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3327" w:rsidRDefault="00443327" w:rsidP="00452891">
      <w:pPr>
        <w:ind w:left="0" w:firstLine="0"/>
        <w:rPr>
          <w:b/>
          <w:bCs/>
        </w:rPr>
      </w:pPr>
    </w:p>
    <w:p w:rsidR="00443327" w:rsidRDefault="00443327" w:rsidP="00452891">
      <w:pPr>
        <w:ind w:left="0" w:firstLine="0"/>
        <w:rPr>
          <w:b/>
          <w:bCs/>
        </w:rPr>
      </w:pPr>
    </w:p>
    <w:p w:rsidR="00D624E7" w:rsidRDefault="007E0115" w:rsidP="00452891">
      <w:pPr>
        <w:ind w:left="0" w:firstLine="0"/>
        <w:jc w:val="center"/>
        <w:rPr>
          <w:b/>
          <w:bCs/>
        </w:rPr>
      </w:pPr>
      <w:r>
        <w:rPr>
          <w:b/>
          <w:noProof/>
          <w:lang w:val="en-GB" w:eastAsia="en-GB"/>
        </w:rPr>
        <w:drawing>
          <wp:inline distT="0" distB="0" distL="0" distR="0">
            <wp:extent cx="723900" cy="723900"/>
            <wp:effectExtent l="19050" t="0" r="0" b="0"/>
            <wp:docPr id="28" name="Picture 1" descr="Smags - School Crest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gs - School Crest - Colour"/>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D624E7" w:rsidRDefault="00D624E7" w:rsidP="00452891">
      <w:pPr>
        <w:ind w:left="0" w:firstLine="0"/>
        <w:rPr>
          <w:b/>
          <w:bCs/>
        </w:rPr>
      </w:pPr>
    </w:p>
    <w:p w:rsidR="00D624E7" w:rsidRPr="001022AA" w:rsidRDefault="00D624E7" w:rsidP="00452891">
      <w:pPr>
        <w:ind w:left="0" w:firstLine="0"/>
        <w:jc w:val="right"/>
        <w:rPr>
          <w:b/>
          <w:bCs/>
          <w:sz w:val="30"/>
          <w:szCs w:val="30"/>
        </w:rPr>
      </w:pPr>
      <w:r>
        <w:rPr>
          <w:b/>
          <w:bCs/>
          <w:sz w:val="30"/>
          <w:szCs w:val="30"/>
        </w:rPr>
        <w:t>Semester Two Examination, 2010</w:t>
      </w:r>
    </w:p>
    <w:p w:rsidR="00D624E7" w:rsidRPr="008D318A" w:rsidRDefault="00D624E7" w:rsidP="00452891">
      <w:pPr>
        <w:tabs>
          <w:tab w:val="right" w:pos="9270"/>
        </w:tabs>
        <w:ind w:left="0" w:firstLine="0"/>
        <w:jc w:val="right"/>
        <w:rPr>
          <w:b/>
          <w:bCs/>
          <w:sz w:val="28"/>
          <w:szCs w:val="28"/>
        </w:rPr>
      </w:pPr>
    </w:p>
    <w:p w:rsidR="00D624E7" w:rsidRPr="001022AA" w:rsidRDefault="00D624E7" w:rsidP="00452891">
      <w:pPr>
        <w:ind w:left="0" w:firstLine="0"/>
        <w:jc w:val="right"/>
        <w:rPr>
          <w:b/>
          <w:bCs/>
          <w:sz w:val="30"/>
          <w:szCs w:val="30"/>
        </w:rPr>
      </w:pPr>
      <w:r w:rsidRPr="001022AA">
        <w:rPr>
          <w:b/>
          <w:bCs/>
          <w:sz w:val="30"/>
          <w:szCs w:val="30"/>
        </w:rPr>
        <w:t>Question/Answer Booklet</w:t>
      </w:r>
    </w:p>
    <w:p w:rsidR="00D624E7" w:rsidRPr="00AB611C" w:rsidRDefault="00D624E7" w:rsidP="00452891">
      <w:pPr>
        <w:tabs>
          <w:tab w:val="right" w:pos="9270"/>
        </w:tabs>
        <w:ind w:left="0" w:firstLine="0"/>
      </w:pPr>
    </w:p>
    <w:p w:rsidR="00D624E7" w:rsidRPr="00AB611C" w:rsidRDefault="00D624E7" w:rsidP="00452891">
      <w:pPr>
        <w:tabs>
          <w:tab w:val="right" w:pos="9270"/>
        </w:tabs>
        <w:ind w:left="0" w:firstLine="0"/>
      </w:pPr>
    </w:p>
    <w:p w:rsidR="00D624E7" w:rsidRPr="00AB611C" w:rsidRDefault="00232ECC" w:rsidP="00452891">
      <w:pPr>
        <w:tabs>
          <w:tab w:val="right" w:pos="9270"/>
        </w:tabs>
        <w:ind w:left="0" w:firstLine="0"/>
      </w:pPr>
      <w:r w:rsidRPr="00232ECC">
        <w:rPr>
          <w:noProof/>
          <w:lang w:val="en-US"/>
        </w:rPr>
        <w:pict>
          <v:roundrect id="_x0000_s30169" style="position:absolute;margin-left:202.55pt;margin-top:8.05pt;width:266.45pt;height:79.25pt;z-index:251643392" arcsize="10923f" filled="f" strokeweight="1pt"/>
        </w:pict>
      </w:r>
    </w:p>
    <w:p w:rsidR="00D624E7" w:rsidRPr="00AB611C" w:rsidRDefault="00D624E7" w:rsidP="00452891">
      <w:pPr>
        <w:ind w:left="0" w:firstLine="0"/>
        <w:rPr>
          <w:b/>
          <w:bCs/>
          <w:sz w:val="40"/>
          <w:szCs w:val="40"/>
        </w:rPr>
      </w:pPr>
      <w:r>
        <w:rPr>
          <w:b/>
          <w:bCs/>
          <w:sz w:val="40"/>
          <w:szCs w:val="40"/>
        </w:rPr>
        <w:t>3AB PHYSICS</w:t>
      </w:r>
    </w:p>
    <w:p w:rsidR="00D624E7" w:rsidRPr="00AB611C" w:rsidRDefault="00D624E7" w:rsidP="00452891">
      <w:pPr>
        <w:framePr w:w="5021" w:h="292" w:hSpace="180" w:wrap="auto" w:vAnchor="text" w:hAnchor="page" w:x="5476" w:y="76"/>
        <w:ind w:left="0" w:firstLine="0"/>
        <w:jc w:val="center"/>
        <w:rPr>
          <w:sz w:val="20"/>
          <w:szCs w:val="20"/>
        </w:rPr>
      </w:pPr>
      <w:r w:rsidRPr="00AB611C">
        <w:rPr>
          <w:sz w:val="20"/>
          <w:szCs w:val="20"/>
        </w:rPr>
        <w:t>Please place your student identification label in this box</w:t>
      </w:r>
    </w:p>
    <w:p w:rsidR="00D624E7" w:rsidRPr="00AB611C" w:rsidRDefault="00D624E7" w:rsidP="00452891">
      <w:pPr>
        <w:tabs>
          <w:tab w:val="right" w:pos="9270"/>
        </w:tabs>
        <w:spacing w:before="120"/>
        <w:ind w:left="0" w:firstLine="0"/>
      </w:pPr>
    </w:p>
    <w:p w:rsidR="00D624E7" w:rsidRPr="00AB611C" w:rsidRDefault="00D624E7" w:rsidP="00452891">
      <w:pPr>
        <w:tabs>
          <w:tab w:val="right" w:pos="9270"/>
        </w:tabs>
        <w:ind w:left="0" w:firstLine="0"/>
        <w:rPr>
          <w:b/>
          <w:bCs/>
        </w:rPr>
      </w:pPr>
    </w:p>
    <w:p w:rsidR="00D624E7" w:rsidRDefault="00D624E7" w:rsidP="00452891">
      <w:pPr>
        <w:tabs>
          <w:tab w:val="right" w:pos="9270"/>
        </w:tabs>
        <w:ind w:left="0" w:firstLine="0"/>
        <w:rPr>
          <w:b/>
          <w:bCs/>
        </w:rPr>
      </w:pPr>
    </w:p>
    <w:p w:rsidR="00D624E7" w:rsidRPr="00D624E7" w:rsidRDefault="00D624E7" w:rsidP="00452891">
      <w:pPr>
        <w:tabs>
          <w:tab w:val="right" w:pos="9270"/>
        </w:tabs>
        <w:ind w:left="0" w:firstLine="0"/>
        <w:rPr>
          <w:b/>
          <w:bCs/>
        </w:rPr>
      </w:pPr>
    </w:p>
    <w:p w:rsidR="00D624E7" w:rsidRPr="00D624E7" w:rsidRDefault="00D624E7" w:rsidP="00452891">
      <w:pPr>
        <w:suppressAutoHyphens/>
        <w:ind w:left="0" w:firstLine="0"/>
      </w:pPr>
    </w:p>
    <w:p w:rsidR="00D624E7" w:rsidRPr="00D624E7" w:rsidRDefault="00D624E7" w:rsidP="00452891">
      <w:pPr>
        <w:suppressAutoHyphens/>
        <w:ind w:left="0" w:firstLine="0"/>
      </w:pPr>
    </w:p>
    <w:p w:rsidR="00D624E7" w:rsidRPr="00D624E7" w:rsidRDefault="00D624E7" w:rsidP="00452891">
      <w:pPr>
        <w:suppressAutoHyphens/>
        <w:ind w:left="0" w:firstLine="0"/>
      </w:pPr>
    </w:p>
    <w:p w:rsidR="00D624E7" w:rsidRPr="00D624E7" w:rsidRDefault="00D624E7" w:rsidP="00452891">
      <w:pPr>
        <w:suppressAutoHyphens/>
        <w:ind w:left="0" w:firstLine="0"/>
        <w:rPr>
          <w:spacing w:val="-4"/>
        </w:rPr>
      </w:pPr>
    </w:p>
    <w:p w:rsidR="00D624E7" w:rsidRPr="004C1BAB" w:rsidRDefault="00D624E7" w:rsidP="00452891">
      <w:pPr>
        <w:pStyle w:val="Heading4"/>
        <w:tabs>
          <w:tab w:val="clear" w:pos="627"/>
          <w:tab w:val="clear" w:pos="4513"/>
        </w:tabs>
        <w:ind w:left="0" w:firstLine="0"/>
        <w:jc w:val="left"/>
        <w:rPr>
          <w:sz w:val="28"/>
          <w:szCs w:val="28"/>
        </w:rPr>
      </w:pPr>
      <w:r w:rsidRPr="004C1BAB">
        <w:rPr>
          <w:sz w:val="28"/>
          <w:szCs w:val="28"/>
        </w:rPr>
        <w:t>Time allowed for this paper</w:t>
      </w:r>
    </w:p>
    <w:p w:rsidR="00D624E7" w:rsidRDefault="00D624E7" w:rsidP="00452891">
      <w:pPr>
        <w:tabs>
          <w:tab w:val="left" w:pos="4140"/>
        </w:tabs>
        <w:ind w:left="0" w:firstLine="0"/>
      </w:pPr>
      <w:r>
        <w:t>Reading time before commencing work:</w:t>
      </w:r>
      <w:r>
        <w:tab/>
        <w:t>Ten minutes</w:t>
      </w:r>
    </w:p>
    <w:p w:rsidR="00D624E7" w:rsidRDefault="00D624E7" w:rsidP="00452891">
      <w:pPr>
        <w:tabs>
          <w:tab w:val="left" w:pos="4140"/>
        </w:tabs>
        <w:ind w:left="0" w:firstLine="0"/>
      </w:pPr>
      <w:r>
        <w:t>Working time for paper:</w:t>
      </w:r>
      <w:r>
        <w:tab/>
        <w:t>T</w:t>
      </w:r>
      <w:r w:rsidR="00442D84">
        <w:t>hree hours</w:t>
      </w:r>
    </w:p>
    <w:p w:rsidR="00D624E7" w:rsidRPr="00A83CEF" w:rsidRDefault="00D624E7" w:rsidP="00452891">
      <w:pPr>
        <w:ind w:left="0" w:firstLine="0"/>
      </w:pPr>
    </w:p>
    <w:p w:rsidR="00D624E7" w:rsidRPr="00C16080" w:rsidRDefault="00D624E7" w:rsidP="00452891">
      <w:pPr>
        <w:ind w:left="0" w:firstLine="0"/>
        <w:rPr>
          <w:b/>
          <w:bCs/>
          <w:sz w:val="28"/>
          <w:szCs w:val="28"/>
        </w:rPr>
      </w:pPr>
      <w:r w:rsidRPr="00C16080">
        <w:rPr>
          <w:b/>
          <w:bCs/>
          <w:sz w:val="28"/>
          <w:szCs w:val="28"/>
        </w:rPr>
        <w:t>Materials required/recommended for this paper</w:t>
      </w:r>
    </w:p>
    <w:p w:rsidR="00D624E7" w:rsidRPr="0096122C" w:rsidRDefault="00D624E7" w:rsidP="00452891">
      <w:pPr>
        <w:pStyle w:val="Heading7"/>
        <w:ind w:left="0" w:firstLine="0"/>
        <w:rPr>
          <w:sz w:val="24"/>
          <w:szCs w:val="24"/>
        </w:rPr>
      </w:pPr>
      <w:r w:rsidRPr="0096122C">
        <w:rPr>
          <w:sz w:val="24"/>
          <w:szCs w:val="24"/>
        </w:rPr>
        <w:t>To be provided by the supervisor</w:t>
      </w:r>
    </w:p>
    <w:p w:rsidR="00D624E7" w:rsidRDefault="00D624E7" w:rsidP="00452891">
      <w:pPr>
        <w:pStyle w:val="BodyText"/>
        <w:tabs>
          <w:tab w:val="clear" w:pos="-720"/>
        </w:tabs>
        <w:ind w:left="0" w:firstLine="0"/>
        <w:rPr>
          <w:b w:val="0"/>
          <w:bCs w:val="0"/>
        </w:rPr>
      </w:pPr>
      <w:r>
        <w:rPr>
          <w:b w:val="0"/>
          <w:bCs w:val="0"/>
        </w:rPr>
        <w:t>This Question/Answer Booklet</w:t>
      </w:r>
    </w:p>
    <w:p w:rsidR="00D624E7" w:rsidRPr="004C1BAB" w:rsidRDefault="00D624E7" w:rsidP="00452891">
      <w:pPr>
        <w:pStyle w:val="BodyText"/>
        <w:tabs>
          <w:tab w:val="clear" w:pos="-720"/>
        </w:tabs>
        <w:ind w:left="0" w:firstLine="0"/>
        <w:rPr>
          <w:b w:val="0"/>
          <w:bCs w:val="0"/>
        </w:rPr>
      </w:pPr>
      <w:r>
        <w:rPr>
          <w:b w:val="0"/>
          <w:bCs w:val="0"/>
        </w:rPr>
        <w:t>Formulae and Constants Sheet</w:t>
      </w:r>
    </w:p>
    <w:p w:rsidR="00D624E7" w:rsidRPr="00A83CEF" w:rsidRDefault="00D624E7" w:rsidP="00452891">
      <w:pPr>
        <w:ind w:left="0" w:firstLine="0"/>
      </w:pPr>
    </w:p>
    <w:p w:rsidR="00D624E7" w:rsidRPr="0096122C" w:rsidRDefault="00D624E7" w:rsidP="00452891">
      <w:pPr>
        <w:ind w:left="0" w:firstLine="0"/>
        <w:rPr>
          <w:b/>
          <w:bCs/>
          <w:i/>
          <w:iCs/>
          <w:sz w:val="24"/>
          <w:szCs w:val="24"/>
        </w:rPr>
      </w:pPr>
      <w:r w:rsidRPr="0096122C">
        <w:rPr>
          <w:b/>
          <w:bCs/>
          <w:i/>
          <w:iCs/>
          <w:sz w:val="24"/>
          <w:szCs w:val="24"/>
        </w:rPr>
        <w:t>To be provided by the candidate</w:t>
      </w:r>
    </w:p>
    <w:p w:rsidR="00D624E7" w:rsidRPr="004C1BAB" w:rsidRDefault="00D624E7" w:rsidP="00452891">
      <w:pPr>
        <w:pStyle w:val="BodyText"/>
        <w:tabs>
          <w:tab w:val="clear" w:pos="-720"/>
          <w:tab w:val="left" w:pos="1710"/>
        </w:tabs>
        <w:spacing w:line="226" w:lineRule="auto"/>
        <w:ind w:left="0" w:firstLine="0"/>
        <w:jc w:val="both"/>
        <w:rPr>
          <w:b w:val="0"/>
          <w:bCs w:val="0"/>
        </w:rPr>
      </w:pPr>
      <w:r w:rsidRPr="004C1BAB">
        <w:rPr>
          <w:b w:val="0"/>
          <w:bCs w:val="0"/>
        </w:rPr>
        <w:t>Standard items:</w:t>
      </w:r>
      <w:r w:rsidRPr="004C1BAB">
        <w:rPr>
          <w:b w:val="0"/>
          <w:bCs w:val="0"/>
        </w:rPr>
        <w:tab/>
        <w:t>pens, pencils, eraser</w:t>
      </w:r>
      <w:r>
        <w:rPr>
          <w:b w:val="0"/>
          <w:bCs w:val="0"/>
        </w:rPr>
        <w:t>,</w:t>
      </w:r>
      <w:r w:rsidRPr="004C1BAB">
        <w:rPr>
          <w:b w:val="0"/>
          <w:bCs w:val="0"/>
        </w:rPr>
        <w:t xml:space="preserve"> correction fluid, ruler, highlighter</w:t>
      </w:r>
      <w:r>
        <w:rPr>
          <w:b w:val="0"/>
          <w:bCs w:val="0"/>
        </w:rPr>
        <w:t xml:space="preserve">s </w:t>
      </w:r>
    </w:p>
    <w:p w:rsidR="00D624E7" w:rsidRPr="002744C5" w:rsidRDefault="00D624E7" w:rsidP="00452891">
      <w:pPr>
        <w:pStyle w:val="BodyText"/>
        <w:tabs>
          <w:tab w:val="clear" w:pos="-720"/>
          <w:tab w:val="left" w:pos="1710"/>
        </w:tabs>
        <w:spacing w:before="120"/>
        <w:ind w:left="0" w:firstLine="0"/>
        <w:rPr>
          <w:b w:val="0"/>
          <w:bCs w:val="0"/>
        </w:rPr>
      </w:pPr>
      <w:r w:rsidRPr="004C1BAB">
        <w:rPr>
          <w:b w:val="0"/>
          <w:bCs w:val="0"/>
        </w:rPr>
        <w:t>Special items:</w:t>
      </w:r>
      <w:r w:rsidRPr="004C1BAB">
        <w:rPr>
          <w:b w:val="0"/>
          <w:bCs w:val="0"/>
        </w:rPr>
        <w:tab/>
      </w:r>
      <w:r w:rsidRPr="002744C5">
        <w:rPr>
          <w:b w:val="0"/>
          <w:bCs w:val="0"/>
          <w:color w:val="000000"/>
        </w:rPr>
        <w:t>non-programmable calculators satisfying the conditions set by the Curriculum Council for this course</w:t>
      </w:r>
    </w:p>
    <w:p w:rsidR="00D624E7" w:rsidRDefault="00D624E7" w:rsidP="00452891">
      <w:pPr>
        <w:ind w:left="0" w:firstLine="0"/>
      </w:pPr>
    </w:p>
    <w:p w:rsidR="00D624E7" w:rsidRPr="00146975" w:rsidRDefault="00D624E7" w:rsidP="00452891">
      <w:pPr>
        <w:ind w:left="0" w:firstLine="0"/>
      </w:pPr>
    </w:p>
    <w:p w:rsidR="00D624E7" w:rsidRPr="00146975" w:rsidRDefault="00D624E7" w:rsidP="00452891">
      <w:pPr>
        <w:ind w:left="0" w:firstLine="0"/>
      </w:pPr>
    </w:p>
    <w:p w:rsidR="00D624E7" w:rsidRPr="00C16080" w:rsidRDefault="00D624E7" w:rsidP="00452891">
      <w:pPr>
        <w:ind w:left="0" w:firstLine="0"/>
        <w:rPr>
          <w:b/>
          <w:bCs/>
          <w:sz w:val="28"/>
          <w:szCs w:val="28"/>
        </w:rPr>
      </w:pPr>
      <w:r w:rsidRPr="00C16080">
        <w:rPr>
          <w:b/>
          <w:bCs/>
          <w:sz w:val="28"/>
          <w:szCs w:val="28"/>
        </w:rPr>
        <w:t>Important note to candidates</w:t>
      </w:r>
    </w:p>
    <w:p w:rsidR="00D624E7" w:rsidRDefault="00D624E7" w:rsidP="00452891">
      <w:pPr>
        <w:pStyle w:val="BodyText"/>
        <w:tabs>
          <w:tab w:val="clear" w:pos="-720"/>
        </w:tabs>
        <w:ind w:left="0" w:firstLine="0"/>
        <w:rPr>
          <w:b w:val="0"/>
          <w:bCs w:val="0"/>
        </w:rPr>
      </w:pPr>
      <w:r w:rsidRPr="00A83CEF">
        <w:rPr>
          <w:b w:val="0"/>
          <w:bCs w:val="0"/>
        </w:rPr>
        <w:t xml:space="preserve">No other items may be taken into the examination room.  It is </w:t>
      </w:r>
      <w:r w:rsidRPr="00A83CEF">
        <w:t>your</w:t>
      </w:r>
      <w:r w:rsidRPr="00A83CEF">
        <w:rPr>
          <w:b w:val="0"/>
          <w:bCs w:val="0"/>
        </w:rPr>
        <w:t xml:space="preserve"> responsibility to ensure that you do not have any unauthorised notes or other items of a non</w:t>
      </w:r>
      <w:r>
        <w:rPr>
          <w:b w:val="0"/>
          <w:bCs w:val="0"/>
        </w:rPr>
        <w:t>-</w:t>
      </w:r>
      <w:r w:rsidRPr="00A83CEF">
        <w:rPr>
          <w:b w:val="0"/>
          <w:bCs w:val="0"/>
        </w:rPr>
        <w:t xml:space="preserve">personal nature in the examination room.  If you have any unauthorised material with you, hand it to the supervisor </w:t>
      </w:r>
      <w:r w:rsidRPr="00A83CEF">
        <w:t>before</w:t>
      </w:r>
      <w:r w:rsidRPr="00A83CEF">
        <w:rPr>
          <w:b w:val="0"/>
          <w:bCs w:val="0"/>
        </w:rPr>
        <w:t xml:space="preserve"> reading any further.</w:t>
      </w:r>
    </w:p>
    <w:p w:rsidR="00D624E7" w:rsidRDefault="00D624E7" w:rsidP="00452891">
      <w:pPr>
        <w:pStyle w:val="BodyText"/>
        <w:tabs>
          <w:tab w:val="clear" w:pos="-720"/>
        </w:tabs>
        <w:ind w:left="0" w:firstLine="0"/>
        <w:rPr>
          <w:b w:val="0"/>
          <w:bCs w:val="0"/>
        </w:rPr>
      </w:pPr>
    </w:p>
    <w:p w:rsidR="00D624E7" w:rsidRDefault="00D624E7" w:rsidP="00452891">
      <w:pPr>
        <w:pStyle w:val="BodyText"/>
        <w:tabs>
          <w:tab w:val="clear" w:pos="-720"/>
        </w:tabs>
        <w:ind w:left="0" w:firstLine="0"/>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1906"/>
        <w:gridCol w:w="1906"/>
        <w:gridCol w:w="1906"/>
        <w:gridCol w:w="1906"/>
      </w:tblGrid>
      <w:tr w:rsidR="00D624E7" w:rsidRPr="002E681C" w:rsidTr="00BA10A5">
        <w:tc>
          <w:tcPr>
            <w:tcW w:w="1906" w:type="dxa"/>
          </w:tcPr>
          <w:p w:rsidR="00D624E7" w:rsidRPr="002E681C" w:rsidRDefault="00D624E7" w:rsidP="00452891">
            <w:pPr>
              <w:pStyle w:val="BodyText"/>
              <w:tabs>
                <w:tab w:val="clear" w:pos="-720"/>
              </w:tabs>
              <w:ind w:left="0" w:firstLine="0"/>
              <w:jc w:val="center"/>
              <w:rPr>
                <w:b w:val="0"/>
                <w:bCs w:val="0"/>
              </w:rPr>
            </w:pPr>
          </w:p>
        </w:tc>
        <w:tc>
          <w:tcPr>
            <w:tcW w:w="1906" w:type="dxa"/>
          </w:tcPr>
          <w:p w:rsidR="00D624E7" w:rsidRPr="002E681C" w:rsidRDefault="00D624E7" w:rsidP="00452891">
            <w:pPr>
              <w:pStyle w:val="BodyText"/>
              <w:tabs>
                <w:tab w:val="clear" w:pos="-720"/>
              </w:tabs>
              <w:ind w:left="0" w:firstLine="0"/>
              <w:jc w:val="center"/>
              <w:rPr>
                <w:b w:val="0"/>
                <w:bCs w:val="0"/>
              </w:rPr>
            </w:pPr>
            <w:r w:rsidRPr="002E681C">
              <w:rPr>
                <w:b w:val="0"/>
                <w:bCs w:val="0"/>
              </w:rPr>
              <w:t>A</w:t>
            </w:r>
          </w:p>
        </w:tc>
        <w:tc>
          <w:tcPr>
            <w:tcW w:w="1906" w:type="dxa"/>
          </w:tcPr>
          <w:p w:rsidR="00D624E7" w:rsidRPr="002E681C" w:rsidRDefault="00D624E7" w:rsidP="00452891">
            <w:pPr>
              <w:pStyle w:val="BodyText"/>
              <w:tabs>
                <w:tab w:val="clear" w:pos="-720"/>
              </w:tabs>
              <w:ind w:left="0" w:firstLine="0"/>
              <w:jc w:val="center"/>
              <w:rPr>
                <w:b w:val="0"/>
                <w:bCs w:val="0"/>
              </w:rPr>
            </w:pPr>
            <w:r w:rsidRPr="002E681C">
              <w:rPr>
                <w:b w:val="0"/>
                <w:bCs w:val="0"/>
              </w:rPr>
              <w:t>B</w:t>
            </w:r>
          </w:p>
        </w:tc>
        <w:tc>
          <w:tcPr>
            <w:tcW w:w="1906" w:type="dxa"/>
          </w:tcPr>
          <w:p w:rsidR="00D624E7" w:rsidRPr="002E681C" w:rsidRDefault="00D624E7" w:rsidP="00452891">
            <w:pPr>
              <w:pStyle w:val="BodyText"/>
              <w:tabs>
                <w:tab w:val="clear" w:pos="-720"/>
              </w:tabs>
              <w:ind w:left="0" w:firstLine="0"/>
              <w:jc w:val="center"/>
              <w:rPr>
                <w:b w:val="0"/>
                <w:bCs w:val="0"/>
              </w:rPr>
            </w:pPr>
            <w:r w:rsidRPr="002E681C">
              <w:rPr>
                <w:b w:val="0"/>
                <w:bCs w:val="0"/>
              </w:rPr>
              <w:t>C</w:t>
            </w:r>
          </w:p>
        </w:tc>
        <w:tc>
          <w:tcPr>
            <w:tcW w:w="1906" w:type="dxa"/>
          </w:tcPr>
          <w:p w:rsidR="00D624E7" w:rsidRPr="002E681C" w:rsidRDefault="00D624E7" w:rsidP="00452891">
            <w:pPr>
              <w:pStyle w:val="BodyText"/>
              <w:tabs>
                <w:tab w:val="clear" w:pos="-720"/>
              </w:tabs>
              <w:ind w:left="0" w:firstLine="0"/>
              <w:jc w:val="center"/>
              <w:rPr>
                <w:b w:val="0"/>
                <w:bCs w:val="0"/>
              </w:rPr>
            </w:pPr>
            <w:r w:rsidRPr="002E681C">
              <w:rPr>
                <w:b w:val="0"/>
                <w:bCs w:val="0"/>
              </w:rPr>
              <w:t>Total</w:t>
            </w:r>
          </w:p>
        </w:tc>
      </w:tr>
      <w:tr w:rsidR="00D624E7" w:rsidRPr="002E681C" w:rsidTr="00BA10A5">
        <w:tc>
          <w:tcPr>
            <w:tcW w:w="1906" w:type="dxa"/>
          </w:tcPr>
          <w:p w:rsidR="00D624E7" w:rsidRPr="002E681C" w:rsidRDefault="00D624E7" w:rsidP="00452891">
            <w:pPr>
              <w:pStyle w:val="BodyText"/>
              <w:tabs>
                <w:tab w:val="clear" w:pos="-720"/>
              </w:tabs>
              <w:ind w:left="0" w:firstLine="0"/>
              <w:jc w:val="center"/>
              <w:rPr>
                <w:b w:val="0"/>
                <w:bCs w:val="0"/>
              </w:rPr>
            </w:pPr>
            <w:r w:rsidRPr="002E681C">
              <w:rPr>
                <w:b w:val="0"/>
                <w:bCs w:val="0"/>
              </w:rPr>
              <w:t>Score</w:t>
            </w:r>
          </w:p>
        </w:tc>
        <w:tc>
          <w:tcPr>
            <w:tcW w:w="1906" w:type="dxa"/>
          </w:tcPr>
          <w:p w:rsidR="00D624E7" w:rsidRPr="002E681C" w:rsidRDefault="00D624E7" w:rsidP="00452891">
            <w:pPr>
              <w:pStyle w:val="BodyText"/>
              <w:tabs>
                <w:tab w:val="clear" w:pos="-720"/>
              </w:tabs>
              <w:ind w:left="0" w:firstLine="0"/>
              <w:jc w:val="center"/>
              <w:rPr>
                <w:b w:val="0"/>
                <w:bCs w:val="0"/>
              </w:rPr>
            </w:pPr>
          </w:p>
        </w:tc>
        <w:tc>
          <w:tcPr>
            <w:tcW w:w="1906" w:type="dxa"/>
          </w:tcPr>
          <w:p w:rsidR="00D624E7" w:rsidRPr="002E681C" w:rsidRDefault="00D624E7" w:rsidP="00452891">
            <w:pPr>
              <w:pStyle w:val="BodyText"/>
              <w:tabs>
                <w:tab w:val="clear" w:pos="-720"/>
              </w:tabs>
              <w:ind w:left="0" w:firstLine="0"/>
              <w:jc w:val="center"/>
              <w:rPr>
                <w:b w:val="0"/>
                <w:bCs w:val="0"/>
              </w:rPr>
            </w:pPr>
          </w:p>
        </w:tc>
        <w:tc>
          <w:tcPr>
            <w:tcW w:w="1906" w:type="dxa"/>
          </w:tcPr>
          <w:p w:rsidR="00D624E7" w:rsidRPr="002E681C" w:rsidRDefault="00D624E7" w:rsidP="00452891">
            <w:pPr>
              <w:pStyle w:val="BodyText"/>
              <w:tabs>
                <w:tab w:val="clear" w:pos="-720"/>
              </w:tabs>
              <w:ind w:left="0" w:firstLine="0"/>
              <w:jc w:val="center"/>
              <w:rPr>
                <w:b w:val="0"/>
                <w:bCs w:val="0"/>
              </w:rPr>
            </w:pPr>
          </w:p>
        </w:tc>
        <w:tc>
          <w:tcPr>
            <w:tcW w:w="1906" w:type="dxa"/>
          </w:tcPr>
          <w:p w:rsidR="00D624E7" w:rsidRPr="002E681C" w:rsidRDefault="00D624E7" w:rsidP="00452891">
            <w:pPr>
              <w:pStyle w:val="BodyText"/>
              <w:tabs>
                <w:tab w:val="clear" w:pos="-720"/>
              </w:tabs>
              <w:ind w:left="0" w:firstLine="0"/>
              <w:jc w:val="center"/>
              <w:rPr>
                <w:b w:val="0"/>
                <w:bCs w:val="0"/>
              </w:rPr>
            </w:pPr>
          </w:p>
        </w:tc>
      </w:tr>
      <w:tr w:rsidR="00D624E7" w:rsidRPr="002E681C" w:rsidTr="00BA10A5">
        <w:tc>
          <w:tcPr>
            <w:tcW w:w="1906" w:type="dxa"/>
          </w:tcPr>
          <w:p w:rsidR="00D624E7" w:rsidRPr="002E681C" w:rsidRDefault="00D624E7" w:rsidP="00452891">
            <w:pPr>
              <w:pStyle w:val="BodyText"/>
              <w:tabs>
                <w:tab w:val="clear" w:pos="-720"/>
              </w:tabs>
              <w:ind w:left="0" w:firstLine="0"/>
              <w:jc w:val="center"/>
              <w:rPr>
                <w:b w:val="0"/>
                <w:bCs w:val="0"/>
              </w:rPr>
            </w:pPr>
            <w:r w:rsidRPr="002E681C">
              <w:rPr>
                <w:b w:val="0"/>
                <w:bCs w:val="0"/>
              </w:rPr>
              <w:t>Out of</w:t>
            </w:r>
          </w:p>
        </w:tc>
        <w:tc>
          <w:tcPr>
            <w:tcW w:w="1906" w:type="dxa"/>
          </w:tcPr>
          <w:p w:rsidR="00D624E7" w:rsidRPr="002E681C" w:rsidRDefault="00D624E7" w:rsidP="00452891">
            <w:pPr>
              <w:pStyle w:val="BodyText"/>
              <w:tabs>
                <w:tab w:val="clear" w:pos="-720"/>
              </w:tabs>
              <w:ind w:left="0" w:firstLine="0"/>
              <w:jc w:val="center"/>
              <w:rPr>
                <w:b w:val="0"/>
                <w:bCs w:val="0"/>
              </w:rPr>
            </w:pPr>
            <w:r>
              <w:rPr>
                <w:b w:val="0"/>
                <w:bCs w:val="0"/>
              </w:rPr>
              <w:t>54</w:t>
            </w:r>
          </w:p>
        </w:tc>
        <w:tc>
          <w:tcPr>
            <w:tcW w:w="1906" w:type="dxa"/>
          </w:tcPr>
          <w:p w:rsidR="00D624E7" w:rsidRPr="002E681C" w:rsidRDefault="00D624E7" w:rsidP="00452891">
            <w:pPr>
              <w:pStyle w:val="BodyText"/>
              <w:tabs>
                <w:tab w:val="clear" w:pos="-720"/>
              </w:tabs>
              <w:ind w:left="0" w:firstLine="0"/>
              <w:jc w:val="center"/>
              <w:rPr>
                <w:b w:val="0"/>
                <w:bCs w:val="0"/>
              </w:rPr>
            </w:pPr>
            <w:r>
              <w:rPr>
                <w:b w:val="0"/>
                <w:bCs w:val="0"/>
              </w:rPr>
              <w:t>90</w:t>
            </w:r>
          </w:p>
        </w:tc>
        <w:tc>
          <w:tcPr>
            <w:tcW w:w="1906" w:type="dxa"/>
          </w:tcPr>
          <w:p w:rsidR="00D624E7" w:rsidRPr="002E681C" w:rsidRDefault="00D624E7" w:rsidP="00452891">
            <w:pPr>
              <w:pStyle w:val="BodyText"/>
              <w:tabs>
                <w:tab w:val="clear" w:pos="-720"/>
              </w:tabs>
              <w:ind w:left="0" w:firstLine="0"/>
              <w:jc w:val="center"/>
              <w:rPr>
                <w:b w:val="0"/>
                <w:bCs w:val="0"/>
              </w:rPr>
            </w:pPr>
            <w:r w:rsidRPr="002E681C">
              <w:rPr>
                <w:b w:val="0"/>
                <w:bCs w:val="0"/>
              </w:rPr>
              <w:t>3</w:t>
            </w:r>
            <w:r>
              <w:rPr>
                <w:b w:val="0"/>
                <w:bCs w:val="0"/>
              </w:rPr>
              <w:t>6</w:t>
            </w:r>
          </w:p>
        </w:tc>
        <w:tc>
          <w:tcPr>
            <w:tcW w:w="1906" w:type="dxa"/>
          </w:tcPr>
          <w:p w:rsidR="00D624E7" w:rsidRPr="002E681C" w:rsidRDefault="00D624E7" w:rsidP="00452891">
            <w:pPr>
              <w:pStyle w:val="BodyText"/>
              <w:tabs>
                <w:tab w:val="clear" w:pos="-720"/>
              </w:tabs>
              <w:ind w:left="0" w:firstLine="0"/>
              <w:jc w:val="center"/>
              <w:rPr>
                <w:b w:val="0"/>
                <w:bCs w:val="0"/>
              </w:rPr>
            </w:pPr>
            <w:r>
              <w:rPr>
                <w:b w:val="0"/>
                <w:bCs w:val="0"/>
              </w:rPr>
              <w:t>180</w:t>
            </w:r>
          </w:p>
        </w:tc>
      </w:tr>
      <w:tr w:rsidR="00D624E7" w:rsidRPr="002E681C" w:rsidTr="00BA10A5">
        <w:tc>
          <w:tcPr>
            <w:tcW w:w="1906" w:type="dxa"/>
          </w:tcPr>
          <w:p w:rsidR="00D624E7" w:rsidRPr="002E681C" w:rsidRDefault="00D624E7" w:rsidP="00452891">
            <w:pPr>
              <w:pStyle w:val="BodyText"/>
              <w:tabs>
                <w:tab w:val="clear" w:pos="-720"/>
              </w:tabs>
              <w:ind w:left="0" w:firstLine="0"/>
              <w:jc w:val="center"/>
              <w:rPr>
                <w:b w:val="0"/>
                <w:bCs w:val="0"/>
              </w:rPr>
            </w:pPr>
            <w:r w:rsidRPr="002E681C">
              <w:rPr>
                <w:b w:val="0"/>
                <w:bCs w:val="0"/>
              </w:rPr>
              <w:t>%</w:t>
            </w:r>
          </w:p>
        </w:tc>
        <w:tc>
          <w:tcPr>
            <w:tcW w:w="1906" w:type="dxa"/>
          </w:tcPr>
          <w:p w:rsidR="00D624E7" w:rsidRPr="002E681C" w:rsidRDefault="00D624E7" w:rsidP="00452891">
            <w:pPr>
              <w:pStyle w:val="BodyText"/>
              <w:tabs>
                <w:tab w:val="clear" w:pos="-720"/>
              </w:tabs>
              <w:ind w:left="0" w:firstLine="0"/>
              <w:jc w:val="center"/>
              <w:rPr>
                <w:b w:val="0"/>
                <w:bCs w:val="0"/>
              </w:rPr>
            </w:pPr>
          </w:p>
        </w:tc>
        <w:tc>
          <w:tcPr>
            <w:tcW w:w="1906" w:type="dxa"/>
          </w:tcPr>
          <w:p w:rsidR="00D624E7" w:rsidRPr="002E681C" w:rsidRDefault="00D624E7" w:rsidP="00452891">
            <w:pPr>
              <w:pStyle w:val="BodyText"/>
              <w:tabs>
                <w:tab w:val="clear" w:pos="-720"/>
              </w:tabs>
              <w:ind w:left="0" w:firstLine="0"/>
              <w:jc w:val="center"/>
              <w:rPr>
                <w:b w:val="0"/>
                <w:bCs w:val="0"/>
              </w:rPr>
            </w:pPr>
          </w:p>
        </w:tc>
        <w:tc>
          <w:tcPr>
            <w:tcW w:w="1906" w:type="dxa"/>
          </w:tcPr>
          <w:p w:rsidR="00D624E7" w:rsidRPr="002E681C" w:rsidRDefault="00D624E7" w:rsidP="00452891">
            <w:pPr>
              <w:pStyle w:val="BodyText"/>
              <w:tabs>
                <w:tab w:val="clear" w:pos="-720"/>
              </w:tabs>
              <w:ind w:left="0" w:firstLine="0"/>
              <w:jc w:val="center"/>
              <w:rPr>
                <w:b w:val="0"/>
                <w:bCs w:val="0"/>
              </w:rPr>
            </w:pPr>
          </w:p>
        </w:tc>
        <w:tc>
          <w:tcPr>
            <w:tcW w:w="1906" w:type="dxa"/>
          </w:tcPr>
          <w:p w:rsidR="00D624E7" w:rsidRPr="002E681C" w:rsidRDefault="00D624E7" w:rsidP="00452891">
            <w:pPr>
              <w:pStyle w:val="BodyText"/>
              <w:tabs>
                <w:tab w:val="clear" w:pos="-720"/>
              </w:tabs>
              <w:ind w:left="0" w:firstLine="0"/>
              <w:jc w:val="center"/>
              <w:rPr>
                <w:b w:val="0"/>
                <w:bCs w:val="0"/>
              </w:rPr>
            </w:pPr>
          </w:p>
        </w:tc>
      </w:tr>
    </w:tbl>
    <w:p w:rsidR="00443327" w:rsidRPr="00C16080" w:rsidRDefault="00443327" w:rsidP="00452891">
      <w:pPr>
        <w:ind w:left="0" w:firstLine="0"/>
        <w:rPr>
          <w:b/>
          <w:bCs/>
          <w:sz w:val="28"/>
          <w:szCs w:val="28"/>
        </w:rPr>
      </w:pPr>
      <w:r>
        <w:rPr>
          <w:b/>
          <w:bCs/>
        </w:rPr>
        <w:br w:type="page"/>
      </w:r>
      <w:r w:rsidRPr="00C16080">
        <w:rPr>
          <w:b/>
          <w:bCs/>
          <w:sz w:val="28"/>
          <w:szCs w:val="28"/>
        </w:rPr>
        <w:lastRenderedPageBreak/>
        <w:t>Structure of this paper</w:t>
      </w:r>
    </w:p>
    <w:p w:rsidR="00443327" w:rsidRPr="00210EAE" w:rsidRDefault="00443327" w:rsidP="00452891">
      <w:pPr>
        <w:tabs>
          <w:tab w:val="center" w:pos="4513"/>
        </w:tabs>
        <w:suppressAutoHyphens/>
        <w:ind w:left="0" w:firstLine="0"/>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1793"/>
        <w:gridCol w:w="1508"/>
        <w:gridCol w:w="1508"/>
        <w:gridCol w:w="1509"/>
        <w:gridCol w:w="1508"/>
        <w:gridCol w:w="1509"/>
      </w:tblGrid>
      <w:tr w:rsidR="00443327">
        <w:trPr>
          <w:jc w:val="center"/>
        </w:trPr>
        <w:tc>
          <w:tcPr>
            <w:tcW w:w="1793" w:type="dxa"/>
            <w:tcBorders>
              <w:top w:val="single" w:sz="6" w:space="0" w:color="auto"/>
              <w:bottom w:val="single" w:sz="4" w:space="0" w:color="auto"/>
              <w:right w:val="single" w:sz="4" w:space="0" w:color="auto"/>
            </w:tcBorders>
            <w:vAlign w:val="center"/>
          </w:tcPr>
          <w:p w:rsidR="00443327" w:rsidRPr="0011743D" w:rsidRDefault="00443327" w:rsidP="00452891">
            <w:pPr>
              <w:tabs>
                <w:tab w:val="center" w:pos="4513"/>
              </w:tabs>
              <w:suppressAutoHyphens/>
              <w:ind w:left="0" w:firstLine="0"/>
              <w:jc w:val="center"/>
              <w:rPr>
                <w:spacing w:val="-2"/>
              </w:rPr>
            </w:pPr>
            <w:r w:rsidRPr="0011743D">
              <w:rPr>
                <w:spacing w:val="-2"/>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center" w:pos="4513"/>
              </w:tabs>
              <w:suppressAutoHyphens/>
              <w:ind w:left="0" w:firstLine="0"/>
              <w:jc w:val="center"/>
              <w:rPr>
                <w:spacing w:val="-2"/>
              </w:rPr>
            </w:pPr>
            <w:r w:rsidRPr="0011743D">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443327" w:rsidRPr="0011743D" w:rsidRDefault="00443327" w:rsidP="00452891">
            <w:pPr>
              <w:tabs>
                <w:tab w:val="center" w:pos="4513"/>
              </w:tabs>
              <w:suppressAutoHyphens/>
              <w:ind w:left="0" w:firstLine="0"/>
              <w:jc w:val="center"/>
              <w:rPr>
                <w:spacing w:val="-2"/>
              </w:rPr>
            </w:pPr>
            <w:r w:rsidRPr="0011743D">
              <w:rPr>
                <w:spacing w:val="-2"/>
              </w:rPr>
              <w:t xml:space="preserve">Number of questions to be </w:t>
            </w:r>
            <w:r w:rsidR="006037FB">
              <w:rPr>
                <w:spacing w:val="-2"/>
              </w:rPr>
              <w:t>answered</w:t>
            </w:r>
          </w:p>
        </w:tc>
        <w:tc>
          <w:tcPr>
            <w:tcW w:w="1509" w:type="dxa"/>
            <w:tcBorders>
              <w:top w:val="single" w:sz="6" w:space="0" w:color="auto"/>
              <w:left w:val="nil"/>
              <w:bottom w:val="single" w:sz="4" w:space="0" w:color="auto"/>
              <w:right w:val="single" w:sz="6" w:space="0" w:color="auto"/>
            </w:tcBorders>
            <w:vAlign w:val="center"/>
          </w:tcPr>
          <w:p w:rsidR="00443327" w:rsidRDefault="00443327" w:rsidP="00452891">
            <w:pPr>
              <w:tabs>
                <w:tab w:val="center" w:pos="4513"/>
              </w:tabs>
              <w:suppressAutoHyphens/>
              <w:ind w:left="0" w:firstLine="0"/>
              <w:jc w:val="center"/>
              <w:rPr>
                <w:spacing w:val="-2"/>
              </w:rPr>
            </w:pPr>
            <w:r w:rsidRPr="0011743D">
              <w:rPr>
                <w:spacing w:val="-2"/>
              </w:rPr>
              <w:t>Suggested working time</w:t>
            </w:r>
          </w:p>
          <w:p w:rsidR="00443327" w:rsidRPr="0011743D" w:rsidRDefault="00443327" w:rsidP="00452891">
            <w:pPr>
              <w:tabs>
                <w:tab w:val="center" w:pos="4513"/>
              </w:tabs>
              <w:suppressAutoHyphens/>
              <w:ind w:left="0" w:firstLine="0"/>
              <w:jc w:val="center"/>
              <w:rPr>
                <w:spacing w:val="-2"/>
              </w:rPr>
            </w:pPr>
            <w:r>
              <w:rPr>
                <w:spacing w:val="-2"/>
              </w:rPr>
              <w:t>(minutes)</w:t>
            </w:r>
          </w:p>
        </w:tc>
        <w:tc>
          <w:tcPr>
            <w:tcW w:w="1508" w:type="dxa"/>
            <w:tcBorders>
              <w:top w:val="single" w:sz="6" w:space="0" w:color="auto"/>
              <w:left w:val="nil"/>
              <w:bottom w:val="single" w:sz="4" w:space="0" w:color="auto"/>
              <w:right w:val="single" w:sz="6" w:space="0" w:color="auto"/>
            </w:tcBorders>
            <w:vAlign w:val="center"/>
          </w:tcPr>
          <w:p w:rsidR="00443327" w:rsidRPr="0011743D" w:rsidRDefault="00443327" w:rsidP="00452891">
            <w:pPr>
              <w:tabs>
                <w:tab w:val="center" w:pos="4513"/>
              </w:tabs>
              <w:suppressAutoHyphens/>
              <w:ind w:left="0" w:firstLine="0"/>
              <w:jc w:val="center"/>
              <w:rPr>
                <w:spacing w:val="-2"/>
              </w:rPr>
            </w:pPr>
            <w:r w:rsidRPr="0011743D">
              <w:rPr>
                <w:spacing w:val="-2"/>
              </w:rPr>
              <w:t>Marks available</w:t>
            </w:r>
          </w:p>
        </w:tc>
        <w:tc>
          <w:tcPr>
            <w:tcW w:w="1509" w:type="dxa"/>
            <w:tcBorders>
              <w:top w:val="single" w:sz="6" w:space="0" w:color="auto"/>
              <w:left w:val="nil"/>
              <w:bottom w:val="single" w:sz="4" w:space="0" w:color="auto"/>
            </w:tcBorders>
            <w:vAlign w:val="center"/>
          </w:tcPr>
          <w:p w:rsidR="00443327" w:rsidRPr="0011743D" w:rsidRDefault="00443327" w:rsidP="00452891">
            <w:pPr>
              <w:tabs>
                <w:tab w:val="center" w:pos="4513"/>
              </w:tabs>
              <w:suppressAutoHyphens/>
              <w:ind w:left="0" w:firstLine="0"/>
              <w:jc w:val="center"/>
              <w:rPr>
                <w:spacing w:val="-2"/>
              </w:rPr>
            </w:pPr>
            <w:r>
              <w:rPr>
                <w:spacing w:val="-2"/>
              </w:rPr>
              <w:t>Percentage of exam</w:t>
            </w:r>
          </w:p>
        </w:tc>
      </w:tr>
      <w:tr w:rsidR="0044332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900"/>
              </w:tabs>
              <w:suppressAutoHyphens/>
              <w:ind w:left="0" w:firstLine="0"/>
              <w:rPr>
                <w:spacing w:val="-2"/>
              </w:rPr>
            </w:pPr>
            <w:r w:rsidRPr="0011743D">
              <w:rPr>
                <w:spacing w:val="-2"/>
              </w:rPr>
              <w:t xml:space="preserve">Section </w:t>
            </w:r>
            <w:r w:rsidR="00C97C1D">
              <w:rPr>
                <w:spacing w:val="-2"/>
              </w:rPr>
              <w:t>One</w:t>
            </w:r>
            <w:r>
              <w:rPr>
                <w:spacing w:val="-2"/>
              </w:rPr>
              <w:t>:</w:t>
            </w:r>
          </w:p>
          <w:p w:rsidR="00443327" w:rsidRPr="0011743D" w:rsidRDefault="00443327" w:rsidP="00452891">
            <w:pPr>
              <w:tabs>
                <w:tab w:val="left" w:pos="900"/>
              </w:tabs>
              <w:suppressAutoHyphens/>
              <w:ind w:left="0" w:firstLine="0"/>
              <w:rPr>
                <w:spacing w:val="-2"/>
              </w:rPr>
            </w:pPr>
            <w:r>
              <w:rPr>
                <w:spacing w:val="-2"/>
              </w:rPr>
              <w:t xml:space="preserve">Short </w:t>
            </w:r>
            <w:r w:rsidR="006037FB">
              <w:rPr>
                <w:spacing w:val="-2"/>
              </w:rPr>
              <w:t>response</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0711D1" w:rsidP="00452891">
            <w:pPr>
              <w:tabs>
                <w:tab w:val="left" w:pos="-720"/>
              </w:tabs>
              <w:suppressAutoHyphens/>
              <w:spacing w:before="80"/>
              <w:ind w:left="0" w:firstLine="0"/>
              <w:jc w:val="center"/>
              <w:rPr>
                <w:spacing w:val="-2"/>
              </w:rPr>
            </w:pPr>
            <w:r>
              <w:rPr>
                <w:spacing w:val="-2"/>
              </w:rPr>
              <w:t>15</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0711D1" w:rsidP="00452891">
            <w:pPr>
              <w:tabs>
                <w:tab w:val="left" w:pos="-720"/>
              </w:tabs>
              <w:suppressAutoHyphens/>
              <w:spacing w:before="80"/>
              <w:ind w:left="0" w:firstLine="0"/>
              <w:jc w:val="center"/>
              <w:rPr>
                <w:spacing w:val="-2"/>
              </w:rPr>
            </w:pPr>
            <w:r>
              <w:rPr>
                <w:spacing w:val="-2"/>
              </w:rPr>
              <w:t>15</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ind w:left="0" w:firstLine="0"/>
              <w:jc w:val="center"/>
              <w:rPr>
                <w:spacing w:val="-2"/>
              </w:rPr>
            </w:pPr>
            <w:r>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ind w:left="0" w:firstLine="0"/>
              <w:jc w:val="center"/>
              <w:rPr>
                <w:spacing w:val="-2"/>
              </w:rPr>
            </w:pPr>
            <w:r>
              <w:rPr>
                <w:spacing w:val="-2"/>
              </w:rPr>
              <w:t>5</w:t>
            </w:r>
            <w:r w:rsidR="00B01B25">
              <w:rPr>
                <w:spacing w:val="-2"/>
              </w:rPr>
              <w:t>4</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ind w:left="0" w:firstLine="0"/>
              <w:jc w:val="center"/>
              <w:rPr>
                <w:spacing w:val="-2"/>
              </w:rPr>
            </w:pPr>
            <w:r>
              <w:rPr>
                <w:spacing w:val="-2"/>
              </w:rPr>
              <w:t>30</w:t>
            </w:r>
          </w:p>
        </w:tc>
      </w:tr>
      <w:tr w:rsidR="0044332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900"/>
              </w:tabs>
              <w:suppressAutoHyphens/>
              <w:ind w:left="0" w:firstLine="0"/>
              <w:rPr>
                <w:spacing w:val="-2"/>
              </w:rPr>
            </w:pPr>
            <w:r w:rsidRPr="0011743D">
              <w:rPr>
                <w:spacing w:val="-2"/>
              </w:rPr>
              <w:t xml:space="preserve">Section </w:t>
            </w:r>
            <w:r w:rsidR="00C97C1D">
              <w:rPr>
                <w:spacing w:val="-2"/>
              </w:rPr>
              <w:t>Two</w:t>
            </w:r>
            <w:r>
              <w:rPr>
                <w:spacing w:val="-2"/>
              </w:rPr>
              <w:t>:</w:t>
            </w:r>
          </w:p>
          <w:p w:rsidR="00443327" w:rsidRPr="0011743D" w:rsidRDefault="00C97C1D" w:rsidP="00452891">
            <w:pPr>
              <w:tabs>
                <w:tab w:val="left" w:pos="900"/>
              </w:tabs>
              <w:suppressAutoHyphens/>
              <w:ind w:left="0" w:firstLine="0"/>
              <w:rPr>
                <w:spacing w:val="-2"/>
              </w:rPr>
            </w:pPr>
            <w:r>
              <w:rPr>
                <w:spacing w:val="-2"/>
              </w:rPr>
              <w:t>Problem</w:t>
            </w:r>
            <w:r w:rsidR="00090AEC">
              <w:rPr>
                <w:spacing w:val="-2"/>
              </w:rPr>
              <w:t>-</w:t>
            </w:r>
            <w:r>
              <w:rPr>
                <w:spacing w:val="-2"/>
              </w:rPr>
              <w:t>solving</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BB4FD9" w:rsidP="00452891">
            <w:pPr>
              <w:tabs>
                <w:tab w:val="left" w:pos="-720"/>
              </w:tabs>
              <w:suppressAutoHyphens/>
              <w:spacing w:before="80"/>
              <w:ind w:left="0" w:firstLine="0"/>
              <w:jc w:val="center"/>
              <w:rPr>
                <w:spacing w:val="-2"/>
              </w:rPr>
            </w:pPr>
            <w:r>
              <w:rPr>
                <w:spacing w:val="-2"/>
              </w:rPr>
              <w:t>8</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BB4FD9" w:rsidP="00452891">
            <w:pPr>
              <w:tabs>
                <w:tab w:val="left" w:pos="-720"/>
              </w:tabs>
              <w:suppressAutoHyphens/>
              <w:spacing w:before="80"/>
              <w:ind w:left="0" w:firstLine="0"/>
              <w:jc w:val="center"/>
              <w:rPr>
                <w:spacing w:val="-2"/>
              </w:rPr>
            </w:pPr>
            <w:r>
              <w:rPr>
                <w:spacing w:val="-2"/>
              </w:rPr>
              <w:t>8</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ind w:left="0" w:firstLine="0"/>
              <w:jc w:val="center"/>
              <w:rPr>
                <w:spacing w:val="-2"/>
              </w:rPr>
            </w:pPr>
            <w:r>
              <w:rPr>
                <w:spacing w:val="-2"/>
              </w:rPr>
              <w:t>90</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ind w:left="0" w:firstLine="0"/>
              <w:jc w:val="center"/>
              <w:rPr>
                <w:spacing w:val="-2"/>
              </w:rPr>
            </w:pPr>
            <w:r>
              <w:rPr>
                <w:spacing w:val="-2"/>
              </w:rPr>
              <w:t>90</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ind w:left="0" w:firstLine="0"/>
              <w:jc w:val="center"/>
              <w:rPr>
                <w:spacing w:val="-2"/>
              </w:rPr>
            </w:pPr>
            <w:r>
              <w:rPr>
                <w:spacing w:val="-2"/>
              </w:rPr>
              <w:t>50</w:t>
            </w:r>
          </w:p>
        </w:tc>
      </w:tr>
      <w:tr w:rsidR="0044332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900"/>
              </w:tabs>
              <w:suppressAutoHyphens/>
              <w:ind w:left="0" w:firstLine="0"/>
              <w:rPr>
                <w:spacing w:val="-2"/>
              </w:rPr>
            </w:pPr>
            <w:r w:rsidRPr="0011743D">
              <w:rPr>
                <w:spacing w:val="-2"/>
              </w:rPr>
              <w:t xml:space="preserve">Section </w:t>
            </w:r>
            <w:r w:rsidR="00C97C1D">
              <w:rPr>
                <w:spacing w:val="-2"/>
              </w:rPr>
              <w:t>Three</w:t>
            </w:r>
            <w:r>
              <w:rPr>
                <w:spacing w:val="-2"/>
              </w:rPr>
              <w:t>:</w:t>
            </w:r>
          </w:p>
          <w:p w:rsidR="00443327" w:rsidRPr="0011743D" w:rsidRDefault="00443327" w:rsidP="00452891">
            <w:pPr>
              <w:tabs>
                <w:tab w:val="left" w:pos="900"/>
              </w:tabs>
              <w:suppressAutoHyphens/>
              <w:ind w:left="0" w:firstLine="0"/>
              <w:rPr>
                <w:spacing w:val="-2"/>
              </w:rPr>
            </w:pPr>
            <w:r>
              <w:rPr>
                <w:spacing w:val="-2"/>
              </w:rPr>
              <w:t xml:space="preserve">Comprehension </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ind w:left="0" w:firstLine="0"/>
              <w:jc w:val="center"/>
              <w:rPr>
                <w:spacing w:val="-2"/>
              </w:rPr>
            </w:pPr>
            <w:r>
              <w:rPr>
                <w:spacing w:val="-2"/>
              </w:rPr>
              <w:t>2</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ind w:left="0" w:firstLine="0"/>
              <w:jc w:val="center"/>
              <w:rPr>
                <w:spacing w:val="-2"/>
              </w:rPr>
            </w:pPr>
            <w:r>
              <w:rPr>
                <w:spacing w:val="-2"/>
              </w:rPr>
              <w:t>2</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ind w:left="0" w:firstLine="0"/>
              <w:jc w:val="center"/>
              <w:rPr>
                <w:spacing w:val="-2"/>
              </w:rPr>
            </w:pPr>
            <w:r>
              <w:rPr>
                <w:spacing w:val="-2"/>
              </w:rPr>
              <w:t>40</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ind w:left="0" w:firstLine="0"/>
              <w:jc w:val="center"/>
              <w:rPr>
                <w:spacing w:val="-2"/>
              </w:rPr>
            </w:pPr>
            <w:r>
              <w:rPr>
                <w:spacing w:val="-2"/>
              </w:rPr>
              <w:t>3</w:t>
            </w:r>
            <w:r w:rsidR="00B01B25">
              <w:rPr>
                <w:spacing w:val="-2"/>
              </w:rPr>
              <w:t>6</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ind w:left="0" w:firstLine="0"/>
              <w:jc w:val="center"/>
              <w:rPr>
                <w:spacing w:val="-2"/>
              </w:rPr>
            </w:pPr>
            <w:r>
              <w:rPr>
                <w:spacing w:val="-2"/>
              </w:rPr>
              <w:t>20</w:t>
            </w:r>
          </w:p>
        </w:tc>
      </w:tr>
      <w:tr w:rsidR="00443327">
        <w:trPr>
          <w:trHeight w:val="933"/>
          <w:jc w:val="center"/>
        </w:trPr>
        <w:tc>
          <w:tcPr>
            <w:tcW w:w="1793" w:type="dxa"/>
            <w:tcBorders>
              <w:top w:val="single" w:sz="4" w:space="0" w:color="auto"/>
              <w:left w:val="nil"/>
              <w:bottom w:val="nil"/>
              <w:right w:val="nil"/>
            </w:tcBorders>
            <w:vAlign w:val="center"/>
          </w:tcPr>
          <w:p w:rsidR="00443327" w:rsidRPr="0011743D" w:rsidRDefault="00443327" w:rsidP="00452891">
            <w:pPr>
              <w:tabs>
                <w:tab w:val="left" w:pos="900"/>
              </w:tabs>
              <w:suppressAutoHyphens/>
              <w:spacing w:before="80"/>
              <w:ind w:left="0" w:firstLine="0"/>
              <w:rPr>
                <w:spacing w:val="-2"/>
                <w:highlight w:val="lightGray"/>
              </w:rPr>
            </w:pPr>
          </w:p>
        </w:tc>
        <w:tc>
          <w:tcPr>
            <w:tcW w:w="1508" w:type="dxa"/>
            <w:tcBorders>
              <w:top w:val="single" w:sz="4" w:space="0" w:color="auto"/>
              <w:left w:val="nil"/>
              <w:bottom w:val="nil"/>
              <w:right w:val="nil"/>
            </w:tcBorders>
            <w:vAlign w:val="center"/>
          </w:tcPr>
          <w:p w:rsidR="00443327" w:rsidRPr="0011743D" w:rsidRDefault="00443327" w:rsidP="00452891">
            <w:pPr>
              <w:tabs>
                <w:tab w:val="left" w:pos="-720"/>
              </w:tabs>
              <w:suppressAutoHyphens/>
              <w:spacing w:before="80"/>
              <w:ind w:left="0" w:firstLine="0"/>
              <w:jc w:val="center"/>
              <w:rPr>
                <w:spacing w:val="-2"/>
              </w:rPr>
            </w:pPr>
          </w:p>
        </w:tc>
        <w:tc>
          <w:tcPr>
            <w:tcW w:w="1508" w:type="dxa"/>
            <w:tcBorders>
              <w:top w:val="single" w:sz="4" w:space="0" w:color="auto"/>
              <w:left w:val="nil"/>
              <w:bottom w:val="nil"/>
              <w:right w:val="nil"/>
            </w:tcBorders>
            <w:vAlign w:val="center"/>
          </w:tcPr>
          <w:p w:rsidR="00443327" w:rsidRPr="0011743D" w:rsidRDefault="00443327" w:rsidP="00452891">
            <w:pPr>
              <w:tabs>
                <w:tab w:val="left" w:pos="-720"/>
              </w:tabs>
              <w:suppressAutoHyphens/>
              <w:spacing w:before="80"/>
              <w:ind w:left="0" w:firstLine="0"/>
              <w:jc w:val="center"/>
              <w:rPr>
                <w:spacing w:val="-2"/>
              </w:rPr>
            </w:pPr>
          </w:p>
        </w:tc>
        <w:tc>
          <w:tcPr>
            <w:tcW w:w="1509" w:type="dxa"/>
            <w:tcBorders>
              <w:top w:val="single" w:sz="4" w:space="0" w:color="auto"/>
              <w:left w:val="nil"/>
              <w:bottom w:val="nil"/>
              <w:right w:val="nil"/>
            </w:tcBorders>
            <w:vAlign w:val="center"/>
          </w:tcPr>
          <w:p w:rsidR="00443327" w:rsidRPr="004A2B9F" w:rsidRDefault="004A2B9F" w:rsidP="00452891">
            <w:pPr>
              <w:tabs>
                <w:tab w:val="left" w:pos="-720"/>
              </w:tabs>
              <w:suppressAutoHyphens/>
              <w:ind w:left="0" w:firstLine="0"/>
              <w:jc w:val="center"/>
              <w:rPr>
                <w:b/>
                <w:bCs/>
                <w:color w:val="FFFFFF"/>
                <w:spacing w:val="-2"/>
              </w:rPr>
            </w:pPr>
            <w:r w:rsidRPr="004A2B9F">
              <w:rPr>
                <w:b/>
                <w:bCs/>
                <w:color w:val="FFFFFF"/>
                <w:spacing w:val="-2"/>
              </w:rPr>
              <w:t>180</w:t>
            </w:r>
          </w:p>
        </w:tc>
        <w:tc>
          <w:tcPr>
            <w:tcW w:w="1508" w:type="dxa"/>
            <w:tcBorders>
              <w:top w:val="single" w:sz="4" w:space="0" w:color="auto"/>
              <w:left w:val="nil"/>
              <w:bottom w:val="nil"/>
              <w:right w:val="single" w:sz="6" w:space="0" w:color="auto"/>
            </w:tcBorders>
            <w:vAlign w:val="center"/>
          </w:tcPr>
          <w:p w:rsidR="00443327" w:rsidRPr="004A2B9F" w:rsidRDefault="004A2B9F" w:rsidP="00452891">
            <w:pPr>
              <w:tabs>
                <w:tab w:val="left" w:pos="-720"/>
              </w:tabs>
              <w:suppressAutoHyphens/>
              <w:spacing w:before="80"/>
              <w:ind w:left="0" w:firstLine="0"/>
              <w:jc w:val="center"/>
              <w:rPr>
                <w:color w:val="FFFFFF"/>
                <w:spacing w:val="-2"/>
                <w:highlight w:val="lightGray"/>
              </w:rPr>
            </w:pPr>
            <w:r w:rsidRPr="004A2B9F">
              <w:rPr>
                <w:color w:val="FFFFFF"/>
                <w:spacing w:val="-2"/>
              </w:rPr>
              <w:t>180</w:t>
            </w:r>
          </w:p>
        </w:tc>
        <w:tc>
          <w:tcPr>
            <w:tcW w:w="1509" w:type="dxa"/>
            <w:tcBorders>
              <w:top w:val="single" w:sz="4" w:space="0" w:color="auto"/>
              <w:left w:val="nil"/>
              <w:bottom w:val="single" w:sz="4" w:space="0" w:color="auto"/>
            </w:tcBorders>
            <w:vAlign w:val="center"/>
          </w:tcPr>
          <w:p w:rsidR="00443327" w:rsidRPr="0011743D" w:rsidRDefault="00443327" w:rsidP="00452891">
            <w:pPr>
              <w:tabs>
                <w:tab w:val="left" w:pos="-720"/>
              </w:tabs>
              <w:suppressAutoHyphens/>
              <w:spacing w:before="80"/>
              <w:ind w:left="0" w:firstLine="0"/>
              <w:jc w:val="center"/>
              <w:rPr>
                <w:spacing w:val="-2"/>
                <w:highlight w:val="lightGray"/>
              </w:rPr>
            </w:pPr>
            <w:r w:rsidRPr="00D13AFA">
              <w:rPr>
                <w:spacing w:val="-2"/>
              </w:rPr>
              <w:t>100</w:t>
            </w:r>
          </w:p>
        </w:tc>
      </w:tr>
    </w:tbl>
    <w:p w:rsidR="00443327" w:rsidRPr="00210EAE" w:rsidRDefault="00443327" w:rsidP="00452891">
      <w:pPr>
        <w:tabs>
          <w:tab w:val="left" w:pos="-720"/>
        </w:tabs>
        <w:suppressAutoHyphens/>
        <w:ind w:left="0" w:firstLine="0"/>
        <w:rPr>
          <w:spacing w:val="-2"/>
        </w:rPr>
      </w:pPr>
    </w:p>
    <w:p w:rsidR="00443327" w:rsidRPr="00210EAE" w:rsidRDefault="00443327" w:rsidP="00452891">
      <w:pPr>
        <w:tabs>
          <w:tab w:val="left" w:pos="-720"/>
        </w:tabs>
        <w:suppressAutoHyphens/>
        <w:ind w:left="0" w:firstLine="0"/>
        <w:rPr>
          <w:spacing w:val="-2"/>
        </w:rPr>
      </w:pPr>
    </w:p>
    <w:p w:rsidR="00443327" w:rsidRPr="00C16080" w:rsidRDefault="00443327" w:rsidP="00452891">
      <w:pPr>
        <w:ind w:left="0" w:firstLine="0"/>
        <w:rPr>
          <w:b/>
          <w:bCs/>
          <w:sz w:val="28"/>
          <w:szCs w:val="28"/>
        </w:rPr>
      </w:pPr>
      <w:r w:rsidRPr="00C16080">
        <w:rPr>
          <w:b/>
          <w:bCs/>
          <w:sz w:val="28"/>
          <w:szCs w:val="28"/>
        </w:rPr>
        <w:t>Instructions to candidates</w:t>
      </w:r>
    </w:p>
    <w:p w:rsidR="00443327" w:rsidRPr="0011743D" w:rsidRDefault="00443327" w:rsidP="00452891">
      <w:pPr>
        <w:suppressAutoHyphens/>
        <w:ind w:left="0" w:firstLine="0"/>
        <w:rPr>
          <w:spacing w:val="-2"/>
        </w:rPr>
      </w:pPr>
    </w:p>
    <w:p w:rsidR="00443327" w:rsidRPr="0011743D" w:rsidRDefault="00443327" w:rsidP="00452891">
      <w:pPr>
        <w:suppressAutoHyphens/>
        <w:ind w:left="0" w:firstLine="0"/>
        <w:rPr>
          <w:i/>
          <w:iCs/>
          <w:spacing w:val="-2"/>
        </w:rPr>
      </w:pPr>
      <w:r w:rsidRPr="0011743D">
        <w:rPr>
          <w:spacing w:val="-2"/>
        </w:rPr>
        <w:t>1.</w:t>
      </w:r>
      <w:r w:rsidRPr="0011743D">
        <w:rPr>
          <w:spacing w:val="-2"/>
        </w:rPr>
        <w:tab/>
        <w:t xml:space="preserve">The rules for the conduct of Western Australian external examinations are detailed in the </w:t>
      </w:r>
      <w:r>
        <w:rPr>
          <w:i/>
          <w:iCs/>
          <w:spacing w:val="-2"/>
        </w:rPr>
        <w:t xml:space="preserve">Year 12 Information </w:t>
      </w:r>
      <w:r w:rsidRPr="0011743D">
        <w:rPr>
          <w:i/>
          <w:iCs/>
          <w:spacing w:val="-2"/>
        </w:rPr>
        <w:t>Handbook</w:t>
      </w:r>
      <w:r>
        <w:rPr>
          <w:i/>
          <w:iCs/>
          <w:spacing w:val="-2"/>
        </w:rPr>
        <w:t xml:space="preserve"> 2010</w:t>
      </w:r>
      <w:r w:rsidRPr="0011743D">
        <w:rPr>
          <w:i/>
          <w:iCs/>
          <w:spacing w:val="-2"/>
        </w:rPr>
        <w:t xml:space="preserve">.  </w:t>
      </w:r>
      <w:r w:rsidRPr="0011743D">
        <w:rPr>
          <w:spacing w:val="-2"/>
        </w:rPr>
        <w:t>Sitting this examination implies that you agree to abide by these rules.</w:t>
      </w:r>
    </w:p>
    <w:p w:rsidR="00443327" w:rsidRPr="0011743D" w:rsidRDefault="00443327" w:rsidP="00452891">
      <w:pPr>
        <w:suppressAutoHyphens/>
        <w:ind w:left="0" w:firstLine="0"/>
        <w:rPr>
          <w:spacing w:val="-2"/>
        </w:rPr>
      </w:pPr>
    </w:p>
    <w:p w:rsidR="00443327" w:rsidRDefault="00443327" w:rsidP="00452891">
      <w:pPr>
        <w:suppressAutoHyphens/>
        <w:ind w:left="0" w:firstLine="0"/>
        <w:rPr>
          <w:spacing w:val="-2"/>
        </w:rPr>
      </w:pPr>
      <w:r w:rsidRPr="0011743D">
        <w:rPr>
          <w:spacing w:val="-2"/>
        </w:rPr>
        <w:t>2.</w:t>
      </w:r>
      <w:r w:rsidRPr="0011743D">
        <w:rPr>
          <w:spacing w:val="-2"/>
        </w:rPr>
        <w:tab/>
      </w:r>
      <w:r>
        <w:rPr>
          <w:spacing w:val="-2"/>
        </w:rPr>
        <w:t xml:space="preserve">Write answers in this Question/Answer Booklet.  </w:t>
      </w:r>
    </w:p>
    <w:p w:rsidR="00443327" w:rsidRDefault="00443327" w:rsidP="00452891">
      <w:pPr>
        <w:suppressAutoHyphens/>
        <w:ind w:left="0" w:firstLine="0"/>
        <w:rPr>
          <w:spacing w:val="-2"/>
        </w:rPr>
      </w:pPr>
    </w:p>
    <w:p w:rsidR="00443327" w:rsidRDefault="00443327" w:rsidP="00452891">
      <w:pPr>
        <w:suppressAutoHyphens/>
        <w:ind w:left="0" w:firstLine="0"/>
        <w:rPr>
          <w:spacing w:val="-2"/>
        </w:rPr>
      </w:pPr>
      <w:r>
        <w:rPr>
          <w:spacing w:val="-2"/>
        </w:rPr>
        <w:t>3.</w:t>
      </w:r>
      <w:r>
        <w:rPr>
          <w:spacing w:val="-2"/>
        </w:rPr>
        <w:tab/>
        <w:t>You must be careful to confine your responses to the specific questions asked and to follow any instructions that are specific to a particular question.</w:t>
      </w:r>
    </w:p>
    <w:p w:rsidR="00443327" w:rsidRDefault="00443327" w:rsidP="00452891">
      <w:pPr>
        <w:suppressAutoHyphens/>
        <w:ind w:left="0" w:firstLine="0"/>
        <w:rPr>
          <w:spacing w:val="-2"/>
        </w:rPr>
      </w:pPr>
    </w:p>
    <w:p w:rsidR="00CF72B6" w:rsidRPr="00F034E9" w:rsidRDefault="00CF72B6" w:rsidP="00452891">
      <w:pPr>
        <w:numPr>
          <w:ilvl w:val="0"/>
          <w:numId w:val="9"/>
        </w:numPr>
        <w:tabs>
          <w:tab w:val="clear" w:pos="360"/>
        </w:tabs>
        <w:suppressAutoHyphens/>
        <w:ind w:left="0" w:firstLine="0"/>
        <w:rPr>
          <w:spacing w:val="-2"/>
        </w:rPr>
      </w:pPr>
      <w:r>
        <w:rPr>
          <w:spacing w:val="-2"/>
        </w:rPr>
        <w:t>Working or reasoning should be clearly shown when calculating or estimating answers.</w:t>
      </w:r>
    </w:p>
    <w:p w:rsidR="00CF72B6" w:rsidRDefault="00CF72B6" w:rsidP="00452891">
      <w:pPr>
        <w:suppressAutoHyphens/>
        <w:ind w:left="0" w:firstLine="0"/>
        <w:rPr>
          <w:spacing w:val="-2"/>
        </w:rPr>
      </w:pPr>
    </w:p>
    <w:p w:rsidR="006037FB" w:rsidRPr="006037FB" w:rsidRDefault="00CF72B6" w:rsidP="00452891">
      <w:pPr>
        <w:suppressAutoHyphens/>
        <w:ind w:left="0" w:firstLine="0"/>
        <w:rPr>
          <w:spacing w:val="-2"/>
        </w:rPr>
      </w:pPr>
      <w:r>
        <w:rPr>
          <w:spacing w:val="-2"/>
        </w:rPr>
        <w:t>5.</w:t>
      </w:r>
      <w:r>
        <w:rPr>
          <w:spacing w:val="-2"/>
        </w:rPr>
        <w:tab/>
      </w:r>
      <w:r w:rsidR="006037FB" w:rsidRPr="006037FB">
        <w:rPr>
          <w:spacing w:val="-2"/>
        </w:rPr>
        <w:t xml:space="preserve">Spare pages are included at the end of this booklet.  They can be used for planning your responses and/or as additional space if required to continue an answer. </w:t>
      </w:r>
    </w:p>
    <w:p w:rsidR="006037FB" w:rsidRPr="006037FB" w:rsidRDefault="006037FB" w:rsidP="00452891">
      <w:pPr>
        <w:numPr>
          <w:ilvl w:val="1"/>
          <w:numId w:val="9"/>
        </w:numPr>
        <w:tabs>
          <w:tab w:val="clear" w:pos="4320"/>
          <w:tab w:val="num" w:pos="360"/>
        </w:tabs>
        <w:suppressAutoHyphens/>
        <w:ind w:left="0" w:firstLine="0"/>
        <w:rPr>
          <w:spacing w:val="-2"/>
        </w:rPr>
      </w:pPr>
      <w:r w:rsidRPr="006037FB">
        <w:rPr>
          <w:spacing w:val="-2"/>
        </w:rPr>
        <w:t>Planning: If you use the spare pages for planning, indicate this clearly at the top of the page.</w:t>
      </w:r>
    </w:p>
    <w:p w:rsidR="00443327" w:rsidRPr="006037FB" w:rsidRDefault="006037FB" w:rsidP="00452891">
      <w:pPr>
        <w:numPr>
          <w:ilvl w:val="1"/>
          <w:numId w:val="9"/>
        </w:numPr>
        <w:tabs>
          <w:tab w:val="clear" w:pos="4320"/>
          <w:tab w:val="num" w:pos="360"/>
        </w:tabs>
        <w:suppressAutoHyphens/>
        <w:ind w:left="0" w:firstLine="0"/>
        <w:rPr>
          <w:spacing w:val="-2"/>
        </w:rPr>
      </w:pPr>
      <w:r w:rsidRPr="006037FB">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090AEC" w:rsidRPr="0011743D" w:rsidRDefault="00090AEC" w:rsidP="00452891">
      <w:pPr>
        <w:suppressAutoHyphens/>
        <w:ind w:left="0" w:firstLine="0"/>
        <w:rPr>
          <w:spacing w:val="-2"/>
        </w:rPr>
      </w:pPr>
    </w:p>
    <w:p w:rsidR="00443327" w:rsidRDefault="00443327" w:rsidP="00452891">
      <w:pPr>
        <w:tabs>
          <w:tab w:val="left" w:pos="-720"/>
        </w:tabs>
        <w:suppressAutoHyphens/>
        <w:ind w:left="0" w:firstLine="0"/>
        <w:rPr>
          <w:spacing w:val="-2"/>
        </w:rPr>
      </w:pPr>
    </w:p>
    <w:p w:rsidR="00443327" w:rsidRDefault="00443327" w:rsidP="00452891">
      <w:pPr>
        <w:ind w:left="0" w:firstLine="0"/>
        <w:rPr>
          <w:b/>
          <w:bCs/>
        </w:rPr>
      </w:pPr>
    </w:p>
    <w:p w:rsidR="00443327" w:rsidRPr="0048293E" w:rsidRDefault="00443327" w:rsidP="00452891">
      <w:pPr>
        <w:ind w:left="0" w:firstLine="0"/>
        <w:rPr>
          <w:b/>
          <w:bCs/>
        </w:rPr>
      </w:pPr>
      <w:r>
        <w:rPr>
          <w:b/>
          <w:bCs/>
        </w:rPr>
        <w:br w:type="page"/>
      </w:r>
      <w:r w:rsidRPr="0048293E">
        <w:rPr>
          <w:b/>
          <w:bCs/>
        </w:rPr>
        <w:lastRenderedPageBreak/>
        <w:t>S</w:t>
      </w:r>
      <w:r>
        <w:rPr>
          <w:b/>
          <w:bCs/>
        </w:rPr>
        <w:t xml:space="preserve">ection </w:t>
      </w:r>
      <w:r w:rsidR="004A4C74">
        <w:rPr>
          <w:b/>
          <w:bCs/>
        </w:rPr>
        <w:t>One</w:t>
      </w:r>
      <w:r>
        <w:rPr>
          <w:b/>
          <w:bCs/>
        </w:rPr>
        <w:t xml:space="preserve">:  Short </w:t>
      </w:r>
      <w:r w:rsidR="00090AEC">
        <w:rPr>
          <w:b/>
          <w:bCs/>
        </w:rPr>
        <w:t>response</w:t>
      </w:r>
      <w:r>
        <w:rPr>
          <w:b/>
          <w:bCs/>
        </w:rPr>
        <w:tab/>
      </w:r>
      <w:r w:rsidR="006037FB">
        <w:rPr>
          <w:b/>
          <w:bCs/>
        </w:rPr>
        <w:t>30% (</w:t>
      </w:r>
      <w:r>
        <w:rPr>
          <w:b/>
          <w:bCs/>
        </w:rPr>
        <w:t>54</w:t>
      </w:r>
      <w:r w:rsidRPr="0048293E">
        <w:rPr>
          <w:b/>
          <w:bCs/>
        </w:rPr>
        <w:t xml:space="preserve"> M</w:t>
      </w:r>
      <w:r>
        <w:rPr>
          <w:b/>
          <w:bCs/>
        </w:rPr>
        <w:t>arks</w:t>
      </w:r>
      <w:r w:rsidR="006037FB">
        <w:rPr>
          <w:b/>
          <w:bCs/>
        </w:rPr>
        <w:t>)</w:t>
      </w:r>
    </w:p>
    <w:p w:rsidR="00443327" w:rsidRPr="0048293E" w:rsidRDefault="00443327" w:rsidP="00452891">
      <w:pPr>
        <w:ind w:left="0" w:firstLine="0"/>
      </w:pPr>
    </w:p>
    <w:p w:rsidR="006037FB" w:rsidRPr="0048293E" w:rsidRDefault="00443327" w:rsidP="00452891">
      <w:pPr>
        <w:ind w:left="0" w:firstLine="0"/>
      </w:pPr>
      <w:r w:rsidRPr="0048293E">
        <w:t xml:space="preserve">This section has </w:t>
      </w:r>
      <w:r w:rsidR="00251918">
        <w:rPr>
          <w:b/>
          <w:bCs/>
        </w:rPr>
        <w:t>15</w:t>
      </w:r>
      <w:r w:rsidRPr="0048293E">
        <w:t xml:space="preserve"> questions.  </w:t>
      </w:r>
      <w:r w:rsidR="006037FB">
        <w:t>Answer</w:t>
      </w:r>
      <w:r w:rsidRPr="0048293E">
        <w:t xml:space="preserve"> </w:t>
      </w:r>
      <w:r w:rsidRPr="00745E3D">
        <w:rPr>
          <w:b/>
          <w:bCs/>
        </w:rPr>
        <w:t xml:space="preserve">all </w:t>
      </w:r>
      <w:r w:rsidRPr="0048293E">
        <w:t>questions.</w:t>
      </w:r>
      <w:r w:rsidR="006037FB">
        <w:t xml:space="preserve"> </w:t>
      </w:r>
      <w:r w:rsidR="006037FB">
        <w:rPr>
          <w:bCs/>
        </w:rPr>
        <w:t>Write your answers in the space provided.</w:t>
      </w:r>
    </w:p>
    <w:p w:rsidR="006037FB" w:rsidRDefault="006037FB" w:rsidP="00452891">
      <w:pPr>
        <w:suppressAutoHyphens/>
        <w:ind w:left="0" w:firstLine="0"/>
        <w:rPr>
          <w:spacing w:val="-2"/>
        </w:rPr>
      </w:pPr>
    </w:p>
    <w:p w:rsidR="006037FB" w:rsidRPr="006037FB" w:rsidRDefault="006037FB" w:rsidP="00452891">
      <w:pPr>
        <w:suppressAutoHyphens/>
        <w:ind w:left="0" w:firstLine="0"/>
        <w:rPr>
          <w:spacing w:val="-2"/>
        </w:rPr>
      </w:pPr>
      <w:r w:rsidRPr="006037FB">
        <w:rPr>
          <w:spacing w:val="-2"/>
        </w:rPr>
        <w:t xml:space="preserve">Spare pages are included at the end of this booklet.  They can be used for planning your responses and/or as additional space if required to continue an answer. </w:t>
      </w:r>
    </w:p>
    <w:p w:rsidR="006037FB" w:rsidRPr="006037FB" w:rsidRDefault="006037FB" w:rsidP="00452891">
      <w:pPr>
        <w:numPr>
          <w:ilvl w:val="1"/>
          <w:numId w:val="9"/>
        </w:numPr>
        <w:tabs>
          <w:tab w:val="clear" w:pos="4320"/>
          <w:tab w:val="num" w:pos="360"/>
        </w:tabs>
        <w:suppressAutoHyphens/>
        <w:ind w:left="0" w:firstLine="0"/>
        <w:rPr>
          <w:spacing w:val="-2"/>
        </w:rPr>
      </w:pPr>
      <w:r w:rsidRPr="006037FB">
        <w:rPr>
          <w:spacing w:val="-2"/>
        </w:rPr>
        <w:t>Planning: If you use the spare pages for planning, indicate this clearly at the top of the page.</w:t>
      </w:r>
    </w:p>
    <w:p w:rsidR="006037FB" w:rsidRPr="006037FB" w:rsidRDefault="006037FB" w:rsidP="00452891">
      <w:pPr>
        <w:numPr>
          <w:ilvl w:val="1"/>
          <w:numId w:val="9"/>
        </w:numPr>
        <w:tabs>
          <w:tab w:val="clear" w:pos="4320"/>
          <w:tab w:val="num" w:pos="360"/>
        </w:tabs>
        <w:suppressAutoHyphens/>
        <w:ind w:left="0" w:firstLine="0"/>
        <w:rPr>
          <w:spacing w:val="-2"/>
        </w:rPr>
      </w:pPr>
      <w:r w:rsidRPr="006037FB">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443327" w:rsidRDefault="00443327" w:rsidP="00452891">
      <w:pPr>
        <w:ind w:left="0" w:firstLine="0"/>
      </w:pPr>
    </w:p>
    <w:p w:rsidR="00443327" w:rsidRPr="001C7A37" w:rsidRDefault="00443327" w:rsidP="00452891">
      <w:pPr>
        <w:ind w:left="0" w:firstLine="0"/>
      </w:pPr>
      <w:r w:rsidRPr="001C7A37">
        <w:t>Suggested working time for this section is</w:t>
      </w:r>
      <w:r>
        <w:t xml:space="preserve"> </w:t>
      </w:r>
      <w:r w:rsidRPr="001C7A37">
        <w:t>50 minutes.</w:t>
      </w:r>
    </w:p>
    <w:p w:rsidR="00443327" w:rsidRPr="001C7A37" w:rsidRDefault="00443327" w:rsidP="00452891">
      <w:pPr>
        <w:pStyle w:val="BodyText"/>
        <w:pBdr>
          <w:bottom w:val="single" w:sz="4" w:space="1" w:color="auto"/>
        </w:pBdr>
        <w:tabs>
          <w:tab w:val="clear" w:pos="-720"/>
        </w:tabs>
        <w:suppressAutoHyphens w:val="0"/>
        <w:autoSpaceDE w:val="0"/>
        <w:autoSpaceDN w:val="0"/>
        <w:adjustRightInd w:val="0"/>
        <w:ind w:left="0" w:firstLine="0"/>
        <w:rPr>
          <w:b w:val="0"/>
          <w:bCs w:val="0"/>
          <w:spacing w:val="0"/>
          <w:lang w:val="en-AU"/>
        </w:rPr>
      </w:pPr>
    </w:p>
    <w:p w:rsidR="00443327" w:rsidRPr="001C7A37" w:rsidRDefault="00443327" w:rsidP="00452891">
      <w:pPr>
        <w:pStyle w:val="question"/>
        <w:tabs>
          <w:tab w:val="clear" w:pos="360"/>
        </w:tabs>
        <w:spacing w:before="0" w:after="0"/>
        <w:ind w:left="0" w:firstLine="0"/>
      </w:pPr>
    </w:p>
    <w:p w:rsidR="00DA20E9" w:rsidRDefault="00443327" w:rsidP="00452891">
      <w:pPr>
        <w:ind w:left="0" w:firstLine="0"/>
        <w:rPr>
          <w:b/>
          <w:bCs/>
        </w:rPr>
      </w:pPr>
      <w:r>
        <w:rPr>
          <w:b/>
          <w:bCs/>
        </w:rPr>
        <w:t xml:space="preserve">Question </w:t>
      </w:r>
      <w:r w:rsidR="00D22B00">
        <w:rPr>
          <w:b/>
          <w:bCs/>
        </w:rPr>
        <w:t>1</w:t>
      </w:r>
    </w:p>
    <w:p w:rsidR="00443327" w:rsidRDefault="00443327" w:rsidP="00DA20E9">
      <w:pPr>
        <w:ind w:left="0" w:firstLine="0"/>
        <w:jc w:val="right"/>
        <w:rPr>
          <w:b/>
          <w:bCs/>
        </w:rPr>
      </w:pPr>
      <w:r w:rsidRPr="00EA4DDA">
        <w:rPr>
          <w:b/>
          <w:bCs/>
        </w:rPr>
        <w:t>(</w:t>
      </w:r>
      <w:r w:rsidR="006037FB">
        <w:rPr>
          <w:b/>
          <w:bCs/>
        </w:rPr>
        <w:t>3</w:t>
      </w:r>
      <w:r w:rsidRPr="00EA4DDA">
        <w:rPr>
          <w:b/>
          <w:bCs/>
        </w:rPr>
        <w:t xml:space="preserve"> marks)</w:t>
      </w:r>
    </w:p>
    <w:p w:rsidR="00A22481" w:rsidRPr="00A22481" w:rsidRDefault="00A22481" w:rsidP="00452891">
      <w:pPr>
        <w:ind w:left="0" w:firstLine="0"/>
        <w:rPr>
          <w:bCs/>
        </w:rPr>
      </w:pPr>
      <w:r w:rsidRPr="00A22481">
        <w:rPr>
          <w:bCs/>
        </w:rPr>
        <w:t xml:space="preserve">A </w:t>
      </w:r>
      <w:r w:rsidR="0068750A">
        <w:rPr>
          <w:bCs/>
        </w:rPr>
        <w:t>child</w:t>
      </w:r>
      <w:r w:rsidRPr="00A22481">
        <w:rPr>
          <w:bCs/>
        </w:rPr>
        <w:t xml:space="preserve"> is having a meal at a Chinese restaurant</w:t>
      </w:r>
      <w:r w:rsidR="0068750A">
        <w:rPr>
          <w:bCs/>
        </w:rPr>
        <w:t>.</w:t>
      </w:r>
      <w:r w:rsidRPr="00A22481">
        <w:rPr>
          <w:bCs/>
        </w:rPr>
        <w:t xml:space="preserve">  </w:t>
      </w:r>
      <w:r w:rsidR="0089304A">
        <w:rPr>
          <w:bCs/>
        </w:rPr>
        <w:t xml:space="preserve">In the middle of the </w:t>
      </w:r>
      <w:r>
        <w:rPr>
          <w:bCs/>
        </w:rPr>
        <w:t>table</w:t>
      </w:r>
      <w:r w:rsidRPr="00A22481">
        <w:rPr>
          <w:bCs/>
        </w:rPr>
        <w:t xml:space="preserve"> ther</w:t>
      </w:r>
      <w:r>
        <w:rPr>
          <w:bCs/>
        </w:rPr>
        <w:t>e</w:t>
      </w:r>
      <w:r w:rsidRPr="00A22481">
        <w:rPr>
          <w:bCs/>
        </w:rPr>
        <w:t xml:space="preserve"> is a rota</w:t>
      </w:r>
      <w:r>
        <w:rPr>
          <w:bCs/>
        </w:rPr>
        <w:t>ting</w:t>
      </w:r>
      <w:r w:rsidRPr="00A22481">
        <w:rPr>
          <w:bCs/>
        </w:rPr>
        <w:t xml:space="preserve"> </w:t>
      </w:r>
      <w:r w:rsidR="00C47971">
        <w:rPr>
          <w:bCs/>
        </w:rPr>
        <w:t xml:space="preserve">circular </w:t>
      </w:r>
      <w:r w:rsidRPr="00A22481">
        <w:rPr>
          <w:bCs/>
        </w:rPr>
        <w:t>piece of wood called a Lazy Suzy</w:t>
      </w:r>
      <w:r w:rsidR="0089304A">
        <w:rPr>
          <w:bCs/>
        </w:rPr>
        <w:t xml:space="preserve"> (</w:t>
      </w:r>
      <w:r w:rsidR="0068750A">
        <w:rPr>
          <w:bCs/>
        </w:rPr>
        <w:t>table not shown</w:t>
      </w:r>
      <w:r w:rsidR="0089304A">
        <w:rPr>
          <w:bCs/>
        </w:rPr>
        <w:t>)</w:t>
      </w:r>
    </w:p>
    <w:p w:rsidR="00A22481" w:rsidRPr="00A22481" w:rsidRDefault="00A22481" w:rsidP="00452891">
      <w:pPr>
        <w:ind w:left="0" w:firstLine="0"/>
        <w:rPr>
          <w:bCs/>
        </w:rPr>
      </w:pPr>
    </w:p>
    <w:p w:rsidR="00A22481" w:rsidRDefault="00232ECC" w:rsidP="00452891">
      <w:pPr>
        <w:ind w:left="0" w:firstLine="0"/>
        <w:rPr>
          <w:bCs/>
        </w:rPr>
      </w:pPr>
      <w:r w:rsidRPr="00232ECC">
        <w:rPr>
          <w:bCs/>
        </w:rPr>
      </w:r>
      <w:r>
        <w:rPr>
          <w:bCs/>
        </w:rPr>
        <w:pict>
          <v:group id="_x0000_s30171" editas="canvas" style="width:465.7pt;height:175.2pt;mso-position-horizontal-relative:char;mso-position-vertical-relative:line" coordorigin="1296,5983" coordsize="9314,35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170" type="#_x0000_t75" style="position:absolute;left:1296;top:5983;width:9314;height:3504" o:preferrelative="f">
              <v:fill o:detectmouseclick="t"/>
              <v:path o:extrusionok="t" o:connecttype="none"/>
              <o:lock v:ext="edit" text="t"/>
            </v:shape>
            <v:group id="_x0000_s30517" style="position:absolute;left:4347;top:6172;width:2146;height:3051" coordorigin="4347,6172" coordsize="2146,3051">
              <v:shapetype id="_x0000_t32" coordsize="21600,21600" o:spt="32" o:oned="t" path="m,l21600,21600e" filled="f">
                <v:path arrowok="t" fillok="f" o:connecttype="none"/>
                <o:lock v:ext="edit" shapetype="t"/>
              </v:shapetype>
              <v:shape id="_x0000_s30173" type="#_x0000_t32" style="position:absolute;left:4348;top:6511;width:2032;height:2" o:connectortype="straight" o:regroupid="33">
                <v:stroke startarrow="block" endarrow="block"/>
              </v:shape>
              <v:shape id="_x0000_s30174" type="#_x0000_t32" style="position:absolute;left:5364;top:6737;width:564;height:1" o:connectortype="straight" o:regroupid="33">
                <v:stroke endarrow="block"/>
              </v:shape>
              <v:shapetype id="_x0000_t202" coordsize="21600,21600" o:spt="202" path="m,l,21600r21600,l21600,xe">
                <v:stroke joinstyle="miter"/>
                <v:path gradientshapeok="t" o:connecttype="rect"/>
              </v:shapetype>
              <v:shape id="_x0000_s30175" type="#_x0000_t202" style="position:absolute;left:4799;top:6172;width:1129;height:339" o:regroupid="33" filled="f" stroked="f">
                <v:textbox style="mso-next-textbox:#_x0000_s30175">
                  <w:txbxContent>
                    <w:p w:rsidR="00B70667" w:rsidRPr="00A22481" w:rsidRDefault="00B70667" w:rsidP="00C47971">
                      <w:pPr>
                        <w:ind w:left="0" w:firstLine="0"/>
                        <w:jc w:val="center"/>
                        <w:rPr>
                          <w:sz w:val="16"/>
                          <w:szCs w:val="16"/>
                        </w:rPr>
                      </w:pPr>
                      <w:r>
                        <w:rPr>
                          <w:sz w:val="16"/>
                          <w:szCs w:val="16"/>
                        </w:rPr>
                        <w:t>80 cm</w:t>
                      </w:r>
                    </w:p>
                  </w:txbxContent>
                </v:textbox>
              </v:shape>
              <v:shape id="_x0000_s30176" type="#_x0000_t202" style="position:absolute;left:4799;top:6775;width:1582;height:339" o:regroupid="33" filled="f" stroked="f">
                <v:textbox style="mso-next-textbox:#_x0000_s30176">
                  <w:txbxContent>
                    <w:p w:rsidR="00B70667" w:rsidRPr="00A22481" w:rsidRDefault="00B70667" w:rsidP="0089304A">
                      <w:pPr>
                        <w:ind w:left="0" w:firstLine="0"/>
                        <w:jc w:val="center"/>
                        <w:rPr>
                          <w:sz w:val="16"/>
                          <w:szCs w:val="16"/>
                        </w:rPr>
                      </w:pPr>
                      <w:r>
                        <w:rPr>
                          <w:sz w:val="16"/>
                          <w:szCs w:val="16"/>
                        </w:rPr>
                        <w:t>20 cm</w:t>
                      </w:r>
                    </w:p>
                  </w:txbxContent>
                </v:textbox>
              </v:shape>
              <v:oval id="_x0000_s30172" style="position:absolute;left:4347;top:7076;width:2146;height:2147" o:regroupid="34" filled="f"/>
              <v:shape id="_x0000_s30177" type="#_x0000_t202" style="position:absolute;left:4570;top:8319;width:1584;height:339" o:regroupid="34" filled="f" stroked="f">
                <v:textbox style="mso-next-textbox:#_x0000_s30177">
                  <w:txbxContent>
                    <w:p w:rsidR="00B70667" w:rsidRPr="00A22481" w:rsidRDefault="00B70667" w:rsidP="0089304A">
                      <w:pPr>
                        <w:ind w:left="0" w:firstLine="0"/>
                        <w:jc w:val="center"/>
                        <w:rPr>
                          <w:sz w:val="16"/>
                          <w:szCs w:val="16"/>
                        </w:rPr>
                      </w:pPr>
                      <w:r>
                        <w:rPr>
                          <w:sz w:val="16"/>
                          <w:szCs w:val="16"/>
                        </w:rPr>
                        <w:t>Lazy Suzy</w:t>
                      </w:r>
                    </w:p>
                  </w:txbxContent>
                </v:textbox>
              </v:shape>
              <v:group id="_x0000_s30181" style="position:absolute;left:5913;top:8093;width:113;height:113" coordorigin="7737,8695" coordsize="226,240" o:regroupid="34">
                <v:shape id="_x0000_s30179" type="#_x0000_t32" style="position:absolute;left:7737;top:8695;width:226;height:226" o:connectortype="straight" strokeweight="1.5pt"/>
                <v:shape id="_x0000_s30180" type="#_x0000_t32" style="position:absolute;left:7737;top:8695;width:212;height:240;flip:y" o:connectortype="straight" strokeweight="1.5pt"/>
              </v:group>
            </v:group>
            <v:oval id="_x0000_s39934" style="position:absolute;left:5394;top:8077;width:113;height:113"/>
            <w10:wrap type="none"/>
            <w10:anchorlock/>
          </v:group>
        </w:pict>
      </w:r>
    </w:p>
    <w:p w:rsidR="00A22481" w:rsidRDefault="00A22481" w:rsidP="00452891">
      <w:pPr>
        <w:ind w:left="0" w:firstLine="0"/>
        <w:rPr>
          <w:bCs/>
        </w:rPr>
      </w:pPr>
    </w:p>
    <w:p w:rsidR="00A22481" w:rsidRPr="00A22481" w:rsidRDefault="0089304A" w:rsidP="00452891">
      <w:pPr>
        <w:ind w:left="0" w:firstLine="0"/>
        <w:rPr>
          <w:bCs/>
        </w:rPr>
      </w:pPr>
      <w:r>
        <w:rPr>
          <w:bCs/>
        </w:rPr>
        <w:t>A 50.0 g glass salt shaker is place</w:t>
      </w:r>
      <w:r w:rsidR="00092A7F">
        <w:rPr>
          <w:bCs/>
        </w:rPr>
        <w:t>d</w:t>
      </w:r>
      <w:r>
        <w:rPr>
          <w:bCs/>
        </w:rPr>
        <w:t xml:space="preserve"> half way from the centre to the edge (marked X on the </w:t>
      </w:r>
      <w:r w:rsidR="00D93E76">
        <w:rPr>
          <w:bCs/>
        </w:rPr>
        <w:t>diagram</w:t>
      </w:r>
      <w:r w:rsidR="00102E4B">
        <w:rPr>
          <w:bCs/>
        </w:rPr>
        <w:t>)</w:t>
      </w:r>
      <w:r w:rsidR="00D93E76">
        <w:rPr>
          <w:bCs/>
        </w:rPr>
        <w:t>.  The</w:t>
      </w:r>
      <w:r w:rsidR="00C47971">
        <w:rPr>
          <w:bCs/>
        </w:rPr>
        <w:t xml:space="preserve"> maximum value of static friction between the salt shaker and the Lazy Suzy is half the weight of the salt </w:t>
      </w:r>
      <w:r w:rsidR="00FD6DA8">
        <w:rPr>
          <w:bCs/>
        </w:rPr>
        <w:t>shaker.</w:t>
      </w:r>
      <w:r w:rsidR="00D93E76">
        <w:rPr>
          <w:bCs/>
        </w:rPr>
        <w:t xml:space="preserve">  A child begins to spin the Lazy Suzy.  </w:t>
      </w:r>
      <w:r w:rsidR="00FD6DA8">
        <w:rPr>
          <w:bCs/>
        </w:rPr>
        <w:t>At</w:t>
      </w:r>
      <w:r w:rsidR="00C47971">
        <w:rPr>
          <w:bCs/>
        </w:rPr>
        <w:t xml:space="preserve"> what speed will the </w:t>
      </w:r>
      <w:r w:rsidR="00D93E76" w:rsidRPr="00D93E76">
        <w:rPr>
          <w:b/>
          <w:bCs/>
        </w:rPr>
        <w:t>outer edge</w:t>
      </w:r>
      <w:r w:rsidR="00D93E76">
        <w:rPr>
          <w:bCs/>
        </w:rPr>
        <w:t xml:space="preserve"> or the Lazy Suzy</w:t>
      </w:r>
      <w:r w:rsidR="00092A7F">
        <w:rPr>
          <w:bCs/>
        </w:rPr>
        <w:t xml:space="preserve"> be</w:t>
      </w:r>
      <w:r w:rsidR="00C47971">
        <w:rPr>
          <w:bCs/>
        </w:rPr>
        <w:t xml:space="preserve"> moving when</w:t>
      </w:r>
      <w:r w:rsidR="00D93E76">
        <w:rPr>
          <w:bCs/>
        </w:rPr>
        <w:t xml:space="preserve"> the salt shaker starts</w:t>
      </w:r>
      <w:r w:rsidR="00C47971">
        <w:rPr>
          <w:bCs/>
        </w:rPr>
        <w:t xml:space="preserve"> to slip</w:t>
      </w:r>
      <w:r w:rsidR="00D93E76">
        <w:rPr>
          <w:bCs/>
        </w:rPr>
        <w:t>?</w:t>
      </w:r>
    </w:p>
    <w:p w:rsidR="00A22481" w:rsidRPr="00A22481" w:rsidRDefault="00A22481" w:rsidP="00452891">
      <w:pPr>
        <w:ind w:left="0" w:firstLine="0"/>
        <w:rPr>
          <w:bCs/>
        </w:rPr>
      </w:pPr>
    </w:p>
    <w:p w:rsidR="00A22481" w:rsidRPr="00A22481" w:rsidRDefault="00A22481" w:rsidP="00452891">
      <w:pPr>
        <w:ind w:left="0" w:firstLine="0"/>
        <w:rPr>
          <w:bCs/>
        </w:rPr>
      </w:pPr>
    </w:p>
    <w:p w:rsidR="00A22481" w:rsidRPr="00A22481" w:rsidRDefault="00A22481" w:rsidP="00452891">
      <w:pPr>
        <w:ind w:left="0" w:firstLine="0"/>
        <w:rPr>
          <w:bCs/>
        </w:rPr>
      </w:pPr>
    </w:p>
    <w:p w:rsidR="00A22481" w:rsidRDefault="00A22481" w:rsidP="00452891">
      <w:pPr>
        <w:ind w:left="0" w:firstLine="0"/>
        <w:rPr>
          <w:bCs/>
        </w:rPr>
      </w:pPr>
    </w:p>
    <w:p w:rsidR="00530B5E" w:rsidRDefault="00530B5E" w:rsidP="00452891">
      <w:pPr>
        <w:ind w:left="0" w:firstLine="0"/>
        <w:rPr>
          <w:bCs/>
        </w:rPr>
      </w:pPr>
    </w:p>
    <w:p w:rsidR="00530B5E" w:rsidRDefault="00530B5E" w:rsidP="00452891">
      <w:pPr>
        <w:ind w:left="0" w:firstLine="0"/>
        <w:rPr>
          <w:bCs/>
        </w:rPr>
      </w:pPr>
    </w:p>
    <w:p w:rsidR="00530B5E" w:rsidRDefault="00530B5E" w:rsidP="00452891">
      <w:pPr>
        <w:ind w:left="0" w:firstLine="0"/>
        <w:rPr>
          <w:bCs/>
        </w:rPr>
      </w:pPr>
    </w:p>
    <w:p w:rsidR="00530B5E" w:rsidRDefault="00530B5E" w:rsidP="00452891">
      <w:pPr>
        <w:ind w:left="0" w:firstLine="0"/>
        <w:rPr>
          <w:bCs/>
        </w:rPr>
      </w:pPr>
    </w:p>
    <w:p w:rsidR="00530B5E" w:rsidRPr="00A22481" w:rsidRDefault="00530B5E" w:rsidP="00452891">
      <w:pPr>
        <w:ind w:left="0" w:firstLine="0"/>
        <w:rPr>
          <w:bCs/>
        </w:rPr>
      </w:pPr>
    </w:p>
    <w:p w:rsidR="00A22481" w:rsidRPr="00A22481" w:rsidRDefault="00530B5E" w:rsidP="00452891">
      <w:pPr>
        <w:ind w:left="0" w:firstLine="0"/>
        <w:rPr>
          <w:bCs/>
        </w:rPr>
      </w:pPr>
      <w:r>
        <w:rPr>
          <w:bCs/>
        </w:rPr>
        <w:br w:type="page"/>
      </w:r>
    </w:p>
    <w:p w:rsidR="00DA20E9" w:rsidRDefault="00443327" w:rsidP="00452891">
      <w:pPr>
        <w:ind w:left="0" w:firstLine="0"/>
        <w:rPr>
          <w:b/>
        </w:rPr>
      </w:pPr>
      <w:r w:rsidRPr="00D22B00">
        <w:rPr>
          <w:b/>
        </w:rPr>
        <w:lastRenderedPageBreak/>
        <w:t>Question 2</w:t>
      </w:r>
    </w:p>
    <w:p w:rsidR="00443327" w:rsidRPr="00D22B00" w:rsidRDefault="00443327" w:rsidP="00DA20E9">
      <w:pPr>
        <w:ind w:left="0" w:firstLine="0"/>
        <w:jc w:val="right"/>
        <w:rPr>
          <w:b/>
        </w:rPr>
      </w:pPr>
      <w:r w:rsidRPr="00D22B00">
        <w:rPr>
          <w:b/>
        </w:rPr>
        <w:t>(3 marks)</w:t>
      </w:r>
    </w:p>
    <w:p w:rsidR="008B1F03" w:rsidRDefault="00EA46B5" w:rsidP="00452891">
      <w:pPr>
        <w:ind w:left="0" w:firstLine="0"/>
        <w:rPr>
          <w:bCs/>
        </w:rPr>
      </w:pPr>
      <w:r w:rsidRPr="008B1F03">
        <w:rPr>
          <w:bCs/>
        </w:rPr>
        <w:t>Below are three designs of high chairs for children.</w:t>
      </w:r>
    </w:p>
    <w:p w:rsidR="006F5B08" w:rsidRDefault="006F5B08" w:rsidP="00452891">
      <w:pPr>
        <w:ind w:left="0" w:firstLine="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2721"/>
        <w:gridCol w:w="2721"/>
        <w:gridCol w:w="2721"/>
      </w:tblGrid>
      <w:tr w:rsidR="006F5B08" w:rsidRPr="005A11CE" w:rsidTr="005A11CE">
        <w:tc>
          <w:tcPr>
            <w:tcW w:w="1130" w:type="dxa"/>
          </w:tcPr>
          <w:p w:rsidR="006F5B08" w:rsidRPr="005A11CE" w:rsidRDefault="006F5B08" w:rsidP="005A11CE">
            <w:pPr>
              <w:ind w:left="0" w:firstLine="0"/>
              <w:jc w:val="center"/>
              <w:rPr>
                <w:b/>
                <w:bCs/>
              </w:rPr>
            </w:pPr>
            <w:r w:rsidRPr="005A11CE">
              <w:rPr>
                <w:b/>
                <w:bCs/>
              </w:rPr>
              <w:t>Design</w:t>
            </w:r>
          </w:p>
        </w:tc>
        <w:tc>
          <w:tcPr>
            <w:tcW w:w="2712" w:type="dxa"/>
          </w:tcPr>
          <w:p w:rsidR="006F5B08" w:rsidRPr="005A11CE" w:rsidRDefault="000F3B1F" w:rsidP="005A11CE">
            <w:pPr>
              <w:ind w:left="0" w:firstLine="0"/>
              <w:jc w:val="center"/>
              <w:rPr>
                <w:b/>
                <w:bCs/>
              </w:rPr>
            </w:pPr>
            <w:r w:rsidRPr="005A11CE">
              <w:rPr>
                <w:b/>
                <w:bCs/>
              </w:rPr>
              <w:t xml:space="preserve">Chair </w:t>
            </w:r>
            <w:r w:rsidR="006F5B08" w:rsidRPr="005A11CE">
              <w:rPr>
                <w:b/>
                <w:bCs/>
              </w:rPr>
              <w:t>A</w:t>
            </w:r>
          </w:p>
        </w:tc>
        <w:tc>
          <w:tcPr>
            <w:tcW w:w="2712" w:type="dxa"/>
          </w:tcPr>
          <w:p w:rsidR="006F5B08" w:rsidRPr="005A11CE" w:rsidRDefault="000F3B1F" w:rsidP="005A11CE">
            <w:pPr>
              <w:ind w:left="0" w:firstLine="0"/>
              <w:jc w:val="center"/>
              <w:rPr>
                <w:b/>
                <w:bCs/>
              </w:rPr>
            </w:pPr>
            <w:r w:rsidRPr="005A11CE">
              <w:rPr>
                <w:b/>
                <w:bCs/>
              </w:rPr>
              <w:t xml:space="preserve">Chair </w:t>
            </w:r>
            <w:r w:rsidR="006F5B08" w:rsidRPr="005A11CE">
              <w:rPr>
                <w:b/>
                <w:bCs/>
              </w:rPr>
              <w:t>B</w:t>
            </w:r>
          </w:p>
        </w:tc>
        <w:tc>
          <w:tcPr>
            <w:tcW w:w="2712" w:type="dxa"/>
          </w:tcPr>
          <w:p w:rsidR="006F5B08" w:rsidRPr="005A11CE" w:rsidRDefault="000F3B1F" w:rsidP="005A11CE">
            <w:pPr>
              <w:ind w:left="0" w:firstLine="0"/>
              <w:jc w:val="center"/>
              <w:rPr>
                <w:b/>
                <w:bCs/>
              </w:rPr>
            </w:pPr>
            <w:r w:rsidRPr="005A11CE">
              <w:rPr>
                <w:b/>
                <w:bCs/>
              </w:rPr>
              <w:t xml:space="preserve">Chair </w:t>
            </w:r>
            <w:r w:rsidR="006F5B08" w:rsidRPr="005A11CE">
              <w:rPr>
                <w:b/>
                <w:bCs/>
              </w:rPr>
              <w:t>C</w:t>
            </w:r>
          </w:p>
        </w:tc>
      </w:tr>
      <w:tr w:rsidR="006F5B08" w:rsidRPr="005A11CE" w:rsidTr="005A11CE">
        <w:tc>
          <w:tcPr>
            <w:tcW w:w="1130" w:type="dxa"/>
            <w:vAlign w:val="center"/>
          </w:tcPr>
          <w:p w:rsidR="006F5B08" w:rsidRPr="005A11CE" w:rsidRDefault="006F5B08" w:rsidP="005A11CE">
            <w:pPr>
              <w:ind w:left="0" w:firstLine="0"/>
              <w:jc w:val="center"/>
              <w:rPr>
                <w:b/>
                <w:bCs/>
              </w:rPr>
            </w:pPr>
            <w:r w:rsidRPr="005A11CE">
              <w:rPr>
                <w:b/>
                <w:bCs/>
              </w:rPr>
              <w:t>Front</w:t>
            </w:r>
          </w:p>
          <w:p w:rsidR="005C5C79" w:rsidRPr="005A11CE" w:rsidRDefault="005C5C79" w:rsidP="005A11CE">
            <w:pPr>
              <w:ind w:left="0" w:firstLine="0"/>
              <w:jc w:val="center"/>
              <w:rPr>
                <w:b/>
                <w:bCs/>
              </w:rPr>
            </w:pPr>
            <w:r w:rsidRPr="005A11CE">
              <w:rPr>
                <w:b/>
                <w:bCs/>
              </w:rPr>
              <w:t>View</w:t>
            </w:r>
          </w:p>
        </w:tc>
        <w:tc>
          <w:tcPr>
            <w:tcW w:w="2712" w:type="dxa"/>
          </w:tcPr>
          <w:p w:rsidR="006F5B08" w:rsidRPr="005A11CE" w:rsidRDefault="00232ECC" w:rsidP="005A11CE">
            <w:pPr>
              <w:ind w:left="0" w:firstLine="0"/>
              <w:jc w:val="center"/>
              <w:rPr>
                <w:bCs/>
              </w:rPr>
            </w:pPr>
            <w:r w:rsidRPr="00232ECC">
              <w:rPr>
                <w:bCs/>
              </w:rPr>
            </w:r>
            <w:r>
              <w:rPr>
                <w:bCs/>
              </w:rPr>
              <w:pict>
                <v:group id="_x0000_s30471" editas="canvas" style="width:124.8pt;height:146.9pt;mso-position-horizontal-relative:char;mso-position-vertical-relative:line" coordorigin="2349,2752" coordsize="7119,8377">
                  <o:lock v:ext="edit" aspectratio="t"/>
                  <v:shape id="_x0000_s30470" type="#_x0000_t75" style="position:absolute;left:2349;top:2752;width:7119;height:8377" o:preferrelative="f">
                    <v:fill o:detectmouseclick="t"/>
                    <v:path o:extrusionok="t" o:connecttype="none"/>
                    <o:lock v:ext="edit" text="t"/>
                  </v:shape>
                  <v:group id="_x0000_s30472" style="position:absolute;left:3638;top:4685;width:2904;height:5475" coordorigin="4007,3766" coordsize="1018,1920">
                    <v:group id="_x0000_s30422" style="position:absolute;left:4007;top:3766;width:1018;height:451" coordorigin="4458,1894" coordsize="787,349">
                      <v:rect id="_x0000_s30417" style="position:absolute;left:4458;top:1894;width:787;height:349"/>
                      <v:rect id="_x0000_s30418" style="position:absolute;left:4546;top:1981;width:262;height:175"/>
                      <v:rect id="_x0000_s30419" style="position:absolute;left:4895;top:1981;width:262;height:175"/>
                    </v:group>
                    <v:rect id="_x0000_s30420" style="position:absolute;left:4007;top:4217;width:114;height:1469"/>
                    <v:rect id="_x0000_s30421" style="position:absolute;left:4912;top:4217;width:113;height:1468"/>
                  </v:group>
                  <v:shape id="_x0000_s30473" type="#_x0000_t32" style="position:absolute;left:2994;top:10162;width:5801;height:1" o:connectortype="straight"/>
                  <v:group id="_x0000_s30508" style="position:absolute;left:7183;top:4363;width:1934;height:3544" coordorigin="7183,4363" coordsize="1934,3544">
                    <v:shape id="_x0000_s30504" type="#_x0000_t202" style="position:absolute;left:7183;top:4363;width:1934;height:967" filled="f" stroked="f">
                      <v:textbox style="mso-next-textbox:#_x0000_s30504">
                        <w:txbxContent>
                          <w:p w:rsidR="00B70667" w:rsidRPr="00E36A73" w:rsidRDefault="00B70667" w:rsidP="00E36A73">
                            <w:pPr>
                              <w:ind w:left="0" w:firstLine="0"/>
                              <w:rPr>
                                <w:sz w:val="16"/>
                                <w:szCs w:val="16"/>
                              </w:rPr>
                            </w:pPr>
                            <w:r>
                              <w:rPr>
                                <w:sz w:val="16"/>
                                <w:szCs w:val="16"/>
                              </w:rPr>
                              <w:t>Seat</w:t>
                            </w:r>
                          </w:p>
                        </w:txbxContent>
                      </v:textbox>
                    </v:shape>
                    <v:shape id="_x0000_s30505" type="#_x0000_t202" style="position:absolute;left:7183;top:6941;width:1612;height:966" filled="f" stroked="f">
                      <v:textbox style="mso-next-textbox:#_x0000_s30505">
                        <w:txbxContent>
                          <w:p w:rsidR="00B70667" w:rsidRPr="00E36A73" w:rsidRDefault="00B70667" w:rsidP="00E36A73">
                            <w:pPr>
                              <w:ind w:left="0" w:firstLine="0"/>
                              <w:rPr>
                                <w:sz w:val="16"/>
                                <w:szCs w:val="16"/>
                              </w:rPr>
                            </w:pPr>
                            <w:r>
                              <w:rPr>
                                <w:sz w:val="16"/>
                                <w:szCs w:val="16"/>
                              </w:rPr>
                              <w:t>Leg</w:t>
                            </w:r>
                          </w:p>
                        </w:txbxContent>
                      </v:textbox>
                    </v:shape>
                  </v:group>
                  <v:shape id="_x0000_s30515" type="#_x0000_t202" style="position:absolute;left:4605;top:10162;width:2578;height:967" filled="f" stroked="f">
                    <v:textbox style="mso-next-textbox:#_x0000_s30515">
                      <w:txbxContent>
                        <w:p w:rsidR="00B70667" w:rsidRPr="00E36A73" w:rsidRDefault="00B70667" w:rsidP="00E36A73">
                          <w:pPr>
                            <w:ind w:left="0" w:firstLine="0"/>
                            <w:rPr>
                              <w:sz w:val="16"/>
                              <w:szCs w:val="16"/>
                            </w:rPr>
                          </w:pPr>
                          <w:r>
                            <w:rPr>
                              <w:sz w:val="16"/>
                              <w:szCs w:val="16"/>
                            </w:rPr>
                            <w:t>Ground</w:t>
                          </w:r>
                        </w:p>
                      </w:txbxContent>
                    </v:textbox>
                  </v:shape>
                  <w10:wrap type="none"/>
                  <w10:anchorlock/>
                </v:group>
              </w:pict>
            </w:r>
          </w:p>
          <w:p w:rsidR="005C5C79" w:rsidRPr="005A11CE" w:rsidRDefault="005C5C79" w:rsidP="005A11CE">
            <w:pPr>
              <w:ind w:left="0" w:firstLine="0"/>
              <w:jc w:val="center"/>
              <w:rPr>
                <w:bCs/>
              </w:rPr>
            </w:pPr>
          </w:p>
          <w:p w:rsidR="005C5C79" w:rsidRPr="005A11CE" w:rsidRDefault="005C5C79" w:rsidP="005A11CE">
            <w:pPr>
              <w:ind w:left="0" w:firstLine="0"/>
              <w:jc w:val="center"/>
              <w:rPr>
                <w:bCs/>
              </w:rPr>
            </w:pPr>
          </w:p>
        </w:tc>
        <w:tc>
          <w:tcPr>
            <w:tcW w:w="2712" w:type="dxa"/>
          </w:tcPr>
          <w:p w:rsidR="006F5B08" w:rsidRPr="005A11CE" w:rsidRDefault="00232ECC" w:rsidP="005A11CE">
            <w:pPr>
              <w:ind w:left="0" w:firstLine="0"/>
              <w:jc w:val="center"/>
              <w:rPr>
                <w:bCs/>
              </w:rPr>
            </w:pPr>
            <w:r w:rsidRPr="00232ECC">
              <w:rPr>
                <w:bCs/>
              </w:rPr>
            </w:r>
            <w:r>
              <w:rPr>
                <w:bCs/>
              </w:rPr>
              <w:pict>
                <v:group id="_x0000_s30475" editas="canvas" style="width:124.8pt;height:146.9pt;mso-position-horizontal-relative:char;mso-position-vertical-relative:line" coordorigin="5250,2908" coordsize="2496,2938">
                  <o:lock v:ext="edit" aspectratio="t"/>
                  <v:shape id="_x0000_s30474" type="#_x0000_t75" style="position:absolute;left:5250;top:2908;width:2496;height:2938" o:preferrelative="f">
                    <v:fill o:detectmouseclick="t"/>
                    <v:path o:extrusionok="t" o:connecttype="none"/>
                    <o:lock v:ext="edit" text="t"/>
                  </v:shape>
                  <v:group id="_x0000_s30484" style="position:absolute;left:5702;top:3586;width:1269;height:1908" coordorigin="6260,3766" coordsize="1269,1908">
                    <v:rect id="_x0000_s30432" style="position:absolute;left:6260;top:4206;width:113;height:1468;rotation:10"/>
                    <v:rect id="_x0000_s30434" style="position:absolute;left:7415;top:4205;width:114;height:1469;rotation:10;flip:y"/>
                    <v:group id="_x0000_s30423" style="position:absolute;left:6381;top:3766;width:1018;height:451" coordorigin="4458,1894" coordsize="787,349">
                      <v:rect id="_x0000_s30424" style="position:absolute;left:4458;top:1894;width:787;height:349"/>
                      <v:rect id="_x0000_s30425" style="position:absolute;left:4546;top:1981;width:262;height:175"/>
                      <v:rect id="_x0000_s30426" style="position:absolute;left:4895;top:1981;width:262;height:175"/>
                    </v:group>
                  </v:group>
                  <v:shape id="_x0000_s30488" type="#_x0000_t32" style="position:absolute;left:5473;top:5507;width:2147;height:0" o:connectortype="straight"/>
                  <v:group id="_x0000_s30509" style="position:absolute;left:6945;top:3473;width:678;height:1356" coordorigin="7183,4363" coordsize="1934,3544">
                    <v:shape id="_x0000_s30510" type="#_x0000_t202" style="position:absolute;left:7183;top:4363;width:1934;height:967" filled="f" stroked="f">
                      <v:textbox style="mso-next-textbox:#_x0000_s30510">
                        <w:txbxContent>
                          <w:p w:rsidR="00B70667" w:rsidRPr="00E36A73" w:rsidRDefault="00B70667" w:rsidP="00E36A73">
                            <w:pPr>
                              <w:ind w:left="0" w:firstLine="0"/>
                              <w:rPr>
                                <w:sz w:val="16"/>
                                <w:szCs w:val="16"/>
                              </w:rPr>
                            </w:pPr>
                            <w:r>
                              <w:rPr>
                                <w:sz w:val="16"/>
                                <w:szCs w:val="16"/>
                              </w:rPr>
                              <w:t>Seat</w:t>
                            </w:r>
                          </w:p>
                        </w:txbxContent>
                      </v:textbox>
                    </v:shape>
                    <v:shape id="_x0000_s30511" type="#_x0000_t202" style="position:absolute;left:7183;top:6941;width:1612;height:966" filled="f" stroked="f">
                      <v:textbox style="mso-next-textbox:#_x0000_s30511">
                        <w:txbxContent>
                          <w:p w:rsidR="00B70667" w:rsidRPr="00E36A73" w:rsidRDefault="00B70667" w:rsidP="00E36A73">
                            <w:pPr>
                              <w:ind w:left="0" w:firstLine="0"/>
                              <w:rPr>
                                <w:sz w:val="16"/>
                                <w:szCs w:val="16"/>
                              </w:rPr>
                            </w:pPr>
                            <w:r>
                              <w:rPr>
                                <w:sz w:val="16"/>
                                <w:szCs w:val="16"/>
                              </w:rPr>
                              <w:t>Leg</w:t>
                            </w:r>
                          </w:p>
                        </w:txbxContent>
                      </v:textbox>
                    </v:shape>
                  </v:group>
                  <v:shape id="_x0000_s30507" type="#_x0000_t202" style="position:absolute;left:5929;top:5497;width:904;height:339" filled="f" stroked="f">
                    <v:textbox style="mso-next-textbox:#_x0000_s30507">
                      <w:txbxContent>
                        <w:p w:rsidR="00B70667" w:rsidRPr="00E36A73" w:rsidRDefault="00B70667" w:rsidP="00E36A73">
                          <w:pPr>
                            <w:ind w:left="0" w:firstLine="0"/>
                            <w:rPr>
                              <w:sz w:val="16"/>
                              <w:szCs w:val="16"/>
                            </w:rPr>
                          </w:pPr>
                          <w:r>
                            <w:rPr>
                              <w:sz w:val="16"/>
                              <w:szCs w:val="16"/>
                            </w:rPr>
                            <w:t>Ground</w:t>
                          </w:r>
                        </w:p>
                      </w:txbxContent>
                    </v:textbox>
                  </v:shape>
                  <w10:wrap type="none"/>
                  <w10:anchorlock/>
                </v:group>
              </w:pict>
            </w:r>
          </w:p>
          <w:p w:rsidR="005C5C79" w:rsidRPr="005A11CE" w:rsidRDefault="005C5C79" w:rsidP="005A11CE">
            <w:pPr>
              <w:ind w:left="0" w:firstLine="0"/>
              <w:jc w:val="center"/>
              <w:rPr>
                <w:bCs/>
              </w:rPr>
            </w:pPr>
          </w:p>
          <w:p w:rsidR="005C5C79" w:rsidRPr="005A11CE" w:rsidRDefault="005C5C79" w:rsidP="005A11CE">
            <w:pPr>
              <w:ind w:left="0" w:firstLine="0"/>
              <w:jc w:val="center"/>
              <w:rPr>
                <w:bCs/>
              </w:rPr>
            </w:pPr>
          </w:p>
        </w:tc>
        <w:tc>
          <w:tcPr>
            <w:tcW w:w="2712" w:type="dxa"/>
          </w:tcPr>
          <w:p w:rsidR="006F5B08" w:rsidRPr="005A11CE" w:rsidRDefault="00232ECC" w:rsidP="005A11CE">
            <w:pPr>
              <w:ind w:left="0" w:firstLine="0"/>
              <w:jc w:val="center"/>
              <w:rPr>
                <w:bCs/>
              </w:rPr>
            </w:pPr>
            <w:r w:rsidRPr="00232ECC">
              <w:rPr>
                <w:bCs/>
              </w:rPr>
            </w:r>
            <w:r>
              <w:rPr>
                <w:bCs/>
              </w:rPr>
              <w:pict>
                <v:group id="_x0000_s30476" editas="canvas" style="width:124.8pt;height:146.9pt;mso-position-horizontal-relative:char;mso-position-vertical-relative:line" coordorigin="7966,2908" coordsize="2496,2938">
                  <o:lock v:ext="edit" aspectratio="t"/>
                  <v:shape id="_x0000_s30477" type="#_x0000_t75" style="position:absolute;left:7966;top:2908;width:2496;height:2938" o:preferrelative="f">
                    <v:fill o:detectmouseclick="t"/>
                    <v:path o:extrusionok="t" o:connecttype="none"/>
                    <o:lock v:ext="edit" text="t"/>
                  </v:shape>
                  <v:group id="_x0000_s30485" style="position:absolute;left:8305;top:3586;width:1243;height:1921" coordorigin="8754,3765" coordsize="1243,1921">
                    <v:group id="_x0000_s30435" style="position:absolute;left:8777;top:3765;width:1018;height:451" coordorigin="4458,1894" coordsize="787,349">
                      <v:rect id="_x0000_s30436" style="position:absolute;left:4458;top:1894;width:787;height:349"/>
                      <v:rect id="_x0000_s30437" style="position:absolute;left:4546;top:1981;width:262;height:175"/>
                      <v:rect id="_x0000_s30438" style="position:absolute;left:4895;top:1981;width:262;height:175"/>
                    </v:group>
                    <v:rect id="_x0000_s30439" style="position:absolute;left:8777;top:4216;width:112;height:1244"/>
                    <v:rect id="_x0000_s30440" style="position:absolute;left:9682;top:4216;width:112;height:1244"/>
                    <v:oval id="_x0000_s30441" style="position:absolute;left:8754;top:5347;width:339;height:339" strokeweight="1.5pt"/>
                    <v:oval id="_x0000_s30442" style="position:absolute;left:9658;top:5347;width:339;height:339" strokeweight="1.5pt"/>
                    <v:oval id="_x0000_s30445" style="position:absolute;left:8867;top:5460;width:113;height:113" fillcolor="black"/>
                    <v:oval id="_x0000_s30446" style="position:absolute;left:9771;top:5460;width:113;height:113" fillcolor="black"/>
                    <v:shapetype id="_x0000_t6" coordsize="21600,21600" o:spt="6" path="m,l,21600r21600,xe">
                      <v:stroke joinstyle="miter"/>
                      <v:path gradientshapeok="t" o:connecttype="custom" o:connectlocs="0,0;0,10800;0,21600;10800,21600;21600,21600;10800,10800" textboxrect="1800,12600,12600,19800"/>
                    </v:shapetype>
                    <v:shape id="_x0000_s30447" type="#_x0000_t6" style="position:absolute;left:8754;top:5347;width:226;height:226;rotation:-180"/>
                    <v:shape id="_x0000_s30448" type="#_x0000_t6" style="position:absolute;left:9658;top:5347;width:226;height:226;rotation:-180"/>
                  </v:group>
                  <v:shape id="_x0000_s30489" type="#_x0000_t32" style="position:absolute;left:8192;top:5507;width:2034;height:0" o:connectortype="straight"/>
                  <v:shape id="_x0000_s30506" type="#_x0000_t202" style="position:absolute;left:9548;top:5168;width:796;height:339" filled="f" stroked="f">
                    <v:textbox style="mso-next-textbox:#_x0000_s30506">
                      <w:txbxContent>
                        <w:p w:rsidR="00B70667" w:rsidRPr="00E36A73" w:rsidRDefault="00B70667" w:rsidP="00E36A73">
                          <w:pPr>
                            <w:ind w:left="0" w:firstLine="0"/>
                            <w:rPr>
                              <w:sz w:val="16"/>
                              <w:szCs w:val="16"/>
                            </w:rPr>
                          </w:pPr>
                          <w:r>
                            <w:rPr>
                              <w:sz w:val="16"/>
                              <w:szCs w:val="16"/>
                            </w:rPr>
                            <w:t>Wheel</w:t>
                          </w:r>
                        </w:p>
                      </w:txbxContent>
                    </v:textbox>
                  </v:shape>
                  <v:group id="_x0000_s30512" style="position:absolute;left:9657;top:3473;width:678;height:1243" coordorigin="7183,4363" coordsize="1934,3544">
                    <v:shape id="_x0000_s30513" type="#_x0000_t202" style="position:absolute;left:7183;top:4363;width:1934;height:967" filled="f" stroked="f">
                      <v:textbox style="mso-next-textbox:#_x0000_s30513">
                        <w:txbxContent>
                          <w:p w:rsidR="00B70667" w:rsidRPr="00E36A73" w:rsidRDefault="00B70667" w:rsidP="00E36A73">
                            <w:pPr>
                              <w:ind w:left="0" w:firstLine="0"/>
                              <w:rPr>
                                <w:sz w:val="16"/>
                                <w:szCs w:val="16"/>
                              </w:rPr>
                            </w:pPr>
                            <w:r>
                              <w:rPr>
                                <w:sz w:val="16"/>
                                <w:szCs w:val="16"/>
                              </w:rPr>
                              <w:t>Seat</w:t>
                            </w:r>
                          </w:p>
                        </w:txbxContent>
                      </v:textbox>
                    </v:shape>
                    <v:shape id="_x0000_s30514" type="#_x0000_t202" style="position:absolute;left:7183;top:6941;width:1612;height:966" filled="f" stroked="f">
                      <v:textbox style="mso-next-textbox:#_x0000_s30514">
                        <w:txbxContent>
                          <w:p w:rsidR="00B70667" w:rsidRPr="00E36A73" w:rsidRDefault="00B70667" w:rsidP="00E36A73">
                            <w:pPr>
                              <w:ind w:left="0" w:firstLine="0"/>
                              <w:rPr>
                                <w:sz w:val="16"/>
                                <w:szCs w:val="16"/>
                              </w:rPr>
                            </w:pPr>
                            <w:r>
                              <w:rPr>
                                <w:sz w:val="16"/>
                                <w:szCs w:val="16"/>
                              </w:rPr>
                              <w:t>Leg</w:t>
                            </w:r>
                          </w:p>
                        </w:txbxContent>
                      </v:textbox>
                    </v:shape>
                  </v:group>
                  <v:shape id="_x0000_s30516" type="#_x0000_t202" style="position:absolute;left:8527;top:5507;width:904;height:339" filled="f" stroked="f">
                    <v:textbox style="mso-next-textbox:#_x0000_s30516">
                      <w:txbxContent>
                        <w:p w:rsidR="00B70667" w:rsidRPr="00E36A73" w:rsidRDefault="00B70667" w:rsidP="00E36A73">
                          <w:pPr>
                            <w:ind w:left="0" w:firstLine="0"/>
                            <w:rPr>
                              <w:sz w:val="16"/>
                              <w:szCs w:val="16"/>
                            </w:rPr>
                          </w:pPr>
                          <w:r>
                            <w:rPr>
                              <w:sz w:val="16"/>
                              <w:szCs w:val="16"/>
                            </w:rPr>
                            <w:t>Ground</w:t>
                          </w:r>
                        </w:p>
                      </w:txbxContent>
                    </v:textbox>
                  </v:shape>
                  <w10:wrap type="none"/>
                  <w10:anchorlock/>
                </v:group>
              </w:pict>
            </w:r>
          </w:p>
          <w:p w:rsidR="005C5C79" w:rsidRPr="005A11CE" w:rsidRDefault="005C5C79" w:rsidP="005A11CE">
            <w:pPr>
              <w:ind w:left="0" w:firstLine="0"/>
              <w:jc w:val="center"/>
              <w:rPr>
                <w:bCs/>
              </w:rPr>
            </w:pPr>
          </w:p>
          <w:p w:rsidR="005C5C79" w:rsidRPr="005A11CE" w:rsidRDefault="005C5C79" w:rsidP="005A11CE">
            <w:pPr>
              <w:ind w:left="0" w:firstLine="0"/>
              <w:jc w:val="center"/>
              <w:rPr>
                <w:bCs/>
              </w:rPr>
            </w:pPr>
          </w:p>
        </w:tc>
      </w:tr>
      <w:tr w:rsidR="006F5B08" w:rsidRPr="005A11CE" w:rsidTr="005A11CE">
        <w:tc>
          <w:tcPr>
            <w:tcW w:w="1130" w:type="dxa"/>
            <w:vAlign w:val="center"/>
          </w:tcPr>
          <w:p w:rsidR="006F5B08" w:rsidRPr="005A11CE" w:rsidRDefault="005F5518" w:rsidP="005A11CE">
            <w:pPr>
              <w:ind w:left="0" w:firstLine="0"/>
              <w:jc w:val="center"/>
              <w:rPr>
                <w:b/>
                <w:bCs/>
              </w:rPr>
            </w:pPr>
            <w:r>
              <w:rPr>
                <w:b/>
                <w:bCs/>
              </w:rPr>
              <w:t>Top</w:t>
            </w:r>
          </w:p>
          <w:p w:rsidR="005C5C79" w:rsidRPr="005A11CE" w:rsidRDefault="005C5C79" w:rsidP="005A11CE">
            <w:pPr>
              <w:ind w:left="0" w:firstLine="0"/>
              <w:jc w:val="center"/>
              <w:rPr>
                <w:b/>
                <w:bCs/>
              </w:rPr>
            </w:pPr>
            <w:r w:rsidRPr="005A11CE">
              <w:rPr>
                <w:b/>
                <w:bCs/>
              </w:rPr>
              <w:t>View</w:t>
            </w:r>
          </w:p>
        </w:tc>
        <w:tc>
          <w:tcPr>
            <w:tcW w:w="2712" w:type="dxa"/>
          </w:tcPr>
          <w:p w:rsidR="006F5B08" w:rsidRPr="005A11CE" w:rsidRDefault="00232ECC" w:rsidP="005A11CE">
            <w:pPr>
              <w:ind w:left="0" w:firstLine="0"/>
              <w:jc w:val="center"/>
              <w:rPr>
                <w:bCs/>
              </w:rPr>
            </w:pPr>
            <w:r w:rsidRPr="00232ECC">
              <w:rPr>
                <w:bCs/>
              </w:rPr>
            </w:r>
            <w:r>
              <w:rPr>
                <w:bCs/>
              </w:rPr>
              <w:pict>
                <v:group id="_x0000_s30491" editas="canvas" style="width:124.95pt;height:101.7pt;mso-position-horizontal-relative:char;mso-position-vertical-relative:line" coordorigin="2349,6262" coordsize="7119,5796">
                  <o:lock v:ext="edit" aspectratio="t"/>
                  <v:shape id="_x0000_s30490" type="#_x0000_t75" style="position:absolute;left:2349;top:6262;width:7119;height:5796" o:preferrelative="f">
                    <v:fill o:detectmouseclick="t"/>
                    <v:path o:extrusionok="t" o:connecttype="none"/>
                    <o:lock v:ext="edit" text="t"/>
                  </v:shape>
                  <v:group id="_x0000_s30503" style="position:absolute;left:4602;top:7872;width:2898;height:2576" coordorigin="4617,7892" coordsize="2897,2576">
                    <v:group id="_x0000_s30451" style="position:absolute;left:4617;top:7892;width:2897;height:2576" coordorigin="4008,6590" coordsize="1017,904" o:regroupid="32">
                      <v:rect id="_x0000_s30449" style="position:absolute;left:4008;top:6590;width:1017;height:904"/>
                      <v:rect id="_x0000_s30450" style="position:absolute;left:4121;top:6703;width:791;height:678"/>
                    </v:group>
                    <v:rect id="_x0000_s30464" style="position:absolute;left:7192;top:7892;width:322;height:322" o:regroupid="32">
                      <v:stroke dashstyle="dash"/>
                    </v:rect>
                    <v:rect id="_x0000_s30465" style="position:absolute;left:4617;top:7892;width:322;height:322" o:regroupid="32">
                      <v:stroke dashstyle="dash"/>
                    </v:rect>
                    <v:rect id="_x0000_s30466" style="position:absolute;left:7192;top:10146;width:322;height:322" o:regroupid="32">
                      <v:stroke dashstyle="dash"/>
                    </v:rect>
                    <v:rect id="_x0000_s30467" style="position:absolute;left:4617;top:10146;width:322;height:322" o:regroupid="32">
                      <v:stroke dashstyle="dash"/>
                    </v:rect>
                  </v:group>
                  <w10:wrap type="none"/>
                  <w10:anchorlock/>
                </v:group>
              </w:pict>
            </w:r>
          </w:p>
          <w:p w:rsidR="005C5C79" w:rsidRPr="005A11CE" w:rsidRDefault="005C5C79" w:rsidP="005A11CE">
            <w:pPr>
              <w:ind w:left="0" w:firstLine="0"/>
              <w:jc w:val="center"/>
              <w:rPr>
                <w:bCs/>
              </w:rPr>
            </w:pPr>
          </w:p>
          <w:p w:rsidR="005C5C79" w:rsidRPr="005A11CE" w:rsidRDefault="005C5C79" w:rsidP="005A11CE">
            <w:pPr>
              <w:ind w:left="0" w:firstLine="0"/>
              <w:jc w:val="center"/>
              <w:rPr>
                <w:bCs/>
              </w:rPr>
            </w:pPr>
          </w:p>
        </w:tc>
        <w:tc>
          <w:tcPr>
            <w:tcW w:w="2712" w:type="dxa"/>
          </w:tcPr>
          <w:p w:rsidR="006F5B08" w:rsidRPr="005A11CE" w:rsidRDefault="00232ECC" w:rsidP="005A11CE">
            <w:pPr>
              <w:ind w:left="0" w:firstLine="0"/>
              <w:jc w:val="center"/>
              <w:rPr>
                <w:bCs/>
              </w:rPr>
            </w:pPr>
            <w:r w:rsidRPr="00232ECC">
              <w:rPr>
                <w:bCs/>
              </w:rPr>
            </w:r>
            <w:r>
              <w:rPr>
                <w:bCs/>
              </w:rPr>
              <w:pict>
                <v:group id="_x0000_s30492" editas="canvas" style="width:124.95pt;height:101.7pt;mso-position-horizontal-relative:char;mso-position-vertical-relative:line" coordorigin="2349,6262" coordsize="7119,5796">
                  <o:lock v:ext="edit" aspectratio="t"/>
                  <v:shape id="_x0000_s30493" type="#_x0000_t75" style="position:absolute;left:2349;top:6262;width:7119;height:5796" o:preferrelative="f">
                    <v:fill o:detectmouseclick="t"/>
                    <v:path o:extrusionok="t" o:connecttype="none"/>
                    <o:lock v:ext="edit" text="t"/>
                  </v:shape>
                  <v:group id="_x0000_s30502" style="position:absolute;left:3959;top:7228;width:4184;height:3864" coordorigin="6268,6364" coordsize="1469,1356">
                    <v:group id="_x0000_s30452" style="position:absolute;left:6494;top:6590;width:1017;height:904" coordorigin="4008,6590" coordsize="1017,904">
                      <v:rect id="_x0000_s30453" style="position:absolute;left:4008;top:6590;width:1017;height:904"/>
                      <v:rect id="_x0000_s30454" style="position:absolute;left:4121;top:6703;width:791;height:678"/>
                    </v:group>
                    <v:rect id="_x0000_s30458" style="position:absolute;left:6381;top:7381;width:113;height:339;rotation:45"/>
                    <v:rect id="_x0000_s30459" style="position:absolute;left:7511;top:6364;width:113;height:339;rotation:45"/>
                    <v:rect id="_x0000_s30460" style="position:absolute;left:7511;top:7381;width:113;height:339;rotation:135"/>
                    <v:rect id="_x0000_s30461" style="position:absolute;left:6381;top:6364;width:113;height:339;rotation:135"/>
                  </v:group>
                  <w10:wrap type="none"/>
                  <w10:anchorlock/>
                </v:group>
              </w:pict>
            </w:r>
          </w:p>
          <w:p w:rsidR="005C5C79" w:rsidRPr="005A11CE" w:rsidRDefault="005C5C79" w:rsidP="005A11CE">
            <w:pPr>
              <w:ind w:left="0" w:firstLine="0"/>
              <w:jc w:val="center"/>
              <w:rPr>
                <w:bCs/>
              </w:rPr>
            </w:pPr>
          </w:p>
          <w:p w:rsidR="005C5C79" w:rsidRPr="005A11CE" w:rsidRDefault="005C5C79" w:rsidP="005A11CE">
            <w:pPr>
              <w:ind w:left="0" w:firstLine="0"/>
              <w:jc w:val="center"/>
              <w:rPr>
                <w:bCs/>
              </w:rPr>
            </w:pPr>
          </w:p>
        </w:tc>
        <w:tc>
          <w:tcPr>
            <w:tcW w:w="2712" w:type="dxa"/>
          </w:tcPr>
          <w:p w:rsidR="006F5B08" w:rsidRPr="005A11CE" w:rsidRDefault="00232ECC" w:rsidP="005A11CE">
            <w:pPr>
              <w:ind w:left="0" w:firstLine="0"/>
              <w:jc w:val="center"/>
              <w:rPr>
                <w:bCs/>
              </w:rPr>
            </w:pPr>
            <w:r w:rsidRPr="00232ECC">
              <w:rPr>
                <w:bCs/>
              </w:rPr>
            </w:r>
            <w:r>
              <w:rPr>
                <w:bCs/>
              </w:rPr>
              <w:pict>
                <v:group id="_x0000_s30494" editas="canvas" style="width:124.95pt;height:101.7pt;mso-position-horizontal-relative:char;mso-position-vertical-relative:line" coordorigin="2349,6262" coordsize="7119,5796">
                  <o:lock v:ext="edit" aspectratio="t"/>
                  <v:shape id="_x0000_s30495" type="#_x0000_t75" style="position:absolute;left:2349;top:6262;width:7119;height:5796" o:preferrelative="f">
                    <v:fill o:detectmouseclick="t"/>
                    <v:path o:extrusionok="t" o:connecttype="none"/>
                    <o:lock v:ext="edit" text="t"/>
                  </v:shape>
                  <v:group id="_x0000_s30501" style="position:absolute;left:4280;top:7872;width:3556;height:2596" coordorigin="8749,6470" coordsize="1248,911">
                    <v:rect id="_x0000_s30462" style="position:absolute;left:9658;top:7268;width:339;height:113" fillcolor="black" strokeweight="1.5pt"/>
                    <v:rect id="_x0000_s30463" style="position:absolute;left:9658;top:6477;width:339;height:113" fillcolor="black" strokeweight="1.5pt"/>
                    <v:group id="_x0000_s30455" style="position:absolute;left:8754;top:6477;width:1017;height:904" coordorigin="4008,6590" coordsize="1017,904">
                      <v:rect id="_x0000_s30456" style="position:absolute;left:4008;top:6590;width:1017;height:904"/>
                      <v:rect id="_x0000_s30457" style="position:absolute;left:4121;top:6703;width:791;height:678"/>
                    </v:group>
                    <v:rect id="_x0000_s30497" style="position:absolute;left:8749;top:6470;width:113;height:113">
                      <v:stroke dashstyle="dash"/>
                    </v:rect>
                    <v:rect id="_x0000_s30498" style="position:absolute;left:9658;top:6477;width:113;height:113">
                      <v:stroke dashstyle="dash"/>
                    </v:rect>
                    <v:rect id="_x0000_s30499" style="position:absolute;left:9658;top:7268;width:113;height:113">
                      <v:stroke dashstyle="dash"/>
                    </v:rect>
                    <v:rect id="_x0000_s30500" style="position:absolute;left:8754;top:7268;width:113;height:113">
                      <v:stroke dashstyle="dash"/>
                    </v:rect>
                  </v:group>
                  <w10:wrap type="none"/>
                  <w10:anchorlock/>
                </v:group>
              </w:pict>
            </w:r>
          </w:p>
          <w:p w:rsidR="005C5C79" w:rsidRPr="005A11CE" w:rsidRDefault="005C5C79" w:rsidP="005A11CE">
            <w:pPr>
              <w:ind w:left="0" w:firstLine="0"/>
              <w:jc w:val="center"/>
              <w:rPr>
                <w:bCs/>
              </w:rPr>
            </w:pPr>
          </w:p>
          <w:p w:rsidR="005C5C79" w:rsidRPr="005A11CE" w:rsidRDefault="005C5C79" w:rsidP="005A11CE">
            <w:pPr>
              <w:ind w:left="0" w:firstLine="0"/>
              <w:jc w:val="center"/>
              <w:rPr>
                <w:bCs/>
              </w:rPr>
            </w:pPr>
          </w:p>
        </w:tc>
      </w:tr>
    </w:tbl>
    <w:p w:rsidR="006F5B08" w:rsidRDefault="006F5B08" w:rsidP="00452891">
      <w:pPr>
        <w:ind w:left="0" w:firstLine="0"/>
        <w:rPr>
          <w:bCs/>
        </w:rPr>
      </w:pPr>
    </w:p>
    <w:p w:rsidR="00DD4BE7" w:rsidRDefault="00396810" w:rsidP="00452891">
      <w:pPr>
        <w:ind w:left="0" w:firstLine="0"/>
        <w:rPr>
          <w:bCs/>
        </w:rPr>
      </w:pPr>
      <w:r>
        <w:rPr>
          <w:bCs/>
        </w:rPr>
        <w:t xml:space="preserve">All of the chairs have the same height and the same </w:t>
      </w:r>
      <w:r w:rsidR="00964D24">
        <w:rPr>
          <w:bCs/>
        </w:rPr>
        <w:t xml:space="preserve">centre of mass positioned 2/3 rds of the height from the ground up. </w:t>
      </w:r>
    </w:p>
    <w:p w:rsidR="00937DCE" w:rsidRDefault="00937DCE" w:rsidP="00452891">
      <w:pPr>
        <w:ind w:left="0" w:firstLine="0"/>
        <w:rPr>
          <w:bCs/>
        </w:rPr>
      </w:pPr>
    </w:p>
    <w:p w:rsidR="00937DCE" w:rsidRDefault="00937DCE" w:rsidP="00452891">
      <w:pPr>
        <w:ind w:left="0" w:firstLine="0"/>
        <w:rPr>
          <w:bCs/>
        </w:rPr>
      </w:pPr>
      <w:r>
        <w:rPr>
          <w:bCs/>
        </w:rPr>
        <w:t>a)</w:t>
      </w:r>
      <w:r>
        <w:rPr>
          <w:bCs/>
        </w:rPr>
        <w:tab/>
        <w:t xml:space="preserve">Rank the above chairs from </w:t>
      </w:r>
      <w:r w:rsidRPr="00937DCE">
        <w:rPr>
          <w:bCs/>
          <w:u w:val="single"/>
        </w:rPr>
        <w:t>most</w:t>
      </w:r>
      <w:r>
        <w:rPr>
          <w:bCs/>
        </w:rPr>
        <w:t xml:space="preserve"> stable to </w:t>
      </w:r>
      <w:r w:rsidRPr="00937DCE">
        <w:rPr>
          <w:bCs/>
          <w:u w:val="single"/>
        </w:rPr>
        <w:t>least</w:t>
      </w:r>
      <w:r>
        <w:rPr>
          <w:bCs/>
        </w:rPr>
        <w:t xml:space="preserve"> stable</w:t>
      </w:r>
    </w:p>
    <w:p w:rsidR="00DD4BE7" w:rsidRDefault="00937DCE" w:rsidP="00937DCE">
      <w:pPr>
        <w:ind w:left="0" w:firstLine="0"/>
        <w:jc w:val="right"/>
        <w:rPr>
          <w:bCs/>
        </w:rPr>
      </w:pPr>
      <w:r>
        <w:rPr>
          <w:bCs/>
        </w:rPr>
        <w:t>(1 mark)</w:t>
      </w:r>
    </w:p>
    <w:p w:rsidR="00937DCE" w:rsidRDefault="00937DCE" w:rsidP="00452891">
      <w:pPr>
        <w:ind w:left="0" w:firstLine="0"/>
        <w:rPr>
          <w:bCs/>
        </w:rPr>
      </w:pPr>
      <w:r>
        <w:rPr>
          <w:bCs/>
        </w:rPr>
        <w:t>________________</w:t>
      </w:r>
      <w:r>
        <w:rPr>
          <w:bCs/>
        </w:rPr>
        <w:tab/>
      </w:r>
      <w:r>
        <w:rPr>
          <w:bCs/>
        </w:rPr>
        <w:tab/>
        <w:t>________________</w:t>
      </w:r>
      <w:r>
        <w:rPr>
          <w:bCs/>
        </w:rPr>
        <w:tab/>
      </w:r>
      <w:r>
        <w:rPr>
          <w:bCs/>
        </w:rPr>
        <w:tab/>
        <w:t>________________</w:t>
      </w:r>
    </w:p>
    <w:p w:rsidR="00937DCE" w:rsidRDefault="00937DCE" w:rsidP="00452891">
      <w:pPr>
        <w:ind w:left="0" w:firstLine="0"/>
        <w:rPr>
          <w:bCs/>
        </w:rPr>
      </w:pPr>
    </w:p>
    <w:p w:rsidR="00937DCE" w:rsidRDefault="00937DCE" w:rsidP="00452891">
      <w:pPr>
        <w:ind w:left="0" w:firstLine="0"/>
        <w:rPr>
          <w:bCs/>
        </w:rPr>
      </w:pPr>
      <w:r>
        <w:rPr>
          <w:bCs/>
        </w:rPr>
        <w:t>b)</w:t>
      </w:r>
      <w:r>
        <w:rPr>
          <w:bCs/>
        </w:rPr>
        <w:tab/>
        <w:t>Explain the reasoning behind your ranking.</w:t>
      </w:r>
    </w:p>
    <w:p w:rsidR="00937DCE" w:rsidRDefault="00937DCE" w:rsidP="00937DCE">
      <w:pPr>
        <w:ind w:left="0" w:firstLine="0"/>
        <w:jc w:val="right"/>
        <w:rPr>
          <w:bCs/>
        </w:rPr>
      </w:pPr>
      <w:r>
        <w:rPr>
          <w:bCs/>
        </w:rPr>
        <w:t>(2 marks)</w:t>
      </w:r>
    </w:p>
    <w:p w:rsidR="00DD4BE7" w:rsidRDefault="00DD4BE7" w:rsidP="00452891">
      <w:pPr>
        <w:ind w:left="0" w:firstLine="0"/>
        <w:rPr>
          <w:bCs/>
        </w:rPr>
      </w:pPr>
    </w:p>
    <w:p w:rsidR="00DD4BE7" w:rsidRDefault="00DD4BE7" w:rsidP="00452891">
      <w:pPr>
        <w:ind w:left="0" w:firstLine="0"/>
        <w:rPr>
          <w:bCs/>
        </w:rPr>
      </w:pPr>
    </w:p>
    <w:p w:rsidR="00DD4BE7" w:rsidRDefault="00DD4BE7" w:rsidP="00452891">
      <w:pPr>
        <w:ind w:left="0" w:firstLine="0"/>
        <w:rPr>
          <w:bCs/>
        </w:rPr>
      </w:pPr>
    </w:p>
    <w:p w:rsidR="00DD4BE7" w:rsidRDefault="00DD4BE7" w:rsidP="00452891">
      <w:pPr>
        <w:ind w:left="0" w:firstLine="0"/>
        <w:rPr>
          <w:bCs/>
        </w:rPr>
      </w:pPr>
    </w:p>
    <w:p w:rsidR="00DD4BE7" w:rsidRDefault="00DD4BE7" w:rsidP="00452891">
      <w:pPr>
        <w:ind w:left="0" w:firstLine="0"/>
        <w:rPr>
          <w:bCs/>
        </w:rPr>
      </w:pPr>
    </w:p>
    <w:p w:rsidR="00D93E76" w:rsidRDefault="00D93E76" w:rsidP="00452891">
      <w:pPr>
        <w:ind w:left="0" w:firstLine="0"/>
        <w:rPr>
          <w:b/>
          <w:bCs/>
        </w:rPr>
      </w:pPr>
    </w:p>
    <w:p w:rsidR="00D93E76" w:rsidRDefault="00D93E76" w:rsidP="00452891">
      <w:pPr>
        <w:ind w:left="0" w:firstLine="0"/>
        <w:rPr>
          <w:b/>
          <w:bCs/>
        </w:rPr>
      </w:pPr>
    </w:p>
    <w:p w:rsidR="00D93E76" w:rsidRDefault="00D93E76" w:rsidP="00452891">
      <w:pPr>
        <w:ind w:left="0" w:firstLine="0"/>
        <w:rPr>
          <w:b/>
          <w:bCs/>
        </w:rPr>
      </w:pPr>
    </w:p>
    <w:p w:rsidR="00D93E76" w:rsidRPr="00EA4DDA" w:rsidRDefault="00D93E76" w:rsidP="00452891">
      <w:pPr>
        <w:ind w:left="0" w:firstLine="0"/>
        <w:rPr>
          <w:b/>
          <w:bCs/>
        </w:rPr>
      </w:pPr>
      <w:r>
        <w:rPr>
          <w:b/>
          <w:bCs/>
        </w:rPr>
        <w:br w:type="page"/>
      </w:r>
    </w:p>
    <w:p w:rsidR="00DA20E9" w:rsidRDefault="00443327" w:rsidP="00452891">
      <w:pPr>
        <w:ind w:left="0" w:firstLine="0"/>
        <w:rPr>
          <w:b/>
          <w:bCs/>
        </w:rPr>
      </w:pPr>
      <w:r>
        <w:rPr>
          <w:b/>
          <w:bCs/>
        </w:rPr>
        <w:lastRenderedPageBreak/>
        <w:t xml:space="preserve">Question </w:t>
      </w:r>
      <w:r w:rsidR="00D22B00">
        <w:rPr>
          <w:b/>
          <w:bCs/>
        </w:rPr>
        <w:t>3</w:t>
      </w:r>
    </w:p>
    <w:p w:rsidR="00443327" w:rsidRDefault="00443327" w:rsidP="00DA20E9">
      <w:pPr>
        <w:ind w:left="0" w:firstLine="0"/>
        <w:jc w:val="right"/>
        <w:rPr>
          <w:b/>
          <w:bCs/>
          <w:lang w:eastAsia="ar-SA"/>
        </w:rPr>
      </w:pPr>
      <w:r w:rsidRPr="007F1AB9">
        <w:rPr>
          <w:b/>
          <w:bCs/>
          <w:lang w:eastAsia="ar-SA"/>
        </w:rPr>
        <w:t>(</w:t>
      </w:r>
      <w:r w:rsidR="0052328E">
        <w:rPr>
          <w:b/>
          <w:bCs/>
          <w:lang w:eastAsia="ar-SA"/>
        </w:rPr>
        <w:t>3</w:t>
      </w:r>
      <w:r w:rsidRPr="007F1AB9">
        <w:rPr>
          <w:b/>
          <w:bCs/>
          <w:lang w:eastAsia="ar-SA"/>
        </w:rPr>
        <w:t xml:space="preserve"> marks)</w:t>
      </w:r>
    </w:p>
    <w:p w:rsidR="00530B5E" w:rsidRDefault="00530B5E" w:rsidP="00452891">
      <w:pPr>
        <w:ind w:left="0" w:firstLine="0"/>
        <w:rPr>
          <w:bCs/>
        </w:rPr>
      </w:pPr>
      <w:r w:rsidRPr="00530B5E">
        <w:rPr>
          <w:bCs/>
        </w:rPr>
        <w:t xml:space="preserve">A </w:t>
      </w:r>
      <w:r w:rsidR="00D93E76">
        <w:rPr>
          <w:bCs/>
        </w:rPr>
        <w:t xml:space="preserve">stationary </w:t>
      </w:r>
      <w:r w:rsidRPr="00530B5E">
        <w:rPr>
          <w:bCs/>
        </w:rPr>
        <w:t xml:space="preserve">child is flying a kite </w:t>
      </w:r>
      <w:r>
        <w:rPr>
          <w:bCs/>
        </w:rPr>
        <w:t>at the park. The string</w:t>
      </w:r>
      <w:r w:rsidR="000B0770">
        <w:rPr>
          <w:bCs/>
        </w:rPr>
        <w:t xml:space="preserve"> (------) </w:t>
      </w:r>
      <w:r>
        <w:rPr>
          <w:bCs/>
        </w:rPr>
        <w:t>is attached to the kite in a “V” shape.</w:t>
      </w:r>
    </w:p>
    <w:p w:rsidR="00530B5E" w:rsidRDefault="00530B5E" w:rsidP="00452891">
      <w:pPr>
        <w:ind w:left="0" w:firstLine="0"/>
        <w:rPr>
          <w:bCs/>
        </w:rPr>
      </w:pPr>
    </w:p>
    <w:p w:rsidR="00530B5E" w:rsidRPr="00530B5E" w:rsidRDefault="00232ECC" w:rsidP="00452891">
      <w:pPr>
        <w:ind w:left="0" w:firstLine="0"/>
        <w:rPr>
          <w:bCs/>
        </w:rPr>
      </w:pPr>
      <w:r w:rsidRPr="00232ECC">
        <w:rPr>
          <w:bCs/>
        </w:rPr>
      </w:r>
      <w:r>
        <w:rPr>
          <w:bCs/>
        </w:rPr>
        <w:pict>
          <v:group id="_x0000_s30185" editas="canvas" style="width:465.7pt;height:279.4pt;mso-position-horizontal-relative:char;mso-position-vertical-relative:line" coordorigin="1296,3394" coordsize="9314,5588">
            <o:lock v:ext="edit" aspectratio="t"/>
            <v:shape id="_x0000_s30184" type="#_x0000_t75" style="position:absolute;left:1296;top:3394;width:9314;height:5588" o:preferrelative="f">
              <v:fill o:detectmouseclick="t"/>
              <v:path o:extrusionok="t" o:connecttype="none"/>
              <o:lock v:ext="edit" text="t"/>
            </v:shape>
            <v:group id="_x0000_s30229" style="position:absolute;left:1747;top:3959;width:8139;height:4409" coordorigin="1747,3959" coordsize="8139,4409">
              <v:group id="_x0000_s30221" style="position:absolute;left:1747;top:3959;width:8139;height:4409" coordorigin="3148,2169" coordsize="6291,3408">
                <v:group id="_x0000_s30220" style="position:absolute;left:4022;top:2169;width:5417;height:2446" coordorigin="4022,2606" coordsize="5416,2446">
                  <v:shape id="_x0000_s30186" type="#_x0000_t32" style="position:absolute;left:4022;top:3217;width:1572;height:1835;flip:x" o:connectortype="straight" strokeweight="1.5pt">
                    <v:stroke dashstyle="dash"/>
                  </v:shape>
                  <v:shape id="_x0000_s30187" type="#_x0000_t32" style="position:absolute;left:5507;top:2606;width:87;height:611;flip:x y" o:connectortype="straight" strokeweight="1.5pt">
                    <v:stroke dashstyle="dash"/>
                  </v:shape>
                  <v:shape id="_x0000_s30188" type="#_x0000_t32" style="position:absolute;left:5594;top:3217;width:1572;height:0" o:connectortype="straight" strokeweight="1.5pt">
                    <v:stroke dashstyle="dash"/>
                  </v:shape>
                  <v:shape id="_x0000_s30189" type="#_x0000_t32" style="position:absolute;left:5507;top:2606;width:262;height:349" o:connectortype="straight"/>
                  <v:shape id="_x0000_s30190" type="#_x0000_t32" style="position:absolute;left:5769;top:2955;width:1397;height:262" o:connectortype="straight"/>
                  <v:shape id="_x0000_s30191" type="#_x0000_t32" style="position:absolute;left:6118;top:2606;width:1048;height:611;flip:x y" o:connectortype="straight"/>
                  <v:shape id="_x0000_s30192" type="#_x0000_t32" style="position:absolute;left:5507;top:2606;width:611;height:1;flip:x" o:connectortype="straight"/>
                  <v:shape id="_x0000_s30193" type="#_x0000_t32" style="position:absolute;left:5507;top:2606;width:1659;height:611" o:connectortype="straight"/>
                  <v:shape id="_x0000_s30194" type="#_x0000_t32" style="position:absolute;left:5769;top:2606;width:349;height:349;flip:y" o:connectortype="straight"/>
                  <v:shape id="_x0000_s30195" style="position:absolute;left:7166;top:3217;width:2272;height:1121" coordsize="2938,1450" path="m,c85,85,170,170,339,226v169,56,527,38,678,113c1168,414,1074,603,1243,678v169,75,603,,791,113c2222,904,2222,1262,2373,1356v151,94,490,,565,e" filled="f" strokeweight="1.5pt">
                    <v:path arrowok="t"/>
                  </v:shape>
                </v:group>
                <v:shape id="_x0000_s30218" type="#_x0000_t75" style="position:absolute;left:3410;top:4353;width:611;height:1223">
                  <v:imagedata r:id="rId9" o:title="dglxasset[1]"/>
                </v:shape>
                <v:shape id="_x0000_s30219" type="#_x0000_t32" style="position:absolute;left:3148;top:5576;width:5503;height:1" o:connectortype="straight"/>
              </v:group>
              <v:oval id="_x0000_s30222" style="position:absolute;left:4686;top:4524;width:452;height:452" filled="f">
                <v:stroke dashstyle="1 1"/>
              </v:oval>
              <v:shape id="_x0000_s30223" type="#_x0000_t32" style="position:absolute;left:3782;top:4750;width:904;height:0" o:connectortype="straight">
                <v:stroke endarrow="block"/>
              </v:shape>
              <v:shape id="_x0000_s30224" type="#_x0000_t202" style="position:absolute;left:2652;top:4524;width:1130;height:452" filled="f" stroked="f">
                <v:textbox style="mso-next-textbox:#_x0000_s30224">
                  <w:txbxContent>
                    <w:p w:rsidR="00B70667" w:rsidRPr="00496F05" w:rsidRDefault="00B70667" w:rsidP="00496F05">
                      <w:pPr>
                        <w:ind w:left="0" w:firstLine="0"/>
                        <w:jc w:val="right"/>
                        <w:rPr>
                          <w:sz w:val="16"/>
                          <w:szCs w:val="16"/>
                          <w:vertAlign w:val="superscript"/>
                        </w:rPr>
                      </w:pPr>
                      <w:r w:rsidRPr="00496F05">
                        <w:rPr>
                          <w:sz w:val="16"/>
                          <w:szCs w:val="16"/>
                        </w:rPr>
                        <w:t>135</w:t>
                      </w:r>
                      <w:r w:rsidRPr="00496F05">
                        <w:rPr>
                          <w:sz w:val="16"/>
                          <w:szCs w:val="16"/>
                          <w:vertAlign w:val="superscript"/>
                        </w:rPr>
                        <w:t>0</w:t>
                      </w:r>
                    </w:p>
                  </w:txbxContent>
                </v:textbox>
              </v:shape>
              <v:shape id="_x0000_s30225" type="#_x0000_t202" style="position:absolute;left:5251;top:5428;width:1130;height:452" filled="f" stroked="f">
                <v:textbox style="mso-next-textbox:#_x0000_s30225">
                  <w:txbxContent>
                    <w:p w:rsidR="00B70667" w:rsidRPr="00496F05" w:rsidRDefault="00B70667" w:rsidP="00496F05">
                      <w:pPr>
                        <w:ind w:left="0" w:firstLine="0"/>
                        <w:rPr>
                          <w:sz w:val="16"/>
                          <w:szCs w:val="16"/>
                          <w:vertAlign w:val="superscript"/>
                        </w:rPr>
                      </w:pPr>
                      <w:r>
                        <w:rPr>
                          <w:sz w:val="16"/>
                          <w:szCs w:val="16"/>
                        </w:rPr>
                        <w:t>125</w:t>
                      </w:r>
                      <w:r w:rsidRPr="00496F05">
                        <w:rPr>
                          <w:sz w:val="16"/>
                          <w:szCs w:val="16"/>
                          <w:vertAlign w:val="superscript"/>
                        </w:rPr>
                        <w:t>0</w:t>
                      </w:r>
                    </w:p>
                  </w:txbxContent>
                </v:textbox>
              </v:shape>
              <v:shape id="_x0000_s30226" type="#_x0000_t32" style="position:absolute;left:5072;top:4910;width:179;height:744;flip:x y" o:connectortype="straight">
                <v:stroke endarrow="block"/>
              </v:shape>
              <v:shape id="_x0000_s30227" type="#_x0000_t202" style="position:absolute;left:4460;top:4072;width:1130;height:452" filled="f" stroked="f">
                <v:textbox style="mso-next-textbox:#_x0000_s30227">
                  <w:txbxContent>
                    <w:p w:rsidR="00B70667" w:rsidRPr="00496F05" w:rsidRDefault="00B70667" w:rsidP="00496F05">
                      <w:pPr>
                        <w:ind w:left="0" w:firstLine="0"/>
                        <w:rPr>
                          <w:sz w:val="16"/>
                          <w:szCs w:val="16"/>
                          <w:vertAlign w:val="subscript"/>
                        </w:rPr>
                      </w:pPr>
                      <w:r>
                        <w:rPr>
                          <w:sz w:val="16"/>
                          <w:szCs w:val="16"/>
                        </w:rPr>
                        <w:t>T</w:t>
                      </w:r>
                      <w:r>
                        <w:rPr>
                          <w:sz w:val="16"/>
                          <w:szCs w:val="16"/>
                          <w:vertAlign w:val="subscript"/>
                        </w:rPr>
                        <w:t>1</w:t>
                      </w:r>
                    </w:p>
                  </w:txbxContent>
                </v:textbox>
              </v:shape>
              <v:shape id="_x0000_s30228" type="#_x0000_t202" style="position:absolute;left:5477;top:4750;width:1130;height:452" filled="f" stroked="f">
                <v:textbox style="mso-next-textbox:#_x0000_s30228">
                  <w:txbxContent>
                    <w:p w:rsidR="00B70667" w:rsidRPr="00496F05" w:rsidRDefault="00B70667" w:rsidP="00496F05">
                      <w:pPr>
                        <w:ind w:left="0" w:firstLine="0"/>
                        <w:rPr>
                          <w:sz w:val="16"/>
                          <w:szCs w:val="16"/>
                          <w:vertAlign w:val="subscript"/>
                        </w:rPr>
                      </w:pPr>
                      <w:r>
                        <w:rPr>
                          <w:sz w:val="16"/>
                          <w:szCs w:val="16"/>
                        </w:rPr>
                        <w:t>T</w:t>
                      </w:r>
                      <w:r>
                        <w:rPr>
                          <w:sz w:val="16"/>
                          <w:szCs w:val="16"/>
                          <w:vertAlign w:val="subscript"/>
                        </w:rPr>
                        <w:t>2</w:t>
                      </w:r>
                    </w:p>
                  </w:txbxContent>
                </v:textbox>
              </v:shape>
            </v:group>
            <w10:wrap type="none"/>
            <w10:anchorlock/>
          </v:group>
        </w:pict>
      </w:r>
    </w:p>
    <w:p w:rsidR="00530B5E" w:rsidRPr="000B0770" w:rsidRDefault="000B0770" w:rsidP="00452891">
      <w:pPr>
        <w:ind w:left="0" w:firstLine="0"/>
        <w:rPr>
          <w:bCs/>
        </w:rPr>
      </w:pPr>
      <w:r>
        <w:rPr>
          <w:bCs/>
        </w:rPr>
        <w:t xml:space="preserve">The child </w:t>
      </w:r>
      <w:r w:rsidR="00D93E76">
        <w:rPr>
          <w:bCs/>
        </w:rPr>
        <w:t xml:space="preserve">maintains a constant </w:t>
      </w:r>
      <w:r>
        <w:rPr>
          <w:bCs/>
        </w:rPr>
        <w:t>pull</w:t>
      </w:r>
      <w:r w:rsidR="00D93E76">
        <w:rPr>
          <w:bCs/>
        </w:rPr>
        <w:t>ing force</w:t>
      </w:r>
      <w:r>
        <w:rPr>
          <w:bCs/>
        </w:rPr>
        <w:t xml:space="preserve"> on the string with a force of 100 N.</w:t>
      </w:r>
      <w:r w:rsidR="00D93E76">
        <w:rPr>
          <w:bCs/>
        </w:rPr>
        <w:t xml:space="preserve">  The kite’s position remains constant.</w:t>
      </w:r>
      <w:r>
        <w:rPr>
          <w:bCs/>
        </w:rPr>
        <w:t xml:space="preserve">  Calculate the </w:t>
      </w:r>
      <w:r w:rsidR="00D93E76">
        <w:rPr>
          <w:bCs/>
        </w:rPr>
        <w:t xml:space="preserve">magnitude of the </w:t>
      </w:r>
      <w:r>
        <w:rPr>
          <w:bCs/>
        </w:rPr>
        <w:t>tension forces T</w:t>
      </w:r>
      <w:r>
        <w:rPr>
          <w:bCs/>
          <w:vertAlign w:val="subscript"/>
        </w:rPr>
        <w:t>1</w:t>
      </w:r>
      <w:r>
        <w:rPr>
          <w:bCs/>
        </w:rPr>
        <w:t xml:space="preserve"> and T</w:t>
      </w:r>
      <w:r>
        <w:rPr>
          <w:bCs/>
          <w:vertAlign w:val="subscript"/>
        </w:rPr>
        <w:t>2</w:t>
      </w:r>
      <w:r w:rsidR="00D93E76">
        <w:rPr>
          <w:bCs/>
        </w:rPr>
        <w:t>.</w:t>
      </w:r>
    </w:p>
    <w:p w:rsidR="00530B5E" w:rsidRPr="00530B5E" w:rsidRDefault="00530B5E" w:rsidP="00452891">
      <w:pPr>
        <w:ind w:left="0" w:firstLine="0"/>
        <w:rPr>
          <w:bCs/>
        </w:rPr>
      </w:pPr>
    </w:p>
    <w:p w:rsidR="00530B5E" w:rsidRPr="00530B5E" w:rsidRDefault="00530B5E" w:rsidP="00452891">
      <w:pPr>
        <w:ind w:left="0" w:firstLine="0"/>
        <w:rPr>
          <w:bCs/>
        </w:rPr>
      </w:pPr>
    </w:p>
    <w:p w:rsidR="00530B5E" w:rsidRPr="00530B5E" w:rsidRDefault="00530B5E" w:rsidP="00452891">
      <w:pPr>
        <w:ind w:left="0" w:firstLine="0"/>
        <w:rPr>
          <w:bCs/>
        </w:rPr>
      </w:pPr>
    </w:p>
    <w:p w:rsidR="00530B5E" w:rsidRPr="00530B5E" w:rsidRDefault="00530B5E" w:rsidP="00452891">
      <w:pPr>
        <w:ind w:left="0" w:firstLine="0"/>
        <w:rPr>
          <w:bCs/>
        </w:rPr>
      </w:pPr>
    </w:p>
    <w:p w:rsidR="00530B5E" w:rsidRPr="00530B5E" w:rsidRDefault="00530B5E" w:rsidP="00452891">
      <w:pPr>
        <w:ind w:left="0" w:firstLine="0"/>
        <w:rPr>
          <w:bCs/>
        </w:rPr>
      </w:pPr>
    </w:p>
    <w:p w:rsidR="00530B5E" w:rsidRPr="00530B5E" w:rsidRDefault="00530B5E" w:rsidP="00452891">
      <w:pPr>
        <w:ind w:left="0" w:firstLine="0"/>
        <w:rPr>
          <w:bCs/>
        </w:rPr>
      </w:pPr>
    </w:p>
    <w:p w:rsidR="00530B5E" w:rsidRPr="00530B5E" w:rsidRDefault="00530B5E" w:rsidP="00452891">
      <w:pPr>
        <w:ind w:left="0" w:firstLine="0"/>
        <w:rPr>
          <w:bCs/>
        </w:rPr>
      </w:pPr>
    </w:p>
    <w:p w:rsidR="00530B5E" w:rsidRPr="00530B5E" w:rsidRDefault="00530B5E" w:rsidP="00452891">
      <w:pPr>
        <w:ind w:left="0" w:firstLine="0"/>
        <w:rPr>
          <w:bCs/>
        </w:rPr>
      </w:pPr>
    </w:p>
    <w:p w:rsidR="00530B5E" w:rsidRPr="00530B5E" w:rsidRDefault="00D93A00" w:rsidP="00452891">
      <w:pPr>
        <w:ind w:left="0" w:firstLine="0"/>
        <w:rPr>
          <w:bCs/>
        </w:rPr>
      </w:pPr>
      <w:r>
        <w:rPr>
          <w:bCs/>
        </w:rPr>
        <w:br w:type="page"/>
      </w:r>
    </w:p>
    <w:p w:rsidR="00BA160E" w:rsidRDefault="00443327" w:rsidP="00452891">
      <w:pPr>
        <w:ind w:left="0" w:firstLine="0"/>
        <w:rPr>
          <w:b/>
        </w:rPr>
      </w:pPr>
      <w:r w:rsidRPr="00337FF5">
        <w:rPr>
          <w:b/>
        </w:rPr>
        <w:lastRenderedPageBreak/>
        <w:t>Question 4</w:t>
      </w:r>
    </w:p>
    <w:p w:rsidR="00443327" w:rsidRDefault="00443327" w:rsidP="00BA160E">
      <w:pPr>
        <w:ind w:left="0" w:firstLine="0"/>
        <w:jc w:val="right"/>
        <w:rPr>
          <w:b/>
        </w:rPr>
      </w:pPr>
      <w:r w:rsidRPr="00337FF5">
        <w:rPr>
          <w:b/>
        </w:rPr>
        <w:t>(</w:t>
      </w:r>
      <w:r w:rsidR="00E511C6">
        <w:rPr>
          <w:b/>
        </w:rPr>
        <w:t>4</w:t>
      </w:r>
      <w:r w:rsidRPr="00337FF5">
        <w:rPr>
          <w:b/>
        </w:rPr>
        <w:t xml:space="preserve"> marks)</w:t>
      </w:r>
    </w:p>
    <w:p w:rsidR="007E1039" w:rsidRDefault="00D93A00" w:rsidP="00452891">
      <w:pPr>
        <w:ind w:left="0" w:firstLine="0"/>
      </w:pPr>
      <w:r w:rsidRPr="00D93A00">
        <w:t xml:space="preserve">A flag is waving in the breeze.  </w:t>
      </w:r>
      <w:r>
        <w:t>The tail of the flag takes 0.600 s to complete one cycle.  When a photograph is taken of the 1.2 m long flag, it contains</w:t>
      </w:r>
      <w:r w:rsidR="003D6129">
        <w:t>1.5 ripples along its length.</w:t>
      </w:r>
    </w:p>
    <w:p w:rsidR="003D6129" w:rsidRDefault="003D6129" w:rsidP="00452891">
      <w:pPr>
        <w:ind w:left="0" w:firstLine="0"/>
      </w:pPr>
    </w:p>
    <w:p w:rsidR="003D6129" w:rsidRDefault="003D6129" w:rsidP="00452891">
      <w:pPr>
        <w:ind w:left="0" w:firstLine="0"/>
      </w:pPr>
      <w:r>
        <w:t>a)</w:t>
      </w:r>
      <w:r>
        <w:tab/>
        <w:t>What is the frequency of the flags oscillation?</w:t>
      </w:r>
    </w:p>
    <w:p w:rsidR="003D6129" w:rsidRDefault="00E511C6" w:rsidP="00E511C6">
      <w:pPr>
        <w:ind w:left="0" w:firstLine="0"/>
        <w:jc w:val="right"/>
      </w:pPr>
      <w:r>
        <w:t>(1 mark)</w:t>
      </w:r>
    </w:p>
    <w:p w:rsidR="003D6129" w:rsidRDefault="003D6129" w:rsidP="00452891">
      <w:pPr>
        <w:ind w:left="0" w:firstLine="0"/>
      </w:pPr>
    </w:p>
    <w:p w:rsidR="008029D9" w:rsidRDefault="008029D9" w:rsidP="00452891">
      <w:pPr>
        <w:ind w:left="0" w:firstLine="0"/>
      </w:pPr>
    </w:p>
    <w:p w:rsidR="008029D9" w:rsidRDefault="008029D9" w:rsidP="00452891">
      <w:pPr>
        <w:ind w:left="0" w:firstLine="0"/>
      </w:pPr>
    </w:p>
    <w:p w:rsidR="008029D9" w:rsidRDefault="008029D9" w:rsidP="00452891">
      <w:pPr>
        <w:ind w:left="0" w:firstLine="0"/>
      </w:pPr>
    </w:p>
    <w:p w:rsidR="003D6129" w:rsidRDefault="003D6129" w:rsidP="00452891">
      <w:pPr>
        <w:ind w:left="0" w:firstLine="0"/>
      </w:pPr>
      <w:r>
        <w:t>b)</w:t>
      </w:r>
      <w:r>
        <w:tab/>
        <w:t>Sketch a displacement distance graph</w:t>
      </w:r>
      <w:r w:rsidR="00AF4BF3">
        <w:t xml:space="preserve"> and a displacement time graph</w:t>
      </w:r>
      <w:r>
        <w:t xml:space="preserve"> of the flag.</w:t>
      </w:r>
    </w:p>
    <w:p w:rsidR="003D6129" w:rsidRDefault="00E511C6" w:rsidP="00E511C6">
      <w:pPr>
        <w:ind w:left="0" w:firstLine="0"/>
        <w:jc w:val="right"/>
      </w:pPr>
      <w:r>
        <w:t>(2 marks)</w:t>
      </w:r>
    </w:p>
    <w:p w:rsidR="003D6129" w:rsidRDefault="00232ECC" w:rsidP="00452891">
      <w:pPr>
        <w:ind w:left="0" w:firstLine="0"/>
      </w:pPr>
      <w:r>
        <w:pict>
          <v:group id="_x0000_s30248" editas="canvas" style="width:465.7pt;height:226pt;mso-position-horizontal-relative:char;mso-position-vertical-relative:line" coordorigin="1296,3986" coordsize="9314,4520">
            <o:lock v:ext="edit" aspectratio="t"/>
            <v:shape id="_x0000_s30247" type="#_x0000_t75" style="position:absolute;left:1296;top:3986;width:9314;height:4520" o:preferrelative="f">
              <v:fill o:detectmouseclick="t"/>
              <v:path o:extrusionok="t" o:connecttype="none"/>
              <o:lock v:ext="edit" text="t"/>
            </v:shape>
            <v:group id="_x0000_s30270" style="position:absolute;left:2427;top:4325;width:5762;height:3842" coordorigin="2427,4325" coordsize="5762,3842">
              <v:group id="_x0000_s30268" style="position:absolute;left:2427;top:6472;width:5762;height:1695" coordorigin="2427,6472" coordsize="5762,1695">
                <v:line id="_x0000_s30259" style="position:absolute;flip:y" from="3105,6472" to="3105,8167" o:regroupid="27">
                  <v:stroke startarrow="block" endarrow="block"/>
                </v:line>
                <v:line id="_x0000_s30260" style="position:absolute" from="3105,7376" to="8189,7377" o:regroupid="27">
                  <v:stroke endarrow="block"/>
                </v:line>
                <v:shape id="_x0000_s30261" type="#_x0000_t202" style="position:absolute;left:2427;top:6472;width:565;height:452" o:regroupid="27" filled="f" stroked="f">
                  <v:textbox style="mso-next-textbox:#_x0000_s30261">
                    <w:txbxContent>
                      <w:p w:rsidR="00B70667" w:rsidRPr="008F2364" w:rsidRDefault="00B70667" w:rsidP="00AF4BF3">
                        <w:pPr>
                          <w:jc w:val="right"/>
                          <w:rPr>
                            <w:sz w:val="16"/>
                            <w:szCs w:val="16"/>
                          </w:rPr>
                        </w:pPr>
                      </w:p>
                    </w:txbxContent>
                  </v:textbox>
                </v:shape>
                <v:line id="_x0000_s30262" style="position:absolute" from="4234,7263" to="4235,7489" o:regroupid="27"/>
                <v:line id="_x0000_s30263" style="position:absolute" from="5364,7263" to="5365,7489" o:regroupid="27"/>
                <v:line id="_x0000_s30264" style="position:absolute" from="6494,7263" to="6495,7489" o:regroupid="27"/>
                <v:shape id="_x0000_s30265" type="#_x0000_t202" style="position:absolute;left:7059;top:7376;width:565;height:452" o:regroupid="27" filled="f" stroked="f">
                  <v:textbox style="mso-next-textbox:#_x0000_s30265">
                    <w:txbxContent>
                      <w:p w:rsidR="00B70667" w:rsidRPr="008F2364" w:rsidRDefault="00B70667" w:rsidP="00AF4BF3">
                        <w:pPr>
                          <w:jc w:val="right"/>
                          <w:rPr>
                            <w:sz w:val="16"/>
                            <w:szCs w:val="16"/>
                          </w:rPr>
                        </w:pPr>
                        <w:r>
                          <w:rPr>
                            <w:sz w:val="16"/>
                            <w:szCs w:val="16"/>
                          </w:rPr>
                          <w:t>t</w:t>
                        </w:r>
                      </w:p>
                    </w:txbxContent>
                  </v:textbox>
                </v:shape>
                <v:line id="_x0000_s30266" style="position:absolute" from="7624,7263" to="7625,7489"/>
              </v:group>
              <v:group id="_x0000_s30269" style="position:absolute;left:2427;top:4325;width:5762;height:1696" coordorigin="2427,4325" coordsize="5762,1696">
                <v:line id="_x0000_s30251" style="position:absolute;flip:y" from="3105,4325" to="3105,6021" o:regroupid="28">
                  <v:stroke startarrow="block" endarrow="block"/>
                </v:line>
                <v:line id="_x0000_s30252" style="position:absolute;flip:y" from="3105,5229" to="8189,5230" o:regroupid="28">
                  <v:stroke endarrow="block"/>
                </v:line>
                <v:shape id="_x0000_s30253" type="#_x0000_t202" style="position:absolute;left:2427;top:4325;width:565;height:452" o:regroupid="28" filled="f" stroked="f">
                  <v:textbox style="mso-next-textbox:#_x0000_s30253">
                    <w:txbxContent>
                      <w:p w:rsidR="00B70667" w:rsidRPr="008F2364" w:rsidRDefault="00B70667" w:rsidP="00AF4BF3">
                        <w:pPr>
                          <w:jc w:val="right"/>
                          <w:rPr>
                            <w:sz w:val="16"/>
                            <w:szCs w:val="16"/>
                          </w:rPr>
                        </w:pPr>
                      </w:p>
                    </w:txbxContent>
                  </v:textbox>
                </v:shape>
                <v:line id="_x0000_s30254" style="position:absolute" from="4249,5116" to="4249,5343" o:regroupid="28"/>
                <v:line id="_x0000_s30255" style="position:absolute" from="5364,5116" to="5364,5343" o:regroupid="28"/>
                <v:line id="_x0000_s30256" style="position:absolute" from="6494,5130" to="6494,5357" o:regroupid="28"/>
                <v:shape id="_x0000_s30257" type="#_x0000_t202" style="position:absolute;left:7059;top:5230;width:565;height:452" o:regroupid="28" filled="f" stroked="f">
                  <v:textbox style="mso-next-textbox:#_x0000_s30257">
                    <w:txbxContent>
                      <w:p w:rsidR="00B70667" w:rsidRPr="008F2364" w:rsidRDefault="00B70667" w:rsidP="00AF4BF3">
                        <w:pPr>
                          <w:jc w:val="right"/>
                          <w:rPr>
                            <w:sz w:val="16"/>
                            <w:szCs w:val="16"/>
                          </w:rPr>
                        </w:pPr>
                        <w:r>
                          <w:rPr>
                            <w:sz w:val="16"/>
                            <w:szCs w:val="16"/>
                          </w:rPr>
                          <w:t>s</w:t>
                        </w:r>
                      </w:p>
                    </w:txbxContent>
                  </v:textbox>
                </v:shape>
                <v:line id="_x0000_s30267" style="position:absolute" from="7624,5116" to="7625,5342"/>
              </v:group>
            </v:group>
            <w10:wrap type="none"/>
            <w10:anchorlock/>
          </v:group>
        </w:pict>
      </w:r>
    </w:p>
    <w:p w:rsidR="002D5FF9" w:rsidRDefault="002D5FF9" w:rsidP="00452891">
      <w:pPr>
        <w:ind w:left="0" w:firstLine="0"/>
      </w:pPr>
    </w:p>
    <w:p w:rsidR="003D6129" w:rsidRPr="00D93A00" w:rsidRDefault="003D6129" w:rsidP="00452891">
      <w:pPr>
        <w:ind w:left="0" w:firstLine="0"/>
      </w:pPr>
      <w:r>
        <w:t>c)</w:t>
      </w:r>
      <w:r>
        <w:tab/>
        <w:t xml:space="preserve">What is the velocity of </w:t>
      </w:r>
      <w:r w:rsidR="007E361C">
        <w:t xml:space="preserve">the </w:t>
      </w:r>
      <w:r>
        <w:t>wave in the flag?</w:t>
      </w:r>
    </w:p>
    <w:p w:rsidR="00D93A00" w:rsidRPr="00D93A00" w:rsidRDefault="00E511C6" w:rsidP="00E511C6">
      <w:pPr>
        <w:ind w:left="0" w:firstLine="0"/>
        <w:jc w:val="right"/>
      </w:pPr>
      <w:r>
        <w:t>(1 mark)</w:t>
      </w:r>
    </w:p>
    <w:p w:rsidR="00D93A00" w:rsidRPr="00D93A00" w:rsidRDefault="00D93A00" w:rsidP="00452891">
      <w:pPr>
        <w:ind w:left="0" w:firstLine="0"/>
      </w:pPr>
    </w:p>
    <w:p w:rsidR="00D93A00" w:rsidRPr="00D93A00" w:rsidRDefault="00D93A00" w:rsidP="00452891">
      <w:pPr>
        <w:ind w:left="0" w:firstLine="0"/>
      </w:pPr>
    </w:p>
    <w:p w:rsidR="00D93A00" w:rsidRPr="00D93A00" w:rsidRDefault="00D93A00" w:rsidP="00452891">
      <w:pPr>
        <w:ind w:left="0" w:firstLine="0"/>
      </w:pPr>
    </w:p>
    <w:p w:rsidR="00D93A00" w:rsidRPr="00D93A00" w:rsidRDefault="00D93A00" w:rsidP="00452891">
      <w:pPr>
        <w:ind w:left="0" w:firstLine="0"/>
      </w:pPr>
    </w:p>
    <w:p w:rsidR="00D93A00" w:rsidRPr="00D93A00" w:rsidRDefault="00D93A00" w:rsidP="00452891">
      <w:pPr>
        <w:ind w:left="0" w:firstLine="0"/>
      </w:pPr>
    </w:p>
    <w:p w:rsidR="00E511C6" w:rsidRDefault="001427E4" w:rsidP="00452891">
      <w:pPr>
        <w:ind w:left="0" w:firstLine="0"/>
        <w:rPr>
          <w:b/>
        </w:rPr>
      </w:pPr>
      <w:r>
        <w:rPr>
          <w:b/>
        </w:rPr>
        <w:br w:type="page"/>
      </w:r>
      <w:r w:rsidR="00443327" w:rsidRPr="00337FF5">
        <w:rPr>
          <w:b/>
        </w:rPr>
        <w:lastRenderedPageBreak/>
        <w:t>Question 5</w:t>
      </w:r>
    </w:p>
    <w:p w:rsidR="00443327" w:rsidRDefault="00B15DF8" w:rsidP="00E511C6">
      <w:pPr>
        <w:ind w:left="0" w:firstLine="0"/>
        <w:jc w:val="right"/>
        <w:rPr>
          <w:b/>
        </w:rPr>
      </w:pPr>
      <w:r>
        <w:rPr>
          <w:b/>
        </w:rPr>
        <w:t>(3</w:t>
      </w:r>
      <w:r w:rsidR="00443327" w:rsidRPr="00337FF5">
        <w:rPr>
          <w:b/>
        </w:rPr>
        <w:t xml:space="preserve"> marks)</w:t>
      </w:r>
    </w:p>
    <w:p w:rsidR="007E1039" w:rsidRDefault="00ED6677" w:rsidP="00452891">
      <w:pPr>
        <w:ind w:left="0" w:firstLine="0"/>
      </w:pPr>
      <w:r>
        <w:t>A radio</w:t>
      </w:r>
      <w:r w:rsidR="00741454">
        <w:t xml:space="preserve"> and television</w:t>
      </w:r>
      <w:r>
        <w:t xml:space="preserve"> signal is being broadcast </w:t>
      </w:r>
      <w:r w:rsidR="00741454">
        <w:t xml:space="preserve">from a large transmission aerial </w:t>
      </w:r>
      <w:r>
        <w:t xml:space="preserve">to the </w:t>
      </w:r>
      <w:r w:rsidR="00741454">
        <w:t>houses in the surrounding areas</w:t>
      </w:r>
      <w:r>
        <w:t xml:space="preserve">.  Some of the houses are situated behind a </w:t>
      </w:r>
      <w:r w:rsidR="00103625">
        <w:t>20 m high</w:t>
      </w:r>
      <w:r>
        <w:t xml:space="preserve"> hill</w:t>
      </w:r>
      <w:r w:rsidR="0078688F">
        <w:t>.  A diagram of the situation is shown</w:t>
      </w:r>
      <w:r w:rsidR="00646910">
        <w:t xml:space="preserve"> below.</w:t>
      </w:r>
    </w:p>
    <w:p w:rsidR="0078688F" w:rsidRDefault="00232ECC" w:rsidP="00452891">
      <w:pPr>
        <w:ind w:left="0" w:firstLine="0"/>
      </w:pPr>
      <w:r>
        <w:pict>
          <v:group id="_x0000_s30272" editas="canvas" style="width:465.7pt;height:237.3pt;mso-position-horizontal-relative:char;mso-position-vertical-relative:line" coordorigin="1296,2382" coordsize="9314,4746">
            <o:lock v:ext="edit" aspectratio="t"/>
            <v:shape id="_x0000_s30271" type="#_x0000_t75" style="position:absolute;left:1296;top:2382;width:9314;height:4746" o:preferrelative="f">
              <v:fill o:detectmouseclick="t"/>
              <v:path o:extrusionok="t" o:connecttype="none"/>
              <o:lock v:ext="edit" text="t"/>
            </v:shape>
            <v:group id="_x0000_s39975" style="position:absolute;left:2200;top:4078;width:8037;height:2486" coordorigin="2200,4078" coordsize="8037,2486">
              <v:shape id="_x0000_s30273" style="position:absolute;left:2200;top:4078;width:8037;height:2486" coordsize="6794,2487" path="m,2487r3118,-2c3863,2071,4096,,4473,v377,,517,2073,904,2485l6794,2472e" filled="f">
                <v:path arrowok="t"/>
              </v:shape>
              <v:group id="_x0000_s39974" style="position:absolute;left:3101;top:4281;width:909;height:2283" coordorigin="2426,2721" coordsize="1584,3843">
                <v:shape id="_x0000_s30519" type="#_x0000_t32" style="position:absolute;left:2427;top:3513;width:678;height:3051;flip:y" o:connectortype="straight" o:regroupid="35" strokeweight="1.5pt"/>
                <v:shape id="_x0000_s30520" type="#_x0000_t32" style="position:absolute;left:3331;top:3513;width:678;height:3051" o:connectortype="straight" o:regroupid="35" strokeweight="1.5pt"/>
                <v:shape id="_x0000_s30521" type="#_x0000_t32" style="position:absolute;left:2426;top:5999;width:1470;height:565;flip:y" o:connectortype="straight" o:regroupid="35" strokeweight="1.5pt"/>
                <v:shape id="_x0000_s30522" type="#_x0000_t32" style="position:absolute;left:2540;top:5999;width:1470;height:565;flip:x y" o:connectortype="straight" o:regroupid="35" strokeweight="1.5pt"/>
                <v:shape id="_x0000_s30523" type="#_x0000_t32" style="position:absolute;left:2540;top:5547;width:1243;height:452;flip:y" o:connectortype="straight" o:regroupid="35" strokeweight="1.5pt"/>
                <v:shape id="_x0000_s30524" type="#_x0000_t32" style="position:absolute;left:2653;top:5547;width:1243;height:452;flip:x y" o:connectortype="straight" o:regroupid="35" strokeweight="1.5pt"/>
                <v:shape id="_x0000_s30525" type="#_x0000_t32" style="position:absolute;left:2653;top:5095;width:1018;height:452;flip:y" o:connectortype="straight" o:regroupid="35" strokeweight="1.5pt"/>
                <v:shape id="_x0000_s30526" type="#_x0000_t32" style="position:absolute;left:2767;top:5095;width:1016;height:452;flip:x y" o:connectortype="straight" o:regroupid="35" strokeweight="1.5pt"/>
                <v:shape id="_x0000_s30527" type="#_x0000_t32" style="position:absolute;left:2767;top:4643;width:790;height:452;flip:y" o:connectortype="straight" o:regroupid="35" strokeweight="1.5pt"/>
                <v:shape id="_x0000_s30528" type="#_x0000_t32" style="position:absolute;left:2879;top:4643;width:792;height:452;flip:x y" o:connectortype="straight" o:regroupid="35" strokeweight="1.5pt"/>
                <v:shape id="_x0000_s30529" type="#_x0000_t32" style="position:absolute;left:2879;top:4078;width:565;height:565;flip:y" o:connectortype="straight" o:regroupid="35" strokeweight="1.5pt"/>
                <v:shape id="_x0000_s30530" type="#_x0000_t32" style="position:absolute;left:2992;top:4078;width:565;height:565;flip:x y" o:connectortype="straight" o:regroupid="35" strokeweight="1.5pt"/>
                <v:shape id="_x0000_s30531" type="#_x0000_t32" style="position:absolute;left:2992;top:3513;width:338;height:565;flip:y" o:connectortype="straight" o:regroupid="35" strokeweight="1.5pt"/>
                <v:shape id="_x0000_s30532" type="#_x0000_t32" style="position:absolute;left:3105;top:3513;width:339;height:565;flip:x y" o:connectortype="straight" o:regroupid="35" strokeweight="1.5pt"/>
                <v:shape id="_x0000_s30533" type="#_x0000_t32" style="position:absolute;left:3217;top:2721;width:1;height:3843;flip:y" o:connectortype="straight" o:regroupid="35" strokeweight="1.5pt"/>
                <v:oval id="_x0000_s30534" style="position:absolute;left:3165;top:2721;width:114;height:114" o:regroupid="35"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535" type="#_x0000_t19" style="position:absolute;left:3105;top:3400;width:113;height:113;flip:x" o:regroupid="35" strokeweight="1.5pt"/>
                <v:shape id="_x0000_s30536" type="#_x0000_t19" style="position:absolute;left:3218;top:3400;width:113;height:113" o:regroupid="35" strokeweight="1.5pt"/>
              </v:group>
              <v:shape id="_x0000_s30540" type="#_x0000_t202" style="position:absolute;left:6833;top:5772;width:1130;height:452" filled="f" stroked="f">
                <v:textbox>
                  <w:txbxContent>
                    <w:p w:rsidR="00B70667" w:rsidRDefault="00B70667" w:rsidP="00AD10E9">
                      <w:pPr>
                        <w:ind w:left="0" w:firstLine="0"/>
                        <w:jc w:val="center"/>
                      </w:pPr>
                      <w:r>
                        <w:t>Hill</w:t>
                      </w:r>
                    </w:p>
                  </w:txbxContent>
                </v:textbox>
              </v:shape>
              <v:group id="_x0000_s30548" style="position:absolute;left:8867;top:5659;width:776;height:905" coordorigin="8867,5659" coordsize="776,905">
                <v:shape id="_x0000_s30274" type="#_x0000_t75" style="position:absolute;left:8867;top:5659;width:776;height:905">
                  <v:imagedata r:id="rId10" o:title="dglxasset[1]"/>
                </v:shape>
                <v:group id="_x0000_s30547" style="position:absolute;left:8980;top:5659;width:452;height:339" coordorigin="8641,3625" coordsize="452,339">
                  <v:group id="_x0000_s30545" style="position:absolute;left:8754;top:3512;width:226;height:452;rotation:73" coordorigin="4799,7693" coordsize="678,452">
                    <v:shape id="_x0000_s30541" type="#_x0000_t32" style="position:absolute;left:4912;top:7919;width:452;height:1" o:connectortype="straight"/>
                    <v:shape id="_x0000_s30542" type="#_x0000_t32" style="position:absolute;left:5025;top:8032;width:226;height:1" o:connectortype="straight"/>
                    <v:shape id="_x0000_s30543" type="#_x0000_t32" style="position:absolute;left:4799;top:7806;width:678;height:0" o:connectortype="straight"/>
                    <v:shape id="_x0000_s30544" type="#_x0000_t32" style="position:absolute;left:5138;top:7693;width:0;height:452" o:connectortype="straight"/>
                  </v:group>
                  <v:shape id="_x0000_s30546" type="#_x0000_t32" style="position:absolute;left:8867;top:3738;width:0;height:226" o:connectortype="straight"/>
                </v:group>
              </v:group>
            </v:group>
            <w10:wrap type="none"/>
            <w10:anchorlock/>
          </v:group>
        </w:pict>
      </w:r>
    </w:p>
    <w:p w:rsidR="0078688F" w:rsidRDefault="0078688F" w:rsidP="00452891">
      <w:pPr>
        <w:ind w:left="0" w:firstLine="0"/>
      </w:pPr>
    </w:p>
    <w:p w:rsidR="0078688F" w:rsidRDefault="009B7707" w:rsidP="00452891">
      <w:pPr>
        <w:ind w:left="0" w:firstLine="0"/>
      </w:pPr>
      <w:r>
        <w:t>The radio station frequency</w:t>
      </w:r>
      <w:r w:rsidR="00165DF9">
        <w:t xml:space="preserve"> is</w:t>
      </w:r>
      <w:r>
        <w:t xml:space="preserve"> </w:t>
      </w:r>
      <w:r w:rsidR="00A722E0">
        <w:t>30 MHz</w:t>
      </w:r>
      <w:r>
        <w:t xml:space="preserve"> and the television station frequency is </w:t>
      </w:r>
      <w:r w:rsidR="00165DF9">
        <w:t>3000 MHz</w:t>
      </w:r>
      <w:r>
        <w:t>.   Which signal (radio or television) will be received most clearly by the house on the far side of the hill?  Explain why.</w:t>
      </w:r>
    </w:p>
    <w:p w:rsidR="0078688F" w:rsidRDefault="0078688F" w:rsidP="00452891">
      <w:pPr>
        <w:ind w:left="0" w:firstLine="0"/>
      </w:pPr>
    </w:p>
    <w:p w:rsidR="0078688F" w:rsidRDefault="0078688F" w:rsidP="00452891">
      <w:pPr>
        <w:ind w:left="0" w:firstLine="0"/>
      </w:pPr>
    </w:p>
    <w:p w:rsidR="0078688F" w:rsidRPr="001427E4" w:rsidRDefault="0078688F" w:rsidP="00452891">
      <w:pPr>
        <w:ind w:left="0" w:firstLine="0"/>
      </w:pPr>
    </w:p>
    <w:p w:rsidR="001427E4" w:rsidRPr="001427E4" w:rsidRDefault="001427E4" w:rsidP="00452891">
      <w:pPr>
        <w:ind w:left="0" w:firstLine="0"/>
      </w:pPr>
    </w:p>
    <w:p w:rsidR="001427E4" w:rsidRPr="001427E4" w:rsidRDefault="001427E4" w:rsidP="00452891">
      <w:pPr>
        <w:ind w:left="0" w:firstLine="0"/>
      </w:pPr>
    </w:p>
    <w:p w:rsidR="001427E4" w:rsidRPr="001427E4" w:rsidRDefault="001427E4" w:rsidP="00452891">
      <w:pPr>
        <w:ind w:left="0" w:firstLine="0"/>
      </w:pPr>
    </w:p>
    <w:p w:rsidR="001427E4" w:rsidRPr="001427E4" w:rsidRDefault="00A52A70" w:rsidP="00452891">
      <w:pPr>
        <w:ind w:left="0" w:firstLine="0"/>
      </w:pPr>
      <w:r>
        <w:br w:type="page"/>
      </w:r>
    </w:p>
    <w:p w:rsidR="00A52A70" w:rsidRDefault="00443327" w:rsidP="00452891">
      <w:pPr>
        <w:pStyle w:val="question"/>
        <w:tabs>
          <w:tab w:val="clear" w:pos="360"/>
        </w:tabs>
        <w:spacing w:before="0" w:after="0"/>
        <w:ind w:left="0" w:firstLine="0"/>
        <w:rPr>
          <w:b/>
        </w:rPr>
      </w:pPr>
      <w:r w:rsidRPr="00111416">
        <w:rPr>
          <w:b/>
        </w:rPr>
        <w:lastRenderedPageBreak/>
        <w:t>Question 6</w:t>
      </w:r>
    </w:p>
    <w:p w:rsidR="00443327" w:rsidRDefault="00443327" w:rsidP="00A52A70">
      <w:pPr>
        <w:pStyle w:val="question"/>
        <w:tabs>
          <w:tab w:val="clear" w:pos="360"/>
        </w:tabs>
        <w:spacing w:before="0" w:after="0"/>
        <w:ind w:left="0" w:firstLine="0"/>
        <w:jc w:val="right"/>
        <w:rPr>
          <w:b/>
        </w:rPr>
      </w:pPr>
      <w:r w:rsidRPr="00111416">
        <w:rPr>
          <w:b/>
        </w:rPr>
        <w:t>(4 marks)</w:t>
      </w:r>
    </w:p>
    <w:p w:rsidR="00111416" w:rsidRDefault="00111416" w:rsidP="00452891">
      <w:pPr>
        <w:pStyle w:val="question"/>
        <w:tabs>
          <w:tab w:val="clear" w:pos="360"/>
        </w:tabs>
        <w:spacing w:before="0" w:after="0"/>
        <w:ind w:left="0" w:firstLine="0"/>
        <w:rPr>
          <w:b/>
        </w:rPr>
      </w:pPr>
    </w:p>
    <w:p w:rsidR="009B7707" w:rsidRDefault="00A52A70" w:rsidP="00452891">
      <w:pPr>
        <w:pStyle w:val="question"/>
        <w:tabs>
          <w:tab w:val="clear" w:pos="360"/>
        </w:tabs>
        <w:spacing w:before="0" w:after="0"/>
        <w:ind w:left="0" w:firstLine="0"/>
      </w:pPr>
      <w:r>
        <w:t xml:space="preserve">A frequency of 900 Hz is directed into a </w:t>
      </w:r>
      <w:r w:rsidR="000B4EA5">
        <w:t>c</w:t>
      </w:r>
      <w:r w:rsidR="000B4EA5" w:rsidRPr="000B4EA5">
        <w:t>lose</w:t>
      </w:r>
      <w:r w:rsidR="000B4EA5">
        <w:t xml:space="preserve">d </w:t>
      </w:r>
      <w:r w:rsidR="000B4EA5" w:rsidRPr="000B4EA5">
        <w:t xml:space="preserve">pipe </w:t>
      </w:r>
      <w:r w:rsidR="000B4EA5">
        <w:t xml:space="preserve">of length 67.3 cm </w:t>
      </w:r>
      <w:r>
        <w:t xml:space="preserve">causing it to resonate.  If the </w:t>
      </w:r>
      <w:r w:rsidR="000B4EA5">
        <w:t xml:space="preserve">speed of sound in air that day is 346 m </w:t>
      </w:r>
      <w:r w:rsidR="000B4EA5" w:rsidRPr="000B4EA5">
        <w:t>s</w:t>
      </w:r>
      <w:r w:rsidR="000B4EA5">
        <w:rPr>
          <w:vertAlign w:val="superscript"/>
        </w:rPr>
        <w:t>-1</w:t>
      </w:r>
      <w:r>
        <w:t xml:space="preserve">, draw with the assistance of calculations the </w:t>
      </w:r>
      <w:r w:rsidRPr="000B4EA5">
        <w:t xml:space="preserve">standing wave pattern </w:t>
      </w:r>
      <w:r>
        <w:t>created.</w:t>
      </w:r>
    </w:p>
    <w:p w:rsidR="00A52A70" w:rsidRDefault="00A52A70" w:rsidP="00452891">
      <w:pPr>
        <w:pStyle w:val="question"/>
        <w:tabs>
          <w:tab w:val="clear" w:pos="360"/>
        </w:tabs>
        <w:spacing w:before="0" w:after="0"/>
        <w:ind w:left="0" w:firstLine="0"/>
      </w:pPr>
    </w:p>
    <w:p w:rsidR="00A52A70" w:rsidRDefault="00A52A70" w:rsidP="00452891">
      <w:pPr>
        <w:pStyle w:val="question"/>
        <w:tabs>
          <w:tab w:val="clear" w:pos="360"/>
        </w:tabs>
        <w:spacing w:before="0" w:after="0"/>
        <w:ind w:left="0" w:firstLine="0"/>
      </w:pPr>
    </w:p>
    <w:p w:rsidR="00A52A70" w:rsidRDefault="00A52A70" w:rsidP="00452891">
      <w:pPr>
        <w:pStyle w:val="question"/>
        <w:tabs>
          <w:tab w:val="clear" w:pos="360"/>
        </w:tabs>
        <w:spacing w:before="0" w:after="0"/>
        <w:ind w:left="0" w:firstLine="0"/>
      </w:pPr>
    </w:p>
    <w:p w:rsidR="00A52A70" w:rsidRDefault="00A52A70" w:rsidP="00452891">
      <w:pPr>
        <w:pStyle w:val="question"/>
        <w:tabs>
          <w:tab w:val="clear" w:pos="360"/>
        </w:tabs>
        <w:spacing w:before="0" w:after="0"/>
        <w:ind w:left="0" w:firstLine="0"/>
      </w:pPr>
    </w:p>
    <w:p w:rsidR="00A52A70" w:rsidRDefault="00A52A70" w:rsidP="00452891">
      <w:pPr>
        <w:pStyle w:val="question"/>
        <w:tabs>
          <w:tab w:val="clear" w:pos="360"/>
        </w:tabs>
        <w:spacing w:before="0" w:after="0"/>
        <w:ind w:left="0" w:firstLine="0"/>
      </w:pPr>
    </w:p>
    <w:p w:rsidR="00A52A70" w:rsidRDefault="00A52A70" w:rsidP="00452891">
      <w:pPr>
        <w:pStyle w:val="question"/>
        <w:tabs>
          <w:tab w:val="clear" w:pos="360"/>
        </w:tabs>
        <w:spacing w:before="0" w:after="0"/>
        <w:ind w:left="0" w:firstLine="0"/>
      </w:pPr>
    </w:p>
    <w:p w:rsidR="00A52A70" w:rsidRDefault="00A52A70" w:rsidP="00452891">
      <w:pPr>
        <w:pStyle w:val="question"/>
        <w:tabs>
          <w:tab w:val="clear" w:pos="360"/>
        </w:tabs>
        <w:spacing w:before="0" w:after="0"/>
        <w:ind w:left="0" w:firstLine="0"/>
      </w:pPr>
    </w:p>
    <w:p w:rsidR="00A52A70" w:rsidRDefault="00A52A70" w:rsidP="00452891">
      <w:pPr>
        <w:pStyle w:val="question"/>
        <w:tabs>
          <w:tab w:val="clear" w:pos="360"/>
        </w:tabs>
        <w:spacing w:before="0" w:after="0"/>
        <w:ind w:left="0" w:firstLine="0"/>
      </w:pPr>
    </w:p>
    <w:p w:rsidR="00A52A70" w:rsidRDefault="00A52A70" w:rsidP="00452891">
      <w:pPr>
        <w:pStyle w:val="question"/>
        <w:tabs>
          <w:tab w:val="clear" w:pos="360"/>
        </w:tabs>
        <w:spacing w:before="0" w:after="0"/>
        <w:ind w:left="0" w:firstLine="0"/>
      </w:pPr>
    </w:p>
    <w:p w:rsidR="00A52A70" w:rsidRDefault="00A52A70" w:rsidP="00452891">
      <w:pPr>
        <w:pStyle w:val="question"/>
        <w:tabs>
          <w:tab w:val="clear" w:pos="360"/>
        </w:tabs>
        <w:spacing w:before="0" w:after="0"/>
        <w:ind w:left="0" w:firstLine="0"/>
      </w:pPr>
    </w:p>
    <w:p w:rsidR="00A52A70" w:rsidRDefault="00A52A70" w:rsidP="00452891">
      <w:pPr>
        <w:pStyle w:val="question"/>
        <w:tabs>
          <w:tab w:val="clear" w:pos="360"/>
        </w:tabs>
        <w:spacing w:before="0" w:after="0"/>
        <w:ind w:left="0" w:firstLine="0"/>
      </w:pPr>
    </w:p>
    <w:p w:rsidR="00A52A70" w:rsidRDefault="00A52A70" w:rsidP="00452891">
      <w:pPr>
        <w:pStyle w:val="question"/>
        <w:tabs>
          <w:tab w:val="clear" w:pos="360"/>
        </w:tabs>
        <w:spacing w:before="0" w:after="0"/>
        <w:ind w:left="0" w:firstLine="0"/>
      </w:pPr>
    </w:p>
    <w:p w:rsidR="00A52A70" w:rsidRPr="00A52A70" w:rsidRDefault="00A52A70" w:rsidP="00452891">
      <w:pPr>
        <w:pStyle w:val="question"/>
        <w:tabs>
          <w:tab w:val="clear" w:pos="360"/>
        </w:tabs>
        <w:spacing w:before="0" w:after="0"/>
        <w:ind w:left="0" w:firstLine="0"/>
      </w:pPr>
    </w:p>
    <w:p w:rsidR="009B7707" w:rsidRDefault="00232ECC" w:rsidP="00452891">
      <w:pPr>
        <w:pStyle w:val="question"/>
        <w:tabs>
          <w:tab w:val="clear" w:pos="360"/>
        </w:tabs>
        <w:spacing w:before="0" w:after="0"/>
        <w:ind w:left="0" w:firstLine="0"/>
        <w:rPr>
          <w:b/>
        </w:rPr>
      </w:pPr>
      <w:r w:rsidRPr="00232ECC">
        <w:rPr>
          <w:b/>
        </w:rPr>
      </w:r>
      <w:r>
        <w:rPr>
          <w:b/>
        </w:rPr>
        <w:pict>
          <v:group id="_x0000_s30315" editas="canvas" style="width:465.7pt;height:88.15pt;mso-position-horizontal-relative:char;mso-position-vertical-relative:line" coordorigin="2362,11452" coordsize="7200,1363">
            <o:lock v:ext="edit" aspectratio="t"/>
            <v:shape id="_x0000_s30314" type="#_x0000_t75" style="position:absolute;left:2362;top:11452;width:7200;height:1363" o:preferrelative="f">
              <v:fill o:detectmouseclick="t"/>
              <v:path o:extrusionok="t" o:connecttype="none"/>
              <o:lock v:ext="edit" text="t"/>
            </v:shape>
            <v:group id="_x0000_s30324" style="position:absolute;left:3236;top:11801;width:5415;height:615" coordorigin="2886,11801" coordsize="5416,612">
              <v:shape id="_x0000_s30316" type="#_x0000_t32" style="position:absolute;left:2886;top:11801;width:5416;height:0" o:connectortype="straight"/>
              <v:shape id="_x0000_s30322" type="#_x0000_t32" style="position:absolute;left:2886;top:12413;width:5416;height:0" o:connectortype="straight"/>
              <v:shape id="_x0000_s30323" type="#_x0000_t32" style="position:absolute;left:2886;top:11801;width:0;height:612" o:connectortype="straight"/>
            </v:group>
            <w10:wrap type="none"/>
            <w10:anchorlock/>
          </v:group>
        </w:pict>
      </w:r>
    </w:p>
    <w:p w:rsidR="000B4EA5" w:rsidRDefault="000B4EA5" w:rsidP="00452891">
      <w:pPr>
        <w:pStyle w:val="question"/>
        <w:tabs>
          <w:tab w:val="clear" w:pos="360"/>
        </w:tabs>
        <w:spacing w:before="0" w:after="0"/>
        <w:ind w:left="0" w:firstLine="0"/>
        <w:rPr>
          <w:b/>
        </w:rPr>
      </w:pPr>
    </w:p>
    <w:p w:rsidR="007E1039" w:rsidRPr="00111416" w:rsidRDefault="000B4EA5" w:rsidP="00452891">
      <w:pPr>
        <w:pStyle w:val="question"/>
        <w:tabs>
          <w:tab w:val="clear" w:pos="360"/>
        </w:tabs>
        <w:spacing w:before="0" w:after="0"/>
        <w:ind w:left="0" w:firstLine="0"/>
        <w:rPr>
          <w:b/>
        </w:rPr>
      </w:pPr>
      <w:r>
        <w:rPr>
          <w:b/>
        </w:rPr>
        <w:br w:type="page"/>
      </w:r>
    </w:p>
    <w:p w:rsidR="007123A5" w:rsidRDefault="00443327" w:rsidP="00452891">
      <w:pPr>
        <w:ind w:left="0" w:firstLine="0"/>
        <w:rPr>
          <w:b/>
          <w:bCs/>
          <w:lang w:val="en-US"/>
        </w:rPr>
      </w:pPr>
      <w:r>
        <w:rPr>
          <w:b/>
          <w:bCs/>
        </w:rPr>
        <w:lastRenderedPageBreak/>
        <w:t xml:space="preserve">Question </w:t>
      </w:r>
      <w:r w:rsidR="00B01B25">
        <w:rPr>
          <w:b/>
          <w:bCs/>
          <w:lang w:val="en-US"/>
        </w:rPr>
        <w:t>7</w:t>
      </w:r>
    </w:p>
    <w:p w:rsidR="00443327" w:rsidRDefault="00776F2C" w:rsidP="007123A5">
      <w:pPr>
        <w:ind w:left="0" w:firstLine="0"/>
        <w:jc w:val="right"/>
        <w:rPr>
          <w:b/>
          <w:bCs/>
          <w:lang w:eastAsia="ar-SA"/>
        </w:rPr>
      </w:pPr>
      <w:r>
        <w:rPr>
          <w:b/>
          <w:bCs/>
          <w:lang w:eastAsia="ar-SA"/>
        </w:rPr>
        <w:t>(3</w:t>
      </w:r>
      <w:r w:rsidR="00443327" w:rsidRPr="00F65068">
        <w:rPr>
          <w:b/>
          <w:bCs/>
          <w:lang w:eastAsia="ar-SA"/>
        </w:rPr>
        <w:t xml:space="preserve"> marks)</w:t>
      </w:r>
    </w:p>
    <w:p w:rsidR="00176292" w:rsidRPr="00041A8E" w:rsidRDefault="00176292" w:rsidP="00452891">
      <w:pPr>
        <w:ind w:left="0" w:firstLine="0"/>
        <w:rPr>
          <w:b/>
          <w:bCs/>
          <w:lang w:val="en-US"/>
        </w:rPr>
      </w:pPr>
    </w:p>
    <w:p w:rsidR="00516E73" w:rsidRPr="00041A8E" w:rsidRDefault="00CA3B37" w:rsidP="00452891">
      <w:pPr>
        <w:ind w:left="0" w:firstLine="0"/>
        <w:rPr>
          <w:bCs/>
          <w:lang w:val="en-US"/>
        </w:rPr>
      </w:pPr>
      <w:r w:rsidRPr="00041A8E">
        <w:rPr>
          <w:bCs/>
          <w:lang w:val="en-US"/>
        </w:rPr>
        <w:t>The sun</w:t>
      </w:r>
      <w:r w:rsidR="007123A5" w:rsidRPr="00041A8E">
        <w:rPr>
          <w:bCs/>
          <w:lang w:val="en-US"/>
        </w:rPr>
        <w:t xml:space="preserve"> </w:t>
      </w:r>
      <w:r w:rsidR="00551073" w:rsidRPr="00041A8E">
        <w:rPr>
          <w:bCs/>
          <w:lang w:val="en-US"/>
        </w:rPr>
        <w:t xml:space="preserve">sends </w:t>
      </w:r>
      <w:r w:rsidRPr="00041A8E">
        <w:rPr>
          <w:bCs/>
          <w:lang w:val="en-US"/>
        </w:rPr>
        <w:t>out electromagnetic radiation in all directions</w:t>
      </w:r>
      <w:r w:rsidR="00551073" w:rsidRPr="00041A8E">
        <w:rPr>
          <w:bCs/>
          <w:lang w:val="en-US"/>
        </w:rPr>
        <w:t>.  At</w:t>
      </w:r>
      <w:r w:rsidR="007123A5" w:rsidRPr="00041A8E">
        <w:rPr>
          <w:bCs/>
          <w:lang w:val="en-US"/>
        </w:rPr>
        <w:t xml:space="preserve"> </w:t>
      </w:r>
      <w:r w:rsidR="00216FB7" w:rsidRPr="00041A8E">
        <w:rPr>
          <w:bCs/>
          <w:lang w:val="en-US"/>
        </w:rPr>
        <w:t xml:space="preserve">the </w:t>
      </w:r>
      <w:r w:rsidRPr="00041A8E">
        <w:rPr>
          <w:bCs/>
          <w:lang w:val="en-US"/>
        </w:rPr>
        <w:t>outer edge of the earth’s atmosphere at a distance of 1 AU the intensity of the sun’s radiation is</w:t>
      </w:r>
      <w:r w:rsidR="00041A8E">
        <w:rPr>
          <w:bCs/>
          <w:lang w:val="en-US"/>
        </w:rPr>
        <w:t xml:space="preserve"> </w:t>
      </w:r>
      <w:r w:rsidRPr="00041A8E">
        <w:rPr>
          <w:bCs/>
          <w:lang w:val="en-US"/>
        </w:rPr>
        <w:t>1.366 x 10</w:t>
      </w:r>
      <w:r w:rsidRPr="00041A8E">
        <w:rPr>
          <w:bCs/>
          <w:vertAlign w:val="superscript"/>
          <w:lang w:val="en-US"/>
        </w:rPr>
        <w:t>3</w:t>
      </w:r>
      <w:r w:rsidRPr="00041A8E">
        <w:rPr>
          <w:bCs/>
          <w:lang w:val="en-US"/>
        </w:rPr>
        <w:t xml:space="preserve"> W m</w:t>
      </w:r>
      <w:r w:rsidRPr="00041A8E">
        <w:rPr>
          <w:bCs/>
          <w:vertAlign w:val="superscript"/>
          <w:lang w:val="en-US"/>
        </w:rPr>
        <w:t>-2</w:t>
      </w:r>
      <w:r w:rsidRPr="00041A8E">
        <w:rPr>
          <w:bCs/>
          <w:lang w:val="en-US"/>
        </w:rPr>
        <w:t>.  What is the intensity of the radiation measured at the surface of the sun?</w:t>
      </w:r>
    </w:p>
    <w:p w:rsidR="00516E73" w:rsidRPr="003F7A07" w:rsidRDefault="00516E73" w:rsidP="00452891">
      <w:pPr>
        <w:ind w:left="0" w:firstLine="0"/>
        <w:rPr>
          <w:bCs/>
          <w:sz w:val="24"/>
          <w:szCs w:val="24"/>
          <w:lang w:val="en-US"/>
        </w:rPr>
      </w:pPr>
    </w:p>
    <w:p w:rsidR="00B03E36" w:rsidRPr="00B03E36" w:rsidRDefault="007123A5" w:rsidP="00452891">
      <w:pPr>
        <w:ind w:left="0" w:firstLine="0"/>
        <w:rPr>
          <w:bCs/>
          <w:lang w:val="en-US"/>
        </w:rPr>
      </w:pPr>
      <w:r>
        <w:rPr>
          <w:bCs/>
          <w:lang w:val="en-US"/>
        </w:rPr>
        <w:br w:type="page"/>
      </w:r>
    </w:p>
    <w:p w:rsidR="00551073" w:rsidRDefault="00443327" w:rsidP="00452891">
      <w:pPr>
        <w:ind w:left="0" w:firstLine="0"/>
        <w:rPr>
          <w:b/>
          <w:bCs/>
          <w:lang w:val="en-US"/>
        </w:rPr>
      </w:pPr>
      <w:r>
        <w:rPr>
          <w:b/>
          <w:bCs/>
        </w:rPr>
        <w:lastRenderedPageBreak/>
        <w:t xml:space="preserve">Question </w:t>
      </w:r>
      <w:r w:rsidR="00B01B25">
        <w:rPr>
          <w:b/>
          <w:bCs/>
          <w:lang w:val="en-US"/>
        </w:rPr>
        <w:t>8</w:t>
      </w:r>
    </w:p>
    <w:p w:rsidR="00443327" w:rsidRDefault="00443327" w:rsidP="00551073">
      <w:pPr>
        <w:ind w:left="0" w:firstLine="0"/>
        <w:jc w:val="right"/>
        <w:rPr>
          <w:b/>
          <w:bCs/>
          <w:lang w:val="en-US"/>
        </w:rPr>
      </w:pPr>
      <w:r>
        <w:rPr>
          <w:b/>
          <w:bCs/>
          <w:lang w:val="en-US"/>
        </w:rPr>
        <w:t>(4 marks)</w:t>
      </w:r>
    </w:p>
    <w:p w:rsidR="00111416" w:rsidRDefault="00111416" w:rsidP="00452891">
      <w:pPr>
        <w:ind w:left="0" w:firstLine="0"/>
        <w:rPr>
          <w:b/>
          <w:bCs/>
          <w:lang w:val="en-US"/>
        </w:rPr>
      </w:pPr>
    </w:p>
    <w:p w:rsidR="00DF5E11" w:rsidRPr="00DF5E11" w:rsidRDefault="00DF5E11" w:rsidP="00452891">
      <w:pPr>
        <w:ind w:left="0" w:firstLine="0"/>
        <w:rPr>
          <w:bCs/>
          <w:lang w:val="en-US"/>
        </w:rPr>
      </w:pPr>
      <w:r w:rsidRPr="00DF5E11">
        <w:rPr>
          <w:bCs/>
          <w:lang w:val="en-US"/>
        </w:rPr>
        <w:t>Draw a flow chart</w:t>
      </w:r>
      <w:r>
        <w:rPr>
          <w:bCs/>
          <w:lang w:val="en-US"/>
        </w:rPr>
        <w:t xml:space="preserve"> classifying the</w:t>
      </w:r>
      <w:r w:rsidR="0075338E">
        <w:rPr>
          <w:bCs/>
          <w:lang w:val="en-US"/>
        </w:rPr>
        <w:t xml:space="preserve"> different types of matter according to the standard model. </w:t>
      </w:r>
      <w:r>
        <w:rPr>
          <w:bCs/>
          <w:lang w:val="en-US"/>
        </w:rPr>
        <w:t xml:space="preserve">The chart must contain sufficient information to explain the differences between the </w:t>
      </w:r>
      <w:r w:rsidR="005D7816">
        <w:rPr>
          <w:bCs/>
          <w:lang w:val="en-US"/>
        </w:rPr>
        <w:t>various types of matter and the forces between them.</w:t>
      </w:r>
    </w:p>
    <w:p w:rsidR="00DF5E11" w:rsidRDefault="00DF5E11" w:rsidP="00452891">
      <w:pPr>
        <w:ind w:left="0" w:firstLine="0"/>
        <w:rPr>
          <w:b/>
          <w:bCs/>
          <w:lang w:val="en-US"/>
        </w:rPr>
      </w:pPr>
    </w:p>
    <w:p w:rsidR="0075338E" w:rsidRDefault="0075338E" w:rsidP="00452891">
      <w:pPr>
        <w:ind w:left="0" w:firstLine="0"/>
        <w:rPr>
          <w:b/>
          <w:bCs/>
          <w:lang w:val="en-US"/>
        </w:rPr>
      </w:pPr>
    </w:p>
    <w:p w:rsidR="0075338E" w:rsidRDefault="0075338E" w:rsidP="00452891">
      <w:pPr>
        <w:ind w:left="0" w:firstLine="0"/>
        <w:rPr>
          <w:b/>
          <w:bCs/>
          <w:lang w:val="en-US"/>
        </w:rPr>
      </w:pPr>
    </w:p>
    <w:p w:rsidR="0075338E" w:rsidRDefault="0075338E" w:rsidP="00452891">
      <w:pPr>
        <w:ind w:left="0" w:firstLine="0"/>
        <w:rPr>
          <w:b/>
          <w:bCs/>
          <w:lang w:val="en-US"/>
        </w:rPr>
      </w:pPr>
    </w:p>
    <w:p w:rsidR="008C3A89" w:rsidRDefault="008C3A89" w:rsidP="00452891">
      <w:pPr>
        <w:ind w:left="0" w:firstLine="0"/>
        <w:rPr>
          <w:b/>
          <w:bCs/>
          <w:lang w:val="en-US"/>
        </w:rPr>
      </w:pPr>
    </w:p>
    <w:p w:rsidR="008C3A89" w:rsidRDefault="008C3A89" w:rsidP="00452891">
      <w:pPr>
        <w:ind w:left="0" w:firstLine="0"/>
        <w:rPr>
          <w:b/>
          <w:bCs/>
          <w:lang w:val="en-US"/>
        </w:rPr>
      </w:pPr>
    </w:p>
    <w:p w:rsidR="008C3A89" w:rsidRDefault="008C3A89" w:rsidP="00452891">
      <w:pPr>
        <w:ind w:left="0" w:firstLine="0"/>
        <w:rPr>
          <w:b/>
          <w:bCs/>
          <w:lang w:val="en-US"/>
        </w:rPr>
      </w:pPr>
    </w:p>
    <w:p w:rsidR="008C3A89" w:rsidRDefault="008C3A89" w:rsidP="00452891">
      <w:pPr>
        <w:ind w:left="0" w:firstLine="0"/>
        <w:rPr>
          <w:b/>
          <w:bCs/>
          <w:lang w:val="en-US"/>
        </w:rPr>
      </w:pPr>
    </w:p>
    <w:p w:rsidR="008C3A89" w:rsidRDefault="008C3A89" w:rsidP="00452891">
      <w:pPr>
        <w:ind w:left="0" w:firstLine="0"/>
        <w:rPr>
          <w:b/>
          <w:bCs/>
          <w:lang w:val="en-US"/>
        </w:rPr>
      </w:pPr>
    </w:p>
    <w:p w:rsidR="008C3A89" w:rsidRDefault="008C3A89" w:rsidP="00452891">
      <w:pPr>
        <w:ind w:left="0" w:firstLine="0"/>
        <w:rPr>
          <w:b/>
          <w:bCs/>
          <w:lang w:val="en-US"/>
        </w:rPr>
      </w:pPr>
    </w:p>
    <w:p w:rsidR="005A7983" w:rsidRDefault="005A7983" w:rsidP="00452891">
      <w:pPr>
        <w:ind w:left="0" w:firstLine="0"/>
        <w:rPr>
          <w:b/>
          <w:bCs/>
          <w:lang w:val="en-US"/>
        </w:rPr>
      </w:pPr>
    </w:p>
    <w:p w:rsidR="005A7983" w:rsidRDefault="005A7983" w:rsidP="00452891">
      <w:pPr>
        <w:ind w:left="0" w:firstLine="0"/>
        <w:rPr>
          <w:b/>
          <w:bCs/>
          <w:lang w:val="en-US"/>
        </w:rPr>
      </w:pPr>
    </w:p>
    <w:p w:rsidR="005A7983" w:rsidRDefault="005A7983" w:rsidP="00452891">
      <w:pPr>
        <w:ind w:left="0" w:firstLine="0"/>
        <w:rPr>
          <w:b/>
          <w:bCs/>
          <w:lang w:val="en-US"/>
        </w:rPr>
      </w:pPr>
    </w:p>
    <w:p w:rsidR="005A7983" w:rsidRDefault="005A7983" w:rsidP="00452891">
      <w:pPr>
        <w:ind w:left="0" w:firstLine="0"/>
        <w:rPr>
          <w:b/>
          <w:bCs/>
          <w:lang w:val="en-US"/>
        </w:rPr>
      </w:pPr>
    </w:p>
    <w:p w:rsidR="005A7983" w:rsidRDefault="005A7983" w:rsidP="00452891">
      <w:pPr>
        <w:ind w:left="0" w:firstLine="0"/>
        <w:rPr>
          <w:b/>
          <w:bCs/>
          <w:lang w:val="en-US"/>
        </w:rPr>
      </w:pPr>
    </w:p>
    <w:p w:rsidR="005A7983" w:rsidRDefault="005A7983" w:rsidP="00452891">
      <w:pPr>
        <w:ind w:left="0" w:firstLine="0"/>
        <w:rPr>
          <w:b/>
          <w:bCs/>
          <w:lang w:val="en-US"/>
        </w:rPr>
      </w:pPr>
    </w:p>
    <w:p w:rsidR="0075338E" w:rsidRDefault="0075338E" w:rsidP="00452891">
      <w:pPr>
        <w:ind w:left="0" w:firstLine="0"/>
        <w:rPr>
          <w:b/>
          <w:bCs/>
          <w:lang w:val="en-US"/>
        </w:rPr>
      </w:pPr>
    </w:p>
    <w:p w:rsidR="0075338E" w:rsidRDefault="0075338E" w:rsidP="00452891">
      <w:pPr>
        <w:ind w:left="0" w:firstLine="0"/>
        <w:rPr>
          <w:b/>
          <w:bCs/>
          <w:lang w:val="en-US"/>
        </w:rPr>
      </w:pPr>
    </w:p>
    <w:p w:rsidR="0075338E" w:rsidRDefault="0075338E" w:rsidP="00452891">
      <w:pPr>
        <w:ind w:left="0" w:firstLine="0"/>
        <w:rPr>
          <w:b/>
          <w:bCs/>
          <w:lang w:val="en-US"/>
        </w:rPr>
      </w:pPr>
    </w:p>
    <w:p w:rsidR="0075338E" w:rsidRPr="00F65068" w:rsidRDefault="0075338E" w:rsidP="00452891">
      <w:pPr>
        <w:ind w:left="0" w:firstLine="0"/>
        <w:rPr>
          <w:b/>
          <w:bCs/>
          <w:lang w:val="en-US"/>
        </w:rPr>
      </w:pPr>
    </w:p>
    <w:p w:rsidR="001F2047" w:rsidRDefault="00443327" w:rsidP="00452891">
      <w:pPr>
        <w:ind w:left="0" w:firstLine="0"/>
        <w:rPr>
          <w:b/>
          <w:bCs/>
          <w:lang w:val="en-US"/>
        </w:rPr>
      </w:pPr>
      <w:r>
        <w:rPr>
          <w:b/>
          <w:bCs/>
        </w:rPr>
        <w:t xml:space="preserve">Question </w:t>
      </w:r>
      <w:r w:rsidR="00B01B25">
        <w:rPr>
          <w:b/>
          <w:bCs/>
          <w:lang w:val="en-US"/>
        </w:rPr>
        <w:t>9</w:t>
      </w:r>
    </w:p>
    <w:p w:rsidR="00443327" w:rsidRDefault="001F2047" w:rsidP="001F2047">
      <w:pPr>
        <w:ind w:left="0" w:firstLine="0"/>
        <w:jc w:val="right"/>
        <w:rPr>
          <w:b/>
          <w:bCs/>
          <w:lang w:val="en-US"/>
        </w:rPr>
      </w:pPr>
      <w:r>
        <w:rPr>
          <w:b/>
          <w:bCs/>
          <w:lang w:val="en-US"/>
        </w:rPr>
        <w:t>(3</w:t>
      </w:r>
      <w:r w:rsidR="00443327" w:rsidRPr="00F65068">
        <w:rPr>
          <w:b/>
          <w:bCs/>
          <w:lang w:val="en-US"/>
        </w:rPr>
        <w:t xml:space="preserve"> marks)</w:t>
      </w:r>
    </w:p>
    <w:p w:rsidR="001D71B2" w:rsidRPr="00A24EE2" w:rsidRDefault="00A24EE2" w:rsidP="00452891">
      <w:pPr>
        <w:ind w:left="0" w:firstLine="0"/>
        <w:rPr>
          <w:bCs/>
          <w:lang w:val="en-US"/>
        </w:rPr>
      </w:pPr>
      <w:r>
        <w:rPr>
          <w:bCs/>
          <w:lang w:val="en-US"/>
        </w:rPr>
        <w:t xml:space="preserve">A stupendously strong </w:t>
      </w:r>
      <w:r w:rsidR="00AD7E2B">
        <w:rPr>
          <w:bCs/>
          <w:lang w:val="en-US"/>
        </w:rPr>
        <w:t>Olympic</w:t>
      </w:r>
      <w:r>
        <w:rPr>
          <w:bCs/>
          <w:lang w:val="en-US"/>
        </w:rPr>
        <w:t xml:space="preserve"> javelin thrower throws a 2.4 m long 9.00 x 10</w:t>
      </w:r>
      <w:r>
        <w:rPr>
          <w:bCs/>
          <w:vertAlign w:val="superscript"/>
          <w:lang w:val="en-US"/>
        </w:rPr>
        <w:t>2</w:t>
      </w:r>
      <w:r>
        <w:rPr>
          <w:bCs/>
          <w:lang w:val="en-US"/>
        </w:rPr>
        <w:t xml:space="preserve"> g javelin at </w:t>
      </w:r>
      <w:r w:rsidR="00AD7E2B">
        <w:rPr>
          <w:bCs/>
          <w:lang w:val="en-US"/>
        </w:rPr>
        <w:t xml:space="preserve">a velocity of </w:t>
      </w:r>
      <w:r>
        <w:rPr>
          <w:bCs/>
          <w:lang w:val="en-US"/>
        </w:rPr>
        <w:t>3.00 x 10</w:t>
      </w:r>
      <w:r>
        <w:rPr>
          <w:bCs/>
          <w:vertAlign w:val="superscript"/>
          <w:lang w:val="en-US"/>
        </w:rPr>
        <w:t>7</w:t>
      </w:r>
      <w:r>
        <w:rPr>
          <w:bCs/>
          <w:lang w:val="en-US"/>
        </w:rPr>
        <w:t xml:space="preserve"> m s</w:t>
      </w:r>
      <w:r>
        <w:rPr>
          <w:bCs/>
          <w:vertAlign w:val="superscript"/>
          <w:lang w:val="en-US"/>
        </w:rPr>
        <w:t>-1</w:t>
      </w:r>
      <w:r>
        <w:rPr>
          <w:bCs/>
          <w:lang w:val="en-US"/>
        </w:rPr>
        <w:t xml:space="preserve">.  </w:t>
      </w:r>
      <w:r w:rsidR="008C3A89">
        <w:rPr>
          <w:bCs/>
          <w:lang w:val="en-US"/>
        </w:rPr>
        <w:t>Considering relativity, c</w:t>
      </w:r>
      <w:r>
        <w:rPr>
          <w:bCs/>
          <w:lang w:val="en-US"/>
        </w:rPr>
        <w:t xml:space="preserve">omment on how the density of the javelin will appear to a person moving with the javelin as compared to a person watching the javelin move away from them.  The formula for density is mass / volume.  No numerical calculations are necessary in </w:t>
      </w:r>
      <w:r w:rsidR="00AD7E2B">
        <w:rPr>
          <w:bCs/>
          <w:lang w:val="en-US"/>
        </w:rPr>
        <w:t>your explanation</w:t>
      </w:r>
      <w:r>
        <w:rPr>
          <w:bCs/>
          <w:lang w:val="en-US"/>
        </w:rPr>
        <w:t>.</w:t>
      </w:r>
    </w:p>
    <w:p w:rsidR="001D71B2" w:rsidRPr="001D71B2" w:rsidRDefault="001D71B2" w:rsidP="00452891">
      <w:pPr>
        <w:ind w:left="0" w:firstLine="0"/>
        <w:rPr>
          <w:bCs/>
          <w:lang w:val="en-US"/>
        </w:rPr>
      </w:pPr>
    </w:p>
    <w:p w:rsidR="001D71B2" w:rsidRPr="001D71B2" w:rsidRDefault="001D71B2" w:rsidP="00452891">
      <w:pPr>
        <w:ind w:left="0" w:firstLine="0"/>
        <w:rPr>
          <w:bCs/>
          <w:lang w:val="en-US"/>
        </w:rPr>
      </w:pPr>
    </w:p>
    <w:p w:rsidR="001D71B2" w:rsidRPr="001D71B2" w:rsidRDefault="001D71B2" w:rsidP="00452891">
      <w:pPr>
        <w:ind w:left="0" w:firstLine="0"/>
        <w:rPr>
          <w:bCs/>
          <w:lang w:val="en-US"/>
        </w:rPr>
      </w:pPr>
    </w:p>
    <w:p w:rsidR="007E1039" w:rsidRPr="001D71B2" w:rsidRDefault="007E1039" w:rsidP="00452891">
      <w:pPr>
        <w:ind w:left="0" w:firstLine="0"/>
        <w:rPr>
          <w:bCs/>
          <w:lang w:val="en-US"/>
        </w:rPr>
      </w:pPr>
    </w:p>
    <w:p w:rsidR="00004938" w:rsidRDefault="00091CBF" w:rsidP="00452891">
      <w:pPr>
        <w:autoSpaceDE w:val="0"/>
        <w:autoSpaceDN w:val="0"/>
        <w:adjustRightInd w:val="0"/>
        <w:ind w:left="0" w:firstLine="0"/>
        <w:rPr>
          <w:b/>
          <w:bCs/>
          <w:lang w:val="en-US"/>
        </w:rPr>
      </w:pPr>
      <w:r>
        <w:rPr>
          <w:b/>
          <w:bCs/>
        </w:rPr>
        <w:br w:type="page"/>
      </w:r>
      <w:r w:rsidR="00443327">
        <w:rPr>
          <w:b/>
          <w:bCs/>
        </w:rPr>
        <w:lastRenderedPageBreak/>
        <w:t xml:space="preserve">Question </w:t>
      </w:r>
      <w:r w:rsidR="00111416">
        <w:rPr>
          <w:b/>
          <w:bCs/>
          <w:lang w:val="en-US"/>
        </w:rPr>
        <w:t>1</w:t>
      </w:r>
      <w:r w:rsidR="00B01B25">
        <w:rPr>
          <w:b/>
          <w:bCs/>
          <w:lang w:val="en-US"/>
        </w:rPr>
        <w:t>0</w:t>
      </w:r>
    </w:p>
    <w:p w:rsidR="00443327" w:rsidRPr="00F65068" w:rsidRDefault="00443327" w:rsidP="00004938">
      <w:pPr>
        <w:autoSpaceDE w:val="0"/>
        <w:autoSpaceDN w:val="0"/>
        <w:adjustRightInd w:val="0"/>
        <w:ind w:left="0" w:firstLine="0"/>
        <w:jc w:val="right"/>
        <w:rPr>
          <w:b/>
          <w:bCs/>
          <w:color w:val="000000"/>
        </w:rPr>
      </w:pPr>
      <w:r w:rsidRPr="00F65068">
        <w:rPr>
          <w:b/>
          <w:bCs/>
          <w:color w:val="000000"/>
        </w:rPr>
        <w:t>(</w:t>
      </w:r>
      <w:r w:rsidR="00004938">
        <w:rPr>
          <w:b/>
          <w:bCs/>
          <w:color w:val="000000"/>
        </w:rPr>
        <w:t>5</w:t>
      </w:r>
      <w:r w:rsidRPr="00F65068">
        <w:rPr>
          <w:b/>
          <w:bCs/>
          <w:color w:val="000000"/>
        </w:rPr>
        <w:t xml:space="preserve"> marks)</w:t>
      </w:r>
    </w:p>
    <w:p w:rsidR="00347CA9" w:rsidRDefault="0052586A" w:rsidP="00452891">
      <w:pPr>
        <w:autoSpaceDE w:val="0"/>
        <w:autoSpaceDN w:val="0"/>
        <w:adjustRightInd w:val="0"/>
        <w:ind w:left="0" w:firstLine="0"/>
        <w:rPr>
          <w:color w:val="000000"/>
        </w:rPr>
      </w:pPr>
      <w:r>
        <w:rPr>
          <w:color w:val="000000"/>
        </w:rPr>
        <w:t xml:space="preserve">A Geiger </w:t>
      </w:r>
      <w:r w:rsidR="00F1566C">
        <w:rPr>
          <w:color w:val="000000"/>
        </w:rPr>
        <w:t>- M</w:t>
      </w:r>
      <w:r>
        <w:rPr>
          <w:color w:val="000000"/>
        </w:rPr>
        <w:t>uller tube consist</w:t>
      </w:r>
      <w:r w:rsidR="00872BC6">
        <w:rPr>
          <w:color w:val="000000"/>
        </w:rPr>
        <w:t>s</w:t>
      </w:r>
      <w:r>
        <w:rPr>
          <w:color w:val="000000"/>
        </w:rPr>
        <w:t xml:space="preserve"> of a metal tube with a metal pin running down its centre.</w:t>
      </w:r>
    </w:p>
    <w:p w:rsidR="0052586A" w:rsidRDefault="0052586A" w:rsidP="00452891">
      <w:pPr>
        <w:autoSpaceDE w:val="0"/>
        <w:autoSpaceDN w:val="0"/>
        <w:adjustRightInd w:val="0"/>
        <w:ind w:left="0" w:firstLine="0"/>
        <w:rPr>
          <w:color w:val="000000"/>
        </w:rPr>
      </w:pPr>
    </w:p>
    <w:p w:rsidR="00DE68E4" w:rsidRDefault="00232ECC" w:rsidP="00452891">
      <w:pPr>
        <w:autoSpaceDE w:val="0"/>
        <w:autoSpaceDN w:val="0"/>
        <w:adjustRightInd w:val="0"/>
        <w:ind w:left="0" w:firstLine="0"/>
        <w:rPr>
          <w:color w:val="000000"/>
        </w:rPr>
      </w:pPr>
      <w:r w:rsidRPr="00232ECC">
        <w:rPr>
          <w:color w:val="000000"/>
        </w:rPr>
      </w:r>
      <w:r>
        <w:rPr>
          <w:color w:val="000000"/>
        </w:rPr>
        <w:pict>
          <v:group id="_x0000_s30326" editas="canvas" style="width:465.7pt;height:180.25pt;mso-position-horizontal-relative:char;mso-position-vertical-relative:line" coordorigin="1296,790" coordsize="9314,3605">
            <o:lock v:ext="edit" aspectratio="t"/>
            <v:shape id="_x0000_s30325" type="#_x0000_t75" style="position:absolute;left:1296;top:790;width:9314;height:3605" o:preferrelative="f">
              <v:fill o:detectmouseclick="t"/>
              <v:path o:extrusionok="t" o:connecttype="none"/>
              <o:lock v:ext="edit" text="t"/>
            </v:shape>
            <v:group id="_x0000_s39943" style="position:absolute;left:1748;top:1038;width:7910;height:3142" coordorigin="1748,1038" coordsize="7910,3142">
              <v:group id="_x0000_s30336" style="position:absolute;left:7850;top:1768;width:1695;height:1695" coordorigin="5364,1768" coordsize="1695,1695" o:regroupid="55">
                <v:oval id="_x0000_s30331" style="position:absolute;left:5364;top:1768;width:1695;height:1695" strokeweight="3pt"/>
                <v:oval id="_x0000_s30329" style="position:absolute;left:5477;top:1881;width:1469;height:1469"/>
                <v:oval id="_x0000_s30330" style="position:absolute;left:6155;top:2560;width:113;height:112" fillcolor="black">
                  <v:fill r:id="rId11" o:title="20%" type="pattern"/>
                </v:oval>
              </v:group>
              <v:rect id="_x0000_s30328" style="position:absolute;left:3443;top:2558;width:3164;height:114;flip:y" o:regroupid="55" fillcolor="black">
                <v:fill r:id="rId11" o:title="20%" type="pattern"/>
              </v:rect>
              <v:shape id="_x0000_s30333" type="#_x0000_t32" style="position:absolute;left:3669;top:3463;width:3051;height:1" o:connectortype="straight" o:regroupid="55" strokeweight="3pt"/>
              <v:shape id="_x0000_s30334" type="#_x0000_t32" style="position:absolute;left:3669;top:1768;width:3051;height:1" o:connectortype="straight" o:regroupid="55" strokeweight="3pt"/>
              <v:shape id="_x0000_s30335" type="#_x0000_t32" style="position:absolute;left:3669;top:1768;width:1;height:1695" o:connectortype="straight" o:regroupid="55" strokeweight="1.5pt"/>
              <v:shape id="_x0000_s30338" type="#_x0000_t32" style="position:absolute;left:3669;top:1881;width:3051;height:1" o:connectortype="straight" o:regroupid="55"/>
              <v:shape id="_x0000_s30339" type="#_x0000_t32" style="position:absolute;left:3669;top:3350;width:3051;height:1" o:connectortype="straight" o:regroupid="55"/>
              <v:shape id="_x0000_s30340" type="#_x0000_t32" style="position:absolute;left:6720;top:1881;width:0;height:1469" o:connectortype="straight" o:regroupid="55">
                <v:stroke dashstyle="dash"/>
              </v:shape>
              <v:group id="_x0000_s30549" style="position:absolute;left:1974;top:2333;width:791;height:565;rotation:180" coordorigin="1974,2333" coordsize="791,565" o:regroupid="55">
                <v:group id="_x0000_s30343" style="position:absolute;left:2200;top:2333;width:113;height:565" coordorigin="1861,2333" coordsize="113,565" o:regroupid="37">
                  <v:shape id="_x0000_s30341" type="#_x0000_t32" style="position:absolute;left:1861;top:2333;width:1;height:565" o:connectortype="straight"/>
                  <v:shape id="_x0000_s30342" type="#_x0000_t32" style="position:absolute;left:1974;top:2446;width:0;height:339" o:connectortype="straight" strokeweight="2pt"/>
                </v:group>
                <v:group id="_x0000_s30344" style="position:absolute;left:2426;top:2333;width:113;height:565" coordorigin="1861,2333" coordsize="113,565" o:regroupid="37">
                  <v:shape id="_x0000_s30345" type="#_x0000_t32" style="position:absolute;left:1861;top:2333;width:1;height:565" o:connectortype="straight"/>
                  <v:shape id="_x0000_s30346" type="#_x0000_t32" style="position:absolute;left:1974;top:2446;width:0;height:339" o:connectortype="straight" strokeweight="2pt"/>
                </v:group>
                <v:group id="_x0000_s30347" style="position:absolute;left:2652;top:2333;width:113;height:565" coordorigin="1861,2333" coordsize="113,565" o:regroupid="37">
                  <v:shape id="_x0000_s30348" type="#_x0000_t32" style="position:absolute;left:1861;top:2333;width:1;height:565" o:connectortype="straight"/>
                  <v:shape id="_x0000_s30349" type="#_x0000_t32" style="position:absolute;left:1974;top:2446;width:0;height:339" o:connectortype="straight" strokeweight="2pt"/>
                </v:group>
                <v:group id="_x0000_s30350" style="position:absolute;left:1974;top:2333;width:113;height:565" coordorigin="1861,2333" coordsize="113,565" o:regroupid="37">
                  <v:shape id="_x0000_s30351" type="#_x0000_t32" style="position:absolute;left:1861;top:2333;width:1;height:565" o:connectortype="straight"/>
                  <v:shape id="_x0000_s30352" type="#_x0000_t32" style="position:absolute;left:1974;top:2446;width:0;height:339" o:connectortype="straight" strokeweight="2pt"/>
                </v:group>
              </v:group>
              <v:shape id="_x0000_s30353" type="#_x0000_t202" style="position:absolute;left:1861;top:1881;width:1017;height:339" o:regroupid="55" filled="f" stroked="f">
                <v:textbox style="mso-next-textbox:#_x0000_s30353">
                  <w:txbxContent>
                    <w:p w:rsidR="00B70667" w:rsidRPr="00D34B31" w:rsidRDefault="00B70667" w:rsidP="00765FA7">
                      <w:pPr>
                        <w:ind w:left="0" w:firstLine="0"/>
                        <w:rPr>
                          <w:sz w:val="16"/>
                          <w:szCs w:val="16"/>
                        </w:rPr>
                      </w:pPr>
                      <w:r>
                        <w:rPr>
                          <w:sz w:val="16"/>
                          <w:szCs w:val="16"/>
                        </w:rPr>
                        <w:t>10 000 V</w:t>
                      </w:r>
                    </w:p>
                  </w:txbxContent>
                </v:textbox>
              </v:shape>
              <v:shape id="_x0000_s30354" type="#_x0000_t32" style="position:absolute;left:2765;top:2619;width:678;height:1" o:connectortype="straight" o:regroupid="55"/>
              <v:shape id="_x0000_s30355" type="#_x0000_t32" style="position:absolute;left:1748;top:2619;width:226;height:1" o:connectortype="straight" o:regroupid="55"/>
              <v:shape id="_x0000_s30356" type="#_x0000_t32" style="position:absolute;left:1748;top:2619;width:1;height:731" o:connectortype="straight" o:regroupid="55"/>
              <v:shape id="_x0000_s30357" type="#_x0000_t32" style="position:absolute;left:1748;top:3350;width:1921;height:1" o:connectortype="straight" o:regroupid="55"/>
              <v:shape id="_x0000_s30359" type="#_x0000_t202" style="position:absolute;left:4008;top:1203;width:1921;height:452" o:regroupid="55" filled="f" stroked="f">
                <v:textbox style="mso-next-textbox:#_x0000_s30359">
                  <w:txbxContent>
                    <w:p w:rsidR="00B70667" w:rsidRDefault="00B70667" w:rsidP="00765FA7">
                      <w:pPr>
                        <w:ind w:left="0" w:firstLine="0"/>
                        <w:jc w:val="center"/>
                      </w:pPr>
                      <w:r>
                        <w:t>Side View</w:t>
                      </w:r>
                    </w:p>
                  </w:txbxContent>
                </v:textbox>
              </v:shape>
              <v:shape id="_x0000_s30360" type="#_x0000_t202" style="position:absolute;left:7737;top:1203;width:1921;height:452" o:regroupid="55" filled="f" stroked="f">
                <v:textbox style="mso-next-textbox:#_x0000_s30360">
                  <w:txbxContent>
                    <w:p w:rsidR="00B70667" w:rsidRDefault="00B70667" w:rsidP="00765FA7">
                      <w:pPr>
                        <w:ind w:left="0" w:firstLine="0"/>
                        <w:jc w:val="center"/>
                      </w:pPr>
                      <w:r>
                        <w:t>End View</w:t>
                      </w:r>
                    </w:p>
                  </w:txbxContent>
                </v:textbox>
              </v:shape>
              <v:shape id="_x0000_s39935" type="#_x0000_t202" style="position:absolute;left:1758;top:1038;width:1696;height:647" filled="f" stroked="f">
                <v:textbox style="mso-next-textbox:#_x0000_s39935">
                  <w:txbxContent>
                    <w:p w:rsidR="00B70667" w:rsidRDefault="00B70667" w:rsidP="00765FA7">
                      <w:pPr>
                        <w:ind w:left="0" w:firstLine="0"/>
                        <w:jc w:val="center"/>
                      </w:pPr>
                      <w:r w:rsidRPr="00765FA7">
                        <w:rPr>
                          <w:sz w:val="16"/>
                          <w:szCs w:val="16"/>
                        </w:rPr>
                        <w:t>Plastic non</w:t>
                      </w:r>
                      <w:r>
                        <w:rPr>
                          <w:sz w:val="16"/>
                          <w:szCs w:val="16"/>
                        </w:rPr>
                        <w:t>-</w:t>
                      </w:r>
                      <w:r w:rsidRPr="00765FA7">
                        <w:rPr>
                          <w:sz w:val="16"/>
                          <w:szCs w:val="16"/>
                        </w:rPr>
                        <w:t>conductive</w:t>
                      </w:r>
                      <w:r>
                        <w:t xml:space="preserve"> </w:t>
                      </w:r>
                      <w:r>
                        <w:rPr>
                          <w:sz w:val="16"/>
                          <w:szCs w:val="16"/>
                        </w:rPr>
                        <w:t>end</w:t>
                      </w:r>
                    </w:p>
                  </w:txbxContent>
                </v:textbox>
              </v:shape>
              <v:shape id="_x0000_s39936" type="#_x0000_t202" style="position:absolute;left:3217;top:3615;width:1243;height:362" filled="f" stroked="f">
                <v:textbox style="mso-next-textbox:#_x0000_s39936">
                  <w:txbxContent>
                    <w:p w:rsidR="00B70667" w:rsidRDefault="00B70667" w:rsidP="00765FA7">
                      <w:pPr>
                        <w:ind w:left="0" w:firstLine="0"/>
                        <w:jc w:val="center"/>
                      </w:pPr>
                      <w:r>
                        <w:rPr>
                          <w:sz w:val="16"/>
                          <w:szCs w:val="16"/>
                        </w:rPr>
                        <w:t>Metal Side</w:t>
                      </w:r>
                    </w:p>
                  </w:txbxContent>
                </v:textbox>
              </v:shape>
              <v:shape id="_x0000_s39937" type="#_x0000_t202" style="position:absolute;left:4698;top:3615;width:1231;height:362" filled="f" stroked="f">
                <v:textbox style="mso-next-textbox:#_x0000_s39937">
                  <w:txbxContent>
                    <w:p w:rsidR="00B70667" w:rsidRDefault="00B70667" w:rsidP="00765FA7">
                      <w:pPr>
                        <w:ind w:left="0" w:firstLine="0"/>
                        <w:jc w:val="center"/>
                      </w:pPr>
                      <w:r>
                        <w:rPr>
                          <w:sz w:val="16"/>
                          <w:szCs w:val="16"/>
                        </w:rPr>
                        <w:t>Metal Pin</w:t>
                      </w:r>
                    </w:p>
                  </w:txbxContent>
                </v:textbox>
              </v:shape>
              <v:shape id="_x0000_s39938" type="#_x0000_t202" style="position:absolute;left:6268;top:3598;width:1696;height:582" filled="f" stroked="f">
                <v:textbox style="mso-next-textbox:#_x0000_s39938">
                  <w:txbxContent>
                    <w:p w:rsidR="00B70667" w:rsidRDefault="00B70667" w:rsidP="00765FA7">
                      <w:pPr>
                        <w:ind w:left="0" w:firstLine="0"/>
                        <w:jc w:val="center"/>
                      </w:pPr>
                      <w:r>
                        <w:rPr>
                          <w:sz w:val="16"/>
                          <w:szCs w:val="16"/>
                        </w:rPr>
                        <w:t>Window at the front that lets radiation in</w:t>
                      </w:r>
                    </w:p>
                  </w:txbxContent>
                </v:textbox>
              </v:shape>
              <v:shape id="_x0000_s39939" type="#_x0000_t32" style="position:absolute;left:3839;top:3502;width:734;height:113;flip:y" o:connectortype="straight">
                <v:stroke endarrow="block"/>
              </v:shape>
              <v:shape id="_x0000_s39940" type="#_x0000_t32" style="position:absolute;left:5314;top:2711;width:480;height:904;flip:y" o:connectortype="straight">
                <v:stroke endarrow="block"/>
              </v:shape>
              <v:shape id="_x0000_s39941" type="#_x0000_t32" style="position:absolute;left:6720;top:2937;width:474;height:709;flip:x y" o:connectortype="straight">
                <v:stroke endarrow="block"/>
              </v:shape>
              <v:shape id="_x0000_s39942" type="#_x0000_t32" style="position:absolute;left:2606;top:1685;width:1063;height:574" o:connectortype="straight">
                <v:stroke endarrow="block"/>
              </v:shape>
            </v:group>
            <w10:wrap type="none"/>
            <w10:anchorlock/>
          </v:group>
        </w:pict>
      </w:r>
    </w:p>
    <w:p w:rsidR="00F1566C" w:rsidRDefault="00F1566C" w:rsidP="00452891">
      <w:pPr>
        <w:autoSpaceDE w:val="0"/>
        <w:autoSpaceDN w:val="0"/>
        <w:adjustRightInd w:val="0"/>
        <w:ind w:left="0" w:firstLine="0"/>
        <w:rPr>
          <w:color w:val="000000"/>
        </w:rPr>
      </w:pPr>
    </w:p>
    <w:p w:rsidR="00DE68E4" w:rsidRDefault="00DE68E4" w:rsidP="00452891">
      <w:pPr>
        <w:autoSpaceDE w:val="0"/>
        <w:autoSpaceDN w:val="0"/>
        <w:adjustRightInd w:val="0"/>
        <w:ind w:left="0" w:firstLine="0"/>
        <w:rPr>
          <w:color w:val="000000"/>
        </w:rPr>
      </w:pPr>
    </w:p>
    <w:p w:rsidR="005D7816" w:rsidRDefault="005D7816" w:rsidP="00452891">
      <w:pPr>
        <w:autoSpaceDE w:val="0"/>
        <w:autoSpaceDN w:val="0"/>
        <w:adjustRightInd w:val="0"/>
        <w:ind w:left="0" w:firstLine="0"/>
        <w:rPr>
          <w:color w:val="000000"/>
        </w:rPr>
      </w:pPr>
    </w:p>
    <w:p w:rsidR="005D7816" w:rsidRDefault="005D7816" w:rsidP="00452891">
      <w:pPr>
        <w:autoSpaceDE w:val="0"/>
        <w:autoSpaceDN w:val="0"/>
        <w:adjustRightInd w:val="0"/>
        <w:ind w:left="0" w:firstLine="0"/>
        <w:rPr>
          <w:color w:val="000000"/>
        </w:rPr>
      </w:pPr>
      <w:r>
        <w:rPr>
          <w:color w:val="000000"/>
        </w:rPr>
        <w:t>In this particular model the central pin is positive and the metal tube is</w:t>
      </w:r>
      <w:r w:rsidRPr="0052586A">
        <w:rPr>
          <w:color w:val="000000"/>
        </w:rPr>
        <w:t xml:space="preserve"> </w:t>
      </w:r>
      <w:r>
        <w:rPr>
          <w:color w:val="000000"/>
        </w:rPr>
        <w:t>neutral.  The potential difference be</w:t>
      </w:r>
      <w:r w:rsidR="00091CBF">
        <w:rPr>
          <w:color w:val="000000"/>
        </w:rPr>
        <w:t>tween the tube and the pin is 5</w:t>
      </w:r>
      <w:r>
        <w:rPr>
          <w:color w:val="000000"/>
        </w:rPr>
        <w:t>00 V.</w:t>
      </w:r>
      <w:r w:rsidR="00DC7A36">
        <w:rPr>
          <w:color w:val="000000"/>
        </w:rPr>
        <w:t xml:space="preserve">  T</w:t>
      </w:r>
      <w:r w:rsidR="00F1566C">
        <w:rPr>
          <w:color w:val="000000"/>
        </w:rPr>
        <w:t>he space between the side and the pin is filled with neon gas at 1 / 10</w:t>
      </w:r>
      <w:r w:rsidR="00F1566C" w:rsidRPr="00F1566C">
        <w:rPr>
          <w:color w:val="000000"/>
          <w:vertAlign w:val="superscript"/>
        </w:rPr>
        <w:t>th</w:t>
      </w:r>
      <w:r w:rsidR="00F1566C">
        <w:rPr>
          <w:color w:val="000000"/>
        </w:rPr>
        <w:t xml:space="preserve"> atmospheric pressure.</w:t>
      </w:r>
    </w:p>
    <w:p w:rsidR="005D7816" w:rsidRDefault="005D7816" w:rsidP="00452891">
      <w:pPr>
        <w:autoSpaceDE w:val="0"/>
        <w:autoSpaceDN w:val="0"/>
        <w:adjustRightInd w:val="0"/>
        <w:ind w:left="0" w:firstLine="0"/>
        <w:rPr>
          <w:color w:val="000000"/>
        </w:rPr>
      </w:pPr>
    </w:p>
    <w:p w:rsidR="0052586A" w:rsidRDefault="0052586A" w:rsidP="00DB480A">
      <w:pPr>
        <w:autoSpaceDE w:val="0"/>
        <w:autoSpaceDN w:val="0"/>
        <w:adjustRightInd w:val="0"/>
        <w:ind w:left="426" w:hanging="426"/>
        <w:rPr>
          <w:color w:val="000000"/>
        </w:rPr>
      </w:pPr>
      <w:r>
        <w:rPr>
          <w:color w:val="000000"/>
        </w:rPr>
        <w:t>a)</w:t>
      </w:r>
      <w:r>
        <w:rPr>
          <w:color w:val="000000"/>
        </w:rPr>
        <w:tab/>
        <w:t>Draw the electric field existing inside the tube onto the end view diagram.</w:t>
      </w:r>
    </w:p>
    <w:p w:rsidR="00347CA9" w:rsidRDefault="00F1566C" w:rsidP="00DB480A">
      <w:pPr>
        <w:autoSpaceDE w:val="0"/>
        <w:autoSpaceDN w:val="0"/>
        <w:adjustRightInd w:val="0"/>
        <w:ind w:left="426" w:hanging="426"/>
        <w:jc w:val="right"/>
        <w:rPr>
          <w:color w:val="000000"/>
        </w:rPr>
      </w:pPr>
      <w:r>
        <w:rPr>
          <w:color w:val="000000"/>
        </w:rPr>
        <w:t>(1 mark)</w:t>
      </w:r>
    </w:p>
    <w:p w:rsidR="0052586A" w:rsidRDefault="0052586A" w:rsidP="00DB480A">
      <w:pPr>
        <w:autoSpaceDE w:val="0"/>
        <w:autoSpaceDN w:val="0"/>
        <w:adjustRightInd w:val="0"/>
        <w:ind w:left="426" w:hanging="426"/>
        <w:rPr>
          <w:color w:val="000000"/>
        </w:rPr>
      </w:pPr>
      <w:r>
        <w:rPr>
          <w:color w:val="000000"/>
        </w:rPr>
        <w:t>b)</w:t>
      </w:r>
      <w:r>
        <w:rPr>
          <w:color w:val="000000"/>
        </w:rPr>
        <w:tab/>
        <w:t>Is the field uniform o</w:t>
      </w:r>
      <w:r w:rsidR="000728C3">
        <w:rPr>
          <w:color w:val="000000"/>
        </w:rPr>
        <w:t>r</w:t>
      </w:r>
      <w:r>
        <w:rPr>
          <w:color w:val="000000"/>
        </w:rPr>
        <w:t xml:space="preserve"> non uniform?</w:t>
      </w:r>
    </w:p>
    <w:p w:rsidR="00F1566C" w:rsidRDefault="00F1566C" w:rsidP="00DB480A">
      <w:pPr>
        <w:autoSpaceDE w:val="0"/>
        <w:autoSpaceDN w:val="0"/>
        <w:adjustRightInd w:val="0"/>
        <w:ind w:left="426" w:hanging="426"/>
        <w:jc w:val="right"/>
        <w:rPr>
          <w:color w:val="000000"/>
        </w:rPr>
      </w:pPr>
      <w:r>
        <w:rPr>
          <w:color w:val="000000"/>
        </w:rPr>
        <w:t>(1 mark)</w:t>
      </w:r>
    </w:p>
    <w:p w:rsidR="0052586A" w:rsidRDefault="0052586A" w:rsidP="00DB480A">
      <w:pPr>
        <w:autoSpaceDE w:val="0"/>
        <w:autoSpaceDN w:val="0"/>
        <w:adjustRightInd w:val="0"/>
        <w:ind w:left="426" w:hanging="426"/>
        <w:rPr>
          <w:color w:val="000000"/>
        </w:rPr>
      </w:pPr>
      <w:r>
        <w:rPr>
          <w:color w:val="000000"/>
        </w:rPr>
        <w:tab/>
        <w:t>Uniform</w:t>
      </w:r>
      <w:r>
        <w:rPr>
          <w:color w:val="000000"/>
        </w:rPr>
        <w:tab/>
      </w:r>
      <w:r>
        <w:rPr>
          <w:color w:val="000000"/>
        </w:rPr>
        <w:tab/>
      </w:r>
      <w:r>
        <w:rPr>
          <w:color w:val="000000"/>
        </w:rPr>
        <w:tab/>
        <w:t>Non Uniform</w:t>
      </w:r>
      <w:r>
        <w:rPr>
          <w:color w:val="000000"/>
        </w:rPr>
        <w:tab/>
      </w:r>
      <w:r>
        <w:rPr>
          <w:color w:val="000000"/>
        </w:rPr>
        <w:tab/>
      </w:r>
      <w:r>
        <w:rPr>
          <w:color w:val="000000"/>
        </w:rPr>
        <w:tab/>
      </w:r>
      <w:r w:rsidRPr="0052586A">
        <w:rPr>
          <w:color w:val="000000"/>
          <w:sz w:val="16"/>
          <w:szCs w:val="16"/>
        </w:rPr>
        <w:t>(Circle one only)</w:t>
      </w:r>
    </w:p>
    <w:p w:rsidR="0052586A" w:rsidRDefault="0052586A" w:rsidP="00DB480A">
      <w:pPr>
        <w:autoSpaceDE w:val="0"/>
        <w:autoSpaceDN w:val="0"/>
        <w:adjustRightInd w:val="0"/>
        <w:ind w:left="426" w:hanging="426"/>
        <w:rPr>
          <w:color w:val="000000"/>
        </w:rPr>
      </w:pPr>
    </w:p>
    <w:p w:rsidR="0052586A" w:rsidRDefault="0052586A" w:rsidP="00DB480A">
      <w:pPr>
        <w:autoSpaceDE w:val="0"/>
        <w:autoSpaceDN w:val="0"/>
        <w:adjustRightInd w:val="0"/>
        <w:ind w:left="426" w:hanging="426"/>
        <w:rPr>
          <w:color w:val="000000"/>
        </w:rPr>
      </w:pPr>
      <w:r>
        <w:rPr>
          <w:color w:val="000000"/>
        </w:rPr>
        <w:t>c)</w:t>
      </w:r>
      <w:r>
        <w:rPr>
          <w:color w:val="000000"/>
        </w:rPr>
        <w:tab/>
        <w:t>Explain your answer to b)</w:t>
      </w:r>
    </w:p>
    <w:p w:rsidR="00F1566C" w:rsidRDefault="00F1566C" w:rsidP="00DB480A">
      <w:pPr>
        <w:autoSpaceDE w:val="0"/>
        <w:autoSpaceDN w:val="0"/>
        <w:adjustRightInd w:val="0"/>
        <w:ind w:left="426" w:hanging="426"/>
        <w:jc w:val="right"/>
        <w:rPr>
          <w:color w:val="000000"/>
        </w:rPr>
      </w:pPr>
      <w:r>
        <w:rPr>
          <w:color w:val="000000"/>
        </w:rPr>
        <w:t>(1 mark)</w:t>
      </w:r>
    </w:p>
    <w:p w:rsidR="0052586A" w:rsidRDefault="0052586A" w:rsidP="00DB480A">
      <w:pPr>
        <w:autoSpaceDE w:val="0"/>
        <w:autoSpaceDN w:val="0"/>
        <w:adjustRightInd w:val="0"/>
        <w:ind w:left="426" w:hanging="426"/>
        <w:rPr>
          <w:color w:val="000000"/>
        </w:rPr>
      </w:pPr>
    </w:p>
    <w:p w:rsidR="0052586A" w:rsidRDefault="0052586A" w:rsidP="00DB480A">
      <w:pPr>
        <w:autoSpaceDE w:val="0"/>
        <w:autoSpaceDN w:val="0"/>
        <w:adjustRightInd w:val="0"/>
        <w:ind w:left="426" w:hanging="426"/>
        <w:rPr>
          <w:color w:val="000000"/>
        </w:rPr>
      </w:pPr>
    </w:p>
    <w:p w:rsidR="0052586A" w:rsidRDefault="00DE68E4" w:rsidP="00DB480A">
      <w:pPr>
        <w:autoSpaceDE w:val="0"/>
        <w:autoSpaceDN w:val="0"/>
        <w:adjustRightInd w:val="0"/>
        <w:ind w:left="426" w:hanging="426"/>
        <w:rPr>
          <w:color w:val="000000"/>
        </w:rPr>
      </w:pPr>
      <w:r>
        <w:rPr>
          <w:color w:val="000000"/>
        </w:rPr>
        <w:t>d)</w:t>
      </w:r>
      <w:r>
        <w:rPr>
          <w:color w:val="000000"/>
        </w:rPr>
        <w:tab/>
      </w:r>
      <w:r w:rsidR="00F1566C">
        <w:rPr>
          <w:color w:val="000000"/>
        </w:rPr>
        <w:t>When radiation enters the tube one of the Neon gas particles becomes ionised resulting in an electrical discharge.  What type of spectrum will be produced by the neon gas as a result of the discharge?  Explain</w:t>
      </w:r>
      <w:r w:rsidR="007737D8">
        <w:rPr>
          <w:color w:val="000000"/>
        </w:rPr>
        <w:t xml:space="preserve"> your answer.</w:t>
      </w:r>
    </w:p>
    <w:p w:rsidR="00004938" w:rsidRDefault="00004938" w:rsidP="00004938">
      <w:pPr>
        <w:autoSpaceDE w:val="0"/>
        <w:autoSpaceDN w:val="0"/>
        <w:adjustRightInd w:val="0"/>
        <w:ind w:left="0" w:firstLine="0"/>
        <w:jc w:val="right"/>
        <w:rPr>
          <w:color w:val="000000"/>
        </w:rPr>
      </w:pPr>
      <w:r>
        <w:rPr>
          <w:color w:val="000000"/>
        </w:rPr>
        <w:t>(2 marks)</w:t>
      </w:r>
    </w:p>
    <w:p w:rsidR="00004938" w:rsidRDefault="00004938" w:rsidP="00452891">
      <w:pPr>
        <w:autoSpaceDE w:val="0"/>
        <w:autoSpaceDN w:val="0"/>
        <w:adjustRightInd w:val="0"/>
        <w:ind w:left="0" w:firstLine="0"/>
        <w:rPr>
          <w:color w:val="000000"/>
        </w:rPr>
      </w:pPr>
    </w:p>
    <w:p w:rsidR="0052586A" w:rsidRDefault="00AB481E" w:rsidP="00452891">
      <w:pPr>
        <w:autoSpaceDE w:val="0"/>
        <w:autoSpaceDN w:val="0"/>
        <w:adjustRightInd w:val="0"/>
        <w:ind w:left="0" w:firstLine="0"/>
        <w:rPr>
          <w:color w:val="000000"/>
        </w:rPr>
      </w:pPr>
      <w:r>
        <w:rPr>
          <w:color w:val="000000"/>
        </w:rPr>
        <w:br w:type="page"/>
      </w:r>
    </w:p>
    <w:p w:rsidR="009C6993" w:rsidRDefault="00443327" w:rsidP="00452891">
      <w:pPr>
        <w:ind w:left="0" w:firstLine="0"/>
        <w:rPr>
          <w:b/>
          <w:bCs/>
        </w:rPr>
      </w:pPr>
      <w:r>
        <w:rPr>
          <w:b/>
          <w:bCs/>
        </w:rPr>
        <w:lastRenderedPageBreak/>
        <w:t xml:space="preserve">Question </w:t>
      </w:r>
      <w:r w:rsidR="00111416">
        <w:rPr>
          <w:b/>
          <w:bCs/>
        </w:rPr>
        <w:t>1</w:t>
      </w:r>
      <w:r w:rsidR="00B01B25">
        <w:rPr>
          <w:b/>
          <w:bCs/>
        </w:rPr>
        <w:t>1</w:t>
      </w:r>
    </w:p>
    <w:p w:rsidR="00443327" w:rsidRDefault="00111416" w:rsidP="009C6993">
      <w:pPr>
        <w:ind w:left="0" w:firstLine="0"/>
        <w:jc w:val="right"/>
        <w:rPr>
          <w:b/>
          <w:bCs/>
        </w:rPr>
      </w:pPr>
      <w:r>
        <w:rPr>
          <w:b/>
          <w:bCs/>
        </w:rPr>
        <w:t>(4 marks)</w:t>
      </w:r>
    </w:p>
    <w:p w:rsidR="00AB481E" w:rsidRDefault="00E9247C" w:rsidP="00316D70">
      <w:pPr>
        <w:ind w:left="426" w:hanging="426"/>
        <w:rPr>
          <w:bCs/>
        </w:rPr>
      </w:pPr>
      <w:r>
        <w:rPr>
          <w:bCs/>
        </w:rPr>
        <w:t>a)</w:t>
      </w:r>
      <w:r>
        <w:rPr>
          <w:bCs/>
        </w:rPr>
        <w:tab/>
      </w:r>
      <w:r w:rsidR="00AB481E">
        <w:rPr>
          <w:bCs/>
        </w:rPr>
        <w:t xml:space="preserve">State two </w:t>
      </w:r>
      <w:r w:rsidR="009C6993">
        <w:rPr>
          <w:bCs/>
        </w:rPr>
        <w:t xml:space="preserve">possible </w:t>
      </w:r>
      <w:r w:rsidR="00AB481E">
        <w:rPr>
          <w:bCs/>
        </w:rPr>
        <w:t xml:space="preserve">medical reasons for deliberately </w:t>
      </w:r>
      <w:r w:rsidR="00DA443D">
        <w:rPr>
          <w:bCs/>
        </w:rPr>
        <w:t>exposing a patient to X</w:t>
      </w:r>
      <w:r w:rsidR="00AB481E">
        <w:rPr>
          <w:bCs/>
        </w:rPr>
        <w:t xml:space="preserve"> rays.</w:t>
      </w:r>
    </w:p>
    <w:p w:rsidR="00AB481E" w:rsidRDefault="009C6993" w:rsidP="00316D70">
      <w:pPr>
        <w:ind w:left="426" w:hanging="426"/>
        <w:jc w:val="right"/>
        <w:rPr>
          <w:bCs/>
        </w:rPr>
      </w:pPr>
      <w:r>
        <w:rPr>
          <w:bCs/>
        </w:rPr>
        <w:t>(2 marks)</w:t>
      </w:r>
    </w:p>
    <w:p w:rsidR="00AB481E" w:rsidRDefault="00AB481E" w:rsidP="00316D70">
      <w:pPr>
        <w:ind w:left="426" w:hanging="426"/>
        <w:rPr>
          <w:bCs/>
        </w:rPr>
      </w:pPr>
    </w:p>
    <w:p w:rsidR="0054303D" w:rsidRDefault="0054303D" w:rsidP="00316D70">
      <w:pPr>
        <w:ind w:left="426" w:hanging="426"/>
        <w:rPr>
          <w:bCs/>
        </w:rPr>
      </w:pPr>
    </w:p>
    <w:p w:rsidR="0054303D" w:rsidRDefault="0054303D" w:rsidP="00316D70">
      <w:pPr>
        <w:ind w:left="426" w:hanging="426"/>
        <w:rPr>
          <w:bCs/>
        </w:rPr>
      </w:pPr>
    </w:p>
    <w:p w:rsidR="00AB481E" w:rsidRDefault="00AB481E" w:rsidP="00316D70">
      <w:pPr>
        <w:ind w:left="426" w:hanging="426"/>
        <w:rPr>
          <w:bCs/>
        </w:rPr>
      </w:pPr>
    </w:p>
    <w:p w:rsidR="00AB481E" w:rsidRDefault="00AB481E" w:rsidP="00316D70">
      <w:pPr>
        <w:ind w:left="426" w:hanging="426"/>
        <w:rPr>
          <w:bCs/>
        </w:rPr>
      </w:pPr>
    </w:p>
    <w:p w:rsidR="00AB481E" w:rsidRDefault="003E4241" w:rsidP="00316D70">
      <w:pPr>
        <w:ind w:left="426" w:hanging="426"/>
        <w:rPr>
          <w:bCs/>
        </w:rPr>
      </w:pPr>
      <w:r>
        <w:rPr>
          <w:bCs/>
        </w:rPr>
        <w:t>b)</w:t>
      </w:r>
      <w:r>
        <w:rPr>
          <w:bCs/>
        </w:rPr>
        <w:tab/>
        <w:t>The spectra from two different X ray tubes is compared.  Both tubes use the sam</w:t>
      </w:r>
      <w:r w:rsidR="00DA443D">
        <w:rPr>
          <w:bCs/>
        </w:rPr>
        <w:t>e</w:t>
      </w:r>
      <w:r>
        <w:rPr>
          <w:bCs/>
        </w:rPr>
        <w:t xml:space="preserve"> </w:t>
      </w:r>
      <w:r w:rsidR="00DA443D">
        <w:rPr>
          <w:bCs/>
        </w:rPr>
        <w:t xml:space="preserve">size </w:t>
      </w:r>
      <w:r>
        <w:rPr>
          <w:bCs/>
        </w:rPr>
        <w:t xml:space="preserve">voltage to accelerate the bombarding electrons.  One of the tubes uses Molybdenum </w:t>
      </w:r>
      <w:r w:rsidR="00DA443D">
        <w:rPr>
          <w:bCs/>
        </w:rPr>
        <w:t>as a target and the other uses T</w:t>
      </w:r>
      <w:r>
        <w:rPr>
          <w:bCs/>
        </w:rPr>
        <w:t>ungsten.  Explain one similarity between the two spectra and one difference</w:t>
      </w:r>
      <w:r w:rsidR="00DA443D">
        <w:rPr>
          <w:bCs/>
        </w:rPr>
        <w:t>.  Use diagrams to assist your explanation.</w:t>
      </w:r>
    </w:p>
    <w:p w:rsidR="007A3D6C" w:rsidRDefault="007A3D6C" w:rsidP="00316D70">
      <w:pPr>
        <w:ind w:left="426" w:hanging="426"/>
        <w:jc w:val="right"/>
        <w:rPr>
          <w:bCs/>
        </w:rPr>
      </w:pPr>
      <w:r>
        <w:rPr>
          <w:bCs/>
        </w:rPr>
        <w:t>(2 marks)</w:t>
      </w:r>
    </w:p>
    <w:p w:rsidR="003E4241" w:rsidRDefault="003E4241" w:rsidP="00316D70">
      <w:pPr>
        <w:ind w:left="426" w:hanging="426"/>
        <w:rPr>
          <w:bCs/>
        </w:rPr>
      </w:pPr>
    </w:p>
    <w:p w:rsidR="003E4241" w:rsidRDefault="003E4241" w:rsidP="00316D70">
      <w:pPr>
        <w:ind w:left="426" w:hanging="426"/>
        <w:rPr>
          <w:bCs/>
        </w:rPr>
      </w:pPr>
      <w:r>
        <w:rPr>
          <w:bCs/>
        </w:rPr>
        <w:t>Similarity</w:t>
      </w:r>
    </w:p>
    <w:p w:rsidR="003E4241" w:rsidRDefault="003E4241" w:rsidP="00316D70">
      <w:pPr>
        <w:ind w:left="426" w:hanging="426"/>
        <w:rPr>
          <w:bCs/>
        </w:rPr>
      </w:pPr>
    </w:p>
    <w:p w:rsidR="00E9247C" w:rsidRDefault="00E9247C" w:rsidP="00316D70">
      <w:pPr>
        <w:ind w:left="426" w:hanging="426"/>
        <w:rPr>
          <w:bCs/>
        </w:rPr>
      </w:pPr>
    </w:p>
    <w:p w:rsidR="00E9247C" w:rsidRDefault="00E9247C" w:rsidP="00316D70">
      <w:pPr>
        <w:ind w:left="426" w:hanging="426"/>
        <w:rPr>
          <w:bCs/>
        </w:rPr>
      </w:pPr>
    </w:p>
    <w:p w:rsidR="00E9247C" w:rsidRDefault="00E9247C" w:rsidP="00316D70">
      <w:pPr>
        <w:ind w:left="426" w:hanging="426"/>
        <w:rPr>
          <w:bCs/>
        </w:rPr>
      </w:pPr>
    </w:p>
    <w:p w:rsidR="00E9247C" w:rsidRDefault="00E9247C" w:rsidP="00316D70">
      <w:pPr>
        <w:ind w:left="426" w:hanging="426"/>
        <w:rPr>
          <w:bCs/>
        </w:rPr>
      </w:pPr>
    </w:p>
    <w:p w:rsidR="0054303D" w:rsidRDefault="0054303D" w:rsidP="00316D70">
      <w:pPr>
        <w:ind w:left="426" w:hanging="426"/>
        <w:rPr>
          <w:bCs/>
        </w:rPr>
      </w:pPr>
    </w:p>
    <w:p w:rsidR="0054303D" w:rsidRDefault="0054303D" w:rsidP="00316D70">
      <w:pPr>
        <w:ind w:left="426" w:hanging="426"/>
        <w:rPr>
          <w:bCs/>
        </w:rPr>
      </w:pPr>
    </w:p>
    <w:p w:rsidR="0054303D" w:rsidRDefault="0054303D" w:rsidP="00316D70">
      <w:pPr>
        <w:ind w:left="426" w:hanging="426"/>
        <w:rPr>
          <w:bCs/>
        </w:rPr>
      </w:pPr>
    </w:p>
    <w:p w:rsidR="0054303D" w:rsidRDefault="0054303D" w:rsidP="00316D70">
      <w:pPr>
        <w:ind w:left="426" w:hanging="426"/>
        <w:rPr>
          <w:bCs/>
        </w:rPr>
      </w:pPr>
    </w:p>
    <w:p w:rsidR="00DA443D" w:rsidRDefault="00DA443D" w:rsidP="00316D70">
      <w:pPr>
        <w:ind w:left="426" w:hanging="426"/>
        <w:rPr>
          <w:bCs/>
        </w:rPr>
      </w:pPr>
    </w:p>
    <w:p w:rsidR="003E4241" w:rsidRDefault="003E4241" w:rsidP="00316D70">
      <w:pPr>
        <w:ind w:left="426" w:hanging="426"/>
        <w:rPr>
          <w:bCs/>
        </w:rPr>
      </w:pPr>
    </w:p>
    <w:p w:rsidR="003E4241" w:rsidRPr="00AB481E" w:rsidRDefault="003E4241" w:rsidP="00316D70">
      <w:pPr>
        <w:ind w:left="426" w:hanging="426"/>
        <w:rPr>
          <w:bCs/>
        </w:rPr>
      </w:pPr>
      <w:r>
        <w:rPr>
          <w:bCs/>
        </w:rPr>
        <w:t>Difference</w:t>
      </w:r>
    </w:p>
    <w:p w:rsidR="00AB481E" w:rsidRDefault="00AB481E" w:rsidP="00316D70">
      <w:pPr>
        <w:ind w:left="426" w:hanging="426"/>
        <w:rPr>
          <w:b/>
          <w:bCs/>
        </w:rPr>
      </w:pPr>
    </w:p>
    <w:p w:rsidR="007A3D6C" w:rsidRDefault="007A3D6C" w:rsidP="00316D70">
      <w:pPr>
        <w:ind w:left="426" w:hanging="426"/>
        <w:rPr>
          <w:b/>
          <w:bCs/>
        </w:rPr>
      </w:pPr>
    </w:p>
    <w:p w:rsidR="007A3D6C" w:rsidRDefault="007A3D6C" w:rsidP="00316D70">
      <w:pPr>
        <w:ind w:left="426" w:hanging="426"/>
        <w:rPr>
          <w:b/>
          <w:bCs/>
        </w:rPr>
      </w:pPr>
    </w:p>
    <w:p w:rsidR="007A3D6C" w:rsidRDefault="007A3D6C" w:rsidP="00316D70">
      <w:pPr>
        <w:ind w:left="426" w:hanging="426"/>
        <w:rPr>
          <w:b/>
          <w:bCs/>
        </w:rPr>
      </w:pPr>
    </w:p>
    <w:p w:rsidR="007A3D6C" w:rsidRDefault="007A3D6C" w:rsidP="00316D70">
      <w:pPr>
        <w:ind w:left="426" w:hanging="426"/>
        <w:rPr>
          <w:b/>
          <w:bCs/>
        </w:rPr>
      </w:pPr>
    </w:p>
    <w:p w:rsidR="007A3D6C" w:rsidRDefault="007A3D6C" w:rsidP="00316D70">
      <w:pPr>
        <w:ind w:left="426" w:hanging="426"/>
        <w:rPr>
          <w:b/>
          <w:bCs/>
        </w:rPr>
      </w:pPr>
    </w:p>
    <w:p w:rsidR="007A3D6C" w:rsidRDefault="007A3D6C" w:rsidP="00316D70">
      <w:pPr>
        <w:ind w:left="426" w:hanging="426"/>
        <w:rPr>
          <w:b/>
          <w:bCs/>
        </w:rPr>
      </w:pPr>
    </w:p>
    <w:p w:rsidR="00AB481E" w:rsidRPr="00AC1EF9" w:rsidRDefault="00AB481E" w:rsidP="00316D70">
      <w:pPr>
        <w:ind w:left="426" w:hanging="426"/>
        <w:rPr>
          <w:b/>
          <w:bCs/>
        </w:rPr>
      </w:pPr>
    </w:p>
    <w:p w:rsidR="00541153" w:rsidRDefault="00AB481E" w:rsidP="00452891">
      <w:pPr>
        <w:ind w:left="0" w:firstLine="0"/>
        <w:rPr>
          <w:b/>
          <w:bCs/>
        </w:rPr>
      </w:pPr>
      <w:r>
        <w:rPr>
          <w:b/>
          <w:bCs/>
        </w:rPr>
        <w:br w:type="page"/>
      </w:r>
      <w:r w:rsidR="00443327">
        <w:rPr>
          <w:b/>
          <w:bCs/>
        </w:rPr>
        <w:lastRenderedPageBreak/>
        <w:t xml:space="preserve">Question </w:t>
      </w:r>
      <w:r w:rsidR="00443327" w:rsidRPr="00322701">
        <w:rPr>
          <w:b/>
          <w:bCs/>
        </w:rPr>
        <w:t>1</w:t>
      </w:r>
      <w:r w:rsidR="00B01B25">
        <w:rPr>
          <w:b/>
          <w:bCs/>
        </w:rPr>
        <w:t>2</w:t>
      </w:r>
    </w:p>
    <w:p w:rsidR="00443327" w:rsidRPr="00322701" w:rsidRDefault="00443327" w:rsidP="00541153">
      <w:pPr>
        <w:ind w:left="0" w:firstLine="0"/>
        <w:jc w:val="right"/>
        <w:rPr>
          <w:b/>
          <w:bCs/>
        </w:rPr>
      </w:pPr>
      <w:r w:rsidRPr="00322701">
        <w:rPr>
          <w:b/>
          <w:bCs/>
        </w:rPr>
        <w:t>(</w:t>
      </w:r>
      <w:r w:rsidR="00667C02">
        <w:rPr>
          <w:b/>
          <w:bCs/>
        </w:rPr>
        <w:t>3</w:t>
      </w:r>
      <w:r w:rsidRPr="00322701">
        <w:rPr>
          <w:b/>
          <w:bCs/>
        </w:rPr>
        <w:t xml:space="preserve"> marks)</w:t>
      </w:r>
    </w:p>
    <w:p w:rsidR="004F2957" w:rsidRDefault="00593EED" w:rsidP="00452891">
      <w:pPr>
        <w:ind w:left="0" w:firstLine="0"/>
      </w:pPr>
      <w:r>
        <w:t>a)</w:t>
      </w:r>
      <w:r>
        <w:tab/>
      </w:r>
      <w:r w:rsidR="006169DA">
        <w:t xml:space="preserve">Draw the resultant magnetic field </w:t>
      </w:r>
      <w:r w:rsidR="000C4940">
        <w:t xml:space="preserve">associated with the magnets and the wires </w:t>
      </w:r>
      <w:r w:rsidR="006169DA">
        <w:t xml:space="preserve">onto the </w:t>
      </w:r>
      <w:r w:rsidR="00A04210">
        <w:t xml:space="preserve">diagram </w:t>
      </w:r>
      <w:r w:rsidR="006169DA">
        <w:t>below</w:t>
      </w:r>
      <w:r w:rsidR="000C4940">
        <w:t>.</w:t>
      </w:r>
    </w:p>
    <w:p w:rsidR="004F2957" w:rsidRDefault="00541153" w:rsidP="00541153">
      <w:pPr>
        <w:ind w:left="0" w:firstLine="0"/>
        <w:jc w:val="right"/>
      </w:pPr>
      <w:r>
        <w:t>(2 marks)</w:t>
      </w:r>
    </w:p>
    <w:p w:rsidR="002E42A0" w:rsidRDefault="002E42A0" w:rsidP="00452891">
      <w:pPr>
        <w:ind w:left="0" w:firstLine="0"/>
      </w:pPr>
    </w:p>
    <w:p w:rsidR="004F2957" w:rsidRDefault="00232ECC" w:rsidP="00452891">
      <w:pPr>
        <w:ind w:left="0" w:firstLine="0"/>
      </w:pPr>
      <w:r>
        <w:pict>
          <v:group id="_x0000_s30363" editas="canvas" style="width:465.7pt;height:194.95pt;mso-position-horizontal-relative:char;mso-position-vertical-relative:line" coordorigin="1296,3295" coordsize="9314,3899">
            <o:lock v:ext="edit" aspectratio="t"/>
            <v:shape id="_x0000_s30362" type="#_x0000_t75" style="position:absolute;left:1296;top:3295;width:9314;height:3899" o:preferrelative="f">
              <v:fill o:detectmouseclick="t"/>
              <v:path o:extrusionok="t" o:connecttype="none"/>
              <o:lock v:ext="edit" text="t"/>
            </v:shape>
            <v:group id="_x0000_s30389" style="position:absolute;left:6946;top:3964;width:2486;height:2487" coordorigin="5199,3395" coordsize="1900,1901" o:regroupid="38">
              <v:shape id="_x0000_s30376" type="#_x0000_t32" style="position:absolute;left:5199;top:3395;width:950;height:1" o:connectortype="straight"/>
              <v:shape id="_x0000_s30377" type="#_x0000_t32" style="position:absolute;left:5199;top:3827;width:950;height:1" o:connectortype="straight"/>
              <v:shape id="_x0000_s30378" type="#_x0000_t32" style="position:absolute;left:5199;top:4864;width:950;height:1" o:connectortype="straight"/>
              <v:shape id="_x0000_s30379" type="#_x0000_t32" style="position:absolute;left:5199;top:5295;width:950;height:1" o:connectortype="straight"/>
              <v:shape id="_x0000_s30380" type="#_x0000_t19" style="position:absolute;left:6149;top:3395;width:950;height:950"/>
              <v:shape id="_x0000_s30381" type="#_x0000_t19" style="position:absolute;left:6149;top:3827;width:518;height:518"/>
              <v:shape id="_x0000_s30382" type="#_x0000_t19" style="position:absolute;left:6149;top:4345;width:950;height:950;flip:y"/>
              <v:shape id="_x0000_s30383" type="#_x0000_t19" style="position:absolute;left:6149;top:4345;width:518;height:518;flip:y"/>
              <v:shape id="_x0000_s30384" type="#_x0000_t32" style="position:absolute;left:5199;top:3395;width:0;height:432" o:connectortype="straight"/>
              <v:shape id="_x0000_s30385" type="#_x0000_t32" style="position:absolute;left:5199;top:4864;width:1;height:431" o:connectortype="straight"/>
              <v:shape id="_x0000_s30386" type="#_x0000_t202" style="position:absolute;left:5199;top:3395;width:864;height:432" filled="f" stroked="f">
                <v:textbox style="mso-next-textbox:#_x0000_s30386">
                  <w:txbxContent>
                    <w:p w:rsidR="00B70667" w:rsidRDefault="00B70667" w:rsidP="005D49CE">
                      <w:pPr>
                        <w:ind w:left="0" w:firstLine="0"/>
                      </w:pPr>
                      <w:r>
                        <w:t>N</w:t>
                      </w:r>
                    </w:p>
                  </w:txbxContent>
                </v:textbox>
              </v:shape>
              <v:shape id="_x0000_s30388" type="#_x0000_t202" style="position:absolute;left:5199;top:4864;width:864;height:432" filled="f" stroked="f">
                <v:textbox style="mso-next-textbox:#_x0000_s30388">
                  <w:txbxContent>
                    <w:p w:rsidR="00B70667" w:rsidRDefault="00B70667" w:rsidP="005D49CE">
                      <w:pPr>
                        <w:ind w:left="0" w:firstLine="0"/>
                      </w:pPr>
                      <w:r>
                        <w:t>S</w:t>
                      </w:r>
                    </w:p>
                  </w:txbxContent>
                </v:textbox>
              </v:shape>
            </v:group>
            <v:group id="_x0000_s30404" style="position:absolute;left:2539;top:3964;width:2486;height:2493" coordorigin="2867,2963" coordsize="1900,1906" o:regroupid="38">
              <v:group id="_x0000_s30403" style="position:absolute;left:2867;top:2963;width:1900;height:1902;rotation:180" coordorigin="2867,2963" coordsize="1900,1902">
                <v:shape id="_x0000_s30391" type="#_x0000_t32" style="position:absolute;left:2867;top:2963;width:950;height:1" o:connectortype="straight" o:regroupid="31"/>
                <v:shape id="_x0000_s30392" type="#_x0000_t32" style="position:absolute;left:2867;top:3396;width:950;height:0" o:connectortype="straight" o:regroupid="31"/>
                <v:shape id="_x0000_s30393" type="#_x0000_t32" style="position:absolute;left:2867;top:4432;width:950;height:2" o:connectortype="straight" o:regroupid="31"/>
                <v:shape id="_x0000_s30394" type="#_x0000_t32" style="position:absolute;left:2867;top:4864;width:950;height:1" o:connectortype="straight" o:regroupid="31"/>
                <v:shape id="_x0000_s30395" type="#_x0000_t19" style="position:absolute;left:3817;top:2963;width:950;height:951" o:regroupid="31"/>
                <v:shape id="_x0000_s30396" type="#_x0000_t19" style="position:absolute;left:3817;top:3396;width:518;height:518" o:regroupid="31"/>
                <v:shape id="_x0000_s30397" type="#_x0000_t19" style="position:absolute;left:3817;top:3914;width:950;height:950;flip:y" o:regroupid="31"/>
                <v:shape id="_x0000_s30398" type="#_x0000_t19" style="position:absolute;left:3817;top:3914;width:518;height:518;flip:y" o:regroupid="31"/>
                <v:shape id="_x0000_s30399" type="#_x0000_t32" style="position:absolute;left:2867;top:2963;width:0;height:433" o:connectortype="straight" o:regroupid="31"/>
                <v:shape id="_x0000_s30400" type="#_x0000_t32" style="position:absolute;left:2867;top:4432;width:1;height:432" o:connectortype="straight" o:regroupid="31"/>
              </v:group>
              <v:shape id="_x0000_s30401" type="#_x0000_t202" style="position:absolute;left:3904;top:4432;width:863;height:437" o:regroupid="31" filled="f" stroked="f">
                <v:textbox style="mso-next-textbox:#_x0000_s30401">
                  <w:txbxContent>
                    <w:p w:rsidR="00B70667" w:rsidRDefault="00B70667" w:rsidP="005D49CE">
                      <w:pPr>
                        <w:ind w:left="0" w:firstLine="0"/>
                        <w:jc w:val="right"/>
                      </w:pPr>
                      <w:r>
                        <w:t>N</w:t>
                      </w:r>
                    </w:p>
                  </w:txbxContent>
                </v:textbox>
              </v:shape>
              <v:shape id="_x0000_s30402" type="#_x0000_t202" style="position:absolute;left:3904;top:2963;width:863;height:433" o:regroupid="31" filled="f" stroked="f">
                <v:textbox style="mso-next-textbox:#_x0000_s30402">
                  <w:txbxContent>
                    <w:p w:rsidR="00B70667" w:rsidRDefault="00B70667" w:rsidP="005D49CE">
                      <w:pPr>
                        <w:ind w:left="0" w:firstLine="0"/>
                        <w:jc w:val="right"/>
                      </w:pPr>
                      <w:r>
                        <w:t>S</w:t>
                      </w:r>
                    </w:p>
                  </w:txbxContent>
                </v:textbox>
              </v:shape>
            </v:group>
            <v:oval id="_x0000_s30405" style="position:absolute;left:5816;top:4078;width:339;height:338" o:regroupid="38"/>
            <v:oval id="_x0000_s30406" style="position:absolute;left:5816;top:5998;width:341;height:338" o:regroupid="38"/>
            <v:group id="_x0000_s30409" style="position:absolute;left:5876;top:6066;width:225;height:240" coordorigin="3645,2359" coordsize="172,183" o:regroupid="38">
              <v:shape id="_x0000_s30407" type="#_x0000_t32" style="position:absolute;left:3645;top:2359;width:172;height:173" o:connectortype="straight" strokeweight="2.5pt"/>
              <v:shape id="_x0000_s30408" type="#_x0000_t32" style="position:absolute;left:3645;top:2359;width:172;height:183;flip:y" o:connectortype="straight" strokeweight="2.5pt"/>
            </v:group>
            <v:oval id="_x0000_s30410" style="position:absolute;left:5929;top:4190;width:113;height:113" o:regroupid="38" fillcolor="black"/>
            <w10:wrap type="none"/>
            <w10:anchorlock/>
          </v:group>
        </w:pict>
      </w:r>
    </w:p>
    <w:p w:rsidR="004F2957" w:rsidRDefault="004F2957" w:rsidP="00452891">
      <w:pPr>
        <w:ind w:left="0" w:firstLine="0"/>
      </w:pPr>
    </w:p>
    <w:p w:rsidR="002E42A0" w:rsidRDefault="002E42A0" w:rsidP="00452891">
      <w:pPr>
        <w:ind w:left="0" w:firstLine="0"/>
      </w:pPr>
    </w:p>
    <w:p w:rsidR="004F2957" w:rsidRDefault="00593EED" w:rsidP="00452891">
      <w:pPr>
        <w:ind w:left="0" w:firstLine="0"/>
      </w:pPr>
      <w:r>
        <w:t>b)</w:t>
      </w:r>
      <w:r>
        <w:tab/>
      </w:r>
      <w:r w:rsidR="00842DC2">
        <w:t>If the wires are able to move in w</w:t>
      </w:r>
      <w:r w:rsidR="00667C02">
        <w:t>hich direction will they move?</w:t>
      </w:r>
    </w:p>
    <w:p w:rsidR="00541153" w:rsidRDefault="00667C02" w:rsidP="00541153">
      <w:pPr>
        <w:ind w:left="0" w:firstLine="0"/>
        <w:jc w:val="right"/>
      </w:pPr>
      <w:r>
        <w:t>(1</w:t>
      </w:r>
      <w:r w:rsidR="00167082">
        <w:t xml:space="preserve"> mark</w:t>
      </w:r>
      <w:r w:rsidR="00541153">
        <w:t>)</w:t>
      </w:r>
    </w:p>
    <w:p w:rsidR="004F2957" w:rsidRDefault="004F2957" w:rsidP="00452891">
      <w:pPr>
        <w:ind w:left="0" w:firstLine="0"/>
      </w:pPr>
    </w:p>
    <w:p w:rsidR="004F2957" w:rsidRDefault="004F2957" w:rsidP="00452891">
      <w:pPr>
        <w:ind w:left="0" w:firstLine="0"/>
      </w:pPr>
    </w:p>
    <w:p w:rsidR="00DC576F" w:rsidRDefault="00DC576F" w:rsidP="00452891">
      <w:pPr>
        <w:ind w:left="0" w:firstLine="0"/>
      </w:pPr>
    </w:p>
    <w:p w:rsidR="00DC576F" w:rsidRDefault="00DC576F" w:rsidP="00452891">
      <w:pPr>
        <w:ind w:left="0" w:firstLine="0"/>
      </w:pPr>
    </w:p>
    <w:p w:rsidR="00DC576F" w:rsidRDefault="00DC576F" w:rsidP="00452891">
      <w:pPr>
        <w:ind w:left="0" w:firstLine="0"/>
      </w:pPr>
    </w:p>
    <w:p w:rsidR="00DC576F" w:rsidRDefault="00DC576F" w:rsidP="00452891">
      <w:pPr>
        <w:ind w:left="0" w:firstLine="0"/>
      </w:pPr>
    </w:p>
    <w:p w:rsidR="00DC576F" w:rsidRDefault="00DC576F" w:rsidP="00452891">
      <w:pPr>
        <w:ind w:left="0" w:firstLine="0"/>
      </w:pPr>
    </w:p>
    <w:p w:rsidR="00DC576F" w:rsidRDefault="00DC576F" w:rsidP="00452891">
      <w:pPr>
        <w:ind w:left="0" w:firstLine="0"/>
      </w:pPr>
    </w:p>
    <w:p w:rsidR="00DC576F" w:rsidRDefault="004E2DDC" w:rsidP="00452891">
      <w:pPr>
        <w:ind w:left="0" w:firstLine="0"/>
      </w:pPr>
      <w:r>
        <w:br w:type="page"/>
      </w:r>
    </w:p>
    <w:p w:rsidR="004F2957" w:rsidRDefault="004F2957" w:rsidP="00452891">
      <w:pPr>
        <w:ind w:left="0" w:firstLine="0"/>
      </w:pPr>
    </w:p>
    <w:p w:rsidR="0098140E" w:rsidRDefault="00443327" w:rsidP="00452891">
      <w:pPr>
        <w:ind w:left="0" w:firstLine="0"/>
        <w:rPr>
          <w:b/>
          <w:bCs/>
        </w:rPr>
      </w:pPr>
      <w:r>
        <w:rPr>
          <w:b/>
          <w:bCs/>
        </w:rPr>
        <w:t xml:space="preserve">Question </w:t>
      </w:r>
      <w:r w:rsidRPr="00322701">
        <w:rPr>
          <w:b/>
          <w:bCs/>
        </w:rPr>
        <w:t>1</w:t>
      </w:r>
      <w:r w:rsidR="00B01B25">
        <w:rPr>
          <w:b/>
          <w:bCs/>
        </w:rPr>
        <w:t>3</w:t>
      </w:r>
    </w:p>
    <w:p w:rsidR="00443327" w:rsidRDefault="00443327" w:rsidP="0098140E">
      <w:pPr>
        <w:ind w:left="0" w:firstLine="0"/>
        <w:jc w:val="right"/>
        <w:rPr>
          <w:b/>
          <w:bCs/>
        </w:rPr>
      </w:pPr>
      <w:r w:rsidRPr="00322701">
        <w:rPr>
          <w:b/>
          <w:bCs/>
        </w:rPr>
        <w:t>(</w:t>
      </w:r>
      <w:r w:rsidR="0098140E">
        <w:rPr>
          <w:b/>
          <w:bCs/>
        </w:rPr>
        <w:t>4</w:t>
      </w:r>
      <w:r w:rsidRPr="00322701">
        <w:rPr>
          <w:b/>
          <w:bCs/>
        </w:rPr>
        <w:t xml:space="preserve"> marks)</w:t>
      </w:r>
    </w:p>
    <w:p w:rsidR="004E2DDC" w:rsidRDefault="00D63170" w:rsidP="00452891">
      <w:pPr>
        <w:ind w:left="0" w:firstLine="0"/>
        <w:rPr>
          <w:bCs/>
        </w:rPr>
      </w:pPr>
      <w:r>
        <w:rPr>
          <w:bCs/>
        </w:rPr>
        <w:t>a)</w:t>
      </w:r>
      <w:r>
        <w:rPr>
          <w:bCs/>
        </w:rPr>
        <w:tab/>
        <w:t>The pe</w:t>
      </w:r>
      <w:r w:rsidR="0023277C">
        <w:rPr>
          <w:bCs/>
        </w:rPr>
        <w:t>a</w:t>
      </w:r>
      <w:r w:rsidR="00BF613F">
        <w:rPr>
          <w:bCs/>
        </w:rPr>
        <w:t>k voltage produced by</w:t>
      </w:r>
      <w:r>
        <w:rPr>
          <w:bCs/>
        </w:rPr>
        <w:t xml:space="preserve"> a </w:t>
      </w:r>
      <w:r w:rsidR="00BF613F">
        <w:rPr>
          <w:bCs/>
        </w:rPr>
        <w:t>generator</w:t>
      </w:r>
      <w:r>
        <w:rPr>
          <w:bCs/>
        </w:rPr>
        <w:t xml:space="preserve"> is 10 V.  </w:t>
      </w:r>
      <w:r w:rsidR="00D524C1">
        <w:rPr>
          <w:bCs/>
        </w:rPr>
        <w:t>Calculate</w:t>
      </w:r>
      <w:r w:rsidR="00C37AD7">
        <w:rPr>
          <w:bCs/>
        </w:rPr>
        <w:t xml:space="preserve"> the root mean squared voltage.</w:t>
      </w:r>
    </w:p>
    <w:p w:rsidR="00D63170" w:rsidRDefault="0098140E" w:rsidP="0098140E">
      <w:pPr>
        <w:ind w:left="0" w:firstLine="0"/>
        <w:jc w:val="right"/>
        <w:rPr>
          <w:bCs/>
        </w:rPr>
      </w:pPr>
      <w:r>
        <w:rPr>
          <w:bCs/>
        </w:rPr>
        <w:t>(2 marks)</w:t>
      </w:r>
    </w:p>
    <w:p w:rsidR="00D63170" w:rsidRDefault="00D63170" w:rsidP="00452891">
      <w:pPr>
        <w:ind w:left="0" w:firstLine="0"/>
        <w:rPr>
          <w:bCs/>
        </w:rPr>
      </w:pPr>
    </w:p>
    <w:p w:rsidR="00D63170" w:rsidRDefault="00D63170" w:rsidP="00452891">
      <w:pPr>
        <w:ind w:left="0" w:firstLine="0"/>
        <w:rPr>
          <w:bCs/>
        </w:rPr>
      </w:pPr>
    </w:p>
    <w:p w:rsidR="00D63170" w:rsidRDefault="00D63170" w:rsidP="00452891">
      <w:pPr>
        <w:ind w:left="0" w:firstLine="0"/>
        <w:rPr>
          <w:bCs/>
        </w:rPr>
      </w:pPr>
    </w:p>
    <w:p w:rsidR="002E2E55" w:rsidRDefault="002E2E55" w:rsidP="00452891">
      <w:pPr>
        <w:ind w:left="0" w:firstLine="0"/>
        <w:rPr>
          <w:bCs/>
        </w:rPr>
      </w:pPr>
    </w:p>
    <w:p w:rsidR="002E2E55" w:rsidRDefault="002E2E55" w:rsidP="00452891">
      <w:pPr>
        <w:ind w:left="0" w:firstLine="0"/>
        <w:rPr>
          <w:bCs/>
        </w:rPr>
      </w:pPr>
    </w:p>
    <w:p w:rsidR="002E2E55" w:rsidRDefault="002E2E55" w:rsidP="00452891">
      <w:pPr>
        <w:ind w:left="0" w:firstLine="0"/>
        <w:rPr>
          <w:bCs/>
        </w:rPr>
      </w:pPr>
    </w:p>
    <w:p w:rsidR="00D63170" w:rsidRDefault="00D63170" w:rsidP="00452891">
      <w:pPr>
        <w:ind w:left="0" w:firstLine="0"/>
        <w:rPr>
          <w:bCs/>
        </w:rPr>
      </w:pPr>
    </w:p>
    <w:p w:rsidR="00D63170" w:rsidRDefault="00D63170" w:rsidP="00452891">
      <w:pPr>
        <w:ind w:left="0" w:firstLine="0"/>
        <w:rPr>
          <w:bCs/>
        </w:rPr>
      </w:pPr>
    </w:p>
    <w:p w:rsidR="00D63170" w:rsidRPr="004E2DDC" w:rsidRDefault="00D63170" w:rsidP="00452891">
      <w:pPr>
        <w:ind w:left="0" w:firstLine="0"/>
        <w:rPr>
          <w:bCs/>
        </w:rPr>
      </w:pPr>
      <w:r>
        <w:rPr>
          <w:bCs/>
        </w:rPr>
        <w:t>b)</w:t>
      </w:r>
      <w:r>
        <w:rPr>
          <w:bCs/>
        </w:rPr>
        <w:tab/>
      </w:r>
      <w:r w:rsidR="00D524C1">
        <w:rPr>
          <w:bCs/>
        </w:rPr>
        <w:t xml:space="preserve">If the </w:t>
      </w:r>
      <w:r w:rsidR="002E2E55">
        <w:rPr>
          <w:bCs/>
        </w:rPr>
        <w:t>generator</w:t>
      </w:r>
      <w:r w:rsidR="0023277C">
        <w:rPr>
          <w:bCs/>
        </w:rPr>
        <w:t xml:space="preserve"> now</w:t>
      </w:r>
      <w:r w:rsidR="00D524C1">
        <w:rPr>
          <w:bCs/>
        </w:rPr>
        <w:t xml:space="preserve"> turns at twice the speed</w:t>
      </w:r>
      <w:r w:rsidR="0023277C">
        <w:rPr>
          <w:bCs/>
        </w:rPr>
        <w:t xml:space="preserve"> and has a resistance of 10.0 Ω</w:t>
      </w:r>
      <w:r w:rsidR="002132E0">
        <w:rPr>
          <w:bCs/>
        </w:rPr>
        <w:t xml:space="preserve"> connected to it</w:t>
      </w:r>
      <w:r w:rsidR="00D524C1">
        <w:rPr>
          <w:bCs/>
        </w:rPr>
        <w:t>, calculate</w:t>
      </w:r>
      <w:r w:rsidR="0023277C">
        <w:rPr>
          <w:bCs/>
        </w:rPr>
        <w:t xml:space="preserve"> the peak power produced</w:t>
      </w:r>
      <w:r w:rsidR="00C37AD7">
        <w:rPr>
          <w:bCs/>
        </w:rPr>
        <w:t>.</w:t>
      </w:r>
    </w:p>
    <w:p w:rsidR="0098140E" w:rsidRDefault="0098140E" w:rsidP="0098140E">
      <w:pPr>
        <w:ind w:left="0" w:firstLine="0"/>
        <w:jc w:val="right"/>
        <w:rPr>
          <w:bCs/>
        </w:rPr>
      </w:pPr>
      <w:r>
        <w:rPr>
          <w:bCs/>
        </w:rPr>
        <w:t>(2 marks)</w:t>
      </w:r>
    </w:p>
    <w:p w:rsidR="004E2DDC" w:rsidRPr="004E2DDC" w:rsidRDefault="004E2DDC" w:rsidP="00452891">
      <w:pPr>
        <w:ind w:left="0" w:firstLine="0"/>
        <w:rPr>
          <w:bCs/>
        </w:rPr>
      </w:pPr>
    </w:p>
    <w:p w:rsidR="004E2DDC" w:rsidRPr="004E2DDC" w:rsidRDefault="004E2DDC" w:rsidP="00452891">
      <w:pPr>
        <w:ind w:left="0" w:firstLine="0"/>
        <w:rPr>
          <w:bCs/>
        </w:rPr>
      </w:pPr>
    </w:p>
    <w:p w:rsidR="004E2DDC" w:rsidRPr="004E2DDC" w:rsidRDefault="004E2DDC" w:rsidP="00452891">
      <w:pPr>
        <w:ind w:left="0" w:firstLine="0"/>
        <w:rPr>
          <w:bCs/>
        </w:rPr>
      </w:pPr>
    </w:p>
    <w:p w:rsidR="004E2DDC" w:rsidRPr="004E2DDC" w:rsidRDefault="004E2DDC" w:rsidP="00452891">
      <w:pPr>
        <w:ind w:left="0" w:firstLine="0"/>
        <w:rPr>
          <w:bCs/>
        </w:rPr>
      </w:pPr>
    </w:p>
    <w:p w:rsidR="004E2DDC" w:rsidRPr="004E2DDC" w:rsidRDefault="004E2DDC" w:rsidP="00452891">
      <w:pPr>
        <w:ind w:left="0" w:firstLine="0"/>
        <w:rPr>
          <w:bCs/>
        </w:rPr>
      </w:pPr>
    </w:p>
    <w:p w:rsidR="004E2DDC" w:rsidRPr="004E2DDC" w:rsidRDefault="004E2DDC" w:rsidP="00452891">
      <w:pPr>
        <w:ind w:left="0" w:firstLine="0"/>
        <w:rPr>
          <w:bCs/>
        </w:rPr>
      </w:pPr>
    </w:p>
    <w:p w:rsidR="004E2DDC" w:rsidRPr="004E2DDC" w:rsidRDefault="004E2DDC" w:rsidP="00452891">
      <w:pPr>
        <w:ind w:left="0" w:firstLine="0"/>
        <w:rPr>
          <w:bCs/>
        </w:rPr>
      </w:pPr>
    </w:p>
    <w:p w:rsidR="004E2DDC" w:rsidRPr="004E2DDC" w:rsidRDefault="004E2DDC" w:rsidP="00452891">
      <w:pPr>
        <w:ind w:left="0" w:firstLine="0"/>
        <w:rPr>
          <w:bCs/>
        </w:rPr>
      </w:pPr>
    </w:p>
    <w:p w:rsidR="004E2DDC" w:rsidRPr="004E2DDC" w:rsidRDefault="004E2DDC" w:rsidP="00452891">
      <w:pPr>
        <w:ind w:left="0" w:firstLine="0"/>
        <w:rPr>
          <w:bCs/>
        </w:rPr>
      </w:pPr>
    </w:p>
    <w:p w:rsidR="004E2DDC" w:rsidRPr="00322701" w:rsidRDefault="00AF0480" w:rsidP="00452891">
      <w:pPr>
        <w:ind w:left="0" w:firstLine="0"/>
        <w:rPr>
          <w:b/>
          <w:bCs/>
        </w:rPr>
      </w:pPr>
      <w:r>
        <w:rPr>
          <w:b/>
          <w:bCs/>
        </w:rPr>
        <w:br w:type="page"/>
      </w:r>
    </w:p>
    <w:p w:rsidR="00D22E71" w:rsidRDefault="00AB7B5D" w:rsidP="00452891">
      <w:pPr>
        <w:ind w:left="0" w:firstLine="0"/>
        <w:rPr>
          <w:b/>
          <w:bCs/>
        </w:rPr>
      </w:pPr>
      <w:r>
        <w:rPr>
          <w:b/>
          <w:bCs/>
        </w:rPr>
        <w:lastRenderedPageBreak/>
        <w:t>Question 14</w:t>
      </w:r>
    </w:p>
    <w:p w:rsidR="00AB7B5D" w:rsidRDefault="00AB7B5D" w:rsidP="00D22E71">
      <w:pPr>
        <w:ind w:left="0" w:firstLine="0"/>
        <w:jc w:val="right"/>
        <w:rPr>
          <w:b/>
          <w:bCs/>
        </w:rPr>
      </w:pPr>
      <w:r w:rsidRPr="00322701">
        <w:rPr>
          <w:b/>
          <w:bCs/>
        </w:rPr>
        <w:t>(</w:t>
      </w:r>
      <w:r w:rsidR="00D22E71">
        <w:rPr>
          <w:b/>
          <w:bCs/>
        </w:rPr>
        <w:t>4</w:t>
      </w:r>
      <w:r w:rsidRPr="00322701">
        <w:rPr>
          <w:b/>
          <w:bCs/>
        </w:rPr>
        <w:t xml:space="preserve"> marks)</w:t>
      </w:r>
    </w:p>
    <w:p w:rsidR="00167761" w:rsidRDefault="00D75727" w:rsidP="00D75727">
      <w:pPr>
        <w:ind w:left="0" w:firstLine="0"/>
        <w:rPr>
          <w:sz w:val="24"/>
          <w:szCs w:val="24"/>
        </w:rPr>
      </w:pPr>
      <w:r>
        <w:rPr>
          <w:sz w:val="24"/>
          <w:szCs w:val="24"/>
        </w:rPr>
        <w:t>A car is tr</w:t>
      </w:r>
      <w:r w:rsidR="00501F8D">
        <w:rPr>
          <w:sz w:val="24"/>
          <w:szCs w:val="24"/>
        </w:rPr>
        <w:t>avelling around a corner at 40</w:t>
      </w:r>
      <w:r>
        <w:rPr>
          <w:sz w:val="24"/>
          <w:szCs w:val="24"/>
        </w:rPr>
        <w:t xml:space="preserve"> km h</w:t>
      </w:r>
      <w:r w:rsidR="00BA3227">
        <w:rPr>
          <w:sz w:val="24"/>
          <w:szCs w:val="24"/>
          <w:vertAlign w:val="superscript"/>
        </w:rPr>
        <w:t>-1</w:t>
      </w:r>
      <w:r>
        <w:rPr>
          <w:sz w:val="24"/>
          <w:szCs w:val="24"/>
        </w:rPr>
        <w:t xml:space="preserve"> ± 1 km h</w:t>
      </w:r>
      <w:r w:rsidR="00501F8D">
        <w:rPr>
          <w:sz w:val="24"/>
          <w:szCs w:val="24"/>
          <w:vertAlign w:val="superscript"/>
        </w:rPr>
        <w:t>-1</w:t>
      </w:r>
      <w:r>
        <w:rPr>
          <w:sz w:val="24"/>
          <w:szCs w:val="24"/>
        </w:rPr>
        <w:t>.  The car has a mass of</w:t>
      </w:r>
      <w:r>
        <w:rPr>
          <w:sz w:val="24"/>
          <w:szCs w:val="24"/>
        </w:rPr>
        <w:br/>
        <w:t>9</w:t>
      </w:r>
      <w:r w:rsidR="00501F8D">
        <w:rPr>
          <w:sz w:val="24"/>
          <w:szCs w:val="24"/>
        </w:rPr>
        <w:t>.</w:t>
      </w:r>
      <w:r>
        <w:rPr>
          <w:sz w:val="24"/>
          <w:szCs w:val="24"/>
        </w:rPr>
        <w:t>6</w:t>
      </w:r>
      <w:r w:rsidR="00501F8D">
        <w:rPr>
          <w:sz w:val="24"/>
          <w:szCs w:val="24"/>
        </w:rPr>
        <w:t xml:space="preserve"> x 10</w:t>
      </w:r>
      <w:r w:rsidR="00501F8D">
        <w:rPr>
          <w:sz w:val="24"/>
          <w:szCs w:val="24"/>
          <w:vertAlign w:val="superscript"/>
        </w:rPr>
        <w:t>2</w:t>
      </w:r>
      <w:r>
        <w:rPr>
          <w:sz w:val="24"/>
          <w:szCs w:val="24"/>
        </w:rPr>
        <w:t xml:space="preserve"> kg ± 2</w:t>
      </w:r>
      <w:r w:rsidR="00501F8D">
        <w:rPr>
          <w:sz w:val="24"/>
          <w:szCs w:val="24"/>
        </w:rPr>
        <w:t xml:space="preserve"> x 10</w:t>
      </w:r>
      <w:r w:rsidR="00501F8D">
        <w:rPr>
          <w:sz w:val="24"/>
          <w:szCs w:val="24"/>
          <w:vertAlign w:val="superscript"/>
        </w:rPr>
        <w:t>1</w:t>
      </w:r>
      <w:r>
        <w:rPr>
          <w:sz w:val="24"/>
          <w:szCs w:val="24"/>
        </w:rPr>
        <w:t xml:space="preserve"> kg and is </w:t>
      </w:r>
      <w:r w:rsidR="00501F8D">
        <w:rPr>
          <w:sz w:val="24"/>
          <w:szCs w:val="24"/>
        </w:rPr>
        <w:t>turning through a radius of 15</w:t>
      </w:r>
      <w:r>
        <w:rPr>
          <w:sz w:val="24"/>
          <w:szCs w:val="24"/>
        </w:rPr>
        <w:t xml:space="preserve"> m ±</w:t>
      </w:r>
      <w:r w:rsidR="00501F8D">
        <w:rPr>
          <w:sz w:val="24"/>
          <w:szCs w:val="24"/>
        </w:rPr>
        <w:t xml:space="preserve"> 1</w:t>
      </w:r>
      <w:r>
        <w:rPr>
          <w:sz w:val="24"/>
          <w:szCs w:val="24"/>
        </w:rPr>
        <w:t xml:space="preserve"> m.  </w:t>
      </w:r>
    </w:p>
    <w:p w:rsidR="00D75727" w:rsidRDefault="00D75727" w:rsidP="00D75727">
      <w:pPr>
        <w:ind w:left="0" w:firstLine="0"/>
        <w:rPr>
          <w:sz w:val="24"/>
          <w:szCs w:val="24"/>
        </w:rPr>
      </w:pPr>
    </w:p>
    <w:p w:rsidR="00D75727" w:rsidRPr="00501F8D" w:rsidRDefault="00D75727" w:rsidP="00D75727">
      <w:pPr>
        <w:ind w:left="0" w:firstLine="0"/>
        <w:rPr>
          <w:sz w:val="24"/>
          <w:szCs w:val="24"/>
        </w:rPr>
      </w:pPr>
      <w:r>
        <w:rPr>
          <w:sz w:val="24"/>
          <w:szCs w:val="24"/>
        </w:rPr>
        <w:t>a)</w:t>
      </w:r>
      <w:r>
        <w:rPr>
          <w:sz w:val="24"/>
          <w:szCs w:val="24"/>
        </w:rPr>
        <w:tab/>
        <w:t>What is the velocity of the car and error in the velocity of the car in m s</w:t>
      </w:r>
      <w:r>
        <w:rPr>
          <w:sz w:val="24"/>
          <w:szCs w:val="24"/>
          <w:vertAlign w:val="superscript"/>
        </w:rPr>
        <w:t>-</w:t>
      </w:r>
      <w:r w:rsidR="00501F8D">
        <w:rPr>
          <w:sz w:val="24"/>
          <w:szCs w:val="24"/>
          <w:vertAlign w:val="superscript"/>
        </w:rPr>
        <w:t>1</w:t>
      </w:r>
      <w:r w:rsidR="00501F8D">
        <w:rPr>
          <w:sz w:val="24"/>
          <w:szCs w:val="24"/>
        </w:rPr>
        <w:t>?</w:t>
      </w:r>
    </w:p>
    <w:p w:rsidR="00D75727" w:rsidRDefault="005A7983" w:rsidP="005A7983">
      <w:pPr>
        <w:ind w:left="0" w:firstLine="0"/>
        <w:jc w:val="right"/>
        <w:rPr>
          <w:sz w:val="24"/>
          <w:szCs w:val="24"/>
        </w:rPr>
      </w:pPr>
      <w:r>
        <w:rPr>
          <w:sz w:val="24"/>
          <w:szCs w:val="24"/>
        </w:rPr>
        <w:t>(1 mark)</w:t>
      </w:r>
    </w:p>
    <w:p w:rsidR="00D75727" w:rsidRDefault="00D75727" w:rsidP="00D75727">
      <w:pPr>
        <w:ind w:left="0" w:firstLine="0"/>
        <w:rPr>
          <w:sz w:val="24"/>
          <w:szCs w:val="24"/>
        </w:rPr>
      </w:pPr>
    </w:p>
    <w:p w:rsidR="00D75727" w:rsidRDefault="00D75727" w:rsidP="00D75727">
      <w:pPr>
        <w:ind w:left="0" w:firstLine="0"/>
        <w:rPr>
          <w:sz w:val="24"/>
          <w:szCs w:val="24"/>
        </w:rPr>
      </w:pPr>
    </w:p>
    <w:p w:rsidR="00D75727" w:rsidRDefault="00D75727" w:rsidP="00D75727">
      <w:pPr>
        <w:ind w:left="0" w:firstLine="0"/>
        <w:rPr>
          <w:sz w:val="24"/>
          <w:szCs w:val="24"/>
        </w:rPr>
      </w:pPr>
    </w:p>
    <w:p w:rsidR="00D75727" w:rsidRDefault="00D75727" w:rsidP="00D75727">
      <w:pPr>
        <w:ind w:left="0" w:firstLine="0"/>
        <w:rPr>
          <w:sz w:val="24"/>
          <w:szCs w:val="24"/>
        </w:rPr>
      </w:pPr>
    </w:p>
    <w:p w:rsidR="00D75727" w:rsidRDefault="00D75727" w:rsidP="00D75727">
      <w:pPr>
        <w:ind w:left="0" w:firstLine="0"/>
        <w:rPr>
          <w:sz w:val="24"/>
          <w:szCs w:val="24"/>
        </w:rPr>
      </w:pPr>
    </w:p>
    <w:p w:rsidR="00D75727" w:rsidRDefault="00CA015A" w:rsidP="00D75727">
      <w:pPr>
        <w:ind w:left="0" w:firstLine="0"/>
        <w:rPr>
          <w:sz w:val="24"/>
          <w:szCs w:val="24"/>
        </w:rPr>
      </w:pPr>
      <w:r>
        <w:rPr>
          <w:sz w:val="24"/>
          <w:szCs w:val="24"/>
        </w:rPr>
        <w:t>b)</w:t>
      </w:r>
      <w:r>
        <w:rPr>
          <w:sz w:val="24"/>
          <w:szCs w:val="24"/>
        </w:rPr>
        <w:tab/>
        <w:t>C</w:t>
      </w:r>
      <w:r w:rsidR="00D75727">
        <w:rPr>
          <w:sz w:val="24"/>
          <w:szCs w:val="24"/>
        </w:rPr>
        <w:t>onvert the absolute error</w:t>
      </w:r>
      <w:r w:rsidR="006B2CA4">
        <w:rPr>
          <w:sz w:val="24"/>
          <w:szCs w:val="24"/>
        </w:rPr>
        <w:t>s</w:t>
      </w:r>
      <w:r w:rsidR="00D75727">
        <w:rPr>
          <w:sz w:val="24"/>
          <w:szCs w:val="24"/>
        </w:rPr>
        <w:t xml:space="preserve"> in the numbers above into relative error</w:t>
      </w:r>
      <w:r w:rsidR="006B2CA4">
        <w:rPr>
          <w:sz w:val="24"/>
          <w:szCs w:val="24"/>
        </w:rPr>
        <w:t>s</w:t>
      </w:r>
      <w:r>
        <w:rPr>
          <w:sz w:val="24"/>
          <w:szCs w:val="24"/>
        </w:rPr>
        <w:t>.</w:t>
      </w:r>
    </w:p>
    <w:p w:rsidR="005A7983" w:rsidRPr="00D75727" w:rsidRDefault="005A7983" w:rsidP="005A7983">
      <w:pPr>
        <w:ind w:left="0" w:firstLine="0"/>
        <w:jc w:val="right"/>
        <w:rPr>
          <w:sz w:val="24"/>
          <w:szCs w:val="24"/>
        </w:rPr>
      </w:pPr>
      <w:r>
        <w:rPr>
          <w:sz w:val="24"/>
          <w:szCs w:val="24"/>
        </w:rPr>
        <w:t>(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2382"/>
        <w:gridCol w:w="2383"/>
        <w:gridCol w:w="2383"/>
      </w:tblGrid>
      <w:tr w:rsidR="00D75727" w:rsidRPr="00D902EA" w:rsidTr="00D902EA">
        <w:trPr>
          <w:trHeight w:val="567"/>
        </w:trPr>
        <w:tc>
          <w:tcPr>
            <w:tcW w:w="2382" w:type="dxa"/>
            <w:vAlign w:val="center"/>
          </w:tcPr>
          <w:p w:rsidR="00D75727" w:rsidRPr="00D902EA" w:rsidRDefault="00D75727" w:rsidP="00D902EA">
            <w:pPr>
              <w:ind w:left="0" w:firstLine="0"/>
              <w:jc w:val="center"/>
              <w:rPr>
                <w:sz w:val="24"/>
                <w:szCs w:val="24"/>
              </w:rPr>
            </w:pPr>
            <w:r w:rsidRPr="00D902EA">
              <w:rPr>
                <w:sz w:val="24"/>
                <w:szCs w:val="24"/>
              </w:rPr>
              <w:t>Symbol</w:t>
            </w:r>
          </w:p>
        </w:tc>
        <w:tc>
          <w:tcPr>
            <w:tcW w:w="2382" w:type="dxa"/>
            <w:vAlign w:val="center"/>
          </w:tcPr>
          <w:p w:rsidR="00D75727" w:rsidRPr="00D902EA" w:rsidRDefault="00D75727" w:rsidP="00D902EA">
            <w:pPr>
              <w:ind w:left="0" w:firstLine="0"/>
              <w:jc w:val="center"/>
              <w:rPr>
                <w:sz w:val="24"/>
                <w:szCs w:val="24"/>
              </w:rPr>
            </w:pPr>
            <w:r w:rsidRPr="00D902EA">
              <w:rPr>
                <w:sz w:val="24"/>
                <w:szCs w:val="24"/>
              </w:rPr>
              <w:t>Number</w:t>
            </w:r>
          </w:p>
          <w:p w:rsidR="00D75727" w:rsidRPr="00D902EA" w:rsidRDefault="00D75727" w:rsidP="00D902EA">
            <w:pPr>
              <w:ind w:left="0" w:firstLine="0"/>
              <w:jc w:val="center"/>
              <w:rPr>
                <w:sz w:val="24"/>
                <w:szCs w:val="24"/>
              </w:rPr>
            </w:pPr>
            <w:r w:rsidRPr="00D902EA">
              <w:rPr>
                <w:sz w:val="24"/>
                <w:szCs w:val="24"/>
              </w:rPr>
              <w:t>(SI units)</w:t>
            </w:r>
          </w:p>
        </w:tc>
        <w:tc>
          <w:tcPr>
            <w:tcW w:w="2383" w:type="dxa"/>
            <w:vAlign w:val="center"/>
          </w:tcPr>
          <w:p w:rsidR="00D75727" w:rsidRPr="00D902EA" w:rsidRDefault="00D75727" w:rsidP="00D902EA">
            <w:pPr>
              <w:ind w:left="0" w:firstLine="0"/>
              <w:jc w:val="center"/>
              <w:rPr>
                <w:sz w:val="24"/>
                <w:szCs w:val="24"/>
              </w:rPr>
            </w:pPr>
            <w:r w:rsidRPr="00D902EA">
              <w:rPr>
                <w:sz w:val="24"/>
                <w:szCs w:val="24"/>
              </w:rPr>
              <w:t>Absolute Error</w:t>
            </w:r>
          </w:p>
          <w:p w:rsidR="00D75727" w:rsidRPr="00D902EA" w:rsidRDefault="00D75727" w:rsidP="00D902EA">
            <w:pPr>
              <w:ind w:left="0" w:firstLine="0"/>
              <w:jc w:val="center"/>
              <w:rPr>
                <w:sz w:val="24"/>
                <w:szCs w:val="24"/>
              </w:rPr>
            </w:pPr>
            <w:r w:rsidRPr="00D902EA">
              <w:rPr>
                <w:sz w:val="24"/>
                <w:szCs w:val="24"/>
              </w:rPr>
              <w:t>(SI units)</w:t>
            </w:r>
          </w:p>
        </w:tc>
        <w:tc>
          <w:tcPr>
            <w:tcW w:w="2383" w:type="dxa"/>
            <w:vAlign w:val="center"/>
          </w:tcPr>
          <w:p w:rsidR="00D75727" w:rsidRPr="00D902EA" w:rsidRDefault="00D75727" w:rsidP="00D902EA">
            <w:pPr>
              <w:ind w:left="0" w:firstLine="0"/>
              <w:jc w:val="center"/>
              <w:rPr>
                <w:sz w:val="24"/>
                <w:szCs w:val="24"/>
              </w:rPr>
            </w:pPr>
            <w:r w:rsidRPr="00D902EA">
              <w:rPr>
                <w:sz w:val="24"/>
                <w:szCs w:val="24"/>
              </w:rPr>
              <w:t>Relative Error</w:t>
            </w:r>
          </w:p>
          <w:p w:rsidR="00D75727" w:rsidRPr="00D902EA" w:rsidRDefault="00D75727" w:rsidP="00D902EA">
            <w:pPr>
              <w:ind w:left="0" w:firstLine="0"/>
              <w:jc w:val="center"/>
              <w:rPr>
                <w:sz w:val="24"/>
                <w:szCs w:val="24"/>
              </w:rPr>
            </w:pPr>
            <w:r w:rsidRPr="00D902EA">
              <w:rPr>
                <w:sz w:val="24"/>
                <w:szCs w:val="24"/>
              </w:rPr>
              <w:t>(%)</w:t>
            </w:r>
          </w:p>
        </w:tc>
      </w:tr>
      <w:tr w:rsidR="00D75727" w:rsidRPr="00D902EA" w:rsidTr="00D902EA">
        <w:trPr>
          <w:trHeight w:val="567"/>
        </w:trPr>
        <w:tc>
          <w:tcPr>
            <w:tcW w:w="2382" w:type="dxa"/>
            <w:vAlign w:val="center"/>
          </w:tcPr>
          <w:p w:rsidR="00D75727" w:rsidRPr="00D902EA" w:rsidRDefault="00D75727" w:rsidP="00D902EA">
            <w:pPr>
              <w:ind w:left="0" w:firstLine="0"/>
              <w:rPr>
                <w:sz w:val="24"/>
                <w:szCs w:val="24"/>
              </w:rPr>
            </w:pPr>
            <w:r w:rsidRPr="00D902EA">
              <w:rPr>
                <w:sz w:val="24"/>
                <w:szCs w:val="24"/>
              </w:rPr>
              <w:t>v</w:t>
            </w:r>
          </w:p>
        </w:tc>
        <w:tc>
          <w:tcPr>
            <w:tcW w:w="2382" w:type="dxa"/>
            <w:vAlign w:val="center"/>
          </w:tcPr>
          <w:p w:rsidR="00D75727" w:rsidRPr="00D902EA" w:rsidRDefault="00D75727" w:rsidP="00D902EA">
            <w:pPr>
              <w:ind w:left="0" w:firstLine="0"/>
              <w:rPr>
                <w:sz w:val="24"/>
                <w:szCs w:val="24"/>
              </w:rPr>
            </w:pPr>
          </w:p>
        </w:tc>
        <w:tc>
          <w:tcPr>
            <w:tcW w:w="2383" w:type="dxa"/>
            <w:vAlign w:val="center"/>
          </w:tcPr>
          <w:p w:rsidR="00D75727" w:rsidRPr="00D902EA" w:rsidRDefault="00D75727" w:rsidP="00D902EA">
            <w:pPr>
              <w:ind w:left="0" w:firstLine="0"/>
              <w:rPr>
                <w:sz w:val="24"/>
                <w:szCs w:val="24"/>
              </w:rPr>
            </w:pPr>
          </w:p>
        </w:tc>
        <w:tc>
          <w:tcPr>
            <w:tcW w:w="2383" w:type="dxa"/>
            <w:vAlign w:val="center"/>
          </w:tcPr>
          <w:p w:rsidR="00D75727" w:rsidRPr="00D902EA" w:rsidRDefault="00D75727" w:rsidP="00D902EA">
            <w:pPr>
              <w:ind w:left="0" w:firstLine="0"/>
              <w:rPr>
                <w:sz w:val="24"/>
                <w:szCs w:val="24"/>
              </w:rPr>
            </w:pPr>
          </w:p>
        </w:tc>
      </w:tr>
      <w:tr w:rsidR="00D75727" w:rsidRPr="00D902EA" w:rsidTr="00D902EA">
        <w:trPr>
          <w:trHeight w:val="567"/>
        </w:trPr>
        <w:tc>
          <w:tcPr>
            <w:tcW w:w="2382" w:type="dxa"/>
            <w:vAlign w:val="center"/>
          </w:tcPr>
          <w:p w:rsidR="00D75727" w:rsidRPr="00D902EA" w:rsidRDefault="00D75727" w:rsidP="00D902EA">
            <w:pPr>
              <w:ind w:left="0" w:firstLine="0"/>
              <w:rPr>
                <w:sz w:val="24"/>
                <w:szCs w:val="24"/>
              </w:rPr>
            </w:pPr>
            <w:r w:rsidRPr="00D902EA">
              <w:rPr>
                <w:sz w:val="24"/>
                <w:szCs w:val="24"/>
              </w:rPr>
              <w:t>m</w:t>
            </w:r>
          </w:p>
        </w:tc>
        <w:tc>
          <w:tcPr>
            <w:tcW w:w="2382" w:type="dxa"/>
            <w:vAlign w:val="center"/>
          </w:tcPr>
          <w:p w:rsidR="00D75727" w:rsidRPr="00D902EA" w:rsidRDefault="00501F8D" w:rsidP="00D902EA">
            <w:pPr>
              <w:ind w:left="0" w:firstLine="0"/>
              <w:rPr>
                <w:sz w:val="24"/>
                <w:szCs w:val="24"/>
              </w:rPr>
            </w:pPr>
            <w:r w:rsidRPr="00D902EA">
              <w:rPr>
                <w:sz w:val="24"/>
                <w:szCs w:val="24"/>
              </w:rPr>
              <w:t>960 kg</w:t>
            </w:r>
          </w:p>
        </w:tc>
        <w:tc>
          <w:tcPr>
            <w:tcW w:w="2383" w:type="dxa"/>
            <w:vAlign w:val="center"/>
          </w:tcPr>
          <w:p w:rsidR="00D75727" w:rsidRPr="00D902EA" w:rsidRDefault="00501F8D" w:rsidP="00D902EA">
            <w:pPr>
              <w:ind w:left="0" w:firstLine="0"/>
              <w:rPr>
                <w:sz w:val="24"/>
                <w:szCs w:val="24"/>
              </w:rPr>
            </w:pPr>
            <w:r w:rsidRPr="00D902EA">
              <w:rPr>
                <w:sz w:val="24"/>
                <w:szCs w:val="24"/>
              </w:rPr>
              <w:t>20 kg</w:t>
            </w:r>
          </w:p>
        </w:tc>
        <w:tc>
          <w:tcPr>
            <w:tcW w:w="2383" w:type="dxa"/>
            <w:vAlign w:val="center"/>
          </w:tcPr>
          <w:p w:rsidR="00D75727" w:rsidRPr="00D902EA" w:rsidRDefault="00D75727" w:rsidP="00D902EA">
            <w:pPr>
              <w:ind w:left="0" w:firstLine="0"/>
              <w:rPr>
                <w:sz w:val="24"/>
                <w:szCs w:val="24"/>
              </w:rPr>
            </w:pPr>
          </w:p>
        </w:tc>
      </w:tr>
      <w:tr w:rsidR="00D75727" w:rsidRPr="00D902EA" w:rsidTr="00D902EA">
        <w:trPr>
          <w:trHeight w:val="567"/>
        </w:trPr>
        <w:tc>
          <w:tcPr>
            <w:tcW w:w="2382" w:type="dxa"/>
            <w:vAlign w:val="center"/>
          </w:tcPr>
          <w:p w:rsidR="00D75727" w:rsidRPr="00D902EA" w:rsidRDefault="00D75727" w:rsidP="00D902EA">
            <w:pPr>
              <w:ind w:left="0" w:firstLine="0"/>
              <w:rPr>
                <w:sz w:val="24"/>
                <w:szCs w:val="24"/>
              </w:rPr>
            </w:pPr>
            <w:r w:rsidRPr="00D902EA">
              <w:rPr>
                <w:sz w:val="24"/>
                <w:szCs w:val="24"/>
              </w:rPr>
              <w:t>r</w:t>
            </w:r>
          </w:p>
        </w:tc>
        <w:tc>
          <w:tcPr>
            <w:tcW w:w="2382" w:type="dxa"/>
            <w:vAlign w:val="center"/>
          </w:tcPr>
          <w:p w:rsidR="00D75727" w:rsidRPr="00D902EA" w:rsidRDefault="00501F8D" w:rsidP="00D902EA">
            <w:pPr>
              <w:ind w:left="0" w:firstLine="0"/>
              <w:rPr>
                <w:sz w:val="24"/>
                <w:szCs w:val="24"/>
              </w:rPr>
            </w:pPr>
            <w:r w:rsidRPr="00D902EA">
              <w:rPr>
                <w:sz w:val="24"/>
                <w:szCs w:val="24"/>
              </w:rPr>
              <w:t>15.0</w:t>
            </w:r>
          </w:p>
        </w:tc>
        <w:tc>
          <w:tcPr>
            <w:tcW w:w="2383" w:type="dxa"/>
            <w:vAlign w:val="center"/>
          </w:tcPr>
          <w:p w:rsidR="00D75727" w:rsidRPr="00D902EA" w:rsidRDefault="00501F8D" w:rsidP="00D902EA">
            <w:pPr>
              <w:ind w:left="0" w:firstLine="0"/>
              <w:rPr>
                <w:sz w:val="24"/>
                <w:szCs w:val="24"/>
              </w:rPr>
            </w:pPr>
            <w:r w:rsidRPr="00D902EA">
              <w:rPr>
                <w:sz w:val="24"/>
                <w:szCs w:val="24"/>
              </w:rPr>
              <w:t>1 m</w:t>
            </w:r>
          </w:p>
        </w:tc>
        <w:tc>
          <w:tcPr>
            <w:tcW w:w="2383" w:type="dxa"/>
            <w:vAlign w:val="center"/>
          </w:tcPr>
          <w:p w:rsidR="00D75727" w:rsidRPr="00D902EA" w:rsidRDefault="00D75727" w:rsidP="00D902EA">
            <w:pPr>
              <w:ind w:left="0" w:firstLine="0"/>
              <w:rPr>
                <w:sz w:val="24"/>
                <w:szCs w:val="24"/>
              </w:rPr>
            </w:pPr>
          </w:p>
        </w:tc>
      </w:tr>
    </w:tbl>
    <w:p w:rsidR="00D22E71" w:rsidRPr="00D75727" w:rsidRDefault="00D22E71" w:rsidP="00452891">
      <w:pPr>
        <w:ind w:left="0" w:firstLine="0"/>
        <w:rPr>
          <w:sz w:val="24"/>
          <w:szCs w:val="24"/>
        </w:rPr>
      </w:pPr>
    </w:p>
    <w:p w:rsidR="00D22E71" w:rsidRPr="00D75727" w:rsidRDefault="00153C46" w:rsidP="00452891">
      <w:pPr>
        <w:ind w:left="0" w:firstLine="0"/>
        <w:rPr>
          <w:sz w:val="24"/>
          <w:szCs w:val="24"/>
        </w:rPr>
      </w:pPr>
      <w:r>
        <w:rPr>
          <w:sz w:val="24"/>
          <w:szCs w:val="24"/>
        </w:rPr>
        <w:t>c)</w:t>
      </w:r>
      <w:r>
        <w:rPr>
          <w:sz w:val="24"/>
          <w:szCs w:val="24"/>
        </w:rPr>
        <w:tab/>
      </w:r>
      <w:r w:rsidR="005F7D73">
        <w:rPr>
          <w:sz w:val="24"/>
          <w:szCs w:val="24"/>
        </w:rPr>
        <w:t>What is the relative error in the centripetal force?</w:t>
      </w:r>
    </w:p>
    <w:p w:rsidR="00D22E71" w:rsidRPr="00D75727" w:rsidRDefault="005A7983" w:rsidP="005A7983">
      <w:pPr>
        <w:ind w:left="0" w:firstLine="0"/>
        <w:jc w:val="right"/>
        <w:rPr>
          <w:sz w:val="24"/>
          <w:szCs w:val="24"/>
        </w:rPr>
      </w:pPr>
      <w:r>
        <w:rPr>
          <w:sz w:val="24"/>
          <w:szCs w:val="24"/>
        </w:rPr>
        <w:t>(2 marks)</w:t>
      </w:r>
    </w:p>
    <w:p w:rsidR="00D22E71" w:rsidRDefault="00D22E71" w:rsidP="00452891">
      <w:pPr>
        <w:ind w:left="0" w:firstLine="0"/>
        <w:rPr>
          <w:sz w:val="24"/>
          <w:szCs w:val="24"/>
        </w:rPr>
      </w:pPr>
    </w:p>
    <w:p w:rsidR="002F1D3C" w:rsidRDefault="002F1D3C" w:rsidP="00452891">
      <w:pPr>
        <w:ind w:left="0" w:firstLine="0"/>
        <w:rPr>
          <w:sz w:val="24"/>
          <w:szCs w:val="24"/>
        </w:rPr>
      </w:pPr>
    </w:p>
    <w:p w:rsidR="002F1D3C" w:rsidRDefault="002F1D3C" w:rsidP="00452891">
      <w:pPr>
        <w:ind w:left="0" w:firstLine="0"/>
        <w:rPr>
          <w:sz w:val="24"/>
          <w:szCs w:val="24"/>
        </w:rPr>
      </w:pPr>
    </w:p>
    <w:p w:rsidR="002F1D3C" w:rsidRDefault="002F1D3C" w:rsidP="00452891">
      <w:pPr>
        <w:ind w:left="0" w:firstLine="0"/>
        <w:rPr>
          <w:sz w:val="24"/>
          <w:szCs w:val="24"/>
        </w:rPr>
      </w:pPr>
    </w:p>
    <w:p w:rsidR="002F1D3C" w:rsidRDefault="002F1D3C" w:rsidP="00452891">
      <w:pPr>
        <w:ind w:left="0" w:firstLine="0"/>
        <w:rPr>
          <w:sz w:val="24"/>
          <w:szCs w:val="24"/>
        </w:rPr>
      </w:pPr>
    </w:p>
    <w:p w:rsidR="002F1D3C" w:rsidRPr="00D75727" w:rsidRDefault="002F1D3C" w:rsidP="00452891">
      <w:pPr>
        <w:ind w:left="0" w:firstLine="0"/>
        <w:rPr>
          <w:sz w:val="24"/>
          <w:szCs w:val="24"/>
        </w:rPr>
      </w:pPr>
    </w:p>
    <w:p w:rsidR="00D22E71" w:rsidRPr="00D75727" w:rsidRDefault="00D22E71" w:rsidP="00452891">
      <w:pPr>
        <w:ind w:left="0" w:firstLine="0"/>
        <w:rPr>
          <w:sz w:val="24"/>
          <w:szCs w:val="24"/>
        </w:rPr>
      </w:pPr>
    </w:p>
    <w:p w:rsidR="00D22E71" w:rsidRPr="00D75727" w:rsidRDefault="00D22E71" w:rsidP="00452891">
      <w:pPr>
        <w:ind w:left="0" w:firstLine="0"/>
        <w:rPr>
          <w:sz w:val="24"/>
          <w:szCs w:val="24"/>
        </w:rPr>
      </w:pPr>
    </w:p>
    <w:p w:rsidR="00D22E71" w:rsidRPr="00D75727" w:rsidRDefault="00D22E71" w:rsidP="00452891">
      <w:pPr>
        <w:ind w:left="0" w:firstLine="0"/>
        <w:rPr>
          <w:sz w:val="24"/>
          <w:szCs w:val="24"/>
        </w:rPr>
      </w:pPr>
    </w:p>
    <w:p w:rsidR="00A80C5D" w:rsidRDefault="00A80C5D" w:rsidP="00452891">
      <w:pPr>
        <w:ind w:left="0" w:firstLine="0"/>
      </w:pPr>
    </w:p>
    <w:p w:rsidR="00BC1EBD" w:rsidRDefault="00AB7B5D" w:rsidP="00452891">
      <w:pPr>
        <w:ind w:left="0" w:firstLine="0"/>
        <w:rPr>
          <w:b/>
          <w:bCs/>
        </w:rPr>
      </w:pPr>
      <w:r>
        <w:rPr>
          <w:b/>
          <w:bCs/>
        </w:rPr>
        <w:t xml:space="preserve">Question </w:t>
      </w:r>
      <w:r w:rsidRPr="00322701">
        <w:rPr>
          <w:b/>
          <w:bCs/>
        </w:rPr>
        <w:t>1</w:t>
      </w:r>
      <w:r>
        <w:rPr>
          <w:b/>
          <w:bCs/>
        </w:rPr>
        <w:t>5</w:t>
      </w:r>
    </w:p>
    <w:p w:rsidR="00AB7B5D" w:rsidRDefault="00BC1EBD" w:rsidP="00BC1EBD">
      <w:pPr>
        <w:ind w:left="0" w:firstLine="0"/>
        <w:jc w:val="right"/>
        <w:rPr>
          <w:b/>
          <w:bCs/>
        </w:rPr>
      </w:pPr>
      <w:r>
        <w:rPr>
          <w:b/>
          <w:bCs/>
        </w:rPr>
        <w:t>(4</w:t>
      </w:r>
      <w:r w:rsidR="00AB7B5D" w:rsidRPr="00322701">
        <w:rPr>
          <w:b/>
          <w:bCs/>
        </w:rPr>
        <w:t xml:space="preserve"> marks)</w:t>
      </w:r>
    </w:p>
    <w:p w:rsidR="0023277C" w:rsidRDefault="0023277C" w:rsidP="00452891">
      <w:pPr>
        <w:ind w:left="0" w:firstLine="0"/>
      </w:pPr>
      <w:r>
        <w:t>What is the difference between reliability and validity?  Support your answer with examples</w:t>
      </w:r>
      <w:r w:rsidR="00BC1EBD">
        <w:t>.</w:t>
      </w:r>
    </w:p>
    <w:p w:rsidR="0023277C" w:rsidRDefault="0023277C" w:rsidP="00452891">
      <w:pPr>
        <w:ind w:left="0" w:firstLine="0"/>
        <w:rPr>
          <w:b/>
          <w:bCs/>
          <w:lang w:val="en-US"/>
        </w:rPr>
      </w:pPr>
    </w:p>
    <w:p w:rsidR="0023277C" w:rsidRPr="00BC1EBD" w:rsidRDefault="00BC1EBD" w:rsidP="00452891">
      <w:pPr>
        <w:ind w:left="0" w:firstLine="0"/>
        <w:rPr>
          <w:bCs/>
          <w:lang w:val="en-US"/>
        </w:rPr>
      </w:pPr>
      <w:r w:rsidRPr="00BC1EBD">
        <w:rPr>
          <w:bCs/>
          <w:lang w:val="en-US"/>
        </w:rPr>
        <w:t>Reliability</w:t>
      </w:r>
    </w:p>
    <w:p w:rsidR="00BC1EBD" w:rsidRDefault="00BC1EBD" w:rsidP="00452891">
      <w:pPr>
        <w:ind w:left="0" w:firstLine="0"/>
        <w:rPr>
          <w:b/>
          <w:bCs/>
          <w:lang w:val="en-US"/>
        </w:rPr>
      </w:pPr>
    </w:p>
    <w:p w:rsidR="00BC1EBD" w:rsidRDefault="00BC1EBD" w:rsidP="00452891">
      <w:pPr>
        <w:ind w:left="0" w:firstLine="0"/>
        <w:rPr>
          <w:b/>
          <w:bCs/>
          <w:lang w:val="en-US"/>
        </w:rPr>
      </w:pPr>
    </w:p>
    <w:p w:rsidR="00BC1EBD" w:rsidRDefault="00BC1EBD" w:rsidP="00452891">
      <w:pPr>
        <w:ind w:left="0" w:firstLine="0"/>
        <w:rPr>
          <w:b/>
          <w:bCs/>
          <w:lang w:val="en-US"/>
        </w:rPr>
      </w:pPr>
    </w:p>
    <w:p w:rsidR="00BC1EBD" w:rsidRDefault="00BC1EBD" w:rsidP="00452891">
      <w:pPr>
        <w:ind w:left="0" w:firstLine="0"/>
        <w:rPr>
          <w:b/>
          <w:bCs/>
          <w:lang w:val="en-US"/>
        </w:rPr>
      </w:pPr>
    </w:p>
    <w:p w:rsidR="00BC1EBD" w:rsidRDefault="00BC1EBD" w:rsidP="00452891">
      <w:pPr>
        <w:ind w:left="0" w:firstLine="0"/>
        <w:rPr>
          <w:b/>
          <w:bCs/>
          <w:lang w:val="en-US"/>
        </w:rPr>
      </w:pPr>
    </w:p>
    <w:p w:rsidR="00BC1EBD" w:rsidRPr="00BC1EBD" w:rsidRDefault="00BC1EBD" w:rsidP="00452891">
      <w:pPr>
        <w:ind w:left="0" w:firstLine="0"/>
        <w:rPr>
          <w:bCs/>
          <w:lang w:val="en-US"/>
        </w:rPr>
      </w:pPr>
      <w:r w:rsidRPr="00BC1EBD">
        <w:rPr>
          <w:bCs/>
          <w:lang w:val="en-US"/>
        </w:rPr>
        <w:t>Validity</w:t>
      </w:r>
    </w:p>
    <w:p w:rsidR="0023277C" w:rsidRDefault="0023277C" w:rsidP="00452891">
      <w:pPr>
        <w:ind w:left="0" w:firstLine="0"/>
        <w:rPr>
          <w:b/>
          <w:bCs/>
          <w:lang w:val="en-US"/>
        </w:rPr>
      </w:pPr>
    </w:p>
    <w:p w:rsidR="0023277C" w:rsidRDefault="0023277C" w:rsidP="00452891">
      <w:pPr>
        <w:ind w:left="0" w:firstLine="0"/>
        <w:rPr>
          <w:b/>
          <w:bCs/>
          <w:lang w:val="en-US"/>
        </w:rPr>
      </w:pPr>
    </w:p>
    <w:p w:rsidR="0023277C" w:rsidRDefault="0023277C" w:rsidP="00452891">
      <w:pPr>
        <w:ind w:left="0" w:firstLine="0"/>
        <w:rPr>
          <w:b/>
          <w:bCs/>
          <w:lang w:val="en-US"/>
        </w:rPr>
      </w:pPr>
    </w:p>
    <w:p w:rsidR="00EE5D37" w:rsidRDefault="00EE5D37" w:rsidP="00452891">
      <w:pPr>
        <w:ind w:left="0" w:firstLine="0"/>
        <w:rPr>
          <w:b/>
          <w:bCs/>
          <w:lang w:val="en-US"/>
        </w:rPr>
      </w:pPr>
    </w:p>
    <w:p w:rsidR="009F7D9D" w:rsidRDefault="009F7D9D" w:rsidP="00452891">
      <w:pPr>
        <w:ind w:left="0" w:firstLine="0"/>
        <w:rPr>
          <w:b/>
          <w:bCs/>
          <w:lang w:val="en-US"/>
        </w:rPr>
      </w:pPr>
    </w:p>
    <w:p w:rsidR="00EE5D37" w:rsidRDefault="00EE5D37" w:rsidP="00452891">
      <w:pPr>
        <w:ind w:left="0" w:firstLine="0"/>
        <w:rPr>
          <w:b/>
          <w:bCs/>
          <w:lang w:val="en-US"/>
        </w:rPr>
      </w:pPr>
    </w:p>
    <w:p w:rsidR="0023277C" w:rsidRDefault="0023277C" w:rsidP="00452891">
      <w:pPr>
        <w:ind w:left="0" w:firstLine="0"/>
        <w:rPr>
          <w:b/>
          <w:bCs/>
          <w:lang w:val="en-US"/>
        </w:rPr>
      </w:pPr>
    </w:p>
    <w:p w:rsidR="00443327" w:rsidRDefault="00443327" w:rsidP="00452891">
      <w:pPr>
        <w:ind w:left="0" w:firstLine="0"/>
        <w:jc w:val="center"/>
        <w:rPr>
          <w:b/>
          <w:bCs/>
          <w:lang w:val="en-US"/>
        </w:rPr>
      </w:pPr>
      <w:r>
        <w:rPr>
          <w:b/>
          <w:bCs/>
          <w:lang w:val="en-US"/>
        </w:rPr>
        <w:t xml:space="preserve">End of Section </w:t>
      </w:r>
      <w:r w:rsidR="004A4C74">
        <w:rPr>
          <w:b/>
          <w:bCs/>
          <w:lang w:val="en-US"/>
        </w:rPr>
        <w:t>One</w:t>
      </w:r>
    </w:p>
    <w:p w:rsidR="00443327" w:rsidRDefault="00443327" w:rsidP="00452891">
      <w:pPr>
        <w:ind w:left="0" w:firstLine="0"/>
        <w:rPr>
          <w:b/>
          <w:bCs/>
        </w:rPr>
      </w:pPr>
      <w:r>
        <w:rPr>
          <w:b/>
          <w:bCs/>
          <w:lang w:val="en-US"/>
        </w:rPr>
        <w:br w:type="page"/>
      </w:r>
      <w:r w:rsidRPr="0048293E">
        <w:rPr>
          <w:b/>
          <w:bCs/>
        </w:rPr>
        <w:lastRenderedPageBreak/>
        <w:t>S</w:t>
      </w:r>
      <w:r>
        <w:rPr>
          <w:b/>
          <w:bCs/>
        </w:rPr>
        <w:t xml:space="preserve">ection </w:t>
      </w:r>
      <w:r w:rsidR="00995864">
        <w:rPr>
          <w:b/>
          <w:bCs/>
        </w:rPr>
        <w:t>Two</w:t>
      </w:r>
      <w:r>
        <w:rPr>
          <w:b/>
          <w:bCs/>
        </w:rPr>
        <w:t xml:space="preserve">:  </w:t>
      </w:r>
      <w:r w:rsidR="00995864">
        <w:rPr>
          <w:b/>
          <w:bCs/>
        </w:rPr>
        <w:t>Problem</w:t>
      </w:r>
      <w:r w:rsidR="000E381D">
        <w:rPr>
          <w:b/>
          <w:bCs/>
        </w:rPr>
        <w:t>-</w:t>
      </w:r>
      <w:r w:rsidR="00995864">
        <w:rPr>
          <w:b/>
          <w:bCs/>
        </w:rPr>
        <w:t>solving</w:t>
      </w:r>
      <w:r>
        <w:rPr>
          <w:b/>
          <w:bCs/>
        </w:rPr>
        <w:tab/>
      </w:r>
      <w:r w:rsidR="00FC54B4">
        <w:rPr>
          <w:b/>
          <w:bCs/>
        </w:rPr>
        <w:t>50% (</w:t>
      </w:r>
      <w:r>
        <w:rPr>
          <w:b/>
          <w:bCs/>
        </w:rPr>
        <w:t>90 M</w:t>
      </w:r>
      <w:r w:rsidRPr="006B0EB6">
        <w:rPr>
          <w:b/>
          <w:bCs/>
        </w:rPr>
        <w:t>arks</w:t>
      </w:r>
      <w:r w:rsidR="00FC54B4">
        <w:rPr>
          <w:b/>
          <w:bCs/>
        </w:rPr>
        <w:t>)</w:t>
      </w:r>
    </w:p>
    <w:p w:rsidR="00443327" w:rsidRDefault="00443327" w:rsidP="00452891">
      <w:pPr>
        <w:ind w:left="0" w:firstLine="0"/>
      </w:pPr>
    </w:p>
    <w:p w:rsidR="00FC54B4" w:rsidRPr="00FC54B4" w:rsidRDefault="00443327" w:rsidP="00452891">
      <w:pPr>
        <w:ind w:left="0" w:firstLine="0"/>
        <w:rPr>
          <w:bCs/>
        </w:rPr>
      </w:pPr>
      <w:r w:rsidRPr="00FC54B4">
        <w:t xml:space="preserve">This section has </w:t>
      </w:r>
      <w:r w:rsidR="00194135" w:rsidRPr="00194135">
        <w:rPr>
          <w:b/>
        </w:rPr>
        <w:t>eight</w:t>
      </w:r>
      <w:r w:rsidR="00FC54B4" w:rsidRPr="00FC54B4">
        <w:rPr>
          <w:b/>
          <w:bCs/>
        </w:rPr>
        <w:t xml:space="preserve"> (</w:t>
      </w:r>
      <w:r w:rsidR="00194135">
        <w:rPr>
          <w:b/>
          <w:bCs/>
        </w:rPr>
        <w:t>8</w:t>
      </w:r>
      <w:r w:rsidR="00FC54B4" w:rsidRPr="00FC54B4">
        <w:rPr>
          <w:b/>
          <w:bCs/>
        </w:rPr>
        <w:t>)</w:t>
      </w:r>
      <w:r w:rsidRPr="00FC54B4">
        <w:t xml:space="preserve"> questions.  </w:t>
      </w:r>
      <w:r w:rsidR="00FC54B4" w:rsidRPr="00FC54B4">
        <w:rPr>
          <w:bCs/>
        </w:rPr>
        <w:t xml:space="preserve">You must answer </w:t>
      </w:r>
      <w:r w:rsidR="00FC54B4" w:rsidRPr="00FC54B4">
        <w:rPr>
          <w:b/>
          <w:bCs/>
        </w:rPr>
        <w:t>all</w:t>
      </w:r>
      <w:r w:rsidR="00FC54B4" w:rsidRPr="00FC54B4">
        <w:rPr>
          <w:bCs/>
        </w:rPr>
        <w:t xml:space="preserve"> questions. </w:t>
      </w:r>
      <w:r w:rsidR="00FC54B4" w:rsidRPr="00FC54B4">
        <w:t>Write your answers in the space provided.</w:t>
      </w:r>
    </w:p>
    <w:p w:rsidR="00FC54B4" w:rsidRPr="00FC54B4" w:rsidRDefault="00FC54B4" w:rsidP="00452891">
      <w:pPr>
        <w:suppressAutoHyphens/>
        <w:ind w:left="0" w:firstLine="0"/>
        <w:rPr>
          <w:spacing w:val="-2"/>
        </w:rPr>
      </w:pPr>
    </w:p>
    <w:p w:rsidR="00FC54B4" w:rsidRPr="00FC54B4" w:rsidRDefault="00FC54B4" w:rsidP="00452891">
      <w:pPr>
        <w:suppressAutoHyphens/>
        <w:ind w:left="0" w:firstLine="0"/>
        <w:rPr>
          <w:spacing w:val="-2"/>
        </w:rPr>
      </w:pPr>
      <w:r w:rsidRPr="00FC54B4">
        <w:rPr>
          <w:spacing w:val="-2"/>
        </w:rPr>
        <w:t xml:space="preserve">Spare pages are included at the end of this booklet.  They can be used for planning your responses and/or as additional space if required to continue an answer. </w:t>
      </w:r>
    </w:p>
    <w:p w:rsidR="00FC54B4" w:rsidRPr="00FC54B4" w:rsidRDefault="00FC54B4" w:rsidP="00452891">
      <w:pPr>
        <w:numPr>
          <w:ilvl w:val="1"/>
          <w:numId w:val="9"/>
        </w:numPr>
        <w:tabs>
          <w:tab w:val="clear" w:pos="4320"/>
          <w:tab w:val="num" w:pos="360"/>
        </w:tabs>
        <w:suppressAutoHyphens/>
        <w:ind w:left="0" w:firstLine="0"/>
        <w:rPr>
          <w:spacing w:val="-2"/>
        </w:rPr>
      </w:pPr>
      <w:r w:rsidRPr="00FC54B4">
        <w:rPr>
          <w:spacing w:val="-2"/>
        </w:rPr>
        <w:t>Planning: If you use the spare pages for planning, indicate this clearly at the top of the page.</w:t>
      </w:r>
    </w:p>
    <w:p w:rsidR="00FC54B4" w:rsidRPr="00FC54B4" w:rsidRDefault="00FC54B4" w:rsidP="00452891">
      <w:pPr>
        <w:numPr>
          <w:ilvl w:val="1"/>
          <w:numId w:val="9"/>
        </w:numPr>
        <w:tabs>
          <w:tab w:val="clear" w:pos="4320"/>
          <w:tab w:val="num" w:pos="360"/>
        </w:tabs>
        <w:suppressAutoHyphens/>
        <w:ind w:left="0" w:firstLine="0"/>
        <w:rPr>
          <w:spacing w:val="-2"/>
        </w:rPr>
      </w:pPr>
      <w:r w:rsidRPr="00FC54B4">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443327" w:rsidRPr="0048293E" w:rsidRDefault="00443327" w:rsidP="00452891">
      <w:pPr>
        <w:ind w:left="0" w:firstLine="0"/>
        <w:rPr>
          <w:b/>
          <w:bCs/>
        </w:rPr>
      </w:pPr>
    </w:p>
    <w:p w:rsidR="00443327" w:rsidRDefault="00443327" w:rsidP="00452891">
      <w:pPr>
        <w:pStyle w:val="BodyText"/>
        <w:pBdr>
          <w:bottom w:val="single" w:sz="4" w:space="1" w:color="auto"/>
        </w:pBdr>
        <w:tabs>
          <w:tab w:val="clear" w:pos="-720"/>
        </w:tabs>
        <w:suppressAutoHyphens w:val="0"/>
        <w:autoSpaceDE w:val="0"/>
        <w:autoSpaceDN w:val="0"/>
        <w:adjustRightInd w:val="0"/>
        <w:ind w:left="0" w:firstLine="0"/>
        <w:rPr>
          <w:b w:val="0"/>
          <w:bCs w:val="0"/>
          <w:spacing w:val="0"/>
          <w:lang w:val="en-AU"/>
        </w:rPr>
      </w:pPr>
      <w:r>
        <w:rPr>
          <w:b w:val="0"/>
          <w:bCs w:val="0"/>
          <w:spacing w:val="0"/>
          <w:lang w:val="en-AU"/>
        </w:rPr>
        <w:t>Suggested working time for this section is 90 minutes.</w:t>
      </w:r>
    </w:p>
    <w:p w:rsidR="00443327" w:rsidRPr="0048293E" w:rsidRDefault="00443327" w:rsidP="00452891">
      <w:pPr>
        <w:pStyle w:val="BodyText"/>
        <w:pBdr>
          <w:bottom w:val="single" w:sz="4" w:space="1" w:color="auto"/>
        </w:pBdr>
        <w:tabs>
          <w:tab w:val="clear" w:pos="-720"/>
        </w:tabs>
        <w:suppressAutoHyphens w:val="0"/>
        <w:autoSpaceDE w:val="0"/>
        <w:autoSpaceDN w:val="0"/>
        <w:adjustRightInd w:val="0"/>
        <w:ind w:left="0" w:firstLine="0"/>
        <w:rPr>
          <w:b w:val="0"/>
          <w:bCs w:val="0"/>
          <w:spacing w:val="0"/>
          <w:lang w:val="en-AU"/>
        </w:rPr>
      </w:pPr>
    </w:p>
    <w:p w:rsidR="00443327" w:rsidRDefault="00443327" w:rsidP="00452891">
      <w:pPr>
        <w:tabs>
          <w:tab w:val="right" w:pos="9314"/>
        </w:tabs>
        <w:ind w:left="0" w:firstLine="0"/>
        <w:rPr>
          <w:b/>
          <w:bCs/>
        </w:rPr>
      </w:pPr>
    </w:p>
    <w:p w:rsidR="00FE122D" w:rsidRDefault="00443327" w:rsidP="00452891">
      <w:pPr>
        <w:ind w:left="0" w:firstLine="0"/>
        <w:rPr>
          <w:b/>
          <w:bCs/>
        </w:rPr>
      </w:pPr>
      <w:r>
        <w:rPr>
          <w:b/>
          <w:bCs/>
        </w:rPr>
        <w:t>Question 1</w:t>
      </w:r>
      <w:r w:rsidR="00AB7B5D">
        <w:rPr>
          <w:b/>
          <w:bCs/>
        </w:rPr>
        <w:t>6</w:t>
      </w:r>
    </w:p>
    <w:p w:rsidR="00443327" w:rsidRPr="00673D3C" w:rsidRDefault="00443327" w:rsidP="00FE122D">
      <w:pPr>
        <w:ind w:left="0" w:firstLine="0"/>
        <w:jc w:val="right"/>
        <w:rPr>
          <w:b/>
          <w:bCs/>
        </w:rPr>
      </w:pPr>
      <w:r w:rsidRPr="00673D3C">
        <w:rPr>
          <w:b/>
          <w:bCs/>
        </w:rPr>
        <w:t>(</w:t>
      </w:r>
      <w:r>
        <w:rPr>
          <w:b/>
          <w:bCs/>
        </w:rPr>
        <w:t>1</w:t>
      </w:r>
      <w:r w:rsidR="001715EB">
        <w:rPr>
          <w:b/>
          <w:bCs/>
        </w:rPr>
        <w:t>1</w:t>
      </w:r>
      <w:r>
        <w:rPr>
          <w:b/>
          <w:bCs/>
        </w:rPr>
        <w:t xml:space="preserve"> </w:t>
      </w:r>
      <w:r w:rsidRPr="00673D3C">
        <w:rPr>
          <w:b/>
          <w:bCs/>
        </w:rPr>
        <w:t>marks)</w:t>
      </w:r>
    </w:p>
    <w:p w:rsidR="00013B37" w:rsidRPr="0049542D" w:rsidRDefault="00013B37" w:rsidP="00A22A61">
      <w:pPr>
        <w:ind w:left="0" w:right="-42" w:firstLine="0"/>
      </w:pPr>
      <w:r w:rsidRPr="0049542D">
        <w:t>In order to attract younger members to the golf club the old members hav</w:t>
      </w:r>
      <w:r w:rsidR="00FE122D" w:rsidRPr="0049542D">
        <w:t>e</w:t>
      </w:r>
      <w:r w:rsidR="00956C22" w:rsidRPr="0049542D">
        <w:t xml:space="preserve"> invented a new game us</w:t>
      </w:r>
      <w:r w:rsidRPr="0049542D">
        <w:t xml:space="preserve">ing golf balls.  A </w:t>
      </w:r>
      <w:r w:rsidR="00956C22" w:rsidRPr="0049542D">
        <w:t xml:space="preserve">50.0 g </w:t>
      </w:r>
      <w:r w:rsidRPr="0049542D">
        <w:t>golf ball is put in a slingshot / catapult.  The player stands at the start and fires the golf ball from the catapult towards the hole in the ground.</w:t>
      </w:r>
    </w:p>
    <w:p w:rsidR="00013B37" w:rsidRDefault="00013B37" w:rsidP="00452891">
      <w:pPr>
        <w:ind w:left="0" w:right="1191" w:firstLine="0"/>
        <w:rPr>
          <w:sz w:val="24"/>
          <w:szCs w:val="24"/>
        </w:rPr>
      </w:pPr>
    </w:p>
    <w:p w:rsidR="00013B37" w:rsidRDefault="00232ECC" w:rsidP="00452891">
      <w:pPr>
        <w:ind w:left="0" w:right="1191" w:firstLine="0"/>
        <w:rPr>
          <w:sz w:val="24"/>
          <w:szCs w:val="24"/>
        </w:rPr>
      </w:pPr>
      <w:r w:rsidRPr="00232ECC">
        <w:rPr>
          <w:sz w:val="24"/>
          <w:szCs w:val="24"/>
        </w:rPr>
      </w:r>
      <w:r>
        <w:rPr>
          <w:sz w:val="24"/>
          <w:szCs w:val="24"/>
        </w:rPr>
        <w:pict>
          <v:group id="_x0000_s30691" editas="canvas" style="width:465.7pt;height:163.5pt;mso-position-horizontal-relative:char;mso-position-vertical-relative:line" coordorigin="1296,6961" coordsize="9314,3270">
            <o:lock v:ext="edit" aspectratio="t"/>
            <v:shape id="_x0000_s30690" type="#_x0000_t75" style="position:absolute;left:1296;top:6961;width:9314;height:3270" o:preferrelative="f">
              <v:fill o:detectmouseclick="t"/>
              <v:path o:extrusionok="t" o:connecttype="none"/>
              <o:lock v:ext="edit" text="t"/>
            </v:shape>
            <v:group id="_x0000_s30754" style="position:absolute;left:1974;top:7520;width:7909;height:2035" coordorigin="2714,8068" coordsize="6045,1555">
              <v:group id="_x0000_s30692" style="position:absolute;left:3059;top:8154;width:865;height:1209" coordorigin=",38" coordsize="2217,2824">
                <v:shape id="_x0000_s30693" style="position:absolute;top:38;width:2217;height:2824" coordsize="2217,2824" path="m790,57r-2,-2l785,52r-2,-2l778,48r-5,-5l766,38r-7,-2l752,31r-5,-5l745,24r-5,-3l735,19r-7,-5l721,12,714,7,707,5,699,2,695,r-7,l683,r-7,l669,2r-8,3l654,7r-7,3l640,12r-7,2l628,19r-7,2l616,24r-5,l609,26r,3l609,29r-2,l600,26r-3,l592,26r-7,-2l581,24r-8,l569,21r-10,l552,19r-5,l545,19r-5,-2l535,17r-4,l528,17r-5,-3l519,14r-5,l509,14r-5,-2l500,12r-3,l492,12r-4,l483,12r-5,-2l476,10r-5,l466,10r-9,l450,10r-5,l440,10r-2,l435,10r-7,l421,10r-7,l409,12r-5,l402,14r-7,3l390,21r-5,3l383,29r-2,7l381,43r2,7l388,55r2,2l393,59r-3,l388,59r-5,l378,59r-7,3l364,62r-5,l357,64r-5,l347,67r-4,l338,69r-5,l331,71r-5,l321,74r-5,l312,74r-7,2l297,81r-7,2l288,86r-5,2l281,90r-5,3l276,97r-2,5l274,109r,7l276,121r,3l278,126r-2,l274,128r-8,3l259,135r-4,3l250,140r-5,5l240,147r-7,3l228,154r-4,3l217,162r-5,4l205,169r-5,4l193,178r-5,3l181,183r-5,5l171,192r-4,3l162,197r-5,5l152,204r-7,5l140,216r-4,3l133,223r-2,5l131,233r-3,2l128,240r,5l128,249r3,8l131,261r,5l133,266r-2,2l128,273r-2,5l124,280r-3,7l119,292r-5,5l112,302r-3,4l107,314r-2,4l102,323r-2,5l100,333r,2l100,340r,4l102,349r,3l102,356r3,5l107,363r2,8l114,375r,5l117,380r-3,2l114,385r-2,5l112,397r-3,2l107,404r,5l105,413r-3,5l102,425r-2,5l100,437r-2,5l95,447r,7l93,461r-3,5l90,473r-2,7l88,487r-2,5l86,499r-3,7l83,513r,5l83,525r,7l83,537r,7l83,549r,5l86,558r2,5l90,570r3,5l95,580r3,4l100,589r2,5l107,599r7,7l121,613r7,7l136,627r7,5l148,637r4,2l157,641r2,3l162,644r-3,l159,646r,3l159,653r,3l157,663r,7l157,677r,2l157,684r,5l157,694r,4l157,703r2,5l159,713r,2l162,722r,5l164,732r,4l167,744r2,4l171,753r,5l174,763r2,4l178,772r3,5l183,782r5,4l190,791r7,7l205,805r9,7l221,820r7,4l236,829r4,5l247,836r5,3l257,841r2,2l259,843r,l257,846r-5,l247,850r-7,3l236,858r-5,2l226,862r-5,3l217,869r-5,3l207,877r-5,2l197,884r-7,2l186,891r-5,5l176,900r-7,5l162,910r-5,5l150,919r-7,5l138,931r-7,5l126,943r-7,5l112,953r-5,7l100,967r-5,7l88,979r-5,7l76,993r-7,7l64,1007r-5,7l55,1021r-7,8l43,1036r-5,9l33,1052r-4,7l24,1069r-5,7l17,1086r-5,9l10,1102r-5,10l2,1121,,1131r,7l,1147r,10l,1166r,10l,1185r,10l,1204r,10l,1223r,8l,1240r,7l,1257r,7l,1271r,7l,1285r,7l2,1299r3,8l7,1314r,7l10,1326r2,4l14,1337r3,5l19,1347r2,5l24,1359r2,5l29,1368r2,5l33,1375r3,5l40,1385r3,5l45,1392r5,5l55,1404r4,7l67,1416r7,7l79,1428r7,4l93,1437r7,5l107,1447r5,2l119,1454r7,5l131,1461r5,2l143,1468r5,2l190,1482r,l190,1487r,l188,1492r,5l186,1504r,2l186,1511r-3,2l183,1518r,5l181,1527r,5l181,1537r-3,5l178,1546r,5l178,1558r-2,5l176,1568r-2,7l174,1582r-3,5l171,1594r,7l171,1608r-2,5l169,1620r-2,7l167,1634r-3,7l164,1649r,7l164,1663r-2,7l162,1677r-3,7l159,1694r,7l159,1708r,7l159,1722r-2,7l157,1739r,5l157,1753r-2,7l155,1767r,8l155,1784r,5l155,1798r,7l155,1813r,7l157,1827r,7l157,1841r,7l157,1853r2,7l159,1867r,7l162,1879r,7l164,1893r,5l167,1905r,5l169,1917r2,5l174,1927r2,7l178,1938r,5l181,1948r2,5l186,1960r2,2l190,1969r3,5l195,1979r2,5l200,1986r2,5l205,1995r2,5l209,2005r3,2l214,2012r5,7l224,2026r4,5l233,2038r5,5l243,2050r4,5l250,2057r7,7l262,2069r4,5l266,2074r5,59l269,2136r-3,4l264,2140r-2,5l259,2150r-4,5l252,2159r-5,7l245,2171r-5,7l236,2185r-3,8l228,2200r-4,7l219,2214r-5,7l212,2228r-5,7l202,2242r-5,8l193,2259r-3,7l186,2271r-3,7l181,2285r-3,5l176,2297r-2,5l174,2307r,4l171,2316r,7l174,2330r2,8l178,2342r3,5l186,2352r4,7l195,2361r5,5l202,2368r5,5l212,2376r2,2l214,2378r-2,2l207,2383r-5,4l197,2392r-7,7l188,2402r-5,4l181,2411r-3,5l174,2421r-3,4l167,2430r-3,5l162,2442r-3,5l157,2454r-2,7l152,2468r,5l150,2482r,8l148,2497r,7l148,2509r2,4l150,2518r,2l152,2530r3,7l157,2544r2,7l164,2558r5,8l174,2573r4,7l183,2585r7,7l195,2596r7,5l209,2606r8,7l224,2618r4,5l236,2625r4,5l247,2634r8,3l259,2642r5,2l269,2646r7,3l278,2651r5,2l286,2653r4,3l295,2656r2,2l297,2658r5,5l305,2665r2,5l312,2675r4,5l321,2684r5,5l331,2694r7,7l345,2706r5,7l357,2720r9,7l374,2734r7,7l385,2744r5,4l395,2751r5,2l404,2758r5,2l414,2763r2,4l421,2770r7,5l433,2777r5,5l443,2784r4,2l452,2789r5,5l462,2796r4,2l471,2801r5,2l481,2805r7,3l492,2810r5,3l502,2813r5,2l512,2817r7,3l523,2820r5,2l533,2822r7,2l545,2824r5,l557,2824r7,l571,2824r5,l583,2824r7,l597,2822r7,l611,2820r8,l626,2817r7,-2l640,2815r7,-2l654,2810r7,l669,2808r7,-3l683,2803r9,-2l697,2798r10,-2l714,2794r7,-3l728,2789r7,-3l742,2782r7,-3l757,2777r7,-2l771,2770r7,-3l785,2765r7,-2l797,2758r7,-2l811,2753r7,-2l823,2746r7,-2l835,2739r7,l847,2734r5,-2l857,2727r4,-2l866,2722r5,-2l876,2715r4,l887,2708r8,-5l902,2699r4,-3l909,2691r5,-4l916,2680r2,-5l921,2668r2,-5l926,2656r2,-7l930,2642r,-8l933,2627r,-7l935,2613r,-7l935,2599r2,-5l937,2585r,-5l937,2573r,-7l937,2558r,-4l937,2549r3,-5l937,2539r,-4l937,2532r,-2l937,2525r,l940,2525r2,5l945,2532r4,l954,2537r5,5l964,2544r4,5l975,2554r8,2l990,2561r7,5l1002,2568r4,2l1011,2573r3,2l1018,2577r5,3l1028,2582r5,l1037,2585r3,2l1044,2589r8,3l1054,2594r7,l1066,2596r5,l1075,2599r5,2l1085,2601r7,3l1097,2604r5,l1106,2606r5,l1118,2606r5,l1128,2606r7,l1140,2606r7,l1152,2606r4,l1161,2604r7,l1173,2601r7,l1180,2601r5,3l1190,2606r4,2l1199,2611r7,4l1211,2618r7,2l1223,2623r2,l1230,2625r5,2l1240,2630r2,l1247,2632r4,2l1256,2637r5,2l1266,2642r7,2l1278,2644r2,2l1287,2649r5,2l1297,2653r4,l1306,2656r7,2l1318,2661r5,l1328,2663r7,2l1339,2665r8,3l1351,2670r5,2l1361,2672r7,3l1373,2675r5,2l1382,2677r5,l1394,2677r5,3l1404,2680r4,l1413,2682r7,l1425,2682r5,l1435,2682r4,l1444,2682r5,l1454,2680r4,l1463,2680r5,l1473,2677r7,l1482,2677r7,-2l1494,2675r7,-3l1506,2672r5,-2l1516,2670r7,-2l1527,2665r8,l1539,2663r5,l1551,2661r5,-3l1561,2656r7,l1573,2653r4,-2l1585,2649r4,-3l1594,2644r7,l1606,2642r7,-3l1615,2637r8,-3l1627,2632r5,-2l1637,2627r5,-2l1649,2623r5,-3l1658,2618r5,-3l1668,2613r5,-2l1677,2608r5,-2l1684,2606r5,-2l1696,2596r10,-2l1713,2589r7,-4l1725,2580r7,-5l1734,2570r8,-2l1744,2561r2,-5l1749,2551r2,-4l1753,2539r3,-4l1756,2528r,-5l1756,2516r,-7l1756,2504r,-7l1753,2490r,-8l1751,2475r-2,-7l1746,2461r-2,-7l1739,2447r-2,-7l1732,2433r-2,-8l1725,2418r-2,-7l1718,2404r-5,-7l1708,2390r-2,-5l1701,2378r-5,-7l1692,2366r-3,-5l1684,2354r-7,-7l1673,2342r-5,-4l1661,2330r-5,-4l1649,2323r-7,-4l1637,2314r-7,-5l1623,2304r-8,-2l1608,2297r-7,-2l1596,2292r-7,-2l1582,2288r-5,-5l1570,2280r-4,l1558,2278r-4,-2l1549,2273r-5,l1539,2271r-2,l1535,2269r-3,l1527,2269r,l1527,2266r,l1527,2261r,-4l1525,2250r,-8l1525,2238r,-3l1525,2231r,-5l1525,2221r,-5l1525,2209r,-5l1523,2200r,-7l1523,2188r,-7l1523,2174r,-8l1523,2162r,-7l1520,2147r,-7l1520,2133r,-7l1520,2119r,-7l1518,2105r,-10l1518,2088r,-7l1516,2074r,-7l1516,2057r,-7l1513,2043r,-7l1513,2026r-2,-7l1511,2012r,-7l1508,1995r,-7l1506,1981r,-7l1504,1967r,-7l1504,1953r-3,-5l1501,1941r-2,-7l1497,1927r,-5l1494,1915r,-5l1492,1903r,-5l1489,1893r-2,-7l1485,1881r-3,-7l1480,1867r-3,-5l1475,1855r-2,-7l1468,1841r-2,-7l1463,1827r-5,-7l1456,1813r-5,-8l1447,1798r-3,-7l1439,1784r-4,-7l1432,1767r-4,-7l1423,1753r-3,-7l1416,1737r-5,-8l1406,1722r-5,-7l1397,1708r-3,-7l1389,1694r-4,-10l1380,1677r-5,-7l1370,1663r-4,-7l1361,1649r-2,-8l1354,1634r-5,-4l1344,1622r-2,-7l1337,1608r-5,-5l1330,1596r-5,-4l1323,1587r-5,-5l1316,1577r-3,-4l1309,1568r-3,-5l1304,1558r-3,-4l1297,1546r-5,-4l1290,1537r-3,-2l1287,1532r-2,-2l1285,1525r,-5l1285,1513r,-5l1282,1504r,-5l1282,1494r,-7l1280,1482r,-7l1280,1470r-2,-7l1278,1456r,-7l1278,1444r-3,-7l1275,1430r-2,-7l1273,1418r-3,-7l1268,1406r-2,-7l1266,1394r-3,-7l1261,1383r,-5l1259,1373r-3,-2l1254,1366r-3,-5l1249,1356r-5,-7l1240,1342r-5,-7l1230,1328r-5,-5l1221,1318r-5,-4l1211,1309r-5,-5l1206,1302r-5,-3l1199,1297r-5,-69l1237,1195r531,-21l1842,1202r2,2l1844,1207r5,7l1851,1219r2,9l1856,1231r2,4l1861,1240r2,5l1863,1247r2,5l1868,1257r4,4l1875,1264r2,5l1880,1273r4,5l1889,1285r7,7l1903,1297r7,5l1915,1304r3,l1922,1307r5,l1932,1309r5,l1944,1309r5,2l1953,1311r5,l1965,1311r5,l1977,1311r5,l1989,1309r5,l2001,1309r5,-2l2010,1307r5,-3l2020,1304r5,-2l2029,1302r5,l2041,1297r7,-5l2053,1290r3,-5l2056,1280r2,-7l2058,1266r2,-5l2060,1252r,-7l2060,1238r3,-10l2060,1221r,-7l2060,1207r,-5l2060,1197r,-4l2060,1190r,l2065,1188r3,-3l2072,1185r5,-4l2084,1178r7,-4l2101,1169r5,-5l2115,1159r7,-4l2129,1150r5,-5l2139,1140r5,-4l2148,1131r3,-5l2151,1121r,-5l2153,1112r,-7l2153,1100r,-5l2156,1090r-3,-4l2153,1081r,-5l2153,1074r,-5l2153,1067r,-3l2158,1062r5,-5l2170,1052r2,-4l2175,1045r4,-5l2182,1036r2,-5l2186,1026r3,-7l2189,1014r,-4l2189,1002r,-4l2189,993r-3,-5l2186,983r,-4l2186,976r-2,-7l2182,964r-3,-2l2179,960r3,-3l2186,953r3,-5l2194,943r4,-7l2201,931r5,-7l2210,917r3,-7l2215,900r2,-7l2217,886r,-9l2217,869r-2,-4l2215,862r-2,-4l2210,853r-2,-5l2206,843r-5,-2l2198,836r-4,-5l2189,829r-5,-5l2179,820r-4,-3l2170,812r-5,-2l2160,805r-7,-2l2146,798r-5,-2l2134,793r-7,-4l2122,786r-7,-2l2110,782r-7,-3l2096,777r-7,-3l2084,774r-7,-2l2072,770r-7,-3l2060,767r8,-40l2068,725r2,-3l2072,715r5,-7l2079,703r3,-2l2084,694r3,-3l2089,684r5,-5l2096,675r5,-5l2103,663r3,-7l2108,651r5,-5l2115,639r2,-5l2120,627r2,-5l2125,618r2,-5l2127,608r2,-5l2132,599r2,-3l2134,592r3,-3l2137,582r,-7l2137,570r2,-2l2139,563r,-5l2139,551r2,-5l2141,542r,-5l2144,530r,-5l2144,518r2,-5l2146,506r2,-5l2148,494r,-5l2151,482r,-5l2151,473r2,-5l2153,461r,-5l2153,451r3,-2l2156,444r2,-5l2158,437r2,-2l2163,428r2,-5l2167,416r3,-5l2172,404r3,-7l2177,390r2,-5l2182,378r,-7l2182,363r,-4l2182,352r-3,-8l2177,337r-5,-4l2167,325r-4,-4l2156,316r-5,-2l2146,309r-7,-3l2132,304r-5,-2l2117,299r-7,l2106,297r-3,l2098,297r-4,l2089,297r-5,l2077,297r-5,l2068,297r-5,l2056,297r-5,l2044,297r-5,l2032,297r-5,l2020,297r-5,2l2010,299r-4,3l2001,302r-7,l1991,304r-4,l1982,306r-5,l1972,309r-2,2l1960,314r-4,2l1949,321r-3,4l1939,330r-2,5l1934,340r,4l1932,347r,5l1932,356r,7l1932,368r,5l1934,378r,4l1934,387r,5l1937,394r,5l1939,404r,2l1858,466r-2,-3l1856,458r-3,-2l1853,451r-2,-4l1851,442r-2,-5l1849,432r-3,-7l1844,420r-2,-7l1839,406r-2,-7l1834,392r-4,-7l1827,378r-2,-5l1820,366r-2,-7l1813,352r-5,-5l1806,340r-5,-5l1796,330r-4,-5l1787,321r-7,-5l1775,316r-5,-2l1765,311r-7,-2l1751,309r-7,l1739,309r-7,l1725,309r-7,l1711,311r-10,l1694,314r-7,l1680,316r-10,2l1663,321r-7,2l1649,325r-7,3l1635,328r-8,2l1620,333r-7,2l1606,340r-5,l1596,344r-7,3l1585,349r-5,3l1577,354r-7,5l1566,363r-3,5l1561,373r-3,5l1558,382r,8l1558,394r,5l1561,406r,5l1563,416r,2l1566,423r2,5l1568,430,1123,796r,-3l1123,791r,-5l1125,784r3,-5l1130,777r3,-5l1135,767r,-7l1137,755r3,-4l1144,744r3,-8l1149,732r3,-7l1154,715r2,-7l1159,703r2,-9l1163,687r3,-8l1171,672r,-7l1173,658r2,-7l1178,644r,-5l1180,632r,-7l1182,620r-2,-7l1180,608r,-7l1180,596r,-7l1180,584r-2,-4l1178,573r-3,-5l1175,563r-2,-7l1171,551r,-5l1168,542r,-5l1166,532r-3,-5l1161,523r-2,-3l1159,515r-3,-7l1154,504r-5,-5l1149,496r-2,-2l1144,451r3,-2l1152,447r2,-3l1159,442r4,-5l1168,435r5,-5l1178,425r2,-2l1185,418r2,-5l1190,406r2,-5l1192,397r-2,-7l1187,382r-2,-7l1182,368r-2,-7l1175,352r-4,-5l1168,340r-5,-7l1159,328r-3,-7l1154,318r-5,-7l1147,309r,l1152,309r2,-3l1159,304r,-5l1161,295r,-5l1163,285r-2,-5l1161,278r,-5l1161,268r,-4l1161,259r-2,-7l1159,247r-3,-7l1156,233r-4,-5l1149,221r-2,-5l1144,209r-4,-5l1137,200r-4,-5l1128,188r-5,-5l1118,181r-5,-5l1109,171r-5,-5l1099,164r-5,-5l1090,157r-5,-5l1080,150r-5,-3l1071,145r-3,-2l1064,140r-5,-5l1054,133r-2,l1049,133r3,-2l1054,126r,-2l1056,121r3,-5l1061,112r,-7l1064,100r,-7l1064,88r-3,-7l1061,74r-5,-7l1052,59r-3,-4l1047,50r-3,-2l1042,43r-7,-7l1030,31r-7,-5l1016,24r-7,-5l1002,17r-5,-3l992,14r-2,-2l985,12r-5,-2l975,10r-4,l968,10,964,7r-5,l954,7r-5,l942,7r-5,l933,7r-5,l923,5r-7,l911,7r-5,l899,7r-4,3l887,10r-4,2l876,14r-5,3l864,19r-5,2l852,24r-5,l842,26r-5,5l830,33r-4,3l821,36r-3,2l814,40r-5,3l804,45r-2,3l797,50r-5,2l790,55r,2l790,57xe" fillcolor="#f2cc99" stroked="f">
                  <v:path arrowok="t"/>
                </v:shape>
                <v:shape id="_x0000_s30694" style="position:absolute;left:55;top:831;width:1765;height:673" coordsize="1765,673" path="m231,133l628,r473,110l1763,133r2,167l1166,323,821,673,119,599,16,521,,435,95,238,231,133r,xe" fillcolor="#b36680" stroked="f">
                  <v:path arrowok="t"/>
                </v:shape>
                <v:shape id="_x0000_s30695" style="position:absolute;left:186;top:81;width:930;height:677" coordsize="930,677" path="m7,344l,294,50,166r90,-43l157,78,273,50,295,16,435,45,464,19r85,57l547,73r,-2l547,66r,-4l544,54r-2,-7l542,43r-2,-5l535,31r-2,-5l528,19r-3,-5l523,7,521,5,518,r53,28l590,73,673,24r116,4l720,92r143,48l892,187r-43,12l908,263r22,60l930,356r-17,26l183,677,7,344r,xe" fillcolor="#8f825e" stroked="f">
                  <v:path arrowok="t"/>
                </v:shape>
                <v:shape id="_x0000_s30696" style="position:absolute;left:40;top:915;width:1014;height:563" coordsize="1014,563" path="m360,r-3,l355,r-5,l343,r-2,l336,2r-5,l326,4r-4,3l317,7r-5,2l305,11r-5,3l293,14r-7,2l281,21r-9,2l267,26r-10,2l253,33r-10,2l236,38r-7,4l222,47r-10,2l205,54r-7,7l188,66r-7,5l172,76r-7,4l157,87r-9,5l141,99r-10,7l124,114r-7,7l110,128r-7,7l96,142,86,152r-7,7l74,168r-7,10l60,187r-5,10l48,206r-5,12l36,228r-5,11l27,251r-5,12l19,275r-4,12l10,301,8,313,5,327,3,342r,14l,370r,3l,377r,3l3,387r,2l5,396r3,5l8,408r2,7l15,422r4,8l22,439r5,7l34,453r7,7l48,470r5,2l58,477r4,2l67,484r5,3l77,491r4,5l88,498r5,5l100,506r8,4l115,513r7,2l129,517r7,5l146,525r7,2l162,529r10,3l181,534r10,l200,536r12,l224,539r10,l246,541r11,l272,544r,2l276,551r3,2l281,558r3,2l291,563r2,l298,563r5,l307,563r5,l317,563r5,-3l329,560r5,l341,560r7,l353,560r7,l367,560r7,l381,558r5,l393,558r7,l405,558r5,-3l417,555r5,l424,553r5,l433,553r5,-2l441,551r,-5l443,541r,-5l445,532r,-5l445,525r,-3l445,522r65,-38l507,487r,4l505,498r,8l502,513r3,7l507,525r3,2l512,527r5,l519,527r7,l529,527r4,l538,527r5,2l545,529r7,l557,529r5,l567,529r7,l579,529r7,3l593,532r5,l605,532r9,l619,532r10,l636,532r7,l652,532r7,l667,532r9,l686,532r7,l700,532r9,l719,529r9,l736,529r9,l755,527r9,l771,527r12,-2l790,525r10,-3l809,522r10,l828,520r10,-3l845,517r10,-2l864,513r10,-3l883,510r10,-2l900,506r9,-3l919,501r7,-3l935,496r8,-2l952,489r10,-2l964,311r2,-3l971,304r3,-5l976,294r5,-5l985,285r3,-7l993,270r4,-9l1000,254r2,-5l1004,244r,-2l1007,237r2,-5l1009,228r3,-5l1012,218r,-5l1014,209r,-3l1014,201r-2,-7l1012,187r,-7l1009,175r-2,-4l1004,166r-7,-7l995,156r-5,-4l990,152r-28,26l962,180r2,2l969,187r2,5l974,199r4,7l981,213r2,7l983,228r,4l983,237r,2l981,244r-3,7l974,261r-5,2l964,266r-5,4l955,275r-5,3l943,280r-5,2l933,285r-5,2l924,289r-5,l914,292r-5,l905,294r-3,l900,297r-7,l888,299r-7,l878,299r-4,-2l871,297r-5,l866,297r-23,23l845,323r7,2l855,325r4,2l866,330r5,l878,332r8,l890,332r3,l897,332r5,l907,330r5,l916,327r5,l926,325r5,-2l935,320r5,-2l938,470r-3,l933,472r-7,l919,475r-5,l909,477r-4,l900,479r-7,3l888,482r-7,2l876,487r-7,l862,489r-7,l847,491r-7,3l833,496r-7,l819,498r-10,l802,498r-7,3l788,501r-7,2l774,503r-5,l762,506r-10,l745,506r-7,l731,506r-5,l721,506r-4,l712,506r-5,l702,506r-2,l695,506r-5,l686,506r-5,l676,506r-5,l667,506r-5,l657,506r-5,l648,506r-5,l640,506r-4,l631,506r-5,l621,506r-4,-3l614,503r-4,l605,503r-10,l588,503r-7,l574,503r-7,l562,503r-5,l552,503r-4,l545,503r-4,l538,503r,-5l538,494r-2,-5l536,487r,-5l536,477r-3,-5l533,468r-2,-5l531,460r-5,-7l524,453r-3,l519,453r-5,l512,456r-5,l502,458r-7,2l491,463r-8,2l476,468r-9,2l460,472r-5,3l450,477r-5,l441,479r-5,3l431,484r-5,l424,487r-7,l412,489r-5,2l403,494r-8,l391,496r-5,l381,498r-7,l369,501r-5,l357,503r-4,l348,506r-7,2l336,508r-7,2l324,510r-5,l315,513r-8,l303,513r-8,l291,515r-7,l279,515r-5,l269,517r-7,l257,517r-4,l248,517r-7,l236,515r-5,l224,515r-5,l215,513r-5,l205,513r-7,-3l193,510r-5,l184,508r-5,l174,506r-5,l165,506r-5,-3l153,501r-3,-3l146,498r-5,-2l136,494r-5,l127,491r-5,-2l117,487r-2,-3l110,484r-7,-5l96,475,86,468r-5,-5l74,456r-5,-5l62,444r-4,-7l53,430r-3,-8l48,418r-2,-5l46,408r-3,-2l43,401r-2,-5l41,392r,-5l39,382r,-5l39,373r,-5l39,363r,-7l39,351r2,-5l41,339r2,-4l43,327r3,-4l46,318r2,-7l50,306r,-5l55,294r,-7l58,282r4,-7l62,268r5,-5l69,256r5,-5l77,244r4,-5l84,232r4,-4l91,220r5,-4l100,209r5,-5l110,197r5,-5l119,185r5,-5l129,173r5,-5l138,161r8,-5l150,152r5,-8l162,140r5,-5l172,128r7,-5l184,118r7,-4l198,109r5,-5l210,99r5,-4l222,90r7,-5l236,83r7,-5l248,73r7,-5l262,66r7,-5l276,59r5,-2l291,52r7,-3l305,47r5,-2l317,42r9,-2l331,38r10,-3l348,35r7,-2l355,35r2,3l360,42r4,7l367,52r2,5l372,61r2,5l376,73r3,5l383,85r3,7l388,97r3,7l393,111r5,10l400,128r,7l403,140r,4l405,149r2,5l407,156r,5l407,166r3,5l410,175r,5l410,182r2,8l412,194r,3l412,201r,5l412,211r,5l412,220r,8l410,225r-3,l403,225r-3,l393,225r-5,-2l381,223r-7,l367,223r-3,-3l357,220r-4,l348,220r-5,-2l338,218r-4,l329,218r-7,l317,218r-7,l305,216r-5,l293,216r-5,l281,216r-5,-3l269,213r-4,l257,213r-4,l246,211r-5,l236,211r-5,l224,211r-5,l215,209r-5,l205,209r-5,l196,209r-5,l186,209r-5,l174,209r-5,l162,209r-5,l155,209r-2,l146,211r-3,5l141,220r,5l141,230r5,5l148,235r2,2l155,237r5,2l162,239r5,l172,239r7,l186,239r7,l198,239r5,3l207,242r5,l217,242r5,l226,242r8,l238,242r8,l250,242r7,l265,242r4,2l276,244r8,l291,244r4,l303,247r7,l317,247r7,l331,247r7,2l343,249r7,l357,249r7,2l372,251r4,l383,251r8,3l398,254r7,l412,256r5,l424,256r5,3l436,259r7,2l448,261r4,2l460,263r4,3l469,266r5,l479,266r4,2l488,268r5,2l498,273r2,2l502,273r3,-3l507,268r3,-2l514,266r5,-3l521,261r5,-5l531,254r5,-3l541,249r7,-5l552,242r8,-3l564,235r7,-3l579,228r4,-3l590,220r5,-2l602,216r8,-3l614,209r5,-3l626,204r5,l638,201r5,-2l648,197r4,l655,194r7,l667,194r7,l681,192r7,l690,192r5,l700,192r2,l707,192r5,l714,192r5,l724,192r4,l733,192r5,l743,192r5,l750,192r5,l759,192r5,l769,192r5,l778,192r5,l786,192r4,l795,192r5,l802,192r5,l814,192r10,l831,192r5,2l843,194r4,l852,194r3,l862,194r2,l866,197r5,7l871,206r-2,5l866,213r-2,3l859,218r-4,5l850,225r-7,3l838,228r-7,2l821,232r-4,l807,235r-7,2l793,237r-5,l781,237r-5,2l771,239r-2,l767,239r,l764,242r,2l764,247r3,2l769,249r2,2l774,251r4,l783,251r5,l795,251r7,-2l809,249r8,-2l821,247r3,l828,247r5,l840,244r7,-2l855,239r9,-2l869,235r7,-3l881,230r5,-2l888,223r2,-5l893,216r2,-5l895,206r,-2l895,199r,-5l895,190r-2,-5l890,182r-2,-2l883,175r-2,-2l878,171r-4,l871,168r-5,l862,168r-5,l852,168r-7,l840,168r-7,l828,168r-4,l819,168r-2,l812,168r-5,l802,168r-2,l795,168r-5,l786,168r-5,l776,168r-5,l767,168r-5,3l757,171r-5,l748,171r-5,l738,171r-5,l728,171r-4,l719,171r-5,l712,171r-5,2l698,173r-8,l686,173r-5,l679,173r-3,2l667,175r-5,l655,175r-3,l648,178r-3,l638,178r-9,2l624,180r-5,2l617,185r-5,2l605,190r-5,2l595,194r-5,3l586,199r-5,2l576,206r-5,3l567,211r-5,2l557,216r-5,2l545,223r-7,5l531,230r-5,5l524,235r,2l521,235r,-5l521,228r,-3l521,220r,-4l519,211r,-5l517,199r,-5l514,187r,-7l512,173r,-7l510,159r,-7l507,144r-2,-9l502,128r,-7l500,114r-2,-8l495,99r-2,-7l491,85r-3,-7l486,73r-3,-7l481,61r-2,-4l448,47r,l450,52r,2l452,57r3,4l457,66r3,5l460,76r2,7l464,87r3,8l469,102r3,7l474,116r2,7l479,133r2,7l483,147r3,7l488,163r,3l491,171r,4l493,180r,7l495,194r,7l498,209r,7l498,223r,7l498,237r-62,-9l436,225r,-5l436,218r,-2l436,211r,-5l436,201r-3,-7l433,190r,-5l433,178r-2,-7l431,163r,-7l429,152r,-3l426,144r,-4l426,135r,-2l424,128r,-5l424,121r,-5l422,111r,-5l419,102r,-5l419,95r-2,-5l417,85r-3,-5l412,76r,-3l412,68r-2,-4l407,59r,-5l405,49r-2,-2l403,42r-3,-4l398,33r,-5l395,23r-2,-2l360,r,xe" fillcolor="black" stroked="f">
                  <v:path arrowok="t"/>
                </v:shape>
                <v:group id="_x0000_s30697" style="position:absolute;left:140;top:86;width:2011;height:2717" coordorigin="140,86" coordsize="2011,2717">
                  <v:shape id="_x0000_s30698" style="position:absolute;left:1025;top:2299;width:648;height:369" coordsize="648,369" path="m27,74l,160r12,85l119,286r77,7l367,369,479,343,643,283r5,-57l590,112,379,,27,74r,xe" fillcolor="#e0a12e" stroked="f">
                    <v:path arrowok="t"/>
                  </v:shape>
                  <v:shape id="_x0000_s30699" style="position:absolute;left:238;top:2387;width:599;height:399" coordsize="599,399" path="m102,l26,62,,129r14,42l83,231r55,26l197,357r115,42l471,364,588,312,599,209,576,162,371,55,102,r,xe" fillcolor="#e0a12e" stroked="f">
                    <v:path arrowok="t"/>
                  </v:shape>
                  <v:shape id="_x0000_s30700" style="position:absolute;left:509;top:945;width:459;height:114" coordsize="459,114" path="m26,105r3,l31,105r5,2l43,110r2,l50,110r5,l62,112r5,l74,114r7,l88,114r7,l102,114r5,l112,114r2,l119,114r5,l129,114r4,l138,114r5,l148,114r4,l160,114r2,l169,114r5,-2l179,112r4,l190,112r5,-2l202,110r5,l212,107r7,l226,107r5,-2l238,105r5,-2l250,103r5,-3l262,100r5,-2l274,95r5,-2l286,93r4,-2l298,91r4,-3l307,86r5,-2l317,81r7,-2l328,79r5,-3l338,74r5,-2l348,69r4,-2l357,67r5,-2l364,62r5,-2l374,57r7,-4l390,50r7,-4l405,41r4,-5l417,31r4,-2l428,27r5,-5l438,19r5,-4l445,12r7,-4l457,5,459,,,29r26,76l26,105xe" fillcolor="#936" stroked="f">
                    <v:path arrowok="t"/>
                  </v:shape>
                  <v:shape id="_x0000_s30701" style="position:absolute;left:1646;top:399;width:476;height:874" coordsize="476,874" path="m,59l67,171r74,83l155,361r95,55l264,867r89,7l348,378,450,197,476,7,443,,357,24r3,52l350,154r10,58l348,235r-45,36l272,271,141,157,98,26,,59r,xe" fillcolor="#bf6633" stroked="f">
                    <v:path arrowok="t"/>
                  </v:shape>
                  <v:shape id="_x0000_s30702" style="position:absolute;left:880;top:1067;width:155;height:164" coordsize="155,164" path="m,92l134,r21,59l143,114,81,164,,159,,92r,xe" fillcolor="#a39494" stroked="f">
                    <v:path arrowok="t"/>
                  </v:shape>
                  <v:shape id="_x0000_s30703" style="position:absolute;left:1021;top:993;width:95;height:85" coordsize="95,85" path="m,71l90,r5,47l21,85,,71r,xe" fillcolor="#6e99e0" stroked="f">
                    <v:path arrowok="t"/>
                  </v:shape>
                  <v:shape id="_x0000_s30704" style="position:absolute;left:971;top:898;width:112;height:109" coordsize="112,109" path="m,38r24,71l112,45,45,,,38r,xe" fillcolor="#6e99e0" stroked="f">
                    <v:path arrowok="t"/>
                  </v:shape>
                  <v:shape id="_x0000_s30705" style="position:absolute;left:257;top:1095;width:1190;height:1395" coordsize="1190,1395" path="m67,354l50,411,,615,5,782r40,99l117,988r-8,29l126,1064r-67,67l26,1273r186,86l445,1395r45,-60l535,1100,607,931r69,-40l795,1048r-17,47l797,1169r-26,123l856,1321r193,-14l1185,1233r5,-109l1147,865,1061,687,935,482r-5,-97l864,245,864,,792,38,768,95r-28,26l728,299,569,337,316,333,300,290,67,354r,xe" fillcolor="#6e99e0" stroked="f">
                    <v:path arrowok="t"/>
                  </v:shape>
                  <v:shape id="_x0000_s30706" style="position:absolute;left:414;top:941;width:136;height:221" coordsize="136,221" path="m,l45,102r,111l136,221,126,123,107,33,,,,xe" fillcolor="#6e99e0" stroked="f">
                    <v:path arrowok="t"/>
                  </v:shape>
                  <v:shape id="_x0000_s30707" style="position:absolute;left:150;top:375;width:321;height:390" coordsize="321,390" path="m95,l93,5r-3,5l88,17r-2,7l83,31r-5,7l76,45r-2,8l71,62r-2,5l67,74r-3,7l64,86r3,l74,81r2,-2l81,76r5,-2l90,72r7,-3l102,64r7,-2l116,60r8,-5l131,53r7,-3l145,48r5,-5l155,43r2,-2l162,41r4,l169,43r,5l166,50r,l166,53r-2,2l162,60r-3,4l157,69r-5,7l150,86r-3,5l143,100r-3,2l138,107r,5l136,117r,4l133,124r-2,5l131,133r-3,7l128,148r-2,7l124,162r,5l124,174r,2l124,181r2,5l126,190r2,5l131,200r,2l133,202r,l133,200r,-3l136,193r,-5l138,183r2,-7l145,171r2,-7l150,159r2,-7l157,148r2,-8l164,136r5,-5l174,129r4,-3l183,124r5,-5l193,117r2,-3l200,112r5,l207,110r7,-5l219,102r2,-2l221,100r,l221,102r-2,5l219,112r,2l216,121r-2,5l214,133r-2,7l212,145r-3,7l209,159r-2,3l207,167r,4l207,174r,l209,174r3,l219,174r2,-3l228,169r5,-5l240,162r5,-5l252,155r5,-5l264,145r5,-5l273,138r5,-5l281,131r2,-5l285,124r,-5l288,114r2,-7l293,102r,-4l295,91r2,-5l297,81r3,-5l302,72r,-8l304,64r,l304,69r3,5l309,81r3,5l312,88r2,7l314,100r2,5l319,112r,5l321,124r,5l321,136r,7l319,150r-3,7l316,164r-2,7l314,178r-2,5l309,190r-2,5l304,200r-2,5l302,207r,2l302,209r-43,60l133,390,57,283,38,176,17,202,,126,95,r,xe" fillcolor="#78693b" stroked="f">
                    <v:path arrowok="t"/>
                  </v:shape>
                  <v:shape id="_x0000_s30708" style="position:absolute;left:1784;top:839;width:348;height:339" coordsize="348,339" path="m,171l34,59,107,14r8,50l210,47,210,,329,38r19,38l336,123r-31,29l341,190r-17,49l305,251r5,43l300,311r-85,4l210,211,186,197r-60,26l117,339,67,337,29,292,,171r,xe" fillcolor="#ffb5a8" stroked="f">
                    <v:path arrowok="t"/>
                  </v:shape>
                  <v:shape id="_x0000_s30709" style="position:absolute;left:528;top:1090;width:402;height:262" coordsize="402,262" path="m,126l12,76,148,10,386,r14,34l386,50r16,29l398,105r-50,28l314,209r-52,15l250,240r-24,22l72,250,22,205,,126r,xe" fillcolor="#ffb5a8" stroked="f">
                    <v:path arrowok="t"/>
                  </v:shape>
                  <v:shape id="_x0000_s30710" style="position:absolute;left:236;top:584;width:373;height:414" coordsize="373,414" path="m19,86l61,69r60,34l173,72r-26,76l187,141,333,r40,414l190,342,123,238,50,252,,190,19,86r,xe" fillcolor="#ffb5a8" stroked="f">
                    <v:path arrowok="t"/>
                  </v:shape>
                  <v:shape id="_x0000_s30711" style="position:absolute;left:497;top:349;width:614;height:642" coordsize="614,642" path="m62,254r-2,l57,257r-2,2l50,266r-2,3l45,271r-2,5l41,281r-3,4l34,290r-3,5l29,302r-3,5l22,311r-3,8l17,326r-2,7l12,338r-2,7l7,354r-2,7l3,368r,5l3,378r,5l3,387r,3l,395r,4l,404r,5l,414r,4l3,423r,5l3,433r,4l3,442r,2l3,449r2,5l5,459r2,4l7,468r3,5l12,478r,4l15,487r,5l17,497r2,4l22,506r,3l24,513r2,5l29,523r2,5l34,530r2,5l38,539r3,3l41,547r2,4l45,556r3,2l50,563r5,7l60,577r2,8l67,589r5,7l74,601r5,5l81,613r3,2l88,620r,3l91,627r4,3l95,632r103,10l390,627,507,554r69,-98l614,323,602,235,578,193,576,88r-43,19l471,102,340,r,3l343,10r,2l343,17r,7l343,29r-3,7l338,41r,7l336,55r-5,5l326,67r-5,4l317,79r-7,2l305,86r-5,2l295,93r-4,5l288,102r-5,3l281,105r,-3l281,102r,-2l281,95r,-5l281,86r,-5l281,76r,-7l281,64r,-4l281,55r,-5l281,48r-52,92l186,164r-5,-24l62,254r,xe" fillcolor="#ffd1c7" stroked="f">
                    <v:path arrowok="t"/>
                  </v:shape>
                  <v:shape id="_x0000_s30712" style="position:absolute;left:592;top:798;width:334;height:93" coordsize="334,93" path="m,14l150,24,334,,324,43,276,86,100,93,55,71,,14r,xe" stroked="f">
                    <v:path arrowok="t"/>
                  </v:shape>
                  <v:shape id="_x0000_s30713" style="position:absolute;left:895;top:468;width:897;height:665" coordsize="897,665" path="m,625l754,38,873,r24,66l778,97,35,665,,625r,xe" fillcolor="#ffffc2" stroked="f">
                    <v:path arrowok="t"/>
                  </v:shape>
                  <v:shape id="_x0000_s30714" style="position:absolute;left:1037;top:632;width:747;height:506" coordsize="747,506" path="m,461l728,r19,76l5,506,,461r,xe" fillcolor="#ffffc2" stroked="f">
                    <v:path arrowok="t"/>
                  </v:shape>
                  <v:shape id="_x0000_s30715" style="position:absolute;left:1834;top:475;width:279;height:155" coordsize="279,155" path="m,128l169,5,279,,267,67,167,86,55,155,,128r,xe" fillcolor="#ffffc2" stroked="f">
                    <v:path arrowok="t"/>
                  </v:shape>
                  <v:shape id="_x0000_s30716" style="position:absolute;left:140;top:356;width:664;height:644" coordsize="664,644" path="m207,345r-2,-3l205,338r-5,-7l193,326r-2,-5l186,319r-5,-5l179,314r-7,-2l167,309r-7,l155,312r-7,l141,314r-5,5l131,323r-5,5l124,335r-2,7l119,350r-2,9l117,366r-2,5l115,373r,5l115,383r,7l115,397r2,10l117,414r,4l119,426r3,7l124,437r2,8l134,449r2,5l143,461r5,3l155,466r5,2l167,468r7,-2l181,464r7,-3l198,456r43,12l241,471r,4l243,480r2,5l248,492r5,7l255,504r5,7l262,516r2,2l269,523r5,5l276,532r3,3l283,540r5,4l293,547r5,4l303,556r7,5l312,566r7,2l326,573r7,2l338,580r7,2l352,587r10,5l369,594r7,3l386,601r9,3l405,608r9,3l424,613r12,3l445,618r12,2l469,620r12,3l493,623r14,2l519,625r14,l548,625r14,l579,625r14,l609,623r17,l643,620r19,l664,632r-2,l659,632r-4,l648,635r-5,l638,635r-5,l626,637r-5,l614,637r-5,2l602,639r-7,l588,642r-9,l571,642r-7,l555,642r-7,2l538,644r-9,l519,644r-9,l502,644r-9,l481,644r-10,-2l464,642r-12,l443,639r-10,-2l424,637r-10,-2l405,632r-12,-2l386,630r-12,-5l364,623r-7,-3l348,618r-10,-5l329,608r-7,-2l312,601r-9,-4l295,592r-7,-7l281,580r-7,-7l264,568r-4,-7l253,554r-8,-7l241,537r-5,-7l231,523r-5,-12l222,504r-3,-12l217,483r-2,l212,485r-5,l203,487r-3,3l195,490r-2,l188,492r-4,l179,492r-5,l172,494r-5,-2l160,492r-5,-2l150,490r-4,-3l141,485r-5,-2l131,480r-7,-5l119,471r-4,-5l110,461r-5,-7l100,447r-2,-5l98,440r-2,-5l93,430r-2,-2l91,423r-3,-5l88,414r-2,-7l86,402r,-7l84,390r,-10l86,373r,-7l86,359r,-7l91,347r-3,-2l88,345r-2,-5l84,338r-5,-5l74,328r-2,-7l67,314r-2,-2l62,307r,-5l60,297r-3,-4l57,288r-2,-3l55,281r-2,-7l53,269r,-5l53,259r,-7l53,247r,-4l55,238r-2,l53,240r-5,3l46,250r-5,5l38,262r-4,4l34,271r-5,3l27,269r-5,-5l19,262r-2,-7l15,247r-5,-7l8,233,5,228r,-4l3,219r,-5l3,209r,-4l,200r,-5l,190r,-4l,178r,-2l,169r,-5l3,157r,-5l3,148r2,-8l5,136r3,-5l10,124r2,-7l15,112r2,-5l19,100r3,-7l24,88r5,-5l31,76r5,-4l38,64r5,-7l48,53r2,-5l55,43r7,-5l65,34r7,-8l77,22r7,-3l88,15r8,-5l100,7r7,-4l110,5r,7l110,15r-3,4l105,22r-2,4l100,29r-4,5l93,36r-2,2l88,43r-2,5l84,50r-5,5l77,60r-3,7l69,72r-2,4l62,83r,5l57,95r-2,5l50,107r-2,7l46,119r-5,7l38,131r,7l36,145r-2,7l31,157r,7l29,169r,7l29,181r2,7l31,186r,-3l34,181r4,-5l43,171r5,-4l53,159r7,-4l65,148r7,-5l79,136r7,-5l91,126r7,-2l105,121r5,-2l115,119r2,2l117,126r2,5l117,138r-2,7l112,150r-2,5l110,159r-3,5l105,169r-2,5l100,178r-2,8l98,190r-2,5l93,200r-2,7l88,212r-2,4l86,221r,7l84,233r,5l84,243r,4l81,252r,3l81,259r,5l81,271r,7l84,285r,8l86,297r2,7l88,309r3,5l93,316r,5l96,323r2,3l98,323r,-4l100,314r5,-7l107,302r3,-2l115,295r4,-2l124,288r5,l134,285r9,l148,283r7,l160,285r7,3l172,290r7,3l184,295r4,5l193,302r2,2l200,309r3,3l207,316r3,3l210,319r2,-3l217,314r5,-5l229,304r7,-4l238,297r5,-4l248,290r5,-2l255,283r5,-5l264,276r5,-5l274,266r5,-4l283,257r5,-5l291,247r4,-4l298,238r5,-7l305,226r5,-5l312,216r5,-7l317,209r2,5l319,216r,3l317,226r,7l314,238r-2,5l310,247r-3,5l307,257r-2,5l303,266r-3,8l298,278r,5l295,288r-2,7l291,302r-3,5l286,314r-3,5l281,323r-2,5l276,333r-2,5l272,342r,5l267,354r-3,7l264,364r,2l264,364r5,-3l272,361r2,-2l279,357r4,-3l288,350r3,-3l298,342r5,-4l307,333r7,-5l322,323r7,-4l336,312r5,-8l348,297r7,-7l360,288r2,-5l364,278r5,-2l372,271r4,-5l379,262r4,-3l386,252r2,-2l393,245r2,-5l398,236r4,-5l405,226r5,-5l410,214r4,-5l417,205r2,-5l421,193r3,-5l429,183r2,-5l436,212r,-3l443,207r5,-5l452,200r8,-7l467,188r2,-2l474,181r5,-5l483,174r3,-5l490,164r5,-5l500,155r5,-5l510,143r4,-5l519,131r7,-5l531,119r5,-7l543,105r21,12l552,140r3,l557,136r7,-5l569,126r7,-7l579,117r2,-5l586,107r4,-2l593,98r5,-3l600,88r5,-5l607,79r5,-7l614,64r5,-4l621,53r3,-8l628,38r3,-7l633,24r3,-7l636,10,638,r,3l638,5r,2l640,12r,3l640,19r,5l640,29r,5l640,38r,7l640,50r-2,7l638,62r-2,7l633,76r-2,3l628,83r-2,3l626,91r-5,4l619,100r-2,5l612,107r-3,5l607,117r-5,4l600,126r-5,5l593,133r-5,5l586,143r-7,7l574,157r-7,5l562,167r-5,4l555,176r-7,2l543,178r-7,-2l531,174r-7,-3l521,169r-4,-2l517,169r-3,2l510,176r-5,5l498,188r-8,7l488,200r-5,5l481,209r-5,5l471,216r-4,5l462,226r-2,5l455,233r-3,5l448,243r-3,2l438,252r-5,5l429,259r-3,3l421,262r-4,l412,262r-5,2l400,262r-2,l398,264r-5,2l391,269r-3,5l383,276r-2,5l376,285r-4,5l367,297r-5,5l357,307r-5,7l348,319r-5,7l336,331r-5,7l326,342r-4,8l314,354r-4,5l305,364r-5,7l295,373r-4,5l286,380r-3,5l276,390r-4,l267,390r-5,l257,390r-4,2l248,390r-7,l236,388r-2,-3l231,383r,-5l231,376r3,-3l234,369r2,-5l238,359r3,-5l241,350r2,-5l245,338r3,-5l248,328r2,-2l253,321r2,-2l253,321r-5,5l241,331r-7,7l229,340r-5,5l219,347r-2,l210,347r-3,-2l207,345xe" fillcolor="black" stroked="f">
                    <v:path arrowok="t"/>
                  </v:shape>
                  <v:shape id="_x0000_s30717" style="position:absolute;left:728;top:608;width:55;height:88" coordsize="55,88" path="m40,l36,,29,3,24,5r-3,5l19,12r-2,5l12,22r-2,7l7,31r,5l5,38r,5l2,48,,52r,3l,60r,7l,74r2,5l7,83r3,3l14,88r3,l21,88r3,-2l29,81r2,-2l33,74r3,-5l36,67r2,-5l40,55r3,-5l45,45r3,-4l48,36r2,-5l52,26r,-7l55,14,50,10,48,5,43,,40,r,xe" fillcolor="black" stroked="f">
                    <v:path arrowok="t"/>
                  </v:shape>
                  <v:shape id="_x0000_s30718" style="position:absolute;left:830;top:689;width:122;height:64" coordsize="122,64" path="m107,r,2l103,5,98,9r-5,8l86,24r-7,4l74,36r-5,2l65,38r-3,l57,38r-4,l46,38r-5,l36,38r-7,2l24,38r-7,l12,38r-2,l3,38,,38r3,2l5,43r7,2l19,50r5,2l29,55r2,2l36,59r5,3l46,64r4,l53,64r4,l62,64r3,l69,64r5,l79,64r5,-2l88,59r3,-2l96,55r4,-3l103,50r7,-5l115,38r4,-7l122,24r,-7l122,12r,-5l122,5r,-5l107,r,xe" fillcolor="black" stroked="f">
                    <v:path arrowok="t"/>
                  </v:shape>
                  <v:shape id="_x0000_s30719" style="position:absolute;left:995;top:544;width:47;height:74" coordsize="47,74" path="m45,2l42,,35,,28,,23,5,19,7,16,17r-2,2l11,24,9,28,7,36,4,40,2,45r,5l,55r,4l,64r,3l,69r2,2l7,74r4,l19,74r4,l28,74r2,-3l35,69r,-2l38,62r,-5l40,55r,-7l42,43r,-5l45,33r,-7l47,21r,-4l47,12r,-5l47,5,45,2r,l45,2xe" fillcolor="black" stroked="f">
                    <v:path arrowok="t"/>
                  </v:shape>
                  <v:shape id="_x0000_s30720" style="position:absolute;left:581;top:791;width:414;height:112" coordsize="414,112" path="m414,12r-3,-2l409,10,404,7r-2,l397,7r-5,l387,5r-4,l378,2r-5,l366,2r-5,l356,r-4,l349,r-4,l340,r-3,l330,r-5,l318,2r-7,l304,2r-7,l290,5r-7,l278,5r-5,2l268,7r-2,l256,10r-7,l245,10r-3,l237,12r-4,l226,12r-8,2l209,14r-7,l195,14r-8,3l183,17r-7,l171,17r-5,2l159,19r-2,l154,19r-2,l147,17r-2,l140,14r-5,l133,14r-5,l123,12r-5,l111,12r-4,l99,10r-4,l88,10r-5,l76,7r-5,l64,7r-5,l52,5r-5,l42,5r-4,l30,5r-2,l21,5r-5,l14,5r-3,l4,5,2,5,,7r,3l2,14r2,7l7,26r2,3l14,33r2,5l19,43r4,5l28,50r2,7l35,62r5,2l42,69r5,5l52,78r5,3l61,86r5,4l71,93r5,2l78,97r5,3l88,102r4,3l95,105r4,l126,102r-3,l123,100r-5,l114,97r-5,-2l102,90,95,88,88,83,80,76,73,71,64,64,57,59,52,52,45,45,42,40,40,36,38,31r,-2l38,29r2,l47,29r7,2l57,31r4,l66,31r7,2l78,33r5,l90,33r7,3l102,36r5,l114,38r7,l126,38r7,l138,38r7,2l149,40r5,l159,40r5,l168,40r5,3l178,43r2,l183,43r4,-3l192,40r3,l199,40r8,l211,38r7,l223,38r7,l235,38r7,l249,36r5,l261,36r7,l276,36r4,-3l287,33r5,l297,33r5,l306,31r8,l316,31r5,l323,31r2,l330,31r3,l333,31r-3,5l330,38r-2,7l325,50r-4,7l316,62r-5,7l306,71r-4,3l297,76r-2,2l287,83r-7,5l273,93r-2,4l268,102r,3l271,109r5,3l278,112r7,l290,109r7,-2l302,105r4,-3l311,97r5,-2l321,90r7,-4l333,81r4,-5l345,69r4,-5l352,57r4,-7l361,45r3,-7l366,33r,-4l414,12r,xe" fillcolor="black" stroked="f">
                    <v:path arrowok="t"/>
                  </v:shape>
                  <v:shape id="_x0000_s30721" style="position:absolute;left:699;top:827;width:58;height:64" coordsize="58,64" path="m3,l,64,48,61,58,,3,r,xe" fillcolor="black" stroked="f">
                    <v:path arrowok="t"/>
                  </v:shape>
                  <v:shape id="_x0000_s30722" style="position:absolute;left:828;top:347;width:295;height:636" coordsize="295,636" path="m,l2,2,5,5,9,9r8,7l19,19r5,5l29,28r2,5l36,38r7,5l48,47r7,7l59,59r5,5l69,69r7,4l81,78r7,5l93,88r7,4l105,97r7,3l117,104r4,3l126,109r7,2l138,114r5,l145,114r5,l155,114r4,l162,114r5,l171,114r5,l183,111r10,l197,109r8,l209,107r7,-3l221,104r3,-2l231,100r2,l233,102r,2l233,109r,5l233,121r,7l233,135r,5l233,149r,8l236,164r,9l236,180r2,7l240,195r,4l243,206r2,5l245,214r2,4l250,223r,2l252,230r3,5l255,240r2,5l259,249r,7l262,261r,7l264,273r,7l264,287r,7l266,299r,5l266,309r,2l266,316r-2,5l264,323r,5l264,332r-2,5l262,342r,5l262,351r-3,5l259,359r-2,7l257,370r-2,5l255,382r-3,5l252,392r-2,5l247,401r-2,5l243,413r-3,5l238,423r-2,4l236,435r-3,2l231,444r-3,5l226,454r-2,4l221,463r-5,5l214,473r-2,4l209,482r-4,5l202,492r-2,2l197,499r-4,4l190,508r-4,5l183,518r-2,2l176,525r-2,5l171,532r-4,5l164,541r-7,8l150,556r-10,7l133,568r-7,7l119,582r-7,5l105,591r-10,5l88,601r-7,5l74,610r-10,3l57,617r-7,3l43,625r-3,2l38,629r,3l40,634r3,2l50,636r5,l59,634r5,-2l67,632r4,-3l76,629r2,-2l83,627r7,-2l95,622r5,-2l105,617r4,l114,615r5,-2l126,608r5,-2l136,603r4,-2l147,598r3,-4l157,591r5,-2l167,587r4,-5l174,579r9,-4l190,568r,l193,568r4,2l200,572r5,3l209,577r5,5l221,587r5,2l231,591r5,5l240,598r7,5l250,606r24,-24l202,541r,l205,539r2,-5l212,532r2,-7l221,518r3,-5l226,508r2,-2l233,501r3,-7l238,489r5,-5l245,480r2,-7l252,465r3,-7l259,451r3,-7l264,437r5,-7l271,423r,-5l274,413r,-5l276,406r,-5l278,397r3,-5l281,387r,-5l283,378r,-5l283,370r,-4l285,361r,-5l288,351r,-4l288,344r,-4l290,335r,-7l293,323r,-10l293,309r,-7l295,297r,-7l295,285r,-7l295,273r-2,-5l293,264r,-3l293,256r-3,-7l290,242r-2,-7l285,230r,-5l283,221r-2,-7l276,209r-5,-5l269,199r-3,-4l264,190r-2,-5l262,183r,-5l262,173r,-5l259,164r,-7l259,152r,-5l259,142r3,-4l262,135r,-7l262,123r2,-2l264,119r2,l271,119r3,-3l274,109r-3,-5l266,100r-4,-5l257,90r-5,-7l247,81r-4,-5l240,76r-7,2l228,83r-4,5l224,90r,l219,92r-3,3l214,95r-5,2l207,100r-7,l195,102r-5,l183,102r-7,l171,100r-9,-3l155,95r-5,-3l145,90r-5,-2l136,85r-5,-4l126,78r-7,-5l114,71r-5,-5l102,64,98,59,93,54,88,52,81,47,76,43,71,40,67,35,62,31,57,28,52,24,43,19,38,12,31,7,26,5,24,r,l,,,xe" fillcolor="black" stroked="f">
                    <v:path arrowok="t"/>
                  </v:shape>
                  <v:shape id="_x0000_s30723" style="position:absolute;left:169;top:185;width:247;height:205" coordsize="247,205" path="m19,205r,-3l19,200r2,-5l24,193r2,-7l31,181r5,-10l43,167r5,-10l55,150r4,-7l69,136r2,-3l76,131r5,-2l86,126r4,-2l93,121r4,-2l105,119r2,l112,119r5,-2l119,117r7,-3l133,114r5,l143,114r2,l150,114r2,l155,114r,l155,114,150,91r,l147,91r-4,l140,91r-4,-3l128,88r-4,l117,88r-8,l102,88r-7,l90,91r-7,l76,91r-5,2l67,95r,-2l69,91r5,-5l78,81r3,-2l86,74r4,-2l95,69r5,-5l105,60r4,-3l117,55r4,-5l128,48r8,-5l143,41r7,-3l157,36r5,-2l164,34r5,-3l174,31r4,-2l181,29r5,l190,29r5,-3l200,26r5,l209,26r3,l216,26r8,l228,26r5,l238,29r5,l247,31,231,3r-3,l224,r-8,l212,r-5,l200,r-5,l193,r-5,l183,r-5,l174,r-8,3l162,3r-5,2l150,5r-7,2l138,10r-7,2l124,15r-7,2l109,22r-9,2l93,26r-7,3l81,31r-7,5l67,38r-5,3l57,45r-5,3l48,53r-5,2l38,60r-7,4l26,72r-7,7l17,83r-5,5l9,95r,3l7,102r,5l9,110r5,7l19,121r5,5l26,129r-2,l21,131r-4,5l14,143r-5,5l5,155r-3,7l2,169,,176r2,5l5,186r4,7l12,195r2,5l17,202r2,3l19,205xe" fillcolor="black" stroked="f">
                    <v:path arrowok="t"/>
                  </v:shape>
                  <v:shape id="_x0000_s30724" style="position:absolute;left:324;top:86;width:345;height:95" coordsize="345,95" path="m9,92r,l11,90r5,-3l21,85r5,-2l33,80r2,l40,78r5,l50,76r2,-3l57,73r4,-2l66,71r5,-3l76,68r4,l88,68r4,-2l97,66r7,l109,66r5,l121,68r5,l133,71r5,l142,73r5,l152,73r5,3l161,76r5,2l171,78r7,2l188,83r7,2l202,87r2,l211,90r3,l218,92r5,3l226,95r,-3l228,87r-2,-2l226,80r,-4l221,73r-3,-2l216,66r-5,-2l207,61r-5,-2l197,57r-7,-3l188,52r-8,-3l176,49r-5,-2l166,45r-5,-3l159,42r5,-14l166,28r5,l173,28r5,l183,30r5,l195,30r4,3l207,33r7,2l221,35r7,3l235,38r10,2l249,42r10,l266,45r7,2l280,49r7,l295,52r7,2l306,54r5,3l316,59r5,2l326,61r2,3l330,66r3,2l337,71r5,l342,66r3,-5l342,54r,-5l342,45r,-3l340,42r-3,-2l333,38r-5,-3l323,33r-2,-3l316,28r-5,-2l306,26r-4,-3l297,21r-7,-2l283,16r-7,-2l268,11,261,9r-2,l254,7r-5,l247,7,242,4r-5,l233,4r-5,l223,2r-5,l214,2r-5,l204,r-5,l195,r-5,l185,r-7,l173,r-5,l164,r-7,l152,r-5,2l111,9r17,24l126,33r-3,l119,33r-3,l109,33r-7,2l95,35r-7,3l83,38r-3,l76,40r-5,l66,40r-5,2l57,42r-3,3l50,45r-5,l40,47r-5,l28,49r-7,3l14,54,9,57,4,61,2,64,,71r2,5l2,83r5,4l9,90r,2l9,92xe" fillcolor="black" stroked="f">
                    <v:path arrowok="t"/>
                  </v:shape>
                  <v:shape id="_x0000_s30725" style="position:absolute;left:647;top:93;width:100;height:102" coordsize="100,102" path="m,7r98,95l98,99r,-2l98,90r2,-2l100,80r,-4l100,69,98,66,95,61,93,59,88,54,83,50,79,42,74,40,69,33,62,28,57,23,50,19,45,14,41,9,36,4,33,2r-4,l29,2,24,,19,,14,2r-4,l3,4,,7r,xe" fillcolor="black" stroked="f">
                    <v:path arrowok="t"/>
                  </v:shape>
                  <v:shape id="_x0000_s30726" style="position:absolute;left:738;top:93;width:395;height:349" coordsize="395,349" path="m,7r,l4,14r3,2l9,21r5,5l16,33r5,5l23,42r3,5l28,52r2,5l30,61r,3l30,69r,2l30,76r5,l40,78r7,l54,76r5,-3l66,69r3,-5l73,61r5,-4l85,54r3,-2l92,50r5,-3l102,45r5,-3l109,42r7,-2l121,40r5,-2l130,35r5,-2l140,33r5,-2l152,31r5,-3l164,28r4,l173,28r5,l185,28r5,l195,28r4,l204,28r-2,3l197,33r-5,l188,35r-5,5l178,42r-7,3l166,47r-7,3l157,54r-8,3l147,59r-5,5l140,66r-2,5l140,76r2,2l145,80r4,3l154,88r3,2l161,90r5,2l171,95r5,2l180,97r3,l185,97r3,l190,97r5,2l204,102r3,2l211,104r5,3l218,109r5,2l228,114r5,2l240,118r5,3l249,123r5,5l259,130r5,3l271,137r5,3l280,142r5,3l290,149r5,3l299,156r3,3l306,164r5,2l314,171r,-3l311,168r-2,l304,168r-5,-2l295,166r-5,-2l285,164r-7,l273,161r-7,l264,161r-7,l252,161r-3,3l247,164r-5,4l242,173r5,7l252,187r2,5l259,197r5,2l268,204r3,2l276,211r4,2l285,218r2,3l292,223r5,2l302,230r4,5l314,240r4,4l326,251r4,5l335,261r5,5l347,273r2,2l354,280r5,5l361,289r,3l364,297r,2l366,304r,4l366,313r2,5l368,325r,2l368,332r,5l371,342r,4l373,349r7,l385,346r2,-2l390,342r2,-5l395,335r,-5l392,325r,-5l390,313r,-5l387,306r,-5l385,297r,-3l383,289r,-4l380,280r-2,-5l375,270r-2,-4l371,261r-5,-5l364,249r-3,-2l359,242r-5,-5l349,232r-2,-4l342,223r-5,-5l333,216r-5,-5l323,209r,l326,209r2,-3l333,206r4,l342,206r7,l354,209r5,2l364,211r4,2l373,216r5,l383,211r-3,-2l380,204r-2,-5l375,192r-2,-5l373,183r-2,-5l368,173r-4,-5l361,164r-2,-5l354,154r-5,-7l345,142r-8,-5l333,130r-7,-4l318,121r-4,-5l311,114r-5,-3l302,109r-5,-2l292,104r-5,-2l283,99r-7,-2l271,95r-5,-3l261,90r-7,-2l249,85r-7,-2l237,80r-7,-2l223,76r-7,l209,73r2,-2l214,69r4,-5l226,59r2,-5l233,52r4,-2l240,47r5,-2l249,42r3,-2l257,40r7,l271,40r5,l283,40r2,l287,38r,-5l285,28r-2,-5l278,21r-2,-2l271,16r-7,-4l259,9r-7,l245,7r-5,l235,4r-5,l228,4r-5,l218,2r-4,l209,2r-7,l197,2r-5,l188,2r-8,l176,2r-8,l164,2,157,r-8,l145,2r-7,l133,2r-7,2l121,4r-5,3l109,7r-5,2l99,9r-4,3l90,14r-5,2l83,19r-5,2l73,23r-2,3l66,26r-2,2l57,33r-5,2l50,38r-3,4l45,42r,l28,21,,7r,xe" fillcolor="black" stroked="f">
                    <v:path arrowok="t"/>
                  </v:shape>
                  <v:shape id="_x0000_s30727" style="position:absolute;left:519;top:1143;width:428;height:221" coordsize="428,221" path="m16,28r,3l14,35r-2,3l9,42,7,47r,5l4,59,2,64r,7l2,78,,85,2,95r,2l2,102r,5l4,111r3,7l7,126r5,7l14,140r5,7l21,154r5,5l31,164r4,4l40,173r2,5l50,183r4,2l57,190r5,2l66,194r5,3l78,199r5,l88,202r4,l100,204r4,l109,206r7,l123,209r5,l135,211r7,l150,213r7,l161,216r8,l176,216r7,l188,218r7,l200,221r4,l209,221r5,l219,221r7,l230,221r8,-5l245,211r7,-7l259,199r7,-7l271,187r2,-4l276,183r,l280,183r3,-3l288,180r4,l295,180r4,-2l304,175r5,l316,173r2,-2l326,168r2,-2l335,164r3,-5l340,154r5,-5l347,145r2,-8l352,133r2,-7l357,121r,-5l359,111r,-4l361,102r,-5l361,97r,-2l364,95r2,-3l371,90r5,-5l383,83r4,-5l395,73r7,-4l407,64r4,-5l418,54r3,-7l426,42r2,-4l428,33r,-5l428,26r-2,-5l423,19r-5,-8l411,7,407,2r-5,l397,r,l373,11r,l376,14r4,l387,19r5,2l397,26r2,2l402,33r-3,2l397,38r-5,2l385,45r-5,2l378,50r-5,l368,52r-4,2l359,57r-5,2l349,61r-4,l340,64r-5,l330,66r-4,3l321,71r-5,l311,73r-4,3l304,76r-5,2l297,78r-5,2l290,83r-2,2l292,88r3,l299,88r5,l311,88r5,l321,88r5,-3l330,85r5,l340,85r,l342,85r-2,3l340,92r-2,5l338,99r-3,8l333,111r-3,5l328,121r-2,5l323,130r-2,5l316,137r-2,5l309,145r-5,2l302,147r-5,2l292,149r-4,l280,152r-7,l269,152r-3,2l264,161r-5,5l259,171r-2,4l257,183r-5,4l247,192r-2,2l240,197r-7,l228,199r-5,l221,199r-5,l211,202r-4,l202,202r-5,l190,202r-5,-3l178,199r-5,l166,199r-5,-2l154,197r-4,l145,197r-7,-3l131,192r-5,l121,190r-7,l109,187r-7,-2l100,185r-8,-2l90,183r-5,-3l81,178r-8,-3l69,173r-5,-5l59,164r-5,-5l50,154r-5,-5l40,142r-5,-7l33,128r-2,-5l28,118r,-4l26,109r,-5l23,99r,-4l23,88r,-5l23,76r,-7l26,64r,-10l28,50,31,40r,-7l16,28r,xe" fillcolor="black" stroked="f">
                    <v:path arrowok="t"/>
                  </v:shape>
                  <v:shape id="_x0000_s30728" style="position:absolute;left:883;top:456;width:928;height:696" coordsize="928,696" path="m45,663l782,102,901,69,882,29,778,55,28,644,,634,761,40,892,r36,90l801,116,40,696r5,-33l45,663xe" fillcolor="black" stroked="f">
                    <v:path arrowok="t"/>
                  </v:shape>
                  <v:shape id="_x0000_s30729" style="position:absolute;left:1632;top:411;width:141;height:93" coordsize="141,93" path="m41,71l31,47,102,24r10,33l141,50r,-3l138,43r-2,-5l136,36r,-5l133,26r-2,-5l129,17r-3,-5l124,9,119,2,112,r-5,l102,,95,2,88,5r-5,l79,7r-5,l69,9r-5,3l60,14r-5,3l52,19r-7,l41,21r-3,3l33,26r-9,2l17,33r-5,5l5,40,3,43r,2l,50r3,7l5,59r,5l7,69r3,5l14,78r5,7l22,90r2,3l41,71r,xe" fillcolor="black" stroked="f">
                    <v:path arrowok="t"/>
                  </v:shape>
                  <v:shape id="_x0000_s30730" style="position:absolute;left:1030;top:627;width:747;height:475" coordsize="747,475" path="m10,475l747,17,738,,,456r10,19l10,475xe" fillcolor="black" stroked="f">
                    <v:path arrowok="t"/>
                  </v:shape>
                  <v:shape id="_x0000_s30731" style="position:absolute;left:1044;top:687;width:757;height:460" coordsize="757,460" path="m,437l750,r7,19l,460,,437r,xe" fillcolor="black" stroked="f">
                    <v:path arrowok="t"/>
                  </v:shape>
                  <v:shape id="_x0000_s30732" style="position:absolute;left:1694;top:558;width:221;height:349" coordsize="221,349" path="m,10r,2l7,17r5,5l17,26r4,5l29,38r4,5l38,50r7,5l50,62r5,5l62,74r2,5l69,86r2,2l74,95r,5l74,107r,5l74,119r,7l76,133r,7l76,148r,7l79,162r,9l81,178r5,5l88,193r5,7l98,205r7,7l112,219r5,5l121,226r3,2l128,233r5,2l138,238r5,5l148,245r2,2l155,250r4,2l164,254r5,5l178,264r5,2l188,269r2,2l190,271r5,78l221,342r-5,-97l214,243r-2,-3l207,238r-5,-3l193,228r-7,-4l181,221r-3,-2l174,216r-5,-2l167,209r-5,-2l157,202r-5,-2l148,197r-3,-2l140,190r-2,-2l131,183r-7,-5l121,174r-2,-3l114,164r,-7l114,152r,-2l114,145r,-5l114,136r,-5l114,126r,-5l112,117r,-5l109,107r,-5l105,95r-3,-7l98,81,93,74,88,69,86,64,83,62,81,57,76,53,74,48,71,45,69,41,64,36,62,31,59,29,55,24,50,17,45,12,40,7,38,3,36,,,10r,xe" fillcolor="black" stroked="f">
                    <v:path arrowok="t"/>
                  </v:shape>
                  <v:shape id="_x0000_s30733" style="position:absolute;left:1758;top:404;width:269;height:280" coordsize="269,280" path="m,147r,l5,152r2,2l10,157r5,2l19,164r5,4l29,173r5,5l41,183r4,7l53,195r4,4l64,207r8,4l79,218r5,5l91,228r4,7l103,240r7,5l117,252r5,2l126,259r5,5l136,268r5,3l145,273r3,2l152,278r3,2l162,280r7,l176,278r10,-3l193,273r5,-2l200,268r5,-2l210,266r7,-7l224,254r7,-5l238,245r5,-5l248,235r2,-5l252,228r3,-2l255,221r,-5l257,211r,-7l257,199r3,-7l260,188r,-8l260,176r,-5l260,168r,-7l260,159r,-2l257,157r-2,-5l252,147r-2,-5l250,135r-2,-7l250,119r,-3l252,111r,-4l255,104r5,-7l262,92r2,-4l267,83r2,-5l269,71r-2,-2l267,64r-3,-5l264,54r,-7l262,43r,-8l262,31r,-7l260,19r,-7l260,9r,-4l260,2r,-2l260,r-5,l248,2r-5,3l236,5r-5,4l226,9r,5l226,16r,3l226,24r3,4l229,31r2,4l231,40r2,7l233,50r3,4l236,59r2,3l238,69r3,2l241,71r-3,5l238,78r,5l236,88r,4l236,95r-3,5l233,104r-2,5l231,114r-2,5l229,123r,5l226,130r,5l226,140r,7l226,152r3,7l229,166r2,7l231,180r2,5l233,192r3,5l236,199r,5l238,204r,3l238,207r-2,2l236,214r-3,4l231,223r-2,5l226,233r-2,4l221,237r-4,3l212,240r-2,2l205,242r-5,3l195,245r-4,2l186,249r-5,l176,249r-2,3l167,254r,l164,252r-2,l157,247r-5,-5l148,237r-7,-4l133,228r-7,-7l122,216r-5,-2l114,211r-4,-2l103,202r-8,-5l91,192r-5,-2l81,188r-2,l74,183r-5,-5l67,173r-5,-5l60,164r-3,-3l55,157r-2,-5l50,147r-2,-2l45,138r,l,147r,xe" fillcolor="black" stroked="f">
                    <v:path arrowok="t"/>
                  </v:shape>
                  <v:shape id="_x0000_s30734" style="position:absolute;left:1832;top:466;width:285;height:175" coordsize="285,175" path="m52,175l164,106,271,92,285,66,285,,167,2,,130r12,12l169,26r97,-3l266,23r3,5l269,33r2,7l271,45r,7l266,57r-2,4l171,80,38,164r14,11l52,175xe" fillcolor="black" stroked="f">
                    <v:path arrowok="t"/>
                  </v:shape>
                  <v:shape id="_x0000_s30735" style="position:absolute;left:1979;top:390;width:160;height:534" coordsize="160,534" path="m27,35r2,l34,33r5,l46,30r7,-2l58,28r4,-2l67,26r5,l74,23r5,l84,23r5,l91,21r5,l100,21r5,l112,21r7,2l124,23r5,3l131,28r3,5l134,38r,4l134,47r,2l131,57r,4l129,64r-2,4l127,73r-3,3l122,83r,2l122,85r-3,2l119,92r,7l117,102r,4l115,111r,5l115,121r,7l112,133r,4l110,144r,5l108,154r,7l105,166r,5l103,178r,4l100,187r-2,7l98,199r-2,5l93,206r,5l91,216r-2,5l86,223r-2,5l81,232r-2,5l77,242r-3,5l72,254r-5,5l65,266r-3,4l58,278r-3,7l50,292r-2,7l46,304r-5,7l39,318r-3,5l31,330r-2,7l24,342r-2,4l20,351r-3,7l15,363r-3,5l10,370r,5l5,380r,4l3,387r,5l,394r,5l,403r,5l,411r,4l,420r,7l,430r,7l,441r,5l,451r,5l,463r,5l,470r,5l,479r,5l,491r3,5l3,501r,l39,534,31,384r,-2l36,377r3,-2l39,370r2,-2l46,363r2,-7l50,351r5,-7l60,339r2,-7l67,325r5,-7l77,313r2,-9l84,297r5,-8l93,282r3,-4l100,270r3,-7l108,256r2,-5l112,244r3,-4l117,235r2,-5l122,228r,-5l124,221r,-8l124,209r3,-7l129,194r,-4l129,185r,-3l131,178r,-5l131,171r3,-5l134,161r,-5l136,152r,-5l136,144r,-9l138,128r,-7l141,114r,-5l141,104r,-5l141,95r2,-5l143,85r3,-5l146,76r2,-3l148,68r2,-4l150,59r3,-5l153,52r2,-10l158,38r,-10l158,23r,-4l160,14r-2,-3l155,9,150,7,146,4,141,2r-5,l131,r-7,l119,r-7,l105,,98,2r-9,l81,2r-7,l65,4,58,7,50,9r-7,2l39,14,27,35r,xe" fillcolor="black" stroked="f">
                    <v:path arrowok="t"/>
                  </v:shape>
                  <v:shape id="_x0000_s30736" style="position:absolute;left:961;top:931;width:41;height:90" coordsize="41,90" path="m,17l19,90,41,71,17,,,17r,xe" fillcolor="black" stroked="f">
                    <v:path arrowok="t"/>
                  </v:shape>
                  <v:shape id="_x0000_s30737" style="position:absolute;left:857;top:1086;width:970;height:1385" coordsize="970,1385" path="m252,11r-5,245l247,259r5,2l254,263r,3l256,270r5,5l264,278r2,4l271,287r5,7l278,301r5,7l283,311r2,2l287,318r3,5l292,330r5,9l299,344r,5l302,351r2,7l304,363r2,5l309,373r,4l311,382r3,5l314,394r2,5l316,403r,8l318,415r,7l318,427r,7l321,439r,7l321,451r,7l321,463r,7l321,477r,7l321,491r,7l321,498r4,8l328,510r5,5l337,522r7,7l347,534r2,2l352,541r4,5l359,551r5,4l366,560r5,7l373,572r5,5l380,582r5,7l390,596r4,5l399,608r5,7l406,622r5,7l416,636r5,7l423,650r5,8l433,665r4,7l442,681r2,8l449,696r5,9l459,712r4,10l468,729r5,9l475,748r5,7l482,765r5,9l492,784r2,9l499,803r5,9l506,819r3,10l513,838r3,10l518,857r5,10l525,876r3,12l530,898r2,7l535,914r2,10l540,933r2,7l544,950r3,9l547,966r2,10l551,983r3,10l554,1000r2,7l559,1014r2,9l561,1031r2,7l563,1045r,7l566,1057r,7l568,1071r,7l571,1083r,7l571,1095r2,7l573,1107r,4l575,1118r,5l575,1128r,5l575,1137r,5l575,1147r,5l575,1154r,5l575,1166r,9l575,1183r,4l575,1194r,5l575,1202r,4l573,1213r-2,5l566,1221r-3,4l559,1228r-5,4l549,1237r-7,7l537,1247r-2,2l530,1254r-5,2l521,1259r-5,4l511,1266r-7,2l499,1271r-7,4l487,1278r-7,2l473,1282r-5,3l459,1290r-7,2l447,1292r-3,2l440,1294r-5,3l433,1297r-5,2l423,1301r-5,3l413,1304r-4,l404,1304r-5,2l394,1306r-4,3l385,1309r-5,l375,1309r-4,2l366,1311r-5,l356,1311r-4,l347,1311r-5,2l337,1313r-4,l325,1313r-2,l318,1313r-4,l309,1313r-5,l299,1313r-4,l290,1313r-3,l283,1311r-5,l273,1311r-2,l266,1311r-5,l256,1309r-2,l245,1309r-5,-3l233,1306r-7,-2l218,1304r-2,l209,1301r-5,l199,1299r-2,l192,1297r-2,-3l190,1292r,-5l190,1280r2,-7l192,1268r3,-5l195,1259r2,-5l197,1249r2,-5l202,1237r2,-5l204,1228r3,-5l207,1216r2,-5l209,1206r,-7l211,1194r,-4l211,1185r3,-5l214,1175r,-2l211,1166r,-5l207,1156r-3,-4l202,1147r,-5l199,1137r-2,-4l195,1130r,-4l195,1121r,-3l195,1114r,-5l195,1107r,-5l195,1097r2,-5l199,1090r3,-5l202,1080r2,l209,1073r2,-4l214,1066r2,-5l214,1054r-3,-4l207,1042r-5,-7l197,1033r-2,-5l190,1021r-5,-5l180,1012r-4,-8l171,997r-5,-4l159,985r-5,-4l149,974r-4,-8l140,959r-7,-4l128,947r-5,-7l118,936r-4,-5l109,924r-2,-3l102,914r-3,-2l97,907r-2,-2l92,900r-2,l90,900r5,-2l97,895r5,-5l107,888r4,-5l116,879r7,-5l128,869r5,-5l135,862r5,-5l140,855r,-3l138,852r-3,l128,852r-7,5l118,857r-4,3l109,862r-5,2l97,867r-5,2l88,874r-5,2l76,879r-3,4l66,886r-5,2l57,890r-8,5l45,898r-5,2l38,902r-5,5l28,909r-2,3l16,917r-2,2l9,921r,3l,966,78,924r98,133l173,1057r-2,4l171,1064r-3,5l168,1073r-2,5l164,1083r,5l164,1092r,7l161,1107r3,4l164,1118r2,5l168,1128r,5l171,1137r2,5l173,1147r3,5l178,1154r,5l180,1164r3,2l185,1168r,3l185,1171r-2,4l183,1178r-3,5l180,1185r,5l178,1194r,5l176,1204r-3,7l173,1216r-2,7l168,1228r,7l166,1242r,5l164,1254r-3,5l161,1266r-2,5l159,1275r-2,7l157,1287r,3l154,1294r,5l154,1304r,5l154,1309r3,2l159,1313r5,3l168,1318r8,2l180,1323r3,2l187,1325r5,3l195,1328r4,l204,1330r5,l214,1332r4,l223,1335r5,l230,1337r5,l240,1337r5,2l252,1339r7,l264,1339r2,l271,1339r7,l283,1339r4,l295,1339r7,l309,1337r5,l321,1337r7,l335,1337r9,l349,1337r10,l364,1337r7,l378,1335r7,l390,1335r7,l402,1335r7,l411,1335r5,l418,1335r5,l428,1335r2,l413,1377r3,3l423,1385r5,l433,1385r2,-3l442,1377r2,-4l444,1368r3,-5l452,1358r2,-7l456,1347r5,-8l463,1335r5,-7l471,1323r2,-7l478,1311r2,-5l485,1304r2,-5l492,1297r2,-3l502,1290r2,l509,1287r4,-2l518,1282r5,-2l528,1278r4,-3l540,1273r4,-2l551,1268r5,-2l561,1263r5,-2l571,1259r4,-5l582,1254r5,-2l592,1249r5,-2l599,1244r7,-2l611,1240r5,-3l618,1237r-2,l616,1235r,-5l616,1228r,-7l616,1213r-3,-4l613,1206r,-4l613,1197r,-5l613,1187r,-4l613,1178r-2,-7l611,1166r,-7l611,1154r,-7l611,1142r-2,-7l609,1130r,-7l609,1116r-3,-7l606,1102r,-7l604,1088r,-8l604,1073r-3,-7l601,1059r-2,-7l599,1045r,-10l597,1028r-3,-7l594,1014r-2,-7l592,1000r-2,-7l590,985r-3,-7l587,971r-2,-7l585,957r-3,-7l580,943r-2,-7l578,931r-3,-7l575,917r-2,-5l571,905r-3,-5l566,893r-3,-5l563,883r-2,-7l559,871r-3,-7l554,860r-3,-5l549,848r-2,-5l544,838r-2,-7l540,826r-3,-7l535,814r-5,-7l528,803r-3,-8l523,791r-2,-7l518,779r-2,-7l511,767r-2,-7l506,753r-2,-5l502,741r-5,-7l494,729r-2,-7l487,717r-2,-7l482,705r-4,-7l475,693r-2,-7l468,679r-2,-7l461,667r-2,-7l456,655r-4,-7l449,643r-5,-7l442,629r-5,-5l433,617r-3,-7l425,605r-4,-7l418,593r-5,-7l411,582r-5,-8l404,570r-5,-7l394,558r-2,-7l387,546r-4,-7l378,534r-5,-7l371,522r-5,-5l361,510r-2,-4l354,501r,-3l354,496r2,-5l356,487r,-5l359,477r,-5l359,465r,-5l359,453r,-7l359,439r-3,-5l356,432r-2,-5l354,422r,-4l352,413r,-2l349,406r,-7l347,394r,-5l344,384r-2,-4l340,375r-3,-7l337,363r-2,-7l333,351r-5,-7l325,339r-2,-7l321,325r-5,-7l314,311r-5,-7l306,297r-4,-8l297,282r-5,-7l290,266r-5,-7l280,251r5,-85l373,80r,l375,80r3,l385,80r2,l394,80r3,-2l402,78r4,l411,78r2,l418,78r5,l428,78r5,-2l437,76r7,l449,76r5,l459,76r7,l471,76r7,l482,76r8,l497,76r5,-3l509,73r4,l521,73r7,l532,71r8,l547,71r4,l559,71r4,l571,71r7,l582,71r8,l597,71r4,-3l606,68r5,l618,68r5,l628,68r7,l640,68r4,-2l649,66r5,l659,66r2,l666,66r4,l675,66r7,l689,64r5,l699,64r5,l709,64r4,l718,64r5,l730,64r5,l739,64r5,l751,64r5,l763,64r5,l775,64r7,l787,64r7,l801,64r5,l813,64r5,l825,66r5,l837,66r7,l851,66r5,l861,66r7,l873,66r4,l885,66r4,l896,66r5,l906,66r5,l916,68r4,l925,68r5,l935,68r7,l949,68r7,l961,71r2,l968,71r2,l970,71,956,30,390,59r,-2l397,54r5,-5l409,45r4,-7l416,35r,-2l416,30r-3,l409,30r-7,3l394,35r-4,3l385,40r-2,5l378,47r-7,5l366,57r-5,4l356,66r-7,5l344,76r-7,4l335,85r-7,5l323,95r-7,4l314,104r-5,5l304,111r-5,5l295,121r-8,7l283,133r-3,4l280,137,271,,252,11r,xe" fillcolor="black" stroked="f">
                    <v:path arrowok="t"/>
                  </v:shape>
                  <v:shape id="_x0000_s30738" style="position:absolute;left:1106;top:981;width:24;height:57" coordsize="24,57" path="m,19l,57,24,43,19,,,19r,xe" fillcolor="black" stroked="f">
                    <v:path arrowok="t"/>
                  </v:shape>
                  <v:shape id="_x0000_s30739" style="position:absolute;left:1178;top:924;width:112;height:33" coordsize="112,33" path="m,29r52,4l112,2,33,,,29r,xe" fillcolor="black" stroked="f">
                    <v:path arrowok="t"/>
                  </v:shape>
                  <v:shape id="_x0000_s30740" style="position:absolute;left:1349;top:846;width:559;height:344" coordsize="559,344" path="m,123r431,5l431,128r-3,2l428,135r-2,7l426,145r-2,2l424,152r,4l424,161r2,5l426,171r2,7l431,180r,7l433,190r2,7l438,202r,2l440,209r3,4l445,221r2,7l447,235r3,5l450,242r,7l450,254r,9l450,268r2,7l452,282r2,5l454,292r5,7l464,306r7,7l478,320r7,5l490,330r5,2l500,335r2,2l507,339r5,3l514,342r5,2l523,344r5,l531,344r4,l540,344r7,l550,344r,l559,320r-2,l552,320r-7,l538,320r-5,l528,320r-2,-2l521,318r-7,-2l512,313r-8,-5l500,301r-10,-7l485,287r-4,-5l478,278r-5,-3l471,270r-2,-7l469,259r,-3l469,251r,-2l469,244r,-4l469,235r,-5l469,225r,-7l469,213r,-4l469,204r-3,-2l466,197r,-3l466,192r-2,-7l459,180r-2,-5l454,168r-2,-4l452,156r,-4l454,147r3,-5l464,135r5,-5l476,123r2,-5l485,111r3,-9l490,95r,-5l490,88r,-3l488,85r-3,-2l481,83r-8,5l471,90r,-2l471,88r,-5l473,80r3,-7l478,69r3,-8l485,57r5,-7l495,45r2,-5l502,38r2,-3l509,33r5,-2l519,28r4,-2l531,23r4,-2l540,21r7,l554,21,547,r-2,2l538,4r-5,3l528,9r-5,3l519,14r-7,2l507,21r-7,2l495,28r-7,3l483,33r-5,2l473,40r-4,2l466,47r-4,5l459,57r-2,4l454,66r-2,7l450,80r-3,5l447,90r-2,5l445,99r-2,5l443,107,33,95,,123r,xe" fillcolor="black" stroked="f">
                    <v:path arrowok="t"/>
                  </v:shape>
                  <v:shape id="_x0000_s30741" style="position:absolute;left:1863;top:877;width:197;height:199" coordsize="197,199" path="m7,42r,-2l14,35r5,-2l24,28r4,-2l36,23r4,-4l47,16r5,-5l59,9,64,7,69,4,74,2r4,l86,r7,l100,r7,l112,2r7,l124,7r4,4l131,14r2,5l138,19r5,2l147,21r3,l152,21r5,l159,19r3,l166,19r5,l176,19r2,l183,19r5,2l193,21r4,2l197,26r-4,2l190,30r-5,l181,33r-3,l174,35r-5,l164,35r-2,3l155,38r,l155,40r2,2l164,47r5,7l176,61r7,7l188,76r2,9l193,90r,7l193,99r2,5l195,109r,5l195,116r,5l195,125r,5l193,135r,5l190,144r,8l188,156r-3,3l183,163r-2,5l176,173r-5,7l166,182r-4,3l155,187r-5,l143,187r-7,-2l128,182r-7,-4l116,173r-4,-2l109,168r-2,l107,168r-2,3l102,171r-5,2l93,175r-5,5l83,182r-7,5l69,190r-7,2l55,194r-8,3l40,197r-4,2l28,197r-4,-3l19,192r-5,-2l9,187,7,185,2,180r,-5l,171r2,l7,168r5,3l14,171r5,l24,171r2,l31,171r5,l43,171r4,l52,168r5,l62,166r7,l71,163r5,-2l81,159r5,-3l88,152r5,-5l95,142r,-2l97,135r3,-5l102,125r,-2l105,118r,-4l107,111r,-2l109,104r5,l116,106r3,5l119,114r2,4l121,123r3,5l124,130r,5l126,140r,4l128,152r5,4l138,156r5,3l150,159r5,-3l162,154r4,-5l169,144r2,-2l174,137r2,-4l176,128r-2,-7l171,114r-5,-8l164,102r-2,-5l159,92r-4,-2l152,85r-2,-5l145,76r-2,-3l138,68r-5,-4l131,61r-3,-4l119,49r-5,-4l107,38r-7,-3l95,33,93,30r-5,l86,33r-8,l74,35r-7,3l59,40r-4,2l47,47r-7,2l33,52r-7,2l21,57r-4,l12,59r-3,l9,59,7,52,5,47r,-5l7,42r,xe" fillcolor="black" stroked="f">
                    <v:path arrowok="t"/>
                  </v:shape>
                  <v:shape id="_x0000_s30742" style="position:absolute;left:1889;top:836;width:262;height:454" coordsize="262,454" path="m117,19r,l121,19r3,l131,19r7,3l145,24r5,l155,26r4,l164,29r5,2l174,31r2,2l181,36r5,l190,38r5,3l200,43r7,5l214,52r7,5l226,64r2,7l228,79r,7l228,93r-2,7l221,107r-4,7l214,121r-5,5l202,133r-2,5l195,143r-5,4l186,150r-3,2l181,155r,2l183,159r3,5l193,169r7,5l205,181r4,4l212,190r2,5l217,202r,5l217,212r,4l214,223r-2,3l209,231r-2,4l202,240r-7,5l190,250r-4,2l183,254r,l186,257r2,4l193,269r,7l195,283r,7l190,297r-2,2l183,302r-4,2l174,307r-7,l162,307r-7,l150,307r-7,l138,307r-7,-3l126,304r-5,l119,304r-2,l119,216,98,209r,3l98,216r,5l98,226r,7l98,240r,7l98,254r,5l98,264r,5l98,273r,5l98,283r,2l98,290r,5l98,299r,8l100,311r,5l100,321r,2l100,330r,3l100,340r,5l100,349r,3l100,357r,4l100,366r,5l100,373r,5l100,383r,7l100,395r-2,7l98,406r,5l98,414r,2l98,418r-5,3l86,423r-5,l76,423r-5,l69,423r-5,l60,423r-5,-2l50,421r-5,-3l43,418r-2,-2l38,414r-2,-5l33,406r,-2l33,399r-2,-4l31,390r-2,-7l29,378r,-7l29,361r,-7l29,347r,-5l29,340r,-5l29,330r,-7l29,316r,-5l29,307r,-5l29,297r,-7l29,283r,-10l29,269r,-8l29,254r,-4l29,245r,-7l29,235r,-4l31,228,,226r,2l,233r,5l,242r,8l2,254r,7l2,269r,4l2,276r,4l2,285r,5l2,295r,4l5,304r,5l5,311r,5l5,321r,5l5,330r,5l7,340r,5l7,347r,5l7,357r,4l7,366r,5l7,373r,5l10,383r,2l10,390r,7l10,404r,5l10,414r,4l12,423r,2l12,428r2,2l17,435r4,5l26,442r7,2l38,447r5,2l45,449r5,3l55,452r5,l64,452r5,l74,454r5,-2l83,452r7,l95,452r3,-3l102,447r5,l110,444r7,-4l119,435r,-5l119,425r2,-7l121,411r,-5l121,404r,-5l121,395r,-5l124,385r,-5l124,376r,-5l124,366r,-5l124,357r,-8l124,342r,-7l124,333r,-5l124,328r2,l133,330r3,l140,330r8,3l152,333r7,l167,333r4,-3l179,330r7,-2l190,326r5,-3l202,321r3,-5l209,311r3,-4l214,299r,-4l217,290r,-5l217,280r,-7l217,271r-3,-5l214,264r,-5l214,257r,-3l219,250r2,-5l226,242r2,-4l231,233r5,-7l238,221r2,-7l243,209r2,-7l245,197r,-4l248,188r-3,-7l243,176r-3,-5l238,169r-5,-7l228,159r-4,-4l219,152r-2,l219,150r7,-3l228,143r5,-3l238,136r5,-3l245,126r5,-5l255,114r2,-5l259,100r3,-7l262,88r,-5l262,79r,-3l259,69r-2,-5l255,60r-3,-3l248,52r-5,-4l238,43r-2,-2l228,38r-4,-5l217,31r-5,-2l205,24r-5,-2l193,19r-7,l179,17r-5,-3l167,12r-5,-2l155,7r-5,l143,5r-3,l136,3r-5,l126,3r-2,l119,r,l117,19r,xe" fillcolor="black" stroked="f">
                    <v:path arrowok="t"/>
                  </v:shape>
                  <v:shape id="_x0000_s30743" style="position:absolute;left:240;top:1492;width:643;height:1038" coordsize="643,1038" path="m252,9r-2,l248,12r-5,l241,12r-5,l231,14r-7,l219,14r-5,l207,16r-7,l193,16r-5,l181,19r-9,l164,19r-7,l150,19r-9,-3l134,16r-8,l119,16r-7,l105,14,98,12,93,9,86,7,81,5,76,2,72,r,l69,2,67,5,65,9r-5,7l55,24r-2,4l50,33r-2,5l46,45r-3,5l41,54r-3,8l36,69r-2,7l31,83r-2,5l29,92r-3,5l26,102r-2,2l22,109r,5l22,119r-3,4l19,128r-2,5l17,140r-2,2l15,149r-3,5l12,159r,7l10,171r,7l10,183r,7l7,195r,4l7,206r,5l5,216r,5l5,225r,5l3,235r,5l3,244r,5l3,254r,5l3,264r,4l,275r,8l,290r,7l,304r3,5l3,316r,5l3,325r,7l5,337r,5l5,347r2,7l7,359r,4l10,370r,5l12,382r,5l15,394r,5l17,408r2,5l22,420r,7l26,435r3,9l31,451r5,7l41,468r2,7l48,482r5,7l57,496r5,10l67,513r5,7l76,527r5,5l86,539r5,7l93,551r5,5l103,563r2,5l110,572r7,7l119,587r5,2l124,591r-2,l117,598r-2,3l112,606r,4l112,615r,7l115,627r2,7l119,641r3,5l124,651r2,2l126,655r,l122,660r-3,3l117,667r-2,5l112,677r-5,5l105,689r-5,7l95,703r-2,7l88,717r-4,7l79,731r-5,8l69,748r-2,2l65,755r-3,5l60,762r-5,10l50,779r-4,7l43,796r-5,4l34,810r-3,5l29,822r-5,7l22,834r,4l19,846r-2,7l17,860r,7l19,874r,5l24,884r2,7l34,895r2,3l43,903r7,4l57,910r5,4l69,919r7,3l84,926r4,3l91,929r4,2l100,933r5,l110,936r5,2l122,941r4,2l131,945r5,l143,948r5,2l153,952r7,3l164,957r5,l174,957r5,3l186,962r2,l193,964r5,l203,967r4,2l212,969r5,l219,971r-2,l214,974r-2,5l207,983r-4,5l198,993r-7,7l186,1007r-5,7l176,1021r-4,5l169,1031r,5l169,1038r3,l176,1038r5,-2l188,1031r3,l195,1028r5,-2l205,1024r2,-3l212,1019r5,l222,1017r2,-3l229,1012r4,-3l238,1009r7,-4l255,1000r5,-5l269,993r3,l276,990r3,-2l281,988r174,19l457,1007r7,-5l467,998r7,-5l476,988r7,-7l486,976r2,-5l493,967r2,-5l500,957r2,-7l505,943r4,-5l512,931r5,-9l517,919r2,-5l521,910r3,-3l524,903r2,-5l526,893r2,-5l531,884r2,-5l536,874r,-5l538,862r,-5l540,853r3,-5l543,843r2,-5l545,834r3,-5l548,824r2,-5l550,815r2,-3l555,803r2,-7l557,791r,-5l557,784r2,-5l559,772r3,-7l562,760r2,-7l564,748r3,-5l567,736r,-5l567,727r,-3l567,715r2,-5l569,705r,-2l569,701r,l569,698r2,l571,693r3,-2l576,686r5,-7l586,674r4,-7l595,660r5,-7l605,646r4,-7l614,632r5,-7l621,617r5,-7l626,606r2,-3l631,596r,-5l631,584r2,-5l636,570r,-7l636,558r,-5l638,549r,-5l638,539r,-5l638,530r2,-3l640,520r,-2l640,511r,-5l640,501r,-5l640,494r3,-5l643,482r,-5l643,473r,-5l643,463r,-5l643,456r,-5l640,446r,-4l640,437r,-5l640,425r,-7l640,411r,-5l638,399r,-5l636,387r-3,-2l628,385r-2,4l624,394r,5l624,401r,5l624,408r,5l621,418r,2l621,425r,7l619,437r,5l619,446r,8l617,461r,7l614,473r,9l612,487r,7l609,499r,4l609,506r,5l607,518r-2,9l602,532r-2,9l597,549r-2,7l593,563r,9l588,579r-2,8l583,594r,7l578,608r-2,7l574,620r-3,7l569,632r-2,7l564,644r-2,7l559,655r,5l557,665r-2,5l550,674r-5,8l543,686r-5,5l536,691r-3,5l531,698r-3,5l526,708r-2,4l521,720r-2,4l517,731r,5l514,741r-2,7l512,750r-3,5l507,760r,2l505,765r-5,2l495,772r-2,2l488,779r-7,5l476,788r-5,3l467,796r-5,4l457,803r-2,4l452,812r3,3l457,815r5,l464,812r5,l474,810r7,-3l486,805r7,l498,803r4,-3l507,798r5,-2l519,793r2,l521,793r,7l519,803r,7l517,815r,7l514,829r,7l512,838r,5l512,848r,5l509,855r,5l507,865r,4l505,874r,5l505,884r,2l502,891r,4l500,900r,5l498,907r,5l495,917r,5l493,929r-3,7l488,945r-2,7l481,957r-2,7l476,969r-5,5l464,979r-5,2l455,981r-7,l445,979r-5,l436,979r-3,l429,976r-8,l417,976r-5,-2l405,974r-5,-3l393,971r-7,l379,969r-8,l364,967r-7,l350,964r-7,-2l333,960r-7,l319,957r-9,l302,955r-9,-3l286,950r-10,-2l269,948r-9,-3l252,943r-9,-2l236,938r-10,-2l217,933r-7,l200,931r-7,-2l186,924r-7,-2l169,922r-5,-3l155,914r-7,-2l141,910r-5,l129,905r-7,-2l115,900r-5,-2l105,895r-7,-4l93,888r-5,-2l84,884r-3,-3l76,876r-2,-2l67,869r-2,-4l65,862r,-2l65,855r2,-2l67,848r2,-5l69,838r3,-4l72,826r2,-4l76,815r,-5l79,803r2,-7l84,791r,-7l86,777r2,-8l91,762r2,-4l93,750r2,-4l98,741r2,-5l103,731r2,-4l107,720r5,-5l115,710r2,-2l122,703r4,-2l131,698r5,-5l138,691r5,-2l150,684r5,-5l157,674r3,-4l155,663r-2,-5l150,653r-2,-5l145,644r,-5l143,636r-2,-4l141,627r,-5l141,615r2,-7l148,603r2,-2l153,596r,l155,594r2,l155,591r-2,-4l148,582r-3,-3l141,575r-3,-5l134,565r-5,-5l124,553r-5,-7l112,539r-5,-7l103,522r-5,-7l93,511r-2,-5l88,501r-2,-5l81,492r-2,-5l76,482r-2,-2l72,473r-3,-5l65,463r-3,-5l60,454r-3,-8l57,442r-2,-5l53,432r-3,-5l48,420r-2,-4l43,408r-2,-4l41,399r-3,-5l36,387r,-5l34,375r,-5l34,363r,-4l34,354r,-7l31,342r,-7l31,330r,-7l31,316r,-5l31,304r3,-5l34,292r,-7l34,278r,-5l34,266r2,-7l36,252r2,-5l38,240r3,-7l41,225r2,-7l43,214r3,-8l46,199r2,-7l48,187r2,-7l50,173r3,-5l53,161r2,-7l57,149r,-4l60,138r,-5l62,126r3,-5l65,116r2,-7l67,104r2,-4l69,95r3,-5l72,85r2,-4l74,78r2,-5l79,69r,-3l81,59r3,-7l84,47r2,-4l88,35r3,l91,35r2,l98,35r7,l110,35r5,3l119,38r5,l129,38r5,2l141,40r4,l150,40r7,3l162,43r5,l174,43r5,l183,43r8,2l195,45r5,l205,45r5,l214,43r5,l222,43r4,l231,40r5,-2l241,35r4,-2l248,28r4,-4l252,16r,-2l252,12r,-3l252,9xe" fillcolor="black" stroked="f">
                    <v:path arrowok="t"/>
                  </v:shape>
                  <v:shape id="_x0000_s30744" style="position:absolute;left:231;top:2399;width:626;height:404" coordsize="626,404" path="m102,15r,l100,15r-7,2l88,22r-5,2l81,26r-5,3l71,31r-5,5l64,38r-5,5l57,48r-5,2l47,55r-4,5l40,64r-2,5l33,74r-2,7l31,86r-3,7l26,100r,5l26,112r,7l28,126r,5l28,136r3,2l31,143r2,5l38,152r5,7l50,167r2,2l57,174r5,2l66,181r3,5l74,188r4,5l83,197r5,3l93,205r4,2l102,209r2,5l109,216r5,3l119,221r5,5l131,228r4,3l138,231r7,-3l152,233r5,2l159,238r,2l159,245r3,2l162,252r2,5l166,264r3,5l173,276r3,5l181,290r4,5l190,302r5,7l202,316r7,7l216,330r3,3l221,335r5,5l231,342r4,3l240,347r5,2l250,354r4,l259,357r5,2l269,361r7,l281,364r4,l292,366r8,l307,366r4,l319,366r7,l333,366r7,-2l350,364r7,-3l364,361r9,-2l383,357r7,-3l397,352r10,-3l414,347r7,-2l428,342r10,-2l445,338r4,-3l457,333r7,l471,330r5,-2l483,328r5,-2l495,326r4,-3l504,321r5,-2l514,319r4,-3l523,316r5,-2l533,314r2,-3l540,311r5,-2l547,307r7,-3l561,302r7,-2l573,295r5,-3l580,290r5,-5l587,281r3,-5l592,271r3,-5l595,262r2,-8l597,247r,-7l597,233r,-2l597,226r,-5l597,219r,-7l595,209r,-4l592,200r-2,-10l587,183r-7,-7l578,169r-7,-7l566,157r-7,-7l552,145r-7,-7l537,136r-9,-5l521,126r-7,-5l507,119r-5,-2l497,114r-5,-2l490,112r-10,-5l473,105r-7,-3l459,100r-7,l447,98r-7,-3l438,95r-8,-2l428,93r-5,-2l421,91r36,-3l459,88r5,3l466,91r5,l476,91r7,2l488,93r7,2l499,98r10,2l516,102r7,3l528,105r2,2l535,110r5,2l547,114r7,3l561,121r10,5l578,131r5,5l590,143r7,7l602,155r4,7l609,167r2,2l614,174r2,4l618,183r,3l621,190r2,5l623,200r,5l626,209r,7l626,221r,3l623,228r,5l623,238r,5l623,247r,5l621,259r-3,10l616,276r,7l611,288r-2,7l604,300r-2,7l597,311r-5,5l587,321r-7,7l576,330r-8,5l561,340r-7,2l549,345r-4,2l540,349r-3,3l533,352r-5,2l523,357r-5,2l514,361r-5,3l502,364r-5,2l492,368r-4,3l480,373r-4,3l468,376r-4,2l457,380r-8,3l445,385r-7,2l430,390r-7,2l416,392r-7,3l402,397r-7,2l390,399r-7,3l376,402r-7,l361,402r-7,2l350,404r-8,l338,404r-8,l326,404r-7,l314,402r-7,l302,402r-5,l290,399r-5,-2l281,397r-5,-2l269,392r-5,l259,390r-5,l250,387r-5,-2l242,383r-4,-3l233,378r-5,-5l223,371r-4,-3l212,361r-8,-4l197,349r-7,-7l183,333r-5,-7l173,321r-2,-5l169,314r-3,-5l164,304r-2,-4l159,295r,-3l157,288r-3,-5l152,278r-2,-5l150,269r-3,-5l147,259r-2,-5l145,254r-5,-2l135,247r-7,-2l124,243r-5,-3l114,235r-2,-2l104,231r-4,-5l95,221r-5,-2l83,214r-5,-2l71,207r-5,-5l62,197r-7,-2l50,190r-5,-4l40,181r-7,-5l31,171r-5,-2l21,164r-2,-5l14,157r-2,-5l9,148,7,145,5,140,2,136,,131r,-5l,124r,-5l,112r,-5l,102,2,98r,-5l5,88,7,83r,-4l9,74r3,-7l16,62r3,-5l21,53r5,-5l31,41r4,-3l40,31r5,-5l50,22r5,-5l62,12,66,7,74,3,81,r21,15l102,15xe" fillcolor="black" stroked="f">
                    <v:path arrowok="t"/>
                  </v:shape>
                  <v:shape id="_x0000_s30745" style="position:absolute;left:1004;top:2316;width:685;height:364" coordsize="685,364" path="m60,90r,l55,98r-3,2l50,105r-2,4l48,117r-3,4l43,124r,4l40,133r,3l38,140r,5l38,150r,5l36,159r,5l36,171r,5l36,183r,5l38,195r,5l40,204r3,5l48,214r2,5l57,221r5,5l69,231r5,2l81,235r7,3l98,240r2,2l105,242r4,l114,245r3,l121,245r5,2l131,247r7,3l145,250r10,2l162,252r7,l176,254r7,l190,254r5,l200,254r5,l209,254r5,l217,257r2,l224,259r2,2l231,264r2,2l240,271r5,2l250,276r7,4l264,285r7,3l278,292r5,3l286,297r4,2l295,302r7,2l312,309r4,l321,311r3,3l328,316r5,l338,318r5,3l345,321r5,2l355,326r4,l364,328r2,l371,330r5,l381,333r2,l388,333r5,l395,335r9,l412,335r7,-2l426,333r5,-3l440,328r3,l445,328r5,-2l454,326r8,-3l471,321r5,-3l478,318r5,-2l488,316r5,-2l497,314r5,-3l507,309r5,l514,307r5,-3l523,304r5,l533,302r5,-3l542,299r5,-2l550,297r4,-2l559,295r5,-3l569,290r4,l576,288r9,-3l592,283r8,-5l607,276r7,-3l621,271r5,-2l633,266r2,-2l640,261r5,-2l647,257r3,-3l652,254r,-2l654,247r,-5l654,240r,-7l654,228r,-7l654,214r-2,-7l650,200r-3,-5l647,190r-2,-5l645,183r-3,-5l642,174r-2,-5l638,164r-3,-5l633,157r-2,-5l628,147r-2,-4l621,138r-2,-5l616,128r-5,-7l609,119r-5,-5l600,109r-5,-4l590,100r-5,-5l581,90r-8,-4l569,83r-5,-4l559,74r-9,-3l545,67r-7,-5l531,60r-8,-5l514,50r-7,-2l500,45,490,41r-9,-3l473,36r-9,-3l452,31r-9,-2l433,26r-9,-2l433,r2,l440,r5,2l450,2r7,3l462,7r2,l469,10r7,2l478,12r5,2l488,17r7,2l500,19r4,3l512,24r4,2l523,29r5,2l535,36r5,2l547,41r5,4l559,48r7,4l571,55r7,5l583,64r7,5l595,71r5,5l607,81r4,5l619,90r4,8l628,102r5,5l638,112r4,7l647,126r5,7l657,138r2,7l664,152r5,7l671,166r2,8l676,181r2,9l680,197r,7l683,214r2,9l685,231r,11l685,252r,9l683,261r,3l680,266r-2,5l671,276r-5,7l659,285r-2,5l650,292r-5,5l638,299r-7,5l626,307r-5,2l616,311r-5,3l607,314r-5,2l597,318r-5,3l585,323r-4,3l573,328r-4,2l559,330r-5,3l547,335r-9,2l531,340r-8,2l514,345r-7,2l497,349r-9,3l478,352r-9,2l459,356r-9,3l440,361r-12,3l426,364r-5,l419,361r-5,l409,361r-5,l400,359r-7,l388,356r-7,l374,354r-8,-2l357,352r-7,-3l345,349r-5,-2l335,345r-2,l328,342r-4,l319,340r-5,l309,337r-4,l300,335r-3,-2l293,330r-5,l283,328r-5,l274,326r-5,-3l264,321r-5,-3l255,316r-5,-2l247,311r-4,-2l238,307r-5,-3l228,302r-2,-3l217,295r-8,-5l207,288r-5,l200,288r-5,-3l190,285r-4,l178,283r-4,l167,280r-8,l152,278r-7,l138,276r-7,l126,273r-5,l117,271r-5,l105,269r-7,-3l93,264r-5,l83,261r-2,l71,257r-4,-3l60,252,50,250r-5,-5l38,242r-5,-4l29,233r-8,-2l19,226r-5,-5l12,216r-2,-4l7,207,5,200,2,195r,-7l2,183,,176r,-5l2,164r,-7l2,152r3,-7l5,140r2,-7l10,126r,-5l12,114r2,-5l14,105r3,-5l19,95r2,-2l21,86r5,-7l26,76r3,-2l60,90r,xe" fillcolor="black" stroked="f">
                    <v:path arrowok="t"/>
                  </v:shape>
                </v:group>
              </v:group>
              <v:shape id="_x0000_s30746" type="#_x0000_t32" style="position:absolute;left:2714;top:9363;width:5441;height:1" o:connectortype="straight"/>
              <v:shape id="_x0000_s30747" type="#_x0000_t32" style="position:absolute;left:8155;top:9363;width:0;height:260" o:connectortype="straight"/>
              <v:shape id="_x0000_s30749" type="#_x0000_t32" style="position:absolute;left:8328;top:9363;width:1;height:260;flip:x" o:connectortype="straight"/>
              <v:shape id="_x0000_s30750" type="#_x0000_t32" style="position:absolute;left:8155;top:9623;width:173;height:0" o:connectortype="straight"/>
              <v:shape id="_x0000_s30751" type="#_x0000_t32" style="position:absolute;left:8328;top:9363;width:431;height:1" o:connectortype="straight"/>
              <v:shape id="_x0000_s30753" type="#_x0000_t32" style="position:absolute;left:3836;top:8068;width:691;height:259;flip:y" o:connectortype="straight">
                <v:stroke endarrow="block"/>
              </v:shape>
            </v:group>
            <v:shape id="_x0000_s30755" type="#_x0000_t202" style="position:absolute;left:8391;top:9480;width:1582;height:451" filled="f" stroked="f">
              <v:textbox>
                <w:txbxContent>
                  <w:p w:rsidR="00B70667" w:rsidRPr="006B0A83" w:rsidRDefault="00B70667" w:rsidP="006B0A83">
                    <w:pPr>
                      <w:ind w:left="0" w:firstLine="0"/>
                      <w:jc w:val="center"/>
                      <w:rPr>
                        <w:sz w:val="16"/>
                        <w:szCs w:val="16"/>
                      </w:rPr>
                    </w:pPr>
                    <w:r>
                      <w:rPr>
                        <w:sz w:val="16"/>
                        <w:szCs w:val="16"/>
                      </w:rPr>
                      <w:t>Hole</w:t>
                    </w:r>
                  </w:p>
                </w:txbxContent>
              </v:textbox>
            </v:shape>
            <v:shape id="_x0000_s30756" type="#_x0000_t202" style="position:absolute;left:3330;top:7294;width:1582;height:453" filled="f" stroked="f">
              <v:textbox>
                <w:txbxContent>
                  <w:p w:rsidR="00B70667" w:rsidRPr="006B0A83" w:rsidRDefault="00B70667" w:rsidP="006B0A83">
                    <w:pPr>
                      <w:ind w:left="0" w:firstLine="0"/>
                      <w:rPr>
                        <w:sz w:val="16"/>
                        <w:szCs w:val="16"/>
                      </w:rPr>
                    </w:pPr>
                    <w:r>
                      <w:rPr>
                        <w:sz w:val="16"/>
                        <w:szCs w:val="16"/>
                      </w:rPr>
                      <w:t>18.0 m s</w:t>
                    </w:r>
                    <w:r>
                      <w:rPr>
                        <w:sz w:val="16"/>
                        <w:szCs w:val="16"/>
                        <w:vertAlign w:val="superscript"/>
                      </w:rPr>
                      <w:t>-1</w:t>
                    </w:r>
                  </w:p>
                </w:txbxContent>
              </v:textbox>
            </v:shape>
            <v:shape id="_x0000_s30757" type="#_x0000_t32" style="position:absolute;left:3443;top:7859;width:1355;height:1" o:connectortype="straight"/>
            <v:shape id="_x0000_s30758" type="#_x0000_t19" style="position:absolute;left:4008;top:7633;width:227;height:225"/>
            <v:shape id="_x0000_s30759" type="#_x0000_t202" style="position:absolute;left:3782;top:8085;width:1582;height:452" filled="f" stroked="f">
              <v:textbox>
                <w:txbxContent>
                  <w:p w:rsidR="00B70667" w:rsidRPr="006B0A83" w:rsidRDefault="00B70667" w:rsidP="006B0A83">
                    <w:pPr>
                      <w:ind w:left="0" w:firstLine="0"/>
                      <w:rPr>
                        <w:sz w:val="16"/>
                        <w:szCs w:val="16"/>
                        <w:vertAlign w:val="superscript"/>
                      </w:rPr>
                    </w:pPr>
                    <w:r>
                      <w:rPr>
                        <w:sz w:val="16"/>
                        <w:szCs w:val="16"/>
                      </w:rPr>
                      <w:t xml:space="preserve">20.0 </w:t>
                    </w:r>
                    <w:r>
                      <w:rPr>
                        <w:sz w:val="16"/>
                        <w:szCs w:val="16"/>
                        <w:vertAlign w:val="superscript"/>
                      </w:rPr>
                      <w:t>0</w:t>
                    </w:r>
                  </w:p>
                </w:txbxContent>
              </v:textbox>
            </v:shape>
            <v:shape id="_x0000_s30760" type="#_x0000_t32" style="position:absolute;left:4007;top:7746;width:1;height:339;flip:y" o:connectortype="straight">
              <v:stroke endarrow="oval"/>
            </v:shape>
            <w10:wrap type="none"/>
            <w10:anchorlock/>
          </v:group>
        </w:pict>
      </w:r>
    </w:p>
    <w:p w:rsidR="00B72DE4" w:rsidRPr="0049542D" w:rsidRDefault="00A22A61" w:rsidP="0049542D">
      <w:pPr>
        <w:ind w:left="426" w:right="-42" w:hanging="426"/>
      </w:pPr>
      <w:r w:rsidRPr="0049542D">
        <w:t>a)</w:t>
      </w:r>
      <w:r w:rsidRPr="0049542D">
        <w:tab/>
      </w:r>
      <w:r w:rsidR="00B72DE4" w:rsidRPr="0049542D">
        <w:t>If the ball is projected w</w:t>
      </w:r>
      <w:r w:rsidR="0026210D" w:rsidRPr="0049542D">
        <w:t>ith an initial velocity of 18</w:t>
      </w:r>
      <w:r w:rsidR="00611C27">
        <w:t>.0</w:t>
      </w:r>
      <w:r w:rsidR="0026210D" w:rsidRPr="0049542D">
        <w:t xml:space="preserve"> m </w:t>
      </w:r>
      <w:r w:rsidR="00B72DE4" w:rsidRPr="0049542D">
        <w:t>s</w:t>
      </w:r>
      <w:r w:rsidR="0026210D" w:rsidRPr="0049542D">
        <w:rPr>
          <w:vertAlign w:val="superscript"/>
        </w:rPr>
        <w:t>-1</w:t>
      </w:r>
      <w:r w:rsidR="0026210D" w:rsidRPr="0049542D">
        <w:t xml:space="preserve"> at 20.0</w:t>
      </w:r>
      <w:r w:rsidR="0026210D" w:rsidRPr="0049542D">
        <w:rPr>
          <w:vertAlign w:val="superscript"/>
        </w:rPr>
        <w:t>o</w:t>
      </w:r>
      <w:r w:rsidR="0026210D" w:rsidRPr="0049542D">
        <w:t xml:space="preserve"> above the horizontal</w:t>
      </w:r>
      <w:r w:rsidR="00B72DE4" w:rsidRPr="0049542D">
        <w:t xml:space="preserve"> from a height of 0.700 m above the ground what will be the maximum height of the golf ball above the ground?</w:t>
      </w:r>
    </w:p>
    <w:p w:rsidR="00B72DE4" w:rsidRPr="0049542D" w:rsidRDefault="005852D0" w:rsidP="0049542D">
      <w:pPr>
        <w:ind w:left="426" w:right="-42" w:hanging="426"/>
        <w:jc w:val="right"/>
      </w:pPr>
      <w:r w:rsidRPr="0049542D">
        <w:t>(3 marks)</w:t>
      </w:r>
    </w:p>
    <w:p w:rsidR="00B72DE4" w:rsidRPr="0049542D" w:rsidRDefault="00B72DE4" w:rsidP="0049542D">
      <w:pPr>
        <w:ind w:left="426" w:right="-42" w:hanging="426"/>
      </w:pPr>
    </w:p>
    <w:p w:rsidR="005852D0" w:rsidRPr="0049542D" w:rsidRDefault="005852D0" w:rsidP="0049542D">
      <w:pPr>
        <w:ind w:left="426" w:right="-42" w:hanging="426"/>
      </w:pPr>
    </w:p>
    <w:p w:rsidR="005852D0" w:rsidRPr="0049542D" w:rsidRDefault="005852D0" w:rsidP="0049542D">
      <w:pPr>
        <w:ind w:left="426" w:right="-42" w:hanging="426"/>
      </w:pPr>
    </w:p>
    <w:p w:rsidR="005852D0" w:rsidRPr="0049542D" w:rsidRDefault="005852D0" w:rsidP="0049542D">
      <w:pPr>
        <w:ind w:left="426" w:right="-42" w:hanging="426"/>
      </w:pPr>
    </w:p>
    <w:p w:rsidR="005852D0" w:rsidRPr="0049542D" w:rsidRDefault="005852D0" w:rsidP="0049542D">
      <w:pPr>
        <w:ind w:left="426" w:right="-42" w:hanging="426"/>
      </w:pPr>
    </w:p>
    <w:p w:rsidR="00B72DE4" w:rsidRPr="0049542D" w:rsidRDefault="00B72DE4" w:rsidP="0049542D">
      <w:pPr>
        <w:ind w:left="426" w:right="-42" w:hanging="426"/>
      </w:pPr>
    </w:p>
    <w:p w:rsidR="00B72DE4" w:rsidRPr="0049542D" w:rsidRDefault="00B72DE4" w:rsidP="0049542D">
      <w:pPr>
        <w:ind w:left="426" w:right="-42" w:hanging="426"/>
      </w:pPr>
    </w:p>
    <w:p w:rsidR="00B72DE4" w:rsidRPr="0049542D" w:rsidRDefault="00B72DE4" w:rsidP="0049542D">
      <w:pPr>
        <w:ind w:left="426" w:right="-42" w:hanging="426"/>
      </w:pPr>
    </w:p>
    <w:p w:rsidR="00B72DE4" w:rsidRPr="0049542D" w:rsidRDefault="00B72DE4" w:rsidP="0049542D">
      <w:pPr>
        <w:ind w:left="426" w:right="-42" w:hanging="426"/>
      </w:pPr>
      <w:r w:rsidRPr="0049542D">
        <w:t>b)</w:t>
      </w:r>
      <w:r w:rsidRPr="0049542D">
        <w:tab/>
        <w:t>What will be the kinetic energy of the golf ball as it hits the ground?</w:t>
      </w:r>
    </w:p>
    <w:p w:rsidR="00B72DE4" w:rsidRPr="0049542D" w:rsidRDefault="005852D0" w:rsidP="0049542D">
      <w:pPr>
        <w:ind w:left="426" w:right="-42" w:hanging="426"/>
        <w:jc w:val="right"/>
      </w:pPr>
      <w:r w:rsidRPr="0049542D">
        <w:t>(2 marks)</w:t>
      </w:r>
    </w:p>
    <w:p w:rsidR="00B72DE4" w:rsidRPr="0049542D" w:rsidRDefault="00B72DE4" w:rsidP="0049542D">
      <w:pPr>
        <w:ind w:left="426" w:right="-42" w:hanging="426"/>
      </w:pPr>
    </w:p>
    <w:p w:rsidR="00B72DE4" w:rsidRPr="0049542D" w:rsidRDefault="00B72DE4" w:rsidP="0049542D">
      <w:pPr>
        <w:ind w:left="426" w:right="-42" w:hanging="426"/>
      </w:pPr>
    </w:p>
    <w:p w:rsidR="00B72DE4" w:rsidRPr="0049542D" w:rsidRDefault="001F3DDC" w:rsidP="0049542D">
      <w:pPr>
        <w:ind w:left="426" w:right="-42" w:hanging="426"/>
      </w:pPr>
      <w:r w:rsidRPr="0049542D">
        <w:br w:type="page"/>
      </w:r>
      <w:r w:rsidRPr="0049542D">
        <w:lastRenderedPageBreak/>
        <w:t>c)</w:t>
      </w:r>
      <w:r w:rsidR="003844DF" w:rsidRPr="0049542D">
        <w:tab/>
        <w:t>What is the final speed</w:t>
      </w:r>
      <w:r w:rsidR="00B72DE4" w:rsidRPr="0049542D">
        <w:t xml:space="preserve"> of the gol</w:t>
      </w:r>
      <w:r w:rsidR="00E22DAE" w:rsidRPr="0049542D">
        <w:t>f ball as it hit</w:t>
      </w:r>
      <w:r w:rsidR="00B72DE4" w:rsidRPr="0049542D">
        <w:t xml:space="preserve">s the </w:t>
      </w:r>
      <w:r w:rsidR="00693AF8" w:rsidRPr="0049542D">
        <w:t>ground?</w:t>
      </w:r>
    </w:p>
    <w:p w:rsidR="001F3DDC" w:rsidRPr="0049542D" w:rsidRDefault="003844DF" w:rsidP="0049542D">
      <w:pPr>
        <w:ind w:left="426" w:right="-42" w:hanging="426"/>
        <w:jc w:val="right"/>
      </w:pPr>
      <w:r w:rsidRPr="0049542D">
        <w:t>(1 mark)</w:t>
      </w:r>
    </w:p>
    <w:p w:rsidR="001F3DDC" w:rsidRPr="0049542D" w:rsidRDefault="001F3DDC" w:rsidP="0049542D">
      <w:pPr>
        <w:ind w:left="426" w:right="-42" w:hanging="426"/>
      </w:pPr>
    </w:p>
    <w:p w:rsidR="001F3DDC" w:rsidRPr="0049542D" w:rsidRDefault="001F3DDC" w:rsidP="0049542D">
      <w:pPr>
        <w:ind w:left="426" w:right="-42" w:hanging="426"/>
      </w:pPr>
    </w:p>
    <w:p w:rsidR="00B72DE4" w:rsidRPr="0049542D" w:rsidRDefault="00B72DE4" w:rsidP="0049542D">
      <w:pPr>
        <w:ind w:left="426" w:right="-42" w:hanging="426"/>
      </w:pPr>
    </w:p>
    <w:p w:rsidR="009F7771" w:rsidRPr="0049542D" w:rsidRDefault="009F7771" w:rsidP="0049542D">
      <w:pPr>
        <w:ind w:left="426" w:right="-42" w:hanging="426"/>
      </w:pPr>
    </w:p>
    <w:p w:rsidR="009F7771" w:rsidRPr="0049542D" w:rsidRDefault="009F7771" w:rsidP="0049542D">
      <w:pPr>
        <w:ind w:left="426" w:right="-42" w:hanging="426"/>
      </w:pPr>
    </w:p>
    <w:p w:rsidR="009F7771" w:rsidRPr="0049542D" w:rsidRDefault="009F7771" w:rsidP="0049542D">
      <w:pPr>
        <w:ind w:left="426" w:right="-42" w:hanging="426"/>
      </w:pPr>
    </w:p>
    <w:p w:rsidR="00B72DE4" w:rsidRPr="0049542D" w:rsidRDefault="001F3DDC" w:rsidP="0049542D">
      <w:pPr>
        <w:ind w:left="426" w:right="-42" w:hanging="426"/>
      </w:pPr>
      <w:r w:rsidRPr="0049542D">
        <w:t>d</w:t>
      </w:r>
      <w:r w:rsidR="00B72DE4" w:rsidRPr="0049542D">
        <w:t>)</w:t>
      </w:r>
      <w:r w:rsidR="00B72DE4" w:rsidRPr="0049542D">
        <w:tab/>
      </w:r>
      <w:r w:rsidRPr="0049542D">
        <w:t>If the boy is standing 83</w:t>
      </w:r>
      <w:r w:rsidR="00353455" w:rsidRPr="0049542D">
        <w:t>.0</w:t>
      </w:r>
      <w:r w:rsidRPr="0049542D">
        <w:t xml:space="preserve"> m for the hole</w:t>
      </w:r>
      <w:r w:rsidR="00B72DE4" w:rsidRPr="0049542D">
        <w:t xml:space="preserve">, </w:t>
      </w:r>
      <w:r w:rsidRPr="0049542D">
        <w:t>will the golf ball land</w:t>
      </w:r>
      <w:r w:rsidR="009F7771" w:rsidRPr="0049542D">
        <w:t xml:space="preserve"> directly</w:t>
      </w:r>
      <w:r w:rsidRPr="0049542D">
        <w:t xml:space="preserve"> in the hole</w:t>
      </w:r>
      <w:r w:rsidR="009F7771" w:rsidRPr="0049542D">
        <w:t>?</w:t>
      </w:r>
    </w:p>
    <w:p w:rsidR="00285799" w:rsidRPr="0049542D" w:rsidRDefault="001B55CB" w:rsidP="0049542D">
      <w:pPr>
        <w:ind w:left="426" w:right="-42" w:hanging="426"/>
        <w:jc w:val="right"/>
      </w:pPr>
      <w:r w:rsidRPr="0049542D">
        <w:t>(3 marks)</w:t>
      </w:r>
    </w:p>
    <w:p w:rsidR="00285799" w:rsidRPr="0049542D" w:rsidRDefault="00285799"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3844DF" w:rsidRPr="0049542D" w:rsidRDefault="003844DF" w:rsidP="0049542D">
      <w:pPr>
        <w:ind w:left="426" w:right="-42" w:hanging="426"/>
      </w:pPr>
    </w:p>
    <w:p w:rsidR="00285799" w:rsidRPr="0049542D" w:rsidRDefault="00285799" w:rsidP="0049542D">
      <w:pPr>
        <w:ind w:left="426" w:right="-42" w:hanging="426"/>
      </w:pPr>
    </w:p>
    <w:p w:rsidR="00285799" w:rsidRPr="0049542D" w:rsidRDefault="00285799" w:rsidP="0049542D">
      <w:pPr>
        <w:ind w:left="426" w:right="-42" w:hanging="426"/>
      </w:pPr>
    </w:p>
    <w:p w:rsidR="00E22DAE" w:rsidRPr="0049542D" w:rsidRDefault="00F73B25" w:rsidP="0049542D">
      <w:pPr>
        <w:ind w:left="426" w:right="-42" w:hanging="426"/>
      </w:pPr>
      <w:r w:rsidRPr="0049542D">
        <w:t>e)</w:t>
      </w:r>
      <w:r w:rsidRPr="0049542D">
        <w:tab/>
        <w:t>If a wind now begins to blow towards</w:t>
      </w:r>
      <w:r w:rsidR="00285799" w:rsidRPr="0049542D">
        <w:t xml:space="preserve"> the boy at 9</w:t>
      </w:r>
      <w:r w:rsidRPr="0049542D">
        <w:t>.00</w:t>
      </w:r>
      <w:r w:rsidR="00285799" w:rsidRPr="0049542D">
        <w:t xml:space="preserve"> m s</w:t>
      </w:r>
      <w:r w:rsidR="00285799" w:rsidRPr="0049542D">
        <w:rPr>
          <w:vertAlign w:val="superscript"/>
        </w:rPr>
        <w:t>-1</w:t>
      </w:r>
      <w:r w:rsidR="003E656A" w:rsidRPr="003E656A">
        <w:t xml:space="preserve"> </w:t>
      </w:r>
      <w:r w:rsidRPr="0049542D">
        <w:t>before the ball is shot,</w:t>
      </w:r>
      <w:r w:rsidR="00285799" w:rsidRPr="0049542D">
        <w:t xml:space="preserve"> draw the shape of the </w:t>
      </w:r>
      <w:r w:rsidRPr="0049542D">
        <w:t>trajectory taken by the ball, as compared to the traje</w:t>
      </w:r>
      <w:r w:rsidR="00E22DAE" w:rsidRPr="0049542D">
        <w:t>ctory when no wind is present.</w:t>
      </w:r>
    </w:p>
    <w:p w:rsidR="00E22DAE" w:rsidRPr="0049542D" w:rsidRDefault="009F7771" w:rsidP="0049542D">
      <w:pPr>
        <w:ind w:left="426" w:right="-42" w:hanging="426"/>
        <w:jc w:val="right"/>
      </w:pPr>
      <w:r w:rsidRPr="0049542D">
        <w:t>(1 mark)</w:t>
      </w:r>
    </w:p>
    <w:p w:rsidR="00E22DAE" w:rsidRPr="00852406" w:rsidRDefault="00232ECC" w:rsidP="00885F49">
      <w:pPr>
        <w:ind w:left="426" w:right="1191" w:hanging="426"/>
        <w:rPr>
          <w:sz w:val="24"/>
          <w:szCs w:val="24"/>
        </w:rPr>
      </w:pPr>
      <w:r w:rsidRPr="00232ECC">
        <w:rPr>
          <w:sz w:val="24"/>
          <w:szCs w:val="24"/>
        </w:rPr>
      </w:r>
      <w:r>
        <w:rPr>
          <w:sz w:val="24"/>
          <w:szCs w:val="24"/>
        </w:rPr>
        <w:pict>
          <v:group id="_x0000_s30761" editas="canvas" style="width:465.7pt;height:153.75pt;mso-position-horizontal-relative:char;mso-position-vertical-relative:line" coordorigin="1296,6961" coordsize="9314,3075">
            <o:lock v:ext="edit" aspectratio="t"/>
            <v:shape id="_x0000_s30762" type="#_x0000_t75" style="position:absolute;left:1296;top:6961;width:9314;height:3075" o:preferrelative="f">
              <v:fill o:detectmouseclick="t"/>
              <v:path o:extrusionok="t" o:connecttype="none"/>
              <o:lock v:ext="edit" text="t"/>
            </v:shape>
            <v:group id="_x0000_s30763" style="position:absolute;left:1974;top:7520;width:7909;height:2035" coordorigin="2714,8068" coordsize="6045,1555">
              <v:group id="_x0000_s30764" style="position:absolute;left:3059;top:8154;width:865;height:1209" coordorigin=",38" coordsize="2217,2824">
                <v:shape id="_x0000_s30765" style="position:absolute;top:38;width:2217;height:2824" coordsize="2217,2824" path="m790,57r-2,-2l785,52r-2,-2l778,48r-5,-5l766,38r-7,-2l752,31r-5,-5l745,24r-5,-3l735,19r-7,-5l721,12,714,7,707,5,699,2,695,r-7,l683,r-7,l669,2r-8,3l654,7r-7,3l640,12r-7,2l628,19r-7,2l616,24r-5,l609,26r,3l609,29r-2,l600,26r-3,l592,26r-7,-2l581,24r-8,l569,21r-10,l552,19r-5,l545,19r-5,-2l535,17r-4,l528,17r-5,-3l519,14r-5,l509,14r-5,-2l500,12r-3,l492,12r-4,l483,12r-5,-2l476,10r-5,l466,10r-9,l450,10r-5,l440,10r-2,l435,10r-7,l421,10r-7,l409,12r-5,l402,14r-7,3l390,21r-5,3l383,29r-2,7l381,43r2,7l388,55r2,2l393,59r-3,l388,59r-5,l378,59r-7,3l364,62r-5,l357,64r-5,l347,67r-4,l338,69r-5,l331,71r-5,l321,74r-5,l312,74r-7,2l297,81r-7,2l288,86r-5,2l281,90r-5,3l276,97r-2,5l274,109r,7l276,121r,3l278,126r-2,l274,128r-8,3l259,135r-4,3l250,140r-5,5l240,147r-7,3l228,154r-4,3l217,162r-5,4l205,169r-5,4l193,178r-5,3l181,183r-5,5l171,192r-4,3l162,197r-5,5l152,204r-7,5l140,216r-4,3l133,223r-2,5l131,233r-3,2l128,240r,5l128,249r3,8l131,261r,5l133,266r-2,2l128,273r-2,5l124,280r-3,7l119,292r-5,5l112,302r-3,4l107,314r-2,4l102,323r-2,5l100,333r,2l100,340r,4l102,349r,3l102,356r3,5l107,363r2,8l114,375r,5l117,380r-3,2l114,385r-2,5l112,397r-3,2l107,404r,5l105,413r-3,5l102,425r-2,5l100,437r-2,5l95,447r,7l93,461r-3,5l90,473r-2,7l88,487r-2,5l86,499r-3,7l83,513r,5l83,525r,7l83,537r,7l83,549r,5l86,558r2,5l90,570r3,5l95,580r3,4l100,589r2,5l107,599r7,7l121,613r7,7l136,627r7,5l148,637r4,2l157,641r2,3l162,644r-3,l159,646r,3l159,653r,3l157,663r,7l157,677r,2l157,684r,5l157,694r,4l157,703r2,5l159,713r,2l162,722r,5l164,732r,4l167,744r2,4l171,753r,5l174,763r2,4l178,772r3,5l183,782r5,4l190,791r7,7l205,805r9,7l221,820r7,4l236,829r4,5l247,836r5,3l257,841r2,2l259,843r,l257,846r-5,l247,850r-7,3l236,858r-5,2l226,862r-5,3l217,869r-5,3l207,877r-5,2l197,884r-7,2l186,891r-5,5l176,900r-7,5l162,910r-5,5l150,919r-7,5l138,931r-7,5l126,943r-7,5l112,953r-5,7l100,967r-5,7l88,979r-5,7l76,993r-7,7l64,1007r-5,7l55,1021r-7,8l43,1036r-5,9l33,1052r-4,7l24,1069r-5,7l17,1086r-5,9l10,1102r-5,10l2,1121,,1131r,7l,1147r,10l,1166r,10l,1185r,10l,1204r,10l,1223r,8l,1240r,7l,1257r,7l,1271r,7l,1285r,7l2,1299r3,8l7,1314r,7l10,1326r2,4l14,1337r3,5l19,1347r2,5l24,1359r2,5l29,1368r2,5l33,1375r3,5l40,1385r3,5l45,1392r5,5l55,1404r4,7l67,1416r7,7l79,1428r7,4l93,1437r7,5l107,1447r5,2l119,1454r7,5l131,1461r5,2l143,1468r5,2l190,1482r,l190,1487r,l188,1492r,5l186,1504r,2l186,1511r-3,2l183,1518r,5l181,1527r,5l181,1537r-3,5l178,1546r,5l178,1558r-2,5l176,1568r-2,7l174,1582r-3,5l171,1594r,7l171,1608r-2,5l169,1620r-2,7l167,1634r-3,7l164,1649r,7l164,1663r-2,7l162,1677r-3,7l159,1694r,7l159,1708r,7l159,1722r-2,7l157,1739r,5l157,1753r-2,7l155,1767r,8l155,1784r,5l155,1798r,7l155,1813r,7l157,1827r,7l157,1841r,7l157,1853r2,7l159,1867r,7l162,1879r,7l164,1893r,5l167,1905r,5l169,1917r2,5l174,1927r2,7l178,1938r,5l181,1948r2,5l186,1960r2,2l190,1969r3,5l195,1979r2,5l200,1986r2,5l205,1995r2,5l209,2005r3,2l214,2012r5,7l224,2026r4,5l233,2038r5,5l243,2050r4,5l250,2057r7,7l262,2069r4,5l266,2074r5,59l269,2136r-3,4l264,2140r-2,5l259,2150r-4,5l252,2159r-5,7l245,2171r-5,7l236,2185r-3,8l228,2200r-4,7l219,2214r-5,7l212,2228r-5,7l202,2242r-5,8l193,2259r-3,7l186,2271r-3,7l181,2285r-3,5l176,2297r-2,5l174,2307r,4l171,2316r,7l174,2330r2,8l178,2342r3,5l186,2352r4,7l195,2361r5,5l202,2368r5,5l212,2376r2,2l214,2378r-2,2l207,2383r-5,4l197,2392r-7,7l188,2402r-5,4l181,2411r-3,5l174,2421r-3,4l167,2430r-3,5l162,2442r-3,5l157,2454r-2,7l152,2468r,5l150,2482r,8l148,2497r,7l148,2509r2,4l150,2518r,2l152,2530r3,7l157,2544r2,7l164,2558r5,8l174,2573r4,7l183,2585r7,7l195,2596r7,5l209,2606r8,7l224,2618r4,5l236,2625r4,5l247,2634r8,3l259,2642r5,2l269,2646r7,3l278,2651r5,2l286,2653r4,3l295,2656r2,2l297,2658r5,5l305,2665r2,5l312,2675r4,5l321,2684r5,5l331,2694r7,7l345,2706r5,7l357,2720r9,7l374,2734r7,7l385,2744r5,4l395,2751r5,2l404,2758r5,2l414,2763r2,4l421,2770r7,5l433,2777r5,5l443,2784r4,2l452,2789r5,5l462,2796r4,2l471,2801r5,2l481,2805r7,3l492,2810r5,3l502,2813r5,2l512,2817r7,3l523,2820r5,2l533,2822r7,2l545,2824r5,l557,2824r7,l571,2824r5,l583,2824r7,l597,2822r7,l611,2820r8,l626,2817r7,-2l640,2815r7,-2l654,2810r7,l669,2808r7,-3l683,2803r9,-2l697,2798r10,-2l714,2794r7,-3l728,2789r7,-3l742,2782r7,-3l757,2777r7,-2l771,2770r7,-3l785,2765r7,-2l797,2758r7,-2l811,2753r7,-2l823,2746r7,-2l835,2739r7,l847,2734r5,-2l857,2727r4,-2l866,2722r5,-2l876,2715r4,l887,2708r8,-5l902,2699r4,-3l909,2691r5,-4l916,2680r2,-5l921,2668r2,-5l926,2656r2,-7l930,2642r,-8l933,2627r,-7l935,2613r,-7l935,2599r2,-5l937,2585r,-5l937,2573r,-7l937,2558r,-4l937,2549r3,-5l937,2539r,-4l937,2532r,-2l937,2525r,l940,2525r2,5l945,2532r4,l954,2537r5,5l964,2544r4,5l975,2554r8,2l990,2561r7,5l1002,2568r4,2l1011,2573r3,2l1018,2577r5,3l1028,2582r5,l1037,2585r3,2l1044,2589r8,3l1054,2594r7,l1066,2596r5,l1075,2599r5,2l1085,2601r7,3l1097,2604r5,l1106,2606r5,l1118,2606r5,l1128,2606r7,l1140,2606r7,l1152,2606r4,l1161,2604r7,l1173,2601r7,l1180,2601r5,3l1190,2606r4,2l1199,2611r7,4l1211,2618r7,2l1223,2623r2,l1230,2625r5,2l1240,2630r2,l1247,2632r4,2l1256,2637r5,2l1266,2642r7,2l1278,2644r2,2l1287,2649r5,2l1297,2653r4,l1306,2656r7,2l1318,2661r5,l1328,2663r7,2l1339,2665r8,3l1351,2670r5,2l1361,2672r7,3l1373,2675r5,2l1382,2677r5,l1394,2677r5,3l1404,2680r4,l1413,2682r7,l1425,2682r5,l1435,2682r4,l1444,2682r5,l1454,2680r4,l1463,2680r5,l1473,2677r7,l1482,2677r7,-2l1494,2675r7,-3l1506,2672r5,-2l1516,2670r7,-2l1527,2665r8,l1539,2663r5,l1551,2661r5,-3l1561,2656r7,l1573,2653r4,-2l1585,2649r4,-3l1594,2644r7,l1606,2642r7,-3l1615,2637r8,-3l1627,2632r5,-2l1637,2627r5,-2l1649,2623r5,-3l1658,2618r5,-3l1668,2613r5,-2l1677,2608r5,-2l1684,2606r5,-2l1696,2596r10,-2l1713,2589r7,-4l1725,2580r7,-5l1734,2570r8,-2l1744,2561r2,-5l1749,2551r2,-4l1753,2539r3,-4l1756,2528r,-5l1756,2516r,-7l1756,2504r,-7l1753,2490r,-8l1751,2475r-2,-7l1746,2461r-2,-7l1739,2447r-2,-7l1732,2433r-2,-8l1725,2418r-2,-7l1718,2404r-5,-7l1708,2390r-2,-5l1701,2378r-5,-7l1692,2366r-3,-5l1684,2354r-7,-7l1673,2342r-5,-4l1661,2330r-5,-4l1649,2323r-7,-4l1637,2314r-7,-5l1623,2304r-8,-2l1608,2297r-7,-2l1596,2292r-7,-2l1582,2288r-5,-5l1570,2280r-4,l1558,2278r-4,-2l1549,2273r-5,l1539,2271r-2,l1535,2269r-3,l1527,2269r,l1527,2266r,l1527,2261r,-4l1525,2250r,-8l1525,2238r,-3l1525,2231r,-5l1525,2221r,-5l1525,2209r,-5l1523,2200r,-7l1523,2188r,-7l1523,2174r,-8l1523,2162r,-7l1520,2147r,-7l1520,2133r,-7l1520,2119r,-7l1518,2105r,-10l1518,2088r,-7l1516,2074r,-7l1516,2057r,-7l1513,2043r,-7l1513,2026r-2,-7l1511,2012r,-7l1508,1995r,-7l1506,1981r,-7l1504,1967r,-7l1504,1953r-3,-5l1501,1941r-2,-7l1497,1927r,-5l1494,1915r,-5l1492,1903r,-5l1489,1893r-2,-7l1485,1881r-3,-7l1480,1867r-3,-5l1475,1855r-2,-7l1468,1841r-2,-7l1463,1827r-5,-7l1456,1813r-5,-8l1447,1798r-3,-7l1439,1784r-4,-7l1432,1767r-4,-7l1423,1753r-3,-7l1416,1737r-5,-8l1406,1722r-5,-7l1397,1708r-3,-7l1389,1694r-4,-10l1380,1677r-5,-7l1370,1663r-4,-7l1361,1649r-2,-8l1354,1634r-5,-4l1344,1622r-2,-7l1337,1608r-5,-5l1330,1596r-5,-4l1323,1587r-5,-5l1316,1577r-3,-4l1309,1568r-3,-5l1304,1558r-3,-4l1297,1546r-5,-4l1290,1537r-3,-2l1287,1532r-2,-2l1285,1525r,-5l1285,1513r,-5l1282,1504r,-5l1282,1494r,-7l1280,1482r,-7l1280,1470r-2,-7l1278,1456r,-7l1278,1444r-3,-7l1275,1430r-2,-7l1273,1418r-3,-7l1268,1406r-2,-7l1266,1394r-3,-7l1261,1383r,-5l1259,1373r-3,-2l1254,1366r-3,-5l1249,1356r-5,-7l1240,1342r-5,-7l1230,1328r-5,-5l1221,1318r-5,-4l1211,1309r-5,-5l1206,1302r-5,-3l1199,1297r-5,-69l1237,1195r531,-21l1842,1202r2,2l1844,1207r5,7l1851,1219r2,9l1856,1231r2,4l1861,1240r2,5l1863,1247r2,5l1868,1257r4,4l1875,1264r2,5l1880,1273r4,5l1889,1285r7,7l1903,1297r7,5l1915,1304r3,l1922,1307r5,l1932,1309r5,l1944,1309r5,2l1953,1311r5,l1965,1311r5,l1977,1311r5,l1989,1309r5,l2001,1309r5,-2l2010,1307r5,-3l2020,1304r5,-2l2029,1302r5,l2041,1297r7,-5l2053,1290r3,-5l2056,1280r2,-7l2058,1266r2,-5l2060,1252r,-7l2060,1238r3,-10l2060,1221r,-7l2060,1207r,-5l2060,1197r,-4l2060,1190r,l2065,1188r3,-3l2072,1185r5,-4l2084,1178r7,-4l2101,1169r5,-5l2115,1159r7,-4l2129,1150r5,-5l2139,1140r5,-4l2148,1131r3,-5l2151,1121r,-5l2153,1112r,-7l2153,1100r,-5l2156,1090r-3,-4l2153,1081r,-5l2153,1074r,-5l2153,1067r,-3l2158,1062r5,-5l2170,1052r2,-4l2175,1045r4,-5l2182,1036r2,-5l2186,1026r3,-7l2189,1014r,-4l2189,1002r,-4l2189,993r-3,-5l2186,983r,-4l2186,976r-2,-7l2182,964r-3,-2l2179,960r3,-3l2186,953r3,-5l2194,943r4,-7l2201,931r5,-7l2210,917r3,-7l2215,900r2,-7l2217,886r,-9l2217,869r-2,-4l2215,862r-2,-4l2210,853r-2,-5l2206,843r-5,-2l2198,836r-4,-5l2189,829r-5,-5l2179,820r-4,-3l2170,812r-5,-2l2160,805r-7,-2l2146,798r-5,-2l2134,793r-7,-4l2122,786r-7,-2l2110,782r-7,-3l2096,777r-7,-3l2084,774r-7,-2l2072,770r-7,-3l2060,767r8,-40l2068,725r2,-3l2072,715r5,-7l2079,703r3,-2l2084,694r3,-3l2089,684r5,-5l2096,675r5,-5l2103,663r3,-7l2108,651r5,-5l2115,639r2,-5l2120,627r2,-5l2125,618r2,-5l2127,608r2,-5l2132,599r2,-3l2134,592r3,-3l2137,582r,-7l2137,570r2,-2l2139,563r,-5l2139,551r2,-5l2141,542r,-5l2144,530r,-5l2144,518r2,-5l2146,506r2,-5l2148,494r,-5l2151,482r,-5l2151,473r2,-5l2153,461r,-5l2153,451r3,-2l2156,444r2,-5l2158,437r2,-2l2163,428r2,-5l2167,416r3,-5l2172,404r3,-7l2177,390r2,-5l2182,378r,-7l2182,363r,-4l2182,352r-3,-8l2177,337r-5,-4l2167,325r-4,-4l2156,316r-5,-2l2146,309r-7,-3l2132,304r-5,-2l2117,299r-7,l2106,297r-3,l2098,297r-4,l2089,297r-5,l2077,297r-5,l2068,297r-5,l2056,297r-5,l2044,297r-5,l2032,297r-5,l2020,297r-5,2l2010,299r-4,3l2001,302r-7,l1991,304r-4,l1982,306r-5,l1972,309r-2,2l1960,314r-4,2l1949,321r-3,4l1939,330r-2,5l1934,340r,4l1932,347r,5l1932,356r,7l1932,368r,5l1934,378r,4l1934,387r,5l1937,394r,5l1939,404r,2l1858,466r-2,-3l1856,458r-3,-2l1853,451r-2,-4l1851,442r-2,-5l1849,432r-3,-7l1844,420r-2,-7l1839,406r-2,-7l1834,392r-4,-7l1827,378r-2,-5l1820,366r-2,-7l1813,352r-5,-5l1806,340r-5,-5l1796,330r-4,-5l1787,321r-7,-5l1775,316r-5,-2l1765,311r-7,-2l1751,309r-7,l1739,309r-7,l1725,309r-7,l1711,311r-10,l1694,314r-7,l1680,316r-10,2l1663,321r-7,2l1649,325r-7,3l1635,328r-8,2l1620,333r-7,2l1606,340r-5,l1596,344r-7,3l1585,349r-5,3l1577,354r-7,5l1566,363r-3,5l1561,373r-3,5l1558,382r,8l1558,394r,5l1561,406r,5l1563,416r,2l1566,423r2,5l1568,430,1123,796r,-3l1123,791r,-5l1125,784r3,-5l1130,777r3,-5l1135,767r,-7l1137,755r3,-4l1144,744r3,-8l1149,732r3,-7l1154,715r2,-7l1159,703r2,-9l1163,687r3,-8l1171,672r,-7l1173,658r2,-7l1178,644r,-5l1180,632r,-7l1182,620r-2,-7l1180,608r,-7l1180,596r,-7l1180,584r-2,-4l1178,573r-3,-5l1175,563r-2,-7l1171,551r,-5l1168,542r,-5l1166,532r-3,-5l1161,523r-2,-3l1159,515r-3,-7l1154,504r-5,-5l1149,496r-2,-2l1144,451r3,-2l1152,447r2,-3l1159,442r4,-5l1168,435r5,-5l1178,425r2,-2l1185,418r2,-5l1190,406r2,-5l1192,397r-2,-7l1187,382r-2,-7l1182,368r-2,-7l1175,352r-4,-5l1168,340r-5,-7l1159,328r-3,-7l1154,318r-5,-7l1147,309r,l1152,309r2,-3l1159,304r,-5l1161,295r,-5l1163,285r-2,-5l1161,278r,-5l1161,268r,-4l1161,259r-2,-7l1159,247r-3,-7l1156,233r-4,-5l1149,221r-2,-5l1144,209r-4,-5l1137,200r-4,-5l1128,188r-5,-5l1118,181r-5,-5l1109,171r-5,-5l1099,164r-5,-5l1090,157r-5,-5l1080,150r-5,-3l1071,145r-3,-2l1064,140r-5,-5l1054,133r-2,l1049,133r3,-2l1054,126r,-2l1056,121r3,-5l1061,112r,-7l1064,100r,-7l1064,88r-3,-7l1061,74r-5,-7l1052,59r-3,-4l1047,50r-3,-2l1042,43r-7,-7l1030,31r-7,-5l1016,24r-7,-5l1002,17r-5,-3l992,14r-2,-2l985,12r-5,-2l975,10r-4,l968,10,964,7r-5,l954,7r-5,l942,7r-5,l933,7r-5,l923,5r-7,l911,7r-5,l899,7r-4,3l887,10r-4,2l876,14r-5,3l864,19r-5,2l852,24r-5,l842,26r-5,5l830,33r-4,3l821,36r-3,2l814,40r-5,3l804,45r-2,3l797,50r-5,2l790,55r,2l790,57xe" fillcolor="#f2cc99" stroked="f">
                  <v:path arrowok="t"/>
                </v:shape>
                <v:shape id="_x0000_s30766" style="position:absolute;left:55;top:831;width:1765;height:673" coordsize="1765,673" path="m231,133l628,r473,110l1763,133r2,167l1166,323,821,673,119,599,16,521,,435,95,238,231,133r,xe" fillcolor="#b36680" stroked="f">
                  <v:path arrowok="t"/>
                </v:shape>
                <v:shape id="_x0000_s30767" style="position:absolute;left:186;top:81;width:930;height:677" coordsize="930,677" path="m7,344l,294,50,166r90,-43l157,78,273,50,295,16,435,45,464,19r85,57l547,73r,-2l547,66r,-4l544,54r-2,-7l542,43r-2,-5l535,31r-2,-5l528,19r-3,-5l523,7,521,5,518,r53,28l590,73,673,24r116,4l720,92r143,48l892,187r-43,12l908,263r22,60l930,356r-17,26l183,677,7,344r,xe" fillcolor="#8f825e" stroked="f">
                  <v:path arrowok="t"/>
                </v:shape>
                <v:shape id="_x0000_s30768" style="position:absolute;left:40;top:915;width:1014;height:563" coordsize="1014,563" path="m360,r-3,l355,r-5,l343,r-2,l336,2r-5,l326,4r-4,3l317,7r-5,2l305,11r-5,3l293,14r-7,2l281,21r-9,2l267,26r-10,2l253,33r-10,2l236,38r-7,4l222,47r-10,2l205,54r-7,7l188,66r-7,5l172,76r-7,4l157,87r-9,5l141,99r-10,7l124,114r-7,7l110,128r-7,7l96,142,86,152r-7,7l74,168r-7,10l60,187r-5,10l48,206r-5,12l36,228r-5,11l27,251r-5,12l19,275r-4,12l10,301,8,313,5,327,3,342r,14l,370r,3l,377r,3l3,387r,2l5,396r3,5l8,408r2,7l15,422r4,8l22,439r5,7l34,453r7,7l48,470r5,2l58,477r4,2l67,484r5,3l77,491r4,5l88,498r5,5l100,506r8,4l115,513r7,2l129,517r7,5l146,525r7,2l162,529r10,3l181,534r10,l200,536r12,l224,539r10,l246,541r11,l272,544r,2l276,551r3,2l281,558r3,2l291,563r2,l298,563r5,l307,563r5,l317,563r5,-3l329,560r5,l341,560r7,l353,560r7,l367,560r7,l381,558r5,l393,558r7,l405,558r5,-3l417,555r5,l424,553r5,l433,553r5,-2l441,551r,-5l443,541r,-5l445,532r,-5l445,525r,-3l445,522r65,-38l507,487r,4l505,498r,8l502,513r3,7l507,525r3,2l512,527r5,l519,527r7,l529,527r4,l538,527r5,2l545,529r7,l557,529r5,l567,529r7,l579,529r7,3l593,532r5,l605,532r9,l619,532r10,l636,532r7,l652,532r7,l667,532r9,l686,532r7,l700,532r9,l719,529r9,l736,529r9,l755,527r9,l771,527r12,-2l790,525r10,-3l809,522r10,l828,520r10,-3l845,517r10,-2l864,513r10,-3l883,510r10,-2l900,506r9,-3l919,501r7,-3l935,496r8,-2l952,489r10,-2l964,311r2,-3l971,304r3,-5l976,294r5,-5l985,285r3,-7l993,270r4,-9l1000,254r2,-5l1004,244r,-2l1007,237r2,-5l1009,228r3,-5l1012,218r,-5l1014,209r,-3l1014,201r-2,-7l1012,187r,-7l1009,175r-2,-4l1004,166r-7,-7l995,156r-5,-4l990,152r-28,26l962,180r2,2l969,187r2,5l974,199r4,7l981,213r2,7l983,228r,4l983,237r,2l981,244r-3,7l974,261r-5,2l964,266r-5,4l955,275r-5,3l943,280r-5,2l933,285r-5,2l924,289r-5,l914,292r-5,l905,294r-3,l900,297r-7,l888,299r-7,l878,299r-4,-2l871,297r-5,l866,297r-23,23l845,323r7,2l855,325r4,2l866,330r5,l878,332r8,l890,332r3,l897,332r5,l907,330r5,l916,327r5,l926,325r5,-2l935,320r5,-2l938,470r-3,l933,472r-7,l919,475r-5,l909,477r-4,l900,479r-7,3l888,482r-7,2l876,487r-7,l862,489r-7,l847,491r-7,3l833,496r-7,l819,498r-10,l802,498r-7,3l788,501r-7,2l774,503r-5,l762,506r-10,l745,506r-7,l731,506r-5,l721,506r-4,l712,506r-5,l702,506r-2,l695,506r-5,l686,506r-5,l676,506r-5,l667,506r-5,l657,506r-5,l648,506r-5,l640,506r-4,l631,506r-5,l621,506r-4,-3l614,503r-4,l605,503r-10,l588,503r-7,l574,503r-7,l562,503r-5,l552,503r-4,l545,503r-4,l538,503r,-5l538,494r-2,-5l536,487r,-5l536,477r-3,-5l533,468r-2,-5l531,460r-5,-7l524,453r-3,l519,453r-5,l512,456r-5,l502,458r-7,2l491,463r-8,2l476,468r-9,2l460,472r-5,3l450,477r-5,l441,479r-5,3l431,484r-5,l424,487r-7,l412,489r-5,2l403,494r-8,l391,496r-5,l381,498r-7,l369,501r-5,l357,503r-4,l348,506r-7,2l336,508r-7,2l324,510r-5,l315,513r-8,l303,513r-8,l291,515r-7,l279,515r-5,l269,517r-7,l257,517r-4,l248,517r-7,l236,515r-5,l224,515r-5,l215,513r-5,l205,513r-7,-3l193,510r-5,l184,508r-5,l174,506r-5,l165,506r-5,-3l153,501r-3,-3l146,498r-5,-2l136,494r-5,l127,491r-5,-2l117,487r-2,-3l110,484r-7,-5l96,475,86,468r-5,-5l74,456r-5,-5l62,444r-4,-7l53,430r-3,-8l48,418r-2,-5l46,408r-3,-2l43,401r-2,-5l41,392r,-5l39,382r,-5l39,373r,-5l39,363r,-7l39,351r2,-5l41,339r2,-4l43,327r3,-4l46,318r2,-7l50,306r,-5l55,294r,-7l58,282r4,-7l62,268r5,-5l69,256r5,-5l77,244r4,-5l84,232r4,-4l91,220r5,-4l100,209r5,-5l110,197r5,-5l119,185r5,-5l129,173r5,-5l138,161r8,-5l150,152r5,-8l162,140r5,-5l172,128r7,-5l184,118r7,-4l198,109r5,-5l210,99r5,-4l222,90r7,-5l236,83r7,-5l248,73r7,-5l262,66r7,-5l276,59r5,-2l291,52r7,-3l305,47r5,-2l317,42r9,-2l331,38r10,-3l348,35r7,-2l355,35r2,3l360,42r4,7l367,52r2,5l372,61r2,5l376,73r3,5l383,85r3,7l388,97r3,7l393,111r5,10l400,128r,7l403,140r,4l405,149r2,5l407,156r,5l407,166r3,5l410,175r,5l410,182r2,8l412,194r,3l412,201r,5l412,211r,5l412,220r,8l410,225r-3,l403,225r-3,l393,225r-5,-2l381,223r-7,l367,223r-3,-3l357,220r-4,l348,220r-5,-2l338,218r-4,l329,218r-7,l317,218r-7,l305,216r-5,l293,216r-5,l281,216r-5,-3l269,213r-4,l257,213r-4,l246,211r-5,l236,211r-5,l224,211r-5,l215,209r-5,l205,209r-5,l196,209r-5,l186,209r-5,l174,209r-5,l162,209r-5,l155,209r-2,l146,211r-3,5l141,220r,5l141,230r5,5l148,235r2,2l155,237r5,2l162,239r5,l172,239r7,l186,239r7,l198,239r5,3l207,242r5,l217,242r5,l226,242r8,l238,242r8,l250,242r7,l265,242r4,2l276,244r8,l291,244r4,l303,247r7,l317,247r7,l331,247r7,2l343,249r7,l357,249r7,2l372,251r4,l383,251r8,3l398,254r7,l412,256r5,l424,256r5,3l436,259r7,2l448,261r4,2l460,263r4,3l469,266r5,l479,266r4,2l488,268r5,2l498,273r2,2l502,273r3,-3l507,268r3,-2l514,266r5,-3l521,261r5,-5l531,254r5,-3l541,249r7,-5l552,242r8,-3l564,235r7,-3l579,228r4,-3l590,220r5,-2l602,216r8,-3l614,209r5,-3l626,204r5,l638,201r5,-2l648,197r4,l655,194r7,l667,194r7,l681,192r7,l690,192r5,l700,192r2,l707,192r5,l714,192r5,l724,192r4,l733,192r5,l743,192r5,l750,192r5,l759,192r5,l769,192r5,l778,192r5,l786,192r4,l795,192r5,l802,192r5,l814,192r10,l831,192r5,2l843,194r4,l852,194r3,l862,194r2,l866,197r5,7l871,206r-2,5l866,213r-2,3l859,218r-4,5l850,225r-7,3l838,228r-7,2l821,232r-4,l807,235r-7,2l793,237r-5,l781,237r-5,2l771,239r-2,l767,239r,l764,242r,2l764,247r3,2l769,249r2,2l774,251r4,l783,251r5,l795,251r7,-2l809,249r8,-2l821,247r3,l828,247r5,l840,244r7,-2l855,239r9,-2l869,235r7,-3l881,230r5,-2l888,223r2,-5l893,216r2,-5l895,206r,-2l895,199r,-5l895,190r-2,-5l890,182r-2,-2l883,175r-2,-2l878,171r-4,l871,168r-5,l862,168r-5,l852,168r-7,l840,168r-7,l828,168r-4,l819,168r-2,l812,168r-5,l802,168r-2,l795,168r-5,l786,168r-5,l776,168r-5,l767,168r-5,3l757,171r-5,l748,171r-5,l738,171r-5,l728,171r-4,l719,171r-5,l712,171r-5,2l698,173r-8,l686,173r-5,l679,173r-3,2l667,175r-5,l655,175r-3,l648,178r-3,l638,178r-9,2l624,180r-5,2l617,185r-5,2l605,190r-5,2l595,194r-5,3l586,199r-5,2l576,206r-5,3l567,211r-5,2l557,216r-5,2l545,223r-7,5l531,230r-5,5l524,235r,2l521,235r,-5l521,228r,-3l521,220r,-4l519,211r,-5l517,199r,-5l514,187r,-7l512,173r,-7l510,159r,-7l507,144r-2,-9l502,128r,-7l500,114r-2,-8l495,99r-2,-7l491,85r-3,-7l486,73r-3,-7l481,61r-2,-4l448,47r,l450,52r,2l452,57r3,4l457,66r3,5l460,76r2,7l464,87r3,8l469,102r3,7l474,116r2,7l479,133r2,7l483,147r3,7l488,163r,3l491,171r,4l493,180r,7l495,194r,7l498,209r,7l498,223r,7l498,237r-62,-9l436,225r,-5l436,218r,-2l436,211r,-5l436,201r-3,-7l433,190r,-5l433,178r-2,-7l431,163r,-7l429,152r,-3l426,144r,-4l426,135r,-2l424,128r,-5l424,121r,-5l422,111r,-5l419,102r,-5l419,95r-2,-5l417,85r-3,-5l412,76r,-3l412,68r-2,-4l407,59r,-5l405,49r-2,-2l403,42r-3,-4l398,33r,-5l395,23r-2,-2l360,r,xe" fillcolor="black" stroked="f">
                  <v:path arrowok="t"/>
                </v:shape>
                <v:group id="_x0000_s30769" style="position:absolute;left:140;top:86;width:2011;height:2717" coordorigin="140,86" coordsize="2011,2717">
                  <v:shape id="_x0000_s30770" style="position:absolute;left:1025;top:2299;width:648;height:369" coordsize="648,369" path="m27,74l,160r12,85l119,286r77,7l367,369,479,343,643,283r5,-57l590,112,379,,27,74r,xe" fillcolor="#e0a12e" stroked="f">
                    <v:path arrowok="t"/>
                  </v:shape>
                  <v:shape id="_x0000_s30771" style="position:absolute;left:238;top:2387;width:599;height:399" coordsize="599,399" path="m102,l26,62,,129r14,42l83,231r55,26l197,357r115,42l471,364,588,312,599,209,576,162,371,55,102,r,xe" fillcolor="#e0a12e" stroked="f">
                    <v:path arrowok="t"/>
                  </v:shape>
                  <v:shape id="_x0000_s30772" style="position:absolute;left:509;top:945;width:459;height:114" coordsize="459,114" path="m26,105r3,l31,105r5,2l43,110r2,l50,110r5,l62,112r5,l74,114r7,l88,114r7,l102,114r5,l112,114r2,l119,114r5,l129,114r4,l138,114r5,l148,114r4,l160,114r2,l169,114r5,-2l179,112r4,l190,112r5,-2l202,110r5,l212,107r7,l226,107r5,-2l238,105r5,-2l250,103r5,-3l262,100r5,-2l274,95r5,-2l286,93r4,-2l298,91r4,-3l307,86r5,-2l317,81r7,-2l328,79r5,-3l338,74r5,-2l348,69r4,-2l357,67r5,-2l364,62r5,-2l374,57r7,-4l390,50r7,-4l405,41r4,-5l417,31r4,-2l428,27r5,-5l438,19r5,-4l445,12r7,-4l457,5,459,,,29r26,76l26,105xe" fillcolor="#936" stroked="f">
                    <v:path arrowok="t"/>
                  </v:shape>
                  <v:shape id="_x0000_s30773" style="position:absolute;left:1646;top:399;width:476;height:874" coordsize="476,874" path="m,59l67,171r74,83l155,361r95,55l264,867r89,7l348,378,450,197,476,7,443,,357,24r3,52l350,154r10,58l348,235r-45,36l272,271,141,157,98,26,,59r,xe" fillcolor="#bf6633" stroked="f">
                    <v:path arrowok="t"/>
                  </v:shape>
                  <v:shape id="_x0000_s30774" style="position:absolute;left:880;top:1067;width:155;height:164" coordsize="155,164" path="m,92l134,r21,59l143,114,81,164,,159,,92r,xe" fillcolor="#a39494" stroked="f">
                    <v:path arrowok="t"/>
                  </v:shape>
                  <v:shape id="_x0000_s30775" style="position:absolute;left:1021;top:993;width:95;height:85" coordsize="95,85" path="m,71l90,r5,47l21,85,,71r,xe" fillcolor="#6e99e0" stroked="f">
                    <v:path arrowok="t"/>
                  </v:shape>
                  <v:shape id="_x0000_s30776" style="position:absolute;left:971;top:898;width:112;height:109" coordsize="112,109" path="m,38r24,71l112,45,45,,,38r,xe" fillcolor="#6e99e0" stroked="f">
                    <v:path arrowok="t"/>
                  </v:shape>
                  <v:shape id="_x0000_s30777" style="position:absolute;left:257;top:1095;width:1190;height:1395" coordsize="1190,1395" path="m67,354l50,411,,615,5,782r40,99l117,988r-8,29l126,1064r-67,67l26,1273r186,86l445,1395r45,-60l535,1100,607,931r69,-40l795,1048r-17,47l797,1169r-26,123l856,1321r193,-14l1185,1233r5,-109l1147,865,1061,687,935,482r-5,-97l864,245,864,,792,38,768,95r-28,26l728,299,569,337,316,333,300,290,67,354r,xe" fillcolor="#6e99e0" stroked="f">
                    <v:path arrowok="t"/>
                  </v:shape>
                  <v:shape id="_x0000_s30778" style="position:absolute;left:414;top:941;width:136;height:221" coordsize="136,221" path="m,l45,102r,111l136,221,126,123,107,33,,,,xe" fillcolor="#6e99e0" stroked="f">
                    <v:path arrowok="t"/>
                  </v:shape>
                  <v:shape id="_x0000_s30779" style="position:absolute;left:150;top:375;width:321;height:390" coordsize="321,390" path="m95,l93,5r-3,5l88,17r-2,7l83,31r-5,7l76,45r-2,8l71,62r-2,5l67,74r-3,7l64,86r3,l74,81r2,-2l81,76r5,-2l90,72r7,-3l102,64r7,-2l116,60r8,-5l131,53r7,-3l145,48r5,-5l155,43r2,-2l162,41r4,l169,43r,5l166,50r,l166,53r-2,2l162,60r-3,4l157,69r-5,7l150,86r-3,5l143,100r-3,2l138,107r,5l136,117r,4l133,124r-2,5l131,133r-3,7l128,148r-2,7l124,162r,5l124,174r,2l124,181r2,5l126,190r2,5l131,200r,2l133,202r,l133,200r,-3l136,193r,-5l138,183r2,-7l145,171r2,-7l150,159r2,-7l157,148r2,-8l164,136r5,-5l174,129r4,-3l183,124r5,-5l193,117r2,-3l200,112r5,l207,110r7,-5l219,102r2,-2l221,100r,l221,102r-2,5l219,112r,2l216,121r-2,5l214,133r-2,7l212,145r-3,7l209,159r-2,3l207,167r,4l207,174r,l209,174r3,l219,174r2,-3l228,169r5,-5l240,162r5,-5l252,155r5,-5l264,145r5,-5l273,138r5,-5l281,131r2,-5l285,124r,-5l288,114r2,-7l293,102r,-4l295,91r2,-5l297,81r3,-5l302,72r,-8l304,64r,l304,69r3,5l309,81r3,5l312,88r2,7l314,100r2,5l319,112r,5l321,124r,5l321,136r,7l319,150r-3,7l316,164r-2,7l314,178r-2,5l309,190r-2,5l304,200r-2,5l302,207r,2l302,209r-43,60l133,390,57,283,38,176,17,202,,126,95,r,xe" fillcolor="#78693b" stroked="f">
                    <v:path arrowok="t"/>
                  </v:shape>
                  <v:shape id="_x0000_s30780" style="position:absolute;left:1784;top:839;width:348;height:339" coordsize="348,339" path="m,171l34,59,107,14r8,50l210,47,210,,329,38r19,38l336,123r-31,29l341,190r-17,49l305,251r5,43l300,311r-85,4l210,211,186,197r-60,26l117,339,67,337,29,292,,171r,xe" fillcolor="#ffb5a8" stroked="f">
                    <v:path arrowok="t"/>
                  </v:shape>
                  <v:shape id="_x0000_s30781" style="position:absolute;left:528;top:1090;width:402;height:262" coordsize="402,262" path="m,126l12,76,148,10,386,r14,34l386,50r16,29l398,105r-50,28l314,209r-52,15l250,240r-24,22l72,250,22,205,,126r,xe" fillcolor="#ffb5a8" stroked="f">
                    <v:path arrowok="t"/>
                  </v:shape>
                  <v:shape id="_x0000_s30782" style="position:absolute;left:236;top:584;width:373;height:414" coordsize="373,414" path="m19,86l61,69r60,34l173,72r-26,76l187,141,333,r40,414l190,342,123,238,50,252,,190,19,86r,xe" fillcolor="#ffb5a8" stroked="f">
                    <v:path arrowok="t"/>
                  </v:shape>
                  <v:shape id="_x0000_s30783" style="position:absolute;left:497;top:349;width:614;height:642" coordsize="614,642" path="m62,254r-2,l57,257r-2,2l50,266r-2,3l45,271r-2,5l41,281r-3,4l34,290r-3,5l29,302r-3,5l22,311r-3,8l17,326r-2,7l12,338r-2,7l7,354r-2,7l3,368r,5l3,378r,5l3,387r,3l,395r,4l,404r,5l,414r,4l3,423r,5l3,433r,4l3,442r,2l3,449r2,5l5,459r2,4l7,468r3,5l12,478r,4l15,487r,5l17,497r2,4l22,506r,3l24,513r2,5l29,523r2,5l34,530r2,5l38,539r3,3l41,547r2,4l45,556r3,2l50,563r5,7l60,577r2,8l67,589r5,7l74,601r5,5l81,613r3,2l88,620r,3l91,627r4,3l95,632r103,10l390,627,507,554r69,-98l614,323,602,235,578,193,576,88r-43,19l471,102,340,r,3l343,10r,2l343,17r,7l343,29r-3,7l338,41r,7l336,55r-5,5l326,67r-5,4l317,79r-7,2l305,86r-5,2l295,93r-4,5l288,102r-5,3l281,105r,-3l281,102r,-2l281,95r,-5l281,86r,-5l281,76r,-7l281,64r,-4l281,55r,-5l281,48r-52,92l186,164r-5,-24l62,254r,xe" fillcolor="#ffd1c7" stroked="f">
                    <v:path arrowok="t"/>
                  </v:shape>
                  <v:shape id="_x0000_s30784" style="position:absolute;left:592;top:798;width:334;height:93" coordsize="334,93" path="m,14l150,24,334,,324,43,276,86,100,93,55,71,,14r,xe" stroked="f">
                    <v:path arrowok="t"/>
                  </v:shape>
                  <v:shape id="_x0000_s30785" style="position:absolute;left:895;top:468;width:897;height:665" coordsize="897,665" path="m,625l754,38,873,r24,66l778,97,35,665,,625r,xe" fillcolor="#ffffc2" stroked="f">
                    <v:path arrowok="t"/>
                  </v:shape>
                  <v:shape id="_x0000_s30786" style="position:absolute;left:1037;top:632;width:747;height:506" coordsize="747,506" path="m,461l728,r19,76l5,506,,461r,xe" fillcolor="#ffffc2" stroked="f">
                    <v:path arrowok="t"/>
                  </v:shape>
                  <v:shape id="_x0000_s30787" style="position:absolute;left:1834;top:475;width:279;height:155" coordsize="279,155" path="m,128l169,5,279,,267,67,167,86,55,155,,128r,xe" fillcolor="#ffffc2" stroked="f">
                    <v:path arrowok="t"/>
                  </v:shape>
                  <v:shape id="_x0000_s30788" style="position:absolute;left:140;top:356;width:664;height:644" coordsize="664,644" path="m207,345r-2,-3l205,338r-5,-7l193,326r-2,-5l186,319r-5,-5l179,314r-7,-2l167,309r-7,l155,312r-7,l141,314r-5,5l131,323r-5,5l124,335r-2,7l119,350r-2,9l117,366r-2,5l115,373r,5l115,383r,7l115,397r2,10l117,414r,4l119,426r3,7l124,437r2,8l134,449r2,5l143,461r5,3l155,466r5,2l167,468r7,-2l181,464r7,-3l198,456r43,12l241,471r,4l243,480r2,5l248,492r5,7l255,504r5,7l262,516r2,2l269,523r5,5l276,532r3,3l283,540r5,4l293,547r5,4l303,556r7,5l312,566r7,2l326,573r7,2l338,580r7,2l352,587r10,5l369,594r7,3l386,601r9,3l405,608r9,3l424,613r12,3l445,618r12,2l469,620r12,3l493,623r14,2l519,625r14,l548,625r14,l579,625r14,l609,623r17,l643,620r19,l664,632r-2,l659,632r-4,l648,635r-5,l638,635r-5,l626,637r-5,l614,637r-5,2l602,639r-7,l588,642r-9,l571,642r-7,l555,642r-7,2l538,644r-9,l519,644r-9,l502,644r-9,l481,644r-10,-2l464,642r-12,l443,639r-10,-2l424,637r-10,-2l405,632r-12,-2l386,630r-12,-5l364,623r-7,-3l348,618r-10,-5l329,608r-7,-2l312,601r-9,-4l295,592r-7,-7l281,580r-7,-7l264,568r-4,-7l253,554r-8,-7l241,537r-5,-7l231,523r-5,-12l222,504r-3,-12l217,483r-2,l212,485r-5,l203,487r-3,3l195,490r-2,l188,492r-4,l179,492r-5,l172,494r-5,-2l160,492r-5,-2l150,490r-4,-3l141,485r-5,-2l131,480r-7,-5l119,471r-4,-5l110,461r-5,-7l100,447r-2,-5l98,440r-2,-5l93,430r-2,-2l91,423r-3,-5l88,414r-2,-7l86,402r,-7l84,390r,-10l86,373r,-7l86,359r,-7l91,347r-3,-2l88,345r-2,-5l84,338r-5,-5l74,328r-2,-7l67,314r-2,-2l62,307r,-5l60,297r-3,-4l57,288r-2,-3l55,281r-2,-7l53,269r,-5l53,259r,-7l53,247r,-4l55,238r-2,l53,240r-5,3l46,250r-5,5l38,262r-4,4l34,271r-5,3l27,269r-5,-5l19,262r-2,-7l15,247r-5,-7l8,233,5,228r,-4l3,219r,-5l3,209r,-4l,200r,-5l,190r,-4l,178r,-2l,169r,-5l3,157r,-5l3,148r2,-8l5,136r3,-5l10,124r2,-7l15,112r2,-5l19,100r3,-7l24,88r5,-5l31,76r5,-4l38,64r5,-7l48,53r2,-5l55,43r7,-5l65,34r7,-8l77,22r7,-3l88,15r8,-5l100,7r7,-4l110,5r,7l110,15r-3,4l105,22r-2,4l100,29r-4,5l93,36r-2,2l88,43r-2,5l84,50r-5,5l77,60r-3,7l69,72r-2,4l62,83r,5l57,95r-2,5l50,107r-2,7l46,119r-5,7l38,131r,7l36,145r-2,7l31,157r,7l29,169r,7l29,181r2,7l31,186r,-3l34,181r4,-5l43,171r5,-4l53,159r7,-4l65,148r7,-5l79,136r7,-5l91,126r7,-2l105,121r5,-2l115,119r2,2l117,126r2,5l117,138r-2,7l112,150r-2,5l110,159r-3,5l105,169r-2,5l100,178r-2,8l98,190r-2,5l93,200r-2,7l88,212r-2,4l86,221r,7l84,233r,5l84,243r,4l81,252r,3l81,259r,5l81,271r,7l84,285r,8l86,297r2,7l88,309r3,5l93,316r,5l96,323r2,3l98,323r,-4l100,314r5,-7l107,302r3,-2l115,295r4,-2l124,288r5,l134,285r9,l148,283r7,l160,285r7,3l172,290r7,3l184,295r4,5l193,302r2,2l200,309r3,3l207,316r3,3l210,319r2,-3l217,314r5,-5l229,304r7,-4l238,297r5,-4l248,290r5,-2l255,283r5,-5l264,276r5,-5l274,266r5,-4l283,257r5,-5l291,247r4,-4l298,238r5,-7l305,226r5,-5l312,216r5,-7l317,209r2,5l319,216r,3l317,226r,7l314,238r-2,5l310,247r-3,5l307,257r-2,5l303,266r-3,8l298,278r,5l295,288r-2,7l291,302r-3,5l286,314r-3,5l281,323r-2,5l276,333r-2,5l272,342r,5l267,354r-3,7l264,364r,2l264,364r5,-3l272,361r2,-2l279,357r4,-3l288,350r3,-3l298,342r5,-4l307,333r7,-5l322,323r7,-4l336,312r5,-8l348,297r7,-7l360,288r2,-5l364,278r5,-2l372,271r4,-5l379,262r4,-3l386,252r2,-2l393,245r2,-5l398,236r4,-5l405,226r5,-5l410,214r4,-5l417,205r2,-5l421,193r3,-5l429,183r2,-5l436,212r,-3l443,207r5,-5l452,200r8,-7l467,188r2,-2l474,181r5,-5l483,174r3,-5l490,164r5,-5l500,155r5,-5l510,143r4,-5l519,131r7,-5l531,119r5,-7l543,105r21,12l552,140r3,l557,136r7,-5l569,126r7,-7l579,117r2,-5l586,107r4,-2l593,98r5,-3l600,88r5,-5l607,79r5,-7l614,64r5,-4l621,53r3,-8l628,38r3,-7l633,24r3,-7l636,10,638,r,3l638,5r,2l640,12r,3l640,19r,5l640,29r,5l640,38r,7l640,50r-2,7l638,62r-2,7l633,76r-2,3l628,83r-2,3l626,91r-5,4l619,100r-2,5l612,107r-3,5l607,117r-5,4l600,126r-5,5l593,133r-5,5l586,143r-7,7l574,157r-7,5l562,167r-5,4l555,176r-7,2l543,178r-7,-2l531,174r-7,-3l521,169r-4,-2l517,169r-3,2l510,176r-5,5l498,188r-8,7l488,200r-5,5l481,209r-5,5l471,216r-4,5l462,226r-2,5l455,233r-3,5l448,243r-3,2l438,252r-5,5l429,259r-3,3l421,262r-4,l412,262r-5,2l400,262r-2,l398,264r-5,2l391,269r-3,5l383,276r-2,5l376,285r-4,5l367,297r-5,5l357,307r-5,7l348,319r-5,7l336,331r-5,7l326,342r-4,8l314,354r-4,5l305,364r-5,7l295,373r-4,5l286,380r-3,5l276,390r-4,l267,390r-5,l257,390r-4,2l248,390r-7,l236,388r-2,-3l231,383r,-5l231,376r3,-3l234,369r2,-5l238,359r3,-5l241,350r2,-5l245,338r3,-5l248,328r2,-2l253,321r2,-2l253,321r-5,5l241,331r-7,7l229,340r-5,5l219,347r-2,l210,347r-3,-2l207,345xe" fillcolor="black" stroked="f">
                    <v:path arrowok="t"/>
                  </v:shape>
                  <v:shape id="_x0000_s30789" style="position:absolute;left:728;top:608;width:55;height:88" coordsize="55,88" path="m40,l36,,29,3,24,5r-3,5l19,12r-2,5l12,22r-2,7l7,31r,5l5,38r,5l2,48,,52r,3l,60r,7l,74r2,5l7,83r3,3l14,88r3,l21,88r3,-2l29,81r2,-2l33,74r3,-5l36,67r2,-5l40,55r3,-5l45,45r3,-4l48,36r2,-5l52,26r,-7l55,14,50,10,48,5,43,,40,r,xe" fillcolor="black" stroked="f">
                    <v:path arrowok="t"/>
                  </v:shape>
                  <v:shape id="_x0000_s30790" style="position:absolute;left:830;top:689;width:122;height:64" coordsize="122,64" path="m107,r,2l103,5,98,9r-5,8l86,24r-7,4l74,36r-5,2l65,38r-3,l57,38r-4,l46,38r-5,l36,38r-7,2l24,38r-7,l12,38r-2,l3,38,,38r3,2l5,43r7,2l19,50r5,2l29,55r2,2l36,59r5,3l46,64r4,l53,64r4,l62,64r3,l69,64r5,l79,64r5,-2l88,59r3,-2l96,55r4,-3l103,50r7,-5l115,38r4,-7l122,24r,-7l122,12r,-5l122,5r,-5l107,r,xe" fillcolor="black" stroked="f">
                    <v:path arrowok="t"/>
                  </v:shape>
                  <v:shape id="_x0000_s30791" style="position:absolute;left:995;top:544;width:47;height:74" coordsize="47,74" path="m45,2l42,,35,,28,,23,5,19,7,16,17r-2,2l11,24,9,28,7,36,4,40,2,45r,5l,55r,4l,64r,3l,69r2,2l7,74r4,l19,74r4,l28,74r2,-3l35,69r,-2l38,62r,-5l40,55r,-7l42,43r,-5l45,33r,-7l47,21r,-4l47,12r,-5l47,5,45,2r,l45,2xe" fillcolor="black" stroked="f">
                    <v:path arrowok="t"/>
                  </v:shape>
                  <v:shape id="_x0000_s30792" style="position:absolute;left:581;top:791;width:414;height:112" coordsize="414,112" path="m414,12r-3,-2l409,10,404,7r-2,l397,7r-5,l387,5r-4,l378,2r-5,l366,2r-5,l356,r-4,l349,r-4,l340,r-3,l330,r-5,l318,2r-7,l304,2r-7,l290,5r-7,l278,5r-5,2l268,7r-2,l256,10r-7,l245,10r-3,l237,12r-4,l226,12r-8,2l209,14r-7,l195,14r-8,3l183,17r-7,l171,17r-5,2l159,19r-2,l154,19r-2,l147,17r-2,l140,14r-5,l133,14r-5,l123,12r-5,l111,12r-4,l99,10r-4,l88,10r-5,l76,7r-5,l64,7r-5,l52,5r-5,l42,5r-4,l30,5r-2,l21,5r-5,l14,5r-3,l4,5,2,5,,7r,3l2,14r2,7l7,26r2,3l14,33r2,5l19,43r4,5l28,50r2,7l35,62r5,2l42,69r5,5l52,78r5,3l61,86r5,4l71,93r5,2l78,97r5,3l88,102r4,3l95,105r4,l126,102r-3,l123,100r-5,l114,97r-5,-2l102,90,95,88,88,83,80,76,73,71,64,64,57,59,52,52,45,45,42,40,40,36,38,31r,-2l38,29r2,l47,29r7,2l57,31r4,l66,31r7,2l78,33r5,l90,33r7,3l102,36r5,l114,38r7,l126,38r7,l138,38r7,2l149,40r5,l159,40r5,l168,40r5,3l178,43r2,l183,43r4,-3l192,40r3,l199,40r8,l211,38r7,l223,38r7,l235,38r7,l249,36r5,l261,36r7,l276,36r4,-3l287,33r5,l297,33r5,l306,31r8,l316,31r5,l323,31r2,l330,31r3,l333,31r-3,5l330,38r-2,7l325,50r-4,7l316,62r-5,7l306,71r-4,3l297,76r-2,2l287,83r-7,5l273,93r-2,4l268,102r,3l271,109r5,3l278,112r7,l290,109r7,-2l302,105r4,-3l311,97r5,-2l321,90r7,-4l333,81r4,-5l345,69r4,-5l352,57r4,-7l361,45r3,-7l366,33r,-4l414,12r,xe" fillcolor="black" stroked="f">
                    <v:path arrowok="t"/>
                  </v:shape>
                  <v:shape id="_x0000_s30793" style="position:absolute;left:699;top:827;width:58;height:64" coordsize="58,64" path="m3,l,64,48,61,58,,3,r,xe" fillcolor="black" stroked="f">
                    <v:path arrowok="t"/>
                  </v:shape>
                  <v:shape id="_x0000_s30794" style="position:absolute;left:828;top:347;width:295;height:636" coordsize="295,636" path="m,l2,2,5,5,9,9r8,7l19,19r5,5l29,28r2,5l36,38r7,5l48,47r7,7l59,59r5,5l69,69r7,4l81,78r7,5l93,88r7,4l105,97r7,3l117,104r4,3l126,109r7,2l138,114r5,l145,114r5,l155,114r4,l162,114r5,l171,114r5,l183,111r10,l197,109r8,l209,107r7,-3l221,104r3,-2l231,100r2,l233,102r,2l233,109r,5l233,121r,7l233,135r,5l233,149r,8l236,164r,9l236,180r2,7l240,195r,4l243,206r2,5l245,214r2,4l250,223r,2l252,230r3,5l255,240r2,5l259,249r,7l262,261r,7l264,273r,7l264,287r,7l266,299r,5l266,309r,2l266,316r-2,5l264,323r,5l264,332r-2,5l262,342r,5l262,351r-3,5l259,359r-2,7l257,370r-2,5l255,382r-3,5l252,392r-2,5l247,401r-2,5l243,413r-3,5l238,423r-2,4l236,435r-3,2l231,444r-3,5l226,454r-2,4l221,463r-5,5l214,473r-2,4l209,482r-4,5l202,492r-2,2l197,499r-4,4l190,508r-4,5l183,518r-2,2l176,525r-2,5l171,532r-4,5l164,541r-7,8l150,556r-10,7l133,568r-7,7l119,582r-7,5l105,591r-10,5l88,601r-7,5l74,610r-10,3l57,617r-7,3l43,625r-3,2l38,629r,3l40,634r3,2l50,636r5,l59,634r5,-2l67,632r4,-3l76,629r2,-2l83,627r7,-2l95,622r5,-2l105,617r4,l114,615r5,-2l126,608r5,-2l136,603r4,-2l147,598r3,-4l157,591r5,-2l167,587r4,-5l174,579r9,-4l190,568r,l193,568r4,2l200,572r5,3l209,577r5,5l221,587r5,2l231,591r5,5l240,598r7,5l250,606r24,-24l202,541r,l205,539r2,-5l212,532r2,-7l221,518r3,-5l226,508r2,-2l233,501r3,-7l238,489r5,-5l245,480r2,-7l252,465r3,-7l259,451r3,-7l264,437r5,-7l271,423r,-5l274,413r,-5l276,406r,-5l278,397r3,-5l281,387r,-5l283,378r,-5l283,370r,-4l285,361r,-5l288,351r,-4l288,344r,-4l290,335r,-7l293,323r,-10l293,309r,-7l295,297r,-7l295,285r,-7l295,273r-2,-5l293,264r,-3l293,256r-3,-7l290,242r-2,-7l285,230r,-5l283,221r-2,-7l276,209r-5,-5l269,199r-3,-4l264,190r-2,-5l262,183r,-5l262,173r,-5l259,164r,-7l259,152r,-5l259,142r3,-4l262,135r,-7l262,123r2,-2l264,119r2,l271,119r3,-3l274,109r-3,-5l266,100r-4,-5l257,90r-5,-7l247,81r-4,-5l240,76r-7,2l228,83r-4,5l224,90r,l219,92r-3,3l214,95r-5,2l207,100r-7,l195,102r-5,l183,102r-7,l171,100r-9,-3l155,95r-5,-3l145,90r-5,-2l136,85r-5,-4l126,78r-7,-5l114,71r-5,-5l102,64,98,59,93,54,88,52,81,47,76,43,71,40,67,35,62,31,57,28,52,24,43,19,38,12,31,7,26,5,24,r,l,,,xe" fillcolor="black" stroked="f">
                    <v:path arrowok="t"/>
                  </v:shape>
                  <v:shape id="_x0000_s30795" style="position:absolute;left:169;top:185;width:247;height:205" coordsize="247,205" path="m19,205r,-3l19,200r2,-5l24,193r2,-7l31,181r5,-10l43,167r5,-10l55,150r4,-7l69,136r2,-3l76,131r5,-2l86,126r4,-2l93,121r4,-2l105,119r2,l112,119r5,-2l119,117r7,-3l133,114r5,l143,114r2,l150,114r2,l155,114r,l155,114,150,91r,l147,91r-4,l140,91r-4,-3l128,88r-4,l117,88r-8,l102,88r-7,l90,91r-7,l76,91r-5,2l67,95r,-2l69,91r5,-5l78,81r3,-2l86,74r4,-2l95,69r5,-5l105,60r4,-3l117,55r4,-5l128,48r8,-5l143,41r7,-3l157,36r5,-2l164,34r5,-3l174,31r4,-2l181,29r5,l190,29r5,-3l200,26r5,l209,26r3,l216,26r8,l228,26r5,l238,29r5,l247,31,231,3r-3,l224,r-8,l212,r-5,l200,r-5,l193,r-5,l183,r-5,l174,r-8,3l162,3r-5,2l150,5r-7,2l138,10r-7,2l124,15r-7,2l109,22r-9,2l93,26r-7,3l81,31r-7,5l67,38r-5,3l57,45r-5,3l48,53r-5,2l38,60r-7,4l26,72r-7,7l17,83r-5,5l9,95r,3l7,102r,5l9,110r5,7l19,121r5,5l26,129r-2,l21,131r-4,5l14,143r-5,5l5,155r-3,7l2,169,,176r2,5l5,186r4,7l12,195r2,5l17,202r2,3l19,205xe" fillcolor="black" stroked="f">
                    <v:path arrowok="t"/>
                  </v:shape>
                  <v:shape id="_x0000_s30796" style="position:absolute;left:324;top:86;width:345;height:95" coordsize="345,95" path="m9,92r,l11,90r5,-3l21,85r5,-2l33,80r2,l40,78r5,l50,76r2,-3l57,73r4,-2l66,71r5,-3l76,68r4,l88,68r4,-2l97,66r7,l109,66r5,l121,68r5,l133,71r5,l142,73r5,l152,73r5,3l161,76r5,2l171,78r7,2l188,83r7,2l202,87r2,l211,90r3,l218,92r5,3l226,95r,-3l228,87r-2,-2l226,80r,-4l221,73r-3,-2l216,66r-5,-2l207,61r-5,-2l197,57r-7,-3l188,52r-8,-3l176,49r-5,-2l166,45r-5,-3l159,42r5,-14l166,28r5,l173,28r5,l183,30r5,l195,30r4,3l207,33r7,2l221,35r7,3l235,38r10,2l249,42r10,l266,45r7,2l280,49r7,l295,52r7,2l306,54r5,3l316,59r5,2l326,61r2,3l330,66r3,2l337,71r5,l342,66r3,-5l342,54r,-5l342,45r,-3l340,42r-3,-2l333,38r-5,-3l323,33r-2,-3l316,28r-5,-2l306,26r-4,-3l297,21r-7,-2l283,16r-7,-2l268,11,261,9r-2,l254,7r-5,l247,7,242,4r-5,l233,4r-5,l223,2r-5,l214,2r-5,l204,r-5,l195,r-5,l185,r-7,l173,r-5,l164,r-7,l152,r-5,2l111,9r17,24l126,33r-3,l119,33r-3,l109,33r-7,2l95,35r-7,3l83,38r-3,l76,40r-5,l66,40r-5,2l57,42r-3,3l50,45r-5,l40,47r-5,l28,49r-7,3l14,54,9,57,4,61,2,64,,71r2,5l2,83r5,4l9,90r,2l9,92xe" fillcolor="black" stroked="f">
                    <v:path arrowok="t"/>
                  </v:shape>
                  <v:shape id="_x0000_s30797" style="position:absolute;left:647;top:93;width:100;height:102" coordsize="100,102" path="m,7r98,95l98,99r,-2l98,90r2,-2l100,80r,-4l100,69,98,66,95,61,93,59,88,54,83,50,79,42,74,40,69,33,62,28,57,23,50,19,45,14,41,9,36,4,33,2r-4,l29,2,24,,19,,14,2r-4,l3,4,,7r,xe" fillcolor="black" stroked="f">
                    <v:path arrowok="t"/>
                  </v:shape>
                  <v:shape id="_x0000_s30798" style="position:absolute;left:738;top:93;width:395;height:349" coordsize="395,349" path="m,7r,l4,14r3,2l9,21r5,5l16,33r5,5l23,42r3,5l28,52r2,5l30,61r,3l30,69r,2l30,76r5,l40,78r7,l54,76r5,-3l66,69r3,-5l73,61r5,-4l85,54r3,-2l92,50r5,-3l102,45r5,-3l109,42r7,-2l121,40r5,-2l130,35r5,-2l140,33r5,-2l152,31r5,-3l164,28r4,l173,28r5,l185,28r5,l195,28r4,l204,28r-2,3l197,33r-5,l188,35r-5,5l178,42r-7,3l166,47r-7,3l157,54r-8,3l147,59r-5,5l140,66r-2,5l140,76r2,2l145,80r4,3l154,88r3,2l161,90r5,2l171,95r5,2l180,97r3,l185,97r3,l190,97r5,2l204,102r3,2l211,104r5,3l218,109r5,2l228,114r5,2l240,118r5,3l249,123r5,5l259,130r5,3l271,137r5,3l280,142r5,3l290,149r5,3l299,156r3,3l306,164r5,2l314,171r,-3l311,168r-2,l304,168r-5,-2l295,166r-5,-2l285,164r-7,l273,161r-7,l264,161r-7,l252,161r-3,3l247,164r-5,4l242,173r5,7l252,187r2,5l259,197r5,2l268,204r3,2l276,211r4,2l285,218r2,3l292,223r5,2l302,230r4,5l314,240r4,4l326,251r4,5l335,261r5,5l347,273r2,2l354,280r5,5l361,289r,3l364,297r,2l366,304r,4l366,313r2,5l368,325r,2l368,332r,5l371,342r,4l373,349r7,l385,346r2,-2l390,342r2,-5l395,335r,-5l392,325r,-5l390,313r,-5l387,306r,-5l385,297r,-3l383,289r,-4l380,280r-2,-5l375,270r-2,-4l371,261r-5,-5l364,249r-3,-2l359,242r-5,-5l349,232r-2,-4l342,223r-5,-5l333,216r-5,-5l323,209r,l326,209r2,-3l333,206r4,l342,206r7,l354,209r5,2l364,211r4,2l373,216r5,l383,211r-3,-2l380,204r-2,-5l375,192r-2,-5l373,183r-2,-5l368,173r-4,-5l361,164r-2,-5l354,154r-5,-7l345,142r-8,-5l333,130r-7,-4l318,121r-4,-5l311,114r-5,-3l302,109r-5,-2l292,104r-5,-2l283,99r-7,-2l271,95r-5,-3l261,90r-7,-2l249,85r-7,-2l237,80r-7,-2l223,76r-7,l209,73r2,-2l214,69r4,-5l226,59r2,-5l233,52r4,-2l240,47r5,-2l249,42r3,-2l257,40r7,l271,40r5,l283,40r2,l287,38r,-5l285,28r-2,-5l278,21r-2,-2l271,16r-7,-4l259,9r-7,l245,7r-5,l235,4r-5,l228,4r-5,l218,2r-4,l209,2r-7,l197,2r-5,l188,2r-8,l176,2r-8,l164,2,157,r-8,l145,2r-7,l133,2r-7,2l121,4r-5,3l109,7r-5,2l99,9r-4,3l90,14r-5,2l83,19r-5,2l73,23r-2,3l66,26r-2,2l57,33r-5,2l50,38r-3,4l45,42r,l28,21,,7r,xe" fillcolor="black" stroked="f">
                    <v:path arrowok="t"/>
                  </v:shape>
                  <v:shape id="_x0000_s30799" style="position:absolute;left:519;top:1143;width:428;height:221" coordsize="428,221" path="m16,28r,3l14,35r-2,3l9,42,7,47r,5l4,59,2,64r,7l2,78,,85,2,95r,2l2,102r,5l4,111r3,7l7,126r5,7l14,140r5,7l21,154r5,5l31,164r4,4l40,173r2,5l50,183r4,2l57,190r5,2l66,194r5,3l78,199r5,l88,202r4,l100,204r4,l109,206r7,l123,209r5,l135,211r7,l150,213r7,l161,216r8,l176,216r7,l188,218r7,l200,221r4,l209,221r5,l219,221r7,l230,221r8,-5l245,211r7,-7l259,199r7,-7l271,187r2,-4l276,183r,l280,183r3,-3l288,180r4,l295,180r4,-2l304,175r5,l316,173r2,-2l326,168r2,-2l335,164r3,-5l340,154r5,-5l347,145r2,-8l352,133r2,-7l357,121r,-5l359,111r,-4l361,102r,-5l361,97r,-2l364,95r2,-3l371,90r5,-5l383,83r4,-5l395,73r7,-4l407,64r4,-5l418,54r3,-7l426,42r2,-4l428,33r,-5l428,26r-2,-5l423,19r-5,-8l411,7,407,2r-5,l397,r,l373,11r,l376,14r4,l387,19r5,2l397,26r2,2l402,33r-3,2l397,38r-5,2l385,45r-5,2l378,50r-5,l368,52r-4,2l359,57r-5,2l349,61r-4,l340,64r-5,l330,66r-4,3l321,71r-5,l311,73r-4,3l304,76r-5,2l297,78r-5,2l290,83r-2,2l292,88r3,l299,88r5,l311,88r5,l321,88r5,-3l330,85r5,l340,85r,l342,85r-2,3l340,92r-2,5l338,99r-3,8l333,111r-3,5l328,121r-2,5l323,130r-2,5l316,137r-2,5l309,145r-5,2l302,147r-5,2l292,149r-4,l280,152r-7,l269,152r-3,2l264,161r-5,5l259,171r-2,4l257,183r-5,4l247,192r-2,2l240,197r-7,l228,199r-5,l221,199r-5,l211,202r-4,l202,202r-5,l190,202r-5,-3l178,199r-5,l166,199r-5,-2l154,197r-4,l145,197r-7,-3l131,192r-5,l121,190r-7,l109,187r-7,-2l100,185r-8,-2l90,183r-5,-3l81,178r-8,-3l69,173r-5,-5l59,164r-5,-5l50,154r-5,-5l40,142r-5,-7l33,128r-2,-5l28,118r,-4l26,109r,-5l23,99r,-4l23,88r,-5l23,76r,-7l26,64r,-10l28,50,31,40r,-7l16,28r,xe" fillcolor="black" stroked="f">
                    <v:path arrowok="t"/>
                  </v:shape>
                  <v:shape id="_x0000_s30800" style="position:absolute;left:883;top:456;width:928;height:696" coordsize="928,696" path="m45,663l782,102,901,69,882,29,778,55,28,644,,634,761,40,892,r36,90l801,116,40,696r5,-33l45,663xe" fillcolor="black" stroked="f">
                    <v:path arrowok="t"/>
                  </v:shape>
                  <v:shape id="_x0000_s30801" style="position:absolute;left:1632;top:411;width:141;height:93" coordsize="141,93" path="m41,71l31,47,102,24r10,33l141,50r,-3l138,43r-2,-5l136,36r,-5l133,26r-2,-5l129,17r-3,-5l124,9,119,2,112,r-5,l102,,95,2,88,5r-5,l79,7r-5,l69,9r-5,3l60,14r-5,3l52,19r-7,l41,21r-3,3l33,26r-9,2l17,33r-5,5l5,40,3,43r,2l,50r3,7l5,59r,5l7,69r3,5l14,78r5,7l22,90r2,3l41,71r,xe" fillcolor="black" stroked="f">
                    <v:path arrowok="t"/>
                  </v:shape>
                  <v:shape id="_x0000_s30802" style="position:absolute;left:1030;top:627;width:747;height:475" coordsize="747,475" path="m10,475l747,17,738,,,456r10,19l10,475xe" fillcolor="black" stroked="f">
                    <v:path arrowok="t"/>
                  </v:shape>
                  <v:shape id="_x0000_s30803" style="position:absolute;left:1044;top:687;width:757;height:460" coordsize="757,460" path="m,437l750,r7,19l,460,,437r,xe" fillcolor="black" stroked="f">
                    <v:path arrowok="t"/>
                  </v:shape>
                  <v:shape id="_x0000_s30804" style="position:absolute;left:1694;top:558;width:221;height:349" coordsize="221,349" path="m,10r,2l7,17r5,5l17,26r4,5l29,38r4,5l38,50r7,5l50,62r5,5l62,74r2,5l69,86r2,2l74,95r,5l74,107r,5l74,119r,7l76,133r,7l76,148r,7l79,162r,9l81,178r5,5l88,193r5,7l98,205r7,7l112,219r5,5l121,226r3,2l128,233r5,2l138,238r5,5l148,245r2,2l155,250r4,2l164,254r5,5l178,264r5,2l188,269r2,2l190,271r5,78l221,342r-5,-97l214,243r-2,-3l207,238r-5,-3l193,228r-7,-4l181,221r-3,-2l174,216r-5,-2l167,209r-5,-2l157,202r-5,-2l148,197r-3,-2l140,190r-2,-2l131,183r-7,-5l121,174r-2,-3l114,164r,-7l114,152r,-2l114,145r,-5l114,136r,-5l114,126r,-5l112,117r,-5l109,107r,-5l105,95r-3,-7l98,81,93,74,88,69,86,64,83,62,81,57,76,53,74,48,71,45,69,41,64,36,62,31,59,29,55,24,50,17,45,12,40,7,38,3,36,,,10r,xe" fillcolor="black" stroked="f">
                    <v:path arrowok="t"/>
                  </v:shape>
                  <v:shape id="_x0000_s30805" style="position:absolute;left:1758;top:404;width:269;height:280" coordsize="269,280" path="m,147r,l5,152r2,2l10,157r5,2l19,164r5,4l29,173r5,5l41,183r4,7l53,195r4,4l64,207r8,4l79,218r5,5l91,228r4,7l103,240r7,5l117,252r5,2l126,259r5,5l136,268r5,3l145,273r3,2l152,278r3,2l162,280r7,l176,278r10,-3l193,273r5,-2l200,268r5,-2l210,266r7,-7l224,254r7,-5l238,245r5,-5l248,235r2,-5l252,228r3,-2l255,221r,-5l257,211r,-7l257,199r3,-7l260,188r,-8l260,176r,-5l260,168r,-7l260,159r,-2l257,157r-2,-5l252,147r-2,-5l250,135r-2,-7l250,119r,-3l252,111r,-4l255,104r5,-7l262,92r2,-4l267,83r2,-5l269,71r-2,-2l267,64r-3,-5l264,54r,-7l262,43r,-8l262,31r,-7l260,19r,-7l260,9r,-4l260,2r,-2l260,r-5,l248,2r-5,3l236,5r-5,4l226,9r,5l226,16r,3l226,24r3,4l229,31r2,4l231,40r2,7l233,50r3,4l236,59r2,3l238,69r3,2l241,71r-3,5l238,78r,5l236,88r,4l236,95r-3,5l233,104r-2,5l231,114r-2,5l229,123r,5l226,130r,5l226,140r,7l226,152r3,7l229,166r2,7l231,180r2,5l233,192r3,5l236,199r,5l238,204r,3l238,207r-2,2l236,214r-3,4l231,223r-2,5l226,233r-2,4l221,237r-4,3l212,240r-2,2l205,242r-5,3l195,245r-4,2l186,249r-5,l176,249r-2,3l167,254r,l164,252r-2,l157,247r-5,-5l148,237r-7,-4l133,228r-7,-7l122,216r-5,-2l114,211r-4,-2l103,202r-8,-5l91,192r-5,-2l81,188r-2,l74,183r-5,-5l67,173r-5,-5l60,164r-3,-3l55,157r-2,-5l50,147r-2,-2l45,138r,l,147r,xe" fillcolor="black" stroked="f">
                    <v:path arrowok="t"/>
                  </v:shape>
                  <v:shape id="_x0000_s30806" style="position:absolute;left:1832;top:466;width:285;height:175" coordsize="285,175" path="m52,175l164,106,271,92,285,66,285,,167,2,,130r12,12l169,26r97,-3l266,23r3,5l269,33r2,7l271,45r,7l266,57r-2,4l171,80,38,164r14,11l52,175xe" fillcolor="black" stroked="f">
                    <v:path arrowok="t"/>
                  </v:shape>
                  <v:shape id="_x0000_s30807" style="position:absolute;left:1979;top:390;width:160;height:534" coordsize="160,534" path="m27,35r2,l34,33r5,l46,30r7,-2l58,28r4,-2l67,26r5,l74,23r5,l84,23r5,l91,21r5,l100,21r5,l112,21r7,2l124,23r5,3l131,28r3,5l134,38r,4l134,47r,2l131,57r,4l129,64r-2,4l127,73r-3,3l122,83r,2l122,85r-3,2l119,92r,7l117,102r,4l115,111r,5l115,121r,7l112,133r,4l110,144r,5l108,154r,7l105,166r,5l103,178r,4l100,187r-2,7l98,199r-2,5l93,206r,5l91,216r-2,5l86,223r-2,5l81,232r-2,5l77,242r-3,5l72,254r-5,5l65,266r-3,4l58,278r-3,7l50,292r-2,7l46,304r-5,7l39,318r-3,5l31,330r-2,7l24,342r-2,4l20,351r-3,7l15,363r-3,5l10,370r,5l5,380r,4l3,387r,5l,394r,5l,403r,5l,411r,4l,420r,7l,430r,7l,441r,5l,451r,5l,463r,5l,470r,5l,479r,5l,491r3,5l3,501r,l39,534,31,384r,-2l36,377r3,-2l39,370r2,-2l46,363r2,-7l50,351r5,-7l60,339r2,-7l67,325r5,-7l77,313r2,-9l84,297r5,-8l93,282r3,-4l100,270r3,-7l108,256r2,-5l112,244r3,-4l117,235r2,-5l122,228r,-5l124,221r,-8l124,209r3,-7l129,194r,-4l129,185r,-3l131,178r,-5l131,171r3,-5l134,161r,-5l136,152r,-5l136,144r,-9l138,128r,-7l141,114r,-5l141,104r,-5l141,95r2,-5l143,85r3,-5l146,76r2,-3l148,68r2,-4l150,59r3,-5l153,52r2,-10l158,38r,-10l158,23r,-4l160,14r-2,-3l155,9,150,7,146,4,141,2r-5,l131,r-7,l119,r-7,l105,,98,2r-9,l81,2r-7,l65,4,58,7,50,9r-7,2l39,14,27,35r,xe" fillcolor="black" stroked="f">
                    <v:path arrowok="t"/>
                  </v:shape>
                  <v:shape id="_x0000_s30808" style="position:absolute;left:961;top:931;width:41;height:90" coordsize="41,90" path="m,17l19,90,41,71,17,,,17r,xe" fillcolor="black" stroked="f">
                    <v:path arrowok="t"/>
                  </v:shape>
                  <v:shape id="_x0000_s30809" style="position:absolute;left:857;top:1086;width:970;height:1385" coordsize="970,1385" path="m252,11r-5,245l247,259r5,2l254,263r,3l256,270r5,5l264,278r2,4l271,287r5,7l278,301r5,7l283,311r2,2l287,318r3,5l292,330r5,9l299,344r,5l302,351r2,7l304,363r2,5l309,373r,4l311,382r3,5l314,394r2,5l316,403r,8l318,415r,7l318,427r,7l321,439r,7l321,451r,7l321,463r,7l321,477r,7l321,491r,7l321,498r4,8l328,510r5,5l337,522r7,7l347,534r2,2l352,541r4,5l359,551r5,4l366,560r5,7l373,572r5,5l380,582r5,7l390,596r4,5l399,608r5,7l406,622r5,7l416,636r5,7l423,650r5,8l433,665r4,7l442,681r2,8l449,696r5,9l459,712r4,10l468,729r5,9l475,748r5,7l482,765r5,9l492,784r2,9l499,803r5,9l506,819r3,10l513,838r3,10l518,857r5,10l525,876r3,12l530,898r2,7l535,914r2,10l540,933r2,7l544,950r3,9l547,966r2,10l551,983r3,10l554,1000r2,7l559,1014r2,9l561,1031r2,7l563,1045r,7l566,1057r,7l568,1071r,7l571,1083r,7l571,1095r2,7l573,1107r,4l575,1118r,5l575,1128r,5l575,1137r,5l575,1147r,5l575,1154r,5l575,1166r,9l575,1183r,4l575,1194r,5l575,1202r,4l573,1213r-2,5l566,1221r-3,4l559,1228r-5,4l549,1237r-7,7l537,1247r-2,2l530,1254r-5,2l521,1259r-5,4l511,1266r-7,2l499,1271r-7,4l487,1278r-7,2l473,1282r-5,3l459,1290r-7,2l447,1292r-3,2l440,1294r-5,3l433,1297r-5,2l423,1301r-5,3l413,1304r-4,l404,1304r-5,2l394,1306r-4,3l385,1309r-5,l375,1309r-4,2l366,1311r-5,l356,1311r-4,l347,1311r-5,2l337,1313r-4,l325,1313r-2,l318,1313r-4,l309,1313r-5,l299,1313r-4,l290,1313r-3,l283,1311r-5,l273,1311r-2,l266,1311r-5,l256,1309r-2,l245,1309r-5,-3l233,1306r-7,-2l218,1304r-2,l209,1301r-5,l199,1299r-2,l192,1297r-2,-3l190,1292r,-5l190,1280r2,-7l192,1268r3,-5l195,1259r2,-5l197,1249r2,-5l202,1237r2,-5l204,1228r3,-5l207,1216r2,-5l209,1206r,-7l211,1194r,-4l211,1185r3,-5l214,1175r,-2l211,1166r,-5l207,1156r-3,-4l202,1147r,-5l199,1137r-2,-4l195,1130r,-4l195,1121r,-3l195,1114r,-5l195,1107r,-5l195,1097r2,-5l199,1090r3,-5l202,1080r2,l209,1073r2,-4l214,1066r2,-5l214,1054r-3,-4l207,1042r-5,-7l197,1033r-2,-5l190,1021r-5,-5l180,1012r-4,-8l171,997r-5,-4l159,985r-5,-4l149,974r-4,-8l140,959r-7,-4l128,947r-5,-7l118,936r-4,-5l109,924r-2,-3l102,914r-3,-2l97,907r-2,-2l92,900r-2,l90,900r5,-2l97,895r5,-5l107,888r4,-5l116,879r7,-5l128,869r5,-5l135,862r5,-5l140,855r,-3l138,852r-3,l128,852r-7,5l118,857r-4,3l109,862r-5,2l97,867r-5,2l88,874r-5,2l76,879r-3,4l66,886r-5,2l57,890r-8,5l45,898r-5,2l38,902r-5,5l28,909r-2,3l16,917r-2,2l9,921r,3l,966,78,924r98,133l173,1057r-2,4l171,1064r-3,5l168,1073r-2,5l164,1083r,5l164,1092r,7l161,1107r3,4l164,1118r2,5l168,1128r,5l171,1137r2,5l173,1147r3,5l178,1154r,5l180,1164r3,2l185,1168r,3l185,1171r-2,4l183,1178r-3,5l180,1185r,5l178,1194r,5l176,1204r-3,7l173,1216r-2,7l168,1228r,7l166,1242r,5l164,1254r-3,5l161,1266r-2,5l159,1275r-2,7l157,1287r,3l154,1294r,5l154,1304r,5l154,1309r3,2l159,1313r5,3l168,1318r8,2l180,1323r3,2l187,1325r5,3l195,1328r4,l204,1330r5,l214,1332r4,l223,1335r5,l230,1337r5,l240,1337r5,2l252,1339r7,l264,1339r2,l271,1339r7,l283,1339r4,l295,1339r7,l309,1337r5,l321,1337r7,l335,1337r9,l349,1337r10,l364,1337r7,l378,1335r7,l390,1335r7,l402,1335r7,l411,1335r5,l418,1335r5,l428,1335r2,l413,1377r3,3l423,1385r5,l433,1385r2,-3l442,1377r2,-4l444,1368r3,-5l452,1358r2,-7l456,1347r5,-8l463,1335r5,-7l471,1323r2,-7l478,1311r2,-5l485,1304r2,-5l492,1297r2,-3l502,1290r2,l509,1287r4,-2l518,1282r5,-2l528,1278r4,-3l540,1273r4,-2l551,1268r5,-2l561,1263r5,-2l571,1259r4,-5l582,1254r5,-2l592,1249r5,-2l599,1244r7,-2l611,1240r5,-3l618,1237r-2,l616,1235r,-5l616,1228r,-7l616,1213r-3,-4l613,1206r,-4l613,1197r,-5l613,1187r,-4l613,1178r-2,-7l611,1166r,-7l611,1154r,-7l611,1142r-2,-7l609,1130r,-7l609,1116r-3,-7l606,1102r,-7l604,1088r,-8l604,1073r-3,-7l601,1059r-2,-7l599,1045r,-10l597,1028r-3,-7l594,1014r-2,-7l592,1000r-2,-7l590,985r-3,-7l587,971r-2,-7l585,957r-3,-7l580,943r-2,-7l578,931r-3,-7l575,917r-2,-5l571,905r-3,-5l566,893r-3,-5l563,883r-2,-7l559,871r-3,-7l554,860r-3,-5l549,848r-2,-5l544,838r-2,-7l540,826r-3,-7l535,814r-5,-7l528,803r-3,-8l523,791r-2,-7l518,779r-2,-7l511,767r-2,-7l506,753r-2,-5l502,741r-5,-7l494,729r-2,-7l487,717r-2,-7l482,705r-4,-7l475,693r-2,-7l468,679r-2,-7l461,667r-2,-7l456,655r-4,-7l449,643r-5,-7l442,629r-5,-5l433,617r-3,-7l425,605r-4,-7l418,593r-5,-7l411,582r-5,-8l404,570r-5,-7l394,558r-2,-7l387,546r-4,-7l378,534r-5,-7l371,522r-5,-5l361,510r-2,-4l354,501r,-3l354,496r2,-5l356,487r,-5l359,477r,-5l359,465r,-5l359,453r,-7l359,439r-3,-5l356,432r-2,-5l354,422r,-4l352,413r,-2l349,406r,-7l347,394r,-5l344,384r-2,-4l340,375r-3,-7l337,363r-2,-7l333,351r-5,-7l325,339r-2,-7l321,325r-5,-7l314,311r-5,-7l306,297r-4,-8l297,282r-5,-7l290,266r-5,-7l280,251r5,-85l373,80r,l375,80r3,l385,80r2,l394,80r3,-2l402,78r4,l411,78r2,l418,78r5,l428,78r5,-2l437,76r7,l449,76r5,l459,76r7,l471,76r7,l482,76r8,l497,76r5,-3l509,73r4,l521,73r7,l532,71r8,l547,71r4,l559,71r4,l571,71r7,l582,71r8,l597,71r4,-3l606,68r5,l618,68r5,l628,68r7,l640,68r4,-2l649,66r5,l659,66r2,l666,66r4,l675,66r7,l689,64r5,l699,64r5,l709,64r4,l718,64r5,l730,64r5,l739,64r5,l751,64r5,l763,64r5,l775,64r7,l787,64r7,l801,64r5,l813,64r5,l825,66r5,l837,66r7,l851,66r5,l861,66r7,l873,66r4,l885,66r4,l896,66r5,l906,66r5,l916,68r4,l925,68r5,l935,68r7,l949,68r7,l961,71r2,l968,71r2,l970,71,956,30,390,59r,-2l397,54r5,-5l409,45r4,-7l416,35r,-2l416,30r-3,l409,30r-7,3l394,35r-4,3l385,40r-2,5l378,47r-7,5l366,57r-5,4l356,66r-7,5l344,76r-7,4l335,85r-7,5l323,95r-7,4l314,104r-5,5l304,111r-5,5l295,121r-8,7l283,133r-3,4l280,137,271,,252,11r,xe" fillcolor="black" stroked="f">
                    <v:path arrowok="t"/>
                  </v:shape>
                  <v:shape id="_x0000_s30810" style="position:absolute;left:1106;top:981;width:24;height:57" coordsize="24,57" path="m,19l,57,24,43,19,,,19r,xe" fillcolor="black" stroked="f">
                    <v:path arrowok="t"/>
                  </v:shape>
                  <v:shape id="_x0000_s30811" style="position:absolute;left:1178;top:924;width:112;height:33" coordsize="112,33" path="m,29r52,4l112,2,33,,,29r,xe" fillcolor="black" stroked="f">
                    <v:path arrowok="t"/>
                  </v:shape>
                  <v:shape id="_x0000_s30812" style="position:absolute;left:1349;top:846;width:559;height:344" coordsize="559,344" path="m,123r431,5l431,128r-3,2l428,135r-2,7l426,145r-2,2l424,152r,4l424,161r2,5l426,171r2,7l431,180r,7l433,190r2,7l438,202r,2l440,209r3,4l445,221r2,7l447,235r3,5l450,242r,7l450,254r,9l450,268r2,7l452,282r2,5l454,292r5,7l464,306r7,7l478,320r7,5l490,330r5,2l500,335r2,2l507,339r5,3l514,342r5,2l523,344r5,l531,344r4,l540,344r7,l550,344r,l559,320r-2,l552,320r-7,l538,320r-5,l528,320r-2,-2l521,318r-7,-2l512,313r-8,-5l500,301r-10,-7l485,287r-4,-5l478,278r-5,-3l471,270r-2,-7l469,259r,-3l469,251r,-2l469,244r,-4l469,235r,-5l469,225r,-7l469,213r,-4l469,204r-3,-2l466,197r,-3l466,192r-2,-7l459,180r-2,-5l454,168r-2,-4l452,156r,-4l454,147r3,-5l464,135r5,-5l476,123r2,-5l485,111r3,-9l490,95r,-5l490,88r,-3l488,85r-3,-2l481,83r-8,5l471,90r,-2l471,88r,-5l473,80r3,-7l478,69r3,-8l485,57r5,-7l495,45r2,-5l502,38r2,-3l509,33r5,-2l519,28r4,-2l531,23r4,-2l540,21r7,l554,21,547,r-2,2l538,4r-5,3l528,9r-5,3l519,14r-7,2l507,21r-7,2l495,28r-7,3l483,33r-5,2l473,40r-4,2l466,47r-4,5l459,57r-2,4l454,66r-2,7l450,80r-3,5l447,90r-2,5l445,99r-2,5l443,107,33,95,,123r,xe" fillcolor="black" stroked="f">
                    <v:path arrowok="t"/>
                  </v:shape>
                  <v:shape id="_x0000_s30813" style="position:absolute;left:1863;top:877;width:197;height:199" coordsize="197,199" path="m7,42r,-2l14,35r5,-2l24,28r4,-2l36,23r4,-4l47,16r5,-5l59,9,64,7,69,4,74,2r4,l86,r7,l100,r7,l112,2r7,l124,7r4,4l131,14r2,5l138,19r5,2l147,21r3,l152,21r5,l159,19r3,l166,19r5,l176,19r2,l183,19r5,2l193,21r4,2l197,26r-4,2l190,30r-5,l181,33r-3,l174,35r-5,l164,35r-2,3l155,38r,l155,40r2,2l164,47r5,7l176,61r7,7l188,76r2,9l193,90r,7l193,99r2,5l195,109r,5l195,116r,5l195,125r,5l193,135r,5l190,144r,8l188,156r-3,3l183,163r-2,5l176,173r-5,7l166,182r-4,3l155,187r-5,l143,187r-7,-2l128,182r-7,-4l116,173r-4,-2l109,168r-2,l107,168r-2,3l102,171r-5,2l93,175r-5,5l83,182r-7,5l69,190r-7,2l55,194r-8,3l40,197r-4,2l28,197r-4,-3l19,192r-5,-2l9,187,7,185,2,180r,-5l,171r2,l7,168r5,3l14,171r5,l24,171r2,l31,171r5,l43,171r4,l52,168r5,l62,166r7,l71,163r5,-2l81,159r5,-3l88,152r5,-5l95,142r,-2l97,135r3,-5l102,125r,-2l105,118r,-4l107,111r,-2l109,104r5,l116,106r3,5l119,114r2,4l121,123r3,5l124,130r,5l126,140r,4l128,152r5,4l138,156r5,3l150,159r5,-3l162,154r4,-5l169,144r2,-2l174,137r2,-4l176,128r-2,-7l171,114r-5,-8l164,102r-2,-5l159,92r-4,-2l152,85r-2,-5l145,76r-2,-3l138,68r-5,-4l131,61r-3,-4l119,49r-5,-4l107,38r-7,-3l95,33,93,30r-5,l86,33r-8,l74,35r-7,3l59,40r-4,2l47,47r-7,2l33,52r-7,2l21,57r-4,l12,59r-3,l9,59,7,52,5,47r,-5l7,42r,xe" fillcolor="black" stroked="f">
                    <v:path arrowok="t"/>
                  </v:shape>
                  <v:shape id="_x0000_s30814" style="position:absolute;left:1889;top:836;width:262;height:454" coordsize="262,454" path="m117,19r,l121,19r3,l131,19r7,3l145,24r5,l155,26r4,l164,29r5,2l174,31r2,2l181,36r5,l190,38r5,3l200,43r7,5l214,52r7,5l226,64r2,7l228,79r,7l228,93r-2,7l221,107r-4,7l214,121r-5,5l202,133r-2,5l195,143r-5,4l186,150r-3,2l181,155r,2l183,159r3,5l193,169r7,5l205,181r4,4l212,190r2,5l217,202r,5l217,212r,4l214,223r-2,3l209,231r-2,4l202,240r-7,5l190,250r-4,2l183,254r,l186,257r2,4l193,269r,7l195,283r,7l190,297r-2,2l183,302r-4,2l174,307r-7,l162,307r-7,l150,307r-7,l138,307r-7,-3l126,304r-5,l119,304r-2,l119,216,98,209r,3l98,216r,5l98,226r,7l98,240r,7l98,254r,5l98,264r,5l98,273r,5l98,283r,2l98,290r,5l98,299r,8l100,311r,5l100,321r,2l100,330r,3l100,340r,5l100,349r,3l100,357r,4l100,366r,5l100,373r,5l100,383r,7l100,395r-2,7l98,406r,5l98,414r,2l98,418r-5,3l86,423r-5,l76,423r-5,l69,423r-5,l60,423r-5,-2l50,421r-5,-3l43,418r-2,-2l38,414r-2,-5l33,406r,-2l33,399r-2,-4l31,390r-2,-7l29,378r,-7l29,361r,-7l29,347r,-5l29,340r,-5l29,330r,-7l29,316r,-5l29,307r,-5l29,297r,-7l29,283r,-10l29,269r,-8l29,254r,-4l29,245r,-7l29,235r,-4l31,228,,226r,2l,233r,5l,242r,8l2,254r,7l2,269r,4l2,276r,4l2,285r,5l2,295r,4l5,304r,5l5,311r,5l5,321r,5l5,330r,5l7,340r,5l7,347r,5l7,357r,4l7,366r,5l7,373r,5l10,383r,2l10,390r,7l10,404r,5l10,414r,4l12,423r,2l12,428r2,2l17,435r4,5l26,442r7,2l38,447r5,2l45,449r5,3l55,452r5,l64,452r5,l74,454r5,-2l83,452r7,l95,452r3,-3l102,447r5,l110,444r7,-4l119,435r,-5l119,425r2,-7l121,411r,-5l121,404r,-5l121,395r,-5l124,385r,-5l124,376r,-5l124,366r,-5l124,357r,-8l124,342r,-7l124,333r,-5l124,328r2,l133,330r3,l140,330r8,3l152,333r7,l167,333r4,-3l179,330r7,-2l190,326r5,-3l202,321r3,-5l209,311r3,-4l214,299r,-4l217,290r,-5l217,280r,-7l217,271r-3,-5l214,264r,-5l214,257r,-3l219,250r2,-5l226,242r2,-4l231,233r5,-7l238,221r2,-7l243,209r2,-7l245,197r,-4l248,188r-3,-7l243,176r-3,-5l238,169r-5,-7l228,159r-4,-4l219,152r-2,l219,150r7,-3l228,143r5,-3l238,136r5,-3l245,126r5,-5l255,114r2,-5l259,100r3,-7l262,88r,-5l262,79r,-3l259,69r-2,-5l255,60r-3,-3l248,52r-5,-4l238,43r-2,-2l228,38r-4,-5l217,31r-5,-2l205,24r-5,-2l193,19r-7,l179,17r-5,-3l167,12r-5,-2l155,7r-5,l143,5r-3,l136,3r-5,l126,3r-2,l119,r,l117,19r,xe" fillcolor="black" stroked="f">
                    <v:path arrowok="t"/>
                  </v:shape>
                  <v:shape id="_x0000_s30815" style="position:absolute;left:240;top:1492;width:643;height:1038" coordsize="643,1038" path="m252,9r-2,l248,12r-5,l241,12r-5,l231,14r-7,l219,14r-5,l207,16r-7,l193,16r-5,l181,19r-9,l164,19r-7,l150,19r-9,-3l134,16r-8,l119,16r-7,l105,14,98,12,93,9,86,7,81,5,76,2,72,r,l69,2,67,5,65,9r-5,7l55,24r-2,4l50,33r-2,5l46,45r-3,5l41,54r-3,8l36,69r-2,7l31,83r-2,5l29,92r-3,5l26,102r-2,2l22,109r,5l22,119r-3,4l19,128r-2,5l17,140r-2,2l15,149r-3,5l12,159r,7l10,171r,7l10,183r,7l7,195r,4l7,206r,5l5,216r,5l5,225r,5l3,235r,5l3,244r,5l3,254r,5l3,264r,4l,275r,8l,290r,7l,304r3,5l3,316r,5l3,325r,7l5,337r,5l5,347r2,7l7,359r,4l10,370r,5l12,382r,5l15,394r,5l17,408r2,5l22,420r,7l26,435r3,9l31,451r5,7l41,468r2,7l48,482r5,7l57,496r5,10l67,513r5,7l76,527r5,5l86,539r5,7l93,551r5,5l103,563r2,5l110,572r7,7l119,587r5,2l124,591r-2,l117,598r-2,3l112,606r,4l112,615r,7l115,627r2,7l119,641r3,5l124,651r2,2l126,655r,l122,660r-3,3l117,667r-2,5l112,677r-5,5l105,689r-5,7l95,703r-2,7l88,717r-4,7l79,731r-5,8l69,748r-2,2l65,755r-3,5l60,762r-5,10l50,779r-4,7l43,796r-5,4l34,810r-3,5l29,822r-5,7l22,834r,4l19,846r-2,7l17,860r,7l19,874r,5l24,884r2,7l34,895r2,3l43,903r7,4l57,910r5,4l69,919r7,3l84,926r4,3l91,929r4,2l100,933r5,l110,936r5,2l122,941r4,2l131,945r5,l143,948r5,2l153,952r7,3l164,957r5,l174,957r5,3l186,962r2,l193,964r5,l203,967r4,2l212,969r5,l219,971r-2,l214,974r-2,5l207,983r-4,5l198,993r-7,7l186,1007r-5,7l176,1021r-4,5l169,1031r,5l169,1038r3,l176,1038r5,-2l188,1031r3,l195,1028r5,-2l205,1024r2,-3l212,1019r5,l222,1017r2,-3l229,1012r4,-3l238,1009r7,-4l255,1000r5,-5l269,993r3,l276,990r3,-2l281,988r174,19l457,1007r7,-5l467,998r7,-5l476,988r7,-7l486,976r2,-5l493,967r2,-5l500,957r2,-7l505,943r4,-5l512,931r5,-9l517,919r2,-5l521,910r3,-3l524,903r2,-5l526,893r2,-5l531,884r2,-5l536,874r,-5l538,862r,-5l540,853r3,-5l543,843r2,-5l545,834r3,-5l548,824r2,-5l550,815r2,-3l555,803r2,-7l557,791r,-5l557,784r2,-5l559,772r3,-7l562,760r2,-7l564,748r3,-5l567,736r,-5l567,727r,-3l567,715r2,-5l569,705r,-2l569,701r,l569,698r2,l571,693r3,-2l576,686r5,-7l586,674r4,-7l595,660r5,-7l605,646r4,-7l614,632r5,-7l621,617r5,-7l626,606r2,-3l631,596r,-5l631,584r2,-5l636,570r,-7l636,558r,-5l638,549r,-5l638,539r,-5l638,530r2,-3l640,520r,-2l640,511r,-5l640,501r,-5l640,494r3,-5l643,482r,-5l643,473r,-5l643,463r,-5l643,456r,-5l640,446r,-4l640,437r,-5l640,425r,-7l640,411r,-5l638,399r,-5l636,387r-3,-2l628,385r-2,4l624,394r,5l624,401r,5l624,408r,5l621,418r,2l621,425r,7l619,437r,5l619,446r,8l617,461r,7l614,473r,9l612,487r,7l609,499r,4l609,506r,5l607,518r-2,9l602,532r-2,9l597,549r-2,7l593,563r,9l588,579r-2,8l583,594r,7l578,608r-2,7l574,620r-3,7l569,632r-2,7l564,644r-2,7l559,655r,5l557,665r-2,5l550,674r-5,8l543,686r-5,5l536,691r-3,5l531,698r-3,5l526,708r-2,4l521,720r-2,4l517,731r,5l514,741r-2,7l512,750r-3,5l507,760r,2l505,765r-5,2l495,772r-2,2l488,779r-7,5l476,788r-5,3l467,796r-5,4l457,803r-2,4l452,812r3,3l457,815r5,l464,812r5,l474,810r7,-3l486,805r7,l498,803r4,-3l507,798r5,-2l519,793r2,l521,793r,7l519,803r,7l517,815r,7l514,829r,7l512,838r,5l512,848r,5l509,855r,5l507,865r,4l505,874r,5l505,884r,2l502,891r,4l500,900r,5l498,907r,5l495,917r,5l493,929r-3,7l488,945r-2,7l481,957r-2,7l476,969r-5,5l464,979r-5,2l455,981r-7,l445,979r-5,l436,979r-3,l429,976r-8,l417,976r-5,-2l405,974r-5,-3l393,971r-7,l379,969r-8,l364,967r-7,l350,964r-7,-2l333,960r-7,l319,957r-9,l302,955r-9,-3l286,950r-10,-2l269,948r-9,-3l252,943r-9,-2l236,938r-10,-2l217,933r-7,l200,931r-7,-2l186,924r-7,-2l169,922r-5,-3l155,914r-7,-2l141,910r-5,l129,905r-7,-2l115,900r-5,-2l105,895r-7,-4l93,888r-5,-2l84,884r-3,-3l76,876r-2,-2l67,869r-2,-4l65,862r,-2l65,855r2,-2l67,848r2,-5l69,838r3,-4l72,826r2,-4l76,815r,-5l79,803r2,-7l84,791r,-7l86,777r2,-8l91,762r2,-4l93,750r2,-4l98,741r2,-5l103,731r2,-4l107,720r5,-5l115,710r2,-2l122,703r4,-2l131,698r5,-5l138,691r5,-2l150,684r5,-5l157,674r3,-4l155,663r-2,-5l150,653r-2,-5l145,644r,-5l143,636r-2,-4l141,627r,-5l141,615r2,-7l148,603r2,-2l153,596r,l155,594r2,l155,591r-2,-4l148,582r-3,-3l141,575r-3,-5l134,565r-5,-5l124,553r-5,-7l112,539r-5,-7l103,522r-5,-7l93,511r-2,-5l88,501r-2,-5l81,492r-2,-5l76,482r-2,-2l72,473r-3,-5l65,463r-3,-5l60,454r-3,-8l57,442r-2,-5l53,432r-3,-5l48,420r-2,-4l43,408r-2,-4l41,399r-3,-5l36,387r,-5l34,375r,-5l34,363r,-4l34,354r,-7l31,342r,-7l31,330r,-7l31,316r,-5l31,304r3,-5l34,292r,-7l34,278r,-5l34,266r2,-7l36,252r2,-5l38,240r3,-7l41,225r2,-7l43,214r3,-8l46,199r2,-7l48,187r2,-7l50,173r3,-5l53,161r2,-7l57,149r,-4l60,138r,-5l62,126r3,-5l65,116r2,-7l67,104r2,-4l69,95r3,-5l72,85r2,-4l74,78r2,-5l79,69r,-3l81,59r3,-7l84,47r2,-4l88,35r3,l91,35r2,l98,35r7,l110,35r5,3l119,38r5,l129,38r5,2l141,40r4,l150,40r7,3l162,43r5,l174,43r5,l183,43r8,2l195,45r5,l205,45r5,l214,43r5,l222,43r4,l231,40r5,-2l241,35r4,-2l248,28r4,-4l252,16r,-2l252,12r,-3l252,9xe" fillcolor="black" stroked="f">
                    <v:path arrowok="t"/>
                  </v:shape>
                  <v:shape id="_x0000_s30816" style="position:absolute;left:231;top:2399;width:626;height:404" coordsize="626,404" path="m102,15r,l100,15r-7,2l88,22r-5,2l81,26r-5,3l71,31r-5,5l64,38r-5,5l57,48r-5,2l47,55r-4,5l40,64r-2,5l33,74r-2,7l31,86r-3,7l26,100r,5l26,112r,7l28,126r,5l28,136r3,2l31,143r2,5l38,152r5,7l50,167r2,2l57,174r5,2l66,181r3,5l74,188r4,5l83,197r5,3l93,205r4,2l102,209r2,5l109,216r5,3l119,221r5,5l131,228r4,3l138,231r7,-3l152,233r5,2l159,238r,2l159,245r3,2l162,252r2,5l166,264r3,5l173,276r3,5l181,290r4,5l190,302r5,7l202,316r7,7l216,330r3,3l221,335r5,5l231,342r4,3l240,347r5,2l250,354r4,l259,357r5,2l269,361r7,l281,364r4,l292,366r8,l307,366r4,l319,366r7,l333,366r7,-2l350,364r7,-3l364,361r9,-2l383,357r7,-3l397,352r10,-3l414,347r7,-2l428,342r10,-2l445,338r4,-3l457,333r7,l471,330r5,-2l483,328r5,-2l495,326r4,-3l504,321r5,-2l514,319r4,-3l523,316r5,-2l533,314r2,-3l540,311r5,-2l547,307r7,-3l561,302r7,-2l573,295r5,-3l580,290r5,-5l587,281r3,-5l592,271r3,-5l595,262r2,-8l597,247r,-7l597,233r,-2l597,226r,-5l597,219r,-7l595,209r,-4l592,200r-2,-10l587,183r-7,-7l578,169r-7,-7l566,157r-7,-7l552,145r-7,-7l537,136r-9,-5l521,126r-7,-5l507,119r-5,-2l497,114r-5,-2l490,112r-10,-5l473,105r-7,-3l459,100r-7,l447,98r-7,-3l438,95r-8,-2l428,93r-5,-2l421,91r36,-3l459,88r5,3l466,91r5,l476,91r7,2l488,93r7,2l499,98r10,2l516,102r7,3l528,105r2,2l535,110r5,2l547,114r7,3l561,121r10,5l578,131r5,5l590,143r7,7l602,155r4,7l609,167r2,2l614,174r2,4l618,183r,3l621,190r2,5l623,200r,5l626,209r,7l626,221r,3l623,228r,5l623,238r,5l623,247r,5l621,259r-3,10l616,276r,7l611,288r-2,7l604,300r-2,7l597,311r-5,5l587,321r-7,7l576,330r-8,5l561,340r-7,2l549,345r-4,2l540,349r-3,3l533,352r-5,2l523,357r-5,2l514,361r-5,3l502,364r-5,2l492,368r-4,3l480,373r-4,3l468,376r-4,2l457,380r-8,3l445,385r-7,2l430,390r-7,2l416,392r-7,3l402,397r-7,2l390,399r-7,3l376,402r-7,l361,402r-7,2l350,404r-8,l338,404r-8,l326,404r-7,l314,402r-7,l302,402r-5,l290,399r-5,-2l281,397r-5,-2l269,392r-5,l259,390r-5,l250,387r-5,-2l242,383r-4,-3l233,378r-5,-5l223,371r-4,-3l212,361r-8,-4l197,349r-7,-7l183,333r-5,-7l173,321r-2,-5l169,314r-3,-5l164,304r-2,-4l159,295r,-3l157,288r-3,-5l152,278r-2,-5l150,269r-3,-5l147,259r-2,-5l145,254r-5,-2l135,247r-7,-2l124,243r-5,-3l114,235r-2,-2l104,231r-4,-5l95,221r-5,-2l83,214r-5,-2l71,207r-5,-5l62,197r-7,-2l50,190r-5,-4l40,181r-7,-5l31,171r-5,-2l21,164r-2,-5l14,157r-2,-5l9,148,7,145,5,140,2,136,,131r,-5l,124r,-5l,112r,-5l,102,2,98r,-5l5,88,7,83r,-4l9,74r3,-7l16,62r3,-5l21,53r5,-5l31,41r4,-3l40,31r5,-5l50,22r5,-5l62,12,66,7,74,3,81,r21,15l102,15xe" fillcolor="black" stroked="f">
                    <v:path arrowok="t"/>
                  </v:shape>
                  <v:shape id="_x0000_s30817" style="position:absolute;left:1004;top:2316;width:685;height:364" coordsize="685,364" path="m60,90r,l55,98r-3,2l50,105r-2,4l48,117r-3,4l43,124r,4l40,133r,3l38,140r,5l38,150r,5l36,159r,5l36,171r,5l36,183r,5l38,195r,5l40,204r3,5l48,214r2,5l57,221r5,5l69,231r5,2l81,235r7,3l98,240r2,2l105,242r4,l114,245r3,l121,245r5,2l131,247r7,3l145,250r10,2l162,252r7,l176,254r7,l190,254r5,l200,254r5,l209,254r5,l217,257r2,l224,259r2,2l231,264r2,2l240,271r5,2l250,276r7,4l264,285r7,3l278,292r5,3l286,297r4,2l295,302r7,2l312,309r4,l321,311r3,3l328,316r5,l338,318r5,3l345,321r5,2l355,326r4,l364,328r2,l371,330r5,l381,333r2,l388,333r5,l395,335r9,l412,335r7,-2l426,333r5,-3l440,328r3,l445,328r5,-2l454,326r8,-3l471,321r5,-3l478,318r5,-2l488,316r5,-2l497,314r5,-3l507,309r5,l514,307r5,-3l523,304r5,l533,302r5,-3l542,299r5,-2l550,297r4,-2l559,295r5,-3l569,290r4,l576,288r9,-3l592,283r8,-5l607,276r7,-3l621,271r5,-2l633,266r2,-2l640,261r5,-2l647,257r3,-3l652,254r,-2l654,247r,-5l654,240r,-7l654,228r,-7l654,214r-2,-7l650,200r-3,-5l647,190r-2,-5l645,183r-3,-5l642,174r-2,-5l638,164r-3,-5l633,157r-2,-5l628,147r-2,-4l621,138r-2,-5l616,128r-5,-7l609,119r-5,-5l600,109r-5,-4l590,100r-5,-5l581,90r-8,-4l569,83r-5,-4l559,74r-9,-3l545,67r-7,-5l531,60r-8,-5l514,50r-7,-2l500,45,490,41r-9,-3l473,36r-9,-3l452,31r-9,-2l433,26r-9,-2l433,r2,l440,r5,2l450,2r7,3l462,7r2,l469,10r7,2l478,12r5,2l488,17r7,2l500,19r4,3l512,24r4,2l523,29r5,2l535,36r5,2l547,41r5,4l559,48r7,4l571,55r7,5l583,64r7,5l595,71r5,5l607,81r4,5l619,90r4,8l628,102r5,5l638,112r4,7l647,126r5,7l657,138r2,7l664,152r5,7l671,166r2,8l676,181r2,9l680,197r,7l683,214r2,9l685,231r,11l685,252r,9l683,261r,3l680,266r-2,5l671,276r-5,7l659,285r-2,5l650,292r-5,5l638,299r-7,5l626,307r-5,2l616,311r-5,3l607,314r-5,2l597,318r-5,3l585,323r-4,3l573,328r-4,2l559,330r-5,3l547,335r-9,2l531,340r-8,2l514,345r-7,2l497,349r-9,3l478,352r-9,2l459,356r-9,3l440,361r-12,3l426,364r-5,l419,361r-5,l409,361r-5,l400,359r-7,l388,356r-7,l374,354r-8,-2l357,352r-7,-3l345,349r-5,-2l335,345r-2,l328,342r-4,l319,340r-5,l309,337r-4,l300,335r-3,-2l293,330r-5,l283,328r-5,l274,326r-5,-3l264,321r-5,-3l255,316r-5,-2l247,311r-4,-2l238,307r-5,-3l228,302r-2,-3l217,295r-8,-5l207,288r-5,l200,288r-5,-3l190,285r-4,l178,283r-4,l167,280r-8,l152,278r-7,l138,276r-7,l126,273r-5,l117,271r-5,l105,269r-7,-3l93,264r-5,l83,261r-2,l71,257r-4,-3l60,252,50,250r-5,-5l38,242r-5,-4l29,233r-8,-2l19,226r-5,-5l12,216r-2,-4l7,207,5,200,2,195r,-7l2,183,,176r,-5l2,164r,-7l2,152r3,-7l5,140r2,-7l10,126r,-5l12,114r2,-5l14,105r3,-5l19,95r2,-2l21,86r5,-7l26,76r3,-2l60,90r,xe" fillcolor="black" stroked="f">
                    <v:path arrowok="t"/>
                  </v:shape>
                </v:group>
              </v:group>
              <v:shape id="_x0000_s30818" type="#_x0000_t32" style="position:absolute;left:2714;top:9363;width:5441;height:1" o:connectortype="straight"/>
              <v:shape id="_x0000_s30819" type="#_x0000_t32" style="position:absolute;left:8155;top:9363;width:0;height:260" o:connectortype="straight"/>
              <v:shape id="_x0000_s30820" type="#_x0000_t32" style="position:absolute;left:8328;top:9363;width:1;height:260;flip:x" o:connectortype="straight"/>
              <v:shape id="_x0000_s30821" type="#_x0000_t32" style="position:absolute;left:8155;top:9623;width:173;height:0" o:connectortype="straight"/>
              <v:shape id="_x0000_s30822" type="#_x0000_t32" style="position:absolute;left:8328;top:9363;width:431;height:1" o:connectortype="straight"/>
              <v:shape id="_x0000_s30823" type="#_x0000_t32" style="position:absolute;left:3836;top:8068;width:691;height:259;flip:y" o:connectortype="straight">
                <v:stroke endarrow="block"/>
              </v:shape>
            </v:group>
            <v:shape id="_x0000_s30824" type="#_x0000_t202" style="position:absolute;left:8391;top:9480;width:1582;height:451" filled="f" stroked="f">
              <v:textbox>
                <w:txbxContent>
                  <w:p w:rsidR="00B70667" w:rsidRPr="006B0A83" w:rsidRDefault="00B70667" w:rsidP="0054465C">
                    <w:pPr>
                      <w:ind w:left="0" w:firstLine="0"/>
                      <w:jc w:val="center"/>
                      <w:rPr>
                        <w:sz w:val="16"/>
                        <w:szCs w:val="16"/>
                      </w:rPr>
                    </w:pPr>
                    <w:r>
                      <w:rPr>
                        <w:sz w:val="16"/>
                        <w:szCs w:val="16"/>
                      </w:rPr>
                      <w:t>Hole</w:t>
                    </w:r>
                  </w:p>
                </w:txbxContent>
              </v:textbox>
            </v:shape>
            <v:shape id="_x0000_s30825" type="#_x0000_t202" style="position:absolute;left:3330;top:7294;width:1582;height:453" filled="f" stroked="f">
              <v:textbox>
                <w:txbxContent>
                  <w:p w:rsidR="00B70667" w:rsidRPr="006B0A83" w:rsidRDefault="00B70667" w:rsidP="0054465C">
                    <w:pPr>
                      <w:ind w:left="0" w:firstLine="0"/>
                      <w:rPr>
                        <w:sz w:val="16"/>
                        <w:szCs w:val="16"/>
                      </w:rPr>
                    </w:pPr>
                    <w:r>
                      <w:rPr>
                        <w:sz w:val="16"/>
                        <w:szCs w:val="16"/>
                      </w:rPr>
                      <w:t>18.0 m s</w:t>
                    </w:r>
                    <w:r>
                      <w:rPr>
                        <w:sz w:val="16"/>
                        <w:szCs w:val="16"/>
                        <w:vertAlign w:val="superscript"/>
                      </w:rPr>
                      <w:t>-1</w:t>
                    </w:r>
                  </w:p>
                </w:txbxContent>
              </v:textbox>
            </v:shape>
            <v:shape id="_x0000_s30826" type="#_x0000_t32" style="position:absolute;left:3443;top:7859;width:1355;height:1" o:connectortype="straight"/>
            <v:shape id="_x0000_s30827" type="#_x0000_t19" style="position:absolute;left:4008;top:7633;width:227;height:225"/>
            <v:shape id="_x0000_s30828" type="#_x0000_t202" style="position:absolute;left:3782;top:8085;width:1582;height:452" filled="f" stroked="f">
              <v:textbox>
                <w:txbxContent>
                  <w:p w:rsidR="00B70667" w:rsidRPr="006B0A83" w:rsidRDefault="00B70667" w:rsidP="0054465C">
                    <w:pPr>
                      <w:ind w:left="0" w:firstLine="0"/>
                      <w:rPr>
                        <w:sz w:val="16"/>
                        <w:szCs w:val="16"/>
                        <w:vertAlign w:val="superscript"/>
                      </w:rPr>
                    </w:pPr>
                    <w:r>
                      <w:rPr>
                        <w:sz w:val="16"/>
                        <w:szCs w:val="16"/>
                      </w:rPr>
                      <w:t xml:space="preserve">20.0 </w:t>
                    </w:r>
                    <w:r>
                      <w:rPr>
                        <w:sz w:val="16"/>
                        <w:szCs w:val="16"/>
                        <w:vertAlign w:val="superscript"/>
                      </w:rPr>
                      <w:t>0</w:t>
                    </w:r>
                  </w:p>
                </w:txbxContent>
              </v:textbox>
            </v:shape>
            <v:shape id="_x0000_s30829" type="#_x0000_t32" style="position:absolute;left:4007;top:7746;width:1;height:339;flip:y" o:connectortype="straight">
              <v:stroke endarrow="oval"/>
            </v:shape>
            <w10:wrap type="none"/>
            <w10:anchorlock/>
          </v:group>
        </w:pict>
      </w:r>
    </w:p>
    <w:p w:rsidR="00E22DAE" w:rsidRPr="0049542D" w:rsidRDefault="00E22DAE" w:rsidP="0049542D">
      <w:pPr>
        <w:ind w:left="426" w:right="-42" w:hanging="426"/>
      </w:pPr>
    </w:p>
    <w:p w:rsidR="00285799" w:rsidRPr="0049542D" w:rsidRDefault="00E22DAE" w:rsidP="0049542D">
      <w:pPr>
        <w:ind w:left="426" w:right="-42" w:hanging="426"/>
      </w:pPr>
      <w:r w:rsidRPr="0049542D">
        <w:t>f)</w:t>
      </w:r>
      <w:r w:rsidRPr="0049542D">
        <w:tab/>
        <w:t xml:space="preserve">Explain how the boy should change what he is doing with the sling shot to compensate </w:t>
      </w:r>
      <w:r w:rsidR="00967965">
        <w:t>for the wind and maximise range.</w:t>
      </w:r>
    </w:p>
    <w:p w:rsidR="009F7771" w:rsidRPr="0049542D" w:rsidRDefault="009F7771" w:rsidP="0049542D">
      <w:pPr>
        <w:ind w:left="426" w:right="-42" w:hanging="426"/>
        <w:jc w:val="right"/>
      </w:pPr>
      <w:r w:rsidRPr="0049542D">
        <w:t>(1 mark)</w:t>
      </w:r>
    </w:p>
    <w:p w:rsidR="00B72DE4" w:rsidRPr="0049542D" w:rsidRDefault="00B72DE4" w:rsidP="0049542D">
      <w:pPr>
        <w:ind w:left="426" w:right="-42" w:hanging="426"/>
      </w:pPr>
    </w:p>
    <w:p w:rsidR="00CE7086" w:rsidRDefault="0054465C" w:rsidP="00452891">
      <w:pPr>
        <w:ind w:left="0" w:right="1191" w:firstLine="0"/>
        <w:rPr>
          <w:sz w:val="23"/>
          <w:szCs w:val="23"/>
        </w:rPr>
      </w:pPr>
      <w:r>
        <w:rPr>
          <w:sz w:val="23"/>
          <w:szCs w:val="23"/>
        </w:rPr>
        <w:br w:type="page"/>
      </w:r>
    </w:p>
    <w:p w:rsidR="00693AF8" w:rsidRDefault="00443327" w:rsidP="00452891">
      <w:pPr>
        <w:ind w:left="0" w:firstLine="0"/>
        <w:rPr>
          <w:b/>
          <w:bCs/>
        </w:rPr>
      </w:pPr>
      <w:r w:rsidRPr="00DC5BC8">
        <w:rPr>
          <w:b/>
          <w:bCs/>
        </w:rPr>
        <w:lastRenderedPageBreak/>
        <w:t xml:space="preserve">Question </w:t>
      </w:r>
      <w:r>
        <w:rPr>
          <w:b/>
          <w:bCs/>
        </w:rPr>
        <w:t>1</w:t>
      </w:r>
      <w:r w:rsidR="00AB7B5D">
        <w:rPr>
          <w:b/>
          <w:bCs/>
        </w:rPr>
        <w:t>7</w:t>
      </w:r>
    </w:p>
    <w:p w:rsidR="00443327" w:rsidRPr="00DC5BC8" w:rsidRDefault="00443327" w:rsidP="00693AF8">
      <w:pPr>
        <w:ind w:left="0" w:firstLine="0"/>
        <w:jc w:val="right"/>
        <w:rPr>
          <w:b/>
          <w:bCs/>
        </w:rPr>
      </w:pPr>
      <w:r w:rsidRPr="00DC5BC8">
        <w:rPr>
          <w:b/>
          <w:bCs/>
        </w:rPr>
        <w:t>(</w:t>
      </w:r>
      <w:r w:rsidR="001715EB">
        <w:rPr>
          <w:b/>
          <w:bCs/>
        </w:rPr>
        <w:t>1</w:t>
      </w:r>
      <w:r w:rsidR="009543B8">
        <w:rPr>
          <w:b/>
          <w:bCs/>
        </w:rPr>
        <w:t>2</w:t>
      </w:r>
      <w:r>
        <w:rPr>
          <w:b/>
          <w:bCs/>
        </w:rPr>
        <w:t xml:space="preserve"> m</w:t>
      </w:r>
      <w:r w:rsidRPr="00DC5BC8">
        <w:rPr>
          <w:b/>
          <w:bCs/>
        </w:rPr>
        <w:t>arks)</w:t>
      </w:r>
    </w:p>
    <w:p w:rsidR="00B574BE" w:rsidRDefault="00B574BE" w:rsidP="00516E73">
      <w:pPr>
        <w:ind w:left="0" w:firstLine="0"/>
      </w:pPr>
      <w:r>
        <w:t>B</w:t>
      </w:r>
      <w:r w:rsidR="00BF5126">
        <w:t xml:space="preserve">elow is a graph of the amount of frequency shift </w:t>
      </w:r>
      <w:r w:rsidR="002C3707">
        <w:t xml:space="preserve">experienced by </w:t>
      </w:r>
      <w:r w:rsidR="00F83C19">
        <w:t xml:space="preserve">originally </w:t>
      </w:r>
      <w:r w:rsidR="002C3707">
        <w:t>green light of frequency</w:t>
      </w:r>
      <w:r w:rsidR="00F83C19">
        <w:t xml:space="preserve"> </w:t>
      </w:r>
      <w:r w:rsidR="002C3707">
        <w:t xml:space="preserve">5.50 x </w:t>
      </w:r>
      <w:r w:rsidR="002C3707" w:rsidRPr="002C3707">
        <w:t>10</w:t>
      </w:r>
      <w:r w:rsidR="002C3707" w:rsidRPr="002C3707">
        <w:rPr>
          <w:vertAlign w:val="superscript"/>
        </w:rPr>
        <w:t>14</w:t>
      </w:r>
      <w:r w:rsidR="0086722B">
        <w:t xml:space="preserve"> Hz</w:t>
      </w:r>
      <w:r w:rsidR="00F83C19">
        <w:t xml:space="preserve"> emitted </w:t>
      </w:r>
      <w:r w:rsidR="0086722B">
        <w:t>from a range of stars at</w:t>
      </w:r>
      <w:r w:rsidR="002C3707">
        <w:t xml:space="preserve"> different distances from earth.</w:t>
      </w:r>
    </w:p>
    <w:p w:rsidR="002C3707" w:rsidRDefault="002C3707" w:rsidP="00516E73">
      <w:pPr>
        <w:ind w:left="0" w:firstLine="0"/>
      </w:pP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20"/>
        <w:gridCol w:w="920"/>
        <w:gridCol w:w="920"/>
        <w:gridCol w:w="920"/>
        <w:gridCol w:w="920"/>
        <w:gridCol w:w="920"/>
        <w:gridCol w:w="920"/>
        <w:gridCol w:w="920"/>
        <w:gridCol w:w="920"/>
      </w:tblGrid>
      <w:tr w:rsidR="009B484C" w:rsidRPr="009B484C" w:rsidTr="009B484C">
        <w:trPr>
          <w:trHeight w:val="450"/>
        </w:trPr>
        <w:tc>
          <w:tcPr>
            <w:tcW w:w="993" w:type="dxa"/>
            <w:shd w:val="clear" w:color="auto" w:fill="auto"/>
            <w:vAlign w:val="center"/>
            <w:hideMark/>
          </w:tcPr>
          <w:p w:rsidR="009B484C" w:rsidRPr="009B484C" w:rsidRDefault="00535687" w:rsidP="009B484C">
            <w:pPr>
              <w:ind w:left="0" w:firstLine="0"/>
              <w:jc w:val="center"/>
              <w:rPr>
                <w:rFonts w:ascii="Calibri" w:hAnsi="Calibri" w:cs="Times New Roman"/>
                <w:color w:val="000000"/>
                <w:sz w:val="16"/>
                <w:szCs w:val="16"/>
                <w:lang w:val="en-GB" w:eastAsia="en-GB"/>
              </w:rPr>
            </w:pPr>
            <w:r>
              <w:rPr>
                <w:rFonts w:ascii="Calibri" w:hAnsi="Calibri" w:cs="Times New Roman"/>
                <w:color w:val="000000"/>
                <w:sz w:val="16"/>
                <w:szCs w:val="16"/>
                <w:lang w:val="en-GB" w:eastAsia="en-GB"/>
              </w:rPr>
              <w:t>Distance from our sun</w:t>
            </w:r>
            <w:r w:rsidR="009B484C">
              <w:rPr>
                <w:rFonts w:ascii="Calibri" w:hAnsi="Calibri" w:cs="Times New Roman"/>
                <w:color w:val="000000"/>
                <w:sz w:val="16"/>
                <w:szCs w:val="16"/>
                <w:lang w:val="en-GB" w:eastAsia="en-GB"/>
              </w:rPr>
              <w:br/>
            </w:r>
            <w:r w:rsidR="009B484C" w:rsidRPr="009B484C">
              <w:rPr>
                <w:rFonts w:ascii="Calibri" w:hAnsi="Calibri" w:cs="Times New Roman"/>
                <w:color w:val="000000"/>
                <w:sz w:val="16"/>
                <w:szCs w:val="16"/>
                <w:lang w:val="en-GB" w:eastAsia="en-GB"/>
              </w:rPr>
              <w:t>(Mpc)</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2</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5</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8</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18</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23</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26</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30</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33</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35</w:t>
            </w:r>
          </w:p>
        </w:tc>
      </w:tr>
      <w:tr w:rsidR="009B484C" w:rsidRPr="009B484C" w:rsidTr="009B484C">
        <w:trPr>
          <w:trHeight w:val="960"/>
        </w:trPr>
        <w:tc>
          <w:tcPr>
            <w:tcW w:w="993"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Shift in Frequency (Hz)</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2.90E+11</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8.34E+11</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5.83E+11</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2.79E+12</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3.24E+12</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2.97E+12</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3.34E+12</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4.46E+12</w:t>
            </w:r>
          </w:p>
        </w:tc>
        <w:tc>
          <w:tcPr>
            <w:tcW w:w="920" w:type="dxa"/>
            <w:shd w:val="clear" w:color="auto" w:fill="auto"/>
            <w:vAlign w:val="center"/>
            <w:hideMark/>
          </w:tcPr>
          <w:p w:rsidR="009B484C" w:rsidRPr="009B484C" w:rsidRDefault="009B484C" w:rsidP="009B484C">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4.54E+12</w:t>
            </w:r>
          </w:p>
        </w:tc>
      </w:tr>
    </w:tbl>
    <w:p w:rsidR="002C3707" w:rsidRDefault="002C3707" w:rsidP="00516E73">
      <w:pPr>
        <w:ind w:left="0" w:firstLine="0"/>
      </w:pPr>
    </w:p>
    <w:p w:rsidR="009B484C" w:rsidRDefault="007E0115" w:rsidP="009B484C">
      <w:pPr>
        <w:ind w:left="0" w:firstLine="0"/>
        <w:jc w:val="center"/>
      </w:pPr>
      <w:r>
        <w:rPr>
          <w:noProof/>
          <w:lang w:val="en-GB" w:eastAsia="en-GB"/>
        </w:rPr>
        <w:drawing>
          <wp:inline distT="0" distB="0" distL="0" distR="0">
            <wp:extent cx="4755399" cy="2404302"/>
            <wp:effectExtent l="9852" t="4419" r="6774" b="1104"/>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484C" w:rsidRDefault="009B484C" w:rsidP="00516E73">
      <w:pPr>
        <w:ind w:left="0" w:firstLine="0"/>
      </w:pPr>
    </w:p>
    <w:p w:rsidR="00D4583F" w:rsidRDefault="00D4583F" w:rsidP="00A31828">
      <w:pPr>
        <w:ind w:left="426" w:hanging="426"/>
      </w:pPr>
      <w:r>
        <w:t>a)</w:t>
      </w:r>
      <w:r>
        <w:tab/>
        <w:t>Are the majority of the points on the graph sho</w:t>
      </w:r>
      <w:r w:rsidR="00B574BE">
        <w:t>w</w:t>
      </w:r>
      <w:r>
        <w:t>ing red shift or blue shift</w:t>
      </w:r>
      <w:r w:rsidR="001D108E">
        <w:t>?</w:t>
      </w:r>
      <w:r>
        <w:t xml:space="preserve">  Explain</w:t>
      </w:r>
      <w:r w:rsidR="001D108E">
        <w:t xml:space="preserve"> citing evidence from the graph.</w:t>
      </w:r>
    </w:p>
    <w:p w:rsidR="00D4583F" w:rsidRDefault="001D108E" w:rsidP="00A31828">
      <w:pPr>
        <w:ind w:left="426" w:hanging="426"/>
        <w:jc w:val="right"/>
      </w:pPr>
      <w:r>
        <w:t>(2 marks)</w:t>
      </w:r>
    </w:p>
    <w:p w:rsidR="00D4583F" w:rsidRDefault="00D4583F" w:rsidP="00A31828">
      <w:pPr>
        <w:ind w:left="426" w:hanging="426"/>
      </w:pPr>
    </w:p>
    <w:p w:rsidR="007D2819" w:rsidRDefault="007D2819" w:rsidP="00A31828">
      <w:pPr>
        <w:ind w:left="426" w:hanging="426"/>
      </w:pPr>
    </w:p>
    <w:p w:rsidR="00D4583F" w:rsidRDefault="00D4583F" w:rsidP="00A31828">
      <w:pPr>
        <w:ind w:left="426" w:hanging="426"/>
      </w:pPr>
    </w:p>
    <w:p w:rsidR="00D4583F" w:rsidRDefault="00D4583F" w:rsidP="00A31828">
      <w:pPr>
        <w:ind w:left="426" w:hanging="426"/>
      </w:pPr>
    </w:p>
    <w:p w:rsidR="00D4583F" w:rsidRDefault="00D4583F" w:rsidP="00A31828">
      <w:pPr>
        <w:ind w:left="426" w:hanging="426"/>
      </w:pPr>
      <w:r>
        <w:t>b)</w:t>
      </w:r>
      <w:r>
        <w:tab/>
        <w:t>How does this graph support Edwin Hubble</w:t>
      </w:r>
      <w:r w:rsidR="00B574BE">
        <w:t>’</w:t>
      </w:r>
      <w:r>
        <w:t xml:space="preserve">s </w:t>
      </w:r>
      <w:r w:rsidR="00B574BE">
        <w:t>theory</w:t>
      </w:r>
      <w:r>
        <w:t xml:space="preserve"> that the universe is expanding?</w:t>
      </w:r>
      <w:r w:rsidR="00AC78FB">
        <w:t xml:space="preserve">  Explain</w:t>
      </w:r>
      <w:r w:rsidR="001D108E">
        <w:t>.</w:t>
      </w:r>
    </w:p>
    <w:p w:rsidR="00D4583F" w:rsidRDefault="001D108E" w:rsidP="00A31828">
      <w:pPr>
        <w:ind w:left="426" w:hanging="426"/>
        <w:jc w:val="right"/>
      </w:pPr>
      <w:r>
        <w:t>(1 mark)</w:t>
      </w:r>
    </w:p>
    <w:p w:rsidR="00D4583F" w:rsidRDefault="00D4583F" w:rsidP="00A31828">
      <w:pPr>
        <w:ind w:left="426" w:hanging="426"/>
      </w:pPr>
    </w:p>
    <w:p w:rsidR="007D2819" w:rsidRDefault="007D2819" w:rsidP="00A31828">
      <w:pPr>
        <w:ind w:left="426" w:hanging="426"/>
      </w:pPr>
    </w:p>
    <w:p w:rsidR="007D2819" w:rsidRDefault="007D2819" w:rsidP="00A31828">
      <w:pPr>
        <w:ind w:left="426" w:hanging="426"/>
      </w:pPr>
    </w:p>
    <w:p w:rsidR="00D4583F" w:rsidRDefault="00D4583F" w:rsidP="00A31828">
      <w:pPr>
        <w:ind w:left="426" w:hanging="426"/>
      </w:pPr>
    </w:p>
    <w:p w:rsidR="00D4583F" w:rsidRDefault="001D108E" w:rsidP="00A31828">
      <w:pPr>
        <w:ind w:left="426" w:hanging="426"/>
      </w:pPr>
      <w:r>
        <w:t>c)</w:t>
      </w:r>
      <w:r>
        <w:tab/>
        <w:t xml:space="preserve">One point on the graph does not </w:t>
      </w:r>
      <w:r w:rsidR="00D4583F">
        <w:t>support Hubble’s theory of an expanding universe.  Please circle</w:t>
      </w:r>
      <w:r w:rsidR="007D2819">
        <w:t xml:space="preserve"> it on the graph</w:t>
      </w:r>
      <w:r w:rsidR="009E2D12">
        <w:t>.</w:t>
      </w:r>
    </w:p>
    <w:p w:rsidR="00D4583F" w:rsidRDefault="001D108E" w:rsidP="00A31828">
      <w:pPr>
        <w:ind w:left="426" w:hanging="426"/>
        <w:jc w:val="right"/>
      </w:pPr>
      <w:r>
        <w:t>(1 mark)</w:t>
      </w:r>
    </w:p>
    <w:p w:rsidR="00D4583F" w:rsidRDefault="00D4583F" w:rsidP="00A31828">
      <w:pPr>
        <w:ind w:left="426" w:hanging="426"/>
      </w:pPr>
      <w:r>
        <w:t>d)</w:t>
      </w:r>
      <w:r>
        <w:tab/>
      </w:r>
      <w:r w:rsidR="0055517C">
        <w:t>I</w:t>
      </w:r>
      <w:r w:rsidR="001D108E">
        <w:t>s the point circled in part c) an outlier?</w:t>
      </w:r>
      <w:r>
        <w:t xml:space="preserve">  Explain why or why not.</w:t>
      </w:r>
    </w:p>
    <w:p w:rsidR="001D108E" w:rsidRDefault="001D108E" w:rsidP="00A31828">
      <w:pPr>
        <w:ind w:left="426" w:hanging="426"/>
        <w:jc w:val="right"/>
      </w:pPr>
      <w:r>
        <w:t>(1 mark)</w:t>
      </w:r>
    </w:p>
    <w:p w:rsidR="00D4583F" w:rsidRDefault="00D4583F" w:rsidP="00A31828">
      <w:pPr>
        <w:ind w:left="426" w:hanging="426"/>
      </w:pPr>
    </w:p>
    <w:p w:rsidR="00D4583F" w:rsidRDefault="00D4583F" w:rsidP="00A31828">
      <w:pPr>
        <w:ind w:left="426" w:hanging="426"/>
      </w:pPr>
    </w:p>
    <w:p w:rsidR="00D90450" w:rsidRDefault="00D90450" w:rsidP="00A31828">
      <w:pPr>
        <w:ind w:left="426" w:hanging="426"/>
      </w:pPr>
    </w:p>
    <w:p w:rsidR="007D2819" w:rsidRDefault="007D2819" w:rsidP="00A31828">
      <w:pPr>
        <w:ind w:left="426" w:hanging="426"/>
      </w:pPr>
    </w:p>
    <w:p w:rsidR="00D4583F" w:rsidRDefault="002D087C" w:rsidP="00FF4643">
      <w:pPr>
        <w:ind w:left="426" w:hanging="426"/>
      </w:pPr>
      <w:r>
        <w:br w:type="page"/>
      </w:r>
      <w:r w:rsidR="00890E88">
        <w:lastRenderedPageBreak/>
        <w:t>e)</w:t>
      </w:r>
      <w:r w:rsidR="00890E88">
        <w:tab/>
      </w:r>
      <w:r w:rsidR="00074200">
        <w:t>Calculate the slope of the line from the graph</w:t>
      </w:r>
      <w:r w:rsidR="00910149">
        <w:t xml:space="preserve"> using a line of best fit</w:t>
      </w:r>
      <w:r w:rsidR="00074200">
        <w:t>.</w:t>
      </w:r>
    </w:p>
    <w:p w:rsidR="00074200" w:rsidRDefault="00074200" w:rsidP="00FF4643">
      <w:pPr>
        <w:ind w:left="426" w:hanging="426"/>
        <w:jc w:val="right"/>
      </w:pPr>
      <w:r>
        <w:t>(1 mark)</w:t>
      </w:r>
    </w:p>
    <w:p w:rsidR="00D4583F" w:rsidRDefault="00D4583F" w:rsidP="00FF4643">
      <w:pPr>
        <w:ind w:left="426" w:hanging="426"/>
      </w:pPr>
    </w:p>
    <w:p w:rsidR="00D4583F" w:rsidRDefault="00D4583F" w:rsidP="00FF4643">
      <w:pPr>
        <w:ind w:left="426" w:hanging="426"/>
      </w:pPr>
    </w:p>
    <w:p w:rsidR="00910149" w:rsidRDefault="00910149" w:rsidP="00FF4643">
      <w:pPr>
        <w:ind w:left="426" w:hanging="426"/>
      </w:pPr>
    </w:p>
    <w:p w:rsidR="00910149" w:rsidRDefault="00910149" w:rsidP="00FF4643">
      <w:pPr>
        <w:ind w:left="426" w:hanging="426"/>
      </w:pPr>
    </w:p>
    <w:p w:rsidR="00910149" w:rsidRDefault="00910149" w:rsidP="00FF4643">
      <w:pPr>
        <w:ind w:left="426" w:hanging="426"/>
      </w:pPr>
    </w:p>
    <w:p w:rsidR="00910149" w:rsidRDefault="00910149" w:rsidP="00FF4643">
      <w:pPr>
        <w:ind w:left="426" w:hanging="426"/>
      </w:pPr>
    </w:p>
    <w:p w:rsidR="00910149" w:rsidRDefault="00910149" w:rsidP="00FF4643">
      <w:pPr>
        <w:ind w:left="426" w:hanging="426"/>
      </w:pPr>
    </w:p>
    <w:p w:rsidR="00910149" w:rsidRDefault="00910149" w:rsidP="00FF4643">
      <w:pPr>
        <w:ind w:left="426" w:hanging="426"/>
      </w:pPr>
    </w:p>
    <w:p w:rsidR="00B31C11" w:rsidRDefault="00B31C11" w:rsidP="00FF4643">
      <w:pPr>
        <w:ind w:left="426" w:hanging="426"/>
      </w:pPr>
    </w:p>
    <w:p w:rsidR="002D087C" w:rsidRDefault="002D087C" w:rsidP="00FF4643">
      <w:pPr>
        <w:ind w:left="426" w:hanging="426"/>
      </w:pPr>
      <w:r>
        <w:t>f)</w:t>
      </w:r>
      <w:r>
        <w:tab/>
      </w:r>
      <w:r w:rsidR="005455A2">
        <w:t>Using the slope of the line you</w:t>
      </w:r>
      <w:r>
        <w:t xml:space="preserve"> have calculated in part e) </w:t>
      </w:r>
      <w:r w:rsidR="00F375A1">
        <w:t xml:space="preserve">calculate </w:t>
      </w:r>
      <w:r>
        <w:t>the frequency shift for a celestial object that is 28 Mpc from us?</w:t>
      </w:r>
    </w:p>
    <w:p w:rsidR="002D087C" w:rsidRDefault="002D087C" w:rsidP="00FF4643">
      <w:pPr>
        <w:ind w:left="426" w:hanging="426"/>
        <w:jc w:val="right"/>
      </w:pPr>
      <w:r>
        <w:t>(2 marks)</w:t>
      </w:r>
    </w:p>
    <w:p w:rsidR="002D087C" w:rsidRDefault="002D087C" w:rsidP="00FF4643">
      <w:pPr>
        <w:ind w:left="426" w:hanging="426"/>
      </w:pPr>
    </w:p>
    <w:p w:rsidR="00F375A1" w:rsidRDefault="00F375A1" w:rsidP="00FF4643">
      <w:pPr>
        <w:ind w:left="426" w:hanging="426"/>
      </w:pPr>
    </w:p>
    <w:p w:rsidR="00F375A1" w:rsidRDefault="00F375A1" w:rsidP="00FF4643">
      <w:pPr>
        <w:ind w:left="426" w:hanging="426"/>
      </w:pPr>
    </w:p>
    <w:p w:rsidR="008A1FAE" w:rsidRDefault="008A1FAE" w:rsidP="00FF4643">
      <w:pPr>
        <w:ind w:left="426" w:hanging="426"/>
      </w:pPr>
    </w:p>
    <w:p w:rsidR="008A1FAE" w:rsidRDefault="008A1FAE" w:rsidP="00FF4643">
      <w:pPr>
        <w:ind w:left="426" w:hanging="426"/>
      </w:pPr>
    </w:p>
    <w:p w:rsidR="008A1FAE" w:rsidRDefault="008A1FAE" w:rsidP="00FF4643">
      <w:pPr>
        <w:ind w:left="426" w:hanging="426"/>
      </w:pPr>
    </w:p>
    <w:p w:rsidR="00F375A1" w:rsidRDefault="00F375A1" w:rsidP="00FF4643">
      <w:pPr>
        <w:ind w:left="426" w:hanging="426"/>
      </w:pPr>
    </w:p>
    <w:p w:rsidR="00F375A1" w:rsidRDefault="00F375A1" w:rsidP="00FF4643">
      <w:pPr>
        <w:ind w:left="426" w:hanging="426"/>
      </w:pPr>
    </w:p>
    <w:p w:rsidR="00293193" w:rsidRDefault="00293193" w:rsidP="00FF4643">
      <w:pPr>
        <w:ind w:left="426" w:hanging="426"/>
      </w:pPr>
    </w:p>
    <w:p w:rsidR="00293193" w:rsidRDefault="00293193" w:rsidP="00FF4643">
      <w:pPr>
        <w:ind w:left="426" w:hanging="426"/>
      </w:pPr>
    </w:p>
    <w:p w:rsidR="00293193" w:rsidRDefault="00293193" w:rsidP="00FF4643">
      <w:pPr>
        <w:ind w:left="426" w:hanging="426"/>
      </w:pPr>
      <w:r>
        <w:t>g)</w:t>
      </w:r>
      <w:r>
        <w:tab/>
        <w:t>What is the theoretical cause of the universe expanding?  Explain.</w:t>
      </w:r>
    </w:p>
    <w:p w:rsidR="00293193" w:rsidRDefault="00293193" w:rsidP="00FF4643">
      <w:pPr>
        <w:ind w:left="426" w:hanging="426"/>
        <w:jc w:val="right"/>
      </w:pPr>
      <w:r>
        <w:t>(2 marks)</w:t>
      </w:r>
    </w:p>
    <w:p w:rsidR="00293193" w:rsidRDefault="00293193" w:rsidP="00FF4643">
      <w:pPr>
        <w:ind w:left="426" w:hanging="426"/>
      </w:pPr>
    </w:p>
    <w:p w:rsidR="008A1FAE" w:rsidRDefault="008A1FAE" w:rsidP="00FF4643">
      <w:pPr>
        <w:ind w:left="426" w:hanging="426"/>
      </w:pPr>
    </w:p>
    <w:p w:rsidR="00414D8E" w:rsidRDefault="00414D8E" w:rsidP="00FF4643">
      <w:pPr>
        <w:ind w:left="426" w:hanging="426"/>
      </w:pPr>
    </w:p>
    <w:p w:rsidR="008A1FAE" w:rsidRDefault="008A1FAE" w:rsidP="00FF4643">
      <w:pPr>
        <w:ind w:left="426" w:hanging="426"/>
      </w:pPr>
    </w:p>
    <w:p w:rsidR="008A1FAE" w:rsidRDefault="008A1FAE" w:rsidP="00FF4643">
      <w:pPr>
        <w:ind w:left="426" w:hanging="426"/>
      </w:pPr>
    </w:p>
    <w:p w:rsidR="008A1FAE" w:rsidRDefault="008A1FAE" w:rsidP="00FF4643">
      <w:pPr>
        <w:ind w:left="426" w:hanging="426"/>
      </w:pPr>
    </w:p>
    <w:p w:rsidR="008A1FAE" w:rsidRDefault="008A1FAE" w:rsidP="00FF4643">
      <w:pPr>
        <w:ind w:left="426" w:hanging="426"/>
      </w:pPr>
    </w:p>
    <w:p w:rsidR="008A1FAE" w:rsidRDefault="00CC468D" w:rsidP="00FF4643">
      <w:pPr>
        <w:ind w:left="426" w:hanging="426"/>
      </w:pPr>
      <w:r>
        <w:t>h)</w:t>
      </w:r>
      <w:r>
        <w:tab/>
        <w:t>State 2 other pieces of evidence supporting the theoretical cause of the expanding universe as stated in part g) above.</w:t>
      </w:r>
    </w:p>
    <w:p w:rsidR="00CC468D" w:rsidRDefault="00CC468D" w:rsidP="00CC468D">
      <w:pPr>
        <w:ind w:left="426" w:hanging="426"/>
        <w:jc w:val="right"/>
      </w:pPr>
      <w:r>
        <w:t>(2 marks)</w:t>
      </w:r>
    </w:p>
    <w:p w:rsidR="005216CC" w:rsidRDefault="005216CC" w:rsidP="00FF4643">
      <w:pPr>
        <w:ind w:left="426" w:hanging="426"/>
      </w:pPr>
    </w:p>
    <w:p w:rsidR="00CC468D" w:rsidRDefault="00CC468D" w:rsidP="00FF4643">
      <w:pPr>
        <w:ind w:left="426" w:hanging="426"/>
      </w:pPr>
    </w:p>
    <w:p w:rsidR="00414D8E" w:rsidRDefault="00414D8E" w:rsidP="00FF4643">
      <w:pPr>
        <w:ind w:left="426" w:hanging="426"/>
      </w:pPr>
    </w:p>
    <w:p w:rsidR="005216CC" w:rsidRDefault="005216CC" w:rsidP="00FF4643">
      <w:pPr>
        <w:ind w:left="426" w:hanging="426"/>
      </w:pPr>
    </w:p>
    <w:p w:rsidR="005216CC" w:rsidRDefault="005216CC" w:rsidP="00FF4643">
      <w:pPr>
        <w:ind w:left="426" w:hanging="426"/>
      </w:pPr>
    </w:p>
    <w:p w:rsidR="001A186F" w:rsidRDefault="001A186F" w:rsidP="00FF4643">
      <w:pPr>
        <w:ind w:left="426" w:hanging="426"/>
      </w:pPr>
    </w:p>
    <w:p w:rsidR="005216CC" w:rsidRDefault="005216CC" w:rsidP="00FF4643">
      <w:pPr>
        <w:ind w:left="426" w:hanging="426"/>
      </w:pPr>
    </w:p>
    <w:p w:rsidR="00D93E43" w:rsidRDefault="00D90450" w:rsidP="00E10BF7">
      <w:pPr>
        <w:ind w:left="0" w:firstLine="0"/>
        <w:rPr>
          <w:b/>
          <w:bCs/>
        </w:rPr>
      </w:pPr>
      <w:r>
        <w:br w:type="page"/>
      </w:r>
      <w:r w:rsidR="00443327">
        <w:rPr>
          <w:b/>
          <w:bCs/>
        </w:rPr>
        <w:lastRenderedPageBreak/>
        <w:t>Question 1</w:t>
      </w:r>
      <w:r w:rsidR="00AB7B5D">
        <w:rPr>
          <w:b/>
          <w:bCs/>
        </w:rPr>
        <w:t>8</w:t>
      </w:r>
    </w:p>
    <w:p w:rsidR="00443327" w:rsidRDefault="00443327" w:rsidP="00D93E43">
      <w:pPr>
        <w:ind w:left="0" w:firstLine="0"/>
        <w:jc w:val="right"/>
        <w:rPr>
          <w:b/>
          <w:bCs/>
        </w:rPr>
      </w:pPr>
      <w:r w:rsidRPr="00673D3C">
        <w:rPr>
          <w:b/>
          <w:bCs/>
        </w:rPr>
        <w:t>(</w:t>
      </w:r>
      <w:r>
        <w:rPr>
          <w:b/>
          <w:bCs/>
        </w:rPr>
        <w:t>1</w:t>
      </w:r>
      <w:r w:rsidR="00D93E43">
        <w:rPr>
          <w:b/>
          <w:bCs/>
        </w:rPr>
        <w:t>2</w:t>
      </w:r>
      <w:r>
        <w:rPr>
          <w:b/>
          <w:bCs/>
        </w:rPr>
        <w:t xml:space="preserve"> marks)</w:t>
      </w:r>
    </w:p>
    <w:p w:rsidR="00443327" w:rsidRPr="0048794D" w:rsidRDefault="003B51FE" w:rsidP="00452891">
      <w:pPr>
        <w:ind w:left="0" w:firstLine="0"/>
      </w:pPr>
      <w:r>
        <w:t>The diagram below is of an electricity wire attached to a pole.  The pole has been reinforced by a cable tie, strut and cable.</w:t>
      </w:r>
    </w:p>
    <w:p w:rsidR="00516E73" w:rsidRDefault="00232ECC" w:rsidP="00452891">
      <w:pPr>
        <w:ind w:left="0" w:firstLine="0"/>
      </w:pPr>
      <w:r>
        <w:pict>
          <v:group id="_x0000_s30552" editas="canvas" style="width:465.7pt;height:226.5pt;mso-position-horizontal-relative:char;mso-position-vertical-relative:line" coordorigin="1296,1989" coordsize="9314,4530">
            <o:lock v:ext="edit" aspectratio="t"/>
            <v:shape id="_x0000_s30551" type="#_x0000_t75" style="position:absolute;left:1296;top:1989;width:9314;height:4530" o:preferrelative="f">
              <v:fill o:detectmouseclick="t"/>
              <v:path o:extrusionok="t" o:connecttype="none"/>
              <o:lock v:ext="edit" text="t"/>
            </v:shape>
            <v:group id="_x0000_s39971" style="position:absolute;left:1748;top:2215;width:6893;height:3958" coordorigin="1748,2215" coordsize="6893,3958">
              <v:shape id="_x0000_s30553" type="#_x0000_t32" style="position:absolute;left:2652;top:5832;width:5989;height:0" o:connectortype="straight" o:regroupid="39"/>
              <v:shape id="_x0000_s30554" type="#_x0000_t32" style="position:absolute;left:2313;top:2893;width:3051;height:1;flip:x" o:connectortype="straight" o:regroupid="39"/>
              <v:rect id="_x0000_s30555" style="position:absolute;left:5364;top:2668;width:225;height:3164" o:regroupid="39" fillcolor="black">
                <v:fill r:id="rId11" o:title="20%" type="pattern"/>
              </v:rect>
              <v:rect id="_x0000_s30556" style="position:absolute;left:5589;top:3797;width:1019;height:71" o:regroupid="39" fillcolor="black">
                <v:fill r:id="rId13" o:title="Small confetti" color2="black" type="pattern"/>
              </v:rect>
              <v:shape id="_x0000_s30557" type="#_x0000_t32" style="position:absolute;left:5589;top:2893;width:1019;height:904" o:connectortype="straight" o:regroupid="39"/>
              <v:shape id="_x0000_s30558" type="#_x0000_t32" style="position:absolute;left:6608;top:3833;width:1;height:2000" o:connectortype="straight" o:regroupid="39"/>
              <v:shape id="_x0000_s30559" type="#_x0000_t202" style="position:absolute;left:5952;top:3029;width:1130;height:339" o:regroupid="39" filled="f" stroked="f">
                <v:textbox>
                  <w:txbxContent>
                    <w:p w:rsidR="00B70667" w:rsidRPr="00891248" w:rsidRDefault="00B70667" w:rsidP="003A2024">
                      <w:pPr>
                        <w:ind w:left="0" w:firstLine="0"/>
                        <w:rPr>
                          <w:sz w:val="16"/>
                          <w:szCs w:val="16"/>
                        </w:rPr>
                      </w:pPr>
                      <w:r>
                        <w:rPr>
                          <w:sz w:val="16"/>
                          <w:szCs w:val="16"/>
                        </w:rPr>
                        <w:t>Cable Tie</w:t>
                      </w:r>
                    </w:p>
                  </w:txbxContent>
                </v:textbox>
              </v:shape>
              <v:shape id="_x0000_s30560" type="#_x0000_t202" style="position:absolute;left:6607;top:4701;width:791;height:339" o:regroupid="39" filled="f" stroked="f">
                <v:textbox>
                  <w:txbxContent>
                    <w:p w:rsidR="00B70667" w:rsidRPr="00891248" w:rsidRDefault="00B70667" w:rsidP="003A2024">
                      <w:pPr>
                        <w:ind w:left="0" w:firstLine="0"/>
                        <w:rPr>
                          <w:sz w:val="16"/>
                          <w:szCs w:val="16"/>
                        </w:rPr>
                      </w:pPr>
                      <w:r>
                        <w:rPr>
                          <w:sz w:val="16"/>
                          <w:szCs w:val="16"/>
                        </w:rPr>
                        <w:t>Cable</w:t>
                      </w:r>
                    </w:p>
                  </w:txbxContent>
                </v:textbox>
              </v:shape>
              <v:shape id="_x0000_s30561" type="#_x0000_t202" style="position:absolute;left:2426;top:2215;width:2938;height:565" o:regroupid="39" filled="f" stroked="f">
                <v:textbox>
                  <w:txbxContent>
                    <w:p w:rsidR="00B70667" w:rsidRDefault="00B70667" w:rsidP="003A2024">
                      <w:pPr>
                        <w:ind w:left="0" w:firstLine="0"/>
                        <w:jc w:val="center"/>
                        <w:rPr>
                          <w:sz w:val="16"/>
                          <w:szCs w:val="16"/>
                        </w:rPr>
                      </w:pPr>
                      <w:r>
                        <w:rPr>
                          <w:sz w:val="16"/>
                          <w:szCs w:val="16"/>
                        </w:rPr>
                        <w:t>Electricity Wire</w:t>
                      </w:r>
                    </w:p>
                    <w:p w:rsidR="00B70667" w:rsidRPr="00891248" w:rsidRDefault="00B70667" w:rsidP="003A2024">
                      <w:pPr>
                        <w:ind w:left="0" w:firstLine="0"/>
                        <w:jc w:val="center"/>
                        <w:rPr>
                          <w:sz w:val="16"/>
                          <w:szCs w:val="16"/>
                        </w:rPr>
                      </w:pPr>
                      <w:r>
                        <w:rPr>
                          <w:sz w:val="16"/>
                          <w:szCs w:val="16"/>
                        </w:rPr>
                        <w:t>(Assume purely horizontal)</w:t>
                      </w:r>
                    </w:p>
                  </w:txbxContent>
                </v:textbox>
              </v:shape>
              <v:shape id="_x0000_s30562" type="#_x0000_t202" style="position:absolute;left:5703;top:3797;width:679;height:341" o:regroupid="39" filled="f" stroked="f">
                <v:textbox>
                  <w:txbxContent>
                    <w:p w:rsidR="00B70667" w:rsidRPr="00891248" w:rsidRDefault="00B70667" w:rsidP="003A2024">
                      <w:pPr>
                        <w:ind w:left="0" w:firstLine="0"/>
                        <w:rPr>
                          <w:sz w:val="16"/>
                          <w:szCs w:val="16"/>
                        </w:rPr>
                      </w:pPr>
                      <w:r>
                        <w:rPr>
                          <w:sz w:val="16"/>
                          <w:szCs w:val="16"/>
                        </w:rPr>
                        <w:t>Strut</w:t>
                      </w:r>
                    </w:p>
                  </w:txbxContent>
                </v:textbox>
              </v:shape>
              <v:shape id="_x0000_s30563" type="#_x0000_t202" style="position:absolute;left:4460;top:3458;width:678;height:338" o:regroupid="39" filled="f" stroked="f">
                <v:textbox>
                  <w:txbxContent>
                    <w:p w:rsidR="00B70667" w:rsidRPr="00891248" w:rsidRDefault="00B70667" w:rsidP="003A2024">
                      <w:pPr>
                        <w:ind w:left="0" w:firstLine="0"/>
                        <w:rPr>
                          <w:sz w:val="16"/>
                          <w:szCs w:val="16"/>
                        </w:rPr>
                      </w:pPr>
                      <w:r>
                        <w:rPr>
                          <w:sz w:val="16"/>
                          <w:szCs w:val="16"/>
                        </w:rPr>
                        <w:t>Pole</w:t>
                      </w:r>
                    </w:p>
                  </w:txbxContent>
                </v:textbox>
              </v:shape>
              <v:shape id="_x0000_s30564" type="#_x0000_t202" style="position:absolute;left:1748;top:2667;width:452;height:339" o:regroupid="39" filled="f" stroked="f">
                <v:textbox>
                  <w:txbxContent>
                    <w:p w:rsidR="00B70667" w:rsidRPr="00891248" w:rsidRDefault="00B70667" w:rsidP="003A2024">
                      <w:pPr>
                        <w:ind w:left="0" w:firstLine="0"/>
                        <w:rPr>
                          <w:sz w:val="16"/>
                          <w:szCs w:val="16"/>
                        </w:rPr>
                      </w:pPr>
                      <w:r>
                        <w:rPr>
                          <w:sz w:val="16"/>
                          <w:szCs w:val="16"/>
                        </w:rPr>
                        <w:t>W</w:t>
                      </w:r>
                    </w:p>
                  </w:txbxContent>
                </v:textbox>
              </v:shape>
              <v:shape id="_x0000_s30565" type="#_x0000_t202" style="position:absolute;left:5279;top:2709;width:424;height:341" o:regroupid="39" filled="f" stroked="f">
                <v:textbox>
                  <w:txbxContent>
                    <w:p w:rsidR="00B70667" w:rsidRPr="00B265EA" w:rsidRDefault="00B70667" w:rsidP="003A2024">
                      <w:pPr>
                        <w:ind w:left="0" w:firstLine="0"/>
                        <w:rPr>
                          <w:b/>
                          <w:sz w:val="16"/>
                          <w:szCs w:val="16"/>
                        </w:rPr>
                      </w:pPr>
                      <w:r w:rsidRPr="00B265EA">
                        <w:rPr>
                          <w:b/>
                          <w:sz w:val="16"/>
                          <w:szCs w:val="16"/>
                        </w:rPr>
                        <w:t>P</w:t>
                      </w:r>
                    </w:p>
                  </w:txbxContent>
                </v:textbox>
              </v:shape>
              <v:shape id="_x0000_s30566" type="#_x0000_t202" style="position:absolute;left:6562;top:3684;width:524;height:338" o:regroupid="39" filled="f" stroked="f">
                <v:textbox>
                  <w:txbxContent>
                    <w:p w:rsidR="00B70667" w:rsidRPr="00891248" w:rsidRDefault="00B70667" w:rsidP="003A2024">
                      <w:pPr>
                        <w:ind w:left="0" w:firstLine="0"/>
                        <w:rPr>
                          <w:sz w:val="16"/>
                          <w:szCs w:val="16"/>
                        </w:rPr>
                      </w:pPr>
                      <w:r>
                        <w:rPr>
                          <w:sz w:val="16"/>
                          <w:szCs w:val="16"/>
                        </w:rPr>
                        <w:t>S</w:t>
                      </w:r>
                    </w:p>
                  </w:txbxContent>
                </v:textbox>
              </v:shape>
              <v:shape id="_x0000_s30567" type="#_x0000_t202" style="position:absolute;left:6381;top:5831;width:396;height:339" o:regroupid="39" filled="f" stroked="f">
                <v:textbox>
                  <w:txbxContent>
                    <w:p w:rsidR="00B70667" w:rsidRPr="00891248" w:rsidRDefault="00B70667" w:rsidP="003A2024">
                      <w:pPr>
                        <w:ind w:left="0" w:firstLine="0"/>
                        <w:rPr>
                          <w:sz w:val="16"/>
                          <w:szCs w:val="16"/>
                        </w:rPr>
                      </w:pPr>
                      <w:r>
                        <w:rPr>
                          <w:sz w:val="16"/>
                          <w:szCs w:val="16"/>
                        </w:rPr>
                        <w:t>G</w:t>
                      </w:r>
                    </w:p>
                  </w:txbxContent>
                </v:textbox>
              </v:shape>
              <v:shape id="_x0000_s30568" type="#_x0000_t202" style="position:absolute;left:3217;top:5831;width:906;height:342" o:regroupid="39" filled="f" stroked="f">
                <v:textbox>
                  <w:txbxContent>
                    <w:p w:rsidR="00B70667" w:rsidRPr="00891248" w:rsidRDefault="00B70667" w:rsidP="003A2024">
                      <w:pPr>
                        <w:ind w:left="0" w:firstLine="0"/>
                        <w:rPr>
                          <w:sz w:val="16"/>
                          <w:szCs w:val="16"/>
                        </w:rPr>
                      </w:pPr>
                      <w:r>
                        <w:rPr>
                          <w:sz w:val="16"/>
                          <w:szCs w:val="16"/>
                        </w:rPr>
                        <w:t>Ground</w:t>
                      </w:r>
                    </w:p>
                  </w:txbxContent>
                </v:textbox>
              </v:shape>
              <v:shape id="_x0000_s30837" type="#_x0000_t202" style="position:absolute;left:5251;top:5831;width:396;height:339" o:regroupid="39" filled="f" stroked="f">
                <v:textbox>
                  <w:txbxContent>
                    <w:p w:rsidR="00B70667" w:rsidRPr="00891248" w:rsidRDefault="00B70667" w:rsidP="003A2024">
                      <w:pPr>
                        <w:ind w:left="0" w:firstLine="0"/>
                        <w:rPr>
                          <w:sz w:val="16"/>
                          <w:szCs w:val="16"/>
                        </w:rPr>
                      </w:pPr>
                      <w:r>
                        <w:rPr>
                          <w:sz w:val="16"/>
                          <w:szCs w:val="16"/>
                        </w:rPr>
                        <w:t>O</w:t>
                      </w:r>
                    </w:p>
                  </w:txbxContent>
                </v:textbox>
              </v:shape>
              <v:shape id="_x0000_s30838" type="#_x0000_t32" style="position:absolute;left:5251;top:3006;width:1;height:2712;flip:y" o:connectortype="straight" o:regroupid="39">
                <v:stroke startarrow="block" endarrow="block"/>
              </v:shape>
              <v:shape id="_x0000_s30839" type="#_x0000_t202" style="position:absolute;left:4460;top:4588;width:791;height:338" o:regroupid="39" filled="f" stroked="f">
                <v:textbox>
                  <w:txbxContent>
                    <w:p w:rsidR="00B70667" w:rsidRPr="00891248" w:rsidRDefault="00B70667" w:rsidP="003A2024">
                      <w:pPr>
                        <w:ind w:left="0" w:firstLine="0"/>
                        <w:jc w:val="right"/>
                        <w:rPr>
                          <w:sz w:val="16"/>
                          <w:szCs w:val="16"/>
                        </w:rPr>
                      </w:pPr>
                      <w:r>
                        <w:rPr>
                          <w:sz w:val="16"/>
                          <w:szCs w:val="16"/>
                        </w:rPr>
                        <w:t>3.00 m</w:t>
                      </w:r>
                    </w:p>
                  </w:txbxContent>
                </v:textbox>
              </v:shape>
              <v:shape id="_x0000_s30840" type="#_x0000_t32" style="position:absolute;left:5703;top:5605;width:791;height:1;flip:x" o:connectortype="straight" o:regroupid="39">
                <v:stroke startarrow="block" endarrow="block"/>
              </v:shape>
              <v:shape id="_x0000_s30841" type="#_x0000_t202" style="position:absolute;left:5703;top:5266;width:791;height:339" o:regroupid="39" filled="f" stroked="f">
                <v:textbox>
                  <w:txbxContent>
                    <w:p w:rsidR="00B70667" w:rsidRPr="00891248" w:rsidRDefault="00B70667" w:rsidP="003A2024">
                      <w:pPr>
                        <w:ind w:left="0" w:firstLine="0"/>
                        <w:jc w:val="right"/>
                        <w:rPr>
                          <w:sz w:val="16"/>
                          <w:szCs w:val="16"/>
                        </w:rPr>
                      </w:pPr>
                      <w:r>
                        <w:rPr>
                          <w:sz w:val="16"/>
                          <w:szCs w:val="16"/>
                        </w:rPr>
                        <w:t>1.10 m</w:t>
                      </w:r>
                    </w:p>
                  </w:txbxContent>
                </v:textbox>
              </v:shape>
              <v:shape id="_x0000_s30842" type="#_x0000_t202" style="position:absolute;left:5251;top:3684;width:396;height:339" o:regroupid="39" filled="f" stroked="f">
                <v:textbox>
                  <w:txbxContent>
                    <w:p w:rsidR="00B70667" w:rsidRPr="00891248" w:rsidRDefault="00B70667" w:rsidP="003A2024">
                      <w:pPr>
                        <w:ind w:left="0" w:firstLine="0"/>
                        <w:rPr>
                          <w:sz w:val="16"/>
                          <w:szCs w:val="16"/>
                        </w:rPr>
                      </w:pPr>
                      <w:r>
                        <w:rPr>
                          <w:sz w:val="16"/>
                          <w:szCs w:val="16"/>
                        </w:rPr>
                        <w:t>Q</w:t>
                      </w:r>
                    </w:p>
                  </w:txbxContent>
                </v:textbox>
              </v:shape>
            </v:group>
            <w10:wrap type="none"/>
            <w10:anchorlock/>
          </v:group>
        </w:pict>
      </w:r>
    </w:p>
    <w:p w:rsidR="00CE7086" w:rsidRDefault="00CE7086" w:rsidP="00452891">
      <w:pPr>
        <w:ind w:left="0" w:firstLine="0"/>
      </w:pPr>
    </w:p>
    <w:p w:rsidR="000A122D" w:rsidRDefault="000A122D" w:rsidP="00A7104B">
      <w:pPr>
        <w:ind w:left="426" w:hanging="426"/>
      </w:pPr>
      <w:r>
        <w:t>a)</w:t>
      </w:r>
      <w:r>
        <w:tab/>
      </w:r>
      <w:r w:rsidR="006F0733">
        <w:t xml:space="preserve">An electrical wire (WP) is under tension and is exerting a force on the electrical power pole (PO) and is attempting to topple it.  To stop the pole from toppling the electrical power pole has been tied back to the ground using a cable (SG).  If the tension measured in </w:t>
      </w:r>
      <w:r w:rsidR="00457152">
        <w:t>c</w:t>
      </w:r>
      <w:r w:rsidR="006F0733">
        <w:t xml:space="preserve">able (SG) is 500 N </w:t>
      </w:r>
      <w:r w:rsidR="00457152">
        <w:t>w</w:t>
      </w:r>
      <w:r w:rsidR="006F0733">
        <w:t>hat is the</w:t>
      </w:r>
      <w:r w:rsidR="00457152">
        <w:t xml:space="preserve"> ten</w:t>
      </w:r>
      <w:r w:rsidR="006F0733">
        <w:t>sion in the electrical wire (WP)</w:t>
      </w:r>
      <w:r w:rsidR="00F84122">
        <w:t>?</w:t>
      </w:r>
      <w:r w:rsidR="006F0733">
        <w:t xml:space="preserve"> </w:t>
      </w:r>
      <w:r w:rsidR="00953D36">
        <w:t>(Note - the strut is weightless)</w:t>
      </w:r>
    </w:p>
    <w:p w:rsidR="000A122D" w:rsidRDefault="003A2024" w:rsidP="00A7104B">
      <w:pPr>
        <w:ind w:left="426" w:hanging="426"/>
        <w:jc w:val="right"/>
      </w:pPr>
      <w:r>
        <w:t>(</w:t>
      </w:r>
      <w:r w:rsidR="00A66747">
        <w:t>4 marks)</w:t>
      </w:r>
    </w:p>
    <w:p w:rsidR="00875954" w:rsidRDefault="00875954" w:rsidP="00A7104B">
      <w:pPr>
        <w:ind w:left="426" w:hanging="426"/>
      </w:pPr>
    </w:p>
    <w:p w:rsidR="00875954" w:rsidRDefault="00875954" w:rsidP="00A7104B">
      <w:pPr>
        <w:ind w:left="426" w:hanging="426"/>
      </w:pPr>
    </w:p>
    <w:p w:rsidR="00D84734" w:rsidRDefault="00D84734" w:rsidP="00A7104B">
      <w:pPr>
        <w:ind w:left="426" w:hanging="426"/>
      </w:pPr>
    </w:p>
    <w:p w:rsidR="00D84734" w:rsidRDefault="00D84734" w:rsidP="00A7104B">
      <w:pPr>
        <w:ind w:left="426" w:hanging="426"/>
      </w:pPr>
    </w:p>
    <w:p w:rsidR="00D84734" w:rsidRDefault="00D84734" w:rsidP="00A7104B">
      <w:pPr>
        <w:ind w:left="426" w:hanging="426"/>
      </w:pPr>
    </w:p>
    <w:p w:rsidR="00D84734" w:rsidRDefault="00D84734" w:rsidP="00A7104B">
      <w:pPr>
        <w:ind w:left="426" w:hanging="426"/>
      </w:pPr>
    </w:p>
    <w:p w:rsidR="00D84734" w:rsidRDefault="00D84734" w:rsidP="00A7104B">
      <w:pPr>
        <w:ind w:left="426" w:hanging="426"/>
      </w:pPr>
    </w:p>
    <w:p w:rsidR="00D84734" w:rsidRDefault="00D84734" w:rsidP="00A7104B">
      <w:pPr>
        <w:ind w:left="426" w:hanging="426"/>
      </w:pPr>
    </w:p>
    <w:p w:rsidR="00875954" w:rsidRDefault="00875954" w:rsidP="00A7104B">
      <w:pPr>
        <w:ind w:left="426" w:hanging="426"/>
      </w:pPr>
    </w:p>
    <w:p w:rsidR="00612671" w:rsidRDefault="000A122D" w:rsidP="00A7104B">
      <w:pPr>
        <w:ind w:left="426" w:hanging="426"/>
      </w:pPr>
      <w:r>
        <w:t>b)</w:t>
      </w:r>
      <w:r>
        <w:tab/>
      </w:r>
      <w:r w:rsidR="00D84734">
        <w:t>What are the forces in the cable tie and the strut</w:t>
      </w:r>
      <w:r w:rsidR="003A2024">
        <w:t xml:space="preserve"> given that cable </w:t>
      </w:r>
      <w:r w:rsidR="00655025">
        <w:t xml:space="preserve">(SG) </w:t>
      </w:r>
      <w:r w:rsidR="003A2024">
        <w:t>has a tension of</w:t>
      </w:r>
      <w:r w:rsidR="00655025">
        <w:t xml:space="preserve"> </w:t>
      </w:r>
      <w:r w:rsidR="00A7104B">
        <w:br/>
      </w:r>
      <w:r w:rsidR="003A2024">
        <w:t>500 N</w:t>
      </w:r>
      <w:r w:rsidR="00D84734">
        <w:t>?</w:t>
      </w:r>
      <w:r w:rsidR="00286934">
        <w:t xml:space="preserve">  A close up of the relevant section</w:t>
      </w:r>
      <w:r w:rsidR="00960DF4">
        <w:t xml:space="preserve"> </w:t>
      </w:r>
      <w:r w:rsidR="00286934">
        <w:t>is provided below.</w:t>
      </w:r>
      <w:r w:rsidR="003A2024">
        <w:t xml:space="preserve">  (Assume the strut is weightless)</w:t>
      </w:r>
    </w:p>
    <w:p w:rsidR="00612671" w:rsidRDefault="00D93E43" w:rsidP="00A7104B">
      <w:pPr>
        <w:ind w:left="426" w:hanging="426"/>
        <w:jc w:val="right"/>
      </w:pPr>
      <w:r>
        <w:t xml:space="preserve">(3 </w:t>
      </w:r>
      <w:r w:rsidR="00A66747">
        <w:t>marks)</w:t>
      </w:r>
    </w:p>
    <w:p w:rsidR="000A122D" w:rsidRDefault="00232ECC" w:rsidP="00A7104B">
      <w:pPr>
        <w:ind w:left="426" w:hanging="426"/>
      </w:pPr>
      <w:r>
        <w:pict>
          <v:group id="_x0000_s30844" editas="canvas" style="width:465.7pt;height:153.4pt;mso-position-horizontal-relative:char;mso-position-vertical-relative:line" coordorigin="1296,11698" coordsize="9314,3068">
            <o:lock v:ext="edit" aspectratio="t"/>
            <v:shape id="_x0000_s30843" type="#_x0000_t75" style="position:absolute;left:1296;top:11698;width:9314;height:3068" o:preferrelative="f">
              <v:fill o:detectmouseclick="t"/>
              <v:path o:extrusionok="t" o:connecttype="none"/>
              <o:lock v:ext="edit" text="t"/>
            </v:shape>
            <v:group id="_x0000_s39947" style="position:absolute;left:4234;top:11833;width:3503;height:2839" coordorigin="4234,11833" coordsize="3503,2839">
              <v:rect id="_x0000_s39944" style="position:absolute;left:5985;top:12977;width:165;height:165"/>
              <v:rect id="_x0000_s30845" style="position:absolute;left:5123;top:12932;width:1018;height:72" fillcolor="black">
                <v:fill r:id="rId13" o:title="Small confetti" color2="black" type="pattern"/>
              </v:rect>
              <v:shape id="_x0000_s30846" type="#_x0000_t32" style="position:absolute;left:6155;top:12962;width:1;height:1244" o:connectortype="straight"/>
              <v:shape id="_x0000_s30847" type="#_x0000_t32" style="position:absolute;left:5138;top:12059;width:1017;height:903;flip:x y" o:connectortype="straight"/>
              <v:shape id="_x0000_s30848" type="#_x0000_t32" style="position:absolute;left:4234;top:14206;width:3503;height:1" o:connectortype="straight"/>
              <v:shape id="_x0000_s30849" type="#_x0000_t202" style="position:absolute;left:6045;top:13528;width:1240;height:451" filled="f" stroked="f">
                <v:textbox>
                  <w:txbxContent>
                    <w:p w:rsidR="00B70667" w:rsidRPr="00DC7152" w:rsidRDefault="00B70667" w:rsidP="00A7792B">
                      <w:pPr>
                        <w:ind w:left="0" w:firstLine="0"/>
                        <w:rPr>
                          <w:sz w:val="16"/>
                          <w:szCs w:val="16"/>
                        </w:rPr>
                      </w:pPr>
                      <w:r w:rsidRPr="00DC7152">
                        <w:rPr>
                          <w:sz w:val="16"/>
                          <w:szCs w:val="16"/>
                        </w:rPr>
                        <w:t>500 N</w:t>
                      </w:r>
                    </w:p>
                  </w:txbxContent>
                </v:textbox>
              </v:shape>
              <v:shape id="_x0000_s30850" type="#_x0000_t202" style="position:absolute;left:5929;top:14333;width:396;height:339" filled="f" stroked="f">
                <v:textbox>
                  <w:txbxContent>
                    <w:p w:rsidR="00B70667" w:rsidRPr="00891248" w:rsidRDefault="00B70667" w:rsidP="00A7792B">
                      <w:pPr>
                        <w:ind w:left="0" w:firstLine="0"/>
                        <w:rPr>
                          <w:sz w:val="16"/>
                          <w:szCs w:val="16"/>
                        </w:rPr>
                      </w:pPr>
                      <w:r>
                        <w:rPr>
                          <w:sz w:val="16"/>
                          <w:szCs w:val="16"/>
                        </w:rPr>
                        <w:t>G</w:t>
                      </w:r>
                    </w:p>
                  </w:txbxContent>
                </v:textbox>
              </v:shape>
              <v:shape id="_x0000_s30852" type="#_x0000_t202" style="position:absolute;left:4686;top:11833;width:396;height:339" filled="f" stroked="f">
                <v:textbox>
                  <w:txbxContent>
                    <w:p w:rsidR="00B70667" w:rsidRPr="00891248" w:rsidRDefault="00B70667" w:rsidP="00A7792B">
                      <w:pPr>
                        <w:ind w:left="0" w:firstLine="0"/>
                        <w:rPr>
                          <w:sz w:val="16"/>
                          <w:szCs w:val="16"/>
                        </w:rPr>
                      </w:pPr>
                      <w:r>
                        <w:rPr>
                          <w:sz w:val="16"/>
                          <w:szCs w:val="16"/>
                        </w:rPr>
                        <w:t>P</w:t>
                      </w:r>
                    </w:p>
                  </w:txbxContent>
                </v:textbox>
              </v:shape>
              <v:shape id="_x0000_s30853" type="#_x0000_t202" style="position:absolute;left:4799;top:12850;width:396;height:339" filled="f" stroked="f">
                <v:textbox>
                  <w:txbxContent>
                    <w:p w:rsidR="00B70667" w:rsidRPr="00891248" w:rsidRDefault="00B70667" w:rsidP="00A7792B">
                      <w:pPr>
                        <w:ind w:left="0" w:firstLine="0"/>
                        <w:rPr>
                          <w:sz w:val="16"/>
                          <w:szCs w:val="16"/>
                        </w:rPr>
                      </w:pPr>
                      <w:r>
                        <w:rPr>
                          <w:sz w:val="16"/>
                          <w:szCs w:val="16"/>
                        </w:rPr>
                        <w:t>Q</w:t>
                      </w:r>
                    </w:p>
                  </w:txbxContent>
                </v:textbox>
              </v:shape>
              <v:shape id="_x0000_s30854" type="#_x0000_t202" style="position:absolute;left:6268;top:12850;width:396;height:339" filled="f" stroked="f">
                <v:textbox>
                  <w:txbxContent>
                    <w:p w:rsidR="00B70667" w:rsidRPr="00891248" w:rsidRDefault="00B70667" w:rsidP="00A7792B">
                      <w:pPr>
                        <w:ind w:left="0" w:firstLine="0"/>
                        <w:rPr>
                          <w:sz w:val="16"/>
                          <w:szCs w:val="16"/>
                        </w:rPr>
                      </w:pPr>
                      <w:r>
                        <w:rPr>
                          <w:sz w:val="16"/>
                          <w:szCs w:val="16"/>
                        </w:rPr>
                        <w:t>S</w:t>
                      </w:r>
                    </w:p>
                  </w:txbxContent>
                </v:textbox>
              </v:shape>
              <v:shape id="_x0000_s30855" type="#_x0000_t202" style="position:absolute;left:5364;top:12186;width:1130;height:339" filled="f" stroked="f">
                <v:textbox>
                  <w:txbxContent>
                    <w:p w:rsidR="00B70667" w:rsidRPr="00891248" w:rsidRDefault="00B70667" w:rsidP="00A7792B">
                      <w:pPr>
                        <w:ind w:left="0" w:firstLine="0"/>
                        <w:rPr>
                          <w:sz w:val="16"/>
                          <w:szCs w:val="16"/>
                        </w:rPr>
                      </w:pPr>
                      <w:r>
                        <w:rPr>
                          <w:sz w:val="16"/>
                          <w:szCs w:val="16"/>
                        </w:rPr>
                        <w:t>Cable Tie</w:t>
                      </w:r>
                    </w:p>
                  </w:txbxContent>
                </v:textbox>
              </v:shape>
              <v:shape id="_x0000_s30856" type="#_x0000_t202" style="position:absolute;left:6268;top:13189;width:791;height:339" filled="f" stroked="f">
                <v:textbox>
                  <w:txbxContent>
                    <w:p w:rsidR="00B70667" w:rsidRPr="00891248" w:rsidRDefault="00B70667" w:rsidP="00A7792B">
                      <w:pPr>
                        <w:ind w:left="0" w:firstLine="0"/>
                        <w:rPr>
                          <w:sz w:val="16"/>
                          <w:szCs w:val="16"/>
                        </w:rPr>
                      </w:pPr>
                      <w:r>
                        <w:rPr>
                          <w:sz w:val="16"/>
                          <w:szCs w:val="16"/>
                        </w:rPr>
                        <w:t>Cable</w:t>
                      </w:r>
                    </w:p>
                  </w:txbxContent>
                </v:textbox>
              </v:shape>
              <v:oval id="_x0000_s30857" style="position:absolute;left:6095;top:12918;width:113;height:113" fillcolor="black"/>
              <v:shape id="_x0000_s30858" type="#_x0000_t19" style="position:absolute;left:5477;top:12624;width:339;height:339;flip:x"/>
              <v:shape id="_x0000_s30859" type="#_x0000_t32" style="position:absolute;left:5025;top:12850;width:791;height:452;flip:y" o:connectortype="straight">
                <v:stroke endarrow="oval" endarrowwidth="narrow" endarrowlength="short"/>
              </v:shape>
              <v:shape id="_x0000_s30860" type="#_x0000_t202" style="position:absolute;left:4686;top:13302;width:791;height:339" filled="f" stroked="f">
                <v:textbox>
                  <w:txbxContent>
                    <w:p w:rsidR="00B70667" w:rsidRPr="003A2024" w:rsidRDefault="00B70667" w:rsidP="00A7792B">
                      <w:pPr>
                        <w:ind w:left="0" w:firstLine="0"/>
                        <w:rPr>
                          <w:sz w:val="16"/>
                          <w:szCs w:val="16"/>
                          <w:vertAlign w:val="superscript"/>
                        </w:rPr>
                      </w:pPr>
                      <w:r>
                        <w:rPr>
                          <w:sz w:val="16"/>
                          <w:szCs w:val="16"/>
                        </w:rPr>
                        <w:t xml:space="preserve">45.0 </w:t>
                      </w:r>
                      <w:r>
                        <w:rPr>
                          <w:sz w:val="16"/>
                          <w:szCs w:val="16"/>
                          <w:vertAlign w:val="superscript"/>
                        </w:rPr>
                        <w:t>0</w:t>
                      </w:r>
                    </w:p>
                  </w:txbxContent>
                </v:textbox>
              </v:shape>
              <v:shape id="_x0000_s30861" type="#_x0000_t202" style="position:absolute;left:5364;top:13030;width:679;height:341" filled="f" stroked="f">
                <v:textbox>
                  <w:txbxContent>
                    <w:p w:rsidR="00B70667" w:rsidRPr="00891248" w:rsidRDefault="00B70667" w:rsidP="00A7792B">
                      <w:pPr>
                        <w:ind w:left="0" w:firstLine="0"/>
                        <w:rPr>
                          <w:sz w:val="16"/>
                          <w:szCs w:val="16"/>
                        </w:rPr>
                      </w:pPr>
                      <w:r>
                        <w:rPr>
                          <w:sz w:val="16"/>
                          <w:szCs w:val="16"/>
                        </w:rPr>
                        <w:t>Strut</w:t>
                      </w:r>
                    </w:p>
                  </w:txbxContent>
                </v:textbox>
              </v:shape>
              <v:shape id="_x0000_s39945" type="#_x0000_t32" style="position:absolute;left:5700;top:13090;width:356;height:557;flip:y" o:connectortype="straight">
                <v:stroke endarrow="oval" endarrowwidth="narrow" endarrowlength="short"/>
              </v:shape>
              <v:shape id="_x0000_s39946" type="#_x0000_t202" style="position:absolute;left:5256;top:13587;width:791;height:339" filled="f" stroked="f">
                <v:textbox>
                  <w:txbxContent>
                    <w:p w:rsidR="00B70667" w:rsidRPr="003A2024" w:rsidRDefault="00B70667" w:rsidP="00A7792B">
                      <w:pPr>
                        <w:ind w:left="0" w:firstLine="0"/>
                        <w:rPr>
                          <w:sz w:val="16"/>
                          <w:szCs w:val="16"/>
                          <w:vertAlign w:val="superscript"/>
                        </w:rPr>
                      </w:pPr>
                      <w:r>
                        <w:rPr>
                          <w:sz w:val="16"/>
                          <w:szCs w:val="16"/>
                        </w:rPr>
                        <w:t xml:space="preserve">90.0 </w:t>
                      </w:r>
                      <w:r>
                        <w:rPr>
                          <w:sz w:val="16"/>
                          <w:szCs w:val="16"/>
                          <w:vertAlign w:val="superscript"/>
                        </w:rPr>
                        <w:t>0</w:t>
                      </w:r>
                    </w:p>
                  </w:txbxContent>
                </v:textbox>
              </v:shape>
            </v:group>
            <w10:wrap type="none"/>
            <w10:anchorlock/>
          </v:group>
        </w:pict>
      </w:r>
    </w:p>
    <w:p w:rsidR="000A122D" w:rsidRDefault="000A122D" w:rsidP="00A7104B">
      <w:pPr>
        <w:ind w:left="426" w:hanging="426"/>
      </w:pPr>
    </w:p>
    <w:p w:rsidR="00953D36" w:rsidRDefault="00953D36" w:rsidP="00452891">
      <w:pPr>
        <w:ind w:left="0" w:firstLine="0"/>
      </w:pPr>
      <w:r>
        <w:br w:type="page"/>
      </w:r>
    </w:p>
    <w:p w:rsidR="00953D36" w:rsidRDefault="00953D36" w:rsidP="009A2D4B">
      <w:pPr>
        <w:ind w:left="426" w:hanging="426"/>
      </w:pPr>
      <w:r>
        <w:lastRenderedPageBreak/>
        <w:t>c)</w:t>
      </w:r>
      <w:r>
        <w:tab/>
      </w:r>
      <w:r w:rsidR="008670CB">
        <w:t>In the table below s</w:t>
      </w:r>
      <w:r w:rsidR="00726D38">
        <w:t>tate whet</w:t>
      </w:r>
      <w:r w:rsidR="00A654C8">
        <w:t>h</w:t>
      </w:r>
      <w:r w:rsidR="00726D38">
        <w:t>er the follo</w:t>
      </w:r>
      <w:r w:rsidR="00A654C8">
        <w:t>w</w:t>
      </w:r>
      <w:r w:rsidR="00726D38">
        <w:t>ing components are under tension</w:t>
      </w:r>
      <w:r w:rsidR="008B5D7B">
        <w:t>, compression or both</w:t>
      </w:r>
      <w:r w:rsidR="008670CB">
        <w:t xml:space="preserve"> and draw the forces on each component.</w:t>
      </w:r>
    </w:p>
    <w:p w:rsidR="00726D38" w:rsidRDefault="00A654C8" w:rsidP="00A654C8">
      <w:pPr>
        <w:ind w:left="0" w:firstLine="0"/>
        <w:jc w:val="right"/>
      </w:pPr>
      <w:r>
        <w:t>(3 mark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4120"/>
        <w:gridCol w:w="3039"/>
      </w:tblGrid>
      <w:tr w:rsidR="008B5D7B" w:rsidTr="001B1E61">
        <w:tc>
          <w:tcPr>
            <w:tcW w:w="1629" w:type="dxa"/>
            <w:vAlign w:val="center"/>
          </w:tcPr>
          <w:p w:rsidR="008B5D7B" w:rsidRPr="008B4881" w:rsidRDefault="008B5D7B" w:rsidP="008B4881">
            <w:pPr>
              <w:ind w:left="0" w:firstLine="0"/>
              <w:jc w:val="center"/>
              <w:rPr>
                <w:b/>
              </w:rPr>
            </w:pPr>
            <w:r w:rsidRPr="008B4881">
              <w:rPr>
                <w:b/>
              </w:rPr>
              <w:t>Component</w:t>
            </w:r>
          </w:p>
        </w:tc>
        <w:tc>
          <w:tcPr>
            <w:tcW w:w="4120" w:type="dxa"/>
            <w:vAlign w:val="center"/>
          </w:tcPr>
          <w:p w:rsidR="008B5D7B" w:rsidRPr="008B4881" w:rsidRDefault="008B5D7B" w:rsidP="008B4881">
            <w:pPr>
              <w:ind w:left="0" w:firstLine="0"/>
              <w:jc w:val="center"/>
              <w:rPr>
                <w:b/>
              </w:rPr>
            </w:pPr>
            <w:r w:rsidRPr="008B4881">
              <w:rPr>
                <w:b/>
              </w:rPr>
              <w:t>Tension, Compression or Both</w:t>
            </w:r>
          </w:p>
        </w:tc>
        <w:tc>
          <w:tcPr>
            <w:tcW w:w="3039" w:type="dxa"/>
            <w:vAlign w:val="center"/>
          </w:tcPr>
          <w:p w:rsidR="008B5D7B" w:rsidRPr="008B4881" w:rsidRDefault="00601EF2" w:rsidP="008B4881">
            <w:pPr>
              <w:ind w:left="0" w:firstLine="0"/>
              <w:jc w:val="center"/>
              <w:rPr>
                <w:b/>
              </w:rPr>
            </w:pPr>
            <w:r w:rsidRPr="008B4881">
              <w:rPr>
                <w:b/>
              </w:rPr>
              <w:t>Draw forces on object</w:t>
            </w:r>
          </w:p>
        </w:tc>
      </w:tr>
      <w:tr w:rsidR="008B5D7B" w:rsidTr="001B1E61">
        <w:tc>
          <w:tcPr>
            <w:tcW w:w="1629" w:type="dxa"/>
            <w:vAlign w:val="center"/>
          </w:tcPr>
          <w:p w:rsidR="008B5D7B" w:rsidRDefault="008B5D7B" w:rsidP="008B4881">
            <w:pPr>
              <w:ind w:left="0" w:firstLine="0"/>
              <w:jc w:val="center"/>
            </w:pPr>
            <w:r>
              <w:t>Cable tie (SP)</w:t>
            </w:r>
          </w:p>
        </w:tc>
        <w:tc>
          <w:tcPr>
            <w:tcW w:w="4120" w:type="dxa"/>
            <w:vAlign w:val="center"/>
          </w:tcPr>
          <w:p w:rsidR="008B5D7B" w:rsidRDefault="008B5D7B" w:rsidP="008B4881">
            <w:pPr>
              <w:ind w:left="0" w:firstLine="0"/>
            </w:pPr>
          </w:p>
          <w:p w:rsidR="00601EF2" w:rsidRDefault="00601EF2" w:rsidP="008B4881">
            <w:pPr>
              <w:ind w:left="0" w:firstLine="0"/>
            </w:pPr>
          </w:p>
          <w:p w:rsidR="00601EF2" w:rsidRDefault="00601EF2" w:rsidP="008B4881">
            <w:pPr>
              <w:ind w:left="0" w:firstLine="0"/>
            </w:pPr>
          </w:p>
          <w:p w:rsidR="00601EF2" w:rsidRDefault="00601EF2" w:rsidP="008B4881">
            <w:pPr>
              <w:ind w:left="0" w:firstLine="0"/>
            </w:pPr>
          </w:p>
          <w:p w:rsidR="00601EF2" w:rsidRDefault="00601EF2" w:rsidP="008B4881">
            <w:pPr>
              <w:ind w:left="0" w:firstLine="0"/>
            </w:pPr>
          </w:p>
          <w:p w:rsidR="001B1E61" w:rsidRDefault="001B1E61" w:rsidP="008B4881">
            <w:pPr>
              <w:ind w:left="0" w:firstLine="0"/>
            </w:pPr>
          </w:p>
          <w:p w:rsidR="001B1E61" w:rsidRDefault="001B1E61" w:rsidP="008B4881">
            <w:pPr>
              <w:ind w:left="0" w:firstLine="0"/>
            </w:pPr>
          </w:p>
          <w:p w:rsidR="00601EF2" w:rsidRDefault="00601EF2" w:rsidP="008B4881">
            <w:pPr>
              <w:ind w:left="0" w:firstLine="0"/>
            </w:pPr>
          </w:p>
        </w:tc>
        <w:tc>
          <w:tcPr>
            <w:tcW w:w="3039" w:type="dxa"/>
          </w:tcPr>
          <w:p w:rsidR="008B5D7B" w:rsidRDefault="00232ECC" w:rsidP="008B4881">
            <w:pPr>
              <w:ind w:left="0" w:firstLine="0"/>
            </w:pPr>
            <w:r>
              <w:pict>
                <v:group id="_x0000_s30864" editas="canvas" style="width:141.35pt;height:91.4pt;mso-position-horizontal-relative:char;mso-position-vertical-relative:line" coordorigin="7434,2402" coordsize="2827,1828">
                  <o:lock v:ext="edit" aspectratio="t"/>
                  <v:shape id="_x0000_s30863" type="#_x0000_t75" style="position:absolute;left:7434;top:2402;width:2827;height:1828" o:preferrelative="f">
                    <v:fill o:detectmouseclick="t"/>
                    <v:path o:extrusionok="t" o:connecttype="none"/>
                    <o:lock v:ext="edit" text="t"/>
                  </v:shape>
                  <v:group id="_x0000_s30878" style="position:absolute;left:8069;top:2628;width:1469;height:1130" coordorigin="8564,2628" coordsize="1469,1130">
                    <v:shape id="_x0000_s30869" type="#_x0000_t32" style="position:absolute;left:8903;top:2854;width:791;height:678" o:connectortype="straight"/>
                    <v:shape id="_x0000_s30873" type="#_x0000_t202" style="position:absolute;left:8564;top:2628;width:396;height:339" filled="f" stroked="f">
                      <v:textbox>
                        <w:txbxContent>
                          <w:p w:rsidR="00B70667" w:rsidRPr="00891248" w:rsidRDefault="00B70667" w:rsidP="00601EF2">
                            <w:pPr>
                              <w:ind w:left="0" w:firstLine="0"/>
                              <w:rPr>
                                <w:sz w:val="16"/>
                                <w:szCs w:val="16"/>
                              </w:rPr>
                            </w:pPr>
                            <w:r>
                              <w:rPr>
                                <w:sz w:val="16"/>
                                <w:szCs w:val="16"/>
                              </w:rPr>
                              <w:t>P</w:t>
                            </w:r>
                          </w:p>
                        </w:txbxContent>
                      </v:textbox>
                    </v:shape>
                    <v:shape id="_x0000_s30874" type="#_x0000_t202" style="position:absolute;left:9637;top:3419;width:396;height:339" filled="f" stroked="f">
                      <v:textbox>
                        <w:txbxContent>
                          <w:p w:rsidR="00B70667" w:rsidRPr="00891248" w:rsidRDefault="00B70667" w:rsidP="00601EF2">
                            <w:pPr>
                              <w:ind w:left="0" w:firstLine="0"/>
                              <w:rPr>
                                <w:sz w:val="16"/>
                                <w:szCs w:val="16"/>
                              </w:rPr>
                            </w:pPr>
                            <w:r>
                              <w:rPr>
                                <w:sz w:val="16"/>
                                <w:szCs w:val="16"/>
                              </w:rPr>
                              <w:t>S</w:t>
                            </w:r>
                          </w:p>
                        </w:txbxContent>
                      </v:textbox>
                    </v:shape>
                  </v:group>
                  <w10:wrap type="none"/>
                  <w10:anchorlock/>
                </v:group>
              </w:pict>
            </w:r>
          </w:p>
        </w:tc>
      </w:tr>
      <w:tr w:rsidR="008B5D7B" w:rsidTr="001B1E61">
        <w:tc>
          <w:tcPr>
            <w:tcW w:w="1629" w:type="dxa"/>
            <w:vAlign w:val="center"/>
          </w:tcPr>
          <w:p w:rsidR="008B5D7B" w:rsidRDefault="008B5D7B" w:rsidP="008B4881">
            <w:pPr>
              <w:ind w:left="0" w:firstLine="0"/>
              <w:jc w:val="center"/>
            </w:pPr>
            <w:r>
              <w:t>Strut (SQ)</w:t>
            </w:r>
          </w:p>
        </w:tc>
        <w:tc>
          <w:tcPr>
            <w:tcW w:w="4120" w:type="dxa"/>
            <w:vAlign w:val="center"/>
          </w:tcPr>
          <w:p w:rsidR="008B5D7B" w:rsidRDefault="008B5D7B" w:rsidP="008B4881">
            <w:pPr>
              <w:ind w:left="0" w:firstLine="0"/>
            </w:pPr>
          </w:p>
          <w:p w:rsidR="00601EF2" w:rsidRDefault="00601EF2" w:rsidP="008B4881">
            <w:pPr>
              <w:ind w:left="0" w:firstLine="0"/>
            </w:pPr>
          </w:p>
          <w:p w:rsidR="00601EF2" w:rsidRDefault="00601EF2" w:rsidP="008B4881">
            <w:pPr>
              <w:ind w:left="0" w:firstLine="0"/>
            </w:pPr>
          </w:p>
          <w:p w:rsidR="00601EF2" w:rsidRDefault="00601EF2" w:rsidP="008B4881">
            <w:pPr>
              <w:ind w:left="0" w:firstLine="0"/>
            </w:pPr>
          </w:p>
          <w:p w:rsidR="001B1E61" w:rsidRDefault="001B1E61" w:rsidP="008B4881">
            <w:pPr>
              <w:ind w:left="0" w:firstLine="0"/>
            </w:pPr>
          </w:p>
          <w:p w:rsidR="001B1E61" w:rsidRDefault="001B1E61" w:rsidP="008B4881">
            <w:pPr>
              <w:ind w:left="0" w:firstLine="0"/>
            </w:pPr>
          </w:p>
          <w:p w:rsidR="001B1E61" w:rsidRDefault="001B1E61" w:rsidP="008B4881">
            <w:pPr>
              <w:ind w:left="0" w:firstLine="0"/>
            </w:pPr>
          </w:p>
          <w:p w:rsidR="00601EF2" w:rsidRDefault="00601EF2" w:rsidP="008B4881">
            <w:pPr>
              <w:ind w:left="0" w:firstLine="0"/>
            </w:pPr>
          </w:p>
        </w:tc>
        <w:tc>
          <w:tcPr>
            <w:tcW w:w="3039" w:type="dxa"/>
          </w:tcPr>
          <w:p w:rsidR="008B5D7B" w:rsidRDefault="00232ECC" w:rsidP="008B4881">
            <w:pPr>
              <w:ind w:left="0" w:firstLine="0"/>
            </w:pPr>
            <w:r>
              <w:pict>
                <v:group id="_x0000_s30865" editas="canvas" style="width:144.35pt;height:88.4pt;mso-position-horizontal-relative:char;mso-position-vertical-relative:line" coordorigin="7434,4318" coordsize="2887,1768">
                  <o:lock v:ext="edit" aspectratio="t"/>
                  <v:shape id="_x0000_s30866" type="#_x0000_t75" style="position:absolute;left:7434;top:4318;width:2887;height:1768" o:preferrelative="f">
                    <v:fill o:detectmouseclick="t"/>
                    <v:path o:extrusionok="t" o:connecttype="none"/>
                    <o:lock v:ext="edit" text="t"/>
                  </v:shape>
                  <v:group id="_x0000_s30879" style="position:absolute;left:7999;top:4996;width:1639;height:339" coordorigin="7999,4996" coordsize="1639,339">
                    <v:rect id="_x0000_s30870" style="position:absolute;left:8338;top:5109;width:1018;height:72" fillcolor="black">
                      <v:fill r:id="rId13" o:title="Small confetti" color2="black" type="pattern"/>
                    </v:rect>
                    <v:shape id="_x0000_s30871" type="#_x0000_t202" style="position:absolute;left:7999;top:4996;width:396;height:339" filled="f" stroked="f">
                      <v:textbox style="mso-next-textbox:#_x0000_s30871">
                        <w:txbxContent>
                          <w:p w:rsidR="00B70667" w:rsidRPr="00891248" w:rsidRDefault="00B70667" w:rsidP="00601EF2">
                            <w:pPr>
                              <w:ind w:left="0" w:firstLine="0"/>
                              <w:rPr>
                                <w:sz w:val="16"/>
                                <w:szCs w:val="16"/>
                              </w:rPr>
                            </w:pPr>
                            <w:r>
                              <w:rPr>
                                <w:sz w:val="16"/>
                                <w:szCs w:val="16"/>
                              </w:rPr>
                              <w:t>Q</w:t>
                            </w:r>
                          </w:p>
                        </w:txbxContent>
                      </v:textbox>
                    </v:shape>
                    <v:shape id="_x0000_s30872" type="#_x0000_t202" style="position:absolute;left:9242;top:4996;width:396;height:339" filled="f" stroked="f">
                      <v:textbox style="mso-next-textbox:#_x0000_s30872">
                        <w:txbxContent>
                          <w:p w:rsidR="00B70667" w:rsidRPr="00891248" w:rsidRDefault="00B70667" w:rsidP="00601EF2">
                            <w:pPr>
                              <w:ind w:left="0" w:firstLine="0"/>
                              <w:rPr>
                                <w:sz w:val="16"/>
                                <w:szCs w:val="16"/>
                              </w:rPr>
                            </w:pPr>
                            <w:r>
                              <w:rPr>
                                <w:sz w:val="16"/>
                                <w:szCs w:val="16"/>
                              </w:rPr>
                              <w:t>S</w:t>
                            </w:r>
                          </w:p>
                        </w:txbxContent>
                      </v:textbox>
                    </v:shape>
                  </v:group>
                  <w10:wrap type="none"/>
                  <w10:anchorlock/>
                </v:group>
              </w:pict>
            </w:r>
          </w:p>
        </w:tc>
      </w:tr>
      <w:tr w:rsidR="008B5D7B" w:rsidTr="001B1E61">
        <w:tc>
          <w:tcPr>
            <w:tcW w:w="1629" w:type="dxa"/>
            <w:vAlign w:val="center"/>
          </w:tcPr>
          <w:p w:rsidR="008B5D7B" w:rsidRDefault="008B5D7B" w:rsidP="008B4881">
            <w:pPr>
              <w:ind w:left="0" w:firstLine="0"/>
              <w:jc w:val="center"/>
            </w:pPr>
            <w:r>
              <w:t>Pole (OP)</w:t>
            </w:r>
          </w:p>
        </w:tc>
        <w:tc>
          <w:tcPr>
            <w:tcW w:w="4120" w:type="dxa"/>
            <w:vAlign w:val="center"/>
          </w:tcPr>
          <w:p w:rsidR="008B5D7B" w:rsidRDefault="008B5D7B" w:rsidP="008B4881">
            <w:pPr>
              <w:ind w:left="0" w:firstLine="0"/>
            </w:pPr>
          </w:p>
          <w:p w:rsidR="00601EF2" w:rsidRDefault="00601EF2" w:rsidP="008B4881">
            <w:pPr>
              <w:ind w:left="0" w:firstLine="0"/>
            </w:pPr>
          </w:p>
          <w:p w:rsidR="00601EF2" w:rsidRDefault="00601EF2" w:rsidP="008B4881">
            <w:pPr>
              <w:ind w:left="0" w:firstLine="0"/>
            </w:pPr>
          </w:p>
          <w:p w:rsidR="00601EF2" w:rsidRDefault="00601EF2" w:rsidP="008B4881">
            <w:pPr>
              <w:ind w:left="0" w:firstLine="0"/>
            </w:pPr>
          </w:p>
          <w:p w:rsidR="00601EF2" w:rsidRDefault="00601EF2" w:rsidP="008B4881">
            <w:pPr>
              <w:ind w:left="0" w:firstLine="0"/>
            </w:pPr>
          </w:p>
          <w:p w:rsidR="00601EF2" w:rsidRDefault="00601EF2" w:rsidP="008B4881">
            <w:pPr>
              <w:ind w:left="0" w:firstLine="0"/>
            </w:pPr>
          </w:p>
          <w:p w:rsidR="00601EF2" w:rsidRDefault="00601EF2" w:rsidP="008B4881">
            <w:pPr>
              <w:ind w:left="0" w:firstLine="0"/>
            </w:pPr>
          </w:p>
          <w:p w:rsidR="00601EF2" w:rsidRDefault="00601EF2" w:rsidP="008B4881">
            <w:pPr>
              <w:ind w:left="0" w:firstLine="0"/>
            </w:pPr>
          </w:p>
          <w:p w:rsidR="00601EF2" w:rsidRDefault="00601EF2" w:rsidP="008B4881">
            <w:pPr>
              <w:ind w:left="0" w:firstLine="0"/>
            </w:pPr>
          </w:p>
          <w:p w:rsidR="00601EF2" w:rsidRDefault="00601EF2" w:rsidP="008B4881">
            <w:pPr>
              <w:ind w:left="0" w:firstLine="0"/>
            </w:pPr>
          </w:p>
          <w:p w:rsidR="00601EF2" w:rsidRDefault="00601EF2" w:rsidP="008B4881">
            <w:pPr>
              <w:ind w:left="0" w:firstLine="0"/>
            </w:pPr>
          </w:p>
        </w:tc>
        <w:tc>
          <w:tcPr>
            <w:tcW w:w="3039" w:type="dxa"/>
          </w:tcPr>
          <w:p w:rsidR="008B5D7B" w:rsidRDefault="00232ECC" w:rsidP="008B4881">
            <w:pPr>
              <w:ind w:left="0" w:firstLine="0"/>
            </w:pPr>
            <w:r>
              <w:pict>
                <v:group id="_x0000_s30867" editas="canvas" style="width:142.1pt;height:131.85pt;mso-position-horizontal-relative:char;mso-position-vertical-relative:line" coordorigin="7434,6234" coordsize="2842,2637">
                  <o:lock v:ext="edit" aspectratio="t"/>
                  <v:shape id="_x0000_s30868" type="#_x0000_t75" style="position:absolute;left:7434;top:6234;width:2842;height:2637" o:preferrelative="f">
                    <v:fill o:detectmouseclick="t"/>
                    <v:path o:extrusionok="t" o:connecttype="none"/>
                    <o:lock v:ext="edit" text="t"/>
                  </v:shape>
                  <v:group id="_x0000_s30880" style="position:absolute;left:8620;top:6460;width:396;height:2373" coordorigin="8620,6460" coordsize="396,2373">
                    <v:rect id="_x0000_s30875" style="position:absolute;left:8790;top:6799;width:113;height:1672" fillcolor="black">
                      <v:fill r:id="rId11" o:title="20%" type="pattern"/>
                    </v:rect>
                    <v:shape id="_x0000_s30876" type="#_x0000_t202" style="position:absolute;left:8620;top:8494;width:396;height:339" filled="f" stroked="f">
                      <v:textbox>
                        <w:txbxContent>
                          <w:p w:rsidR="00B70667" w:rsidRPr="00891248" w:rsidRDefault="00B70667" w:rsidP="00601EF2">
                            <w:pPr>
                              <w:ind w:left="0" w:firstLine="0"/>
                              <w:rPr>
                                <w:sz w:val="16"/>
                                <w:szCs w:val="16"/>
                              </w:rPr>
                            </w:pPr>
                            <w:r>
                              <w:rPr>
                                <w:sz w:val="16"/>
                                <w:szCs w:val="16"/>
                              </w:rPr>
                              <w:t>O</w:t>
                            </w:r>
                          </w:p>
                        </w:txbxContent>
                      </v:textbox>
                    </v:shape>
                    <v:shape id="_x0000_s30877" type="#_x0000_t202" style="position:absolute;left:8620;top:6460;width:396;height:339" filled="f" stroked="f">
                      <v:textbox>
                        <w:txbxContent>
                          <w:p w:rsidR="00B70667" w:rsidRPr="00891248" w:rsidRDefault="00B70667" w:rsidP="00601EF2">
                            <w:pPr>
                              <w:ind w:left="0" w:firstLine="0"/>
                              <w:rPr>
                                <w:sz w:val="16"/>
                                <w:szCs w:val="16"/>
                              </w:rPr>
                            </w:pPr>
                            <w:r>
                              <w:rPr>
                                <w:sz w:val="16"/>
                                <w:szCs w:val="16"/>
                              </w:rPr>
                              <w:t>P</w:t>
                            </w:r>
                          </w:p>
                        </w:txbxContent>
                      </v:textbox>
                    </v:shape>
                  </v:group>
                  <w10:wrap type="none"/>
                  <w10:anchorlock/>
                </v:group>
              </w:pict>
            </w:r>
          </w:p>
        </w:tc>
      </w:tr>
    </w:tbl>
    <w:p w:rsidR="00726D38" w:rsidRDefault="00726D38" w:rsidP="009A2D4B">
      <w:pPr>
        <w:ind w:left="426" w:hanging="426"/>
      </w:pPr>
    </w:p>
    <w:p w:rsidR="00953D36" w:rsidRDefault="00953D36" w:rsidP="009A2D4B">
      <w:pPr>
        <w:ind w:left="426" w:hanging="426"/>
      </w:pPr>
    </w:p>
    <w:p w:rsidR="00953D36" w:rsidRDefault="00953D36" w:rsidP="009A2D4B">
      <w:pPr>
        <w:ind w:left="426" w:hanging="426"/>
      </w:pPr>
    </w:p>
    <w:p w:rsidR="00953D36" w:rsidRDefault="00A654C8" w:rsidP="009A2D4B">
      <w:pPr>
        <w:ind w:left="426" w:hanging="426"/>
      </w:pPr>
      <w:r>
        <w:t>d)</w:t>
      </w:r>
      <w:r>
        <w:tab/>
        <w:t>If the tension in the electrical cable is ke</w:t>
      </w:r>
      <w:r w:rsidR="008670CB">
        <w:t>p</w:t>
      </w:r>
      <w:r>
        <w:t xml:space="preserve">t constant and the length of the </w:t>
      </w:r>
      <w:r w:rsidR="00A66747">
        <w:t>strut is increased.  What will happen to the size of the tension</w:t>
      </w:r>
      <w:r w:rsidR="008670CB">
        <w:t xml:space="preserve"> required</w:t>
      </w:r>
      <w:r w:rsidR="00A66747">
        <w:t xml:space="preserve"> in the cable (SG)</w:t>
      </w:r>
      <w:r w:rsidR="008670CB">
        <w:t xml:space="preserve"> to keep the situation in equilibrium</w:t>
      </w:r>
      <w:r w:rsidR="00A66747">
        <w:t>?  Explain</w:t>
      </w:r>
      <w:r w:rsidR="009A2D4B">
        <w:t>.</w:t>
      </w:r>
    </w:p>
    <w:p w:rsidR="00953D36" w:rsidRDefault="00A66747" w:rsidP="009A2D4B">
      <w:pPr>
        <w:ind w:left="426" w:hanging="426"/>
        <w:jc w:val="right"/>
      </w:pPr>
      <w:r>
        <w:t>(2 marks)</w:t>
      </w:r>
    </w:p>
    <w:p w:rsidR="00953D36" w:rsidRDefault="00953D36" w:rsidP="009A2D4B">
      <w:pPr>
        <w:ind w:left="426" w:hanging="426"/>
      </w:pPr>
    </w:p>
    <w:p w:rsidR="00E21231" w:rsidRDefault="00875954" w:rsidP="00452891">
      <w:pPr>
        <w:ind w:left="0" w:firstLine="0"/>
        <w:rPr>
          <w:b/>
          <w:bCs/>
        </w:rPr>
      </w:pPr>
      <w:r>
        <w:br w:type="page"/>
      </w:r>
      <w:r w:rsidR="00443327">
        <w:rPr>
          <w:b/>
          <w:bCs/>
        </w:rPr>
        <w:lastRenderedPageBreak/>
        <w:t>Question 1</w:t>
      </w:r>
      <w:r w:rsidR="00AB7B5D">
        <w:rPr>
          <w:b/>
          <w:bCs/>
        </w:rPr>
        <w:t>9</w:t>
      </w:r>
    </w:p>
    <w:p w:rsidR="00443327" w:rsidRDefault="00443327" w:rsidP="00E21231">
      <w:pPr>
        <w:ind w:left="0" w:firstLine="0"/>
        <w:jc w:val="right"/>
        <w:rPr>
          <w:b/>
          <w:bCs/>
        </w:rPr>
      </w:pPr>
      <w:r w:rsidRPr="00673D3C">
        <w:rPr>
          <w:b/>
          <w:bCs/>
        </w:rPr>
        <w:t>(</w:t>
      </w:r>
      <w:r w:rsidR="00D55742">
        <w:rPr>
          <w:b/>
          <w:bCs/>
        </w:rPr>
        <w:t>9</w:t>
      </w:r>
      <w:r>
        <w:rPr>
          <w:b/>
          <w:bCs/>
        </w:rPr>
        <w:t xml:space="preserve"> marks)</w:t>
      </w:r>
    </w:p>
    <w:p w:rsidR="00443327" w:rsidRPr="007A5370" w:rsidRDefault="00443327" w:rsidP="00452891">
      <w:pPr>
        <w:ind w:left="0" w:firstLine="0"/>
        <w:rPr>
          <w:iCs/>
        </w:rPr>
      </w:pPr>
    </w:p>
    <w:p w:rsidR="003B41E4" w:rsidRDefault="003927E2" w:rsidP="00452891">
      <w:pPr>
        <w:ind w:left="0" w:firstLine="0"/>
        <w:rPr>
          <w:iCs/>
        </w:rPr>
      </w:pPr>
      <w:r>
        <w:rPr>
          <w:iCs/>
        </w:rPr>
        <w:t>Electromagnetic radiation (EMR)</w:t>
      </w:r>
      <w:r w:rsidR="007A5370">
        <w:rPr>
          <w:iCs/>
        </w:rPr>
        <w:t xml:space="preserve"> of frequency 2 x 10</w:t>
      </w:r>
      <w:r w:rsidR="007A5370">
        <w:rPr>
          <w:iCs/>
          <w:vertAlign w:val="superscript"/>
        </w:rPr>
        <w:t>15</w:t>
      </w:r>
      <w:r w:rsidR="007A5370">
        <w:rPr>
          <w:iCs/>
        </w:rPr>
        <w:t xml:space="preserve"> Hz</w:t>
      </w:r>
      <w:r w:rsidR="003B41E4" w:rsidRPr="007A5370">
        <w:rPr>
          <w:iCs/>
        </w:rPr>
        <w:t xml:space="preserve"> is shon</w:t>
      </w:r>
      <w:r w:rsidR="007A5370" w:rsidRPr="007A5370">
        <w:rPr>
          <w:iCs/>
        </w:rPr>
        <w:t>e</w:t>
      </w:r>
      <w:r w:rsidR="003B41E4" w:rsidRPr="007A5370">
        <w:rPr>
          <w:iCs/>
        </w:rPr>
        <w:t xml:space="preserve"> onto the surface of </w:t>
      </w:r>
      <w:r w:rsidR="00142121">
        <w:rPr>
          <w:iCs/>
        </w:rPr>
        <w:t>a sheet of p</w:t>
      </w:r>
      <w:r w:rsidR="007A5370">
        <w:rPr>
          <w:iCs/>
        </w:rPr>
        <w:t>otassium metal in outer space.</w:t>
      </w:r>
    </w:p>
    <w:p w:rsidR="007A5370" w:rsidRDefault="007A5370" w:rsidP="00452891">
      <w:pPr>
        <w:ind w:left="0" w:firstLine="0"/>
        <w:rPr>
          <w:iCs/>
        </w:rPr>
      </w:pPr>
    </w:p>
    <w:p w:rsidR="007A5370" w:rsidRDefault="00C43300" w:rsidP="00301B1D">
      <w:pPr>
        <w:ind w:left="426" w:hanging="426"/>
        <w:rPr>
          <w:iCs/>
        </w:rPr>
      </w:pPr>
      <w:r>
        <w:rPr>
          <w:iCs/>
        </w:rPr>
        <w:t>a)</w:t>
      </w:r>
      <w:r>
        <w:rPr>
          <w:iCs/>
        </w:rPr>
        <w:tab/>
      </w:r>
      <w:r w:rsidR="007A5370">
        <w:rPr>
          <w:iCs/>
        </w:rPr>
        <w:t>Which region</w:t>
      </w:r>
      <w:r w:rsidR="007F1AC0">
        <w:rPr>
          <w:iCs/>
        </w:rPr>
        <w:t xml:space="preserve"> </w:t>
      </w:r>
      <w:r w:rsidR="007A5370">
        <w:rPr>
          <w:iCs/>
        </w:rPr>
        <w:t xml:space="preserve">of the electromagnetic spectrum does this </w:t>
      </w:r>
      <w:r w:rsidR="003927E2">
        <w:rPr>
          <w:iCs/>
        </w:rPr>
        <w:t xml:space="preserve">EMR </w:t>
      </w:r>
      <w:r w:rsidR="007A5370">
        <w:rPr>
          <w:iCs/>
        </w:rPr>
        <w:t>belong to?</w:t>
      </w:r>
    </w:p>
    <w:p w:rsidR="007F1AC0" w:rsidRDefault="00142121" w:rsidP="00301B1D">
      <w:pPr>
        <w:ind w:left="426" w:hanging="426"/>
        <w:jc w:val="right"/>
        <w:rPr>
          <w:iCs/>
        </w:rPr>
      </w:pPr>
      <w:r>
        <w:rPr>
          <w:iCs/>
        </w:rPr>
        <w:t>(1 mark)</w:t>
      </w:r>
    </w:p>
    <w:p w:rsidR="007A5370" w:rsidRDefault="00BC1024" w:rsidP="00301B1D">
      <w:pPr>
        <w:ind w:left="426" w:hanging="426"/>
        <w:rPr>
          <w:iCs/>
        </w:rPr>
      </w:pPr>
      <w:r>
        <w:rPr>
          <w:iCs/>
        </w:rPr>
        <w:t>_______________________________</w:t>
      </w:r>
    </w:p>
    <w:p w:rsidR="00BC1024" w:rsidRDefault="00BC1024" w:rsidP="00301B1D">
      <w:pPr>
        <w:ind w:left="426" w:hanging="426"/>
        <w:rPr>
          <w:iCs/>
        </w:rPr>
      </w:pPr>
    </w:p>
    <w:p w:rsidR="003B41E4" w:rsidRDefault="00C43300" w:rsidP="00301B1D">
      <w:pPr>
        <w:ind w:left="426" w:hanging="426"/>
        <w:rPr>
          <w:iCs/>
        </w:rPr>
      </w:pPr>
      <w:r>
        <w:rPr>
          <w:iCs/>
        </w:rPr>
        <w:t>b)</w:t>
      </w:r>
      <w:r>
        <w:rPr>
          <w:iCs/>
        </w:rPr>
        <w:tab/>
        <w:t>This frequency of radiation causes electrons to be emitted from the surface of the metal with a velocity of 1.18 x 10</w:t>
      </w:r>
      <w:r>
        <w:rPr>
          <w:iCs/>
          <w:vertAlign w:val="superscript"/>
        </w:rPr>
        <w:t>6</w:t>
      </w:r>
      <w:r>
        <w:rPr>
          <w:iCs/>
        </w:rPr>
        <w:t xml:space="preserve"> m s</w:t>
      </w:r>
      <w:r>
        <w:rPr>
          <w:iCs/>
          <w:vertAlign w:val="superscript"/>
        </w:rPr>
        <w:t>-1</w:t>
      </w:r>
      <w:r>
        <w:rPr>
          <w:iCs/>
        </w:rPr>
        <w:t>.</w:t>
      </w:r>
      <w:r w:rsidR="009B589C">
        <w:rPr>
          <w:iCs/>
        </w:rPr>
        <w:t xml:space="preserve">  What is the ionisation energy</w:t>
      </w:r>
      <w:r w:rsidR="00B63301">
        <w:rPr>
          <w:iCs/>
        </w:rPr>
        <w:t xml:space="preserve"> of</w:t>
      </w:r>
      <w:r w:rsidR="009B589C">
        <w:rPr>
          <w:iCs/>
        </w:rPr>
        <w:t xml:space="preserve"> potassium in electron volts?</w:t>
      </w:r>
    </w:p>
    <w:p w:rsidR="00C43300" w:rsidRDefault="00142121" w:rsidP="00301B1D">
      <w:pPr>
        <w:ind w:left="426" w:hanging="426"/>
        <w:jc w:val="right"/>
        <w:rPr>
          <w:iCs/>
        </w:rPr>
      </w:pPr>
      <w:r>
        <w:rPr>
          <w:iCs/>
        </w:rPr>
        <w:t>(3 marks)</w:t>
      </w:r>
    </w:p>
    <w:p w:rsidR="00C43300" w:rsidRDefault="00C43300" w:rsidP="00301B1D">
      <w:pPr>
        <w:ind w:left="426" w:hanging="426"/>
        <w:rPr>
          <w:iCs/>
        </w:rPr>
      </w:pPr>
    </w:p>
    <w:p w:rsidR="00C43300" w:rsidRDefault="00C43300" w:rsidP="00301B1D">
      <w:pPr>
        <w:ind w:left="426" w:hanging="426"/>
        <w:rPr>
          <w:iCs/>
        </w:rPr>
      </w:pPr>
    </w:p>
    <w:p w:rsidR="00155272" w:rsidRDefault="00155272" w:rsidP="00301B1D">
      <w:pPr>
        <w:ind w:left="426" w:hanging="426"/>
        <w:rPr>
          <w:iCs/>
        </w:rPr>
      </w:pPr>
    </w:p>
    <w:p w:rsidR="0035612A" w:rsidRDefault="0035612A"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35612A" w:rsidRDefault="0035612A" w:rsidP="00301B1D">
      <w:pPr>
        <w:ind w:left="426" w:hanging="426"/>
        <w:rPr>
          <w:iCs/>
        </w:rPr>
      </w:pPr>
    </w:p>
    <w:p w:rsidR="0035612A" w:rsidRDefault="0035612A" w:rsidP="00301B1D">
      <w:pPr>
        <w:ind w:left="426" w:hanging="426"/>
        <w:rPr>
          <w:iCs/>
        </w:rPr>
      </w:pPr>
    </w:p>
    <w:p w:rsidR="0035612A" w:rsidRDefault="0035612A" w:rsidP="00301B1D">
      <w:pPr>
        <w:ind w:left="426" w:hanging="426"/>
        <w:rPr>
          <w:iCs/>
        </w:rPr>
      </w:pPr>
    </w:p>
    <w:p w:rsidR="00155272" w:rsidRDefault="00155272" w:rsidP="00301B1D">
      <w:pPr>
        <w:ind w:left="426" w:hanging="426"/>
        <w:rPr>
          <w:iCs/>
        </w:rPr>
      </w:pPr>
    </w:p>
    <w:p w:rsidR="00C43300" w:rsidRDefault="00C43300" w:rsidP="00301B1D">
      <w:pPr>
        <w:ind w:left="426" w:hanging="426"/>
        <w:rPr>
          <w:iCs/>
        </w:rPr>
      </w:pPr>
      <w:r>
        <w:rPr>
          <w:iCs/>
        </w:rPr>
        <w:t>c)</w:t>
      </w:r>
      <w:r>
        <w:rPr>
          <w:iCs/>
        </w:rPr>
        <w:tab/>
      </w:r>
      <w:r w:rsidR="009B589C">
        <w:rPr>
          <w:iCs/>
        </w:rPr>
        <w:t>What is longest wavelength of light that will just ionise potassium?</w:t>
      </w:r>
    </w:p>
    <w:p w:rsidR="009B589C" w:rsidRDefault="00D25BC9" w:rsidP="00301B1D">
      <w:pPr>
        <w:ind w:left="426" w:hanging="426"/>
        <w:jc w:val="right"/>
        <w:rPr>
          <w:iCs/>
        </w:rPr>
      </w:pPr>
      <w:r>
        <w:rPr>
          <w:iCs/>
        </w:rPr>
        <w:t>(2 mark</w:t>
      </w:r>
      <w:r w:rsidR="00301B1D">
        <w:rPr>
          <w:iCs/>
        </w:rPr>
        <w:t>s</w:t>
      </w:r>
      <w:r>
        <w:rPr>
          <w:iCs/>
        </w:rPr>
        <w:t>)</w:t>
      </w:r>
    </w:p>
    <w:p w:rsidR="009B589C" w:rsidRDefault="009B589C" w:rsidP="00301B1D">
      <w:pPr>
        <w:ind w:left="426" w:hanging="426"/>
        <w:rPr>
          <w:iCs/>
        </w:rPr>
      </w:pPr>
    </w:p>
    <w:p w:rsidR="00155272" w:rsidRDefault="00155272" w:rsidP="00301B1D">
      <w:pPr>
        <w:ind w:left="426" w:hanging="426"/>
        <w:rPr>
          <w:iCs/>
        </w:rPr>
      </w:pPr>
    </w:p>
    <w:p w:rsidR="0035612A" w:rsidRDefault="0035612A" w:rsidP="00301B1D">
      <w:pPr>
        <w:ind w:left="426" w:hanging="426"/>
        <w:rPr>
          <w:iCs/>
        </w:rPr>
      </w:pPr>
    </w:p>
    <w:p w:rsidR="0035612A" w:rsidRDefault="0035612A" w:rsidP="00301B1D">
      <w:pPr>
        <w:ind w:left="426" w:hanging="426"/>
        <w:rPr>
          <w:iCs/>
        </w:rPr>
      </w:pPr>
    </w:p>
    <w:p w:rsidR="0035612A" w:rsidRDefault="0035612A"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35612A" w:rsidRDefault="0035612A" w:rsidP="00301B1D">
      <w:pPr>
        <w:ind w:left="426" w:hanging="426"/>
        <w:rPr>
          <w:iCs/>
        </w:rPr>
      </w:pPr>
    </w:p>
    <w:p w:rsidR="0035612A" w:rsidRDefault="0035612A" w:rsidP="00301B1D">
      <w:pPr>
        <w:ind w:left="426" w:hanging="426"/>
        <w:rPr>
          <w:iCs/>
        </w:rPr>
      </w:pPr>
    </w:p>
    <w:p w:rsidR="00155272" w:rsidRDefault="00155272" w:rsidP="00301B1D">
      <w:pPr>
        <w:ind w:left="426" w:hanging="426"/>
        <w:rPr>
          <w:iCs/>
        </w:rPr>
      </w:pPr>
    </w:p>
    <w:p w:rsidR="00F905F2" w:rsidRDefault="00F905F2">
      <w:pPr>
        <w:ind w:left="0" w:firstLine="0"/>
        <w:rPr>
          <w:iCs/>
        </w:rPr>
      </w:pPr>
      <w:r>
        <w:rPr>
          <w:iCs/>
        </w:rPr>
        <w:br w:type="page"/>
      </w:r>
    </w:p>
    <w:p w:rsidR="009B589C" w:rsidRDefault="009B589C" w:rsidP="00301B1D">
      <w:pPr>
        <w:ind w:left="426" w:hanging="426"/>
        <w:rPr>
          <w:iCs/>
        </w:rPr>
      </w:pPr>
    </w:p>
    <w:p w:rsidR="00155272" w:rsidRDefault="005C10F3" w:rsidP="00301B1D">
      <w:pPr>
        <w:ind w:left="426" w:hanging="426"/>
        <w:rPr>
          <w:iCs/>
        </w:rPr>
      </w:pPr>
      <w:r>
        <w:rPr>
          <w:iCs/>
        </w:rPr>
        <w:t>d)</w:t>
      </w:r>
      <w:r>
        <w:rPr>
          <w:iCs/>
        </w:rPr>
        <w:tab/>
      </w:r>
      <w:r w:rsidR="00155272">
        <w:rPr>
          <w:iCs/>
        </w:rPr>
        <w:t>The sheet of potassium is now placed on the surface of the earth in a glass container filled with a noble gas.</w:t>
      </w:r>
      <w:r w:rsidR="0042041E">
        <w:rPr>
          <w:iCs/>
        </w:rPr>
        <w:t xml:space="preserve">  Assume that the</w:t>
      </w:r>
      <w:r w:rsidR="00D25BC9">
        <w:rPr>
          <w:iCs/>
        </w:rPr>
        <w:t xml:space="preserve"> glass of the container</w:t>
      </w:r>
      <w:r w:rsidR="0042041E">
        <w:rPr>
          <w:iCs/>
        </w:rPr>
        <w:t xml:space="preserve"> and the noble gas</w:t>
      </w:r>
      <w:r w:rsidR="00D25BC9">
        <w:rPr>
          <w:iCs/>
        </w:rPr>
        <w:t xml:space="preserve"> do not restrict the type of radiation that enters the glass.</w:t>
      </w:r>
      <w:r w:rsidR="00155272">
        <w:rPr>
          <w:iCs/>
        </w:rPr>
        <w:t xml:space="preserve">  </w:t>
      </w:r>
      <w:r w:rsidR="00D25BC9">
        <w:rPr>
          <w:iCs/>
        </w:rPr>
        <w:t xml:space="preserve">With the assistance of the diagram below, </w:t>
      </w:r>
      <w:r w:rsidR="00F16FAA">
        <w:rPr>
          <w:iCs/>
        </w:rPr>
        <w:t xml:space="preserve">explain </w:t>
      </w:r>
      <w:r w:rsidR="00D25BC9">
        <w:rPr>
          <w:iCs/>
        </w:rPr>
        <w:t>w</w:t>
      </w:r>
      <w:r w:rsidR="00155272">
        <w:rPr>
          <w:iCs/>
        </w:rPr>
        <w:t>h</w:t>
      </w:r>
      <w:r w:rsidR="00F16FAA">
        <w:rPr>
          <w:iCs/>
        </w:rPr>
        <w:t>at range of</w:t>
      </w:r>
      <w:r w:rsidR="00155272">
        <w:rPr>
          <w:iCs/>
        </w:rPr>
        <w:t xml:space="preserve"> wavelengths of </w:t>
      </w:r>
      <w:r w:rsidR="00F16FAA">
        <w:rPr>
          <w:iCs/>
        </w:rPr>
        <w:t>EMR</w:t>
      </w:r>
      <w:r w:rsidR="00155272">
        <w:rPr>
          <w:iCs/>
        </w:rPr>
        <w:t xml:space="preserve"> will be able to penetrate the earth’s atmosphere and cause ionisation</w:t>
      </w:r>
      <w:r w:rsidR="00D25BC9">
        <w:rPr>
          <w:iCs/>
        </w:rPr>
        <w:t xml:space="preserve"> in the potassium</w:t>
      </w:r>
      <w:r w:rsidR="00155272">
        <w:rPr>
          <w:iCs/>
        </w:rPr>
        <w:t>?</w:t>
      </w:r>
    </w:p>
    <w:p w:rsidR="00E558C9" w:rsidRDefault="00D55742" w:rsidP="00301B1D">
      <w:pPr>
        <w:ind w:left="426" w:hanging="426"/>
        <w:jc w:val="right"/>
        <w:rPr>
          <w:iCs/>
        </w:rPr>
      </w:pPr>
      <w:r>
        <w:rPr>
          <w:iCs/>
        </w:rPr>
        <w:t>(2 marks)</w:t>
      </w:r>
    </w:p>
    <w:p w:rsidR="000B663F" w:rsidRDefault="007E0115" w:rsidP="00301B1D">
      <w:pPr>
        <w:ind w:left="426" w:hanging="426"/>
        <w:rPr>
          <w:iCs/>
        </w:rPr>
      </w:pPr>
      <w:r>
        <w:rPr>
          <w:iCs/>
          <w:noProof/>
          <w:lang w:val="en-GB" w:eastAsia="en-GB"/>
        </w:rPr>
        <w:drawing>
          <wp:inline distT="0" distB="0" distL="0" distR="0">
            <wp:extent cx="5905500" cy="1276350"/>
            <wp:effectExtent l="19050" t="0" r="0" b="0"/>
            <wp:docPr id="30" name="Picture 30" descr="atmospheric-opacity cut dow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tmospheric-opacity cut down version"/>
                    <pic:cNvPicPr>
                      <a:picLocks noChangeAspect="1" noChangeArrowheads="1"/>
                    </pic:cNvPicPr>
                  </pic:nvPicPr>
                  <pic:blipFill>
                    <a:blip r:embed="rId14" cstate="print"/>
                    <a:srcRect/>
                    <a:stretch>
                      <a:fillRect/>
                    </a:stretch>
                  </pic:blipFill>
                  <pic:spPr bwMode="auto">
                    <a:xfrm>
                      <a:off x="0" y="0"/>
                      <a:ext cx="5905500" cy="1276350"/>
                    </a:xfrm>
                    <a:prstGeom prst="rect">
                      <a:avLst/>
                    </a:prstGeom>
                    <a:noFill/>
                    <a:ln w="9525">
                      <a:noFill/>
                      <a:miter lim="800000"/>
                      <a:headEnd/>
                      <a:tailEnd/>
                    </a:ln>
                  </pic:spPr>
                </pic:pic>
              </a:graphicData>
            </a:graphic>
          </wp:inline>
        </w:drawing>
      </w:r>
    </w:p>
    <w:p w:rsidR="00155272" w:rsidRDefault="00155272" w:rsidP="00301B1D">
      <w:pPr>
        <w:ind w:left="426" w:hanging="426"/>
        <w:rPr>
          <w:iCs/>
        </w:rPr>
      </w:pPr>
    </w:p>
    <w:p w:rsidR="00BE303E" w:rsidRDefault="00BE303E" w:rsidP="00301B1D">
      <w:pPr>
        <w:ind w:left="426" w:hanging="426"/>
        <w:rPr>
          <w:iCs/>
        </w:rPr>
      </w:pPr>
    </w:p>
    <w:p w:rsidR="00BE303E" w:rsidRDefault="00BE303E" w:rsidP="00301B1D">
      <w:pPr>
        <w:ind w:left="426" w:hanging="426"/>
        <w:rPr>
          <w:iCs/>
        </w:rPr>
      </w:pPr>
    </w:p>
    <w:p w:rsidR="00BE303E" w:rsidRDefault="00BE303E"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155272" w:rsidRDefault="00155272" w:rsidP="00301B1D">
      <w:pPr>
        <w:ind w:left="426" w:hanging="426"/>
        <w:rPr>
          <w:iCs/>
        </w:rPr>
      </w:pPr>
    </w:p>
    <w:p w:rsidR="000B663F" w:rsidRDefault="000B663F" w:rsidP="00301B1D">
      <w:pPr>
        <w:ind w:left="426" w:hanging="426"/>
        <w:rPr>
          <w:iCs/>
        </w:rPr>
      </w:pPr>
    </w:p>
    <w:p w:rsidR="000B663F" w:rsidRDefault="00E4350D" w:rsidP="00301B1D">
      <w:pPr>
        <w:ind w:left="426" w:hanging="426"/>
        <w:rPr>
          <w:iCs/>
        </w:rPr>
      </w:pPr>
      <w:r>
        <w:rPr>
          <w:iCs/>
        </w:rPr>
        <w:t>e)</w:t>
      </w:r>
      <w:r>
        <w:rPr>
          <w:iCs/>
        </w:rPr>
        <w:tab/>
      </w:r>
      <w:r w:rsidR="00D25BC9">
        <w:rPr>
          <w:iCs/>
        </w:rPr>
        <w:t>Why are metals with large wor</w:t>
      </w:r>
      <w:r w:rsidR="00856B7D">
        <w:rPr>
          <w:iCs/>
        </w:rPr>
        <w:t>k</w:t>
      </w:r>
      <w:r w:rsidR="00D25BC9">
        <w:rPr>
          <w:iCs/>
        </w:rPr>
        <w:t xml:space="preserve"> functions not used to manufacture photoelectric cells?</w:t>
      </w:r>
    </w:p>
    <w:p w:rsidR="00D25BC9" w:rsidRDefault="000C48D4" w:rsidP="00301B1D">
      <w:pPr>
        <w:ind w:left="426" w:hanging="426"/>
        <w:jc w:val="right"/>
        <w:rPr>
          <w:iCs/>
        </w:rPr>
      </w:pPr>
      <w:r>
        <w:rPr>
          <w:iCs/>
        </w:rPr>
        <w:t>(1 mark)</w:t>
      </w:r>
    </w:p>
    <w:p w:rsidR="00D25BC9" w:rsidRDefault="00D25BC9"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F905F2" w:rsidRDefault="00F905F2" w:rsidP="00301B1D">
      <w:pPr>
        <w:ind w:left="426" w:hanging="426"/>
        <w:rPr>
          <w:iCs/>
        </w:rPr>
      </w:pPr>
    </w:p>
    <w:p w:rsidR="00D25BC9" w:rsidRDefault="00D25BC9" w:rsidP="00301B1D">
      <w:pPr>
        <w:ind w:left="426" w:hanging="426"/>
        <w:rPr>
          <w:iCs/>
        </w:rPr>
      </w:pPr>
    </w:p>
    <w:p w:rsidR="00D25BC9" w:rsidRDefault="00D25BC9" w:rsidP="00301B1D">
      <w:pPr>
        <w:ind w:left="426" w:hanging="426"/>
        <w:rPr>
          <w:iCs/>
        </w:rPr>
      </w:pPr>
    </w:p>
    <w:p w:rsidR="00E21231" w:rsidRDefault="00EE4AF9" w:rsidP="00452891">
      <w:pPr>
        <w:ind w:left="0" w:firstLine="0"/>
        <w:rPr>
          <w:b/>
          <w:bCs/>
        </w:rPr>
      </w:pPr>
      <w:r>
        <w:rPr>
          <w:b/>
          <w:bCs/>
        </w:rPr>
        <w:br w:type="page"/>
      </w:r>
      <w:r w:rsidR="00443327">
        <w:rPr>
          <w:b/>
          <w:bCs/>
        </w:rPr>
        <w:lastRenderedPageBreak/>
        <w:t xml:space="preserve">Question </w:t>
      </w:r>
      <w:r w:rsidR="00AB7B5D">
        <w:rPr>
          <w:b/>
          <w:bCs/>
        </w:rPr>
        <w:t>20</w:t>
      </w:r>
    </w:p>
    <w:p w:rsidR="00443327" w:rsidRPr="00673D3C" w:rsidRDefault="001715EB" w:rsidP="00E21231">
      <w:pPr>
        <w:ind w:left="0" w:firstLine="0"/>
        <w:jc w:val="right"/>
        <w:rPr>
          <w:b/>
          <w:bCs/>
        </w:rPr>
      </w:pPr>
      <w:r>
        <w:rPr>
          <w:b/>
          <w:bCs/>
        </w:rPr>
        <w:t>(12</w:t>
      </w:r>
      <w:r w:rsidR="00443327">
        <w:rPr>
          <w:b/>
          <w:bCs/>
        </w:rPr>
        <w:t xml:space="preserve"> </w:t>
      </w:r>
      <w:r w:rsidR="00443327" w:rsidRPr="00673D3C">
        <w:rPr>
          <w:b/>
          <w:bCs/>
        </w:rPr>
        <w:t>marks)</w:t>
      </w:r>
    </w:p>
    <w:p w:rsidR="00EE4AF9" w:rsidRDefault="00EE4AF9" w:rsidP="00452891">
      <w:pPr>
        <w:ind w:left="0" w:firstLine="0"/>
      </w:pPr>
      <w:r>
        <w:t>Two electrons</w:t>
      </w:r>
      <w:r w:rsidR="00402821">
        <w:t xml:space="preserve"> x and y</w:t>
      </w:r>
      <w:r>
        <w:t>, both with speed 5</w:t>
      </w:r>
      <w:r w:rsidR="002A43A6">
        <w:t>.00</w:t>
      </w:r>
      <w:r>
        <w:t xml:space="preserve"> x 10</w:t>
      </w:r>
      <w:r>
        <w:rPr>
          <w:vertAlign w:val="superscript"/>
        </w:rPr>
        <w:t>6</w:t>
      </w:r>
      <w:r w:rsidR="00136665">
        <w:t xml:space="preserve"> m </w:t>
      </w:r>
      <w:r>
        <w:t>s</w:t>
      </w:r>
      <w:r w:rsidR="00136665">
        <w:rPr>
          <w:vertAlign w:val="superscript"/>
        </w:rPr>
        <w:t>-1</w:t>
      </w:r>
      <w:r>
        <w:t xml:space="preserve"> are shot into a uniform magnetic field</w:t>
      </w:r>
      <w:r w:rsidR="00214E39">
        <w:t>.</w:t>
      </w:r>
      <w:r>
        <w:rPr>
          <w:b/>
        </w:rPr>
        <w:t xml:space="preserve">  </w:t>
      </w:r>
      <w:r w:rsidR="00402821">
        <w:t>The first (x) is shot f</w:t>
      </w:r>
      <w:r>
        <w:t>r</w:t>
      </w:r>
      <w:r w:rsidR="00402821">
        <w:t>o</w:t>
      </w:r>
      <w:r>
        <w:t>m the</w:t>
      </w:r>
      <w:r w:rsidR="00402821">
        <w:t xml:space="preserve"> origin out along the x axis.  I</w:t>
      </w:r>
      <w:r>
        <w:t xml:space="preserve">t bends out of the page with a radius of </w:t>
      </w:r>
      <w:r w:rsidR="00402821">
        <w:t>curvature</w:t>
      </w:r>
      <w:r>
        <w:t xml:space="preserve"> </w:t>
      </w:r>
      <w:r w:rsidR="00402821">
        <w:t>equalling</w:t>
      </w:r>
      <w:r>
        <w:t xml:space="preserve"> 8</w:t>
      </w:r>
      <w:r w:rsidR="00402821">
        <w:t>.00</w:t>
      </w:r>
      <w:r>
        <w:t xml:space="preserve"> cm.  The second </w:t>
      </w:r>
      <w:r w:rsidR="00402821">
        <w:t xml:space="preserve">(y) </w:t>
      </w:r>
      <w:r>
        <w:t>is shot along the y axis</w:t>
      </w:r>
      <w:r w:rsidR="00FE14D7">
        <w:t xml:space="preserve">.  It travels in a </w:t>
      </w:r>
      <w:r w:rsidR="00402821">
        <w:t>straight line un</w:t>
      </w:r>
      <w:r w:rsidR="00CD3793">
        <w:t>-</w:t>
      </w:r>
      <w:r w:rsidR="00402821">
        <w:t>deviated.</w:t>
      </w:r>
    </w:p>
    <w:p w:rsidR="00EE4AF9" w:rsidRDefault="00EE4AF9" w:rsidP="00452891">
      <w:pPr>
        <w:ind w:left="0" w:firstLine="0"/>
      </w:pPr>
    </w:p>
    <w:p w:rsidR="00EE4AF9" w:rsidRDefault="00232ECC" w:rsidP="00452891">
      <w:pPr>
        <w:ind w:left="0" w:firstLine="0"/>
      </w:pPr>
      <w:r>
        <w:pict>
          <v:group id="_x0000_s39949" editas="canvas" style="width:465.7pt;height:192.1pt;mso-position-horizontal-relative:char;mso-position-vertical-relative:line" coordorigin="1296,2635" coordsize="9314,3842">
            <o:lock v:ext="edit" aspectratio="t"/>
            <v:shape id="_x0000_s39948" type="#_x0000_t75" style="position:absolute;left:1296;top:2635;width:9314;height:3842" o:preferrelative="f">
              <v:fill o:detectmouseclick="t"/>
              <v:path o:extrusionok="t" o:connecttype="none"/>
              <o:lock v:ext="edit" text="t"/>
            </v:shape>
            <v:group id="_x0000_s39972" style="position:absolute;left:4234;top:2974;width:3505;height:3163" coordorigin="4234,2974" coordsize="3505,3163">
              <v:group id="_x0000_s39956" style="position:absolute;left:4234;top:2974;width:3505;height:3163" coordorigin="4458,2383" coordsize="2709,2446">
                <v:rect id="_x0000_s39950" style="position:absolute;left:4458;top:2383;width:2709;height:2446">
                  <v:stroke dashstyle="dash"/>
                </v:rect>
                <v:group id="_x0000_s39955" style="position:absolute;left:4721;top:3082;width:1572;height:1397" coordorigin="7428,3082" coordsize="1572,1397">
                  <v:shape id="_x0000_s39951" type="#_x0000_t32" style="position:absolute;left:7865;top:4130;width:1048;height:0" o:connectortype="straight">
                    <v:stroke endarrow="block"/>
                  </v:shape>
                  <v:shape id="_x0000_s39952" type="#_x0000_t202" style="position:absolute;left:8389;top:4130;width:611;height:349" filled="f" stroked="f">
                    <v:textbox>
                      <w:txbxContent>
                        <w:p w:rsidR="00B70667" w:rsidRDefault="00B70667" w:rsidP="00CF6A9F">
                          <w:pPr>
                            <w:ind w:left="0" w:firstLine="0"/>
                          </w:pPr>
                          <w:r>
                            <w:t>(x)</w:t>
                          </w:r>
                        </w:p>
                      </w:txbxContent>
                    </v:textbox>
                  </v:shape>
                  <v:shape id="_x0000_s39953" type="#_x0000_t202" style="position:absolute;left:7428;top:3344;width:613;height:350" filled="f" stroked="f">
                    <v:textbox>
                      <w:txbxContent>
                        <w:p w:rsidR="00B70667" w:rsidRDefault="00B70667" w:rsidP="00CF6A9F">
                          <w:pPr>
                            <w:ind w:left="0" w:firstLine="0"/>
                          </w:pPr>
                          <w:r>
                            <w:t>(y)</w:t>
                          </w:r>
                        </w:p>
                      </w:txbxContent>
                    </v:textbox>
                  </v:shape>
                  <v:shape id="_x0000_s39954" type="#_x0000_t32" style="position:absolute;left:7865;top:3082;width:1;height:1048;flip:x y" o:connectortype="straight">
                    <v:stroke endarrow="block"/>
                  </v:shape>
                </v:group>
              </v:group>
              <v:shape id="_x0000_s39957" type="#_x0000_t202" style="position:absolute;left:4347;top:3060;width:3277;height:434" filled="f" stroked="f">
                <v:textbox>
                  <w:txbxContent>
                    <w:p w:rsidR="00B70667" w:rsidRPr="002A43A6" w:rsidRDefault="00B70667" w:rsidP="002A43A6">
                      <w:pPr>
                        <w:ind w:left="0" w:firstLine="0"/>
                        <w:jc w:val="center"/>
                        <w:rPr>
                          <w:sz w:val="16"/>
                          <w:szCs w:val="16"/>
                        </w:rPr>
                      </w:pPr>
                      <w:r w:rsidRPr="002A43A6">
                        <w:rPr>
                          <w:sz w:val="16"/>
                          <w:szCs w:val="16"/>
                        </w:rPr>
                        <w:t>Region containing</w:t>
                      </w:r>
                      <w:r>
                        <w:rPr>
                          <w:sz w:val="16"/>
                          <w:szCs w:val="16"/>
                        </w:rPr>
                        <w:t xml:space="preserve"> </w:t>
                      </w:r>
                      <w:r w:rsidRPr="002A43A6">
                        <w:rPr>
                          <w:sz w:val="16"/>
                          <w:szCs w:val="16"/>
                        </w:rPr>
                        <w:t>the magneti</w:t>
                      </w:r>
                      <w:r>
                        <w:rPr>
                          <w:sz w:val="16"/>
                          <w:szCs w:val="16"/>
                        </w:rPr>
                        <w:t xml:space="preserve">c </w:t>
                      </w:r>
                      <w:r w:rsidRPr="002A43A6">
                        <w:rPr>
                          <w:sz w:val="16"/>
                          <w:szCs w:val="16"/>
                        </w:rPr>
                        <w:t>field</w:t>
                      </w:r>
                    </w:p>
                  </w:txbxContent>
                </v:textbox>
              </v:shape>
            </v:group>
            <w10:wrap type="none"/>
            <w10:anchorlock/>
          </v:group>
        </w:pict>
      </w:r>
    </w:p>
    <w:p w:rsidR="00EE4AF9" w:rsidRDefault="00EE4AF9" w:rsidP="00452891">
      <w:pPr>
        <w:ind w:left="0" w:firstLine="0"/>
      </w:pPr>
    </w:p>
    <w:p w:rsidR="00EE4AF9" w:rsidRPr="00EE4AF9" w:rsidRDefault="00EE4AF9" w:rsidP="008226C0">
      <w:pPr>
        <w:ind w:left="426" w:hanging="426"/>
      </w:pPr>
      <w:r>
        <w:t>a)</w:t>
      </w:r>
      <w:r>
        <w:tab/>
        <w:t>Draw onto the diagram the direction of the magnetic field</w:t>
      </w:r>
      <w:r w:rsidR="00D006DB">
        <w:t>.</w:t>
      </w:r>
    </w:p>
    <w:p w:rsidR="00EE4AF9" w:rsidRDefault="00D006DB" w:rsidP="008226C0">
      <w:pPr>
        <w:ind w:left="426" w:hanging="426"/>
        <w:jc w:val="right"/>
      </w:pPr>
      <w:r>
        <w:t>(1 mark)</w:t>
      </w:r>
    </w:p>
    <w:p w:rsidR="00E87A5A" w:rsidRDefault="00E87A5A" w:rsidP="008226C0">
      <w:pPr>
        <w:ind w:left="426" w:hanging="426"/>
      </w:pPr>
      <w:r>
        <w:t>b)</w:t>
      </w:r>
      <w:r w:rsidR="00402821">
        <w:tab/>
        <w:t xml:space="preserve">Calculate the strength of the </w:t>
      </w:r>
      <w:r w:rsidR="00D006DB">
        <w:t>magnetic field.</w:t>
      </w:r>
    </w:p>
    <w:p w:rsidR="00E87A5A" w:rsidRDefault="00D006DB" w:rsidP="008226C0">
      <w:pPr>
        <w:ind w:left="426" w:hanging="426"/>
        <w:jc w:val="right"/>
      </w:pPr>
      <w:r>
        <w:t>(3 marks)</w:t>
      </w:r>
    </w:p>
    <w:p w:rsidR="00E87A5A" w:rsidRDefault="00E87A5A" w:rsidP="008226C0">
      <w:pPr>
        <w:ind w:left="426" w:hanging="426"/>
      </w:pPr>
    </w:p>
    <w:p w:rsidR="00E87A5A" w:rsidRDefault="00E87A5A" w:rsidP="008226C0">
      <w:pPr>
        <w:ind w:left="426" w:hanging="426"/>
      </w:pPr>
    </w:p>
    <w:p w:rsidR="00111399" w:rsidRDefault="00111399" w:rsidP="008226C0">
      <w:pPr>
        <w:ind w:left="426" w:hanging="426"/>
      </w:pPr>
    </w:p>
    <w:p w:rsidR="00111399" w:rsidRDefault="00111399" w:rsidP="008226C0">
      <w:pPr>
        <w:ind w:left="426" w:hanging="426"/>
      </w:pPr>
    </w:p>
    <w:p w:rsidR="00111399" w:rsidRDefault="00111399" w:rsidP="008226C0">
      <w:pPr>
        <w:ind w:left="426" w:hanging="426"/>
      </w:pPr>
    </w:p>
    <w:p w:rsidR="00831489" w:rsidRDefault="00831489" w:rsidP="008226C0">
      <w:pPr>
        <w:ind w:left="426" w:hanging="426"/>
      </w:pPr>
    </w:p>
    <w:p w:rsidR="00831489" w:rsidRDefault="00831489" w:rsidP="008226C0">
      <w:pPr>
        <w:ind w:left="426" w:hanging="426"/>
      </w:pPr>
    </w:p>
    <w:p w:rsidR="00831489" w:rsidRDefault="00831489" w:rsidP="008226C0">
      <w:pPr>
        <w:ind w:left="426" w:hanging="426"/>
      </w:pPr>
    </w:p>
    <w:p w:rsidR="00831489" w:rsidRDefault="00831489" w:rsidP="008226C0">
      <w:pPr>
        <w:ind w:left="426" w:hanging="426"/>
      </w:pPr>
    </w:p>
    <w:p w:rsidR="00111399" w:rsidRDefault="00111399" w:rsidP="008226C0">
      <w:pPr>
        <w:ind w:left="426" w:hanging="426"/>
      </w:pPr>
    </w:p>
    <w:p w:rsidR="00111399" w:rsidRDefault="00111399" w:rsidP="008226C0">
      <w:pPr>
        <w:ind w:left="426" w:hanging="426"/>
      </w:pPr>
    </w:p>
    <w:p w:rsidR="00E87A5A" w:rsidRDefault="00E87A5A" w:rsidP="008226C0">
      <w:pPr>
        <w:ind w:left="426" w:hanging="426"/>
      </w:pPr>
      <w:r>
        <w:t>c)</w:t>
      </w:r>
      <w:r>
        <w:tab/>
        <w:t>Through what potential difference would the electrons</w:t>
      </w:r>
      <w:r w:rsidR="00D006DB">
        <w:t xml:space="preserve"> </w:t>
      </w:r>
      <w:r>
        <w:t xml:space="preserve">have to be accelerated to achieve </w:t>
      </w:r>
      <w:r w:rsidR="0085553C">
        <w:t xml:space="preserve">the above stated </w:t>
      </w:r>
      <w:r>
        <w:t>velocity</w:t>
      </w:r>
      <w:r w:rsidR="00D006DB">
        <w:t>?</w:t>
      </w:r>
    </w:p>
    <w:p w:rsidR="00E87A5A" w:rsidRDefault="00D006DB" w:rsidP="008226C0">
      <w:pPr>
        <w:ind w:left="426" w:hanging="426"/>
        <w:jc w:val="right"/>
      </w:pPr>
      <w:r>
        <w:t>(2 marks)</w:t>
      </w:r>
    </w:p>
    <w:p w:rsidR="00E87A5A" w:rsidRDefault="00E87A5A" w:rsidP="008226C0">
      <w:pPr>
        <w:ind w:left="426" w:hanging="426"/>
      </w:pPr>
    </w:p>
    <w:p w:rsidR="00E87A5A" w:rsidRDefault="00E87A5A" w:rsidP="008226C0">
      <w:pPr>
        <w:ind w:left="426" w:hanging="426"/>
      </w:pPr>
    </w:p>
    <w:p w:rsidR="00831489" w:rsidRDefault="00831489" w:rsidP="008226C0">
      <w:pPr>
        <w:ind w:left="426" w:hanging="426"/>
      </w:pPr>
    </w:p>
    <w:p w:rsidR="00831489" w:rsidRDefault="00831489" w:rsidP="008226C0">
      <w:pPr>
        <w:ind w:left="426" w:hanging="426"/>
      </w:pPr>
    </w:p>
    <w:p w:rsidR="00831489" w:rsidRDefault="00831489" w:rsidP="008226C0">
      <w:pPr>
        <w:ind w:left="426" w:hanging="426"/>
      </w:pPr>
    </w:p>
    <w:p w:rsidR="00831489" w:rsidRDefault="00831489" w:rsidP="008226C0">
      <w:pPr>
        <w:ind w:left="426" w:hanging="426"/>
      </w:pPr>
    </w:p>
    <w:p w:rsidR="00E87A5A" w:rsidRDefault="00E87A5A" w:rsidP="008226C0">
      <w:pPr>
        <w:ind w:left="426" w:hanging="426"/>
      </w:pPr>
    </w:p>
    <w:p w:rsidR="00111399" w:rsidRDefault="00111399" w:rsidP="008226C0">
      <w:pPr>
        <w:ind w:left="426" w:hanging="426"/>
      </w:pPr>
    </w:p>
    <w:p w:rsidR="00111399" w:rsidRDefault="00111399" w:rsidP="008226C0">
      <w:pPr>
        <w:ind w:left="426" w:hanging="426"/>
      </w:pPr>
    </w:p>
    <w:p w:rsidR="00111399" w:rsidRDefault="00111399" w:rsidP="008226C0">
      <w:pPr>
        <w:ind w:left="426" w:hanging="426"/>
      </w:pPr>
    </w:p>
    <w:p w:rsidR="00111399" w:rsidRDefault="00111399" w:rsidP="008226C0">
      <w:pPr>
        <w:ind w:left="426" w:hanging="426"/>
      </w:pPr>
    </w:p>
    <w:p w:rsidR="00E87A5A" w:rsidRDefault="00E87A5A" w:rsidP="008226C0">
      <w:pPr>
        <w:ind w:left="426" w:hanging="426"/>
      </w:pPr>
      <w:r>
        <w:t>d)</w:t>
      </w:r>
      <w:r>
        <w:tab/>
      </w:r>
      <w:r w:rsidR="00402821">
        <w:t>In what direction would you direct a</w:t>
      </w:r>
      <w:r w:rsidR="00111399">
        <w:t xml:space="preserve"> uniform</w:t>
      </w:r>
      <w:r w:rsidR="00402821">
        <w:t xml:space="preserve"> </w:t>
      </w:r>
      <w:r w:rsidR="00402821" w:rsidRPr="00111399">
        <w:rPr>
          <w:b/>
        </w:rPr>
        <w:t>electric field</w:t>
      </w:r>
      <w:r w:rsidR="00402821">
        <w:t xml:space="preserve"> to stop the electron from bending</w:t>
      </w:r>
      <w:r w:rsidR="00111399">
        <w:t xml:space="preserve"> in the magnetic field</w:t>
      </w:r>
      <w:r w:rsidR="00402821">
        <w:t>?</w:t>
      </w:r>
    </w:p>
    <w:p w:rsidR="00EE4AF9" w:rsidRDefault="00D006DB" w:rsidP="008226C0">
      <w:pPr>
        <w:ind w:left="426" w:hanging="426"/>
        <w:jc w:val="right"/>
      </w:pPr>
      <w:r>
        <w:t>(1 mark)</w:t>
      </w:r>
    </w:p>
    <w:p w:rsidR="00EE4AF9" w:rsidRDefault="00111399" w:rsidP="008226C0">
      <w:pPr>
        <w:ind w:left="426" w:hanging="426"/>
      </w:pPr>
      <w:r>
        <w:t>________________________________</w:t>
      </w:r>
    </w:p>
    <w:p w:rsidR="00402821" w:rsidRDefault="00402821" w:rsidP="008226C0">
      <w:pPr>
        <w:ind w:left="426" w:hanging="426"/>
      </w:pPr>
    </w:p>
    <w:p w:rsidR="00402821" w:rsidRDefault="00831489" w:rsidP="00DB0E97">
      <w:pPr>
        <w:ind w:left="426" w:hanging="426"/>
      </w:pPr>
      <w:r>
        <w:br w:type="page"/>
      </w:r>
      <w:r w:rsidR="00D006DB">
        <w:lastRenderedPageBreak/>
        <w:t>e)</w:t>
      </w:r>
      <w:r w:rsidR="00D006DB">
        <w:tab/>
      </w:r>
      <w:r>
        <w:t>Calculate w</w:t>
      </w:r>
      <w:r w:rsidR="00D006DB">
        <w:t>hat electric field strength is required to stop electron x bending?</w:t>
      </w:r>
    </w:p>
    <w:p w:rsidR="00744B82" w:rsidRDefault="00D006DB" w:rsidP="00DB0E97">
      <w:pPr>
        <w:ind w:left="426" w:hanging="426"/>
        <w:jc w:val="right"/>
      </w:pPr>
      <w:r>
        <w:t>(3 marks)</w:t>
      </w:r>
    </w:p>
    <w:p w:rsidR="00D006DB" w:rsidRDefault="00D006DB" w:rsidP="00DB0E97">
      <w:pPr>
        <w:ind w:left="426" w:hanging="426"/>
      </w:pPr>
    </w:p>
    <w:p w:rsidR="00D006DB" w:rsidRDefault="00D006DB" w:rsidP="00DB0E97">
      <w:pPr>
        <w:ind w:left="426" w:hanging="426"/>
      </w:pPr>
    </w:p>
    <w:p w:rsidR="00831489" w:rsidRDefault="00831489" w:rsidP="00DB0E97">
      <w:pPr>
        <w:ind w:left="426" w:hanging="426"/>
      </w:pPr>
    </w:p>
    <w:p w:rsidR="00831489" w:rsidRDefault="00831489" w:rsidP="00DB0E97">
      <w:pPr>
        <w:ind w:left="426" w:hanging="426"/>
      </w:pPr>
    </w:p>
    <w:p w:rsidR="00831489" w:rsidRDefault="00831489" w:rsidP="00DB0E97">
      <w:pPr>
        <w:ind w:left="426" w:hanging="426"/>
      </w:pPr>
    </w:p>
    <w:p w:rsidR="0082122A" w:rsidRDefault="0082122A" w:rsidP="00DB0E97">
      <w:pPr>
        <w:ind w:left="426" w:hanging="426"/>
      </w:pPr>
    </w:p>
    <w:p w:rsidR="0082122A" w:rsidRDefault="0082122A" w:rsidP="00DB0E97">
      <w:pPr>
        <w:ind w:left="426" w:hanging="426"/>
      </w:pPr>
    </w:p>
    <w:p w:rsidR="0082122A" w:rsidRDefault="0082122A" w:rsidP="00DB0E97">
      <w:pPr>
        <w:ind w:left="426" w:hanging="426"/>
      </w:pPr>
    </w:p>
    <w:p w:rsidR="00831489" w:rsidRDefault="00831489" w:rsidP="00DB0E97">
      <w:pPr>
        <w:ind w:left="426" w:hanging="426"/>
      </w:pPr>
    </w:p>
    <w:p w:rsidR="00831489" w:rsidRDefault="00831489" w:rsidP="00DB0E97">
      <w:pPr>
        <w:ind w:left="426" w:hanging="426"/>
      </w:pPr>
    </w:p>
    <w:p w:rsidR="00831489" w:rsidRDefault="00831489" w:rsidP="00DB0E97">
      <w:pPr>
        <w:ind w:left="426" w:hanging="426"/>
      </w:pPr>
    </w:p>
    <w:p w:rsidR="00D006DB" w:rsidRDefault="00D006DB" w:rsidP="00DB0E97">
      <w:pPr>
        <w:ind w:left="426" w:hanging="426"/>
      </w:pPr>
    </w:p>
    <w:p w:rsidR="00D006DB" w:rsidRPr="00060FEB" w:rsidRDefault="00060FEB" w:rsidP="00DB0E97">
      <w:pPr>
        <w:ind w:left="426" w:hanging="426"/>
      </w:pPr>
      <w:r>
        <w:t>f)</w:t>
      </w:r>
      <w:r>
        <w:tab/>
      </w:r>
      <w:r w:rsidR="00E70B98">
        <w:t xml:space="preserve">The electric field is now switched off leaving only the magnetic field switched on.  </w:t>
      </w:r>
      <w:r>
        <w:t xml:space="preserve">Considering relativity, if electron x is </w:t>
      </w:r>
      <w:r w:rsidR="00831489">
        <w:t xml:space="preserve">now </w:t>
      </w:r>
      <w:r>
        <w:t xml:space="preserve">shot faster at </w:t>
      </w:r>
      <w:r w:rsidR="00DB0E97">
        <w:t xml:space="preserve">a speed of </w:t>
      </w:r>
      <w:r>
        <w:t>3</w:t>
      </w:r>
      <w:r w:rsidR="00831489">
        <w:t>.00</w:t>
      </w:r>
      <w:r>
        <w:t xml:space="preserve"> x 10</w:t>
      </w:r>
      <w:r>
        <w:rPr>
          <w:vertAlign w:val="superscript"/>
        </w:rPr>
        <w:t>7</w:t>
      </w:r>
      <w:r>
        <w:t xml:space="preserve"> m</w:t>
      </w:r>
      <w:r w:rsidR="00831489">
        <w:t xml:space="preserve"> s</w:t>
      </w:r>
      <w:r w:rsidR="00831489">
        <w:rPr>
          <w:vertAlign w:val="superscript"/>
        </w:rPr>
        <w:t>-1</w:t>
      </w:r>
      <w:r>
        <w:t xml:space="preserve"> will the radius of curvature predicted by the equation you used in part b) </w:t>
      </w:r>
      <w:r w:rsidR="007073F2">
        <w:t xml:space="preserve">still </w:t>
      </w:r>
      <w:r>
        <w:t>be perfectly obeyed?  Explain.</w:t>
      </w:r>
    </w:p>
    <w:p w:rsidR="00D006DB" w:rsidRDefault="00060FEB" w:rsidP="00DB0E97">
      <w:pPr>
        <w:ind w:left="426" w:hanging="426"/>
        <w:jc w:val="right"/>
      </w:pPr>
      <w:r>
        <w:t>(2 marks)</w:t>
      </w:r>
    </w:p>
    <w:p w:rsidR="00D429CE" w:rsidRDefault="00D429CE" w:rsidP="00DB0E97">
      <w:pPr>
        <w:ind w:left="426" w:hanging="426"/>
      </w:pPr>
    </w:p>
    <w:p w:rsidR="00D429CE" w:rsidRDefault="00D429CE" w:rsidP="00DB0E97">
      <w:pPr>
        <w:ind w:left="426" w:hanging="426"/>
      </w:pPr>
    </w:p>
    <w:p w:rsidR="00D429CE" w:rsidRDefault="00D429CE" w:rsidP="00DB0E97">
      <w:pPr>
        <w:ind w:left="426" w:hanging="426"/>
      </w:pPr>
    </w:p>
    <w:p w:rsidR="00D429CE" w:rsidRDefault="00D429CE" w:rsidP="00DB0E97">
      <w:pPr>
        <w:ind w:left="426" w:hanging="426"/>
      </w:pPr>
    </w:p>
    <w:p w:rsidR="00D429CE" w:rsidRDefault="00D429CE" w:rsidP="00DB0E97">
      <w:pPr>
        <w:ind w:left="426" w:hanging="426"/>
      </w:pPr>
    </w:p>
    <w:p w:rsidR="00D429CE" w:rsidRDefault="00D429CE" w:rsidP="00DB0E97">
      <w:pPr>
        <w:ind w:left="426" w:hanging="426"/>
      </w:pPr>
    </w:p>
    <w:p w:rsidR="00E21231" w:rsidRDefault="00060FEB" w:rsidP="00452891">
      <w:pPr>
        <w:ind w:left="0" w:firstLine="0"/>
        <w:rPr>
          <w:b/>
          <w:bCs/>
        </w:rPr>
      </w:pPr>
      <w:r>
        <w:br w:type="page"/>
      </w:r>
      <w:r w:rsidR="00443327">
        <w:rPr>
          <w:b/>
          <w:bCs/>
        </w:rPr>
        <w:lastRenderedPageBreak/>
        <w:t xml:space="preserve">Question </w:t>
      </w:r>
      <w:r w:rsidR="00AB7B5D">
        <w:rPr>
          <w:b/>
          <w:bCs/>
        </w:rPr>
        <w:t>21</w:t>
      </w:r>
    </w:p>
    <w:p w:rsidR="00443327" w:rsidRPr="00673D3C" w:rsidRDefault="00443327" w:rsidP="00E21231">
      <w:pPr>
        <w:ind w:left="0" w:firstLine="0"/>
        <w:jc w:val="right"/>
        <w:rPr>
          <w:b/>
          <w:bCs/>
        </w:rPr>
      </w:pPr>
      <w:r w:rsidRPr="00673D3C">
        <w:rPr>
          <w:b/>
          <w:bCs/>
        </w:rPr>
        <w:t>(</w:t>
      </w:r>
      <w:r w:rsidR="001715EB">
        <w:rPr>
          <w:b/>
          <w:bCs/>
        </w:rPr>
        <w:t>11</w:t>
      </w:r>
      <w:r>
        <w:rPr>
          <w:b/>
          <w:bCs/>
        </w:rPr>
        <w:t xml:space="preserve"> </w:t>
      </w:r>
      <w:r w:rsidRPr="00673D3C">
        <w:rPr>
          <w:b/>
          <w:bCs/>
        </w:rPr>
        <w:t>marks)</w:t>
      </w:r>
    </w:p>
    <w:p w:rsidR="00443327" w:rsidRDefault="00443327" w:rsidP="00452891">
      <w:pPr>
        <w:spacing w:line="276" w:lineRule="auto"/>
        <w:ind w:left="0" w:firstLine="0"/>
      </w:pPr>
    </w:p>
    <w:p w:rsidR="00B30981" w:rsidRDefault="00782433" w:rsidP="00452891">
      <w:pPr>
        <w:spacing w:line="276" w:lineRule="auto"/>
        <w:ind w:left="0" w:firstLine="0"/>
      </w:pPr>
      <w:r>
        <w:t>Below is a diagram a brushless alternator.  The alternator consists of two rings of plastic</w:t>
      </w:r>
      <w:r w:rsidR="0055077F">
        <w:t>,</w:t>
      </w:r>
      <w:r>
        <w:t xml:space="preserve"> one inside the other.  Ho</w:t>
      </w:r>
      <w:r w:rsidR="00B30981">
        <w:t>rse shoe magnets are attached to</w:t>
      </w:r>
      <w:r>
        <w:t xml:space="preserve"> the outer </w:t>
      </w:r>
      <w:r w:rsidR="005D7A0A">
        <w:t xml:space="preserve">plastic </w:t>
      </w:r>
      <w:r>
        <w:t xml:space="preserve">ring.  </w:t>
      </w:r>
      <w:r w:rsidR="00DB359A">
        <w:t>Soft i</w:t>
      </w:r>
      <w:r w:rsidR="005D7A0A">
        <w:t xml:space="preserve">ron U shapes are attached to the </w:t>
      </w:r>
      <w:r>
        <w:t xml:space="preserve">inner </w:t>
      </w:r>
      <w:r w:rsidR="005D7A0A">
        <w:t xml:space="preserve">plastic </w:t>
      </w:r>
      <w:r>
        <w:t>ring</w:t>
      </w:r>
      <w:r w:rsidR="005D7A0A">
        <w:t>.</w:t>
      </w:r>
      <w:r>
        <w:t xml:space="preserve">  </w:t>
      </w:r>
      <w:r w:rsidR="00B30981">
        <w:t xml:space="preserve">The </w:t>
      </w:r>
      <w:r w:rsidR="005D7A0A">
        <w:t xml:space="preserve">inner plastic ring is held stationary.  The </w:t>
      </w:r>
      <w:r w:rsidR="00B30981">
        <w:t xml:space="preserve">outer ring is turned causing the magnetic field </w:t>
      </w:r>
      <w:r w:rsidR="005D7A0A">
        <w:t xml:space="preserve">in the soft iron U shapes </w:t>
      </w:r>
      <w:r w:rsidR="00B30981">
        <w:t>to periodically reverse</w:t>
      </w:r>
      <w:r w:rsidR="005D7A0A">
        <w:t xml:space="preserve"> direction.</w:t>
      </w:r>
    </w:p>
    <w:p w:rsidR="00B30981" w:rsidRDefault="00B30981" w:rsidP="00452891">
      <w:pPr>
        <w:spacing w:line="276" w:lineRule="auto"/>
        <w:ind w:left="0" w:firstLine="0"/>
      </w:pPr>
    </w:p>
    <w:p w:rsidR="00284233" w:rsidRDefault="00284233" w:rsidP="00452891">
      <w:pPr>
        <w:spacing w:line="276" w:lineRule="auto"/>
        <w:ind w:left="0" w:firstLine="0"/>
      </w:pPr>
      <w:r>
        <w:t>Diagram 1</w:t>
      </w:r>
    </w:p>
    <w:p w:rsidR="007C02E1" w:rsidRDefault="00B30981" w:rsidP="00452891">
      <w:pPr>
        <w:spacing w:line="276" w:lineRule="auto"/>
        <w:ind w:left="0" w:firstLine="0"/>
      </w:pPr>
      <w:r>
        <w:t xml:space="preserve"> </w:t>
      </w:r>
      <w:r w:rsidR="00232ECC">
        <w:pict>
          <v:group id="_x0000_s30882" editas="canvas" style="width:465.7pt;height:231.4pt;mso-position-horizontal-relative:char;mso-position-vertical-relative:line" coordorigin="1296,3369" coordsize="9314,4628">
            <o:lock v:ext="edit" aspectratio="t"/>
            <v:shape id="_x0000_s30881" type="#_x0000_t75" style="position:absolute;left:1296;top:3369;width:9314;height:4628" o:preferrelative="f">
              <v:fill o:detectmouseclick="t"/>
              <v:path o:extrusionok="t" o:connecttype="none"/>
              <o:lock v:ext="edit" text="t"/>
            </v:shape>
            <v:group id="_x0000_s39958" style="position:absolute;left:2101;top:4185;width:7661;height:3554" coordorigin="1966,3600" coordsize="7661,3554">
              <v:group id="_x0000_s31387" style="position:absolute;left:1966;top:3600;width:3386;height:3539" coordorigin="1966,3600" coordsize="3386,3539">
                <v:group id="_x0000_s31141" style="position:absolute;left:1966;top:3753;width:3386;height:3386" coordorigin="6496,5403" coordsize="3386,3386">
                  <v:group id="_x0000_s30918" style="position:absolute;left:6946;top:5855;width:2486;height:2486" coordorigin="6946,5855" coordsize="2486,2486">
                    <v:oval id="_x0000_s30916" style="position:absolute;left:6946;top:5855;width:2486;height:2486" o:regroupid="41" fillcolor="black"/>
                    <v:oval id="_x0000_s30917" style="position:absolute;left:7060;top:5969;width:2259;height:2259" o:regroupid="41"/>
                  </v:group>
                  <v:group id="_x0000_s31028" style="position:absolute;left:7963;top:8339;width:452;height:450" coordorigin="6946,8339" coordsize="452,450">
                    <v:group id="_x0000_s31013" style="position:absolute;left:6947;top:8338;width:450;height:452;rotation:90" coordorigin="7953,3836" coordsize="349,350">
                      <v:group id="_x0000_s31014" style="position:absolute;left:7953;top:3923;width:262;height:175" coordorigin="7953,3923" coordsize="436,351">
                        <v:shape id="_x0000_s31015" type="#_x0000_t32" style="position:absolute;left:7953;top:3923;width:262;height:0" o:connectortype="straight"/>
                        <v:shape id="_x0000_s31016" type="#_x0000_t32" style="position:absolute;left:7953;top:4272;width:262;height:1" o:connectortype="straight"/>
                        <v:shape id="_x0000_s31017" type="#_x0000_t19" style="position:absolute;left:8215;top:3923;width:174;height:175"/>
                        <v:shape id="_x0000_s31018" type="#_x0000_t19" style="position:absolute;left:8215;top:4098;width:174;height:176;flip:y"/>
                      </v:group>
                      <v:group id="_x0000_s31019" style="position:absolute;left:7953;top:3836;width:349;height:349" coordorigin="7953,3923" coordsize="436,351">
                        <v:shape id="_x0000_s31020" type="#_x0000_t32" style="position:absolute;left:7953;top:3923;width:262;height:0" o:connectortype="straight"/>
                        <v:shape id="_x0000_s31021" type="#_x0000_t32" style="position:absolute;left:7953;top:4272;width:262;height:1" o:connectortype="straight"/>
                        <v:shape id="_x0000_s31022" type="#_x0000_t19" style="position:absolute;left:8215;top:3923;width:174;height:175"/>
                        <v:shape id="_x0000_s31023" type="#_x0000_t19" style="position:absolute;left:8215;top:4098;width:174;height:176;flip:y"/>
                      </v:group>
                      <v:shape id="_x0000_s31024" type="#_x0000_t32" style="position:absolute;left:7953;top:3836;width:1;height:87" o:connectortype="straight"/>
                      <v:shape id="_x0000_s31025" type="#_x0000_t32" style="position:absolute;left:7953;top:4098;width:1;height:88" o:connectortype="straight"/>
                    </v:group>
                    <v:rect id="_x0000_s31026" style="position:absolute;left:6946;top:8341;width:113;height:113" fillcolor="black" strokecolor="red">
                      <v:fill r:id="rId11" o:title="20%" type="pattern"/>
                    </v:rect>
                    <v:rect id="_x0000_s31027" style="position:absolute;left:7285;top:8341;width:113;height:113" fillcolor="black" strokecolor="#00b050">
                      <v:fill r:id="rId15" o:title="Zig zag" type="pattern"/>
                    </v:rect>
                  </v:group>
                  <v:group id="_x0000_s31029" style="position:absolute;left:8980;top:7934;width:452;height:450;rotation:-26496011fd" coordorigin="6946,8339" coordsize="452,450">
                    <v:group id="_x0000_s31030" style="position:absolute;left:6947;top:8338;width:450;height:452;rotation:90" coordorigin="7953,3836" coordsize="349,350">
                      <v:group id="_x0000_s31031" style="position:absolute;left:7953;top:3923;width:262;height:175" coordorigin="7953,3923" coordsize="436,351">
                        <v:shape id="_x0000_s31032" type="#_x0000_t32" style="position:absolute;left:7953;top:3923;width:262;height:0" o:connectortype="straight"/>
                        <v:shape id="_x0000_s31033" type="#_x0000_t32" style="position:absolute;left:7953;top:4272;width:262;height:1" o:connectortype="straight"/>
                        <v:shape id="_x0000_s31034" type="#_x0000_t19" style="position:absolute;left:8215;top:3923;width:174;height:175"/>
                        <v:shape id="_x0000_s31035" type="#_x0000_t19" style="position:absolute;left:8215;top:4098;width:174;height:176;flip:y"/>
                      </v:group>
                      <v:group id="_x0000_s31036" style="position:absolute;left:7953;top:3836;width:349;height:349" coordorigin="7953,3923" coordsize="436,351">
                        <v:shape id="_x0000_s31037" type="#_x0000_t32" style="position:absolute;left:7953;top:3923;width:262;height:0" o:connectortype="straight"/>
                        <v:shape id="_x0000_s31038" type="#_x0000_t32" style="position:absolute;left:7953;top:4272;width:262;height:1" o:connectortype="straight"/>
                        <v:shape id="_x0000_s31039" type="#_x0000_t19" style="position:absolute;left:8215;top:3923;width:174;height:175"/>
                        <v:shape id="_x0000_s31040" type="#_x0000_t19" style="position:absolute;left:8215;top:4098;width:174;height:176;flip:y"/>
                      </v:group>
                      <v:shape id="_x0000_s31041" type="#_x0000_t32" style="position:absolute;left:7953;top:3836;width:1;height:87" o:connectortype="straight"/>
                      <v:shape id="_x0000_s31042" type="#_x0000_t32" style="position:absolute;left:7953;top:4098;width:1;height:88" o:connectortype="straight"/>
                    </v:group>
                    <v:rect id="_x0000_s31043" style="position:absolute;left:6946;top:8341;width:113;height:113" fillcolor="black" strokecolor="red">
                      <v:fill r:id="rId11" o:title="20%" type="pattern"/>
                    </v:rect>
                    <v:rect id="_x0000_s31044" style="position:absolute;left:7285;top:8341;width:113;height:113" fillcolor="black" strokecolor="#00b050">
                      <v:fill r:id="rId15" o:title="Zig zag" type="pattern"/>
                    </v:rect>
                  </v:group>
                  <v:group id="_x0000_s31045" style="position:absolute;left:8943;top:5758;width:452;height:450;rotation:14375232fd" coordorigin="6946,8339" coordsize="452,450">
                    <v:group id="_x0000_s31046" style="position:absolute;left:6947;top:8338;width:450;height:452;rotation:90" coordorigin="7953,3836" coordsize="349,350">
                      <v:group id="_x0000_s31047" style="position:absolute;left:7953;top:3923;width:262;height:175" coordorigin="7953,3923" coordsize="436,351">
                        <v:shape id="_x0000_s31048" type="#_x0000_t32" style="position:absolute;left:7953;top:3923;width:262;height:0" o:connectortype="straight"/>
                        <v:shape id="_x0000_s31049" type="#_x0000_t32" style="position:absolute;left:7953;top:4272;width:262;height:1" o:connectortype="straight"/>
                        <v:shape id="_x0000_s31050" type="#_x0000_t19" style="position:absolute;left:8215;top:3923;width:174;height:175"/>
                        <v:shape id="_x0000_s31051" type="#_x0000_t19" style="position:absolute;left:8215;top:4098;width:174;height:176;flip:y"/>
                      </v:group>
                      <v:group id="_x0000_s31052" style="position:absolute;left:7953;top:3836;width:349;height:349" coordorigin="7953,3923" coordsize="436,351">
                        <v:shape id="_x0000_s31053" type="#_x0000_t32" style="position:absolute;left:7953;top:3923;width:262;height:0" o:connectortype="straight"/>
                        <v:shape id="_x0000_s31054" type="#_x0000_t32" style="position:absolute;left:7953;top:4272;width:262;height:1" o:connectortype="straight"/>
                        <v:shape id="_x0000_s31055" type="#_x0000_t19" style="position:absolute;left:8215;top:3923;width:174;height:175"/>
                        <v:shape id="_x0000_s31056" type="#_x0000_t19" style="position:absolute;left:8215;top:4098;width:174;height:176;flip:y"/>
                      </v:group>
                      <v:shape id="_x0000_s31057" type="#_x0000_t32" style="position:absolute;left:7953;top:3836;width:1;height:87" o:connectortype="straight"/>
                      <v:shape id="_x0000_s31058" type="#_x0000_t32" style="position:absolute;left:7953;top:4098;width:1;height:88" o:connectortype="straight"/>
                    </v:group>
                    <v:rect id="_x0000_s31059" style="position:absolute;left:6946;top:8341;width:113;height:113" fillcolor="black" strokecolor="red">
                      <v:fill r:id="rId11" o:title="20%" type="pattern"/>
                    </v:rect>
                    <v:rect id="_x0000_s31060" style="position:absolute;left:7285;top:8341;width:113;height:113" fillcolor="black" strokecolor="#00b050">
                      <v:fill r:id="rId15" o:title="Zig zag" type="pattern"/>
                    </v:rect>
                  </v:group>
                  <v:group id="_x0000_s31061" style="position:absolute;left:6976;top:5787;width:452;height:450;rotation:9054646fd" coordorigin="6946,8339" coordsize="452,450">
                    <v:group id="_x0000_s31062" style="position:absolute;left:6947;top:8338;width:450;height:452;rotation:90" coordorigin="7953,3836" coordsize="349,350">
                      <v:group id="_x0000_s31063" style="position:absolute;left:7953;top:3923;width:262;height:175" coordorigin="7953,3923" coordsize="436,351">
                        <v:shape id="_x0000_s31064" type="#_x0000_t32" style="position:absolute;left:7953;top:3923;width:262;height:0" o:connectortype="straight"/>
                        <v:shape id="_x0000_s31065" type="#_x0000_t32" style="position:absolute;left:7953;top:4272;width:262;height:1" o:connectortype="straight"/>
                        <v:shape id="_x0000_s31066" type="#_x0000_t19" style="position:absolute;left:8215;top:3923;width:174;height:175"/>
                        <v:shape id="_x0000_s31067" type="#_x0000_t19" style="position:absolute;left:8215;top:4098;width:174;height:176;flip:y"/>
                      </v:group>
                      <v:group id="_x0000_s31068" style="position:absolute;left:7953;top:3836;width:349;height:349" coordorigin="7953,3923" coordsize="436,351">
                        <v:shape id="_x0000_s31069" type="#_x0000_t32" style="position:absolute;left:7953;top:3923;width:262;height:0" o:connectortype="straight"/>
                        <v:shape id="_x0000_s31070" type="#_x0000_t32" style="position:absolute;left:7953;top:4272;width:262;height:1" o:connectortype="straight"/>
                        <v:shape id="_x0000_s31071" type="#_x0000_t19" style="position:absolute;left:8215;top:3923;width:174;height:175"/>
                        <v:shape id="_x0000_s31072" type="#_x0000_t19" style="position:absolute;left:8215;top:4098;width:174;height:176;flip:y"/>
                      </v:group>
                      <v:shape id="_x0000_s31073" type="#_x0000_t32" style="position:absolute;left:7953;top:3836;width:1;height:87" o:connectortype="straight"/>
                      <v:shape id="_x0000_s31074" type="#_x0000_t32" style="position:absolute;left:7953;top:4098;width:1;height:88" o:connectortype="straight"/>
                    </v:group>
                    <v:rect id="_x0000_s31075" style="position:absolute;left:6946;top:8341;width:113;height:113" fillcolor="black" strokecolor="red">
                      <v:fill r:id="rId11" o:title="20%" type="pattern"/>
                    </v:rect>
                    <v:rect id="_x0000_s31076" style="position:absolute;left:7285;top:8341;width:113;height:113" fillcolor="black" strokecolor="#00b050">
                      <v:fill r:id="rId15" o:title="Zig zag" type="pattern"/>
                    </v:rect>
                  </v:group>
                  <v:group id="_x0000_s31077" style="position:absolute;left:6984;top:7951;width:452;height:450;rotation:2760352fd" coordorigin="6946,8339" coordsize="452,450">
                    <v:group id="_x0000_s31078" style="position:absolute;left:6947;top:8338;width:450;height:452;rotation:90" coordorigin="7953,3836" coordsize="349,350">
                      <v:group id="_x0000_s31079" style="position:absolute;left:7953;top:3923;width:262;height:175" coordorigin="7953,3923" coordsize="436,351">
                        <v:shape id="_x0000_s31080" type="#_x0000_t32" style="position:absolute;left:7953;top:3923;width:262;height:0" o:connectortype="straight"/>
                        <v:shape id="_x0000_s31081" type="#_x0000_t32" style="position:absolute;left:7953;top:4272;width:262;height:1" o:connectortype="straight"/>
                        <v:shape id="_x0000_s31082" type="#_x0000_t19" style="position:absolute;left:8215;top:3923;width:174;height:175"/>
                        <v:shape id="_x0000_s31083" type="#_x0000_t19" style="position:absolute;left:8215;top:4098;width:174;height:176;flip:y"/>
                      </v:group>
                      <v:group id="_x0000_s31084" style="position:absolute;left:7953;top:3836;width:349;height:349" coordorigin="7953,3923" coordsize="436,351">
                        <v:shape id="_x0000_s31085" type="#_x0000_t32" style="position:absolute;left:7953;top:3923;width:262;height:0" o:connectortype="straight"/>
                        <v:shape id="_x0000_s31086" type="#_x0000_t32" style="position:absolute;left:7953;top:4272;width:262;height:1" o:connectortype="straight"/>
                        <v:shape id="_x0000_s31087" type="#_x0000_t19" style="position:absolute;left:8215;top:3923;width:174;height:175"/>
                        <v:shape id="_x0000_s31088" type="#_x0000_t19" style="position:absolute;left:8215;top:4098;width:174;height:176;flip:y"/>
                      </v:group>
                      <v:shape id="_x0000_s31089" type="#_x0000_t32" style="position:absolute;left:7953;top:3836;width:1;height:87" o:connectortype="straight"/>
                      <v:shape id="_x0000_s31090" type="#_x0000_t32" style="position:absolute;left:7953;top:4098;width:1;height:88" o:connectortype="straight"/>
                    </v:group>
                    <v:rect id="_x0000_s31091" style="position:absolute;left:6946;top:8341;width:113;height:113" fillcolor="black" strokecolor="red">
                      <v:fill r:id="rId11" o:title="20%" type="pattern"/>
                    </v:rect>
                    <v:rect id="_x0000_s31092" style="position:absolute;left:7285;top:8341;width:113;height:113" fillcolor="black" strokecolor="#00b050">
                      <v:fill r:id="rId15" o:title="Zig zag" type="pattern"/>
                    </v:rect>
                  </v:group>
                  <v:group id="_x0000_s31093" style="position:absolute;left:9431;top:6873;width:452;height:450;rotation:270" coordorigin="6946,8339" coordsize="452,450">
                    <v:group id="_x0000_s31094" style="position:absolute;left:6947;top:8338;width:450;height:452;rotation:90" coordorigin="7953,3836" coordsize="349,350">
                      <v:group id="_x0000_s31095" style="position:absolute;left:7953;top:3923;width:262;height:175" coordorigin="7953,3923" coordsize="436,351">
                        <v:shape id="_x0000_s31096" type="#_x0000_t32" style="position:absolute;left:7953;top:3923;width:262;height:0" o:connectortype="straight"/>
                        <v:shape id="_x0000_s31097" type="#_x0000_t32" style="position:absolute;left:7953;top:4272;width:262;height:1" o:connectortype="straight"/>
                        <v:shape id="_x0000_s31098" type="#_x0000_t19" style="position:absolute;left:8215;top:3923;width:174;height:175"/>
                        <v:shape id="_x0000_s31099" type="#_x0000_t19" style="position:absolute;left:8215;top:4098;width:174;height:176;flip:y"/>
                      </v:group>
                      <v:group id="_x0000_s31100" style="position:absolute;left:7953;top:3836;width:349;height:349" coordorigin="7953,3923" coordsize="436,351">
                        <v:shape id="_x0000_s31101" type="#_x0000_t32" style="position:absolute;left:7953;top:3923;width:262;height:0" o:connectortype="straight"/>
                        <v:shape id="_x0000_s31102" type="#_x0000_t32" style="position:absolute;left:7953;top:4272;width:262;height:1" o:connectortype="straight"/>
                        <v:shape id="_x0000_s31103" type="#_x0000_t19" style="position:absolute;left:8215;top:3923;width:174;height:175"/>
                        <v:shape id="_x0000_s31104" type="#_x0000_t19" style="position:absolute;left:8215;top:4098;width:174;height:176;flip:y"/>
                      </v:group>
                      <v:shape id="_x0000_s31105" type="#_x0000_t32" style="position:absolute;left:7953;top:3836;width:1;height:87" o:connectortype="straight"/>
                      <v:shape id="_x0000_s31106" type="#_x0000_t32" style="position:absolute;left:7953;top:4098;width:1;height:88" o:connectortype="straight"/>
                    </v:group>
                    <v:rect id="_x0000_s31107" style="position:absolute;left:6946;top:8341;width:113;height:113" fillcolor="black" strokecolor="red">
                      <v:fill r:id="rId11" o:title="20%" type="pattern"/>
                    </v:rect>
                    <v:rect id="_x0000_s31108" style="position:absolute;left:7285;top:8341;width:113;height:113" fillcolor="black" strokecolor="#00b050">
                      <v:fill r:id="rId15" o:title="Zig zag" type="pattern"/>
                    </v:rect>
                  </v:group>
                  <v:group id="_x0000_s31109" style="position:absolute;left:6495;top:6873;width:452;height:450;rotation:90" coordorigin="6946,8339" coordsize="452,450">
                    <v:group id="_x0000_s31110" style="position:absolute;left:6947;top:8338;width:450;height:452;rotation:90" coordorigin="7953,3836" coordsize="349,350">
                      <v:group id="_x0000_s31111" style="position:absolute;left:7953;top:3923;width:262;height:175" coordorigin="7953,3923" coordsize="436,351">
                        <v:shape id="_x0000_s31112" type="#_x0000_t32" style="position:absolute;left:7953;top:3923;width:262;height:0" o:connectortype="straight"/>
                        <v:shape id="_x0000_s31113" type="#_x0000_t32" style="position:absolute;left:7953;top:4272;width:262;height:1" o:connectortype="straight"/>
                        <v:shape id="_x0000_s31114" type="#_x0000_t19" style="position:absolute;left:8215;top:3923;width:174;height:175"/>
                        <v:shape id="_x0000_s31115" type="#_x0000_t19" style="position:absolute;left:8215;top:4098;width:174;height:176;flip:y"/>
                      </v:group>
                      <v:group id="_x0000_s31116" style="position:absolute;left:7953;top:3836;width:349;height:349" coordorigin="7953,3923" coordsize="436,351">
                        <v:shape id="_x0000_s31117" type="#_x0000_t32" style="position:absolute;left:7953;top:3923;width:262;height:0" o:connectortype="straight"/>
                        <v:shape id="_x0000_s31118" type="#_x0000_t32" style="position:absolute;left:7953;top:4272;width:262;height:1" o:connectortype="straight"/>
                        <v:shape id="_x0000_s31119" type="#_x0000_t19" style="position:absolute;left:8215;top:3923;width:174;height:175"/>
                        <v:shape id="_x0000_s31120" type="#_x0000_t19" style="position:absolute;left:8215;top:4098;width:174;height:176;flip:y"/>
                      </v:group>
                      <v:shape id="_x0000_s31121" type="#_x0000_t32" style="position:absolute;left:7953;top:3836;width:1;height:87" o:connectortype="straight"/>
                      <v:shape id="_x0000_s31122" type="#_x0000_t32" style="position:absolute;left:7953;top:4098;width:1;height:88" o:connectortype="straight"/>
                    </v:group>
                    <v:rect id="_x0000_s31123" style="position:absolute;left:6946;top:8341;width:113;height:113" fillcolor="black" strokecolor="red">
                      <v:fill r:id="rId11" o:title="20%" type="pattern"/>
                    </v:rect>
                    <v:rect id="_x0000_s31124" style="position:absolute;left:7285;top:8341;width:113;height:113" fillcolor="black" strokecolor="#00b050">
                      <v:fill r:id="rId15" o:title="Zig zag" type="pattern"/>
                    </v:rect>
                  </v:group>
                  <v:group id="_x0000_s31125" style="position:absolute;left:7978;top:5403;width:452;height:450;rotation:180" coordorigin="6946,8339" coordsize="452,450">
                    <v:group id="_x0000_s31126" style="position:absolute;left:6947;top:8338;width:450;height:452;rotation:90" coordorigin="7953,3836" coordsize="349,350">
                      <v:group id="_x0000_s31127" style="position:absolute;left:7953;top:3923;width:262;height:175" coordorigin="7953,3923" coordsize="436,351">
                        <v:shape id="_x0000_s31128" type="#_x0000_t32" style="position:absolute;left:7953;top:3923;width:262;height:0" o:connectortype="straight"/>
                        <v:shape id="_x0000_s31129" type="#_x0000_t32" style="position:absolute;left:7953;top:4272;width:262;height:1" o:connectortype="straight"/>
                        <v:shape id="_x0000_s31130" type="#_x0000_t19" style="position:absolute;left:8215;top:3923;width:174;height:175"/>
                        <v:shape id="_x0000_s31131" type="#_x0000_t19" style="position:absolute;left:8215;top:4098;width:174;height:176;flip:y"/>
                      </v:group>
                      <v:group id="_x0000_s31132" style="position:absolute;left:7953;top:3836;width:349;height:349" coordorigin="7953,3923" coordsize="436,351">
                        <v:shape id="_x0000_s31133" type="#_x0000_t32" style="position:absolute;left:7953;top:3923;width:262;height:0" o:connectortype="straight"/>
                        <v:shape id="_x0000_s31134" type="#_x0000_t32" style="position:absolute;left:7953;top:4272;width:262;height:1" o:connectortype="straight"/>
                        <v:shape id="_x0000_s31135" type="#_x0000_t19" style="position:absolute;left:8215;top:3923;width:174;height:175"/>
                        <v:shape id="_x0000_s31136" type="#_x0000_t19" style="position:absolute;left:8215;top:4098;width:174;height:176;flip:y"/>
                      </v:group>
                      <v:shape id="_x0000_s31137" type="#_x0000_t32" style="position:absolute;left:7953;top:3836;width:1;height:87" o:connectortype="straight"/>
                      <v:shape id="_x0000_s31138" type="#_x0000_t32" style="position:absolute;left:7953;top:4098;width:1;height:88" o:connectortype="straight"/>
                    </v:group>
                    <v:rect id="_x0000_s31139" style="position:absolute;left:6946;top:8341;width:113;height:113" fillcolor="black" strokecolor="red">
                      <v:fill r:id="rId11" o:title="20%" type="pattern"/>
                    </v:rect>
                    <v:rect id="_x0000_s31140" style="position:absolute;left:7285;top:8341;width:113;height:113;flip:y" fillcolor="black" strokecolor="#00b050">
                      <v:fill r:id="rId15" o:title="Zig zag" type="pattern"/>
                    </v:rect>
                  </v:group>
                </v:group>
                <v:group id="_x0000_s31142" style="position:absolute;left:2656;top:4445;width:2020;height:2020" coordorigin="7186,6095" coordsize="2020,2020">
                  <v:group id="_x0000_s30919" style="position:absolute;left:7186;top:6095;width:2020;height:2020" coordorigin="6946,5855" coordsize="2486,2486">
                    <v:oval id="_x0000_s30920" style="position:absolute;left:6946;top:5855;width:2486;height:2486" fillcolor="black"/>
                    <v:oval id="_x0000_s30921" style="position:absolute;left:7060;top:5969;width:2259;height:2259"/>
                  </v:group>
                  <v:group id="_x0000_s30899" style="position:absolute;left:8662;top:6871;width:450;height:453;flip:x" coordorigin="7953,3836" coordsize="349,350">
                    <v:group id="_x0000_s30900" style="position:absolute;left:7953;top:3923;width:262;height:175" coordorigin="7953,3923" coordsize="436,351">
                      <v:shape id="_x0000_s30901" type="#_x0000_t32" style="position:absolute;left:7953;top:3923;width:262;height:0" o:connectortype="straight"/>
                      <v:shape id="_x0000_s30902" type="#_x0000_t32" style="position:absolute;left:7953;top:4272;width:262;height:1" o:connectortype="straight"/>
                      <v:shape id="_x0000_s30903" type="#_x0000_t19" style="position:absolute;left:8215;top:3923;width:174;height:175"/>
                      <v:shape id="_x0000_s30904" type="#_x0000_t19" style="position:absolute;left:8215;top:4098;width:174;height:176;flip:y"/>
                    </v:group>
                    <v:group id="_x0000_s30905" style="position:absolute;left:7953;top:3836;width:349;height:349" coordorigin="7953,3923" coordsize="436,351">
                      <v:shape id="_x0000_s30906" type="#_x0000_t32" style="position:absolute;left:7953;top:3923;width:262;height:0" o:connectortype="straight"/>
                      <v:shape id="_x0000_s30907" type="#_x0000_t32" style="position:absolute;left:7953;top:4272;width:262;height:1" o:connectortype="straight"/>
                      <v:shape id="_x0000_s30908" type="#_x0000_t19" style="position:absolute;left:8215;top:3923;width:174;height:175"/>
                      <v:shape id="_x0000_s30909" type="#_x0000_t19" style="position:absolute;left:8215;top:4098;width:174;height:176;flip:y"/>
                    </v:group>
                    <v:shape id="_x0000_s30910" type="#_x0000_t32" style="position:absolute;left:7953;top:3836;width:1;height:87" o:connectortype="straight"/>
                    <v:shape id="_x0000_s30911" type="#_x0000_t32" style="position:absolute;left:7953;top:4098;width:1;height:88" o:connectortype="straight"/>
                  </v:group>
                  <v:group id="_x0000_s30898" style="position:absolute;left:7285;top:6872;width:450;height:453" coordorigin="7953,3836" coordsize="349,350">
                    <v:group id="_x0000_s30890" style="position:absolute;left:7953;top:3923;width:262;height:175" coordorigin="7953,3923" coordsize="436,351">
                      <v:shape id="_x0000_s30886" type="#_x0000_t32" style="position:absolute;left:7953;top:3923;width:262;height:0" o:connectortype="straight"/>
                      <v:shape id="_x0000_s30887" type="#_x0000_t32" style="position:absolute;left:7953;top:4272;width:262;height:1" o:connectortype="straight"/>
                      <v:shape id="_x0000_s30888" type="#_x0000_t19" style="position:absolute;left:8215;top:3923;width:174;height:175"/>
                      <v:shape id="_x0000_s30889" type="#_x0000_t19" style="position:absolute;left:8215;top:4098;width:174;height:176;flip:y"/>
                    </v:group>
                    <v:group id="_x0000_s30891" style="position:absolute;left:7953;top:3836;width:349;height:349" coordorigin="7953,3923" coordsize="436,351">
                      <v:shape id="_x0000_s30892" type="#_x0000_t32" style="position:absolute;left:7953;top:3923;width:262;height:0" o:connectortype="straight"/>
                      <v:shape id="_x0000_s30893" type="#_x0000_t32" style="position:absolute;left:7953;top:4272;width:262;height:1" o:connectortype="straight"/>
                      <v:shape id="_x0000_s30894" type="#_x0000_t19" style="position:absolute;left:8215;top:3923;width:174;height:175"/>
                      <v:shape id="_x0000_s30895" type="#_x0000_t19" style="position:absolute;left:8215;top:4098;width:174;height:176;flip:y"/>
                    </v:group>
                    <v:shape id="_x0000_s30896" type="#_x0000_t32" style="position:absolute;left:7953;top:3836;width:1;height:87" o:connectortype="straight"/>
                    <v:shape id="_x0000_s30897" type="#_x0000_t32" style="position:absolute;left:7953;top:4098;width:1;height:88" o:connectortype="straight"/>
                  </v:group>
                  <v:group id="_x0000_s30935" style="position:absolute;left:7965;top:6192;width:450;height:453;rotation:90" coordorigin="7953,3836" coordsize="349,350">
                    <v:group id="_x0000_s30936" style="position:absolute;left:7953;top:3923;width:262;height:175" coordorigin="7953,3923" coordsize="436,351">
                      <v:shape id="_x0000_s30937" type="#_x0000_t32" style="position:absolute;left:7953;top:3923;width:262;height:0" o:connectortype="straight"/>
                      <v:shape id="_x0000_s30938" type="#_x0000_t32" style="position:absolute;left:7953;top:4272;width:262;height:1" o:connectortype="straight"/>
                      <v:shape id="_x0000_s30939" type="#_x0000_t19" style="position:absolute;left:8215;top:3923;width:174;height:175"/>
                      <v:shape id="_x0000_s30940" type="#_x0000_t19" style="position:absolute;left:8215;top:4098;width:174;height:176;flip:y"/>
                    </v:group>
                    <v:group id="_x0000_s30941" style="position:absolute;left:7953;top:3836;width:349;height:349" coordorigin="7953,3923" coordsize="436,351">
                      <v:shape id="_x0000_s30942" type="#_x0000_t32" style="position:absolute;left:7953;top:3923;width:262;height:0" o:connectortype="straight"/>
                      <v:shape id="_x0000_s30943" type="#_x0000_t32" style="position:absolute;left:7953;top:4272;width:262;height:1" o:connectortype="straight"/>
                      <v:shape id="_x0000_s30944" type="#_x0000_t19" style="position:absolute;left:8215;top:3923;width:174;height:175"/>
                      <v:shape id="_x0000_s30945" type="#_x0000_t19" style="position:absolute;left:8215;top:4098;width:174;height:176;flip:y"/>
                    </v:group>
                    <v:shape id="_x0000_s30946" type="#_x0000_t32" style="position:absolute;left:7953;top:3836;width:1;height:87" o:connectortype="straight"/>
                    <v:shape id="_x0000_s30947" type="#_x0000_t32" style="position:absolute;left:7953;top:4098;width:1;height:88" o:connectortype="straight"/>
                  </v:group>
                  <v:group id="_x0000_s30948" style="position:absolute;left:7965;top:7548;width:450;height:453;rotation:90;flip:y" coordorigin="7953,3836" coordsize="349,350">
                    <v:group id="_x0000_s30949" style="position:absolute;left:7953;top:3923;width:262;height:175" coordorigin="7953,3923" coordsize="436,351">
                      <v:shape id="_x0000_s30950" type="#_x0000_t32" style="position:absolute;left:7953;top:3923;width:262;height:0" o:connectortype="straight"/>
                      <v:shape id="_x0000_s30951" type="#_x0000_t32" style="position:absolute;left:7953;top:4272;width:262;height:1" o:connectortype="straight"/>
                      <v:shape id="_x0000_s30952" type="#_x0000_t19" style="position:absolute;left:8215;top:3923;width:174;height:175"/>
                      <v:shape id="_x0000_s30953" type="#_x0000_t19" style="position:absolute;left:8215;top:4098;width:174;height:176;flip:y"/>
                    </v:group>
                    <v:group id="_x0000_s30954" style="position:absolute;left:7953;top:3836;width:349;height:349" coordorigin="7953,3923" coordsize="436,351">
                      <v:shape id="_x0000_s30955" type="#_x0000_t32" style="position:absolute;left:7953;top:3923;width:262;height:0" o:connectortype="straight"/>
                      <v:shape id="_x0000_s30956" type="#_x0000_t32" style="position:absolute;left:7953;top:4272;width:262;height:1" o:connectortype="straight"/>
                      <v:shape id="_x0000_s30957" type="#_x0000_t19" style="position:absolute;left:8215;top:3923;width:174;height:175"/>
                      <v:shape id="_x0000_s30958" type="#_x0000_t19" style="position:absolute;left:8215;top:4098;width:174;height:176;flip:y"/>
                    </v:group>
                    <v:shape id="_x0000_s30959" type="#_x0000_t32" style="position:absolute;left:7953;top:3836;width:1;height:87" o:connectortype="straight"/>
                    <v:shape id="_x0000_s30960" type="#_x0000_t32" style="position:absolute;left:7953;top:4098;width:1;height:88" o:connectortype="straight"/>
                  </v:group>
                  <v:group id="_x0000_s30961" style="position:absolute;left:7498;top:6403;width:450;height:453;rotation:3335690fd" coordorigin="7953,3836" coordsize="349,350">
                    <v:group id="_x0000_s30962" style="position:absolute;left:7953;top:3923;width:262;height:175" coordorigin="7953,3923" coordsize="436,351">
                      <v:shape id="_x0000_s30963" type="#_x0000_t32" style="position:absolute;left:7953;top:3923;width:262;height:0" o:connectortype="straight"/>
                      <v:shape id="_x0000_s30964" type="#_x0000_t32" style="position:absolute;left:7953;top:4272;width:262;height:1" o:connectortype="straight"/>
                      <v:shape id="_x0000_s30965" type="#_x0000_t19" style="position:absolute;left:8215;top:3923;width:174;height:175"/>
                      <v:shape id="_x0000_s30966" type="#_x0000_t19" style="position:absolute;left:8215;top:4098;width:174;height:176;flip:y"/>
                    </v:group>
                    <v:group id="_x0000_s30967" style="position:absolute;left:7953;top:3836;width:349;height:349" coordorigin="7953,3923" coordsize="436,351">
                      <v:shape id="_x0000_s30968" type="#_x0000_t32" style="position:absolute;left:7953;top:3923;width:262;height:0" o:connectortype="straight"/>
                      <v:shape id="_x0000_s30969" type="#_x0000_t32" style="position:absolute;left:7953;top:4272;width:262;height:1" o:connectortype="straight"/>
                      <v:shape id="_x0000_s30970" type="#_x0000_t19" style="position:absolute;left:8215;top:3923;width:174;height:175"/>
                      <v:shape id="_x0000_s30971" type="#_x0000_t19" style="position:absolute;left:8215;top:4098;width:174;height:176;flip:y"/>
                    </v:group>
                    <v:shape id="_x0000_s30972" type="#_x0000_t32" style="position:absolute;left:7953;top:3836;width:1;height:87" o:connectortype="straight"/>
                    <v:shape id="_x0000_s30973" type="#_x0000_t32" style="position:absolute;left:7953;top:4098;width:1;height:88" o:connectortype="straight"/>
                  </v:group>
                  <v:group id="_x0000_s30974" style="position:absolute;left:7482;top:7352;width:450;height:453;rotation:3335690fd;flip:y" coordorigin="7953,3836" coordsize="349,350">
                    <v:group id="_x0000_s30975" style="position:absolute;left:7953;top:3923;width:262;height:175" coordorigin="7953,3923" coordsize="436,351">
                      <v:shape id="_x0000_s30976" type="#_x0000_t32" style="position:absolute;left:7953;top:3923;width:262;height:0" o:connectortype="straight"/>
                      <v:shape id="_x0000_s30977" type="#_x0000_t32" style="position:absolute;left:7953;top:4272;width:262;height:1" o:connectortype="straight"/>
                      <v:shape id="_x0000_s30978" type="#_x0000_t19" style="position:absolute;left:8215;top:3923;width:174;height:175"/>
                      <v:shape id="_x0000_s30979" type="#_x0000_t19" style="position:absolute;left:8215;top:4098;width:174;height:176;flip:y"/>
                    </v:group>
                    <v:group id="_x0000_s30980" style="position:absolute;left:7953;top:3836;width:349;height:349" coordorigin="7953,3923" coordsize="436,351">
                      <v:shape id="_x0000_s30981" type="#_x0000_t32" style="position:absolute;left:7953;top:3923;width:262;height:0" o:connectortype="straight"/>
                      <v:shape id="_x0000_s30982" type="#_x0000_t32" style="position:absolute;left:7953;top:4272;width:262;height:1" o:connectortype="straight"/>
                      <v:shape id="_x0000_s30983" type="#_x0000_t19" style="position:absolute;left:8215;top:3923;width:174;height:175"/>
                      <v:shape id="_x0000_s30984" type="#_x0000_t19" style="position:absolute;left:8215;top:4098;width:174;height:176;flip:y"/>
                    </v:group>
                    <v:shape id="_x0000_s30985" type="#_x0000_t32" style="position:absolute;left:7953;top:3836;width:1;height:87" o:connectortype="straight"/>
                    <v:shape id="_x0000_s30986" type="#_x0000_t32" style="position:absolute;left:7953;top:4098;width:1;height:88" o:connectortype="straight"/>
                  </v:group>
                  <v:group id="_x0000_s30987" style="position:absolute;left:8443;top:6388;width:450;height:453;rotation:3335690fd;flip:x" coordorigin="7953,3836" coordsize="349,350">
                    <v:group id="_x0000_s30988" style="position:absolute;left:7953;top:3923;width:262;height:175" coordorigin="7953,3923" coordsize="436,351">
                      <v:shape id="_x0000_s30989" type="#_x0000_t32" style="position:absolute;left:7953;top:3923;width:262;height:0" o:connectortype="straight"/>
                      <v:shape id="_x0000_s30990" type="#_x0000_t32" style="position:absolute;left:7953;top:4272;width:262;height:1" o:connectortype="straight"/>
                      <v:shape id="_x0000_s30991" type="#_x0000_t19" style="position:absolute;left:8215;top:3923;width:174;height:175"/>
                      <v:shape id="_x0000_s30992" type="#_x0000_t19" style="position:absolute;left:8215;top:4098;width:174;height:176;flip:y"/>
                    </v:group>
                    <v:group id="_x0000_s30993" style="position:absolute;left:7953;top:3836;width:349;height:349" coordorigin="7953,3923" coordsize="436,351">
                      <v:shape id="_x0000_s30994" type="#_x0000_t32" style="position:absolute;left:7953;top:3923;width:262;height:0" o:connectortype="straight"/>
                      <v:shape id="_x0000_s30995" type="#_x0000_t32" style="position:absolute;left:7953;top:4272;width:262;height:1" o:connectortype="straight"/>
                      <v:shape id="_x0000_s30996" type="#_x0000_t19" style="position:absolute;left:8215;top:3923;width:174;height:175"/>
                      <v:shape id="_x0000_s30997" type="#_x0000_t19" style="position:absolute;left:8215;top:4098;width:174;height:176;flip:y"/>
                    </v:group>
                    <v:shape id="_x0000_s30998" type="#_x0000_t32" style="position:absolute;left:7953;top:3836;width:1;height:87" o:connectortype="straight"/>
                    <v:shape id="_x0000_s30999" type="#_x0000_t32" style="position:absolute;left:7953;top:4098;width:1;height:88" o:connectortype="straight"/>
                  </v:group>
                  <v:group id="_x0000_s31000" style="position:absolute;left:8458;top:7363;width:450;height:453;rotation:3335690fd;flip:x y" coordorigin="7953,3836" coordsize="349,350">
                    <v:group id="_x0000_s31001" style="position:absolute;left:7953;top:3923;width:262;height:175" coordorigin="7953,3923" coordsize="436,351">
                      <v:shape id="_x0000_s31002" type="#_x0000_t32" style="position:absolute;left:7953;top:3923;width:262;height:0" o:connectortype="straight"/>
                      <v:shape id="_x0000_s31003" type="#_x0000_t32" style="position:absolute;left:7953;top:4272;width:262;height:1" o:connectortype="straight"/>
                      <v:shape id="_x0000_s31004" type="#_x0000_t19" style="position:absolute;left:8215;top:3923;width:174;height:175"/>
                      <v:shape id="_x0000_s31005" type="#_x0000_t19" style="position:absolute;left:8215;top:4098;width:174;height:176;flip:y"/>
                    </v:group>
                    <v:group id="_x0000_s31006" style="position:absolute;left:7953;top:3836;width:349;height:349" coordorigin="7953,3923" coordsize="436,351">
                      <v:shape id="_x0000_s31007" type="#_x0000_t32" style="position:absolute;left:7953;top:3923;width:262;height:0" o:connectortype="straight"/>
                      <v:shape id="_x0000_s31008" type="#_x0000_t32" style="position:absolute;left:7953;top:4272;width:262;height:1" o:connectortype="straight"/>
                      <v:shape id="_x0000_s31009" type="#_x0000_t19" style="position:absolute;left:8215;top:3923;width:174;height:175"/>
                      <v:shape id="_x0000_s31010" type="#_x0000_t19" style="position:absolute;left:8215;top:4098;width:174;height:176;flip:y"/>
                    </v:group>
                    <v:shape id="_x0000_s31011" type="#_x0000_t32" style="position:absolute;left:7953;top:3836;width:1;height:87" o:connectortype="straight"/>
                    <v:shape id="_x0000_s31012" type="#_x0000_t32" style="position:absolute;left:7953;top:4098;width:1;height:88" o:connectortype="straight"/>
                  </v:group>
                </v:group>
                <v:shape id="_x0000_s31383" type="#_x0000_t19" style="position:absolute;left:3450;top:3600;width:881;height:1770" coordsize="8996,21600" adj=",-4285142" path="wr-21600,,21600,43200,,,8996,1963nfewr-21600,,21600,43200,,,8996,1963l,21600nsxe">
                  <v:stroke endarrow="block"/>
                  <v:path o:connectlocs="0,0;8996,1963;0,21600"/>
                </v:shape>
              </v:group>
              <v:group id="_x0000_s31386" style="position:absolute;left:6241;top:3690;width:3386;height:3464" coordorigin="6241,3690" coordsize="3386,3464">
                <v:group id="_x0000_s31143" style="position:absolute;left:6241;top:3768;width:3386;height:3386;rotation:1364547fd" coordorigin="6496,5403" coordsize="3386,3386">
                  <v:group id="_x0000_s31144" style="position:absolute;left:6946;top:5855;width:2486;height:2486" coordorigin="6946,5855" coordsize="2486,2486">
                    <v:oval id="_x0000_s31145" style="position:absolute;left:6946;top:5855;width:2486;height:2486" fillcolor="black"/>
                    <v:oval id="_x0000_s31146" style="position:absolute;left:7060;top:5969;width:2259;height:2259"/>
                  </v:group>
                  <v:group id="_x0000_s31147" style="position:absolute;left:7963;top:8339;width:452;height:450" coordorigin="6946,8339" coordsize="452,450">
                    <v:group id="_x0000_s31148" style="position:absolute;left:6947;top:8338;width:450;height:452;rotation:90" coordorigin="7953,3836" coordsize="349,350">
                      <v:group id="_x0000_s31149" style="position:absolute;left:7953;top:3923;width:262;height:175" coordorigin="7953,3923" coordsize="436,351">
                        <v:shape id="_x0000_s31150" type="#_x0000_t32" style="position:absolute;left:7953;top:3923;width:262;height:0" o:connectortype="straight"/>
                        <v:shape id="_x0000_s31151" type="#_x0000_t32" style="position:absolute;left:7953;top:4272;width:262;height:1" o:connectortype="straight"/>
                        <v:shape id="_x0000_s31152" type="#_x0000_t19" style="position:absolute;left:8215;top:3923;width:174;height:175"/>
                        <v:shape id="_x0000_s31153" type="#_x0000_t19" style="position:absolute;left:8215;top:4098;width:174;height:176;flip:y"/>
                      </v:group>
                      <v:group id="_x0000_s31154" style="position:absolute;left:7953;top:3836;width:349;height:349" coordorigin="7953,3923" coordsize="436,351">
                        <v:shape id="_x0000_s31155" type="#_x0000_t32" style="position:absolute;left:7953;top:3923;width:262;height:0" o:connectortype="straight"/>
                        <v:shape id="_x0000_s31156" type="#_x0000_t32" style="position:absolute;left:7953;top:4272;width:262;height:1" o:connectortype="straight"/>
                        <v:shape id="_x0000_s31157" type="#_x0000_t19" style="position:absolute;left:8215;top:3923;width:174;height:175"/>
                        <v:shape id="_x0000_s31158" type="#_x0000_t19" style="position:absolute;left:8215;top:4098;width:174;height:176;flip:y"/>
                      </v:group>
                      <v:shape id="_x0000_s31159" type="#_x0000_t32" style="position:absolute;left:7953;top:3836;width:1;height:87" o:connectortype="straight"/>
                      <v:shape id="_x0000_s31160" type="#_x0000_t32" style="position:absolute;left:7953;top:4098;width:1;height:88" o:connectortype="straight"/>
                    </v:group>
                    <v:rect id="_x0000_s31161" style="position:absolute;left:6946;top:8341;width:113;height:113" fillcolor="black" strokecolor="red">
                      <v:fill r:id="rId11" o:title="20%" type="pattern"/>
                    </v:rect>
                    <v:rect id="_x0000_s31162" style="position:absolute;left:7285;top:8341;width:113;height:113" fillcolor="black" strokecolor="#00b050">
                      <v:fill r:id="rId15" o:title="Zig zag" type="pattern"/>
                    </v:rect>
                  </v:group>
                  <v:group id="_x0000_s31163" style="position:absolute;left:8980;top:7934;width:452;height:450;rotation:-26496011fd" coordorigin="6946,8339" coordsize="452,450">
                    <v:group id="_x0000_s31164" style="position:absolute;left:6947;top:8338;width:450;height:452;rotation:90" coordorigin="7953,3836" coordsize="349,350">
                      <v:group id="_x0000_s31165" style="position:absolute;left:7953;top:3923;width:262;height:175" coordorigin="7953,3923" coordsize="436,351">
                        <v:shape id="_x0000_s31166" type="#_x0000_t32" style="position:absolute;left:7953;top:3923;width:262;height:0" o:connectortype="straight"/>
                        <v:shape id="_x0000_s31167" type="#_x0000_t32" style="position:absolute;left:7953;top:4272;width:262;height:1" o:connectortype="straight"/>
                        <v:shape id="_x0000_s31168" type="#_x0000_t19" style="position:absolute;left:8215;top:3923;width:174;height:175"/>
                        <v:shape id="_x0000_s31169" type="#_x0000_t19" style="position:absolute;left:8215;top:4098;width:174;height:176;flip:y"/>
                      </v:group>
                      <v:group id="_x0000_s31170" style="position:absolute;left:7953;top:3836;width:349;height:349" coordorigin="7953,3923" coordsize="436,351">
                        <v:shape id="_x0000_s31171" type="#_x0000_t32" style="position:absolute;left:7953;top:3923;width:262;height:0" o:connectortype="straight"/>
                        <v:shape id="_x0000_s31172" type="#_x0000_t32" style="position:absolute;left:7953;top:4272;width:262;height:1" o:connectortype="straight"/>
                        <v:shape id="_x0000_s31173" type="#_x0000_t19" style="position:absolute;left:8215;top:3923;width:174;height:175"/>
                        <v:shape id="_x0000_s31174" type="#_x0000_t19" style="position:absolute;left:8215;top:4098;width:174;height:176;flip:y"/>
                      </v:group>
                      <v:shape id="_x0000_s31175" type="#_x0000_t32" style="position:absolute;left:7953;top:3836;width:1;height:87" o:connectortype="straight"/>
                      <v:shape id="_x0000_s31176" type="#_x0000_t32" style="position:absolute;left:7953;top:4098;width:1;height:88" o:connectortype="straight"/>
                    </v:group>
                    <v:rect id="_x0000_s31177" style="position:absolute;left:6946;top:8341;width:113;height:113" fillcolor="black" strokecolor="red">
                      <v:fill r:id="rId11" o:title="20%" type="pattern"/>
                    </v:rect>
                    <v:rect id="_x0000_s31178" style="position:absolute;left:7285;top:8341;width:113;height:113" fillcolor="black" strokecolor="#00b050">
                      <v:fill r:id="rId15" o:title="Zig zag" type="pattern"/>
                    </v:rect>
                  </v:group>
                  <v:group id="_x0000_s31179" style="position:absolute;left:8943;top:5758;width:452;height:450;rotation:14375232fd" coordorigin="6946,8339" coordsize="452,450">
                    <v:group id="_x0000_s31180" style="position:absolute;left:6947;top:8338;width:450;height:452;rotation:90" coordorigin="7953,3836" coordsize="349,350">
                      <v:group id="_x0000_s31181" style="position:absolute;left:7953;top:3923;width:262;height:175" coordorigin="7953,3923" coordsize="436,351">
                        <v:shape id="_x0000_s31182" type="#_x0000_t32" style="position:absolute;left:7953;top:3923;width:262;height:0" o:connectortype="straight"/>
                        <v:shape id="_x0000_s31183" type="#_x0000_t32" style="position:absolute;left:7953;top:4272;width:262;height:1" o:connectortype="straight"/>
                        <v:shape id="_x0000_s31184" type="#_x0000_t19" style="position:absolute;left:8215;top:3923;width:174;height:175"/>
                        <v:shape id="_x0000_s31185" type="#_x0000_t19" style="position:absolute;left:8215;top:4098;width:174;height:176;flip:y"/>
                      </v:group>
                      <v:group id="_x0000_s31186" style="position:absolute;left:7953;top:3836;width:349;height:349" coordorigin="7953,3923" coordsize="436,351">
                        <v:shape id="_x0000_s31187" type="#_x0000_t32" style="position:absolute;left:7953;top:3923;width:262;height:0" o:connectortype="straight"/>
                        <v:shape id="_x0000_s31188" type="#_x0000_t32" style="position:absolute;left:7953;top:4272;width:262;height:1" o:connectortype="straight"/>
                        <v:shape id="_x0000_s31189" type="#_x0000_t19" style="position:absolute;left:8215;top:3923;width:174;height:175"/>
                        <v:shape id="_x0000_s31190" type="#_x0000_t19" style="position:absolute;left:8215;top:4098;width:174;height:176;flip:y"/>
                      </v:group>
                      <v:shape id="_x0000_s31191" type="#_x0000_t32" style="position:absolute;left:7953;top:3836;width:1;height:87" o:connectortype="straight"/>
                      <v:shape id="_x0000_s31192" type="#_x0000_t32" style="position:absolute;left:7953;top:4098;width:1;height:88" o:connectortype="straight"/>
                    </v:group>
                    <v:rect id="_x0000_s31193" style="position:absolute;left:6946;top:8341;width:113;height:113" fillcolor="black" strokecolor="red">
                      <v:fill r:id="rId11" o:title="20%" type="pattern"/>
                    </v:rect>
                    <v:rect id="_x0000_s31194" style="position:absolute;left:7285;top:8341;width:113;height:113" fillcolor="black" strokecolor="#00b050">
                      <v:fill r:id="rId15" o:title="Zig zag" type="pattern"/>
                    </v:rect>
                  </v:group>
                  <v:group id="_x0000_s31195" style="position:absolute;left:6976;top:5787;width:452;height:450;rotation:9054646fd" coordorigin="6946,8339" coordsize="452,450">
                    <v:group id="_x0000_s31196" style="position:absolute;left:6947;top:8338;width:450;height:452;rotation:90" coordorigin="7953,3836" coordsize="349,350">
                      <v:group id="_x0000_s31197" style="position:absolute;left:7953;top:3923;width:262;height:175" coordorigin="7953,3923" coordsize="436,351">
                        <v:shape id="_x0000_s31198" type="#_x0000_t32" style="position:absolute;left:7953;top:3923;width:262;height:0" o:connectortype="straight"/>
                        <v:shape id="_x0000_s31199" type="#_x0000_t32" style="position:absolute;left:7953;top:4272;width:262;height:1" o:connectortype="straight"/>
                        <v:shape id="_x0000_s31200" type="#_x0000_t19" style="position:absolute;left:8215;top:3923;width:174;height:175"/>
                        <v:shape id="_x0000_s31201" type="#_x0000_t19" style="position:absolute;left:8215;top:4098;width:174;height:176;flip:y"/>
                      </v:group>
                      <v:group id="_x0000_s31202" style="position:absolute;left:7953;top:3836;width:349;height:349" coordorigin="7953,3923" coordsize="436,351">
                        <v:shape id="_x0000_s31203" type="#_x0000_t32" style="position:absolute;left:7953;top:3923;width:262;height:0" o:connectortype="straight"/>
                        <v:shape id="_x0000_s31204" type="#_x0000_t32" style="position:absolute;left:7953;top:4272;width:262;height:1" o:connectortype="straight"/>
                        <v:shape id="_x0000_s31205" type="#_x0000_t19" style="position:absolute;left:8215;top:3923;width:174;height:175"/>
                        <v:shape id="_x0000_s31206" type="#_x0000_t19" style="position:absolute;left:8215;top:4098;width:174;height:176;flip:y"/>
                      </v:group>
                      <v:shape id="_x0000_s31207" type="#_x0000_t32" style="position:absolute;left:7953;top:3836;width:1;height:87" o:connectortype="straight"/>
                      <v:shape id="_x0000_s31208" type="#_x0000_t32" style="position:absolute;left:7953;top:4098;width:1;height:88" o:connectortype="straight"/>
                    </v:group>
                    <v:rect id="_x0000_s31209" style="position:absolute;left:6946;top:8341;width:113;height:113" fillcolor="black" strokecolor="red">
                      <v:fill r:id="rId11" o:title="20%" type="pattern"/>
                    </v:rect>
                    <v:rect id="_x0000_s31210" style="position:absolute;left:7285;top:8341;width:113;height:113" fillcolor="black" strokecolor="#00b050">
                      <v:fill r:id="rId15" o:title="Zig zag" type="pattern"/>
                    </v:rect>
                  </v:group>
                  <v:group id="_x0000_s31211" style="position:absolute;left:6984;top:7951;width:452;height:450;rotation:2760352fd" coordorigin="6946,8339" coordsize="452,450">
                    <v:group id="_x0000_s31212" style="position:absolute;left:6947;top:8338;width:450;height:452;rotation:90" coordorigin="7953,3836" coordsize="349,350">
                      <v:group id="_x0000_s31213" style="position:absolute;left:7953;top:3923;width:262;height:175" coordorigin="7953,3923" coordsize="436,351">
                        <v:shape id="_x0000_s31214" type="#_x0000_t32" style="position:absolute;left:7953;top:3923;width:262;height:0" o:connectortype="straight"/>
                        <v:shape id="_x0000_s31215" type="#_x0000_t32" style="position:absolute;left:7953;top:4272;width:262;height:1" o:connectortype="straight"/>
                        <v:shape id="_x0000_s31216" type="#_x0000_t19" style="position:absolute;left:8215;top:3923;width:174;height:175"/>
                        <v:shape id="_x0000_s31217" type="#_x0000_t19" style="position:absolute;left:8215;top:4098;width:174;height:176;flip:y"/>
                      </v:group>
                      <v:group id="_x0000_s31218" style="position:absolute;left:7953;top:3836;width:349;height:349" coordorigin="7953,3923" coordsize="436,351">
                        <v:shape id="_x0000_s31219" type="#_x0000_t32" style="position:absolute;left:7953;top:3923;width:262;height:0" o:connectortype="straight"/>
                        <v:shape id="_x0000_s31220" type="#_x0000_t32" style="position:absolute;left:7953;top:4272;width:262;height:1" o:connectortype="straight"/>
                        <v:shape id="_x0000_s31221" type="#_x0000_t19" style="position:absolute;left:8215;top:3923;width:174;height:175"/>
                        <v:shape id="_x0000_s31222" type="#_x0000_t19" style="position:absolute;left:8215;top:4098;width:174;height:176;flip:y"/>
                      </v:group>
                      <v:shape id="_x0000_s31223" type="#_x0000_t32" style="position:absolute;left:7953;top:3836;width:1;height:87" o:connectortype="straight"/>
                      <v:shape id="_x0000_s31224" type="#_x0000_t32" style="position:absolute;left:7953;top:4098;width:1;height:88" o:connectortype="straight"/>
                    </v:group>
                    <v:rect id="_x0000_s31225" style="position:absolute;left:6946;top:8341;width:113;height:113" fillcolor="black" strokecolor="red">
                      <v:fill r:id="rId11" o:title="20%" type="pattern"/>
                    </v:rect>
                    <v:rect id="_x0000_s31226" style="position:absolute;left:7285;top:8341;width:113;height:113" fillcolor="black" strokecolor="#00b050">
                      <v:fill r:id="rId15" o:title="Zig zag" type="pattern"/>
                    </v:rect>
                  </v:group>
                  <v:group id="_x0000_s31227" style="position:absolute;left:9431;top:6873;width:452;height:450;rotation:270" coordorigin="6946,8339" coordsize="452,450">
                    <v:group id="_x0000_s31228" style="position:absolute;left:6947;top:8338;width:450;height:452;rotation:90" coordorigin="7953,3836" coordsize="349,350">
                      <v:group id="_x0000_s31229" style="position:absolute;left:7953;top:3923;width:262;height:175" coordorigin="7953,3923" coordsize="436,351">
                        <v:shape id="_x0000_s31230" type="#_x0000_t32" style="position:absolute;left:7953;top:3923;width:262;height:0" o:connectortype="straight"/>
                        <v:shape id="_x0000_s31231" type="#_x0000_t32" style="position:absolute;left:7953;top:4272;width:262;height:1" o:connectortype="straight"/>
                        <v:shape id="_x0000_s31232" type="#_x0000_t19" style="position:absolute;left:8215;top:3923;width:174;height:175"/>
                        <v:shape id="_x0000_s31233" type="#_x0000_t19" style="position:absolute;left:8215;top:4098;width:174;height:176;flip:y"/>
                      </v:group>
                      <v:group id="_x0000_s31234" style="position:absolute;left:7953;top:3836;width:349;height:349" coordorigin="7953,3923" coordsize="436,351">
                        <v:shape id="_x0000_s31235" type="#_x0000_t32" style="position:absolute;left:7953;top:3923;width:262;height:0" o:connectortype="straight"/>
                        <v:shape id="_x0000_s31236" type="#_x0000_t32" style="position:absolute;left:7953;top:4272;width:262;height:1" o:connectortype="straight"/>
                        <v:shape id="_x0000_s31237" type="#_x0000_t19" style="position:absolute;left:8215;top:3923;width:174;height:175"/>
                        <v:shape id="_x0000_s31238" type="#_x0000_t19" style="position:absolute;left:8215;top:4098;width:174;height:176;flip:y"/>
                      </v:group>
                      <v:shape id="_x0000_s31239" type="#_x0000_t32" style="position:absolute;left:7953;top:3836;width:1;height:87" o:connectortype="straight"/>
                      <v:shape id="_x0000_s31240" type="#_x0000_t32" style="position:absolute;left:7953;top:4098;width:1;height:88" o:connectortype="straight"/>
                    </v:group>
                    <v:rect id="_x0000_s31241" style="position:absolute;left:6946;top:8341;width:113;height:113" fillcolor="black" strokecolor="red">
                      <v:fill r:id="rId11" o:title="20%" type="pattern"/>
                    </v:rect>
                    <v:rect id="_x0000_s31242" style="position:absolute;left:7285;top:8341;width:113;height:113" fillcolor="black" strokecolor="#00b050">
                      <v:fill r:id="rId15" o:title="Zig zag" type="pattern"/>
                    </v:rect>
                  </v:group>
                  <v:group id="_x0000_s31243" style="position:absolute;left:6495;top:6873;width:452;height:450;rotation:90" coordorigin="6946,8339" coordsize="452,450">
                    <v:group id="_x0000_s31244" style="position:absolute;left:6947;top:8338;width:450;height:452;rotation:90" coordorigin="7953,3836" coordsize="349,350">
                      <v:group id="_x0000_s31245" style="position:absolute;left:7953;top:3923;width:262;height:175" coordorigin="7953,3923" coordsize="436,351">
                        <v:shape id="_x0000_s31246" type="#_x0000_t32" style="position:absolute;left:7953;top:3923;width:262;height:0" o:connectortype="straight"/>
                        <v:shape id="_x0000_s31247" type="#_x0000_t32" style="position:absolute;left:7953;top:4272;width:262;height:1" o:connectortype="straight"/>
                        <v:shape id="_x0000_s31248" type="#_x0000_t19" style="position:absolute;left:8215;top:3923;width:174;height:175"/>
                        <v:shape id="_x0000_s31249" type="#_x0000_t19" style="position:absolute;left:8215;top:4098;width:174;height:176;flip:y"/>
                      </v:group>
                      <v:group id="_x0000_s31250" style="position:absolute;left:7953;top:3836;width:349;height:349" coordorigin="7953,3923" coordsize="436,351">
                        <v:shape id="_x0000_s31251" type="#_x0000_t32" style="position:absolute;left:7953;top:3923;width:262;height:0" o:connectortype="straight"/>
                        <v:shape id="_x0000_s31252" type="#_x0000_t32" style="position:absolute;left:7953;top:4272;width:262;height:1" o:connectortype="straight"/>
                        <v:shape id="_x0000_s31253" type="#_x0000_t19" style="position:absolute;left:8215;top:3923;width:174;height:175"/>
                        <v:shape id="_x0000_s31254" type="#_x0000_t19" style="position:absolute;left:8215;top:4098;width:174;height:176;flip:y"/>
                      </v:group>
                      <v:shape id="_x0000_s31255" type="#_x0000_t32" style="position:absolute;left:7953;top:3836;width:1;height:87" o:connectortype="straight"/>
                      <v:shape id="_x0000_s31256" type="#_x0000_t32" style="position:absolute;left:7953;top:4098;width:1;height:88" o:connectortype="straight"/>
                    </v:group>
                    <v:rect id="_x0000_s31257" style="position:absolute;left:6946;top:8341;width:113;height:113" fillcolor="black" strokecolor="red">
                      <v:fill r:id="rId11" o:title="20%" type="pattern"/>
                    </v:rect>
                    <v:rect id="_x0000_s31258" style="position:absolute;left:7285;top:8341;width:113;height:113" fillcolor="black" strokecolor="#00b050">
                      <v:fill r:id="rId15" o:title="Zig zag" type="pattern"/>
                    </v:rect>
                  </v:group>
                  <v:group id="_x0000_s31259" style="position:absolute;left:7978;top:5403;width:452;height:450;rotation:180" coordorigin="6946,8339" coordsize="452,450">
                    <v:group id="_x0000_s31260" style="position:absolute;left:6947;top:8338;width:450;height:452;rotation:90" coordorigin="7953,3836" coordsize="349,350">
                      <v:group id="_x0000_s31261" style="position:absolute;left:7953;top:3923;width:262;height:175" coordorigin="7953,3923" coordsize="436,351">
                        <v:shape id="_x0000_s31262" type="#_x0000_t32" style="position:absolute;left:7953;top:3923;width:262;height:0" o:connectortype="straight"/>
                        <v:shape id="_x0000_s31263" type="#_x0000_t32" style="position:absolute;left:7953;top:4272;width:262;height:1" o:connectortype="straight"/>
                        <v:shape id="_x0000_s31264" type="#_x0000_t19" style="position:absolute;left:8215;top:3923;width:174;height:175"/>
                        <v:shape id="_x0000_s31265" type="#_x0000_t19" style="position:absolute;left:8215;top:4098;width:174;height:176;flip:y"/>
                      </v:group>
                      <v:group id="_x0000_s31266" style="position:absolute;left:7953;top:3836;width:349;height:349" coordorigin="7953,3923" coordsize="436,351">
                        <v:shape id="_x0000_s31267" type="#_x0000_t32" style="position:absolute;left:7953;top:3923;width:262;height:0" o:connectortype="straight"/>
                        <v:shape id="_x0000_s31268" type="#_x0000_t32" style="position:absolute;left:7953;top:4272;width:262;height:1" o:connectortype="straight"/>
                        <v:shape id="_x0000_s31269" type="#_x0000_t19" style="position:absolute;left:8215;top:3923;width:174;height:175"/>
                        <v:shape id="_x0000_s31270" type="#_x0000_t19" style="position:absolute;left:8215;top:4098;width:174;height:176;flip:y"/>
                      </v:group>
                      <v:shape id="_x0000_s31271" type="#_x0000_t32" style="position:absolute;left:7953;top:3836;width:1;height:87" o:connectortype="straight"/>
                      <v:shape id="_x0000_s31272" type="#_x0000_t32" style="position:absolute;left:7953;top:4098;width:1;height:88" o:connectortype="straight"/>
                    </v:group>
                    <v:rect id="_x0000_s31273" style="position:absolute;left:6946;top:8341;width:113;height:113" fillcolor="black" strokecolor="red">
                      <v:fill r:id="rId11" o:title="20%" type="pattern"/>
                    </v:rect>
                    <v:rect id="_x0000_s31274" style="position:absolute;left:7285;top:8341;width:113;height:113;flip:y" fillcolor="black" strokecolor="#00b050">
                      <v:fill r:id="rId15" o:title="Zig zag" type="pattern"/>
                    </v:rect>
                  </v:group>
                </v:group>
                <v:group id="_x0000_s31385" style="position:absolute;left:6931;top:4460;width:2020;height:2020" coordorigin="6931,4460" coordsize="2020,2020">
                  <v:group id="_x0000_s31276" style="position:absolute;left:6931;top:4460;width:2020;height:2020" coordorigin="6946,5855" coordsize="2486,2486" o:regroupid="42">
                    <v:oval id="_x0000_s31277" style="position:absolute;left:6946;top:5855;width:2486;height:2486" fillcolor="black"/>
                    <v:oval id="_x0000_s31278" style="position:absolute;left:7060;top:5969;width:2259;height:2259"/>
                  </v:group>
                  <v:group id="_x0000_s31279" style="position:absolute;left:8407;top:5236;width:450;height:453;flip:x" coordorigin="7953,3836" coordsize="349,350" o:regroupid="42">
                    <v:group id="_x0000_s31280" style="position:absolute;left:7953;top:3923;width:262;height:175" coordorigin="7953,3923" coordsize="436,351">
                      <v:shape id="_x0000_s31281" type="#_x0000_t32" style="position:absolute;left:7953;top:3923;width:262;height:0" o:connectortype="straight"/>
                      <v:shape id="_x0000_s31282" type="#_x0000_t32" style="position:absolute;left:7953;top:4272;width:262;height:1" o:connectortype="straight"/>
                      <v:shape id="_x0000_s31283" type="#_x0000_t19" style="position:absolute;left:8215;top:3923;width:174;height:175"/>
                      <v:shape id="_x0000_s31284" type="#_x0000_t19" style="position:absolute;left:8215;top:4098;width:174;height:176;flip:y"/>
                    </v:group>
                    <v:group id="_x0000_s31285" style="position:absolute;left:7953;top:3836;width:349;height:349" coordorigin="7953,3923" coordsize="436,351">
                      <v:shape id="_x0000_s31286" type="#_x0000_t32" style="position:absolute;left:7953;top:3923;width:262;height:0" o:connectortype="straight"/>
                      <v:shape id="_x0000_s31287" type="#_x0000_t32" style="position:absolute;left:7953;top:4272;width:262;height:1" o:connectortype="straight"/>
                      <v:shape id="_x0000_s31288" type="#_x0000_t19" style="position:absolute;left:8215;top:3923;width:174;height:175"/>
                      <v:shape id="_x0000_s31289" type="#_x0000_t19" style="position:absolute;left:8215;top:4098;width:174;height:176;flip:y"/>
                    </v:group>
                    <v:shape id="_x0000_s31290" type="#_x0000_t32" style="position:absolute;left:7953;top:3836;width:1;height:87" o:connectortype="straight"/>
                    <v:shape id="_x0000_s31291" type="#_x0000_t32" style="position:absolute;left:7953;top:4098;width:1;height:88" o:connectortype="straight"/>
                  </v:group>
                  <v:group id="_x0000_s31292" style="position:absolute;left:7030;top:5237;width:450;height:453" coordorigin="7953,3836" coordsize="349,350" o:regroupid="42">
                    <v:group id="_x0000_s31293" style="position:absolute;left:7953;top:3923;width:262;height:175" coordorigin="7953,3923" coordsize="436,351">
                      <v:shape id="_x0000_s31294" type="#_x0000_t32" style="position:absolute;left:7953;top:3923;width:262;height:0" o:connectortype="straight"/>
                      <v:shape id="_x0000_s31295" type="#_x0000_t32" style="position:absolute;left:7953;top:4272;width:262;height:1" o:connectortype="straight"/>
                      <v:shape id="_x0000_s31296" type="#_x0000_t19" style="position:absolute;left:8215;top:3923;width:174;height:175"/>
                      <v:shape id="_x0000_s31297" type="#_x0000_t19" style="position:absolute;left:8215;top:4098;width:174;height:176;flip:y"/>
                    </v:group>
                    <v:group id="_x0000_s31298" style="position:absolute;left:7953;top:3836;width:349;height:349" coordorigin="7953,3923" coordsize="436,351">
                      <v:shape id="_x0000_s31299" type="#_x0000_t32" style="position:absolute;left:7953;top:3923;width:262;height:0" o:connectortype="straight"/>
                      <v:shape id="_x0000_s31300" type="#_x0000_t32" style="position:absolute;left:7953;top:4272;width:262;height:1" o:connectortype="straight"/>
                      <v:shape id="_x0000_s31301" type="#_x0000_t19" style="position:absolute;left:8215;top:3923;width:174;height:175"/>
                      <v:shape id="_x0000_s31302" type="#_x0000_t19" style="position:absolute;left:8215;top:4098;width:174;height:176;flip:y"/>
                    </v:group>
                    <v:shape id="_x0000_s31303" type="#_x0000_t32" style="position:absolute;left:7953;top:3836;width:1;height:87" o:connectortype="straight"/>
                    <v:shape id="_x0000_s31304" type="#_x0000_t32" style="position:absolute;left:7953;top:4098;width:1;height:88" o:connectortype="straight"/>
                  </v:group>
                  <v:group id="_x0000_s31305" style="position:absolute;left:7710;top:4557;width:450;height:453;rotation:90" coordorigin="7953,3836" coordsize="349,350" o:regroupid="42">
                    <v:group id="_x0000_s31306" style="position:absolute;left:7953;top:3923;width:262;height:175" coordorigin="7953,3923" coordsize="436,351">
                      <v:shape id="_x0000_s31307" type="#_x0000_t32" style="position:absolute;left:7953;top:3923;width:262;height:0" o:connectortype="straight"/>
                      <v:shape id="_x0000_s31308" type="#_x0000_t32" style="position:absolute;left:7953;top:4272;width:262;height:1" o:connectortype="straight"/>
                      <v:shape id="_x0000_s31309" type="#_x0000_t19" style="position:absolute;left:8215;top:3923;width:174;height:175"/>
                      <v:shape id="_x0000_s31310" type="#_x0000_t19" style="position:absolute;left:8215;top:4098;width:174;height:176;flip:y"/>
                    </v:group>
                    <v:group id="_x0000_s31311" style="position:absolute;left:7953;top:3836;width:349;height:349" coordorigin="7953,3923" coordsize="436,351">
                      <v:shape id="_x0000_s31312" type="#_x0000_t32" style="position:absolute;left:7953;top:3923;width:262;height:0" o:connectortype="straight"/>
                      <v:shape id="_x0000_s31313" type="#_x0000_t32" style="position:absolute;left:7953;top:4272;width:262;height:1" o:connectortype="straight"/>
                      <v:shape id="_x0000_s31314" type="#_x0000_t19" style="position:absolute;left:8215;top:3923;width:174;height:175"/>
                      <v:shape id="_x0000_s31315" type="#_x0000_t19" style="position:absolute;left:8215;top:4098;width:174;height:176;flip:y"/>
                    </v:group>
                    <v:shape id="_x0000_s31316" type="#_x0000_t32" style="position:absolute;left:7953;top:3836;width:1;height:87" o:connectortype="straight"/>
                    <v:shape id="_x0000_s31317" type="#_x0000_t32" style="position:absolute;left:7953;top:4098;width:1;height:88" o:connectortype="straight"/>
                  </v:group>
                  <v:group id="_x0000_s31318" style="position:absolute;left:7747;top:5876;width:450;height:528;rotation:90;flip:y" coordorigin="7953,3836" coordsize="349,350" o:regroupid="42">
                    <v:group id="_x0000_s31319" style="position:absolute;left:7953;top:3923;width:262;height:175" coordorigin="7953,3923" coordsize="436,351">
                      <v:shape id="_x0000_s31320" type="#_x0000_t32" style="position:absolute;left:7953;top:3923;width:262;height:0" o:connectortype="straight"/>
                      <v:shape id="_x0000_s31321" type="#_x0000_t32" style="position:absolute;left:7953;top:4272;width:262;height:1" o:connectortype="straight"/>
                      <v:shape id="_x0000_s31322" type="#_x0000_t19" style="position:absolute;left:8215;top:3923;width:174;height:175"/>
                      <v:shape id="_x0000_s31323" type="#_x0000_t19" style="position:absolute;left:8215;top:4098;width:174;height:176;flip:y"/>
                    </v:group>
                    <v:group id="_x0000_s31324" style="position:absolute;left:7953;top:3836;width:349;height:349" coordorigin="7953,3923" coordsize="436,351">
                      <v:shape id="_x0000_s31325" type="#_x0000_t32" style="position:absolute;left:7953;top:3923;width:262;height:0" o:connectortype="straight"/>
                      <v:shape id="_x0000_s31326" type="#_x0000_t32" style="position:absolute;left:7953;top:4272;width:262;height:1" o:connectortype="straight"/>
                      <v:shape id="_x0000_s31327" type="#_x0000_t19" style="position:absolute;left:8215;top:3923;width:174;height:175"/>
                      <v:shape id="_x0000_s31328" type="#_x0000_t19" style="position:absolute;left:8215;top:4098;width:174;height:176;flip:y"/>
                    </v:group>
                    <v:shape id="_x0000_s31329" type="#_x0000_t32" style="position:absolute;left:7953;top:3836;width:1;height:87" o:connectortype="straight"/>
                    <v:shape id="_x0000_s31330" type="#_x0000_t32" style="position:absolute;left:7953;top:4098;width:1;height:88" o:connectortype="straight"/>
                  </v:group>
                  <v:group id="_x0000_s31331" style="position:absolute;left:7213;top:4738;width:450;height:453;rotation:3102350fd" coordorigin="7953,3836" coordsize="349,350" o:regroupid="42">
                    <v:group id="_x0000_s31332" style="position:absolute;left:7953;top:3923;width:262;height:175" coordorigin="7953,3923" coordsize="436,351">
                      <v:shape id="_x0000_s31333" type="#_x0000_t32" style="position:absolute;left:7953;top:3923;width:262;height:0" o:connectortype="straight"/>
                      <v:shape id="_x0000_s31334" type="#_x0000_t32" style="position:absolute;left:7953;top:4272;width:262;height:1" o:connectortype="straight"/>
                      <v:shape id="_x0000_s31335" type="#_x0000_t19" style="position:absolute;left:8215;top:3923;width:174;height:175"/>
                      <v:shape id="_x0000_s31336" type="#_x0000_t19" style="position:absolute;left:8215;top:4098;width:174;height:176;flip:y"/>
                    </v:group>
                    <v:group id="_x0000_s31337" style="position:absolute;left:7953;top:3836;width:349;height:349" coordorigin="7953,3923" coordsize="436,351">
                      <v:shape id="_x0000_s31338" type="#_x0000_t32" style="position:absolute;left:7953;top:3923;width:262;height:0" o:connectortype="straight"/>
                      <v:shape id="_x0000_s31339" type="#_x0000_t32" style="position:absolute;left:7953;top:4272;width:262;height:1" o:connectortype="straight"/>
                      <v:shape id="_x0000_s31340" type="#_x0000_t19" style="position:absolute;left:8215;top:3923;width:174;height:175"/>
                      <v:shape id="_x0000_s31341" type="#_x0000_t19" style="position:absolute;left:8215;top:4098;width:174;height:176;flip:y"/>
                    </v:group>
                    <v:shape id="_x0000_s31342" type="#_x0000_t32" style="position:absolute;left:7953;top:3836;width:1;height:87" o:connectortype="straight"/>
                    <v:shape id="_x0000_s31343" type="#_x0000_t32" style="position:absolute;left:7953;top:4098;width:1;height:88" o:connectortype="straight"/>
                  </v:group>
                  <v:group id="_x0000_s31344" style="position:absolute;left:7227;top:5717;width:450;height:453;rotation:3185573fd;flip:y" coordorigin="7953,3836" coordsize="349,350" o:regroupid="42">
                    <v:group id="_x0000_s31345" style="position:absolute;left:7953;top:3923;width:262;height:175" coordorigin="7953,3923" coordsize="436,351">
                      <v:shape id="_x0000_s31346" type="#_x0000_t32" style="position:absolute;left:7953;top:3923;width:262;height:0" o:connectortype="straight"/>
                      <v:shape id="_x0000_s31347" type="#_x0000_t32" style="position:absolute;left:7953;top:4272;width:262;height:1" o:connectortype="straight"/>
                      <v:shape id="_x0000_s31348" type="#_x0000_t19" style="position:absolute;left:8215;top:3923;width:174;height:175"/>
                      <v:shape id="_x0000_s31349" type="#_x0000_t19" style="position:absolute;left:8215;top:4098;width:174;height:176;flip:y"/>
                    </v:group>
                    <v:group id="_x0000_s31350" style="position:absolute;left:7953;top:3836;width:349;height:349" coordorigin="7953,3923" coordsize="436,351">
                      <v:shape id="_x0000_s31351" type="#_x0000_t32" style="position:absolute;left:7953;top:3923;width:262;height:0" o:connectortype="straight"/>
                      <v:shape id="_x0000_s31352" type="#_x0000_t32" style="position:absolute;left:7953;top:4272;width:262;height:1" o:connectortype="straight"/>
                      <v:shape id="_x0000_s31353" type="#_x0000_t19" style="position:absolute;left:8215;top:3923;width:174;height:175"/>
                      <v:shape id="_x0000_s31354" type="#_x0000_t19" style="position:absolute;left:8215;top:4098;width:174;height:176;flip:y"/>
                    </v:group>
                    <v:shape id="_x0000_s31355" type="#_x0000_t32" style="position:absolute;left:7953;top:3836;width:1;height:87" o:connectortype="straight"/>
                    <v:shape id="_x0000_s31356" type="#_x0000_t32" style="position:absolute;left:7953;top:4098;width:1;height:88" o:connectortype="straight"/>
                  </v:group>
                  <v:group id="_x0000_s31357" style="position:absolute;left:8203;top:4753;width:450;height:453;rotation:26680887fd;flip:x" coordorigin="7953,3836" coordsize="349,350" o:regroupid="42">
                    <v:group id="_x0000_s31358" style="position:absolute;left:7953;top:3923;width:262;height:175" coordorigin="7953,3923" coordsize="436,351">
                      <v:shape id="_x0000_s31359" type="#_x0000_t32" style="position:absolute;left:7953;top:3923;width:262;height:0" o:connectortype="straight"/>
                      <v:shape id="_x0000_s31360" type="#_x0000_t32" style="position:absolute;left:7953;top:4272;width:262;height:1" o:connectortype="straight"/>
                      <v:shape id="_x0000_s31361" type="#_x0000_t19" style="position:absolute;left:8215;top:3923;width:174;height:175"/>
                      <v:shape id="_x0000_s31362" type="#_x0000_t19" style="position:absolute;left:8215;top:4098;width:174;height:176;flip:y"/>
                    </v:group>
                    <v:group id="_x0000_s31363" style="position:absolute;left:7953;top:3836;width:349;height:349" coordorigin="7953,3923" coordsize="436,351">
                      <v:shape id="_x0000_s31364" type="#_x0000_t32" style="position:absolute;left:7953;top:3923;width:262;height:0" o:connectortype="straight"/>
                      <v:shape id="_x0000_s31365" type="#_x0000_t32" style="position:absolute;left:7953;top:4272;width:262;height:1" o:connectortype="straight"/>
                      <v:shape id="_x0000_s31366" type="#_x0000_t19" style="position:absolute;left:8215;top:3923;width:174;height:175"/>
                      <v:shape id="_x0000_s31367" type="#_x0000_t19" style="position:absolute;left:8215;top:4098;width:174;height:176;flip:y"/>
                    </v:group>
                    <v:shape id="_x0000_s31368" type="#_x0000_t32" style="position:absolute;left:7953;top:3836;width:1;height:87" o:connectortype="straight"/>
                    <v:shape id="_x0000_s31369" type="#_x0000_t32" style="position:absolute;left:7953;top:4098;width:1;height:88" o:connectortype="straight"/>
                  </v:group>
                  <v:group id="_x0000_s31370" style="position:absolute;left:8206;top:5719;width:450;height:463;rotation:3038563fd;flip:x y" coordorigin="7953,3836" coordsize="349,350" o:regroupid="42">
                    <v:group id="_x0000_s31371" style="position:absolute;left:7953;top:3923;width:262;height:175" coordorigin="7953,3923" coordsize="436,351">
                      <v:shape id="_x0000_s31372" type="#_x0000_t32" style="position:absolute;left:7953;top:3923;width:262;height:0" o:connectortype="straight"/>
                      <v:shape id="_x0000_s31373" type="#_x0000_t32" style="position:absolute;left:7953;top:4272;width:262;height:1" o:connectortype="straight"/>
                      <v:shape id="_x0000_s31374" type="#_x0000_t19" style="position:absolute;left:8215;top:3923;width:174;height:175"/>
                      <v:shape id="_x0000_s31375" type="#_x0000_t19" style="position:absolute;left:8215;top:4098;width:174;height:176;flip:y"/>
                    </v:group>
                    <v:group id="_x0000_s31376" style="position:absolute;left:7953;top:3836;width:349;height:349" coordorigin="7953,3923" coordsize="436,351">
                      <v:shape id="_x0000_s31377" type="#_x0000_t32" style="position:absolute;left:7953;top:3923;width:262;height:0" o:connectortype="straight"/>
                      <v:shape id="_x0000_s31378" type="#_x0000_t32" style="position:absolute;left:7953;top:4272;width:262;height:1" o:connectortype="straight"/>
                      <v:shape id="_x0000_s31379" type="#_x0000_t19" style="position:absolute;left:8215;top:3923;width:174;height:175"/>
                      <v:shape id="_x0000_s31380" type="#_x0000_t19" style="position:absolute;left:8215;top:4098;width:174;height:176;flip:y"/>
                    </v:group>
                    <v:shape id="_x0000_s31381" type="#_x0000_t32" style="position:absolute;left:7953;top:3836;width:1;height:87" o:connectortype="straight"/>
                    <v:shape id="_x0000_s31382" type="#_x0000_t32" style="position:absolute;left:7953;top:4098;width:1;height:88" o:connectortype="straight"/>
                  </v:group>
                </v:group>
                <v:shape id="_x0000_s31384" type="#_x0000_t19" style="position:absolute;left:7920;top:3690;width:881;height:1770" coordsize="8996,21600" adj=",-4285142" path="wr-21600,,21600,43200,,,8996,1963nfewr-21600,,21600,43200,,,8996,1963l,21600nsxe">
                  <v:stroke endarrow="block"/>
                  <v:path o:connectlocs="0,0;8996,1963;0,21600"/>
                </v:shape>
              </v:group>
            </v:group>
            <v:rect id="_x0000_s39959" style="position:absolute;left:1522;top:3708;width:339;height:339" fillcolor="black" strokecolor="red">
              <v:fill r:id="rId11" o:title="20%" type="pattern"/>
            </v:rect>
            <v:rect id="_x0000_s39960" style="position:absolute;left:1522;top:4160;width:339;height:339" fillcolor="black" strokecolor="#00b050">
              <v:fill r:id="rId15" o:title="Zig zag" type="pattern"/>
            </v:rect>
            <v:shape id="_x0000_s39961" type="#_x0000_t202" style="position:absolute;left:2087;top:3708;width:1243;height:339" filled="f" stroked="f">
              <v:textbox>
                <w:txbxContent>
                  <w:p w:rsidR="00B70667" w:rsidRPr="00607481" w:rsidRDefault="00B70667" w:rsidP="00607481">
                    <w:pPr>
                      <w:ind w:left="0" w:firstLine="0"/>
                      <w:rPr>
                        <w:sz w:val="16"/>
                        <w:szCs w:val="16"/>
                      </w:rPr>
                    </w:pPr>
                    <w:r>
                      <w:rPr>
                        <w:sz w:val="16"/>
                        <w:szCs w:val="16"/>
                      </w:rPr>
                      <w:t>= North</w:t>
                    </w:r>
                  </w:p>
                </w:txbxContent>
              </v:textbox>
            </v:shape>
            <v:shape id="_x0000_s39962" type="#_x0000_t202" style="position:absolute;left:2087;top:4160;width:1243;height:339" filled="f" stroked="f">
              <v:textbox>
                <w:txbxContent>
                  <w:p w:rsidR="00B70667" w:rsidRPr="00607481" w:rsidRDefault="00B70667" w:rsidP="00607481">
                    <w:pPr>
                      <w:ind w:left="0" w:firstLine="0"/>
                      <w:rPr>
                        <w:sz w:val="16"/>
                        <w:szCs w:val="16"/>
                      </w:rPr>
                    </w:pPr>
                    <w:r>
                      <w:rPr>
                        <w:sz w:val="16"/>
                        <w:szCs w:val="16"/>
                      </w:rPr>
                      <w:t>= South</w:t>
                    </w:r>
                  </w:p>
                </w:txbxContent>
              </v:textbox>
            </v:shape>
            <w10:wrap type="none"/>
            <w10:anchorlock/>
          </v:group>
        </w:pict>
      </w:r>
    </w:p>
    <w:p w:rsidR="00726B78" w:rsidRDefault="00726B78" w:rsidP="00452891">
      <w:pPr>
        <w:spacing w:line="276" w:lineRule="auto"/>
        <w:ind w:left="0" w:firstLine="0"/>
      </w:pPr>
    </w:p>
    <w:p w:rsidR="007C02E1" w:rsidRDefault="000775B2" w:rsidP="00765E69">
      <w:pPr>
        <w:spacing w:line="276" w:lineRule="auto"/>
        <w:ind w:left="426" w:hanging="426"/>
      </w:pPr>
      <w:r>
        <w:t>a)</w:t>
      </w:r>
      <w:r>
        <w:tab/>
      </w:r>
      <w:r w:rsidR="00B30981">
        <w:t xml:space="preserve">Below is an enlarged diagram of a </w:t>
      </w:r>
      <w:r w:rsidR="00954D7C">
        <w:t xml:space="preserve">stationary </w:t>
      </w:r>
      <w:r w:rsidR="00B30981">
        <w:t xml:space="preserve">horse shoe magnet </w:t>
      </w:r>
      <w:r w:rsidR="001C1E0F">
        <w:t xml:space="preserve">in front of a </w:t>
      </w:r>
      <w:r w:rsidR="00954D7C">
        <w:t xml:space="preserve">stationary </w:t>
      </w:r>
      <w:r w:rsidR="001C1E0F">
        <w:t xml:space="preserve">soft iron </w:t>
      </w:r>
      <w:r w:rsidR="00954D7C">
        <w:t xml:space="preserve">U </w:t>
      </w:r>
      <w:r w:rsidR="001C1E0F">
        <w:t>shape</w:t>
      </w:r>
      <w:r w:rsidR="00B30981">
        <w:t>.  Draw the direction</w:t>
      </w:r>
      <w:r w:rsidR="00634091">
        <w:t xml:space="preserve"> of the magnetic</w:t>
      </w:r>
      <w:r>
        <w:t xml:space="preserve"> field</w:t>
      </w:r>
      <w:r w:rsidR="00634091">
        <w:t xml:space="preserve"> creat</w:t>
      </w:r>
      <w:r w:rsidR="00954D7C">
        <w:t>ed around the horse</w:t>
      </w:r>
      <w:r w:rsidR="000B500B">
        <w:t xml:space="preserve"> shoe magnet and the soft iron U</w:t>
      </w:r>
      <w:r w:rsidR="00954D7C">
        <w:t xml:space="preserve"> shape.</w:t>
      </w:r>
    </w:p>
    <w:p w:rsidR="007C02E1" w:rsidRDefault="0047301F" w:rsidP="0047301F">
      <w:pPr>
        <w:spacing w:line="276" w:lineRule="auto"/>
        <w:ind w:left="0" w:firstLine="0"/>
        <w:jc w:val="right"/>
      </w:pPr>
      <w:r>
        <w:t>(1 mark)</w:t>
      </w:r>
    </w:p>
    <w:p w:rsidR="00284233" w:rsidRDefault="00284233" w:rsidP="00284233">
      <w:pPr>
        <w:spacing w:line="276" w:lineRule="auto"/>
        <w:ind w:left="0" w:firstLine="0"/>
      </w:pPr>
      <w:r>
        <w:t>Diagram 2</w:t>
      </w:r>
    </w:p>
    <w:p w:rsidR="007C02E1" w:rsidRDefault="00232ECC" w:rsidP="00452891">
      <w:pPr>
        <w:spacing w:line="276" w:lineRule="auto"/>
        <w:ind w:left="0" w:firstLine="0"/>
      </w:pPr>
      <w:r>
        <w:pict>
          <v:group id="_x0000_s31389" editas="canvas" style="width:465.7pt;height:135.6pt;mso-position-horizontal-relative:char;mso-position-vertical-relative:line" coordorigin="1296,9802" coordsize="9314,2712">
            <o:lock v:ext="edit" aspectratio="t"/>
            <v:shape id="_x0000_s31388" type="#_x0000_t75" style="position:absolute;left:1296;top:9802;width:9314;height:2712" o:preferrelative="f">
              <v:fill o:detectmouseclick="t"/>
              <v:path o:extrusionok="t" o:connecttype="none"/>
              <o:lock v:ext="edit" text="t"/>
            </v:shape>
            <v:group id="_x0000_s31419" style="position:absolute;left:4008;top:10141;width:4068;height:1582" coordorigin="2765,10141" coordsize="4068,1357">
              <v:group id="_x0000_s31405" style="position:absolute;left:5025;top:10141;width:1808;height:1357" coordorigin="3443,10367" coordsize="1808,1357">
                <v:shape id="_x0000_s31390" type="#_x0000_t32" style="position:absolute;left:3443;top:10367;width:1130;height:0;flip:x" o:connectortype="straight"/>
                <v:shape id="_x0000_s31393" type="#_x0000_t32" style="position:absolute;left:3443;top:11723;width:1130;height:1;flip:x" o:connectortype="straight"/>
                <v:shape id="_x0000_s31395" type="#_x0000_t19" style="position:absolute;left:4573;top:10367;width:678;height:678"/>
                <v:shape id="_x0000_s31396" type="#_x0000_t19" style="position:absolute;left:4573;top:11045;width:678;height:678;flip:y"/>
                <v:shape id="_x0000_s31397" type="#_x0000_t32" style="position:absolute;left:3443;top:11384;width:1130;height:1;flip:x" o:connectortype="straight"/>
                <v:shape id="_x0000_s31398" type="#_x0000_t32" style="position:absolute;left:3443;top:10705;width:1130;height:1;flip:x" o:connectortype="straight"/>
                <v:shape id="_x0000_s31399" type="#_x0000_t19" style="position:absolute;left:4573;top:10706;width:339;height:339"/>
                <v:shape id="_x0000_s31400" type="#_x0000_t19" style="position:absolute;left:4573;top:11045;width:339;height:339;flip:y"/>
                <v:shape id="_x0000_s31401" type="#_x0000_t32" style="position:absolute;left:3443;top:10367;width:0;height:339" o:connectortype="straight"/>
                <v:shape id="_x0000_s31404" type="#_x0000_t32" style="position:absolute;left:3443;top:11384;width:0;height:339" o:connectortype="straight"/>
              </v:group>
              <v:group id="_x0000_s31406" style="position:absolute;left:2765;top:10141;width:1808;height:1357;flip:x" coordorigin="3443,10367" coordsize="1808,1357">
                <v:shape id="_x0000_s31407" type="#_x0000_t32" style="position:absolute;left:3443;top:10367;width:1130;height:0;flip:x" o:connectortype="straight"/>
                <v:shape id="_x0000_s31408" type="#_x0000_t32" style="position:absolute;left:3443;top:11723;width:1130;height:1;flip:x" o:connectortype="straight"/>
                <v:shape id="_x0000_s31409" type="#_x0000_t19" style="position:absolute;left:4573;top:10367;width:678;height:678"/>
                <v:shape id="_x0000_s31410" type="#_x0000_t19" style="position:absolute;left:4573;top:11045;width:678;height:678;flip:y"/>
                <v:shape id="_x0000_s31411" type="#_x0000_t32" style="position:absolute;left:3443;top:11384;width:1130;height:1;flip:x" o:connectortype="straight"/>
                <v:shape id="_x0000_s31412" type="#_x0000_t32" style="position:absolute;left:3443;top:10705;width:1130;height:1;flip:x" o:connectortype="straight"/>
                <v:shape id="_x0000_s31413" type="#_x0000_t19" style="position:absolute;left:4573;top:10706;width:339;height:339"/>
                <v:shape id="_x0000_s31414" type="#_x0000_t19" style="position:absolute;left:4573;top:11045;width:339;height:339;flip:y"/>
                <v:shape id="_x0000_s31415" type="#_x0000_t32" style="position:absolute;left:3443;top:10367;width:0;height:339" o:connectortype="straight"/>
                <v:shape id="_x0000_s31416" type="#_x0000_t32" style="position:absolute;left:3443;top:11384;width:0;height:339" o:connectortype="straight"/>
              </v:group>
              <v:rect id="_x0000_s31417" style="position:absolute;left:4234;top:11158;width:339;height:339" fillcolor="black" strokecolor="#00b050">
                <v:fill r:id="rId15" o:title="Zig zag" type="pattern"/>
                <v:textbox>
                  <w:txbxContent>
                    <w:p w:rsidR="00B70667" w:rsidRPr="00634091" w:rsidRDefault="00B70667" w:rsidP="002A3E7F">
                      <w:pPr>
                        <w:ind w:left="0" w:firstLine="0"/>
                        <w:rPr>
                          <w:b/>
                          <w:sz w:val="16"/>
                          <w:szCs w:val="16"/>
                        </w:rPr>
                      </w:pPr>
                      <w:r w:rsidRPr="00634091">
                        <w:rPr>
                          <w:b/>
                          <w:sz w:val="16"/>
                          <w:szCs w:val="16"/>
                        </w:rPr>
                        <w:t>S</w:t>
                      </w:r>
                    </w:p>
                  </w:txbxContent>
                </v:textbox>
              </v:rect>
              <v:rect id="_x0000_s31418" style="position:absolute;left:4234;top:10141;width:339;height:339" fillcolor="black" strokecolor="red">
                <v:fill r:id="rId11" o:title="20%" type="pattern"/>
                <v:textbox>
                  <w:txbxContent>
                    <w:p w:rsidR="00B70667" w:rsidRPr="00B30981" w:rsidRDefault="00B70667" w:rsidP="002A3E7F">
                      <w:pPr>
                        <w:ind w:left="0" w:firstLine="0"/>
                        <w:rPr>
                          <w:b/>
                          <w:sz w:val="16"/>
                          <w:szCs w:val="16"/>
                        </w:rPr>
                      </w:pPr>
                      <w:r w:rsidRPr="00B30981">
                        <w:rPr>
                          <w:b/>
                          <w:sz w:val="16"/>
                          <w:szCs w:val="16"/>
                        </w:rPr>
                        <w:t>N</w:t>
                      </w:r>
                    </w:p>
                  </w:txbxContent>
                </v:textbox>
              </v:rect>
            </v:group>
            <v:shape id="_x0000_s31504" type="#_x0000_t202" style="position:absolute;left:4050;top:11903;width:1815;height:585" filled="f" stroked="f">
              <v:textbox>
                <w:txbxContent>
                  <w:p w:rsidR="00B70667" w:rsidRPr="002A3E7F" w:rsidRDefault="00B70667" w:rsidP="002A3E7F">
                    <w:pPr>
                      <w:ind w:left="0" w:firstLine="0"/>
                      <w:jc w:val="center"/>
                      <w:rPr>
                        <w:sz w:val="16"/>
                        <w:szCs w:val="16"/>
                      </w:rPr>
                    </w:pPr>
                    <w:r w:rsidRPr="002A3E7F">
                      <w:rPr>
                        <w:sz w:val="16"/>
                        <w:szCs w:val="16"/>
                      </w:rPr>
                      <w:t>Horseshoe magnet</w:t>
                    </w:r>
                  </w:p>
                </w:txbxContent>
              </v:textbox>
            </v:shape>
            <v:shape id="_x0000_s31505" type="#_x0000_t202" style="position:absolute;left:6180;top:11888;width:1815;height:585" filled="f" stroked="f">
              <v:textbox>
                <w:txbxContent>
                  <w:p w:rsidR="00B70667" w:rsidRPr="002A3E7F" w:rsidRDefault="00B70667" w:rsidP="002A3E7F">
                    <w:pPr>
                      <w:ind w:left="0" w:firstLine="0"/>
                      <w:jc w:val="center"/>
                      <w:rPr>
                        <w:sz w:val="16"/>
                        <w:szCs w:val="16"/>
                      </w:rPr>
                    </w:pPr>
                    <w:r w:rsidRPr="002A3E7F">
                      <w:rPr>
                        <w:sz w:val="16"/>
                        <w:szCs w:val="16"/>
                      </w:rPr>
                      <w:t>Soft Iron</w:t>
                    </w:r>
                    <w:r>
                      <w:rPr>
                        <w:sz w:val="16"/>
                        <w:szCs w:val="16"/>
                      </w:rPr>
                      <w:t xml:space="preserve"> U Shape</w:t>
                    </w:r>
                  </w:p>
                </w:txbxContent>
              </v:textbox>
            </v:shape>
            <w10:wrap type="none"/>
            <w10:anchorlock/>
          </v:group>
        </w:pict>
      </w:r>
    </w:p>
    <w:p w:rsidR="007C02E1" w:rsidRDefault="007C02E1" w:rsidP="00452891">
      <w:pPr>
        <w:spacing w:line="276" w:lineRule="auto"/>
        <w:ind w:left="0" w:firstLine="0"/>
      </w:pPr>
    </w:p>
    <w:p w:rsidR="00C65807" w:rsidRDefault="00F03C82" w:rsidP="00C65807">
      <w:pPr>
        <w:spacing w:line="276" w:lineRule="auto"/>
        <w:ind w:left="426" w:hanging="426"/>
      </w:pPr>
      <w:r>
        <w:br w:type="page"/>
      </w:r>
      <w:r>
        <w:lastRenderedPageBreak/>
        <w:t>b)</w:t>
      </w:r>
      <w:r>
        <w:tab/>
      </w:r>
      <w:r w:rsidR="00C65807">
        <w:t>The magnetic field strength emi</w:t>
      </w:r>
      <w:r w:rsidR="008C604A">
        <w:t>tted by the horse shoe magnet in</w:t>
      </w:r>
      <w:r w:rsidR="00C65807">
        <w:t xml:space="preserve"> part a) is 0.04 T.</w:t>
      </w:r>
      <w:r w:rsidR="00BF7AAF">
        <w:t xml:space="preserve">  If the soft iron U shape has a cross sectional area of 2.00 cm by 2.00 cm, what is the magnetic flux in the soft iron U shape?</w:t>
      </w:r>
    </w:p>
    <w:p w:rsidR="00C65807" w:rsidRDefault="00DE43C8" w:rsidP="00DE43C8">
      <w:pPr>
        <w:spacing w:line="276" w:lineRule="auto"/>
        <w:ind w:left="426" w:hanging="426"/>
        <w:jc w:val="right"/>
      </w:pPr>
      <w:r>
        <w:t>(2 marks)</w:t>
      </w:r>
    </w:p>
    <w:p w:rsidR="00C65807" w:rsidRDefault="00C65807" w:rsidP="00DF70A5">
      <w:pPr>
        <w:spacing w:line="276" w:lineRule="auto"/>
        <w:ind w:left="426" w:hanging="426"/>
      </w:pPr>
    </w:p>
    <w:p w:rsidR="00C65807" w:rsidRDefault="00C65807" w:rsidP="00DF70A5">
      <w:pPr>
        <w:spacing w:line="276" w:lineRule="auto"/>
        <w:ind w:left="426" w:hanging="426"/>
      </w:pPr>
    </w:p>
    <w:p w:rsidR="00C65807" w:rsidRDefault="00C65807" w:rsidP="00DF70A5">
      <w:pPr>
        <w:spacing w:line="276" w:lineRule="auto"/>
        <w:ind w:left="426" w:hanging="426"/>
      </w:pPr>
    </w:p>
    <w:p w:rsidR="00C65807" w:rsidRDefault="00C65807" w:rsidP="00DF70A5">
      <w:pPr>
        <w:spacing w:line="276" w:lineRule="auto"/>
        <w:ind w:left="426" w:hanging="426"/>
      </w:pPr>
    </w:p>
    <w:p w:rsidR="00C65807" w:rsidRDefault="00C65807" w:rsidP="00DF70A5">
      <w:pPr>
        <w:spacing w:line="276" w:lineRule="auto"/>
        <w:ind w:left="426" w:hanging="426"/>
      </w:pPr>
    </w:p>
    <w:p w:rsidR="00092329" w:rsidRDefault="004165F4" w:rsidP="00DF70A5">
      <w:pPr>
        <w:spacing w:line="276" w:lineRule="auto"/>
        <w:ind w:left="426" w:hanging="426"/>
      </w:pPr>
      <w:r>
        <w:t>c)</w:t>
      </w:r>
      <w:r>
        <w:tab/>
      </w:r>
      <w:r w:rsidR="00092329">
        <w:t>If e</w:t>
      </w:r>
      <w:r w:rsidR="005B6464">
        <w:t>ach of the soft iron U shapes is</w:t>
      </w:r>
      <w:r w:rsidR="00092329">
        <w:t xml:space="preserve"> wrapped with a solenoid as shown in Diagram 3, what type of current will be produced by the solenoids.  Explain using relevant physics theories.</w:t>
      </w:r>
    </w:p>
    <w:p w:rsidR="00092329" w:rsidRDefault="00092329" w:rsidP="00DF70A5">
      <w:pPr>
        <w:spacing w:line="276" w:lineRule="auto"/>
        <w:ind w:left="426" w:hanging="426"/>
        <w:jc w:val="right"/>
      </w:pPr>
      <w:r>
        <w:t>(3 marks)</w:t>
      </w:r>
    </w:p>
    <w:p w:rsidR="00284233" w:rsidRDefault="00284233" w:rsidP="00DF70A5">
      <w:pPr>
        <w:spacing w:line="276" w:lineRule="auto"/>
        <w:ind w:left="426" w:hanging="426"/>
      </w:pPr>
      <w:r>
        <w:t>Diagram 3</w:t>
      </w:r>
    </w:p>
    <w:p w:rsidR="007C02E1" w:rsidRDefault="00232ECC" w:rsidP="00DF70A5">
      <w:pPr>
        <w:spacing w:line="276" w:lineRule="auto"/>
        <w:ind w:left="426" w:hanging="426"/>
      </w:pPr>
      <w:r>
        <w:pict>
          <v:group id="_x0000_s31420" editas="canvas" style="width:465.7pt;height:166.75pt;mso-position-horizontal-relative:char;mso-position-vertical-relative:line" coordorigin="1296,8785" coordsize="9314,3335">
            <o:lock v:ext="edit" aspectratio="t"/>
            <v:shape id="_x0000_s31421" type="#_x0000_t75" style="position:absolute;left:1296;top:8785;width:9314;height:3335" o:preferrelative="f">
              <v:fill o:detectmouseclick="t"/>
              <v:path o:extrusionok="t" o:connecttype="none"/>
              <o:lock v:ext="edit" text="t"/>
            </v:shape>
            <v:group id="_x0000_s39963" style="position:absolute;left:4008;top:9015;width:4068;height:2861" coordorigin="4008,9915" coordsize="4068,2861">
              <v:group id="_x0000_s31423" style="position:absolute;left:6268;top:10141;width:1808;height:1582" coordorigin="3443,10367" coordsize="1808,1357" o:regroupid="43">
                <v:shape id="_x0000_s31424" type="#_x0000_t32" style="position:absolute;left:3443;top:10367;width:1130;height:0;flip:x" o:connectortype="straight"/>
                <v:shape id="_x0000_s31425" type="#_x0000_t32" style="position:absolute;left:3443;top:11723;width:1130;height:1;flip:x" o:connectortype="straight"/>
                <v:shape id="_x0000_s31426" type="#_x0000_t19" style="position:absolute;left:4573;top:10367;width:678;height:678"/>
                <v:shape id="_x0000_s31427" type="#_x0000_t19" style="position:absolute;left:4573;top:11045;width:678;height:678;flip:y"/>
                <v:shape id="_x0000_s31428" type="#_x0000_t32" style="position:absolute;left:3443;top:11384;width:1130;height:1;flip:x" o:connectortype="straight"/>
                <v:shape id="_x0000_s31429" type="#_x0000_t32" style="position:absolute;left:3443;top:10705;width:1130;height:1;flip:x" o:connectortype="straight"/>
                <v:shape id="_x0000_s31430" type="#_x0000_t19" style="position:absolute;left:4573;top:10706;width:339;height:339"/>
                <v:shape id="_x0000_s31431" type="#_x0000_t19" style="position:absolute;left:4573;top:11045;width:339;height:339;flip:y"/>
                <v:shape id="_x0000_s31432" type="#_x0000_t32" style="position:absolute;left:3443;top:10367;width:0;height:339" o:connectortype="straight"/>
                <v:shape id="_x0000_s31433" type="#_x0000_t32" style="position:absolute;left:3443;top:11384;width:0;height:339" o:connectortype="straight"/>
              </v:group>
              <v:group id="_x0000_s31472" style="position:absolute;left:4008;top:10819;width:1808;height:1582" coordorigin="4008,10141" coordsize="1808,1582">
                <v:group id="_x0000_s31434" style="position:absolute;left:4008;top:10141;width:1808;height:1582;flip:x" coordorigin="3443,10367" coordsize="1808,1357" o:regroupid="43">
                  <v:shape id="_x0000_s31435" type="#_x0000_t32" style="position:absolute;left:3443;top:10367;width:1130;height:0;flip:x" o:connectortype="straight"/>
                  <v:shape id="_x0000_s31436" type="#_x0000_t32" style="position:absolute;left:3443;top:11723;width:1130;height:1;flip:x" o:connectortype="straight"/>
                  <v:shape id="_x0000_s31437" type="#_x0000_t19" style="position:absolute;left:4573;top:10367;width:678;height:678"/>
                  <v:shape id="_x0000_s31438" type="#_x0000_t19" style="position:absolute;left:4573;top:11045;width:678;height:678;flip:y"/>
                  <v:shape id="_x0000_s31439" type="#_x0000_t32" style="position:absolute;left:3443;top:11384;width:1130;height:1;flip:x" o:connectortype="straight"/>
                  <v:shape id="_x0000_s31440" type="#_x0000_t32" style="position:absolute;left:3443;top:10705;width:1130;height:1;flip:x" o:connectortype="straight"/>
                  <v:shape id="_x0000_s31441" type="#_x0000_t19" style="position:absolute;left:4573;top:10706;width:339;height:339"/>
                  <v:shape id="_x0000_s31442" type="#_x0000_t19" style="position:absolute;left:4573;top:11045;width:339;height:339;flip:y"/>
                  <v:shape id="_x0000_s31443" type="#_x0000_t32" style="position:absolute;left:3443;top:10367;width:0;height:339" o:connectortype="straight"/>
                  <v:shape id="_x0000_s31444" type="#_x0000_t32" style="position:absolute;left:3443;top:11384;width:0;height:339" o:connectortype="straight"/>
                </v:group>
                <v:rect id="_x0000_s31445" style="position:absolute;left:5477;top:11327;width:339;height:395" o:regroupid="43" fillcolor="black" strokecolor="#00b050">
                  <v:fill r:id="rId15" o:title="Zig zag" type="pattern"/>
                  <v:textbox>
                    <w:txbxContent>
                      <w:p w:rsidR="00B70667" w:rsidRPr="00634091" w:rsidRDefault="00B70667" w:rsidP="001C1E0F">
                        <w:pPr>
                          <w:ind w:left="0" w:firstLine="0"/>
                          <w:rPr>
                            <w:b/>
                            <w:sz w:val="16"/>
                            <w:szCs w:val="16"/>
                          </w:rPr>
                        </w:pPr>
                        <w:r w:rsidRPr="00634091">
                          <w:rPr>
                            <w:b/>
                            <w:sz w:val="16"/>
                            <w:szCs w:val="16"/>
                          </w:rPr>
                          <w:t>S</w:t>
                        </w:r>
                      </w:p>
                    </w:txbxContent>
                  </v:textbox>
                </v:rect>
                <v:rect id="_x0000_s31446" style="position:absolute;left:5477;top:10141;width:339;height:395" o:regroupid="43" fillcolor="black" strokecolor="red">
                  <v:fill r:id="rId11" o:title="20%" type="pattern"/>
                  <v:textbox>
                    <w:txbxContent>
                      <w:p w:rsidR="00B70667" w:rsidRPr="00B30981" w:rsidRDefault="00B70667" w:rsidP="001C1E0F">
                        <w:pPr>
                          <w:ind w:left="0" w:firstLine="0"/>
                          <w:rPr>
                            <w:b/>
                            <w:sz w:val="16"/>
                            <w:szCs w:val="16"/>
                          </w:rPr>
                        </w:pPr>
                        <w:r w:rsidRPr="00B30981">
                          <w:rPr>
                            <w:b/>
                            <w:sz w:val="16"/>
                            <w:szCs w:val="16"/>
                          </w:rPr>
                          <w:t>N</w:t>
                        </w:r>
                      </w:p>
                    </w:txbxContent>
                  </v:textbox>
                </v:rect>
              </v:group>
              <v:shape id="_x0000_s31473" type="#_x0000_t32" style="position:absolute;left:4912;top:9915;width:0;height:1017;flip:y" o:connectortype="straight">
                <v:stroke endarrow="block"/>
              </v:shape>
              <v:shape id="_x0000_s31474" type="#_x0000_t202" style="position:absolute;left:4347;top:10254;width:565;height:452" filled="f" stroked="f">
                <v:textbox>
                  <w:txbxContent>
                    <w:p w:rsidR="00B70667" w:rsidRDefault="00B70667" w:rsidP="001C1E0F">
                      <w:pPr>
                        <w:ind w:left="0" w:firstLine="0"/>
                      </w:pPr>
                      <w:r>
                        <w:t>v</w:t>
                      </w:r>
                    </w:p>
                  </w:txbxContent>
                </v:textbox>
              </v:shape>
              <v:shape id="_x0000_s31475" type="#_x0000_t32" style="position:absolute;left:6494;top:11723;width:0;height:565;flip:y" o:connectortype="straight"/>
              <v:shape id="_x0000_s31476" type="#_x0000_t32" style="position:absolute;left:6494;top:11271;width:113;height:452;flip:y" o:connectortype="straight"/>
              <v:shape id="_x0000_s31477" type="#_x0000_t32" style="position:absolute;left:6607;top:11271;width:113;height:452;flip:y" o:connectortype="straight"/>
              <v:shape id="_x0000_s31478" type="#_x0000_t32" style="position:absolute;left:6720;top:11271;width:113;height:452;flip:y" o:connectortype="straight"/>
              <v:shape id="_x0000_s31479" type="#_x0000_t32" style="position:absolute;left:6833;top:11271;width:113;height:452;flip:y" o:connectortype="straight"/>
              <v:shape id="_x0000_s31480" type="#_x0000_t32" style="position:absolute;left:6946;top:11271;width:113;height:452;flip:y" o:connectortype="straight"/>
              <v:shape id="_x0000_s31481" type="#_x0000_t32" style="position:absolute;left:7059;top:11271;width:113;height:452;flip:y" o:connectortype="straight"/>
              <v:shape id="_x0000_s31482" type="#_x0000_t32" style="position:absolute;left:7172;top:11271;width:113;height:452;flip:y" o:connectortype="straight"/>
              <v:shape id="_x0000_s31483" type="#_x0000_t32" style="position:absolute;left:7285;top:11723;width:1;height:565;flip:y" o:connectortype="straight"/>
              <v:shape id="_x0000_s31506" type="#_x0000_t202" style="position:absolute;left:6252;top:12324;width:565;height:452" filled="f" stroked="f">
                <v:textbox>
                  <w:txbxContent>
                    <w:p w:rsidR="00B70667" w:rsidRDefault="00B70667" w:rsidP="001C1E0F">
                      <w:pPr>
                        <w:ind w:left="0" w:firstLine="0"/>
                      </w:pPr>
                      <w:r>
                        <w:t>A</w:t>
                      </w:r>
                    </w:p>
                  </w:txbxContent>
                </v:textbox>
              </v:shape>
              <v:shape id="_x0000_s31507" type="#_x0000_t202" style="position:absolute;left:7062;top:12309;width:565;height:452" filled="f" stroked="f">
                <v:textbox>
                  <w:txbxContent>
                    <w:p w:rsidR="00B70667" w:rsidRDefault="00B70667" w:rsidP="001C1E0F">
                      <w:pPr>
                        <w:ind w:left="0" w:firstLine="0"/>
                      </w:pPr>
                      <w:r>
                        <w:t>B</w:t>
                      </w:r>
                    </w:p>
                  </w:txbxContent>
                </v:textbox>
              </v:shape>
            </v:group>
            <w10:wrap type="none"/>
            <w10:anchorlock/>
          </v:group>
        </w:pict>
      </w:r>
    </w:p>
    <w:p w:rsidR="007C02E1" w:rsidRDefault="007C02E1" w:rsidP="00DF70A5">
      <w:pPr>
        <w:spacing w:line="276" w:lineRule="auto"/>
        <w:ind w:left="426" w:hanging="426"/>
      </w:pPr>
    </w:p>
    <w:p w:rsidR="00DF70A5" w:rsidRDefault="00DF70A5" w:rsidP="00DF70A5">
      <w:pPr>
        <w:spacing w:line="276" w:lineRule="auto"/>
        <w:ind w:left="426" w:hanging="426"/>
      </w:pPr>
    </w:p>
    <w:p w:rsidR="00DF70A5" w:rsidRDefault="00DF70A5" w:rsidP="00DF70A5">
      <w:pPr>
        <w:spacing w:line="276" w:lineRule="auto"/>
        <w:ind w:left="426" w:hanging="426"/>
      </w:pPr>
    </w:p>
    <w:p w:rsidR="00DF70A5" w:rsidRDefault="00DF70A5" w:rsidP="00DF70A5">
      <w:pPr>
        <w:spacing w:line="276" w:lineRule="auto"/>
        <w:ind w:left="426" w:hanging="426"/>
      </w:pPr>
    </w:p>
    <w:p w:rsidR="00DF70A5" w:rsidRDefault="00DF70A5" w:rsidP="00DF70A5">
      <w:pPr>
        <w:spacing w:line="276" w:lineRule="auto"/>
        <w:ind w:left="426" w:hanging="426"/>
      </w:pPr>
    </w:p>
    <w:p w:rsidR="00DF70A5" w:rsidRDefault="00DF70A5" w:rsidP="00DF70A5">
      <w:pPr>
        <w:spacing w:line="276" w:lineRule="auto"/>
        <w:ind w:left="426" w:hanging="426"/>
      </w:pPr>
    </w:p>
    <w:p w:rsidR="00DF70A5" w:rsidRDefault="00DF70A5" w:rsidP="00DF70A5">
      <w:pPr>
        <w:spacing w:line="276" w:lineRule="auto"/>
        <w:ind w:left="426" w:hanging="426"/>
      </w:pPr>
    </w:p>
    <w:p w:rsidR="00DF70A5" w:rsidRDefault="00DF70A5" w:rsidP="00DF70A5">
      <w:pPr>
        <w:spacing w:line="276" w:lineRule="auto"/>
        <w:ind w:left="426" w:hanging="426"/>
      </w:pPr>
    </w:p>
    <w:p w:rsidR="00DF70A5" w:rsidRDefault="00DF70A5" w:rsidP="00DF70A5">
      <w:pPr>
        <w:spacing w:line="276" w:lineRule="auto"/>
        <w:ind w:left="426" w:hanging="426"/>
      </w:pPr>
    </w:p>
    <w:p w:rsidR="00DF70A5" w:rsidRDefault="00DF70A5" w:rsidP="00DF70A5">
      <w:pPr>
        <w:spacing w:line="276" w:lineRule="auto"/>
        <w:ind w:left="426" w:hanging="426"/>
      </w:pPr>
    </w:p>
    <w:p w:rsidR="00092329" w:rsidRDefault="00DF70A5" w:rsidP="00DF70A5">
      <w:pPr>
        <w:spacing w:line="276" w:lineRule="auto"/>
        <w:ind w:left="426" w:hanging="426"/>
      </w:pPr>
      <w:r>
        <w:t>d</w:t>
      </w:r>
      <w:r w:rsidR="007C02E1">
        <w:t>)</w:t>
      </w:r>
      <w:r w:rsidR="007C02E1">
        <w:tab/>
      </w:r>
      <w:r w:rsidR="00092329">
        <w:t>If the outer wheel in diagram 1 makes 4 complete revolutions in one second, calculate the time it takes for the magnetic field to reverse in each soft iron U shape.</w:t>
      </w:r>
    </w:p>
    <w:p w:rsidR="00092329" w:rsidRDefault="0033119D" w:rsidP="00DF70A5">
      <w:pPr>
        <w:spacing w:line="276" w:lineRule="auto"/>
        <w:ind w:left="426" w:hanging="426"/>
        <w:jc w:val="right"/>
      </w:pPr>
      <w:r>
        <w:t>(2 marks)</w:t>
      </w:r>
    </w:p>
    <w:p w:rsidR="00092329" w:rsidRDefault="00092329" w:rsidP="00DF70A5">
      <w:pPr>
        <w:spacing w:line="276" w:lineRule="auto"/>
        <w:ind w:left="426" w:hanging="426"/>
      </w:pPr>
    </w:p>
    <w:p w:rsidR="00DF70A5" w:rsidRDefault="00DF70A5" w:rsidP="00DF70A5">
      <w:pPr>
        <w:spacing w:line="276" w:lineRule="auto"/>
        <w:ind w:left="426" w:hanging="426"/>
      </w:pPr>
    </w:p>
    <w:p w:rsidR="00DF70A5" w:rsidRDefault="00DF70A5" w:rsidP="00DF70A5">
      <w:pPr>
        <w:spacing w:line="276" w:lineRule="auto"/>
        <w:ind w:left="426" w:hanging="426"/>
      </w:pPr>
    </w:p>
    <w:p w:rsidR="00284233" w:rsidRDefault="00DF70A5" w:rsidP="00DF70A5">
      <w:pPr>
        <w:spacing w:line="276" w:lineRule="auto"/>
        <w:ind w:left="426" w:hanging="426"/>
      </w:pPr>
      <w:r>
        <w:t>e</w:t>
      </w:r>
      <w:r w:rsidR="00092329">
        <w:t>)</w:t>
      </w:r>
      <w:r w:rsidR="00092329">
        <w:tab/>
      </w:r>
      <w:r w:rsidR="00DE43C8">
        <w:t xml:space="preserve">Calculate the </w:t>
      </w:r>
      <w:r w:rsidR="00AB113D">
        <w:t xml:space="preserve">magnitude of </w:t>
      </w:r>
      <w:r w:rsidR="00DE43C8">
        <w:t>voltage output from each solenoid if each solenoid has 50 turns</w:t>
      </w:r>
      <w:r>
        <w:t>.</w:t>
      </w:r>
    </w:p>
    <w:p w:rsidR="00302742" w:rsidRDefault="00DE43C8" w:rsidP="00DF70A5">
      <w:pPr>
        <w:spacing w:line="276" w:lineRule="auto"/>
        <w:ind w:left="426" w:hanging="426"/>
        <w:jc w:val="right"/>
      </w:pPr>
      <w:r>
        <w:t>(3 marks)</w:t>
      </w:r>
    </w:p>
    <w:p w:rsidR="00744B82" w:rsidRDefault="00744B82" w:rsidP="00DF70A5">
      <w:pPr>
        <w:spacing w:line="276" w:lineRule="auto"/>
        <w:ind w:left="426" w:hanging="426"/>
      </w:pPr>
    </w:p>
    <w:p w:rsidR="00284233" w:rsidRDefault="00284233" w:rsidP="00DF70A5">
      <w:pPr>
        <w:spacing w:line="276" w:lineRule="auto"/>
        <w:ind w:left="426" w:hanging="426"/>
      </w:pPr>
    </w:p>
    <w:p w:rsidR="00DF70A5" w:rsidRDefault="00DF70A5" w:rsidP="00DF70A5">
      <w:pPr>
        <w:spacing w:line="276" w:lineRule="auto"/>
        <w:ind w:left="426" w:hanging="426"/>
      </w:pPr>
    </w:p>
    <w:p w:rsidR="00DF70A5" w:rsidRDefault="00DF70A5" w:rsidP="00DF70A5">
      <w:pPr>
        <w:spacing w:line="276" w:lineRule="auto"/>
        <w:ind w:left="426" w:hanging="426"/>
      </w:pPr>
    </w:p>
    <w:p w:rsidR="00DF70A5" w:rsidRDefault="00DF70A5" w:rsidP="00DF70A5">
      <w:pPr>
        <w:spacing w:line="276" w:lineRule="auto"/>
        <w:ind w:left="426" w:hanging="426"/>
      </w:pPr>
    </w:p>
    <w:p w:rsidR="00284233" w:rsidRDefault="00284233" w:rsidP="00DF70A5">
      <w:pPr>
        <w:spacing w:line="276" w:lineRule="auto"/>
        <w:ind w:left="426" w:hanging="426"/>
      </w:pPr>
    </w:p>
    <w:p w:rsidR="00284233" w:rsidRDefault="00284233" w:rsidP="00DF70A5">
      <w:pPr>
        <w:spacing w:line="276" w:lineRule="auto"/>
        <w:ind w:left="426" w:hanging="426"/>
      </w:pPr>
    </w:p>
    <w:p w:rsidR="00E21231" w:rsidRDefault="007B775A" w:rsidP="00452891">
      <w:pPr>
        <w:ind w:left="0" w:firstLine="0"/>
        <w:rPr>
          <w:b/>
          <w:bCs/>
        </w:rPr>
      </w:pPr>
      <w:r>
        <w:rPr>
          <w:b/>
          <w:bCs/>
        </w:rPr>
        <w:br w:type="page"/>
      </w:r>
      <w:r w:rsidR="00AB7B5D">
        <w:rPr>
          <w:b/>
          <w:bCs/>
        </w:rPr>
        <w:lastRenderedPageBreak/>
        <w:t>Question 22</w:t>
      </w:r>
    </w:p>
    <w:p w:rsidR="00EA3961" w:rsidRDefault="00EA3961" w:rsidP="00E21231">
      <w:pPr>
        <w:ind w:left="0" w:firstLine="0"/>
        <w:jc w:val="right"/>
        <w:rPr>
          <w:b/>
          <w:bCs/>
        </w:rPr>
      </w:pPr>
      <w:r w:rsidRPr="00673D3C">
        <w:rPr>
          <w:b/>
          <w:bCs/>
        </w:rPr>
        <w:t>(</w:t>
      </w:r>
      <w:r w:rsidR="001715EB">
        <w:rPr>
          <w:b/>
          <w:bCs/>
        </w:rPr>
        <w:t>12</w:t>
      </w:r>
      <w:r>
        <w:rPr>
          <w:b/>
          <w:bCs/>
        </w:rPr>
        <w:t xml:space="preserve"> marks)</w:t>
      </w:r>
    </w:p>
    <w:p w:rsidR="007B775A" w:rsidRDefault="007B775A" w:rsidP="00452891">
      <w:pPr>
        <w:ind w:left="0" w:firstLine="0"/>
        <w:rPr>
          <w:bCs/>
        </w:rPr>
      </w:pPr>
      <w:r>
        <w:rPr>
          <w:bCs/>
        </w:rPr>
        <w:t xml:space="preserve">A home handy man has connected together a </w:t>
      </w:r>
      <w:r w:rsidR="00302742">
        <w:rPr>
          <w:bCs/>
        </w:rPr>
        <w:t>12</w:t>
      </w:r>
      <w:r w:rsidR="00FD0595">
        <w:rPr>
          <w:bCs/>
        </w:rPr>
        <w:t>.0</w:t>
      </w:r>
      <w:r w:rsidR="00302742">
        <w:rPr>
          <w:bCs/>
        </w:rPr>
        <w:t xml:space="preserve"> Volt </w:t>
      </w:r>
      <w:r w:rsidR="00FD0595">
        <w:rPr>
          <w:bCs/>
        </w:rPr>
        <w:t xml:space="preserve">garden </w:t>
      </w:r>
      <w:r w:rsidR="00302742">
        <w:rPr>
          <w:bCs/>
        </w:rPr>
        <w:t xml:space="preserve">lighting system in </w:t>
      </w:r>
      <w:r>
        <w:rPr>
          <w:bCs/>
        </w:rPr>
        <w:t xml:space="preserve">his backyard at home.  The system consists of a transformer that plugs into a 240 V </w:t>
      </w:r>
      <w:r w:rsidR="00FD0595">
        <w:rPr>
          <w:bCs/>
        </w:rPr>
        <w:t>power point and changes the voltage to</w:t>
      </w:r>
      <w:r>
        <w:rPr>
          <w:bCs/>
        </w:rPr>
        <w:t xml:space="preserve"> 12</w:t>
      </w:r>
      <w:r w:rsidR="00FD0595">
        <w:rPr>
          <w:bCs/>
        </w:rPr>
        <w:t>.0</w:t>
      </w:r>
      <w:r>
        <w:rPr>
          <w:bCs/>
        </w:rPr>
        <w:t xml:space="preserve"> V.  The 12</w:t>
      </w:r>
      <w:r w:rsidR="00FD0595">
        <w:rPr>
          <w:bCs/>
        </w:rPr>
        <w:t>.0</w:t>
      </w:r>
      <w:r w:rsidR="00E0576F">
        <w:rPr>
          <w:bCs/>
        </w:rPr>
        <w:t xml:space="preserve"> V</w:t>
      </w:r>
      <w:r>
        <w:rPr>
          <w:bCs/>
        </w:rPr>
        <w:t xml:space="preserve"> is then connected to </w:t>
      </w:r>
      <w:r w:rsidR="00FD0595">
        <w:rPr>
          <w:bCs/>
        </w:rPr>
        <w:t xml:space="preserve">two </w:t>
      </w:r>
      <w:r>
        <w:rPr>
          <w:bCs/>
        </w:rPr>
        <w:t>light bulbs in parallel</w:t>
      </w:r>
      <w:r w:rsidR="00FD0595">
        <w:rPr>
          <w:bCs/>
        </w:rPr>
        <w:t xml:space="preserve"> as shown in the diagram below</w:t>
      </w:r>
      <w:r>
        <w:rPr>
          <w:bCs/>
        </w:rPr>
        <w:t>.</w:t>
      </w:r>
      <w:r w:rsidR="009D4E9B">
        <w:rPr>
          <w:bCs/>
        </w:rPr>
        <w:t xml:space="preserve">  </w:t>
      </w:r>
      <w:r w:rsidR="00FD0595">
        <w:rPr>
          <w:bCs/>
        </w:rPr>
        <w:t xml:space="preserve">Each light </w:t>
      </w:r>
      <w:r w:rsidR="009D4E9B">
        <w:rPr>
          <w:bCs/>
        </w:rPr>
        <w:t>bulb</w:t>
      </w:r>
      <w:r w:rsidR="00FD0595">
        <w:rPr>
          <w:bCs/>
        </w:rPr>
        <w:t xml:space="preserve"> has</w:t>
      </w:r>
      <w:r w:rsidR="009D4E9B">
        <w:rPr>
          <w:bCs/>
        </w:rPr>
        <w:t xml:space="preserve"> a resistance of 10Ω</w:t>
      </w:r>
      <w:r w:rsidR="00FD0595">
        <w:rPr>
          <w:bCs/>
        </w:rPr>
        <w:t>.</w:t>
      </w:r>
      <w:r w:rsidR="004F12E1">
        <w:rPr>
          <w:bCs/>
        </w:rPr>
        <w:t xml:space="preserve">  T</w:t>
      </w:r>
      <w:r w:rsidR="001032A6">
        <w:rPr>
          <w:bCs/>
        </w:rPr>
        <w:t>he 30 m wires do add additional resistance to the circuit.</w:t>
      </w:r>
    </w:p>
    <w:p w:rsidR="007B775A" w:rsidRDefault="00232ECC" w:rsidP="00452891">
      <w:pPr>
        <w:ind w:left="0" w:firstLine="0"/>
        <w:rPr>
          <w:bCs/>
        </w:rPr>
      </w:pPr>
      <w:r w:rsidRPr="00232ECC">
        <w:rPr>
          <w:bCs/>
        </w:rPr>
      </w:r>
      <w:r>
        <w:rPr>
          <w:bCs/>
        </w:rPr>
        <w:pict>
          <v:group id="_x0000_s31618" editas="canvas" style="width:477.25pt;height:169.5pt;mso-position-horizontal-relative:char;mso-position-vertical-relative:line" coordorigin="1296,3141" coordsize="9545,3390">
            <o:lock v:ext="edit" aspectratio="t"/>
            <v:shape id="_x0000_s31617" type="#_x0000_t75" style="position:absolute;left:1296;top:3141;width:9545;height:3390" o:preferrelative="f">
              <v:fill o:detectmouseclick="t"/>
              <v:path o:extrusionok="t" o:connecttype="none"/>
              <o:lock v:ext="edit" text="t"/>
            </v:shape>
            <v:group id="_x0000_s39965" style="position:absolute;left:1710;top:3480;width:8400;height:2486" coordorigin="1710,3480" coordsize="8400,2486">
              <v:group id="_x0000_s31662" style="position:absolute;left:2087;top:3480;width:8023;height:2486" coordorigin="2087,3480" coordsize="8023,2486">
                <v:rect id="_x0000_s31619" style="position:absolute;left:3555;top:3932;width:1696;height:1469" o:regroupid="51">
                  <v:textbox>
                    <w:txbxContent>
                      <w:p w:rsidR="00B70667" w:rsidRDefault="00B70667" w:rsidP="005A25C2">
                        <w:pPr>
                          <w:ind w:left="0" w:firstLine="0"/>
                        </w:pPr>
                      </w:p>
                      <w:p w:rsidR="00B70667" w:rsidRDefault="00B70667" w:rsidP="005A25C2">
                        <w:pPr>
                          <w:ind w:left="0" w:firstLine="0"/>
                        </w:pPr>
                      </w:p>
                      <w:p w:rsidR="00B70667" w:rsidRPr="007B751D" w:rsidRDefault="00B70667" w:rsidP="005A25C2">
                        <w:pPr>
                          <w:ind w:left="0" w:firstLine="0"/>
                          <w:rPr>
                            <w:sz w:val="16"/>
                            <w:szCs w:val="16"/>
                          </w:rPr>
                        </w:pPr>
                        <w:r w:rsidRPr="007B751D">
                          <w:rPr>
                            <w:sz w:val="16"/>
                            <w:szCs w:val="16"/>
                          </w:rPr>
                          <w:t>Transformer</w:t>
                        </w:r>
                      </w:p>
                    </w:txbxContent>
                  </v:textbox>
                </v:rect>
                <v:shape id="_x0000_s31620" type="#_x0000_t32" style="position:absolute;left:2087;top:4045;width:1469;height:1" o:connectortype="straight" o:regroupid="51"/>
                <v:shape id="_x0000_s31621" type="#_x0000_t32" style="position:absolute;left:2087;top:5287;width:1469;height:1" o:connectortype="straight" o:regroupid="51"/>
                <v:shape id="_x0000_s31622" type="#_x0000_t32" style="position:absolute;left:5251;top:4045;width:4520;height:1" o:connectortype="straight" o:regroupid="51"/>
                <v:shape id="_x0000_s31623" type="#_x0000_t32" style="position:absolute;left:5251;top:5287;width:4493;height:6" o:connectortype="straight" o:regroupid="51"/>
                <v:shape id="_x0000_s31625" type="#_x0000_t202" style="position:absolute;left:2765;top:3480;width:1017;height:452" o:regroupid="51" filled="f" stroked="f">
                  <v:textbox>
                    <w:txbxContent>
                      <w:p w:rsidR="00B70667" w:rsidRDefault="00B70667" w:rsidP="005A25C2">
                        <w:pPr>
                          <w:ind w:left="0" w:firstLine="0"/>
                        </w:pPr>
                        <w:r>
                          <w:t>240 V</w:t>
                        </w:r>
                      </w:p>
                    </w:txbxContent>
                  </v:textbox>
                </v:shape>
                <v:shape id="_x0000_s31626" type="#_x0000_t202" style="position:absolute;left:5251;top:3480;width:1017;height:452" o:regroupid="51" filled="f" stroked="f">
                  <v:textbox>
                    <w:txbxContent>
                      <w:p w:rsidR="00B70667" w:rsidRDefault="00B70667" w:rsidP="005A25C2">
                        <w:pPr>
                          <w:ind w:left="0" w:firstLine="0"/>
                        </w:pPr>
                        <w:r>
                          <w:t>12 V</w:t>
                        </w:r>
                      </w:p>
                    </w:txbxContent>
                  </v:textbox>
                </v:shape>
                <v:group id="_x0000_s31647" style="position:absolute;left:5185;top:4450;width:1248;height:437;rotation:90" coordorigin="6437,7295" coordsize="1248,437" o:regroupid="51">
                  <v:oval id="_x0000_s31642" style="position:absolute;left:6899;top:7295;width:454;height:437" o:regroupid="50" strokeweight="1.5pt"/>
                  <v:line id="_x0000_s31643" style="position:absolute;flip:x" from="6437,7519" to="6899,7519" o:regroupid="50" strokeweight="1.5pt"/>
                  <v:line id="_x0000_s31644" style="position:absolute" from="7353,7519" to="7685,7519" o:regroupid="50" strokeweight="1.5pt"/>
                  <v:line id="_x0000_s31645" style="position:absolute" from="6964,7325" to="7277,7685" o:regroupid="50" strokeweight="2.25pt"/>
                  <v:line id="_x0000_s31646" style="position:absolute;flip:x" from="6964,7327" to="7277,7687" o:regroupid="50" strokeweight="2.25pt"/>
                </v:group>
                <v:group id="_x0000_s31648" style="position:absolute;left:9140;top:4450;width:1248;height:437;rotation:90" coordorigin="6437,7295" coordsize="1248,437" o:regroupid="51">
                  <v:oval id="_x0000_s31649" style="position:absolute;left:6899;top:7295;width:454;height:437" strokeweight="1.5pt"/>
                  <v:line id="_x0000_s31650" style="position:absolute;flip:x" from="6437,7519" to="6899,7519" strokeweight="1.5pt"/>
                  <v:line id="_x0000_s31651" style="position:absolute" from="7353,7519" to="7685,7519" strokeweight="1.5pt"/>
                  <v:line id="_x0000_s31652" style="position:absolute" from="6964,7325" to="7277,7685" strokeweight="2.25pt"/>
                  <v:line id="_x0000_s31653" style="position:absolute;flip:x" from="6964,7327" to="7277,7687" strokeweight="2.25pt"/>
                </v:group>
                <v:shape id="_x0000_s31655" type="#_x0000_t202" style="position:absolute;left:5590;top:5401;width:565;height:452" filled="f" stroked="f">
                  <v:textbox>
                    <w:txbxContent>
                      <w:p w:rsidR="00B70667" w:rsidRDefault="00B70667" w:rsidP="005A25C2">
                        <w:pPr>
                          <w:ind w:left="0" w:firstLine="0"/>
                        </w:pPr>
                        <w:r>
                          <w:t>A</w:t>
                        </w:r>
                      </w:p>
                    </w:txbxContent>
                  </v:textbox>
                </v:shape>
                <v:shape id="_x0000_s31656" type="#_x0000_t202" style="position:absolute;left:9545;top:5514;width:565;height:452" filled="f" stroked="f">
                  <v:textbox>
                    <w:txbxContent>
                      <w:p w:rsidR="00B70667" w:rsidRDefault="00B70667" w:rsidP="005A25C2">
                        <w:pPr>
                          <w:ind w:left="0" w:firstLine="0"/>
                        </w:pPr>
                        <w:r>
                          <w:t>B</w:t>
                        </w:r>
                      </w:p>
                    </w:txbxContent>
                  </v:textbox>
                </v:shape>
                <v:shape id="_x0000_s31657" type="#_x0000_t202" style="position:absolute;left:7285;top:4271;width:904;height:452" filled="f" stroked="f">
                  <v:textbox>
                    <w:txbxContent>
                      <w:p w:rsidR="00B70667" w:rsidRDefault="00B70667" w:rsidP="005A25C2">
                        <w:pPr>
                          <w:ind w:left="0" w:firstLine="0"/>
                        </w:pPr>
                        <w:r>
                          <w:t>30 m</w:t>
                        </w:r>
                      </w:p>
                    </w:txbxContent>
                  </v:textbox>
                </v:shape>
                <v:shape id="_x0000_s31658" type="#_x0000_t202" style="position:absolute;left:7285;top:5514;width:904;height:452" filled="f" stroked="f">
                  <v:textbox>
                    <w:txbxContent>
                      <w:p w:rsidR="00B70667" w:rsidRDefault="00B70667" w:rsidP="005A25C2">
                        <w:pPr>
                          <w:ind w:left="0" w:firstLine="0"/>
                        </w:pPr>
                        <w:r>
                          <w:t>30 m</w:t>
                        </w:r>
                      </w:p>
                    </w:txbxContent>
                  </v:textbox>
                </v:shape>
                <v:shape id="_x0000_s31659" type="#_x0000_t32" style="position:absolute;left:6155;top:4157;width:3390;height:1" o:connectortype="straight">
                  <v:stroke startarrow="block" endarrow="block"/>
                </v:shape>
                <v:shape id="_x0000_s31661" type="#_x0000_t32" style="position:absolute;left:6155;top:5514;width:3390;height:1" o:connectortype="straight">
                  <v:stroke startarrow="block" endarrow="block"/>
                </v:shape>
              </v:group>
              <v:shape id="_x0000_s39964" type="#_x0000_t202" style="position:absolute;left:1710;top:4436;width:1200;height:465" filled="f" stroked="f">
                <v:textbox>
                  <w:txbxContent>
                    <w:p w:rsidR="00B70667" w:rsidRPr="007B751D" w:rsidRDefault="00B70667" w:rsidP="007B751D">
                      <w:pPr>
                        <w:ind w:left="0" w:firstLine="0"/>
                        <w:rPr>
                          <w:sz w:val="16"/>
                          <w:szCs w:val="16"/>
                        </w:rPr>
                      </w:pPr>
                      <w:r>
                        <w:rPr>
                          <w:sz w:val="16"/>
                          <w:szCs w:val="16"/>
                        </w:rPr>
                        <w:t>Power Point</w:t>
                      </w:r>
                    </w:p>
                  </w:txbxContent>
                </v:textbox>
              </v:shape>
            </v:group>
            <w10:wrap type="none"/>
            <w10:anchorlock/>
          </v:group>
        </w:pict>
      </w:r>
    </w:p>
    <w:p w:rsidR="007B775A" w:rsidRDefault="007B775A" w:rsidP="00452891">
      <w:pPr>
        <w:ind w:left="0" w:firstLine="0"/>
        <w:rPr>
          <w:bCs/>
        </w:rPr>
      </w:pPr>
    </w:p>
    <w:p w:rsidR="00723821" w:rsidRDefault="00773DCC" w:rsidP="00F75559">
      <w:pPr>
        <w:ind w:left="426" w:hanging="426"/>
        <w:rPr>
          <w:bCs/>
        </w:rPr>
      </w:pPr>
      <w:r>
        <w:rPr>
          <w:bCs/>
        </w:rPr>
        <w:t>a)</w:t>
      </w:r>
      <w:r>
        <w:rPr>
          <w:bCs/>
        </w:rPr>
        <w:tab/>
      </w:r>
      <w:r w:rsidR="001032A6">
        <w:rPr>
          <w:bCs/>
        </w:rPr>
        <w:t xml:space="preserve">If the current supplied to the transformer is 7.619 x </w:t>
      </w:r>
      <w:r w:rsidR="001032A6" w:rsidRPr="001032A6">
        <w:rPr>
          <w:bCs/>
        </w:rPr>
        <w:t>10</w:t>
      </w:r>
      <w:r w:rsidR="001032A6">
        <w:rPr>
          <w:bCs/>
          <w:vertAlign w:val="superscript"/>
        </w:rPr>
        <w:t>-2</w:t>
      </w:r>
      <w:r w:rsidR="001032A6">
        <w:rPr>
          <w:bCs/>
        </w:rPr>
        <w:t xml:space="preserve"> A.  What is the power </w:t>
      </w:r>
      <w:r w:rsidR="001C641A">
        <w:rPr>
          <w:bCs/>
        </w:rPr>
        <w:t>input</w:t>
      </w:r>
      <w:r w:rsidR="001032A6">
        <w:rPr>
          <w:bCs/>
        </w:rPr>
        <w:t xml:space="preserve"> to the</w:t>
      </w:r>
      <w:r w:rsidR="0093321F">
        <w:rPr>
          <w:bCs/>
        </w:rPr>
        <w:t xml:space="preserve"> transformer by the power point?</w:t>
      </w:r>
    </w:p>
    <w:p w:rsidR="00723821" w:rsidRDefault="00320E8F" w:rsidP="00F75559">
      <w:pPr>
        <w:ind w:left="426" w:hanging="426"/>
        <w:jc w:val="right"/>
        <w:rPr>
          <w:bCs/>
        </w:rPr>
      </w:pPr>
      <w:r>
        <w:rPr>
          <w:bCs/>
        </w:rPr>
        <w:t>(2 marks)</w:t>
      </w:r>
    </w:p>
    <w:p w:rsidR="00723821" w:rsidRDefault="00723821" w:rsidP="00F75559">
      <w:pPr>
        <w:ind w:left="426" w:hanging="426"/>
        <w:rPr>
          <w:bCs/>
        </w:rPr>
      </w:pPr>
    </w:p>
    <w:p w:rsidR="00963F3B" w:rsidRDefault="00963F3B" w:rsidP="00F75559">
      <w:pPr>
        <w:ind w:left="426" w:hanging="426"/>
        <w:rPr>
          <w:bCs/>
        </w:rPr>
      </w:pPr>
    </w:p>
    <w:p w:rsidR="00723821" w:rsidRDefault="00723821" w:rsidP="00F75559">
      <w:pPr>
        <w:ind w:left="426" w:hanging="426"/>
        <w:rPr>
          <w:bCs/>
        </w:rPr>
      </w:pPr>
    </w:p>
    <w:p w:rsidR="00963F3B" w:rsidRDefault="00963F3B"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776C96" w:rsidRDefault="00BC7711" w:rsidP="00F75559">
      <w:pPr>
        <w:ind w:left="426" w:hanging="426"/>
        <w:rPr>
          <w:bCs/>
        </w:rPr>
      </w:pPr>
      <w:r>
        <w:rPr>
          <w:bCs/>
        </w:rPr>
        <w:t>b)</w:t>
      </w:r>
      <w:r>
        <w:rPr>
          <w:bCs/>
        </w:rPr>
        <w:tab/>
      </w:r>
      <w:r w:rsidR="001032A6">
        <w:rPr>
          <w:bCs/>
        </w:rPr>
        <w:t>If the transformer is 90% efficient, what is the power output of the transformer?</w:t>
      </w:r>
    </w:p>
    <w:p w:rsidR="00320E8F" w:rsidRDefault="00320E8F" w:rsidP="00F75559">
      <w:pPr>
        <w:ind w:left="426" w:hanging="426"/>
        <w:jc w:val="right"/>
        <w:rPr>
          <w:bCs/>
        </w:rPr>
      </w:pPr>
      <w:r>
        <w:rPr>
          <w:bCs/>
        </w:rPr>
        <w:t>(2 marks)</w:t>
      </w:r>
    </w:p>
    <w:p w:rsidR="00776C96" w:rsidRDefault="00776C96" w:rsidP="00F75559">
      <w:pPr>
        <w:ind w:left="426" w:hanging="426"/>
        <w:rPr>
          <w:bCs/>
        </w:rPr>
      </w:pPr>
    </w:p>
    <w:p w:rsidR="00776C96" w:rsidRDefault="00776C96" w:rsidP="00F75559">
      <w:pPr>
        <w:ind w:left="426" w:hanging="426"/>
        <w:rPr>
          <w:bCs/>
        </w:rPr>
      </w:pPr>
    </w:p>
    <w:p w:rsidR="005E78EF" w:rsidRDefault="005E78E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302742" w:rsidRDefault="0093321F" w:rsidP="00F75559">
      <w:pPr>
        <w:ind w:left="426" w:hanging="426"/>
        <w:rPr>
          <w:bCs/>
        </w:rPr>
      </w:pPr>
      <w:r>
        <w:rPr>
          <w:bCs/>
        </w:rPr>
        <w:br w:type="page"/>
      </w:r>
    </w:p>
    <w:p w:rsidR="00776C96" w:rsidRDefault="00776C96" w:rsidP="00F75559">
      <w:pPr>
        <w:ind w:left="426" w:hanging="426"/>
        <w:rPr>
          <w:bCs/>
        </w:rPr>
      </w:pPr>
      <w:r>
        <w:rPr>
          <w:bCs/>
        </w:rPr>
        <w:lastRenderedPageBreak/>
        <w:t>c)</w:t>
      </w:r>
      <w:r>
        <w:rPr>
          <w:bCs/>
        </w:rPr>
        <w:tab/>
      </w:r>
      <w:r w:rsidR="001032A6">
        <w:rPr>
          <w:bCs/>
        </w:rPr>
        <w:t>What is the current output of the transformer?</w:t>
      </w:r>
    </w:p>
    <w:p w:rsidR="00320E8F" w:rsidRDefault="00320E8F" w:rsidP="00F75559">
      <w:pPr>
        <w:ind w:left="426" w:hanging="426"/>
        <w:jc w:val="right"/>
        <w:rPr>
          <w:bCs/>
        </w:rPr>
      </w:pPr>
      <w:r>
        <w:rPr>
          <w:bCs/>
        </w:rPr>
        <w:t>(2 marks)</w:t>
      </w:r>
    </w:p>
    <w:p w:rsidR="00776C96" w:rsidRDefault="00776C96" w:rsidP="00F75559">
      <w:pPr>
        <w:ind w:left="426" w:hanging="426"/>
        <w:rPr>
          <w:bCs/>
        </w:rPr>
      </w:pPr>
    </w:p>
    <w:p w:rsidR="005E78EF" w:rsidRDefault="005E78EF" w:rsidP="00F75559">
      <w:pPr>
        <w:ind w:left="426" w:hanging="426"/>
        <w:rPr>
          <w:bCs/>
        </w:rPr>
      </w:pPr>
    </w:p>
    <w:p w:rsidR="005E78EF" w:rsidRDefault="005E78E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776C96" w:rsidRDefault="00776C96" w:rsidP="00F75559">
      <w:pPr>
        <w:ind w:left="426" w:hanging="426"/>
        <w:rPr>
          <w:bCs/>
        </w:rPr>
      </w:pPr>
    </w:p>
    <w:p w:rsidR="00776C96" w:rsidRDefault="00BC7711" w:rsidP="00F75559">
      <w:pPr>
        <w:ind w:left="426" w:hanging="426"/>
        <w:rPr>
          <w:bCs/>
        </w:rPr>
      </w:pPr>
      <w:r>
        <w:rPr>
          <w:bCs/>
        </w:rPr>
        <w:t>d)</w:t>
      </w:r>
      <w:r>
        <w:rPr>
          <w:bCs/>
        </w:rPr>
        <w:tab/>
      </w:r>
      <w:r w:rsidR="001032A6">
        <w:rPr>
          <w:bCs/>
        </w:rPr>
        <w:t>What is the power consumed by light bulb A?</w:t>
      </w:r>
    </w:p>
    <w:p w:rsidR="00320E8F" w:rsidRDefault="00320E8F" w:rsidP="00F75559">
      <w:pPr>
        <w:ind w:left="426" w:hanging="426"/>
        <w:jc w:val="right"/>
        <w:rPr>
          <w:bCs/>
        </w:rPr>
      </w:pPr>
      <w:r>
        <w:rPr>
          <w:bCs/>
        </w:rPr>
        <w:t>(2 marks)</w:t>
      </w:r>
    </w:p>
    <w:p w:rsidR="00BC7711" w:rsidRDefault="00BC7711" w:rsidP="00F75559">
      <w:pPr>
        <w:ind w:left="426" w:hanging="426"/>
        <w:rPr>
          <w:bCs/>
        </w:rPr>
      </w:pPr>
    </w:p>
    <w:p w:rsidR="005E78EF" w:rsidRDefault="005E78E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5E78EF" w:rsidRDefault="005E78EF" w:rsidP="00F75559">
      <w:pPr>
        <w:ind w:left="426" w:hanging="426"/>
        <w:rPr>
          <w:bCs/>
        </w:rPr>
      </w:pPr>
    </w:p>
    <w:p w:rsidR="00BC7711" w:rsidRDefault="00BC7711" w:rsidP="00F75559">
      <w:pPr>
        <w:ind w:left="426" w:hanging="426"/>
        <w:rPr>
          <w:bCs/>
        </w:rPr>
      </w:pPr>
    </w:p>
    <w:p w:rsidR="00F75559" w:rsidRDefault="00BC7711" w:rsidP="00F75559">
      <w:pPr>
        <w:ind w:left="426" w:hanging="426"/>
        <w:rPr>
          <w:bCs/>
        </w:rPr>
      </w:pPr>
      <w:r>
        <w:rPr>
          <w:bCs/>
        </w:rPr>
        <w:t>e)</w:t>
      </w:r>
      <w:r>
        <w:rPr>
          <w:bCs/>
        </w:rPr>
        <w:tab/>
      </w:r>
      <w:r w:rsidR="00F75559">
        <w:rPr>
          <w:bCs/>
        </w:rPr>
        <w:t>What is the combined resistance of the two 30.0 m long wires?</w:t>
      </w:r>
    </w:p>
    <w:p w:rsidR="00F75559" w:rsidRDefault="00F75559" w:rsidP="00F75559">
      <w:pPr>
        <w:ind w:left="426" w:hanging="426"/>
        <w:jc w:val="right"/>
        <w:rPr>
          <w:bCs/>
        </w:rPr>
      </w:pPr>
      <w:r>
        <w:rPr>
          <w:bCs/>
        </w:rPr>
        <w:t>(2 marks)</w:t>
      </w:r>
    </w:p>
    <w:p w:rsidR="00F75559" w:rsidRDefault="00F75559" w:rsidP="00F75559">
      <w:pPr>
        <w:ind w:left="426" w:hanging="426"/>
        <w:rPr>
          <w:bCs/>
        </w:rPr>
      </w:pPr>
    </w:p>
    <w:p w:rsidR="00F75559" w:rsidRDefault="00F75559" w:rsidP="00F75559">
      <w:pPr>
        <w:ind w:left="426" w:hanging="426"/>
        <w:rPr>
          <w:bCs/>
        </w:rPr>
      </w:pPr>
    </w:p>
    <w:p w:rsidR="00F75559" w:rsidRDefault="00F75559" w:rsidP="00F75559">
      <w:pPr>
        <w:ind w:left="426" w:hanging="426"/>
        <w:rPr>
          <w:bCs/>
        </w:rPr>
      </w:pPr>
    </w:p>
    <w:p w:rsidR="00F75559" w:rsidRDefault="00F75559" w:rsidP="00F75559">
      <w:pPr>
        <w:ind w:left="426" w:hanging="426"/>
        <w:rPr>
          <w:bCs/>
        </w:rPr>
      </w:pPr>
    </w:p>
    <w:p w:rsidR="00B82470" w:rsidRDefault="00B82470" w:rsidP="00F75559">
      <w:pPr>
        <w:ind w:left="426" w:hanging="426"/>
        <w:rPr>
          <w:bCs/>
        </w:rPr>
      </w:pPr>
    </w:p>
    <w:p w:rsidR="00B82470" w:rsidRDefault="00B82470" w:rsidP="00F75559">
      <w:pPr>
        <w:ind w:left="426" w:hanging="426"/>
        <w:rPr>
          <w:bCs/>
        </w:rPr>
      </w:pPr>
    </w:p>
    <w:p w:rsidR="00B82470" w:rsidRDefault="00B82470" w:rsidP="00F75559">
      <w:pPr>
        <w:ind w:left="426" w:hanging="426"/>
        <w:rPr>
          <w:bCs/>
        </w:rPr>
      </w:pPr>
    </w:p>
    <w:p w:rsidR="00F75559" w:rsidRDefault="00F75559" w:rsidP="00F75559">
      <w:pPr>
        <w:ind w:left="426" w:hanging="426"/>
        <w:rPr>
          <w:bCs/>
        </w:rPr>
      </w:pPr>
    </w:p>
    <w:p w:rsidR="00F75559" w:rsidRDefault="00F75559" w:rsidP="00F75559">
      <w:pPr>
        <w:ind w:left="426" w:hanging="426"/>
        <w:rPr>
          <w:bCs/>
        </w:rPr>
      </w:pPr>
    </w:p>
    <w:p w:rsidR="00F75559" w:rsidRDefault="00F75559" w:rsidP="00F75559">
      <w:pPr>
        <w:ind w:left="426" w:hanging="426"/>
        <w:rPr>
          <w:bCs/>
        </w:rPr>
      </w:pPr>
    </w:p>
    <w:p w:rsidR="00F75559" w:rsidRDefault="00F75559" w:rsidP="00F75559">
      <w:pPr>
        <w:ind w:left="426" w:hanging="426"/>
        <w:rPr>
          <w:bCs/>
        </w:rPr>
      </w:pPr>
    </w:p>
    <w:p w:rsidR="00BC7711" w:rsidRDefault="00F75559" w:rsidP="00F75559">
      <w:pPr>
        <w:ind w:left="426" w:hanging="426"/>
        <w:rPr>
          <w:bCs/>
        </w:rPr>
      </w:pPr>
      <w:r>
        <w:rPr>
          <w:bCs/>
        </w:rPr>
        <w:t>f)</w:t>
      </w:r>
      <w:r>
        <w:rPr>
          <w:bCs/>
        </w:rPr>
        <w:tab/>
      </w:r>
      <w:r w:rsidR="007D0C3C">
        <w:rPr>
          <w:bCs/>
        </w:rPr>
        <w:t>Which light bulb</w:t>
      </w:r>
      <w:r w:rsidR="001032A6">
        <w:rPr>
          <w:bCs/>
        </w:rPr>
        <w:t>, A or B</w:t>
      </w:r>
      <w:r w:rsidR="007D0C3C">
        <w:rPr>
          <w:bCs/>
        </w:rPr>
        <w:t xml:space="preserve"> will be brighter?</w:t>
      </w:r>
      <w:r w:rsidR="00705EDE">
        <w:rPr>
          <w:bCs/>
        </w:rPr>
        <w:t xml:space="preserve">  </w:t>
      </w:r>
      <w:r w:rsidR="0093321F">
        <w:rPr>
          <w:bCs/>
        </w:rPr>
        <w:t>Explain why</w:t>
      </w:r>
      <w:r>
        <w:rPr>
          <w:bCs/>
        </w:rPr>
        <w:t>.</w:t>
      </w:r>
    </w:p>
    <w:p w:rsidR="00320E8F" w:rsidRDefault="00320E8F" w:rsidP="00F75559">
      <w:pPr>
        <w:ind w:left="426" w:hanging="426"/>
        <w:jc w:val="right"/>
        <w:rPr>
          <w:bCs/>
        </w:rPr>
      </w:pPr>
      <w:r>
        <w:rPr>
          <w:bCs/>
        </w:rPr>
        <w:t>(2 marks)</w:t>
      </w:r>
    </w:p>
    <w:p w:rsidR="00320E8F" w:rsidRPr="00963F3B" w:rsidRDefault="00320E8F" w:rsidP="00F75559">
      <w:pPr>
        <w:ind w:left="426" w:hanging="426"/>
        <w:rPr>
          <w:bCs/>
        </w:rPr>
      </w:pPr>
    </w:p>
    <w:p w:rsidR="00320E8F" w:rsidRDefault="00320E8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Default="0093321F" w:rsidP="00F75559">
      <w:pPr>
        <w:ind w:left="426" w:hanging="426"/>
        <w:rPr>
          <w:bCs/>
        </w:rPr>
      </w:pPr>
    </w:p>
    <w:p w:rsidR="0093321F" w:rsidRPr="00963F3B" w:rsidRDefault="0093321F" w:rsidP="00F75559">
      <w:pPr>
        <w:ind w:left="426" w:hanging="426"/>
        <w:rPr>
          <w:bCs/>
        </w:rPr>
      </w:pPr>
    </w:p>
    <w:p w:rsidR="00320E8F" w:rsidRPr="00963F3B" w:rsidRDefault="00320E8F" w:rsidP="00F75559">
      <w:pPr>
        <w:ind w:left="426" w:hanging="426"/>
        <w:rPr>
          <w:bCs/>
        </w:rPr>
      </w:pPr>
    </w:p>
    <w:p w:rsidR="00320E8F" w:rsidRPr="00963F3B" w:rsidRDefault="00320E8F" w:rsidP="00F75559">
      <w:pPr>
        <w:ind w:left="426" w:hanging="426"/>
        <w:rPr>
          <w:bCs/>
        </w:rPr>
      </w:pPr>
    </w:p>
    <w:p w:rsidR="00320E8F" w:rsidRPr="00963F3B" w:rsidRDefault="00320E8F" w:rsidP="00F75559">
      <w:pPr>
        <w:ind w:left="426" w:hanging="426"/>
        <w:rPr>
          <w:bCs/>
        </w:rPr>
      </w:pPr>
    </w:p>
    <w:p w:rsidR="00EA029C" w:rsidRDefault="007B775A" w:rsidP="00452891">
      <w:pPr>
        <w:ind w:left="0" w:firstLine="0"/>
        <w:rPr>
          <w:b/>
          <w:bCs/>
        </w:rPr>
      </w:pPr>
      <w:r>
        <w:rPr>
          <w:b/>
          <w:bCs/>
        </w:rPr>
        <w:br w:type="page"/>
      </w:r>
      <w:r w:rsidR="00AB7B5D">
        <w:rPr>
          <w:b/>
          <w:bCs/>
        </w:rPr>
        <w:lastRenderedPageBreak/>
        <w:t>Question 23</w:t>
      </w:r>
    </w:p>
    <w:p w:rsidR="00AB7B5D" w:rsidRDefault="00AB7B5D" w:rsidP="00EA029C">
      <w:pPr>
        <w:ind w:left="0" w:firstLine="0"/>
        <w:jc w:val="right"/>
        <w:rPr>
          <w:b/>
          <w:bCs/>
        </w:rPr>
      </w:pPr>
      <w:r w:rsidRPr="00673D3C">
        <w:rPr>
          <w:b/>
          <w:bCs/>
        </w:rPr>
        <w:t>(</w:t>
      </w:r>
      <w:r>
        <w:rPr>
          <w:b/>
          <w:bCs/>
        </w:rPr>
        <w:t>11 marks)</w:t>
      </w:r>
    </w:p>
    <w:p w:rsidR="00AA2D07" w:rsidRPr="00AC1536" w:rsidRDefault="00AA2D07" w:rsidP="00AA2D07">
      <w:r w:rsidRPr="00AC1536">
        <w:t xml:space="preserve">A scientist is </w:t>
      </w:r>
      <w:r w:rsidR="00906468" w:rsidRPr="00AC1536">
        <w:t xml:space="preserve">creating a formula to predict the intensity of a star based on </w:t>
      </w:r>
      <w:r w:rsidR="00C14465" w:rsidRPr="00AC1536">
        <w:t xml:space="preserve">a </w:t>
      </w:r>
      <w:r w:rsidR="00906468" w:rsidRPr="00AC1536">
        <w:t>star</w:t>
      </w:r>
      <w:r w:rsidR="008F69FC">
        <w:t>’</w:t>
      </w:r>
      <w:r w:rsidR="00906468" w:rsidRPr="00AC1536">
        <w:t>s colour.</w:t>
      </w:r>
    </w:p>
    <w:p w:rsidR="00906468" w:rsidRPr="00AC1536" w:rsidRDefault="00906468" w:rsidP="00AA2D07">
      <w:r w:rsidRPr="00AC1536">
        <w:t>The scientist finds a data table that converts star colour to temperature.</w:t>
      </w:r>
    </w:p>
    <w:p w:rsidR="00906468" w:rsidRPr="00AC1536" w:rsidRDefault="00906468" w:rsidP="00AA2D07"/>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6"/>
        <w:gridCol w:w="2478"/>
      </w:tblGrid>
      <w:tr w:rsidR="00D6662C" w:rsidRPr="00AC1536" w:rsidTr="00DB44EE">
        <w:trPr>
          <w:jc w:val="center"/>
        </w:trPr>
        <w:tc>
          <w:tcPr>
            <w:tcW w:w="2406" w:type="dxa"/>
          </w:tcPr>
          <w:p w:rsidR="00D6662C" w:rsidRPr="00AC1536" w:rsidRDefault="00D6662C" w:rsidP="00DB44EE">
            <w:pPr>
              <w:ind w:left="0" w:firstLine="0"/>
              <w:jc w:val="center"/>
              <w:rPr>
                <w:b/>
              </w:rPr>
            </w:pPr>
            <w:r w:rsidRPr="00AC1536">
              <w:rPr>
                <w:b/>
              </w:rPr>
              <w:t>Temperature (K)</w:t>
            </w:r>
          </w:p>
        </w:tc>
        <w:tc>
          <w:tcPr>
            <w:tcW w:w="2478" w:type="dxa"/>
          </w:tcPr>
          <w:p w:rsidR="00D6662C" w:rsidRPr="00AC1536" w:rsidRDefault="00D6662C" w:rsidP="00DB44EE">
            <w:pPr>
              <w:ind w:left="0" w:firstLine="0"/>
              <w:jc w:val="center"/>
              <w:rPr>
                <w:b/>
              </w:rPr>
            </w:pPr>
            <w:r w:rsidRPr="00AC1536">
              <w:rPr>
                <w:b/>
              </w:rPr>
              <w:t>Star Colour</w:t>
            </w:r>
          </w:p>
        </w:tc>
      </w:tr>
      <w:tr w:rsidR="00D6662C" w:rsidRPr="00AC1536" w:rsidTr="00DB44EE">
        <w:trPr>
          <w:jc w:val="center"/>
        </w:trPr>
        <w:tc>
          <w:tcPr>
            <w:tcW w:w="2406" w:type="dxa"/>
          </w:tcPr>
          <w:p w:rsidR="00D6662C" w:rsidRPr="00AC1536" w:rsidRDefault="00D6662C" w:rsidP="00DB44EE">
            <w:pPr>
              <w:ind w:left="0" w:firstLine="0"/>
              <w:jc w:val="center"/>
            </w:pPr>
            <w:r w:rsidRPr="00AC1536">
              <w:t>30 000</w:t>
            </w:r>
          </w:p>
        </w:tc>
        <w:tc>
          <w:tcPr>
            <w:tcW w:w="2478" w:type="dxa"/>
          </w:tcPr>
          <w:p w:rsidR="00D6662C" w:rsidRPr="00AC1536" w:rsidRDefault="00D6662C" w:rsidP="00DB44EE">
            <w:pPr>
              <w:ind w:left="0" w:firstLine="0"/>
              <w:jc w:val="center"/>
            </w:pPr>
            <w:r w:rsidRPr="00AC1536">
              <w:t>Blue</w:t>
            </w:r>
          </w:p>
        </w:tc>
      </w:tr>
      <w:tr w:rsidR="00D6662C" w:rsidRPr="00AC1536" w:rsidTr="00DB44EE">
        <w:trPr>
          <w:jc w:val="center"/>
        </w:trPr>
        <w:tc>
          <w:tcPr>
            <w:tcW w:w="2406" w:type="dxa"/>
          </w:tcPr>
          <w:p w:rsidR="00D6662C" w:rsidRPr="00AC1536" w:rsidRDefault="00D6662C" w:rsidP="00DB44EE">
            <w:pPr>
              <w:ind w:left="0" w:firstLine="0"/>
              <w:jc w:val="center"/>
            </w:pPr>
            <w:r w:rsidRPr="00AC1536">
              <w:t>22 500</w:t>
            </w:r>
          </w:p>
        </w:tc>
        <w:tc>
          <w:tcPr>
            <w:tcW w:w="2478" w:type="dxa"/>
          </w:tcPr>
          <w:p w:rsidR="00D6662C" w:rsidRPr="00AC1536" w:rsidRDefault="00D6662C" w:rsidP="00DB44EE">
            <w:pPr>
              <w:ind w:left="0" w:firstLine="0"/>
              <w:jc w:val="center"/>
            </w:pPr>
            <w:r w:rsidRPr="00AC1536">
              <w:t>Blue – White</w:t>
            </w:r>
          </w:p>
        </w:tc>
      </w:tr>
      <w:tr w:rsidR="00D6662C" w:rsidRPr="00AC1536" w:rsidTr="00DB44EE">
        <w:trPr>
          <w:jc w:val="center"/>
        </w:trPr>
        <w:tc>
          <w:tcPr>
            <w:tcW w:w="2406" w:type="dxa"/>
          </w:tcPr>
          <w:p w:rsidR="00D6662C" w:rsidRPr="00AC1536" w:rsidRDefault="00D6662C" w:rsidP="00DB44EE">
            <w:pPr>
              <w:ind w:left="0" w:firstLine="0"/>
              <w:jc w:val="center"/>
            </w:pPr>
            <w:r w:rsidRPr="00AC1536">
              <w:t>12 500</w:t>
            </w:r>
          </w:p>
        </w:tc>
        <w:tc>
          <w:tcPr>
            <w:tcW w:w="2478" w:type="dxa"/>
          </w:tcPr>
          <w:p w:rsidR="00D6662C" w:rsidRPr="00AC1536" w:rsidRDefault="00D6662C" w:rsidP="00DB44EE">
            <w:pPr>
              <w:ind w:left="0" w:firstLine="0"/>
              <w:jc w:val="center"/>
            </w:pPr>
            <w:r w:rsidRPr="00AC1536">
              <w:t>White</w:t>
            </w:r>
          </w:p>
        </w:tc>
      </w:tr>
      <w:tr w:rsidR="00D6662C" w:rsidRPr="00AC1536" w:rsidTr="00DB44EE">
        <w:trPr>
          <w:jc w:val="center"/>
        </w:trPr>
        <w:tc>
          <w:tcPr>
            <w:tcW w:w="2406" w:type="dxa"/>
          </w:tcPr>
          <w:p w:rsidR="00D6662C" w:rsidRPr="00AC1536" w:rsidRDefault="00D6662C" w:rsidP="00DB44EE">
            <w:pPr>
              <w:ind w:left="0" w:firstLine="0"/>
              <w:jc w:val="center"/>
            </w:pPr>
            <w:r w:rsidRPr="00AC1536">
              <w:t>8 500</w:t>
            </w:r>
          </w:p>
        </w:tc>
        <w:tc>
          <w:tcPr>
            <w:tcW w:w="2478" w:type="dxa"/>
          </w:tcPr>
          <w:p w:rsidR="00D6662C" w:rsidRPr="00AC1536" w:rsidRDefault="00402F61" w:rsidP="00DB44EE">
            <w:pPr>
              <w:ind w:left="0" w:firstLine="0"/>
              <w:jc w:val="center"/>
            </w:pPr>
            <w:r w:rsidRPr="00AC1536">
              <w:t>White - Y</w:t>
            </w:r>
            <w:r w:rsidR="00D6662C" w:rsidRPr="00AC1536">
              <w:t>ellow</w:t>
            </w:r>
          </w:p>
        </w:tc>
      </w:tr>
      <w:tr w:rsidR="00D6662C" w:rsidRPr="00AC1536" w:rsidTr="00DB44EE">
        <w:trPr>
          <w:jc w:val="center"/>
        </w:trPr>
        <w:tc>
          <w:tcPr>
            <w:tcW w:w="2406" w:type="dxa"/>
          </w:tcPr>
          <w:p w:rsidR="00D6662C" w:rsidRPr="00AC1536" w:rsidRDefault="00D6662C" w:rsidP="00DB44EE">
            <w:pPr>
              <w:ind w:left="0" w:firstLine="0"/>
              <w:jc w:val="center"/>
            </w:pPr>
            <w:r w:rsidRPr="00AC1536">
              <w:t>6 000</w:t>
            </w:r>
          </w:p>
        </w:tc>
        <w:tc>
          <w:tcPr>
            <w:tcW w:w="2478" w:type="dxa"/>
          </w:tcPr>
          <w:p w:rsidR="00D6662C" w:rsidRPr="00AC1536" w:rsidRDefault="00D6662C" w:rsidP="00DB44EE">
            <w:pPr>
              <w:ind w:left="0" w:firstLine="0"/>
              <w:jc w:val="center"/>
            </w:pPr>
            <w:r w:rsidRPr="00AC1536">
              <w:t>Yellow</w:t>
            </w:r>
          </w:p>
        </w:tc>
      </w:tr>
      <w:tr w:rsidR="00D6662C" w:rsidRPr="00AC1536" w:rsidTr="00DB44EE">
        <w:trPr>
          <w:jc w:val="center"/>
        </w:trPr>
        <w:tc>
          <w:tcPr>
            <w:tcW w:w="2406" w:type="dxa"/>
          </w:tcPr>
          <w:p w:rsidR="00D6662C" w:rsidRPr="00AC1536" w:rsidRDefault="00D6662C" w:rsidP="00DB44EE">
            <w:pPr>
              <w:ind w:left="0" w:firstLine="0"/>
              <w:jc w:val="center"/>
            </w:pPr>
            <w:r w:rsidRPr="00AC1536">
              <w:t>4 500</w:t>
            </w:r>
          </w:p>
        </w:tc>
        <w:tc>
          <w:tcPr>
            <w:tcW w:w="2478" w:type="dxa"/>
          </w:tcPr>
          <w:p w:rsidR="00D6662C" w:rsidRPr="00AC1536" w:rsidRDefault="00D6662C" w:rsidP="00DB44EE">
            <w:pPr>
              <w:ind w:left="0" w:firstLine="0"/>
              <w:jc w:val="center"/>
            </w:pPr>
            <w:r w:rsidRPr="00AC1536">
              <w:t>Orange</w:t>
            </w:r>
          </w:p>
        </w:tc>
      </w:tr>
      <w:tr w:rsidR="00D6662C" w:rsidRPr="00AC1536" w:rsidTr="00DB44EE">
        <w:trPr>
          <w:jc w:val="center"/>
        </w:trPr>
        <w:tc>
          <w:tcPr>
            <w:tcW w:w="2406" w:type="dxa"/>
          </w:tcPr>
          <w:p w:rsidR="00D6662C" w:rsidRPr="00AC1536" w:rsidRDefault="00D6662C" w:rsidP="00DB44EE">
            <w:pPr>
              <w:ind w:left="0" w:firstLine="0"/>
              <w:jc w:val="center"/>
            </w:pPr>
            <w:r w:rsidRPr="00AC1536">
              <w:t>3 500</w:t>
            </w:r>
          </w:p>
        </w:tc>
        <w:tc>
          <w:tcPr>
            <w:tcW w:w="2478" w:type="dxa"/>
          </w:tcPr>
          <w:p w:rsidR="00D6662C" w:rsidRPr="00AC1536" w:rsidRDefault="00D6662C" w:rsidP="00DB44EE">
            <w:pPr>
              <w:ind w:left="0" w:firstLine="0"/>
              <w:jc w:val="center"/>
            </w:pPr>
            <w:r w:rsidRPr="00AC1536">
              <w:t>Red</w:t>
            </w:r>
          </w:p>
        </w:tc>
      </w:tr>
    </w:tbl>
    <w:p w:rsidR="00D6662C" w:rsidRPr="00AC1536" w:rsidRDefault="00D6662C" w:rsidP="00AA2D07"/>
    <w:p w:rsidR="00906468" w:rsidRPr="00AC1536" w:rsidRDefault="00906468" w:rsidP="00906468">
      <w:pPr>
        <w:ind w:left="0" w:firstLine="0"/>
      </w:pPr>
      <w:r w:rsidRPr="00AC1536">
        <w:t xml:space="preserve"> He also finds a formula that converts star temperature to intensity which is …</w:t>
      </w:r>
    </w:p>
    <w:p w:rsidR="00906468" w:rsidRPr="00AC1536" w:rsidRDefault="00906468" w:rsidP="00AA2D07"/>
    <w:p w:rsidR="00906468" w:rsidRPr="00AC1536" w:rsidRDefault="00906468" w:rsidP="00D73D7E">
      <w:pPr>
        <w:jc w:val="center"/>
      </w:pPr>
      <w:r w:rsidRPr="00AC1536">
        <w:t>I = σ T</w:t>
      </w:r>
      <w:r w:rsidRPr="00AC1536">
        <w:rPr>
          <w:vertAlign w:val="superscript"/>
        </w:rPr>
        <w:t>4</w:t>
      </w:r>
    </w:p>
    <w:p w:rsidR="00906468" w:rsidRPr="00AC1536" w:rsidRDefault="00906468" w:rsidP="00906468"/>
    <w:p w:rsidR="00906468" w:rsidRPr="00AC1536" w:rsidRDefault="00906468" w:rsidP="00526C83">
      <w:pPr>
        <w:ind w:left="567" w:hanging="567"/>
      </w:pPr>
      <w:r w:rsidRPr="00AC1536">
        <w:t>a)</w:t>
      </w:r>
      <w:r w:rsidR="00526C83" w:rsidRPr="00AC1536">
        <w:tab/>
      </w:r>
      <w:r w:rsidR="00EC7022" w:rsidRPr="00AC1536">
        <w:t>Convert the colour provided in the table below to temperatures</w:t>
      </w:r>
    </w:p>
    <w:p w:rsidR="00526C83" w:rsidRPr="00AC1536" w:rsidRDefault="00526C83" w:rsidP="00526C83">
      <w:pPr>
        <w:ind w:left="567" w:hanging="567"/>
        <w:jc w:val="right"/>
      </w:pPr>
      <w:r w:rsidRPr="00AC1536">
        <w:t>(1 ma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834"/>
        <w:gridCol w:w="1379"/>
        <w:gridCol w:w="1380"/>
        <w:gridCol w:w="1379"/>
        <w:gridCol w:w="1380"/>
        <w:gridCol w:w="1380"/>
      </w:tblGrid>
      <w:tr w:rsidR="00024218" w:rsidRPr="00AC1536" w:rsidTr="00FC5FC1">
        <w:trPr>
          <w:trHeight w:val="454"/>
        </w:trPr>
        <w:tc>
          <w:tcPr>
            <w:tcW w:w="1482" w:type="dxa"/>
            <w:vAlign w:val="center"/>
          </w:tcPr>
          <w:p w:rsidR="00024218" w:rsidRPr="00AC1536" w:rsidRDefault="00024218" w:rsidP="00024218">
            <w:pPr>
              <w:ind w:left="0" w:firstLine="0"/>
              <w:jc w:val="center"/>
            </w:pPr>
            <w:r w:rsidRPr="00AC1536">
              <w:t>Variable</w:t>
            </w:r>
          </w:p>
        </w:tc>
        <w:tc>
          <w:tcPr>
            <w:tcW w:w="834" w:type="dxa"/>
            <w:vAlign w:val="center"/>
          </w:tcPr>
          <w:p w:rsidR="00024218" w:rsidRPr="00AC1536" w:rsidRDefault="00024218" w:rsidP="00024218">
            <w:pPr>
              <w:ind w:left="0" w:firstLine="0"/>
              <w:jc w:val="center"/>
            </w:pPr>
            <w:r w:rsidRPr="00AC1536">
              <w:t>Units</w:t>
            </w:r>
          </w:p>
        </w:tc>
        <w:tc>
          <w:tcPr>
            <w:tcW w:w="1379" w:type="dxa"/>
            <w:vAlign w:val="center"/>
          </w:tcPr>
          <w:p w:rsidR="00024218" w:rsidRPr="00AC1536" w:rsidRDefault="00024218" w:rsidP="00024218">
            <w:pPr>
              <w:ind w:left="0" w:firstLine="0"/>
              <w:jc w:val="center"/>
            </w:pPr>
            <w:r w:rsidRPr="00AC1536">
              <w:t>1</w:t>
            </w:r>
          </w:p>
        </w:tc>
        <w:tc>
          <w:tcPr>
            <w:tcW w:w="1380" w:type="dxa"/>
            <w:vAlign w:val="center"/>
          </w:tcPr>
          <w:p w:rsidR="00024218" w:rsidRPr="00AC1536" w:rsidRDefault="00024218" w:rsidP="00024218">
            <w:pPr>
              <w:ind w:left="0" w:firstLine="0"/>
              <w:jc w:val="center"/>
            </w:pPr>
            <w:r w:rsidRPr="00AC1536">
              <w:t>2</w:t>
            </w:r>
          </w:p>
        </w:tc>
        <w:tc>
          <w:tcPr>
            <w:tcW w:w="1379" w:type="dxa"/>
            <w:vAlign w:val="center"/>
          </w:tcPr>
          <w:p w:rsidR="00024218" w:rsidRPr="00AC1536" w:rsidRDefault="00024218" w:rsidP="00024218">
            <w:pPr>
              <w:ind w:left="0" w:firstLine="0"/>
              <w:jc w:val="center"/>
            </w:pPr>
            <w:r w:rsidRPr="00AC1536">
              <w:t>3</w:t>
            </w:r>
          </w:p>
        </w:tc>
        <w:tc>
          <w:tcPr>
            <w:tcW w:w="1380" w:type="dxa"/>
            <w:vAlign w:val="center"/>
          </w:tcPr>
          <w:p w:rsidR="00024218" w:rsidRPr="00AC1536" w:rsidRDefault="00024218" w:rsidP="00024218">
            <w:pPr>
              <w:ind w:left="0" w:firstLine="0"/>
              <w:jc w:val="center"/>
            </w:pPr>
            <w:r w:rsidRPr="00AC1536">
              <w:t>4</w:t>
            </w:r>
          </w:p>
        </w:tc>
        <w:tc>
          <w:tcPr>
            <w:tcW w:w="1380" w:type="dxa"/>
            <w:vAlign w:val="center"/>
          </w:tcPr>
          <w:p w:rsidR="00024218" w:rsidRPr="00AC1536" w:rsidRDefault="00024218" w:rsidP="00024218">
            <w:pPr>
              <w:ind w:left="0" w:firstLine="0"/>
              <w:jc w:val="center"/>
            </w:pPr>
            <w:r w:rsidRPr="00AC1536">
              <w:t>5</w:t>
            </w:r>
          </w:p>
        </w:tc>
      </w:tr>
      <w:tr w:rsidR="00024218" w:rsidRPr="00AC1536" w:rsidTr="00FC5FC1">
        <w:trPr>
          <w:trHeight w:val="454"/>
        </w:trPr>
        <w:tc>
          <w:tcPr>
            <w:tcW w:w="1482" w:type="dxa"/>
            <w:vAlign w:val="center"/>
          </w:tcPr>
          <w:p w:rsidR="00024218" w:rsidRPr="00AC1536" w:rsidRDefault="00024218" w:rsidP="00024218">
            <w:pPr>
              <w:ind w:left="0" w:firstLine="0"/>
              <w:jc w:val="center"/>
            </w:pPr>
            <w:r w:rsidRPr="00AC1536">
              <w:t>Colour</w:t>
            </w:r>
          </w:p>
        </w:tc>
        <w:tc>
          <w:tcPr>
            <w:tcW w:w="834" w:type="dxa"/>
            <w:vAlign w:val="center"/>
          </w:tcPr>
          <w:p w:rsidR="00024218" w:rsidRPr="00AC1536" w:rsidRDefault="00024218" w:rsidP="00024218">
            <w:pPr>
              <w:ind w:left="0" w:firstLine="0"/>
              <w:jc w:val="center"/>
            </w:pPr>
          </w:p>
        </w:tc>
        <w:tc>
          <w:tcPr>
            <w:tcW w:w="1379" w:type="dxa"/>
            <w:vAlign w:val="center"/>
          </w:tcPr>
          <w:p w:rsidR="00024218" w:rsidRPr="00AC1536" w:rsidRDefault="00024218" w:rsidP="00024218">
            <w:pPr>
              <w:ind w:left="0" w:firstLine="0"/>
              <w:jc w:val="center"/>
            </w:pPr>
            <w:r w:rsidRPr="00AC1536">
              <w:t>White</w:t>
            </w:r>
          </w:p>
        </w:tc>
        <w:tc>
          <w:tcPr>
            <w:tcW w:w="1380" w:type="dxa"/>
            <w:vAlign w:val="center"/>
          </w:tcPr>
          <w:p w:rsidR="00024218" w:rsidRPr="00AC1536" w:rsidRDefault="00024218" w:rsidP="00024218">
            <w:pPr>
              <w:ind w:left="0" w:firstLine="0"/>
              <w:jc w:val="center"/>
            </w:pPr>
            <w:r w:rsidRPr="00AC1536">
              <w:t>White - yellow</w:t>
            </w:r>
          </w:p>
        </w:tc>
        <w:tc>
          <w:tcPr>
            <w:tcW w:w="1379" w:type="dxa"/>
            <w:vAlign w:val="center"/>
          </w:tcPr>
          <w:p w:rsidR="00024218" w:rsidRPr="00AC1536" w:rsidRDefault="00024218" w:rsidP="00024218">
            <w:pPr>
              <w:ind w:left="0" w:firstLine="0"/>
              <w:jc w:val="center"/>
            </w:pPr>
            <w:r w:rsidRPr="00AC1536">
              <w:t>Yellow</w:t>
            </w:r>
          </w:p>
        </w:tc>
        <w:tc>
          <w:tcPr>
            <w:tcW w:w="1380" w:type="dxa"/>
            <w:vAlign w:val="center"/>
          </w:tcPr>
          <w:p w:rsidR="00024218" w:rsidRPr="00AC1536" w:rsidRDefault="00024218" w:rsidP="00024218">
            <w:pPr>
              <w:ind w:left="0" w:firstLine="0"/>
              <w:jc w:val="center"/>
            </w:pPr>
            <w:r w:rsidRPr="00AC1536">
              <w:t>Orange</w:t>
            </w:r>
          </w:p>
        </w:tc>
        <w:tc>
          <w:tcPr>
            <w:tcW w:w="1380" w:type="dxa"/>
            <w:vAlign w:val="center"/>
          </w:tcPr>
          <w:p w:rsidR="00024218" w:rsidRPr="00AC1536" w:rsidRDefault="00024218" w:rsidP="00024218">
            <w:pPr>
              <w:ind w:left="0" w:firstLine="0"/>
              <w:jc w:val="center"/>
            </w:pPr>
            <w:r w:rsidRPr="00AC1536">
              <w:t>Red</w:t>
            </w:r>
          </w:p>
        </w:tc>
      </w:tr>
      <w:tr w:rsidR="00024218" w:rsidRPr="00AC1536" w:rsidTr="00FC5FC1">
        <w:trPr>
          <w:trHeight w:val="454"/>
        </w:trPr>
        <w:tc>
          <w:tcPr>
            <w:tcW w:w="1482" w:type="dxa"/>
            <w:vAlign w:val="center"/>
          </w:tcPr>
          <w:p w:rsidR="00024218" w:rsidRPr="00AC1536" w:rsidRDefault="00024218" w:rsidP="00024218">
            <w:pPr>
              <w:ind w:left="0" w:firstLine="0"/>
              <w:jc w:val="center"/>
            </w:pPr>
            <w:r w:rsidRPr="00AC1536">
              <w:t>Temperature</w:t>
            </w:r>
          </w:p>
        </w:tc>
        <w:tc>
          <w:tcPr>
            <w:tcW w:w="834" w:type="dxa"/>
            <w:vAlign w:val="center"/>
          </w:tcPr>
          <w:p w:rsidR="00024218" w:rsidRPr="00AC1536" w:rsidRDefault="00024218" w:rsidP="00024218">
            <w:pPr>
              <w:ind w:left="0" w:firstLine="0"/>
              <w:jc w:val="center"/>
            </w:pPr>
            <w:r w:rsidRPr="00AC1536">
              <w:t>K</w:t>
            </w:r>
          </w:p>
        </w:tc>
        <w:tc>
          <w:tcPr>
            <w:tcW w:w="1379" w:type="dxa"/>
            <w:vAlign w:val="center"/>
          </w:tcPr>
          <w:p w:rsidR="00024218" w:rsidRPr="00AC1536" w:rsidRDefault="00024218" w:rsidP="00024218">
            <w:pPr>
              <w:ind w:left="0" w:firstLine="0"/>
              <w:jc w:val="center"/>
            </w:pPr>
          </w:p>
        </w:tc>
        <w:tc>
          <w:tcPr>
            <w:tcW w:w="1380" w:type="dxa"/>
            <w:vAlign w:val="center"/>
          </w:tcPr>
          <w:p w:rsidR="00024218" w:rsidRPr="00AC1536" w:rsidRDefault="00024218" w:rsidP="00024218">
            <w:pPr>
              <w:ind w:left="0" w:firstLine="0"/>
              <w:jc w:val="center"/>
            </w:pPr>
          </w:p>
        </w:tc>
        <w:tc>
          <w:tcPr>
            <w:tcW w:w="1379" w:type="dxa"/>
            <w:vAlign w:val="center"/>
          </w:tcPr>
          <w:p w:rsidR="00024218" w:rsidRPr="00AC1536" w:rsidRDefault="00024218" w:rsidP="00024218">
            <w:pPr>
              <w:ind w:left="0" w:firstLine="0"/>
              <w:jc w:val="center"/>
            </w:pPr>
          </w:p>
        </w:tc>
        <w:tc>
          <w:tcPr>
            <w:tcW w:w="1380" w:type="dxa"/>
            <w:vAlign w:val="center"/>
          </w:tcPr>
          <w:p w:rsidR="00024218" w:rsidRPr="00AC1536" w:rsidRDefault="00024218" w:rsidP="00024218">
            <w:pPr>
              <w:ind w:left="0" w:firstLine="0"/>
              <w:jc w:val="center"/>
            </w:pPr>
          </w:p>
        </w:tc>
        <w:tc>
          <w:tcPr>
            <w:tcW w:w="1380" w:type="dxa"/>
            <w:vAlign w:val="center"/>
          </w:tcPr>
          <w:p w:rsidR="00024218" w:rsidRPr="00AC1536" w:rsidRDefault="00024218" w:rsidP="00024218">
            <w:pPr>
              <w:ind w:left="0" w:firstLine="0"/>
              <w:jc w:val="center"/>
            </w:pPr>
          </w:p>
        </w:tc>
      </w:tr>
      <w:tr w:rsidR="00024218" w:rsidRPr="00AC1536" w:rsidTr="00FC5FC1">
        <w:trPr>
          <w:trHeight w:val="454"/>
        </w:trPr>
        <w:tc>
          <w:tcPr>
            <w:tcW w:w="1482" w:type="dxa"/>
            <w:vAlign w:val="center"/>
          </w:tcPr>
          <w:p w:rsidR="00024218" w:rsidRPr="00AC1536" w:rsidRDefault="00024218" w:rsidP="00024218">
            <w:pPr>
              <w:ind w:left="0" w:firstLine="0"/>
              <w:jc w:val="center"/>
            </w:pPr>
          </w:p>
        </w:tc>
        <w:tc>
          <w:tcPr>
            <w:tcW w:w="834" w:type="dxa"/>
            <w:vAlign w:val="center"/>
          </w:tcPr>
          <w:p w:rsidR="00024218" w:rsidRPr="00AC1536" w:rsidRDefault="00024218" w:rsidP="00024218">
            <w:pPr>
              <w:ind w:left="0" w:firstLine="0"/>
              <w:jc w:val="center"/>
            </w:pPr>
          </w:p>
        </w:tc>
        <w:tc>
          <w:tcPr>
            <w:tcW w:w="1379" w:type="dxa"/>
            <w:vAlign w:val="center"/>
          </w:tcPr>
          <w:p w:rsidR="00024218" w:rsidRPr="00AC1536" w:rsidRDefault="00024218" w:rsidP="00024218">
            <w:pPr>
              <w:ind w:left="0" w:firstLine="0"/>
              <w:jc w:val="center"/>
            </w:pPr>
          </w:p>
        </w:tc>
        <w:tc>
          <w:tcPr>
            <w:tcW w:w="1380" w:type="dxa"/>
            <w:vAlign w:val="center"/>
          </w:tcPr>
          <w:p w:rsidR="00024218" w:rsidRPr="00AC1536" w:rsidRDefault="00024218" w:rsidP="00024218">
            <w:pPr>
              <w:ind w:left="0" w:firstLine="0"/>
              <w:jc w:val="center"/>
            </w:pPr>
          </w:p>
        </w:tc>
        <w:tc>
          <w:tcPr>
            <w:tcW w:w="1379" w:type="dxa"/>
            <w:vAlign w:val="center"/>
          </w:tcPr>
          <w:p w:rsidR="00024218" w:rsidRPr="00AC1536" w:rsidRDefault="00024218" w:rsidP="00024218">
            <w:pPr>
              <w:ind w:left="0" w:firstLine="0"/>
              <w:jc w:val="center"/>
            </w:pPr>
          </w:p>
        </w:tc>
        <w:tc>
          <w:tcPr>
            <w:tcW w:w="1380" w:type="dxa"/>
            <w:vAlign w:val="center"/>
          </w:tcPr>
          <w:p w:rsidR="00024218" w:rsidRPr="00AC1536" w:rsidRDefault="00024218" w:rsidP="00024218">
            <w:pPr>
              <w:ind w:left="0" w:firstLine="0"/>
              <w:jc w:val="center"/>
            </w:pPr>
          </w:p>
        </w:tc>
        <w:tc>
          <w:tcPr>
            <w:tcW w:w="1380" w:type="dxa"/>
            <w:vAlign w:val="center"/>
          </w:tcPr>
          <w:p w:rsidR="00024218" w:rsidRPr="00AC1536" w:rsidRDefault="00024218" w:rsidP="00024218">
            <w:pPr>
              <w:ind w:left="0" w:firstLine="0"/>
              <w:jc w:val="center"/>
            </w:pPr>
          </w:p>
        </w:tc>
      </w:tr>
      <w:tr w:rsidR="00024218" w:rsidRPr="00AC1536" w:rsidTr="00FC5FC1">
        <w:trPr>
          <w:trHeight w:val="454"/>
        </w:trPr>
        <w:tc>
          <w:tcPr>
            <w:tcW w:w="1482" w:type="dxa"/>
            <w:vAlign w:val="center"/>
          </w:tcPr>
          <w:p w:rsidR="00024218" w:rsidRPr="00AC1536" w:rsidRDefault="00024218" w:rsidP="00024218">
            <w:pPr>
              <w:ind w:left="0" w:firstLine="0"/>
              <w:jc w:val="center"/>
            </w:pPr>
            <w:r w:rsidRPr="00AC1536">
              <w:t>Intensity</w:t>
            </w:r>
          </w:p>
        </w:tc>
        <w:tc>
          <w:tcPr>
            <w:tcW w:w="834" w:type="dxa"/>
            <w:vAlign w:val="center"/>
          </w:tcPr>
          <w:p w:rsidR="00024218" w:rsidRPr="00AC1536" w:rsidRDefault="00024218" w:rsidP="00024218">
            <w:pPr>
              <w:ind w:left="0" w:firstLine="0"/>
              <w:jc w:val="center"/>
              <w:rPr>
                <w:vertAlign w:val="superscript"/>
              </w:rPr>
            </w:pPr>
            <w:r w:rsidRPr="00AC1536">
              <w:t>W/m</w:t>
            </w:r>
            <w:r w:rsidRPr="00AC1536">
              <w:rPr>
                <w:vertAlign w:val="superscript"/>
              </w:rPr>
              <w:t>2</w:t>
            </w:r>
          </w:p>
        </w:tc>
        <w:tc>
          <w:tcPr>
            <w:tcW w:w="1379" w:type="dxa"/>
            <w:vAlign w:val="center"/>
          </w:tcPr>
          <w:p w:rsidR="00024218" w:rsidRPr="00AC1536" w:rsidRDefault="00024218" w:rsidP="00024218">
            <w:pPr>
              <w:ind w:left="0" w:firstLine="0"/>
              <w:jc w:val="center"/>
              <w:rPr>
                <w:vertAlign w:val="superscript"/>
              </w:rPr>
            </w:pPr>
            <w:r w:rsidRPr="00AC1536">
              <w:t>1.38 x 10</w:t>
            </w:r>
            <w:r w:rsidRPr="00AC1536">
              <w:rPr>
                <w:vertAlign w:val="superscript"/>
              </w:rPr>
              <w:t>9</w:t>
            </w:r>
          </w:p>
        </w:tc>
        <w:tc>
          <w:tcPr>
            <w:tcW w:w="1380" w:type="dxa"/>
            <w:vAlign w:val="center"/>
          </w:tcPr>
          <w:p w:rsidR="00024218" w:rsidRPr="00AC1536" w:rsidRDefault="00024218" w:rsidP="00024218">
            <w:pPr>
              <w:ind w:left="0" w:firstLine="0"/>
              <w:jc w:val="center"/>
              <w:rPr>
                <w:vertAlign w:val="superscript"/>
              </w:rPr>
            </w:pPr>
            <w:r w:rsidRPr="00AC1536">
              <w:t>2.96 x 10</w:t>
            </w:r>
            <w:r w:rsidRPr="00AC1536">
              <w:rPr>
                <w:vertAlign w:val="superscript"/>
              </w:rPr>
              <w:t>8</w:t>
            </w:r>
          </w:p>
        </w:tc>
        <w:tc>
          <w:tcPr>
            <w:tcW w:w="1379" w:type="dxa"/>
            <w:vAlign w:val="center"/>
          </w:tcPr>
          <w:p w:rsidR="00024218" w:rsidRPr="00AC1536" w:rsidRDefault="00024218" w:rsidP="00024218">
            <w:pPr>
              <w:ind w:left="0" w:firstLine="0"/>
              <w:jc w:val="center"/>
              <w:rPr>
                <w:vertAlign w:val="superscript"/>
              </w:rPr>
            </w:pPr>
            <w:r w:rsidRPr="00AC1536">
              <w:t>7.35 x 10</w:t>
            </w:r>
            <w:r w:rsidRPr="00AC1536">
              <w:rPr>
                <w:vertAlign w:val="superscript"/>
              </w:rPr>
              <w:t>7</w:t>
            </w:r>
          </w:p>
        </w:tc>
        <w:tc>
          <w:tcPr>
            <w:tcW w:w="1380" w:type="dxa"/>
            <w:vAlign w:val="center"/>
          </w:tcPr>
          <w:p w:rsidR="00024218" w:rsidRPr="00AC1536" w:rsidRDefault="00024218" w:rsidP="00024218">
            <w:pPr>
              <w:ind w:left="0" w:firstLine="0"/>
              <w:jc w:val="center"/>
              <w:rPr>
                <w:vertAlign w:val="superscript"/>
              </w:rPr>
            </w:pPr>
            <w:r w:rsidRPr="00AC1536">
              <w:t>2.33 x 10</w:t>
            </w:r>
            <w:r w:rsidRPr="00AC1536">
              <w:rPr>
                <w:vertAlign w:val="superscript"/>
              </w:rPr>
              <w:t>7</w:t>
            </w:r>
          </w:p>
        </w:tc>
        <w:tc>
          <w:tcPr>
            <w:tcW w:w="1380" w:type="dxa"/>
            <w:vAlign w:val="center"/>
          </w:tcPr>
          <w:p w:rsidR="00024218" w:rsidRPr="00AC1536" w:rsidRDefault="00024218" w:rsidP="00024218">
            <w:pPr>
              <w:ind w:left="0" w:firstLine="0"/>
              <w:jc w:val="center"/>
              <w:rPr>
                <w:vertAlign w:val="superscript"/>
              </w:rPr>
            </w:pPr>
            <w:r w:rsidRPr="00AC1536">
              <w:t>8.51 x 10</w:t>
            </w:r>
            <w:r w:rsidRPr="00AC1536">
              <w:rPr>
                <w:vertAlign w:val="superscript"/>
              </w:rPr>
              <w:t>6</w:t>
            </w:r>
          </w:p>
        </w:tc>
      </w:tr>
      <w:tr w:rsidR="00024218" w:rsidRPr="00AC1536" w:rsidTr="00FC5FC1">
        <w:trPr>
          <w:trHeight w:val="454"/>
        </w:trPr>
        <w:tc>
          <w:tcPr>
            <w:tcW w:w="1482" w:type="dxa"/>
            <w:vAlign w:val="center"/>
          </w:tcPr>
          <w:p w:rsidR="00024218" w:rsidRPr="00AC1536" w:rsidRDefault="00024218" w:rsidP="00024218">
            <w:pPr>
              <w:ind w:left="0" w:firstLine="0"/>
              <w:jc w:val="center"/>
            </w:pPr>
          </w:p>
        </w:tc>
        <w:tc>
          <w:tcPr>
            <w:tcW w:w="834" w:type="dxa"/>
            <w:vAlign w:val="center"/>
          </w:tcPr>
          <w:p w:rsidR="00024218" w:rsidRPr="00AC1536" w:rsidRDefault="00024218" w:rsidP="00024218">
            <w:pPr>
              <w:ind w:left="0" w:firstLine="0"/>
              <w:jc w:val="center"/>
            </w:pPr>
          </w:p>
        </w:tc>
        <w:tc>
          <w:tcPr>
            <w:tcW w:w="1379" w:type="dxa"/>
            <w:vAlign w:val="center"/>
          </w:tcPr>
          <w:p w:rsidR="00024218" w:rsidRPr="00AC1536" w:rsidRDefault="00024218" w:rsidP="00024218">
            <w:pPr>
              <w:ind w:left="0" w:firstLine="0"/>
              <w:jc w:val="center"/>
            </w:pPr>
          </w:p>
        </w:tc>
        <w:tc>
          <w:tcPr>
            <w:tcW w:w="1380" w:type="dxa"/>
            <w:vAlign w:val="center"/>
          </w:tcPr>
          <w:p w:rsidR="00024218" w:rsidRPr="00AC1536" w:rsidRDefault="00024218" w:rsidP="00024218">
            <w:pPr>
              <w:ind w:left="0" w:firstLine="0"/>
              <w:jc w:val="center"/>
            </w:pPr>
          </w:p>
        </w:tc>
        <w:tc>
          <w:tcPr>
            <w:tcW w:w="1379" w:type="dxa"/>
            <w:vAlign w:val="center"/>
          </w:tcPr>
          <w:p w:rsidR="00024218" w:rsidRPr="00AC1536" w:rsidRDefault="00024218" w:rsidP="00024218">
            <w:pPr>
              <w:ind w:left="0" w:firstLine="0"/>
              <w:jc w:val="center"/>
            </w:pPr>
          </w:p>
        </w:tc>
        <w:tc>
          <w:tcPr>
            <w:tcW w:w="1380" w:type="dxa"/>
            <w:vAlign w:val="center"/>
          </w:tcPr>
          <w:p w:rsidR="00024218" w:rsidRPr="00AC1536" w:rsidRDefault="00024218" w:rsidP="00024218">
            <w:pPr>
              <w:ind w:left="0" w:firstLine="0"/>
              <w:jc w:val="center"/>
            </w:pPr>
          </w:p>
        </w:tc>
        <w:tc>
          <w:tcPr>
            <w:tcW w:w="1380" w:type="dxa"/>
            <w:vAlign w:val="center"/>
          </w:tcPr>
          <w:p w:rsidR="00024218" w:rsidRPr="00AC1536" w:rsidRDefault="00024218" w:rsidP="00024218">
            <w:pPr>
              <w:ind w:left="0" w:firstLine="0"/>
              <w:jc w:val="center"/>
            </w:pPr>
          </w:p>
        </w:tc>
      </w:tr>
    </w:tbl>
    <w:p w:rsidR="00AA2D07" w:rsidRPr="00AC1536" w:rsidRDefault="00AA2D07" w:rsidP="00AA2D07"/>
    <w:p w:rsidR="00AA2D07" w:rsidRPr="00AC1536" w:rsidRDefault="00FC5FC1" w:rsidP="00FC5FC1">
      <w:pPr>
        <w:ind w:left="426" w:hanging="426"/>
      </w:pPr>
      <w:r w:rsidRPr="00AC1536">
        <w:t>b)</w:t>
      </w:r>
      <w:r w:rsidRPr="00AC1536">
        <w:tab/>
      </w:r>
      <w:r w:rsidR="00C14465" w:rsidRPr="00AC1536">
        <w:t>Manipulate</w:t>
      </w:r>
      <w:r w:rsidR="00526C83" w:rsidRPr="00AC1536">
        <w:t xml:space="preserve"> one of the above variables in preparation for producing a straight line graph.  Be sure to complete the variable and units column.</w:t>
      </w:r>
    </w:p>
    <w:p w:rsidR="00AA2D07" w:rsidRPr="00AC1536" w:rsidRDefault="00526C83" w:rsidP="00FC5FC1">
      <w:pPr>
        <w:ind w:left="426" w:hanging="426"/>
        <w:jc w:val="right"/>
      </w:pPr>
      <w:r w:rsidRPr="00AC1536">
        <w:t>(2 marks)</w:t>
      </w:r>
    </w:p>
    <w:p w:rsidR="00AA2D07" w:rsidRPr="00AC1536" w:rsidRDefault="00AA2D07" w:rsidP="00FC5FC1">
      <w:pPr>
        <w:ind w:left="426" w:hanging="426"/>
      </w:pPr>
    </w:p>
    <w:p w:rsidR="00AA2D07" w:rsidRPr="00AC1536" w:rsidRDefault="005969B6" w:rsidP="00FC5FC1">
      <w:pPr>
        <w:ind w:left="426" w:hanging="426"/>
      </w:pPr>
      <w:r>
        <w:br w:type="page"/>
      </w:r>
      <w:r w:rsidR="00FC5FC1" w:rsidRPr="00AC1536">
        <w:lastRenderedPageBreak/>
        <w:t>c)</w:t>
      </w:r>
      <w:r w:rsidR="00FC5FC1" w:rsidRPr="00AC1536">
        <w:tab/>
      </w:r>
      <w:r w:rsidR="00526C83" w:rsidRPr="00AC1536">
        <w:t>Graph the straightened data on the graph paper below.</w:t>
      </w:r>
    </w:p>
    <w:p w:rsidR="00526C83" w:rsidRPr="00AC1536" w:rsidRDefault="00232ECC" w:rsidP="00FC5FC1">
      <w:pPr>
        <w:ind w:left="426" w:hanging="426"/>
        <w:jc w:val="right"/>
      </w:pPr>
      <w:r>
        <w:rPr>
          <w:noProof/>
          <w:lang w:val="en-GB" w:eastAsia="en-GB"/>
        </w:rPr>
        <w:pict>
          <v:shape id="_x0000_s39933" type="#_x0000_t75" style="position:absolute;left:0;text-align:left;margin-left:3.75pt;margin-top:9.9pt;width:441.4pt;height:441.4pt;z-index:251645440">
            <v:imagedata r:id="rId16" o:title=""/>
          </v:shape>
          <o:OLEObject Type="Embed" ProgID="FXDraw3.Document" ShapeID="_x0000_s39933" DrawAspect="Content" ObjectID="_1347266314" r:id="rId17"/>
        </w:pict>
      </w:r>
      <w:r w:rsidR="00526C83" w:rsidRPr="00AC1536">
        <w:t>(4 marks)</w:t>
      </w:r>
    </w:p>
    <w:p w:rsidR="00D2652A" w:rsidRPr="00AC1536" w:rsidRDefault="00D2652A" w:rsidP="00FC5FC1">
      <w:pPr>
        <w:ind w:left="426" w:hanging="426"/>
      </w:pPr>
    </w:p>
    <w:p w:rsidR="004B2175" w:rsidRPr="00AC1536" w:rsidRDefault="004B2175" w:rsidP="00FC5FC1">
      <w:pPr>
        <w:ind w:left="426" w:hanging="426"/>
      </w:pPr>
    </w:p>
    <w:p w:rsidR="004B2175" w:rsidRPr="00AC1536" w:rsidRDefault="004B2175" w:rsidP="00FC5FC1">
      <w:pPr>
        <w:ind w:left="426" w:hanging="426"/>
      </w:pPr>
    </w:p>
    <w:p w:rsidR="004B2175" w:rsidRPr="00AC1536" w:rsidRDefault="004B2175" w:rsidP="00FC5FC1">
      <w:pPr>
        <w:ind w:left="426" w:hanging="426"/>
      </w:pPr>
    </w:p>
    <w:p w:rsidR="004B2175" w:rsidRPr="00AC1536" w:rsidRDefault="004B2175" w:rsidP="00FC5FC1">
      <w:pPr>
        <w:ind w:left="426" w:hanging="426"/>
      </w:pPr>
    </w:p>
    <w:p w:rsidR="004B2175" w:rsidRPr="00AC1536" w:rsidRDefault="004B2175" w:rsidP="00FC5FC1">
      <w:pPr>
        <w:ind w:left="426" w:hanging="426"/>
      </w:pPr>
    </w:p>
    <w:p w:rsidR="004B2175" w:rsidRPr="00AC1536" w:rsidRDefault="004B2175" w:rsidP="00FC5FC1">
      <w:pPr>
        <w:ind w:left="426" w:hanging="426"/>
      </w:pPr>
    </w:p>
    <w:p w:rsidR="004B2175" w:rsidRPr="00AC1536" w:rsidRDefault="004B2175" w:rsidP="00FC5FC1">
      <w:pPr>
        <w:ind w:left="426" w:hanging="426"/>
      </w:pPr>
    </w:p>
    <w:p w:rsidR="004B2175" w:rsidRPr="00AC1536" w:rsidRDefault="004B2175" w:rsidP="00FC5FC1">
      <w:pPr>
        <w:ind w:left="426" w:hanging="426"/>
      </w:pPr>
    </w:p>
    <w:p w:rsidR="004B2175" w:rsidRPr="00AC1536" w:rsidRDefault="004B2175" w:rsidP="00FC5FC1">
      <w:pPr>
        <w:ind w:left="426" w:hanging="426"/>
      </w:pPr>
    </w:p>
    <w:p w:rsidR="004B2175" w:rsidRPr="00AC1536" w:rsidRDefault="004B2175" w:rsidP="00FC5FC1">
      <w:pPr>
        <w:ind w:left="426" w:hanging="426"/>
      </w:pPr>
    </w:p>
    <w:p w:rsidR="004B2175" w:rsidRPr="00AC1536" w:rsidRDefault="004B2175" w:rsidP="00FC5FC1">
      <w:pPr>
        <w:ind w:left="426" w:hanging="426"/>
      </w:pPr>
    </w:p>
    <w:p w:rsidR="004B2175" w:rsidRPr="00AC1536" w:rsidRDefault="004B2175" w:rsidP="00FC5FC1">
      <w:pPr>
        <w:ind w:left="426" w:hanging="426"/>
      </w:pPr>
    </w:p>
    <w:p w:rsidR="004B2175" w:rsidRPr="00AC1536" w:rsidRDefault="004B2175" w:rsidP="00FC5FC1">
      <w:pPr>
        <w:ind w:left="426" w:hanging="426"/>
      </w:pPr>
    </w:p>
    <w:p w:rsidR="004B2175" w:rsidRDefault="004B2175" w:rsidP="00FC5FC1">
      <w:pPr>
        <w:ind w:left="426" w:hanging="426"/>
      </w:pPr>
    </w:p>
    <w:p w:rsidR="005969B6" w:rsidRDefault="005969B6" w:rsidP="00FC5FC1">
      <w:pPr>
        <w:ind w:left="426" w:hanging="426"/>
      </w:pPr>
    </w:p>
    <w:p w:rsidR="005969B6" w:rsidRDefault="005969B6" w:rsidP="00FC5FC1">
      <w:pPr>
        <w:ind w:left="426" w:hanging="426"/>
      </w:pPr>
    </w:p>
    <w:p w:rsidR="005969B6" w:rsidRDefault="005969B6" w:rsidP="00FC5FC1">
      <w:pPr>
        <w:ind w:left="426" w:hanging="426"/>
      </w:pPr>
    </w:p>
    <w:p w:rsidR="005969B6" w:rsidRDefault="005969B6" w:rsidP="00FC5FC1">
      <w:pPr>
        <w:ind w:left="426" w:hanging="426"/>
      </w:pPr>
    </w:p>
    <w:p w:rsidR="005969B6" w:rsidRDefault="005969B6" w:rsidP="00FC5FC1">
      <w:pPr>
        <w:ind w:left="426" w:hanging="426"/>
      </w:pPr>
    </w:p>
    <w:p w:rsidR="005969B6" w:rsidRDefault="005969B6" w:rsidP="00FC5FC1">
      <w:pPr>
        <w:ind w:left="426" w:hanging="426"/>
      </w:pPr>
    </w:p>
    <w:p w:rsidR="005969B6" w:rsidRDefault="005969B6" w:rsidP="00FC5FC1">
      <w:pPr>
        <w:ind w:left="426" w:hanging="426"/>
      </w:pPr>
    </w:p>
    <w:p w:rsidR="005969B6" w:rsidRDefault="005969B6" w:rsidP="00FC5FC1">
      <w:pPr>
        <w:ind w:left="426" w:hanging="426"/>
      </w:pPr>
    </w:p>
    <w:p w:rsidR="005969B6" w:rsidRDefault="005969B6" w:rsidP="00FC5FC1">
      <w:pPr>
        <w:ind w:left="426" w:hanging="426"/>
      </w:pPr>
    </w:p>
    <w:p w:rsidR="005969B6" w:rsidRDefault="005969B6" w:rsidP="00FC5FC1">
      <w:pPr>
        <w:ind w:left="426" w:hanging="426"/>
      </w:pPr>
    </w:p>
    <w:p w:rsidR="005969B6" w:rsidRDefault="005969B6" w:rsidP="00FC5FC1">
      <w:pPr>
        <w:ind w:left="426" w:hanging="426"/>
      </w:pPr>
    </w:p>
    <w:p w:rsidR="005969B6" w:rsidRDefault="005969B6" w:rsidP="00FC5FC1">
      <w:pPr>
        <w:ind w:left="426" w:hanging="426"/>
      </w:pPr>
    </w:p>
    <w:p w:rsidR="005969B6" w:rsidRDefault="005969B6" w:rsidP="00FC5FC1">
      <w:pPr>
        <w:ind w:left="426" w:hanging="426"/>
      </w:pPr>
    </w:p>
    <w:p w:rsidR="005969B6" w:rsidRDefault="005969B6" w:rsidP="00FC5FC1">
      <w:pPr>
        <w:ind w:left="426" w:hanging="426"/>
      </w:pPr>
    </w:p>
    <w:p w:rsidR="00EF08DD" w:rsidRDefault="00EF08DD" w:rsidP="00FC5FC1">
      <w:pPr>
        <w:ind w:left="426" w:hanging="426"/>
      </w:pPr>
    </w:p>
    <w:p w:rsidR="004C74AB" w:rsidRDefault="004C74AB" w:rsidP="00FC5FC1">
      <w:pPr>
        <w:ind w:left="426" w:hanging="426"/>
      </w:pPr>
    </w:p>
    <w:p w:rsidR="000F635D" w:rsidRDefault="000F635D" w:rsidP="00FC5FC1">
      <w:pPr>
        <w:ind w:left="426" w:hanging="426"/>
      </w:pPr>
    </w:p>
    <w:p w:rsidR="000F635D" w:rsidRDefault="000F635D" w:rsidP="00FC5FC1">
      <w:pPr>
        <w:ind w:left="426" w:hanging="426"/>
      </w:pPr>
    </w:p>
    <w:p w:rsidR="000F635D" w:rsidRDefault="000F635D" w:rsidP="00FC5FC1">
      <w:pPr>
        <w:ind w:left="426" w:hanging="426"/>
      </w:pPr>
    </w:p>
    <w:p w:rsidR="000F635D" w:rsidRDefault="000F635D" w:rsidP="00FC5FC1">
      <w:pPr>
        <w:ind w:left="426" w:hanging="426"/>
      </w:pPr>
    </w:p>
    <w:p w:rsidR="000F635D" w:rsidRDefault="000F635D" w:rsidP="00FC5FC1">
      <w:pPr>
        <w:ind w:left="426" w:hanging="426"/>
      </w:pPr>
    </w:p>
    <w:p w:rsidR="00526C83" w:rsidRPr="00AC1536" w:rsidRDefault="00526C83" w:rsidP="00FC5FC1">
      <w:pPr>
        <w:ind w:left="426" w:hanging="426"/>
      </w:pPr>
      <w:r w:rsidRPr="00AC1536">
        <w:t>d)</w:t>
      </w:r>
      <w:r w:rsidRPr="00AC1536">
        <w:tab/>
        <w:t>Calculate from the graph the value of the constant σ?  Show all working leaving evidence on the graph.</w:t>
      </w:r>
    </w:p>
    <w:p w:rsidR="00526C83" w:rsidRPr="00AC1536" w:rsidRDefault="00526C83" w:rsidP="00FC5FC1">
      <w:pPr>
        <w:numPr>
          <w:ilvl w:val="0"/>
          <w:numId w:val="23"/>
        </w:numPr>
        <w:jc w:val="right"/>
      </w:pPr>
      <w:r w:rsidRPr="00AC1536">
        <w:t>marks)</w:t>
      </w:r>
    </w:p>
    <w:p w:rsidR="00526C83" w:rsidRPr="00AC1536" w:rsidRDefault="00526C83" w:rsidP="00AA2D07"/>
    <w:p w:rsidR="00CC1AA8" w:rsidRPr="00AC1536" w:rsidRDefault="00CC1AA8" w:rsidP="00AA2D07"/>
    <w:p w:rsidR="00CC1AA8" w:rsidRPr="00AC1536" w:rsidRDefault="00CC1AA8" w:rsidP="00AA2D07"/>
    <w:p w:rsidR="00CC1AA8" w:rsidRPr="00AC1536" w:rsidRDefault="00CC1AA8" w:rsidP="00AA2D07"/>
    <w:p w:rsidR="00CC1AA8" w:rsidRPr="00AC1536" w:rsidRDefault="00CC1AA8" w:rsidP="00AA2D07"/>
    <w:p w:rsidR="00CC1AA8" w:rsidRPr="00AC1536" w:rsidRDefault="00CC1AA8" w:rsidP="00AA2D07"/>
    <w:p w:rsidR="00526C83" w:rsidRPr="00AC1536" w:rsidRDefault="00FC5FC1" w:rsidP="00FC5FC1">
      <w:pPr>
        <w:ind w:left="426" w:hanging="426"/>
      </w:pPr>
      <w:r w:rsidRPr="00AC1536">
        <w:t>e)</w:t>
      </w:r>
      <w:r w:rsidRPr="00AC1536">
        <w:tab/>
      </w:r>
      <w:r w:rsidR="00402F61" w:rsidRPr="00AC1536">
        <w:t>Use the formula</w:t>
      </w:r>
      <w:r w:rsidR="00510A4F" w:rsidRPr="00AC1536">
        <w:t xml:space="preserve"> of the line to</w:t>
      </w:r>
      <w:r w:rsidR="007B11D1" w:rsidRPr="00AC1536">
        <w:t xml:space="preserve"> calculate</w:t>
      </w:r>
      <w:r w:rsidR="00402F61" w:rsidRPr="00AC1536">
        <w:t xml:space="preserve"> the intensity of a blue star.</w:t>
      </w:r>
    </w:p>
    <w:p w:rsidR="00AA2D07" w:rsidRPr="00AC1536" w:rsidRDefault="00402F61" w:rsidP="00402F61">
      <w:pPr>
        <w:jc w:val="right"/>
      </w:pPr>
      <w:r w:rsidRPr="00AC1536">
        <w:t>(1 mark)</w:t>
      </w:r>
    </w:p>
    <w:p w:rsidR="00CC1AA8" w:rsidRPr="00AC1536" w:rsidRDefault="00CC1AA8" w:rsidP="00CC1AA8"/>
    <w:p w:rsidR="00CC1AA8" w:rsidRPr="00AC1536" w:rsidRDefault="00CC1AA8" w:rsidP="00CC1AA8"/>
    <w:p w:rsidR="00CC1AA8" w:rsidRPr="00AC1536" w:rsidRDefault="00CC1AA8" w:rsidP="00CC1AA8"/>
    <w:p w:rsidR="00CC1AA8" w:rsidRPr="00AC1536" w:rsidRDefault="00CC1AA8" w:rsidP="00CC1AA8"/>
    <w:p w:rsidR="00CC1AA8" w:rsidRPr="00AC1536" w:rsidRDefault="00CC1AA8" w:rsidP="00CC1AA8"/>
    <w:p w:rsidR="00CC1AA8" w:rsidRPr="00AC1536" w:rsidRDefault="00CC1AA8" w:rsidP="00CC1AA8"/>
    <w:p w:rsidR="001B2961" w:rsidRPr="00AC1536" w:rsidRDefault="001B2961" w:rsidP="00452891">
      <w:pPr>
        <w:ind w:left="0" w:firstLine="0"/>
        <w:rPr>
          <w:b/>
          <w:bCs/>
          <w:lang w:eastAsia="ar-SA"/>
        </w:rPr>
      </w:pPr>
    </w:p>
    <w:p w:rsidR="00EA3961" w:rsidRDefault="00443327" w:rsidP="00452891">
      <w:pPr>
        <w:ind w:left="0" w:firstLine="0"/>
        <w:jc w:val="center"/>
        <w:rPr>
          <w:b/>
          <w:bCs/>
          <w:lang w:eastAsia="ar-SA"/>
        </w:rPr>
      </w:pPr>
      <w:r w:rsidRPr="004C0EA2">
        <w:rPr>
          <w:b/>
          <w:bCs/>
          <w:lang w:eastAsia="ar-SA"/>
        </w:rPr>
        <w:t xml:space="preserve">End of Section </w:t>
      </w:r>
      <w:r w:rsidR="00CE6A12">
        <w:rPr>
          <w:b/>
          <w:bCs/>
          <w:lang w:eastAsia="ar-SA"/>
        </w:rPr>
        <w:t>Two</w:t>
      </w:r>
    </w:p>
    <w:p w:rsidR="00443327" w:rsidRDefault="00EA3961" w:rsidP="00452891">
      <w:pPr>
        <w:ind w:left="0" w:firstLine="0"/>
        <w:jc w:val="center"/>
        <w:rPr>
          <w:b/>
          <w:bCs/>
        </w:rPr>
      </w:pPr>
      <w:r>
        <w:rPr>
          <w:b/>
          <w:bCs/>
          <w:lang w:eastAsia="ar-SA"/>
        </w:rPr>
        <w:br w:type="page"/>
      </w:r>
      <w:r w:rsidR="00443327">
        <w:rPr>
          <w:b/>
          <w:bCs/>
        </w:rPr>
        <w:lastRenderedPageBreak/>
        <w:t xml:space="preserve">Section </w:t>
      </w:r>
      <w:r w:rsidR="00BF4908">
        <w:rPr>
          <w:b/>
          <w:bCs/>
        </w:rPr>
        <w:t>Three</w:t>
      </w:r>
      <w:r w:rsidR="00443327">
        <w:rPr>
          <w:b/>
          <w:bCs/>
        </w:rPr>
        <w:t xml:space="preserve">:  </w:t>
      </w:r>
      <w:r w:rsidR="00176292">
        <w:rPr>
          <w:b/>
          <w:bCs/>
        </w:rPr>
        <w:t>Comprehension</w:t>
      </w:r>
      <w:r w:rsidR="00443327" w:rsidRPr="0048293E">
        <w:rPr>
          <w:b/>
          <w:bCs/>
        </w:rPr>
        <w:tab/>
      </w:r>
      <w:r w:rsidR="003900D6">
        <w:rPr>
          <w:b/>
          <w:bCs/>
        </w:rPr>
        <w:t>20% (</w:t>
      </w:r>
      <w:r w:rsidR="00443327">
        <w:rPr>
          <w:b/>
          <w:bCs/>
        </w:rPr>
        <w:t>3</w:t>
      </w:r>
      <w:r w:rsidR="0085647C">
        <w:rPr>
          <w:b/>
          <w:bCs/>
        </w:rPr>
        <w:t>6</w:t>
      </w:r>
      <w:r w:rsidR="00443327">
        <w:rPr>
          <w:b/>
          <w:bCs/>
        </w:rPr>
        <w:t xml:space="preserve"> </w:t>
      </w:r>
      <w:r w:rsidR="00443327" w:rsidRPr="0048293E">
        <w:rPr>
          <w:b/>
          <w:bCs/>
        </w:rPr>
        <w:t>M</w:t>
      </w:r>
      <w:r w:rsidR="00443327">
        <w:rPr>
          <w:b/>
          <w:bCs/>
        </w:rPr>
        <w:t>arks</w:t>
      </w:r>
      <w:r w:rsidR="003900D6">
        <w:rPr>
          <w:b/>
          <w:bCs/>
        </w:rPr>
        <w:t>)</w:t>
      </w:r>
    </w:p>
    <w:p w:rsidR="00443327" w:rsidRDefault="00443327" w:rsidP="00452891">
      <w:pPr>
        <w:tabs>
          <w:tab w:val="right" w:pos="9270"/>
        </w:tabs>
        <w:ind w:left="0" w:firstLine="0"/>
        <w:rPr>
          <w:b/>
          <w:bCs/>
        </w:rPr>
      </w:pPr>
    </w:p>
    <w:p w:rsidR="0097659B" w:rsidRDefault="00443327" w:rsidP="00452891">
      <w:pPr>
        <w:ind w:left="0" w:firstLine="0"/>
        <w:rPr>
          <w:b/>
          <w:bCs/>
        </w:rPr>
      </w:pPr>
      <w:r w:rsidRPr="002043A8">
        <w:rPr>
          <w:b/>
          <w:bCs/>
        </w:rPr>
        <w:t>Q</w:t>
      </w:r>
      <w:r>
        <w:rPr>
          <w:b/>
          <w:bCs/>
        </w:rPr>
        <w:t>uestion 2</w:t>
      </w:r>
      <w:r w:rsidR="00AB7B5D">
        <w:rPr>
          <w:b/>
          <w:bCs/>
        </w:rPr>
        <w:t>4</w:t>
      </w:r>
    </w:p>
    <w:p w:rsidR="00443327" w:rsidRDefault="00443327" w:rsidP="0097659B">
      <w:pPr>
        <w:ind w:left="0" w:firstLine="0"/>
        <w:jc w:val="right"/>
        <w:rPr>
          <w:b/>
          <w:bCs/>
        </w:rPr>
      </w:pPr>
      <w:r w:rsidRPr="002043A8">
        <w:rPr>
          <w:b/>
          <w:bCs/>
        </w:rPr>
        <w:t>(</w:t>
      </w:r>
      <w:r>
        <w:rPr>
          <w:b/>
          <w:bCs/>
        </w:rPr>
        <w:t>1</w:t>
      </w:r>
      <w:r w:rsidR="00C87895">
        <w:rPr>
          <w:b/>
          <w:bCs/>
        </w:rPr>
        <w:t>8</w:t>
      </w:r>
      <w:r w:rsidRPr="002043A8">
        <w:rPr>
          <w:b/>
          <w:bCs/>
        </w:rPr>
        <w:t xml:space="preserve"> marks)</w:t>
      </w:r>
    </w:p>
    <w:p w:rsidR="00CE5684" w:rsidRDefault="0027769C" w:rsidP="0027769C">
      <w:pPr>
        <w:ind w:left="0" w:firstLine="0"/>
        <w:jc w:val="center"/>
        <w:rPr>
          <w:b/>
          <w:bCs/>
        </w:rPr>
      </w:pPr>
      <w:r>
        <w:rPr>
          <w:b/>
          <w:bCs/>
        </w:rPr>
        <w:t>Gravitational Red S</w:t>
      </w:r>
      <w:r w:rsidR="00CE5684">
        <w:rPr>
          <w:b/>
          <w:bCs/>
        </w:rPr>
        <w:t>hift</w:t>
      </w:r>
    </w:p>
    <w:p w:rsidR="00CE5684" w:rsidRDefault="0027769C" w:rsidP="00452891">
      <w:pPr>
        <w:ind w:left="0" w:firstLine="0"/>
        <w:rPr>
          <w:b/>
          <w:bCs/>
        </w:rPr>
      </w:pPr>
      <w:r>
        <w:rPr>
          <w:b/>
          <w:bCs/>
        </w:rPr>
        <w:t>Paragraph 1</w:t>
      </w:r>
    </w:p>
    <w:p w:rsidR="00CE5684" w:rsidRDefault="00CE5684" w:rsidP="00452891">
      <w:pPr>
        <w:ind w:left="0" w:firstLine="0"/>
        <w:rPr>
          <w:bCs/>
        </w:rPr>
      </w:pPr>
      <w:r>
        <w:rPr>
          <w:bCs/>
        </w:rPr>
        <w:t xml:space="preserve">Red shift is often explained as being similar to the Doppler </w:t>
      </w:r>
      <w:r w:rsidR="0027769C">
        <w:rPr>
          <w:bCs/>
        </w:rPr>
        <w:t>Effect</w:t>
      </w:r>
      <w:r>
        <w:rPr>
          <w:bCs/>
        </w:rPr>
        <w:t xml:space="preserve">.  </w:t>
      </w:r>
      <w:r w:rsidR="00EF2820">
        <w:rPr>
          <w:bCs/>
        </w:rPr>
        <w:t>An example of the</w:t>
      </w:r>
      <w:r>
        <w:rPr>
          <w:bCs/>
        </w:rPr>
        <w:t xml:space="preserve"> Doppler </w:t>
      </w:r>
      <w:r w:rsidR="0027769C">
        <w:rPr>
          <w:bCs/>
        </w:rPr>
        <w:t>Effect</w:t>
      </w:r>
      <w:r w:rsidR="00EF2820">
        <w:rPr>
          <w:bCs/>
        </w:rPr>
        <w:t xml:space="preserve"> is the a</w:t>
      </w:r>
      <w:r>
        <w:rPr>
          <w:bCs/>
        </w:rPr>
        <w:t>lteration in sound that occurs when a car passes.  As the car approaches the observer the sound of the engine is higher than after the car has passed.</w:t>
      </w:r>
    </w:p>
    <w:p w:rsidR="00CE5684" w:rsidRDefault="00CE5684" w:rsidP="00452891">
      <w:pPr>
        <w:ind w:left="0" w:firstLine="0"/>
        <w:rPr>
          <w:bCs/>
        </w:rPr>
      </w:pPr>
    </w:p>
    <w:p w:rsidR="0027769C" w:rsidRPr="00101DF1" w:rsidRDefault="0027769C" w:rsidP="00452891">
      <w:pPr>
        <w:ind w:left="0" w:firstLine="0"/>
        <w:rPr>
          <w:b/>
          <w:bCs/>
        </w:rPr>
      </w:pPr>
      <w:r w:rsidRPr="00101DF1">
        <w:rPr>
          <w:b/>
          <w:bCs/>
        </w:rPr>
        <w:t>Paragraph 2</w:t>
      </w:r>
    </w:p>
    <w:p w:rsidR="00CE5684" w:rsidRDefault="00CE5684" w:rsidP="00452891">
      <w:pPr>
        <w:ind w:left="0" w:firstLine="0"/>
        <w:rPr>
          <w:bCs/>
        </w:rPr>
      </w:pPr>
      <w:r w:rsidRPr="00EF2820">
        <w:rPr>
          <w:b/>
          <w:bCs/>
        </w:rPr>
        <w:t xml:space="preserve">Cosmological </w:t>
      </w:r>
      <w:r>
        <w:rPr>
          <w:bCs/>
        </w:rPr>
        <w:t>Red shift and Blue shift occurs in a similar way.  Instead of sound being emitted by a car</w:t>
      </w:r>
      <w:r w:rsidR="009E6E89">
        <w:rPr>
          <w:bCs/>
        </w:rPr>
        <w:t xml:space="preserve"> moving towards or away from you</w:t>
      </w:r>
      <w:r w:rsidR="00EF2820">
        <w:rPr>
          <w:bCs/>
        </w:rPr>
        <w:t xml:space="preserve"> however, it is light being emitted by a star</w:t>
      </w:r>
      <w:r w:rsidR="009E6E89">
        <w:rPr>
          <w:bCs/>
        </w:rPr>
        <w:t xml:space="preserve"> as it moves towards or away from the earth.  If the star is moving towards the earth all of the frequencies emitted will be slightly increased.  This is called Blue shift.  Conversely if the star is moving away from the earth all of the frequencies emitted will be slightly lowered.  This is called Red shift.</w:t>
      </w:r>
    </w:p>
    <w:p w:rsidR="002551C7" w:rsidRDefault="002551C7" w:rsidP="00452891">
      <w:pPr>
        <w:ind w:left="0" w:firstLine="0"/>
        <w:rPr>
          <w:bCs/>
        </w:rPr>
      </w:pPr>
    </w:p>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2"/>
          <w:szCs w:val="22"/>
        </w:rPr>
      </w:pPr>
      <w:r w:rsidRPr="00840CE6">
        <w:rPr>
          <w:rFonts w:ascii="Arial" w:hAnsi="Arial" w:cs="Arial"/>
          <w:spacing w:val="0"/>
          <w:sz w:val="22"/>
          <w:szCs w:val="22"/>
        </w:rPr>
        <w:t>The formula for cosmological red-shift is</w:t>
      </w:r>
    </w:p>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2"/>
          <w:szCs w:val="22"/>
        </w:rPr>
      </w:pPr>
    </w:p>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2"/>
          <w:szCs w:val="22"/>
          <w:vertAlign w:val="subscript"/>
        </w:rPr>
      </w:pPr>
      <w:r w:rsidRPr="00840CE6">
        <w:rPr>
          <w:rFonts w:ascii="Arial" w:hAnsi="Arial" w:cs="Arial"/>
          <w:spacing w:val="0"/>
          <w:sz w:val="22"/>
          <w:szCs w:val="22"/>
        </w:rPr>
        <w:t>f</w:t>
      </w:r>
      <w:r w:rsidRPr="00840CE6">
        <w:rPr>
          <w:rFonts w:ascii="Arial" w:hAnsi="Arial" w:cs="Arial"/>
          <w:spacing w:val="0"/>
          <w:sz w:val="22"/>
          <w:szCs w:val="22"/>
          <w:vertAlign w:val="subscript"/>
        </w:rPr>
        <w:t>L</w:t>
      </w:r>
      <w:r w:rsidRPr="00840CE6">
        <w:rPr>
          <w:rFonts w:ascii="Arial" w:hAnsi="Arial" w:cs="Arial"/>
          <w:spacing w:val="0"/>
          <w:sz w:val="22"/>
          <w:szCs w:val="22"/>
        </w:rPr>
        <w:t xml:space="preserve"> = (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c-v</m:t>
                </m:r>
              </m:num>
              <m:den>
                <m:r>
                  <w:rPr>
                    <w:rFonts w:ascii="Cambria Math" w:hAnsi="Cambria Math"/>
                    <w:sz w:val="24"/>
                    <w:szCs w:val="24"/>
                  </w:rPr>
                  <m:t>c+v</m:t>
                </m:r>
              </m:den>
            </m:f>
          </m:e>
        </m:rad>
      </m:oMath>
      <w:r w:rsidRPr="00840CE6">
        <w:rPr>
          <w:rFonts w:ascii="Arial" w:hAnsi="Arial" w:cs="Arial"/>
          <w:spacing w:val="0"/>
          <w:sz w:val="22"/>
          <w:szCs w:val="22"/>
        </w:rPr>
        <w:t xml:space="preserve">   ) f</w:t>
      </w:r>
      <w:r w:rsidRPr="00840CE6">
        <w:rPr>
          <w:rFonts w:ascii="Arial" w:hAnsi="Arial" w:cs="Arial"/>
          <w:spacing w:val="0"/>
          <w:sz w:val="22"/>
          <w:szCs w:val="22"/>
          <w:vertAlign w:val="subscript"/>
        </w:rPr>
        <w:t>S</w:t>
      </w:r>
    </w:p>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2"/>
          <w:szCs w:val="22"/>
        </w:rPr>
      </w:pPr>
    </w:p>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2"/>
          <w:szCs w:val="22"/>
        </w:rPr>
      </w:pPr>
      <w:r w:rsidRPr="00840CE6">
        <w:rPr>
          <w:rFonts w:ascii="Arial" w:hAnsi="Arial" w:cs="Arial"/>
          <w:spacing w:val="0"/>
          <w:sz w:val="22"/>
          <w:szCs w:val="22"/>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6555"/>
        <w:gridCol w:w="1137"/>
      </w:tblGrid>
      <w:tr w:rsidR="00C3196C" w:rsidRPr="00840CE6" w:rsidTr="00C3196C">
        <w:tc>
          <w:tcPr>
            <w:tcW w:w="1248" w:type="dxa"/>
          </w:tcPr>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2"/>
                <w:szCs w:val="22"/>
              </w:rPr>
            </w:pPr>
            <w:r w:rsidRPr="00840CE6">
              <w:rPr>
                <w:rFonts w:ascii="Arial" w:hAnsi="Arial" w:cs="Arial"/>
                <w:b/>
                <w:spacing w:val="0"/>
                <w:sz w:val="22"/>
                <w:szCs w:val="22"/>
              </w:rPr>
              <w:t>Symbol</w:t>
            </w:r>
          </w:p>
        </w:tc>
        <w:tc>
          <w:tcPr>
            <w:tcW w:w="6555" w:type="dxa"/>
          </w:tcPr>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2"/>
                <w:szCs w:val="22"/>
              </w:rPr>
            </w:pPr>
            <w:r w:rsidRPr="00840CE6">
              <w:rPr>
                <w:rFonts w:ascii="Arial" w:hAnsi="Arial" w:cs="Arial"/>
                <w:b/>
                <w:spacing w:val="0"/>
                <w:sz w:val="22"/>
                <w:szCs w:val="22"/>
              </w:rPr>
              <w:t>Definition</w:t>
            </w:r>
          </w:p>
        </w:tc>
        <w:tc>
          <w:tcPr>
            <w:tcW w:w="1137" w:type="dxa"/>
          </w:tcPr>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2"/>
                <w:szCs w:val="22"/>
              </w:rPr>
            </w:pPr>
            <w:r w:rsidRPr="00840CE6">
              <w:rPr>
                <w:rFonts w:ascii="Arial" w:hAnsi="Arial" w:cs="Arial"/>
                <w:b/>
                <w:spacing w:val="0"/>
                <w:sz w:val="22"/>
                <w:szCs w:val="22"/>
              </w:rPr>
              <w:t>Units</w:t>
            </w:r>
          </w:p>
        </w:tc>
      </w:tr>
      <w:tr w:rsidR="00C3196C" w:rsidRPr="00840CE6" w:rsidTr="00C3196C">
        <w:tc>
          <w:tcPr>
            <w:tcW w:w="1248" w:type="dxa"/>
          </w:tcPr>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f</w:t>
            </w:r>
            <w:r w:rsidRPr="00840CE6">
              <w:rPr>
                <w:rFonts w:ascii="Arial" w:hAnsi="Arial" w:cs="Arial"/>
                <w:spacing w:val="0"/>
                <w:sz w:val="22"/>
                <w:szCs w:val="22"/>
                <w:vertAlign w:val="subscript"/>
              </w:rPr>
              <w:t>L</w:t>
            </w:r>
          </w:p>
        </w:tc>
        <w:tc>
          <w:tcPr>
            <w:tcW w:w="6555" w:type="dxa"/>
          </w:tcPr>
          <w:p w:rsidR="00C3196C" w:rsidRPr="00840CE6" w:rsidRDefault="00C3196C" w:rsidP="002E775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 xml:space="preserve">Frequency </w:t>
            </w:r>
            <w:r w:rsidR="002E7757">
              <w:rPr>
                <w:rFonts w:ascii="Arial" w:hAnsi="Arial" w:cs="Arial"/>
                <w:spacing w:val="0"/>
                <w:sz w:val="22"/>
                <w:szCs w:val="22"/>
              </w:rPr>
              <w:t>observed by the person on earth.</w:t>
            </w:r>
          </w:p>
        </w:tc>
        <w:tc>
          <w:tcPr>
            <w:tcW w:w="1137" w:type="dxa"/>
          </w:tcPr>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Hz</w:t>
            </w:r>
          </w:p>
        </w:tc>
      </w:tr>
      <w:tr w:rsidR="00C3196C" w:rsidRPr="00840CE6" w:rsidTr="00C3196C">
        <w:tc>
          <w:tcPr>
            <w:tcW w:w="1248" w:type="dxa"/>
          </w:tcPr>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f</w:t>
            </w:r>
            <w:r w:rsidRPr="00840CE6">
              <w:rPr>
                <w:rFonts w:ascii="Arial" w:hAnsi="Arial" w:cs="Arial"/>
                <w:spacing w:val="0"/>
                <w:sz w:val="22"/>
                <w:szCs w:val="22"/>
                <w:vertAlign w:val="subscript"/>
              </w:rPr>
              <w:t>S</w:t>
            </w:r>
          </w:p>
        </w:tc>
        <w:tc>
          <w:tcPr>
            <w:tcW w:w="6555" w:type="dxa"/>
          </w:tcPr>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Frequency of the source</w:t>
            </w:r>
          </w:p>
        </w:tc>
        <w:tc>
          <w:tcPr>
            <w:tcW w:w="1137" w:type="dxa"/>
          </w:tcPr>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z w:val="22"/>
                <w:szCs w:val="22"/>
              </w:rPr>
            </w:pPr>
            <w:r w:rsidRPr="00840CE6">
              <w:rPr>
                <w:rFonts w:ascii="Arial" w:hAnsi="Arial" w:cs="Arial"/>
                <w:spacing w:val="0"/>
                <w:sz w:val="22"/>
                <w:szCs w:val="22"/>
              </w:rPr>
              <w:t>Hz</w:t>
            </w:r>
          </w:p>
        </w:tc>
      </w:tr>
      <w:tr w:rsidR="00C3196C" w:rsidRPr="00840CE6" w:rsidTr="00C3196C">
        <w:tc>
          <w:tcPr>
            <w:tcW w:w="1248" w:type="dxa"/>
          </w:tcPr>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c</w:t>
            </w:r>
          </w:p>
        </w:tc>
        <w:tc>
          <w:tcPr>
            <w:tcW w:w="6555" w:type="dxa"/>
          </w:tcPr>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Speed of light in a vacuum (3 x 10</w:t>
            </w:r>
            <w:r w:rsidRPr="00840CE6">
              <w:rPr>
                <w:rFonts w:ascii="Arial" w:hAnsi="Arial" w:cs="Arial"/>
                <w:spacing w:val="0"/>
                <w:sz w:val="22"/>
                <w:szCs w:val="22"/>
                <w:vertAlign w:val="superscript"/>
              </w:rPr>
              <w:t>8</w:t>
            </w:r>
            <w:r w:rsidRPr="00840CE6">
              <w:rPr>
                <w:rFonts w:ascii="Arial" w:hAnsi="Arial" w:cs="Arial"/>
                <w:spacing w:val="0"/>
                <w:sz w:val="22"/>
                <w:szCs w:val="22"/>
              </w:rPr>
              <w:t xml:space="preserve"> m s</w:t>
            </w:r>
            <w:r w:rsidRPr="00840CE6">
              <w:rPr>
                <w:rFonts w:ascii="Arial" w:hAnsi="Arial" w:cs="Arial"/>
                <w:spacing w:val="0"/>
                <w:sz w:val="22"/>
                <w:szCs w:val="22"/>
                <w:vertAlign w:val="superscript"/>
              </w:rPr>
              <w:t>-1</w:t>
            </w:r>
            <w:r w:rsidRPr="00840CE6">
              <w:rPr>
                <w:rFonts w:ascii="Arial" w:hAnsi="Arial" w:cs="Arial"/>
                <w:spacing w:val="0"/>
                <w:sz w:val="22"/>
                <w:szCs w:val="22"/>
              </w:rPr>
              <w:t>)</w:t>
            </w:r>
          </w:p>
        </w:tc>
        <w:tc>
          <w:tcPr>
            <w:tcW w:w="1137" w:type="dxa"/>
          </w:tcPr>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vertAlign w:val="superscript"/>
              </w:rPr>
            </w:pPr>
            <w:r w:rsidRPr="00840CE6">
              <w:rPr>
                <w:rFonts w:ascii="Arial" w:hAnsi="Arial" w:cs="Arial"/>
                <w:spacing w:val="0"/>
                <w:sz w:val="22"/>
                <w:szCs w:val="22"/>
              </w:rPr>
              <w:t>m s</w:t>
            </w:r>
            <w:r w:rsidRPr="00840CE6">
              <w:rPr>
                <w:rFonts w:ascii="Arial" w:hAnsi="Arial" w:cs="Arial"/>
                <w:spacing w:val="0"/>
                <w:sz w:val="22"/>
                <w:szCs w:val="22"/>
                <w:vertAlign w:val="superscript"/>
              </w:rPr>
              <w:t>-1</w:t>
            </w:r>
          </w:p>
        </w:tc>
      </w:tr>
      <w:tr w:rsidR="00C3196C" w:rsidRPr="00840CE6" w:rsidTr="00C3196C">
        <w:tc>
          <w:tcPr>
            <w:tcW w:w="1248" w:type="dxa"/>
          </w:tcPr>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v</w:t>
            </w:r>
          </w:p>
        </w:tc>
        <w:tc>
          <w:tcPr>
            <w:tcW w:w="6555" w:type="dxa"/>
          </w:tcPr>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Spe</w:t>
            </w:r>
            <w:r w:rsidR="002E7757">
              <w:rPr>
                <w:rFonts w:ascii="Arial" w:hAnsi="Arial" w:cs="Arial"/>
                <w:spacing w:val="0"/>
                <w:sz w:val="22"/>
                <w:szCs w:val="22"/>
              </w:rPr>
              <w:t>ed of the object producing the e</w:t>
            </w:r>
            <w:r w:rsidRPr="00840CE6">
              <w:rPr>
                <w:rFonts w:ascii="Arial" w:hAnsi="Arial" w:cs="Arial"/>
                <w:spacing w:val="0"/>
                <w:sz w:val="22"/>
                <w:szCs w:val="22"/>
              </w:rPr>
              <w:t>lectromagnetic radiation (light)</w:t>
            </w:r>
          </w:p>
          <w:p w:rsidR="00C3196C" w:rsidRPr="00840CE6" w:rsidRDefault="002E7757"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v = away from earth</w:t>
            </w:r>
            <w:r w:rsidR="00C3196C" w:rsidRPr="00840CE6">
              <w:rPr>
                <w:rFonts w:ascii="Arial" w:hAnsi="Arial" w:cs="Arial"/>
                <w:spacing w:val="0"/>
                <w:sz w:val="22"/>
                <w:szCs w:val="22"/>
              </w:rPr>
              <w:t xml:space="preserve"> </w:t>
            </w:r>
            <w:r w:rsidR="00C3196C" w:rsidRPr="00840CE6">
              <w:rPr>
                <w:rFonts w:ascii="Arial" w:hAnsi="Arial" w:cs="Arial"/>
                <w:spacing w:val="0"/>
                <w:sz w:val="22"/>
                <w:szCs w:val="22"/>
              </w:rPr>
              <w:sym w:font="Wingdings" w:char="F0E0"/>
            </w:r>
            <w:r w:rsidR="00C3196C" w:rsidRPr="00840CE6">
              <w:rPr>
                <w:rFonts w:ascii="Arial" w:hAnsi="Arial" w:cs="Arial"/>
                <w:spacing w:val="0"/>
                <w:sz w:val="22"/>
                <w:szCs w:val="22"/>
              </w:rPr>
              <w:t xml:space="preserve"> v = positive.</w:t>
            </w:r>
          </w:p>
          <w:p w:rsidR="00C3196C" w:rsidRPr="00840CE6" w:rsidRDefault="00C3196C" w:rsidP="002E775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 xml:space="preserve">v = towards the </w:t>
            </w:r>
            <w:r w:rsidR="002E7757">
              <w:rPr>
                <w:rFonts w:ascii="Arial" w:hAnsi="Arial" w:cs="Arial"/>
                <w:spacing w:val="0"/>
                <w:sz w:val="22"/>
                <w:szCs w:val="22"/>
              </w:rPr>
              <w:t>earth</w:t>
            </w:r>
            <w:r w:rsidRPr="00840CE6">
              <w:rPr>
                <w:rFonts w:ascii="Arial" w:hAnsi="Arial" w:cs="Arial"/>
                <w:spacing w:val="0"/>
                <w:sz w:val="22"/>
                <w:szCs w:val="22"/>
              </w:rPr>
              <w:t xml:space="preserve"> </w:t>
            </w:r>
            <w:r w:rsidRPr="00840CE6">
              <w:rPr>
                <w:rFonts w:ascii="Arial" w:hAnsi="Arial" w:cs="Arial"/>
                <w:spacing w:val="0"/>
                <w:sz w:val="22"/>
                <w:szCs w:val="22"/>
              </w:rPr>
              <w:sym w:font="Wingdings" w:char="F0E0"/>
            </w:r>
            <w:r w:rsidRPr="00840CE6">
              <w:rPr>
                <w:rFonts w:ascii="Arial" w:hAnsi="Arial" w:cs="Arial"/>
                <w:spacing w:val="0"/>
                <w:sz w:val="22"/>
                <w:szCs w:val="22"/>
              </w:rPr>
              <w:t xml:space="preserve"> v = negative.</w:t>
            </w:r>
          </w:p>
        </w:tc>
        <w:tc>
          <w:tcPr>
            <w:tcW w:w="1137" w:type="dxa"/>
          </w:tcPr>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m s</w:t>
            </w:r>
            <w:r w:rsidRPr="00840CE6">
              <w:rPr>
                <w:rFonts w:ascii="Arial" w:hAnsi="Arial" w:cs="Arial"/>
                <w:spacing w:val="0"/>
                <w:sz w:val="22"/>
                <w:szCs w:val="22"/>
                <w:vertAlign w:val="superscript"/>
              </w:rPr>
              <w:t>-1</w:t>
            </w:r>
          </w:p>
        </w:tc>
      </w:tr>
    </w:tbl>
    <w:p w:rsidR="00C3196C" w:rsidRPr="00840CE6" w:rsidRDefault="00C3196C" w:rsidP="00C3196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2"/>
          <w:szCs w:val="22"/>
        </w:rPr>
      </w:pPr>
    </w:p>
    <w:p w:rsidR="009E6E89" w:rsidRPr="00840CE6" w:rsidRDefault="009E6E89" w:rsidP="00452891">
      <w:pPr>
        <w:ind w:left="0" w:firstLine="0"/>
        <w:rPr>
          <w:bCs/>
        </w:rPr>
      </w:pPr>
    </w:p>
    <w:p w:rsidR="0027769C" w:rsidRPr="00101DF1" w:rsidRDefault="0027769C" w:rsidP="00452891">
      <w:pPr>
        <w:ind w:left="0" w:firstLine="0"/>
        <w:rPr>
          <w:b/>
          <w:bCs/>
        </w:rPr>
      </w:pPr>
      <w:r w:rsidRPr="00101DF1">
        <w:rPr>
          <w:b/>
          <w:bCs/>
        </w:rPr>
        <w:t>Paragraph 3</w:t>
      </w:r>
    </w:p>
    <w:p w:rsidR="0027769C" w:rsidRDefault="009E6E89" w:rsidP="00452891">
      <w:pPr>
        <w:ind w:left="0" w:firstLine="0"/>
        <w:rPr>
          <w:bCs/>
        </w:rPr>
      </w:pPr>
      <w:r>
        <w:rPr>
          <w:bCs/>
        </w:rPr>
        <w:t>Instead of considering blue and red shift purely as a frequency effect, a better understanding can be found by consider the energy of the situation.  When photons are blue shifted they have a higher frequency.  This means they have more energy</w:t>
      </w:r>
      <w:r w:rsidR="00934E85">
        <w:rPr>
          <w:bCs/>
        </w:rPr>
        <w:t xml:space="preserve">.  Red shift reduces the energy that a photon has.  This can be considered analogous to kinetic energy. </w:t>
      </w:r>
    </w:p>
    <w:p w:rsidR="0027769C" w:rsidRDefault="0027769C" w:rsidP="00452891">
      <w:pPr>
        <w:ind w:left="0" w:firstLine="0"/>
        <w:rPr>
          <w:bCs/>
        </w:rPr>
      </w:pPr>
    </w:p>
    <w:p w:rsidR="0027769C" w:rsidRPr="00101DF1" w:rsidRDefault="0027769C" w:rsidP="00452891">
      <w:pPr>
        <w:ind w:left="0" w:firstLine="0"/>
        <w:rPr>
          <w:b/>
          <w:bCs/>
        </w:rPr>
      </w:pPr>
      <w:r w:rsidRPr="00101DF1">
        <w:rPr>
          <w:b/>
          <w:bCs/>
        </w:rPr>
        <w:t>Paragraph 4</w:t>
      </w:r>
    </w:p>
    <w:p w:rsidR="00934E85" w:rsidRDefault="00D02055" w:rsidP="00452891">
      <w:pPr>
        <w:ind w:left="0" w:firstLine="0"/>
        <w:rPr>
          <w:bCs/>
        </w:rPr>
      </w:pPr>
      <w:r>
        <w:rPr>
          <w:bCs/>
        </w:rPr>
        <w:t>Let’s</w:t>
      </w:r>
      <w:r w:rsidR="00934E85">
        <w:rPr>
          <w:bCs/>
        </w:rPr>
        <w:t xml:space="preserve"> do 3 thought experiments …</w:t>
      </w:r>
    </w:p>
    <w:p w:rsidR="00934E85" w:rsidRDefault="00934E85" w:rsidP="00452891">
      <w:pPr>
        <w:ind w:left="0" w:firstLine="0"/>
        <w:rPr>
          <w:bCs/>
        </w:rPr>
      </w:pPr>
    </w:p>
    <w:p w:rsidR="00934E85" w:rsidRDefault="00934E85" w:rsidP="00452891">
      <w:pPr>
        <w:ind w:left="0" w:firstLine="0"/>
        <w:rPr>
          <w:bCs/>
        </w:rPr>
      </w:pPr>
      <w:r>
        <w:rPr>
          <w:bCs/>
        </w:rPr>
        <w:t>i)</w:t>
      </w:r>
      <w:r>
        <w:rPr>
          <w:bCs/>
        </w:rPr>
        <w:tab/>
        <w:t>A stationary person throw</w:t>
      </w:r>
      <w:r w:rsidR="00DC0057">
        <w:rPr>
          <w:bCs/>
        </w:rPr>
        <w:t>s a 100g ball forwards at 10 m s</w:t>
      </w:r>
      <w:r w:rsidR="00DC0057">
        <w:rPr>
          <w:bCs/>
          <w:vertAlign w:val="superscript"/>
        </w:rPr>
        <w:t>-1</w:t>
      </w:r>
      <w:r>
        <w:rPr>
          <w:bCs/>
        </w:rPr>
        <w:t>.</w:t>
      </w:r>
    </w:p>
    <w:p w:rsidR="00934E85" w:rsidRDefault="00934E85" w:rsidP="00452891">
      <w:pPr>
        <w:ind w:left="0" w:firstLine="0"/>
        <w:rPr>
          <w:bCs/>
        </w:rPr>
      </w:pPr>
      <w:r>
        <w:rPr>
          <w:bCs/>
        </w:rPr>
        <w:t>ii)</w:t>
      </w:r>
      <w:r>
        <w:rPr>
          <w:bCs/>
        </w:rPr>
        <w:tab/>
        <w:t xml:space="preserve">A person riding a bike forwards at 5 </w:t>
      </w:r>
      <w:r w:rsidR="00FD5AD7">
        <w:rPr>
          <w:bCs/>
        </w:rPr>
        <w:t>m s</w:t>
      </w:r>
      <w:r w:rsidR="00FD5AD7">
        <w:rPr>
          <w:bCs/>
          <w:vertAlign w:val="superscript"/>
        </w:rPr>
        <w:t>-1</w:t>
      </w:r>
      <w:r>
        <w:rPr>
          <w:bCs/>
        </w:rPr>
        <w:t xml:space="preserve"> throws a 100g ball forwards at 10 </w:t>
      </w:r>
      <w:r w:rsidR="00DC0057">
        <w:rPr>
          <w:bCs/>
        </w:rPr>
        <w:t>m s</w:t>
      </w:r>
      <w:r w:rsidR="00DC0057">
        <w:rPr>
          <w:bCs/>
          <w:vertAlign w:val="superscript"/>
        </w:rPr>
        <w:t>-1</w:t>
      </w:r>
      <w:r>
        <w:rPr>
          <w:bCs/>
        </w:rPr>
        <w:t>.</w:t>
      </w:r>
    </w:p>
    <w:p w:rsidR="00934E85" w:rsidRDefault="00934E85" w:rsidP="00452891">
      <w:pPr>
        <w:ind w:left="0" w:firstLine="0"/>
        <w:rPr>
          <w:bCs/>
        </w:rPr>
      </w:pPr>
      <w:r>
        <w:rPr>
          <w:bCs/>
        </w:rPr>
        <w:t>iii)</w:t>
      </w:r>
      <w:r>
        <w:rPr>
          <w:bCs/>
        </w:rPr>
        <w:tab/>
        <w:t>A person riding a bike backwards at 5</w:t>
      </w:r>
      <w:r w:rsidR="00FD5AD7" w:rsidRPr="00FD5AD7">
        <w:rPr>
          <w:bCs/>
        </w:rPr>
        <w:t xml:space="preserve"> </w:t>
      </w:r>
      <w:r w:rsidR="00FD5AD7">
        <w:rPr>
          <w:bCs/>
        </w:rPr>
        <w:t>m s</w:t>
      </w:r>
      <w:r w:rsidR="00FD5AD7">
        <w:rPr>
          <w:bCs/>
          <w:vertAlign w:val="superscript"/>
        </w:rPr>
        <w:t>-1</w:t>
      </w:r>
      <w:r>
        <w:rPr>
          <w:bCs/>
        </w:rPr>
        <w:t xml:space="preserve"> throws a 100g ball forwards at 10 </w:t>
      </w:r>
      <w:r w:rsidR="00DC0057">
        <w:rPr>
          <w:bCs/>
        </w:rPr>
        <w:t>m s</w:t>
      </w:r>
      <w:r w:rsidR="00DC0057">
        <w:rPr>
          <w:bCs/>
          <w:vertAlign w:val="superscript"/>
        </w:rPr>
        <w:t>-1</w:t>
      </w:r>
      <w:r>
        <w:rPr>
          <w:bCs/>
        </w:rPr>
        <w:t>.</w:t>
      </w:r>
    </w:p>
    <w:p w:rsidR="00934E85" w:rsidRDefault="00934E85" w:rsidP="00452891">
      <w:pPr>
        <w:ind w:left="0" w:firstLine="0"/>
        <w:rPr>
          <w:bCs/>
        </w:rPr>
      </w:pPr>
    </w:p>
    <w:p w:rsidR="00934E85" w:rsidRDefault="00934E85" w:rsidP="00452891">
      <w:pPr>
        <w:ind w:left="0" w:firstLine="0"/>
        <w:rPr>
          <w:bCs/>
        </w:rPr>
      </w:pPr>
      <w:r>
        <w:rPr>
          <w:bCs/>
        </w:rPr>
        <w:t xml:space="preserve">The velocities of the each ball </w:t>
      </w:r>
      <w:r w:rsidR="00A14BBD">
        <w:rPr>
          <w:bCs/>
        </w:rPr>
        <w:t>are</w:t>
      </w:r>
      <w:r>
        <w:rPr>
          <w:bCs/>
        </w:rPr>
        <w:t xml:space="preserve"> 10 </w:t>
      </w:r>
      <w:r w:rsidR="00DC0057">
        <w:rPr>
          <w:bCs/>
        </w:rPr>
        <w:t>m s</w:t>
      </w:r>
      <w:r w:rsidR="00DC0057">
        <w:rPr>
          <w:bCs/>
          <w:vertAlign w:val="superscript"/>
        </w:rPr>
        <w:t>-1</w:t>
      </w:r>
      <w:r>
        <w:rPr>
          <w:bCs/>
        </w:rPr>
        <w:t xml:space="preserve">, 15 </w:t>
      </w:r>
      <w:r w:rsidR="00DC0057">
        <w:rPr>
          <w:bCs/>
        </w:rPr>
        <w:t>m s</w:t>
      </w:r>
      <w:r w:rsidR="00DC0057">
        <w:rPr>
          <w:bCs/>
          <w:vertAlign w:val="superscript"/>
        </w:rPr>
        <w:t>-1</w:t>
      </w:r>
      <w:r>
        <w:rPr>
          <w:bCs/>
        </w:rPr>
        <w:t xml:space="preserve"> and 5 </w:t>
      </w:r>
      <w:r w:rsidR="00DC0057">
        <w:rPr>
          <w:bCs/>
        </w:rPr>
        <w:t>m s</w:t>
      </w:r>
      <w:r w:rsidR="00DC0057">
        <w:rPr>
          <w:bCs/>
          <w:vertAlign w:val="superscript"/>
        </w:rPr>
        <w:t>-1</w:t>
      </w:r>
      <w:r>
        <w:rPr>
          <w:bCs/>
        </w:rPr>
        <w:t xml:space="preserve"> respectively</w:t>
      </w:r>
      <w:r w:rsidR="00A14BBD">
        <w:rPr>
          <w:bCs/>
        </w:rPr>
        <w:t>.</w:t>
      </w:r>
    </w:p>
    <w:p w:rsidR="00934E85" w:rsidRDefault="00934E85" w:rsidP="00452891">
      <w:pPr>
        <w:ind w:left="0" w:firstLine="0"/>
        <w:rPr>
          <w:bCs/>
        </w:rPr>
      </w:pPr>
      <w:r>
        <w:rPr>
          <w:bCs/>
        </w:rPr>
        <w:t xml:space="preserve">The kinetic energies of each ball </w:t>
      </w:r>
      <w:r w:rsidR="00A14BBD">
        <w:rPr>
          <w:bCs/>
        </w:rPr>
        <w:t>are</w:t>
      </w:r>
      <w:r>
        <w:rPr>
          <w:bCs/>
        </w:rPr>
        <w:t xml:space="preserve"> 5 J, 11.25J and 1.25J respectively.</w:t>
      </w:r>
    </w:p>
    <w:p w:rsidR="00934E85" w:rsidRDefault="00934E85" w:rsidP="00452891">
      <w:pPr>
        <w:ind w:left="0" w:firstLine="0"/>
        <w:rPr>
          <w:bCs/>
        </w:rPr>
      </w:pPr>
    </w:p>
    <w:p w:rsidR="0027769C" w:rsidRPr="00101DF1" w:rsidRDefault="0027769C" w:rsidP="00452891">
      <w:pPr>
        <w:ind w:left="0" w:firstLine="0"/>
        <w:rPr>
          <w:b/>
          <w:bCs/>
        </w:rPr>
      </w:pPr>
      <w:r w:rsidRPr="00101DF1">
        <w:rPr>
          <w:b/>
          <w:bCs/>
        </w:rPr>
        <w:t>Paragraph 5</w:t>
      </w:r>
    </w:p>
    <w:p w:rsidR="00934E85" w:rsidRDefault="00934E85" w:rsidP="00452891">
      <w:pPr>
        <w:ind w:left="0" w:firstLine="0"/>
        <w:rPr>
          <w:bCs/>
        </w:rPr>
      </w:pPr>
      <w:r>
        <w:rPr>
          <w:bCs/>
        </w:rPr>
        <w:t>In the above though</w:t>
      </w:r>
      <w:r w:rsidR="001A6252">
        <w:rPr>
          <w:bCs/>
        </w:rPr>
        <w:t>t</w:t>
      </w:r>
      <w:r>
        <w:rPr>
          <w:bCs/>
        </w:rPr>
        <w:t xml:space="preserve"> </w:t>
      </w:r>
      <w:r w:rsidR="0061088C">
        <w:rPr>
          <w:bCs/>
        </w:rPr>
        <w:t>experiment</w:t>
      </w:r>
      <w:r>
        <w:rPr>
          <w:bCs/>
        </w:rPr>
        <w:t xml:space="preserve"> we see that the velocity of the bike effected the kinetic en</w:t>
      </w:r>
      <w:r w:rsidR="00CF42D0">
        <w:rPr>
          <w:bCs/>
        </w:rPr>
        <w:t>e</w:t>
      </w:r>
      <w:r>
        <w:rPr>
          <w:bCs/>
        </w:rPr>
        <w:t xml:space="preserve">rgy of the ball.  When the movement of the bike was in the same direction as the ball the kinetic energy increased and </w:t>
      </w:r>
      <w:r w:rsidR="0061088C">
        <w:rPr>
          <w:bCs/>
        </w:rPr>
        <w:t>when they were in opposite directions it decreased</w:t>
      </w:r>
      <w:r w:rsidR="00CF42D0">
        <w:rPr>
          <w:bCs/>
        </w:rPr>
        <w:t>.</w:t>
      </w:r>
    </w:p>
    <w:p w:rsidR="00CF42D0" w:rsidRDefault="00CF42D0" w:rsidP="00452891">
      <w:pPr>
        <w:ind w:left="0" w:firstLine="0"/>
        <w:rPr>
          <w:bCs/>
        </w:rPr>
      </w:pPr>
    </w:p>
    <w:p w:rsidR="0027769C" w:rsidRPr="00101DF1" w:rsidRDefault="00BF4071" w:rsidP="00452891">
      <w:pPr>
        <w:ind w:left="0" w:firstLine="0"/>
        <w:rPr>
          <w:b/>
          <w:bCs/>
        </w:rPr>
      </w:pPr>
      <w:r>
        <w:rPr>
          <w:bCs/>
        </w:rPr>
        <w:br w:type="page"/>
      </w:r>
      <w:r w:rsidR="0027769C" w:rsidRPr="00101DF1">
        <w:rPr>
          <w:b/>
          <w:bCs/>
        </w:rPr>
        <w:lastRenderedPageBreak/>
        <w:t>Paragraph 6</w:t>
      </w:r>
    </w:p>
    <w:p w:rsidR="00CF42D0" w:rsidRDefault="00CF42D0" w:rsidP="00452891">
      <w:pPr>
        <w:ind w:left="0" w:firstLine="0"/>
        <w:rPr>
          <w:bCs/>
        </w:rPr>
      </w:pPr>
      <w:r>
        <w:rPr>
          <w:bCs/>
        </w:rPr>
        <w:t xml:space="preserve">Light from a star is actually a stream of photons being thrown from the star out into space.  Photons have different properties to a ball however and so the formula for calculating the energy of a photon will be different from the energy of a ball.  Both of these energies </w:t>
      </w:r>
      <w:r w:rsidR="004844B2">
        <w:rPr>
          <w:bCs/>
        </w:rPr>
        <w:t>(ball or photon)</w:t>
      </w:r>
      <w:r>
        <w:rPr>
          <w:bCs/>
        </w:rPr>
        <w:t xml:space="preserve"> can be regarded as kinetic energies.</w:t>
      </w:r>
    </w:p>
    <w:p w:rsidR="00CF42D0" w:rsidRDefault="00CF42D0" w:rsidP="00452891">
      <w:pPr>
        <w:ind w:left="0" w:firstLine="0"/>
        <w:rPr>
          <w:bCs/>
        </w:rPr>
      </w:pPr>
    </w:p>
    <w:p w:rsidR="0027769C" w:rsidRPr="00101DF1" w:rsidRDefault="0027769C" w:rsidP="0027769C">
      <w:pPr>
        <w:ind w:left="0" w:firstLine="0"/>
        <w:rPr>
          <w:b/>
          <w:bCs/>
        </w:rPr>
      </w:pPr>
      <w:r w:rsidRPr="00101DF1">
        <w:rPr>
          <w:b/>
          <w:bCs/>
        </w:rPr>
        <w:t>Paragraph 7</w:t>
      </w:r>
    </w:p>
    <w:p w:rsidR="00CF42D0" w:rsidRDefault="00CF42D0" w:rsidP="00452891">
      <w:pPr>
        <w:ind w:left="0" w:firstLine="0"/>
        <w:rPr>
          <w:bCs/>
        </w:rPr>
      </w:pPr>
      <w:r>
        <w:rPr>
          <w:bCs/>
        </w:rPr>
        <w:t>So to summarise the story so far we see that</w:t>
      </w:r>
      <w:r w:rsidR="00473E77">
        <w:rPr>
          <w:bCs/>
        </w:rPr>
        <w:t xml:space="preserve"> the</w:t>
      </w:r>
      <w:r>
        <w:rPr>
          <w:bCs/>
        </w:rPr>
        <w:t xml:space="preserve"> kinetic energies of particles can be modified by </w:t>
      </w:r>
      <w:r w:rsidR="00E6294C">
        <w:rPr>
          <w:bCs/>
        </w:rPr>
        <w:t>the speed of the</w:t>
      </w:r>
      <w:r>
        <w:rPr>
          <w:bCs/>
        </w:rPr>
        <w:t xml:space="preserve"> object that throws them.</w:t>
      </w:r>
    </w:p>
    <w:p w:rsidR="00CF42D0" w:rsidRDefault="00CF42D0" w:rsidP="00452891">
      <w:pPr>
        <w:ind w:left="0" w:firstLine="0"/>
        <w:rPr>
          <w:bCs/>
        </w:rPr>
      </w:pPr>
    </w:p>
    <w:p w:rsidR="0027769C" w:rsidRPr="00101DF1" w:rsidRDefault="0027769C" w:rsidP="0027769C">
      <w:pPr>
        <w:ind w:left="0" w:firstLine="0"/>
        <w:rPr>
          <w:b/>
          <w:bCs/>
        </w:rPr>
      </w:pPr>
      <w:r w:rsidRPr="00101DF1">
        <w:rPr>
          <w:b/>
          <w:bCs/>
        </w:rPr>
        <w:t>Paragraph 8</w:t>
      </w:r>
    </w:p>
    <w:p w:rsidR="00CF42D0" w:rsidRDefault="00CF42D0" w:rsidP="00452891">
      <w:pPr>
        <w:ind w:left="0" w:firstLine="0"/>
        <w:rPr>
          <w:bCs/>
        </w:rPr>
      </w:pPr>
      <w:r>
        <w:rPr>
          <w:bCs/>
        </w:rPr>
        <w:t xml:space="preserve">Kinetic </w:t>
      </w:r>
      <w:r w:rsidR="00F21E7F">
        <w:rPr>
          <w:bCs/>
        </w:rPr>
        <w:t>energies</w:t>
      </w:r>
      <w:r>
        <w:rPr>
          <w:bCs/>
        </w:rPr>
        <w:t xml:space="preserve"> of objects can also be modified by gravity.  When a ball is thrown up into the air</w:t>
      </w:r>
      <w:r w:rsidR="00F21E7F">
        <w:rPr>
          <w:bCs/>
        </w:rPr>
        <w:t>, the kinetic energy of the ball drops as its speed decreases</w:t>
      </w:r>
      <w:r w:rsidR="00C641F7">
        <w:rPr>
          <w:bCs/>
        </w:rPr>
        <w:t>.  The</w:t>
      </w:r>
      <w:r w:rsidR="00F21E7F">
        <w:rPr>
          <w:bCs/>
        </w:rPr>
        <w:t xml:space="preserve"> potential energy of the ball increases as the distance of separation between the centre of the earth and the centre of the ball increases.</w:t>
      </w:r>
    </w:p>
    <w:p w:rsidR="00F21E7F" w:rsidRDefault="00F21E7F" w:rsidP="00452891">
      <w:pPr>
        <w:ind w:left="0" w:firstLine="0"/>
        <w:rPr>
          <w:bCs/>
        </w:rPr>
      </w:pPr>
    </w:p>
    <w:p w:rsidR="0027769C" w:rsidRPr="00101DF1" w:rsidRDefault="0027769C" w:rsidP="0027769C">
      <w:pPr>
        <w:ind w:left="0" w:firstLine="0"/>
        <w:rPr>
          <w:b/>
          <w:bCs/>
        </w:rPr>
      </w:pPr>
      <w:r w:rsidRPr="00101DF1">
        <w:rPr>
          <w:b/>
          <w:bCs/>
        </w:rPr>
        <w:t>Paragraph 9</w:t>
      </w:r>
    </w:p>
    <w:p w:rsidR="0011066F" w:rsidRDefault="00F21E7F" w:rsidP="00452891">
      <w:pPr>
        <w:ind w:left="0" w:firstLine="0"/>
        <w:rPr>
          <w:bCs/>
        </w:rPr>
      </w:pPr>
      <w:r>
        <w:rPr>
          <w:bCs/>
        </w:rPr>
        <w:t>It is not surprising to discover therefore that gravity can also alter the e</w:t>
      </w:r>
      <w:r w:rsidR="0011066F">
        <w:rPr>
          <w:bCs/>
        </w:rPr>
        <w:t xml:space="preserve">nergy of a photon.  Gravity cannot alter the speed </w:t>
      </w:r>
      <w:r w:rsidR="00776AEF">
        <w:rPr>
          <w:bCs/>
        </w:rPr>
        <w:t xml:space="preserve">at which </w:t>
      </w:r>
      <w:r w:rsidR="0011066F">
        <w:rPr>
          <w:bCs/>
        </w:rPr>
        <w:t xml:space="preserve">light / photons </w:t>
      </w:r>
      <w:r w:rsidR="00776AEF">
        <w:rPr>
          <w:bCs/>
        </w:rPr>
        <w:t xml:space="preserve">travel.  This speed is </w:t>
      </w:r>
      <w:r w:rsidR="0011066F">
        <w:rPr>
          <w:bCs/>
        </w:rPr>
        <w:t>constant regardl</w:t>
      </w:r>
      <w:r w:rsidR="00776AEF">
        <w:rPr>
          <w:bCs/>
        </w:rPr>
        <w:t>e</w:t>
      </w:r>
      <w:r w:rsidR="00DC7CD2">
        <w:rPr>
          <w:bCs/>
        </w:rPr>
        <w:t>ss of the situation.  If we can</w:t>
      </w:r>
      <w:r w:rsidR="00776AEF">
        <w:rPr>
          <w:bCs/>
        </w:rPr>
        <w:t>not alter speed we will have to alter anot</w:t>
      </w:r>
      <w:r w:rsidR="00DC7CD2">
        <w:rPr>
          <w:bCs/>
        </w:rPr>
        <w:t xml:space="preserve">her variable that is related to </w:t>
      </w:r>
      <w:r w:rsidR="003926F9">
        <w:rPr>
          <w:bCs/>
        </w:rPr>
        <w:t xml:space="preserve">photon </w:t>
      </w:r>
      <w:r w:rsidR="00776AEF">
        <w:rPr>
          <w:bCs/>
        </w:rPr>
        <w:t xml:space="preserve">energy.  </w:t>
      </w:r>
      <w:r w:rsidR="003926F9">
        <w:rPr>
          <w:bCs/>
        </w:rPr>
        <w:t>We will alter frequency.</w:t>
      </w:r>
    </w:p>
    <w:p w:rsidR="0027769C" w:rsidRDefault="0027769C" w:rsidP="0027769C">
      <w:pPr>
        <w:ind w:left="0" w:firstLine="0"/>
        <w:rPr>
          <w:bCs/>
        </w:rPr>
      </w:pPr>
    </w:p>
    <w:p w:rsidR="0027769C" w:rsidRPr="00101DF1" w:rsidRDefault="0027769C" w:rsidP="0027769C">
      <w:pPr>
        <w:ind w:left="0" w:firstLine="0"/>
        <w:rPr>
          <w:b/>
          <w:bCs/>
        </w:rPr>
      </w:pPr>
      <w:r w:rsidRPr="00101DF1">
        <w:rPr>
          <w:b/>
          <w:bCs/>
        </w:rPr>
        <w:t>Paragraph 10</w:t>
      </w:r>
    </w:p>
    <w:p w:rsidR="004B2D5B" w:rsidRDefault="001C0C98" w:rsidP="00452891">
      <w:pPr>
        <w:ind w:left="0" w:firstLine="0"/>
        <w:rPr>
          <w:bCs/>
        </w:rPr>
      </w:pPr>
      <w:r>
        <w:rPr>
          <w:bCs/>
        </w:rPr>
        <w:t>When photons are emitted by stars they have to escape the gravitational field of the star.  This means that as the photon travels outwards</w:t>
      </w:r>
      <w:r w:rsidR="002551C7">
        <w:rPr>
          <w:bCs/>
        </w:rPr>
        <w:t xml:space="preserve"> it will lose</w:t>
      </w:r>
      <w:r w:rsidR="00317311">
        <w:rPr>
          <w:bCs/>
        </w:rPr>
        <w:t xml:space="preserve"> “kinetic”</w:t>
      </w:r>
      <w:r w:rsidR="002551C7">
        <w:rPr>
          <w:bCs/>
        </w:rPr>
        <w:t xml:space="preserve"> energy and</w:t>
      </w:r>
      <w:r>
        <w:rPr>
          <w:bCs/>
        </w:rPr>
        <w:t xml:space="preserve"> its frequency will be progressively red shifted.  The stronger the gravitational field of the star, the more red shifted the photon</w:t>
      </w:r>
      <w:r w:rsidR="00076A5D">
        <w:rPr>
          <w:bCs/>
        </w:rPr>
        <w:t>s</w:t>
      </w:r>
      <w:r w:rsidR="000B5755">
        <w:rPr>
          <w:bCs/>
        </w:rPr>
        <w:t xml:space="preserve"> produced by the </w:t>
      </w:r>
      <w:r w:rsidR="00076A5D">
        <w:rPr>
          <w:bCs/>
        </w:rPr>
        <w:t>star</w:t>
      </w:r>
      <w:r>
        <w:rPr>
          <w:bCs/>
        </w:rPr>
        <w:t>.</w:t>
      </w:r>
      <w:r w:rsidR="000B5755">
        <w:rPr>
          <w:bCs/>
        </w:rPr>
        <w:t xml:space="preserve">  This is called Gravitational Red Shift.</w:t>
      </w:r>
    </w:p>
    <w:p w:rsidR="004B2D5B" w:rsidRDefault="004B2D5B" w:rsidP="00452891">
      <w:pPr>
        <w:ind w:left="0" w:firstLine="0"/>
        <w:rPr>
          <w:bCs/>
        </w:rPr>
      </w:pPr>
    </w:p>
    <w:p w:rsidR="00685729" w:rsidRDefault="00685729" w:rsidP="00452891">
      <w:pPr>
        <w:ind w:left="0" w:firstLine="0"/>
        <w:rPr>
          <w:bCs/>
        </w:rPr>
      </w:pPr>
      <w:r>
        <w:rPr>
          <w:bCs/>
        </w:rPr>
        <w:t>The formula for gravitational red shift is</w:t>
      </w:r>
    </w:p>
    <w:p w:rsidR="00E340AB" w:rsidRDefault="00E340AB" w:rsidP="00452891">
      <w:pPr>
        <w:ind w:left="0" w:firstLine="0"/>
        <w:rPr>
          <w:bCs/>
        </w:rPr>
      </w:pPr>
    </w:p>
    <w:p w:rsidR="000610EE" w:rsidRPr="00B901B0" w:rsidRDefault="00B901B0" w:rsidP="005031EC">
      <w:pPr>
        <w:ind w:left="0" w:firstLine="0"/>
        <w:jc w:val="center"/>
        <w:rPr>
          <w:bCs/>
        </w:rPr>
      </w:pPr>
      <w:r>
        <w:rPr>
          <w:bCs/>
        </w:rPr>
        <w:t>f</w:t>
      </w:r>
      <w:r>
        <w:rPr>
          <w:bCs/>
          <w:vertAlign w:val="subscript"/>
        </w:rPr>
        <w:t>L</w:t>
      </w:r>
      <w:r>
        <w:rPr>
          <w:bCs/>
        </w:rPr>
        <w:t xml:space="preserve"> = f</w:t>
      </w:r>
      <w:r>
        <w:rPr>
          <w:bCs/>
          <w:vertAlign w:val="subscript"/>
        </w:rPr>
        <w:t>S</w:t>
      </w:r>
      <w:r>
        <w:rPr>
          <w:bCs/>
        </w:rPr>
        <w:t xml:space="preserve"> </w:t>
      </w:r>
      <m:oMath>
        <m:r>
          <w:rPr>
            <w:rFonts w:ascii="Cambria Math" w:hAnsi="Cambria Math"/>
          </w:rPr>
          <m:t xml:space="preserve">(1- </m:t>
        </m:r>
        <m:f>
          <m:fPr>
            <m:ctrlPr>
              <w:rPr>
                <w:rFonts w:ascii="Cambria Math" w:hAnsi="Cambria Math"/>
                <w:bCs/>
                <w:i/>
              </w:rPr>
            </m:ctrlPr>
          </m:fPr>
          <m:num>
            <m:r>
              <w:rPr>
                <w:rFonts w:ascii="Cambria Math" w:hAnsi="Cambria Math"/>
              </w:rPr>
              <m:t>GM</m:t>
            </m:r>
          </m:num>
          <m:den>
            <m:r>
              <w:rPr>
                <w:rFonts w:ascii="Cambria Math" w:hAnsi="Cambria Math"/>
              </w:rPr>
              <m:t>R</m:t>
            </m:r>
            <m:sSup>
              <m:sSupPr>
                <m:ctrlPr>
                  <w:rPr>
                    <w:rFonts w:ascii="Cambria Math" w:hAnsi="Cambria Math"/>
                    <w:bCs/>
                    <w:i/>
                  </w:rPr>
                </m:ctrlPr>
              </m:sSupPr>
              <m:e>
                <m:r>
                  <w:rPr>
                    <w:rFonts w:ascii="Cambria Math" w:hAnsi="Cambria Math"/>
                  </w:rPr>
                  <m:t>c</m:t>
                </m:r>
              </m:e>
              <m:sup>
                <m:r>
                  <w:rPr>
                    <w:rFonts w:ascii="Cambria Math" w:hAnsi="Cambria Math"/>
                  </w:rPr>
                  <m:t>2</m:t>
                </m:r>
              </m:sup>
            </m:sSup>
          </m:den>
        </m:f>
        <m:r>
          <w:rPr>
            <w:rFonts w:ascii="Cambria Math" w:hAnsi="Cambria Math"/>
          </w:rPr>
          <m:t>)</m:t>
        </m:r>
      </m:oMath>
    </w:p>
    <w:p w:rsidR="005031EC" w:rsidRPr="00840CE6" w:rsidRDefault="005031EC" w:rsidP="005031E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2"/>
          <w:szCs w:val="22"/>
        </w:rPr>
      </w:pPr>
      <w:r w:rsidRPr="00840CE6">
        <w:rPr>
          <w:rFonts w:ascii="Arial" w:hAnsi="Arial" w:cs="Arial"/>
          <w:spacing w:val="0"/>
          <w:sz w:val="22"/>
          <w:szCs w:val="22"/>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6555"/>
        <w:gridCol w:w="1137"/>
      </w:tblGrid>
      <w:tr w:rsidR="005031EC" w:rsidRPr="00840CE6" w:rsidTr="00B70667">
        <w:tc>
          <w:tcPr>
            <w:tcW w:w="1248" w:type="dxa"/>
          </w:tcPr>
          <w:p w:rsidR="005031EC" w:rsidRPr="00840CE6" w:rsidRDefault="005031E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2"/>
                <w:szCs w:val="22"/>
              </w:rPr>
            </w:pPr>
            <w:r w:rsidRPr="00840CE6">
              <w:rPr>
                <w:rFonts w:ascii="Arial" w:hAnsi="Arial" w:cs="Arial"/>
                <w:b/>
                <w:spacing w:val="0"/>
                <w:sz w:val="22"/>
                <w:szCs w:val="22"/>
              </w:rPr>
              <w:t>Symbol</w:t>
            </w:r>
          </w:p>
        </w:tc>
        <w:tc>
          <w:tcPr>
            <w:tcW w:w="6555" w:type="dxa"/>
          </w:tcPr>
          <w:p w:rsidR="005031EC" w:rsidRPr="00840CE6" w:rsidRDefault="005031E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2"/>
                <w:szCs w:val="22"/>
              </w:rPr>
            </w:pPr>
            <w:r w:rsidRPr="00840CE6">
              <w:rPr>
                <w:rFonts w:ascii="Arial" w:hAnsi="Arial" w:cs="Arial"/>
                <w:b/>
                <w:spacing w:val="0"/>
                <w:sz w:val="22"/>
                <w:szCs w:val="22"/>
              </w:rPr>
              <w:t>Definition</w:t>
            </w:r>
          </w:p>
        </w:tc>
        <w:tc>
          <w:tcPr>
            <w:tcW w:w="1137" w:type="dxa"/>
          </w:tcPr>
          <w:p w:rsidR="005031EC" w:rsidRPr="00840CE6" w:rsidRDefault="005031E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2"/>
                <w:szCs w:val="22"/>
              </w:rPr>
            </w:pPr>
            <w:r w:rsidRPr="00840CE6">
              <w:rPr>
                <w:rFonts w:ascii="Arial" w:hAnsi="Arial" w:cs="Arial"/>
                <w:b/>
                <w:spacing w:val="0"/>
                <w:sz w:val="22"/>
                <w:szCs w:val="22"/>
              </w:rPr>
              <w:t>Units</w:t>
            </w:r>
          </w:p>
        </w:tc>
      </w:tr>
      <w:tr w:rsidR="005031EC" w:rsidRPr="00840CE6" w:rsidTr="00B70667">
        <w:tc>
          <w:tcPr>
            <w:tcW w:w="1248" w:type="dxa"/>
          </w:tcPr>
          <w:p w:rsidR="005031EC" w:rsidRPr="00840CE6" w:rsidRDefault="005031E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f</w:t>
            </w:r>
            <w:r w:rsidRPr="00840CE6">
              <w:rPr>
                <w:rFonts w:ascii="Arial" w:hAnsi="Arial" w:cs="Arial"/>
                <w:spacing w:val="0"/>
                <w:sz w:val="22"/>
                <w:szCs w:val="22"/>
                <w:vertAlign w:val="subscript"/>
              </w:rPr>
              <w:t>L</w:t>
            </w:r>
          </w:p>
        </w:tc>
        <w:tc>
          <w:tcPr>
            <w:tcW w:w="6555" w:type="dxa"/>
          </w:tcPr>
          <w:p w:rsidR="005031EC" w:rsidRPr="00840CE6" w:rsidRDefault="005031EC" w:rsidP="005031E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Frequency</w:t>
            </w:r>
            <w:r>
              <w:rPr>
                <w:rFonts w:ascii="Arial" w:hAnsi="Arial" w:cs="Arial"/>
                <w:spacing w:val="0"/>
                <w:sz w:val="22"/>
                <w:szCs w:val="22"/>
              </w:rPr>
              <w:t xml:space="preserve"> of the photon</w:t>
            </w:r>
            <w:r w:rsidRPr="00840CE6">
              <w:rPr>
                <w:rFonts w:ascii="Arial" w:hAnsi="Arial" w:cs="Arial"/>
                <w:spacing w:val="0"/>
                <w:sz w:val="22"/>
                <w:szCs w:val="22"/>
              </w:rPr>
              <w:t xml:space="preserve"> </w:t>
            </w:r>
            <w:r>
              <w:rPr>
                <w:rFonts w:ascii="Arial" w:hAnsi="Arial" w:cs="Arial"/>
                <w:spacing w:val="0"/>
                <w:sz w:val="22"/>
                <w:szCs w:val="22"/>
              </w:rPr>
              <w:t>observed by the person outside stars gravitational field.</w:t>
            </w:r>
          </w:p>
        </w:tc>
        <w:tc>
          <w:tcPr>
            <w:tcW w:w="1137" w:type="dxa"/>
          </w:tcPr>
          <w:p w:rsidR="005031EC" w:rsidRPr="00840CE6" w:rsidRDefault="005031E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Hz</w:t>
            </w:r>
          </w:p>
        </w:tc>
      </w:tr>
      <w:tr w:rsidR="005031EC" w:rsidRPr="00840CE6" w:rsidTr="00B70667">
        <w:tc>
          <w:tcPr>
            <w:tcW w:w="1248" w:type="dxa"/>
          </w:tcPr>
          <w:p w:rsidR="005031EC" w:rsidRPr="00840CE6" w:rsidRDefault="005031E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f</w:t>
            </w:r>
            <w:r w:rsidRPr="00840CE6">
              <w:rPr>
                <w:rFonts w:ascii="Arial" w:hAnsi="Arial" w:cs="Arial"/>
                <w:spacing w:val="0"/>
                <w:sz w:val="22"/>
                <w:szCs w:val="22"/>
                <w:vertAlign w:val="subscript"/>
              </w:rPr>
              <w:t>S</w:t>
            </w:r>
          </w:p>
        </w:tc>
        <w:tc>
          <w:tcPr>
            <w:tcW w:w="6555" w:type="dxa"/>
          </w:tcPr>
          <w:p w:rsidR="005031EC" w:rsidRPr="00840CE6" w:rsidRDefault="005031EC" w:rsidP="005031E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 xml:space="preserve">Frequency of the </w:t>
            </w:r>
            <w:r>
              <w:rPr>
                <w:rFonts w:ascii="Arial" w:hAnsi="Arial" w:cs="Arial"/>
                <w:spacing w:val="0"/>
                <w:sz w:val="22"/>
                <w:szCs w:val="22"/>
              </w:rPr>
              <w:t>photon observed in the stars gravitational field</w:t>
            </w:r>
          </w:p>
        </w:tc>
        <w:tc>
          <w:tcPr>
            <w:tcW w:w="1137" w:type="dxa"/>
          </w:tcPr>
          <w:p w:rsidR="005031EC" w:rsidRPr="00840CE6" w:rsidRDefault="005031E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z w:val="22"/>
                <w:szCs w:val="22"/>
              </w:rPr>
            </w:pPr>
            <w:r w:rsidRPr="00840CE6">
              <w:rPr>
                <w:rFonts w:ascii="Arial" w:hAnsi="Arial" w:cs="Arial"/>
                <w:spacing w:val="0"/>
                <w:sz w:val="22"/>
                <w:szCs w:val="22"/>
              </w:rPr>
              <w:t>Hz</w:t>
            </w:r>
          </w:p>
        </w:tc>
      </w:tr>
      <w:tr w:rsidR="005031EC" w:rsidRPr="00840CE6" w:rsidTr="00B70667">
        <w:tc>
          <w:tcPr>
            <w:tcW w:w="1248" w:type="dxa"/>
          </w:tcPr>
          <w:p w:rsidR="005031EC" w:rsidRPr="00840CE6" w:rsidRDefault="005031E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c</w:t>
            </w:r>
          </w:p>
        </w:tc>
        <w:tc>
          <w:tcPr>
            <w:tcW w:w="6555" w:type="dxa"/>
          </w:tcPr>
          <w:p w:rsidR="005031EC" w:rsidRPr="00840CE6" w:rsidRDefault="005031E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Speed of light in a vacuum (3 x 10</w:t>
            </w:r>
            <w:r w:rsidRPr="00840CE6">
              <w:rPr>
                <w:rFonts w:ascii="Arial" w:hAnsi="Arial" w:cs="Arial"/>
                <w:spacing w:val="0"/>
                <w:sz w:val="22"/>
                <w:szCs w:val="22"/>
                <w:vertAlign w:val="superscript"/>
              </w:rPr>
              <w:t>8</w:t>
            </w:r>
            <w:r w:rsidRPr="00840CE6">
              <w:rPr>
                <w:rFonts w:ascii="Arial" w:hAnsi="Arial" w:cs="Arial"/>
                <w:spacing w:val="0"/>
                <w:sz w:val="22"/>
                <w:szCs w:val="22"/>
              </w:rPr>
              <w:t xml:space="preserve"> m s</w:t>
            </w:r>
            <w:r w:rsidRPr="00840CE6">
              <w:rPr>
                <w:rFonts w:ascii="Arial" w:hAnsi="Arial" w:cs="Arial"/>
                <w:spacing w:val="0"/>
                <w:sz w:val="22"/>
                <w:szCs w:val="22"/>
                <w:vertAlign w:val="superscript"/>
              </w:rPr>
              <w:t>-1</w:t>
            </w:r>
            <w:r w:rsidRPr="00840CE6">
              <w:rPr>
                <w:rFonts w:ascii="Arial" w:hAnsi="Arial" w:cs="Arial"/>
                <w:spacing w:val="0"/>
                <w:sz w:val="22"/>
                <w:szCs w:val="22"/>
              </w:rPr>
              <w:t>)</w:t>
            </w:r>
          </w:p>
        </w:tc>
        <w:tc>
          <w:tcPr>
            <w:tcW w:w="1137" w:type="dxa"/>
          </w:tcPr>
          <w:p w:rsidR="005031EC" w:rsidRPr="00840CE6" w:rsidRDefault="005031E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vertAlign w:val="superscript"/>
              </w:rPr>
            </w:pPr>
            <w:r w:rsidRPr="00840CE6">
              <w:rPr>
                <w:rFonts w:ascii="Arial" w:hAnsi="Arial" w:cs="Arial"/>
                <w:spacing w:val="0"/>
                <w:sz w:val="22"/>
                <w:szCs w:val="22"/>
              </w:rPr>
              <w:t>m s</w:t>
            </w:r>
            <w:r w:rsidRPr="00840CE6">
              <w:rPr>
                <w:rFonts w:ascii="Arial" w:hAnsi="Arial" w:cs="Arial"/>
                <w:spacing w:val="0"/>
                <w:sz w:val="22"/>
                <w:szCs w:val="22"/>
                <w:vertAlign w:val="superscript"/>
              </w:rPr>
              <w:t>-1</w:t>
            </w:r>
          </w:p>
        </w:tc>
      </w:tr>
      <w:tr w:rsidR="005031EC" w:rsidRPr="00840CE6" w:rsidTr="00B70667">
        <w:tc>
          <w:tcPr>
            <w:tcW w:w="1248" w:type="dxa"/>
          </w:tcPr>
          <w:p w:rsidR="005031EC" w:rsidRPr="00840CE6" w:rsidRDefault="005031E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G</w:t>
            </w:r>
          </w:p>
        </w:tc>
        <w:tc>
          <w:tcPr>
            <w:tcW w:w="6555" w:type="dxa"/>
          </w:tcPr>
          <w:p w:rsidR="005031EC" w:rsidRPr="00840CE6" w:rsidRDefault="005031EC" w:rsidP="005031E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The gravitational constant 6.67 x 10</w:t>
            </w:r>
            <w:r>
              <w:rPr>
                <w:rFonts w:ascii="Arial" w:hAnsi="Arial" w:cs="Arial"/>
                <w:spacing w:val="0"/>
                <w:sz w:val="22"/>
                <w:szCs w:val="22"/>
                <w:vertAlign w:val="superscript"/>
              </w:rPr>
              <w:t>-11</w:t>
            </w:r>
          </w:p>
        </w:tc>
        <w:tc>
          <w:tcPr>
            <w:tcW w:w="1137" w:type="dxa"/>
          </w:tcPr>
          <w:p w:rsidR="005031EC" w:rsidRPr="005031EC" w:rsidRDefault="005031E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vertAlign w:val="superscript"/>
              </w:rPr>
            </w:pPr>
            <w:r>
              <w:rPr>
                <w:rFonts w:ascii="Arial" w:hAnsi="Arial" w:cs="Arial"/>
                <w:spacing w:val="0"/>
                <w:sz w:val="22"/>
                <w:szCs w:val="22"/>
              </w:rPr>
              <w:t>N m</w:t>
            </w:r>
            <w:r>
              <w:rPr>
                <w:rFonts w:ascii="Arial" w:hAnsi="Arial" w:cs="Arial"/>
                <w:spacing w:val="0"/>
                <w:sz w:val="22"/>
                <w:szCs w:val="22"/>
                <w:vertAlign w:val="superscript"/>
              </w:rPr>
              <w:t>2</w:t>
            </w:r>
            <w:r>
              <w:rPr>
                <w:rFonts w:ascii="Arial" w:hAnsi="Arial" w:cs="Arial"/>
                <w:spacing w:val="0"/>
                <w:sz w:val="22"/>
                <w:szCs w:val="22"/>
              </w:rPr>
              <w:t xml:space="preserve"> kg</w:t>
            </w:r>
            <w:r>
              <w:rPr>
                <w:rFonts w:ascii="Arial" w:hAnsi="Arial" w:cs="Arial"/>
                <w:spacing w:val="0"/>
                <w:sz w:val="22"/>
                <w:szCs w:val="22"/>
                <w:vertAlign w:val="superscript"/>
              </w:rPr>
              <w:t>-2</w:t>
            </w:r>
          </w:p>
        </w:tc>
      </w:tr>
      <w:tr w:rsidR="005031EC" w:rsidRPr="00840CE6" w:rsidTr="00B70667">
        <w:tc>
          <w:tcPr>
            <w:tcW w:w="1248" w:type="dxa"/>
          </w:tcPr>
          <w:p w:rsidR="005031EC" w:rsidRDefault="005031E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M</w:t>
            </w:r>
          </w:p>
        </w:tc>
        <w:tc>
          <w:tcPr>
            <w:tcW w:w="6555" w:type="dxa"/>
          </w:tcPr>
          <w:p w:rsidR="005031EC" w:rsidRDefault="005031EC" w:rsidP="005031E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Mass of the star.</w:t>
            </w:r>
          </w:p>
        </w:tc>
        <w:tc>
          <w:tcPr>
            <w:tcW w:w="1137" w:type="dxa"/>
          </w:tcPr>
          <w:p w:rsidR="005031EC" w:rsidRDefault="005031E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kg</w:t>
            </w:r>
          </w:p>
        </w:tc>
      </w:tr>
      <w:tr w:rsidR="005031EC" w:rsidRPr="00840CE6" w:rsidTr="00B70667">
        <w:tc>
          <w:tcPr>
            <w:tcW w:w="1248" w:type="dxa"/>
          </w:tcPr>
          <w:p w:rsidR="005031EC" w:rsidRDefault="005031E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R</w:t>
            </w:r>
          </w:p>
        </w:tc>
        <w:tc>
          <w:tcPr>
            <w:tcW w:w="6555" w:type="dxa"/>
          </w:tcPr>
          <w:p w:rsidR="005031EC" w:rsidRDefault="005031EC" w:rsidP="005031E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Distance from the centre of the star.</w:t>
            </w:r>
          </w:p>
        </w:tc>
        <w:tc>
          <w:tcPr>
            <w:tcW w:w="1137" w:type="dxa"/>
          </w:tcPr>
          <w:p w:rsidR="005031EC" w:rsidRDefault="005031E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m</w:t>
            </w:r>
          </w:p>
        </w:tc>
      </w:tr>
    </w:tbl>
    <w:p w:rsidR="000610EE" w:rsidRDefault="000610EE" w:rsidP="00452891">
      <w:pPr>
        <w:ind w:left="0" w:firstLine="0"/>
        <w:rPr>
          <w:bCs/>
        </w:rPr>
      </w:pPr>
    </w:p>
    <w:p w:rsidR="004B2D5B" w:rsidRPr="00101DF1" w:rsidRDefault="004B2D5B" w:rsidP="00452891">
      <w:pPr>
        <w:ind w:left="0" w:firstLine="0"/>
        <w:rPr>
          <w:b/>
          <w:bCs/>
        </w:rPr>
      </w:pPr>
      <w:r w:rsidRPr="00101DF1">
        <w:rPr>
          <w:b/>
          <w:bCs/>
        </w:rPr>
        <w:t>Paragraph 11</w:t>
      </w:r>
    </w:p>
    <w:p w:rsidR="00F21E7F" w:rsidRPr="00CE5684" w:rsidRDefault="004B2D5B" w:rsidP="00452891">
      <w:pPr>
        <w:ind w:left="0" w:firstLine="0"/>
        <w:rPr>
          <w:bCs/>
        </w:rPr>
      </w:pPr>
      <w:r>
        <w:rPr>
          <w:bCs/>
        </w:rPr>
        <w:t>Let</w:t>
      </w:r>
      <w:r w:rsidR="00912D6A">
        <w:rPr>
          <w:bCs/>
        </w:rPr>
        <w:t>’</w:t>
      </w:r>
      <w:r>
        <w:rPr>
          <w:bCs/>
        </w:rPr>
        <w:t>s suppose</w:t>
      </w:r>
      <w:r w:rsidR="001C0C98">
        <w:rPr>
          <w:bCs/>
        </w:rPr>
        <w:t xml:space="preserve"> the </w:t>
      </w:r>
      <w:r w:rsidR="00317311">
        <w:rPr>
          <w:bCs/>
        </w:rPr>
        <w:t xml:space="preserve">“kinetic” </w:t>
      </w:r>
      <w:r w:rsidR="001C0C98">
        <w:rPr>
          <w:bCs/>
        </w:rPr>
        <w:t xml:space="preserve">energy required to escape </w:t>
      </w:r>
      <w:r>
        <w:rPr>
          <w:bCs/>
        </w:rPr>
        <w:t>a particular</w:t>
      </w:r>
      <w:r w:rsidR="001C0C98">
        <w:rPr>
          <w:bCs/>
        </w:rPr>
        <w:t xml:space="preserve"> </w:t>
      </w:r>
      <w:r>
        <w:rPr>
          <w:bCs/>
        </w:rPr>
        <w:t>star</w:t>
      </w:r>
      <w:r w:rsidR="00DC7F07">
        <w:rPr>
          <w:bCs/>
        </w:rPr>
        <w:t>’</w:t>
      </w:r>
      <w:r>
        <w:rPr>
          <w:bCs/>
        </w:rPr>
        <w:t xml:space="preserve">s </w:t>
      </w:r>
      <w:r w:rsidR="001C0C98">
        <w:rPr>
          <w:bCs/>
        </w:rPr>
        <w:t>gravitational field is larger than the energy of the most energetic photon</w:t>
      </w:r>
      <w:r>
        <w:rPr>
          <w:bCs/>
        </w:rPr>
        <w:t xml:space="preserve">.  Based on this logic the </w:t>
      </w:r>
      <w:r w:rsidR="001C0C98">
        <w:rPr>
          <w:bCs/>
        </w:rPr>
        <w:t xml:space="preserve">photon </w:t>
      </w:r>
      <w:r w:rsidR="0027769C">
        <w:rPr>
          <w:bCs/>
        </w:rPr>
        <w:t>will not es</w:t>
      </w:r>
      <w:r w:rsidR="001C0C98">
        <w:rPr>
          <w:bCs/>
        </w:rPr>
        <w:t xml:space="preserve">cape.  </w:t>
      </w:r>
      <w:r>
        <w:rPr>
          <w:bCs/>
        </w:rPr>
        <w:t xml:space="preserve">In this situation the star will be called a </w:t>
      </w:r>
      <w:r w:rsidR="001C0C98">
        <w:rPr>
          <w:bCs/>
        </w:rPr>
        <w:t>black hole.</w:t>
      </w:r>
    </w:p>
    <w:p w:rsidR="00101DF1" w:rsidRDefault="00101DF1" w:rsidP="00452891">
      <w:pPr>
        <w:ind w:left="0" w:firstLine="0"/>
        <w:rPr>
          <w:bCs/>
        </w:rPr>
      </w:pPr>
    </w:p>
    <w:p w:rsidR="00101DF1" w:rsidRDefault="00101DF1" w:rsidP="00452891">
      <w:pPr>
        <w:ind w:left="0" w:firstLine="0"/>
        <w:rPr>
          <w:bCs/>
        </w:rPr>
      </w:pPr>
    </w:p>
    <w:p w:rsidR="001C1800" w:rsidRDefault="001C1800">
      <w:pPr>
        <w:ind w:left="0" w:firstLine="0"/>
        <w:rPr>
          <w:bCs/>
        </w:rPr>
      </w:pPr>
      <w:r>
        <w:rPr>
          <w:bCs/>
        </w:rPr>
        <w:br w:type="page"/>
      </w:r>
    </w:p>
    <w:p w:rsidR="009B551E" w:rsidRDefault="009B551E" w:rsidP="003531C8">
      <w:pPr>
        <w:ind w:left="426" w:hanging="426"/>
        <w:rPr>
          <w:bCs/>
        </w:rPr>
      </w:pPr>
      <w:r>
        <w:rPr>
          <w:bCs/>
        </w:rPr>
        <w:lastRenderedPageBreak/>
        <w:t>a)</w:t>
      </w:r>
      <w:r w:rsidR="002551C7">
        <w:rPr>
          <w:bCs/>
        </w:rPr>
        <w:tab/>
      </w:r>
      <w:r w:rsidR="00765125">
        <w:rPr>
          <w:bCs/>
        </w:rPr>
        <w:t xml:space="preserve">State two </w:t>
      </w:r>
      <w:r w:rsidR="001C1800">
        <w:rPr>
          <w:bCs/>
        </w:rPr>
        <w:t>similarities and 2 differences between the gravitational red shift of a photon and the ionisation energy of an electron and atom.</w:t>
      </w:r>
    </w:p>
    <w:p w:rsidR="00460254" w:rsidRDefault="00D310F3" w:rsidP="003531C8">
      <w:pPr>
        <w:ind w:left="426" w:hanging="426"/>
        <w:jc w:val="right"/>
        <w:rPr>
          <w:bCs/>
        </w:rPr>
      </w:pPr>
      <w:r>
        <w:rPr>
          <w:bCs/>
        </w:rPr>
        <w:t>(4 marks)</w:t>
      </w:r>
    </w:p>
    <w:tbl>
      <w:tblPr>
        <w:tblStyle w:val="TableGrid"/>
        <w:tblW w:w="8788" w:type="dxa"/>
        <w:tblInd w:w="392" w:type="dxa"/>
        <w:tblLook w:val="04A0"/>
      </w:tblPr>
      <w:tblGrid>
        <w:gridCol w:w="1415"/>
        <w:gridCol w:w="3686"/>
        <w:gridCol w:w="3687"/>
      </w:tblGrid>
      <w:tr w:rsidR="001C1800" w:rsidRPr="00A94419" w:rsidTr="003E52F6">
        <w:tc>
          <w:tcPr>
            <w:tcW w:w="1415" w:type="dxa"/>
          </w:tcPr>
          <w:p w:rsidR="001C1800" w:rsidRPr="00A94419" w:rsidRDefault="001C1800" w:rsidP="003531C8">
            <w:pPr>
              <w:ind w:left="426" w:hanging="426"/>
              <w:jc w:val="center"/>
              <w:rPr>
                <w:b/>
                <w:bCs/>
              </w:rPr>
            </w:pPr>
          </w:p>
        </w:tc>
        <w:tc>
          <w:tcPr>
            <w:tcW w:w="3686" w:type="dxa"/>
          </w:tcPr>
          <w:p w:rsidR="001C1800" w:rsidRPr="00A94419" w:rsidRDefault="001C1800" w:rsidP="003531C8">
            <w:pPr>
              <w:ind w:left="426" w:hanging="426"/>
              <w:jc w:val="center"/>
              <w:rPr>
                <w:b/>
                <w:bCs/>
              </w:rPr>
            </w:pPr>
            <w:r w:rsidRPr="00A94419">
              <w:rPr>
                <w:b/>
                <w:bCs/>
              </w:rPr>
              <w:t>Grav. Red Shift</w:t>
            </w:r>
          </w:p>
        </w:tc>
        <w:tc>
          <w:tcPr>
            <w:tcW w:w="3687" w:type="dxa"/>
          </w:tcPr>
          <w:p w:rsidR="001C1800" w:rsidRPr="00A94419" w:rsidRDefault="001C1800" w:rsidP="003531C8">
            <w:pPr>
              <w:ind w:left="426" w:hanging="426"/>
              <w:jc w:val="center"/>
              <w:rPr>
                <w:b/>
                <w:bCs/>
              </w:rPr>
            </w:pPr>
            <w:r w:rsidRPr="00A94419">
              <w:rPr>
                <w:b/>
                <w:bCs/>
              </w:rPr>
              <w:t>Ionisation Energy</w:t>
            </w:r>
          </w:p>
        </w:tc>
      </w:tr>
      <w:tr w:rsidR="001C1800" w:rsidTr="003E52F6">
        <w:tc>
          <w:tcPr>
            <w:tcW w:w="1415" w:type="dxa"/>
          </w:tcPr>
          <w:p w:rsidR="001C1800" w:rsidRPr="00A94419" w:rsidRDefault="001C1800" w:rsidP="003531C8">
            <w:pPr>
              <w:ind w:left="426" w:hanging="426"/>
              <w:rPr>
                <w:b/>
                <w:bCs/>
              </w:rPr>
            </w:pPr>
            <w:r w:rsidRPr="00A94419">
              <w:rPr>
                <w:b/>
                <w:bCs/>
              </w:rPr>
              <w:t>Similarities</w:t>
            </w:r>
          </w:p>
        </w:tc>
        <w:tc>
          <w:tcPr>
            <w:tcW w:w="7373" w:type="dxa"/>
            <w:gridSpan w:val="2"/>
          </w:tcPr>
          <w:p w:rsidR="001C1800" w:rsidRDefault="001C1800" w:rsidP="003531C8">
            <w:pPr>
              <w:ind w:left="426" w:hanging="426"/>
              <w:rPr>
                <w:bCs/>
              </w:rPr>
            </w:pPr>
          </w:p>
          <w:p w:rsidR="00A94419" w:rsidRDefault="00A94419" w:rsidP="003531C8">
            <w:pPr>
              <w:ind w:left="426" w:hanging="426"/>
              <w:rPr>
                <w:bCs/>
              </w:rPr>
            </w:pPr>
          </w:p>
          <w:p w:rsidR="00A94419" w:rsidRDefault="00A94419" w:rsidP="003531C8">
            <w:pPr>
              <w:ind w:left="426" w:hanging="426"/>
              <w:rPr>
                <w:bCs/>
              </w:rPr>
            </w:pPr>
          </w:p>
        </w:tc>
      </w:tr>
      <w:tr w:rsidR="001C1800" w:rsidTr="003E52F6">
        <w:tc>
          <w:tcPr>
            <w:tcW w:w="1415" w:type="dxa"/>
          </w:tcPr>
          <w:p w:rsidR="001C1800" w:rsidRPr="00A94419" w:rsidRDefault="001C1800" w:rsidP="003531C8">
            <w:pPr>
              <w:ind w:left="426" w:hanging="426"/>
              <w:rPr>
                <w:b/>
                <w:bCs/>
              </w:rPr>
            </w:pPr>
          </w:p>
        </w:tc>
        <w:tc>
          <w:tcPr>
            <w:tcW w:w="7373" w:type="dxa"/>
            <w:gridSpan w:val="2"/>
          </w:tcPr>
          <w:p w:rsidR="001C1800" w:rsidRDefault="001C1800" w:rsidP="003531C8">
            <w:pPr>
              <w:ind w:left="426" w:hanging="426"/>
              <w:rPr>
                <w:bCs/>
              </w:rPr>
            </w:pPr>
          </w:p>
          <w:p w:rsidR="00A94419" w:rsidRDefault="00A94419" w:rsidP="003531C8">
            <w:pPr>
              <w:ind w:left="426" w:hanging="426"/>
              <w:rPr>
                <w:bCs/>
              </w:rPr>
            </w:pPr>
          </w:p>
          <w:p w:rsidR="00A94419" w:rsidRDefault="00A94419" w:rsidP="003531C8">
            <w:pPr>
              <w:ind w:left="426" w:hanging="426"/>
              <w:rPr>
                <w:bCs/>
              </w:rPr>
            </w:pPr>
          </w:p>
        </w:tc>
      </w:tr>
      <w:tr w:rsidR="001C1800" w:rsidTr="003E52F6">
        <w:tc>
          <w:tcPr>
            <w:tcW w:w="1415" w:type="dxa"/>
          </w:tcPr>
          <w:p w:rsidR="001C1800" w:rsidRPr="00A94419" w:rsidRDefault="001C1800" w:rsidP="003531C8">
            <w:pPr>
              <w:ind w:left="426" w:hanging="426"/>
              <w:rPr>
                <w:b/>
                <w:bCs/>
              </w:rPr>
            </w:pPr>
            <w:r w:rsidRPr="00A94419">
              <w:rPr>
                <w:b/>
                <w:bCs/>
              </w:rPr>
              <w:t>Differences</w:t>
            </w:r>
          </w:p>
        </w:tc>
        <w:tc>
          <w:tcPr>
            <w:tcW w:w="3686" w:type="dxa"/>
          </w:tcPr>
          <w:p w:rsidR="001C1800" w:rsidRDefault="001C1800" w:rsidP="003531C8">
            <w:pPr>
              <w:ind w:left="426" w:hanging="426"/>
              <w:rPr>
                <w:bCs/>
              </w:rPr>
            </w:pPr>
          </w:p>
          <w:p w:rsidR="00A94419" w:rsidRDefault="00A94419" w:rsidP="003531C8">
            <w:pPr>
              <w:ind w:left="426" w:hanging="426"/>
              <w:rPr>
                <w:bCs/>
              </w:rPr>
            </w:pPr>
          </w:p>
          <w:p w:rsidR="00A94419" w:rsidRDefault="00A94419" w:rsidP="003531C8">
            <w:pPr>
              <w:ind w:left="426" w:hanging="426"/>
              <w:rPr>
                <w:bCs/>
              </w:rPr>
            </w:pPr>
          </w:p>
          <w:p w:rsidR="00A94419" w:rsidRDefault="00A94419" w:rsidP="003531C8">
            <w:pPr>
              <w:ind w:left="426" w:hanging="426"/>
              <w:rPr>
                <w:bCs/>
              </w:rPr>
            </w:pPr>
          </w:p>
        </w:tc>
        <w:tc>
          <w:tcPr>
            <w:tcW w:w="3687" w:type="dxa"/>
          </w:tcPr>
          <w:p w:rsidR="001C1800" w:rsidRDefault="001C1800" w:rsidP="003531C8">
            <w:pPr>
              <w:ind w:left="426" w:hanging="426"/>
              <w:rPr>
                <w:bCs/>
              </w:rPr>
            </w:pPr>
          </w:p>
        </w:tc>
      </w:tr>
      <w:tr w:rsidR="001C1800" w:rsidTr="003E52F6">
        <w:tc>
          <w:tcPr>
            <w:tcW w:w="1415" w:type="dxa"/>
          </w:tcPr>
          <w:p w:rsidR="001C1800" w:rsidRPr="00A94419" w:rsidRDefault="001C1800" w:rsidP="003531C8">
            <w:pPr>
              <w:ind w:left="426" w:hanging="426"/>
              <w:rPr>
                <w:b/>
                <w:bCs/>
              </w:rPr>
            </w:pPr>
          </w:p>
        </w:tc>
        <w:tc>
          <w:tcPr>
            <w:tcW w:w="3686" w:type="dxa"/>
          </w:tcPr>
          <w:p w:rsidR="001C1800" w:rsidRDefault="001C1800" w:rsidP="003531C8">
            <w:pPr>
              <w:ind w:left="426" w:hanging="426"/>
              <w:rPr>
                <w:bCs/>
              </w:rPr>
            </w:pPr>
          </w:p>
          <w:p w:rsidR="00A94419" w:rsidRDefault="00A94419" w:rsidP="003531C8">
            <w:pPr>
              <w:ind w:left="426" w:hanging="426"/>
              <w:rPr>
                <w:bCs/>
              </w:rPr>
            </w:pPr>
          </w:p>
          <w:p w:rsidR="00A94419" w:rsidRDefault="00A94419" w:rsidP="003531C8">
            <w:pPr>
              <w:ind w:left="426" w:hanging="426"/>
              <w:rPr>
                <w:bCs/>
              </w:rPr>
            </w:pPr>
          </w:p>
          <w:p w:rsidR="00A94419" w:rsidRDefault="00A94419" w:rsidP="003531C8">
            <w:pPr>
              <w:ind w:left="426" w:hanging="426"/>
              <w:rPr>
                <w:bCs/>
              </w:rPr>
            </w:pPr>
          </w:p>
        </w:tc>
        <w:tc>
          <w:tcPr>
            <w:tcW w:w="3687" w:type="dxa"/>
          </w:tcPr>
          <w:p w:rsidR="001C1800" w:rsidRDefault="001C1800" w:rsidP="003531C8">
            <w:pPr>
              <w:ind w:left="426" w:hanging="426"/>
              <w:rPr>
                <w:bCs/>
              </w:rPr>
            </w:pPr>
          </w:p>
        </w:tc>
      </w:tr>
    </w:tbl>
    <w:p w:rsidR="001C1800" w:rsidRDefault="001C1800" w:rsidP="003531C8">
      <w:pPr>
        <w:ind w:left="426" w:hanging="426"/>
        <w:rPr>
          <w:bCs/>
        </w:rPr>
      </w:pPr>
    </w:p>
    <w:p w:rsidR="009B551E" w:rsidRPr="00460254" w:rsidRDefault="009B551E" w:rsidP="003531C8">
      <w:pPr>
        <w:ind w:left="426" w:hanging="426"/>
        <w:rPr>
          <w:bCs/>
        </w:rPr>
      </w:pPr>
      <w:r>
        <w:rPr>
          <w:bCs/>
        </w:rPr>
        <w:t>b)</w:t>
      </w:r>
      <w:r w:rsidR="00460254">
        <w:rPr>
          <w:bCs/>
        </w:rPr>
        <w:tab/>
        <w:t>Based on cosmologica</w:t>
      </w:r>
      <w:r w:rsidR="00084F76">
        <w:rPr>
          <w:bCs/>
        </w:rPr>
        <w:t>l red shift what will be the</w:t>
      </w:r>
      <w:r w:rsidR="00460254">
        <w:rPr>
          <w:bCs/>
        </w:rPr>
        <w:t xml:space="preserve"> frequency of an originally </w:t>
      </w:r>
      <w:r w:rsidR="00084F76">
        <w:rPr>
          <w:bCs/>
        </w:rPr>
        <w:t>blue</w:t>
      </w:r>
      <w:r w:rsidR="00460254">
        <w:rPr>
          <w:bCs/>
        </w:rPr>
        <w:t xml:space="preserve"> photon of wavelength </w:t>
      </w:r>
      <w:r w:rsidR="00084F76">
        <w:rPr>
          <w:bCs/>
        </w:rPr>
        <w:t>5</w:t>
      </w:r>
      <w:r w:rsidR="00460254">
        <w:rPr>
          <w:bCs/>
        </w:rPr>
        <w:t>000 Å</w:t>
      </w:r>
      <w:r w:rsidR="00084F76">
        <w:rPr>
          <w:bCs/>
        </w:rPr>
        <w:t xml:space="preserve"> t</w:t>
      </w:r>
      <w:r w:rsidR="00460254">
        <w:rPr>
          <w:bCs/>
        </w:rPr>
        <w:t>ha</w:t>
      </w:r>
      <w:r w:rsidR="00084F76">
        <w:rPr>
          <w:bCs/>
        </w:rPr>
        <w:t>t</w:t>
      </w:r>
      <w:r w:rsidR="00460254">
        <w:rPr>
          <w:bCs/>
        </w:rPr>
        <w:t xml:space="preserve"> that has been em</w:t>
      </w:r>
      <w:r w:rsidR="00084F76">
        <w:rPr>
          <w:bCs/>
        </w:rPr>
        <w:t>itted</w:t>
      </w:r>
      <w:r w:rsidR="00460254">
        <w:rPr>
          <w:bCs/>
        </w:rPr>
        <w:t xml:space="preserve"> from a</w:t>
      </w:r>
      <w:r w:rsidR="00084F76">
        <w:rPr>
          <w:bCs/>
        </w:rPr>
        <w:t>n</w:t>
      </w:r>
      <w:r w:rsidR="00460254">
        <w:rPr>
          <w:bCs/>
        </w:rPr>
        <w:t xml:space="preserve"> electric torch moving away from </w:t>
      </w:r>
      <w:r w:rsidR="00084F76">
        <w:rPr>
          <w:bCs/>
        </w:rPr>
        <w:t xml:space="preserve">an astronaut in empty space </w:t>
      </w:r>
      <w:r w:rsidR="00460254">
        <w:rPr>
          <w:bCs/>
        </w:rPr>
        <w:t>at a speed of 20 000 km s</w:t>
      </w:r>
      <w:r w:rsidR="00460254">
        <w:rPr>
          <w:bCs/>
          <w:vertAlign w:val="superscript"/>
        </w:rPr>
        <w:t>-1</w:t>
      </w:r>
      <w:r w:rsidR="00460254">
        <w:rPr>
          <w:bCs/>
        </w:rPr>
        <w:t>?</w:t>
      </w:r>
    </w:p>
    <w:p w:rsidR="009B551E" w:rsidRDefault="00786557" w:rsidP="003531C8">
      <w:pPr>
        <w:tabs>
          <w:tab w:val="left" w:pos="3990"/>
        </w:tabs>
        <w:ind w:left="426" w:hanging="426"/>
        <w:jc w:val="right"/>
        <w:rPr>
          <w:bCs/>
        </w:rPr>
      </w:pPr>
      <w:r>
        <w:rPr>
          <w:bCs/>
        </w:rPr>
        <w:t>(3 marks)</w:t>
      </w:r>
    </w:p>
    <w:p w:rsidR="009B551E" w:rsidRDefault="009B551E" w:rsidP="003531C8">
      <w:pPr>
        <w:ind w:left="426" w:hanging="426"/>
        <w:rPr>
          <w:bCs/>
        </w:rPr>
      </w:pPr>
    </w:p>
    <w:p w:rsidR="00101DF1" w:rsidRDefault="00101DF1" w:rsidP="003531C8">
      <w:pPr>
        <w:ind w:left="426" w:hanging="426"/>
        <w:rPr>
          <w:bCs/>
        </w:rPr>
      </w:pPr>
    </w:p>
    <w:p w:rsidR="00786557" w:rsidRDefault="00786557" w:rsidP="003531C8">
      <w:pPr>
        <w:ind w:left="426" w:hanging="426"/>
        <w:rPr>
          <w:bCs/>
        </w:rPr>
      </w:pPr>
    </w:p>
    <w:p w:rsidR="004F5160" w:rsidRDefault="004F5160" w:rsidP="003531C8">
      <w:pPr>
        <w:ind w:left="426" w:hanging="426"/>
        <w:rPr>
          <w:bCs/>
        </w:rPr>
      </w:pPr>
    </w:p>
    <w:p w:rsidR="004F5160" w:rsidRDefault="004F5160" w:rsidP="003531C8">
      <w:pPr>
        <w:ind w:left="426" w:hanging="426"/>
        <w:rPr>
          <w:bCs/>
        </w:rPr>
      </w:pPr>
    </w:p>
    <w:p w:rsidR="00786557" w:rsidRDefault="00786557" w:rsidP="003531C8">
      <w:pPr>
        <w:ind w:left="426" w:hanging="426"/>
        <w:rPr>
          <w:bCs/>
        </w:rPr>
      </w:pPr>
    </w:p>
    <w:p w:rsidR="00786557" w:rsidRDefault="00786557" w:rsidP="003531C8">
      <w:pPr>
        <w:ind w:left="426" w:hanging="426"/>
        <w:rPr>
          <w:bCs/>
        </w:rPr>
      </w:pPr>
    </w:p>
    <w:p w:rsidR="000872DB" w:rsidRDefault="000872DB" w:rsidP="003531C8">
      <w:pPr>
        <w:ind w:left="426" w:hanging="426"/>
        <w:rPr>
          <w:bCs/>
        </w:rPr>
      </w:pPr>
    </w:p>
    <w:p w:rsidR="000872DB" w:rsidRDefault="000872DB" w:rsidP="003531C8">
      <w:pPr>
        <w:ind w:left="426" w:hanging="426"/>
        <w:rPr>
          <w:bCs/>
        </w:rPr>
      </w:pPr>
    </w:p>
    <w:p w:rsidR="000872DB" w:rsidRDefault="000872DB" w:rsidP="003531C8">
      <w:pPr>
        <w:ind w:left="426" w:hanging="426"/>
        <w:rPr>
          <w:bCs/>
        </w:rPr>
      </w:pPr>
    </w:p>
    <w:p w:rsidR="00786557" w:rsidRDefault="00786557" w:rsidP="003531C8">
      <w:pPr>
        <w:ind w:left="426" w:hanging="426"/>
        <w:rPr>
          <w:bCs/>
        </w:rPr>
      </w:pPr>
    </w:p>
    <w:p w:rsidR="00101DF1" w:rsidRDefault="00101DF1" w:rsidP="003531C8">
      <w:pPr>
        <w:ind w:left="426" w:hanging="426"/>
        <w:rPr>
          <w:bCs/>
        </w:rPr>
      </w:pPr>
    </w:p>
    <w:p w:rsidR="00101DF1" w:rsidRDefault="00101DF1" w:rsidP="003531C8">
      <w:pPr>
        <w:ind w:left="426" w:hanging="426"/>
        <w:rPr>
          <w:bCs/>
        </w:rPr>
      </w:pPr>
    </w:p>
    <w:p w:rsidR="009B551E" w:rsidRDefault="009B551E" w:rsidP="003531C8">
      <w:pPr>
        <w:ind w:left="426" w:hanging="426"/>
        <w:rPr>
          <w:bCs/>
        </w:rPr>
      </w:pPr>
      <w:r>
        <w:rPr>
          <w:bCs/>
        </w:rPr>
        <w:t>c)</w:t>
      </w:r>
      <w:r w:rsidR="00460254">
        <w:rPr>
          <w:bCs/>
        </w:rPr>
        <w:tab/>
        <w:t xml:space="preserve">To which part of the electromagnetic spectrum does </w:t>
      </w:r>
      <w:r w:rsidR="00084F76">
        <w:rPr>
          <w:bCs/>
        </w:rPr>
        <w:t xml:space="preserve">the </w:t>
      </w:r>
      <w:r w:rsidR="00460254">
        <w:rPr>
          <w:bCs/>
        </w:rPr>
        <w:t xml:space="preserve">photon </w:t>
      </w:r>
      <w:r w:rsidR="00084F76">
        <w:rPr>
          <w:bCs/>
        </w:rPr>
        <w:t>received by the astronaut belong?</w:t>
      </w:r>
    </w:p>
    <w:p w:rsidR="009B551E" w:rsidRDefault="00786557" w:rsidP="003531C8">
      <w:pPr>
        <w:ind w:left="426" w:hanging="426"/>
        <w:jc w:val="right"/>
        <w:rPr>
          <w:bCs/>
        </w:rPr>
      </w:pPr>
      <w:r>
        <w:rPr>
          <w:bCs/>
        </w:rPr>
        <w:t>(1 mark)</w:t>
      </w:r>
    </w:p>
    <w:p w:rsidR="00101DF1" w:rsidRDefault="00101DF1" w:rsidP="003531C8">
      <w:pPr>
        <w:ind w:left="426" w:hanging="426"/>
        <w:rPr>
          <w:bCs/>
        </w:rPr>
      </w:pPr>
    </w:p>
    <w:p w:rsidR="000872DB" w:rsidRDefault="000872DB" w:rsidP="003531C8">
      <w:pPr>
        <w:ind w:left="426" w:hanging="426"/>
        <w:rPr>
          <w:bCs/>
        </w:rPr>
      </w:pPr>
      <w:r>
        <w:rPr>
          <w:bCs/>
        </w:rPr>
        <w:t>______________________________</w:t>
      </w:r>
    </w:p>
    <w:p w:rsidR="0016535F" w:rsidRDefault="0016535F" w:rsidP="003531C8">
      <w:pPr>
        <w:ind w:left="426" w:hanging="426"/>
        <w:rPr>
          <w:bCs/>
        </w:rPr>
      </w:pPr>
    </w:p>
    <w:p w:rsidR="009B551E" w:rsidRDefault="009B551E" w:rsidP="003531C8">
      <w:pPr>
        <w:ind w:left="426" w:hanging="426"/>
        <w:rPr>
          <w:bCs/>
        </w:rPr>
      </w:pPr>
      <w:r>
        <w:rPr>
          <w:bCs/>
        </w:rPr>
        <w:t>d)</w:t>
      </w:r>
      <w:r w:rsidR="00084F76">
        <w:rPr>
          <w:bCs/>
        </w:rPr>
        <w:tab/>
        <w:t>The astronaut returns to earth and is looking</w:t>
      </w:r>
      <w:r w:rsidR="000A3BBF">
        <w:rPr>
          <w:bCs/>
        </w:rPr>
        <w:t xml:space="preserve"> through a telescope</w:t>
      </w:r>
      <w:r w:rsidR="00084F76">
        <w:rPr>
          <w:bCs/>
        </w:rPr>
        <w:t xml:space="preserve"> at the torch</w:t>
      </w:r>
      <w:r w:rsidR="0016535F">
        <w:rPr>
          <w:bCs/>
        </w:rPr>
        <w:t xml:space="preserve"> which is still flying away</w:t>
      </w:r>
      <w:r w:rsidR="00084F76">
        <w:rPr>
          <w:bCs/>
        </w:rPr>
        <w:t xml:space="preserve"> one hour later.  Explain </w:t>
      </w:r>
      <w:r w:rsidR="00084F76" w:rsidRPr="00084F76">
        <w:rPr>
          <w:b/>
          <w:bCs/>
        </w:rPr>
        <w:t>two</w:t>
      </w:r>
      <w:r w:rsidR="00084F76">
        <w:rPr>
          <w:bCs/>
        </w:rPr>
        <w:t xml:space="preserve"> ways in which the photons from th</w:t>
      </w:r>
      <w:r w:rsidR="0016535F">
        <w:rPr>
          <w:bCs/>
        </w:rPr>
        <w:t>e torch will now look different from you</w:t>
      </w:r>
      <w:r w:rsidR="00D343E3">
        <w:rPr>
          <w:bCs/>
        </w:rPr>
        <w:t>r</w:t>
      </w:r>
      <w:r w:rsidR="0016535F">
        <w:rPr>
          <w:bCs/>
        </w:rPr>
        <w:t xml:space="preserve"> answer to part b).</w:t>
      </w:r>
    </w:p>
    <w:p w:rsidR="009B551E" w:rsidRDefault="0016535F" w:rsidP="003531C8">
      <w:pPr>
        <w:ind w:left="426" w:hanging="426"/>
        <w:jc w:val="right"/>
        <w:rPr>
          <w:bCs/>
        </w:rPr>
      </w:pPr>
      <w:r>
        <w:rPr>
          <w:bCs/>
        </w:rPr>
        <w:t>(2 marks)</w:t>
      </w:r>
    </w:p>
    <w:p w:rsidR="00101DF1" w:rsidRDefault="00101DF1" w:rsidP="003531C8">
      <w:pPr>
        <w:ind w:left="426" w:hanging="426"/>
        <w:rPr>
          <w:bCs/>
        </w:rPr>
      </w:pPr>
    </w:p>
    <w:p w:rsidR="00101DF1" w:rsidRDefault="00101DF1" w:rsidP="003531C8">
      <w:pPr>
        <w:ind w:left="426" w:hanging="426"/>
        <w:rPr>
          <w:bCs/>
        </w:rPr>
      </w:pPr>
    </w:p>
    <w:p w:rsidR="00101DF1" w:rsidRDefault="00101DF1" w:rsidP="003531C8">
      <w:pPr>
        <w:ind w:left="426" w:hanging="426"/>
        <w:rPr>
          <w:bCs/>
        </w:rPr>
      </w:pPr>
    </w:p>
    <w:p w:rsidR="0016535F" w:rsidRDefault="0016535F" w:rsidP="003531C8">
      <w:pPr>
        <w:ind w:left="426" w:hanging="426"/>
        <w:rPr>
          <w:bCs/>
        </w:rPr>
      </w:pPr>
    </w:p>
    <w:p w:rsidR="0016535F" w:rsidRDefault="0016535F" w:rsidP="003531C8">
      <w:pPr>
        <w:ind w:left="426" w:hanging="426"/>
        <w:rPr>
          <w:bCs/>
        </w:rPr>
      </w:pPr>
    </w:p>
    <w:p w:rsidR="0016535F" w:rsidRDefault="0016535F" w:rsidP="003531C8">
      <w:pPr>
        <w:ind w:left="426" w:hanging="426"/>
        <w:rPr>
          <w:bCs/>
        </w:rPr>
      </w:pPr>
    </w:p>
    <w:p w:rsidR="00784F06" w:rsidRDefault="00784F06" w:rsidP="003531C8">
      <w:pPr>
        <w:ind w:left="426" w:hanging="426"/>
        <w:rPr>
          <w:bCs/>
        </w:rPr>
      </w:pPr>
      <w:r>
        <w:rPr>
          <w:bCs/>
        </w:rPr>
        <w:br w:type="page"/>
      </w:r>
    </w:p>
    <w:p w:rsidR="009B551E" w:rsidRDefault="009B551E" w:rsidP="003531C8">
      <w:pPr>
        <w:ind w:left="426" w:hanging="426"/>
        <w:rPr>
          <w:bCs/>
        </w:rPr>
      </w:pPr>
    </w:p>
    <w:p w:rsidR="009B551E" w:rsidRDefault="009B551E" w:rsidP="003531C8">
      <w:pPr>
        <w:ind w:left="426" w:hanging="426"/>
        <w:rPr>
          <w:bCs/>
        </w:rPr>
      </w:pPr>
      <w:r>
        <w:rPr>
          <w:bCs/>
        </w:rPr>
        <w:t>e)</w:t>
      </w:r>
      <w:r w:rsidR="00073031">
        <w:rPr>
          <w:bCs/>
        </w:rPr>
        <w:tab/>
        <w:t xml:space="preserve">Using the gravitational red shift formula, state the new </w:t>
      </w:r>
      <w:r w:rsidR="00784F06">
        <w:rPr>
          <w:bCs/>
        </w:rPr>
        <w:t>frequency</w:t>
      </w:r>
      <w:r w:rsidR="00073031">
        <w:rPr>
          <w:bCs/>
        </w:rPr>
        <w:t xml:space="preserve"> of a 9.00 x 10</w:t>
      </w:r>
      <w:r w:rsidR="00073031">
        <w:rPr>
          <w:bCs/>
          <w:vertAlign w:val="superscript"/>
        </w:rPr>
        <w:t>15</w:t>
      </w:r>
      <w:r w:rsidR="00AD3A85">
        <w:rPr>
          <w:bCs/>
        </w:rPr>
        <w:t xml:space="preserve"> Hz </w:t>
      </w:r>
      <w:r w:rsidR="00073031">
        <w:rPr>
          <w:bCs/>
        </w:rPr>
        <w:t>photon</w:t>
      </w:r>
      <w:r w:rsidR="00EE1CBE">
        <w:rPr>
          <w:bCs/>
        </w:rPr>
        <w:t xml:space="preserve"> originating at the surface of </w:t>
      </w:r>
      <w:r w:rsidR="00784F06">
        <w:rPr>
          <w:bCs/>
        </w:rPr>
        <w:t xml:space="preserve">our sun.  The new frequency is </w:t>
      </w:r>
      <w:r w:rsidR="00EE1CBE">
        <w:rPr>
          <w:bCs/>
        </w:rPr>
        <w:t>received</w:t>
      </w:r>
      <w:r w:rsidR="00784F06">
        <w:rPr>
          <w:bCs/>
        </w:rPr>
        <w:t xml:space="preserve"> / measured</w:t>
      </w:r>
      <w:r w:rsidR="00EE1CBE">
        <w:rPr>
          <w:bCs/>
        </w:rPr>
        <w:t xml:space="preserve"> in empty space</w:t>
      </w:r>
      <w:r w:rsidR="00784F06">
        <w:rPr>
          <w:bCs/>
        </w:rPr>
        <w:t xml:space="preserve"> outside the sun’s gravitational field</w:t>
      </w:r>
      <w:r w:rsidR="00EE1CBE">
        <w:rPr>
          <w:bCs/>
        </w:rPr>
        <w:t>.</w:t>
      </w:r>
    </w:p>
    <w:p w:rsidR="00EE1CBE" w:rsidRDefault="00AD3A85" w:rsidP="003531C8">
      <w:pPr>
        <w:ind w:left="426" w:hanging="426"/>
        <w:jc w:val="right"/>
        <w:rPr>
          <w:bCs/>
        </w:rPr>
      </w:pPr>
      <w:r>
        <w:rPr>
          <w:bCs/>
        </w:rPr>
        <w:t>(4 marks)</w:t>
      </w:r>
    </w:p>
    <w:p w:rsidR="00101DF1" w:rsidRDefault="00101DF1" w:rsidP="003531C8">
      <w:pPr>
        <w:ind w:left="426" w:hanging="426"/>
        <w:rPr>
          <w:bCs/>
        </w:rPr>
      </w:pPr>
    </w:p>
    <w:p w:rsidR="00101DF1" w:rsidRDefault="00101DF1" w:rsidP="003531C8">
      <w:pPr>
        <w:ind w:left="426" w:hanging="426"/>
        <w:rPr>
          <w:bCs/>
        </w:rPr>
      </w:pPr>
    </w:p>
    <w:p w:rsidR="004F5160" w:rsidRDefault="004F5160" w:rsidP="003531C8">
      <w:pPr>
        <w:ind w:left="426" w:hanging="426"/>
        <w:rPr>
          <w:bCs/>
        </w:rPr>
      </w:pPr>
    </w:p>
    <w:p w:rsidR="004F5160" w:rsidRDefault="004F5160" w:rsidP="003531C8">
      <w:pPr>
        <w:ind w:left="426" w:hanging="426"/>
        <w:rPr>
          <w:bCs/>
        </w:rPr>
      </w:pPr>
    </w:p>
    <w:p w:rsidR="004F5160" w:rsidRDefault="004F5160" w:rsidP="003531C8">
      <w:pPr>
        <w:ind w:left="426" w:hanging="426"/>
        <w:rPr>
          <w:bCs/>
        </w:rPr>
      </w:pPr>
    </w:p>
    <w:p w:rsidR="004F5160" w:rsidRDefault="004F5160" w:rsidP="003531C8">
      <w:pPr>
        <w:ind w:left="426" w:hanging="426"/>
        <w:rPr>
          <w:bCs/>
        </w:rPr>
      </w:pPr>
    </w:p>
    <w:p w:rsidR="005A0385" w:rsidRDefault="005A0385" w:rsidP="003531C8">
      <w:pPr>
        <w:ind w:left="426" w:hanging="426"/>
        <w:rPr>
          <w:bCs/>
        </w:rPr>
      </w:pPr>
    </w:p>
    <w:p w:rsidR="005A0385" w:rsidRDefault="005A0385" w:rsidP="003531C8">
      <w:pPr>
        <w:ind w:left="426" w:hanging="426"/>
        <w:rPr>
          <w:bCs/>
        </w:rPr>
      </w:pPr>
    </w:p>
    <w:p w:rsidR="005A0385" w:rsidRDefault="005A0385" w:rsidP="003531C8">
      <w:pPr>
        <w:ind w:left="426" w:hanging="426"/>
        <w:rPr>
          <w:bCs/>
        </w:rPr>
      </w:pPr>
    </w:p>
    <w:p w:rsidR="005A0385" w:rsidRDefault="005A0385" w:rsidP="003531C8">
      <w:pPr>
        <w:ind w:left="426" w:hanging="426"/>
        <w:rPr>
          <w:bCs/>
        </w:rPr>
      </w:pPr>
    </w:p>
    <w:p w:rsidR="005A0385" w:rsidRDefault="005A0385" w:rsidP="003531C8">
      <w:pPr>
        <w:ind w:left="426" w:hanging="426"/>
        <w:rPr>
          <w:bCs/>
        </w:rPr>
      </w:pPr>
    </w:p>
    <w:p w:rsidR="005A0385" w:rsidRDefault="005A0385" w:rsidP="003531C8">
      <w:pPr>
        <w:ind w:left="426" w:hanging="426"/>
        <w:rPr>
          <w:bCs/>
        </w:rPr>
      </w:pPr>
    </w:p>
    <w:p w:rsidR="00101DF1" w:rsidRDefault="00101DF1" w:rsidP="003531C8">
      <w:pPr>
        <w:ind w:left="426" w:hanging="426"/>
        <w:rPr>
          <w:bCs/>
        </w:rPr>
      </w:pPr>
    </w:p>
    <w:p w:rsidR="00101DF1" w:rsidRDefault="00101DF1" w:rsidP="003531C8">
      <w:pPr>
        <w:ind w:left="426" w:hanging="426"/>
        <w:rPr>
          <w:bCs/>
        </w:rPr>
      </w:pPr>
    </w:p>
    <w:p w:rsidR="00101DF1" w:rsidRDefault="00101DF1" w:rsidP="003531C8">
      <w:pPr>
        <w:ind w:left="426" w:hanging="426"/>
        <w:rPr>
          <w:bCs/>
        </w:rPr>
      </w:pPr>
    </w:p>
    <w:p w:rsidR="00EE1CBE" w:rsidRDefault="00EE1CBE" w:rsidP="003531C8">
      <w:pPr>
        <w:ind w:left="426" w:hanging="426"/>
        <w:rPr>
          <w:bCs/>
        </w:rPr>
      </w:pPr>
    </w:p>
    <w:p w:rsidR="009B551E" w:rsidRDefault="009B551E" w:rsidP="003531C8">
      <w:pPr>
        <w:ind w:left="426" w:hanging="426"/>
        <w:rPr>
          <w:bCs/>
        </w:rPr>
      </w:pPr>
      <w:r>
        <w:rPr>
          <w:bCs/>
        </w:rPr>
        <w:t>f)</w:t>
      </w:r>
      <w:r w:rsidR="00BD2DC0">
        <w:rPr>
          <w:bCs/>
        </w:rPr>
        <w:tab/>
        <w:t>Would Edwin Hubble</w:t>
      </w:r>
      <w:r w:rsidR="003978E3">
        <w:rPr>
          <w:bCs/>
        </w:rPr>
        <w:t xml:space="preserve"> need to take gravitational red shift into account in formulating his theory of an expanding universe?  Explain why or why not.</w:t>
      </w:r>
    </w:p>
    <w:p w:rsidR="009B551E" w:rsidRDefault="003978E3" w:rsidP="003531C8">
      <w:pPr>
        <w:ind w:left="426" w:hanging="426"/>
        <w:jc w:val="right"/>
        <w:rPr>
          <w:bCs/>
        </w:rPr>
      </w:pPr>
      <w:r>
        <w:rPr>
          <w:bCs/>
        </w:rPr>
        <w:t>(2 marks)</w:t>
      </w:r>
    </w:p>
    <w:p w:rsidR="009B551E" w:rsidRDefault="009B551E" w:rsidP="003531C8">
      <w:pPr>
        <w:ind w:left="426" w:hanging="426"/>
        <w:rPr>
          <w:bCs/>
        </w:rPr>
      </w:pPr>
    </w:p>
    <w:p w:rsidR="003978E3" w:rsidRDefault="003978E3" w:rsidP="003531C8">
      <w:pPr>
        <w:ind w:left="426" w:hanging="426"/>
        <w:rPr>
          <w:bCs/>
        </w:rPr>
      </w:pPr>
    </w:p>
    <w:p w:rsidR="003978E3" w:rsidRDefault="003978E3" w:rsidP="003531C8">
      <w:pPr>
        <w:ind w:left="426" w:hanging="426"/>
        <w:rPr>
          <w:bCs/>
        </w:rPr>
      </w:pPr>
    </w:p>
    <w:p w:rsidR="005A0385" w:rsidRDefault="005A0385" w:rsidP="003531C8">
      <w:pPr>
        <w:ind w:left="426" w:hanging="426"/>
        <w:rPr>
          <w:bCs/>
        </w:rPr>
      </w:pPr>
    </w:p>
    <w:p w:rsidR="005A0385" w:rsidRDefault="005A0385" w:rsidP="003531C8">
      <w:pPr>
        <w:ind w:left="426" w:hanging="426"/>
        <w:rPr>
          <w:bCs/>
        </w:rPr>
      </w:pPr>
    </w:p>
    <w:p w:rsidR="005A0385" w:rsidRDefault="005A0385" w:rsidP="003531C8">
      <w:pPr>
        <w:ind w:left="426" w:hanging="426"/>
        <w:rPr>
          <w:bCs/>
        </w:rPr>
      </w:pPr>
    </w:p>
    <w:p w:rsidR="00097245" w:rsidRDefault="00097245" w:rsidP="003531C8">
      <w:pPr>
        <w:ind w:left="426" w:hanging="426"/>
        <w:rPr>
          <w:bCs/>
        </w:rPr>
      </w:pPr>
    </w:p>
    <w:p w:rsidR="00097245" w:rsidRDefault="00097245" w:rsidP="003531C8">
      <w:pPr>
        <w:ind w:left="426" w:hanging="426"/>
        <w:rPr>
          <w:bCs/>
        </w:rPr>
      </w:pPr>
    </w:p>
    <w:p w:rsidR="00097245" w:rsidRDefault="00097245" w:rsidP="003531C8">
      <w:pPr>
        <w:ind w:left="426" w:hanging="426"/>
        <w:rPr>
          <w:bCs/>
        </w:rPr>
      </w:pPr>
    </w:p>
    <w:p w:rsidR="005A0385" w:rsidRDefault="005A0385" w:rsidP="003531C8">
      <w:pPr>
        <w:ind w:left="426" w:hanging="426"/>
        <w:rPr>
          <w:bCs/>
        </w:rPr>
      </w:pPr>
    </w:p>
    <w:p w:rsidR="005A0385" w:rsidRDefault="005A0385" w:rsidP="003531C8">
      <w:pPr>
        <w:ind w:left="426" w:hanging="426"/>
        <w:rPr>
          <w:bCs/>
        </w:rPr>
      </w:pPr>
    </w:p>
    <w:p w:rsidR="005A0385" w:rsidRDefault="005A0385" w:rsidP="003531C8">
      <w:pPr>
        <w:ind w:left="426" w:hanging="426"/>
        <w:rPr>
          <w:bCs/>
        </w:rPr>
      </w:pPr>
    </w:p>
    <w:p w:rsidR="00097245" w:rsidRDefault="00097245" w:rsidP="003531C8">
      <w:pPr>
        <w:ind w:left="426" w:hanging="426"/>
        <w:rPr>
          <w:bCs/>
        </w:rPr>
      </w:pPr>
    </w:p>
    <w:p w:rsidR="003978E3" w:rsidRDefault="003978E3" w:rsidP="003531C8">
      <w:pPr>
        <w:ind w:left="426" w:hanging="426"/>
        <w:rPr>
          <w:bCs/>
        </w:rPr>
      </w:pPr>
    </w:p>
    <w:p w:rsidR="003978E3" w:rsidRDefault="003978E3" w:rsidP="003531C8">
      <w:pPr>
        <w:ind w:left="426" w:hanging="426"/>
        <w:rPr>
          <w:bCs/>
        </w:rPr>
      </w:pPr>
    </w:p>
    <w:p w:rsidR="009B551E" w:rsidRPr="00BD0489" w:rsidRDefault="009B551E" w:rsidP="003531C8">
      <w:pPr>
        <w:ind w:left="426" w:hanging="426"/>
        <w:rPr>
          <w:bCs/>
        </w:rPr>
      </w:pPr>
      <w:r>
        <w:rPr>
          <w:bCs/>
        </w:rPr>
        <w:t>g)</w:t>
      </w:r>
      <w:r w:rsidR="003978E3">
        <w:rPr>
          <w:bCs/>
        </w:rPr>
        <w:tab/>
        <w:t>A satellite orbiting the earth is set to receive signals at a frequency of 3.00 x 10</w:t>
      </w:r>
      <w:r w:rsidR="003978E3">
        <w:rPr>
          <w:bCs/>
          <w:vertAlign w:val="superscript"/>
        </w:rPr>
        <w:t>6</w:t>
      </w:r>
      <w:r w:rsidR="003978E3">
        <w:rPr>
          <w:bCs/>
        </w:rPr>
        <w:t xml:space="preserve"> Hz.  Should the signal be sent from the transmitter at the surface of the earth at a frequency above, equal to or below </w:t>
      </w:r>
      <w:r w:rsidR="00BD0489">
        <w:rPr>
          <w:bCs/>
        </w:rPr>
        <w:t>3 x 10</w:t>
      </w:r>
      <w:r w:rsidR="00BD0489" w:rsidRPr="00BD0489">
        <w:rPr>
          <w:bCs/>
          <w:vertAlign w:val="superscript"/>
        </w:rPr>
        <w:t>6</w:t>
      </w:r>
      <w:r w:rsidR="00BD0489">
        <w:rPr>
          <w:bCs/>
        </w:rPr>
        <w:t xml:space="preserve"> Hz taking into account gravitational red shift?  Do not calculate your answer.</w:t>
      </w:r>
    </w:p>
    <w:p w:rsidR="009B551E" w:rsidRDefault="00ED50D4" w:rsidP="003531C8">
      <w:pPr>
        <w:ind w:left="426" w:hanging="426"/>
        <w:jc w:val="right"/>
        <w:rPr>
          <w:bCs/>
        </w:rPr>
      </w:pPr>
      <w:r>
        <w:rPr>
          <w:bCs/>
        </w:rPr>
        <w:t>(2 marks)</w:t>
      </w:r>
    </w:p>
    <w:p w:rsidR="009B551E" w:rsidRDefault="009B551E" w:rsidP="003531C8">
      <w:pPr>
        <w:ind w:left="426" w:hanging="426"/>
        <w:rPr>
          <w:bCs/>
        </w:rPr>
      </w:pPr>
    </w:p>
    <w:p w:rsidR="00ED50D4" w:rsidRDefault="00ED50D4" w:rsidP="003531C8">
      <w:pPr>
        <w:ind w:left="426" w:hanging="426"/>
        <w:rPr>
          <w:bCs/>
        </w:rPr>
      </w:pPr>
    </w:p>
    <w:p w:rsidR="00ED50D4" w:rsidRDefault="00ED50D4" w:rsidP="003531C8">
      <w:pPr>
        <w:ind w:left="426" w:hanging="426"/>
        <w:rPr>
          <w:bCs/>
        </w:rPr>
      </w:pPr>
    </w:p>
    <w:p w:rsidR="00ED50D4" w:rsidRDefault="00ED50D4" w:rsidP="003531C8">
      <w:pPr>
        <w:ind w:left="426" w:hanging="426"/>
        <w:rPr>
          <w:bCs/>
        </w:rPr>
      </w:pPr>
    </w:p>
    <w:p w:rsidR="00ED50D4" w:rsidRDefault="00ED50D4" w:rsidP="003531C8">
      <w:pPr>
        <w:ind w:left="426" w:hanging="426"/>
        <w:rPr>
          <w:bCs/>
        </w:rPr>
      </w:pPr>
    </w:p>
    <w:p w:rsidR="00ED50D4" w:rsidRDefault="00ED50D4" w:rsidP="003531C8">
      <w:pPr>
        <w:ind w:left="426" w:hanging="426"/>
        <w:rPr>
          <w:bCs/>
        </w:rPr>
      </w:pPr>
    </w:p>
    <w:p w:rsidR="00ED50D4" w:rsidRDefault="00ED50D4" w:rsidP="003531C8">
      <w:pPr>
        <w:ind w:left="426" w:hanging="426"/>
        <w:rPr>
          <w:bCs/>
        </w:rPr>
      </w:pPr>
    </w:p>
    <w:p w:rsidR="004B2D5B" w:rsidRPr="00CE5684" w:rsidRDefault="00980BD5" w:rsidP="00452891">
      <w:pPr>
        <w:ind w:left="0" w:firstLine="0"/>
        <w:rPr>
          <w:bCs/>
        </w:rPr>
      </w:pPr>
      <w:r>
        <w:rPr>
          <w:bCs/>
        </w:rPr>
        <w:br w:type="page"/>
      </w:r>
    </w:p>
    <w:p w:rsidR="00980BD5" w:rsidRDefault="005E794C" w:rsidP="00452891">
      <w:pPr>
        <w:ind w:left="0" w:firstLine="0"/>
        <w:rPr>
          <w:b/>
          <w:bCs/>
        </w:rPr>
      </w:pPr>
      <w:r w:rsidRPr="002043A8">
        <w:rPr>
          <w:b/>
          <w:bCs/>
        </w:rPr>
        <w:lastRenderedPageBreak/>
        <w:t>Q</w:t>
      </w:r>
      <w:r>
        <w:rPr>
          <w:b/>
          <w:bCs/>
        </w:rPr>
        <w:t>uestion 25</w:t>
      </w:r>
    </w:p>
    <w:p w:rsidR="005E794C" w:rsidRDefault="005E794C" w:rsidP="00980BD5">
      <w:pPr>
        <w:ind w:left="0" w:firstLine="0"/>
        <w:jc w:val="right"/>
        <w:rPr>
          <w:b/>
          <w:bCs/>
        </w:rPr>
      </w:pPr>
      <w:r w:rsidRPr="002043A8">
        <w:rPr>
          <w:b/>
          <w:bCs/>
        </w:rPr>
        <w:t>(</w:t>
      </w:r>
      <w:r>
        <w:rPr>
          <w:b/>
          <w:bCs/>
        </w:rPr>
        <w:t>18</w:t>
      </w:r>
      <w:r w:rsidRPr="002043A8">
        <w:rPr>
          <w:b/>
          <w:bCs/>
        </w:rPr>
        <w:t xml:space="preserve"> marks)</w:t>
      </w:r>
    </w:p>
    <w:p w:rsidR="003D29EE" w:rsidRPr="00980BD5" w:rsidRDefault="00F14F92" w:rsidP="00980BD5">
      <w:pPr>
        <w:ind w:left="0" w:firstLine="0"/>
        <w:jc w:val="center"/>
        <w:rPr>
          <w:b/>
        </w:rPr>
      </w:pPr>
      <w:r>
        <w:rPr>
          <w:b/>
        </w:rPr>
        <w:t>Electricity from t</w:t>
      </w:r>
      <w:r w:rsidR="0000558C" w:rsidRPr="00980BD5">
        <w:rPr>
          <w:b/>
        </w:rPr>
        <w:t>he Ocean</w:t>
      </w:r>
    </w:p>
    <w:p w:rsidR="00980BD5" w:rsidRPr="00945753" w:rsidRDefault="00980BD5" w:rsidP="00452891">
      <w:pPr>
        <w:tabs>
          <w:tab w:val="left" w:pos="567"/>
          <w:tab w:val="left" w:pos="851"/>
        </w:tabs>
        <w:spacing w:line="276" w:lineRule="auto"/>
        <w:ind w:left="0" w:right="1191" w:firstLine="0"/>
        <w:rPr>
          <w:b/>
        </w:rPr>
      </w:pPr>
      <w:r w:rsidRPr="00945753">
        <w:rPr>
          <w:b/>
        </w:rPr>
        <w:t>Paragraph 1</w:t>
      </w:r>
    </w:p>
    <w:p w:rsidR="00443327" w:rsidRDefault="0000558C" w:rsidP="00452891">
      <w:pPr>
        <w:ind w:left="0" w:firstLine="0"/>
      </w:pPr>
      <w:r>
        <w:t>With the demand for electrical energy always on the increase, scientists are on the lookout for new ways of generating electricity.</w:t>
      </w:r>
    </w:p>
    <w:p w:rsidR="0000558C" w:rsidRDefault="0000558C" w:rsidP="00452891">
      <w:pPr>
        <w:ind w:left="0" w:firstLine="0"/>
      </w:pPr>
    </w:p>
    <w:p w:rsidR="0000558C" w:rsidRPr="00945753" w:rsidRDefault="00980BD5" w:rsidP="00452891">
      <w:pPr>
        <w:ind w:left="0" w:firstLine="0"/>
        <w:rPr>
          <w:b/>
        </w:rPr>
      </w:pPr>
      <w:r w:rsidRPr="00945753">
        <w:rPr>
          <w:b/>
        </w:rPr>
        <w:t>Paragraph 2</w:t>
      </w:r>
    </w:p>
    <w:p w:rsidR="0000558C" w:rsidRDefault="0000558C" w:rsidP="00452891">
      <w:pPr>
        <w:ind w:left="0" w:firstLine="0"/>
      </w:pPr>
      <w:r>
        <w:t xml:space="preserve">The latest invention is a “wave rider electricity generator”.  The device consists of a permanent magnet attached to a rigid plastic pole with a large white foam float on top.  As the waves pass under the float it rises lifting the magnet from the sea floor.  The magnet is contained in a </w:t>
      </w:r>
      <w:r w:rsidR="00D92EC2">
        <w:t xml:space="preserve">plastic </w:t>
      </w:r>
      <w:r>
        <w:t>pipe around which a coil of copper wire has been wrapped.  The</w:t>
      </w:r>
      <w:r w:rsidR="008D6496">
        <w:t xml:space="preserve"> </w:t>
      </w:r>
      <w:r>
        <w:t>magnet moving past the wire generates electricity in the coil.</w:t>
      </w:r>
    </w:p>
    <w:p w:rsidR="0000558C" w:rsidRDefault="0000558C" w:rsidP="00452891">
      <w:pPr>
        <w:ind w:left="0" w:firstLine="0"/>
      </w:pPr>
    </w:p>
    <w:p w:rsidR="00980BD5" w:rsidRPr="00980BD5" w:rsidRDefault="0000558C" w:rsidP="00980BD5">
      <w:pPr>
        <w:ind w:left="0" w:firstLine="0"/>
        <w:jc w:val="center"/>
        <w:rPr>
          <w:b/>
        </w:rPr>
      </w:pPr>
      <w:r w:rsidRPr="00980BD5">
        <w:rPr>
          <w:b/>
        </w:rPr>
        <w:t>Diagram</w:t>
      </w:r>
      <w:r w:rsidR="00980BD5" w:rsidRPr="00980BD5">
        <w:rPr>
          <w:b/>
        </w:rPr>
        <w:t xml:space="preserve"> 1</w:t>
      </w:r>
    </w:p>
    <w:p w:rsidR="0000558C" w:rsidRDefault="000B21D0" w:rsidP="00980BD5">
      <w:pPr>
        <w:ind w:left="0" w:firstLine="0"/>
        <w:jc w:val="center"/>
      </w:pPr>
      <w:r>
        <w:t xml:space="preserve">3 </w:t>
      </w:r>
      <w:r w:rsidR="0000558C">
        <w:t>wave rider electricity generator</w:t>
      </w:r>
      <w:r>
        <w:t>s.  Motion of the float is shown by the arrows.</w:t>
      </w:r>
    </w:p>
    <w:p w:rsidR="0000558C" w:rsidRDefault="0000558C" w:rsidP="00452891">
      <w:pPr>
        <w:ind w:left="0" w:firstLine="0"/>
      </w:pPr>
    </w:p>
    <w:p w:rsidR="0000558C" w:rsidRDefault="00232ECC" w:rsidP="00452891">
      <w:pPr>
        <w:ind w:left="0" w:firstLine="0"/>
      </w:pPr>
      <w:r>
        <w:pict>
          <v:group id="_x0000_s31509" editas="canvas" style="width:465.7pt;height:191.65pt;mso-position-horizontal-relative:char;mso-position-vertical-relative:line" coordorigin="1296,7985" coordsize="9314,3833">
            <o:lock v:ext="edit" aspectratio="t"/>
            <v:shape id="_x0000_s31508" type="#_x0000_t75" style="position:absolute;left:1296;top:7985;width:9314;height:3833" o:preferrelative="f">
              <v:fill o:detectmouseclick="t"/>
              <v:path o:extrusionok="t" o:connecttype="none"/>
              <o:lock v:ext="edit" text="t"/>
            </v:shape>
            <v:shape id="_x0000_s31510" style="position:absolute;left:1522;top:8889;width:8701;height:791" coordsize="8701,1356" path="m,904c744,452,1488,,2373,v885,,1883,678,2938,904c6366,1130,7533,1243,8701,1356e" filled="f">
              <v:path arrowok="t"/>
            </v:shape>
            <v:shape id="_x0000_s31512" type="#_x0000_t32" style="position:absolute;left:1522;top:11376;width:8587;height:0" o:connectortype="straight"/>
            <v:group id="_x0000_s31523" style="position:absolute;left:5364;top:10696;width:339;height:680" coordorigin="2991,10696" coordsize="339,680">
              <v:rect id="_x0000_s31524" style="position:absolute;left:2991;top:10696;width:339;height:680"/>
              <v:group id="_x0000_s31525" style="position:absolute;left:2991;top:10696;width:339;height:680" coordorigin="4460,10696" coordsize="339,680">
                <v:shape id="_x0000_s31526" type="#_x0000_t32" style="position:absolute;left:4460;top:10696;width:339;height:114;flip:y" o:connectortype="straight"/>
                <v:shape id="_x0000_s31527" type="#_x0000_t32" style="position:absolute;left:4460;top:10810;width:339;height:114;flip:y" o:connectortype="straight"/>
                <v:shape id="_x0000_s31528" type="#_x0000_t32" style="position:absolute;left:4460;top:10923;width:339;height:114;flip:y" o:connectortype="straight"/>
                <v:shape id="_x0000_s31529" type="#_x0000_t32" style="position:absolute;left:4460;top:11036;width:339;height:114;flip:y" o:connectortype="straight"/>
                <v:shape id="_x0000_s31530" type="#_x0000_t32" style="position:absolute;left:4460;top:11149;width:339;height:114;flip:y" o:connectortype="straight"/>
                <v:shape id="_x0000_s31531" type="#_x0000_t32" style="position:absolute;left:4460;top:11262;width:339;height:114;flip:y" o:connectortype="straight"/>
              </v:group>
            </v:group>
            <v:group id="_x0000_s31567" style="position:absolute;left:2878;top:8663;width:565;height:2713" coordorigin="2878,8663" coordsize="565,2713">
              <v:group id="_x0000_s31520" style="position:absolute;left:2991;top:10696;width:339;height:680" coordorigin="2991,10696" coordsize="339,680">
                <v:rect id="_x0000_s31511" style="position:absolute;left:2991;top:10696;width:339;height:680"/>
                <v:group id="_x0000_s31519" style="position:absolute;left:2991;top:10696;width:339;height:680" coordorigin="4460,10696" coordsize="339,680">
                  <v:shape id="_x0000_s31513" type="#_x0000_t32" style="position:absolute;left:4460;top:10696;width:339;height:114;flip:y" o:connectortype="straight"/>
                  <v:shape id="_x0000_s31514" type="#_x0000_t32" style="position:absolute;left:4460;top:10810;width:339;height:114;flip:y" o:connectortype="straight"/>
                  <v:shape id="_x0000_s31515" type="#_x0000_t32" style="position:absolute;left:4460;top:10923;width:339;height:114;flip:y" o:connectortype="straight"/>
                  <v:shape id="_x0000_s31516" type="#_x0000_t32" style="position:absolute;left:4460;top:11036;width:339;height:114;flip:y" o:connectortype="straight"/>
                  <v:shape id="_x0000_s31517" type="#_x0000_t32" style="position:absolute;left:4460;top:11149;width:339;height:114;flip:y" o:connectortype="straight"/>
                  <v:shape id="_x0000_s31518" type="#_x0000_t32" style="position:absolute;left:4460;top:11262;width:339;height:114;flip:y" o:connectortype="straight"/>
                </v:group>
              </v:group>
              <v:group id="_x0000_s31544" style="position:absolute;left:2878;top:8663;width:565;height:2260" coordorigin="2878,8437" coordsize="565,2260">
                <v:rect id="_x0000_s31522" style="position:absolute;left:3104;top:8437;width:113;height:2260"/>
                <v:oval id="_x0000_s31521" style="position:absolute;left:2878;top:8437;width:565;height:565"/>
                <v:group id="_x0000_s31538" style="position:absolute;left:3104;top:10358;width:113;height:339" coordorigin="3895,10358" coordsize="113,339">
                  <v:rect id="_x0000_s31535" style="position:absolute;left:3895;top:10584;width:113;height:113" fillcolor="#00b050" strokecolor="#00b050"/>
                  <v:rect id="_x0000_s31536" style="position:absolute;left:3895;top:10358;width:113;height:113" fillcolor="red" strokecolor="red"/>
                  <v:rect id="_x0000_s31537" style="position:absolute;left:3895;top:10471;width:113;height:113"/>
                </v:group>
              </v:group>
            </v:group>
            <v:group id="_x0000_s31543" style="position:absolute;left:5251;top:8889;width:565;height:2260" coordorigin="5251,8889" coordsize="565,2260">
              <v:group id="_x0000_s31534" style="position:absolute;left:5251;top:8889;width:565;height:2260" coordorigin="5251,8437" coordsize="565,2260">
                <v:rect id="_x0000_s31532" style="position:absolute;left:5477;top:8437;width:113;height:2260"/>
                <v:oval id="_x0000_s31533" style="position:absolute;left:5251;top:8437;width:565;height:565"/>
              </v:group>
              <v:group id="_x0000_s31539" style="position:absolute;left:5477;top:10810;width:113;height:339" coordorigin="3895,10358" coordsize="113,339">
                <v:rect id="_x0000_s31540" style="position:absolute;left:3895;top:10584;width:113;height:113" fillcolor="#00b050" strokecolor="#00b050"/>
                <v:rect id="_x0000_s31541" style="position:absolute;left:3895;top:10358;width:113;height:113" fillcolor="red" strokecolor="red"/>
                <v:rect id="_x0000_s31542" style="position:absolute;left:3895;top:10471;width:113;height:113"/>
              </v:group>
            </v:group>
            <v:group id="_x0000_s31545" style="position:absolute;left:8076;top:10696;width:339;height:680" coordorigin="2991,10696" coordsize="339,680">
              <v:rect id="_x0000_s31546" style="position:absolute;left:2991;top:10696;width:339;height:680"/>
              <v:group id="_x0000_s31547" style="position:absolute;left:2991;top:10696;width:339;height:680" coordorigin="4460,10696" coordsize="339,680">
                <v:shape id="_x0000_s31548" type="#_x0000_t32" style="position:absolute;left:4460;top:10696;width:339;height:114;flip:y" o:connectortype="straight"/>
                <v:shape id="_x0000_s31549" type="#_x0000_t32" style="position:absolute;left:4460;top:10810;width:339;height:114;flip:y" o:connectortype="straight"/>
                <v:shape id="_x0000_s31550" type="#_x0000_t32" style="position:absolute;left:4460;top:10923;width:339;height:114;flip:y" o:connectortype="straight"/>
                <v:shape id="_x0000_s31551" type="#_x0000_t32" style="position:absolute;left:4460;top:11036;width:339;height:114;flip:y" o:connectortype="straight"/>
                <v:shape id="_x0000_s31552" type="#_x0000_t32" style="position:absolute;left:4460;top:11149;width:339;height:114;flip:y" o:connectortype="straight"/>
                <v:shape id="_x0000_s31553" type="#_x0000_t32" style="position:absolute;left:4460;top:11262;width:339;height:114;flip:y" o:connectortype="straight"/>
              </v:group>
            </v:group>
            <v:group id="_x0000_s31554" style="position:absolute;left:7963;top:9115;width:565;height:2260" coordorigin="5251,8889" coordsize="565,2260">
              <v:group id="_x0000_s31555" style="position:absolute;left:5251;top:8889;width:565;height:2260" coordorigin="5251,8437" coordsize="565,2260">
                <v:rect id="_x0000_s31556" style="position:absolute;left:5477;top:8437;width:113;height:2260"/>
                <v:oval id="_x0000_s31557" style="position:absolute;left:5251;top:8437;width:565;height:565"/>
              </v:group>
              <v:group id="_x0000_s31558" style="position:absolute;left:5477;top:10810;width:113;height:339" coordorigin="3895,10358" coordsize="113,339">
                <v:rect id="_x0000_s31559" style="position:absolute;left:3895;top:10584;width:113;height:113" fillcolor="#00b050" strokecolor="#00b050"/>
                <v:rect id="_x0000_s31560" style="position:absolute;left:3895;top:10358;width:113;height:113" fillcolor="red" strokecolor="red"/>
                <v:rect id="_x0000_s31561" style="position:absolute;left:3895;top:10471;width:113;height:113"/>
              </v:group>
            </v:group>
            <v:shape id="_x0000_s31562" type="#_x0000_t32" style="position:absolute;left:5929;top:8663;width:1;height:678;flip:y" o:connectortype="straight">
              <v:stroke startarrow="block" endarrow="block"/>
            </v:shape>
            <v:shape id="_x0000_s31563" type="#_x0000_t32" style="position:absolute;left:8866;top:8776;width:1;height:678;flip:y" o:connectortype="straight">
              <v:stroke startarrow="block" endarrow="block"/>
            </v:shape>
            <v:shape id="_x0000_s31564" type="#_x0000_t32" style="position:absolute;left:3669;top:8578;width:1;height:678;flip:y" o:connectortype="straight">
              <v:stroke startarrow="block" endarrow="block"/>
            </v:shape>
            <w10:wrap type="none"/>
            <w10:anchorlock/>
          </v:group>
        </w:pict>
      </w:r>
    </w:p>
    <w:p w:rsidR="0000558C" w:rsidRDefault="0000558C" w:rsidP="00452891">
      <w:pPr>
        <w:ind w:left="0" w:firstLine="0"/>
      </w:pPr>
    </w:p>
    <w:p w:rsidR="00945753" w:rsidRPr="00945753" w:rsidRDefault="00945753" w:rsidP="00452891">
      <w:pPr>
        <w:ind w:left="0" w:firstLine="0"/>
        <w:rPr>
          <w:b/>
        </w:rPr>
      </w:pPr>
      <w:r w:rsidRPr="00945753">
        <w:rPr>
          <w:b/>
        </w:rPr>
        <w:t>Paragraph 3</w:t>
      </w:r>
    </w:p>
    <w:p w:rsidR="00A362D2" w:rsidRDefault="0053429D" w:rsidP="00452891">
      <w:pPr>
        <w:ind w:left="0" w:firstLine="0"/>
      </w:pPr>
      <w:r>
        <w:t xml:space="preserve">It was expected when the riders were first put into the ocean for testing that </w:t>
      </w:r>
      <w:r w:rsidR="00BD4560">
        <w:t>t</w:t>
      </w:r>
      <w:r>
        <w:t xml:space="preserve">he </w:t>
      </w:r>
      <w:r w:rsidR="00A362D2">
        <w:t>buoys</w:t>
      </w:r>
      <w:r>
        <w:t xml:space="preserve"> would ride lightly</w:t>
      </w:r>
      <w:r w:rsidR="00A362D2">
        <w:t xml:space="preserve"> </w:t>
      </w:r>
      <w:r>
        <w:t>on</w:t>
      </w:r>
      <w:r w:rsidR="00A362D2">
        <w:t xml:space="preserve"> the surface.  I</w:t>
      </w:r>
      <w:r>
        <w:t xml:space="preserve">nstead however it was observed that the motion of the </w:t>
      </w:r>
      <w:r w:rsidR="00A362D2">
        <w:t>buoys showed a delay in movement.  F</w:t>
      </w:r>
      <w:r>
        <w:t>or e</w:t>
      </w:r>
      <w:r w:rsidR="00A362D2">
        <w:t>x</w:t>
      </w:r>
      <w:r>
        <w:t>ample</w:t>
      </w:r>
      <w:r w:rsidR="00A362D2">
        <w:t xml:space="preserve"> …</w:t>
      </w:r>
    </w:p>
    <w:p w:rsidR="00A362D2" w:rsidRDefault="0053429D" w:rsidP="00A362D2">
      <w:pPr>
        <w:numPr>
          <w:ilvl w:val="0"/>
          <w:numId w:val="22"/>
        </w:numPr>
      </w:pPr>
      <w:r>
        <w:t xml:space="preserve">when </w:t>
      </w:r>
      <w:r w:rsidR="00A362D2">
        <w:t xml:space="preserve">a </w:t>
      </w:r>
      <w:r>
        <w:t>wave rose</w:t>
      </w:r>
      <w:r w:rsidR="00A362D2">
        <w:t xml:space="preserve"> </w:t>
      </w:r>
      <w:r>
        <w:t>the float was substantially more submerged than normal.</w:t>
      </w:r>
    </w:p>
    <w:p w:rsidR="0000558C" w:rsidRDefault="00A362D2" w:rsidP="00A362D2">
      <w:pPr>
        <w:numPr>
          <w:ilvl w:val="0"/>
          <w:numId w:val="22"/>
        </w:numPr>
      </w:pPr>
      <w:r>
        <w:t xml:space="preserve">when a </w:t>
      </w:r>
      <w:r w:rsidR="0053429D">
        <w:t>wave fell the float cam</w:t>
      </w:r>
      <w:r>
        <w:t>e</w:t>
      </w:r>
      <w:r w:rsidR="0053429D">
        <w:t xml:space="preserve"> clear of the water and </w:t>
      </w:r>
      <w:r>
        <w:t>descended</w:t>
      </w:r>
      <w:r w:rsidR="0053429D">
        <w:t xml:space="preserve"> slowly.</w:t>
      </w:r>
    </w:p>
    <w:p w:rsidR="00A362D2" w:rsidRDefault="00A362D2" w:rsidP="00A362D2">
      <w:pPr>
        <w:ind w:left="0" w:firstLine="0"/>
      </w:pPr>
    </w:p>
    <w:p w:rsidR="00A362D2" w:rsidRDefault="00A362D2" w:rsidP="00452891">
      <w:pPr>
        <w:ind w:left="0" w:firstLine="0"/>
      </w:pPr>
      <w:r>
        <w:t>Consequently th</w:t>
      </w:r>
      <w:r w:rsidR="00D92EC2">
        <w:t>e</w:t>
      </w:r>
      <w:r>
        <w:t xml:space="preserve"> amplitude executed by the wave rider was somewhat less than that of the ocean swell.</w:t>
      </w:r>
    </w:p>
    <w:p w:rsidR="00A362D2" w:rsidRPr="00D85F95" w:rsidRDefault="00A362D2" w:rsidP="00452891">
      <w:pPr>
        <w:ind w:left="0" w:firstLine="0"/>
        <w:rPr>
          <w:b/>
        </w:rPr>
      </w:pPr>
      <w:r>
        <w:br w:type="page"/>
      </w:r>
      <w:r w:rsidR="00D85F95" w:rsidRPr="00D85F95">
        <w:rPr>
          <w:b/>
        </w:rPr>
        <w:lastRenderedPageBreak/>
        <w:t>Paragraph 4</w:t>
      </w:r>
    </w:p>
    <w:p w:rsidR="00A362D2" w:rsidRDefault="00A362D2" w:rsidP="00452891">
      <w:pPr>
        <w:ind w:left="0" w:firstLine="0"/>
      </w:pPr>
      <w:r>
        <w:t>In the next prototype the scientists are going to attach a manometer (wind turbine</w:t>
      </w:r>
      <w:r w:rsidR="00736004">
        <w:t>)</w:t>
      </w:r>
      <w:r>
        <w:t xml:space="preserve"> to the top of the floats in an attempt to get the float, pipe and vertical magnet to spin.</w:t>
      </w:r>
    </w:p>
    <w:p w:rsidR="00A362D2" w:rsidRDefault="00A362D2" w:rsidP="00452891">
      <w:pPr>
        <w:ind w:left="0" w:firstLine="0"/>
      </w:pPr>
    </w:p>
    <w:p w:rsidR="00A362D2" w:rsidRDefault="00232ECC" w:rsidP="00A55642">
      <w:pPr>
        <w:ind w:left="0" w:firstLine="0"/>
        <w:jc w:val="center"/>
      </w:pPr>
      <w:r>
        <w:pict>
          <v:group id="_x0000_s31566" editas="canvas" style="width:446.45pt;height:209.05pt;mso-position-horizontal-relative:char;mso-position-vertical-relative:line" coordorigin="486,1989" coordsize="8929,4181">
            <o:lock v:ext="edit" aspectratio="t"/>
            <v:shape id="_x0000_s31565" type="#_x0000_t75" style="position:absolute;left:486;top:1989;width:8929;height:4181" o:preferrelative="f">
              <v:fill o:detectmouseclick="t"/>
              <v:path o:extrusionok="t" o:connecttype="none"/>
              <o:lock v:ext="edit" text="t"/>
            </v:shape>
            <v:group id="_x0000_s31589" style="position:absolute;left:2426;top:2893;width:1243;height:3051" coordorigin="2426,2893" coordsize="1243,3051">
              <v:group id="_x0000_s31585" style="position:absolute;left:2765;top:3006;width:565;height:2938" coordorigin="2765,3006" coordsize="565,2938">
                <v:group id="_x0000_s31569" style="position:absolute;left:2878;top:5264;width:339;height:680" coordorigin="2991,10696" coordsize="339,680" o:regroupid="46">
                  <v:rect id="_x0000_s31570" style="position:absolute;left:2991;top:10696;width:339;height:680"/>
                  <v:group id="_x0000_s31571" style="position:absolute;left:2991;top:10696;width:339;height:680" coordorigin="4460,10696" coordsize="339,680">
                    <v:shape id="_x0000_s31572" type="#_x0000_t32" style="position:absolute;left:4460;top:10696;width:339;height:114;flip:y" o:connectortype="straight"/>
                    <v:shape id="_x0000_s31573" type="#_x0000_t32" style="position:absolute;left:4460;top:10810;width:339;height:114;flip:y" o:connectortype="straight"/>
                    <v:shape id="_x0000_s31574" type="#_x0000_t32" style="position:absolute;left:4460;top:10923;width:339;height:114;flip:y" o:connectortype="straight"/>
                    <v:shape id="_x0000_s31575" type="#_x0000_t32" style="position:absolute;left:4460;top:11036;width:339;height:114;flip:y" o:connectortype="straight"/>
                    <v:shape id="_x0000_s31576" type="#_x0000_t32" style="position:absolute;left:4460;top:11149;width:339;height:114;flip:y" o:connectortype="straight"/>
                    <v:shape id="_x0000_s31577" type="#_x0000_t32" style="position:absolute;left:4460;top:11262;width:339;height:114;flip:y" o:connectortype="straight"/>
                  </v:group>
                </v:group>
                <v:rect id="_x0000_s31579" style="position:absolute;left:2991;top:3006;width:113;height:2485" o:regroupid="47"/>
                <v:oval id="_x0000_s31580" style="position:absolute;left:2765;top:3230;width:565;height:565" o:regroupid="47"/>
                <v:group id="_x0000_s31581" style="position:absolute;left:2991;top:5152;width:113;height:339" coordorigin="3895,10358" coordsize="113,339" o:regroupid="47">
                  <v:rect id="_x0000_s31582" style="position:absolute;left:3895;top:10584;width:113;height:113" fillcolor="#00b050" strokecolor="#00b050"/>
                  <v:rect id="_x0000_s31583" style="position:absolute;left:3895;top:10358;width:113;height:113" fillcolor="red" strokecolor="red"/>
                  <v:rect id="_x0000_s31584" style="position:absolute;left:3895;top:10471;width:113;height:113"/>
                </v:group>
              </v:group>
              <v:shape id="_x0000_s31586" type="#_x0000_t32" style="position:absolute;left:2652;top:3006;width:791;height:1" o:connectortype="straight"/>
              <v:oval id="_x0000_s31587" style="position:absolute;left:3443;top:2893;width:226;height:226" fillcolor="black">
                <v:fill r:id="rId11" o:title="20%" type="pattern"/>
              </v:oval>
              <v:oval id="_x0000_s31588" style="position:absolute;left:2426;top:2893;width:226;height:226"/>
            </v:group>
            <v:group id="_x0000_s31614" style="position:absolute;left:6268;top:3232;width:2034;height:2034" coordorigin="4799,3232" coordsize="2034,2034">
              <v:group id="_x0000_s31609" style="position:absolute;left:5251;top:3571;width:1243;height:1243" coordorigin="5251,3571" coordsize="1243,1243">
                <v:oval id="_x0000_s31608" style="position:absolute;left:5477;top:3797;width:791;height:791"/>
                <v:group id="_x0000_s31607" style="position:absolute;left:5251;top:3571;width:1243;height:1243" coordorigin="6381,2833" coordsize="1243,1243">
                  <v:group id="_x0000_s31606" style="position:absolute;left:6901;top:2833;width:226;height:1243" coordorigin="6946,2893" coordsize="226,1243">
                    <v:shape id="_x0000_s31590" type="#_x0000_t32" style="position:absolute;left:7059;top:2893;width:1;height:1243" o:connectortype="straight" o:regroupid="48"/>
                    <v:group id="_x0000_s31594" style="position:absolute;left:7059;top:2893;width:113;height:226" coordorigin="8076,3684" coordsize="113,226" o:regroupid="48">
                      <v:shape id="_x0000_s31595" type="#_x0000_t19" style="position:absolute;left:8076;top:3684;width:113;height:113"/>
                      <v:shape id="_x0000_s31596" type="#_x0000_t19" style="position:absolute;left:8076;top:3797;width:113;height:113;flip:y"/>
                    </v:group>
                    <v:group id="_x0000_s31597" style="position:absolute;left:6946;top:3910;width:113;height:226;flip:x" coordorigin="8076,3684" coordsize="113,226" o:regroupid="48">
                      <v:shape id="_x0000_s31598" type="#_x0000_t19" style="position:absolute;left:8076;top:3684;width:113;height:113"/>
                      <v:shape id="_x0000_s31599" type="#_x0000_t19" style="position:absolute;left:8076;top:3797;width:113;height:113;flip:y"/>
                    </v:group>
                  </v:group>
                  <v:group id="_x0000_s31605" style="position:absolute;left:6381;top:3345;width:1243;height:226" coordorigin="6381,3345" coordsize="1243,226">
                    <v:group id="_x0000_s31593" style="position:absolute;left:6437;top:3289;width:113;height:226;rotation:-90" coordorigin="8076,3684" coordsize="113,226">
                      <v:shape id="_x0000_s31591" type="#_x0000_t19" style="position:absolute;left:8076;top:3684;width:113;height:113"/>
                      <v:shape id="_x0000_s31592" type="#_x0000_t19" style="position:absolute;left:8076;top:3797;width:113;height:113;flip:y"/>
                    </v:group>
                    <v:group id="_x0000_s31600" style="position:absolute;left:7454;top:3402;width:113;height:226;rotation:90" coordorigin="8076,3684" coordsize="113,226">
                      <v:shape id="_x0000_s31601" type="#_x0000_t19" style="position:absolute;left:8076;top:3684;width:113;height:113"/>
                      <v:shape id="_x0000_s31602" type="#_x0000_t19" style="position:absolute;left:8076;top:3797;width:113;height:113;flip:y"/>
                    </v:group>
                    <v:shape id="_x0000_s31603" type="#_x0000_t32" style="position:absolute;left:6381;top:3458;width:1243;height:1" o:connectortype="straight"/>
                  </v:group>
                </v:group>
              </v:group>
              <v:shape id="_x0000_s31610" type="#_x0000_t19" style="position:absolute;left:5929;top:3232;width:601;height:1017" coordsize="12774,21600" adj=",-3522255" path="wr-21600,,21600,43200,,,12774,4182nfewr-21600,,21600,43200,,,12774,4182l,21600nsxe">
                <v:stroke endarrow="block"/>
                <v:path o:connectlocs="0,0;12774,4182;0,21600"/>
              </v:shape>
              <v:shape id="_x0000_s31611" type="#_x0000_t19" style="position:absolute;left:5007;top:3363;width:601;height:1017;rotation:-90" coordsize="12774,21600" adj=",-3522255" path="wr-21600,,21600,43200,,,12774,4182nfewr-21600,,21600,43200,,,12774,4182l,21600nsxe">
                <v:stroke endarrow="block"/>
                <v:path o:connectlocs="0,0;12774,4182;0,21600"/>
              </v:shape>
              <v:shape id="_x0000_s31612" type="#_x0000_t19" style="position:absolute;left:5215;top:4249;width:601;height:1017;rotation:-180" coordsize="12774,21600" adj=",-3522255" path="wr-21600,,21600,43200,,,12774,4182nfewr-21600,,21600,43200,,,12774,4182l,21600nsxe">
                <v:stroke endarrow="block"/>
                <v:path o:connectlocs="0,0;12774,4182;0,21600"/>
              </v:shape>
              <v:shape id="_x0000_s31613" type="#_x0000_t19" style="position:absolute;left:6024;top:4005;width:601;height:1017;rotation:-270" coordsize="12774,21600" adj=",-3522255" path="wr-21600,,21600,43200,,,12774,4182nfewr-21600,,21600,43200,,,12774,4182l,21600nsxe">
                <v:stroke endarrow="block"/>
                <v:path o:connectlocs="0,0;12774,4182;0,21600"/>
              </v:shape>
            </v:group>
            <v:shape id="_x0000_s31615" type="#_x0000_t202" style="position:absolute;left:2087;top:2102;width:2147;height:565" filled="f" stroked="f">
              <v:textbox>
                <w:txbxContent>
                  <w:p w:rsidR="00B70667" w:rsidRDefault="00B70667" w:rsidP="00204533">
                    <w:pPr>
                      <w:ind w:left="0" w:firstLine="0"/>
                      <w:jc w:val="center"/>
                    </w:pPr>
                    <w:r>
                      <w:t>Side View</w:t>
                    </w:r>
                  </w:p>
                </w:txbxContent>
              </v:textbox>
            </v:shape>
            <v:shape id="_x0000_s31616" type="#_x0000_t202" style="position:absolute;left:6268;top:2102;width:2147;height:565" filled="f" stroked="f">
              <v:textbox>
                <w:txbxContent>
                  <w:p w:rsidR="00B70667" w:rsidRDefault="00B70667" w:rsidP="00204533">
                    <w:pPr>
                      <w:ind w:left="0" w:firstLine="0"/>
                      <w:jc w:val="center"/>
                    </w:pPr>
                    <w:r>
                      <w:t>Top View</w:t>
                    </w:r>
                  </w:p>
                </w:txbxContent>
              </v:textbox>
            </v:shape>
            <v:shape id="_x0000_s39966" type="#_x0000_t32" style="position:absolute;left:1616;top:3797;width:791;height:452;flip:y" o:connectortype="straight">
              <v:stroke endarrow="block"/>
            </v:shape>
            <v:shape id="_x0000_s39967" type="#_x0000_t32" style="position:absolute;left:1616;top:3006;width:791;height:452;flip:y" o:connectortype="straight">
              <v:stroke endarrow="block"/>
            </v:shape>
            <v:shape id="_x0000_s39968" type="#_x0000_t202" style="position:absolute;left:599;top:4249;width:1582;height:452" filled="f" stroked="f">
              <v:textbox>
                <w:txbxContent>
                  <w:p w:rsidR="00B70667" w:rsidRDefault="00B70667" w:rsidP="00204533">
                    <w:pPr>
                      <w:ind w:left="0" w:firstLine="0"/>
                      <w:jc w:val="center"/>
                    </w:pPr>
                    <w:r>
                      <w:t>Float</w:t>
                    </w:r>
                  </w:p>
                </w:txbxContent>
              </v:textbox>
            </v:shape>
            <v:shape id="_x0000_s39969" type="#_x0000_t202" style="position:absolute;left:825;top:3345;width:1582;height:452" filled="f" stroked="f">
              <v:textbox>
                <w:txbxContent>
                  <w:p w:rsidR="00B70667" w:rsidRDefault="00B70667" w:rsidP="00204533">
                    <w:pPr>
                      <w:ind w:left="0" w:firstLine="0"/>
                      <w:jc w:val="center"/>
                    </w:pPr>
                    <w:r>
                      <w:t>Manometer</w:t>
                    </w:r>
                  </w:p>
                </w:txbxContent>
              </v:textbox>
            </v:shape>
            <w10:wrap type="none"/>
            <w10:anchorlock/>
          </v:group>
        </w:pict>
      </w:r>
    </w:p>
    <w:p w:rsidR="00A362D2" w:rsidRDefault="00A362D2" w:rsidP="00452891">
      <w:pPr>
        <w:ind w:left="0" w:firstLine="0"/>
      </w:pPr>
    </w:p>
    <w:p w:rsidR="00A362D2" w:rsidRDefault="00A362D2" w:rsidP="00452891">
      <w:pPr>
        <w:ind w:left="0" w:firstLine="0"/>
      </w:pPr>
      <w:r>
        <w:t>Physicists are predicting that will produce little additional electrical energy.</w:t>
      </w:r>
    </w:p>
    <w:p w:rsidR="00411BDF" w:rsidRDefault="00411BDF" w:rsidP="00452891">
      <w:pPr>
        <w:ind w:left="0" w:firstLine="0"/>
      </w:pPr>
    </w:p>
    <w:p w:rsidR="00D85F95" w:rsidRDefault="00D85F95" w:rsidP="00452891">
      <w:pPr>
        <w:ind w:left="0" w:firstLine="0"/>
      </w:pPr>
    </w:p>
    <w:p w:rsidR="00411BDF" w:rsidRPr="00D85F95" w:rsidRDefault="0006407A" w:rsidP="00452891">
      <w:pPr>
        <w:ind w:left="0" w:firstLine="0"/>
        <w:rPr>
          <w:b/>
        </w:rPr>
      </w:pPr>
      <w:r w:rsidRPr="00D85F95">
        <w:rPr>
          <w:b/>
        </w:rPr>
        <w:t>Questions</w:t>
      </w:r>
    </w:p>
    <w:p w:rsidR="0006407A" w:rsidRDefault="0006407A" w:rsidP="002E110B">
      <w:pPr>
        <w:ind w:left="426" w:hanging="426"/>
      </w:pPr>
      <w:r>
        <w:t>a)</w:t>
      </w:r>
      <w:r>
        <w:tab/>
      </w:r>
      <w:r w:rsidR="00ED588A">
        <w:t xml:space="preserve">How does the rise and fall of </w:t>
      </w:r>
      <w:r w:rsidR="00313827">
        <w:t>the wave</w:t>
      </w:r>
      <w:r w:rsidR="00414A94">
        <w:t>s</w:t>
      </w:r>
      <w:r w:rsidR="00313827">
        <w:t xml:space="preserve"> generate electricity?</w:t>
      </w:r>
    </w:p>
    <w:p w:rsidR="0006407A" w:rsidRDefault="0095594F" w:rsidP="002E110B">
      <w:pPr>
        <w:ind w:left="426" w:hanging="426"/>
        <w:jc w:val="right"/>
      </w:pPr>
      <w:r>
        <w:t>(2 marks)</w:t>
      </w:r>
    </w:p>
    <w:p w:rsidR="0006407A" w:rsidRDefault="0006407A" w:rsidP="002E110B">
      <w:pPr>
        <w:ind w:left="426" w:hanging="426"/>
      </w:pPr>
    </w:p>
    <w:p w:rsidR="00313827" w:rsidRDefault="00313827" w:rsidP="002E110B">
      <w:pPr>
        <w:ind w:left="426" w:hanging="426"/>
      </w:pPr>
    </w:p>
    <w:p w:rsidR="00D85F95" w:rsidRDefault="00D85F95" w:rsidP="002E110B">
      <w:pPr>
        <w:ind w:left="426" w:hanging="426"/>
      </w:pPr>
    </w:p>
    <w:p w:rsidR="005A0385" w:rsidRDefault="005A0385" w:rsidP="002E110B">
      <w:pPr>
        <w:ind w:left="426" w:hanging="426"/>
      </w:pPr>
    </w:p>
    <w:p w:rsidR="005A0385" w:rsidRDefault="005A0385" w:rsidP="002E110B">
      <w:pPr>
        <w:ind w:left="426" w:hanging="426"/>
      </w:pPr>
    </w:p>
    <w:p w:rsidR="00D85F95" w:rsidRDefault="00D85F95" w:rsidP="002E110B">
      <w:pPr>
        <w:ind w:left="426" w:hanging="426"/>
      </w:pPr>
    </w:p>
    <w:p w:rsidR="00D85F95" w:rsidRDefault="00D85F95" w:rsidP="002E110B">
      <w:pPr>
        <w:ind w:left="426" w:hanging="426"/>
      </w:pPr>
    </w:p>
    <w:p w:rsidR="0006407A" w:rsidRDefault="0006407A" w:rsidP="002E110B">
      <w:pPr>
        <w:ind w:left="426" w:hanging="426"/>
      </w:pPr>
      <w:r>
        <w:t>b)</w:t>
      </w:r>
      <w:r>
        <w:tab/>
      </w:r>
      <w:r w:rsidR="00ED588A">
        <w:t>Why does the buoy at the top o</w:t>
      </w:r>
      <w:r w:rsidR="0095594F">
        <w:t>f</w:t>
      </w:r>
      <w:r w:rsidR="00ED588A">
        <w:t xml:space="preserve"> the wave rider refuse to follow identically the rise and fall</w:t>
      </w:r>
      <w:r w:rsidR="00313827">
        <w:t xml:space="preserve"> </w:t>
      </w:r>
      <w:r w:rsidR="00ED588A">
        <w:t>of the waves?</w:t>
      </w:r>
    </w:p>
    <w:p w:rsidR="009F51BB" w:rsidRDefault="009F51BB" w:rsidP="002E110B">
      <w:pPr>
        <w:ind w:left="426" w:hanging="426"/>
        <w:jc w:val="right"/>
      </w:pPr>
      <w:r>
        <w:t>(3 marks)</w:t>
      </w:r>
    </w:p>
    <w:p w:rsidR="0006407A" w:rsidRDefault="0006407A" w:rsidP="002E110B">
      <w:pPr>
        <w:ind w:left="426" w:hanging="426"/>
      </w:pPr>
    </w:p>
    <w:p w:rsidR="005A0385" w:rsidRDefault="005A0385" w:rsidP="002E110B">
      <w:pPr>
        <w:ind w:left="426" w:hanging="426"/>
      </w:pPr>
    </w:p>
    <w:p w:rsidR="005A0385" w:rsidRDefault="005A0385" w:rsidP="002E110B">
      <w:pPr>
        <w:ind w:left="426" w:hanging="426"/>
      </w:pPr>
    </w:p>
    <w:p w:rsidR="00D85F95" w:rsidRDefault="00D85F95" w:rsidP="002E110B">
      <w:pPr>
        <w:ind w:left="426" w:hanging="426"/>
      </w:pPr>
    </w:p>
    <w:p w:rsidR="00313827" w:rsidRDefault="00313827" w:rsidP="002E110B">
      <w:pPr>
        <w:ind w:left="426" w:hanging="426"/>
      </w:pPr>
    </w:p>
    <w:p w:rsidR="00D85F95" w:rsidRDefault="00D85F95" w:rsidP="002E110B">
      <w:pPr>
        <w:ind w:left="426" w:hanging="426"/>
      </w:pPr>
    </w:p>
    <w:p w:rsidR="0006407A" w:rsidRDefault="0006407A" w:rsidP="002E110B">
      <w:pPr>
        <w:ind w:left="426" w:hanging="426"/>
      </w:pPr>
    </w:p>
    <w:p w:rsidR="0006407A" w:rsidRDefault="0006407A" w:rsidP="002E110B">
      <w:pPr>
        <w:ind w:left="426" w:hanging="426"/>
      </w:pPr>
      <w:r>
        <w:t>c)</w:t>
      </w:r>
      <w:r>
        <w:tab/>
      </w:r>
      <w:r w:rsidR="00ED588A">
        <w:t>What will scientist</w:t>
      </w:r>
      <w:r w:rsidR="00D222AE">
        <w:t>s</w:t>
      </w:r>
      <w:r w:rsidR="00ED588A">
        <w:t xml:space="preserve"> discover about the motion of the wave riders if they try to wire together 2 or more of these devices in series? </w:t>
      </w:r>
      <w:r w:rsidR="009F51BB">
        <w:t>Why?</w:t>
      </w:r>
    </w:p>
    <w:p w:rsidR="009F51BB" w:rsidRDefault="009F51BB" w:rsidP="002E110B">
      <w:pPr>
        <w:ind w:left="426" w:hanging="426"/>
        <w:jc w:val="right"/>
      </w:pPr>
      <w:r>
        <w:t>(2 marks)</w:t>
      </w:r>
    </w:p>
    <w:p w:rsidR="00ED588A" w:rsidRDefault="00ED588A" w:rsidP="002E110B">
      <w:pPr>
        <w:ind w:left="426" w:hanging="426"/>
      </w:pPr>
    </w:p>
    <w:p w:rsidR="00B91FF6" w:rsidRDefault="00B91FF6" w:rsidP="002E110B">
      <w:pPr>
        <w:ind w:left="426" w:hanging="426"/>
      </w:pPr>
    </w:p>
    <w:p w:rsidR="00ED588A" w:rsidRDefault="00ED588A" w:rsidP="002E110B">
      <w:pPr>
        <w:ind w:left="426" w:hanging="426"/>
      </w:pPr>
    </w:p>
    <w:p w:rsidR="00ED588A" w:rsidRDefault="00C459A0" w:rsidP="002E110B">
      <w:pPr>
        <w:ind w:left="426" w:hanging="426"/>
      </w:pPr>
      <w:r>
        <w:br w:type="page"/>
      </w:r>
    </w:p>
    <w:p w:rsidR="00ED588A" w:rsidRDefault="00ED588A" w:rsidP="002E110B">
      <w:pPr>
        <w:ind w:left="426" w:hanging="426"/>
      </w:pPr>
      <w:r>
        <w:lastRenderedPageBreak/>
        <w:t>d)</w:t>
      </w:r>
      <w:r>
        <w:tab/>
      </w:r>
      <w:r w:rsidR="00B91FF6">
        <w:t xml:space="preserve">If 3 waves </w:t>
      </w:r>
      <w:r>
        <w:t xml:space="preserve">past in 22 seconds on average and the amplitude of the rise and fall of the wave rider is </w:t>
      </w:r>
      <w:r w:rsidR="00881127">
        <w:t xml:space="preserve">1 m, what </w:t>
      </w:r>
      <w:r w:rsidR="00B91FF6">
        <w:t>w</w:t>
      </w:r>
      <w:r w:rsidR="00881127">
        <w:t>ill be the average voltage induced in a coil of 200 turns and area 30 cm</w:t>
      </w:r>
      <w:r w:rsidR="00881127">
        <w:rPr>
          <w:vertAlign w:val="superscript"/>
        </w:rPr>
        <w:t>2</w:t>
      </w:r>
      <w:r w:rsidR="00881127">
        <w:t>.  Assume that the magnet has a field of 0.65 T and one upward movement of the buoy changes the flux from zero to maximum to zero.</w:t>
      </w:r>
      <w:r w:rsidR="00456E1D">
        <w:t xml:space="preserve">  State any assumptions.</w:t>
      </w:r>
    </w:p>
    <w:p w:rsidR="009F51BB" w:rsidRDefault="009F51BB" w:rsidP="002E110B">
      <w:pPr>
        <w:ind w:left="426" w:hanging="426"/>
        <w:jc w:val="right"/>
      </w:pPr>
      <w:r>
        <w:t>(4 marks)</w:t>
      </w:r>
    </w:p>
    <w:p w:rsidR="00881127" w:rsidRDefault="00881127" w:rsidP="002E110B">
      <w:pPr>
        <w:ind w:left="426" w:hanging="426"/>
      </w:pPr>
    </w:p>
    <w:p w:rsidR="008524C2" w:rsidRDefault="008524C2" w:rsidP="002E110B">
      <w:pPr>
        <w:ind w:left="426" w:hanging="426"/>
      </w:pPr>
    </w:p>
    <w:p w:rsidR="008524C2" w:rsidRDefault="008524C2" w:rsidP="002E110B">
      <w:pPr>
        <w:ind w:left="426" w:hanging="426"/>
      </w:pPr>
    </w:p>
    <w:p w:rsidR="008524C2" w:rsidRDefault="008524C2" w:rsidP="002E110B">
      <w:pPr>
        <w:ind w:left="426" w:hanging="426"/>
      </w:pPr>
    </w:p>
    <w:p w:rsidR="008524C2" w:rsidRDefault="008524C2" w:rsidP="002E110B">
      <w:pPr>
        <w:ind w:left="426" w:hanging="426"/>
      </w:pPr>
    </w:p>
    <w:p w:rsidR="008524C2" w:rsidRDefault="008524C2" w:rsidP="002E110B">
      <w:pPr>
        <w:ind w:left="426" w:hanging="426"/>
      </w:pPr>
    </w:p>
    <w:p w:rsidR="00881127" w:rsidRDefault="00881127" w:rsidP="002E110B">
      <w:pPr>
        <w:ind w:left="426" w:hanging="426"/>
      </w:pPr>
    </w:p>
    <w:p w:rsidR="005A0385" w:rsidRDefault="005A0385" w:rsidP="002E110B">
      <w:pPr>
        <w:ind w:left="426" w:hanging="426"/>
      </w:pPr>
    </w:p>
    <w:p w:rsidR="005A0385" w:rsidRDefault="005A0385" w:rsidP="002E110B">
      <w:pPr>
        <w:ind w:left="426" w:hanging="426"/>
      </w:pPr>
    </w:p>
    <w:p w:rsidR="00881127" w:rsidRDefault="00881127" w:rsidP="002E110B">
      <w:pPr>
        <w:ind w:left="426" w:hanging="426"/>
      </w:pPr>
    </w:p>
    <w:p w:rsidR="00881127" w:rsidRDefault="00881127" w:rsidP="002E110B">
      <w:pPr>
        <w:ind w:left="426" w:hanging="426"/>
      </w:pPr>
    </w:p>
    <w:p w:rsidR="00881127" w:rsidRDefault="00881127" w:rsidP="002E110B">
      <w:pPr>
        <w:ind w:left="426" w:hanging="426"/>
      </w:pPr>
      <w:r>
        <w:t>e)</w:t>
      </w:r>
      <w:r>
        <w:tab/>
        <w:t>Draw the voltage output of one wave rider buoy</w:t>
      </w:r>
      <w:r w:rsidR="00456E1D">
        <w:t xml:space="preserve"> under the conditions mentioned in part d)</w:t>
      </w:r>
    </w:p>
    <w:p w:rsidR="009F51BB" w:rsidRDefault="00456E1D" w:rsidP="002E110B">
      <w:pPr>
        <w:ind w:left="426" w:hanging="426"/>
        <w:jc w:val="right"/>
      </w:pPr>
      <w:r>
        <w:t>(3</w:t>
      </w:r>
      <w:r w:rsidR="009F51BB">
        <w:t xml:space="preserve"> marks)</w:t>
      </w:r>
    </w:p>
    <w:p w:rsidR="00881127" w:rsidRDefault="00881127" w:rsidP="002E110B">
      <w:pPr>
        <w:ind w:left="426" w:hanging="426"/>
      </w:pPr>
    </w:p>
    <w:p w:rsidR="00881127" w:rsidRDefault="00881127" w:rsidP="002E110B">
      <w:pPr>
        <w:ind w:left="426" w:hanging="426"/>
      </w:pPr>
    </w:p>
    <w:p w:rsidR="009F51BB" w:rsidRDefault="009F51BB" w:rsidP="002E110B">
      <w:pPr>
        <w:ind w:left="426" w:hanging="426"/>
      </w:pPr>
    </w:p>
    <w:p w:rsidR="005A0385" w:rsidRDefault="005A0385" w:rsidP="002E110B">
      <w:pPr>
        <w:ind w:left="426" w:hanging="426"/>
      </w:pPr>
    </w:p>
    <w:p w:rsidR="005A0385" w:rsidRDefault="005A0385" w:rsidP="002E110B">
      <w:pPr>
        <w:ind w:left="426" w:hanging="426"/>
      </w:pPr>
    </w:p>
    <w:p w:rsidR="005A0385" w:rsidRDefault="005A0385" w:rsidP="002E110B">
      <w:pPr>
        <w:ind w:left="426" w:hanging="426"/>
      </w:pPr>
    </w:p>
    <w:p w:rsidR="009F51BB" w:rsidRDefault="009F51BB" w:rsidP="002E110B">
      <w:pPr>
        <w:ind w:left="426" w:hanging="426"/>
      </w:pPr>
    </w:p>
    <w:p w:rsidR="009F51BB" w:rsidRDefault="009F51BB" w:rsidP="002E110B">
      <w:pPr>
        <w:ind w:left="426" w:hanging="426"/>
      </w:pPr>
    </w:p>
    <w:p w:rsidR="009F51BB" w:rsidRDefault="009F51BB" w:rsidP="002E110B">
      <w:pPr>
        <w:ind w:left="426" w:hanging="426"/>
      </w:pPr>
    </w:p>
    <w:p w:rsidR="00881127" w:rsidRDefault="00881127" w:rsidP="002E110B">
      <w:pPr>
        <w:ind w:left="426" w:hanging="426"/>
      </w:pPr>
    </w:p>
    <w:p w:rsidR="00881127" w:rsidRDefault="00881127" w:rsidP="002E110B">
      <w:pPr>
        <w:ind w:left="426" w:hanging="426"/>
      </w:pPr>
    </w:p>
    <w:p w:rsidR="00881127" w:rsidRDefault="00881127" w:rsidP="002E110B">
      <w:pPr>
        <w:ind w:left="426" w:hanging="426"/>
      </w:pPr>
      <w:r>
        <w:t>f)</w:t>
      </w:r>
      <w:r>
        <w:tab/>
        <w:t>Explain one advantage and one disadvantage to the environment of using wave rider electricity generators.</w:t>
      </w:r>
    </w:p>
    <w:p w:rsidR="009F51BB" w:rsidRDefault="009F51BB" w:rsidP="002E110B">
      <w:pPr>
        <w:ind w:left="426" w:hanging="426"/>
        <w:jc w:val="right"/>
      </w:pPr>
      <w:r>
        <w:t>(2 marks)</w:t>
      </w:r>
    </w:p>
    <w:p w:rsidR="00881127" w:rsidRDefault="00881127" w:rsidP="002E110B">
      <w:pPr>
        <w:ind w:left="426" w:hanging="426"/>
      </w:pPr>
    </w:p>
    <w:p w:rsidR="00881127" w:rsidRDefault="00881127" w:rsidP="002E110B">
      <w:pPr>
        <w:ind w:left="426" w:hanging="426"/>
      </w:pPr>
    </w:p>
    <w:p w:rsidR="005A0385" w:rsidRDefault="005A0385" w:rsidP="002E110B">
      <w:pPr>
        <w:ind w:left="426" w:hanging="426"/>
      </w:pPr>
    </w:p>
    <w:p w:rsidR="005A0385" w:rsidRDefault="005A0385" w:rsidP="002E110B">
      <w:pPr>
        <w:ind w:left="426" w:hanging="426"/>
      </w:pPr>
    </w:p>
    <w:p w:rsidR="00C459A0" w:rsidRDefault="00C459A0" w:rsidP="002E110B">
      <w:pPr>
        <w:ind w:left="426" w:hanging="426"/>
      </w:pPr>
    </w:p>
    <w:p w:rsidR="008524C2" w:rsidRDefault="008524C2" w:rsidP="002E110B">
      <w:pPr>
        <w:ind w:left="426" w:hanging="426"/>
      </w:pPr>
    </w:p>
    <w:p w:rsidR="008524C2" w:rsidRDefault="008524C2" w:rsidP="002E110B">
      <w:pPr>
        <w:ind w:left="426" w:hanging="426"/>
      </w:pPr>
    </w:p>
    <w:p w:rsidR="008524C2" w:rsidRDefault="008524C2" w:rsidP="002E110B">
      <w:pPr>
        <w:ind w:left="426" w:hanging="426"/>
      </w:pPr>
    </w:p>
    <w:p w:rsidR="00C459A0" w:rsidRDefault="00C459A0" w:rsidP="002E110B">
      <w:pPr>
        <w:ind w:left="426" w:hanging="426"/>
      </w:pPr>
    </w:p>
    <w:p w:rsidR="00C459A0" w:rsidRDefault="00C459A0" w:rsidP="002E110B">
      <w:pPr>
        <w:ind w:left="426" w:hanging="426"/>
      </w:pPr>
    </w:p>
    <w:p w:rsidR="00881127" w:rsidRDefault="009F51BB" w:rsidP="002E110B">
      <w:pPr>
        <w:ind w:left="426" w:hanging="426"/>
      </w:pPr>
      <w:r>
        <w:t>g)</w:t>
      </w:r>
      <w:r>
        <w:tab/>
        <w:t>Why is the sp</w:t>
      </w:r>
      <w:r w:rsidR="008524C2">
        <w:t>inning of the magnet unlikely to</w:t>
      </w:r>
      <w:r>
        <w:t xml:space="preserve"> produce any voltage?  Explain</w:t>
      </w:r>
      <w:r w:rsidR="00015C98">
        <w:t>.</w:t>
      </w:r>
    </w:p>
    <w:p w:rsidR="009F51BB" w:rsidRDefault="009F51BB" w:rsidP="002E110B">
      <w:pPr>
        <w:ind w:left="426" w:hanging="426"/>
        <w:jc w:val="right"/>
      </w:pPr>
      <w:r>
        <w:t>(2 marks)</w:t>
      </w:r>
    </w:p>
    <w:p w:rsidR="009F51BB" w:rsidRDefault="009F51BB" w:rsidP="002E110B">
      <w:pPr>
        <w:ind w:left="426" w:hanging="426"/>
      </w:pPr>
    </w:p>
    <w:p w:rsidR="008524C2" w:rsidRDefault="008524C2" w:rsidP="002E110B">
      <w:pPr>
        <w:ind w:left="426" w:hanging="426"/>
      </w:pPr>
    </w:p>
    <w:p w:rsidR="008524C2" w:rsidRDefault="008524C2" w:rsidP="002E110B">
      <w:pPr>
        <w:ind w:left="426" w:hanging="426"/>
      </w:pPr>
    </w:p>
    <w:p w:rsidR="008524C2" w:rsidRDefault="008524C2" w:rsidP="002E110B">
      <w:pPr>
        <w:ind w:left="426" w:hanging="426"/>
      </w:pPr>
    </w:p>
    <w:p w:rsidR="008524C2" w:rsidRDefault="008524C2" w:rsidP="002E110B">
      <w:pPr>
        <w:ind w:left="426" w:hanging="426"/>
      </w:pPr>
    </w:p>
    <w:p w:rsidR="008524C2" w:rsidRDefault="008524C2" w:rsidP="002E110B">
      <w:pPr>
        <w:ind w:left="426" w:hanging="426"/>
      </w:pPr>
    </w:p>
    <w:p w:rsidR="0000558C" w:rsidRPr="0082021D" w:rsidRDefault="00DC0C1D" w:rsidP="002E110B">
      <w:pPr>
        <w:ind w:left="426" w:hanging="426"/>
        <w:jc w:val="center"/>
        <w:rPr>
          <w:b/>
        </w:rPr>
      </w:pPr>
      <w:r>
        <w:rPr>
          <w:b/>
        </w:rPr>
        <w:t>End o</w:t>
      </w:r>
      <w:r w:rsidR="00C459A0" w:rsidRPr="0082021D">
        <w:rPr>
          <w:b/>
        </w:rPr>
        <w:t>f Exam</w:t>
      </w:r>
    </w:p>
    <w:p w:rsidR="0000558C" w:rsidRDefault="0000558C" w:rsidP="00452891">
      <w:pPr>
        <w:ind w:left="0" w:firstLine="0"/>
      </w:pPr>
    </w:p>
    <w:p w:rsidR="00532934" w:rsidRDefault="00532934">
      <w:pPr>
        <w:ind w:left="0" w:firstLine="0"/>
        <w:rPr>
          <w:b/>
          <w:bCs/>
          <w:iCs/>
        </w:rPr>
      </w:pPr>
      <w:bookmarkStart w:id="0" w:name="OLE_LINK5"/>
      <w:bookmarkStart w:id="1" w:name="OLE_LINK6"/>
      <w:r>
        <w:rPr>
          <w:b/>
          <w:bCs/>
          <w:iCs/>
        </w:rPr>
        <w:br w:type="page"/>
      </w:r>
    </w:p>
    <w:p w:rsidR="003900D6" w:rsidRPr="0001162D" w:rsidRDefault="003900D6" w:rsidP="00452891">
      <w:pPr>
        <w:ind w:left="0" w:firstLine="0"/>
        <w:rPr>
          <w:b/>
          <w:bCs/>
          <w:iCs/>
        </w:rPr>
      </w:pPr>
      <w:r w:rsidRPr="0001162D">
        <w:rPr>
          <w:b/>
          <w:bCs/>
          <w:iCs/>
        </w:rPr>
        <w:lastRenderedPageBreak/>
        <w:t>Additional working space</w:t>
      </w:r>
    </w:p>
    <w:bookmarkEnd w:id="0"/>
    <w:bookmarkEnd w:id="1"/>
    <w:p w:rsidR="006031C8" w:rsidRPr="00DE3C77" w:rsidRDefault="00176292" w:rsidP="00452891">
      <w:pPr>
        <w:spacing w:before="420"/>
        <w:ind w:left="0" w:firstLine="0"/>
        <w:rPr>
          <w:sz w:val="6"/>
          <w:szCs w:val="6"/>
        </w:rPr>
      </w:pPr>
      <w:r w:rsidRPr="00176292">
        <w:rPr>
          <w:sz w:val="6"/>
          <w:szCs w:val="6"/>
        </w:rPr>
        <w:tab/>
      </w:r>
    </w:p>
    <w:p w:rsidR="006031C8" w:rsidRPr="00DE3C77" w:rsidRDefault="006031C8" w:rsidP="00452891">
      <w:pPr>
        <w:spacing w:before="420"/>
        <w:ind w:left="0" w:firstLine="0"/>
        <w:rPr>
          <w:sz w:val="6"/>
          <w:szCs w:val="6"/>
        </w:rPr>
      </w:pPr>
      <w:r w:rsidRPr="00DE3C77">
        <w:rPr>
          <w:sz w:val="6"/>
          <w:szCs w:val="6"/>
        </w:rPr>
        <w:tab/>
      </w:r>
    </w:p>
    <w:p w:rsidR="006031C8" w:rsidRPr="00DE3C77" w:rsidRDefault="006031C8" w:rsidP="00452891">
      <w:pPr>
        <w:spacing w:before="420"/>
        <w:ind w:left="0" w:firstLine="0"/>
        <w:rPr>
          <w:sz w:val="6"/>
          <w:szCs w:val="6"/>
        </w:rPr>
      </w:pPr>
      <w:r w:rsidRPr="00DE3C77">
        <w:rPr>
          <w:sz w:val="6"/>
          <w:szCs w:val="6"/>
        </w:rPr>
        <w:tab/>
      </w:r>
    </w:p>
    <w:p w:rsidR="006031C8" w:rsidRPr="00176292" w:rsidRDefault="006031C8" w:rsidP="00452891">
      <w:pPr>
        <w:spacing w:before="420"/>
        <w:ind w:left="0" w:firstLine="0"/>
        <w:rPr>
          <w:sz w:val="6"/>
          <w:szCs w:val="6"/>
        </w:rPr>
      </w:pPr>
      <w:r w:rsidRPr="00DE3C77">
        <w:rPr>
          <w:sz w:val="6"/>
          <w:szCs w:val="6"/>
        </w:rPr>
        <w:tab/>
      </w:r>
    </w:p>
    <w:p w:rsidR="006031C8" w:rsidRPr="00DE3C77" w:rsidRDefault="006031C8" w:rsidP="00452891">
      <w:pPr>
        <w:spacing w:before="420"/>
        <w:ind w:left="0" w:firstLine="0"/>
        <w:rPr>
          <w:sz w:val="6"/>
          <w:szCs w:val="6"/>
        </w:rPr>
      </w:pPr>
      <w:r w:rsidRPr="00176292">
        <w:rPr>
          <w:sz w:val="6"/>
          <w:szCs w:val="6"/>
        </w:rPr>
        <w:tab/>
      </w:r>
    </w:p>
    <w:p w:rsidR="006031C8" w:rsidRPr="00176292" w:rsidRDefault="006031C8" w:rsidP="00452891">
      <w:pPr>
        <w:spacing w:before="420"/>
        <w:ind w:left="0" w:firstLine="0"/>
        <w:rPr>
          <w:sz w:val="6"/>
          <w:szCs w:val="6"/>
        </w:rPr>
      </w:pPr>
      <w:r w:rsidRPr="00DE3C77">
        <w:rPr>
          <w:sz w:val="6"/>
          <w:szCs w:val="6"/>
        </w:rPr>
        <w:tab/>
      </w:r>
    </w:p>
    <w:p w:rsidR="006031C8" w:rsidRPr="00DE3C77" w:rsidRDefault="006031C8" w:rsidP="00452891">
      <w:pPr>
        <w:spacing w:before="420"/>
        <w:ind w:left="0" w:firstLine="0"/>
        <w:rPr>
          <w:sz w:val="6"/>
          <w:szCs w:val="6"/>
        </w:rPr>
      </w:pPr>
      <w:r w:rsidRPr="00176292">
        <w:rPr>
          <w:sz w:val="6"/>
          <w:szCs w:val="6"/>
        </w:rPr>
        <w:tab/>
      </w:r>
    </w:p>
    <w:p w:rsidR="006031C8" w:rsidRPr="00176292" w:rsidRDefault="006031C8" w:rsidP="00452891">
      <w:pPr>
        <w:spacing w:before="420"/>
        <w:ind w:left="0" w:firstLine="0"/>
        <w:rPr>
          <w:sz w:val="6"/>
          <w:szCs w:val="6"/>
        </w:rPr>
      </w:pPr>
      <w:r w:rsidRPr="00DE3C77">
        <w:rPr>
          <w:sz w:val="6"/>
          <w:szCs w:val="6"/>
        </w:rPr>
        <w:tab/>
      </w:r>
    </w:p>
    <w:p w:rsidR="006031C8" w:rsidRPr="00DE3C77" w:rsidRDefault="006031C8" w:rsidP="00452891">
      <w:pPr>
        <w:spacing w:before="420"/>
        <w:ind w:left="0" w:firstLine="0"/>
        <w:rPr>
          <w:sz w:val="6"/>
          <w:szCs w:val="6"/>
        </w:rPr>
      </w:pPr>
      <w:r w:rsidRPr="00176292">
        <w:rPr>
          <w:sz w:val="6"/>
          <w:szCs w:val="6"/>
        </w:rPr>
        <w:tab/>
      </w:r>
    </w:p>
    <w:p w:rsidR="006031C8" w:rsidRPr="00176292" w:rsidRDefault="006031C8" w:rsidP="00452891">
      <w:pPr>
        <w:spacing w:before="420"/>
        <w:ind w:left="0" w:firstLine="0"/>
        <w:rPr>
          <w:sz w:val="6"/>
          <w:szCs w:val="6"/>
        </w:rPr>
      </w:pPr>
      <w:r w:rsidRPr="00DE3C77">
        <w:rPr>
          <w:sz w:val="6"/>
          <w:szCs w:val="6"/>
        </w:rPr>
        <w:tab/>
      </w:r>
    </w:p>
    <w:p w:rsidR="006031C8" w:rsidRPr="00DE3C77" w:rsidRDefault="006031C8" w:rsidP="00452891">
      <w:pPr>
        <w:spacing w:before="420"/>
        <w:ind w:left="0" w:firstLine="0"/>
        <w:rPr>
          <w:sz w:val="6"/>
          <w:szCs w:val="6"/>
        </w:rPr>
      </w:pPr>
      <w:r w:rsidRPr="00176292">
        <w:rPr>
          <w:sz w:val="6"/>
          <w:szCs w:val="6"/>
        </w:rPr>
        <w:tab/>
      </w:r>
    </w:p>
    <w:p w:rsidR="006031C8" w:rsidRPr="00176292" w:rsidRDefault="006031C8" w:rsidP="00452891">
      <w:pPr>
        <w:spacing w:before="420"/>
        <w:ind w:left="0" w:firstLine="0"/>
        <w:rPr>
          <w:sz w:val="6"/>
          <w:szCs w:val="6"/>
        </w:rPr>
      </w:pPr>
      <w:r w:rsidRPr="00DE3C77">
        <w:rPr>
          <w:sz w:val="6"/>
          <w:szCs w:val="6"/>
        </w:rPr>
        <w:tab/>
      </w:r>
    </w:p>
    <w:p w:rsidR="006031C8" w:rsidRPr="00DE3C77" w:rsidRDefault="006031C8" w:rsidP="00452891">
      <w:pPr>
        <w:spacing w:before="420"/>
        <w:ind w:left="0" w:firstLine="0"/>
        <w:rPr>
          <w:sz w:val="6"/>
          <w:szCs w:val="6"/>
        </w:rPr>
      </w:pPr>
      <w:r w:rsidRPr="00176292">
        <w:rPr>
          <w:sz w:val="6"/>
          <w:szCs w:val="6"/>
        </w:rPr>
        <w:tab/>
      </w:r>
    </w:p>
    <w:p w:rsidR="006031C8" w:rsidRPr="00176292" w:rsidRDefault="006031C8" w:rsidP="00452891">
      <w:pPr>
        <w:spacing w:before="420"/>
        <w:ind w:left="0" w:firstLine="0"/>
        <w:rPr>
          <w:sz w:val="6"/>
          <w:szCs w:val="6"/>
        </w:rPr>
      </w:pPr>
      <w:r w:rsidRPr="00DE3C77">
        <w:rPr>
          <w:sz w:val="6"/>
          <w:szCs w:val="6"/>
        </w:rPr>
        <w:tab/>
      </w:r>
    </w:p>
    <w:p w:rsidR="006031C8" w:rsidRPr="00DE3C77" w:rsidRDefault="006031C8" w:rsidP="00452891">
      <w:pPr>
        <w:spacing w:before="420"/>
        <w:ind w:left="0" w:firstLine="0"/>
        <w:rPr>
          <w:sz w:val="6"/>
          <w:szCs w:val="6"/>
        </w:rPr>
      </w:pPr>
      <w:r w:rsidRPr="00176292">
        <w:rPr>
          <w:sz w:val="6"/>
          <w:szCs w:val="6"/>
        </w:rPr>
        <w:tab/>
      </w:r>
    </w:p>
    <w:p w:rsidR="006031C8" w:rsidRPr="00176292" w:rsidRDefault="006031C8" w:rsidP="00452891">
      <w:pPr>
        <w:spacing w:before="420"/>
        <w:ind w:left="0" w:firstLine="0"/>
        <w:rPr>
          <w:sz w:val="6"/>
          <w:szCs w:val="6"/>
        </w:rPr>
      </w:pPr>
      <w:r w:rsidRPr="00DE3C77">
        <w:rPr>
          <w:sz w:val="6"/>
          <w:szCs w:val="6"/>
        </w:rPr>
        <w:tab/>
      </w:r>
    </w:p>
    <w:p w:rsidR="006031C8" w:rsidRPr="00DE3C77" w:rsidRDefault="006031C8" w:rsidP="00452891">
      <w:pPr>
        <w:spacing w:before="420"/>
        <w:ind w:left="0" w:firstLine="0"/>
        <w:rPr>
          <w:sz w:val="6"/>
          <w:szCs w:val="6"/>
        </w:rPr>
      </w:pPr>
      <w:r w:rsidRPr="00176292">
        <w:rPr>
          <w:sz w:val="6"/>
          <w:szCs w:val="6"/>
        </w:rPr>
        <w:tab/>
      </w:r>
    </w:p>
    <w:p w:rsidR="006031C8" w:rsidRPr="00176292" w:rsidRDefault="006031C8" w:rsidP="00452891">
      <w:pPr>
        <w:spacing w:before="420"/>
        <w:ind w:left="0" w:firstLine="0"/>
        <w:rPr>
          <w:sz w:val="6"/>
          <w:szCs w:val="6"/>
        </w:rPr>
      </w:pPr>
      <w:r w:rsidRPr="00DE3C77">
        <w:rPr>
          <w:sz w:val="6"/>
          <w:szCs w:val="6"/>
        </w:rPr>
        <w:tab/>
      </w:r>
    </w:p>
    <w:p w:rsidR="006031C8" w:rsidRPr="00DE3C77" w:rsidRDefault="006031C8" w:rsidP="00452891">
      <w:pPr>
        <w:spacing w:before="420"/>
        <w:ind w:left="0" w:firstLine="0"/>
        <w:rPr>
          <w:sz w:val="6"/>
          <w:szCs w:val="6"/>
        </w:rPr>
      </w:pPr>
      <w:r w:rsidRPr="00176292">
        <w:rPr>
          <w:sz w:val="6"/>
          <w:szCs w:val="6"/>
        </w:rPr>
        <w:tab/>
      </w:r>
    </w:p>
    <w:p w:rsidR="006031C8" w:rsidRPr="00176292" w:rsidRDefault="006031C8" w:rsidP="00452891">
      <w:pPr>
        <w:spacing w:before="420"/>
        <w:ind w:left="0" w:firstLine="0"/>
        <w:rPr>
          <w:sz w:val="6"/>
          <w:szCs w:val="6"/>
        </w:rPr>
      </w:pPr>
      <w:r w:rsidRPr="00DE3C77">
        <w:rPr>
          <w:sz w:val="6"/>
          <w:szCs w:val="6"/>
        </w:rPr>
        <w:tab/>
      </w:r>
    </w:p>
    <w:p w:rsidR="006031C8" w:rsidRPr="00DE3C77" w:rsidRDefault="006031C8" w:rsidP="00452891">
      <w:pPr>
        <w:spacing w:before="420"/>
        <w:ind w:left="0" w:firstLine="0"/>
        <w:rPr>
          <w:sz w:val="6"/>
          <w:szCs w:val="6"/>
        </w:rPr>
      </w:pPr>
      <w:r w:rsidRPr="00176292">
        <w:rPr>
          <w:sz w:val="6"/>
          <w:szCs w:val="6"/>
        </w:rPr>
        <w:tab/>
      </w:r>
    </w:p>
    <w:p w:rsidR="006031C8" w:rsidRPr="00176292" w:rsidRDefault="006031C8" w:rsidP="00452891">
      <w:pPr>
        <w:spacing w:before="420"/>
        <w:ind w:left="0" w:firstLine="0"/>
        <w:rPr>
          <w:sz w:val="6"/>
          <w:szCs w:val="6"/>
        </w:rPr>
      </w:pPr>
      <w:r w:rsidRPr="00DE3C77">
        <w:rPr>
          <w:sz w:val="6"/>
          <w:szCs w:val="6"/>
        </w:rPr>
        <w:tab/>
      </w:r>
    </w:p>
    <w:p w:rsidR="006031C8" w:rsidRPr="00DE3C77" w:rsidRDefault="006031C8" w:rsidP="00452891">
      <w:pPr>
        <w:spacing w:before="420"/>
        <w:ind w:left="0" w:firstLine="0"/>
        <w:rPr>
          <w:sz w:val="6"/>
          <w:szCs w:val="6"/>
        </w:rPr>
      </w:pPr>
      <w:r w:rsidRPr="00176292">
        <w:rPr>
          <w:sz w:val="6"/>
          <w:szCs w:val="6"/>
        </w:rPr>
        <w:tab/>
      </w:r>
    </w:p>
    <w:p w:rsidR="006031C8" w:rsidRPr="00176292" w:rsidRDefault="006031C8" w:rsidP="00452891">
      <w:pPr>
        <w:spacing w:before="420"/>
        <w:ind w:left="0" w:firstLine="0"/>
        <w:rPr>
          <w:sz w:val="6"/>
          <w:szCs w:val="6"/>
        </w:rPr>
      </w:pPr>
      <w:r w:rsidRPr="00DE3C77">
        <w:rPr>
          <w:sz w:val="6"/>
          <w:szCs w:val="6"/>
        </w:rPr>
        <w:tab/>
      </w:r>
    </w:p>
    <w:p w:rsidR="006031C8" w:rsidRPr="00DE3C77" w:rsidRDefault="006031C8" w:rsidP="00452891">
      <w:pPr>
        <w:spacing w:before="420"/>
        <w:ind w:left="0" w:firstLine="0"/>
        <w:rPr>
          <w:sz w:val="6"/>
          <w:szCs w:val="6"/>
        </w:rPr>
      </w:pPr>
      <w:r w:rsidRPr="00176292">
        <w:rPr>
          <w:sz w:val="6"/>
          <w:szCs w:val="6"/>
        </w:rPr>
        <w:tab/>
      </w:r>
    </w:p>
    <w:p w:rsidR="006031C8" w:rsidRPr="00176292" w:rsidRDefault="006031C8" w:rsidP="00452891">
      <w:pPr>
        <w:spacing w:before="420"/>
        <w:ind w:left="0" w:firstLine="0"/>
        <w:rPr>
          <w:sz w:val="6"/>
          <w:szCs w:val="6"/>
        </w:rPr>
      </w:pPr>
      <w:r w:rsidRPr="00DE3C77">
        <w:rPr>
          <w:sz w:val="6"/>
          <w:szCs w:val="6"/>
        </w:rPr>
        <w:tab/>
      </w:r>
    </w:p>
    <w:p w:rsidR="006031C8" w:rsidRDefault="006031C8" w:rsidP="00452891">
      <w:pPr>
        <w:spacing w:before="420"/>
        <w:ind w:left="0" w:firstLine="0"/>
        <w:rPr>
          <w:sz w:val="6"/>
          <w:szCs w:val="6"/>
        </w:rPr>
      </w:pPr>
      <w:r>
        <w:rPr>
          <w:sz w:val="6"/>
          <w:szCs w:val="6"/>
        </w:rPr>
        <w:tab/>
      </w:r>
    </w:p>
    <w:p w:rsidR="006031C8" w:rsidRPr="00176292" w:rsidRDefault="006031C8" w:rsidP="00452891">
      <w:pPr>
        <w:spacing w:before="420"/>
        <w:ind w:left="0" w:firstLine="0"/>
        <w:rPr>
          <w:sz w:val="6"/>
          <w:szCs w:val="6"/>
        </w:rPr>
      </w:pPr>
      <w:r>
        <w:rPr>
          <w:sz w:val="6"/>
          <w:szCs w:val="6"/>
        </w:rPr>
        <w:tab/>
      </w:r>
    </w:p>
    <w:p w:rsidR="00606367" w:rsidRPr="00606367" w:rsidRDefault="003900D6" w:rsidP="00452891">
      <w:pPr>
        <w:ind w:left="0" w:firstLine="0"/>
        <w:rPr>
          <w:b/>
          <w:bCs/>
          <w:iCs/>
        </w:rPr>
      </w:pPr>
      <w:r>
        <w:rPr>
          <w:b/>
          <w:bCs/>
          <w:iCs/>
        </w:rPr>
        <w:br w:type="page"/>
      </w:r>
      <w:r w:rsidR="00606367" w:rsidRPr="0001162D">
        <w:rPr>
          <w:b/>
          <w:bCs/>
          <w:iCs/>
        </w:rPr>
        <w:lastRenderedPageBreak/>
        <w:t>Additional working space</w:t>
      </w:r>
    </w:p>
    <w:p w:rsidR="00606367" w:rsidRPr="00DE3C77"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DE3C77">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Default="00606367" w:rsidP="00452891">
      <w:pPr>
        <w:spacing w:before="420"/>
        <w:ind w:left="0" w:firstLine="0"/>
        <w:rPr>
          <w:sz w:val="6"/>
          <w:szCs w:val="6"/>
        </w:rPr>
      </w:pPr>
      <w:r>
        <w:rPr>
          <w:sz w:val="6"/>
          <w:szCs w:val="6"/>
        </w:rPr>
        <w:tab/>
      </w:r>
    </w:p>
    <w:p w:rsidR="00606367" w:rsidRDefault="00606367" w:rsidP="00452891">
      <w:pPr>
        <w:spacing w:before="420"/>
        <w:ind w:left="0" w:firstLine="0"/>
        <w:rPr>
          <w:sz w:val="6"/>
          <w:szCs w:val="6"/>
        </w:rPr>
      </w:pPr>
      <w:r>
        <w:rPr>
          <w:sz w:val="6"/>
          <w:szCs w:val="6"/>
        </w:rPr>
        <w:tab/>
      </w:r>
    </w:p>
    <w:p w:rsidR="00606367" w:rsidRPr="00176292" w:rsidRDefault="00606367" w:rsidP="00452891">
      <w:pPr>
        <w:spacing w:before="420"/>
        <w:ind w:left="0" w:firstLine="0"/>
        <w:rPr>
          <w:sz w:val="6"/>
          <w:szCs w:val="6"/>
        </w:rPr>
      </w:pPr>
      <w:r>
        <w:rPr>
          <w:sz w:val="6"/>
          <w:szCs w:val="6"/>
        </w:rPr>
        <w:tab/>
      </w:r>
    </w:p>
    <w:p w:rsidR="00606367" w:rsidRPr="00606367" w:rsidRDefault="00606367" w:rsidP="00452891">
      <w:pPr>
        <w:ind w:left="0" w:firstLine="0"/>
        <w:rPr>
          <w:b/>
          <w:bCs/>
          <w:iCs/>
        </w:rPr>
      </w:pPr>
      <w:r>
        <w:rPr>
          <w:b/>
          <w:bCs/>
          <w:iCs/>
        </w:rPr>
        <w:br w:type="page"/>
      </w:r>
      <w:r w:rsidRPr="0001162D">
        <w:rPr>
          <w:b/>
          <w:bCs/>
          <w:iCs/>
        </w:rPr>
        <w:lastRenderedPageBreak/>
        <w:t>Additional working space</w:t>
      </w:r>
    </w:p>
    <w:p w:rsidR="00606367" w:rsidRPr="00DE3C77"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DE3C77">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Pr="00DE3C77" w:rsidRDefault="00606367" w:rsidP="00452891">
      <w:pPr>
        <w:spacing w:before="420"/>
        <w:ind w:left="0" w:firstLine="0"/>
        <w:rPr>
          <w:sz w:val="6"/>
          <w:szCs w:val="6"/>
        </w:rPr>
      </w:pPr>
      <w:r w:rsidRPr="00176292">
        <w:rPr>
          <w:sz w:val="6"/>
          <w:szCs w:val="6"/>
        </w:rPr>
        <w:tab/>
      </w:r>
    </w:p>
    <w:p w:rsidR="00606367" w:rsidRPr="00176292" w:rsidRDefault="00606367" w:rsidP="00452891">
      <w:pPr>
        <w:spacing w:before="420"/>
        <w:ind w:left="0" w:firstLine="0"/>
        <w:rPr>
          <w:sz w:val="6"/>
          <w:szCs w:val="6"/>
        </w:rPr>
      </w:pPr>
      <w:r w:rsidRPr="00DE3C77">
        <w:rPr>
          <w:sz w:val="6"/>
          <w:szCs w:val="6"/>
        </w:rPr>
        <w:tab/>
      </w:r>
    </w:p>
    <w:p w:rsidR="00606367" w:rsidRDefault="00606367" w:rsidP="00452891">
      <w:pPr>
        <w:spacing w:before="420"/>
        <w:ind w:left="0" w:firstLine="0"/>
        <w:rPr>
          <w:sz w:val="6"/>
          <w:szCs w:val="6"/>
        </w:rPr>
      </w:pPr>
      <w:r>
        <w:rPr>
          <w:sz w:val="6"/>
          <w:szCs w:val="6"/>
        </w:rPr>
        <w:tab/>
      </w:r>
    </w:p>
    <w:p w:rsidR="00606367" w:rsidRDefault="00606367" w:rsidP="00452891">
      <w:pPr>
        <w:spacing w:before="420"/>
        <w:ind w:left="0" w:firstLine="0"/>
        <w:rPr>
          <w:sz w:val="6"/>
          <w:szCs w:val="6"/>
        </w:rPr>
      </w:pPr>
      <w:r>
        <w:rPr>
          <w:sz w:val="6"/>
          <w:szCs w:val="6"/>
        </w:rPr>
        <w:tab/>
      </w:r>
    </w:p>
    <w:p w:rsidR="00606367" w:rsidRPr="00176292" w:rsidRDefault="00606367" w:rsidP="00452891">
      <w:pPr>
        <w:spacing w:before="420"/>
        <w:ind w:left="0" w:firstLine="0"/>
        <w:rPr>
          <w:sz w:val="6"/>
          <w:szCs w:val="6"/>
        </w:rPr>
      </w:pPr>
      <w:r>
        <w:rPr>
          <w:sz w:val="6"/>
          <w:szCs w:val="6"/>
        </w:rPr>
        <w:tab/>
      </w:r>
    </w:p>
    <w:p w:rsidR="00EA3961" w:rsidRDefault="00606367" w:rsidP="000D5EA0">
      <w:pPr>
        <w:ind w:left="0" w:firstLine="0"/>
        <w:rPr>
          <w:b/>
          <w:bCs/>
          <w:iCs/>
        </w:rPr>
      </w:pPr>
      <w:r>
        <w:rPr>
          <w:b/>
          <w:bCs/>
          <w:iCs/>
        </w:rPr>
        <w:br w:type="page"/>
      </w:r>
    </w:p>
    <w:p w:rsidR="00EA3961" w:rsidRPr="00606367" w:rsidRDefault="00EA3961" w:rsidP="00452891">
      <w:pPr>
        <w:ind w:left="0" w:firstLine="0"/>
        <w:rPr>
          <w:b/>
          <w:bCs/>
          <w:sz w:val="6"/>
        </w:rPr>
      </w:pPr>
    </w:p>
    <w:p w:rsidR="00EA3961" w:rsidRPr="00606367" w:rsidRDefault="00EA3961" w:rsidP="00452891">
      <w:pPr>
        <w:ind w:left="0" w:firstLine="0"/>
        <w:rPr>
          <w:b/>
          <w:bCs/>
          <w:sz w:val="6"/>
        </w:rPr>
      </w:pPr>
    </w:p>
    <w:tbl>
      <w:tblPr>
        <w:tblW w:w="96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ind w:left="0" w:firstLine="0"/>
              <w:rPr>
                <w:rFonts w:ascii="Calibri" w:hAnsi="Calibri" w:cs="Calibri"/>
                <w:sz w:val="20"/>
                <w:szCs w:val="20"/>
                <w:lang w:eastAsia="en-AU"/>
              </w:rPr>
            </w:pPr>
            <w:r w:rsidRPr="005A4760">
              <w:rPr>
                <w:rFonts w:ascii="Calibri" w:hAnsi="Calibri" w:cs="Calibri"/>
                <w:sz w:val="20"/>
                <w:szCs w:val="20"/>
                <w:lang w:eastAsia="en-AU"/>
              </w:rPr>
              <w:t> </w:t>
            </w:r>
          </w:p>
        </w:tc>
      </w:tr>
    </w:tbl>
    <w:p w:rsidR="00823A4C" w:rsidRDefault="00823A4C" w:rsidP="00390DF7">
      <w:pPr>
        <w:ind w:left="0" w:firstLine="0"/>
      </w:pPr>
    </w:p>
    <w:p w:rsidR="00823A4C" w:rsidRDefault="00823A4C">
      <w:pPr>
        <w:ind w:left="0" w:firstLine="0"/>
      </w:pPr>
      <w:r>
        <w:br w:type="page"/>
      </w:r>
    </w:p>
    <w:p w:rsidR="00823A4C" w:rsidRDefault="00823A4C" w:rsidP="00823A4C">
      <w:pPr>
        <w:ind w:left="0" w:firstLine="0"/>
        <w:rPr>
          <w:b/>
          <w:bCs/>
        </w:rPr>
      </w:pPr>
    </w:p>
    <w:p w:rsidR="00823A4C" w:rsidRDefault="00823A4C" w:rsidP="00823A4C">
      <w:pPr>
        <w:ind w:left="0" w:firstLine="0"/>
        <w:rPr>
          <w:b/>
          <w:bCs/>
        </w:rPr>
      </w:pPr>
    </w:p>
    <w:p w:rsidR="00823A4C" w:rsidRDefault="00823A4C" w:rsidP="00823A4C">
      <w:pPr>
        <w:ind w:left="0" w:firstLine="0"/>
        <w:jc w:val="center"/>
        <w:rPr>
          <w:b/>
          <w:bCs/>
        </w:rPr>
      </w:pPr>
      <w:r>
        <w:rPr>
          <w:b/>
          <w:noProof/>
          <w:lang w:val="en-GB" w:eastAsia="en-GB"/>
        </w:rPr>
        <w:drawing>
          <wp:inline distT="0" distB="0" distL="0" distR="0">
            <wp:extent cx="723900" cy="723900"/>
            <wp:effectExtent l="19050" t="0" r="0" b="0"/>
            <wp:docPr id="1" name="Picture 1" descr="Smags - School Crest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gs - School Crest - Colour"/>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823A4C" w:rsidRDefault="00823A4C" w:rsidP="00823A4C">
      <w:pPr>
        <w:ind w:left="0" w:firstLine="0"/>
        <w:rPr>
          <w:b/>
          <w:bCs/>
        </w:rPr>
      </w:pPr>
    </w:p>
    <w:p w:rsidR="00823A4C" w:rsidRPr="001022AA" w:rsidRDefault="00823A4C" w:rsidP="00823A4C">
      <w:pPr>
        <w:ind w:left="0" w:firstLine="0"/>
        <w:jc w:val="right"/>
        <w:rPr>
          <w:b/>
          <w:bCs/>
          <w:sz w:val="30"/>
          <w:szCs w:val="30"/>
        </w:rPr>
      </w:pPr>
      <w:r>
        <w:rPr>
          <w:b/>
          <w:bCs/>
          <w:sz w:val="30"/>
          <w:szCs w:val="30"/>
        </w:rPr>
        <w:t>Semester Two Examination, 2010</w:t>
      </w:r>
    </w:p>
    <w:p w:rsidR="00823A4C" w:rsidRPr="008D318A" w:rsidRDefault="00823A4C" w:rsidP="00823A4C">
      <w:pPr>
        <w:tabs>
          <w:tab w:val="right" w:pos="9270"/>
        </w:tabs>
        <w:ind w:left="0" w:firstLine="0"/>
        <w:jc w:val="right"/>
        <w:rPr>
          <w:b/>
          <w:bCs/>
          <w:sz w:val="28"/>
          <w:szCs w:val="28"/>
        </w:rPr>
      </w:pPr>
    </w:p>
    <w:p w:rsidR="00823A4C" w:rsidRPr="001022AA" w:rsidRDefault="00823A4C" w:rsidP="00823A4C">
      <w:pPr>
        <w:ind w:left="0" w:firstLine="0"/>
        <w:jc w:val="right"/>
        <w:rPr>
          <w:b/>
          <w:bCs/>
          <w:sz w:val="30"/>
          <w:szCs w:val="30"/>
        </w:rPr>
      </w:pPr>
      <w:r w:rsidRPr="001022AA">
        <w:rPr>
          <w:b/>
          <w:bCs/>
          <w:sz w:val="30"/>
          <w:szCs w:val="30"/>
        </w:rPr>
        <w:t>Question/Answer Booklet</w:t>
      </w:r>
    </w:p>
    <w:p w:rsidR="00823A4C" w:rsidRPr="00AB611C" w:rsidRDefault="00823A4C" w:rsidP="00823A4C">
      <w:pPr>
        <w:tabs>
          <w:tab w:val="right" w:pos="9270"/>
        </w:tabs>
        <w:ind w:left="0" w:firstLine="0"/>
      </w:pPr>
    </w:p>
    <w:p w:rsidR="00823A4C" w:rsidRPr="00AB611C" w:rsidRDefault="00823A4C" w:rsidP="00823A4C">
      <w:pPr>
        <w:tabs>
          <w:tab w:val="right" w:pos="9270"/>
        </w:tabs>
        <w:ind w:left="0" w:firstLine="0"/>
      </w:pPr>
    </w:p>
    <w:p w:rsidR="00823A4C" w:rsidRPr="00AB611C" w:rsidRDefault="00232ECC" w:rsidP="00823A4C">
      <w:pPr>
        <w:tabs>
          <w:tab w:val="right" w:pos="9270"/>
        </w:tabs>
        <w:ind w:left="0" w:firstLine="0"/>
      </w:pPr>
      <w:r w:rsidRPr="00232ECC">
        <w:rPr>
          <w:noProof/>
          <w:lang w:val="en-US"/>
        </w:rPr>
        <w:pict>
          <v:roundrect id="_x0000_s65562" style="position:absolute;margin-left:202.55pt;margin-top:8.05pt;width:266.45pt;height:79.25pt;z-index:251660288" arcsize="10923f" filled="f" strokeweight="1pt"/>
        </w:pict>
      </w:r>
    </w:p>
    <w:p w:rsidR="00823A4C" w:rsidRPr="00AB611C" w:rsidRDefault="00823A4C" w:rsidP="00823A4C">
      <w:pPr>
        <w:ind w:left="0" w:firstLine="0"/>
        <w:rPr>
          <w:b/>
          <w:bCs/>
          <w:sz w:val="40"/>
          <w:szCs w:val="40"/>
        </w:rPr>
      </w:pPr>
      <w:r>
        <w:rPr>
          <w:b/>
          <w:bCs/>
          <w:sz w:val="40"/>
          <w:szCs w:val="40"/>
        </w:rPr>
        <w:t>3AB PHYSICS</w:t>
      </w:r>
    </w:p>
    <w:p w:rsidR="00823A4C" w:rsidRPr="001F3B0B" w:rsidRDefault="00823A4C" w:rsidP="00823A4C">
      <w:pPr>
        <w:framePr w:w="5021" w:h="292" w:hSpace="180" w:wrap="auto" w:vAnchor="text" w:hAnchor="page" w:x="5476" w:y="76"/>
        <w:ind w:left="0" w:firstLine="0"/>
        <w:jc w:val="center"/>
        <w:rPr>
          <w:color w:val="0000CC"/>
          <w:sz w:val="48"/>
          <w:szCs w:val="48"/>
        </w:rPr>
      </w:pPr>
      <w:r w:rsidRPr="001F3B0B">
        <w:rPr>
          <w:color w:val="0000CC"/>
          <w:sz w:val="48"/>
          <w:szCs w:val="48"/>
        </w:rPr>
        <w:t>Answers</w:t>
      </w:r>
    </w:p>
    <w:p w:rsidR="00823A4C" w:rsidRPr="00AB611C" w:rsidRDefault="00823A4C" w:rsidP="00823A4C">
      <w:pPr>
        <w:tabs>
          <w:tab w:val="right" w:pos="9270"/>
        </w:tabs>
        <w:spacing w:before="120"/>
        <w:ind w:left="0" w:firstLine="0"/>
      </w:pPr>
    </w:p>
    <w:p w:rsidR="00823A4C" w:rsidRPr="00AB611C" w:rsidRDefault="00823A4C" w:rsidP="00823A4C">
      <w:pPr>
        <w:tabs>
          <w:tab w:val="right" w:pos="9270"/>
        </w:tabs>
        <w:ind w:left="0" w:firstLine="0"/>
        <w:rPr>
          <w:b/>
          <w:bCs/>
        </w:rPr>
      </w:pPr>
    </w:p>
    <w:p w:rsidR="00823A4C" w:rsidRDefault="00823A4C" w:rsidP="00823A4C">
      <w:pPr>
        <w:tabs>
          <w:tab w:val="right" w:pos="9270"/>
        </w:tabs>
        <w:ind w:left="0" w:firstLine="0"/>
        <w:rPr>
          <w:b/>
          <w:bCs/>
        </w:rPr>
      </w:pPr>
    </w:p>
    <w:p w:rsidR="00823A4C" w:rsidRPr="00D624E7" w:rsidRDefault="00823A4C" w:rsidP="00823A4C">
      <w:pPr>
        <w:tabs>
          <w:tab w:val="right" w:pos="9270"/>
        </w:tabs>
        <w:ind w:left="0" w:firstLine="0"/>
        <w:rPr>
          <w:b/>
          <w:bCs/>
        </w:rPr>
      </w:pPr>
    </w:p>
    <w:p w:rsidR="00823A4C" w:rsidRPr="00D624E7" w:rsidRDefault="00823A4C" w:rsidP="00823A4C">
      <w:pPr>
        <w:suppressAutoHyphens/>
        <w:ind w:left="0" w:firstLine="0"/>
      </w:pPr>
    </w:p>
    <w:p w:rsidR="00823A4C" w:rsidRPr="00D624E7" w:rsidRDefault="00823A4C" w:rsidP="00823A4C">
      <w:pPr>
        <w:suppressAutoHyphens/>
        <w:ind w:left="0" w:firstLine="0"/>
      </w:pPr>
    </w:p>
    <w:p w:rsidR="00823A4C" w:rsidRPr="00D624E7" w:rsidRDefault="00823A4C" w:rsidP="00823A4C">
      <w:pPr>
        <w:suppressAutoHyphens/>
        <w:ind w:left="0" w:firstLine="0"/>
      </w:pPr>
    </w:p>
    <w:p w:rsidR="00823A4C" w:rsidRPr="00D624E7" w:rsidRDefault="00823A4C" w:rsidP="00823A4C">
      <w:pPr>
        <w:suppressAutoHyphens/>
        <w:ind w:left="0" w:firstLine="0"/>
        <w:rPr>
          <w:spacing w:val="-4"/>
        </w:rPr>
      </w:pPr>
    </w:p>
    <w:p w:rsidR="00823A4C" w:rsidRPr="004C1BAB" w:rsidRDefault="00823A4C" w:rsidP="00823A4C">
      <w:pPr>
        <w:pStyle w:val="Heading4"/>
        <w:tabs>
          <w:tab w:val="clear" w:pos="627"/>
          <w:tab w:val="clear" w:pos="4513"/>
        </w:tabs>
        <w:ind w:left="0" w:firstLine="0"/>
        <w:jc w:val="left"/>
        <w:rPr>
          <w:sz w:val="28"/>
          <w:szCs w:val="28"/>
        </w:rPr>
      </w:pPr>
      <w:r w:rsidRPr="004C1BAB">
        <w:rPr>
          <w:sz w:val="28"/>
          <w:szCs w:val="28"/>
        </w:rPr>
        <w:t>Time allowed for this paper</w:t>
      </w:r>
    </w:p>
    <w:p w:rsidR="00823A4C" w:rsidRDefault="00823A4C" w:rsidP="00823A4C">
      <w:pPr>
        <w:tabs>
          <w:tab w:val="left" w:pos="4140"/>
        </w:tabs>
        <w:ind w:left="0" w:firstLine="0"/>
      </w:pPr>
      <w:r>
        <w:t>Reading time before commencing work:</w:t>
      </w:r>
      <w:r>
        <w:tab/>
        <w:t>Ten minutes</w:t>
      </w:r>
    </w:p>
    <w:p w:rsidR="00823A4C" w:rsidRDefault="00823A4C" w:rsidP="00823A4C">
      <w:pPr>
        <w:tabs>
          <w:tab w:val="left" w:pos="4140"/>
        </w:tabs>
        <w:ind w:left="0" w:firstLine="0"/>
      </w:pPr>
      <w:r>
        <w:t>Working time for paper:</w:t>
      </w:r>
      <w:r>
        <w:tab/>
        <w:t>Three hours</w:t>
      </w:r>
    </w:p>
    <w:p w:rsidR="00823A4C" w:rsidRPr="00A83CEF" w:rsidRDefault="00823A4C" w:rsidP="00823A4C">
      <w:pPr>
        <w:ind w:left="0" w:firstLine="0"/>
      </w:pPr>
    </w:p>
    <w:p w:rsidR="00823A4C" w:rsidRPr="00C16080" w:rsidRDefault="00823A4C" w:rsidP="00823A4C">
      <w:pPr>
        <w:ind w:left="0" w:firstLine="0"/>
        <w:rPr>
          <w:b/>
          <w:bCs/>
          <w:sz w:val="28"/>
          <w:szCs w:val="28"/>
        </w:rPr>
      </w:pPr>
      <w:r w:rsidRPr="00C16080">
        <w:rPr>
          <w:b/>
          <w:bCs/>
          <w:sz w:val="28"/>
          <w:szCs w:val="28"/>
        </w:rPr>
        <w:t>Materials required/recommended for this paper</w:t>
      </w:r>
    </w:p>
    <w:p w:rsidR="00823A4C" w:rsidRPr="0096122C" w:rsidRDefault="00823A4C" w:rsidP="00823A4C">
      <w:pPr>
        <w:pStyle w:val="Heading7"/>
        <w:ind w:left="0" w:firstLine="0"/>
        <w:rPr>
          <w:sz w:val="24"/>
          <w:szCs w:val="24"/>
        </w:rPr>
      </w:pPr>
      <w:r w:rsidRPr="0096122C">
        <w:rPr>
          <w:sz w:val="24"/>
          <w:szCs w:val="24"/>
        </w:rPr>
        <w:t>To be provided by the supervisor</w:t>
      </w:r>
    </w:p>
    <w:p w:rsidR="00823A4C" w:rsidRDefault="00823A4C" w:rsidP="00823A4C">
      <w:pPr>
        <w:pStyle w:val="BodyText"/>
        <w:tabs>
          <w:tab w:val="clear" w:pos="-720"/>
        </w:tabs>
        <w:ind w:left="0" w:firstLine="0"/>
        <w:rPr>
          <w:b w:val="0"/>
          <w:bCs w:val="0"/>
        </w:rPr>
      </w:pPr>
      <w:r>
        <w:rPr>
          <w:b w:val="0"/>
          <w:bCs w:val="0"/>
        </w:rPr>
        <w:t>This Question/Answer Booklet</w:t>
      </w:r>
    </w:p>
    <w:p w:rsidR="00823A4C" w:rsidRPr="004C1BAB" w:rsidRDefault="00823A4C" w:rsidP="00823A4C">
      <w:pPr>
        <w:pStyle w:val="BodyText"/>
        <w:tabs>
          <w:tab w:val="clear" w:pos="-720"/>
        </w:tabs>
        <w:ind w:left="0" w:firstLine="0"/>
        <w:rPr>
          <w:b w:val="0"/>
          <w:bCs w:val="0"/>
        </w:rPr>
      </w:pPr>
      <w:r>
        <w:rPr>
          <w:b w:val="0"/>
          <w:bCs w:val="0"/>
        </w:rPr>
        <w:t>Formulae and Constants Sheet</w:t>
      </w:r>
    </w:p>
    <w:p w:rsidR="00823A4C" w:rsidRPr="00A83CEF" w:rsidRDefault="00823A4C" w:rsidP="00823A4C">
      <w:pPr>
        <w:ind w:left="0" w:firstLine="0"/>
      </w:pPr>
    </w:p>
    <w:p w:rsidR="00823A4C" w:rsidRPr="0096122C" w:rsidRDefault="00823A4C" w:rsidP="00823A4C">
      <w:pPr>
        <w:ind w:left="0" w:firstLine="0"/>
        <w:rPr>
          <w:b/>
          <w:bCs/>
          <w:i/>
          <w:iCs/>
          <w:sz w:val="24"/>
          <w:szCs w:val="24"/>
        </w:rPr>
      </w:pPr>
      <w:r w:rsidRPr="0096122C">
        <w:rPr>
          <w:b/>
          <w:bCs/>
          <w:i/>
          <w:iCs/>
          <w:sz w:val="24"/>
          <w:szCs w:val="24"/>
        </w:rPr>
        <w:t>To be provided by the candidate</w:t>
      </w:r>
    </w:p>
    <w:p w:rsidR="00823A4C" w:rsidRPr="004C1BAB" w:rsidRDefault="00823A4C" w:rsidP="00823A4C">
      <w:pPr>
        <w:pStyle w:val="BodyText"/>
        <w:tabs>
          <w:tab w:val="clear" w:pos="-720"/>
          <w:tab w:val="left" w:pos="1710"/>
        </w:tabs>
        <w:spacing w:line="226" w:lineRule="auto"/>
        <w:ind w:left="0" w:firstLine="0"/>
        <w:jc w:val="both"/>
        <w:rPr>
          <w:b w:val="0"/>
          <w:bCs w:val="0"/>
        </w:rPr>
      </w:pPr>
      <w:r w:rsidRPr="004C1BAB">
        <w:rPr>
          <w:b w:val="0"/>
          <w:bCs w:val="0"/>
        </w:rPr>
        <w:t>Standard items:</w:t>
      </w:r>
      <w:r w:rsidRPr="004C1BAB">
        <w:rPr>
          <w:b w:val="0"/>
          <w:bCs w:val="0"/>
        </w:rPr>
        <w:tab/>
        <w:t>pens, pencils, eraser</w:t>
      </w:r>
      <w:r>
        <w:rPr>
          <w:b w:val="0"/>
          <w:bCs w:val="0"/>
        </w:rPr>
        <w:t>,</w:t>
      </w:r>
      <w:r w:rsidRPr="004C1BAB">
        <w:rPr>
          <w:b w:val="0"/>
          <w:bCs w:val="0"/>
        </w:rPr>
        <w:t xml:space="preserve"> correction fluid, ruler, highlighter</w:t>
      </w:r>
      <w:r>
        <w:rPr>
          <w:b w:val="0"/>
          <w:bCs w:val="0"/>
        </w:rPr>
        <w:t xml:space="preserve">s </w:t>
      </w:r>
    </w:p>
    <w:p w:rsidR="00823A4C" w:rsidRPr="002744C5" w:rsidRDefault="00823A4C" w:rsidP="00823A4C">
      <w:pPr>
        <w:pStyle w:val="BodyText"/>
        <w:tabs>
          <w:tab w:val="clear" w:pos="-720"/>
          <w:tab w:val="left" w:pos="1710"/>
        </w:tabs>
        <w:spacing w:before="120"/>
        <w:ind w:left="0" w:firstLine="0"/>
        <w:rPr>
          <w:b w:val="0"/>
          <w:bCs w:val="0"/>
        </w:rPr>
      </w:pPr>
      <w:r w:rsidRPr="004C1BAB">
        <w:rPr>
          <w:b w:val="0"/>
          <w:bCs w:val="0"/>
        </w:rPr>
        <w:t>Special items:</w:t>
      </w:r>
      <w:r w:rsidRPr="004C1BAB">
        <w:rPr>
          <w:b w:val="0"/>
          <w:bCs w:val="0"/>
        </w:rPr>
        <w:tab/>
      </w:r>
      <w:r w:rsidRPr="002744C5">
        <w:rPr>
          <w:b w:val="0"/>
          <w:bCs w:val="0"/>
          <w:color w:val="000000"/>
        </w:rPr>
        <w:t>non-programmable calculators satisfying the conditions set by the Curriculum Council for this course</w:t>
      </w:r>
    </w:p>
    <w:p w:rsidR="00823A4C" w:rsidRDefault="00823A4C" w:rsidP="00823A4C">
      <w:pPr>
        <w:ind w:left="0" w:firstLine="0"/>
      </w:pPr>
    </w:p>
    <w:p w:rsidR="00823A4C" w:rsidRPr="00146975" w:rsidRDefault="00823A4C" w:rsidP="00823A4C">
      <w:pPr>
        <w:ind w:left="0" w:firstLine="0"/>
      </w:pPr>
    </w:p>
    <w:p w:rsidR="00823A4C" w:rsidRPr="00146975" w:rsidRDefault="00823A4C" w:rsidP="00823A4C">
      <w:pPr>
        <w:ind w:left="0" w:firstLine="0"/>
      </w:pPr>
    </w:p>
    <w:p w:rsidR="00823A4C" w:rsidRPr="00C16080" w:rsidRDefault="00823A4C" w:rsidP="00823A4C">
      <w:pPr>
        <w:ind w:left="0" w:firstLine="0"/>
        <w:rPr>
          <w:b/>
          <w:bCs/>
          <w:sz w:val="28"/>
          <w:szCs w:val="28"/>
        </w:rPr>
      </w:pPr>
      <w:r w:rsidRPr="00C16080">
        <w:rPr>
          <w:b/>
          <w:bCs/>
          <w:sz w:val="28"/>
          <w:szCs w:val="28"/>
        </w:rPr>
        <w:t>Important note to candidates</w:t>
      </w:r>
    </w:p>
    <w:p w:rsidR="00823A4C" w:rsidRDefault="00823A4C" w:rsidP="00823A4C">
      <w:pPr>
        <w:pStyle w:val="BodyText"/>
        <w:tabs>
          <w:tab w:val="clear" w:pos="-720"/>
        </w:tabs>
        <w:ind w:left="0" w:firstLine="0"/>
        <w:rPr>
          <w:b w:val="0"/>
          <w:bCs w:val="0"/>
        </w:rPr>
      </w:pPr>
      <w:r w:rsidRPr="00A83CEF">
        <w:rPr>
          <w:b w:val="0"/>
          <w:bCs w:val="0"/>
        </w:rPr>
        <w:t xml:space="preserve">No other items may be taken into the examination room.  It is </w:t>
      </w:r>
      <w:r w:rsidRPr="00A83CEF">
        <w:t>your</w:t>
      </w:r>
      <w:r w:rsidRPr="00A83CEF">
        <w:rPr>
          <w:b w:val="0"/>
          <w:bCs w:val="0"/>
        </w:rPr>
        <w:t xml:space="preserve"> responsibility to ensure that you do not have any unauthorised notes or other items of a non</w:t>
      </w:r>
      <w:r>
        <w:rPr>
          <w:b w:val="0"/>
          <w:bCs w:val="0"/>
        </w:rPr>
        <w:t>-</w:t>
      </w:r>
      <w:r w:rsidRPr="00A83CEF">
        <w:rPr>
          <w:b w:val="0"/>
          <w:bCs w:val="0"/>
        </w:rPr>
        <w:t xml:space="preserve">personal nature in the examination room.  If you have any unauthorised material with you, hand it to the supervisor </w:t>
      </w:r>
      <w:r w:rsidRPr="00A83CEF">
        <w:t>before</w:t>
      </w:r>
      <w:r w:rsidRPr="00A83CEF">
        <w:rPr>
          <w:b w:val="0"/>
          <w:bCs w:val="0"/>
        </w:rPr>
        <w:t xml:space="preserve"> reading any further.</w:t>
      </w:r>
    </w:p>
    <w:p w:rsidR="00823A4C" w:rsidRDefault="00823A4C" w:rsidP="00823A4C">
      <w:pPr>
        <w:pStyle w:val="BodyText"/>
        <w:tabs>
          <w:tab w:val="clear" w:pos="-720"/>
        </w:tabs>
        <w:ind w:left="0" w:firstLine="0"/>
        <w:rPr>
          <w:b w:val="0"/>
          <w:bCs w:val="0"/>
        </w:rPr>
      </w:pPr>
    </w:p>
    <w:p w:rsidR="00823A4C" w:rsidRDefault="00823A4C" w:rsidP="00823A4C">
      <w:pPr>
        <w:pStyle w:val="BodyText"/>
        <w:tabs>
          <w:tab w:val="clear" w:pos="-720"/>
        </w:tabs>
        <w:ind w:left="0" w:firstLine="0"/>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1906"/>
        <w:gridCol w:w="1906"/>
        <w:gridCol w:w="1906"/>
        <w:gridCol w:w="1906"/>
      </w:tblGrid>
      <w:tr w:rsidR="00823A4C" w:rsidRPr="002E681C" w:rsidTr="00B70667">
        <w:tc>
          <w:tcPr>
            <w:tcW w:w="1906" w:type="dxa"/>
          </w:tcPr>
          <w:p w:rsidR="00823A4C" w:rsidRPr="002E681C" w:rsidRDefault="00823A4C" w:rsidP="00B70667">
            <w:pPr>
              <w:pStyle w:val="BodyText"/>
              <w:tabs>
                <w:tab w:val="clear" w:pos="-720"/>
              </w:tabs>
              <w:ind w:left="0" w:firstLine="0"/>
              <w:jc w:val="center"/>
              <w:rPr>
                <w:b w:val="0"/>
                <w:bCs w:val="0"/>
              </w:rPr>
            </w:pPr>
          </w:p>
        </w:tc>
        <w:tc>
          <w:tcPr>
            <w:tcW w:w="1906" w:type="dxa"/>
          </w:tcPr>
          <w:p w:rsidR="00823A4C" w:rsidRPr="002E681C" w:rsidRDefault="00823A4C" w:rsidP="00B70667">
            <w:pPr>
              <w:pStyle w:val="BodyText"/>
              <w:tabs>
                <w:tab w:val="clear" w:pos="-720"/>
              </w:tabs>
              <w:ind w:left="0" w:firstLine="0"/>
              <w:jc w:val="center"/>
              <w:rPr>
                <w:b w:val="0"/>
                <w:bCs w:val="0"/>
              </w:rPr>
            </w:pPr>
            <w:r w:rsidRPr="002E681C">
              <w:rPr>
                <w:b w:val="0"/>
                <w:bCs w:val="0"/>
              </w:rPr>
              <w:t>A</w:t>
            </w:r>
          </w:p>
        </w:tc>
        <w:tc>
          <w:tcPr>
            <w:tcW w:w="1906" w:type="dxa"/>
          </w:tcPr>
          <w:p w:rsidR="00823A4C" w:rsidRPr="002E681C" w:rsidRDefault="00823A4C" w:rsidP="00B70667">
            <w:pPr>
              <w:pStyle w:val="BodyText"/>
              <w:tabs>
                <w:tab w:val="clear" w:pos="-720"/>
              </w:tabs>
              <w:ind w:left="0" w:firstLine="0"/>
              <w:jc w:val="center"/>
              <w:rPr>
                <w:b w:val="0"/>
                <w:bCs w:val="0"/>
              </w:rPr>
            </w:pPr>
            <w:r w:rsidRPr="002E681C">
              <w:rPr>
                <w:b w:val="0"/>
                <w:bCs w:val="0"/>
              </w:rPr>
              <w:t>B</w:t>
            </w:r>
          </w:p>
        </w:tc>
        <w:tc>
          <w:tcPr>
            <w:tcW w:w="1906" w:type="dxa"/>
          </w:tcPr>
          <w:p w:rsidR="00823A4C" w:rsidRPr="002E681C" w:rsidRDefault="00823A4C" w:rsidP="00B70667">
            <w:pPr>
              <w:pStyle w:val="BodyText"/>
              <w:tabs>
                <w:tab w:val="clear" w:pos="-720"/>
              </w:tabs>
              <w:ind w:left="0" w:firstLine="0"/>
              <w:jc w:val="center"/>
              <w:rPr>
                <w:b w:val="0"/>
                <w:bCs w:val="0"/>
              </w:rPr>
            </w:pPr>
            <w:r w:rsidRPr="002E681C">
              <w:rPr>
                <w:b w:val="0"/>
                <w:bCs w:val="0"/>
              </w:rPr>
              <w:t>C</w:t>
            </w:r>
          </w:p>
        </w:tc>
        <w:tc>
          <w:tcPr>
            <w:tcW w:w="1906" w:type="dxa"/>
          </w:tcPr>
          <w:p w:rsidR="00823A4C" w:rsidRPr="002E681C" w:rsidRDefault="00823A4C" w:rsidP="00B70667">
            <w:pPr>
              <w:pStyle w:val="BodyText"/>
              <w:tabs>
                <w:tab w:val="clear" w:pos="-720"/>
              </w:tabs>
              <w:ind w:left="0" w:firstLine="0"/>
              <w:jc w:val="center"/>
              <w:rPr>
                <w:b w:val="0"/>
                <w:bCs w:val="0"/>
              </w:rPr>
            </w:pPr>
            <w:r w:rsidRPr="002E681C">
              <w:rPr>
                <w:b w:val="0"/>
                <w:bCs w:val="0"/>
              </w:rPr>
              <w:t>Total</w:t>
            </w:r>
          </w:p>
        </w:tc>
      </w:tr>
      <w:tr w:rsidR="00823A4C" w:rsidRPr="002E681C" w:rsidTr="00B70667">
        <w:tc>
          <w:tcPr>
            <w:tcW w:w="1906" w:type="dxa"/>
          </w:tcPr>
          <w:p w:rsidR="00823A4C" w:rsidRPr="002E681C" w:rsidRDefault="00823A4C" w:rsidP="00B70667">
            <w:pPr>
              <w:pStyle w:val="BodyText"/>
              <w:tabs>
                <w:tab w:val="clear" w:pos="-720"/>
              </w:tabs>
              <w:ind w:left="0" w:firstLine="0"/>
              <w:jc w:val="center"/>
              <w:rPr>
                <w:b w:val="0"/>
                <w:bCs w:val="0"/>
              </w:rPr>
            </w:pPr>
            <w:r w:rsidRPr="002E681C">
              <w:rPr>
                <w:b w:val="0"/>
                <w:bCs w:val="0"/>
              </w:rPr>
              <w:t>Score</w:t>
            </w:r>
          </w:p>
        </w:tc>
        <w:tc>
          <w:tcPr>
            <w:tcW w:w="1906" w:type="dxa"/>
          </w:tcPr>
          <w:p w:rsidR="00823A4C" w:rsidRPr="002E681C" w:rsidRDefault="00823A4C" w:rsidP="00B70667">
            <w:pPr>
              <w:pStyle w:val="BodyText"/>
              <w:tabs>
                <w:tab w:val="clear" w:pos="-720"/>
              </w:tabs>
              <w:ind w:left="0" w:firstLine="0"/>
              <w:jc w:val="center"/>
              <w:rPr>
                <w:b w:val="0"/>
                <w:bCs w:val="0"/>
              </w:rPr>
            </w:pPr>
          </w:p>
        </w:tc>
        <w:tc>
          <w:tcPr>
            <w:tcW w:w="1906" w:type="dxa"/>
          </w:tcPr>
          <w:p w:rsidR="00823A4C" w:rsidRPr="002E681C" w:rsidRDefault="00823A4C" w:rsidP="00B70667">
            <w:pPr>
              <w:pStyle w:val="BodyText"/>
              <w:tabs>
                <w:tab w:val="clear" w:pos="-720"/>
              </w:tabs>
              <w:ind w:left="0" w:firstLine="0"/>
              <w:jc w:val="center"/>
              <w:rPr>
                <w:b w:val="0"/>
                <w:bCs w:val="0"/>
              </w:rPr>
            </w:pPr>
          </w:p>
        </w:tc>
        <w:tc>
          <w:tcPr>
            <w:tcW w:w="1906" w:type="dxa"/>
          </w:tcPr>
          <w:p w:rsidR="00823A4C" w:rsidRPr="002E681C" w:rsidRDefault="00823A4C" w:rsidP="00B70667">
            <w:pPr>
              <w:pStyle w:val="BodyText"/>
              <w:tabs>
                <w:tab w:val="clear" w:pos="-720"/>
              </w:tabs>
              <w:ind w:left="0" w:firstLine="0"/>
              <w:jc w:val="center"/>
              <w:rPr>
                <w:b w:val="0"/>
                <w:bCs w:val="0"/>
              </w:rPr>
            </w:pPr>
          </w:p>
        </w:tc>
        <w:tc>
          <w:tcPr>
            <w:tcW w:w="1906" w:type="dxa"/>
          </w:tcPr>
          <w:p w:rsidR="00823A4C" w:rsidRPr="002E681C" w:rsidRDefault="00823A4C" w:rsidP="00B70667">
            <w:pPr>
              <w:pStyle w:val="BodyText"/>
              <w:tabs>
                <w:tab w:val="clear" w:pos="-720"/>
              </w:tabs>
              <w:ind w:left="0" w:firstLine="0"/>
              <w:jc w:val="center"/>
              <w:rPr>
                <w:b w:val="0"/>
                <w:bCs w:val="0"/>
              </w:rPr>
            </w:pPr>
          </w:p>
        </w:tc>
      </w:tr>
      <w:tr w:rsidR="00823A4C" w:rsidRPr="002E681C" w:rsidTr="00B70667">
        <w:tc>
          <w:tcPr>
            <w:tcW w:w="1906" w:type="dxa"/>
          </w:tcPr>
          <w:p w:rsidR="00823A4C" w:rsidRPr="002E681C" w:rsidRDefault="00823A4C" w:rsidP="00B70667">
            <w:pPr>
              <w:pStyle w:val="BodyText"/>
              <w:tabs>
                <w:tab w:val="clear" w:pos="-720"/>
              </w:tabs>
              <w:ind w:left="0" w:firstLine="0"/>
              <w:jc w:val="center"/>
              <w:rPr>
                <w:b w:val="0"/>
                <w:bCs w:val="0"/>
              </w:rPr>
            </w:pPr>
            <w:r w:rsidRPr="002E681C">
              <w:rPr>
                <w:b w:val="0"/>
                <w:bCs w:val="0"/>
              </w:rPr>
              <w:t>Out of</w:t>
            </w:r>
          </w:p>
        </w:tc>
        <w:tc>
          <w:tcPr>
            <w:tcW w:w="1906" w:type="dxa"/>
          </w:tcPr>
          <w:p w:rsidR="00823A4C" w:rsidRPr="002E681C" w:rsidRDefault="00823A4C" w:rsidP="00B70667">
            <w:pPr>
              <w:pStyle w:val="BodyText"/>
              <w:tabs>
                <w:tab w:val="clear" w:pos="-720"/>
              </w:tabs>
              <w:ind w:left="0" w:firstLine="0"/>
              <w:jc w:val="center"/>
              <w:rPr>
                <w:b w:val="0"/>
                <w:bCs w:val="0"/>
              </w:rPr>
            </w:pPr>
            <w:r>
              <w:rPr>
                <w:b w:val="0"/>
                <w:bCs w:val="0"/>
              </w:rPr>
              <w:t>54</w:t>
            </w:r>
          </w:p>
        </w:tc>
        <w:tc>
          <w:tcPr>
            <w:tcW w:w="1906" w:type="dxa"/>
          </w:tcPr>
          <w:p w:rsidR="00823A4C" w:rsidRPr="002E681C" w:rsidRDefault="00823A4C" w:rsidP="00B70667">
            <w:pPr>
              <w:pStyle w:val="BodyText"/>
              <w:tabs>
                <w:tab w:val="clear" w:pos="-720"/>
              </w:tabs>
              <w:ind w:left="0" w:firstLine="0"/>
              <w:jc w:val="center"/>
              <w:rPr>
                <w:b w:val="0"/>
                <w:bCs w:val="0"/>
              </w:rPr>
            </w:pPr>
            <w:r>
              <w:rPr>
                <w:b w:val="0"/>
                <w:bCs w:val="0"/>
              </w:rPr>
              <w:t>90</w:t>
            </w:r>
          </w:p>
        </w:tc>
        <w:tc>
          <w:tcPr>
            <w:tcW w:w="1906" w:type="dxa"/>
          </w:tcPr>
          <w:p w:rsidR="00823A4C" w:rsidRPr="002E681C" w:rsidRDefault="00823A4C" w:rsidP="00B70667">
            <w:pPr>
              <w:pStyle w:val="BodyText"/>
              <w:tabs>
                <w:tab w:val="clear" w:pos="-720"/>
              </w:tabs>
              <w:ind w:left="0" w:firstLine="0"/>
              <w:jc w:val="center"/>
              <w:rPr>
                <w:b w:val="0"/>
                <w:bCs w:val="0"/>
              </w:rPr>
            </w:pPr>
            <w:r w:rsidRPr="002E681C">
              <w:rPr>
                <w:b w:val="0"/>
                <w:bCs w:val="0"/>
              </w:rPr>
              <w:t>3</w:t>
            </w:r>
            <w:r>
              <w:rPr>
                <w:b w:val="0"/>
                <w:bCs w:val="0"/>
              </w:rPr>
              <w:t>6</w:t>
            </w:r>
          </w:p>
        </w:tc>
        <w:tc>
          <w:tcPr>
            <w:tcW w:w="1906" w:type="dxa"/>
          </w:tcPr>
          <w:p w:rsidR="00823A4C" w:rsidRPr="002E681C" w:rsidRDefault="00823A4C" w:rsidP="00B70667">
            <w:pPr>
              <w:pStyle w:val="BodyText"/>
              <w:tabs>
                <w:tab w:val="clear" w:pos="-720"/>
              </w:tabs>
              <w:ind w:left="0" w:firstLine="0"/>
              <w:jc w:val="center"/>
              <w:rPr>
                <w:b w:val="0"/>
                <w:bCs w:val="0"/>
              </w:rPr>
            </w:pPr>
            <w:r>
              <w:rPr>
                <w:b w:val="0"/>
                <w:bCs w:val="0"/>
              </w:rPr>
              <w:t>180</w:t>
            </w:r>
          </w:p>
        </w:tc>
      </w:tr>
      <w:tr w:rsidR="00823A4C" w:rsidRPr="002E681C" w:rsidTr="00B70667">
        <w:tc>
          <w:tcPr>
            <w:tcW w:w="1906" w:type="dxa"/>
          </w:tcPr>
          <w:p w:rsidR="00823A4C" w:rsidRPr="002E681C" w:rsidRDefault="00823A4C" w:rsidP="00B70667">
            <w:pPr>
              <w:pStyle w:val="BodyText"/>
              <w:tabs>
                <w:tab w:val="clear" w:pos="-720"/>
              </w:tabs>
              <w:ind w:left="0" w:firstLine="0"/>
              <w:jc w:val="center"/>
              <w:rPr>
                <w:b w:val="0"/>
                <w:bCs w:val="0"/>
              </w:rPr>
            </w:pPr>
            <w:r w:rsidRPr="002E681C">
              <w:rPr>
                <w:b w:val="0"/>
                <w:bCs w:val="0"/>
              </w:rPr>
              <w:t>%</w:t>
            </w:r>
          </w:p>
        </w:tc>
        <w:tc>
          <w:tcPr>
            <w:tcW w:w="1906" w:type="dxa"/>
          </w:tcPr>
          <w:p w:rsidR="00823A4C" w:rsidRPr="002E681C" w:rsidRDefault="00823A4C" w:rsidP="00B70667">
            <w:pPr>
              <w:pStyle w:val="BodyText"/>
              <w:tabs>
                <w:tab w:val="clear" w:pos="-720"/>
              </w:tabs>
              <w:ind w:left="0" w:firstLine="0"/>
              <w:jc w:val="center"/>
              <w:rPr>
                <w:b w:val="0"/>
                <w:bCs w:val="0"/>
              </w:rPr>
            </w:pPr>
          </w:p>
        </w:tc>
        <w:tc>
          <w:tcPr>
            <w:tcW w:w="1906" w:type="dxa"/>
          </w:tcPr>
          <w:p w:rsidR="00823A4C" w:rsidRPr="002E681C" w:rsidRDefault="00823A4C" w:rsidP="00B70667">
            <w:pPr>
              <w:pStyle w:val="BodyText"/>
              <w:tabs>
                <w:tab w:val="clear" w:pos="-720"/>
              </w:tabs>
              <w:ind w:left="0" w:firstLine="0"/>
              <w:jc w:val="center"/>
              <w:rPr>
                <w:b w:val="0"/>
                <w:bCs w:val="0"/>
              </w:rPr>
            </w:pPr>
          </w:p>
        </w:tc>
        <w:tc>
          <w:tcPr>
            <w:tcW w:w="1906" w:type="dxa"/>
          </w:tcPr>
          <w:p w:rsidR="00823A4C" w:rsidRPr="002E681C" w:rsidRDefault="00823A4C" w:rsidP="00B70667">
            <w:pPr>
              <w:pStyle w:val="BodyText"/>
              <w:tabs>
                <w:tab w:val="clear" w:pos="-720"/>
              </w:tabs>
              <w:ind w:left="0" w:firstLine="0"/>
              <w:jc w:val="center"/>
              <w:rPr>
                <w:b w:val="0"/>
                <w:bCs w:val="0"/>
              </w:rPr>
            </w:pPr>
          </w:p>
        </w:tc>
        <w:tc>
          <w:tcPr>
            <w:tcW w:w="1906" w:type="dxa"/>
          </w:tcPr>
          <w:p w:rsidR="00823A4C" w:rsidRPr="002E681C" w:rsidRDefault="00823A4C" w:rsidP="00B70667">
            <w:pPr>
              <w:pStyle w:val="BodyText"/>
              <w:tabs>
                <w:tab w:val="clear" w:pos="-720"/>
              </w:tabs>
              <w:ind w:left="0" w:firstLine="0"/>
              <w:jc w:val="center"/>
              <w:rPr>
                <w:b w:val="0"/>
                <w:bCs w:val="0"/>
              </w:rPr>
            </w:pPr>
          </w:p>
        </w:tc>
      </w:tr>
    </w:tbl>
    <w:p w:rsidR="00823A4C" w:rsidRPr="00C16080" w:rsidRDefault="00823A4C" w:rsidP="00823A4C">
      <w:pPr>
        <w:ind w:left="0" w:firstLine="0"/>
        <w:rPr>
          <w:b/>
          <w:bCs/>
          <w:sz w:val="28"/>
          <w:szCs w:val="28"/>
        </w:rPr>
      </w:pPr>
      <w:r>
        <w:rPr>
          <w:b/>
          <w:bCs/>
        </w:rPr>
        <w:br w:type="page"/>
      </w:r>
      <w:r w:rsidRPr="00C16080">
        <w:rPr>
          <w:b/>
          <w:bCs/>
          <w:sz w:val="28"/>
          <w:szCs w:val="28"/>
        </w:rPr>
        <w:lastRenderedPageBreak/>
        <w:t>Structure of this paper</w:t>
      </w:r>
    </w:p>
    <w:p w:rsidR="00823A4C" w:rsidRPr="00210EAE" w:rsidRDefault="00823A4C" w:rsidP="00823A4C">
      <w:pPr>
        <w:tabs>
          <w:tab w:val="center" w:pos="4513"/>
        </w:tabs>
        <w:suppressAutoHyphens/>
        <w:ind w:left="0" w:firstLine="0"/>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1793"/>
        <w:gridCol w:w="1508"/>
        <w:gridCol w:w="1508"/>
        <w:gridCol w:w="1509"/>
        <w:gridCol w:w="1508"/>
        <w:gridCol w:w="1509"/>
      </w:tblGrid>
      <w:tr w:rsidR="00823A4C" w:rsidTr="00B70667">
        <w:trPr>
          <w:jc w:val="center"/>
        </w:trPr>
        <w:tc>
          <w:tcPr>
            <w:tcW w:w="1793" w:type="dxa"/>
            <w:tcBorders>
              <w:top w:val="single" w:sz="6" w:space="0" w:color="auto"/>
              <w:bottom w:val="single" w:sz="4" w:space="0" w:color="auto"/>
              <w:right w:val="single" w:sz="4" w:space="0" w:color="auto"/>
            </w:tcBorders>
            <w:vAlign w:val="center"/>
          </w:tcPr>
          <w:p w:rsidR="00823A4C" w:rsidRPr="0011743D" w:rsidRDefault="00823A4C" w:rsidP="00B70667">
            <w:pPr>
              <w:tabs>
                <w:tab w:val="center" w:pos="4513"/>
              </w:tabs>
              <w:suppressAutoHyphens/>
              <w:ind w:left="0" w:firstLine="0"/>
              <w:jc w:val="center"/>
              <w:rPr>
                <w:spacing w:val="-2"/>
              </w:rPr>
            </w:pPr>
            <w:r w:rsidRPr="0011743D">
              <w:rPr>
                <w:spacing w:val="-2"/>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center" w:pos="4513"/>
              </w:tabs>
              <w:suppressAutoHyphens/>
              <w:ind w:left="0" w:firstLine="0"/>
              <w:jc w:val="center"/>
              <w:rPr>
                <w:spacing w:val="-2"/>
              </w:rPr>
            </w:pPr>
            <w:r w:rsidRPr="0011743D">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823A4C" w:rsidRPr="0011743D" w:rsidRDefault="00823A4C" w:rsidP="00B70667">
            <w:pPr>
              <w:tabs>
                <w:tab w:val="center" w:pos="4513"/>
              </w:tabs>
              <w:suppressAutoHyphens/>
              <w:ind w:left="0" w:firstLine="0"/>
              <w:jc w:val="center"/>
              <w:rPr>
                <w:spacing w:val="-2"/>
              </w:rPr>
            </w:pPr>
            <w:r w:rsidRPr="0011743D">
              <w:rPr>
                <w:spacing w:val="-2"/>
              </w:rPr>
              <w:t xml:space="preserve">Number of questions to be </w:t>
            </w:r>
            <w:r>
              <w:rPr>
                <w:spacing w:val="-2"/>
              </w:rPr>
              <w:t>answered</w:t>
            </w:r>
          </w:p>
        </w:tc>
        <w:tc>
          <w:tcPr>
            <w:tcW w:w="1509" w:type="dxa"/>
            <w:tcBorders>
              <w:top w:val="single" w:sz="6" w:space="0" w:color="auto"/>
              <w:left w:val="nil"/>
              <w:bottom w:val="single" w:sz="4" w:space="0" w:color="auto"/>
              <w:right w:val="single" w:sz="6" w:space="0" w:color="auto"/>
            </w:tcBorders>
            <w:vAlign w:val="center"/>
          </w:tcPr>
          <w:p w:rsidR="00823A4C" w:rsidRDefault="00823A4C" w:rsidP="00B70667">
            <w:pPr>
              <w:tabs>
                <w:tab w:val="center" w:pos="4513"/>
              </w:tabs>
              <w:suppressAutoHyphens/>
              <w:ind w:left="0" w:firstLine="0"/>
              <w:jc w:val="center"/>
              <w:rPr>
                <w:spacing w:val="-2"/>
              </w:rPr>
            </w:pPr>
            <w:r w:rsidRPr="0011743D">
              <w:rPr>
                <w:spacing w:val="-2"/>
              </w:rPr>
              <w:t>Suggested working time</w:t>
            </w:r>
          </w:p>
          <w:p w:rsidR="00823A4C" w:rsidRPr="0011743D" w:rsidRDefault="00823A4C" w:rsidP="00B70667">
            <w:pPr>
              <w:tabs>
                <w:tab w:val="center" w:pos="4513"/>
              </w:tabs>
              <w:suppressAutoHyphens/>
              <w:ind w:left="0" w:firstLine="0"/>
              <w:jc w:val="center"/>
              <w:rPr>
                <w:spacing w:val="-2"/>
              </w:rPr>
            </w:pPr>
            <w:r>
              <w:rPr>
                <w:spacing w:val="-2"/>
              </w:rPr>
              <w:t>(minutes)</w:t>
            </w:r>
          </w:p>
        </w:tc>
        <w:tc>
          <w:tcPr>
            <w:tcW w:w="1508" w:type="dxa"/>
            <w:tcBorders>
              <w:top w:val="single" w:sz="6" w:space="0" w:color="auto"/>
              <w:left w:val="nil"/>
              <w:bottom w:val="single" w:sz="4" w:space="0" w:color="auto"/>
              <w:right w:val="single" w:sz="6" w:space="0" w:color="auto"/>
            </w:tcBorders>
            <w:vAlign w:val="center"/>
          </w:tcPr>
          <w:p w:rsidR="00823A4C" w:rsidRPr="0011743D" w:rsidRDefault="00823A4C" w:rsidP="00B70667">
            <w:pPr>
              <w:tabs>
                <w:tab w:val="center" w:pos="4513"/>
              </w:tabs>
              <w:suppressAutoHyphens/>
              <w:ind w:left="0" w:firstLine="0"/>
              <w:jc w:val="center"/>
              <w:rPr>
                <w:spacing w:val="-2"/>
              </w:rPr>
            </w:pPr>
            <w:r w:rsidRPr="0011743D">
              <w:rPr>
                <w:spacing w:val="-2"/>
              </w:rPr>
              <w:t>Marks available</w:t>
            </w:r>
          </w:p>
        </w:tc>
        <w:tc>
          <w:tcPr>
            <w:tcW w:w="1509" w:type="dxa"/>
            <w:tcBorders>
              <w:top w:val="single" w:sz="6" w:space="0" w:color="auto"/>
              <w:left w:val="nil"/>
              <w:bottom w:val="single" w:sz="4" w:space="0" w:color="auto"/>
            </w:tcBorders>
            <w:vAlign w:val="center"/>
          </w:tcPr>
          <w:p w:rsidR="00823A4C" w:rsidRPr="0011743D" w:rsidRDefault="00823A4C" w:rsidP="00B70667">
            <w:pPr>
              <w:tabs>
                <w:tab w:val="center" w:pos="4513"/>
              </w:tabs>
              <w:suppressAutoHyphens/>
              <w:ind w:left="0" w:firstLine="0"/>
              <w:jc w:val="center"/>
              <w:rPr>
                <w:spacing w:val="-2"/>
              </w:rPr>
            </w:pPr>
            <w:r>
              <w:rPr>
                <w:spacing w:val="-2"/>
              </w:rPr>
              <w:t>Percentage of exam</w:t>
            </w:r>
          </w:p>
        </w:tc>
      </w:tr>
      <w:tr w:rsidR="00823A4C" w:rsidTr="00B7066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900"/>
              </w:tabs>
              <w:suppressAutoHyphens/>
              <w:ind w:left="0" w:firstLine="0"/>
              <w:rPr>
                <w:spacing w:val="-2"/>
              </w:rPr>
            </w:pPr>
            <w:r w:rsidRPr="0011743D">
              <w:rPr>
                <w:spacing w:val="-2"/>
              </w:rPr>
              <w:t xml:space="preserve">Section </w:t>
            </w:r>
            <w:r>
              <w:rPr>
                <w:spacing w:val="-2"/>
              </w:rPr>
              <w:t>One:</w:t>
            </w:r>
          </w:p>
          <w:p w:rsidR="00823A4C" w:rsidRPr="0011743D" w:rsidRDefault="00823A4C" w:rsidP="00B70667">
            <w:pPr>
              <w:tabs>
                <w:tab w:val="left" w:pos="900"/>
              </w:tabs>
              <w:suppressAutoHyphens/>
              <w:ind w:left="0" w:firstLine="0"/>
              <w:rPr>
                <w:spacing w:val="-2"/>
              </w:rPr>
            </w:pPr>
            <w:r>
              <w:rPr>
                <w:spacing w:val="-2"/>
              </w:rPr>
              <w:t>Short response</w:t>
            </w:r>
          </w:p>
        </w:tc>
        <w:tc>
          <w:tcPr>
            <w:tcW w:w="1508"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720"/>
              </w:tabs>
              <w:suppressAutoHyphens/>
              <w:spacing w:before="80"/>
              <w:ind w:left="0" w:firstLine="0"/>
              <w:jc w:val="center"/>
              <w:rPr>
                <w:spacing w:val="-2"/>
              </w:rPr>
            </w:pPr>
            <w:r>
              <w:rPr>
                <w:spacing w:val="-2"/>
              </w:rPr>
              <w:t>15</w:t>
            </w:r>
          </w:p>
        </w:tc>
        <w:tc>
          <w:tcPr>
            <w:tcW w:w="1508"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720"/>
              </w:tabs>
              <w:suppressAutoHyphens/>
              <w:spacing w:before="80"/>
              <w:ind w:left="0" w:firstLine="0"/>
              <w:jc w:val="center"/>
              <w:rPr>
                <w:spacing w:val="-2"/>
              </w:rPr>
            </w:pPr>
            <w:r>
              <w:rPr>
                <w:spacing w:val="-2"/>
              </w:rPr>
              <w:t>15</w:t>
            </w:r>
          </w:p>
        </w:tc>
        <w:tc>
          <w:tcPr>
            <w:tcW w:w="1509"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720"/>
              </w:tabs>
              <w:suppressAutoHyphens/>
              <w:spacing w:before="80"/>
              <w:ind w:left="0" w:firstLine="0"/>
              <w:jc w:val="center"/>
              <w:rPr>
                <w:spacing w:val="-2"/>
              </w:rPr>
            </w:pPr>
            <w:r>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720"/>
              </w:tabs>
              <w:suppressAutoHyphens/>
              <w:spacing w:before="80"/>
              <w:ind w:left="0" w:firstLine="0"/>
              <w:jc w:val="center"/>
              <w:rPr>
                <w:spacing w:val="-2"/>
              </w:rPr>
            </w:pPr>
            <w:r>
              <w:rPr>
                <w:spacing w:val="-2"/>
              </w:rPr>
              <w:t>54</w:t>
            </w:r>
          </w:p>
        </w:tc>
        <w:tc>
          <w:tcPr>
            <w:tcW w:w="1509"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720"/>
              </w:tabs>
              <w:suppressAutoHyphens/>
              <w:spacing w:before="80"/>
              <w:ind w:left="0" w:firstLine="0"/>
              <w:jc w:val="center"/>
              <w:rPr>
                <w:spacing w:val="-2"/>
              </w:rPr>
            </w:pPr>
            <w:r>
              <w:rPr>
                <w:spacing w:val="-2"/>
              </w:rPr>
              <w:t>30</w:t>
            </w:r>
          </w:p>
        </w:tc>
      </w:tr>
      <w:tr w:rsidR="00823A4C" w:rsidTr="00B7066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900"/>
              </w:tabs>
              <w:suppressAutoHyphens/>
              <w:ind w:left="0" w:firstLine="0"/>
              <w:rPr>
                <w:spacing w:val="-2"/>
              </w:rPr>
            </w:pPr>
            <w:r w:rsidRPr="0011743D">
              <w:rPr>
                <w:spacing w:val="-2"/>
              </w:rPr>
              <w:t xml:space="preserve">Section </w:t>
            </w:r>
            <w:r>
              <w:rPr>
                <w:spacing w:val="-2"/>
              </w:rPr>
              <w:t>Two:</w:t>
            </w:r>
          </w:p>
          <w:p w:rsidR="00823A4C" w:rsidRPr="0011743D" w:rsidRDefault="00823A4C" w:rsidP="00B70667">
            <w:pPr>
              <w:tabs>
                <w:tab w:val="left" w:pos="900"/>
              </w:tabs>
              <w:suppressAutoHyphens/>
              <w:ind w:left="0" w:firstLine="0"/>
              <w:rPr>
                <w:spacing w:val="-2"/>
              </w:rPr>
            </w:pPr>
            <w:r>
              <w:rPr>
                <w:spacing w:val="-2"/>
              </w:rPr>
              <w:t>Problem-solving</w:t>
            </w:r>
          </w:p>
        </w:tc>
        <w:tc>
          <w:tcPr>
            <w:tcW w:w="1508"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720"/>
              </w:tabs>
              <w:suppressAutoHyphens/>
              <w:spacing w:before="80"/>
              <w:ind w:left="0" w:firstLine="0"/>
              <w:jc w:val="center"/>
              <w:rPr>
                <w:spacing w:val="-2"/>
              </w:rPr>
            </w:pPr>
            <w:r>
              <w:rPr>
                <w:spacing w:val="-2"/>
              </w:rPr>
              <w:t>8</w:t>
            </w:r>
          </w:p>
        </w:tc>
        <w:tc>
          <w:tcPr>
            <w:tcW w:w="1508"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720"/>
              </w:tabs>
              <w:suppressAutoHyphens/>
              <w:spacing w:before="80"/>
              <w:ind w:left="0" w:firstLine="0"/>
              <w:jc w:val="center"/>
              <w:rPr>
                <w:spacing w:val="-2"/>
              </w:rPr>
            </w:pPr>
            <w:r>
              <w:rPr>
                <w:spacing w:val="-2"/>
              </w:rPr>
              <w:t>8</w:t>
            </w:r>
          </w:p>
        </w:tc>
        <w:tc>
          <w:tcPr>
            <w:tcW w:w="1509"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720"/>
              </w:tabs>
              <w:suppressAutoHyphens/>
              <w:spacing w:before="80"/>
              <w:ind w:left="0" w:firstLine="0"/>
              <w:jc w:val="center"/>
              <w:rPr>
                <w:spacing w:val="-2"/>
              </w:rPr>
            </w:pPr>
            <w:r>
              <w:rPr>
                <w:spacing w:val="-2"/>
              </w:rPr>
              <w:t>90</w:t>
            </w:r>
          </w:p>
        </w:tc>
        <w:tc>
          <w:tcPr>
            <w:tcW w:w="1508"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720"/>
              </w:tabs>
              <w:suppressAutoHyphens/>
              <w:spacing w:before="80"/>
              <w:ind w:left="0" w:firstLine="0"/>
              <w:jc w:val="center"/>
              <w:rPr>
                <w:spacing w:val="-2"/>
              </w:rPr>
            </w:pPr>
            <w:r>
              <w:rPr>
                <w:spacing w:val="-2"/>
              </w:rPr>
              <w:t>90</w:t>
            </w:r>
          </w:p>
        </w:tc>
        <w:tc>
          <w:tcPr>
            <w:tcW w:w="1509"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720"/>
              </w:tabs>
              <w:suppressAutoHyphens/>
              <w:spacing w:before="80"/>
              <w:ind w:left="0" w:firstLine="0"/>
              <w:jc w:val="center"/>
              <w:rPr>
                <w:spacing w:val="-2"/>
              </w:rPr>
            </w:pPr>
            <w:r>
              <w:rPr>
                <w:spacing w:val="-2"/>
              </w:rPr>
              <w:t>50</w:t>
            </w:r>
          </w:p>
        </w:tc>
      </w:tr>
      <w:tr w:rsidR="00823A4C" w:rsidTr="00B7066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900"/>
              </w:tabs>
              <w:suppressAutoHyphens/>
              <w:ind w:left="0" w:firstLine="0"/>
              <w:rPr>
                <w:spacing w:val="-2"/>
              </w:rPr>
            </w:pPr>
            <w:r w:rsidRPr="0011743D">
              <w:rPr>
                <w:spacing w:val="-2"/>
              </w:rPr>
              <w:t xml:space="preserve">Section </w:t>
            </w:r>
            <w:r>
              <w:rPr>
                <w:spacing w:val="-2"/>
              </w:rPr>
              <w:t>Three:</w:t>
            </w:r>
          </w:p>
          <w:p w:rsidR="00823A4C" w:rsidRPr="0011743D" w:rsidRDefault="00823A4C" w:rsidP="00B70667">
            <w:pPr>
              <w:tabs>
                <w:tab w:val="left" w:pos="900"/>
              </w:tabs>
              <w:suppressAutoHyphens/>
              <w:ind w:left="0" w:firstLine="0"/>
              <w:rPr>
                <w:spacing w:val="-2"/>
              </w:rPr>
            </w:pPr>
            <w:r>
              <w:rPr>
                <w:spacing w:val="-2"/>
              </w:rPr>
              <w:t xml:space="preserve">Comprehension </w:t>
            </w:r>
          </w:p>
        </w:tc>
        <w:tc>
          <w:tcPr>
            <w:tcW w:w="1508"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720"/>
              </w:tabs>
              <w:suppressAutoHyphens/>
              <w:spacing w:before="80"/>
              <w:ind w:left="0" w:firstLine="0"/>
              <w:jc w:val="center"/>
              <w:rPr>
                <w:spacing w:val="-2"/>
              </w:rPr>
            </w:pPr>
            <w:r>
              <w:rPr>
                <w:spacing w:val="-2"/>
              </w:rPr>
              <w:t>2</w:t>
            </w:r>
          </w:p>
        </w:tc>
        <w:tc>
          <w:tcPr>
            <w:tcW w:w="1508"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720"/>
              </w:tabs>
              <w:suppressAutoHyphens/>
              <w:spacing w:before="80"/>
              <w:ind w:left="0" w:firstLine="0"/>
              <w:jc w:val="center"/>
              <w:rPr>
                <w:spacing w:val="-2"/>
              </w:rPr>
            </w:pPr>
            <w:r>
              <w:rPr>
                <w:spacing w:val="-2"/>
              </w:rPr>
              <w:t>2</w:t>
            </w:r>
          </w:p>
        </w:tc>
        <w:tc>
          <w:tcPr>
            <w:tcW w:w="1509"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720"/>
              </w:tabs>
              <w:suppressAutoHyphens/>
              <w:spacing w:before="80"/>
              <w:ind w:left="0" w:firstLine="0"/>
              <w:jc w:val="center"/>
              <w:rPr>
                <w:spacing w:val="-2"/>
              </w:rPr>
            </w:pPr>
            <w:r>
              <w:rPr>
                <w:spacing w:val="-2"/>
              </w:rPr>
              <w:t>40</w:t>
            </w:r>
          </w:p>
        </w:tc>
        <w:tc>
          <w:tcPr>
            <w:tcW w:w="1508"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720"/>
              </w:tabs>
              <w:suppressAutoHyphens/>
              <w:spacing w:before="80"/>
              <w:ind w:left="0" w:firstLine="0"/>
              <w:jc w:val="center"/>
              <w:rPr>
                <w:spacing w:val="-2"/>
              </w:rPr>
            </w:pPr>
            <w:r>
              <w:rPr>
                <w:spacing w:val="-2"/>
              </w:rPr>
              <w:t>36</w:t>
            </w:r>
          </w:p>
        </w:tc>
        <w:tc>
          <w:tcPr>
            <w:tcW w:w="1509" w:type="dxa"/>
            <w:tcBorders>
              <w:top w:val="single" w:sz="4" w:space="0" w:color="auto"/>
              <w:left w:val="single" w:sz="4" w:space="0" w:color="auto"/>
              <w:bottom w:val="single" w:sz="4" w:space="0" w:color="auto"/>
              <w:right w:val="single" w:sz="4" w:space="0" w:color="auto"/>
            </w:tcBorders>
            <w:vAlign w:val="center"/>
          </w:tcPr>
          <w:p w:rsidR="00823A4C" w:rsidRPr="0011743D" w:rsidRDefault="00823A4C" w:rsidP="00B70667">
            <w:pPr>
              <w:tabs>
                <w:tab w:val="left" w:pos="-720"/>
              </w:tabs>
              <w:suppressAutoHyphens/>
              <w:spacing w:before="80"/>
              <w:ind w:left="0" w:firstLine="0"/>
              <w:jc w:val="center"/>
              <w:rPr>
                <w:spacing w:val="-2"/>
              </w:rPr>
            </w:pPr>
            <w:r>
              <w:rPr>
                <w:spacing w:val="-2"/>
              </w:rPr>
              <w:t>20</w:t>
            </w:r>
          </w:p>
        </w:tc>
      </w:tr>
      <w:tr w:rsidR="00823A4C" w:rsidTr="00B70667">
        <w:trPr>
          <w:trHeight w:val="933"/>
          <w:jc w:val="center"/>
        </w:trPr>
        <w:tc>
          <w:tcPr>
            <w:tcW w:w="1793" w:type="dxa"/>
            <w:tcBorders>
              <w:top w:val="single" w:sz="4" w:space="0" w:color="auto"/>
              <w:left w:val="nil"/>
              <w:bottom w:val="nil"/>
              <w:right w:val="nil"/>
            </w:tcBorders>
            <w:vAlign w:val="center"/>
          </w:tcPr>
          <w:p w:rsidR="00823A4C" w:rsidRPr="0011743D" w:rsidRDefault="00823A4C" w:rsidP="00B70667">
            <w:pPr>
              <w:tabs>
                <w:tab w:val="left" w:pos="900"/>
              </w:tabs>
              <w:suppressAutoHyphens/>
              <w:spacing w:before="80"/>
              <w:ind w:left="0" w:firstLine="0"/>
              <w:rPr>
                <w:spacing w:val="-2"/>
                <w:highlight w:val="lightGray"/>
              </w:rPr>
            </w:pPr>
          </w:p>
        </w:tc>
        <w:tc>
          <w:tcPr>
            <w:tcW w:w="1508" w:type="dxa"/>
            <w:tcBorders>
              <w:top w:val="single" w:sz="4" w:space="0" w:color="auto"/>
              <w:left w:val="nil"/>
              <w:bottom w:val="nil"/>
              <w:right w:val="nil"/>
            </w:tcBorders>
            <w:vAlign w:val="center"/>
          </w:tcPr>
          <w:p w:rsidR="00823A4C" w:rsidRPr="0011743D" w:rsidRDefault="00823A4C" w:rsidP="00B70667">
            <w:pPr>
              <w:tabs>
                <w:tab w:val="left" w:pos="-720"/>
              </w:tabs>
              <w:suppressAutoHyphens/>
              <w:spacing w:before="80"/>
              <w:ind w:left="0" w:firstLine="0"/>
              <w:jc w:val="center"/>
              <w:rPr>
                <w:spacing w:val="-2"/>
              </w:rPr>
            </w:pPr>
          </w:p>
        </w:tc>
        <w:tc>
          <w:tcPr>
            <w:tcW w:w="1508" w:type="dxa"/>
            <w:tcBorders>
              <w:top w:val="single" w:sz="4" w:space="0" w:color="auto"/>
              <w:left w:val="nil"/>
              <w:bottom w:val="nil"/>
              <w:right w:val="nil"/>
            </w:tcBorders>
            <w:vAlign w:val="center"/>
          </w:tcPr>
          <w:p w:rsidR="00823A4C" w:rsidRPr="0011743D" w:rsidRDefault="00823A4C" w:rsidP="00B70667">
            <w:pPr>
              <w:tabs>
                <w:tab w:val="left" w:pos="-720"/>
              </w:tabs>
              <w:suppressAutoHyphens/>
              <w:spacing w:before="80"/>
              <w:ind w:left="0" w:firstLine="0"/>
              <w:jc w:val="center"/>
              <w:rPr>
                <w:spacing w:val="-2"/>
              </w:rPr>
            </w:pPr>
          </w:p>
        </w:tc>
        <w:tc>
          <w:tcPr>
            <w:tcW w:w="1509" w:type="dxa"/>
            <w:tcBorders>
              <w:top w:val="single" w:sz="4" w:space="0" w:color="auto"/>
              <w:left w:val="nil"/>
              <w:bottom w:val="nil"/>
              <w:right w:val="nil"/>
            </w:tcBorders>
            <w:vAlign w:val="center"/>
          </w:tcPr>
          <w:p w:rsidR="00823A4C" w:rsidRPr="004A2B9F" w:rsidRDefault="00823A4C" w:rsidP="00B70667">
            <w:pPr>
              <w:tabs>
                <w:tab w:val="left" w:pos="-720"/>
              </w:tabs>
              <w:suppressAutoHyphens/>
              <w:ind w:left="0" w:firstLine="0"/>
              <w:jc w:val="center"/>
              <w:rPr>
                <w:b/>
                <w:bCs/>
                <w:color w:val="FFFFFF"/>
                <w:spacing w:val="-2"/>
              </w:rPr>
            </w:pPr>
            <w:r w:rsidRPr="004A2B9F">
              <w:rPr>
                <w:b/>
                <w:bCs/>
                <w:color w:val="FFFFFF"/>
                <w:spacing w:val="-2"/>
              </w:rPr>
              <w:t>180</w:t>
            </w:r>
          </w:p>
        </w:tc>
        <w:tc>
          <w:tcPr>
            <w:tcW w:w="1508" w:type="dxa"/>
            <w:tcBorders>
              <w:top w:val="single" w:sz="4" w:space="0" w:color="auto"/>
              <w:left w:val="nil"/>
              <w:bottom w:val="nil"/>
              <w:right w:val="single" w:sz="6" w:space="0" w:color="auto"/>
            </w:tcBorders>
            <w:vAlign w:val="center"/>
          </w:tcPr>
          <w:p w:rsidR="00823A4C" w:rsidRPr="004A2B9F" w:rsidRDefault="00823A4C" w:rsidP="00B70667">
            <w:pPr>
              <w:tabs>
                <w:tab w:val="left" w:pos="-720"/>
              </w:tabs>
              <w:suppressAutoHyphens/>
              <w:spacing w:before="80"/>
              <w:ind w:left="0" w:firstLine="0"/>
              <w:jc w:val="center"/>
              <w:rPr>
                <w:color w:val="FFFFFF"/>
                <w:spacing w:val="-2"/>
                <w:highlight w:val="lightGray"/>
              </w:rPr>
            </w:pPr>
            <w:r w:rsidRPr="004A2B9F">
              <w:rPr>
                <w:color w:val="FFFFFF"/>
                <w:spacing w:val="-2"/>
              </w:rPr>
              <w:t>180</w:t>
            </w:r>
          </w:p>
        </w:tc>
        <w:tc>
          <w:tcPr>
            <w:tcW w:w="1509" w:type="dxa"/>
            <w:tcBorders>
              <w:top w:val="single" w:sz="4" w:space="0" w:color="auto"/>
              <w:left w:val="nil"/>
              <w:bottom w:val="single" w:sz="4" w:space="0" w:color="auto"/>
            </w:tcBorders>
            <w:vAlign w:val="center"/>
          </w:tcPr>
          <w:p w:rsidR="00823A4C" w:rsidRPr="0011743D" w:rsidRDefault="00823A4C" w:rsidP="00B70667">
            <w:pPr>
              <w:tabs>
                <w:tab w:val="left" w:pos="-720"/>
              </w:tabs>
              <w:suppressAutoHyphens/>
              <w:spacing w:before="80"/>
              <w:ind w:left="0" w:firstLine="0"/>
              <w:jc w:val="center"/>
              <w:rPr>
                <w:spacing w:val="-2"/>
                <w:highlight w:val="lightGray"/>
              </w:rPr>
            </w:pPr>
            <w:r w:rsidRPr="00D13AFA">
              <w:rPr>
                <w:spacing w:val="-2"/>
              </w:rPr>
              <w:t>100</w:t>
            </w:r>
          </w:p>
        </w:tc>
      </w:tr>
    </w:tbl>
    <w:p w:rsidR="00823A4C" w:rsidRPr="00210EAE" w:rsidRDefault="00823A4C" w:rsidP="00823A4C">
      <w:pPr>
        <w:tabs>
          <w:tab w:val="left" w:pos="-720"/>
        </w:tabs>
        <w:suppressAutoHyphens/>
        <w:ind w:left="0" w:firstLine="0"/>
        <w:rPr>
          <w:spacing w:val="-2"/>
        </w:rPr>
      </w:pPr>
    </w:p>
    <w:p w:rsidR="00823A4C" w:rsidRPr="00210EAE" w:rsidRDefault="00823A4C" w:rsidP="00823A4C">
      <w:pPr>
        <w:tabs>
          <w:tab w:val="left" w:pos="-720"/>
        </w:tabs>
        <w:suppressAutoHyphens/>
        <w:ind w:left="0" w:firstLine="0"/>
        <w:rPr>
          <w:spacing w:val="-2"/>
        </w:rPr>
      </w:pPr>
    </w:p>
    <w:p w:rsidR="00823A4C" w:rsidRPr="00C16080" w:rsidRDefault="00823A4C" w:rsidP="00823A4C">
      <w:pPr>
        <w:ind w:left="0" w:firstLine="0"/>
        <w:rPr>
          <w:b/>
          <w:bCs/>
          <w:sz w:val="28"/>
          <w:szCs w:val="28"/>
        </w:rPr>
      </w:pPr>
      <w:r w:rsidRPr="00C16080">
        <w:rPr>
          <w:b/>
          <w:bCs/>
          <w:sz w:val="28"/>
          <w:szCs w:val="28"/>
        </w:rPr>
        <w:t>Instructions to candidates</w:t>
      </w:r>
    </w:p>
    <w:p w:rsidR="00823A4C" w:rsidRPr="0011743D" w:rsidRDefault="00823A4C" w:rsidP="00823A4C">
      <w:pPr>
        <w:suppressAutoHyphens/>
        <w:ind w:left="0" w:firstLine="0"/>
        <w:rPr>
          <w:spacing w:val="-2"/>
        </w:rPr>
      </w:pPr>
    </w:p>
    <w:p w:rsidR="00823A4C" w:rsidRPr="0011743D" w:rsidRDefault="00823A4C" w:rsidP="00823A4C">
      <w:pPr>
        <w:suppressAutoHyphens/>
        <w:ind w:left="0" w:firstLine="0"/>
        <w:rPr>
          <w:i/>
          <w:iCs/>
          <w:spacing w:val="-2"/>
        </w:rPr>
      </w:pPr>
      <w:r w:rsidRPr="0011743D">
        <w:rPr>
          <w:spacing w:val="-2"/>
        </w:rPr>
        <w:t>1.</w:t>
      </w:r>
      <w:r w:rsidRPr="0011743D">
        <w:rPr>
          <w:spacing w:val="-2"/>
        </w:rPr>
        <w:tab/>
        <w:t xml:space="preserve">The rules for the conduct of Western Australian external examinations are detailed in the </w:t>
      </w:r>
      <w:r>
        <w:rPr>
          <w:i/>
          <w:iCs/>
          <w:spacing w:val="-2"/>
        </w:rPr>
        <w:t xml:space="preserve">Year 12 Information </w:t>
      </w:r>
      <w:r w:rsidRPr="0011743D">
        <w:rPr>
          <w:i/>
          <w:iCs/>
          <w:spacing w:val="-2"/>
        </w:rPr>
        <w:t>Handbook</w:t>
      </w:r>
      <w:r>
        <w:rPr>
          <w:i/>
          <w:iCs/>
          <w:spacing w:val="-2"/>
        </w:rPr>
        <w:t xml:space="preserve"> 2010</w:t>
      </w:r>
      <w:r w:rsidRPr="0011743D">
        <w:rPr>
          <w:i/>
          <w:iCs/>
          <w:spacing w:val="-2"/>
        </w:rPr>
        <w:t xml:space="preserve">.  </w:t>
      </w:r>
      <w:r w:rsidRPr="0011743D">
        <w:rPr>
          <w:spacing w:val="-2"/>
        </w:rPr>
        <w:t>Sitting this examination implies that you agree to abide by these rules.</w:t>
      </w:r>
    </w:p>
    <w:p w:rsidR="00823A4C" w:rsidRPr="0011743D" w:rsidRDefault="00823A4C" w:rsidP="00823A4C">
      <w:pPr>
        <w:suppressAutoHyphens/>
        <w:ind w:left="0" w:firstLine="0"/>
        <w:rPr>
          <w:spacing w:val="-2"/>
        </w:rPr>
      </w:pPr>
    </w:p>
    <w:p w:rsidR="00823A4C" w:rsidRDefault="00823A4C" w:rsidP="00823A4C">
      <w:pPr>
        <w:suppressAutoHyphens/>
        <w:ind w:left="0" w:firstLine="0"/>
        <w:rPr>
          <w:spacing w:val="-2"/>
        </w:rPr>
      </w:pPr>
      <w:r w:rsidRPr="0011743D">
        <w:rPr>
          <w:spacing w:val="-2"/>
        </w:rPr>
        <w:t>2.</w:t>
      </w:r>
      <w:r w:rsidRPr="0011743D">
        <w:rPr>
          <w:spacing w:val="-2"/>
        </w:rPr>
        <w:tab/>
      </w:r>
      <w:r>
        <w:rPr>
          <w:spacing w:val="-2"/>
        </w:rPr>
        <w:t xml:space="preserve">Write answers in this Question/Answer Booklet.  </w:t>
      </w:r>
    </w:p>
    <w:p w:rsidR="00823A4C" w:rsidRDefault="00823A4C" w:rsidP="00823A4C">
      <w:pPr>
        <w:suppressAutoHyphens/>
        <w:ind w:left="0" w:firstLine="0"/>
        <w:rPr>
          <w:spacing w:val="-2"/>
        </w:rPr>
      </w:pPr>
    </w:p>
    <w:p w:rsidR="00823A4C" w:rsidRDefault="00823A4C" w:rsidP="00823A4C">
      <w:pPr>
        <w:suppressAutoHyphens/>
        <w:ind w:left="0" w:firstLine="0"/>
        <w:rPr>
          <w:spacing w:val="-2"/>
        </w:rPr>
      </w:pPr>
      <w:r>
        <w:rPr>
          <w:spacing w:val="-2"/>
        </w:rPr>
        <w:t>3.</w:t>
      </w:r>
      <w:r>
        <w:rPr>
          <w:spacing w:val="-2"/>
        </w:rPr>
        <w:tab/>
        <w:t>You must be careful to confine your responses to the specific questions asked and to follow any instructions that are specific to a particular question.</w:t>
      </w:r>
    </w:p>
    <w:p w:rsidR="00823A4C" w:rsidRDefault="00823A4C" w:rsidP="00823A4C">
      <w:pPr>
        <w:suppressAutoHyphens/>
        <w:ind w:left="0" w:firstLine="0"/>
        <w:rPr>
          <w:spacing w:val="-2"/>
        </w:rPr>
      </w:pPr>
    </w:p>
    <w:p w:rsidR="00823A4C" w:rsidRPr="00F034E9" w:rsidRDefault="00823A4C" w:rsidP="00823A4C">
      <w:pPr>
        <w:numPr>
          <w:ilvl w:val="0"/>
          <w:numId w:val="9"/>
        </w:numPr>
        <w:tabs>
          <w:tab w:val="clear" w:pos="360"/>
        </w:tabs>
        <w:suppressAutoHyphens/>
        <w:ind w:left="0" w:firstLine="0"/>
        <w:rPr>
          <w:spacing w:val="-2"/>
        </w:rPr>
      </w:pPr>
      <w:r>
        <w:rPr>
          <w:spacing w:val="-2"/>
        </w:rPr>
        <w:t>Working or reasoning should be clearly shown when calculating or estimating answers.</w:t>
      </w:r>
    </w:p>
    <w:p w:rsidR="00823A4C" w:rsidRDefault="00823A4C" w:rsidP="00823A4C">
      <w:pPr>
        <w:suppressAutoHyphens/>
        <w:ind w:left="0" w:firstLine="0"/>
        <w:rPr>
          <w:spacing w:val="-2"/>
        </w:rPr>
      </w:pPr>
    </w:p>
    <w:p w:rsidR="00823A4C" w:rsidRPr="006037FB" w:rsidRDefault="00823A4C" w:rsidP="00823A4C">
      <w:pPr>
        <w:suppressAutoHyphens/>
        <w:ind w:left="0" w:firstLine="0"/>
        <w:rPr>
          <w:spacing w:val="-2"/>
        </w:rPr>
      </w:pPr>
      <w:r>
        <w:rPr>
          <w:spacing w:val="-2"/>
        </w:rPr>
        <w:t>5.</w:t>
      </w:r>
      <w:r>
        <w:rPr>
          <w:spacing w:val="-2"/>
        </w:rPr>
        <w:tab/>
      </w:r>
      <w:r w:rsidRPr="006037FB">
        <w:rPr>
          <w:spacing w:val="-2"/>
        </w:rPr>
        <w:t xml:space="preserve">Spare pages are included at the end of this booklet.  They can be used for planning your responses and/or as additional space if required to continue an answer. </w:t>
      </w:r>
    </w:p>
    <w:p w:rsidR="00823A4C" w:rsidRPr="006037FB" w:rsidRDefault="00823A4C" w:rsidP="00823A4C">
      <w:pPr>
        <w:numPr>
          <w:ilvl w:val="1"/>
          <w:numId w:val="9"/>
        </w:numPr>
        <w:tabs>
          <w:tab w:val="clear" w:pos="4320"/>
          <w:tab w:val="num" w:pos="360"/>
        </w:tabs>
        <w:suppressAutoHyphens/>
        <w:ind w:left="0" w:firstLine="0"/>
        <w:rPr>
          <w:spacing w:val="-2"/>
        </w:rPr>
      </w:pPr>
      <w:r w:rsidRPr="006037FB">
        <w:rPr>
          <w:spacing w:val="-2"/>
        </w:rPr>
        <w:t>Planning: If you use the spare pages for planning, indicate this clearly at the top of the page.</w:t>
      </w:r>
    </w:p>
    <w:p w:rsidR="00823A4C" w:rsidRPr="006037FB" w:rsidRDefault="00823A4C" w:rsidP="00823A4C">
      <w:pPr>
        <w:numPr>
          <w:ilvl w:val="1"/>
          <w:numId w:val="9"/>
        </w:numPr>
        <w:tabs>
          <w:tab w:val="clear" w:pos="4320"/>
          <w:tab w:val="num" w:pos="360"/>
        </w:tabs>
        <w:suppressAutoHyphens/>
        <w:ind w:left="0" w:firstLine="0"/>
        <w:rPr>
          <w:spacing w:val="-2"/>
        </w:rPr>
      </w:pPr>
      <w:r w:rsidRPr="006037FB">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823A4C" w:rsidRPr="0011743D" w:rsidRDefault="00823A4C" w:rsidP="00823A4C">
      <w:pPr>
        <w:suppressAutoHyphens/>
        <w:ind w:left="0" w:firstLine="0"/>
        <w:rPr>
          <w:spacing w:val="-2"/>
        </w:rPr>
      </w:pPr>
    </w:p>
    <w:p w:rsidR="00823A4C" w:rsidRDefault="00823A4C" w:rsidP="00823A4C">
      <w:pPr>
        <w:tabs>
          <w:tab w:val="left" w:pos="-720"/>
        </w:tabs>
        <w:suppressAutoHyphens/>
        <w:ind w:left="0" w:firstLine="0"/>
        <w:rPr>
          <w:spacing w:val="-2"/>
        </w:rPr>
      </w:pPr>
    </w:p>
    <w:p w:rsidR="00823A4C" w:rsidRDefault="00823A4C" w:rsidP="00823A4C">
      <w:pPr>
        <w:ind w:left="0" w:firstLine="0"/>
        <w:rPr>
          <w:b/>
          <w:bCs/>
        </w:rPr>
      </w:pPr>
    </w:p>
    <w:p w:rsidR="00823A4C" w:rsidRPr="0048293E" w:rsidRDefault="00823A4C" w:rsidP="00823A4C">
      <w:pPr>
        <w:ind w:left="0" w:firstLine="0"/>
        <w:rPr>
          <w:b/>
          <w:bCs/>
        </w:rPr>
      </w:pPr>
      <w:r>
        <w:rPr>
          <w:b/>
          <w:bCs/>
        </w:rPr>
        <w:br w:type="page"/>
      </w:r>
      <w:r w:rsidRPr="0048293E">
        <w:rPr>
          <w:b/>
          <w:bCs/>
        </w:rPr>
        <w:lastRenderedPageBreak/>
        <w:t>S</w:t>
      </w:r>
      <w:r>
        <w:rPr>
          <w:b/>
          <w:bCs/>
        </w:rPr>
        <w:t>ection One:  Short response</w:t>
      </w:r>
      <w:r>
        <w:rPr>
          <w:b/>
          <w:bCs/>
        </w:rPr>
        <w:tab/>
        <w:t>30% (54</w:t>
      </w:r>
      <w:r w:rsidRPr="0048293E">
        <w:rPr>
          <w:b/>
          <w:bCs/>
        </w:rPr>
        <w:t xml:space="preserve"> M</w:t>
      </w:r>
      <w:r>
        <w:rPr>
          <w:b/>
          <w:bCs/>
        </w:rPr>
        <w:t>arks)</w:t>
      </w:r>
    </w:p>
    <w:p w:rsidR="00823A4C" w:rsidRPr="0048293E" w:rsidRDefault="00823A4C" w:rsidP="00823A4C">
      <w:pPr>
        <w:ind w:left="0" w:firstLine="0"/>
      </w:pPr>
    </w:p>
    <w:p w:rsidR="00823A4C" w:rsidRPr="0048293E" w:rsidRDefault="00823A4C" w:rsidP="00823A4C">
      <w:pPr>
        <w:ind w:left="0" w:firstLine="0"/>
      </w:pPr>
      <w:r w:rsidRPr="0048293E">
        <w:t xml:space="preserve">This section has </w:t>
      </w:r>
      <w:r>
        <w:rPr>
          <w:b/>
          <w:bCs/>
        </w:rPr>
        <w:t>15</w:t>
      </w:r>
      <w:r w:rsidRPr="0048293E">
        <w:t xml:space="preserve"> questions.  </w:t>
      </w:r>
      <w:r>
        <w:t>Answer</w:t>
      </w:r>
      <w:r w:rsidRPr="0048293E">
        <w:t xml:space="preserve"> </w:t>
      </w:r>
      <w:r w:rsidRPr="00745E3D">
        <w:rPr>
          <w:b/>
          <w:bCs/>
        </w:rPr>
        <w:t xml:space="preserve">all </w:t>
      </w:r>
      <w:r w:rsidRPr="0048293E">
        <w:t>questions.</w:t>
      </w:r>
      <w:r>
        <w:t xml:space="preserve"> </w:t>
      </w:r>
      <w:r>
        <w:rPr>
          <w:bCs/>
        </w:rPr>
        <w:t>Write your answers in the space provided.</w:t>
      </w:r>
    </w:p>
    <w:p w:rsidR="00823A4C" w:rsidRDefault="00823A4C" w:rsidP="00823A4C">
      <w:pPr>
        <w:suppressAutoHyphens/>
        <w:ind w:left="0" w:firstLine="0"/>
        <w:rPr>
          <w:spacing w:val="-2"/>
        </w:rPr>
      </w:pPr>
    </w:p>
    <w:p w:rsidR="00823A4C" w:rsidRPr="006037FB" w:rsidRDefault="00823A4C" w:rsidP="00823A4C">
      <w:pPr>
        <w:suppressAutoHyphens/>
        <w:ind w:left="0" w:firstLine="0"/>
        <w:rPr>
          <w:spacing w:val="-2"/>
        </w:rPr>
      </w:pPr>
      <w:r w:rsidRPr="006037FB">
        <w:rPr>
          <w:spacing w:val="-2"/>
        </w:rPr>
        <w:t xml:space="preserve">Spare pages are included at the end of this booklet.  They can be used for planning your responses and/or as additional space if required to continue an answer. </w:t>
      </w:r>
    </w:p>
    <w:p w:rsidR="00823A4C" w:rsidRPr="006037FB" w:rsidRDefault="00823A4C" w:rsidP="00823A4C">
      <w:pPr>
        <w:numPr>
          <w:ilvl w:val="1"/>
          <w:numId w:val="9"/>
        </w:numPr>
        <w:tabs>
          <w:tab w:val="clear" w:pos="4320"/>
          <w:tab w:val="num" w:pos="360"/>
        </w:tabs>
        <w:suppressAutoHyphens/>
        <w:ind w:left="0" w:firstLine="0"/>
        <w:rPr>
          <w:spacing w:val="-2"/>
        </w:rPr>
      </w:pPr>
      <w:r w:rsidRPr="006037FB">
        <w:rPr>
          <w:spacing w:val="-2"/>
        </w:rPr>
        <w:t>Planning: If you use the spare pages for planning, indicate this clearly at the top of the page.</w:t>
      </w:r>
    </w:p>
    <w:p w:rsidR="00823A4C" w:rsidRPr="006037FB" w:rsidRDefault="00823A4C" w:rsidP="00823A4C">
      <w:pPr>
        <w:numPr>
          <w:ilvl w:val="1"/>
          <w:numId w:val="9"/>
        </w:numPr>
        <w:tabs>
          <w:tab w:val="clear" w:pos="4320"/>
          <w:tab w:val="num" w:pos="360"/>
        </w:tabs>
        <w:suppressAutoHyphens/>
        <w:ind w:left="0" w:firstLine="0"/>
        <w:rPr>
          <w:spacing w:val="-2"/>
        </w:rPr>
      </w:pPr>
      <w:r w:rsidRPr="006037FB">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823A4C" w:rsidRDefault="00823A4C" w:rsidP="00823A4C">
      <w:pPr>
        <w:ind w:left="0" w:firstLine="0"/>
      </w:pPr>
    </w:p>
    <w:p w:rsidR="00823A4C" w:rsidRPr="001C7A37" w:rsidRDefault="00823A4C" w:rsidP="00823A4C">
      <w:pPr>
        <w:ind w:left="0" w:firstLine="0"/>
      </w:pPr>
      <w:r w:rsidRPr="001C7A37">
        <w:t>Suggested working time for this section is</w:t>
      </w:r>
      <w:r>
        <w:t xml:space="preserve"> </w:t>
      </w:r>
      <w:r w:rsidRPr="001C7A37">
        <w:t>50 minutes.</w:t>
      </w:r>
    </w:p>
    <w:p w:rsidR="00823A4C" w:rsidRPr="001C7A37" w:rsidRDefault="00823A4C" w:rsidP="00823A4C">
      <w:pPr>
        <w:pStyle w:val="BodyText"/>
        <w:pBdr>
          <w:bottom w:val="single" w:sz="4" w:space="1" w:color="auto"/>
        </w:pBdr>
        <w:tabs>
          <w:tab w:val="clear" w:pos="-720"/>
        </w:tabs>
        <w:suppressAutoHyphens w:val="0"/>
        <w:autoSpaceDE w:val="0"/>
        <w:autoSpaceDN w:val="0"/>
        <w:adjustRightInd w:val="0"/>
        <w:ind w:left="0" w:firstLine="0"/>
        <w:rPr>
          <w:b w:val="0"/>
          <w:bCs w:val="0"/>
          <w:spacing w:val="0"/>
          <w:lang w:val="en-AU"/>
        </w:rPr>
      </w:pPr>
    </w:p>
    <w:p w:rsidR="00823A4C" w:rsidRPr="001C7A37" w:rsidRDefault="00823A4C" w:rsidP="00823A4C">
      <w:pPr>
        <w:pStyle w:val="question"/>
        <w:tabs>
          <w:tab w:val="clear" w:pos="360"/>
        </w:tabs>
        <w:spacing w:before="0" w:after="0"/>
        <w:ind w:left="0" w:firstLine="0"/>
      </w:pPr>
    </w:p>
    <w:p w:rsidR="00823A4C" w:rsidRDefault="00823A4C" w:rsidP="00823A4C">
      <w:pPr>
        <w:ind w:left="0" w:firstLine="0"/>
        <w:rPr>
          <w:b/>
          <w:bCs/>
        </w:rPr>
      </w:pPr>
      <w:r>
        <w:rPr>
          <w:b/>
          <w:bCs/>
        </w:rPr>
        <w:t>Question 1</w:t>
      </w:r>
    </w:p>
    <w:p w:rsidR="00823A4C" w:rsidRDefault="00823A4C" w:rsidP="00823A4C">
      <w:pPr>
        <w:ind w:left="0" w:firstLine="0"/>
        <w:jc w:val="right"/>
        <w:rPr>
          <w:b/>
          <w:bCs/>
        </w:rPr>
      </w:pPr>
      <w:r w:rsidRPr="00EA4DDA">
        <w:rPr>
          <w:b/>
          <w:bCs/>
        </w:rPr>
        <w:t>(</w:t>
      </w:r>
      <w:r>
        <w:rPr>
          <w:b/>
          <w:bCs/>
        </w:rPr>
        <w:t>3</w:t>
      </w:r>
      <w:r w:rsidRPr="00EA4DDA">
        <w:rPr>
          <w:b/>
          <w:bCs/>
        </w:rPr>
        <w:t xml:space="preserve"> marks)</w:t>
      </w:r>
    </w:p>
    <w:p w:rsidR="00823A4C" w:rsidRPr="00A22481" w:rsidRDefault="00823A4C" w:rsidP="00823A4C">
      <w:pPr>
        <w:ind w:left="0" w:firstLine="0"/>
        <w:rPr>
          <w:bCs/>
        </w:rPr>
      </w:pPr>
      <w:r w:rsidRPr="00A22481">
        <w:rPr>
          <w:bCs/>
        </w:rPr>
        <w:t xml:space="preserve">A </w:t>
      </w:r>
      <w:r>
        <w:rPr>
          <w:bCs/>
        </w:rPr>
        <w:t>child</w:t>
      </w:r>
      <w:r w:rsidRPr="00A22481">
        <w:rPr>
          <w:bCs/>
        </w:rPr>
        <w:t xml:space="preserve"> is having a meal at a Chinese restaurant</w:t>
      </w:r>
      <w:r>
        <w:rPr>
          <w:bCs/>
        </w:rPr>
        <w:t>.</w:t>
      </w:r>
      <w:r w:rsidRPr="00A22481">
        <w:rPr>
          <w:bCs/>
        </w:rPr>
        <w:t xml:space="preserve">  </w:t>
      </w:r>
      <w:r>
        <w:rPr>
          <w:bCs/>
        </w:rPr>
        <w:t>In the middle of the table</w:t>
      </w:r>
      <w:r w:rsidRPr="00A22481">
        <w:rPr>
          <w:bCs/>
        </w:rPr>
        <w:t xml:space="preserve"> ther</w:t>
      </w:r>
      <w:r>
        <w:rPr>
          <w:bCs/>
        </w:rPr>
        <w:t>e</w:t>
      </w:r>
      <w:r w:rsidRPr="00A22481">
        <w:rPr>
          <w:bCs/>
        </w:rPr>
        <w:t xml:space="preserve"> is a rota</w:t>
      </w:r>
      <w:r>
        <w:rPr>
          <w:bCs/>
        </w:rPr>
        <w:t>ting</w:t>
      </w:r>
      <w:r w:rsidRPr="00A22481">
        <w:rPr>
          <w:bCs/>
        </w:rPr>
        <w:t xml:space="preserve"> </w:t>
      </w:r>
      <w:r>
        <w:rPr>
          <w:bCs/>
        </w:rPr>
        <w:t xml:space="preserve">circular </w:t>
      </w:r>
      <w:r w:rsidRPr="00A22481">
        <w:rPr>
          <w:bCs/>
        </w:rPr>
        <w:t>piece of wood called a Lazy Suzy</w:t>
      </w:r>
      <w:r>
        <w:rPr>
          <w:bCs/>
        </w:rPr>
        <w:t xml:space="preserve"> (table not shown)</w:t>
      </w:r>
    </w:p>
    <w:p w:rsidR="00823A4C" w:rsidRPr="00A22481" w:rsidRDefault="00823A4C" w:rsidP="00823A4C">
      <w:pPr>
        <w:ind w:left="0" w:firstLine="0"/>
        <w:rPr>
          <w:bCs/>
        </w:rPr>
      </w:pPr>
    </w:p>
    <w:p w:rsidR="00823A4C" w:rsidRDefault="00232ECC" w:rsidP="00823A4C">
      <w:pPr>
        <w:ind w:left="0" w:firstLine="0"/>
        <w:rPr>
          <w:bCs/>
        </w:rPr>
      </w:pPr>
      <w:r w:rsidRPr="00232ECC">
        <w:rPr>
          <w:bCs/>
        </w:rPr>
      </w:r>
      <w:r>
        <w:rPr>
          <w:bCs/>
        </w:rPr>
        <w:pict>
          <v:group id="_x0000_s65549" editas="canvas" style="width:465.7pt;height:175.2pt;mso-position-horizontal-relative:char;mso-position-vertical-relative:line" coordorigin="1296,5983" coordsize="9314,3504">
            <o:lock v:ext="edit" aspectratio="t"/>
            <v:shape id="_x0000_s65550" type="#_x0000_t75" style="position:absolute;left:1296;top:5983;width:9314;height:3504" o:preferrelative="f">
              <v:fill o:detectmouseclick="t"/>
              <v:path o:extrusionok="t" o:connecttype="none"/>
              <o:lock v:ext="edit" text="t"/>
            </v:shape>
            <v:group id="_x0000_s65551" style="position:absolute;left:4347;top:6172;width:2146;height:3051" coordorigin="4347,6172" coordsize="2146,3051">
              <v:shape id="_x0000_s65552" type="#_x0000_t32" style="position:absolute;left:4348;top:6511;width:2032;height:2" o:connectortype="straight">
                <v:stroke startarrow="block" endarrow="block"/>
              </v:shape>
              <v:shape id="_x0000_s65553" type="#_x0000_t32" style="position:absolute;left:5364;top:6737;width:564;height:1" o:connectortype="straight">
                <v:stroke endarrow="block"/>
              </v:shape>
              <v:shape id="_x0000_s65554" type="#_x0000_t202" style="position:absolute;left:4799;top:6172;width:1129;height:339" filled="f" stroked="f">
                <v:textbox style="mso-next-textbox:#_x0000_s65554">
                  <w:txbxContent>
                    <w:p w:rsidR="00B70667" w:rsidRPr="00A22481" w:rsidRDefault="00B70667" w:rsidP="00823A4C">
                      <w:pPr>
                        <w:ind w:left="0" w:firstLine="0"/>
                        <w:jc w:val="center"/>
                        <w:rPr>
                          <w:sz w:val="16"/>
                          <w:szCs w:val="16"/>
                        </w:rPr>
                      </w:pPr>
                      <w:r>
                        <w:rPr>
                          <w:sz w:val="16"/>
                          <w:szCs w:val="16"/>
                        </w:rPr>
                        <w:t>80 cm</w:t>
                      </w:r>
                    </w:p>
                  </w:txbxContent>
                </v:textbox>
              </v:shape>
              <v:shape id="_x0000_s65555" type="#_x0000_t202" style="position:absolute;left:4799;top:6775;width:1582;height:339" filled="f" stroked="f">
                <v:textbox style="mso-next-textbox:#_x0000_s65555">
                  <w:txbxContent>
                    <w:p w:rsidR="00B70667" w:rsidRPr="00A22481" w:rsidRDefault="00B70667" w:rsidP="00823A4C">
                      <w:pPr>
                        <w:ind w:left="0" w:firstLine="0"/>
                        <w:jc w:val="center"/>
                        <w:rPr>
                          <w:sz w:val="16"/>
                          <w:szCs w:val="16"/>
                        </w:rPr>
                      </w:pPr>
                      <w:r>
                        <w:rPr>
                          <w:sz w:val="16"/>
                          <w:szCs w:val="16"/>
                        </w:rPr>
                        <w:t>20 cm</w:t>
                      </w:r>
                    </w:p>
                  </w:txbxContent>
                </v:textbox>
              </v:shape>
              <v:oval id="_x0000_s65556" style="position:absolute;left:4347;top:7076;width:2146;height:2147" filled="f"/>
              <v:shape id="_x0000_s65557" type="#_x0000_t202" style="position:absolute;left:4570;top:8319;width:1584;height:339" filled="f" stroked="f">
                <v:textbox style="mso-next-textbox:#_x0000_s65557">
                  <w:txbxContent>
                    <w:p w:rsidR="00B70667" w:rsidRPr="00A22481" w:rsidRDefault="00B70667" w:rsidP="00823A4C">
                      <w:pPr>
                        <w:ind w:left="0" w:firstLine="0"/>
                        <w:jc w:val="center"/>
                        <w:rPr>
                          <w:sz w:val="16"/>
                          <w:szCs w:val="16"/>
                        </w:rPr>
                      </w:pPr>
                      <w:r>
                        <w:rPr>
                          <w:sz w:val="16"/>
                          <w:szCs w:val="16"/>
                        </w:rPr>
                        <w:t>Lazy Suzy</w:t>
                      </w:r>
                    </w:p>
                  </w:txbxContent>
                </v:textbox>
              </v:shape>
              <v:group id="_x0000_s65558" style="position:absolute;left:5913;top:8093;width:113;height:113" coordorigin="7737,8695" coordsize="226,240">
                <v:shape id="_x0000_s65559" type="#_x0000_t32" style="position:absolute;left:7737;top:8695;width:226;height:226" o:connectortype="straight" strokeweight="1.5pt"/>
                <v:shape id="_x0000_s65560" type="#_x0000_t32" style="position:absolute;left:7737;top:8695;width:212;height:240;flip:y" o:connectortype="straight" strokeweight="1.5pt"/>
              </v:group>
            </v:group>
            <v:oval id="_x0000_s65561" style="position:absolute;left:5394;top:8077;width:113;height:113"/>
            <w10:wrap type="none"/>
            <w10:anchorlock/>
          </v:group>
        </w:pict>
      </w:r>
    </w:p>
    <w:p w:rsidR="00823A4C" w:rsidRDefault="00823A4C" w:rsidP="00823A4C">
      <w:pPr>
        <w:ind w:left="0" w:firstLine="0"/>
        <w:rPr>
          <w:bCs/>
        </w:rPr>
      </w:pPr>
    </w:p>
    <w:p w:rsidR="00823A4C" w:rsidRPr="00A22481" w:rsidRDefault="00823A4C" w:rsidP="00823A4C">
      <w:pPr>
        <w:ind w:left="0" w:firstLine="0"/>
        <w:rPr>
          <w:bCs/>
        </w:rPr>
      </w:pPr>
      <w:r>
        <w:rPr>
          <w:bCs/>
        </w:rPr>
        <w:t xml:space="preserve">A 50.0 g glass salt shaker is placed half way from the centre to the edge (marked X on the diagram).  The maximum value of static friction between the salt shaker and the Lazy Suzy is half the weight of the salt shaker.  A child begins to spin the Lazy Suzy.  At what speed will the </w:t>
      </w:r>
      <w:r w:rsidRPr="00D93E76">
        <w:rPr>
          <w:b/>
          <w:bCs/>
        </w:rPr>
        <w:t>outer edge</w:t>
      </w:r>
      <w:r>
        <w:rPr>
          <w:bCs/>
        </w:rPr>
        <w:t xml:space="preserve"> or the Lazy Suzy be moving when the salt shaker starts to slip?</w:t>
      </w:r>
    </w:p>
    <w:p w:rsidR="00823A4C" w:rsidRPr="00A22481" w:rsidRDefault="00823A4C" w:rsidP="00823A4C">
      <w:pPr>
        <w:ind w:left="0" w:firstLine="0"/>
        <w:rPr>
          <w:bCs/>
        </w:rPr>
      </w:pPr>
    </w:p>
    <w:p w:rsidR="00823A4C" w:rsidRPr="00110911" w:rsidRDefault="00823A4C" w:rsidP="00823A4C">
      <w:pPr>
        <w:ind w:left="0" w:firstLine="0"/>
        <w:rPr>
          <w:bCs/>
          <w:color w:val="0000CC"/>
        </w:rPr>
      </w:pPr>
      <w:r w:rsidRPr="00110911">
        <w:rPr>
          <w:bCs/>
          <w:color w:val="0000CC"/>
        </w:rPr>
        <w:t>F</w:t>
      </w:r>
      <w:r w:rsidRPr="00110911">
        <w:rPr>
          <w:bCs/>
          <w:color w:val="0000CC"/>
          <w:vertAlign w:val="subscript"/>
        </w:rPr>
        <w:t>F</w:t>
      </w:r>
      <w:r w:rsidRPr="00110911">
        <w:rPr>
          <w:bCs/>
          <w:color w:val="0000CC"/>
        </w:rPr>
        <w:t xml:space="preserve"> = </w:t>
      </w:r>
      <w:r w:rsidRPr="00110911">
        <w:rPr>
          <w:rFonts w:ascii="Times New Roman" w:hAnsi="Times New Roman" w:cs="Times New Roman"/>
          <w:bCs/>
          <w:color w:val="0000CC"/>
        </w:rPr>
        <w:t>½</w:t>
      </w:r>
      <w:r w:rsidRPr="00110911">
        <w:rPr>
          <w:bCs/>
          <w:color w:val="0000CC"/>
        </w:rPr>
        <w:t xml:space="preserve"> mg</w:t>
      </w:r>
      <w:r w:rsidRPr="00110911">
        <w:rPr>
          <w:bCs/>
          <w:color w:val="0000CC"/>
        </w:rPr>
        <w:tab/>
      </w:r>
      <w:r w:rsidRPr="00110911">
        <w:rPr>
          <w:bCs/>
          <w:color w:val="0000CC"/>
        </w:rPr>
        <w:tab/>
      </w:r>
      <w:r w:rsidRPr="00110911">
        <w:rPr>
          <w:bCs/>
          <w:color w:val="0000CC"/>
        </w:rPr>
        <w:tab/>
        <w:t xml:space="preserve">F = </w:t>
      </w:r>
      <m:oMath>
        <m:f>
          <m:fPr>
            <m:ctrlPr>
              <w:rPr>
                <w:rFonts w:ascii="Cambria Math" w:hAnsi="Cambria Math"/>
                <w:bCs/>
                <w:color w:val="0000CC"/>
              </w:rPr>
            </m:ctrlPr>
          </m:fPr>
          <m:num>
            <m:sSup>
              <m:sSupPr>
                <m:ctrlPr>
                  <w:rPr>
                    <w:rFonts w:ascii="Cambria Math" w:hAnsi="Cambria Math"/>
                    <w:bCs/>
                    <w:color w:val="0000CC"/>
                  </w:rPr>
                </m:ctrlPr>
              </m:sSupPr>
              <m:e>
                <m:r>
                  <m:rPr>
                    <m:sty m:val="p"/>
                  </m:rPr>
                  <w:rPr>
                    <w:rFonts w:ascii="Cambria Math" w:hAnsi="Cambria Math"/>
                    <w:color w:val="0000CC"/>
                  </w:rPr>
                  <m:t>mv</m:t>
                </m:r>
              </m:e>
              <m:sup>
                <m:r>
                  <m:rPr>
                    <m:sty m:val="p"/>
                  </m:rPr>
                  <w:rPr>
                    <w:rFonts w:ascii="Cambria Math" w:hAnsi="Cambria Math"/>
                    <w:color w:val="0000CC"/>
                  </w:rPr>
                  <m:t>2</m:t>
                </m:r>
              </m:sup>
            </m:sSup>
          </m:num>
          <m:den>
            <m:r>
              <m:rPr>
                <m:sty m:val="p"/>
              </m:rPr>
              <w:rPr>
                <w:rFonts w:ascii="Cambria Math" w:hAnsi="Cambria Math"/>
                <w:color w:val="0000CC"/>
              </w:rPr>
              <m:t>r</m:t>
            </m:r>
          </m:den>
        </m:f>
      </m:oMath>
    </w:p>
    <w:p w:rsidR="00823A4C" w:rsidRPr="00110911" w:rsidRDefault="00823A4C" w:rsidP="00823A4C">
      <w:pPr>
        <w:ind w:left="0" w:firstLine="0"/>
        <w:rPr>
          <w:bCs/>
          <w:color w:val="0000CC"/>
        </w:rPr>
      </w:pPr>
      <w:r w:rsidRPr="00110911">
        <w:rPr>
          <w:bCs/>
          <w:color w:val="0000CC"/>
        </w:rPr>
        <w:t>F</w:t>
      </w:r>
      <w:r w:rsidRPr="00110911">
        <w:rPr>
          <w:bCs/>
          <w:color w:val="0000CC"/>
          <w:vertAlign w:val="subscript"/>
        </w:rPr>
        <w:t>F</w:t>
      </w:r>
      <w:r w:rsidRPr="00110911">
        <w:rPr>
          <w:bCs/>
          <w:color w:val="0000CC"/>
        </w:rPr>
        <w:t xml:space="preserve"> = 0.5 x 0.05 x 9.8</w:t>
      </w:r>
      <w:r w:rsidRPr="00110911">
        <w:rPr>
          <w:bCs/>
          <w:color w:val="0000CC"/>
        </w:rPr>
        <w:tab/>
      </w:r>
      <w:r w:rsidRPr="00110911">
        <w:rPr>
          <w:bCs/>
          <w:color w:val="0000CC"/>
        </w:rPr>
        <w:tab/>
        <w:t xml:space="preserve">0.245 = </w:t>
      </w:r>
      <m:oMath>
        <m:f>
          <m:fPr>
            <m:ctrlPr>
              <w:rPr>
                <w:rFonts w:ascii="Cambria Math" w:hAnsi="Cambria Math"/>
                <w:bCs/>
                <w:color w:val="0000CC"/>
              </w:rPr>
            </m:ctrlPr>
          </m:fPr>
          <m:num>
            <m:r>
              <m:rPr>
                <m:sty m:val="p"/>
              </m:rPr>
              <w:rPr>
                <w:rFonts w:ascii="Cambria Math" w:hAnsi="Cambria Math"/>
                <w:color w:val="0000CC"/>
              </w:rPr>
              <m:t xml:space="preserve">0.05 x </m:t>
            </m:r>
            <m:sSup>
              <m:sSupPr>
                <m:ctrlPr>
                  <w:rPr>
                    <w:rFonts w:ascii="Cambria Math" w:hAnsi="Cambria Math"/>
                    <w:bCs/>
                    <w:color w:val="0000CC"/>
                  </w:rPr>
                </m:ctrlPr>
              </m:sSupPr>
              <m:e>
                <m:r>
                  <m:rPr>
                    <m:sty m:val="p"/>
                  </m:rPr>
                  <w:rPr>
                    <w:rFonts w:ascii="Cambria Math" w:hAnsi="Cambria Math"/>
                    <w:color w:val="0000CC"/>
                  </w:rPr>
                  <m:t>v</m:t>
                </m:r>
              </m:e>
              <m:sup>
                <m:r>
                  <m:rPr>
                    <m:sty m:val="p"/>
                  </m:rPr>
                  <w:rPr>
                    <w:rFonts w:ascii="Cambria Math" w:hAnsi="Cambria Math"/>
                    <w:color w:val="0000CC"/>
                  </w:rPr>
                  <m:t>2</m:t>
                </m:r>
              </m:sup>
            </m:sSup>
          </m:num>
          <m:den>
            <m:r>
              <m:rPr>
                <m:sty m:val="p"/>
              </m:rPr>
              <w:rPr>
                <w:rFonts w:ascii="Cambria Math" w:hAnsi="Cambria Math"/>
                <w:color w:val="0000CC"/>
              </w:rPr>
              <m:t>0.2</m:t>
            </m:r>
          </m:den>
        </m:f>
      </m:oMath>
    </w:p>
    <w:p w:rsidR="00823A4C" w:rsidRPr="00110911" w:rsidRDefault="00823A4C" w:rsidP="00823A4C">
      <w:pPr>
        <w:tabs>
          <w:tab w:val="left" w:pos="1983"/>
        </w:tabs>
        <w:ind w:left="0" w:firstLine="0"/>
        <w:rPr>
          <w:bCs/>
          <w:color w:val="0000CC"/>
        </w:rPr>
      </w:pPr>
      <w:r w:rsidRPr="00110911">
        <w:rPr>
          <w:bCs/>
          <w:color w:val="0000CC"/>
        </w:rPr>
        <w:t>F</w:t>
      </w:r>
      <w:r w:rsidRPr="00110911">
        <w:rPr>
          <w:bCs/>
          <w:color w:val="0000CC"/>
          <w:vertAlign w:val="subscript"/>
        </w:rPr>
        <w:t>F</w:t>
      </w:r>
      <w:r w:rsidRPr="00110911">
        <w:rPr>
          <w:bCs/>
          <w:color w:val="0000CC"/>
        </w:rPr>
        <w:t xml:space="preserve"> = 0.245 N</w:t>
      </w:r>
      <w:r w:rsidRPr="00110911">
        <w:rPr>
          <w:bCs/>
          <w:color w:val="0000CC"/>
        </w:rPr>
        <w:tab/>
      </w:r>
      <w:r w:rsidRPr="00110911">
        <w:rPr>
          <w:bCs/>
          <w:color w:val="0000CC"/>
        </w:rPr>
        <w:tab/>
      </w:r>
      <w:r w:rsidRPr="00110911">
        <w:rPr>
          <w:bCs/>
          <w:color w:val="0000CC"/>
        </w:rPr>
        <w:tab/>
      </w:r>
      <m:oMath>
        <m:rad>
          <m:radPr>
            <m:degHide m:val="on"/>
            <m:ctrlPr>
              <w:rPr>
                <w:rFonts w:ascii="Cambria Math" w:hAnsi="Cambria Math"/>
                <w:bCs/>
                <w:i/>
                <w:color w:val="0000CC"/>
              </w:rPr>
            </m:ctrlPr>
          </m:radPr>
          <m:deg/>
          <m:e>
            <m:f>
              <m:fPr>
                <m:ctrlPr>
                  <w:rPr>
                    <w:rFonts w:ascii="Cambria Math" w:hAnsi="Cambria Math"/>
                    <w:bCs/>
                    <w:i/>
                    <w:color w:val="0000CC"/>
                  </w:rPr>
                </m:ctrlPr>
              </m:fPr>
              <m:num>
                <m:r>
                  <w:rPr>
                    <w:rFonts w:ascii="Cambria Math" w:hAnsi="Cambria Math"/>
                    <w:color w:val="0000CC"/>
                  </w:rPr>
                  <m:t>0.245 x 0.2</m:t>
                </m:r>
              </m:num>
              <m:den>
                <m:r>
                  <w:rPr>
                    <w:rFonts w:ascii="Cambria Math" w:hAnsi="Cambria Math"/>
                    <w:color w:val="0000CC"/>
                  </w:rPr>
                  <m:t>0.05</m:t>
                </m:r>
              </m:den>
            </m:f>
          </m:e>
        </m:rad>
      </m:oMath>
    </w:p>
    <w:p w:rsidR="00823A4C" w:rsidRPr="00110911" w:rsidRDefault="00D63683" w:rsidP="00823A4C">
      <w:pPr>
        <w:tabs>
          <w:tab w:val="left" w:pos="1983"/>
        </w:tabs>
        <w:ind w:left="0" w:firstLine="0"/>
        <w:rPr>
          <w:bCs/>
          <w:color w:val="0000CC"/>
        </w:rPr>
      </w:pPr>
      <w:r>
        <w:rPr>
          <w:bCs/>
          <w:color w:val="0000CC"/>
        </w:rPr>
        <w:tab/>
      </w:r>
      <w:r>
        <w:rPr>
          <w:bCs/>
          <w:color w:val="0000CC"/>
        </w:rPr>
        <w:tab/>
      </w:r>
      <w:r>
        <w:rPr>
          <w:bCs/>
          <w:color w:val="0000CC"/>
        </w:rPr>
        <w:tab/>
        <w:t>r = 0.99</w:t>
      </w:r>
      <w:r w:rsidR="00823A4C" w:rsidRPr="00110911">
        <w:rPr>
          <w:bCs/>
          <w:color w:val="0000CC"/>
        </w:rPr>
        <w:t>m/s at 20cm</w:t>
      </w:r>
    </w:p>
    <w:p w:rsidR="00823A4C" w:rsidRPr="00110911" w:rsidRDefault="00D63683" w:rsidP="00823A4C">
      <w:pPr>
        <w:tabs>
          <w:tab w:val="left" w:pos="1983"/>
        </w:tabs>
        <w:ind w:left="0" w:firstLine="0"/>
        <w:rPr>
          <w:bCs/>
          <w:color w:val="0000CC"/>
        </w:rPr>
      </w:pPr>
      <w:r>
        <w:rPr>
          <w:bCs/>
          <w:color w:val="0000CC"/>
        </w:rPr>
        <w:tab/>
      </w:r>
      <w:r>
        <w:rPr>
          <w:bCs/>
          <w:color w:val="0000CC"/>
        </w:rPr>
        <w:tab/>
      </w:r>
      <w:r>
        <w:rPr>
          <w:bCs/>
          <w:color w:val="0000CC"/>
        </w:rPr>
        <w:tab/>
        <w:t>v = 1.98</w:t>
      </w:r>
      <w:r w:rsidR="00823A4C" w:rsidRPr="00110911">
        <w:rPr>
          <w:bCs/>
          <w:color w:val="0000CC"/>
        </w:rPr>
        <w:t>m/s at 40cm</w:t>
      </w:r>
    </w:p>
    <w:p w:rsidR="00823A4C" w:rsidRPr="00A22481" w:rsidRDefault="00823A4C" w:rsidP="00823A4C">
      <w:pPr>
        <w:ind w:left="0" w:firstLine="0"/>
        <w:rPr>
          <w:bCs/>
        </w:rPr>
      </w:pPr>
    </w:p>
    <w:p w:rsidR="00823A4C" w:rsidRDefault="00823A4C" w:rsidP="00823A4C">
      <w:pPr>
        <w:ind w:left="0" w:firstLine="0"/>
        <w:rPr>
          <w:bCs/>
        </w:rPr>
      </w:pPr>
    </w:p>
    <w:p w:rsidR="00823A4C" w:rsidRDefault="00823A4C" w:rsidP="00823A4C">
      <w:pPr>
        <w:ind w:left="0" w:firstLine="0"/>
        <w:rPr>
          <w:bCs/>
        </w:rPr>
      </w:pPr>
    </w:p>
    <w:p w:rsidR="00823A4C" w:rsidRDefault="00823A4C" w:rsidP="00823A4C">
      <w:pPr>
        <w:ind w:left="0" w:firstLine="0"/>
        <w:rPr>
          <w:bCs/>
        </w:rPr>
      </w:pPr>
    </w:p>
    <w:p w:rsidR="00823A4C" w:rsidRDefault="00823A4C" w:rsidP="00823A4C">
      <w:pPr>
        <w:ind w:left="0" w:firstLine="0"/>
        <w:rPr>
          <w:bCs/>
        </w:rPr>
      </w:pPr>
    </w:p>
    <w:p w:rsidR="00823A4C" w:rsidRDefault="00823A4C" w:rsidP="00823A4C">
      <w:pPr>
        <w:ind w:left="0" w:firstLine="0"/>
        <w:rPr>
          <w:bCs/>
        </w:rPr>
      </w:pPr>
    </w:p>
    <w:p w:rsidR="00823A4C" w:rsidRPr="00A22481" w:rsidRDefault="00823A4C" w:rsidP="00823A4C">
      <w:pPr>
        <w:ind w:left="0" w:firstLine="0"/>
        <w:rPr>
          <w:bCs/>
        </w:rPr>
      </w:pPr>
    </w:p>
    <w:p w:rsidR="00823A4C" w:rsidRPr="00A22481" w:rsidRDefault="00823A4C" w:rsidP="00823A4C">
      <w:pPr>
        <w:ind w:left="0" w:firstLine="0"/>
        <w:rPr>
          <w:bCs/>
        </w:rPr>
      </w:pPr>
      <w:r>
        <w:rPr>
          <w:bCs/>
        </w:rPr>
        <w:br w:type="page"/>
      </w:r>
    </w:p>
    <w:p w:rsidR="00823A4C" w:rsidRDefault="00823A4C" w:rsidP="00823A4C">
      <w:pPr>
        <w:ind w:left="0" w:firstLine="0"/>
        <w:rPr>
          <w:b/>
        </w:rPr>
      </w:pPr>
      <w:r w:rsidRPr="00D22B00">
        <w:rPr>
          <w:b/>
        </w:rPr>
        <w:lastRenderedPageBreak/>
        <w:t>Question 2</w:t>
      </w:r>
    </w:p>
    <w:p w:rsidR="00823A4C" w:rsidRPr="00D22B00" w:rsidRDefault="00823A4C" w:rsidP="00823A4C">
      <w:pPr>
        <w:ind w:left="0" w:firstLine="0"/>
        <w:jc w:val="right"/>
        <w:rPr>
          <w:b/>
        </w:rPr>
      </w:pPr>
      <w:r w:rsidRPr="00D22B00">
        <w:rPr>
          <w:b/>
        </w:rPr>
        <w:t>(3 marks)</w:t>
      </w:r>
    </w:p>
    <w:p w:rsidR="00823A4C" w:rsidRDefault="00823A4C" w:rsidP="00823A4C">
      <w:pPr>
        <w:ind w:left="0" w:firstLine="0"/>
        <w:rPr>
          <w:bCs/>
        </w:rPr>
      </w:pPr>
      <w:r w:rsidRPr="008B1F03">
        <w:rPr>
          <w:bCs/>
        </w:rPr>
        <w:t>Below are three designs of high chairs for children.</w:t>
      </w:r>
    </w:p>
    <w:p w:rsidR="00823A4C" w:rsidRDefault="00823A4C" w:rsidP="00823A4C">
      <w:pPr>
        <w:ind w:left="0" w:firstLine="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2721"/>
        <w:gridCol w:w="2721"/>
        <w:gridCol w:w="2721"/>
      </w:tblGrid>
      <w:tr w:rsidR="00823A4C" w:rsidRPr="005A11CE" w:rsidTr="00B70667">
        <w:tc>
          <w:tcPr>
            <w:tcW w:w="1130" w:type="dxa"/>
          </w:tcPr>
          <w:p w:rsidR="00823A4C" w:rsidRPr="005A11CE" w:rsidRDefault="00823A4C" w:rsidP="00B70667">
            <w:pPr>
              <w:ind w:left="0" w:firstLine="0"/>
              <w:jc w:val="center"/>
              <w:rPr>
                <w:b/>
                <w:bCs/>
              </w:rPr>
            </w:pPr>
            <w:r w:rsidRPr="005A11CE">
              <w:rPr>
                <w:b/>
                <w:bCs/>
              </w:rPr>
              <w:t>Design</w:t>
            </w:r>
          </w:p>
        </w:tc>
        <w:tc>
          <w:tcPr>
            <w:tcW w:w="2712" w:type="dxa"/>
          </w:tcPr>
          <w:p w:rsidR="00823A4C" w:rsidRPr="005A11CE" w:rsidRDefault="00823A4C" w:rsidP="00B70667">
            <w:pPr>
              <w:ind w:left="0" w:firstLine="0"/>
              <w:jc w:val="center"/>
              <w:rPr>
                <w:b/>
                <w:bCs/>
              </w:rPr>
            </w:pPr>
            <w:r w:rsidRPr="005A11CE">
              <w:rPr>
                <w:b/>
                <w:bCs/>
              </w:rPr>
              <w:t>Chair A</w:t>
            </w:r>
          </w:p>
        </w:tc>
        <w:tc>
          <w:tcPr>
            <w:tcW w:w="2712" w:type="dxa"/>
          </w:tcPr>
          <w:p w:rsidR="00823A4C" w:rsidRPr="005A11CE" w:rsidRDefault="00823A4C" w:rsidP="00B70667">
            <w:pPr>
              <w:ind w:left="0" w:firstLine="0"/>
              <w:jc w:val="center"/>
              <w:rPr>
                <w:b/>
                <w:bCs/>
              </w:rPr>
            </w:pPr>
            <w:r w:rsidRPr="005A11CE">
              <w:rPr>
                <w:b/>
                <w:bCs/>
              </w:rPr>
              <w:t>Chair B</w:t>
            </w:r>
          </w:p>
        </w:tc>
        <w:tc>
          <w:tcPr>
            <w:tcW w:w="2712" w:type="dxa"/>
          </w:tcPr>
          <w:p w:rsidR="00823A4C" w:rsidRPr="005A11CE" w:rsidRDefault="00823A4C" w:rsidP="00B70667">
            <w:pPr>
              <w:ind w:left="0" w:firstLine="0"/>
              <w:jc w:val="center"/>
              <w:rPr>
                <w:b/>
                <w:bCs/>
              </w:rPr>
            </w:pPr>
            <w:r w:rsidRPr="005A11CE">
              <w:rPr>
                <w:b/>
                <w:bCs/>
              </w:rPr>
              <w:t>Chair C</w:t>
            </w:r>
          </w:p>
        </w:tc>
      </w:tr>
      <w:tr w:rsidR="00823A4C" w:rsidRPr="005A11CE" w:rsidTr="00B70667">
        <w:tc>
          <w:tcPr>
            <w:tcW w:w="1130" w:type="dxa"/>
            <w:vAlign w:val="center"/>
          </w:tcPr>
          <w:p w:rsidR="00823A4C" w:rsidRPr="005A11CE" w:rsidRDefault="00823A4C" w:rsidP="00B70667">
            <w:pPr>
              <w:ind w:left="0" w:firstLine="0"/>
              <w:jc w:val="center"/>
              <w:rPr>
                <w:b/>
                <w:bCs/>
              </w:rPr>
            </w:pPr>
            <w:r w:rsidRPr="005A11CE">
              <w:rPr>
                <w:b/>
                <w:bCs/>
              </w:rPr>
              <w:t>Front</w:t>
            </w:r>
          </w:p>
          <w:p w:rsidR="00823A4C" w:rsidRPr="005A11CE" w:rsidRDefault="00823A4C" w:rsidP="00B70667">
            <w:pPr>
              <w:ind w:left="0" w:firstLine="0"/>
              <w:jc w:val="center"/>
              <w:rPr>
                <w:b/>
                <w:bCs/>
              </w:rPr>
            </w:pPr>
            <w:r w:rsidRPr="005A11CE">
              <w:rPr>
                <w:b/>
                <w:bCs/>
              </w:rPr>
              <w:t>View</w:t>
            </w:r>
          </w:p>
        </w:tc>
        <w:tc>
          <w:tcPr>
            <w:tcW w:w="2712" w:type="dxa"/>
          </w:tcPr>
          <w:p w:rsidR="00823A4C" w:rsidRPr="005A11CE" w:rsidRDefault="00232ECC" w:rsidP="00B70667">
            <w:pPr>
              <w:ind w:left="0" w:firstLine="0"/>
              <w:jc w:val="center"/>
              <w:rPr>
                <w:bCs/>
              </w:rPr>
            </w:pPr>
            <w:r w:rsidRPr="00232ECC">
              <w:rPr>
                <w:bCs/>
              </w:rPr>
            </w:r>
            <w:r>
              <w:rPr>
                <w:bCs/>
              </w:rPr>
              <w:pict>
                <v:group id="_x0000_s40959" editas="canvas" style="width:124.8pt;height:146.9pt;mso-position-horizontal-relative:char;mso-position-vertical-relative:line" coordorigin="2349,2752" coordsize="7119,8377">
                  <o:lock v:ext="edit" aspectratio="t"/>
                  <v:shape id="_x0000_s65536" type="#_x0000_t75" style="position:absolute;left:2349;top:2752;width:7119;height:8377" o:preferrelative="f">
                    <v:fill o:detectmouseclick="t"/>
                    <v:path o:extrusionok="t" o:connecttype="none"/>
                    <o:lock v:ext="edit" text="t"/>
                  </v:shape>
                  <v:group id="_x0000_s65537" style="position:absolute;left:3638;top:4685;width:2904;height:5475" coordorigin="4007,3766" coordsize="1018,1920">
                    <v:group id="_x0000_s65538" style="position:absolute;left:4007;top:3766;width:1018;height:451" coordorigin="4458,1894" coordsize="787,349">
                      <v:rect id="_x0000_s65539" style="position:absolute;left:4458;top:1894;width:787;height:349"/>
                      <v:rect id="_x0000_s65540" style="position:absolute;left:4546;top:1981;width:262;height:175"/>
                      <v:rect id="_x0000_s65541" style="position:absolute;left:4895;top:1981;width:262;height:175"/>
                    </v:group>
                    <v:rect id="_x0000_s65542" style="position:absolute;left:4007;top:4217;width:114;height:1469"/>
                    <v:rect id="_x0000_s65543" style="position:absolute;left:4912;top:4217;width:113;height:1468"/>
                  </v:group>
                  <v:shape id="_x0000_s65544" type="#_x0000_t32" style="position:absolute;left:2994;top:10162;width:5801;height:1" o:connectortype="straight"/>
                  <v:group id="_x0000_s65545" style="position:absolute;left:7183;top:4363;width:1934;height:3544" coordorigin="7183,4363" coordsize="1934,3544">
                    <v:shape id="_x0000_s65546" type="#_x0000_t202" style="position:absolute;left:7183;top:4363;width:1934;height:967" filled="f" stroked="f">
                      <v:textbox style="mso-next-textbox:#_x0000_s65546">
                        <w:txbxContent>
                          <w:p w:rsidR="00B70667" w:rsidRPr="00E36A73" w:rsidRDefault="00B70667" w:rsidP="00823A4C">
                            <w:pPr>
                              <w:ind w:left="0" w:firstLine="0"/>
                              <w:rPr>
                                <w:sz w:val="16"/>
                                <w:szCs w:val="16"/>
                              </w:rPr>
                            </w:pPr>
                            <w:r>
                              <w:rPr>
                                <w:sz w:val="16"/>
                                <w:szCs w:val="16"/>
                              </w:rPr>
                              <w:t>Seat</w:t>
                            </w:r>
                          </w:p>
                        </w:txbxContent>
                      </v:textbox>
                    </v:shape>
                    <v:shape id="_x0000_s65547" type="#_x0000_t202" style="position:absolute;left:7183;top:6941;width:1612;height:966" filled="f" stroked="f">
                      <v:textbox style="mso-next-textbox:#_x0000_s65547">
                        <w:txbxContent>
                          <w:p w:rsidR="00B70667" w:rsidRPr="00E36A73" w:rsidRDefault="00B70667" w:rsidP="00823A4C">
                            <w:pPr>
                              <w:ind w:left="0" w:firstLine="0"/>
                              <w:rPr>
                                <w:sz w:val="16"/>
                                <w:szCs w:val="16"/>
                              </w:rPr>
                            </w:pPr>
                            <w:r>
                              <w:rPr>
                                <w:sz w:val="16"/>
                                <w:szCs w:val="16"/>
                              </w:rPr>
                              <w:t>Leg</w:t>
                            </w:r>
                          </w:p>
                        </w:txbxContent>
                      </v:textbox>
                    </v:shape>
                  </v:group>
                  <v:shape id="_x0000_s65548" type="#_x0000_t202" style="position:absolute;left:4605;top:10162;width:2578;height:967" filled="f" stroked="f">
                    <v:textbox style="mso-next-textbox:#_x0000_s65548">
                      <w:txbxContent>
                        <w:p w:rsidR="00B70667" w:rsidRPr="00E36A73" w:rsidRDefault="00B70667" w:rsidP="00823A4C">
                          <w:pPr>
                            <w:ind w:left="0" w:firstLine="0"/>
                            <w:rPr>
                              <w:sz w:val="16"/>
                              <w:szCs w:val="16"/>
                            </w:rPr>
                          </w:pPr>
                          <w:r>
                            <w:rPr>
                              <w:sz w:val="16"/>
                              <w:szCs w:val="16"/>
                            </w:rPr>
                            <w:t>Ground</w:t>
                          </w:r>
                        </w:p>
                      </w:txbxContent>
                    </v:textbox>
                  </v:shape>
                  <w10:wrap type="none"/>
                  <w10:anchorlock/>
                </v:group>
              </w:pict>
            </w:r>
          </w:p>
          <w:p w:rsidR="00823A4C" w:rsidRPr="005A11CE" w:rsidRDefault="00823A4C" w:rsidP="00B70667">
            <w:pPr>
              <w:ind w:left="0" w:firstLine="0"/>
              <w:jc w:val="center"/>
              <w:rPr>
                <w:bCs/>
              </w:rPr>
            </w:pPr>
          </w:p>
          <w:p w:rsidR="00823A4C" w:rsidRPr="005A11CE" w:rsidRDefault="00823A4C" w:rsidP="00B70667">
            <w:pPr>
              <w:ind w:left="0" w:firstLine="0"/>
              <w:jc w:val="center"/>
              <w:rPr>
                <w:bCs/>
              </w:rPr>
            </w:pPr>
          </w:p>
        </w:tc>
        <w:tc>
          <w:tcPr>
            <w:tcW w:w="2712" w:type="dxa"/>
          </w:tcPr>
          <w:p w:rsidR="00823A4C" w:rsidRPr="005A11CE" w:rsidRDefault="00232ECC" w:rsidP="00B70667">
            <w:pPr>
              <w:ind w:left="0" w:firstLine="0"/>
              <w:jc w:val="center"/>
              <w:rPr>
                <w:bCs/>
              </w:rPr>
            </w:pPr>
            <w:r w:rsidRPr="00232ECC">
              <w:rPr>
                <w:bCs/>
              </w:rPr>
            </w:r>
            <w:r>
              <w:rPr>
                <w:bCs/>
              </w:rPr>
              <w:pict>
                <v:group id="_x0000_s40945" editas="canvas" style="width:124.8pt;height:146.9pt;mso-position-horizontal-relative:char;mso-position-vertical-relative:line" coordorigin="5250,2908" coordsize="2496,2938">
                  <o:lock v:ext="edit" aspectratio="t"/>
                  <v:shape id="_x0000_s40946" type="#_x0000_t75" style="position:absolute;left:5250;top:2908;width:2496;height:2938" o:preferrelative="f">
                    <v:fill o:detectmouseclick="t"/>
                    <v:path o:extrusionok="t" o:connecttype="none"/>
                    <o:lock v:ext="edit" text="t"/>
                  </v:shape>
                  <v:group id="_x0000_s40947" style="position:absolute;left:5702;top:3586;width:1269;height:1908" coordorigin="6260,3766" coordsize="1269,1908">
                    <v:rect id="_x0000_s40948" style="position:absolute;left:6260;top:4206;width:113;height:1468;rotation:10"/>
                    <v:rect id="_x0000_s40949" style="position:absolute;left:7415;top:4205;width:114;height:1469;rotation:10;flip:y"/>
                    <v:group id="_x0000_s40950" style="position:absolute;left:6381;top:3766;width:1018;height:451" coordorigin="4458,1894" coordsize="787,349">
                      <v:rect id="_x0000_s40951" style="position:absolute;left:4458;top:1894;width:787;height:349"/>
                      <v:rect id="_x0000_s40952" style="position:absolute;left:4546;top:1981;width:262;height:175"/>
                      <v:rect id="_x0000_s40953" style="position:absolute;left:4895;top:1981;width:262;height:175"/>
                    </v:group>
                  </v:group>
                  <v:shape id="_x0000_s40954" type="#_x0000_t32" style="position:absolute;left:5473;top:5507;width:2147;height:0" o:connectortype="straight"/>
                  <v:group id="_x0000_s40955" style="position:absolute;left:6945;top:3473;width:678;height:1356" coordorigin="7183,4363" coordsize="1934,3544">
                    <v:shape id="_x0000_s40956" type="#_x0000_t202" style="position:absolute;left:7183;top:4363;width:1934;height:967" filled="f" stroked="f">
                      <v:textbox style="mso-next-textbox:#_x0000_s40956">
                        <w:txbxContent>
                          <w:p w:rsidR="00B70667" w:rsidRPr="00E36A73" w:rsidRDefault="00B70667" w:rsidP="00823A4C">
                            <w:pPr>
                              <w:ind w:left="0" w:firstLine="0"/>
                              <w:rPr>
                                <w:sz w:val="16"/>
                                <w:szCs w:val="16"/>
                              </w:rPr>
                            </w:pPr>
                            <w:r>
                              <w:rPr>
                                <w:sz w:val="16"/>
                                <w:szCs w:val="16"/>
                              </w:rPr>
                              <w:t>Seat</w:t>
                            </w:r>
                          </w:p>
                        </w:txbxContent>
                      </v:textbox>
                    </v:shape>
                    <v:shape id="_x0000_s40957" type="#_x0000_t202" style="position:absolute;left:7183;top:6941;width:1612;height:966" filled="f" stroked="f">
                      <v:textbox style="mso-next-textbox:#_x0000_s40957">
                        <w:txbxContent>
                          <w:p w:rsidR="00B70667" w:rsidRPr="00E36A73" w:rsidRDefault="00B70667" w:rsidP="00823A4C">
                            <w:pPr>
                              <w:ind w:left="0" w:firstLine="0"/>
                              <w:rPr>
                                <w:sz w:val="16"/>
                                <w:szCs w:val="16"/>
                              </w:rPr>
                            </w:pPr>
                            <w:r>
                              <w:rPr>
                                <w:sz w:val="16"/>
                                <w:szCs w:val="16"/>
                              </w:rPr>
                              <w:t>Leg</w:t>
                            </w:r>
                          </w:p>
                        </w:txbxContent>
                      </v:textbox>
                    </v:shape>
                  </v:group>
                  <v:shape id="_x0000_s40958" type="#_x0000_t202" style="position:absolute;left:5929;top:5497;width:904;height:339" filled="f" stroked="f">
                    <v:textbox style="mso-next-textbox:#_x0000_s40958">
                      <w:txbxContent>
                        <w:p w:rsidR="00B70667" w:rsidRPr="00E36A73" w:rsidRDefault="00B70667" w:rsidP="00823A4C">
                          <w:pPr>
                            <w:ind w:left="0" w:firstLine="0"/>
                            <w:rPr>
                              <w:sz w:val="16"/>
                              <w:szCs w:val="16"/>
                            </w:rPr>
                          </w:pPr>
                          <w:r>
                            <w:rPr>
                              <w:sz w:val="16"/>
                              <w:szCs w:val="16"/>
                            </w:rPr>
                            <w:t>Ground</w:t>
                          </w:r>
                        </w:p>
                      </w:txbxContent>
                    </v:textbox>
                  </v:shape>
                  <w10:wrap type="none"/>
                  <w10:anchorlock/>
                </v:group>
              </w:pict>
            </w:r>
          </w:p>
          <w:p w:rsidR="00823A4C" w:rsidRPr="005A11CE" w:rsidRDefault="00823A4C" w:rsidP="00B70667">
            <w:pPr>
              <w:ind w:left="0" w:firstLine="0"/>
              <w:jc w:val="center"/>
              <w:rPr>
                <w:bCs/>
              </w:rPr>
            </w:pPr>
          </w:p>
          <w:p w:rsidR="00823A4C" w:rsidRPr="005A11CE" w:rsidRDefault="00823A4C" w:rsidP="00B70667">
            <w:pPr>
              <w:ind w:left="0" w:firstLine="0"/>
              <w:jc w:val="center"/>
              <w:rPr>
                <w:bCs/>
              </w:rPr>
            </w:pPr>
          </w:p>
        </w:tc>
        <w:tc>
          <w:tcPr>
            <w:tcW w:w="2712" w:type="dxa"/>
          </w:tcPr>
          <w:p w:rsidR="00823A4C" w:rsidRPr="005A11CE" w:rsidRDefault="00232ECC" w:rsidP="00B70667">
            <w:pPr>
              <w:ind w:left="0" w:firstLine="0"/>
              <w:jc w:val="center"/>
              <w:rPr>
                <w:bCs/>
              </w:rPr>
            </w:pPr>
            <w:r w:rsidRPr="00232ECC">
              <w:rPr>
                <w:bCs/>
              </w:rPr>
            </w:r>
            <w:r>
              <w:rPr>
                <w:bCs/>
              </w:rPr>
              <w:pict>
                <v:group id="_x0000_s40924" editas="canvas" style="width:124.8pt;height:146.9pt;mso-position-horizontal-relative:char;mso-position-vertical-relative:line" coordorigin="7966,2908" coordsize="2496,2938">
                  <o:lock v:ext="edit" aspectratio="t"/>
                  <v:shape id="_x0000_s40925" type="#_x0000_t75" style="position:absolute;left:7966;top:2908;width:2496;height:2938" o:preferrelative="f">
                    <v:fill o:detectmouseclick="t"/>
                    <v:path o:extrusionok="t" o:connecttype="none"/>
                    <o:lock v:ext="edit" text="t"/>
                  </v:shape>
                  <v:group id="_x0000_s40926" style="position:absolute;left:8305;top:3586;width:1243;height:1921" coordorigin="8754,3765" coordsize="1243,1921">
                    <v:group id="_x0000_s40927" style="position:absolute;left:8777;top:3765;width:1018;height:451" coordorigin="4458,1894" coordsize="787,349">
                      <v:rect id="_x0000_s40928" style="position:absolute;left:4458;top:1894;width:787;height:349"/>
                      <v:rect id="_x0000_s40929" style="position:absolute;left:4546;top:1981;width:262;height:175"/>
                      <v:rect id="_x0000_s40930" style="position:absolute;left:4895;top:1981;width:262;height:175"/>
                    </v:group>
                    <v:rect id="_x0000_s40931" style="position:absolute;left:8777;top:4216;width:112;height:1244"/>
                    <v:rect id="_x0000_s40932" style="position:absolute;left:9682;top:4216;width:112;height:1244"/>
                    <v:oval id="_x0000_s40933" style="position:absolute;left:8754;top:5347;width:339;height:339" strokeweight="1.5pt"/>
                    <v:oval id="_x0000_s40934" style="position:absolute;left:9658;top:5347;width:339;height:339" strokeweight="1.5pt"/>
                    <v:oval id="_x0000_s40935" style="position:absolute;left:8867;top:5460;width:113;height:113" fillcolor="black"/>
                    <v:oval id="_x0000_s40936" style="position:absolute;left:9771;top:5460;width:113;height:113" fillcolor="black"/>
                    <v:shape id="_x0000_s40937" type="#_x0000_t6" style="position:absolute;left:8754;top:5347;width:226;height:226;rotation:-180"/>
                    <v:shape id="_x0000_s40938" type="#_x0000_t6" style="position:absolute;left:9658;top:5347;width:226;height:226;rotation:-180"/>
                  </v:group>
                  <v:shape id="_x0000_s40939" type="#_x0000_t32" style="position:absolute;left:8192;top:5507;width:2034;height:0" o:connectortype="straight"/>
                  <v:shape id="_x0000_s40940" type="#_x0000_t202" style="position:absolute;left:9548;top:5168;width:796;height:339" filled="f" stroked="f">
                    <v:textbox style="mso-next-textbox:#_x0000_s40940">
                      <w:txbxContent>
                        <w:p w:rsidR="00B70667" w:rsidRPr="00E36A73" w:rsidRDefault="00B70667" w:rsidP="00823A4C">
                          <w:pPr>
                            <w:ind w:left="0" w:firstLine="0"/>
                            <w:rPr>
                              <w:sz w:val="16"/>
                              <w:szCs w:val="16"/>
                            </w:rPr>
                          </w:pPr>
                          <w:r>
                            <w:rPr>
                              <w:sz w:val="16"/>
                              <w:szCs w:val="16"/>
                            </w:rPr>
                            <w:t>Wheel</w:t>
                          </w:r>
                        </w:p>
                      </w:txbxContent>
                    </v:textbox>
                  </v:shape>
                  <v:group id="_x0000_s40941" style="position:absolute;left:9657;top:3473;width:678;height:1243" coordorigin="7183,4363" coordsize="1934,3544">
                    <v:shape id="_x0000_s40942" type="#_x0000_t202" style="position:absolute;left:7183;top:4363;width:1934;height:967" filled="f" stroked="f">
                      <v:textbox style="mso-next-textbox:#_x0000_s40942">
                        <w:txbxContent>
                          <w:p w:rsidR="00B70667" w:rsidRPr="00E36A73" w:rsidRDefault="00B70667" w:rsidP="00823A4C">
                            <w:pPr>
                              <w:ind w:left="0" w:firstLine="0"/>
                              <w:rPr>
                                <w:sz w:val="16"/>
                                <w:szCs w:val="16"/>
                              </w:rPr>
                            </w:pPr>
                            <w:r>
                              <w:rPr>
                                <w:sz w:val="16"/>
                                <w:szCs w:val="16"/>
                              </w:rPr>
                              <w:t>Seat</w:t>
                            </w:r>
                          </w:p>
                        </w:txbxContent>
                      </v:textbox>
                    </v:shape>
                    <v:shape id="_x0000_s40943" type="#_x0000_t202" style="position:absolute;left:7183;top:6941;width:1612;height:966" filled="f" stroked="f">
                      <v:textbox style="mso-next-textbox:#_x0000_s40943">
                        <w:txbxContent>
                          <w:p w:rsidR="00B70667" w:rsidRPr="00E36A73" w:rsidRDefault="00B70667" w:rsidP="00823A4C">
                            <w:pPr>
                              <w:ind w:left="0" w:firstLine="0"/>
                              <w:rPr>
                                <w:sz w:val="16"/>
                                <w:szCs w:val="16"/>
                              </w:rPr>
                            </w:pPr>
                            <w:r>
                              <w:rPr>
                                <w:sz w:val="16"/>
                                <w:szCs w:val="16"/>
                              </w:rPr>
                              <w:t>Leg</w:t>
                            </w:r>
                          </w:p>
                        </w:txbxContent>
                      </v:textbox>
                    </v:shape>
                  </v:group>
                  <v:shape id="_x0000_s40944" type="#_x0000_t202" style="position:absolute;left:8527;top:5507;width:904;height:339" filled="f" stroked="f">
                    <v:textbox style="mso-next-textbox:#_x0000_s40944">
                      <w:txbxContent>
                        <w:p w:rsidR="00B70667" w:rsidRPr="00E36A73" w:rsidRDefault="00B70667" w:rsidP="00823A4C">
                          <w:pPr>
                            <w:ind w:left="0" w:firstLine="0"/>
                            <w:rPr>
                              <w:sz w:val="16"/>
                              <w:szCs w:val="16"/>
                            </w:rPr>
                          </w:pPr>
                          <w:r>
                            <w:rPr>
                              <w:sz w:val="16"/>
                              <w:szCs w:val="16"/>
                            </w:rPr>
                            <w:t>Ground</w:t>
                          </w:r>
                        </w:p>
                      </w:txbxContent>
                    </v:textbox>
                  </v:shape>
                  <w10:wrap type="none"/>
                  <w10:anchorlock/>
                </v:group>
              </w:pict>
            </w:r>
          </w:p>
          <w:p w:rsidR="00823A4C" w:rsidRPr="005A11CE" w:rsidRDefault="00823A4C" w:rsidP="00B70667">
            <w:pPr>
              <w:ind w:left="0" w:firstLine="0"/>
              <w:jc w:val="center"/>
              <w:rPr>
                <w:bCs/>
              </w:rPr>
            </w:pPr>
          </w:p>
          <w:p w:rsidR="00823A4C" w:rsidRPr="005A11CE" w:rsidRDefault="00823A4C" w:rsidP="00B70667">
            <w:pPr>
              <w:ind w:left="0" w:firstLine="0"/>
              <w:jc w:val="center"/>
              <w:rPr>
                <w:bCs/>
              </w:rPr>
            </w:pPr>
          </w:p>
        </w:tc>
      </w:tr>
      <w:tr w:rsidR="00823A4C" w:rsidRPr="005A11CE" w:rsidTr="00B70667">
        <w:tc>
          <w:tcPr>
            <w:tcW w:w="1130" w:type="dxa"/>
            <w:vAlign w:val="center"/>
          </w:tcPr>
          <w:p w:rsidR="00823A4C" w:rsidRPr="005A11CE" w:rsidRDefault="00823A4C" w:rsidP="00B70667">
            <w:pPr>
              <w:ind w:left="0" w:firstLine="0"/>
              <w:jc w:val="center"/>
              <w:rPr>
                <w:b/>
                <w:bCs/>
              </w:rPr>
            </w:pPr>
            <w:r>
              <w:rPr>
                <w:b/>
                <w:bCs/>
              </w:rPr>
              <w:t>Top</w:t>
            </w:r>
          </w:p>
          <w:p w:rsidR="00823A4C" w:rsidRPr="005A11CE" w:rsidRDefault="00823A4C" w:rsidP="00B70667">
            <w:pPr>
              <w:ind w:left="0" w:firstLine="0"/>
              <w:jc w:val="center"/>
              <w:rPr>
                <w:b/>
                <w:bCs/>
              </w:rPr>
            </w:pPr>
            <w:r w:rsidRPr="005A11CE">
              <w:rPr>
                <w:b/>
                <w:bCs/>
              </w:rPr>
              <w:t>View</w:t>
            </w:r>
          </w:p>
        </w:tc>
        <w:tc>
          <w:tcPr>
            <w:tcW w:w="2712" w:type="dxa"/>
          </w:tcPr>
          <w:p w:rsidR="00823A4C" w:rsidRPr="005A11CE" w:rsidRDefault="00232ECC" w:rsidP="00B70667">
            <w:pPr>
              <w:ind w:left="0" w:firstLine="0"/>
              <w:jc w:val="center"/>
              <w:rPr>
                <w:bCs/>
              </w:rPr>
            </w:pPr>
            <w:r w:rsidRPr="00232ECC">
              <w:rPr>
                <w:bCs/>
              </w:rPr>
            </w:r>
            <w:r>
              <w:rPr>
                <w:bCs/>
              </w:rPr>
              <w:pict>
                <v:group id="_x0000_s40914" editas="canvas" style="width:124.95pt;height:101.7pt;mso-position-horizontal-relative:char;mso-position-vertical-relative:line" coordorigin="2349,6262" coordsize="7119,5796">
                  <o:lock v:ext="edit" aspectratio="t"/>
                  <v:shape id="_x0000_s40915" type="#_x0000_t75" style="position:absolute;left:2349;top:6262;width:7119;height:5796" o:preferrelative="f">
                    <v:fill o:detectmouseclick="t"/>
                    <v:path o:extrusionok="t" o:connecttype="none"/>
                    <o:lock v:ext="edit" text="t"/>
                  </v:shape>
                  <v:group id="_x0000_s40916" style="position:absolute;left:4602;top:7872;width:2898;height:2576" coordorigin="4617,7892" coordsize="2897,2576">
                    <v:group id="_x0000_s40917" style="position:absolute;left:4617;top:7892;width:2897;height:2576" coordorigin="4008,6590" coordsize="1017,904">
                      <v:rect id="_x0000_s40918" style="position:absolute;left:4008;top:6590;width:1017;height:904"/>
                      <v:rect id="_x0000_s40919" style="position:absolute;left:4121;top:6703;width:791;height:678"/>
                    </v:group>
                    <v:rect id="_x0000_s40920" style="position:absolute;left:7192;top:7892;width:322;height:322">
                      <v:stroke dashstyle="dash"/>
                    </v:rect>
                    <v:rect id="_x0000_s40921" style="position:absolute;left:4617;top:7892;width:322;height:322">
                      <v:stroke dashstyle="dash"/>
                    </v:rect>
                    <v:rect id="_x0000_s40922" style="position:absolute;left:7192;top:10146;width:322;height:322">
                      <v:stroke dashstyle="dash"/>
                    </v:rect>
                    <v:rect id="_x0000_s40923" style="position:absolute;left:4617;top:10146;width:322;height:322">
                      <v:stroke dashstyle="dash"/>
                    </v:rect>
                  </v:group>
                  <w10:wrap type="none"/>
                  <w10:anchorlock/>
                </v:group>
              </w:pict>
            </w:r>
          </w:p>
          <w:p w:rsidR="00823A4C" w:rsidRPr="005A11CE" w:rsidRDefault="00823A4C" w:rsidP="00B70667">
            <w:pPr>
              <w:ind w:left="0" w:firstLine="0"/>
              <w:jc w:val="center"/>
              <w:rPr>
                <w:bCs/>
              </w:rPr>
            </w:pPr>
          </w:p>
          <w:p w:rsidR="00823A4C" w:rsidRPr="005A11CE" w:rsidRDefault="00823A4C" w:rsidP="00B70667">
            <w:pPr>
              <w:ind w:left="0" w:firstLine="0"/>
              <w:jc w:val="center"/>
              <w:rPr>
                <w:bCs/>
              </w:rPr>
            </w:pPr>
          </w:p>
        </w:tc>
        <w:tc>
          <w:tcPr>
            <w:tcW w:w="2712" w:type="dxa"/>
          </w:tcPr>
          <w:p w:rsidR="00823A4C" w:rsidRPr="005A11CE" w:rsidRDefault="00232ECC" w:rsidP="00B70667">
            <w:pPr>
              <w:ind w:left="0" w:firstLine="0"/>
              <w:jc w:val="center"/>
              <w:rPr>
                <w:bCs/>
              </w:rPr>
            </w:pPr>
            <w:r w:rsidRPr="00232ECC">
              <w:rPr>
                <w:bCs/>
              </w:rPr>
            </w:r>
            <w:r>
              <w:rPr>
                <w:bCs/>
              </w:rPr>
              <w:pict>
                <v:group id="_x0000_s40904" editas="canvas" style="width:124.95pt;height:101.7pt;mso-position-horizontal-relative:char;mso-position-vertical-relative:line" coordorigin="2349,6262" coordsize="7119,5796">
                  <o:lock v:ext="edit" aspectratio="t"/>
                  <v:shape id="_x0000_s40905" type="#_x0000_t75" style="position:absolute;left:2349;top:6262;width:7119;height:5796" o:preferrelative="f">
                    <v:fill o:detectmouseclick="t"/>
                    <v:path o:extrusionok="t" o:connecttype="none"/>
                    <o:lock v:ext="edit" text="t"/>
                  </v:shape>
                  <v:group id="_x0000_s40906" style="position:absolute;left:3959;top:7228;width:4184;height:3864" coordorigin="6268,6364" coordsize="1469,1356">
                    <v:group id="_x0000_s40907" style="position:absolute;left:6494;top:6590;width:1017;height:904" coordorigin="4008,6590" coordsize="1017,904">
                      <v:rect id="_x0000_s40908" style="position:absolute;left:4008;top:6590;width:1017;height:904"/>
                      <v:rect id="_x0000_s40909" style="position:absolute;left:4121;top:6703;width:791;height:678"/>
                    </v:group>
                    <v:rect id="_x0000_s40910" style="position:absolute;left:6381;top:7381;width:113;height:339;rotation:45"/>
                    <v:rect id="_x0000_s40911" style="position:absolute;left:7511;top:6364;width:113;height:339;rotation:45"/>
                    <v:rect id="_x0000_s40912" style="position:absolute;left:7511;top:7381;width:113;height:339;rotation:135"/>
                    <v:rect id="_x0000_s40913" style="position:absolute;left:6381;top:6364;width:113;height:339;rotation:135"/>
                  </v:group>
                  <w10:wrap type="none"/>
                  <w10:anchorlock/>
                </v:group>
              </w:pict>
            </w:r>
          </w:p>
          <w:p w:rsidR="00823A4C" w:rsidRPr="005A11CE" w:rsidRDefault="00823A4C" w:rsidP="00B70667">
            <w:pPr>
              <w:ind w:left="0" w:firstLine="0"/>
              <w:jc w:val="center"/>
              <w:rPr>
                <w:bCs/>
              </w:rPr>
            </w:pPr>
          </w:p>
          <w:p w:rsidR="00823A4C" w:rsidRPr="005A11CE" w:rsidRDefault="00823A4C" w:rsidP="00B70667">
            <w:pPr>
              <w:ind w:left="0" w:firstLine="0"/>
              <w:jc w:val="center"/>
              <w:rPr>
                <w:bCs/>
              </w:rPr>
            </w:pPr>
          </w:p>
        </w:tc>
        <w:tc>
          <w:tcPr>
            <w:tcW w:w="2712" w:type="dxa"/>
          </w:tcPr>
          <w:p w:rsidR="00823A4C" w:rsidRPr="005A11CE" w:rsidRDefault="00232ECC" w:rsidP="00B70667">
            <w:pPr>
              <w:ind w:left="0" w:firstLine="0"/>
              <w:jc w:val="center"/>
              <w:rPr>
                <w:bCs/>
              </w:rPr>
            </w:pPr>
            <w:r w:rsidRPr="00232ECC">
              <w:rPr>
                <w:bCs/>
              </w:rPr>
            </w:r>
            <w:r>
              <w:rPr>
                <w:bCs/>
              </w:rPr>
              <w:pict>
                <v:group id="_x0000_s40892" editas="canvas" style="width:124.95pt;height:101.7pt;mso-position-horizontal-relative:char;mso-position-vertical-relative:line" coordorigin="2349,6262" coordsize="7119,5796">
                  <o:lock v:ext="edit" aspectratio="t"/>
                  <v:shape id="_x0000_s40893" type="#_x0000_t75" style="position:absolute;left:2349;top:6262;width:7119;height:5796" o:preferrelative="f">
                    <v:fill o:detectmouseclick="t"/>
                    <v:path o:extrusionok="t" o:connecttype="none"/>
                    <o:lock v:ext="edit" text="t"/>
                  </v:shape>
                  <v:group id="_x0000_s40894" style="position:absolute;left:4280;top:7872;width:3556;height:2596" coordorigin="8749,6470" coordsize="1248,911">
                    <v:rect id="_x0000_s40895" style="position:absolute;left:9658;top:7268;width:339;height:113" fillcolor="black" strokeweight="1.5pt"/>
                    <v:rect id="_x0000_s40896" style="position:absolute;left:9658;top:6477;width:339;height:113" fillcolor="black" strokeweight="1.5pt"/>
                    <v:group id="_x0000_s40897" style="position:absolute;left:8754;top:6477;width:1017;height:904" coordorigin="4008,6590" coordsize="1017,904">
                      <v:rect id="_x0000_s40898" style="position:absolute;left:4008;top:6590;width:1017;height:904"/>
                      <v:rect id="_x0000_s40899" style="position:absolute;left:4121;top:6703;width:791;height:678"/>
                    </v:group>
                    <v:rect id="_x0000_s40900" style="position:absolute;left:8749;top:6470;width:113;height:113">
                      <v:stroke dashstyle="dash"/>
                    </v:rect>
                    <v:rect id="_x0000_s40901" style="position:absolute;left:9658;top:6477;width:113;height:113">
                      <v:stroke dashstyle="dash"/>
                    </v:rect>
                    <v:rect id="_x0000_s40902" style="position:absolute;left:9658;top:7268;width:113;height:113">
                      <v:stroke dashstyle="dash"/>
                    </v:rect>
                    <v:rect id="_x0000_s40903" style="position:absolute;left:8754;top:7268;width:113;height:113">
                      <v:stroke dashstyle="dash"/>
                    </v:rect>
                  </v:group>
                  <w10:wrap type="none"/>
                  <w10:anchorlock/>
                </v:group>
              </w:pict>
            </w:r>
          </w:p>
          <w:p w:rsidR="00823A4C" w:rsidRPr="005A11CE" w:rsidRDefault="00823A4C" w:rsidP="00B70667">
            <w:pPr>
              <w:ind w:left="0" w:firstLine="0"/>
              <w:jc w:val="center"/>
              <w:rPr>
                <w:bCs/>
              </w:rPr>
            </w:pPr>
          </w:p>
          <w:p w:rsidR="00823A4C" w:rsidRPr="005A11CE" w:rsidRDefault="00823A4C" w:rsidP="00B70667">
            <w:pPr>
              <w:ind w:left="0" w:firstLine="0"/>
              <w:jc w:val="center"/>
              <w:rPr>
                <w:bCs/>
              </w:rPr>
            </w:pPr>
          </w:p>
        </w:tc>
      </w:tr>
    </w:tbl>
    <w:p w:rsidR="00823A4C" w:rsidRDefault="00823A4C" w:rsidP="00823A4C">
      <w:pPr>
        <w:ind w:left="0" w:firstLine="0"/>
        <w:rPr>
          <w:bCs/>
        </w:rPr>
      </w:pPr>
    </w:p>
    <w:p w:rsidR="00823A4C" w:rsidRDefault="00823A4C" w:rsidP="00823A4C">
      <w:pPr>
        <w:ind w:left="0" w:firstLine="0"/>
        <w:rPr>
          <w:bCs/>
        </w:rPr>
      </w:pPr>
      <w:r>
        <w:rPr>
          <w:bCs/>
        </w:rPr>
        <w:t xml:space="preserve">All of the chairs have the same height and the same centre of mass positioned 2/3 rds of the height from the ground up. </w:t>
      </w:r>
    </w:p>
    <w:p w:rsidR="00823A4C" w:rsidRDefault="00823A4C" w:rsidP="00823A4C">
      <w:pPr>
        <w:ind w:left="0" w:firstLine="0"/>
        <w:rPr>
          <w:bCs/>
        </w:rPr>
      </w:pPr>
    </w:p>
    <w:p w:rsidR="00823A4C" w:rsidRDefault="00823A4C" w:rsidP="00823A4C">
      <w:pPr>
        <w:ind w:left="0" w:firstLine="0"/>
        <w:rPr>
          <w:bCs/>
        </w:rPr>
      </w:pPr>
      <w:r>
        <w:rPr>
          <w:bCs/>
        </w:rPr>
        <w:t>a)</w:t>
      </w:r>
      <w:r>
        <w:rPr>
          <w:bCs/>
        </w:rPr>
        <w:tab/>
        <w:t xml:space="preserve">Rank the above chairs from </w:t>
      </w:r>
      <w:r w:rsidRPr="00937DCE">
        <w:rPr>
          <w:bCs/>
          <w:u w:val="single"/>
        </w:rPr>
        <w:t>most</w:t>
      </w:r>
      <w:r>
        <w:rPr>
          <w:bCs/>
        </w:rPr>
        <w:t xml:space="preserve"> stable to </w:t>
      </w:r>
      <w:r w:rsidRPr="00937DCE">
        <w:rPr>
          <w:bCs/>
          <w:u w:val="single"/>
        </w:rPr>
        <w:t>least</w:t>
      </w:r>
      <w:r>
        <w:rPr>
          <w:bCs/>
        </w:rPr>
        <w:t xml:space="preserve"> stable</w:t>
      </w:r>
    </w:p>
    <w:p w:rsidR="00823A4C" w:rsidRDefault="00823A4C" w:rsidP="00823A4C">
      <w:pPr>
        <w:ind w:left="0" w:firstLine="0"/>
        <w:jc w:val="right"/>
        <w:rPr>
          <w:bCs/>
        </w:rPr>
      </w:pPr>
      <w:r>
        <w:rPr>
          <w:bCs/>
        </w:rPr>
        <w:t>(1 mark)</w:t>
      </w:r>
    </w:p>
    <w:p w:rsidR="00823A4C" w:rsidRPr="00110911" w:rsidRDefault="00823A4C" w:rsidP="00823A4C">
      <w:pPr>
        <w:ind w:left="0" w:firstLine="0"/>
        <w:rPr>
          <w:bCs/>
          <w:color w:val="0000CC"/>
        </w:rPr>
      </w:pPr>
      <w:r w:rsidRPr="00110911">
        <w:rPr>
          <w:bCs/>
          <w:color w:val="0000CC"/>
        </w:rPr>
        <w:t>Chair B</w:t>
      </w:r>
      <w:r w:rsidRPr="00110911">
        <w:rPr>
          <w:bCs/>
          <w:color w:val="0000CC"/>
        </w:rPr>
        <w:tab/>
      </w:r>
      <w:r w:rsidRPr="00110911">
        <w:rPr>
          <w:bCs/>
          <w:color w:val="0000CC"/>
        </w:rPr>
        <w:tab/>
        <w:t>Chair A</w:t>
      </w:r>
      <w:r w:rsidRPr="00110911">
        <w:rPr>
          <w:bCs/>
          <w:color w:val="0000CC"/>
        </w:rPr>
        <w:tab/>
      </w:r>
      <w:r w:rsidRPr="00110911">
        <w:rPr>
          <w:bCs/>
          <w:color w:val="0000CC"/>
        </w:rPr>
        <w:tab/>
        <w:t>Chair C</w:t>
      </w:r>
    </w:p>
    <w:p w:rsidR="00823A4C" w:rsidRDefault="00823A4C" w:rsidP="00823A4C">
      <w:pPr>
        <w:ind w:left="0" w:firstLine="0"/>
        <w:rPr>
          <w:bCs/>
        </w:rPr>
      </w:pPr>
    </w:p>
    <w:p w:rsidR="00823A4C" w:rsidRDefault="00823A4C" w:rsidP="00823A4C">
      <w:pPr>
        <w:ind w:left="0" w:firstLine="0"/>
        <w:rPr>
          <w:bCs/>
        </w:rPr>
      </w:pPr>
      <w:r>
        <w:rPr>
          <w:bCs/>
        </w:rPr>
        <w:t>b)</w:t>
      </w:r>
      <w:r>
        <w:rPr>
          <w:bCs/>
        </w:rPr>
        <w:tab/>
        <w:t>Explain the reasoning behind your ranking.</w:t>
      </w:r>
    </w:p>
    <w:p w:rsidR="00823A4C" w:rsidRDefault="00823A4C" w:rsidP="00823A4C">
      <w:pPr>
        <w:ind w:left="0" w:firstLine="0"/>
        <w:jc w:val="right"/>
        <w:rPr>
          <w:bCs/>
        </w:rPr>
      </w:pPr>
      <w:r>
        <w:rPr>
          <w:bCs/>
        </w:rPr>
        <w:t>(2 marks)</w:t>
      </w:r>
    </w:p>
    <w:p w:rsidR="00823A4C" w:rsidRDefault="00823A4C" w:rsidP="00823A4C">
      <w:pPr>
        <w:ind w:left="0" w:firstLine="0"/>
        <w:rPr>
          <w:bCs/>
        </w:rPr>
      </w:pPr>
    </w:p>
    <w:p w:rsidR="00823A4C" w:rsidRPr="00110911" w:rsidRDefault="00823A4C" w:rsidP="00823A4C">
      <w:pPr>
        <w:ind w:left="0" w:firstLine="0"/>
        <w:rPr>
          <w:bCs/>
          <w:color w:val="0000CC"/>
        </w:rPr>
      </w:pPr>
      <w:r w:rsidRPr="00110911">
        <w:rPr>
          <w:bCs/>
          <w:color w:val="0000CC"/>
        </w:rPr>
        <w:t>- Chair B has the widest base of the 2</w:t>
      </w:r>
    </w:p>
    <w:p w:rsidR="00823A4C" w:rsidRPr="00110911" w:rsidRDefault="00823A4C" w:rsidP="00823A4C">
      <w:pPr>
        <w:ind w:left="0" w:firstLine="0"/>
        <w:rPr>
          <w:bCs/>
          <w:color w:val="0000CC"/>
        </w:rPr>
      </w:pPr>
      <w:r w:rsidRPr="00110911">
        <w:rPr>
          <w:bCs/>
          <w:color w:val="0000CC"/>
        </w:rPr>
        <w:t>- There is more friction under Chair A than under C</w:t>
      </w:r>
    </w:p>
    <w:p w:rsidR="00823A4C" w:rsidRPr="00110911" w:rsidRDefault="00823A4C" w:rsidP="00823A4C">
      <w:pPr>
        <w:ind w:left="0" w:firstLine="0"/>
        <w:rPr>
          <w:bCs/>
          <w:color w:val="0000CC"/>
        </w:rPr>
      </w:pPr>
      <w:r w:rsidRPr="00110911">
        <w:rPr>
          <w:bCs/>
          <w:color w:val="0000CC"/>
        </w:rPr>
        <w:t xml:space="preserve">  (A rotates about the ground)</w:t>
      </w:r>
    </w:p>
    <w:p w:rsidR="00823A4C" w:rsidRPr="00110911" w:rsidRDefault="00823A4C" w:rsidP="00823A4C">
      <w:pPr>
        <w:ind w:left="0" w:firstLine="0"/>
        <w:rPr>
          <w:bCs/>
          <w:color w:val="0000CC"/>
        </w:rPr>
      </w:pPr>
      <w:r w:rsidRPr="00110911">
        <w:rPr>
          <w:bCs/>
          <w:color w:val="0000CC"/>
        </w:rPr>
        <w:t xml:space="preserve">  (C rotates about the centre of mass of the system)</w:t>
      </w:r>
    </w:p>
    <w:p w:rsidR="00823A4C" w:rsidRDefault="00823A4C" w:rsidP="00823A4C">
      <w:pPr>
        <w:ind w:left="0" w:firstLine="0"/>
        <w:rPr>
          <w:bCs/>
        </w:rPr>
      </w:pPr>
    </w:p>
    <w:p w:rsidR="00823A4C" w:rsidRDefault="00823A4C" w:rsidP="00823A4C">
      <w:pPr>
        <w:ind w:left="0" w:firstLine="0"/>
        <w:rPr>
          <w:bCs/>
        </w:rPr>
      </w:pPr>
    </w:p>
    <w:p w:rsidR="00823A4C" w:rsidRDefault="00823A4C" w:rsidP="00823A4C">
      <w:pPr>
        <w:ind w:left="0" w:firstLine="0"/>
        <w:rPr>
          <w:bCs/>
        </w:rPr>
      </w:pPr>
    </w:p>
    <w:p w:rsidR="00823A4C" w:rsidRDefault="00823A4C" w:rsidP="00823A4C">
      <w:pPr>
        <w:ind w:left="0" w:firstLine="0"/>
        <w:rPr>
          <w:b/>
          <w:bCs/>
        </w:rPr>
      </w:pPr>
    </w:p>
    <w:p w:rsidR="00823A4C" w:rsidRDefault="00823A4C" w:rsidP="00823A4C">
      <w:pPr>
        <w:ind w:left="0" w:firstLine="0"/>
        <w:rPr>
          <w:b/>
          <w:bCs/>
        </w:rPr>
      </w:pPr>
    </w:p>
    <w:p w:rsidR="00823A4C" w:rsidRDefault="00823A4C" w:rsidP="00823A4C">
      <w:pPr>
        <w:ind w:left="0" w:firstLine="0"/>
        <w:rPr>
          <w:b/>
          <w:bCs/>
        </w:rPr>
      </w:pPr>
    </w:p>
    <w:p w:rsidR="00823A4C" w:rsidRPr="00EA4DDA" w:rsidRDefault="00823A4C" w:rsidP="00823A4C">
      <w:pPr>
        <w:ind w:left="0" w:firstLine="0"/>
        <w:rPr>
          <w:b/>
          <w:bCs/>
        </w:rPr>
      </w:pPr>
      <w:r>
        <w:rPr>
          <w:b/>
          <w:bCs/>
        </w:rPr>
        <w:br w:type="page"/>
      </w:r>
    </w:p>
    <w:p w:rsidR="00823A4C" w:rsidRDefault="00823A4C" w:rsidP="00823A4C">
      <w:pPr>
        <w:ind w:left="0" w:firstLine="0"/>
        <w:rPr>
          <w:b/>
          <w:bCs/>
        </w:rPr>
      </w:pPr>
      <w:r>
        <w:rPr>
          <w:b/>
          <w:bCs/>
        </w:rPr>
        <w:lastRenderedPageBreak/>
        <w:t>Question 3</w:t>
      </w:r>
    </w:p>
    <w:p w:rsidR="00823A4C" w:rsidRDefault="00823A4C" w:rsidP="00823A4C">
      <w:pPr>
        <w:ind w:left="0" w:firstLine="0"/>
        <w:jc w:val="right"/>
        <w:rPr>
          <w:b/>
          <w:bCs/>
          <w:lang w:eastAsia="ar-SA"/>
        </w:rPr>
      </w:pPr>
      <w:r w:rsidRPr="007F1AB9">
        <w:rPr>
          <w:b/>
          <w:bCs/>
          <w:lang w:eastAsia="ar-SA"/>
        </w:rPr>
        <w:t>(</w:t>
      </w:r>
      <w:r>
        <w:rPr>
          <w:b/>
          <w:bCs/>
          <w:lang w:eastAsia="ar-SA"/>
        </w:rPr>
        <w:t>3</w:t>
      </w:r>
      <w:r w:rsidRPr="007F1AB9">
        <w:rPr>
          <w:b/>
          <w:bCs/>
          <w:lang w:eastAsia="ar-SA"/>
        </w:rPr>
        <w:t xml:space="preserve"> marks)</w:t>
      </w:r>
    </w:p>
    <w:p w:rsidR="00823A4C" w:rsidRDefault="00823A4C" w:rsidP="00823A4C">
      <w:pPr>
        <w:ind w:left="0" w:firstLine="0"/>
        <w:rPr>
          <w:bCs/>
        </w:rPr>
      </w:pPr>
      <w:r w:rsidRPr="00530B5E">
        <w:rPr>
          <w:bCs/>
        </w:rPr>
        <w:t xml:space="preserve">A </w:t>
      </w:r>
      <w:r>
        <w:rPr>
          <w:bCs/>
        </w:rPr>
        <w:t xml:space="preserve">stationary </w:t>
      </w:r>
      <w:r w:rsidRPr="00530B5E">
        <w:rPr>
          <w:bCs/>
        </w:rPr>
        <w:t xml:space="preserve">child is flying a kite </w:t>
      </w:r>
      <w:r>
        <w:rPr>
          <w:bCs/>
        </w:rPr>
        <w:t>at the park. The string (------) is attached to the kite in a “V” shape.</w:t>
      </w:r>
    </w:p>
    <w:p w:rsidR="00823A4C" w:rsidRDefault="00823A4C" w:rsidP="00823A4C">
      <w:pPr>
        <w:ind w:left="0" w:firstLine="0"/>
        <w:rPr>
          <w:bCs/>
        </w:rPr>
      </w:pPr>
    </w:p>
    <w:p w:rsidR="00823A4C" w:rsidRPr="00530B5E" w:rsidRDefault="00232ECC" w:rsidP="00823A4C">
      <w:pPr>
        <w:ind w:left="0" w:firstLine="0"/>
        <w:rPr>
          <w:bCs/>
        </w:rPr>
      </w:pPr>
      <w:r w:rsidRPr="00232ECC">
        <w:rPr>
          <w:bCs/>
        </w:rPr>
      </w:r>
      <w:r>
        <w:rPr>
          <w:bCs/>
        </w:rPr>
        <w:pict>
          <v:group id="_x0000_s40868" editas="canvas" style="width:465.7pt;height:279.4pt;mso-position-horizontal-relative:char;mso-position-vertical-relative:line" coordorigin="1296,3394" coordsize="9314,5588">
            <o:lock v:ext="edit" aspectratio="t"/>
            <v:shape id="_x0000_s40869" type="#_x0000_t75" style="position:absolute;left:1296;top:3394;width:9314;height:5588" o:preferrelative="f">
              <v:fill o:detectmouseclick="t"/>
              <v:path o:extrusionok="t" o:connecttype="none"/>
              <o:lock v:ext="edit" text="t"/>
            </v:shape>
            <v:group id="_x0000_s40870" style="position:absolute;left:1747;top:3959;width:8139;height:4409" coordorigin="1747,3959" coordsize="8139,4409">
              <v:group id="_x0000_s40871" style="position:absolute;left:1747;top:3959;width:8139;height:4409" coordorigin="3148,2169" coordsize="6291,3408">
                <v:group id="_x0000_s40872" style="position:absolute;left:4022;top:2169;width:5417;height:2446" coordorigin="4022,2606" coordsize="5416,2446">
                  <v:shape id="_x0000_s40873" type="#_x0000_t32" style="position:absolute;left:4022;top:3217;width:1572;height:1835;flip:x" o:connectortype="straight" strokeweight="1.5pt">
                    <v:stroke dashstyle="dash"/>
                  </v:shape>
                  <v:shape id="_x0000_s40874" type="#_x0000_t32" style="position:absolute;left:5507;top:2606;width:87;height:611;flip:x y" o:connectortype="straight" strokeweight="1.5pt">
                    <v:stroke dashstyle="dash"/>
                  </v:shape>
                  <v:shape id="_x0000_s40875" type="#_x0000_t32" style="position:absolute;left:5594;top:3217;width:1572;height:0" o:connectortype="straight" strokeweight="1.5pt">
                    <v:stroke dashstyle="dash"/>
                  </v:shape>
                  <v:shape id="_x0000_s40876" type="#_x0000_t32" style="position:absolute;left:5507;top:2606;width:262;height:349" o:connectortype="straight"/>
                  <v:shape id="_x0000_s40877" type="#_x0000_t32" style="position:absolute;left:5769;top:2955;width:1397;height:262" o:connectortype="straight"/>
                  <v:shape id="_x0000_s40878" type="#_x0000_t32" style="position:absolute;left:6118;top:2606;width:1048;height:611;flip:x y" o:connectortype="straight"/>
                  <v:shape id="_x0000_s40879" type="#_x0000_t32" style="position:absolute;left:5507;top:2606;width:611;height:1;flip:x" o:connectortype="straight"/>
                  <v:shape id="_x0000_s40880" type="#_x0000_t32" style="position:absolute;left:5507;top:2606;width:1659;height:611" o:connectortype="straight"/>
                  <v:shape id="_x0000_s40881" type="#_x0000_t32" style="position:absolute;left:5769;top:2606;width:349;height:349;flip:y" o:connectortype="straight"/>
                  <v:shape id="_x0000_s40882" style="position:absolute;left:7166;top:3217;width:2272;height:1121" coordsize="2938,1450" path="m,c85,85,170,170,339,226v169,56,527,38,678,113c1168,414,1074,603,1243,678v169,75,603,,791,113c2222,904,2222,1262,2373,1356v151,94,490,,565,e" filled="f" strokeweight="1.5pt">
                    <v:path arrowok="t"/>
                  </v:shape>
                </v:group>
                <v:shape id="_x0000_s40883" type="#_x0000_t75" style="position:absolute;left:3410;top:4353;width:611;height:1223">
                  <v:imagedata r:id="rId9" o:title="dglxasset[1]"/>
                </v:shape>
                <v:shape id="_x0000_s40884" type="#_x0000_t32" style="position:absolute;left:3148;top:5576;width:5503;height:1" o:connectortype="straight"/>
              </v:group>
              <v:oval id="_x0000_s40885" style="position:absolute;left:4686;top:4524;width:452;height:452" filled="f">
                <v:stroke dashstyle="1 1"/>
              </v:oval>
              <v:shape id="_x0000_s40886" type="#_x0000_t32" style="position:absolute;left:3782;top:4750;width:904;height:0" o:connectortype="straight">
                <v:stroke endarrow="block"/>
              </v:shape>
              <v:shape id="_x0000_s40887" type="#_x0000_t202" style="position:absolute;left:2652;top:4524;width:1130;height:452" filled="f" stroked="f">
                <v:textbox style="mso-next-textbox:#_x0000_s40887">
                  <w:txbxContent>
                    <w:p w:rsidR="00B70667" w:rsidRPr="00496F05" w:rsidRDefault="00B70667" w:rsidP="00823A4C">
                      <w:pPr>
                        <w:ind w:left="0" w:firstLine="0"/>
                        <w:jc w:val="right"/>
                        <w:rPr>
                          <w:sz w:val="16"/>
                          <w:szCs w:val="16"/>
                          <w:vertAlign w:val="superscript"/>
                        </w:rPr>
                      </w:pPr>
                      <w:r w:rsidRPr="00496F05">
                        <w:rPr>
                          <w:sz w:val="16"/>
                          <w:szCs w:val="16"/>
                        </w:rPr>
                        <w:t>135</w:t>
                      </w:r>
                      <w:r w:rsidRPr="00496F05">
                        <w:rPr>
                          <w:sz w:val="16"/>
                          <w:szCs w:val="16"/>
                          <w:vertAlign w:val="superscript"/>
                        </w:rPr>
                        <w:t>0</w:t>
                      </w:r>
                    </w:p>
                  </w:txbxContent>
                </v:textbox>
              </v:shape>
              <v:shape id="_x0000_s40888" type="#_x0000_t202" style="position:absolute;left:5251;top:5428;width:1130;height:452" filled="f" stroked="f">
                <v:textbox style="mso-next-textbox:#_x0000_s40888">
                  <w:txbxContent>
                    <w:p w:rsidR="00B70667" w:rsidRPr="00496F05" w:rsidRDefault="00B70667" w:rsidP="00823A4C">
                      <w:pPr>
                        <w:ind w:left="0" w:firstLine="0"/>
                        <w:rPr>
                          <w:sz w:val="16"/>
                          <w:szCs w:val="16"/>
                          <w:vertAlign w:val="superscript"/>
                        </w:rPr>
                      </w:pPr>
                      <w:r>
                        <w:rPr>
                          <w:sz w:val="16"/>
                          <w:szCs w:val="16"/>
                        </w:rPr>
                        <w:t>125</w:t>
                      </w:r>
                      <w:r w:rsidRPr="00496F05">
                        <w:rPr>
                          <w:sz w:val="16"/>
                          <w:szCs w:val="16"/>
                          <w:vertAlign w:val="superscript"/>
                        </w:rPr>
                        <w:t>0</w:t>
                      </w:r>
                    </w:p>
                  </w:txbxContent>
                </v:textbox>
              </v:shape>
              <v:shape id="_x0000_s40889" type="#_x0000_t32" style="position:absolute;left:5072;top:4910;width:179;height:744;flip:x y" o:connectortype="straight">
                <v:stroke endarrow="block"/>
              </v:shape>
              <v:shape id="_x0000_s40890" type="#_x0000_t202" style="position:absolute;left:4460;top:4072;width:1130;height:452" filled="f" stroked="f">
                <v:textbox style="mso-next-textbox:#_x0000_s40890">
                  <w:txbxContent>
                    <w:p w:rsidR="00B70667" w:rsidRPr="00496F05" w:rsidRDefault="00B70667" w:rsidP="00823A4C">
                      <w:pPr>
                        <w:ind w:left="0" w:firstLine="0"/>
                        <w:rPr>
                          <w:sz w:val="16"/>
                          <w:szCs w:val="16"/>
                          <w:vertAlign w:val="subscript"/>
                        </w:rPr>
                      </w:pPr>
                      <w:r>
                        <w:rPr>
                          <w:sz w:val="16"/>
                          <w:szCs w:val="16"/>
                        </w:rPr>
                        <w:t>T</w:t>
                      </w:r>
                      <w:r>
                        <w:rPr>
                          <w:sz w:val="16"/>
                          <w:szCs w:val="16"/>
                          <w:vertAlign w:val="subscript"/>
                        </w:rPr>
                        <w:t>1</w:t>
                      </w:r>
                    </w:p>
                  </w:txbxContent>
                </v:textbox>
              </v:shape>
              <v:shape id="_x0000_s40891" type="#_x0000_t202" style="position:absolute;left:5477;top:4750;width:1130;height:452" filled="f" stroked="f">
                <v:textbox style="mso-next-textbox:#_x0000_s40891">
                  <w:txbxContent>
                    <w:p w:rsidR="00B70667" w:rsidRPr="00496F05" w:rsidRDefault="00B70667" w:rsidP="00823A4C">
                      <w:pPr>
                        <w:ind w:left="0" w:firstLine="0"/>
                        <w:rPr>
                          <w:sz w:val="16"/>
                          <w:szCs w:val="16"/>
                          <w:vertAlign w:val="subscript"/>
                        </w:rPr>
                      </w:pPr>
                      <w:r>
                        <w:rPr>
                          <w:sz w:val="16"/>
                          <w:szCs w:val="16"/>
                        </w:rPr>
                        <w:t>T</w:t>
                      </w:r>
                      <w:r>
                        <w:rPr>
                          <w:sz w:val="16"/>
                          <w:szCs w:val="16"/>
                          <w:vertAlign w:val="subscript"/>
                        </w:rPr>
                        <w:t>2</w:t>
                      </w:r>
                    </w:p>
                  </w:txbxContent>
                </v:textbox>
              </v:shape>
            </v:group>
            <w10:wrap type="none"/>
            <w10:anchorlock/>
          </v:group>
        </w:pict>
      </w:r>
    </w:p>
    <w:p w:rsidR="00823A4C" w:rsidRPr="000B0770" w:rsidRDefault="00823A4C" w:rsidP="00823A4C">
      <w:pPr>
        <w:ind w:left="0" w:firstLine="0"/>
        <w:rPr>
          <w:bCs/>
        </w:rPr>
      </w:pPr>
      <w:r>
        <w:rPr>
          <w:bCs/>
        </w:rPr>
        <w:t>The child maintains a constant pulling force on the string with a force of 100 N.  The kite’s position remains constant.  Calculate the magnitude of the tension forces T</w:t>
      </w:r>
      <w:r>
        <w:rPr>
          <w:bCs/>
          <w:vertAlign w:val="subscript"/>
        </w:rPr>
        <w:t>1</w:t>
      </w:r>
      <w:r>
        <w:rPr>
          <w:bCs/>
        </w:rPr>
        <w:t xml:space="preserve"> and T</w:t>
      </w:r>
      <w:r>
        <w:rPr>
          <w:bCs/>
          <w:vertAlign w:val="subscript"/>
        </w:rPr>
        <w:t>2</w:t>
      </w:r>
      <w:r>
        <w:rPr>
          <w:bCs/>
        </w:rPr>
        <w:t>.</w:t>
      </w:r>
    </w:p>
    <w:p w:rsidR="00823A4C" w:rsidRPr="00530B5E" w:rsidRDefault="00823A4C" w:rsidP="00823A4C">
      <w:pPr>
        <w:ind w:left="0" w:firstLine="0"/>
        <w:rPr>
          <w:bCs/>
        </w:rPr>
      </w:pPr>
    </w:p>
    <w:p w:rsidR="00823A4C" w:rsidRPr="00110911" w:rsidRDefault="00232ECC" w:rsidP="00823A4C">
      <w:pPr>
        <w:ind w:left="0" w:firstLine="0"/>
        <w:rPr>
          <w:bCs/>
          <w:color w:val="0000CC"/>
        </w:rPr>
      </w:pPr>
      <m:oMath>
        <m:f>
          <m:fPr>
            <m:ctrlPr>
              <w:rPr>
                <w:rFonts w:ascii="Cambria Math" w:hAnsi="Cambria Math"/>
                <w:bCs/>
                <w:color w:val="0000CC"/>
              </w:rPr>
            </m:ctrlPr>
          </m:fPr>
          <m:num>
            <m:r>
              <m:rPr>
                <m:sty m:val="p"/>
              </m:rPr>
              <w:rPr>
                <w:rFonts w:ascii="Cambria Math" w:hAnsi="Cambria Math"/>
                <w:color w:val="0000CC"/>
              </w:rPr>
              <m:t>100</m:t>
            </m:r>
          </m:num>
          <m:den>
            <m:r>
              <m:rPr>
                <m:sty m:val="p"/>
              </m:rPr>
              <w:rPr>
                <w:rFonts w:ascii="Cambria Math" w:hAnsi="Cambria Math"/>
                <w:color w:val="0000CC"/>
              </w:rPr>
              <m:t>Sin100°</m:t>
            </m:r>
          </m:den>
        </m:f>
      </m:oMath>
      <w:r w:rsidR="00823A4C" w:rsidRPr="00110911">
        <w:rPr>
          <w:bCs/>
          <w:color w:val="0000CC"/>
        </w:rPr>
        <w:t xml:space="preserve"> = </w:t>
      </w:r>
      <m:oMath>
        <m:f>
          <m:fPr>
            <m:ctrlPr>
              <w:rPr>
                <w:rFonts w:ascii="Cambria Math" w:hAnsi="Cambria Math"/>
                <w:bCs/>
                <w:color w:val="0000CC"/>
              </w:rPr>
            </m:ctrlPr>
          </m:fPr>
          <m:num>
            <m:sSub>
              <m:sSubPr>
                <m:ctrlPr>
                  <w:rPr>
                    <w:rFonts w:ascii="Cambria Math" w:hAnsi="Cambria Math"/>
                    <w:bCs/>
                    <w:color w:val="0000CC"/>
                  </w:rPr>
                </m:ctrlPr>
              </m:sSubPr>
              <m:e>
                <m:r>
                  <m:rPr>
                    <m:sty m:val="p"/>
                  </m:rPr>
                  <w:rPr>
                    <w:rFonts w:ascii="Cambria Math" w:hAnsi="Cambria Math"/>
                    <w:color w:val="0000CC"/>
                  </w:rPr>
                  <m:t>T</m:t>
                </m:r>
              </m:e>
              <m:sub>
                <m:r>
                  <m:rPr>
                    <m:sty m:val="p"/>
                  </m:rPr>
                  <w:rPr>
                    <w:rFonts w:ascii="Cambria Math" w:hAnsi="Cambria Math"/>
                    <w:color w:val="0000CC"/>
                  </w:rPr>
                  <m:t>1</m:t>
                </m:r>
              </m:sub>
            </m:sSub>
          </m:num>
          <m:den>
            <m:r>
              <m:rPr>
                <m:sty m:val="p"/>
              </m:rPr>
              <w:rPr>
                <w:rFonts w:ascii="Cambria Math" w:hAnsi="Cambria Math"/>
                <w:color w:val="0000CC"/>
              </w:rPr>
              <m:t>Sin125°</m:t>
            </m:r>
          </m:den>
        </m:f>
      </m:oMath>
    </w:p>
    <w:p w:rsidR="00823A4C" w:rsidRPr="00110911" w:rsidRDefault="00823A4C" w:rsidP="00823A4C">
      <w:pPr>
        <w:ind w:left="0" w:firstLine="0"/>
        <w:rPr>
          <w:bCs/>
          <w:color w:val="0000CC"/>
        </w:rPr>
      </w:pPr>
    </w:p>
    <w:p w:rsidR="00823A4C" w:rsidRPr="00110911" w:rsidRDefault="00823A4C" w:rsidP="00823A4C">
      <w:pPr>
        <w:ind w:left="0" w:firstLine="0"/>
        <w:rPr>
          <w:bCs/>
          <w:color w:val="0000CC"/>
        </w:rPr>
      </w:pPr>
      <w:r w:rsidRPr="00110911">
        <w:rPr>
          <w:bCs/>
          <w:color w:val="0000CC"/>
        </w:rPr>
        <w:t>T</w:t>
      </w:r>
      <w:r w:rsidRPr="00110911">
        <w:rPr>
          <w:bCs/>
          <w:color w:val="0000CC"/>
          <w:vertAlign w:val="subscript"/>
        </w:rPr>
        <w:t>1</w:t>
      </w:r>
      <w:r w:rsidRPr="00110911">
        <w:rPr>
          <w:bCs/>
          <w:color w:val="0000CC"/>
        </w:rPr>
        <w:t xml:space="preserve"> = </w:t>
      </w:r>
      <m:oMath>
        <m:f>
          <m:fPr>
            <m:ctrlPr>
              <w:rPr>
                <w:rFonts w:ascii="Cambria Math" w:hAnsi="Cambria Math"/>
                <w:bCs/>
                <w:color w:val="0000CC"/>
              </w:rPr>
            </m:ctrlPr>
          </m:fPr>
          <m:num>
            <m:r>
              <m:rPr>
                <m:sty m:val="p"/>
              </m:rPr>
              <w:rPr>
                <w:rFonts w:ascii="Cambria Math" w:hAnsi="Cambria Math"/>
                <w:color w:val="0000CC"/>
              </w:rPr>
              <m:t>100 x Sin125°</m:t>
            </m:r>
          </m:num>
          <m:den>
            <m:r>
              <m:rPr>
                <m:sty m:val="p"/>
              </m:rPr>
              <w:rPr>
                <w:rFonts w:ascii="Cambria Math" w:hAnsi="Cambria Math"/>
                <w:color w:val="0000CC"/>
              </w:rPr>
              <m:t>Sin100°</m:t>
            </m:r>
          </m:den>
        </m:f>
      </m:oMath>
    </w:p>
    <w:p w:rsidR="00823A4C" w:rsidRPr="00110911" w:rsidRDefault="00823A4C" w:rsidP="00823A4C">
      <w:pPr>
        <w:ind w:left="0" w:firstLine="0"/>
        <w:rPr>
          <w:bCs/>
          <w:color w:val="0000CC"/>
        </w:rPr>
      </w:pPr>
    </w:p>
    <w:p w:rsidR="00823A4C" w:rsidRPr="00110911" w:rsidRDefault="00823A4C" w:rsidP="00823A4C">
      <w:pPr>
        <w:ind w:left="0" w:firstLine="0"/>
        <w:rPr>
          <w:bCs/>
          <w:color w:val="0000CC"/>
        </w:rPr>
      </w:pPr>
      <w:r w:rsidRPr="00110911">
        <w:rPr>
          <w:bCs/>
          <w:color w:val="0000CC"/>
        </w:rPr>
        <w:t>T</w:t>
      </w:r>
      <w:r w:rsidRPr="00110911">
        <w:rPr>
          <w:bCs/>
          <w:color w:val="0000CC"/>
          <w:vertAlign w:val="subscript"/>
        </w:rPr>
        <w:t xml:space="preserve">1 </w:t>
      </w:r>
      <w:r w:rsidRPr="00110911">
        <w:rPr>
          <w:bCs/>
          <w:color w:val="0000CC"/>
        </w:rPr>
        <w:t>= 83.2 N</w:t>
      </w:r>
    </w:p>
    <w:p w:rsidR="00823A4C" w:rsidRPr="00110911" w:rsidRDefault="00823A4C" w:rsidP="00823A4C">
      <w:pPr>
        <w:ind w:left="0" w:firstLine="0"/>
        <w:rPr>
          <w:bCs/>
          <w:color w:val="0000CC"/>
        </w:rPr>
      </w:pPr>
    </w:p>
    <w:p w:rsidR="00823A4C" w:rsidRPr="00110911" w:rsidRDefault="00823A4C" w:rsidP="00823A4C">
      <w:pPr>
        <w:ind w:left="0" w:firstLine="0"/>
        <w:rPr>
          <w:bCs/>
          <w:color w:val="0000CC"/>
        </w:rPr>
      </w:pPr>
    </w:p>
    <w:p w:rsidR="00823A4C" w:rsidRPr="00110911" w:rsidRDefault="00232ECC" w:rsidP="00823A4C">
      <w:pPr>
        <w:ind w:left="0" w:firstLine="0"/>
        <w:rPr>
          <w:bCs/>
          <w:color w:val="0000CC"/>
        </w:rPr>
      </w:pPr>
      <m:oMath>
        <m:f>
          <m:fPr>
            <m:ctrlPr>
              <w:rPr>
                <w:rFonts w:ascii="Cambria Math" w:hAnsi="Cambria Math"/>
                <w:bCs/>
                <w:color w:val="0000CC"/>
              </w:rPr>
            </m:ctrlPr>
          </m:fPr>
          <m:num>
            <m:r>
              <m:rPr>
                <m:sty m:val="p"/>
              </m:rPr>
              <w:rPr>
                <w:rFonts w:ascii="Cambria Math" w:hAnsi="Cambria Math"/>
                <w:color w:val="0000CC"/>
              </w:rPr>
              <m:t xml:space="preserve">100 </m:t>
            </m:r>
          </m:num>
          <m:den>
            <m:r>
              <m:rPr>
                <m:sty m:val="p"/>
              </m:rPr>
              <w:rPr>
                <w:rFonts w:ascii="Cambria Math" w:hAnsi="Cambria Math"/>
                <w:color w:val="0000CC"/>
              </w:rPr>
              <m:t>Sin100°</m:t>
            </m:r>
          </m:den>
        </m:f>
      </m:oMath>
      <w:r w:rsidR="00823A4C" w:rsidRPr="00110911">
        <w:rPr>
          <w:bCs/>
          <w:color w:val="0000CC"/>
        </w:rPr>
        <w:t xml:space="preserve"> = </w:t>
      </w:r>
      <m:oMath>
        <m:f>
          <m:fPr>
            <m:ctrlPr>
              <w:rPr>
                <w:rFonts w:ascii="Cambria Math" w:hAnsi="Cambria Math"/>
                <w:bCs/>
                <w:color w:val="0000CC"/>
              </w:rPr>
            </m:ctrlPr>
          </m:fPr>
          <m:num>
            <m:sSub>
              <m:sSubPr>
                <m:ctrlPr>
                  <w:rPr>
                    <w:rFonts w:ascii="Cambria Math" w:hAnsi="Cambria Math"/>
                    <w:bCs/>
                    <w:color w:val="0000CC"/>
                  </w:rPr>
                </m:ctrlPr>
              </m:sSubPr>
              <m:e>
                <m:r>
                  <m:rPr>
                    <m:sty m:val="p"/>
                  </m:rPr>
                  <w:rPr>
                    <w:rFonts w:ascii="Cambria Math" w:hAnsi="Cambria Math"/>
                    <w:color w:val="0000CC"/>
                  </w:rPr>
                  <m:t>T</m:t>
                </m:r>
              </m:e>
              <m:sub>
                <m:r>
                  <m:rPr>
                    <m:sty m:val="p"/>
                  </m:rPr>
                  <w:rPr>
                    <w:rFonts w:ascii="Cambria Math" w:hAnsi="Cambria Math"/>
                    <w:color w:val="0000CC"/>
                  </w:rPr>
                  <m:t>2</m:t>
                </m:r>
              </m:sub>
            </m:sSub>
          </m:num>
          <m:den>
            <m:r>
              <m:rPr>
                <m:sty m:val="p"/>
              </m:rPr>
              <w:rPr>
                <w:rFonts w:ascii="Cambria Math" w:hAnsi="Cambria Math"/>
                <w:color w:val="0000CC"/>
              </w:rPr>
              <m:t>Sin135°</m:t>
            </m:r>
          </m:den>
        </m:f>
      </m:oMath>
    </w:p>
    <w:p w:rsidR="00823A4C" w:rsidRPr="00110911" w:rsidRDefault="00823A4C" w:rsidP="00823A4C">
      <w:pPr>
        <w:ind w:left="0" w:firstLine="0"/>
        <w:rPr>
          <w:bCs/>
          <w:color w:val="0000CC"/>
        </w:rPr>
      </w:pPr>
    </w:p>
    <w:p w:rsidR="00823A4C" w:rsidRPr="00110911" w:rsidRDefault="00823A4C" w:rsidP="00823A4C">
      <w:pPr>
        <w:ind w:left="0" w:firstLine="0"/>
        <w:rPr>
          <w:bCs/>
          <w:color w:val="0000CC"/>
        </w:rPr>
      </w:pPr>
      <w:r w:rsidRPr="00110911">
        <w:rPr>
          <w:bCs/>
          <w:color w:val="0000CC"/>
        </w:rPr>
        <w:t>T</w:t>
      </w:r>
      <w:r w:rsidRPr="00110911">
        <w:rPr>
          <w:bCs/>
          <w:color w:val="0000CC"/>
          <w:vertAlign w:val="subscript"/>
        </w:rPr>
        <w:t>2</w:t>
      </w:r>
      <w:r w:rsidRPr="00110911">
        <w:rPr>
          <w:bCs/>
          <w:color w:val="0000CC"/>
        </w:rPr>
        <w:t xml:space="preserve"> = </w:t>
      </w:r>
      <m:oMath>
        <m:f>
          <m:fPr>
            <m:ctrlPr>
              <w:rPr>
                <w:rFonts w:ascii="Cambria Math" w:hAnsi="Cambria Math"/>
                <w:bCs/>
                <w:color w:val="0000CC"/>
              </w:rPr>
            </m:ctrlPr>
          </m:fPr>
          <m:num>
            <m:r>
              <m:rPr>
                <m:sty m:val="p"/>
              </m:rPr>
              <w:rPr>
                <w:rFonts w:ascii="Cambria Math" w:hAnsi="Cambria Math"/>
                <w:color w:val="0000CC"/>
              </w:rPr>
              <m:t>100 x Sin135°</m:t>
            </m:r>
          </m:num>
          <m:den>
            <m:r>
              <m:rPr>
                <m:sty m:val="p"/>
              </m:rPr>
              <w:rPr>
                <w:rFonts w:ascii="Cambria Math" w:hAnsi="Cambria Math"/>
                <w:color w:val="0000CC"/>
              </w:rPr>
              <m:t>Sin100°</m:t>
            </m:r>
          </m:den>
        </m:f>
      </m:oMath>
    </w:p>
    <w:p w:rsidR="00823A4C" w:rsidRPr="00110911" w:rsidRDefault="00823A4C" w:rsidP="00823A4C">
      <w:pPr>
        <w:ind w:left="0" w:firstLine="0"/>
        <w:rPr>
          <w:bCs/>
          <w:color w:val="0000CC"/>
        </w:rPr>
      </w:pPr>
    </w:p>
    <w:p w:rsidR="00823A4C" w:rsidRPr="00110911" w:rsidRDefault="00823A4C" w:rsidP="00823A4C">
      <w:pPr>
        <w:ind w:left="0" w:firstLine="0"/>
        <w:rPr>
          <w:bCs/>
          <w:color w:val="0000CC"/>
        </w:rPr>
      </w:pPr>
      <w:r w:rsidRPr="00110911">
        <w:rPr>
          <w:bCs/>
          <w:color w:val="0000CC"/>
        </w:rPr>
        <w:t>T</w:t>
      </w:r>
      <w:r w:rsidRPr="00110911">
        <w:rPr>
          <w:bCs/>
          <w:color w:val="0000CC"/>
          <w:vertAlign w:val="subscript"/>
        </w:rPr>
        <w:t>2</w:t>
      </w:r>
      <w:r w:rsidRPr="00110911">
        <w:rPr>
          <w:bCs/>
          <w:color w:val="0000CC"/>
        </w:rPr>
        <w:t xml:space="preserve"> = 71.8 N</w:t>
      </w:r>
    </w:p>
    <w:p w:rsidR="00823A4C" w:rsidRPr="00530B5E" w:rsidRDefault="00823A4C" w:rsidP="00823A4C">
      <w:pPr>
        <w:ind w:left="0" w:firstLine="0"/>
        <w:rPr>
          <w:bCs/>
        </w:rPr>
      </w:pPr>
    </w:p>
    <w:p w:rsidR="00823A4C" w:rsidRPr="00530B5E" w:rsidRDefault="00823A4C" w:rsidP="00823A4C">
      <w:pPr>
        <w:ind w:left="0" w:firstLine="0"/>
        <w:rPr>
          <w:bCs/>
        </w:rPr>
      </w:pPr>
    </w:p>
    <w:p w:rsidR="00823A4C" w:rsidRPr="00530B5E" w:rsidRDefault="00823A4C" w:rsidP="00823A4C">
      <w:pPr>
        <w:ind w:left="0" w:firstLine="0"/>
        <w:rPr>
          <w:bCs/>
        </w:rPr>
      </w:pPr>
    </w:p>
    <w:p w:rsidR="00823A4C" w:rsidRPr="00530B5E" w:rsidRDefault="00823A4C" w:rsidP="00823A4C">
      <w:pPr>
        <w:ind w:left="0" w:firstLine="0"/>
        <w:rPr>
          <w:bCs/>
        </w:rPr>
      </w:pPr>
    </w:p>
    <w:p w:rsidR="00823A4C" w:rsidRPr="00530B5E" w:rsidRDefault="00823A4C" w:rsidP="00823A4C">
      <w:pPr>
        <w:ind w:left="0" w:firstLine="0"/>
        <w:rPr>
          <w:bCs/>
        </w:rPr>
      </w:pPr>
    </w:p>
    <w:p w:rsidR="00823A4C" w:rsidRPr="00530B5E" w:rsidRDefault="00823A4C" w:rsidP="00823A4C">
      <w:pPr>
        <w:ind w:left="0" w:firstLine="0"/>
        <w:rPr>
          <w:bCs/>
        </w:rPr>
      </w:pPr>
    </w:p>
    <w:p w:rsidR="00823A4C" w:rsidRPr="00530B5E" w:rsidRDefault="00823A4C" w:rsidP="00823A4C">
      <w:pPr>
        <w:ind w:left="0" w:firstLine="0"/>
        <w:rPr>
          <w:bCs/>
        </w:rPr>
      </w:pPr>
      <w:r>
        <w:rPr>
          <w:bCs/>
        </w:rPr>
        <w:br w:type="page"/>
      </w:r>
    </w:p>
    <w:p w:rsidR="00823A4C" w:rsidRDefault="00823A4C" w:rsidP="00823A4C">
      <w:pPr>
        <w:ind w:left="0" w:firstLine="0"/>
        <w:rPr>
          <w:b/>
        </w:rPr>
      </w:pPr>
      <w:r w:rsidRPr="00337FF5">
        <w:rPr>
          <w:b/>
        </w:rPr>
        <w:lastRenderedPageBreak/>
        <w:t>Question 4</w:t>
      </w:r>
    </w:p>
    <w:p w:rsidR="00823A4C" w:rsidRDefault="00823A4C" w:rsidP="00823A4C">
      <w:pPr>
        <w:ind w:left="0" w:firstLine="0"/>
        <w:jc w:val="right"/>
        <w:rPr>
          <w:b/>
        </w:rPr>
      </w:pPr>
      <w:r w:rsidRPr="00337FF5">
        <w:rPr>
          <w:b/>
        </w:rPr>
        <w:t>(</w:t>
      </w:r>
      <w:r>
        <w:rPr>
          <w:b/>
        </w:rPr>
        <w:t>4</w:t>
      </w:r>
      <w:r w:rsidRPr="00337FF5">
        <w:rPr>
          <w:b/>
        </w:rPr>
        <w:t xml:space="preserve"> marks)</w:t>
      </w:r>
    </w:p>
    <w:p w:rsidR="00823A4C" w:rsidRDefault="00823A4C" w:rsidP="00823A4C">
      <w:pPr>
        <w:ind w:left="0" w:firstLine="0"/>
      </w:pPr>
      <w:r w:rsidRPr="00D93A00">
        <w:t xml:space="preserve">A flag is waving in the breeze.  </w:t>
      </w:r>
      <w:r>
        <w:t>The tail of the flag takes 0.600 s to complete one cycle.  When a photograph is taken of the 1.2 m long flag, it contains1.5 ripples along its length.</w:t>
      </w:r>
    </w:p>
    <w:p w:rsidR="00823A4C" w:rsidRDefault="00823A4C" w:rsidP="00823A4C">
      <w:pPr>
        <w:ind w:left="0" w:firstLine="0"/>
      </w:pPr>
    </w:p>
    <w:p w:rsidR="00823A4C" w:rsidRDefault="00823A4C" w:rsidP="00823A4C">
      <w:pPr>
        <w:ind w:left="0" w:firstLine="0"/>
      </w:pPr>
      <w:r>
        <w:t>a)</w:t>
      </w:r>
      <w:r>
        <w:tab/>
        <w:t>What is the frequency of the flags oscillation?</w:t>
      </w:r>
    </w:p>
    <w:p w:rsidR="00823A4C" w:rsidRDefault="00823A4C" w:rsidP="00823A4C">
      <w:pPr>
        <w:ind w:left="0" w:firstLine="0"/>
        <w:jc w:val="right"/>
      </w:pPr>
      <w:r>
        <w:t>(1 mark)</w:t>
      </w:r>
    </w:p>
    <w:p w:rsidR="00823A4C" w:rsidRPr="00110911" w:rsidRDefault="00823A4C" w:rsidP="00823A4C">
      <w:pPr>
        <w:tabs>
          <w:tab w:val="left" w:pos="720"/>
          <w:tab w:val="left" w:pos="1440"/>
          <w:tab w:val="left" w:pos="2160"/>
          <w:tab w:val="left" w:pos="3111"/>
        </w:tabs>
        <w:ind w:left="0" w:firstLine="0"/>
        <w:rPr>
          <w:color w:val="0000CC"/>
        </w:rPr>
      </w:pPr>
      <w:r w:rsidRPr="00110911">
        <w:rPr>
          <w:color w:val="0000CC"/>
        </w:rPr>
        <w:tab/>
        <w:t xml:space="preserve"> f = </w:t>
      </w:r>
      <m:oMath>
        <m:f>
          <m:fPr>
            <m:ctrlPr>
              <w:rPr>
                <w:rFonts w:ascii="Cambria Math" w:hAnsi="Cambria Math"/>
                <w:i/>
                <w:color w:val="0000CC"/>
              </w:rPr>
            </m:ctrlPr>
          </m:fPr>
          <m:num>
            <m:r>
              <w:rPr>
                <w:rFonts w:ascii="Cambria Math" w:hAnsi="Cambria Math"/>
                <w:color w:val="0000CC"/>
              </w:rPr>
              <m:t>1</m:t>
            </m:r>
          </m:num>
          <m:den>
            <m:r>
              <w:rPr>
                <w:rFonts w:ascii="Cambria Math" w:hAnsi="Cambria Math"/>
                <w:color w:val="0000CC"/>
              </w:rPr>
              <m:t>T</m:t>
            </m:r>
          </m:den>
        </m:f>
      </m:oMath>
      <w:r w:rsidRPr="00110911">
        <w:rPr>
          <w:color w:val="0000CC"/>
        </w:rPr>
        <w:t xml:space="preserve"> = </w:t>
      </w:r>
      <m:oMath>
        <m:f>
          <m:fPr>
            <m:ctrlPr>
              <w:rPr>
                <w:rFonts w:ascii="Cambria Math" w:hAnsi="Cambria Math"/>
                <w:i/>
                <w:color w:val="0000CC"/>
              </w:rPr>
            </m:ctrlPr>
          </m:fPr>
          <m:num>
            <m:r>
              <w:rPr>
                <w:rFonts w:ascii="Cambria Math" w:hAnsi="Cambria Math"/>
                <w:color w:val="0000CC"/>
              </w:rPr>
              <m:t>1</m:t>
            </m:r>
          </m:num>
          <m:den>
            <m:r>
              <w:rPr>
                <w:rFonts w:ascii="Cambria Math" w:hAnsi="Cambria Math"/>
                <w:color w:val="0000CC"/>
              </w:rPr>
              <m:t>0.6</m:t>
            </m:r>
          </m:den>
        </m:f>
      </m:oMath>
      <w:r w:rsidRPr="00110911">
        <w:rPr>
          <w:color w:val="0000CC"/>
        </w:rPr>
        <w:t xml:space="preserve"> = 1.</w:t>
      </w:r>
      <m:oMath>
        <m:acc>
          <m:accPr>
            <m:chr m:val="̅"/>
            <m:ctrlPr>
              <w:rPr>
                <w:rFonts w:ascii="Cambria Math" w:hAnsi="Cambria Math"/>
                <w:i/>
                <w:color w:val="0000CC"/>
                <w:sz w:val="24"/>
              </w:rPr>
            </m:ctrlPr>
          </m:accPr>
          <m:e>
            <m:r>
              <w:rPr>
                <w:rFonts w:ascii="Cambria Math" w:hAnsi="Cambria Math"/>
                <w:color w:val="0000CC"/>
                <w:sz w:val="24"/>
              </w:rPr>
              <m:t>6</m:t>
            </m:r>
          </m:e>
        </m:acc>
      </m:oMath>
      <w:r w:rsidRPr="00110911">
        <w:rPr>
          <w:color w:val="0000CC"/>
        </w:rPr>
        <w:t xml:space="preserve"> Hz</w:t>
      </w:r>
      <w:r w:rsidRPr="00110911">
        <w:rPr>
          <w:color w:val="0000CC"/>
        </w:rPr>
        <w:tab/>
      </w:r>
      <w:r w:rsidRPr="00110911">
        <w:rPr>
          <w:color w:val="0000CC"/>
        </w:rPr>
        <w:tab/>
      </w:r>
      <m:oMath>
        <m:r>
          <w:rPr>
            <w:rFonts w:ascii="Cambria Math" w:hAnsi="Cambria Math"/>
            <w:i/>
            <w:color w:val="0000CC"/>
          </w:rPr>
          <w:sym w:font="Symbol" w:char="F06C"/>
        </m:r>
      </m:oMath>
      <w:r w:rsidRPr="00110911">
        <w:rPr>
          <w:color w:val="0000CC"/>
        </w:rPr>
        <w:t xml:space="preserve"> = </w:t>
      </w:r>
      <m:oMath>
        <m:f>
          <m:fPr>
            <m:ctrlPr>
              <w:rPr>
                <w:rFonts w:ascii="Cambria Math" w:hAnsi="Cambria Math"/>
                <w:i/>
                <w:color w:val="0000CC"/>
              </w:rPr>
            </m:ctrlPr>
          </m:fPr>
          <m:num>
            <m:r>
              <w:rPr>
                <w:rFonts w:ascii="Cambria Math" w:hAnsi="Cambria Math"/>
                <w:color w:val="0000CC"/>
              </w:rPr>
              <m:t>1.2</m:t>
            </m:r>
          </m:num>
          <m:den>
            <m:r>
              <w:rPr>
                <w:rFonts w:ascii="Cambria Math" w:hAnsi="Cambria Math"/>
                <w:color w:val="0000CC"/>
              </w:rPr>
              <m:t>1.5</m:t>
            </m:r>
          </m:den>
        </m:f>
      </m:oMath>
      <w:r w:rsidRPr="00110911">
        <w:rPr>
          <w:color w:val="0000CC"/>
        </w:rPr>
        <w:t xml:space="preserve"> = 0.8m</w:t>
      </w:r>
    </w:p>
    <w:p w:rsidR="00823A4C" w:rsidRPr="00110911" w:rsidRDefault="00823A4C" w:rsidP="00823A4C">
      <w:pPr>
        <w:ind w:left="0" w:firstLine="0"/>
        <w:rPr>
          <w:color w:val="0000CC"/>
        </w:rPr>
      </w:pPr>
      <w:r w:rsidRPr="00110911">
        <w:rPr>
          <w:color w:val="0000CC"/>
        </w:rPr>
        <w:tab/>
      </w:r>
    </w:p>
    <w:p w:rsidR="00823A4C" w:rsidRDefault="00823A4C" w:rsidP="00823A4C">
      <w:pPr>
        <w:ind w:left="0" w:firstLine="0"/>
      </w:pPr>
    </w:p>
    <w:p w:rsidR="00823A4C" w:rsidRDefault="00823A4C" w:rsidP="00823A4C">
      <w:pPr>
        <w:ind w:left="0" w:firstLine="0"/>
      </w:pPr>
    </w:p>
    <w:p w:rsidR="00823A4C" w:rsidRDefault="00823A4C" w:rsidP="00823A4C">
      <w:pPr>
        <w:ind w:left="0" w:firstLine="0"/>
      </w:pPr>
      <w:r>
        <w:t>b)</w:t>
      </w:r>
      <w:r>
        <w:tab/>
        <w:t>Sketch a displacement distance graph and a displacement time graph of the flag.</w:t>
      </w:r>
    </w:p>
    <w:p w:rsidR="00823A4C" w:rsidRDefault="00823A4C" w:rsidP="00823A4C">
      <w:pPr>
        <w:ind w:left="0" w:firstLine="0"/>
        <w:jc w:val="right"/>
      </w:pPr>
      <w:r>
        <w:t>(2 marks)</w:t>
      </w:r>
    </w:p>
    <w:p w:rsidR="00823A4C" w:rsidRDefault="00823A4C" w:rsidP="00823A4C">
      <w:pPr>
        <w:ind w:left="0" w:firstLine="0"/>
        <w:jc w:val="center"/>
      </w:pPr>
      <w:r>
        <w:rPr>
          <w:noProof/>
          <w:lang w:val="en-GB" w:eastAsia="en-GB"/>
        </w:rPr>
        <w:drawing>
          <wp:inline distT="0" distB="0" distL="0" distR="0">
            <wp:extent cx="3631565" cy="2777490"/>
            <wp:effectExtent l="1905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3631565" cy="2777490"/>
                    </a:xfrm>
                    <a:prstGeom prst="rect">
                      <a:avLst/>
                    </a:prstGeom>
                    <a:noFill/>
                    <a:ln w="9525">
                      <a:noFill/>
                      <a:miter lim="800000"/>
                      <a:headEnd/>
                      <a:tailEnd/>
                    </a:ln>
                  </pic:spPr>
                </pic:pic>
              </a:graphicData>
            </a:graphic>
          </wp:inline>
        </w:drawing>
      </w:r>
    </w:p>
    <w:p w:rsidR="00823A4C" w:rsidRDefault="00823A4C" w:rsidP="00823A4C">
      <w:pPr>
        <w:ind w:left="0" w:firstLine="0"/>
      </w:pPr>
    </w:p>
    <w:p w:rsidR="00823A4C" w:rsidRPr="00D93A00" w:rsidRDefault="00823A4C" w:rsidP="00823A4C">
      <w:pPr>
        <w:ind w:left="0" w:firstLine="0"/>
      </w:pPr>
      <w:r>
        <w:t>c)</w:t>
      </w:r>
      <w:r>
        <w:tab/>
        <w:t>What is the velocity of the wave in the flag?</w:t>
      </w:r>
    </w:p>
    <w:p w:rsidR="00823A4C" w:rsidRPr="00D93A00" w:rsidRDefault="00823A4C" w:rsidP="00823A4C">
      <w:pPr>
        <w:ind w:left="0" w:firstLine="0"/>
        <w:jc w:val="right"/>
      </w:pPr>
      <w:r>
        <w:t>(1 mark)</w:t>
      </w:r>
    </w:p>
    <w:p w:rsidR="00823A4C" w:rsidRPr="00110911" w:rsidRDefault="00823A4C" w:rsidP="00823A4C">
      <w:pPr>
        <w:ind w:left="709" w:firstLine="0"/>
        <w:rPr>
          <w:color w:val="0000CC"/>
        </w:rPr>
      </w:pPr>
      <w:r w:rsidRPr="00110911">
        <w:rPr>
          <w:color w:val="0000CC"/>
        </w:rPr>
        <w:t xml:space="preserve">v = f x </w:t>
      </w:r>
      <w:r w:rsidRPr="00110911">
        <w:rPr>
          <w:color w:val="0000CC"/>
        </w:rPr>
        <w:sym w:font="Symbol" w:char="F06C"/>
      </w:r>
    </w:p>
    <w:p w:rsidR="00823A4C" w:rsidRPr="00110911" w:rsidRDefault="00823A4C" w:rsidP="00823A4C">
      <w:pPr>
        <w:ind w:left="709" w:firstLine="0"/>
        <w:rPr>
          <w:color w:val="0000CC"/>
        </w:rPr>
      </w:pPr>
    </w:p>
    <w:p w:rsidR="00823A4C" w:rsidRPr="00110911" w:rsidRDefault="00823A4C" w:rsidP="00823A4C">
      <w:pPr>
        <w:ind w:left="709" w:firstLine="0"/>
        <w:rPr>
          <w:color w:val="0000CC"/>
        </w:rPr>
      </w:pPr>
      <w:r w:rsidRPr="00110911">
        <w:rPr>
          <w:color w:val="0000CC"/>
        </w:rPr>
        <w:t>v =1.</w:t>
      </w:r>
      <m:oMath>
        <m:acc>
          <m:accPr>
            <m:chr m:val="̅"/>
            <m:ctrlPr>
              <w:rPr>
                <w:rFonts w:ascii="Cambria Math" w:hAnsi="Cambria Math"/>
                <w:i/>
                <w:color w:val="0000CC"/>
                <w:sz w:val="24"/>
              </w:rPr>
            </m:ctrlPr>
          </m:accPr>
          <m:e>
            <m:r>
              <w:rPr>
                <w:rFonts w:ascii="Cambria Math" w:hAnsi="Cambria Math"/>
                <w:color w:val="0000CC"/>
                <w:sz w:val="24"/>
              </w:rPr>
              <m:t>6</m:t>
            </m:r>
          </m:e>
        </m:acc>
      </m:oMath>
      <w:r w:rsidRPr="00110911">
        <w:rPr>
          <w:color w:val="0000CC"/>
        </w:rPr>
        <w:t xml:space="preserve"> x 0.8</w:t>
      </w:r>
    </w:p>
    <w:p w:rsidR="00823A4C" w:rsidRPr="00110911" w:rsidRDefault="00823A4C" w:rsidP="00823A4C">
      <w:pPr>
        <w:ind w:left="709" w:firstLine="0"/>
        <w:rPr>
          <w:color w:val="0000CC"/>
        </w:rPr>
      </w:pPr>
    </w:p>
    <w:p w:rsidR="00823A4C" w:rsidRPr="00110911" w:rsidRDefault="00B041A0" w:rsidP="00823A4C">
      <w:pPr>
        <w:ind w:left="709" w:firstLine="0"/>
        <w:rPr>
          <w:color w:val="0000CC"/>
        </w:rPr>
      </w:pPr>
      <w:r>
        <w:rPr>
          <w:color w:val="0000CC"/>
        </w:rPr>
        <w:t>v = 1.33</w:t>
      </w:r>
      <w:r w:rsidR="00823A4C" w:rsidRPr="00110911">
        <w:rPr>
          <w:color w:val="0000CC"/>
        </w:rPr>
        <w:t xml:space="preserve"> m/s</w:t>
      </w:r>
    </w:p>
    <w:p w:rsidR="00823A4C" w:rsidRPr="00110911" w:rsidRDefault="00823A4C" w:rsidP="00823A4C">
      <w:pPr>
        <w:ind w:left="0" w:firstLine="0"/>
        <w:rPr>
          <w:color w:val="0000CC"/>
        </w:rPr>
      </w:pPr>
    </w:p>
    <w:p w:rsidR="00823A4C" w:rsidRPr="00D93A00" w:rsidRDefault="00823A4C" w:rsidP="00823A4C">
      <w:pPr>
        <w:ind w:left="0" w:firstLine="0"/>
      </w:pPr>
    </w:p>
    <w:p w:rsidR="00823A4C" w:rsidRPr="00D93A00" w:rsidRDefault="00823A4C" w:rsidP="00823A4C">
      <w:pPr>
        <w:ind w:left="0" w:firstLine="0"/>
      </w:pPr>
    </w:p>
    <w:p w:rsidR="00823A4C" w:rsidRPr="00D93A00" w:rsidRDefault="00823A4C" w:rsidP="00823A4C">
      <w:pPr>
        <w:ind w:left="0" w:firstLine="0"/>
      </w:pPr>
    </w:p>
    <w:p w:rsidR="00823A4C" w:rsidRDefault="00823A4C" w:rsidP="00823A4C">
      <w:pPr>
        <w:ind w:left="0" w:firstLine="0"/>
        <w:rPr>
          <w:b/>
        </w:rPr>
      </w:pPr>
      <w:r>
        <w:rPr>
          <w:b/>
        </w:rPr>
        <w:br w:type="page"/>
      </w:r>
      <w:r w:rsidRPr="00337FF5">
        <w:rPr>
          <w:b/>
        </w:rPr>
        <w:lastRenderedPageBreak/>
        <w:t>Question 5</w:t>
      </w:r>
    </w:p>
    <w:p w:rsidR="00823A4C" w:rsidRDefault="00823A4C" w:rsidP="00823A4C">
      <w:pPr>
        <w:ind w:left="0" w:firstLine="0"/>
        <w:jc w:val="right"/>
        <w:rPr>
          <w:b/>
        </w:rPr>
      </w:pPr>
      <w:r>
        <w:rPr>
          <w:b/>
        </w:rPr>
        <w:t>(3</w:t>
      </w:r>
      <w:r w:rsidRPr="00337FF5">
        <w:rPr>
          <w:b/>
        </w:rPr>
        <w:t xml:space="preserve"> marks)</w:t>
      </w:r>
    </w:p>
    <w:p w:rsidR="00823A4C" w:rsidRDefault="00823A4C" w:rsidP="00823A4C">
      <w:pPr>
        <w:ind w:left="0" w:firstLine="0"/>
      </w:pPr>
      <w:r>
        <w:t>A radio and television signal is being broadcast from a large transmission aerial to the houses in the surrounding areas.  Some of the houses are situated behind a 20 m high hill.  A diagram of the situation is shown below:</w:t>
      </w:r>
    </w:p>
    <w:p w:rsidR="00823A4C" w:rsidRDefault="00232ECC" w:rsidP="00823A4C">
      <w:pPr>
        <w:ind w:left="0" w:firstLine="0"/>
      </w:pPr>
      <w:r>
        <w:pict>
          <v:group id="_x0000_s40835" editas="canvas" style="width:465.7pt;height:237.3pt;mso-position-horizontal-relative:char;mso-position-vertical-relative:line" coordorigin="1296,2382" coordsize="9314,4746">
            <o:lock v:ext="edit" aspectratio="t"/>
            <v:shape id="_x0000_s40836" type="#_x0000_t75" style="position:absolute;left:1296;top:2382;width:9314;height:4746" o:preferrelative="f">
              <v:fill o:detectmouseclick="t"/>
              <v:path o:extrusionok="t" o:connecttype="none"/>
              <o:lock v:ext="edit" text="t"/>
            </v:shape>
            <v:group id="_x0000_s40837" style="position:absolute;left:2200;top:4078;width:8037;height:2486" coordorigin="2200,4078" coordsize="8037,2486">
              <v:shape id="_x0000_s40838" style="position:absolute;left:2200;top:4078;width:8037;height:2486" coordsize="6794,2487" path="m,2487r3118,-2c3863,2071,4096,,4473,v377,,517,2073,904,2485l6794,2472e" filled="f">
                <v:path arrowok="t"/>
              </v:shape>
              <v:group id="_x0000_s40839" style="position:absolute;left:3101;top:4281;width:909;height:2283" coordorigin="2426,2721" coordsize="1584,3843">
                <v:shape id="_x0000_s40840" type="#_x0000_t32" style="position:absolute;left:2427;top:3513;width:678;height:3051;flip:y" o:connectortype="straight" strokeweight="1.5pt"/>
                <v:shape id="_x0000_s40841" type="#_x0000_t32" style="position:absolute;left:3331;top:3513;width:678;height:3051" o:connectortype="straight" strokeweight="1.5pt"/>
                <v:shape id="_x0000_s40842" type="#_x0000_t32" style="position:absolute;left:2426;top:5999;width:1470;height:565;flip:y" o:connectortype="straight" strokeweight="1.5pt"/>
                <v:shape id="_x0000_s40843" type="#_x0000_t32" style="position:absolute;left:2540;top:5999;width:1470;height:565;flip:x y" o:connectortype="straight" strokeweight="1.5pt"/>
                <v:shape id="_x0000_s40844" type="#_x0000_t32" style="position:absolute;left:2540;top:5547;width:1243;height:452;flip:y" o:connectortype="straight" strokeweight="1.5pt"/>
                <v:shape id="_x0000_s40845" type="#_x0000_t32" style="position:absolute;left:2653;top:5547;width:1243;height:452;flip:x y" o:connectortype="straight" strokeweight="1.5pt"/>
                <v:shape id="_x0000_s40846" type="#_x0000_t32" style="position:absolute;left:2653;top:5095;width:1018;height:452;flip:y" o:connectortype="straight" strokeweight="1.5pt"/>
                <v:shape id="_x0000_s40847" type="#_x0000_t32" style="position:absolute;left:2767;top:5095;width:1016;height:452;flip:x y" o:connectortype="straight" strokeweight="1.5pt"/>
                <v:shape id="_x0000_s40848" type="#_x0000_t32" style="position:absolute;left:2767;top:4643;width:790;height:452;flip:y" o:connectortype="straight" strokeweight="1.5pt"/>
                <v:shape id="_x0000_s40849" type="#_x0000_t32" style="position:absolute;left:2879;top:4643;width:792;height:452;flip:x y" o:connectortype="straight" strokeweight="1.5pt"/>
                <v:shape id="_x0000_s40850" type="#_x0000_t32" style="position:absolute;left:2879;top:4078;width:565;height:565;flip:y" o:connectortype="straight" strokeweight="1.5pt"/>
                <v:shape id="_x0000_s40851" type="#_x0000_t32" style="position:absolute;left:2992;top:4078;width:565;height:565;flip:x y" o:connectortype="straight" strokeweight="1.5pt"/>
                <v:shape id="_x0000_s40852" type="#_x0000_t32" style="position:absolute;left:2992;top:3513;width:338;height:565;flip:y" o:connectortype="straight" strokeweight="1.5pt"/>
                <v:shape id="_x0000_s40853" type="#_x0000_t32" style="position:absolute;left:3105;top:3513;width:339;height:565;flip:x y" o:connectortype="straight" strokeweight="1.5pt"/>
                <v:shape id="_x0000_s40854" type="#_x0000_t32" style="position:absolute;left:3217;top:2721;width:1;height:3843;flip:y" o:connectortype="straight" strokeweight="1.5pt"/>
                <v:oval id="_x0000_s40855" style="position:absolute;left:3165;top:2721;width:114;height:114" strokeweight="1.5pt"/>
                <v:shape id="_x0000_s40856" type="#_x0000_t19" style="position:absolute;left:3105;top:3400;width:113;height:113;flip:x" strokeweight="1.5pt"/>
                <v:shape id="_x0000_s40857" type="#_x0000_t19" style="position:absolute;left:3218;top:3400;width:113;height:113" strokeweight="1.5pt"/>
              </v:group>
              <v:shape id="_x0000_s40858" type="#_x0000_t202" style="position:absolute;left:6833;top:5772;width:1130;height:452" filled="f" stroked="f">
                <v:textbox>
                  <w:txbxContent>
                    <w:p w:rsidR="00B70667" w:rsidRDefault="00B70667" w:rsidP="00823A4C">
                      <w:pPr>
                        <w:ind w:left="0" w:firstLine="0"/>
                        <w:jc w:val="center"/>
                      </w:pPr>
                      <w:r>
                        <w:t>Hill</w:t>
                      </w:r>
                    </w:p>
                  </w:txbxContent>
                </v:textbox>
              </v:shape>
              <v:group id="_x0000_s40859" style="position:absolute;left:8867;top:5659;width:776;height:905" coordorigin="8867,5659" coordsize="776,905">
                <v:shape id="_x0000_s40860" type="#_x0000_t75" style="position:absolute;left:8867;top:5659;width:776;height:905"/>
                <v:group id="_x0000_s40861" style="position:absolute;left:8980;top:5659;width:452;height:339" coordorigin="8641,3625" coordsize="452,339">
                  <v:group id="_x0000_s40862" style="position:absolute;left:8754;top:3512;width:226;height:452;rotation:73" coordorigin="4799,7693" coordsize="678,452">
                    <v:shape id="_x0000_s40863" type="#_x0000_t32" style="position:absolute;left:4912;top:7919;width:452;height:1" o:connectortype="straight"/>
                    <v:shape id="_x0000_s40864" type="#_x0000_t32" style="position:absolute;left:5025;top:8032;width:226;height:1" o:connectortype="straight"/>
                    <v:shape id="_x0000_s40865" type="#_x0000_t32" style="position:absolute;left:4799;top:7806;width:678;height:0" o:connectortype="straight"/>
                    <v:shape id="_x0000_s40866" type="#_x0000_t32" style="position:absolute;left:5138;top:7693;width:0;height:452" o:connectortype="straight"/>
                  </v:group>
                  <v:shape id="_x0000_s40867" type="#_x0000_t32" style="position:absolute;left:8867;top:3738;width:0;height:226" o:connectortype="straight"/>
                </v:group>
              </v:group>
            </v:group>
            <w10:wrap type="none"/>
            <w10:anchorlock/>
          </v:group>
        </w:pict>
      </w:r>
    </w:p>
    <w:p w:rsidR="00823A4C" w:rsidRDefault="00823A4C" w:rsidP="00823A4C">
      <w:pPr>
        <w:ind w:left="0" w:firstLine="0"/>
      </w:pPr>
    </w:p>
    <w:p w:rsidR="00823A4C" w:rsidRDefault="00823A4C" w:rsidP="00823A4C">
      <w:pPr>
        <w:ind w:left="0" w:firstLine="0"/>
      </w:pPr>
      <w:r>
        <w:t>The radio station frequency is 30 MHz and the television station frequency is 3000 MHz.   Which signal (radio or television) will be received most clearly by the house on the far side of the hill?  Explain why.</w:t>
      </w:r>
    </w:p>
    <w:p w:rsidR="00823A4C" w:rsidRDefault="00823A4C" w:rsidP="00823A4C">
      <w:pPr>
        <w:ind w:left="0" w:firstLine="0"/>
      </w:pPr>
    </w:p>
    <w:p w:rsidR="00823A4C" w:rsidRPr="00110911" w:rsidRDefault="00823A4C" w:rsidP="00823A4C">
      <w:pPr>
        <w:ind w:left="0" w:firstLine="0"/>
        <w:rPr>
          <w:color w:val="0000CC"/>
        </w:rPr>
      </w:pPr>
      <w:r w:rsidRPr="00110911">
        <w:rPr>
          <w:color w:val="0000CC"/>
        </w:rPr>
        <w:t>- The signal with the longest wavelength</w:t>
      </w:r>
      <w:r w:rsidR="00B041A0">
        <w:rPr>
          <w:color w:val="0000CC"/>
        </w:rPr>
        <w:t xml:space="preserve"> (radio wave)</w:t>
      </w:r>
      <w:r w:rsidRPr="00110911">
        <w:rPr>
          <w:color w:val="0000CC"/>
        </w:rPr>
        <w:t xml:space="preserve"> will be received most clearly.</w:t>
      </w:r>
    </w:p>
    <w:p w:rsidR="00823A4C" w:rsidRPr="00110911" w:rsidRDefault="00823A4C" w:rsidP="00823A4C">
      <w:pPr>
        <w:ind w:left="0" w:firstLine="0"/>
        <w:rPr>
          <w:color w:val="0000CC"/>
        </w:rPr>
      </w:pPr>
    </w:p>
    <w:p w:rsidR="00823A4C" w:rsidRPr="00110911" w:rsidRDefault="00823A4C" w:rsidP="00823A4C">
      <w:pPr>
        <w:ind w:left="0" w:firstLine="0"/>
        <w:rPr>
          <w:color w:val="0000CC"/>
        </w:rPr>
      </w:pPr>
      <w:r w:rsidRPr="00110911">
        <w:rPr>
          <w:color w:val="0000CC"/>
        </w:rPr>
        <w:t xml:space="preserve">- The longer the wavelength the better the wave diffracts around </w:t>
      </w:r>
      <w:r w:rsidR="00B041A0" w:rsidRPr="00110911">
        <w:rPr>
          <w:color w:val="0000CC"/>
        </w:rPr>
        <w:t>obstacles</w:t>
      </w:r>
      <w:r w:rsidRPr="00110911">
        <w:rPr>
          <w:color w:val="0000CC"/>
        </w:rPr>
        <w:t>.</w:t>
      </w:r>
    </w:p>
    <w:p w:rsidR="00823A4C" w:rsidRPr="00110911" w:rsidRDefault="00823A4C" w:rsidP="00823A4C">
      <w:pPr>
        <w:ind w:left="0" w:firstLine="0"/>
        <w:rPr>
          <w:color w:val="0000CC"/>
        </w:rPr>
      </w:pPr>
    </w:p>
    <w:p w:rsidR="00823A4C" w:rsidRPr="00110911" w:rsidRDefault="00823A4C" w:rsidP="00823A4C">
      <w:pPr>
        <w:ind w:left="0" w:firstLine="0"/>
        <w:rPr>
          <w:color w:val="0000CC"/>
        </w:rPr>
      </w:pPr>
      <w:r w:rsidRPr="00110911">
        <w:rPr>
          <w:color w:val="0000CC"/>
        </w:rPr>
        <w:t xml:space="preserve">- c = </w:t>
      </w:r>
      <w:r w:rsidRPr="00110911">
        <w:rPr>
          <w:color w:val="0000CC"/>
        </w:rPr>
        <w:sym w:font="Symbol" w:char="F06C"/>
      </w:r>
      <w:r w:rsidRPr="00110911">
        <w:rPr>
          <w:color w:val="0000CC"/>
        </w:rPr>
        <w:t xml:space="preserve"> x f</w:t>
      </w:r>
    </w:p>
    <w:p w:rsidR="00823A4C" w:rsidRPr="00110911" w:rsidRDefault="00823A4C" w:rsidP="00823A4C">
      <w:pPr>
        <w:ind w:left="0" w:firstLine="0"/>
        <w:rPr>
          <w:color w:val="0000CC"/>
        </w:rPr>
      </w:pPr>
    </w:p>
    <w:p w:rsidR="00823A4C" w:rsidRPr="00110911" w:rsidRDefault="00823A4C" w:rsidP="00823A4C">
      <w:pPr>
        <w:ind w:left="0" w:firstLine="0"/>
        <w:rPr>
          <w:color w:val="0000CC"/>
        </w:rPr>
      </w:pPr>
      <w:r w:rsidRPr="00110911">
        <w:rPr>
          <w:color w:val="0000CC"/>
        </w:rPr>
        <w:t xml:space="preserve">  </w:t>
      </w:r>
      <m:oMath>
        <m:f>
          <m:fPr>
            <m:ctrlPr>
              <w:rPr>
                <w:rFonts w:ascii="Cambria Math" w:hAnsi="Cambria Math"/>
                <w:color w:val="0000CC"/>
              </w:rPr>
            </m:ctrlPr>
          </m:fPr>
          <m:num>
            <m:r>
              <m:rPr>
                <m:sty m:val="p"/>
              </m:rPr>
              <w:rPr>
                <w:rFonts w:ascii="Cambria Math" w:hAnsi="Cambria Math"/>
                <w:color w:val="0000CC"/>
              </w:rPr>
              <m:t>c</m:t>
            </m:r>
          </m:num>
          <m:den>
            <m:r>
              <m:rPr>
                <m:sty m:val="p"/>
              </m:rPr>
              <w:rPr>
                <w:rFonts w:ascii="Cambria Math" w:hAnsi="Cambria Math"/>
                <w:color w:val="0000CC"/>
              </w:rPr>
              <m:t>f</m:t>
            </m:r>
          </m:den>
        </m:f>
      </m:oMath>
      <w:r w:rsidRPr="00110911">
        <w:rPr>
          <w:color w:val="0000CC"/>
        </w:rPr>
        <w:t xml:space="preserve"> = </w:t>
      </w:r>
      <w:r w:rsidRPr="00110911">
        <w:rPr>
          <w:color w:val="0000CC"/>
        </w:rPr>
        <w:sym w:font="Symbol" w:char="F06C"/>
      </w:r>
    </w:p>
    <w:p w:rsidR="00823A4C" w:rsidRPr="00110911" w:rsidRDefault="00232ECC" w:rsidP="00823A4C">
      <w:pPr>
        <w:ind w:left="0" w:firstLine="0"/>
        <w:rPr>
          <w:color w:val="0000CC"/>
        </w:rPr>
      </w:pPr>
      <w:r w:rsidRPr="00232ECC">
        <w:rPr>
          <w:noProof/>
          <w:color w:val="0000CC"/>
          <w:lang w:eastAsia="en-AU"/>
        </w:rPr>
        <w:pict>
          <v:shape id="_x0000_s65563" type="#_x0000_t32" style="position:absolute;margin-left:154.6pt;margin-top:7.45pt;width:0;height:105.3pt;z-index:251661312" o:connectortype="straight" strokecolor="red">
            <v:stroke dashstyle="dash"/>
          </v:shape>
        </w:pict>
      </w:r>
    </w:p>
    <w:p w:rsidR="00823A4C" w:rsidRPr="00110911" w:rsidRDefault="00823A4C" w:rsidP="00823A4C">
      <w:pPr>
        <w:ind w:left="0" w:firstLine="0"/>
        <w:rPr>
          <w:color w:val="0000CC"/>
        </w:rPr>
      </w:pPr>
      <w:r w:rsidRPr="00110911">
        <w:rPr>
          <w:color w:val="0000CC"/>
        </w:rPr>
        <w:t xml:space="preserve">  f = 30 x 10</w:t>
      </w:r>
      <w:r w:rsidRPr="00110911">
        <w:rPr>
          <w:color w:val="0000CC"/>
          <w:vertAlign w:val="superscript"/>
        </w:rPr>
        <w:t>6</w:t>
      </w:r>
      <w:r w:rsidRPr="00110911">
        <w:rPr>
          <w:color w:val="0000CC"/>
        </w:rPr>
        <w:t xml:space="preserve"> Hz</w:t>
      </w:r>
      <w:r w:rsidRPr="00110911">
        <w:rPr>
          <w:color w:val="0000CC"/>
        </w:rPr>
        <w:tab/>
      </w:r>
      <w:r w:rsidRPr="00110911">
        <w:rPr>
          <w:color w:val="0000CC"/>
        </w:rPr>
        <w:tab/>
      </w:r>
      <w:r w:rsidRPr="00110911">
        <w:rPr>
          <w:color w:val="0000CC"/>
        </w:rPr>
        <w:tab/>
        <w:t>f = 3000 x 10</w:t>
      </w:r>
      <w:r w:rsidRPr="00110911">
        <w:rPr>
          <w:color w:val="0000CC"/>
          <w:vertAlign w:val="superscript"/>
        </w:rPr>
        <w:t>6</w:t>
      </w:r>
      <w:r w:rsidRPr="00110911">
        <w:rPr>
          <w:color w:val="0000CC"/>
        </w:rPr>
        <w:t xml:space="preserve"> Hz</w:t>
      </w:r>
    </w:p>
    <w:p w:rsidR="00823A4C" w:rsidRPr="00110911" w:rsidRDefault="00823A4C" w:rsidP="00823A4C">
      <w:pPr>
        <w:ind w:left="0" w:firstLine="0"/>
        <w:rPr>
          <w:color w:val="0000CC"/>
        </w:rPr>
      </w:pPr>
    </w:p>
    <w:p w:rsidR="00823A4C" w:rsidRPr="00110911" w:rsidRDefault="00823A4C" w:rsidP="00823A4C">
      <w:pPr>
        <w:ind w:left="0" w:firstLine="0"/>
        <w:rPr>
          <w:color w:val="0000CC"/>
        </w:rPr>
      </w:pPr>
      <w:r w:rsidRPr="00110911">
        <w:rPr>
          <w:color w:val="0000CC"/>
        </w:rPr>
        <w:t xml:space="preserve">  </w:t>
      </w:r>
      <w:r w:rsidRPr="00110911">
        <w:rPr>
          <w:color w:val="0000CC"/>
        </w:rPr>
        <w:sym w:font="Symbol" w:char="F06C"/>
      </w:r>
      <w:r w:rsidRPr="00110911">
        <w:rPr>
          <w:color w:val="0000CC"/>
        </w:rPr>
        <w:t xml:space="preserve"> = </w:t>
      </w:r>
      <m:oMath>
        <m:f>
          <m:fPr>
            <m:ctrlPr>
              <w:rPr>
                <w:rFonts w:ascii="Cambria Math" w:hAnsi="Cambria Math"/>
                <w:color w:val="0000CC"/>
              </w:rPr>
            </m:ctrlPr>
          </m:fPr>
          <m:num>
            <m:r>
              <m:rPr>
                <m:sty m:val="p"/>
              </m:rPr>
              <w:rPr>
                <w:rFonts w:ascii="Cambria Math" w:hAnsi="Cambria Math"/>
                <w:color w:val="0000CC"/>
              </w:rPr>
              <m:t xml:space="preserve">3 x </m:t>
            </m:r>
            <m:sSup>
              <m:sSupPr>
                <m:ctrlPr>
                  <w:rPr>
                    <w:rFonts w:ascii="Cambria Math" w:hAnsi="Cambria Math"/>
                    <w:color w:val="0000CC"/>
                  </w:rPr>
                </m:ctrlPr>
              </m:sSupPr>
              <m:e>
                <m:r>
                  <m:rPr>
                    <m:sty m:val="p"/>
                  </m:rPr>
                  <w:rPr>
                    <w:rFonts w:ascii="Cambria Math" w:hAnsi="Cambria Math"/>
                    <w:color w:val="0000CC"/>
                  </w:rPr>
                  <m:t>10</m:t>
                </m:r>
              </m:e>
              <m:sup>
                <m:r>
                  <m:rPr>
                    <m:sty m:val="p"/>
                  </m:rPr>
                  <w:rPr>
                    <w:rFonts w:ascii="Cambria Math" w:hAnsi="Cambria Math"/>
                    <w:color w:val="0000CC"/>
                  </w:rPr>
                  <m:t>8</m:t>
                </m:r>
              </m:sup>
            </m:sSup>
          </m:num>
          <m:den>
            <m:r>
              <m:rPr>
                <m:sty m:val="p"/>
              </m:rPr>
              <w:rPr>
                <w:rFonts w:ascii="Cambria Math" w:hAnsi="Cambria Math"/>
                <w:color w:val="0000CC"/>
              </w:rPr>
              <m:t xml:space="preserve">30 x </m:t>
            </m:r>
            <m:sSup>
              <m:sSupPr>
                <m:ctrlPr>
                  <w:rPr>
                    <w:rFonts w:ascii="Cambria Math" w:hAnsi="Cambria Math"/>
                    <w:color w:val="0000CC"/>
                  </w:rPr>
                </m:ctrlPr>
              </m:sSupPr>
              <m:e>
                <m:r>
                  <m:rPr>
                    <m:sty m:val="p"/>
                  </m:rPr>
                  <w:rPr>
                    <w:rFonts w:ascii="Cambria Math" w:hAnsi="Cambria Math"/>
                    <w:color w:val="0000CC"/>
                  </w:rPr>
                  <m:t>10</m:t>
                </m:r>
              </m:e>
              <m:sup>
                <m:r>
                  <m:rPr>
                    <m:sty m:val="p"/>
                  </m:rPr>
                  <w:rPr>
                    <w:rFonts w:ascii="Cambria Math" w:hAnsi="Cambria Math"/>
                    <w:color w:val="0000CC"/>
                  </w:rPr>
                  <m:t>6</m:t>
                </m:r>
              </m:sup>
            </m:sSup>
          </m:den>
        </m:f>
      </m:oMath>
      <w:r w:rsidRPr="00110911">
        <w:rPr>
          <w:color w:val="0000CC"/>
        </w:rPr>
        <w:tab/>
      </w:r>
      <w:r w:rsidRPr="00110911">
        <w:rPr>
          <w:color w:val="0000CC"/>
        </w:rPr>
        <w:tab/>
      </w:r>
      <w:r w:rsidRPr="00110911">
        <w:rPr>
          <w:color w:val="0000CC"/>
        </w:rPr>
        <w:tab/>
      </w:r>
      <w:r w:rsidRPr="00110911">
        <w:rPr>
          <w:color w:val="0000CC"/>
        </w:rPr>
        <w:tab/>
      </w:r>
      <w:r w:rsidRPr="00110911">
        <w:rPr>
          <w:color w:val="0000CC"/>
        </w:rPr>
        <w:sym w:font="Symbol" w:char="F06C"/>
      </w:r>
      <w:r w:rsidRPr="00110911">
        <w:rPr>
          <w:color w:val="0000CC"/>
        </w:rPr>
        <w:t xml:space="preserve"> = </w:t>
      </w:r>
      <m:oMath>
        <m:f>
          <m:fPr>
            <m:ctrlPr>
              <w:rPr>
                <w:rFonts w:ascii="Cambria Math" w:hAnsi="Cambria Math"/>
                <w:color w:val="0000CC"/>
              </w:rPr>
            </m:ctrlPr>
          </m:fPr>
          <m:num>
            <m:r>
              <m:rPr>
                <m:sty m:val="p"/>
              </m:rPr>
              <w:rPr>
                <w:rFonts w:ascii="Cambria Math" w:hAnsi="Cambria Math"/>
                <w:color w:val="0000CC"/>
              </w:rPr>
              <m:t xml:space="preserve">3 x </m:t>
            </m:r>
            <m:sSup>
              <m:sSupPr>
                <m:ctrlPr>
                  <w:rPr>
                    <w:rFonts w:ascii="Cambria Math" w:hAnsi="Cambria Math"/>
                    <w:color w:val="0000CC"/>
                  </w:rPr>
                </m:ctrlPr>
              </m:sSupPr>
              <m:e>
                <m:r>
                  <m:rPr>
                    <m:sty m:val="p"/>
                  </m:rPr>
                  <w:rPr>
                    <w:rFonts w:ascii="Cambria Math" w:hAnsi="Cambria Math"/>
                    <w:color w:val="0000CC"/>
                  </w:rPr>
                  <m:t>10</m:t>
                </m:r>
              </m:e>
              <m:sup>
                <m:r>
                  <m:rPr>
                    <m:sty m:val="p"/>
                  </m:rPr>
                  <w:rPr>
                    <w:rFonts w:ascii="Cambria Math" w:hAnsi="Cambria Math"/>
                    <w:color w:val="0000CC"/>
                  </w:rPr>
                  <m:t>8</m:t>
                </m:r>
              </m:sup>
            </m:sSup>
          </m:num>
          <m:den>
            <m:r>
              <m:rPr>
                <m:sty m:val="p"/>
              </m:rPr>
              <w:rPr>
                <w:rFonts w:ascii="Cambria Math" w:hAnsi="Cambria Math"/>
                <w:color w:val="0000CC"/>
              </w:rPr>
              <m:t xml:space="preserve">30 x </m:t>
            </m:r>
            <m:sSup>
              <m:sSupPr>
                <m:ctrlPr>
                  <w:rPr>
                    <w:rFonts w:ascii="Cambria Math" w:hAnsi="Cambria Math"/>
                    <w:color w:val="0000CC"/>
                  </w:rPr>
                </m:ctrlPr>
              </m:sSupPr>
              <m:e>
                <m:r>
                  <m:rPr>
                    <m:sty m:val="p"/>
                  </m:rPr>
                  <w:rPr>
                    <w:rFonts w:ascii="Cambria Math" w:hAnsi="Cambria Math"/>
                    <w:color w:val="0000CC"/>
                  </w:rPr>
                  <m:t>10</m:t>
                </m:r>
              </m:e>
              <m:sup>
                <m:r>
                  <m:rPr>
                    <m:sty m:val="p"/>
                  </m:rPr>
                  <w:rPr>
                    <w:rFonts w:ascii="Cambria Math" w:hAnsi="Cambria Math"/>
                    <w:color w:val="0000CC"/>
                  </w:rPr>
                  <m:t>9</m:t>
                </m:r>
              </m:sup>
            </m:sSup>
          </m:den>
        </m:f>
      </m:oMath>
    </w:p>
    <w:p w:rsidR="00823A4C" w:rsidRPr="00110911" w:rsidRDefault="00823A4C" w:rsidP="00823A4C">
      <w:pPr>
        <w:ind w:left="0" w:firstLine="0"/>
        <w:rPr>
          <w:color w:val="0000CC"/>
        </w:rPr>
      </w:pPr>
    </w:p>
    <w:p w:rsidR="00823A4C" w:rsidRPr="00110911" w:rsidRDefault="00823A4C" w:rsidP="00823A4C">
      <w:pPr>
        <w:ind w:left="0" w:firstLine="0"/>
        <w:rPr>
          <w:color w:val="0000CC"/>
        </w:rPr>
      </w:pPr>
      <w:r w:rsidRPr="00110911">
        <w:rPr>
          <w:color w:val="0000CC"/>
        </w:rPr>
        <w:t xml:space="preserve">  </w:t>
      </w:r>
      <w:r w:rsidRPr="00110911">
        <w:rPr>
          <w:color w:val="0000CC"/>
        </w:rPr>
        <w:sym w:font="Symbol" w:char="F06C"/>
      </w:r>
      <w:r w:rsidRPr="00110911">
        <w:rPr>
          <w:color w:val="0000CC"/>
        </w:rPr>
        <w:t xml:space="preserve"> = 10 m</w:t>
      </w:r>
      <w:r w:rsidRPr="00110911">
        <w:rPr>
          <w:color w:val="0000CC"/>
        </w:rPr>
        <w:tab/>
      </w:r>
      <w:r w:rsidRPr="00110911">
        <w:rPr>
          <w:color w:val="0000CC"/>
        </w:rPr>
        <w:tab/>
      </w:r>
      <w:r w:rsidRPr="00110911">
        <w:rPr>
          <w:color w:val="0000CC"/>
        </w:rPr>
        <w:tab/>
      </w:r>
      <w:r w:rsidRPr="00110911">
        <w:rPr>
          <w:color w:val="0000CC"/>
        </w:rPr>
        <w:tab/>
      </w:r>
      <w:r w:rsidRPr="00110911">
        <w:rPr>
          <w:color w:val="0000CC"/>
        </w:rPr>
        <w:sym w:font="Symbol" w:char="F06C"/>
      </w:r>
      <w:r w:rsidRPr="00110911">
        <w:rPr>
          <w:color w:val="0000CC"/>
        </w:rPr>
        <w:t xml:space="preserve"> = 0.1 m</w:t>
      </w:r>
    </w:p>
    <w:p w:rsidR="00823A4C" w:rsidRPr="00110911" w:rsidRDefault="00823A4C" w:rsidP="00823A4C">
      <w:pPr>
        <w:ind w:left="0" w:firstLine="0"/>
        <w:rPr>
          <w:color w:val="0000CC"/>
        </w:rPr>
      </w:pPr>
    </w:p>
    <w:p w:rsidR="00823A4C" w:rsidRPr="00110911" w:rsidRDefault="00823A4C" w:rsidP="00823A4C">
      <w:pPr>
        <w:ind w:left="0" w:firstLine="0"/>
        <w:rPr>
          <w:color w:val="0000CC"/>
        </w:rPr>
      </w:pPr>
      <w:r w:rsidRPr="00110911">
        <w:rPr>
          <w:color w:val="0000CC"/>
        </w:rPr>
        <w:t xml:space="preserve">Radio waves will be clearest </w:t>
      </w:r>
    </w:p>
    <w:p w:rsidR="00823A4C" w:rsidRPr="00110911" w:rsidRDefault="00823A4C" w:rsidP="00823A4C">
      <w:pPr>
        <w:ind w:left="0" w:firstLine="0"/>
        <w:rPr>
          <w:color w:val="0000CC"/>
        </w:rPr>
      </w:pPr>
    </w:p>
    <w:p w:rsidR="00823A4C" w:rsidRPr="001427E4" w:rsidRDefault="00823A4C" w:rsidP="00823A4C">
      <w:pPr>
        <w:ind w:left="0" w:firstLine="0"/>
      </w:pPr>
    </w:p>
    <w:p w:rsidR="00823A4C" w:rsidRPr="001427E4" w:rsidRDefault="00823A4C" w:rsidP="00823A4C">
      <w:pPr>
        <w:ind w:left="0" w:firstLine="0"/>
      </w:pPr>
    </w:p>
    <w:p w:rsidR="00823A4C" w:rsidRPr="001427E4" w:rsidRDefault="00823A4C" w:rsidP="00823A4C">
      <w:pPr>
        <w:ind w:left="0" w:firstLine="0"/>
      </w:pPr>
    </w:p>
    <w:p w:rsidR="00823A4C" w:rsidRPr="001427E4" w:rsidRDefault="00823A4C" w:rsidP="00823A4C">
      <w:pPr>
        <w:ind w:left="0" w:firstLine="0"/>
      </w:pPr>
      <w:r>
        <w:br w:type="page"/>
      </w:r>
    </w:p>
    <w:p w:rsidR="00823A4C" w:rsidRDefault="00823A4C" w:rsidP="00823A4C">
      <w:pPr>
        <w:pStyle w:val="question"/>
        <w:tabs>
          <w:tab w:val="clear" w:pos="360"/>
        </w:tabs>
        <w:spacing w:before="0" w:after="0"/>
        <w:ind w:left="0" w:firstLine="0"/>
        <w:rPr>
          <w:b/>
        </w:rPr>
      </w:pPr>
      <w:r w:rsidRPr="00111416">
        <w:rPr>
          <w:b/>
        </w:rPr>
        <w:lastRenderedPageBreak/>
        <w:t>Question 6</w:t>
      </w:r>
    </w:p>
    <w:p w:rsidR="00823A4C" w:rsidRDefault="00823A4C" w:rsidP="00823A4C">
      <w:pPr>
        <w:pStyle w:val="question"/>
        <w:tabs>
          <w:tab w:val="clear" w:pos="360"/>
        </w:tabs>
        <w:spacing w:before="0" w:after="0"/>
        <w:ind w:left="0" w:firstLine="0"/>
        <w:jc w:val="right"/>
        <w:rPr>
          <w:b/>
        </w:rPr>
      </w:pPr>
      <w:r w:rsidRPr="00111416">
        <w:rPr>
          <w:b/>
        </w:rPr>
        <w:t>(4 marks)</w:t>
      </w:r>
    </w:p>
    <w:p w:rsidR="00823A4C" w:rsidRDefault="00823A4C" w:rsidP="00823A4C">
      <w:pPr>
        <w:pStyle w:val="question"/>
        <w:tabs>
          <w:tab w:val="clear" w:pos="360"/>
        </w:tabs>
        <w:spacing w:before="0" w:after="0"/>
        <w:ind w:left="0" w:firstLine="0"/>
        <w:rPr>
          <w:b/>
        </w:rPr>
      </w:pPr>
    </w:p>
    <w:p w:rsidR="00823A4C" w:rsidRDefault="00823A4C" w:rsidP="00823A4C">
      <w:pPr>
        <w:pStyle w:val="question"/>
        <w:tabs>
          <w:tab w:val="clear" w:pos="360"/>
        </w:tabs>
        <w:spacing w:before="0" w:after="0"/>
        <w:ind w:left="0" w:firstLine="0"/>
      </w:pPr>
      <w:r>
        <w:t>A frequency of 900 Hz is directed into a c</w:t>
      </w:r>
      <w:r w:rsidRPr="000B4EA5">
        <w:t>lose</w:t>
      </w:r>
      <w:r>
        <w:t xml:space="preserve">d </w:t>
      </w:r>
      <w:r w:rsidRPr="000B4EA5">
        <w:t xml:space="preserve">pipe </w:t>
      </w:r>
      <w:r>
        <w:t xml:space="preserve">of length 67.3 cm causing it to resonate.  If the speed of sound in air that day is 346 m </w:t>
      </w:r>
      <w:r w:rsidRPr="000B4EA5">
        <w:t>s</w:t>
      </w:r>
      <w:r>
        <w:rPr>
          <w:vertAlign w:val="superscript"/>
        </w:rPr>
        <w:t>-1</w:t>
      </w:r>
      <w:r>
        <w:t xml:space="preserve">, draw with the assistance of calculations the </w:t>
      </w:r>
      <w:r w:rsidRPr="000B4EA5">
        <w:t xml:space="preserve">standing wave pattern </w:t>
      </w:r>
      <w:r>
        <w:t>created.</w:t>
      </w:r>
    </w:p>
    <w:p w:rsidR="00823A4C" w:rsidRDefault="00823A4C" w:rsidP="00823A4C">
      <w:pPr>
        <w:pStyle w:val="question"/>
        <w:tabs>
          <w:tab w:val="clear" w:pos="360"/>
        </w:tabs>
        <w:spacing w:before="0" w:after="0"/>
        <w:ind w:left="0" w:firstLine="0"/>
      </w:pPr>
    </w:p>
    <w:p w:rsidR="00823A4C" w:rsidRDefault="00823A4C" w:rsidP="00823A4C">
      <w:pPr>
        <w:pStyle w:val="question"/>
        <w:tabs>
          <w:tab w:val="clear" w:pos="360"/>
        </w:tabs>
        <w:spacing w:before="0" w:after="0"/>
        <w:ind w:left="0" w:firstLine="0"/>
      </w:pPr>
    </w:p>
    <w:p w:rsidR="00823A4C" w:rsidRPr="00110911" w:rsidRDefault="00823A4C" w:rsidP="00823A4C">
      <w:pPr>
        <w:pStyle w:val="question"/>
        <w:tabs>
          <w:tab w:val="clear" w:pos="360"/>
        </w:tabs>
        <w:spacing w:before="0" w:after="0"/>
        <w:ind w:left="0" w:firstLine="0"/>
        <w:rPr>
          <w:color w:val="0000CC"/>
        </w:rPr>
      </w:pPr>
      <w:r w:rsidRPr="00110911">
        <w:rPr>
          <w:color w:val="0000CC"/>
        </w:rPr>
        <w:t xml:space="preserve"> f = </w:t>
      </w:r>
      <m:oMath>
        <m:f>
          <m:fPr>
            <m:ctrlPr>
              <w:rPr>
                <w:rFonts w:ascii="Cambria Math" w:hAnsi="Cambria Math"/>
                <w:color w:val="0000CC"/>
              </w:rPr>
            </m:ctrlPr>
          </m:fPr>
          <m:num>
            <m:r>
              <m:rPr>
                <m:sty m:val="p"/>
              </m:rPr>
              <w:rPr>
                <w:rFonts w:ascii="Cambria Math" w:hAnsi="Cambria Math"/>
                <w:color w:val="0000CC"/>
              </w:rPr>
              <m:t>nv</m:t>
            </m:r>
          </m:num>
          <m:den>
            <m:r>
              <m:rPr>
                <m:sty m:val="p"/>
              </m:rPr>
              <w:rPr>
                <w:rFonts w:ascii="Cambria Math" w:hAnsi="Cambria Math"/>
                <w:color w:val="0000CC"/>
              </w:rPr>
              <m:t>4l</m:t>
            </m:r>
          </m:den>
        </m:f>
      </m:oMath>
    </w:p>
    <w:p w:rsidR="00823A4C" w:rsidRPr="00110911" w:rsidRDefault="00823A4C" w:rsidP="00823A4C">
      <w:pPr>
        <w:pStyle w:val="question"/>
        <w:tabs>
          <w:tab w:val="clear" w:pos="360"/>
        </w:tabs>
        <w:spacing w:before="0" w:after="0"/>
        <w:ind w:left="0" w:firstLine="0"/>
        <w:rPr>
          <w:color w:val="0000CC"/>
        </w:rPr>
      </w:pPr>
    </w:p>
    <w:p w:rsidR="00823A4C" w:rsidRPr="00110911" w:rsidRDefault="00823A4C" w:rsidP="00823A4C">
      <w:pPr>
        <w:pStyle w:val="question"/>
        <w:tabs>
          <w:tab w:val="clear" w:pos="360"/>
        </w:tabs>
        <w:spacing w:before="0" w:after="0"/>
        <w:ind w:left="0" w:firstLine="0"/>
        <w:rPr>
          <w:color w:val="0000CC"/>
        </w:rPr>
      </w:pPr>
      <w:r w:rsidRPr="00110911">
        <w:rPr>
          <w:color w:val="0000CC"/>
        </w:rPr>
        <w:t xml:space="preserve">900 = f = </w:t>
      </w:r>
      <m:oMath>
        <m:f>
          <m:fPr>
            <m:ctrlPr>
              <w:rPr>
                <w:rFonts w:ascii="Cambria Math" w:hAnsi="Cambria Math"/>
                <w:color w:val="0000CC"/>
              </w:rPr>
            </m:ctrlPr>
          </m:fPr>
          <m:num>
            <m:r>
              <m:rPr>
                <m:sty m:val="p"/>
              </m:rPr>
              <w:rPr>
                <w:rFonts w:ascii="Cambria Math" w:hAnsi="Cambria Math"/>
                <w:color w:val="0000CC"/>
              </w:rPr>
              <m:t>n x 346</m:t>
            </m:r>
          </m:num>
          <m:den>
            <m:r>
              <m:rPr>
                <m:sty m:val="p"/>
              </m:rPr>
              <w:rPr>
                <w:rFonts w:ascii="Cambria Math" w:hAnsi="Cambria Math"/>
                <w:color w:val="0000CC"/>
              </w:rPr>
              <m:t>4 x 0.673</m:t>
            </m:r>
          </m:den>
        </m:f>
      </m:oMath>
      <w:r w:rsidRPr="00110911">
        <w:rPr>
          <w:color w:val="0000CC"/>
        </w:rPr>
        <w:tab/>
      </w:r>
      <w:r w:rsidRPr="00110911">
        <w:rPr>
          <w:color w:val="0000CC"/>
        </w:rPr>
        <w:tab/>
      </w:r>
      <m:oMath>
        <m:f>
          <m:fPr>
            <m:ctrlPr>
              <w:rPr>
                <w:rFonts w:ascii="Cambria Math" w:hAnsi="Cambria Math"/>
                <w:color w:val="0000CC"/>
              </w:rPr>
            </m:ctrlPr>
          </m:fPr>
          <m:num>
            <m:r>
              <m:rPr>
                <m:sty m:val="p"/>
              </m:rPr>
              <w:rPr>
                <w:rFonts w:ascii="Cambria Math" w:hAnsi="Cambria Math"/>
                <w:color w:val="0000CC"/>
              </w:rPr>
              <m:t>900 x 4 x 0.673</m:t>
            </m:r>
          </m:num>
          <m:den>
            <m:r>
              <m:rPr>
                <m:sty m:val="p"/>
              </m:rPr>
              <w:rPr>
                <w:rFonts w:ascii="Cambria Math" w:hAnsi="Cambria Math"/>
                <w:color w:val="0000CC"/>
              </w:rPr>
              <m:t>346</m:t>
            </m:r>
          </m:den>
        </m:f>
      </m:oMath>
      <w:r w:rsidRPr="00110911">
        <w:rPr>
          <w:color w:val="0000CC"/>
        </w:rPr>
        <w:t xml:space="preserve"> = n</w:t>
      </w:r>
    </w:p>
    <w:p w:rsidR="00823A4C" w:rsidRPr="00110911" w:rsidRDefault="00823A4C" w:rsidP="00823A4C">
      <w:pPr>
        <w:pStyle w:val="question"/>
        <w:tabs>
          <w:tab w:val="clear" w:pos="360"/>
        </w:tabs>
        <w:spacing w:before="0" w:after="0"/>
        <w:ind w:left="0" w:firstLine="0"/>
        <w:rPr>
          <w:color w:val="0000CC"/>
        </w:rPr>
      </w:pPr>
    </w:p>
    <w:p w:rsidR="00823A4C" w:rsidRPr="00110911" w:rsidRDefault="00823A4C" w:rsidP="00823A4C">
      <w:pPr>
        <w:pStyle w:val="question"/>
        <w:tabs>
          <w:tab w:val="clear" w:pos="360"/>
        </w:tabs>
        <w:spacing w:before="0" w:after="0"/>
        <w:ind w:left="0" w:firstLine="0"/>
        <w:rPr>
          <w:color w:val="0000CC"/>
        </w:rPr>
      </w:pPr>
      <w:r w:rsidRPr="00110911">
        <w:rPr>
          <w:color w:val="0000CC"/>
        </w:rPr>
        <w:t xml:space="preserve">n = </w:t>
      </w:r>
      <w:r w:rsidRPr="00110911">
        <w:rPr>
          <w:color w:val="0000CC"/>
        </w:rPr>
        <w:tab/>
      </w:r>
      <w:r w:rsidRPr="00110911">
        <w:rPr>
          <w:color w:val="0000CC"/>
        </w:rPr>
        <w:tab/>
      </w:r>
      <w:r w:rsidRPr="00110911">
        <w:rPr>
          <w:color w:val="0000CC"/>
        </w:rPr>
        <w:tab/>
      </w:r>
      <w:r w:rsidRPr="00110911">
        <w:rPr>
          <w:color w:val="0000CC"/>
        </w:rPr>
        <w:tab/>
        <w:t>n = 7</w:t>
      </w:r>
    </w:p>
    <w:p w:rsidR="00823A4C" w:rsidRPr="00110911" w:rsidRDefault="00823A4C" w:rsidP="00823A4C">
      <w:pPr>
        <w:pStyle w:val="question"/>
        <w:tabs>
          <w:tab w:val="clear" w:pos="360"/>
        </w:tabs>
        <w:spacing w:before="0" w:after="0"/>
        <w:ind w:left="0" w:firstLine="0"/>
        <w:rPr>
          <w:color w:val="0000CC"/>
        </w:rPr>
      </w:pPr>
    </w:p>
    <w:p w:rsidR="00823A4C" w:rsidRPr="00110911" w:rsidRDefault="00823A4C" w:rsidP="00823A4C">
      <w:pPr>
        <w:pStyle w:val="question"/>
        <w:tabs>
          <w:tab w:val="clear" w:pos="360"/>
        </w:tabs>
        <w:spacing w:before="0" w:after="0"/>
        <w:ind w:left="0" w:firstLine="0"/>
        <w:rPr>
          <w:color w:val="0000CC"/>
        </w:rPr>
      </w:pPr>
    </w:p>
    <w:p w:rsidR="00823A4C" w:rsidRPr="00110911" w:rsidRDefault="00823A4C" w:rsidP="00823A4C">
      <w:pPr>
        <w:pStyle w:val="question"/>
        <w:tabs>
          <w:tab w:val="clear" w:pos="360"/>
        </w:tabs>
        <w:spacing w:before="0" w:after="0"/>
        <w:ind w:left="0" w:firstLine="0"/>
        <w:jc w:val="center"/>
        <w:rPr>
          <w:b/>
          <w:color w:val="0000CC"/>
        </w:rPr>
      </w:pPr>
      <w:r w:rsidRPr="00110911">
        <w:rPr>
          <w:b/>
          <w:noProof/>
          <w:color w:val="0000CC"/>
          <w:lang w:val="en-GB" w:eastAsia="en-GB"/>
        </w:rPr>
        <w:drawing>
          <wp:inline distT="0" distB="0" distL="0" distR="0">
            <wp:extent cx="4278630" cy="698500"/>
            <wp:effectExtent l="1905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4278630" cy="698500"/>
                    </a:xfrm>
                    <a:prstGeom prst="rect">
                      <a:avLst/>
                    </a:prstGeom>
                    <a:noFill/>
                    <a:ln w="9525">
                      <a:noFill/>
                      <a:miter lim="800000"/>
                      <a:headEnd/>
                      <a:tailEnd/>
                    </a:ln>
                  </pic:spPr>
                </pic:pic>
              </a:graphicData>
            </a:graphic>
          </wp:inline>
        </w:drawing>
      </w:r>
    </w:p>
    <w:p w:rsidR="00823A4C" w:rsidRDefault="00823A4C" w:rsidP="00823A4C">
      <w:pPr>
        <w:pStyle w:val="question"/>
        <w:tabs>
          <w:tab w:val="clear" w:pos="360"/>
        </w:tabs>
        <w:spacing w:before="0" w:after="0"/>
        <w:ind w:left="0" w:firstLine="0"/>
        <w:rPr>
          <w:b/>
        </w:rPr>
      </w:pPr>
    </w:p>
    <w:p w:rsidR="00823A4C" w:rsidRPr="00111416" w:rsidRDefault="00823A4C" w:rsidP="00823A4C">
      <w:pPr>
        <w:pStyle w:val="question"/>
        <w:tabs>
          <w:tab w:val="clear" w:pos="360"/>
        </w:tabs>
        <w:spacing w:before="0" w:after="0"/>
        <w:ind w:left="0" w:firstLine="0"/>
        <w:rPr>
          <w:b/>
        </w:rPr>
      </w:pPr>
      <w:r>
        <w:rPr>
          <w:b/>
        </w:rPr>
        <w:br w:type="page"/>
      </w:r>
    </w:p>
    <w:p w:rsidR="00823A4C" w:rsidRDefault="00823A4C" w:rsidP="00823A4C">
      <w:pPr>
        <w:ind w:left="0" w:firstLine="0"/>
        <w:rPr>
          <w:b/>
          <w:bCs/>
          <w:lang w:val="en-US"/>
        </w:rPr>
      </w:pPr>
      <w:r>
        <w:rPr>
          <w:b/>
          <w:bCs/>
        </w:rPr>
        <w:lastRenderedPageBreak/>
        <w:t xml:space="preserve">Question </w:t>
      </w:r>
      <w:r>
        <w:rPr>
          <w:b/>
          <w:bCs/>
          <w:lang w:val="en-US"/>
        </w:rPr>
        <w:t>7</w:t>
      </w:r>
    </w:p>
    <w:p w:rsidR="00823A4C" w:rsidRDefault="00823A4C" w:rsidP="00823A4C">
      <w:pPr>
        <w:ind w:left="0" w:firstLine="0"/>
        <w:jc w:val="right"/>
        <w:rPr>
          <w:b/>
          <w:bCs/>
          <w:lang w:eastAsia="ar-SA"/>
        </w:rPr>
      </w:pPr>
      <w:r>
        <w:rPr>
          <w:b/>
          <w:bCs/>
          <w:lang w:eastAsia="ar-SA"/>
        </w:rPr>
        <w:t>(3</w:t>
      </w:r>
      <w:r w:rsidRPr="00F65068">
        <w:rPr>
          <w:b/>
          <w:bCs/>
          <w:lang w:eastAsia="ar-SA"/>
        </w:rPr>
        <w:t xml:space="preserve"> marks)</w:t>
      </w:r>
    </w:p>
    <w:p w:rsidR="00823A4C" w:rsidRPr="00041A8E" w:rsidRDefault="00823A4C" w:rsidP="00823A4C">
      <w:pPr>
        <w:ind w:left="0" w:firstLine="0"/>
        <w:rPr>
          <w:b/>
          <w:bCs/>
          <w:lang w:val="en-US"/>
        </w:rPr>
      </w:pPr>
    </w:p>
    <w:p w:rsidR="00823A4C" w:rsidRPr="00041A8E" w:rsidRDefault="00823A4C" w:rsidP="00823A4C">
      <w:pPr>
        <w:ind w:left="0" w:firstLine="0"/>
        <w:rPr>
          <w:bCs/>
          <w:lang w:val="en-US"/>
        </w:rPr>
      </w:pPr>
      <w:r w:rsidRPr="00041A8E">
        <w:rPr>
          <w:bCs/>
          <w:lang w:val="en-US"/>
        </w:rPr>
        <w:t>The sun sends out electromagnetic radiation in all directions.  At the outer edge of the earth’s atmosphere at a distance of 1 AU the intensity of the sun’s radiation is</w:t>
      </w:r>
      <w:r>
        <w:rPr>
          <w:bCs/>
          <w:lang w:val="en-US"/>
        </w:rPr>
        <w:t xml:space="preserve"> </w:t>
      </w:r>
      <w:r w:rsidRPr="00041A8E">
        <w:rPr>
          <w:bCs/>
          <w:lang w:val="en-US"/>
        </w:rPr>
        <w:t>1.366 x 10</w:t>
      </w:r>
      <w:r w:rsidRPr="00041A8E">
        <w:rPr>
          <w:bCs/>
          <w:vertAlign w:val="superscript"/>
          <w:lang w:val="en-US"/>
        </w:rPr>
        <w:t>3</w:t>
      </w:r>
      <w:r w:rsidRPr="00041A8E">
        <w:rPr>
          <w:bCs/>
          <w:lang w:val="en-US"/>
        </w:rPr>
        <w:t xml:space="preserve"> W m</w:t>
      </w:r>
      <w:r w:rsidRPr="00041A8E">
        <w:rPr>
          <w:bCs/>
          <w:vertAlign w:val="superscript"/>
          <w:lang w:val="en-US"/>
        </w:rPr>
        <w:t>-2</w:t>
      </w:r>
      <w:r w:rsidRPr="00041A8E">
        <w:rPr>
          <w:bCs/>
          <w:lang w:val="en-US"/>
        </w:rPr>
        <w:t>.  What is the intensity of the radiation measured at the surface of the sun?</w:t>
      </w:r>
    </w:p>
    <w:p w:rsidR="00823A4C" w:rsidRPr="003F7A07" w:rsidRDefault="00823A4C" w:rsidP="00823A4C">
      <w:pPr>
        <w:ind w:left="0" w:firstLine="0"/>
        <w:rPr>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FF0000"/>
          <w:insideV w:val="single" w:sz="4" w:space="0" w:color="FF0000"/>
        </w:tblBorders>
        <w:tblLook w:val="04A0"/>
      </w:tblPr>
      <w:tblGrid>
        <w:gridCol w:w="4765"/>
        <w:gridCol w:w="4765"/>
      </w:tblGrid>
      <w:tr w:rsidR="00823A4C" w:rsidRPr="00110911" w:rsidTr="00B70667">
        <w:trPr>
          <w:trHeight w:val="457"/>
        </w:trPr>
        <w:tc>
          <w:tcPr>
            <w:tcW w:w="4765" w:type="dxa"/>
            <w:vAlign w:val="center"/>
          </w:tcPr>
          <w:p w:rsidR="00823A4C" w:rsidRPr="00110911" w:rsidRDefault="00823A4C" w:rsidP="00B70667">
            <w:pPr>
              <w:ind w:left="0" w:firstLine="0"/>
              <w:jc w:val="center"/>
              <w:rPr>
                <w:bCs/>
                <w:color w:val="0000CC"/>
                <w:lang w:val="en-US"/>
              </w:rPr>
            </w:pPr>
            <w:r w:rsidRPr="00110911">
              <w:rPr>
                <w:bCs/>
                <w:color w:val="0000CC"/>
                <w:lang w:val="en-US"/>
              </w:rPr>
              <w:t>r = 1AU</w:t>
            </w:r>
          </w:p>
        </w:tc>
        <w:tc>
          <w:tcPr>
            <w:tcW w:w="4765" w:type="dxa"/>
          </w:tcPr>
          <w:p w:rsidR="00823A4C" w:rsidRPr="00110911" w:rsidRDefault="00823A4C" w:rsidP="00B70667">
            <w:pPr>
              <w:ind w:left="0" w:firstLine="0"/>
              <w:rPr>
                <w:bCs/>
                <w:color w:val="0000CC"/>
                <w:lang w:val="en-US"/>
              </w:rPr>
            </w:pPr>
          </w:p>
        </w:tc>
      </w:tr>
      <w:tr w:rsidR="00823A4C" w:rsidRPr="00110911" w:rsidTr="00B70667">
        <w:trPr>
          <w:trHeight w:val="4391"/>
        </w:trPr>
        <w:tc>
          <w:tcPr>
            <w:tcW w:w="4765" w:type="dxa"/>
          </w:tcPr>
          <w:p w:rsidR="00823A4C" w:rsidRPr="00110911" w:rsidRDefault="00823A4C" w:rsidP="00B70667">
            <w:pPr>
              <w:ind w:left="0" w:firstLine="0"/>
              <w:rPr>
                <w:bCs/>
                <w:color w:val="0000CC"/>
                <w:lang w:val="en-US"/>
              </w:rPr>
            </w:pPr>
          </w:p>
          <w:p w:rsidR="00823A4C" w:rsidRPr="00110911" w:rsidRDefault="00823A4C" w:rsidP="00B70667">
            <w:pPr>
              <w:ind w:left="0" w:firstLine="0"/>
              <w:rPr>
                <w:bCs/>
                <w:color w:val="0000CC"/>
                <w:lang w:val="en-US"/>
              </w:rPr>
            </w:pPr>
            <w:r w:rsidRPr="00110911">
              <w:rPr>
                <w:bCs/>
                <w:color w:val="0000CC"/>
                <w:lang w:val="en-US"/>
              </w:rPr>
              <w:t>I = 1.366 x 103 Wm</w:t>
            </w:r>
            <w:r w:rsidRPr="00110911">
              <w:rPr>
                <w:bCs/>
                <w:color w:val="0000CC"/>
                <w:vertAlign w:val="superscript"/>
                <w:lang w:val="en-US"/>
              </w:rPr>
              <w:t>-2</w:t>
            </w:r>
          </w:p>
          <w:p w:rsidR="00823A4C" w:rsidRPr="00110911" w:rsidRDefault="00823A4C" w:rsidP="00B70667">
            <w:pPr>
              <w:ind w:left="0" w:firstLine="0"/>
              <w:rPr>
                <w:bCs/>
                <w:color w:val="0000CC"/>
                <w:lang w:val="en-US"/>
              </w:rPr>
            </w:pPr>
          </w:p>
          <w:p w:rsidR="00823A4C" w:rsidRPr="00110911" w:rsidRDefault="00823A4C" w:rsidP="00B70667">
            <w:pPr>
              <w:ind w:left="0" w:firstLine="0"/>
              <w:rPr>
                <w:bCs/>
                <w:color w:val="0000CC"/>
                <w:lang w:val="en-US"/>
              </w:rPr>
            </w:pPr>
            <w:r w:rsidRPr="00110911">
              <w:rPr>
                <w:bCs/>
                <w:color w:val="0000CC"/>
                <w:lang w:val="en-US"/>
              </w:rPr>
              <w:t>P = ?</w:t>
            </w:r>
          </w:p>
          <w:p w:rsidR="00823A4C" w:rsidRPr="00110911" w:rsidRDefault="00823A4C" w:rsidP="00B70667">
            <w:pPr>
              <w:ind w:left="0" w:firstLine="0"/>
              <w:rPr>
                <w:bCs/>
                <w:color w:val="0000CC"/>
                <w:lang w:val="en-US"/>
              </w:rPr>
            </w:pPr>
          </w:p>
          <w:p w:rsidR="00823A4C" w:rsidRPr="00110911" w:rsidRDefault="00823A4C" w:rsidP="00B70667">
            <w:pPr>
              <w:ind w:left="0" w:firstLine="0"/>
              <w:rPr>
                <w:bCs/>
                <w:color w:val="0000CC"/>
                <w:lang w:val="en-US"/>
              </w:rPr>
            </w:pPr>
            <w:r w:rsidRPr="00110911">
              <w:rPr>
                <w:bCs/>
                <w:color w:val="0000CC"/>
                <w:lang w:val="en-US"/>
              </w:rPr>
              <w:t xml:space="preserve">I = </w:t>
            </w:r>
            <m:oMath>
              <m:f>
                <m:fPr>
                  <m:ctrlPr>
                    <w:rPr>
                      <w:rFonts w:ascii="Cambria Math" w:hAnsi="Cambria Math"/>
                      <w:bCs/>
                      <w:color w:val="0000CC"/>
                      <w:lang w:val="en-US"/>
                    </w:rPr>
                  </m:ctrlPr>
                </m:fPr>
                <m:num>
                  <m:r>
                    <m:rPr>
                      <m:sty m:val="p"/>
                    </m:rPr>
                    <w:rPr>
                      <w:rFonts w:ascii="Cambria Math" w:hAnsi="Cambria Math"/>
                      <w:color w:val="0000CC"/>
                      <w:lang w:val="en-US"/>
                    </w:rPr>
                    <m:t>P</m:t>
                  </m:r>
                </m:num>
                <m:den>
                  <m:r>
                    <m:rPr>
                      <m:sty m:val="p"/>
                    </m:rPr>
                    <w:rPr>
                      <w:rFonts w:ascii="Cambria Math" w:hAnsi="Cambria Math"/>
                      <w:color w:val="0000CC"/>
                      <w:lang w:val="en-US"/>
                    </w:rPr>
                    <m:t>A</m:t>
                  </m:r>
                </m:den>
              </m:f>
            </m:oMath>
          </w:p>
          <w:p w:rsidR="00823A4C" w:rsidRPr="00110911" w:rsidRDefault="00823A4C" w:rsidP="00B70667">
            <w:pPr>
              <w:ind w:left="0" w:firstLine="0"/>
              <w:rPr>
                <w:bCs/>
                <w:color w:val="0000CC"/>
                <w:lang w:val="en-US"/>
              </w:rPr>
            </w:pPr>
          </w:p>
          <w:p w:rsidR="00823A4C" w:rsidRPr="00110911" w:rsidRDefault="00823A4C" w:rsidP="00B70667">
            <w:pPr>
              <w:ind w:left="0" w:firstLine="0"/>
              <w:rPr>
                <w:bCs/>
                <w:color w:val="0000CC"/>
                <w:lang w:val="en-US"/>
              </w:rPr>
            </w:pPr>
            <w:r w:rsidRPr="00110911">
              <w:rPr>
                <w:bCs/>
                <w:color w:val="0000CC"/>
                <w:lang w:val="en-US"/>
              </w:rPr>
              <w:t>P = I x A</w:t>
            </w:r>
          </w:p>
          <w:p w:rsidR="00823A4C" w:rsidRPr="00110911" w:rsidRDefault="00823A4C" w:rsidP="00B70667">
            <w:pPr>
              <w:ind w:left="0" w:firstLine="0"/>
              <w:rPr>
                <w:bCs/>
                <w:color w:val="0000CC"/>
                <w:lang w:val="en-US"/>
              </w:rPr>
            </w:pPr>
          </w:p>
          <w:p w:rsidR="00823A4C" w:rsidRPr="00110911" w:rsidRDefault="00823A4C" w:rsidP="00B70667">
            <w:pPr>
              <w:ind w:left="0" w:firstLine="0"/>
              <w:rPr>
                <w:bCs/>
                <w:color w:val="0000CC"/>
                <w:lang w:val="en-US"/>
              </w:rPr>
            </w:pPr>
            <w:r w:rsidRPr="00110911">
              <w:rPr>
                <w:bCs/>
                <w:color w:val="0000CC"/>
                <w:lang w:val="en-US"/>
              </w:rPr>
              <w:t>P = 1.366 x 10</w:t>
            </w:r>
            <w:r w:rsidRPr="00110911">
              <w:rPr>
                <w:bCs/>
                <w:color w:val="0000CC"/>
                <w:vertAlign w:val="superscript"/>
                <w:lang w:val="en-US"/>
              </w:rPr>
              <w:t>3</w:t>
            </w:r>
            <w:r w:rsidRPr="00110911">
              <w:rPr>
                <w:bCs/>
                <w:color w:val="0000CC"/>
                <w:lang w:val="en-US"/>
              </w:rPr>
              <w:t xml:space="preserve"> x 4</w:t>
            </w:r>
            <m:oMath>
              <m:r>
                <m:rPr>
                  <m:sty m:val="p"/>
                </m:rPr>
                <w:rPr>
                  <w:rFonts w:ascii="Cambria Math" w:hAnsi="Cambria Math"/>
                  <w:color w:val="0000CC"/>
                  <w:lang w:val="en-US"/>
                </w:rPr>
                <m:t>π</m:t>
              </m:r>
            </m:oMath>
            <w:r w:rsidRPr="00110911">
              <w:rPr>
                <w:bCs/>
                <w:color w:val="0000CC"/>
                <w:lang w:val="en-US"/>
              </w:rPr>
              <w:t xml:space="preserve"> x (1.5 x 10</w:t>
            </w:r>
            <w:r w:rsidRPr="00110911">
              <w:rPr>
                <w:bCs/>
                <w:color w:val="0000CC"/>
                <w:vertAlign w:val="superscript"/>
                <w:lang w:val="en-US"/>
              </w:rPr>
              <w:t>11</w:t>
            </w:r>
            <w:r w:rsidRPr="00110911">
              <w:rPr>
                <w:bCs/>
                <w:color w:val="0000CC"/>
                <w:lang w:val="en-US"/>
              </w:rPr>
              <w:t>)</w:t>
            </w:r>
            <w:r w:rsidRPr="00110911">
              <w:rPr>
                <w:bCs/>
                <w:color w:val="0000CC"/>
                <w:vertAlign w:val="superscript"/>
                <w:lang w:val="en-US"/>
              </w:rPr>
              <w:t>2</w:t>
            </w:r>
          </w:p>
          <w:p w:rsidR="00823A4C" w:rsidRDefault="00823A4C" w:rsidP="00B70667">
            <w:pPr>
              <w:ind w:left="0" w:firstLine="0"/>
              <w:rPr>
                <w:bCs/>
                <w:color w:val="0000CC"/>
                <w:lang w:val="en-US"/>
              </w:rPr>
            </w:pPr>
          </w:p>
          <w:p w:rsidR="00B041A0" w:rsidRDefault="00B041A0" w:rsidP="00B70667">
            <w:pPr>
              <w:ind w:left="0" w:firstLine="0"/>
              <w:rPr>
                <w:bCs/>
                <w:color w:val="0000CC"/>
                <w:lang w:val="en-US"/>
              </w:rPr>
            </w:pPr>
            <w:r>
              <w:rPr>
                <w:bCs/>
                <w:color w:val="0000CC"/>
                <w:lang w:val="en-US"/>
              </w:rPr>
              <w:t xml:space="preserve">P = </w:t>
            </w:r>
            <w:r w:rsidRPr="00110911">
              <w:rPr>
                <w:bCs/>
                <w:color w:val="0000CC"/>
                <w:lang w:val="en-US"/>
              </w:rPr>
              <w:t>1.366 x 10</w:t>
            </w:r>
            <w:r w:rsidRPr="00110911">
              <w:rPr>
                <w:bCs/>
                <w:color w:val="0000CC"/>
                <w:vertAlign w:val="superscript"/>
                <w:lang w:val="en-US"/>
              </w:rPr>
              <w:t>3</w:t>
            </w:r>
            <w:r w:rsidRPr="00110911">
              <w:rPr>
                <w:bCs/>
                <w:color w:val="0000CC"/>
                <w:lang w:val="en-US"/>
              </w:rPr>
              <w:t xml:space="preserve"> x </w:t>
            </w:r>
            <w:r>
              <w:rPr>
                <w:bCs/>
                <w:color w:val="0000CC"/>
                <w:lang w:val="en-US"/>
              </w:rPr>
              <w:t xml:space="preserve">1.885 x </w:t>
            </w:r>
            <w:r w:rsidRPr="00B041A0">
              <w:rPr>
                <w:bCs/>
                <w:color w:val="0000CC"/>
                <w:lang w:val="en-US"/>
              </w:rPr>
              <w:t>10</w:t>
            </w:r>
            <w:r>
              <w:rPr>
                <w:bCs/>
                <w:color w:val="0000CC"/>
                <w:vertAlign w:val="superscript"/>
                <w:lang w:val="en-US"/>
              </w:rPr>
              <w:t>12</w:t>
            </w:r>
          </w:p>
          <w:p w:rsidR="00B041A0" w:rsidRPr="00110911" w:rsidRDefault="00B041A0" w:rsidP="00B70667">
            <w:pPr>
              <w:ind w:left="0" w:firstLine="0"/>
              <w:rPr>
                <w:bCs/>
                <w:color w:val="0000CC"/>
                <w:lang w:val="en-US"/>
              </w:rPr>
            </w:pPr>
          </w:p>
          <w:p w:rsidR="00823A4C" w:rsidRPr="00110911" w:rsidRDefault="00823A4C" w:rsidP="00B70667">
            <w:pPr>
              <w:ind w:left="0" w:firstLine="0"/>
              <w:rPr>
                <w:bCs/>
                <w:color w:val="0000CC"/>
                <w:lang w:val="en-US"/>
              </w:rPr>
            </w:pPr>
            <w:r w:rsidRPr="00110911">
              <w:rPr>
                <w:bCs/>
                <w:color w:val="0000CC"/>
                <w:lang w:val="en-US"/>
              </w:rPr>
              <w:t>P = 3.863 x 10</w:t>
            </w:r>
            <w:r w:rsidRPr="00110911">
              <w:rPr>
                <w:bCs/>
                <w:color w:val="0000CC"/>
                <w:vertAlign w:val="superscript"/>
                <w:lang w:val="en-US"/>
              </w:rPr>
              <w:t>26</w:t>
            </w:r>
            <w:r w:rsidRPr="00110911">
              <w:rPr>
                <w:bCs/>
                <w:color w:val="0000CC"/>
                <w:lang w:val="en-US"/>
              </w:rPr>
              <w:t xml:space="preserve"> W</w:t>
            </w:r>
          </w:p>
        </w:tc>
        <w:tc>
          <w:tcPr>
            <w:tcW w:w="4765" w:type="dxa"/>
          </w:tcPr>
          <w:p w:rsidR="00823A4C" w:rsidRPr="00110911" w:rsidRDefault="00823A4C" w:rsidP="00B70667">
            <w:pPr>
              <w:ind w:left="0" w:firstLine="0"/>
              <w:rPr>
                <w:bCs/>
                <w:color w:val="0000CC"/>
                <w:lang w:val="en-US"/>
              </w:rPr>
            </w:pPr>
          </w:p>
          <w:p w:rsidR="00823A4C" w:rsidRPr="00110911" w:rsidRDefault="00823A4C" w:rsidP="00B70667">
            <w:pPr>
              <w:ind w:left="0" w:firstLine="0"/>
              <w:rPr>
                <w:bCs/>
                <w:color w:val="0000CC"/>
                <w:lang w:val="en-US"/>
              </w:rPr>
            </w:pPr>
            <w:r w:rsidRPr="00110911">
              <w:rPr>
                <w:bCs/>
                <w:color w:val="0000CC"/>
                <w:lang w:val="en-US"/>
              </w:rPr>
              <w:t>P = I x A</w:t>
            </w:r>
          </w:p>
          <w:p w:rsidR="00823A4C" w:rsidRPr="00110911" w:rsidRDefault="00823A4C" w:rsidP="00B70667">
            <w:pPr>
              <w:ind w:left="0" w:firstLine="0"/>
              <w:rPr>
                <w:bCs/>
                <w:color w:val="0000CC"/>
                <w:lang w:val="en-US"/>
              </w:rPr>
            </w:pPr>
          </w:p>
          <w:p w:rsidR="00823A4C" w:rsidRPr="00110911" w:rsidRDefault="00823A4C" w:rsidP="00B70667">
            <w:pPr>
              <w:ind w:left="0" w:firstLine="0"/>
              <w:rPr>
                <w:bCs/>
                <w:color w:val="0000CC"/>
                <w:lang w:val="en-US"/>
              </w:rPr>
            </w:pPr>
            <w:r w:rsidRPr="00110911">
              <w:rPr>
                <w:bCs/>
                <w:color w:val="0000CC"/>
                <w:lang w:val="en-US"/>
              </w:rPr>
              <w:t xml:space="preserve">I = </w:t>
            </w:r>
            <m:oMath>
              <m:f>
                <m:fPr>
                  <m:ctrlPr>
                    <w:rPr>
                      <w:rFonts w:ascii="Cambria Math" w:hAnsi="Cambria Math"/>
                      <w:bCs/>
                      <w:color w:val="0000CC"/>
                      <w:lang w:val="en-US"/>
                    </w:rPr>
                  </m:ctrlPr>
                </m:fPr>
                <m:num>
                  <m:r>
                    <m:rPr>
                      <m:sty m:val="p"/>
                    </m:rPr>
                    <w:rPr>
                      <w:rFonts w:ascii="Cambria Math" w:hAnsi="Cambria Math"/>
                      <w:color w:val="0000CC"/>
                      <w:lang w:val="en-US"/>
                    </w:rPr>
                    <m:t>P</m:t>
                  </m:r>
                </m:num>
                <m:den>
                  <m:r>
                    <m:rPr>
                      <m:sty m:val="p"/>
                    </m:rPr>
                    <w:rPr>
                      <w:rFonts w:ascii="Cambria Math" w:hAnsi="Cambria Math"/>
                      <w:color w:val="0000CC"/>
                      <w:lang w:val="en-US"/>
                    </w:rPr>
                    <m:t>A</m:t>
                  </m:r>
                </m:den>
              </m:f>
            </m:oMath>
          </w:p>
          <w:p w:rsidR="00823A4C" w:rsidRPr="00110911" w:rsidRDefault="00823A4C" w:rsidP="00B70667">
            <w:pPr>
              <w:ind w:left="0" w:firstLine="0"/>
              <w:rPr>
                <w:bCs/>
                <w:color w:val="0000CC"/>
                <w:lang w:val="en-US"/>
              </w:rPr>
            </w:pPr>
          </w:p>
          <w:p w:rsidR="00823A4C" w:rsidRPr="00110911" w:rsidRDefault="00823A4C" w:rsidP="00B70667">
            <w:pPr>
              <w:ind w:left="0" w:firstLine="0"/>
              <w:rPr>
                <w:bCs/>
                <w:color w:val="0000CC"/>
                <w:lang w:val="en-US"/>
              </w:rPr>
            </w:pPr>
            <w:r w:rsidRPr="00110911">
              <w:rPr>
                <w:bCs/>
                <w:color w:val="0000CC"/>
                <w:lang w:val="en-US"/>
              </w:rPr>
              <w:t xml:space="preserve">I = </w:t>
            </w:r>
            <m:oMath>
              <m:f>
                <m:fPr>
                  <m:ctrlPr>
                    <w:rPr>
                      <w:rFonts w:ascii="Cambria Math" w:hAnsi="Cambria Math"/>
                      <w:bCs/>
                      <w:color w:val="0000CC"/>
                      <w:lang w:val="en-US"/>
                    </w:rPr>
                  </m:ctrlPr>
                </m:fPr>
                <m:num>
                  <m:r>
                    <m:rPr>
                      <m:sty m:val="p"/>
                    </m:rPr>
                    <w:rPr>
                      <w:rFonts w:ascii="Cambria Math" w:hAnsi="Cambria Math"/>
                      <w:color w:val="0000CC"/>
                      <w:lang w:val="en-US"/>
                    </w:rPr>
                    <m:t xml:space="preserve">3.863 x </m:t>
                  </m:r>
                  <m:sSup>
                    <m:sSupPr>
                      <m:ctrlPr>
                        <w:rPr>
                          <w:rFonts w:ascii="Cambria Math" w:hAnsi="Cambria Math"/>
                          <w:bCs/>
                          <w:color w:val="0000CC"/>
                          <w:lang w:val="en-US"/>
                        </w:rPr>
                      </m:ctrlPr>
                    </m:sSupPr>
                    <m:e>
                      <m:r>
                        <m:rPr>
                          <m:sty m:val="p"/>
                        </m:rPr>
                        <w:rPr>
                          <w:rFonts w:ascii="Cambria Math" w:hAnsi="Cambria Math"/>
                          <w:color w:val="0000CC"/>
                          <w:lang w:val="en-US"/>
                        </w:rPr>
                        <m:t>10</m:t>
                      </m:r>
                    </m:e>
                    <m:sup>
                      <m:r>
                        <m:rPr>
                          <m:sty m:val="p"/>
                        </m:rPr>
                        <w:rPr>
                          <w:rFonts w:ascii="Cambria Math" w:hAnsi="Cambria Math"/>
                          <w:color w:val="0000CC"/>
                          <w:lang w:val="en-US"/>
                        </w:rPr>
                        <m:t>26</m:t>
                      </m:r>
                    </m:sup>
                  </m:sSup>
                </m:num>
                <m:den>
                  <m:r>
                    <m:rPr>
                      <m:sty m:val="p"/>
                    </m:rPr>
                    <w:rPr>
                      <w:rFonts w:ascii="Cambria Math" w:hAnsi="Cambria Math"/>
                      <w:color w:val="0000CC"/>
                      <w:lang w:val="en-US"/>
                    </w:rPr>
                    <m:t>4π (</m:t>
                  </m:r>
                  <m:r>
                    <m:rPr>
                      <m:sty m:val="p"/>
                    </m:rPr>
                    <w:rPr>
                      <w:rFonts w:ascii="Cambria Math" w:hAnsi="Cambria Math"/>
                      <w:color w:val="0000CC"/>
                      <w:lang w:val="en-US"/>
                    </w:rPr>
                    <m:t xml:space="preserve">6.96 x </m:t>
                  </m:r>
                  <m:sSup>
                    <m:sSupPr>
                      <m:ctrlPr>
                        <w:rPr>
                          <w:rFonts w:ascii="Cambria Math" w:hAnsi="Cambria Math"/>
                          <w:bCs/>
                          <w:color w:val="0000CC"/>
                          <w:lang w:val="en-US"/>
                        </w:rPr>
                      </m:ctrlPr>
                    </m:sSupPr>
                    <m:e>
                      <m:r>
                        <m:rPr>
                          <m:sty m:val="p"/>
                        </m:rPr>
                        <w:rPr>
                          <w:rFonts w:ascii="Cambria Math" w:hAnsi="Cambria Math"/>
                          <w:color w:val="0000CC"/>
                          <w:lang w:val="en-US"/>
                        </w:rPr>
                        <m:t>10</m:t>
                      </m:r>
                    </m:e>
                    <m:sup>
                      <m:r>
                        <m:rPr>
                          <m:sty m:val="p"/>
                        </m:rPr>
                        <w:rPr>
                          <w:rFonts w:ascii="Cambria Math" w:hAnsi="Cambria Math"/>
                          <w:color w:val="0000CC"/>
                          <w:lang w:val="en-US"/>
                        </w:rPr>
                        <m:t>8</m:t>
                      </m:r>
                    </m:sup>
                  </m:sSup>
                  <m:sSup>
                    <m:sSupPr>
                      <m:ctrlPr>
                        <w:rPr>
                          <w:rFonts w:ascii="Cambria Math" w:hAnsi="Cambria Math"/>
                          <w:bCs/>
                          <w:color w:val="0000CC"/>
                          <w:lang w:val="en-US"/>
                        </w:rPr>
                      </m:ctrlPr>
                    </m:sSupPr>
                    <m:e>
                      <m:r>
                        <m:rPr>
                          <m:sty m:val="p"/>
                        </m:rPr>
                        <w:rPr>
                          <w:rFonts w:ascii="Cambria Math" w:hAnsi="Cambria Math"/>
                          <w:color w:val="0000CC"/>
                          <w:lang w:val="en-US"/>
                        </w:rPr>
                        <m:t>)</m:t>
                      </m:r>
                    </m:e>
                    <m:sup>
                      <m:r>
                        <m:rPr>
                          <m:sty m:val="p"/>
                        </m:rPr>
                        <w:rPr>
                          <w:rFonts w:ascii="Cambria Math" w:hAnsi="Cambria Math"/>
                          <w:color w:val="0000CC"/>
                          <w:lang w:val="en-US"/>
                        </w:rPr>
                        <m:t>2</m:t>
                      </m:r>
                    </m:sup>
                  </m:sSup>
                </m:den>
              </m:f>
            </m:oMath>
          </w:p>
          <w:p w:rsidR="00823A4C" w:rsidRPr="00110911" w:rsidRDefault="00823A4C" w:rsidP="00B70667">
            <w:pPr>
              <w:ind w:left="0" w:firstLine="0"/>
              <w:rPr>
                <w:bCs/>
                <w:color w:val="0000CC"/>
                <w:lang w:val="en-US"/>
              </w:rPr>
            </w:pPr>
          </w:p>
          <w:p w:rsidR="00823A4C" w:rsidRPr="00110911" w:rsidRDefault="00823A4C" w:rsidP="00B041A0">
            <w:pPr>
              <w:ind w:left="0" w:firstLine="0"/>
              <w:rPr>
                <w:bCs/>
                <w:color w:val="0000CC"/>
                <w:lang w:val="en-US"/>
              </w:rPr>
            </w:pPr>
            <w:r w:rsidRPr="00110911">
              <w:rPr>
                <w:bCs/>
                <w:color w:val="0000CC"/>
                <w:lang w:val="en-US"/>
              </w:rPr>
              <w:t xml:space="preserve">I = </w:t>
            </w:r>
            <w:r w:rsidR="00B041A0">
              <w:rPr>
                <w:bCs/>
                <w:color w:val="0000CC"/>
                <w:lang w:val="en-US"/>
              </w:rPr>
              <w:t>6.346</w:t>
            </w:r>
            <w:r w:rsidRPr="00110911">
              <w:rPr>
                <w:bCs/>
                <w:color w:val="0000CC"/>
                <w:lang w:val="en-US"/>
              </w:rPr>
              <w:t xml:space="preserve"> x 10</w:t>
            </w:r>
            <w:r w:rsidRPr="00B041A0">
              <w:rPr>
                <w:bCs/>
                <w:color w:val="0000CC"/>
                <w:vertAlign w:val="superscript"/>
                <w:lang w:val="en-US"/>
              </w:rPr>
              <w:t>7</w:t>
            </w:r>
            <w:r w:rsidRPr="00110911">
              <w:rPr>
                <w:bCs/>
                <w:color w:val="0000CC"/>
                <w:lang w:val="en-US"/>
              </w:rPr>
              <w:t xml:space="preserve"> Wm</w:t>
            </w:r>
            <w:r w:rsidRPr="00110911">
              <w:rPr>
                <w:bCs/>
                <w:color w:val="0000CC"/>
                <w:vertAlign w:val="superscript"/>
                <w:lang w:val="en-US"/>
              </w:rPr>
              <w:t>-2</w:t>
            </w:r>
          </w:p>
        </w:tc>
      </w:tr>
    </w:tbl>
    <w:p w:rsidR="00823A4C" w:rsidRPr="00B03E36" w:rsidRDefault="00823A4C" w:rsidP="00823A4C">
      <w:pPr>
        <w:ind w:left="0" w:firstLine="0"/>
        <w:rPr>
          <w:bCs/>
          <w:lang w:val="en-US"/>
        </w:rPr>
      </w:pPr>
      <w:r>
        <w:rPr>
          <w:bCs/>
          <w:lang w:val="en-US"/>
        </w:rPr>
        <w:br w:type="page"/>
      </w:r>
    </w:p>
    <w:p w:rsidR="00823A4C" w:rsidRDefault="00823A4C" w:rsidP="00823A4C">
      <w:pPr>
        <w:ind w:left="0" w:firstLine="0"/>
        <w:rPr>
          <w:b/>
          <w:bCs/>
          <w:lang w:val="en-US"/>
        </w:rPr>
      </w:pPr>
      <w:r>
        <w:rPr>
          <w:b/>
          <w:bCs/>
        </w:rPr>
        <w:lastRenderedPageBreak/>
        <w:t xml:space="preserve">Question </w:t>
      </w:r>
      <w:r>
        <w:rPr>
          <w:b/>
          <w:bCs/>
          <w:lang w:val="en-US"/>
        </w:rPr>
        <w:t>8</w:t>
      </w:r>
    </w:p>
    <w:p w:rsidR="00823A4C" w:rsidRDefault="00823A4C" w:rsidP="00823A4C">
      <w:pPr>
        <w:ind w:left="0" w:firstLine="0"/>
        <w:jc w:val="right"/>
        <w:rPr>
          <w:b/>
          <w:bCs/>
          <w:lang w:val="en-US"/>
        </w:rPr>
      </w:pPr>
      <w:r>
        <w:rPr>
          <w:b/>
          <w:bCs/>
          <w:lang w:val="en-US"/>
        </w:rPr>
        <w:t>(4 marks)</w:t>
      </w:r>
    </w:p>
    <w:p w:rsidR="00823A4C" w:rsidRDefault="00823A4C" w:rsidP="00823A4C">
      <w:pPr>
        <w:ind w:left="0" w:firstLine="0"/>
        <w:rPr>
          <w:b/>
          <w:bCs/>
          <w:lang w:val="en-US"/>
        </w:rPr>
      </w:pPr>
    </w:p>
    <w:p w:rsidR="00823A4C" w:rsidRPr="00DF5E11" w:rsidRDefault="00823A4C" w:rsidP="00823A4C">
      <w:pPr>
        <w:ind w:left="0" w:firstLine="0"/>
        <w:rPr>
          <w:bCs/>
          <w:lang w:val="en-US"/>
        </w:rPr>
      </w:pPr>
      <w:r w:rsidRPr="00DF5E11">
        <w:rPr>
          <w:bCs/>
          <w:lang w:val="en-US"/>
        </w:rPr>
        <w:t>Draw a flow chart</w:t>
      </w:r>
      <w:r>
        <w:rPr>
          <w:bCs/>
          <w:lang w:val="en-US"/>
        </w:rPr>
        <w:t xml:space="preserve"> classifying the different types of matter according to the standard model. The chart must contain sufficient information to explain the differences between the various types of matter and the forces between them.</w:t>
      </w:r>
    </w:p>
    <w:p w:rsidR="00823A4C" w:rsidRDefault="00823A4C" w:rsidP="00823A4C">
      <w:pPr>
        <w:ind w:left="0" w:firstLine="0"/>
        <w:rPr>
          <w:b/>
          <w:bCs/>
          <w:lang w:val="en-US"/>
        </w:rPr>
      </w:pPr>
    </w:p>
    <w:p w:rsidR="00823A4C" w:rsidRPr="00110911" w:rsidRDefault="00823A4C" w:rsidP="00823A4C">
      <w:pPr>
        <w:ind w:left="0" w:firstLine="0"/>
        <w:rPr>
          <w:b/>
          <w:bCs/>
          <w:color w:val="0000CC"/>
          <w:lang w:val="en-US"/>
        </w:rPr>
      </w:pPr>
    </w:p>
    <w:p w:rsidR="00823A4C" w:rsidRPr="00110911" w:rsidRDefault="00823A4C" w:rsidP="00823A4C">
      <w:pPr>
        <w:ind w:left="0" w:firstLine="0"/>
        <w:jc w:val="center"/>
        <w:rPr>
          <w:bCs/>
          <w:color w:val="0000CC"/>
          <w:lang w:val="en-US"/>
        </w:rPr>
      </w:pPr>
      <w:r w:rsidRPr="00110911">
        <w:rPr>
          <w:bCs/>
          <w:color w:val="0000CC"/>
          <w:lang w:val="en-US"/>
        </w:rPr>
        <w:t>ALL MATTER</w:t>
      </w:r>
    </w:p>
    <w:p w:rsidR="00823A4C" w:rsidRPr="00110911" w:rsidRDefault="005F45AB" w:rsidP="00823A4C">
      <w:pPr>
        <w:ind w:left="0" w:firstLine="0"/>
        <w:jc w:val="center"/>
        <w:rPr>
          <w:bCs/>
          <w:color w:val="0000CC"/>
          <w:lang w:val="en-US"/>
        </w:rPr>
      </w:pPr>
      <w:r w:rsidRPr="00232ECC">
        <w:rPr>
          <w:bCs/>
          <w:noProof/>
          <w:color w:val="0000CC"/>
          <w:lang w:eastAsia="en-AU"/>
        </w:rPr>
        <w:pict>
          <v:shape id="_x0000_s65564" type="#_x0000_t32" style="position:absolute;left:0;text-align:left;margin-left:256.5pt;margin-top:4.6pt;width:56.2pt;height:16.9pt;z-index:251662336" o:connectortype="straight" strokecolor="red">
            <v:stroke endarrow="block"/>
          </v:shape>
        </w:pict>
      </w:r>
      <w:r w:rsidR="00232ECC" w:rsidRPr="00232ECC">
        <w:rPr>
          <w:bCs/>
          <w:noProof/>
          <w:color w:val="0000CC"/>
          <w:lang w:eastAsia="en-AU"/>
        </w:rPr>
        <w:pict>
          <v:shape id="_x0000_s65565" type="#_x0000_t32" style="position:absolute;left:0;text-align:left;margin-left:163.45pt;margin-top:4.6pt;width:38.7pt;height:17.65pt;flip:x;z-index:251663360" o:connectortype="straight" strokecolor="red">
            <v:stroke endarrow="block"/>
          </v:shape>
        </w:pict>
      </w:r>
    </w:p>
    <w:p w:rsidR="00823A4C" w:rsidRPr="00110911" w:rsidRDefault="00823A4C" w:rsidP="00823A4C">
      <w:pPr>
        <w:ind w:left="0" w:firstLine="0"/>
        <w:jc w:val="center"/>
        <w:rPr>
          <w:bCs/>
          <w:color w:val="0000CC"/>
          <w:lang w:val="en-US"/>
        </w:rPr>
      </w:pPr>
    </w:p>
    <w:p w:rsidR="00823A4C" w:rsidRPr="00110911" w:rsidRDefault="00823A4C" w:rsidP="00823A4C">
      <w:pPr>
        <w:ind w:left="0" w:firstLine="0"/>
        <w:jc w:val="center"/>
        <w:rPr>
          <w:bCs/>
          <w:color w:val="0000CC"/>
          <w:lang w:val="en-US"/>
        </w:rPr>
      </w:pPr>
      <w:r w:rsidRPr="00110911">
        <w:rPr>
          <w:bCs/>
          <w:color w:val="0000CC"/>
          <w:lang w:val="en-US"/>
        </w:rPr>
        <w:t xml:space="preserve">                                 MATTER</w:t>
      </w:r>
      <w:r w:rsidR="005F45AB">
        <w:rPr>
          <w:bCs/>
          <w:color w:val="0000CC"/>
          <w:lang w:val="en-US"/>
        </w:rPr>
        <w:t xml:space="preserve"> with mass</w:t>
      </w:r>
      <w:r w:rsidRPr="00110911">
        <w:rPr>
          <w:bCs/>
          <w:color w:val="0000CC"/>
          <w:lang w:val="en-US"/>
        </w:rPr>
        <w:tab/>
      </w:r>
      <w:r w:rsidRPr="00110911">
        <w:rPr>
          <w:bCs/>
          <w:color w:val="0000CC"/>
          <w:lang w:val="en-US"/>
        </w:rPr>
        <w:tab/>
        <w:t xml:space="preserve">     BOSONS FORCE EXCHANGE </w:t>
      </w:r>
    </w:p>
    <w:p w:rsidR="00823A4C" w:rsidRPr="00110911" w:rsidRDefault="00232ECC" w:rsidP="00823A4C">
      <w:pPr>
        <w:ind w:left="0" w:firstLine="0"/>
        <w:jc w:val="center"/>
        <w:rPr>
          <w:bCs/>
          <w:color w:val="0000CC"/>
          <w:lang w:val="en-US"/>
        </w:rPr>
      </w:pPr>
      <w:r w:rsidRPr="00232ECC">
        <w:rPr>
          <w:bCs/>
          <w:noProof/>
          <w:color w:val="0000CC"/>
          <w:lang w:eastAsia="en-AU"/>
        </w:rPr>
        <w:pict>
          <v:shape id="_x0000_s65567" type="#_x0000_t32" style="position:absolute;left:0;text-align:left;margin-left:163.45pt;margin-top:2pt;width:19.65pt;height:19pt;z-index:251665408" o:connectortype="straight" strokecolor="red">
            <v:stroke endarrow="block"/>
          </v:shape>
        </w:pict>
      </w:r>
      <w:r w:rsidRPr="00232ECC">
        <w:rPr>
          <w:bCs/>
          <w:noProof/>
          <w:color w:val="0000CC"/>
          <w:lang w:eastAsia="en-AU"/>
        </w:rPr>
        <w:pict>
          <v:shape id="_x0000_s65566" type="#_x0000_t32" style="position:absolute;left:0;text-align:left;margin-left:105.7pt;margin-top:2pt;width:31.9pt;height:19pt;flip:x;z-index:251664384" o:connectortype="straight" strokecolor="red">
            <v:stroke endarrow="block"/>
          </v:shape>
        </w:pict>
      </w:r>
    </w:p>
    <w:p w:rsidR="00823A4C" w:rsidRPr="00110911" w:rsidRDefault="00823A4C" w:rsidP="00823A4C">
      <w:pPr>
        <w:ind w:left="0" w:firstLine="0"/>
        <w:jc w:val="center"/>
        <w:rPr>
          <w:bCs/>
          <w:color w:val="0000CC"/>
          <w:lang w:val="en-US"/>
        </w:rPr>
      </w:pPr>
    </w:p>
    <w:p w:rsidR="00823A4C" w:rsidRPr="00110911" w:rsidRDefault="00823A4C" w:rsidP="00823A4C">
      <w:pPr>
        <w:ind w:left="0" w:firstLine="0"/>
        <w:rPr>
          <w:bCs/>
          <w:color w:val="0000CC"/>
          <w:lang w:val="en-US"/>
        </w:rPr>
      </w:pPr>
      <w:r w:rsidRPr="00110911">
        <w:rPr>
          <w:bCs/>
          <w:color w:val="0000CC"/>
          <w:lang w:val="en-US"/>
        </w:rPr>
        <w:t xml:space="preserve">                         QUARKS               LEPTONS</w:t>
      </w:r>
    </w:p>
    <w:p w:rsidR="00823A4C" w:rsidRPr="00110911" w:rsidRDefault="00232ECC" w:rsidP="00823A4C">
      <w:pPr>
        <w:ind w:left="0" w:firstLine="0"/>
        <w:rPr>
          <w:bCs/>
          <w:color w:val="0000CC"/>
          <w:lang w:val="en-US"/>
        </w:rPr>
      </w:pPr>
      <w:r w:rsidRPr="00232ECC">
        <w:rPr>
          <w:bCs/>
          <w:noProof/>
          <w:color w:val="0000CC"/>
          <w:lang w:eastAsia="en-AU"/>
        </w:rPr>
        <w:pict>
          <v:shape id="_x0000_s65568" type="#_x0000_t32" style="position:absolute;margin-left:64.95pt;margin-top:1.4pt;width:27.15pt;height:22.4pt;flip:x;z-index:251666432" o:connectortype="straight" strokecolor="red">
            <v:stroke endarrow="block"/>
          </v:shape>
        </w:pict>
      </w:r>
    </w:p>
    <w:p w:rsidR="00823A4C" w:rsidRPr="00110911" w:rsidRDefault="00823A4C" w:rsidP="00823A4C">
      <w:pPr>
        <w:ind w:left="0" w:firstLine="0"/>
        <w:rPr>
          <w:bCs/>
          <w:color w:val="0000CC"/>
          <w:lang w:val="en-US"/>
        </w:rPr>
      </w:pPr>
    </w:p>
    <w:p w:rsidR="00823A4C" w:rsidRPr="00110911" w:rsidRDefault="00823A4C" w:rsidP="00823A4C">
      <w:pPr>
        <w:ind w:left="0" w:firstLine="0"/>
        <w:rPr>
          <w:bCs/>
          <w:color w:val="0000CC"/>
          <w:lang w:val="en-US"/>
        </w:rPr>
      </w:pPr>
      <w:r w:rsidRPr="00110911">
        <w:rPr>
          <w:bCs/>
          <w:color w:val="0000CC"/>
          <w:lang w:val="en-US"/>
        </w:rPr>
        <w:t xml:space="preserve">             HADRONS         </w:t>
      </w:r>
    </w:p>
    <w:p w:rsidR="00823A4C" w:rsidRPr="00110911" w:rsidRDefault="00232ECC" w:rsidP="00823A4C">
      <w:pPr>
        <w:ind w:left="0" w:firstLine="0"/>
        <w:rPr>
          <w:bCs/>
          <w:color w:val="0000CC"/>
          <w:lang w:val="en-US"/>
        </w:rPr>
      </w:pPr>
      <w:r w:rsidRPr="00232ECC">
        <w:rPr>
          <w:bCs/>
          <w:noProof/>
          <w:color w:val="0000CC"/>
          <w:lang w:eastAsia="en-AU"/>
        </w:rPr>
        <w:pict>
          <v:shape id="_x0000_s65570" type="#_x0000_t32" style="position:absolute;margin-left:71.05pt;margin-top:2.85pt;width:21.05pt;height:20.35pt;z-index:251668480" o:connectortype="straight" strokecolor="red">
            <v:stroke endarrow="block"/>
          </v:shape>
        </w:pict>
      </w:r>
      <w:r w:rsidRPr="00232ECC">
        <w:rPr>
          <w:bCs/>
          <w:noProof/>
          <w:color w:val="0000CC"/>
          <w:lang w:eastAsia="en-AU"/>
        </w:rPr>
        <w:pict>
          <v:shape id="_x0000_s65569" type="#_x0000_t32" style="position:absolute;margin-left:34.35pt;margin-top:2.85pt;width:19.05pt;height:20.35pt;flip:x;z-index:251667456" o:connectortype="straight" strokecolor="red">
            <v:stroke endarrow="block"/>
          </v:shape>
        </w:pict>
      </w:r>
    </w:p>
    <w:p w:rsidR="00823A4C" w:rsidRPr="00110911" w:rsidRDefault="00823A4C" w:rsidP="00823A4C">
      <w:pPr>
        <w:ind w:left="0" w:firstLine="0"/>
        <w:rPr>
          <w:bCs/>
          <w:color w:val="0000CC"/>
          <w:lang w:val="en-US"/>
        </w:rPr>
      </w:pPr>
    </w:p>
    <w:p w:rsidR="00823A4C" w:rsidRPr="00110911" w:rsidRDefault="00823A4C" w:rsidP="00823A4C">
      <w:pPr>
        <w:ind w:left="0" w:firstLine="0"/>
        <w:rPr>
          <w:bCs/>
          <w:color w:val="0000CC"/>
          <w:lang w:val="en-US"/>
        </w:rPr>
      </w:pPr>
      <w:r w:rsidRPr="00110911">
        <w:rPr>
          <w:bCs/>
          <w:color w:val="0000CC"/>
          <w:lang w:val="en-US"/>
        </w:rPr>
        <w:t xml:space="preserve"> BARYONS         MESONS</w:t>
      </w:r>
    </w:p>
    <w:p w:rsidR="00823A4C" w:rsidRPr="007671C6" w:rsidRDefault="00823A4C" w:rsidP="00823A4C">
      <w:pPr>
        <w:ind w:left="0" w:firstLine="0"/>
        <w:rPr>
          <w:bCs/>
          <w:color w:val="FF0000"/>
          <w:lang w:val="en-US"/>
        </w:rPr>
      </w:pPr>
    </w:p>
    <w:p w:rsidR="00823A4C" w:rsidRDefault="00823A4C" w:rsidP="00823A4C">
      <w:pPr>
        <w:ind w:left="0" w:firstLine="0"/>
        <w:rPr>
          <w:b/>
          <w:bCs/>
          <w:lang w:val="en-US"/>
        </w:rPr>
      </w:pPr>
    </w:p>
    <w:p w:rsidR="00823A4C" w:rsidRPr="00F65068" w:rsidRDefault="00823A4C" w:rsidP="00823A4C">
      <w:pPr>
        <w:ind w:left="0" w:firstLine="0"/>
        <w:rPr>
          <w:b/>
          <w:bCs/>
          <w:lang w:val="en-US"/>
        </w:rPr>
      </w:pPr>
    </w:p>
    <w:p w:rsidR="00823A4C" w:rsidRDefault="00823A4C" w:rsidP="00823A4C">
      <w:pPr>
        <w:ind w:left="0" w:firstLine="0"/>
        <w:rPr>
          <w:b/>
          <w:bCs/>
          <w:lang w:val="en-US"/>
        </w:rPr>
      </w:pPr>
      <w:r>
        <w:rPr>
          <w:b/>
          <w:bCs/>
        </w:rPr>
        <w:t xml:space="preserve">Question </w:t>
      </w:r>
      <w:r>
        <w:rPr>
          <w:b/>
          <w:bCs/>
          <w:lang w:val="en-US"/>
        </w:rPr>
        <w:t>9</w:t>
      </w:r>
    </w:p>
    <w:p w:rsidR="00823A4C" w:rsidRDefault="00823A4C" w:rsidP="00823A4C">
      <w:pPr>
        <w:ind w:left="0" w:firstLine="0"/>
        <w:jc w:val="right"/>
        <w:rPr>
          <w:b/>
          <w:bCs/>
          <w:lang w:val="en-US"/>
        </w:rPr>
      </w:pPr>
      <w:r>
        <w:rPr>
          <w:b/>
          <w:bCs/>
          <w:lang w:val="en-US"/>
        </w:rPr>
        <w:t>(3</w:t>
      </w:r>
      <w:r w:rsidRPr="00F65068">
        <w:rPr>
          <w:b/>
          <w:bCs/>
          <w:lang w:val="en-US"/>
        </w:rPr>
        <w:t xml:space="preserve"> marks)</w:t>
      </w:r>
    </w:p>
    <w:p w:rsidR="00823A4C" w:rsidRPr="00A24EE2" w:rsidRDefault="00823A4C" w:rsidP="00823A4C">
      <w:pPr>
        <w:ind w:left="0" w:firstLine="0"/>
        <w:rPr>
          <w:bCs/>
          <w:lang w:val="en-US"/>
        </w:rPr>
      </w:pPr>
      <w:r>
        <w:rPr>
          <w:bCs/>
          <w:lang w:val="en-US"/>
        </w:rPr>
        <w:t>A stupendously strong Olympic javelin thrower throws a 2.4 m long 9.00 x 10</w:t>
      </w:r>
      <w:r>
        <w:rPr>
          <w:bCs/>
          <w:vertAlign w:val="superscript"/>
          <w:lang w:val="en-US"/>
        </w:rPr>
        <w:t>2</w:t>
      </w:r>
      <w:r>
        <w:rPr>
          <w:bCs/>
          <w:lang w:val="en-US"/>
        </w:rPr>
        <w:t xml:space="preserve"> g javelin at a velocity of 3.00 x 10</w:t>
      </w:r>
      <w:r>
        <w:rPr>
          <w:bCs/>
          <w:vertAlign w:val="superscript"/>
          <w:lang w:val="en-US"/>
        </w:rPr>
        <w:t>7</w:t>
      </w:r>
      <w:r>
        <w:rPr>
          <w:bCs/>
          <w:lang w:val="en-US"/>
        </w:rPr>
        <w:t xml:space="preserve"> m s</w:t>
      </w:r>
      <w:r>
        <w:rPr>
          <w:bCs/>
          <w:vertAlign w:val="superscript"/>
          <w:lang w:val="en-US"/>
        </w:rPr>
        <w:t>-1</w:t>
      </w:r>
      <w:r>
        <w:rPr>
          <w:bCs/>
          <w:lang w:val="en-US"/>
        </w:rPr>
        <w:t>.  Considering relativity, comment on how the density of the javelin will appear to a person moving with the javelin as compared to a person watching the javelin move away from them.  The formula for density is mass / volume.  No numerical calculations are necessary in your explanation.</w:t>
      </w:r>
    </w:p>
    <w:p w:rsidR="00823A4C" w:rsidRDefault="00823A4C" w:rsidP="00823A4C">
      <w:pPr>
        <w:ind w:left="0" w:firstLine="0"/>
        <w:rPr>
          <w:bCs/>
          <w:color w:val="0000CC"/>
          <w:lang w:val="en-US"/>
        </w:rPr>
      </w:pPr>
    </w:p>
    <w:tbl>
      <w:tblPr>
        <w:tblStyle w:val="TableGrid"/>
        <w:tblW w:w="0" w:type="auto"/>
        <w:tblLook w:val="04A0"/>
      </w:tblPr>
      <w:tblGrid>
        <w:gridCol w:w="4765"/>
        <w:gridCol w:w="4765"/>
      </w:tblGrid>
      <w:tr w:rsidR="009939D3" w:rsidTr="009939D3">
        <w:tc>
          <w:tcPr>
            <w:tcW w:w="4765" w:type="dxa"/>
          </w:tcPr>
          <w:p w:rsidR="009939D3" w:rsidRDefault="009939D3" w:rsidP="009939D3">
            <w:pPr>
              <w:ind w:left="0" w:firstLine="0"/>
              <w:jc w:val="center"/>
              <w:rPr>
                <w:bCs/>
                <w:color w:val="0000CC"/>
                <w:lang w:val="en-US"/>
              </w:rPr>
            </w:pPr>
            <w:r>
              <w:rPr>
                <w:bCs/>
                <w:color w:val="0000CC"/>
                <w:lang w:val="en-US"/>
              </w:rPr>
              <w:t>Moving with</w:t>
            </w:r>
          </w:p>
        </w:tc>
        <w:tc>
          <w:tcPr>
            <w:tcW w:w="4765" w:type="dxa"/>
          </w:tcPr>
          <w:p w:rsidR="009939D3" w:rsidRDefault="009939D3" w:rsidP="009939D3">
            <w:pPr>
              <w:ind w:left="0" w:firstLine="0"/>
              <w:jc w:val="center"/>
              <w:rPr>
                <w:bCs/>
                <w:color w:val="0000CC"/>
                <w:lang w:val="en-US"/>
              </w:rPr>
            </w:pPr>
            <w:r>
              <w:rPr>
                <w:bCs/>
                <w:color w:val="0000CC"/>
                <w:lang w:val="en-US"/>
              </w:rPr>
              <w:t>Watching leave</w:t>
            </w:r>
          </w:p>
        </w:tc>
      </w:tr>
      <w:tr w:rsidR="009939D3" w:rsidTr="009939D3">
        <w:tc>
          <w:tcPr>
            <w:tcW w:w="4765" w:type="dxa"/>
          </w:tcPr>
          <w:p w:rsidR="009939D3" w:rsidRDefault="009939D3" w:rsidP="00823A4C">
            <w:pPr>
              <w:ind w:left="0" w:firstLine="0"/>
              <w:rPr>
                <w:bCs/>
                <w:color w:val="0000CC"/>
                <w:lang w:val="en-US"/>
              </w:rPr>
            </w:pPr>
          </w:p>
          <w:p w:rsidR="009939D3" w:rsidRDefault="009939D3" w:rsidP="00823A4C">
            <w:pPr>
              <w:ind w:left="0" w:firstLine="0"/>
              <w:rPr>
                <w:bCs/>
                <w:color w:val="0000CC"/>
                <w:lang w:val="en-US"/>
              </w:rPr>
            </w:pPr>
            <w:r>
              <w:rPr>
                <w:bCs/>
                <w:color w:val="0000CC"/>
                <w:lang w:val="en-US"/>
              </w:rPr>
              <w:t>No change in mass volume or dens</w:t>
            </w:r>
            <w:r w:rsidR="00EE4B64">
              <w:rPr>
                <w:bCs/>
                <w:color w:val="0000CC"/>
                <w:lang w:val="en-US"/>
              </w:rPr>
              <w:t>i</w:t>
            </w:r>
            <w:r>
              <w:rPr>
                <w:bCs/>
                <w:color w:val="0000CC"/>
                <w:lang w:val="en-US"/>
              </w:rPr>
              <w:t>ty</w:t>
            </w:r>
            <w:r w:rsidR="00EE4B64">
              <w:rPr>
                <w:bCs/>
                <w:color w:val="0000CC"/>
                <w:lang w:val="en-US"/>
              </w:rPr>
              <w:t>.</w:t>
            </w:r>
          </w:p>
          <w:p w:rsidR="009939D3" w:rsidRDefault="009939D3" w:rsidP="00823A4C">
            <w:pPr>
              <w:ind w:left="0" w:firstLine="0"/>
              <w:rPr>
                <w:bCs/>
                <w:color w:val="0000CC"/>
                <w:lang w:val="en-US"/>
              </w:rPr>
            </w:pPr>
          </w:p>
          <w:p w:rsidR="009939D3" w:rsidRDefault="009939D3" w:rsidP="00823A4C">
            <w:pPr>
              <w:ind w:left="0" w:firstLine="0"/>
              <w:rPr>
                <w:bCs/>
                <w:color w:val="0000CC"/>
                <w:lang w:val="en-US"/>
              </w:rPr>
            </w:pPr>
          </w:p>
          <w:p w:rsidR="009939D3" w:rsidRDefault="009939D3" w:rsidP="00823A4C">
            <w:pPr>
              <w:ind w:left="0" w:firstLine="0"/>
              <w:rPr>
                <w:bCs/>
                <w:color w:val="0000CC"/>
                <w:lang w:val="en-US"/>
              </w:rPr>
            </w:pPr>
          </w:p>
        </w:tc>
        <w:tc>
          <w:tcPr>
            <w:tcW w:w="4765" w:type="dxa"/>
          </w:tcPr>
          <w:p w:rsidR="009939D3" w:rsidRDefault="009939D3" w:rsidP="00823A4C">
            <w:pPr>
              <w:ind w:left="0" w:firstLine="0"/>
              <w:rPr>
                <w:bCs/>
                <w:color w:val="0000CC"/>
                <w:lang w:val="en-US"/>
              </w:rPr>
            </w:pPr>
          </w:p>
          <w:p w:rsidR="009939D3" w:rsidRDefault="009939D3" w:rsidP="00823A4C">
            <w:pPr>
              <w:ind w:left="0" w:firstLine="0"/>
              <w:rPr>
                <w:bCs/>
                <w:color w:val="0000CC"/>
                <w:lang w:val="en-US"/>
              </w:rPr>
            </w:pPr>
            <w:r>
              <w:rPr>
                <w:bCs/>
                <w:color w:val="0000CC"/>
                <w:lang w:val="en-US"/>
              </w:rPr>
              <w:t>Mass increases</w:t>
            </w:r>
          </w:p>
          <w:p w:rsidR="009939D3" w:rsidRDefault="009939D3" w:rsidP="00823A4C">
            <w:pPr>
              <w:ind w:left="0" w:firstLine="0"/>
              <w:rPr>
                <w:bCs/>
                <w:color w:val="0000CC"/>
                <w:lang w:val="en-US"/>
              </w:rPr>
            </w:pPr>
          </w:p>
          <w:p w:rsidR="009939D3" w:rsidRDefault="009939D3" w:rsidP="009939D3">
            <w:pPr>
              <w:ind w:left="0" w:firstLine="0"/>
              <w:rPr>
                <w:bCs/>
                <w:color w:val="0000CC"/>
                <w:lang w:val="en-US"/>
              </w:rPr>
            </w:pPr>
            <w:r>
              <w:rPr>
                <w:bCs/>
                <w:color w:val="0000CC"/>
                <w:lang w:val="en-US"/>
              </w:rPr>
              <w:t>Length contracts therefore volume decreases.</w:t>
            </w:r>
          </w:p>
          <w:p w:rsidR="009939D3" w:rsidRDefault="009939D3" w:rsidP="009939D3">
            <w:pPr>
              <w:ind w:left="0" w:firstLine="0"/>
              <w:rPr>
                <w:bCs/>
                <w:color w:val="0000CC"/>
                <w:lang w:val="en-US"/>
              </w:rPr>
            </w:pPr>
          </w:p>
          <w:p w:rsidR="009939D3" w:rsidRDefault="009939D3" w:rsidP="009939D3">
            <w:pPr>
              <w:ind w:left="0" w:firstLine="0"/>
              <w:rPr>
                <w:bCs/>
                <w:color w:val="0000CC"/>
                <w:lang w:val="en-US"/>
              </w:rPr>
            </w:pPr>
            <w:r>
              <w:rPr>
                <w:bCs/>
                <w:color w:val="0000CC"/>
                <w:lang w:val="en-US"/>
              </w:rPr>
              <w:t>Density increases (more mass less vol)</w:t>
            </w:r>
          </w:p>
          <w:p w:rsidR="00EE4B64" w:rsidRDefault="00EE4B64" w:rsidP="009939D3">
            <w:pPr>
              <w:ind w:left="0" w:firstLine="0"/>
              <w:rPr>
                <w:bCs/>
                <w:color w:val="0000CC"/>
                <w:lang w:val="en-US"/>
              </w:rPr>
            </w:pPr>
          </w:p>
          <w:p w:rsidR="00EE4B64" w:rsidRPr="006164C2" w:rsidRDefault="00EE4B64" w:rsidP="00EE4B64">
            <w:pPr>
              <w:ind w:left="0" w:firstLine="0"/>
              <w:rPr>
                <w:bCs/>
                <w:color w:val="0000CC"/>
                <w:lang w:val="en-US"/>
              </w:rPr>
            </w:pPr>
            <w:r w:rsidRPr="00110911">
              <w:rPr>
                <w:bCs/>
                <w:color w:val="0000CC"/>
                <w:lang w:val="en-US"/>
              </w:rPr>
              <w:tab/>
            </w:r>
            <w:r>
              <w:rPr>
                <w:bCs/>
                <w:color w:val="0000CC"/>
                <w:lang w:val="en-US"/>
              </w:rPr>
              <w:t>ρ</w:t>
            </w:r>
            <m:oMath>
              <m:r>
                <m:rPr>
                  <m:sty m:val="p"/>
                </m:rPr>
                <w:rPr>
                  <w:rFonts w:ascii="Cambria Math" w:hAnsi="Cambria Math"/>
                  <w:color w:val="0000CC"/>
                  <w:lang w:val="en-US"/>
                </w:rPr>
                <m:t>↑</m:t>
              </m:r>
            </m:oMath>
            <w:r w:rsidRPr="00110911">
              <w:rPr>
                <w:bCs/>
                <w:color w:val="0000CC"/>
                <w:lang w:val="en-US"/>
              </w:rPr>
              <w:t xml:space="preserve"> = </w:t>
            </w:r>
            <m:oMath>
              <m:f>
                <m:fPr>
                  <m:ctrlPr>
                    <w:rPr>
                      <w:rFonts w:ascii="Cambria Math" w:hAnsi="Cambria Math"/>
                      <w:bCs/>
                      <w:color w:val="0000CC"/>
                      <w:lang w:val="en-US"/>
                    </w:rPr>
                  </m:ctrlPr>
                </m:fPr>
                <m:num>
                  <m:r>
                    <m:rPr>
                      <m:sty m:val="p"/>
                    </m:rPr>
                    <w:rPr>
                      <w:rFonts w:ascii="Cambria Math" w:hAnsi="Cambria Math"/>
                      <w:color w:val="0000CC"/>
                      <w:lang w:val="en-US"/>
                    </w:rPr>
                    <m:t>m ↑</m:t>
                  </m:r>
                </m:num>
                <m:den>
                  <m:r>
                    <m:rPr>
                      <m:sty m:val="p"/>
                    </m:rPr>
                    <w:rPr>
                      <w:rFonts w:ascii="Cambria Math" w:hAnsi="Cambria Math"/>
                      <w:color w:val="0000CC"/>
                      <w:lang w:val="en-US"/>
                    </w:rPr>
                    <m:t xml:space="preserve">Vol </m:t>
                  </m:r>
                  <m:r>
                    <m:rPr>
                      <m:sty m:val="p"/>
                    </m:rPr>
                    <w:rPr>
                      <w:rFonts w:ascii="Cambria Math" w:hAnsi="Cambria Math" w:cs="Times New Roman"/>
                      <w:color w:val="0000CC"/>
                      <w:lang w:val="en-US"/>
                    </w:rPr>
                    <m:t>↓</m:t>
                  </m:r>
                </m:den>
              </m:f>
            </m:oMath>
          </w:p>
          <w:p w:rsidR="00EE4B64" w:rsidRDefault="00EE4B64" w:rsidP="009939D3">
            <w:pPr>
              <w:ind w:left="0" w:firstLine="0"/>
              <w:rPr>
                <w:bCs/>
                <w:color w:val="0000CC"/>
                <w:lang w:val="en-US"/>
              </w:rPr>
            </w:pPr>
          </w:p>
          <w:p w:rsidR="00EE4B64" w:rsidRDefault="00EE4B64" w:rsidP="009939D3">
            <w:pPr>
              <w:ind w:left="0" w:firstLine="0"/>
              <w:rPr>
                <w:bCs/>
                <w:color w:val="0000CC"/>
                <w:lang w:val="en-US"/>
              </w:rPr>
            </w:pPr>
          </w:p>
        </w:tc>
      </w:tr>
    </w:tbl>
    <w:p w:rsidR="009939D3" w:rsidRPr="00110911" w:rsidRDefault="009939D3" w:rsidP="00823A4C">
      <w:pPr>
        <w:ind w:left="0" w:firstLine="0"/>
        <w:rPr>
          <w:bCs/>
          <w:color w:val="0000CC"/>
          <w:lang w:val="en-US"/>
        </w:rPr>
      </w:pPr>
    </w:p>
    <w:p w:rsidR="00823A4C" w:rsidRDefault="00823A4C" w:rsidP="00823A4C">
      <w:pPr>
        <w:autoSpaceDE w:val="0"/>
        <w:autoSpaceDN w:val="0"/>
        <w:adjustRightInd w:val="0"/>
        <w:ind w:left="0" w:firstLine="0"/>
        <w:rPr>
          <w:b/>
          <w:bCs/>
          <w:lang w:val="en-US"/>
        </w:rPr>
      </w:pPr>
      <w:r>
        <w:rPr>
          <w:b/>
          <w:bCs/>
        </w:rPr>
        <w:br w:type="page"/>
      </w:r>
      <w:r>
        <w:rPr>
          <w:b/>
          <w:bCs/>
        </w:rPr>
        <w:lastRenderedPageBreak/>
        <w:t xml:space="preserve">Question </w:t>
      </w:r>
      <w:r>
        <w:rPr>
          <w:b/>
          <w:bCs/>
          <w:lang w:val="en-US"/>
        </w:rPr>
        <w:t>10</w:t>
      </w:r>
    </w:p>
    <w:p w:rsidR="00823A4C" w:rsidRPr="00F65068" w:rsidRDefault="00823A4C" w:rsidP="00823A4C">
      <w:pPr>
        <w:autoSpaceDE w:val="0"/>
        <w:autoSpaceDN w:val="0"/>
        <w:adjustRightInd w:val="0"/>
        <w:ind w:left="0" w:firstLine="0"/>
        <w:jc w:val="right"/>
        <w:rPr>
          <w:b/>
          <w:bCs/>
          <w:color w:val="000000"/>
        </w:rPr>
      </w:pPr>
      <w:r w:rsidRPr="00F65068">
        <w:rPr>
          <w:b/>
          <w:bCs/>
          <w:color w:val="000000"/>
        </w:rPr>
        <w:t>(</w:t>
      </w:r>
      <w:r>
        <w:rPr>
          <w:b/>
          <w:bCs/>
          <w:color w:val="000000"/>
        </w:rPr>
        <w:t>5</w:t>
      </w:r>
      <w:r w:rsidRPr="00F65068">
        <w:rPr>
          <w:b/>
          <w:bCs/>
          <w:color w:val="000000"/>
        </w:rPr>
        <w:t xml:space="preserve"> marks)</w:t>
      </w:r>
    </w:p>
    <w:p w:rsidR="00823A4C" w:rsidRDefault="00823A4C" w:rsidP="00823A4C">
      <w:pPr>
        <w:autoSpaceDE w:val="0"/>
        <w:autoSpaceDN w:val="0"/>
        <w:adjustRightInd w:val="0"/>
        <w:ind w:left="0" w:firstLine="0"/>
        <w:rPr>
          <w:color w:val="000000"/>
        </w:rPr>
      </w:pPr>
      <w:r>
        <w:rPr>
          <w:color w:val="000000"/>
        </w:rPr>
        <w:t>A Geiger - Muller tube consists of a metal tube with a metal pin running down its centre.</w:t>
      </w:r>
    </w:p>
    <w:p w:rsidR="00823A4C" w:rsidRDefault="00823A4C" w:rsidP="00823A4C">
      <w:pPr>
        <w:autoSpaceDE w:val="0"/>
        <w:autoSpaceDN w:val="0"/>
        <w:adjustRightInd w:val="0"/>
        <w:ind w:left="0" w:firstLine="0"/>
        <w:rPr>
          <w:color w:val="000000"/>
        </w:rPr>
      </w:pPr>
    </w:p>
    <w:p w:rsidR="00823A4C" w:rsidRDefault="00232ECC" w:rsidP="00823A4C">
      <w:pPr>
        <w:autoSpaceDE w:val="0"/>
        <w:autoSpaceDN w:val="0"/>
        <w:adjustRightInd w:val="0"/>
        <w:ind w:left="0" w:firstLine="0"/>
        <w:rPr>
          <w:color w:val="000000"/>
        </w:rPr>
      </w:pPr>
      <w:r w:rsidRPr="00232ECC">
        <w:rPr>
          <w:color w:val="000000"/>
        </w:rPr>
      </w:r>
      <w:r>
        <w:rPr>
          <w:color w:val="000000"/>
        </w:rPr>
        <w:pict>
          <v:group id="_x0000_s40785" editas="canvas" style="width:465.7pt;height:180.25pt;mso-position-horizontal-relative:char;mso-position-vertical-relative:line" coordorigin="1296,790" coordsize="9314,3605">
            <o:lock v:ext="edit" aspectratio="t"/>
            <v:shape id="_x0000_s40786" type="#_x0000_t75" style="position:absolute;left:1296;top:790;width:9314;height:3605" o:preferrelative="f">
              <v:fill o:detectmouseclick="t"/>
              <v:path o:extrusionok="t" o:connecttype="none"/>
              <o:lock v:ext="edit" text="t"/>
            </v:shape>
            <v:group id="_x0000_s40787" style="position:absolute;left:1748;top:1038;width:7910;height:3142" coordorigin="1748,1038" coordsize="7910,3142">
              <v:group id="_x0000_s40788" style="position:absolute;left:7850;top:1768;width:1695;height:1695" coordorigin="5364,1768" coordsize="1695,1695">
                <v:oval id="_x0000_s40789" style="position:absolute;left:5364;top:1768;width:1695;height:1695" strokeweight="3pt"/>
                <v:oval id="_x0000_s40790" style="position:absolute;left:5477;top:1881;width:1469;height:1469"/>
                <v:oval id="_x0000_s40791" style="position:absolute;left:6155;top:2560;width:113;height:112" fillcolor="black">
                  <v:fill r:id="rId11" o:title="20%" type="pattern"/>
                </v:oval>
              </v:group>
              <v:rect id="_x0000_s40792" style="position:absolute;left:3443;top:2558;width:3164;height:114;flip:y" fillcolor="black">
                <v:fill r:id="rId11" o:title="20%" type="pattern"/>
              </v:rect>
              <v:shape id="_x0000_s40793" type="#_x0000_t32" style="position:absolute;left:3669;top:3463;width:3051;height:1" o:connectortype="straight" strokeweight="3pt"/>
              <v:shape id="_x0000_s40794" type="#_x0000_t32" style="position:absolute;left:3669;top:1768;width:3051;height:1" o:connectortype="straight" strokeweight="3pt"/>
              <v:shape id="_x0000_s40795" type="#_x0000_t32" style="position:absolute;left:3669;top:1768;width:1;height:1695" o:connectortype="straight" strokeweight="1.5pt"/>
              <v:shape id="_x0000_s40796" type="#_x0000_t32" style="position:absolute;left:3669;top:1881;width:3051;height:1" o:connectortype="straight"/>
              <v:shape id="_x0000_s40797" type="#_x0000_t32" style="position:absolute;left:3669;top:3350;width:3051;height:1" o:connectortype="straight"/>
              <v:shape id="_x0000_s40798" type="#_x0000_t32" style="position:absolute;left:6720;top:1881;width:0;height:1469" o:connectortype="straight">
                <v:stroke dashstyle="dash"/>
              </v:shape>
              <v:group id="_x0000_s40799" style="position:absolute;left:1974;top:2333;width:791;height:565;rotation:180" coordorigin="1974,2333" coordsize="791,565">
                <v:group id="_x0000_s40800" style="position:absolute;left:2200;top:2333;width:113;height:565" coordorigin="1861,2333" coordsize="113,565">
                  <v:shape id="_x0000_s40801" type="#_x0000_t32" style="position:absolute;left:1861;top:2333;width:1;height:565" o:connectortype="straight"/>
                  <v:shape id="_x0000_s40802" type="#_x0000_t32" style="position:absolute;left:1974;top:2446;width:0;height:339" o:connectortype="straight" strokeweight="2pt"/>
                </v:group>
                <v:group id="_x0000_s40803" style="position:absolute;left:2426;top:2333;width:113;height:565" coordorigin="1861,2333" coordsize="113,565">
                  <v:shape id="_x0000_s40804" type="#_x0000_t32" style="position:absolute;left:1861;top:2333;width:1;height:565" o:connectortype="straight"/>
                  <v:shape id="_x0000_s40805" type="#_x0000_t32" style="position:absolute;left:1974;top:2446;width:0;height:339" o:connectortype="straight" strokeweight="2pt"/>
                </v:group>
                <v:group id="_x0000_s40806" style="position:absolute;left:2652;top:2333;width:113;height:565" coordorigin="1861,2333" coordsize="113,565">
                  <v:shape id="_x0000_s40807" type="#_x0000_t32" style="position:absolute;left:1861;top:2333;width:1;height:565" o:connectortype="straight"/>
                  <v:shape id="_x0000_s40808" type="#_x0000_t32" style="position:absolute;left:1974;top:2446;width:0;height:339" o:connectortype="straight" strokeweight="2pt"/>
                </v:group>
                <v:group id="_x0000_s40809" style="position:absolute;left:1974;top:2333;width:113;height:565" coordorigin="1861,2333" coordsize="113,565">
                  <v:shape id="_x0000_s40810" type="#_x0000_t32" style="position:absolute;left:1861;top:2333;width:1;height:565" o:connectortype="straight"/>
                  <v:shape id="_x0000_s40811" type="#_x0000_t32" style="position:absolute;left:1974;top:2446;width:0;height:339" o:connectortype="straight" strokeweight="2pt"/>
                </v:group>
              </v:group>
              <v:shape id="_x0000_s40812" type="#_x0000_t202" style="position:absolute;left:1861;top:1881;width:1017;height:339" filled="f" stroked="f">
                <v:textbox style="mso-next-textbox:#_x0000_s40812">
                  <w:txbxContent>
                    <w:p w:rsidR="00B70667" w:rsidRPr="00D34B31" w:rsidRDefault="00B70667" w:rsidP="00823A4C">
                      <w:pPr>
                        <w:ind w:left="0" w:firstLine="0"/>
                        <w:rPr>
                          <w:sz w:val="16"/>
                          <w:szCs w:val="16"/>
                        </w:rPr>
                      </w:pPr>
                      <w:r>
                        <w:rPr>
                          <w:sz w:val="16"/>
                          <w:szCs w:val="16"/>
                        </w:rPr>
                        <w:t>10 000 V</w:t>
                      </w:r>
                    </w:p>
                  </w:txbxContent>
                </v:textbox>
              </v:shape>
              <v:shape id="_x0000_s40813" type="#_x0000_t32" style="position:absolute;left:2765;top:2619;width:678;height:1" o:connectortype="straight"/>
              <v:shape id="_x0000_s40814" type="#_x0000_t32" style="position:absolute;left:1748;top:2619;width:226;height:1" o:connectortype="straight"/>
              <v:shape id="_x0000_s40815" type="#_x0000_t32" style="position:absolute;left:1748;top:2619;width:1;height:731" o:connectortype="straight"/>
              <v:shape id="_x0000_s40816" type="#_x0000_t32" style="position:absolute;left:1748;top:3350;width:1921;height:1" o:connectortype="straight"/>
              <v:shape id="_x0000_s40817" type="#_x0000_t202" style="position:absolute;left:4008;top:1203;width:1921;height:452" filled="f" stroked="f">
                <v:textbox style="mso-next-textbox:#_x0000_s40817">
                  <w:txbxContent>
                    <w:p w:rsidR="00B70667" w:rsidRDefault="00B70667" w:rsidP="00823A4C">
                      <w:pPr>
                        <w:ind w:left="0" w:firstLine="0"/>
                        <w:jc w:val="center"/>
                      </w:pPr>
                      <w:r>
                        <w:t>Side View</w:t>
                      </w:r>
                    </w:p>
                  </w:txbxContent>
                </v:textbox>
              </v:shape>
              <v:shape id="_x0000_s40818" type="#_x0000_t202" style="position:absolute;left:7737;top:1203;width:1921;height:452" filled="f" stroked="f">
                <v:textbox style="mso-next-textbox:#_x0000_s40818">
                  <w:txbxContent>
                    <w:p w:rsidR="00B70667" w:rsidRDefault="00B70667" w:rsidP="00823A4C">
                      <w:pPr>
                        <w:ind w:left="0" w:firstLine="0"/>
                        <w:jc w:val="center"/>
                      </w:pPr>
                      <w:r>
                        <w:t>End View</w:t>
                      </w:r>
                    </w:p>
                  </w:txbxContent>
                </v:textbox>
              </v:shape>
              <v:shape id="_x0000_s40819" type="#_x0000_t202" style="position:absolute;left:1758;top:1038;width:1696;height:647" filled="f" stroked="f">
                <v:textbox style="mso-next-textbox:#_x0000_s40819">
                  <w:txbxContent>
                    <w:p w:rsidR="00B70667" w:rsidRDefault="00B70667" w:rsidP="00823A4C">
                      <w:pPr>
                        <w:ind w:left="0" w:firstLine="0"/>
                        <w:jc w:val="center"/>
                      </w:pPr>
                      <w:r w:rsidRPr="00765FA7">
                        <w:rPr>
                          <w:sz w:val="16"/>
                          <w:szCs w:val="16"/>
                        </w:rPr>
                        <w:t>Plastic non</w:t>
                      </w:r>
                      <w:r>
                        <w:rPr>
                          <w:sz w:val="16"/>
                          <w:szCs w:val="16"/>
                        </w:rPr>
                        <w:t>-</w:t>
                      </w:r>
                      <w:r w:rsidRPr="00765FA7">
                        <w:rPr>
                          <w:sz w:val="16"/>
                          <w:szCs w:val="16"/>
                        </w:rPr>
                        <w:t>conductive</w:t>
                      </w:r>
                      <w:r>
                        <w:t xml:space="preserve"> </w:t>
                      </w:r>
                      <w:r>
                        <w:rPr>
                          <w:sz w:val="16"/>
                          <w:szCs w:val="16"/>
                        </w:rPr>
                        <w:t>end</w:t>
                      </w:r>
                    </w:p>
                  </w:txbxContent>
                </v:textbox>
              </v:shape>
              <v:shape id="_x0000_s40820" type="#_x0000_t202" style="position:absolute;left:3217;top:3615;width:1243;height:362" filled="f" stroked="f">
                <v:textbox style="mso-next-textbox:#_x0000_s40820">
                  <w:txbxContent>
                    <w:p w:rsidR="00B70667" w:rsidRDefault="00B70667" w:rsidP="00823A4C">
                      <w:pPr>
                        <w:ind w:left="0" w:firstLine="0"/>
                        <w:jc w:val="center"/>
                      </w:pPr>
                      <w:r>
                        <w:rPr>
                          <w:sz w:val="16"/>
                          <w:szCs w:val="16"/>
                        </w:rPr>
                        <w:t>Metal Side</w:t>
                      </w:r>
                    </w:p>
                  </w:txbxContent>
                </v:textbox>
              </v:shape>
              <v:shape id="_x0000_s40821" type="#_x0000_t202" style="position:absolute;left:4698;top:3615;width:1231;height:362" filled="f" stroked="f">
                <v:textbox style="mso-next-textbox:#_x0000_s40821">
                  <w:txbxContent>
                    <w:p w:rsidR="00B70667" w:rsidRDefault="00B70667" w:rsidP="00823A4C">
                      <w:pPr>
                        <w:ind w:left="0" w:firstLine="0"/>
                        <w:jc w:val="center"/>
                      </w:pPr>
                      <w:r>
                        <w:rPr>
                          <w:sz w:val="16"/>
                          <w:szCs w:val="16"/>
                        </w:rPr>
                        <w:t>Metal Pin</w:t>
                      </w:r>
                    </w:p>
                  </w:txbxContent>
                </v:textbox>
              </v:shape>
              <v:shape id="_x0000_s40822" type="#_x0000_t202" style="position:absolute;left:6268;top:3598;width:1696;height:582" filled="f" stroked="f">
                <v:textbox style="mso-next-textbox:#_x0000_s40822">
                  <w:txbxContent>
                    <w:p w:rsidR="00B70667" w:rsidRDefault="00B70667" w:rsidP="00823A4C">
                      <w:pPr>
                        <w:ind w:left="0" w:firstLine="0"/>
                        <w:jc w:val="center"/>
                      </w:pPr>
                      <w:r>
                        <w:rPr>
                          <w:sz w:val="16"/>
                          <w:szCs w:val="16"/>
                        </w:rPr>
                        <w:t>Window at the front that lets radiation in</w:t>
                      </w:r>
                    </w:p>
                  </w:txbxContent>
                </v:textbox>
              </v:shape>
              <v:shape id="_x0000_s40823" type="#_x0000_t32" style="position:absolute;left:3839;top:3502;width:734;height:113;flip:y" o:connectortype="straight">
                <v:stroke endarrow="block"/>
              </v:shape>
              <v:shape id="_x0000_s40824" type="#_x0000_t32" style="position:absolute;left:5314;top:2711;width:480;height:904;flip:y" o:connectortype="straight">
                <v:stroke endarrow="block"/>
              </v:shape>
              <v:shape id="_x0000_s40825" type="#_x0000_t32" style="position:absolute;left:6720;top:2937;width:474;height:709;flip:x y" o:connectortype="straight">
                <v:stroke endarrow="block"/>
              </v:shape>
              <v:shape id="_x0000_s40826" type="#_x0000_t32" style="position:absolute;left:2606;top:1685;width:1063;height:574" o:connectortype="straight">
                <v:stroke endarrow="block"/>
              </v:shape>
            </v:group>
            <v:shape id="_x0000_s40827" type="#_x0000_t32" style="position:absolute;left:8698;top:1881;width:1;height:679;flip:y" o:connectortype="straight" strokecolor="red">
              <v:stroke endarrow="block"/>
            </v:shape>
            <v:shape id="_x0000_s40828" type="#_x0000_t32" style="position:absolute;left:8737;top:2096;width:480;height:480;flip:y" o:connectortype="straight" strokecolor="red">
              <v:stroke endarrow="block"/>
            </v:shape>
            <v:shape id="_x0000_s40829" type="#_x0000_t32" style="position:absolute;left:8754;top:2616;width:678;height:1" o:connectortype="straight" strokecolor="red">
              <v:stroke endarrow="block"/>
            </v:shape>
            <v:shape id="_x0000_s40830" type="#_x0000_t32" style="position:absolute;left:8737;top:2656;width:480;height:479" o:connectortype="straight" strokecolor="red">
              <v:stroke endarrow="block"/>
            </v:shape>
            <v:shape id="_x0000_s40831" type="#_x0000_t32" style="position:absolute;left:8698;top:2672;width:1;height:678" o:connectortype="straight" strokecolor="red">
              <v:stroke endarrow="block"/>
            </v:shape>
            <v:shape id="_x0000_s40832" type="#_x0000_t32" style="position:absolute;left:8178;top:2656;width:480;height:479;flip:x" o:connectortype="straight" strokecolor="red">
              <v:stroke endarrow="block"/>
            </v:shape>
            <v:shape id="_x0000_s40833" type="#_x0000_t32" style="position:absolute;left:7963;top:2616;width:678;height:1;flip:x" o:connectortype="straight" strokecolor="red">
              <v:stroke endarrow="block"/>
            </v:shape>
            <v:shape id="_x0000_s40834" type="#_x0000_t32" style="position:absolute;left:8178;top:2096;width:480;height:480;flip:x y" o:connectortype="straight" strokecolor="red">
              <v:stroke endarrow="block"/>
            </v:shape>
            <w10:wrap type="none"/>
            <w10:anchorlock/>
          </v:group>
        </w:pict>
      </w:r>
    </w:p>
    <w:p w:rsidR="00823A4C" w:rsidRDefault="00823A4C" w:rsidP="00823A4C">
      <w:pPr>
        <w:autoSpaceDE w:val="0"/>
        <w:autoSpaceDN w:val="0"/>
        <w:adjustRightInd w:val="0"/>
        <w:ind w:left="0" w:firstLine="0"/>
        <w:rPr>
          <w:color w:val="000000"/>
        </w:rPr>
      </w:pPr>
    </w:p>
    <w:p w:rsidR="00823A4C" w:rsidRDefault="00823A4C" w:rsidP="00823A4C">
      <w:pPr>
        <w:autoSpaceDE w:val="0"/>
        <w:autoSpaceDN w:val="0"/>
        <w:adjustRightInd w:val="0"/>
        <w:ind w:left="0" w:firstLine="0"/>
        <w:rPr>
          <w:color w:val="000000"/>
        </w:rPr>
      </w:pPr>
    </w:p>
    <w:p w:rsidR="00823A4C" w:rsidRDefault="00823A4C" w:rsidP="00823A4C">
      <w:pPr>
        <w:autoSpaceDE w:val="0"/>
        <w:autoSpaceDN w:val="0"/>
        <w:adjustRightInd w:val="0"/>
        <w:ind w:left="0" w:firstLine="0"/>
        <w:rPr>
          <w:color w:val="000000"/>
        </w:rPr>
      </w:pPr>
    </w:p>
    <w:p w:rsidR="00823A4C" w:rsidRDefault="00823A4C" w:rsidP="00823A4C">
      <w:pPr>
        <w:autoSpaceDE w:val="0"/>
        <w:autoSpaceDN w:val="0"/>
        <w:adjustRightInd w:val="0"/>
        <w:ind w:left="0" w:firstLine="0"/>
        <w:rPr>
          <w:color w:val="000000"/>
        </w:rPr>
      </w:pPr>
      <w:r>
        <w:rPr>
          <w:color w:val="000000"/>
        </w:rPr>
        <w:t>In this particular model the central pin is positive and the metal tube is</w:t>
      </w:r>
      <w:r w:rsidRPr="0052586A">
        <w:rPr>
          <w:color w:val="000000"/>
        </w:rPr>
        <w:t xml:space="preserve"> </w:t>
      </w:r>
      <w:r>
        <w:rPr>
          <w:color w:val="000000"/>
        </w:rPr>
        <w:t>neutral.  The potential difference between the tube and the pin is 500 V.  The space between the side and the pin is filled with neon gas at 1 / 10</w:t>
      </w:r>
      <w:r w:rsidRPr="00F1566C">
        <w:rPr>
          <w:color w:val="000000"/>
          <w:vertAlign w:val="superscript"/>
        </w:rPr>
        <w:t>th</w:t>
      </w:r>
      <w:r>
        <w:rPr>
          <w:color w:val="000000"/>
        </w:rPr>
        <w:t xml:space="preserve"> atmospheric pressure.</w:t>
      </w:r>
    </w:p>
    <w:p w:rsidR="00823A4C" w:rsidRDefault="00823A4C" w:rsidP="00823A4C">
      <w:pPr>
        <w:autoSpaceDE w:val="0"/>
        <w:autoSpaceDN w:val="0"/>
        <w:adjustRightInd w:val="0"/>
        <w:ind w:left="0" w:firstLine="0"/>
        <w:rPr>
          <w:color w:val="000000"/>
        </w:rPr>
      </w:pPr>
    </w:p>
    <w:p w:rsidR="00823A4C" w:rsidRDefault="00823A4C" w:rsidP="00823A4C">
      <w:pPr>
        <w:autoSpaceDE w:val="0"/>
        <w:autoSpaceDN w:val="0"/>
        <w:adjustRightInd w:val="0"/>
        <w:ind w:left="426" w:hanging="426"/>
        <w:rPr>
          <w:color w:val="000000"/>
        </w:rPr>
      </w:pPr>
      <w:r>
        <w:rPr>
          <w:color w:val="000000"/>
        </w:rPr>
        <w:t>a)</w:t>
      </w:r>
      <w:r>
        <w:rPr>
          <w:color w:val="000000"/>
        </w:rPr>
        <w:tab/>
        <w:t>Draw the electric field existing inside the tube onto the end view diagram.</w:t>
      </w:r>
    </w:p>
    <w:p w:rsidR="00823A4C" w:rsidRDefault="00823A4C" w:rsidP="00823A4C">
      <w:pPr>
        <w:autoSpaceDE w:val="0"/>
        <w:autoSpaceDN w:val="0"/>
        <w:adjustRightInd w:val="0"/>
        <w:ind w:left="426" w:hanging="426"/>
        <w:jc w:val="right"/>
        <w:rPr>
          <w:color w:val="000000"/>
        </w:rPr>
      </w:pPr>
      <w:r>
        <w:rPr>
          <w:color w:val="000000"/>
        </w:rPr>
        <w:t>(1 mark)</w:t>
      </w:r>
    </w:p>
    <w:p w:rsidR="00823A4C" w:rsidRDefault="00823A4C" w:rsidP="00823A4C">
      <w:pPr>
        <w:autoSpaceDE w:val="0"/>
        <w:autoSpaceDN w:val="0"/>
        <w:adjustRightInd w:val="0"/>
        <w:ind w:left="426" w:hanging="426"/>
        <w:rPr>
          <w:color w:val="000000"/>
        </w:rPr>
      </w:pPr>
      <w:r>
        <w:rPr>
          <w:color w:val="000000"/>
        </w:rPr>
        <w:t>b)</w:t>
      </w:r>
      <w:r>
        <w:rPr>
          <w:color w:val="000000"/>
        </w:rPr>
        <w:tab/>
        <w:t>Is the field uniform or non uniform?</w:t>
      </w:r>
    </w:p>
    <w:p w:rsidR="00823A4C" w:rsidRDefault="00232ECC" w:rsidP="00823A4C">
      <w:pPr>
        <w:autoSpaceDE w:val="0"/>
        <w:autoSpaceDN w:val="0"/>
        <w:adjustRightInd w:val="0"/>
        <w:ind w:left="426" w:hanging="426"/>
        <w:jc w:val="right"/>
        <w:rPr>
          <w:color w:val="000000"/>
        </w:rPr>
      </w:pPr>
      <w:r w:rsidRPr="00232ECC">
        <w:rPr>
          <w:noProof/>
          <w:color w:val="0000CC"/>
          <w:lang w:eastAsia="en-AU"/>
        </w:rPr>
        <w:pict>
          <v:oval id="_x0000_s65571" style="position:absolute;left:0;text-align:left;margin-left:135.6pt;margin-top:6.25pt;width:76.75pt;height:26.5pt;z-index:251669504" filled="f" strokecolor="red"/>
        </w:pict>
      </w:r>
      <w:r w:rsidR="00823A4C">
        <w:rPr>
          <w:color w:val="000000"/>
        </w:rPr>
        <w:t>(1 mark)</w:t>
      </w:r>
    </w:p>
    <w:p w:rsidR="00823A4C" w:rsidRDefault="00823A4C" w:rsidP="00823A4C">
      <w:pPr>
        <w:autoSpaceDE w:val="0"/>
        <w:autoSpaceDN w:val="0"/>
        <w:adjustRightInd w:val="0"/>
        <w:ind w:left="426" w:hanging="426"/>
        <w:rPr>
          <w:color w:val="000000"/>
        </w:rPr>
      </w:pPr>
      <w:r>
        <w:rPr>
          <w:color w:val="000000"/>
        </w:rPr>
        <w:tab/>
        <w:t>Uniform</w:t>
      </w:r>
      <w:r>
        <w:rPr>
          <w:color w:val="000000"/>
        </w:rPr>
        <w:tab/>
      </w:r>
      <w:r>
        <w:rPr>
          <w:color w:val="000000"/>
        </w:rPr>
        <w:tab/>
      </w:r>
      <w:r>
        <w:rPr>
          <w:color w:val="000000"/>
        </w:rPr>
        <w:tab/>
        <w:t>Non Uniform</w:t>
      </w:r>
      <w:r>
        <w:rPr>
          <w:color w:val="000000"/>
        </w:rPr>
        <w:tab/>
      </w:r>
      <w:r>
        <w:rPr>
          <w:color w:val="000000"/>
        </w:rPr>
        <w:tab/>
      </w:r>
      <w:r>
        <w:rPr>
          <w:color w:val="000000"/>
        </w:rPr>
        <w:tab/>
      </w:r>
      <w:r w:rsidRPr="0052586A">
        <w:rPr>
          <w:color w:val="000000"/>
          <w:sz w:val="16"/>
          <w:szCs w:val="16"/>
        </w:rPr>
        <w:t>(Circle one only)</w:t>
      </w:r>
    </w:p>
    <w:p w:rsidR="00823A4C" w:rsidRDefault="00823A4C" w:rsidP="00823A4C">
      <w:pPr>
        <w:autoSpaceDE w:val="0"/>
        <w:autoSpaceDN w:val="0"/>
        <w:adjustRightInd w:val="0"/>
        <w:ind w:left="426" w:hanging="426"/>
        <w:rPr>
          <w:color w:val="000000"/>
        </w:rPr>
      </w:pPr>
    </w:p>
    <w:p w:rsidR="00823A4C" w:rsidRDefault="00823A4C" w:rsidP="00823A4C">
      <w:pPr>
        <w:autoSpaceDE w:val="0"/>
        <w:autoSpaceDN w:val="0"/>
        <w:adjustRightInd w:val="0"/>
        <w:ind w:left="426" w:hanging="426"/>
        <w:rPr>
          <w:color w:val="000000"/>
        </w:rPr>
      </w:pPr>
      <w:r>
        <w:rPr>
          <w:color w:val="000000"/>
        </w:rPr>
        <w:t>c)</w:t>
      </w:r>
      <w:r>
        <w:rPr>
          <w:color w:val="000000"/>
        </w:rPr>
        <w:tab/>
        <w:t>Explain your answer to b)</w:t>
      </w:r>
    </w:p>
    <w:p w:rsidR="00823A4C" w:rsidRDefault="00823A4C" w:rsidP="00823A4C">
      <w:pPr>
        <w:autoSpaceDE w:val="0"/>
        <w:autoSpaceDN w:val="0"/>
        <w:adjustRightInd w:val="0"/>
        <w:ind w:left="426" w:hanging="426"/>
        <w:jc w:val="right"/>
        <w:rPr>
          <w:color w:val="000000"/>
        </w:rPr>
      </w:pPr>
      <w:r>
        <w:rPr>
          <w:color w:val="000000"/>
        </w:rPr>
        <w:t>(1 mark)</w:t>
      </w:r>
    </w:p>
    <w:p w:rsidR="00823A4C" w:rsidRPr="00110911" w:rsidRDefault="00823A4C" w:rsidP="00823A4C">
      <w:pPr>
        <w:autoSpaceDE w:val="0"/>
        <w:autoSpaceDN w:val="0"/>
        <w:adjustRightInd w:val="0"/>
        <w:ind w:left="426" w:hanging="426"/>
        <w:rPr>
          <w:color w:val="0000CC"/>
        </w:rPr>
      </w:pPr>
      <w:r w:rsidRPr="00110911">
        <w:rPr>
          <w:color w:val="0000CC"/>
        </w:rPr>
        <w:tab/>
        <w:t xml:space="preserve">Field lines are not parallel </w:t>
      </w:r>
    </w:p>
    <w:p w:rsidR="00823A4C" w:rsidRDefault="00823A4C" w:rsidP="00823A4C">
      <w:pPr>
        <w:autoSpaceDE w:val="0"/>
        <w:autoSpaceDN w:val="0"/>
        <w:adjustRightInd w:val="0"/>
        <w:ind w:left="426" w:hanging="426"/>
        <w:rPr>
          <w:color w:val="000000"/>
        </w:rPr>
      </w:pPr>
    </w:p>
    <w:p w:rsidR="00823A4C" w:rsidRDefault="00823A4C" w:rsidP="00823A4C">
      <w:pPr>
        <w:autoSpaceDE w:val="0"/>
        <w:autoSpaceDN w:val="0"/>
        <w:adjustRightInd w:val="0"/>
        <w:ind w:left="426" w:hanging="426"/>
        <w:rPr>
          <w:color w:val="000000"/>
        </w:rPr>
      </w:pPr>
      <w:r>
        <w:rPr>
          <w:color w:val="000000"/>
        </w:rPr>
        <w:t>d)</w:t>
      </w:r>
      <w:r>
        <w:rPr>
          <w:color w:val="000000"/>
        </w:rPr>
        <w:tab/>
        <w:t>When radiation enters the tube one of the Neon gas particles becomes ionised resulting in an electrical discharge.  What type of spectrum will be produced by the neon gas as a result of the discharge?  Explain your answer.</w:t>
      </w:r>
    </w:p>
    <w:p w:rsidR="00823A4C" w:rsidRDefault="00823A4C" w:rsidP="00823A4C">
      <w:pPr>
        <w:autoSpaceDE w:val="0"/>
        <w:autoSpaceDN w:val="0"/>
        <w:adjustRightInd w:val="0"/>
        <w:ind w:left="0" w:firstLine="0"/>
        <w:jc w:val="right"/>
        <w:rPr>
          <w:color w:val="000000"/>
        </w:rPr>
      </w:pPr>
      <w:r>
        <w:rPr>
          <w:color w:val="000000"/>
        </w:rPr>
        <w:t>(2 marks)</w:t>
      </w:r>
    </w:p>
    <w:p w:rsidR="00823A4C" w:rsidRDefault="00823A4C" w:rsidP="00823A4C">
      <w:pPr>
        <w:autoSpaceDE w:val="0"/>
        <w:autoSpaceDN w:val="0"/>
        <w:adjustRightInd w:val="0"/>
        <w:ind w:left="0" w:firstLine="0"/>
        <w:jc w:val="right"/>
        <w:rPr>
          <w:color w:val="000000"/>
        </w:rPr>
      </w:pPr>
    </w:p>
    <w:p w:rsidR="00823A4C" w:rsidRPr="00110911" w:rsidRDefault="00823A4C" w:rsidP="00823A4C">
      <w:pPr>
        <w:autoSpaceDE w:val="0"/>
        <w:autoSpaceDN w:val="0"/>
        <w:adjustRightInd w:val="0"/>
        <w:ind w:left="426" w:firstLine="0"/>
        <w:rPr>
          <w:color w:val="0000CC"/>
        </w:rPr>
      </w:pPr>
      <w:r w:rsidRPr="00110911">
        <w:rPr>
          <w:color w:val="0000CC"/>
        </w:rPr>
        <w:t xml:space="preserve">Electrons removed from neon collide with other neon atoms resulting in excitation. When the electrons de excite (fall) photons are released. This produces a line emission spectrum. </w:t>
      </w:r>
    </w:p>
    <w:p w:rsidR="00823A4C" w:rsidRDefault="00823A4C" w:rsidP="00823A4C">
      <w:pPr>
        <w:autoSpaceDE w:val="0"/>
        <w:autoSpaceDN w:val="0"/>
        <w:adjustRightInd w:val="0"/>
        <w:ind w:left="0" w:firstLine="0"/>
        <w:rPr>
          <w:color w:val="000000"/>
        </w:rPr>
      </w:pPr>
      <w:r>
        <w:rPr>
          <w:color w:val="000000"/>
        </w:rPr>
        <w:br w:type="page"/>
      </w:r>
    </w:p>
    <w:p w:rsidR="00823A4C" w:rsidRDefault="00823A4C" w:rsidP="00823A4C">
      <w:pPr>
        <w:ind w:left="0" w:firstLine="0"/>
        <w:rPr>
          <w:b/>
          <w:bCs/>
        </w:rPr>
      </w:pPr>
      <w:r>
        <w:rPr>
          <w:b/>
          <w:bCs/>
        </w:rPr>
        <w:lastRenderedPageBreak/>
        <w:t>Question 11</w:t>
      </w:r>
    </w:p>
    <w:p w:rsidR="00823A4C" w:rsidRDefault="00823A4C" w:rsidP="00823A4C">
      <w:pPr>
        <w:ind w:left="0" w:firstLine="0"/>
        <w:jc w:val="right"/>
        <w:rPr>
          <w:b/>
          <w:bCs/>
        </w:rPr>
      </w:pPr>
      <w:r>
        <w:rPr>
          <w:b/>
          <w:bCs/>
        </w:rPr>
        <w:t>(4 marks)</w:t>
      </w:r>
    </w:p>
    <w:p w:rsidR="00823A4C" w:rsidRDefault="00823A4C" w:rsidP="00823A4C">
      <w:pPr>
        <w:ind w:left="426" w:hanging="426"/>
        <w:rPr>
          <w:bCs/>
        </w:rPr>
      </w:pPr>
      <w:r>
        <w:rPr>
          <w:bCs/>
        </w:rPr>
        <w:t>a)</w:t>
      </w:r>
      <w:r>
        <w:rPr>
          <w:bCs/>
        </w:rPr>
        <w:tab/>
        <w:t>State two possible medical reasons for deliberately exposing a patient to X rays.</w:t>
      </w:r>
    </w:p>
    <w:p w:rsidR="00823A4C" w:rsidRDefault="00823A4C" w:rsidP="00823A4C">
      <w:pPr>
        <w:ind w:left="426" w:hanging="426"/>
        <w:jc w:val="right"/>
        <w:rPr>
          <w:bCs/>
        </w:rPr>
      </w:pPr>
      <w:r>
        <w:rPr>
          <w:bCs/>
        </w:rPr>
        <w:t>(2 marks)</w:t>
      </w:r>
    </w:p>
    <w:p w:rsidR="00823A4C" w:rsidRPr="00110911" w:rsidRDefault="00823A4C" w:rsidP="00823A4C">
      <w:pPr>
        <w:ind w:left="426" w:hanging="426"/>
        <w:rPr>
          <w:bCs/>
          <w:color w:val="0000CC"/>
        </w:rPr>
      </w:pPr>
      <w:r w:rsidRPr="00110911">
        <w:rPr>
          <w:bCs/>
          <w:color w:val="0000CC"/>
        </w:rPr>
        <w:tab/>
        <w:t>- To see factures / broken bones</w:t>
      </w:r>
    </w:p>
    <w:p w:rsidR="00823A4C" w:rsidRPr="00110911" w:rsidRDefault="00823A4C" w:rsidP="00823A4C">
      <w:pPr>
        <w:ind w:left="426" w:hanging="426"/>
        <w:rPr>
          <w:bCs/>
          <w:color w:val="0000CC"/>
        </w:rPr>
      </w:pPr>
      <w:r w:rsidRPr="00110911">
        <w:rPr>
          <w:bCs/>
          <w:color w:val="0000CC"/>
        </w:rPr>
        <w:tab/>
        <w:t>- To treat cancer</w:t>
      </w:r>
    </w:p>
    <w:p w:rsidR="00823A4C" w:rsidRPr="00110911" w:rsidRDefault="00823A4C" w:rsidP="00823A4C">
      <w:pPr>
        <w:ind w:left="426" w:hanging="426"/>
        <w:rPr>
          <w:bCs/>
          <w:color w:val="0000CC"/>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r>
        <w:rPr>
          <w:bCs/>
        </w:rPr>
        <w:t>b)</w:t>
      </w:r>
      <w:r>
        <w:rPr>
          <w:bCs/>
        </w:rPr>
        <w:tab/>
        <w:t>The spectra from two different X ray tubes is compared.  Both tubes use the same size voltage to accelerate the bombarding electrons.  One of the tubes uses Molybdenum as a target and the other uses Tungsten.  Explain one similarity between the two spectra and one difference.  Use diagrams to assist your explanation.</w:t>
      </w:r>
    </w:p>
    <w:p w:rsidR="00823A4C" w:rsidRDefault="00823A4C" w:rsidP="00823A4C">
      <w:pPr>
        <w:ind w:left="426" w:hanging="426"/>
        <w:jc w:val="right"/>
        <w:rPr>
          <w:bCs/>
        </w:rPr>
      </w:pPr>
      <w:r>
        <w:rPr>
          <w:bCs/>
        </w:rPr>
        <w:t>(2 marks)</w:t>
      </w:r>
    </w:p>
    <w:p w:rsidR="00823A4C" w:rsidRDefault="00823A4C" w:rsidP="00823A4C">
      <w:pPr>
        <w:ind w:left="426" w:hanging="426"/>
        <w:rPr>
          <w:bCs/>
        </w:rPr>
      </w:pPr>
    </w:p>
    <w:p w:rsidR="00823A4C" w:rsidRDefault="00823A4C" w:rsidP="00823A4C">
      <w:pPr>
        <w:ind w:left="426" w:hanging="426"/>
        <w:rPr>
          <w:bCs/>
        </w:rPr>
      </w:pPr>
      <w:r>
        <w:rPr>
          <w:bCs/>
        </w:rPr>
        <w:t>Similarity</w:t>
      </w:r>
    </w:p>
    <w:p w:rsidR="00823A4C" w:rsidRDefault="00823A4C" w:rsidP="00823A4C">
      <w:pPr>
        <w:ind w:left="426" w:hanging="426"/>
        <w:rPr>
          <w:bCs/>
        </w:rPr>
      </w:pPr>
    </w:p>
    <w:p w:rsidR="00823A4C" w:rsidRPr="00110911" w:rsidRDefault="00823A4C" w:rsidP="00823A4C">
      <w:pPr>
        <w:ind w:left="426" w:hanging="426"/>
        <w:rPr>
          <w:bCs/>
          <w:color w:val="0000CC"/>
        </w:rPr>
      </w:pPr>
      <w:r w:rsidRPr="00110911">
        <w:rPr>
          <w:bCs/>
          <w:color w:val="0000CC"/>
        </w:rPr>
        <w:t>S</w:t>
      </w:r>
      <w:r w:rsidR="009A52C0">
        <w:rPr>
          <w:bCs/>
          <w:color w:val="0000CC"/>
        </w:rPr>
        <w:t>ame shape to the Bremsstrahlung.  Same minimum wavelength.</w:t>
      </w: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Pr="00AB481E" w:rsidRDefault="00823A4C" w:rsidP="00823A4C">
      <w:pPr>
        <w:ind w:left="426" w:hanging="426"/>
        <w:rPr>
          <w:bCs/>
        </w:rPr>
      </w:pPr>
      <w:r>
        <w:rPr>
          <w:bCs/>
        </w:rPr>
        <w:t>Difference</w:t>
      </w:r>
    </w:p>
    <w:p w:rsidR="00823A4C" w:rsidRDefault="00823A4C" w:rsidP="00823A4C">
      <w:pPr>
        <w:ind w:left="426" w:hanging="426"/>
        <w:rPr>
          <w:b/>
          <w:bCs/>
        </w:rPr>
      </w:pPr>
    </w:p>
    <w:p w:rsidR="00823A4C" w:rsidRPr="00110911" w:rsidRDefault="00823A4C" w:rsidP="00823A4C">
      <w:pPr>
        <w:ind w:left="426" w:hanging="426"/>
        <w:rPr>
          <w:bCs/>
          <w:color w:val="0000CC"/>
        </w:rPr>
      </w:pPr>
      <w:r w:rsidRPr="00110911">
        <w:rPr>
          <w:bCs/>
          <w:color w:val="0000CC"/>
        </w:rPr>
        <w:t xml:space="preserve">Different metals have different energy </w:t>
      </w:r>
      <w:r w:rsidR="009A52C0" w:rsidRPr="00110911">
        <w:rPr>
          <w:bCs/>
          <w:color w:val="0000CC"/>
        </w:rPr>
        <w:t>spacing</w:t>
      </w:r>
      <w:r w:rsidRPr="00110911">
        <w:rPr>
          <w:bCs/>
          <w:color w:val="0000CC"/>
        </w:rPr>
        <w:t xml:space="preserve"> between inner orbits.</w:t>
      </w:r>
    </w:p>
    <w:p w:rsidR="00823A4C" w:rsidRPr="00110911" w:rsidRDefault="00823A4C" w:rsidP="00823A4C">
      <w:pPr>
        <w:ind w:left="426" w:hanging="426"/>
        <w:rPr>
          <w:bCs/>
          <w:color w:val="0000CC"/>
        </w:rPr>
      </w:pPr>
    </w:p>
    <w:p w:rsidR="00823A4C" w:rsidRPr="00110911" w:rsidRDefault="00823A4C" w:rsidP="00823A4C">
      <w:pPr>
        <w:ind w:left="426" w:hanging="426"/>
        <w:rPr>
          <w:bCs/>
          <w:color w:val="0000CC"/>
        </w:rPr>
      </w:pPr>
      <w:r w:rsidRPr="00110911">
        <w:rPr>
          <w:bCs/>
          <w:color w:val="0000CC"/>
        </w:rPr>
        <w:t>This results in peaks at di</w:t>
      </w:r>
      <w:r w:rsidR="009A52C0">
        <w:rPr>
          <w:bCs/>
          <w:color w:val="0000CC"/>
        </w:rPr>
        <w:t>fferent locations in the graph.</w:t>
      </w:r>
    </w:p>
    <w:p w:rsidR="00823A4C" w:rsidRDefault="00823A4C" w:rsidP="00823A4C">
      <w:pPr>
        <w:ind w:left="426" w:hanging="426"/>
        <w:rPr>
          <w:b/>
          <w:bCs/>
        </w:rPr>
      </w:pPr>
    </w:p>
    <w:p w:rsidR="00823A4C" w:rsidRDefault="00823A4C" w:rsidP="00823A4C">
      <w:pPr>
        <w:ind w:left="426" w:hanging="426"/>
        <w:rPr>
          <w:b/>
          <w:bCs/>
        </w:rPr>
      </w:pPr>
    </w:p>
    <w:p w:rsidR="00823A4C" w:rsidRDefault="00823A4C" w:rsidP="00823A4C">
      <w:pPr>
        <w:ind w:left="426" w:hanging="426"/>
        <w:rPr>
          <w:b/>
          <w:bCs/>
        </w:rPr>
      </w:pPr>
    </w:p>
    <w:p w:rsidR="00823A4C" w:rsidRDefault="00823A4C" w:rsidP="00823A4C">
      <w:pPr>
        <w:ind w:left="426" w:hanging="426"/>
        <w:rPr>
          <w:b/>
          <w:bCs/>
        </w:rPr>
      </w:pPr>
    </w:p>
    <w:p w:rsidR="00823A4C" w:rsidRDefault="00823A4C" w:rsidP="00823A4C">
      <w:pPr>
        <w:ind w:left="426" w:hanging="426"/>
        <w:rPr>
          <w:b/>
          <w:bCs/>
        </w:rPr>
      </w:pPr>
    </w:p>
    <w:p w:rsidR="00823A4C" w:rsidRPr="00AC1EF9" w:rsidRDefault="00823A4C" w:rsidP="00823A4C">
      <w:pPr>
        <w:ind w:left="426" w:hanging="426"/>
        <w:rPr>
          <w:b/>
          <w:bCs/>
        </w:rPr>
      </w:pPr>
    </w:p>
    <w:p w:rsidR="00823A4C" w:rsidRDefault="00823A4C" w:rsidP="00823A4C">
      <w:pPr>
        <w:ind w:left="0" w:firstLine="0"/>
        <w:rPr>
          <w:b/>
          <w:bCs/>
        </w:rPr>
      </w:pPr>
      <w:r>
        <w:rPr>
          <w:b/>
          <w:bCs/>
        </w:rPr>
        <w:br w:type="page"/>
      </w:r>
      <w:r>
        <w:rPr>
          <w:b/>
          <w:bCs/>
        </w:rPr>
        <w:lastRenderedPageBreak/>
        <w:t xml:space="preserve">Question </w:t>
      </w:r>
      <w:r w:rsidRPr="00322701">
        <w:rPr>
          <w:b/>
          <w:bCs/>
        </w:rPr>
        <w:t>1</w:t>
      </w:r>
      <w:r>
        <w:rPr>
          <w:b/>
          <w:bCs/>
        </w:rPr>
        <w:t>2</w:t>
      </w:r>
    </w:p>
    <w:p w:rsidR="00823A4C" w:rsidRPr="00322701" w:rsidRDefault="00823A4C" w:rsidP="00823A4C">
      <w:pPr>
        <w:ind w:left="0" w:firstLine="0"/>
        <w:jc w:val="right"/>
        <w:rPr>
          <w:b/>
          <w:bCs/>
        </w:rPr>
      </w:pPr>
      <w:r w:rsidRPr="00322701">
        <w:rPr>
          <w:b/>
          <w:bCs/>
        </w:rPr>
        <w:t>(</w:t>
      </w:r>
      <w:r>
        <w:rPr>
          <w:b/>
          <w:bCs/>
        </w:rPr>
        <w:t>3</w:t>
      </w:r>
      <w:r w:rsidRPr="00322701">
        <w:rPr>
          <w:b/>
          <w:bCs/>
        </w:rPr>
        <w:t xml:space="preserve"> marks)</w:t>
      </w:r>
    </w:p>
    <w:p w:rsidR="00823A4C" w:rsidRDefault="00823A4C" w:rsidP="00823A4C">
      <w:pPr>
        <w:ind w:left="0" w:firstLine="0"/>
      </w:pPr>
      <w:r>
        <w:t>a)</w:t>
      </w:r>
      <w:r>
        <w:tab/>
        <w:t>Draw the resultant magnetic field associated with the magnets and the wires onto the diagram below.</w:t>
      </w:r>
    </w:p>
    <w:p w:rsidR="00823A4C" w:rsidRDefault="00823A4C" w:rsidP="00823A4C">
      <w:pPr>
        <w:ind w:left="0" w:firstLine="0"/>
        <w:jc w:val="right"/>
      </w:pPr>
      <w:r>
        <w:t>(2 marks)</w:t>
      </w:r>
    </w:p>
    <w:p w:rsidR="00823A4C" w:rsidRDefault="00823A4C" w:rsidP="00823A4C">
      <w:pPr>
        <w:ind w:left="0" w:firstLine="0"/>
        <w:jc w:val="center"/>
      </w:pPr>
      <w:r>
        <w:rPr>
          <w:noProof/>
          <w:lang w:val="en-GB" w:eastAsia="en-GB"/>
        </w:rPr>
        <w:drawing>
          <wp:inline distT="0" distB="0" distL="0" distR="0">
            <wp:extent cx="4468495" cy="2191385"/>
            <wp:effectExtent l="1905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a:stretch>
                      <a:fillRect/>
                    </a:stretch>
                  </pic:blipFill>
                  <pic:spPr bwMode="auto">
                    <a:xfrm>
                      <a:off x="0" y="0"/>
                      <a:ext cx="4468495" cy="2191385"/>
                    </a:xfrm>
                    <a:prstGeom prst="rect">
                      <a:avLst/>
                    </a:prstGeom>
                    <a:noFill/>
                    <a:ln w="9525">
                      <a:noFill/>
                      <a:miter lim="800000"/>
                      <a:headEnd/>
                      <a:tailEnd/>
                    </a:ln>
                  </pic:spPr>
                </pic:pic>
              </a:graphicData>
            </a:graphic>
          </wp:inline>
        </w:drawing>
      </w:r>
    </w:p>
    <w:p w:rsidR="00823A4C" w:rsidRDefault="00823A4C" w:rsidP="00823A4C">
      <w:pPr>
        <w:ind w:left="0" w:firstLine="0"/>
      </w:pPr>
    </w:p>
    <w:p w:rsidR="00823A4C" w:rsidRDefault="00823A4C" w:rsidP="00823A4C">
      <w:pPr>
        <w:ind w:left="0" w:firstLine="0"/>
      </w:pPr>
    </w:p>
    <w:p w:rsidR="00823A4C" w:rsidRDefault="00823A4C" w:rsidP="00823A4C">
      <w:pPr>
        <w:ind w:left="0" w:firstLine="0"/>
      </w:pPr>
    </w:p>
    <w:p w:rsidR="00823A4C" w:rsidRDefault="00823A4C" w:rsidP="00823A4C">
      <w:pPr>
        <w:ind w:left="0" w:firstLine="0"/>
      </w:pPr>
      <w:r>
        <w:t>b)</w:t>
      </w:r>
      <w:r>
        <w:tab/>
        <w:t>If the wires are able to move in which direction will they move?</w:t>
      </w:r>
    </w:p>
    <w:p w:rsidR="00823A4C" w:rsidRDefault="00823A4C" w:rsidP="00823A4C">
      <w:pPr>
        <w:ind w:left="0" w:firstLine="0"/>
        <w:jc w:val="right"/>
      </w:pPr>
      <w:r>
        <w:t>(1 mark)</w:t>
      </w:r>
    </w:p>
    <w:p w:rsidR="00823A4C" w:rsidRDefault="00823A4C" w:rsidP="00823A4C">
      <w:pPr>
        <w:ind w:left="0" w:firstLine="0"/>
      </w:pPr>
    </w:p>
    <w:p w:rsidR="00823A4C" w:rsidRPr="00110911" w:rsidRDefault="00823A4C" w:rsidP="00823A4C">
      <w:pPr>
        <w:ind w:left="0" w:firstLine="0"/>
        <w:rPr>
          <w:color w:val="0000CC"/>
        </w:rPr>
      </w:pPr>
      <w:r w:rsidRPr="00110911">
        <w:rPr>
          <w:color w:val="0000CC"/>
        </w:rPr>
        <w:t>Towards the bottom of the page</w:t>
      </w:r>
    </w:p>
    <w:p w:rsidR="00823A4C" w:rsidRDefault="00823A4C" w:rsidP="00823A4C">
      <w:pPr>
        <w:ind w:left="0" w:firstLine="0"/>
      </w:pPr>
    </w:p>
    <w:p w:rsidR="00823A4C" w:rsidRDefault="00823A4C" w:rsidP="00823A4C">
      <w:pPr>
        <w:ind w:left="0" w:firstLine="0"/>
      </w:pPr>
    </w:p>
    <w:p w:rsidR="00823A4C" w:rsidRDefault="00823A4C" w:rsidP="00823A4C">
      <w:pPr>
        <w:ind w:left="0" w:firstLine="0"/>
      </w:pPr>
    </w:p>
    <w:p w:rsidR="00823A4C" w:rsidRDefault="00823A4C" w:rsidP="00823A4C">
      <w:pPr>
        <w:ind w:left="0" w:firstLine="0"/>
      </w:pPr>
    </w:p>
    <w:p w:rsidR="00823A4C" w:rsidRDefault="00823A4C" w:rsidP="00823A4C">
      <w:pPr>
        <w:ind w:left="0" w:firstLine="0"/>
      </w:pPr>
    </w:p>
    <w:p w:rsidR="00823A4C" w:rsidRDefault="00823A4C" w:rsidP="00823A4C">
      <w:pPr>
        <w:ind w:left="0" w:firstLine="0"/>
      </w:pPr>
    </w:p>
    <w:p w:rsidR="00823A4C" w:rsidRDefault="00823A4C" w:rsidP="00823A4C">
      <w:pPr>
        <w:ind w:left="0" w:firstLine="0"/>
      </w:pPr>
      <w:r>
        <w:br w:type="page"/>
      </w:r>
    </w:p>
    <w:p w:rsidR="00823A4C" w:rsidRDefault="00823A4C" w:rsidP="00823A4C">
      <w:pPr>
        <w:ind w:left="0" w:firstLine="0"/>
      </w:pPr>
    </w:p>
    <w:p w:rsidR="00823A4C" w:rsidRDefault="00823A4C" w:rsidP="00823A4C">
      <w:pPr>
        <w:ind w:left="0" w:firstLine="0"/>
        <w:rPr>
          <w:b/>
          <w:bCs/>
        </w:rPr>
      </w:pPr>
      <w:r>
        <w:rPr>
          <w:b/>
          <w:bCs/>
        </w:rPr>
        <w:t xml:space="preserve">Question </w:t>
      </w:r>
      <w:r w:rsidRPr="00322701">
        <w:rPr>
          <w:b/>
          <w:bCs/>
        </w:rPr>
        <w:t>1</w:t>
      </w:r>
      <w:r>
        <w:rPr>
          <w:b/>
          <w:bCs/>
        </w:rPr>
        <w:t>3</w:t>
      </w:r>
    </w:p>
    <w:p w:rsidR="00823A4C" w:rsidRDefault="00823A4C" w:rsidP="00823A4C">
      <w:pPr>
        <w:ind w:left="0" w:firstLine="0"/>
        <w:jc w:val="right"/>
        <w:rPr>
          <w:b/>
          <w:bCs/>
        </w:rPr>
      </w:pPr>
      <w:r w:rsidRPr="00322701">
        <w:rPr>
          <w:b/>
          <w:bCs/>
        </w:rPr>
        <w:t>(</w:t>
      </w:r>
      <w:r>
        <w:rPr>
          <w:b/>
          <w:bCs/>
        </w:rPr>
        <w:t>4</w:t>
      </w:r>
      <w:r w:rsidRPr="00322701">
        <w:rPr>
          <w:b/>
          <w:bCs/>
        </w:rPr>
        <w:t xml:space="preserve"> marks)</w:t>
      </w:r>
    </w:p>
    <w:p w:rsidR="00823A4C" w:rsidRDefault="00823A4C" w:rsidP="00823A4C">
      <w:pPr>
        <w:ind w:left="0" w:firstLine="0"/>
        <w:rPr>
          <w:bCs/>
        </w:rPr>
      </w:pPr>
      <w:r>
        <w:rPr>
          <w:bCs/>
        </w:rPr>
        <w:t>a)</w:t>
      </w:r>
      <w:r>
        <w:rPr>
          <w:bCs/>
        </w:rPr>
        <w:tab/>
        <w:t>The peak voltage produced by a generator is 10 V.  Calculate the root mean squared voltage.</w:t>
      </w:r>
    </w:p>
    <w:p w:rsidR="00823A4C" w:rsidRDefault="00823A4C" w:rsidP="00823A4C">
      <w:pPr>
        <w:ind w:left="0" w:firstLine="0"/>
        <w:jc w:val="right"/>
        <w:rPr>
          <w:bCs/>
        </w:rPr>
      </w:pPr>
      <w:r>
        <w:rPr>
          <w:bCs/>
        </w:rPr>
        <w:t>(2 marks)</w:t>
      </w:r>
    </w:p>
    <w:p w:rsidR="00823A4C" w:rsidRPr="000A3374" w:rsidRDefault="00823A4C" w:rsidP="00823A4C">
      <w:pPr>
        <w:ind w:left="0" w:firstLine="0"/>
        <w:rPr>
          <w:bCs/>
          <w:color w:val="FF0000"/>
        </w:rPr>
      </w:pPr>
    </w:p>
    <w:p w:rsidR="00823A4C" w:rsidRPr="00110911" w:rsidRDefault="00823A4C" w:rsidP="00823A4C">
      <w:pPr>
        <w:ind w:left="0" w:firstLine="0"/>
        <w:rPr>
          <w:bCs/>
          <w:color w:val="0000CC"/>
        </w:rPr>
      </w:pPr>
      <w:r w:rsidRPr="00110911">
        <w:rPr>
          <w:bCs/>
          <w:color w:val="0000CC"/>
        </w:rPr>
        <w:tab/>
      </w:r>
      <w:r w:rsidRPr="00110911">
        <w:rPr>
          <w:bCs/>
          <w:color w:val="0000CC"/>
        </w:rPr>
        <w:tab/>
        <w:t>V</w:t>
      </w:r>
      <w:r w:rsidRPr="00110911">
        <w:rPr>
          <w:bCs/>
          <w:color w:val="0000CC"/>
          <w:vertAlign w:val="subscript"/>
        </w:rPr>
        <w:t>RMS</w:t>
      </w:r>
      <w:r w:rsidRPr="00110911">
        <w:rPr>
          <w:bCs/>
          <w:color w:val="0000CC"/>
        </w:rPr>
        <w:t xml:space="preserve"> = </w:t>
      </w:r>
      <m:oMath>
        <m:f>
          <m:fPr>
            <m:ctrlPr>
              <w:rPr>
                <w:rFonts w:ascii="Cambria Math" w:hAnsi="Cambria Math"/>
                <w:bCs/>
                <w:i/>
                <w:color w:val="0000CC"/>
              </w:rPr>
            </m:ctrlPr>
          </m:fPr>
          <m:num>
            <m:r>
              <w:rPr>
                <w:rFonts w:ascii="Cambria Math" w:hAnsi="Cambria Math"/>
                <w:color w:val="0000CC"/>
              </w:rPr>
              <m:t>10</m:t>
            </m:r>
          </m:num>
          <m:den>
            <m:rad>
              <m:radPr>
                <m:degHide m:val="on"/>
                <m:ctrlPr>
                  <w:rPr>
                    <w:rFonts w:ascii="Cambria Math" w:hAnsi="Cambria Math"/>
                    <w:bCs/>
                    <w:i/>
                    <w:color w:val="0000CC"/>
                  </w:rPr>
                </m:ctrlPr>
              </m:radPr>
              <m:deg/>
              <m:e>
                <m:r>
                  <w:rPr>
                    <w:rFonts w:ascii="Cambria Math" w:hAnsi="Cambria Math"/>
                    <w:color w:val="0000CC"/>
                  </w:rPr>
                  <m:t>2</m:t>
                </m:r>
              </m:e>
            </m:rad>
          </m:den>
        </m:f>
      </m:oMath>
    </w:p>
    <w:p w:rsidR="00823A4C" w:rsidRPr="00110911" w:rsidRDefault="00823A4C" w:rsidP="00823A4C">
      <w:pPr>
        <w:ind w:left="0" w:firstLine="0"/>
        <w:rPr>
          <w:bCs/>
          <w:color w:val="0000CC"/>
        </w:rPr>
      </w:pPr>
    </w:p>
    <w:p w:rsidR="00823A4C" w:rsidRPr="00110911" w:rsidRDefault="00823A4C" w:rsidP="00823A4C">
      <w:pPr>
        <w:tabs>
          <w:tab w:val="left" w:pos="1087"/>
        </w:tabs>
        <w:ind w:left="0" w:firstLine="0"/>
        <w:rPr>
          <w:bCs/>
          <w:color w:val="0000CC"/>
        </w:rPr>
      </w:pPr>
      <w:r w:rsidRPr="00110911">
        <w:rPr>
          <w:bCs/>
          <w:color w:val="0000CC"/>
        </w:rPr>
        <w:tab/>
      </w:r>
      <w:r w:rsidRPr="00110911">
        <w:rPr>
          <w:bCs/>
          <w:color w:val="0000CC"/>
        </w:rPr>
        <w:tab/>
        <w:t>V</w:t>
      </w:r>
      <w:r w:rsidRPr="00110911">
        <w:rPr>
          <w:bCs/>
          <w:color w:val="0000CC"/>
          <w:vertAlign w:val="subscript"/>
        </w:rPr>
        <w:t>RMS</w:t>
      </w:r>
      <w:r w:rsidRPr="00110911">
        <w:rPr>
          <w:bCs/>
          <w:color w:val="0000CC"/>
        </w:rPr>
        <w:t xml:space="preserve"> = 7.07 V</w:t>
      </w:r>
    </w:p>
    <w:p w:rsidR="00823A4C" w:rsidRPr="00110911" w:rsidRDefault="00823A4C" w:rsidP="00823A4C">
      <w:pPr>
        <w:ind w:left="0" w:firstLine="0"/>
        <w:rPr>
          <w:bCs/>
          <w:color w:val="0000CC"/>
        </w:rPr>
      </w:pPr>
    </w:p>
    <w:p w:rsidR="00823A4C" w:rsidRPr="00F538AA" w:rsidRDefault="00823A4C" w:rsidP="00823A4C">
      <w:pPr>
        <w:ind w:left="0" w:firstLine="0"/>
        <w:rPr>
          <w:bCs/>
        </w:rPr>
      </w:pPr>
    </w:p>
    <w:p w:rsidR="00823A4C" w:rsidRPr="00F538AA" w:rsidRDefault="00823A4C" w:rsidP="00823A4C">
      <w:pPr>
        <w:ind w:left="0" w:firstLine="0"/>
        <w:rPr>
          <w:bCs/>
        </w:rPr>
      </w:pPr>
    </w:p>
    <w:p w:rsidR="00823A4C" w:rsidRPr="00F538AA" w:rsidRDefault="00823A4C" w:rsidP="00823A4C">
      <w:pPr>
        <w:ind w:left="0" w:firstLine="0"/>
        <w:rPr>
          <w:bCs/>
        </w:rPr>
      </w:pPr>
    </w:p>
    <w:p w:rsidR="00823A4C" w:rsidRPr="00F538AA" w:rsidRDefault="00823A4C" w:rsidP="00823A4C">
      <w:pPr>
        <w:ind w:left="0" w:firstLine="0"/>
        <w:rPr>
          <w:bCs/>
        </w:rPr>
      </w:pPr>
    </w:p>
    <w:p w:rsidR="00823A4C" w:rsidRPr="00F538AA" w:rsidRDefault="00823A4C" w:rsidP="00823A4C">
      <w:pPr>
        <w:ind w:left="0" w:firstLine="0"/>
        <w:rPr>
          <w:bCs/>
        </w:rPr>
      </w:pPr>
    </w:p>
    <w:p w:rsidR="00823A4C" w:rsidRPr="00F538AA" w:rsidRDefault="00823A4C" w:rsidP="00823A4C">
      <w:pPr>
        <w:ind w:left="0" w:firstLine="0"/>
        <w:rPr>
          <w:bCs/>
        </w:rPr>
      </w:pPr>
    </w:p>
    <w:p w:rsidR="00823A4C" w:rsidRPr="00F538AA" w:rsidRDefault="00823A4C" w:rsidP="00823A4C">
      <w:pPr>
        <w:ind w:left="0" w:firstLine="0"/>
        <w:rPr>
          <w:bCs/>
        </w:rPr>
      </w:pPr>
      <w:r w:rsidRPr="00F538AA">
        <w:rPr>
          <w:bCs/>
        </w:rPr>
        <w:t>b)</w:t>
      </w:r>
      <w:r w:rsidRPr="00F538AA">
        <w:rPr>
          <w:bCs/>
        </w:rPr>
        <w:tab/>
        <w:t>If the generator now turns at twice the speed and has a resistance of 10.0 Ω connected to it, calculate the peak power produced.</w:t>
      </w:r>
    </w:p>
    <w:p w:rsidR="00823A4C" w:rsidRPr="00F538AA" w:rsidRDefault="00823A4C" w:rsidP="00823A4C">
      <w:pPr>
        <w:ind w:left="0" w:firstLine="0"/>
        <w:jc w:val="right"/>
        <w:rPr>
          <w:bCs/>
        </w:rPr>
      </w:pPr>
      <w:r w:rsidRPr="00F538AA">
        <w:rPr>
          <w:bCs/>
        </w:rPr>
        <w:t>(2 marks)</w:t>
      </w:r>
    </w:p>
    <w:p w:rsidR="00823A4C" w:rsidRPr="00F538AA" w:rsidRDefault="00823A4C" w:rsidP="00823A4C">
      <w:pPr>
        <w:ind w:left="0" w:firstLine="0"/>
        <w:rPr>
          <w:bCs/>
        </w:rPr>
      </w:pPr>
    </w:p>
    <w:p w:rsidR="00823A4C" w:rsidRPr="00110911" w:rsidRDefault="00823A4C" w:rsidP="00823A4C">
      <w:pPr>
        <w:ind w:left="0" w:firstLine="0"/>
        <w:rPr>
          <w:bCs/>
          <w:color w:val="0000CC"/>
        </w:rPr>
      </w:pPr>
      <w:r w:rsidRPr="00110911">
        <w:rPr>
          <w:bCs/>
          <w:color w:val="0000CC"/>
        </w:rPr>
        <w:t>V</w:t>
      </w:r>
      <w:r w:rsidRPr="00110911">
        <w:rPr>
          <w:bCs/>
          <w:color w:val="0000CC"/>
          <w:vertAlign w:val="subscript"/>
        </w:rPr>
        <w:t>peak</w:t>
      </w:r>
      <w:r w:rsidRPr="00110911">
        <w:rPr>
          <w:bCs/>
          <w:color w:val="0000CC"/>
        </w:rPr>
        <w:t xml:space="preserve"> = 20 V</w:t>
      </w:r>
      <w:r w:rsidRPr="00110911">
        <w:rPr>
          <w:bCs/>
          <w:color w:val="0000CC"/>
        </w:rPr>
        <w:tab/>
      </w:r>
      <w:r w:rsidRPr="00110911">
        <w:rPr>
          <w:bCs/>
          <w:color w:val="0000CC"/>
        </w:rPr>
        <w:tab/>
      </w:r>
      <w:r w:rsidRPr="00110911">
        <w:rPr>
          <w:bCs/>
          <w:color w:val="0000CC"/>
        </w:rPr>
        <w:tab/>
        <w:t>V = IR</w:t>
      </w:r>
    </w:p>
    <w:p w:rsidR="00823A4C" w:rsidRPr="00110911" w:rsidRDefault="00823A4C" w:rsidP="00823A4C">
      <w:pPr>
        <w:ind w:left="0" w:firstLine="0"/>
        <w:rPr>
          <w:bCs/>
          <w:color w:val="0000CC"/>
        </w:rPr>
      </w:pPr>
    </w:p>
    <w:p w:rsidR="00823A4C" w:rsidRPr="00110911" w:rsidRDefault="00823A4C" w:rsidP="00823A4C">
      <w:pPr>
        <w:ind w:left="0" w:firstLine="0"/>
        <w:rPr>
          <w:bCs/>
          <w:color w:val="0000CC"/>
        </w:rPr>
      </w:pPr>
      <w:r w:rsidRPr="00110911">
        <w:rPr>
          <w:bCs/>
          <w:color w:val="0000CC"/>
        </w:rPr>
        <w:t>R = 10 Ω</w:t>
      </w:r>
      <w:r w:rsidRPr="00110911">
        <w:rPr>
          <w:bCs/>
          <w:color w:val="0000CC"/>
        </w:rPr>
        <w:tab/>
      </w:r>
      <w:r w:rsidRPr="00110911">
        <w:rPr>
          <w:bCs/>
          <w:color w:val="0000CC"/>
        </w:rPr>
        <w:tab/>
      </w:r>
      <w:r w:rsidRPr="00110911">
        <w:rPr>
          <w:bCs/>
          <w:color w:val="0000CC"/>
        </w:rPr>
        <w:tab/>
        <w:t>20 = I</w:t>
      </w:r>
      <w:r w:rsidRPr="00110911">
        <w:rPr>
          <w:bCs/>
          <w:color w:val="0000CC"/>
          <w:vertAlign w:val="subscript"/>
        </w:rPr>
        <w:t>peak</w:t>
      </w:r>
      <w:r w:rsidRPr="00110911">
        <w:rPr>
          <w:bCs/>
          <w:color w:val="0000CC"/>
        </w:rPr>
        <w:t xml:space="preserve"> x 10</w:t>
      </w:r>
    </w:p>
    <w:p w:rsidR="00823A4C" w:rsidRPr="00110911" w:rsidRDefault="00823A4C" w:rsidP="00823A4C">
      <w:pPr>
        <w:ind w:left="0" w:firstLine="0"/>
        <w:rPr>
          <w:bCs/>
          <w:color w:val="0000CC"/>
        </w:rPr>
      </w:pPr>
    </w:p>
    <w:p w:rsidR="00823A4C" w:rsidRPr="00110911" w:rsidRDefault="00823A4C" w:rsidP="00823A4C">
      <w:pPr>
        <w:ind w:left="0" w:firstLine="0"/>
        <w:rPr>
          <w:bCs/>
          <w:color w:val="0000CC"/>
        </w:rPr>
      </w:pPr>
      <w:r w:rsidRPr="00110911">
        <w:rPr>
          <w:bCs/>
          <w:color w:val="0000CC"/>
        </w:rPr>
        <w:t>I = ?</w:t>
      </w:r>
      <w:r w:rsidRPr="00110911">
        <w:rPr>
          <w:bCs/>
          <w:color w:val="0000CC"/>
        </w:rPr>
        <w:tab/>
      </w:r>
      <w:r w:rsidRPr="00110911">
        <w:rPr>
          <w:bCs/>
          <w:color w:val="0000CC"/>
        </w:rPr>
        <w:tab/>
      </w:r>
      <w:r w:rsidRPr="00110911">
        <w:rPr>
          <w:bCs/>
          <w:color w:val="0000CC"/>
        </w:rPr>
        <w:tab/>
      </w:r>
      <w:r w:rsidRPr="00110911">
        <w:rPr>
          <w:bCs/>
          <w:color w:val="0000CC"/>
        </w:rPr>
        <w:tab/>
        <w:t>I</w:t>
      </w:r>
      <w:r w:rsidRPr="00110911">
        <w:rPr>
          <w:bCs/>
          <w:color w:val="0000CC"/>
          <w:vertAlign w:val="subscript"/>
        </w:rPr>
        <w:t>peak</w:t>
      </w:r>
      <w:r w:rsidRPr="00110911">
        <w:rPr>
          <w:bCs/>
          <w:color w:val="0000CC"/>
        </w:rPr>
        <w:t xml:space="preserve"> = 2A</w:t>
      </w:r>
    </w:p>
    <w:p w:rsidR="00823A4C" w:rsidRPr="00110911" w:rsidRDefault="00823A4C" w:rsidP="00823A4C">
      <w:pPr>
        <w:ind w:left="0" w:firstLine="0"/>
        <w:rPr>
          <w:bCs/>
          <w:color w:val="0000CC"/>
        </w:rPr>
      </w:pPr>
    </w:p>
    <w:p w:rsidR="00823A4C" w:rsidRPr="00110911" w:rsidRDefault="00823A4C" w:rsidP="00823A4C">
      <w:pPr>
        <w:ind w:left="0" w:firstLine="0"/>
        <w:rPr>
          <w:bCs/>
          <w:color w:val="0000CC"/>
        </w:rPr>
      </w:pPr>
      <w:r w:rsidRPr="00110911">
        <w:rPr>
          <w:bCs/>
          <w:color w:val="0000CC"/>
        </w:rPr>
        <w:t>P</w:t>
      </w:r>
      <w:r w:rsidRPr="00110911">
        <w:rPr>
          <w:bCs/>
          <w:color w:val="0000CC"/>
          <w:vertAlign w:val="subscript"/>
        </w:rPr>
        <w:t>peak</w:t>
      </w:r>
      <w:r w:rsidRPr="00110911">
        <w:rPr>
          <w:bCs/>
          <w:color w:val="0000CC"/>
        </w:rPr>
        <w:t xml:space="preserve"> = V</w:t>
      </w:r>
      <w:r w:rsidRPr="00110911">
        <w:rPr>
          <w:bCs/>
          <w:color w:val="0000CC"/>
          <w:vertAlign w:val="subscript"/>
        </w:rPr>
        <w:t xml:space="preserve">peak </w:t>
      </w:r>
      <w:r w:rsidRPr="00110911">
        <w:rPr>
          <w:bCs/>
          <w:color w:val="0000CC"/>
        </w:rPr>
        <w:t>x I</w:t>
      </w:r>
      <w:r w:rsidRPr="00110911">
        <w:rPr>
          <w:bCs/>
          <w:color w:val="0000CC"/>
          <w:vertAlign w:val="subscript"/>
        </w:rPr>
        <w:t>peak</w:t>
      </w:r>
    </w:p>
    <w:p w:rsidR="00823A4C" w:rsidRPr="00110911" w:rsidRDefault="00823A4C" w:rsidP="00823A4C">
      <w:pPr>
        <w:ind w:left="0" w:firstLine="0"/>
        <w:rPr>
          <w:bCs/>
          <w:color w:val="0000CC"/>
        </w:rPr>
      </w:pPr>
    </w:p>
    <w:p w:rsidR="00823A4C" w:rsidRPr="00110911" w:rsidRDefault="00823A4C" w:rsidP="00823A4C">
      <w:pPr>
        <w:ind w:left="0" w:firstLine="0"/>
        <w:rPr>
          <w:bCs/>
          <w:color w:val="0000CC"/>
        </w:rPr>
      </w:pPr>
      <w:r w:rsidRPr="00110911">
        <w:rPr>
          <w:bCs/>
          <w:color w:val="0000CC"/>
        </w:rPr>
        <w:t>P</w:t>
      </w:r>
      <w:r w:rsidRPr="00110911">
        <w:rPr>
          <w:bCs/>
          <w:color w:val="0000CC"/>
          <w:vertAlign w:val="subscript"/>
        </w:rPr>
        <w:t>peak</w:t>
      </w:r>
      <w:r w:rsidRPr="00110911">
        <w:rPr>
          <w:bCs/>
          <w:color w:val="0000CC"/>
        </w:rPr>
        <w:t xml:space="preserve"> = 20 x 2</w:t>
      </w:r>
    </w:p>
    <w:p w:rsidR="00823A4C" w:rsidRPr="00110911" w:rsidRDefault="00823A4C" w:rsidP="00823A4C">
      <w:pPr>
        <w:ind w:left="0" w:firstLine="0"/>
        <w:rPr>
          <w:bCs/>
          <w:color w:val="0000CC"/>
        </w:rPr>
      </w:pPr>
    </w:p>
    <w:p w:rsidR="00823A4C" w:rsidRPr="00110911" w:rsidRDefault="00823A4C" w:rsidP="00823A4C">
      <w:pPr>
        <w:ind w:left="0" w:firstLine="0"/>
        <w:rPr>
          <w:bCs/>
          <w:color w:val="0000CC"/>
        </w:rPr>
      </w:pPr>
      <w:r w:rsidRPr="00110911">
        <w:rPr>
          <w:bCs/>
          <w:color w:val="0000CC"/>
        </w:rPr>
        <w:t>P</w:t>
      </w:r>
      <w:r w:rsidRPr="00110911">
        <w:rPr>
          <w:bCs/>
          <w:color w:val="0000CC"/>
          <w:vertAlign w:val="subscript"/>
        </w:rPr>
        <w:t>peak</w:t>
      </w:r>
      <w:r w:rsidRPr="00110911">
        <w:rPr>
          <w:bCs/>
          <w:color w:val="0000CC"/>
        </w:rPr>
        <w:t xml:space="preserve"> = 40 W </w:t>
      </w:r>
    </w:p>
    <w:p w:rsidR="00823A4C" w:rsidRPr="00F538AA" w:rsidRDefault="00823A4C" w:rsidP="00823A4C">
      <w:pPr>
        <w:ind w:left="0" w:firstLine="0"/>
        <w:rPr>
          <w:bCs/>
        </w:rPr>
      </w:pPr>
    </w:p>
    <w:p w:rsidR="00823A4C" w:rsidRPr="00F538AA" w:rsidRDefault="00823A4C" w:rsidP="00823A4C">
      <w:pPr>
        <w:ind w:left="0" w:firstLine="0"/>
        <w:rPr>
          <w:bCs/>
        </w:rPr>
      </w:pPr>
    </w:p>
    <w:p w:rsidR="00823A4C" w:rsidRPr="00F538AA" w:rsidRDefault="00823A4C" w:rsidP="00823A4C">
      <w:pPr>
        <w:ind w:left="0" w:firstLine="0"/>
        <w:rPr>
          <w:bCs/>
        </w:rPr>
      </w:pPr>
    </w:p>
    <w:p w:rsidR="00823A4C" w:rsidRPr="00F538AA" w:rsidRDefault="00823A4C" w:rsidP="00823A4C">
      <w:pPr>
        <w:ind w:left="0" w:firstLine="0"/>
        <w:rPr>
          <w:bCs/>
        </w:rPr>
      </w:pPr>
    </w:p>
    <w:p w:rsidR="00823A4C" w:rsidRPr="00F538AA" w:rsidRDefault="00823A4C" w:rsidP="00823A4C">
      <w:pPr>
        <w:ind w:left="0" w:firstLine="0"/>
        <w:rPr>
          <w:bCs/>
        </w:rPr>
      </w:pPr>
    </w:p>
    <w:p w:rsidR="00823A4C" w:rsidRPr="00F538AA" w:rsidRDefault="00823A4C" w:rsidP="00823A4C">
      <w:pPr>
        <w:ind w:left="0" w:firstLine="0"/>
        <w:rPr>
          <w:bCs/>
        </w:rPr>
      </w:pPr>
    </w:p>
    <w:p w:rsidR="00823A4C" w:rsidRPr="00F538AA" w:rsidRDefault="00823A4C" w:rsidP="00823A4C">
      <w:pPr>
        <w:ind w:left="0" w:firstLine="0"/>
        <w:rPr>
          <w:bCs/>
        </w:rPr>
      </w:pPr>
    </w:p>
    <w:p w:rsidR="00823A4C" w:rsidRPr="00F538AA" w:rsidRDefault="00823A4C" w:rsidP="00823A4C">
      <w:pPr>
        <w:ind w:left="0" w:firstLine="0"/>
        <w:rPr>
          <w:b/>
          <w:bCs/>
        </w:rPr>
      </w:pPr>
      <w:r w:rsidRPr="00F538AA">
        <w:rPr>
          <w:b/>
          <w:bCs/>
        </w:rPr>
        <w:br w:type="page"/>
      </w:r>
    </w:p>
    <w:p w:rsidR="00823A4C" w:rsidRDefault="00823A4C" w:rsidP="00823A4C">
      <w:pPr>
        <w:ind w:left="0" w:firstLine="0"/>
        <w:rPr>
          <w:b/>
          <w:bCs/>
        </w:rPr>
      </w:pPr>
      <w:r>
        <w:rPr>
          <w:b/>
          <w:bCs/>
        </w:rPr>
        <w:lastRenderedPageBreak/>
        <w:t>Question 14</w:t>
      </w:r>
    </w:p>
    <w:p w:rsidR="00823A4C" w:rsidRDefault="00823A4C" w:rsidP="00823A4C">
      <w:pPr>
        <w:ind w:left="0" w:firstLine="0"/>
        <w:jc w:val="right"/>
        <w:rPr>
          <w:b/>
          <w:bCs/>
        </w:rPr>
      </w:pPr>
      <w:r w:rsidRPr="00322701">
        <w:rPr>
          <w:b/>
          <w:bCs/>
        </w:rPr>
        <w:t>(</w:t>
      </w:r>
      <w:r>
        <w:rPr>
          <w:b/>
          <w:bCs/>
        </w:rPr>
        <w:t>4</w:t>
      </w:r>
      <w:r w:rsidRPr="00322701">
        <w:rPr>
          <w:b/>
          <w:bCs/>
        </w:rPr>
        <w:t xml:space="preserve"> marks)</w:t>
      </w:r>
    </w:p>
    <w:p w:rsidR="00823A4C" w:rsidRDefault="00823A4C" w:rsidP="00823A4C">
      <w:pPr>
        <w:ind w:left="0" w:firstLine="0"/>
        <w:rPr>
          <w:sz w:val="24"/>
          <w:szCs w:val="24"/>
        </w:rPr>
      </w:pPr>
      <w:r>
        <w:rPr>
          <w:sz w:val="24"/>
          <w:szCs w:val="24"/>
        </w:rPr>
        <w:t>A car is travelling around a corner at 40 km h</w:t>
      </w:r>
      <w:r>
        <w:rPr>
          <w:sz w:val="24"/>
          <w:szCs w:val="24"/>
          <w:vertAlign w:val="superscript"/>
        </w:rPr>
        <w:t>-1</w:t>
      </w:r>
      <w:r>
        <w:rPr>
          <w:sz w:val="24"/>
          <w:szCs w:val="24"/>
        </w:rPr>
        <w:t xml:space="preserve"> ± 1 km h</w:t>
      </w:r>
      <w:r>
        <w:rPr>
          <w:sz w:val="24"/>
          <w:szCs w:val="24"/>
          <w:vertAlign w:val="superscript"/>
        </w:rPr>
        <w:t>-1</w:t>
      </w:r>
      <w:r>
        <w:rPr>
          <w:sz w:val="24"/>
          <w:szCs w:val="24"/>
        </w:rPr>
        <w:t>.  The car has a mass of</w:t>
      </w:r>
      <w:r>
        <w:rPr>
          <w:sz w:val="24"/>
          <w:szCs w:val="24"/>
        </w:rPr>
        <w:br/>
        <w:t>9.6 x 10</w:t>
      </w:r>
      <w:r>
        <w:rPr>
          <w:sz w:val="24"/>
          <w:szCs w:val="24"/>
          <w:vertAlign w:val="superscript"/>
        </w:rPr>
        <w:t>2</w:t>
      </w:r>
      <w:r>
        <w:rPr>
          <w:sz w:val="24"/>
          <w:szCs w:val="24"/>
        </w:rPr>
        <w:t xml:space="preserve"> kg ± 2 x 10</w:t>
      </w:r>
      <w:r>
        <w:rPr>
          <w:sz w:val="24"/>
          <w:szCs w:val="24"/>
          <w:vertAlign w:val="superscript"/>
        </w:rPr>
        <w:t>1</w:t>
      </w:r>
      <w:r>
        <w:rPr>
          <w:sz w:val="24"/>
          <w:szCs w:val="24"/>
        </w:rPr>
        <w:t xml:space="preserve"> kg and is turning through a radius of 15 m ± 1 m.  </w:t>
      </w:r>
    </w:p>
    <w:p w:rsidR="00823A4C" w:rsidRDefault="00823A4C" w:rsidP="00823A4C">
      <w:pPr>
        <w:ind w:left="0" w:firstLine="0"/>
        <w:rPr>
          <w:sz w:val="24"/>
          <w:szCs w:val="24"/>
        </w:rPr>
      </w:pPr>
    </w:p>
    <w:p w:rsidR="00823A4C" w:rsidRPr="00501F8D" w:rsidRDefault="00823A4C" w:rsidP="00823A4C">
      <w:pPr>
        <w:ind w:left="0" w:firstLine="0"/>
        <w:rPr>
          <w:sz w:val="24"/>
          <w:szCs w:val="24"/>
        </w:rPr>
      </w:pPr>
      <w:r>
        <w:rPr>
          <w:sz w:val="24"/>
          <w:szCs w:val="24"/>
        </w:rPr>
        <w:t>a)</w:t>
      </w:r>
      <w:r>
        <w:rPr>
          <w:sz w:val="24"/>
          <w:szCs w:val="24"/>
        </w:rPr>
        <w:tab/>
        <w:t>What is the velocity of the car and error in the velocity of the car in m s</w:t>
      </w:r>
      <w:r>
        <w:rPr>
          <w:sz w:val="24"/>
          <w:szCs w:val="24"/>
          <w:vertAlign w:val="superscript"/>
        </w:rPr>
        <w:t>-1</w:t>
      </w:r>
      <w:r>
        <w:rPr>
          <w:sz w:val="24"/>
          <w:szCs w:val="24"/>
        </w:rPr>
        <w:t>?</w:t>
      </w:r>
    </w:p>
    <w:p w:rsidR="00823A4C" w:rsidRDefault="00823A4C" w:rsidP="00823A4C">
      <w:pPr>
        <w:ind w:left="0" w:firstLine="0"/>
        <w:jc w:val="right"/>
        <w:rPr>
          <w:sz w:val="24"/>
          <w:szCs w:val="24"/>
        </w:rPr>
      </w:pPr>
      <w:r>
        <w:rPr>
          <w:sz w:val="24"/>
          <w:szCs w:val="24"/>
        </w:rPr>
        <w:t>(1 mark)</w:t>
      </w:r>
    </w:p>
    <w:p w:rsidR="00823A4C" w:rsidRPr="00110911" w:rsidRDefault="00823A4C" w:rsidP="00823A4C">
      <w:pPr>
        <w:ind w:left="0" w:firstLine="0"/>
        <w:rPr>
          <w:color w:val="0000CC"/>
          <w:sz w:val="24"/>
          <w:szCs w:val="24"/>
        </w:rPr>
      </w:pPr>
      <w:r w:rsidRPr="00110911">
        <w:rPr>
          <w:color w:val="0000CC"/>
          <w:sz w:val="24"/>
          <w:szCs w:val="24"/>
        </w:rPr>
        <w:tab/>
        <w:t xml:space="preserve">V  =  </w:t>
      </w:r>
      <m:oMath>
        <m:f>
          <m:fPr>
            <m:ctrlPr>
              <w:rPr>
                <w:rFonts w:ascii="Cambria Math" w:hAnsi="Cambria Math"/>
                <w:i/>
                <w:color w:val="0000CC"/>
                <w:sz w:val="24"/>
                <w:szCs w:val="24"/>
              </w:rPr>
            </m:ctrlPr>
          </m:fPr>
          <m:num>
            <m:r>
              <w:rPr>
                <w:rFonts w:ascii="Cambria Math"/>
                <w:color w:val="0000CC"/>
                <w:sz w:val="24"/>
                <w:szCs w:val="24"/>
              </w:rPr>
              <m:t>40</m:t>
            </m:r>
          </m:num>
          <m:den>
            <m:r>
              <w:rPr>
                <w:rFonts w:ascii="Cambria Math"/>
                <w:color w:val="0000CC"/>
                <w:sz w:val="24"/>
                <w:szCs w:val="24"/>
              </w:rPr>
              <m:t>3.6</m:t>
            </m:r>
          </m:den>
        </m:f>
      </m:oMath>
      <w:r w:rsidRPr="00110911">
        <w:rPr>
          <w:color w:val="0000CC"/>
          <w:sz w:val="24"/>
          <w:szCs w:val="24"/>
        </w:rPr>
        <w:t xml:space="preserve"> </w:t>
      </w:r>
      <m:oMath>
        <m:r>
          <w:rPr>
            <w:rFonts w:ascii="Cambria Math" w:hAnsi="Cambria Math"/>
            <w:color w:val="0000CC"/>
            <w:sz w:val="24"/>
            <w:szCs w:val="24"/>
          </w:rPr>
          <m:t xml:space="preserve"> </m:t>
        </m:r>
        <m:r>
          <w:rPr>
            <w:rFonts w:ascii="Cambria Math"/>
            <w:color w:val="0000CC"/>
            <w:sz w:val="24"/>
            <w:szCs w:val="24"/>
          </w:rPr>
          <m:t>±</m:t>
        </m:r>
      </m:oMath>
      <w:r w:rsidRPr="00110911">
        <w:rPr>
          <w:color w:val="0000CC"/>
          <w:sz w:val="24"/>
          <w:szCs w:val="24"/>
        </w:rPr>
        <w:t xml:space="preserve"> </w:t>
      </w:r>
      <m:oMath>
        <m:r>
          <w:rPr>
            <w:rFonts w:ascii="Cambria Math" w:hAnsi="Cambria Math"/>
            <w:color w:val="0000CC"/>
            <w:sz w:val="24"/>
            <w:szCs w:val="24"/>
          </w:rPr>
          <m:t xml:space="preserve"> </m:t>
        </m:r>
        <m:f>
          <m:fPr>
            <m:ctrlPr>
              <w:rPr>
                <w:rFonts w:ascii="Cambria Math" w:hAnsi="Cambria Math"/>
                <w:i/>
                <w:color w:val="0000CC"/>
                <w:sz w:val="24"/>
                <w:szCs w:val="24"/>
              </w:rPr>
            </m:ctrlPr>
          </m:fPr>
          <m:num>
            <m:r>
              <w:rPr>
                <w:rFonts w:ascii="Cambria Math"/>
                <w:color w:val="0000CC"/>
                <w:sz w:val="24"/>
                <w:szCs w:val="24"/>
              </w:rPr>
              <m:t>1</m:t>
            </m:r>
          </m:num>
          <m:den>
            <m:r>
              <w:rPr>
                <w:rFonts w:ascii="Cambria Math"/>
                <w:color w:val="0000CC"/>
                <w:sz w:val="24"/>
                <w:szCs w:val="24"/>
              </w:rPr>
              <m:t>36</m:t>
            </m:r>
          </m:den>
        </m:f>
      </m:oMath>
    </w:p>
    <w:p w:rsidR="00823A4C" w:rsidRPr="00110911" w:rsidRDefault="00823A4C" w:rsidP="00823A4C">
      <w:pPr>
        <w:ind w:left="0" w:firstLine="0"/>
        <w:rPr>
          <w:color w:val="0000CC"/>
          <w:sz w:val="24"/>
          <w:szCs w:val="24"/>
        </w:rPr>
      </w:pPr>
    </w:p>
    <w:p w:rsidR="00823A4C" w:rsidRPr="00110911" w:rsidRDefault="00823A4C" w:rsidP="00823A4C">
      <w:pPr>
        <w:ind w:left="0" w:firstLine="0"/>
        <w:rPr>
          <w:color w:val="0000CC"/>
          <w:sz w:val="24"/>
          <w:szCs w:val="24"/>
        </w:rPr>
      </w:pPr>
      <w:r w:rsidRPr="00110911">
        <w:rPr>
          <w:color w:val="0000CC"/>
          <w:sz w:val="24"/>
          <w:szCs w:val="24"/>
        </w:rPr>
        <w:t xml:space="preserve">               = 11.</w:t>
      </w:r>
      <m:oMath>
        <m:acc>
          <m:accPr>
            <m:chr m:val="̅"/>
            <m:ctrlPr>
              <w:rPr>
                <w:rFonts w:ascii="Cambria Math" w:hAnsi="Cambria Math"/>
                <w:i/>
                <w:color w:val="0000CC"/>
                <w:sz w:val="26"/>
                <w:szCs w:val="26"/>
              </w:rPr>
            </m:ctrlPr>
          </m:accPr>
          <m:e>
            <m:r>
              <w:rPr>
                <w:rFonts w:ascii="Cambria Math"/>
                <w:color w:val="0000CC"/>
                <w:sz w:val="26"/>
                <w:szCs w:val="26"/>
              </w:rPr>
              <m:t>1</m:t>
            </m:r>
          </m:e>
        </m:acc>
      </m:oMath>
      <w:r w:rsidRPr="00110911">
        <w:rPr>
          <w:color w:val="0000CC"/>
          <w:sz w:val="24"/>
          <w:szCs w:val="24"/>
        </w:rPr>
        <w:t xml:space="preserve"> </w:t>
      </w:r>
      <m:oMath>
        <m:r>
          <w:rPr>
            <w:rFonts w:ascii="Cambria Math" w:hAnsi="Cambria Math"/>
            <w:color w:val="0000CC"/>
            <w:sz w:val="24"/>
            <w:szCs w:val="24"/>
          </w:rPr>
          <m:t xml:space="preserve"> </m:t>
        </m:r>
        <m:r>
          <w:rPr>
            <w:rFonts w:ascii="Cambria Math"/>
            <w:color w:val="0000CC"/>
            <w:sz w:val="24"/>
            <w:szCs w:val="24"/>
          </w:rPr>
          <m:t>±</m:t>
        </m:r>
        <m:r>
          <w:rPr>
            <w:rFonts w:ascii="Cambria Math"/>
            <w:color w:val="0000CC"/>
            <w:sz w:val="24"/>
            <w:szCs w:val="24"/>
          </w:rPr>
          <m:t xml:space="preserve">  </m:t>
        </m:r>
      </m:oMath>
      <w:r w:rsidRPr="00110911">
        <w:rPr>
          <w:color w:val="0000CC"/>
          <w:sz w:val="24"/>
          <w:szCs w:val="24"/>
        </w:rPr>
        <w:t>0.2</w:t>
      </w:r>
      <m:oMath>
        <m:acc>
          <m:accPr>
            <m:chr m:val="̅"/>
            <m:ctrlPr>
              <w:rPr>
                <w:rFonts w:ascii="Cambria Math" w:hAnsi="Cambria Math"/>
                <w:i/>
                <w:color w:val="0000CC"/>
                <w:sz w:val="26"/>
                <w:szCs w:val="26"/>
              </w:rPr>
            </m:ctrlPr>
          </m:accPr>
          <m:e>
            <m:r>
              <w:rPr>
                <w:rFonts w:ascii="Cambria Math"/>
                <w:color w:val="0000CC"/>
                <w:sz w:val="26"/>
                <w:szCs w:val="26"/>
              </w:rPr>
              <m:t>7</m:t>
            </m:r>
          </m:e>
        </m:acc>
      </m:oMath>
      <w:r w:rsidRPr="00110911">
        <w:rPr>
          <w:color w:val="0000CC"/>
          <w:sz w:val="24"/>
          <w:szCs w:val="24"/>
        </w:rPr>
        <w:t xml:space="preserve"> m/s</w:t>
      </w:r>
    </w:p>
    <w:p w:rsidR="00823A4C" w:rsidRDefault="00823A4C" w:rsidP="00823A4C">
      <w:pPr>
        <w:ind w:left="0" w:firstLine="0"/>
        <w:rPr>
          <w:sz w:val="24"/>
          <w:szCs w:val="24"/>
        </w:rPr>
      </w:pPr>
    </w:p>
    <w:p w:rsidR="00823A4C" w:rsidRDefault="00823A4C" w:rsidP="00823A4C">
      <w:pPr>
        <w:ind w:left="0" w:firstLine="0"/>
        <w:rPr>
          <w:sz w:val="24"/>
          <w:szCs w:val="24"/>
        </w:rPr>
      </w:pPr>
    </w:p>
    <w:p w:rsidR="00823A4C" w:rsidRDefault="00823A4C" w:rsidP="00823A4C">
      <w:pPr>
        <w:ind w:left="0" w:firstLine="0"/>
        <w:rPr>
          <w:sz w:val="24"/>
          <w:szCs w:val="24"/>
        </w:rPr>
      </w:pPr>
    </w:p>
    <w:p w:rsidR="00823A4C" w:rsidRDefault="00823A4C" w:rsidP="00823A4C">
      <w:pPr>
        <w:ind w:left="0" w:firstLine="0"/>
        <w:rPr>
          <w:sz w:val="24"/>
          <w:szCs w:val="24"/>
        </w:rPr>
      </w:pPr>
    </w:p>
    <w:p w:rsidR="00823A4C" w:rsidRDefault="00823A4C" w:rsidP="00823A4C">
      <w:pPr>
        <w:ind w:left="0" w:firstLine="0"/>
        <w:rPr>
          <w:sz w:val="24"/>
          <w:szCs w:val="24"/>
        </w:rPr>
      </w:pPr>
      <w:r>
        <w:rPr>
          <w:sz w:val="24"/>
          <w:szCs w:val="24"/>
        </w:rPr>
        <w:t>b)</w:t>
      </w:r>
      <w:r>
        <w:rPr>
          <w:sz w:val="24"/>
          <w:szCs w:val="24"/>
        </w:rPr>
        <w:tab/>
        <w:t>Convert the absolute errors in the numbers above into relative errors.</w:t>
      </w:r>
    </w:p>
    <w:p w:rsidR="00823A4C" w:rsidRPr="00D75727" w:rsidRDefault="00823A4C" w:rsidP="00823A4C">
      <w:pPr>
        <w:ind w:left="0" w:firstLine="0"/>
        <w:jc w:val="right"/>
        <w:rPr>
          <w:sz w:val="24"/>
          <w:szCs w:val="24"/>
        </w:rPr>
      </w:pPr>
      <w:r>
        <w:rPr>
          <w:sz w:val="24"/>
          <w:szCs w:val="24"/>
        </w:rPr>
        <w:t>(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2382"/>
        <w:gridCol w:w="2383"/>
        <w:gridCol w:w="2383"/>
      </w:tblGrid>
      <w:tr w:rsidR="00823A4C" w:rsidRPr="00D902EA" w:rsidTr="00B70667">
        <w:trPr>
          <w:trHeight w:val="567"/>
        </w:trPr>
        <w:tc>
          <w:tcPr>
            <w:tcW w:w="2382" w:type="dxa"/>
            <w:vAlign w:val="center"/>
          </w:tcPr>
          <w:p w:rsidR="00823A4C" w:rsidRPr="00D902EA" w:rsidRDefault="00823A4C" w:rsidP="00B70667">
            <w:pPr>
              <w:ind w:left="0" w:firstLine="0"/>
              <w:jc w:val="center"/>
              <w:rPr>
                <w:sz w:val="24"/>
                <w:szCs w:val="24"/>
              </w:rPr>
            </w:pPr>
            <w:r w:rsidRPr="00D902EA">
              <w:rPr>
                <w:sz w:val="24"/>
                <w:szCs w:val="24"/>
              </w:rPr>
              <w:t>Symbol</w:t>
            </w:r>
          </w:p>
        </w:tc>
        <w:tc>
          <w:tcPr>
            <w:tcW w:w="2382" w:type="dxa"/>
            <w:vAlign w:val="center"/>
          </w:tcPr>
          <w:p w:rsidR="00823A4C" w:rsidRPr="00D902EA" w:rsidRDefault="00823A4C" w:rsidP="00B70667">
            <w:pPr>
              <w:ind w:left="0" w:firstLine="0"/>
              <w:jc w:val="center"/>
              <w:rPr>
                <w:sz w:val="24"/>
                <w:szCs w:val="24"/>
              </w:rPr>
            </w:pPr>
            <w:r w:rsidRPr="00D902EA">
              <w:rPr>
                <w:sz w:val="24"/>
                <w:szCs w:val="24"/>
              </w:rPr>
              <w:t>Number</w:t>
            </w:r>
          </w:p>
          <w:p w:rsidR="00823A4C" w:rsidRPr="00D902EA" w:rsidRDefault="00823A4C" w:rsidP="00B70667">
            <w:pPr>
              <w:ind w:left="0" w:firstLine="0"/>
              <w:jc w:val="center"/>
              <w:rPr>
                <w:sz w:val="24"/>
                <w:szCs w:val="24"/>
              </w:rPr>
            </w:pPr>
            <w:r w:rsidRPr="00D902EA">
              <w:rPr>
                <w:sz w:val="24"/>
                <w:szCs w:val="24"/>
              </w:rPr>
              <w:t>(SI units)</w:t>
            </w:r>
          </w:p>
        </w:tc>
        <w:tc>
          <w:tcPr>
            <w:tcW w:w="2383" w:type="dxa"/>
            <w:vAlign w:val="center"/>
          </w:tcPr>
          <w:p w:rsidR="00823A4C" w:rsidRPr="00D902EA" w:rsidRDefault="00823A4C" w:rsidP="00B70667">
            <w:pPr>
              <w:ind w:left="0" w:firstLine="0"/>
              <w:jc w:val="center"/>
              <w:rPr>
                <w:sz w:val="24"/>
                <w:szCs w:val="24"/>
              </w:rPr>
            </w:pPr>
            <w:r w:rsidRPr="00D902EA">
              <w:rPr>
                <w:sz w:val="24"/>
                <w:szCs w:val="24"/>
              </w:rPr>
              <w:t>Absolute Error</w:t>
            </w:r>
          </w:p>
          <w:p w:rsidR="00823A4C" w:rsidRPr="00D902EA" w:rsidRDefault="00823A4C" w:rsidP="00B70667">
            <w:pPr>
              <w:ind w:left="0" w:firstLine="0"/>
              <w:jc w:val="center"/>
              <w:rPr>
                <w:sz w:val="24"/>
                <w:szCs w:val="24"/>
              </w:rPr>
            </w:pPr>
            <w:r w:rsidRPr="00D902EA">
              <w:rPr>
                <w:sz w:val="24"/>
                <w:szCs w:val="24"/>
              </w:rPr>
              <w:t>(SI units)</w:t>
            </w:r>
          </w:p>
        </w:tc>
        <w:tc>
          <w:tcPr>
            <w:tcW w:w="2383" w:type="dxa"/>
            <w:vAlign w:val="center"/>
          </w:tcPr>
          <w:p w:rsidR="00823A4C" w:rsidRPr="00D902EA" w:rsidRDefault="00823A4C" w:rsidP="00B70667">
            <w:pPr>
              <w:ind w:left="0" w:firstLine="0"/>
              <w:jc w:val="center"/>
              <w:rPr>
                <w:sz w:val="24"/>
                <w:szCs w:val="24"/>
              </w:rPr>
            </w:pPr>
            <w:r w:rsidRPr="00D902EA">
              <w:rPr>
                <w:sz w:val="24"/>
                <w:szCs w:val="24"/>
              </w:rPr>
              <w:t>Relative Error</w:t>
            </w:r>
          </w:p>
          <w:p w:rsidR="00823A4C" w:rsidRPr="00D902EA" w:rsidRDefault="00823A4C" w:rsidP="00B70667">
            <w:pPr>
              <w:ind w:left="0" w:firstLine="0"/>
              <w:jc w:val="center"/>
              <w:rPr>
                <w:sz w:val="24"/>
                <w:szCs w:val="24"/>
              </w:rPr>
            </w:pPr>
            <w:r w:rsidRPr="00D902EA">
              <w:rPr>
                <w:sz w:val="24"/>
                <w:szCs w:val="24"/>
              </w:rPr>
              <w:t>(%)</w:t>
            </w:r>
          </w:p>
        </w:tc>
      </w:tr>
      <w:tr w:rsidR="00823A4C" w:rsidRPr="00D902EA" w:rsidTr="00B70667">
        <w:trPr>
          <w:trHeight w:val="567"/>
        </w:trPr>
        <w:tc>
          <w:tcPr>
            <w:tcW w:w="2382" w:type="dxa"/>
            <w:vAlign w:val="center"/>
          </w:tcPr>
          <w:p w:rsidR="00823A4C" w:rsidRPr="00D902EA" w:rsidRDefault="00823A4C" w:rsidP="00B70667">
            <w:pPr>
              <w:ind w:left="0" w:firstLine="0"/>
              <w:rPr>
                <w:sz w:val="24"/>
                <w:szCs w:val="24"/>
              </w:rPr>
            </w:pPr>
            <w:r w:rsidRPr="00D902EA">
              <w:rPr>
                <w:sz w:val="24"/>
                <w:szCs w:val="24"/>
              </w:rPr>
              <w:t>v</w:t>
            </w:r>
          </w:p>
        </w:tc>
        <w:tc>
          <w:tcPr>
            <w:tcW w:w="2382" w:type="dxa"/>
            <w:vAlign w:val="center"/>
          </w:tcPr>
          <w:p w:rsidR="00823A4C" w:rsidRPr="00110911" w:rsidRDefault="00823A4C" w:rsidP="00B70667">
            <w:pPr>
              <w:ind w:left="0" w:firstLine="0"/>
              <w:rPr>
                <w:color w:val="0000CC"/>
                <w:sz w:val="24"/>
                <w:szCs w:val="24"/>
              </w:rPr>
            </w:pPr>
            <w:r w:rsidRPr="00110911">
              <w:rPr>
                <w:color w:val="0000CC"/>
                <w:sz w:val="24"/>
                <w:szCs w:val="24"/>
              </w:rPr>
              <w:t>11.1 m/s</w:t>
            </w:r>
          </w:p>
        </w:tc>
        <w:tc>
          <w:tcPr>
            <w:tcW w:w="2383" w:type="dxa"/>
            <w:vAlign w:val="center"/>
          </w:tcPr>
          <w:p w:rsidR="00823A4C" w:rsidRPr="00110911" w:rsidRDefault="00823A4C" w:rsidP="00B70667">
            <w:pPr>
              <w:ind w:left="0" w:firstLine="0"/>
              <w:rPr>
                <w:color w:val="0000CC"/>
                <w:sz w:val="24"/>
                <w:szCs w:val="24"/>
              </w:rPr>
            </w:pPr>
            <w:r w:rsidRPr="00110911">
              <w:rPr>
                <w:color w:val="0000CC"/>
                <w:sz w:val="24"/>
                <w:szCs w:val="24"/>
              </w:rPr>
              <w:t>0.27 m/s</w:t>
            </w:r>
          </w:p>
        </w:tc>
        <w:tc>
          <w:tcPr>
            <w:tcW w:w="2383" w:type="dxa"/>
            <w:vAlign w:val="center"/>
          </w:tcPr>
          <w:p w:rsidR="00823A4C" w:rsidRPr="00110911" w:rsidRDefault="00823A4C" w:rsidP="00B70667">
            <w:pPr>
              <w:ind w:left="0" w:firstLine="0"/>
              <w:rPr>
                <w:color w:val="0000CC"/>
                <w:sz w:val="24"/>
                <w:szCs w:val="24"/>
              </w:rPr>
            </w:pPr>
            <w:r w:rsidRPr="00110911">
              <w:rPr>
                <w:color w:val="0000CC"/>
                <w:sz w:val="24"/>
                <w:szCs w:val="24"/>
              </w:rPr>
              <w:t>2.5%</w:t>
            </w:r>
          </w:p>
        </w:tc>
      </w:tr>
      <w:tr w:rsidR="00823A4C" w:rsidRPr="00D902EA" w:rsidTr="00B70667">
        <w:trPr>
          <w:trHeight w:val="567"/>
        </w:trPr>
        <w:tc>
          <w:tcPr>
            <w:tcW w:w="2382" w:type="dxa"/>
            <w:vAlign w:val="center"/>
          </w:tcPr>
          <w:p w:rsidR="00823A4C" w:rsidRPr="00D902EA" w:rsidRDefault="00823A4C" w:rsidP="00B70667">
            <w:pPr>
              <w:ind w:left="0" w:firstLine="0"/>
              <w:rPr>
                <w:sz w:val="24"/>
                <w:szCs w:val="24"/>
              </w:rPr>
            </w:pPr>
            <w:r w:rsidRPr="00D902EA">
              <w:rPr>
                <w:sz w:val="24"/>
                <w:szCs w:val="24"/>
              </w:rPr>
              <w:t>m</w:t>
            </w:r>
          </w:p>
        </w:tc>
        <w:tc>
          <w:tcPr>
            <w:tcW w:w="2382" w:type="dxa"/>
            <w:vAlign w:val="center"/>
          </w:tcPr>
          <w:p w:rsidR="00823A4C" w:rsidRPr="00D902EA" w:rsidRDefault="00823A4C" w:rsidP="00B70667">
            <w:pPr>
              <w:ind w:left="0" w:firstLine="0"/>
              <w:rPr>
                <w:sz w:val="24"/>
                <w:szCs w:val="24"/>
              </w:rPr>
            </w:pPr>
            <w:r w:rsidRPr="00D902EA">
              <w:rPr>
                <w:sz w:val="24"/>
                <w:szCs w:val="24"/>
              </w:rPr>
              <w:t>960 kg</w:t>
            </w:r>
          </w:p>
        </w:tc>
        <w:tc>
          <w:tcPr>
            <w:tcW w:w="2383" w:type="dxa"/>
            <w:vAlign w:val="center"/>
          </w:tcPr>
          <w:p w:rsidR="00823A4C" w:rsidRPr="00D902EA" w:rsidRDefault="00823A4C" w:rsidP="00B70667">
            <w:pPr>
              <w:ind w:left="0" w:firstLine="0"/>
              <w:rPr>
                <w:sz w:val="24"/>
                <w:szCs w:val="24"/>
              </w:rPr>
            </w:pPr>
            <w:r w:rsidRPr="00D902EA">
              <w:rPr>
                <w:sz w:val="24"/>
                <w:szCs w:val="24"/>
              </w:rPr>
              <w:t>20 kg</w:t>
            </w:r>
          </w:p>
        </w:tc>
        <w:tc>
          <w:tcPr>
            <w:tcW w:w="2383" w:type="dxa"/>
            <w:vAlign w:val="center"/>
          </w:tcPr>
          <w:p w:rsidR="00823A4C" w:rsidRPr="00110911" w:rsidRDefault="00823A4C" w:rsidP="00B70667">
            <w:pPr>
              <w:ind w:left="0" w:firstLine="0"/>
              <w:rPr>
                <w:color w:val="0000CC"/>
                <w:sz w:val="24"/>
                <w:szCs w:val="24"/>
              </w:rPr>
            </w:pPr>
            <w:r w:rsidRPr="00110911">
              <w:rPr>
                <w:color w:val="0000CC"/>
                <w:sz w:val="24"/>
                <w:szCs w:val="24"/>
              </w:rPr>
              <w:t>2.08%</w:t>
            </w:r>
          </w:p>
        </w:tc>
      </w:tr>
      <w:tr w:rsidR="00823A4C" w:rsidRPr="00D902EA" w:rsidTr="00B70667">
        <w:trPr>
          <w:trHeight w:val="567"/>
        </w:trPr>
        <w:tc>
          <w:tcPr>
            <w:tcW w:w="2382" w:type="dxa"/>
            <w:vAlign w:val="center"/>
          </w:tcPr>
          <w:p w:rsidR="00823A4C" w:rsidRPr="00D902EA" w:rsidRDefault="00823A4C" w:rsidP="00B70667">
            <w:pPr>
              <w:ind w:left="0" w:firstLine="0"/>
              <w:rPr>
                <w:sz w:val="24"/>
                <w:szCs w:val="24"/>
              </w:rPr>
            </w:pPr>
            <w:r w:rsidRPr="00D902EA">
              <w:rPr>
                <w:sz w:val="24"/>
                <w:szCs w:val="24"/>
              </w:rPr>
              <w:t>r</w:t>
            </w:r>
          </w:p>
        </w:tc>
        <w:tc>
          <w:tcPr>
            <w:tcW w:w="2382" w:type="dxa"/>
            <w:vAlign w:val="center"/>
          </w:tcPr>
          <w:p w:rsidR="00823A4C" w:rsidRPr="00D902EA" w:rsidRDefault="00823A4C" w:rsidP="00B70667">
            <w:pPr>
              <w:ind w:left="0" w:firstLine="0"/>
              <w:rPr>
                <w:sz w:val="24"/>
                <w:szCs w:val="24"/>
              </w:rPr>
            </w:pPr>
            <w:r w:rsidRPr="00D902EA">
              <w:rPr>
                <w:sz w:val="24"/>
                <w:szCs w:val="24"/>
              </w:rPr>
              <w:t>15.0</w:t>
            </w:r>
          </w:p>
        </w:tc>
        <w:tc>
          <w:tcPr>
            <w:tcW w:w="2383" w:type="dxa"/>
            <w:vAlign w:val="center"/>
          </w:tcPr>
          <w:p w:rsidR="00823A4C" w:rsidRPr="00D902EA" w:rsidRDefault="00823A4C" w:rsidP="00B70667">
            <w:pPr>
              <w:ind w:left="0" w:firstLine="0"/>
              <w:rPr>
                <w:sz w:val="24"/>
                <w:szCs w:val="24"/>
              </w:rPr>
            </w:pPr>
            <w:r w:rsidRPr="00D902EA">
              <w:rPr>
                <w:sz w:val="24"/>
                <w:szCs w:val="24"/>
              </w:rPr>
              <w:t>1 m</w:t>
            </w:r>
          </w:p>
        </w:tc>
        <w:tc>
          <w:tcPr>
            <w:tcW w:w="2383" w:type="dxa"/>
            <w:vAlign w:val="center"/>
          </w:tcPr>
          <w:p w:rsidR="00823A4C" w:rsidRPr="00110911" w:rsidRDefault="00823A4C" w:rsidP="00B70667">
            <w:pPr>
              <w:ind w:left="0" w:firstLine="0"/>
              <w:rPr>
                <w:color w:val="0000CC"/>
                <w:sz w:val="24"/>
                <w:szCs w:val="24"/>
              </w:rPr>
            </w:pPr>
            <w:r w:rsidRPr="00110911">
              <w:rPr>
                <w:color w:val="0000CC"/>
                <w:sz w:val="24"/>
                <w:szCs w:val="24"/>
              </w:rPr>
              <w:t>6.67%</w:t>
            </w:r>
          </w:p>
        </w:tc>
      </w:tr>
    </w:tbl>
    <w:p w:rsidR="00823A4C" w:rsidRPr="009A52C0" w:rsidRDefault="009A52C0" w:rsidP="00823A4C">
      <w:pPr>
        <w:ind w:left="0" w:firstLine="0"/>
        <w:rPr>
          <w:color w:val="0000CC"/>
          <w:sz w:val="24"/>
          <w:szCs w:val="24"/>
        </w:rPr>
      </w:pPr>
      <w:r w:rsidRPr="009A52C0">
        <w:rPr>
          <w:color w:val="0000CC"/>
          <w:sz w:val="24"/>
          <w:szCs w:val="24"/>
        </w:rPr>
        <w:t>all or none</w:t>
      </w:r>
    </w:p>
    <w:p w:rsidR="00823A4C" w:rsidRPr="00D75727" w:rsidRDefault="00823A4C" w:rsidP="00823A4C">
      <w:pPr>
        <w:ind w:left="0" w:firstLine="0"/>
        <w:rPr>
          <w:sz w:val="24"/>
          <w:szCs w:val="24"/>
        </w:rPr>
      </w:pPr>
      <w:r>
        <w:rPr>
          <w:sz w:val="24"/>
          <w:szCs w:val="24"/>
        </w:rPr>
        <w:t>c)</w:t>
      </w:r>
      <w:r>
        <w:rPr>
          <w:sz w:val="24"/>
          <w:szCs w:val="24"/>
        </w:rPr>
        <w:tab/>
        <w:t>What is the relative error in the centripetal force?</w:t>
      </w:r>
    </w:p>
    <w:p w:rsidR="00823A4C" w:rsidRPr="00D75727" w:rsidRDefault="00823A4C" w:rsidP="00823A4C">
      <w:pPr>
        <w:ind w:left="0" w:firstLine="0"/>
        <w:jc w:val="right"/>
        <w:rPr>
          <w:sz w:val="24"/>
          <w:szCs w:val="24"/>
        </w:rPr>
      </w:pPr>
      <w:r>
        <w:rPr>
          <w:sz w:val="24"/>
          <w:szCs w:val="24"/>
        </w:rPr>
        <w:t>(2 marks)</w:t>
      </w:r>
    </w:p>
    <w:p w:rsidR="00823A4C" w:rsidRPr="00110911" w:rsidRDefault="00823A4C" w:rsidP="00823A4C">
      <w:pPr>
        <w:ind w:left="0" w:firstLine="0"/>
        <w:rPr>
          <w:color w:val="0000CC"/>
          <w:sz w:val="24"/>
          <w:szCs w:val="24"/>
        </w:rPr>
      </w:pPr>
      <w:r w:rsidRPr="00110911">
        <w:rPr>
          <w:color w:val="0000CC"/>
          <w:sz w:val="24"/>
          <w:szCs w:val="24"/>
        </w:rPr>
        <w:t>F</w:t>
      </w:r>
      <w:r w:rsidRPr="00110911">
        <w:rPr>
          <w:color w:val="0000CC"/>
          <w:sz w:val="24"/>
          <w:szCs w:val="24"/>
          <w:vertAlign w:val="subscript"/>
        </w:rPr>
        <w:t>C</w:t>
      </w:r>
      <w:r w:rsidRPr="00110911">
        <w:rPr>
          <w:color w:val="0000CC"/>
          <w:sz w:val="24"/>
          <w:szCs w:val="24"/>
        </w:rPr>
        <w:t xml:space="preserve"> = </w:t>
      </w:r>
      <m:oMath>
        <m:f>
          <m:fPr>
            <m:ctrlPr>
              <w:rPr>
                <w:rFonts w:ascii="Cambria Math" w:hAnsi="Cambria Math"/>
                <w:color w:val="0000CC"/>
                <w:sz w:val="24"/>
                <w:szCs w:val="24"/>
              </w:rPr>
            </m:ctrlPr>
          </m:fPr>
          <m:num>
            <m:r>
              <m:rPr>
                <m:sty m:val="p"/>
              </m:rPr>
              <w:rPr>
                <w:rFonts w:ascii="Cambria Math" w:hAnsi="Cambria Math"/>
                <w:color w:val="0000CC"/>
                <w:sz w:val="24"/>
                <w:szCs w:val="24"/>
              </w:rPr>
              <m:t>m</m:t>
            </m:r>
            <m:sSup>
              <m:sSupPr>
                <m:ctrlPr>
                  <w:rPr>
                    <w:rFonts w:ascii="Cambria Math" w:hAnsi="Cambria Math"/>
                    <w:color w:val="0000CC"/>
                    <w:sz w:val="24"/>
                    <w:szCs w:val="24"/>
                  </w:rPr>
                </m:ctrlPr>
              </m:sSupPr>
              <m:e>
                <m:r>
                  <m:rPr>
                    <m:sty m:val="p"/>
                  </m:rPr>
                  <w:rPr>
                    <w:rFonts w:ascii="Cambria Math" w:hAnsi="Cambria Math"/>
                    <w:color w:val="0000CC"/>
                    <w:sz w:val="24"/>
                    <w:szCs w:val="24"/>
                  </w:rPr>
                  <m:t>v</m:t>
                </m:r>
              </m:e>
              <m:sup>
                <m:r>
                  <m:rPr>
                    <m:sty m:val="p"/>
                  </m:rPr>
                  <w:rPr>
                    <w:rFonts w:ascii="Cambria Math" w:hAnsi="Cambria Math"/>
                    <w:color w:val="0000CC"/>
                    <w:sz w:val="24"/>
                    <w:szCs w:val="24"/>
                  </w:rPr>
                  <m:t>2</m:t>
                </m:r>
              </m:sup>
            </m:sSup>
          </m:num>
          <m:den>
            <m:r>
              <m:rPr>
                <m:sty m:val="p"/>
              </m:rPr>
              <w:rPr>
                <w:rFonts w:ascii="Cambria Math" w:hAnsi="Cambria Math"/>
                <w:color w:val="0000CC"/>
                <w:sz w:val="24"/>
                <w:szCs w:val="24"/>
              </w:rPr>
              <m:t>r</m:t>
            </m:r>
          </m:den>
        </m:f>
      </m:oMath>
    </w:p>
    <w:p w:rsidR="00823A4C" w:rsidRPr="00110911" w:rsidRDefault="00823A4C" w:rsidP="00823A4C">
      <w:pPr>
        <w:ind w:left="0" w:firstLine="0"/>
        <w:rPr>
          <w:color w:val="0000CC"/>
          <w:sz w:val="24"/>
          <w:szCs w:val="24"/>
        </w:rPr>
      </w:pPr>
    </w:p>
    <w:p w:rsidR="00823A4C" w:rsidRPr="00110911" w:rsidRDefault="00823A4C" w:rsidP="00823A4C">
      <w:pPr>
        <w:ind w:left="0" w:firstLine="0"/>
        <w:rPr>
          <w:color w:val="0000CC"/>
          <w:sz w:val="24"/>
          <w:szCs w:val="24"/>
        </w:rPr>
      </w:pPr>
      <w:r w:rsidRPr="00110911">
        <w:rPr>
          <w:color w:val="0000CC"/>
          <w:sz w:val="24"/>
          <w:szCs w:val="24"/>
        </w:rPr>
        <w:t>F</w:t>
      </w:r>
      <w:r w:rsidRPr="00110911">
        <w:rPr>
          <w:color w:val="0000CC"/>
          <w:sz w:val="24"/>
          <w:szCs w:val="24"/>
          <w:vertAlign w:val="subscript"/>
        </w:rPr>
        <w:t>C</w:t>
      </w:r>
      <w:r w:rsidRPr="00110911">
        <w:rPr>
          <w:color w:val="0000CC"/>
          <w:sz w:val="24"/>
          <w:szCs w:val="24"/>
        </w:rPr>
        <w:t xml:space="preserve"> = (2.08%) + [(2.5) x 2] + 6.67%</w:t>
      </w:r>
    </w:p>
    <w:p w:rsidR="00823A4C" w:rsidRPr="00110911" w:rsidRDefault="00823A4C" w:rsidP="00823A4C">
      <w:pPr>
        <w:ind w:left="0" w:firstLine="0"/>
        <w:rPr>
          <w:color w:val="0000CC"/>
          <w:sz w:val="24"/>
          <w:szCs w:val="24"/>
        </w:rPr>
      </w:pPr>
    </w:p>
    <w:p w:rsidR="00823A4C" w:rsidRPr="00110911" w:rsidRDefault="00823A4C" w:rsidP="00823A4C">
      <w:pPr>
        <w:ind w:left="0" w:firstLine="0"/>
        <w:rPr>
          <w:color w:val="0000CC"/>
          <w:sz w:val="24"/>
          <w:szCs w:val="24"/>
        </w:rPr>
      </w:pPr>
      <w:r w:rsidRPr="00110911">
        <w:rPr>
          <w:color w:val="0000CC"/>
          <w:sz w:val="24"/>
          <w:szCs w:val="24"/>
        </w:rPr>
        <w:t>F</w:t>
      </w:r>
      <w:r w:rsidRPr="00110911">
        <w:rPr>
          <w:color w:val="0000CC"/>
          <w:sz w:val="24"/>
          <w:szCs w:val="24"/>
          <w:vertAlign w:val="subscript"/>
        </w:rPr>
        <w:t>C</w:t>
      </w:r>
      <w:r w:rsidRPr="00110911">
        <w:rPr>
          <w:color w:val="0000CC"/>
          <w:sz w:val="24"/>
          <w:szCs w:val="24"/>
        </w:rPr>
        <w:t xml:space="preserve"> = 13.75%</w:t>
      </w:r>
    </w:p>
    <w:p w:rsidR="00823A4C" w:rsidRDefault="00823A4C" w:rsidP="00823A4C">
      <w:pPr>
        <w:ind w:left="0" w:firstLine="0"/>
        <w:rPr>
          <w:sz w:val="24"/>
          <w:szCs w:val="24"/>
        </w:rPr>
      </w:pPr>
    </w:p>
    <w:p w:rsidR="00823A4C" w:rsidRDefault="00823A4C" w:rsidP="00823A4C">
      <w:pPr>
        <w:ind w:left="0" w:firstLine="0"/>
        <w:rPr>
          <w:sz w:val="24"/>
          <w:szCs w:val="24"/>
        </w:rPr>
      </w:pPr>
    </w:p>
    <w:p w:rsidR="00823A4C" w:rsidRDefault="00823A4C" w:rsidP="00823A4C">
      <w:pPr>
        <w:ind w:left="0" w:firstLine="0"/>
        <w:rPr>
          <w:sz w:val="24"/>
          <w:szCs w:val="24"/>
        </w:rPr>
      </w:pPr>
    </w:p>
    <w:p w:rsidR="00823A4C" w:rsidRDefault="00823A4C" w:rsidP="00823A4C">
      <w:pPr>
        <w:ind w:left="0" w:firstLine="0"/>
        <w:rPr>
          <w:sz w:val="24"/>
          <w:szCs w:val="24"/>
        </w:rPr>
      </w:pPr>
    </w:p>
    <w:p w:rsidR="00823A4C" w:rsidRPr="00D75727" w:rsidRDefault="00823A4C" w:rsidP="00823A4C">
      <w:pPr>
        <w:ind w:left="0" w:firstLine="0"/>
        <w:rPr>
          <w:sz w:val="24"/>
          <w:szCs w:val="24"/>
        </w:rPr>
      </w:pPr>
    </w:p>
    <w:p w:rsidR="00823A4C" w:rsidRPr="00D75727" w:rsidRDefault="00823A4C" w:rsidP="00823A4C">
      <w:pPr>
        <w:ind w:left="0" w:firstLine="0"/>
        <w:rPr>
          <w:sz w:val="24"/>
          <w:szCs w:val="24"/>
        </w:rPr>
      </w:pPr>
    </w:p>
    <w:p w:rsidR="00823A4C" w:rsidRPr="00D75727" w:rsidRDefault="00823A4C" w:rsidP="00823A4C">
      <w:pPr>
        <w:ind w:left="0" w:firstLine="0"/>
        <w:rPr>
          <w:sz w:val="24"/>
          <w:szCs w:val="24"/>
        </w:rPr>
      </w:pPr>
    </w:p>
    <w:p w:rsidR="00823A4C" w:rsidRPr="00D75727" w:rsidRDefault="00823A4C" w:rsidP="00823A4C">
      <w:pPr>
        <w:ind w:left="0" w:firstLine="0"/>
        <w:rPr>
          <w:sz w:val="24"/>
          <w:szCs w:val="24"/>
        </w:rPr>
      </w:pPr>
    </w:p>
    <w:p w:rsidR="00823A4C" w:rsidRDefault="00823A4C" w:rsidP="00823A4C">
      <w:pPr>
        <w:ind w:left="0" w:firstLine="0"/>
      </w:pPr>
      <w:r>
        <w:br w:type="page"/>
      </w:r>
    </w:p>
    <w:p w:rsidR="00823A4C" w:rsidRDefault="00823A4C" w:rsidP="00823A4C">
      <w:pPr>
        <w:ind w:left="0" w:firstLine="0"/>
        <w:rPr>
          <w:b/>
          <w:bCs/>
        </w:rPr>
      </w:pPr>
      <w:r>
        <w:rPr>
          <w:b/>
          <w:bCs/>
        </w:rPr>
        <w:lastRenderedPageBreak/>
        <w:t xml:space="preserve">Question </w:t>
      </w:r>
      <w:r w:rsidRPr="00322701">
        <w:rPr>
          <w:b/>
          <w:bCs/>
        </w:rPr>
        <w:t>1</w:t>
      </w:r>
      <w:r>
        <w:rPr>
          <w:b/>
          <w:bCs/>
        </w:rPr>
        <w:t>5</w:t>
      </w:r>
    </w:p>
    <w:p w:rsidR="00823A4C" w:rsidRDefault="00823A4C" w:rsidP="00823A4C">
      <w:pPr>
        <w:ind w:left="0" w:firstLine="0"/>
        <w:jc w:val="right"/>
        <w:rPr>
          <w:b/>
          <w:bCs/>
        </w:rPr>
      </w:pPr>
      <w:r>
        <w:rPr>
          <w:b/>
          <w:bCs/>
        </w:rPr>
        <w:t>(4</w:t>
      </w:r>
      <w:r w:rsidRPr="00322701">
        <w:rPr>
          <w:b/>
          <w:bCs/>
        </w:rPr>
        <w:t xml:space="preserve"> marks)</w:t>
      </w:r>
    </w:p>
    <w:p w:rsidR="00823A4C" w:rsidRDefault="00823A4C" w:rsidP="00823A4C">
      <w:pPr>
        <w:ind w:left="0" w:firstLine="0"/>
      </w:pPr>
      <w:r>
        <w:t>What is the difference between reliability and validity?  Support your answer with examples.</w:t>
      </w:r>
    </w:p>
    <w:p w:rsidR="00823A4C" w:rsidRDefault="00823A4C" w:rsidP="00823A4C">
      <w:pPr>
        <w:ind w:left="0" w:firstLine="0"/>
        <w:rPr>
          <w:b/>
          <w:bCs/>
          <w:lang w:val="en-US"/>
        </w:rPr>
      </w:pPr>
    </w:p>
    <w:p w:rsidR="00823A4C" w:rsidRPr="004B6356" w:rsidRDefault="00823A4C" w:rsidP="00823A4C">
      <w:pPr>
        <w:ind w:left="0" w:firstLine="0"/>
        <w:rPr>
          <w:bCs/>
          <w:color w:val="0000CC"/>
          <w:lang w:val="en-US"/>
        </w:rPr>
      </w:pPr>
      <w:r w:rsidRPr="00BC1EBD">
        <w:rPr>
          <w:bCs/>
          <w:lang w:val="en-US"/>
        </w:rPr>
        <w:t>Reliability</w:t>
      </w:r>
      <w:r w:rsidR="004B6356">
        <w:rPr>
          <w:bCs/>
          <w:lang w:val="en-US"/>
        </w:rPr>
        <w:t xml:space="preserve"> </w:t>
      </w:r>
      <w:r w:rsidR="004B6356" w:rsidRPr="004B6356">
        <w:rPr>
          <w:bCs/>
          <w:color w:val="0000CC"/>
          <w:lang w:val="en-US"/>
        </w:rPr>
        <w:t xml:space="preserve">– of the </w:t>
      </w:r>
      <w:r w:rsidR="004B6356" w:rsidRPr="004B6356">
        <w:rPr>
          <w:bCs/>
          <w:color w:val="0000CC"/>
          <w:u w:val="single"/>
          <w:lang w:val="en-US"/>
        </w:rPr>
        <w:t>data</w:t>
      </w:r>
    </w:p>
    <w:p w:rsidR="00823A4C" w:rsidRDefault="00823A4C" w:rsidP="00823A4C">
      <w:pPr>
        <w:ind w:left="0" w:firstLine="0"/>
        <w:rPr>
          <w:b/>
          <w:bCs/>
          <w:lang w:val="en-US"/>
        </w:rPr>
      </w:pPr>
    </w:p>
    <w:p w:rsidR="00823A4C" w:rsidRPr="004B6356" w:rsidRDefault="004B6356" w:rsidP="00823A4C">
      <w:pPr>
        <w:ind w:left="0" w:firstLine="0"/>
        <w:rPr>
          <w:bCs/>
          <w:color w:val="0000CC"/>
          <w:lang w:val="en-US"/>
        </w:rPr>
      </w:pPr>
      <w:r w:rsidRPr="004B6356">
        <w:rPr>
          <w:bCs/>
          <w:color w:val="0000CC"/>
          <w:lang w:val="en-US"/>
        </w:rPr>
        <w:t xml:space="preserve">Reliability is an aim to assess the </w:t>
      </w:r>
      <w:r w:rsidRPr="004B6356">
        <w:rPr>
          <w:bCs/>
          <w:color w:val="0000CC"/>
          <w:u w:val="single"/>
          <w:lang w:val="en-US"/>
        </w:rPr>
        <w:t>repeatability</w:t>
      </w:r>
      <w:r w:rsidRPr="004B6356">
        <w:rPr>
          <w:bCs/>
          <w:color w:val="0000CC"/>
          <w:lang w:val="en-US"/>
        </w:rPr>
        <w:t xml:space="preserve"> of the results (data).</w:t>
      </w:r>
    </w:p>
    <w:p w:rsidR="00823A4C" w:rsidRPr="004B6356" w:rsidRDefault="004B6356" w:rsidP="00823A4C">
      <w:pPr>
        <w:ind w:left="0" w:firstLine="0"/>
        <w:rPr>
          <w:bCs/>
          <w:color w:val="0000CC"/>
          <w:lang w:val="en-US"/>
        </w:rPr>
      </w:pPr>
      <w:r w:rsidRPr="004B6356">
        <w:rPr>
          <w:bCs/>
          <w:color w:val="0000CC"/>
          <w:lang w:val="en-US"/>
        </w:rPr>
        <w:t xml:space="preserve">E.g. - </w:t>
      </w:r>
      <w:r w:rsidR="00823A4C" w:rsidRPr="004B6356">
        <w:rPr>
          <w:bCs/>
          <w:color w:val="0000CC"/>
          <w:lang w:val="en-US"/>
        </w:rPr>
        <w:t>If this experiment were conducted again would you expect to get a similar set of results?</w:t>
      </w:r>
    </w:p>
    <w:p w:rsidR="00823A4C" w:rsidRPr="004B6356" w:rsidRDefault="00823A4C" w:rsidP="00823A4C">
      <w:pPr>
        <w:ind w:left="0" w:firstLine="0"/>
        <w:rPr>
          <w:bCs/>
          <w:color w:val="0000CC"/>
          <w:lang w:val="en-US"/>
        </w:rPr>
      </w:pPr>
    </w:p>
    <w:p w:rsidR="00823A4C" w:rsidRPr="004B6356" w:rsidRDefault="006968C5" w:rsidP="00823A4C">
      <w:pPr>
        <w:ind w:left="0" w:firstLine="0"/>
        <w:rPr>
          <w:bCs/>
          <w:color w:val="0000CC"/>
          <w:lang w:val="en-US"/>
        </w:rPr>
      </w:pPr>
      <w:r w:rsidRPr="004B6356">
        <w:rPr>
          <w:bCs/>
          <w:color w:val="0000CC"/>
          <w:lang w:val="en-US"/>
        </w:rPr>
        <w:t>This is regardless of whether the results have a clear pattern or not</w:t>
      </w:r>
    </w:p>
    <w:p w:rsidR="006968C5" w:rsidRPr="004B6356" w:rsidRDefault="006968C5" w:rsidP="00823A4C">
      <w:pPr>
        <w:ind w:left="0" w:firstLine="0"/>
        <w:rPr>
          <w:bCs/>
          <w:color w:val="0000CC"/>
          <w:lang w:val="en-US"/>
        </w:rPr>
      </w:pPr>
    </w:p>
    <w:p w:rsidR="006968C5" w:rsidRPr="004B6356" w:rsidRDefault="004B6356" w:rsidP="00823A4C">
      <w:pPr>
        <w:ind w:left="0" w:firstLine="0"/>
        <w:rPr>
          <w:bCs/>
          <w:color w:val="0000CC"/>
          <w:lang w:val="en-US"/>
        </w:rPr>
      </w:pPr>
      <w:r w:rsidRPr="004B6356">
        <w:rPr>
          <w:bCs/>
          <w:color w:val="0000CC"/>
          <w:lang w:val="en-US"/>
        </w:rPr>
        <w:t>Th</w:t>
      </w:r>
      <w:r w:rsidR="006968C5" w:rsidRPr="004B6356">
        <w:rPr>
          <w:bCs/>
          <w:color w:val="0000CC"/>
          <w:lang w:val="en-US"/>
        </w:rPr>
        <w:t>is is regardless of whether the results are useful or not.</w:t>
      </w:r>
    </w:p>
    <w:p w:rsidR="006968C5" w:rsidRPr="004B6356" w:rsidRDefault="006968C5" w:rsidP="00823A4C">
      <w:pPr>
        <w:ind w:left="0" w:firstLine="0"/>
        <w:rPr>
          <w:bCs/>
          <w:color w:val="0000CC"/>
          <w:lang w:val="en-US"/>
        </w:rPr>
      </w:pPr>
    </w:p>
    <w:p w:rsidR="006968C5" w:rsidRPr="004B6356" w:rsidRDefault="006968C5" w:rsidP="00823A4C">
      <w:pPr>
        <w:ind w:left="0" w:firstLine="0"/>
        <w:rPr>
          <w:bCs/>
          <w:color w:val="0000CC"/>
          <w:lang w:val="en-US"/>
        </w:rPr>
      </w:pPr>
      <w:r w:rsidRPr="004B6356">
        <w:rPr>
          <w:bCs/>
          <w:color w:val="0000CC"/>
          <w:lang w:val="en-US"/>
        </w:rPr>
        <w:t xml:space="preserve">All that is required to satisfy the reliability requirement is that the </w:t>
      </w:r>
      <w:r w:rsidR="004B6356" w:rsidRPr="004B6356">
        <w:rPr>
          <w:bCs/>
          <w:color w:val="0000CC"/>
          <w:lang w:val="en-US"/>
        </w:rPr>
        <w:t>experiment produces</w:t>
      </w:r>
      <w:r w:rsidRPr="004B6356">
        <w:rPr>
          <w:bCs/>
          <w:color w:val="0000CC"/>
          <w:lang w:val="en-US"/>
        </w:rPr>
        <w:t xml:space="preserve"> similar results ever time it is conducted.  This means that there is at least a consistent amount of randomness</w:t>
      </w:r>
      <w:r w:rsidR="004B6356" w:rsidRPr="004B6356">
        <w:rPr>
          <w:bCs/>
          <w:color w:val="0000CC"/>
          <w:lang w:val="en-US"/>
        </w:rPr>
        <w:t xml:space="preserve"> (be it large or small)</w:t>
      </w:r>
      <w:r w:rsidRPr="004B6356">
        <w:rPr>
          <w:bCs/>
          <w:color w:val="0000CC"/>
          <w:lang w:val="en-US"/>
        </w:rPr>
        <w:t xml:space="preserve"> in the results.  Thus, assuming the experiment is carried out the same way each time …</w:t>
      </w:r>
    </w:p>
    <w:p w:rsidR="006968C5" w:rsidRPr="004B6356" w:rsidRDefault="006968C5" w:rsidP="00823A4C">
      <w:pPr>
        <w:ind w:left="0" w:firstLine="0"/>
        <w:rPr>
          <w:bCs/>
          <w:color w:val="0000CC"/>
          <w:lang w:val="en-US"/>
        </w:rPr>
      </w:pPr>
    </w:p>
    <w:p w:rsidR="006968C5" w:rsidRPr="004B6356" w:rsidRDefault="004B6356" w:rsidP="00823A4C">
      <w:pPr>
        <w:ind w:left="0" w:firstLine="0"/>
        <w:rPr>
          <w:bCs/>
          <w:color w:val="0000CC"/>
          <w:lang w:val="en-US"/>
        </w:rPr>
      </w:pPr>
      <w:r w:rsidRPr="004B6356">
        <w:rPr>
          <w:bCs/>
          <w:color w:val="0000CC"/>
          <w:lang w:val="en-US"/>
        </w:rPr>
        <w:t>T</w:t>
      </w:r>
      <w:r w:rsidR="006968C5" w:rsidRPr="004B6356">
        <w:rPr>
          <w:bCs/>
          <w:color w:val="0000CC"/>
          <w:lang w:val="en-US"/>
        </w:rPr>
        <w:t>he correlation coefficient for each experiment should be consistent</w:t>
      </w:r>
    </w:p>
    <w:p w:rsidR="006968C5" w:rsidRPr="004B6356" w:rsidRDefault="006968C5" w:rsidP="00823A4C">
      <w:pPr>
        <w:ind w:left="0" w:firstLine="0"/>
        <w:rPr>
          <w:bCs/>
          <w:color w:val="0000CC"/>
          <w:lang w:val="en-US"/>
        </w:rPr>
      </w:pPr>
    </w:p>
    <w:p w:rsidR="006968C5" w:rsidRPr="004B6356" w:rsidRDefault="004B6356" w:rsidP="004B6356">
      <w:pPr>
        <w:ind w:left="0" w:firstLine="0"/>
        <w:rPr>
          <w:bCs/>
          <w:color w:val="0000CC"/>
          <w:lang w:val="en-US"/>
        </w:rPr>
      </w:pPr>
      <w:r w:rsidRPr="004B6356">
        <w:rPr>
          <w:bCs/>
          <w:color w:val="0000CC"/>
          <w:lang w:val="en-US"/>
        </w:rPr>
        <w:tab/>
      </w:r>
      <w:r w:rsidR="006968C5" w:rsidRPr="004B6356">
        <w:rPr>
          <w:bCs/>
          <w:color w:val="0000CC"/>
          <w:lang w:val="en-US"/>
        </w:rPr>
        <w:t>and</w:t>
      </w:r>
    </w:p>
    <w:p w:rsidR="006968C5" w:rsidRPr="004B6356" w:rsidRDefault="006968C5" w:rsidP="00823A4C">
      <w:pPr>
        <w:ind w:left="0" w:firstLine="0"/>
        <w:rPr>
          <w:bCs/>
          <w:color w:val="0000CC"/>
          <w:lang w:val="en-US"/>
        </w:rPr>
      </w:pPr>
    </w:p>
    <w:p w:rsidR="006968C5" w:rsidRPr="004B6356" w:rsidRDefault="009628F6" w:rsidP="00823A4C">
      <w:pPr>
        <w:ind w:left="0" w:firstLine="0"/>
        <w:rPr>
          <w:bCs/>
          <w:color w:val="0000CC"/>
          <w:lang w:val="en-US"/>
        </w:rPr>
      </w:pPr>
      <w:r>
        <w:rPr>
          <w:bCs/>
          <w:color w:val="0000CC"/>
          <w:lang w:val="en-US"/>
        </w:rPr>
        <w:t>T</w:t>
      </w:r>
      <w:r w:rsidR="006968C5" w:rsidRPr="004B6356">
        <w:rPr>
          <w:bCs/>
          <w:color w:val="0000CC"/>
          <w:lang w:val="en-US"/>
        </w:rPr>
        <w:t>he error bars for each averaged data point should be relatively consistent.</w:t>
      </w:r>
      <w:r w:rsidR="001614F2">
        <w:rPr>
          <w:bCs/>
          <w:color w:val="0000CC"/>
          <w:lang w:val="en-US"/>
        </w:rPr>
        <w:t xml:space="preserve">  (By repeated taking the same piece of data and forming an average the size of the error bars becomes more consistent)</w:t>
      </w:r>
    </w:p>
    <w:p w:rsidR="00823A4C" w:rsidRPr="004B6356" w:rsidRDefault="00823A4C" w:rsidP="00823A4C">
      <w:pPr>
        <w:ind w:left="0" w:firstLine="0"/>
        <w:rPr>
          <w:bCs/>
          <w:color w:val="0000CC"/>
          <w:lang w:val="en-US"/>
        </w:rPr>
      </w:pPr>
    </w:p>
    <w:p w:rsidR="00823A4C" w:rsidRPr="004B6356" w:rsidRDefault="004B6356" w:rsidP="00823A4C">
      <w:pPr>
        <w:ind w:left="0" w:firstLine="0"/>
        <w:rPr>
          <w:bCs/>
          <w:color w:val="0000CC"/>
          <w:lang w:val="en-US"/>
        </w:rPr>
      </w:pPr>
      <w:r w:rsidRPr="004B6356">
        <w:rPr>
          <w:bCs/>
          <w:color w:val="0000CC"/>
          <w:u w:val="single"/>
          <w:lang w:val="en-US"/>
        </w:rPr>
        <w:t>Comparison</w:t>
      </w:r>
      <w:r w:rsidRPr="004B6356">
        <w:rPr>
          <w:bCs/>
          <w:color w:val="0000CC"/>
          <w:lang w:val="en-US"/>
        </w:rPr>
        <w:t xml:space="preserve"> of correlation coefficient</w:t>
      </w:r>
      <w:r w:rsidR="004513C2">
        <w:rPr>
          <w:bCs/>
          <w:color w:val="0000CC"/>
          <w:lang w:val="en-US"/>
        </w:rPr>
        <w:t>s</w:t>
      </w:r>
      <w:r w:rsidRPr="004B6356">
        <w:rPr>
          <w:bCs/>
          <w:color w:val="0000CC"/>
          <w:lang w:val="en-US"/>
        </w:rPr>
        <w:t xml:space="preserve"> and error bars </w:t>
      </w:r>
      <w:r w:rsidRPr="004B6356">
        <w:rPr>
          <w:bCs/>
          <w:color w:val="0000CC"/>
          <w:u w:val="single"/>
          <w:lang w:val="en-US"/>
        </w:rPr>
        <w:t xml:space="preserve">between </w:t>
      </w:r>
      <w:r w:rsidR="004513C2">
        <w:rPr>
          <w:bCs/>
          <w:color w:val="0000CC"/>
          <w:u w:val="single"/>
          <w:lang w:val="en-US"/>
        </w:rPr>
        <w:t xml:space="preserve">the </w:t>
      </w:r>
      <w:r w:rsidRPr="004B6356">
        <w:rPr>
          <w:bCs/>
          <w:color w:val="0000CC"/>
          <w:u w:val="single"/>
          <w:lang w:val="en-US"/>
        </w:rPr>
        <w:t>experiments</w:t>
      </w:r>
      <w:r w:rsidRPr="004B6356">
        <w:rPr>
          <w:bCs/>
          <w:color w:val="0000CC"/>
          <w:lang w:val="en-US"/>
        </w:rPr>
        <w:t xml:space="preserve"> is a measure of reliability.</w:t>
      </w:r>
    </w:p>
    <w:p w:rsidR="004B6356" w:rsidRPr="004B6356" w:rsidRDefault="004B6356" w:rsidP="00823A4C">
      <w:pPr>
        <w:ind w:left="0" w:firstLine="0"/>
        <w:rPr>
          <w:bCs/>
          <w:color w:val="0000CC"/>
          <w:lang w:val="en-US"/>
        </w:rPr>
      </w:pPr>
    </w:p>
    <w:p w:rsidR="00823A4C" w:rsidRPr="004B6356" w:rsidRDefault="00823A4C" w:rsidP="00823A4C">
      <w:pPr>
        <w:ind w:left="0" w:firstLine="0"/>
        <w:rPr>
          <w:bCs/>
          <w:color w:val="0000CC"/>
          <w:lang w:val="en-US"/>
        </w:rPr>
      </w:pPr>
      <w:r w:rsidRPr="00BC1EBD">
        <w:rPr>
          <w:bCs/>
          <w:lang w:val="en-US"/>
        </w:rPr>
        <w:t>Validity</w:t>
      </w:r>
      <w:r w:rsidR="004B6356">
        <w:rPr>
          <w:bCs/>
          <w:lang w:val="en-US"/>
        </w:rPr>
        <w:t xml:space="preserve"> </w:t>
      </w:r>
      <w:r w:rsidR="004B6356" w:rsidRPr="004B6356">
        <w:rPr>
          <w:bCs/>
          <w:color w:val="0000CC"/>
          <w:lang w:val="en-US"/>
        </w:rPr>
        <w:t>– of the experiment / procedure</w:t>
      </w:r>
    </w:p>
    <w:p w:rsidR="00823A4C" w:rsidRDefault="00823A4C" w:rsidP="00823A4C">
      <w:pPr>
        <w:ind w:left="0" w:firstLine="0"/>
        <w:rPr>
          <w:b/>
          <w:bCs/>
          <w:lang w:val="en-US"/>
        </w:rPr>
      </w:pPr>
    </w:p>
    <w:p w:rsidR="00823A4C" w:rsidRPr="00110911" w:rsidRDefault="004B6356" w:rsidP="00823A4C">
      <w:pPr>
        <w:ind w:left="0" w:firstLine="0"/>
        <w:rPr>
          <w:bCs/>
          <w:color w:val="0000CC"/>
          <w:lang w:val="en-US"/>
        </w:rPr>
      </w:pPr>
      <w:r>
        <w:rPr>
          <w:bCs/>
          <w:color w:val="0000CC"/>
          <w:lang w:val="en-US"/>
        </w:rPr>
        <w:t xml:space="preserve">Was the experiment conducted in a sufficiently </w:t>
      </w:r>
      <w:r w:rsidRPr="004B6356">
        <w:rPr>
          <w:b/>
          <w:bCs/>
          <w:color w:val="0000CC"/>
          <w:lang w:val="en-US"/>
        </w:rPr>
        <w:t>controlled</w:t>
      </w:r>
      <w:r>
        <w:rPr>
          <w:bCs/>
          <w:color w:val="0000CC"/>
          <w:lang w:val="en-US"/>
        </w:rPr>
        <w:t xml:space="preserve"> way (control all of the other variables except the independent and dependant) so that the data and any pattern in the data is a </w:t>
      </w:r>
      <w:r w:rsidRPr="004B6356">
        <w:rPr>
          <w:b/>
          <w:bCs/>
          <w:color w:val="0000CC"/>
          <w:lang w:val="en-US"/>
        </w:rPr>
        <w:t>fair</w:t>
      </w:r>
      <w:r>
        <w:rPr>
          <w:bCs/>
          <w:color w:val="0000CC"/>
          <w:lang w:val="en-US"/>
        </w:rPr>
        <w:t xml:space="preserve"> representation of the relationship between the independent and dependant variables only.  This is the concept of a fair test</w:t>
      </w:r>
      <w:r w:rsidR="00823A4C" w:rsidRPr="00110911">
        <w:rPr>
          <w:bCs/>
          <w:color w:val="0000CC"/>
          <w:lang w:val="en-US"/>
        </w:rPr>
        <w:t>.</w:t>
      </w:r>
    </w:p>
    <w:p w:rsidR="00823A4C" w:rsidRDefault="00823A4C" w:rsidP="00823A4C">
      <w:pPr>
        <w:ind w:left="0" w:firstLine="0"/>
        <w:rPr>
          <w:b/>
          <w:bCs/>
          <w:lang w:val="en-US"/>
        </w:rPr>
      </w:pPr>
    </w:p>
    <w:p w:rsidR="00823A4C" w:rsidRDefault="00823A4C" w:rsidP="00823A4C">
      <w:pPr>
        <w:ind w:left="0" w:firstLine="0"/>
        <w:rPr>
          <w:b/>
          <w:bCs/>
          <w:lang w:val="en-US"/>
        </w:rPr>
      </w:pPr>
    </w:p>
    <w:p w:rsidR="00823A4C" w:rsidRDefault="00823A4C" w:rsidP="00823A4C">
      <w:pPr>
        <w:ind w:left="0" w:firstLine="0"/>
        <w:rPr>
          <w:b/>
          <w:bCs/>
          <w:lang w:val="en-US"/>
        </w:rPr>
      </w:pPr>
    </w:p>
    <w:p w:rsidR="00823A4C" w:rsidRDefault="00823A4C" w:rsidP="00823A4C">
      <w:pPr>
        <w:ind w:left="0" w:firstLine="0"/>
        <w:rPr>
          <w:b/>
          <w:bCs/>
          <w:lang w:val="en-US"/>
        </w:rPr>
      </w:pPr>
    </w:p>
    <w:p w:rsidR="00823A4C" w:rsidRDefault="001614F2" w:rsidP="00823A4C">
      <w:pPr>
        <w:ind w:left="0" w:firstLine="0"/>
        <w:rPr>
          <w:b/>
          <w:bCs/>
          <w:lang w:val="en-US"/>
        </w:rPr>
      </w:pPr>
      <w:r>
        <w:rPr>
          <w:b/>
          <w:bCs/>
          <w:lang w:val="en-US"/>
        </w:rPr>
        <w:t>Other related concepts (not assessed in this question but just for your information).</w:t>
      </w:r>
    </w:p>
    <w:p w:rsidR="001614F2" w:rsidRDefault="001614F2" w:rsidP="00823A4C">
      <w:pPr>
        <w:ind w:left="0" w:firstLine="0"/>
        <w:rPr>
          <w:b/>
          <w:bCs/>
          <w:lang w:val="en-US"/>
        </w:rPr>
      </w:pPr>
    </w:p>
    <w:p w:rsidR="001614F2" w:rsidRPr="004513C2" w:rsidRDefault="001614F2" w:rsidP="00823A4C">
      <w:pPr>
        <w:ind w:left="0" w:firstLine="0"/>
        <w:rPr>
          <w:bCs/>
          <w:color w:val="0000CC"/>
          <w:lang w:val="en-US"/>
        </w:rPr>
      </w:pPr>
      <w:r w:rsidRPr="004513C2">
        <w:rPr>
          <w:bCs/>
          <w:color w:val="0000CC"/>
          <w:lang w:val="en-US"/>
        </w:rPr>
        <w:t>If the experiment is conducted in a fair way (Valid) and the data is consistent from experiment to experiment (Reliable) then we can move to the third and final stage (Is your hypothesis supported or not?).</w:t>
      </w:r>
    </w:p>
    <w:p w:rsidR="001614F2" w:rsidRPr="004513C2" w:rsidRDefault="001614F2" w:rsidP="00823A4C">
      <w:pPr>
        <w:ind w:left="0" w:firstLine="0"/>
        <w:rPr>
          <w:bCs/>
          <w:color w:val="0000CC"/>
          <w:lang w:val="en-US"/>
        </w:rPr>
      </w:pPr>
    </w:p>
    <w:p w:rsidR="001614F2" w:rsidRPr="004513C2" w:rsidRDefault="001614F2" w:rsidP="00823A4C">
      <w:pPr>
        <w:ind w:left="0" w:firstLine="0"/>
        <w:rPr>
          <w:bCs/>
          <w:color w:val="0000CC"/>
          <w:lang w:val="en-US"/>
        </w:rPr>
      </w:pPr>
      <w:r w:rsidRPr="004513C2">
        <w:rPr>
          <w:bCs/>
          <w:color w:val="0000CC"/>
          <w:lang w:val="en-US"/>
        </w:rPr>
        <w:t>If reliability and validity conditions have not been met then there is no point comparing your hypothetical / theoretical mathematical pattern (hypothesis) with the pattern in the data because the data is not measuring the real pattern (validity - control issues) or not consistent enough (Reliability - inconsistent repeats) to make the comparison.</w:t>
      </w:r>
    </w:p>
    <w:p w:rsidR="00823A4C" w:rsidRDefault="00823A4C" w:rsidP="00823A4C">
      <w:pPr>
        <w:ind w:left="0" w:firstLine="0"/>
        <w:rPr>
          <w:b/>
          <w:bCs/>
          <w:lang w:val="en-US"/>
        </w:rPr>
      </w:pPr>
    </w:p>
    <w:p w:rsidR="00823A4C" w:rsidRDefault="00823A4C" w:rsidP="00823A4C">
      <w:pPr>
        <w:ind w:left="0" w:firstLine="0"/>
        <w:rPr>
          <w:b/>
          <w:bCs/>
          <w:lang w:val="en-US"/>
        </w:rPr>
      </w:pPr>
    </w:p>
    <w:p w:rsidR="00823A4C" w:rsidRDefault="00823A4C" w:rsidP="00823A4C">
      <w:pPr>
        <w:ind w:left="0" w:firstLine="0"/>
        <w:jc w:val="center"/>
        <w:rPr>
          <w:b/>
          <w:bCs/>
          <w:lang w:val="en-US"/>
        </w:rPr>
      </w:pPr>
      <w:r>
        <w:rPr>
          <w:b/>
          <w:bCs/>
          <w:lang w:val="en-US"/>
        </w:rPr>
        <w:t>End of Section One</w:t>
      </w:r>
    </w:p>
    <w:p w:rsidR="00823A4C" w:rsidRDefault="00823A4C" w:rsidP="00823A4C">
      <w:pPr>
        <w:ind w:left="0" w:firstLine="0"/>
        <w:rPr>
          <w:b/>
          <w:bCs/>
        </w:rPr>
      </w:pPr>
      <w:r>
        <w:rPr>
          <w:b/>
          <w:bCs/>
          <w:lang w:val="en-US"/>
        </w:rPr>
        <w:br w:type="page"/>
      </w:r>
      <w:r w:rsidRPr="0048293E">
        <w:rPr>
          <w:b/>
          <w:bCs/>
        </w:rPr>
        <w:lastRenderedPageBreak/>
        <w:t>S</w:t>
      </w:r>
      <w:r>
        <w:rPr>
          <w:b/>
          <w:bCs/>
        </w:rPr>
        <w:t>ection Two:  Problem-solving</w:t>
      </w:r>
      <w:r>
        <w:rPr>
          <w:b/>
          <w:bCs/>
        </w:rPr>
        <w:tab/>
        <w:t>50% (90 M</w:t>
      </w:r>
      <w:r w:rsidRPr="006B0EB6">
        <w:rPr>
          <w:b/>
          <w:bCs/>
        </w:rPr>
        <w:t>arks</w:t>
      </w:r>
      <w:r>
        <w:rPr>
          <w:b/>
          <w:bCs/>
        </w:rPr>
        <w:t>)</w:t>
      </w:r>
    </w:p>
    <w:p w:rsidR="00823A4C" w:rsidRDefault="00823A4C" w:rsidP="00823A4C">
      <w:pPr>
        <w:ind w:left="0" w:firstLine="0"/>
      </w:pPr>
    </w:p>
    <w:p w:rsidR="00823A4C" w:rsidRPr="00FC54B4" w:rsidRDefault="00823A4C" w:rsidP="00823A4C">
      <w:pPr>
        <w:ind w:left="0" w:firstLine="0"/>
        <w:rPr>
          <w:bCs/>
        </w:rPr>
      </w:pPr>
      <w:r w:rsidRPr="00FC54B4">
        <w:t xml:space="preserve">This section has </w:t>
      </w:r>
      <w:r w:rsidRPr="00194135">
        <w:rPr>
          <w:b/>
        </w:rPr>
        <w:t>eight</w:t>
      </w:r>
      <w:r w:rsidRPr="00FC54B4">
        <w:rPr>
          <w:b/>
          <w:bCs/>
        </w:rPr>
        <w:t xml:space="preserve"> (</w:t>
      </w:r>
      <w:r>
        <w:rPr>
          <w:b/>
          <w:bCs/>
        </w:rPr>
        <w:t>8</w:t>
      </w:r>
      <w:r w:rsidRPr="00FC54B4">
        <w:rPr>
          <w:b/>
          <w:bCs/>
        </w:rPr>
        <w:t>)</w:t>
      </w:r>
      <w:r w:rsidRPr="00FC54B4">
        <w:t xml:space="preserve"> questions.  </w:t>
      </w:r>
      <w:r w:rsidRPr="00FC54B4">
        <w:rPr>
          <w:bCs/>
        </w:rPr>
        <w:t xml:space="preserve">You must answer </w:t>
      </w:r>
      <w:r w:rsidRPr="00FC54B4">
        <w:rPr>
          <w:b/>
          <w:bCs/>
        </w:rPr>
        <w:t>all</w:t>
      </w:r>
      <w:r w:rsidRPr="00FC54B4">
        <w:rPr>
          <w:bCs/>
        </w:rPr>
        <w:t xml:space="preserve"> questions. </w:t>
      </w:r>
      <w:r w:rsidRPr="00FC54B4">
        <w:t>Write your answers in the space provided.</w:t>
      </w:r>
    </w:p>
    <w:p w:rsidR="00823A4C" w:rsidRPr="00FC54B4" w:rsidRDefault="00823A4C" w:rsidP="00823A4C">
      <w:pPr>
        <w:suppressAutoHyphens/>
        <w:ind w:left="0" w:firstLine="0"/>
        <w:rPr>
          <w:spacing w:val="-2"/>
        </w:rPr>
      </w:pPr>
    </w:p>
    <w:p w:rsidR="00823A4C" w:rsidRPr="00FC54B4" w:rsidRDefault="00823A4C" w:rsidP="00823A4C">
      <w:pPr>
        <w:suppressAutoHyphens/>
        <w:ind w:left="0" w:firstLine="0"/>
        <w:rPr>
          <w:spacing w:val="-2"/>
        </w:rPr>
      </w:pPr>
      <w:r w:rsidRPr="00FC54B4">
        <w:rPr>
          <w:spacing w:val="-2"/>
        </w:rPr>
        <w:t xml:space="preserve">Spare pages are included at the end of this booklet.  They can be used for planning your responses and/or as additional space if required to continue an answer. </w:t>
      </w:r>
    </w:p>
    <w:p w:rsidR="00823A4C" w:rsidRPr="00FC54B4" w:rsidRDefault="00823A4C" w:rsidP="00823A4C">
      <w:pPr>
        <w:numPr>
          <w:ilvl w:val="1"/>
          <w:numId w:val="9"/>
        </w:numPr>
        <w:tabs>
          <w:tab w:val="clear" w:pos="4320"/>
          <w:tab w:val="num" w:pos="360"/>
        </w:tabs>
        <w:suppressAutoHyphens/>
        <w:ind w:left="0" w:firstLine="0"/>
        <w:rPr>
          <w:spacing w:val="-2"/>
        </w:rPr>
      </w:pPr>
      <w:r w:rsidRPr="00FC54B4">
        <w:rPr>
          <w:spacing w:val="-2"/>
        </w:rPr>
        <w:t>Planning: If you use the spare pages for planning, indicate this clearly at the top of the page.</w:t>
      </w:r>
    </w:p>
    <w:p w:rsidR="00823A4C" w:rsidRPr="00FC54B4" w:rsidRDefault="00823A4C" w:rsidP="00823A4C">
      <w:pPr>
        <w:numPr>
          <w:ilvl w:val="1"/>
          <w:numId w:val="9"/>
        </w:numPr>
        <w:tabs>
          <w:tab w:val="clear" w:pos="4320"/>
          <w:tab w:val="num" w:pos="360"/>
        </w:tabs>
        <w:suppressAutoHyphens/>
        <w:ind w:left="0" w:firstLine="0"/>
        <w:rPr>
          <w:spacing w:val="-2"/>
        </w:rPr>
      </w:pPr>
      <w:r w:rsidRPr="00FC54B4">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823A4C" w:rsidRPr="0048293E" w:rsidRDefault="00823A4C" w:rsidP="00823A4C">
      <w:pPr>
        <w:ind w:left="0" w:firstLine="0"/>
        <w:rPr>
          <w:b/>
          <w:bCs/>
        </w:rPr>
      </w:pPr>
    </w:p>
    <w:p w:rsidR="00823A4C" w:rsidRDefault="00823A4C" w:rsidP="00823A4C">
      <w:pPr>
        <w:pStyle w:val="BodyText"/>
        <w:pBdr>
          <w:bottom w:val="single" w:sz="4" w:space="1" w:color="auto"/>
        </w:pBdr>
        <w:tabs>
          <w:tab w:val="clear" w:pos="-720"/>
        </w:tabs>
        <w:suppressAutoHyphens w:val="0"/>
        <w:autoSpaceDE w:val="0"/>
        <w:autoSpaceDN w:val="0"/>
        <w:adjustRightInd w:val="0"/>
        <w:ind w:left="0" w:firstLine="0"/>
        <w:rPr>
          <w:b w:val="0"/>
          <w:bCs w:val="0"/>
          <w:spacing w:val="0"/>
          <w:lang w:val="en-AU"/>
        </w:rPr>
      </w:pPr>
      <w:r>
        <w:rPr>
          <w:b w:val="0"/>
          <w:bCs w:val="0"/>
          <w:spacing w:val="0"/>
          <w:lang w:val="en-AU"/>
        </w:rPr>
        <w:t>Suggested working time for this section is 90 minutes.</w:t>
      </w:r>
    </w:p>
    <w:p w:rsidR="00823A4C" w:rsidRPr="0048293E" w:rsidRDefault="00823A4C" w:rsidP="00823A4C">
      <w:pPr>
        <w:pStyle w:val="BodyText"/>
        <w:pBdr>
          <w:bottom w:val="single" w:sz="4" w:space="1" w:color="auto"/>
        </w:pBdr>
        <w:tabs>
          <w:tab w:val="clear" w:pos="-720"/>
        </w:tabs>
        <w:suppressAutoHyphens w:val="0"/>
        <w:autoSpaceDE w:val="0"/>
        <w:autoSpaceDN w:val="0"/>
        <w:adjustRightInd w:val="0"/>
        <w:ind w:left="0" w:firstLine="0"/>
        <w:rPr>
          <w:b w:val="0"/>
          <w:bCs w:val="0"/>
          <w:spacing w:val="0"/>
          <w:lang w:val="en-AU"/>
        </w:rPr>
      </w:pPr>
    </w:p>
    <w:p w:rsidR="00823A4C" w:rsidRDefault="00823A4C" w:rsidP="00823A4C">
      <w:pPr>
        <w:tabs>
          <w:tab w:val="right" w:pos="9314"/>
        </w:tabs>
        <w:ind w:left="0" w:firstLine="0"/>
        <w:rPr>
          <w:b/>
          <w:bCs/>
        </w:rPr>
      </w:pPr>
    </w:p>
    <w:p w:rsidR="00823A4C" w:rsidRDefault="00823A4C" w:rsidP="00823A4C">
      <w:pPr>
        <w:ind w:left="0" w:firstLine="0"/>
        <w:rPr>
          <w:b/>
          <w:bCs/>
        </w:rPr>
      </w:pPr>
      <w:r>
        <w:rPr>
          <w:b/>
          <w:bCs/>
        </w:rPr>
        <w:t>Question 16</w:t>
      </w:r>
    </w:p>
    <w:p w:rsidR="00823A4C" w:rsidRPr="00673D3C" w:rsidRDefault="00823A4C" w:rsidP="00823A4C">
      <w:pPr>
        <w:ind w:left="0" w:firstLine="0"/>
        <w:jc w:val="right"/>
        <w:rPr>
          <w:b/>
          <w:bCs/>
        </w:rPr>
      </w:pPr>
      <w:r w:rsidRPr="00673D3C">
        <w:rPr>
          <w:b/>
          <w:bCs/>
        </w:rPr>
        <w:t>(</w:t>
      </w:r>
      <w:r>
        <w:rPr>
          <w:b/>
          <w:bCs/>
        </w:rPr>
        <w:t xml:space="preserve">11 </w:t>
      </w:r>
      <w:r w:rsidRPr="00673D3C">
        <w:rPr>
          <w:b/>
          <w:bCs/>
        </w:rPr>
        <w:t>marks)</w:t>
      </w:r>
    </w:p>
    <w:p w:rsidR="00823A4C" w:rsidRPr="0049542D" w:rsidRDefault="00823A4C" w:rsidP="00823A4C">
      <w:pPr>
        <w:ind w:left="0" w:right="-42" w:firstLine="0"/>
      </w:pPr>
      <w:r w:rsidRPr="0049542D">
        <w:t>In order to attract younger members to the golf club the old members have invented a new game using golf balls.  A 50.0 g golf ball is put in a slingshot / catapult.  The player stands at the start and fires the golf ball from the catapult towards the hole in the ground.</w:t>
      </w:r>
    </w:p>
    <w:p w:rsidR="00823A4C" w:rsidRDefault="00823A4C" w:rsidP="00823A4C">
      <w:pPr>
        <w:ind w:left="0" w:right="1191" w:firstLine="0"/>
        <w:rPr>
          <w:sz w:val="24"/>
          <w:szCs w:val="24"/>
        </w:rPr>
      </w:pPr>
    </w:p>
    <w:p w:rsidR="00823A4C" w:rsidRDefault="00232ECC" w:rsidP="00823A4C">
      <w:pPr>
        <w:ind w:left="0" w:right="1191" w:firstLine="0"/>
        <w:rPr>
          <w:sz w:val="24"/>
          <w:szCs w:val="24"/>
        </w:rPr>
      </w:pPr>
      <w:r w:rsidRPr="00232ECC">
        <w:rPr>
          <w:sz w:val="24"/>
          <w:szCs w:val="24"/>
        </w:rPr>
      </w:r>
      <w:r>
        <w:rPr>
          <w:sz w:val="24"/>
          <w:szCs w:val="24"/>
        </w:rPr>
        <w:pict>
          <v:group id="_x0000_s40716" editas="canvas" style="width:465.7pt;height:163.5pt;mso-position-horizontal-relative:char;mso-position-vertical-relative:line" coordorigin="1296,6961" coordsize="9314,3270">
            <o:lock v:ext="edit" aspectratio="t"/>
            <v:shape id="_x0000_s40717" type="#_x0000_t75" style="position:absolute;left:1296;top:6961;width:9314;height:3270" o:preferrelative="f">
              <v:fill o:detectmouseclick="t"/>
              <v:path o:extrusionok="t" o:connecttype="none"/>
              <o:lock v:ext="edit" text="t"/>
            </v:shape>
            <v:group id="_x0000_s40718" style="position:absolute;left:1974;top:7520;width:7909;height:2035" coordorigin="2714,8068" coordsize="6045,1555">
              <v:group id="_x0000_s40719" style="position:absolute;left:3059;top:8154;width:865;height:1209" coordorigin=",38" coordsize="2217,2824">
                <v:shape id="_x0000_s40720" style="position:absolute;top:38;width:2217;height:2824" coordsize="2217,2824" path="m790,57r-2,-2l785,52r-2,-2l778,48r-5,-5l766,38r-7,-2l752,31r-5,-5l745,24r-5,-3l735,19r-7,-5l721,12,714,7,707,5,699,2,695,r-7,l683,r-7,l669,2r-8,3l654,7r-7,3l640,12r-7,2l628,19r-7,2l616,24r-5,l609,26r,3l609,29r-2,l600,26r-3,l592,26r-7,-2l581,24r-8,l569,21r-10,l552,19r-5,l545,19r-5,-2l535,17r-4,l528,17r-5,-3l519,14r-5,l509,14r-5,-2l500,12r-3,l492,12r-4,l483,12r-5,-2l476,10r-5,l466,10r-9,l450,10r-5,l440,10r-2,l435,10r-7,l421,10r-7,l409,12r-5,l402,14r-7,3l390,21r-5,3l383,29r-2,7l381,43r2,7l388,55r2,2l393,59r-3,l388,59r-5,l378,59r-7,3l364,62r-5,l357,64r-5,l347,67r-4,l338,69r-5,l331,71r-5,l321,74r-5,l312,74r-7,2l297,81r-7,2l288,86r-5,2l281,90r-5,3l276,97r-2,5l274,109r,7l276,121r,3l278,126r-2,l274,128r-8,3l259,135r-4,3l250,140r-5,5l240,147r-7,3l228,154r-4,3l217,162r-5,4l205,169r-5,4l193,178r-5,3l181,183r-5,5l171,192r-4,3l162,197r-5,5l152,204r-7,5l140,216r-4,3l133,223r-2,5l131,233r-3,2l128,240r,5l128,249r3,8l131,261r,5l133,266r-2,2l128,273r-2,5l124,280r-3,7l119,292r-5,5l112,302r-3,4l107,314r-2,4l102,323r-2,5l100,333r,2l100,340r,4l102,349r,3l102,356r3,5l107,363r2,8l114,375r,5l117,380r-3,2l114,385r-2,5l112,397r-3,2l107,404r,5l105,413r-3,5l102,425r-2,5l100,437r-2,5l95,447r,7l93,461r-3,5l90,473r-2,7l88,487r-2,5l86,499r-3,7l83,513r,5l83,525r,7l83,537r,7l83,549r,5l86,558r2,5l90,570r3,5l95,580r3,4l100,589r2,5l107,599r7,7l121,613r7,7l136,627r7,5l148,637r4,2l157,641r2,3l162,644r-3,l159,646r,3l159,653r,3l157,663r,7l157,677r,2l157,684r,5l157,694r,4l157,703r2,5l159,713r,2l162,722r,5l164,732r,4l167,744r2,4l171,753r,5l174,763r2,4l178,772r3,5l183,782r5,4l190,791r7,7l205,805r9,7l221,820r7,4l236,829r4,5l247,836r5,3l257,841r2,2l259,843r,l257,846r-5,l247,850r-7,3l236,858r-5,2l226,862r-5,3l217,869r-5,3l207,877r-5,2l197,884r-7,2l186,891r-5,5l176,900r-7,5l162,910r-5,5l150,919r-7,5l138,931r-7,5l126,943r-7,5l112,953r-5,7l100,967r-5,7l88,979r-5,7l76,993r-7,7l64,1007r-5,7l55,1021r-7,8l43,1036r-5,9l33,1052r-4,7l24,1069r-5,7l17,1086r-5,9l10,1102r-5,10l2,1121,,1131r,7l,1147r,10l,1166r,10l,1185r,10l,1204r,10l,1223r,8l,1240r,7l,1257r,7l,1271r,7l,1285r,7l2,1299r3,8l7,1314r,7l10,1326r2,4l14,1337r3,5l19,1347r2,5l24,1359r2,5l29,1368r2,5l33,1375r3,5l40,1385r3,5l45,1392r5,5l55,1404r4,7l67,1416r7,7l79,1428r7,4l93,1437r7,5l107,1447r5,2l119,1454r7,5l131,1461r5,2l143,1468r5,2l190,1482r,l190,1487r,l188,1492r,5l186,1504r,2l186,1511r-3,2l183,1518r,5l181,1527r,5l181,1537r-3,5l178,1546r,5l178,1558r-2,5l176,1568r-2,7l174,1582r-3,5l171,1594r,7l171,1608r-2,5l169,1620r-2,7l167,1634r-3,7l164,1649r,7l164,1663r-2,7l162,1677r-3,7l159,1694r,7l159,1708r,7l159,1722r-2,7l157,1739r,5l157,1753r-2,7l155,1767r,8l155,1784r,5l155,1798r,7l155,1813r,7l157,1827r,7l157,1841r,7l157,1853r2,7l159,1867r,7l162,1879r,7l164,1893r,5l167,1905r,5l169,1917r2,5l174,1927r2,7l178,1938r,5l181,1948r2,5l186,1960r2,2l190,1969r3,5l195,1979r2,5l200,1986r2,5l205,1995r2,5l209,2005r3,2l214,2012r5,7l224,2026r4,5l233,2038r5,5l243,2050r4,5l250,2057r7,7l262,2069r4,5l266,2074r5,59l269,2136r-3,4l264,2140r-2,5l259,2150r-4,5l252,2159r-5,7l245,2171r-5,7l236,2185r-3,8l228,2200r-4,7l219,2214r-5,7l212,2228r-5,7l202,2242r-5,8l193,2259r-3,7l186,2271r-3,7l181,2285r-3,5l176,2297r-2,5l174,2307r,4l171,2316r,7l174,2330r2,8l178,2342r3,5l186,2352r4,7l195,2361r5,5l202,2368r5,5l212,2376r2,2l214,2378r-2,2l207,2383r-5,4l197,2392r-7,7l188,2402r-5,4l181,2411r-3,5l174,2421r-3,4l167,2430r-3,5l162,2442r-3,5l157,2454r-2,7l152,2468r,5l150,2482r,8l148,2497r,7l148,2509r2,4l150,2518r,2l152,2530r3,7l157,2544r2,7l164,2558r5,8l174,2573r4,7l183,2585r7,7l195,2596r7,5l209,2606r8,7l224,2618r4,5l236,2625r4,5l247,2634r8,3l259,2642r5,2l269,2646r7,3l278,2651r5,2l286,2653r4,3l295,2656r2,2l297,2658r5,5l305,2665r2,5l312,2675r4,5l321,2684r5,5l331,2694r7,7l345,2706r5,7l357,2720r9,7l374,2734r7,7l385,2744r5,4l395,2751r5,2l404,2758r5,2l414,2763r2,4l421,2770r7,5l433,2777r5,5l443,2784r4,2l452,2789r5,5l462,2796r4,2l471,2801r5,2l481,2805r7,3l492,2810r5,3l502,2813r5,2l512,2817r7,3l523,2820r5,2l533,2822r7,2l545,2824r5,l557,2824r7,l571,2824r5,l583,2824r7,l597,2822r7,l611,2820r8,l626,2817r7,-2l640,2815r7,-2l654,2810r7,l669,2808r7,-3l683,2803r9,-2l697,2798r10,-2l714,2794r7,-3l728,2789r7,-3l742,2782r7,-3l757,2777r7,-2l771,2770r7,-3l785,2765r7,-2l797,2758r7,-2l811,2753r7,-2l823,2746r7,-2l835,2739r7,l847,2734r5,-2l857,2727r4,-2l866,2722r5,-2l876,2715r4,l887,2708r8,-5l902,2699r4,-3l909,2691r5,-4l916,2680r2,-5l921,2668r2,-5l926,2656r2,-7l930,2642r,-8l933,2627r,-7l935,2613r,-7l935,2599r2,-5l937,2585r,-5l937,2573r,-7l937,2558r,-4l937,2549r3,-5l937,2539r,-4l937,2532r,-2l937,2525r,l940,2525r2,5l945,2532r4,l954,2537r5,5l964,2544r4,5l975,2554r8,2l990,2561r7,5l1002,2568r4,2l1011,2573r3,2l1018,2577r5,3l1028,2582r5,l1037,2585r3,2l1044,2589r8,3l1054,2594r7,l1066,2596r5,l1075,2599r5,2l1085,2601r7,3l1097,2604r5,l1106,2606r5,l1118,2606r5,l1128,2606r7,l1140,2606r7,l1152,2606r4,l1161,2604r7,l1173,2601r7,l1180,2601r5,3l1190,2606r4,2l1199,2611r7,4l1211,2618r7,2l1223,2623r2,l1230,2625r5,2l1240,2630r2,l1247,2632r4,2l1256,2637r5,2l1266,2642r7,2l1278,2644r2,2l1287,2649r5,2l1297,2653r4,l1306,2656r7,2l1318,2661r5,l1328,2663r7,2l1339,2665r8,3l1351,2670r5,2l1361,2672r7,3l1373,2675r5,2l1382,2677r5,l1394,2677r5,3l1404,2680r4,l1413,2682r7,l1425,2682r5,l1435,2682r4,l1444,2682r5,l1454,2680r4,l1463,2680r5,l1473,2677r7,l1482,2677r7,-2l1494,2675r7,-3l1506,2672r5,-2l1516,2670r7,-2l1527,2665r8,l1539,2663r5,l1551,2661r5,-3l1561,2656r7,l1573,2653r4,-2l1585,2649r4,-3l1594,2644r7,l1606,2642r7,-3l1615,2637r8,-3l1627,2632r5,-2l1637,2627r5,-2l1649,2623r5,-3l1658,2618r5,-3l1668,2613r5,-2l1677,2608r5,-2l1684,2606r5,-2l1696,2596r10,-2l1713,2589r7,-4l1725,2580r7,-5l1734,2570r8,-2l1744,2561r2,-5l1749,2551r2,-4l1753,2539r3,-4l1756,2528r,-5l1756,2516r,-7l1756,2504r,-7l1753,2490r,-8l1751,2475r-2,-7l1746,2461r-2,-7l1739,2447r-2,-7l1732,2433r-2,-8l1725,2418r-2,-7l1718,2404r-5,-7l1708,2390r-2,-5l1701,2378r-5,-7l1692,2366r-3,-5l1684,2354r-7,-7l1673,2342r-5,-4l1661,2330r-5,-4l1649,2323r-7,-4l1637,2314r-7,-5l1623,2304r-8,-2l1608,2297r-7,-2l1596,2292r-7,-2l1582,2288r-5,-5l1570,2280r-4,l1558,2278r-4,-2l1549,2273r-5,l1539,2271r-2,l1535,2269r-3,l1527,2269r,l1527,2266r,l1527,2261r,-4l1525,2250r,-8l1525,2238r,-3l1525,2231r,-5l1525,2221r,-5l1525,2209r,-5l1523,2200r,-7l1523,2188r,-7l1523,2174r,-8l1523,2162r,-7l1520,2147r,-7l1520,2133r,-7l1520,2119r,-7l1518,2105r,-10l1518,2088r,-7l1516,2074r,-7l1516,2057r,-7l1513,2043r,-7l1513,2026r-2,-7l1511,2012r,-7l1508,1995r,-7l1506,1981r,-7l1504,1967r,-7l1504,1953r-3,-5l1501,1941r-2,-7l1497,1927r,-5l1494,1915r,-5l1492,1903r,-5l1489,1893r-2,-7l1485,1881r-3,-7l1480,1867r-3,-5l1475,1855r-2,-7l1468,1841r-2,-7l1463,1827r-5,-7l1456,1813r-5,-8l1447,1798r-3,-7l1439,1784r-4,-7l1432,1767r-4,-7l1423,1753r-3,-7l1416,1737r-5,-8l1406,1722r-5,-7l1397,1708r-3,-7l1389,1694r-4,-10l1380,1677r-5,-7l1370,1663r-4,-7l1361,1649r-2,-8l1354,1634r-5,-4l1344,1622r-2,-7l1337,1608r-5,-5l1330,1596r-5,-4l1323,1587r-5,-5l1316,1577r-3,-4l1309,1568r-3,-5l1304,1558r-3,-4l1297,1546r-5,-4l1290,1537r-3,-2l1287,1532r-2,-2l1285,1525r,-5l1285,1513r,-5l1282,1504r,-5l1282,1494r,-7l1280,1482r,-7l1280,1470r-2,-7l1278,1456r,-7l1278,1444r-3,-7l1275,1430r-2,-7l1273,1418r-3,-7l1268,1406r-2,-7l1266,1394r-3,-7l1261,1383r,-5l1259,1373r-3,-2l1254,1366r-3,-5l1249,1356r-5,-7l1240,1342r-5,-7l1230,1328r-5,-5l1221,1318r-5,-4l1211,1309r-5,-5l1206,1302r-5,-3l1199,1297r-5,-69l1237,1195r531,-21l1842,1202r2,2l1844,1207r5,7l1851,1219r2,9l1856,1231r2,4l1861,1240r2,5l1863,1247r2,5l1868,1257r4,4l1875,1264r2,5l1880,1273r4,5l1889,1285r7,7l1903,1297r7,5l1915,1304r3,l1922,1307r5,l1932,1309r5,l1944,1309r5,2l1953,1311r5,l1965,1311r5,l1977,1311r5,l1989,1309r5,l2001,1309r5,-2l2010,1307r5,-3l2020,1304r5,-2l2029,1302r5,l2041,1297r7,-5l2053,1290r3,-5l2056,1280r2,-7l2058,1266r2,-5l2060,1252r,-7l2060,1238r3,-10l2060,1221r,-7l2060,1207r,-5l2060,1197r,-4l2060,1190r,l2065,1188r3,-3l2072,1185r5,-4l2084,1178r7,-4l2101,1169r5,-5l2115,1159r7,-4l2129,1150r5,-5l2139,1140r5,-4l2148,1131r3,-5l2151,1121r,-5l2153,1112r,-7l2153,1100r,-5l2156,1090r-3,-4l2153,1081r,-5l2153,1074r,-5l2153,1067r,-3l2158,1062r5,-5l2170,1052r2,-4l2175,1045r4,-5l2182,1036r2,-5l2186,1026r3,-7l2189,1014r,-4l2189,1002r,-4l2189,993r-3,-5l2186,983r,-4l2186,976r-2,-7l2182,964r-3,-2l2179,960r3,-3l2186,953r3,-5l2194,943r4,-7l2201,931r5,-7l2210,917r3,-7l2215,900r2,-7l2217,886r,-9l2217,869r-2,-4l2215,862r-2,-4l2210,853r-2,-5l2206,843r-5,-2l2198,836r-4,-5l2189,829r-5,-5l2179,820r-4,-3l2170,812r-5,-2l2160,805r-7,-2l2146,798r-5,-2l2134,793r-7,-4l2122,786r-7,-2l2110,782r-7,-3l2096,777r-7,-3l2084,774r-7,-2l2072,770r-7,-3l2060,767r8,-40l2068,725r2,-3l2072,715r5,-7l2079,703r3,-2l2084,694r3,-3l2089,684r5,-5l2096,675r5,-5l2103,663r3,-7l2108,651r5,-5l2115,639r2,-5l2120,627r2,-5l2125,618r2,-5l2127,608r2,-5l2132,599r2,-3l2134,592r3,-3l2137,582r,-7l2137,570r2,-2l2139,563r,-5l2139,551r2,-5l2141,542r,-5l2144,530r,-5l2144,518r2,-5l2146,506r2,-5l2148,494r,-5l2151,482r,-5l2151,473r2,-5l2153,461r,-5l2153,451r3,-2l2156,444r2,-5l2158,437r2,-2l2163,428r2,-5l2167,416r3,-5l2172,404r3,-7l2177,390r2,-5l2182,378r,-7l2182,363r,-4l2182,352r-3,-8l2177,337r-5,-4l2167,325r-4,-4l2156,316r-5,-2l2146,309r-7,-3l2132,304r-5,-2l2117,299r-7,l2106,297r-3,l2098,297r-4,l2089,297r-5,l2077,297r-5,l2068,297r-5,l2056,297r-5,l2044,297r-5,l2032,297r-5,l2020,297r-5,2l2010,299r-4,3l2001,302r-7,l1991,304r-4,l1982,306r-5,l1972,309r-2,2l1960,314r-4,2l1949,321r-3,4l1939,330r-2,5l1934,340r,4l1932,347r,5l1932,356r,7l1932,368r,5l1934,378r,4l1934,387r,5l1937,394r,5l1939,404r,2l1858,466r-2,-3l1856,458r-3,-2l1853,451r-2,-4l1851,442r-2,-5l1849,432r-3,-7l1844,420r-2,-7l1839,406r-2,-7l1834,392r-4,-7l1827,378r-2,-5l1820,366r-2,-7l1813,352r-5,-5l1806,340r-5,-5l1796,330r-4,-5l1787,321r-7,-5l1775,316r-5,-2l1765,311r-7,-2l1751,309r-7,l1739,309r-7,l1725,309r-7,l1711,311r-10,l1694,314r-7,l1680,316r-10,2l1663,321r-7,2l1649,325r-7,3l1635,328r-8,2l1620,333r-7,2l1606,340r-5,l1596,344r-7,3l1585,349r-5,3l1577,354r-7,5l1566,363r-3,5l1561,373r-3,5l1558,382r,8l1558,394r,5l1561,406r,5l1563,416r,2l1566,423r2,5l1568,430,1123,796r,-3l1123,791r,-5l1125,784r3,-5l1130,777r3,-5l1135,767r,-7l1137,755r3,-4l1144,744r3,-8l1149,732r3,-7l1154,715r2,-7l1159,703r2,-9l1163,687r3,-8l1171,672r,-7l1173,658r2,-7l1178,644r,-5l1180,632r,-7l1182,620r-2,-7l1180,608r,-7l1180,596r,-7l1180,584r-2,-4l1178,573r-3,-5l1175,563r-2,-7l1171,551r,-5l1168,542r,-5l1166,532r-3,-5l1161,523r-2,-3l1159,515r-3,-7l1154,504r-5,-5l1149,496r-2,-2l1144,451r3,-2l1152,447r2,-3l1159,442r4,-5l1168,435r5,-5l1178,425r2,-2l1185,418r2,-5l1190,406r2,-5l1192,397r-2,-7l1187,382r-2,-7l1182,368r-2,-7l1175,352r-4,-5l1168,340r-5,-7l1159,328r-3,-7l1154,318r-5,-7l1147,309r,l1152,309r2,-3l1159,304r,-5l1161,295r,-5l1163,285r-2,-5l1161,278r,-5l1161,268r,-4l1161,259r-2,-7l1159,247r-3,-7l1156,233r-4,-5l1149,221r-2,-5l1144,209r-4,-5l1137,200r-4,-5l1128,188r-5,-5l1118,181r-5,-5l1109,171r-5,-5l1099,164r-5,-5l1090,157r-5,-5l1080,150r-5,-3l1071,145r-3,-2l1064,140r-5,-5l1054,133r-2,l1049,133r3,-2l1054,126r,-2l1056,121r3,-5l1061,112r,-7l1064,100r,-7l1064,88r-3,-7l1061,74r-5,-7l1052,59r-3,-4l1047,50r-3,-2l1042,43r-7,-7l1030,31r-7,-5l1016,24r-7,-5l1002,17r-5,-3l992,14r-2,-2l985,12r-5,-2l975,10r-4,l968,10,964,7r-5,l954,7r-5,l942,7r-5,l933,7r-5,l923,5r-7,l911,7r-5,l899,7r-4,3l887,10r-4,2l876,14r-5,3l864,19r-5,2l852,24r-5,l842,26r-5,5l830,33r-4,3l821,36r-3,2l814,40r-5,3l804,45r-2,3l797,50r-5,2l790,55r,2l790,57xe" fillcolor="#f2cc99" stroked="f">
                  <v:path arrowok="t"/>
                </v:shape>
                <v:shape id="_x0000_s40721" style="position:absolute;left:55;top:831;width:1765;height:673" coordsize="1765,673" path="m231,133l628,r473,110l1763,133r2,167l1166,323,821,673,119,599,16,521,,435,95,238,231,133r,xe" fillcolor="#b36680" stroked="f">
                  <v:path arrowok="t"/>
                </v:shape>
                <v:shape id="_x0000_s40722" style="position:absolute;left:186;top:81;width:930;height:677" coordsize="930,677" path="m7,344l,294,50,166r90,-43l157,78,273,50,295,16,435,45,464,19r85,57l547,73r,-2l547,66r,-4l544,54r-2,-7l542,43r-2,-5l535,31r-2,-5l528,19r-3,-5l523,7,521,5,518,r53,28l590,73,673,24r116,4l720,92r143,48l892,187r-43,12l908,263r22,60l930,356r-17,26l183,677,7,344r,xe" fillcolor="#8f825e" stroked="f">
                  <v:path arrowok="t"/>
                </v:shape>
                <v:shape id="_x0000_s40723" style="position:absolute;left:40;top:915;width:1014;height:563" coordsize="1014,563" path="m360,r-3,l355,r-5,l343,r-2,l336,2r-5,l326,4r-4,3l317,7r-5,2l305,11r-5,3l293,14r-7,2l281,21r-9,2l267,26r-10,2l253,33r-10,2l236,38r-7,4l222,47r-10,2l205,54r-7,7l188,66r-7,5l172,76r-7,4l157,87r-9,5l141,99r-10,7l124,114r-7,7l110,128r-7,7l96,142,86,152r-7,7l74,168r-7,10l60,187r-5,10l48,206r-5,12l36,228r-5,11l27,251r-5,12l19,275r-4,12l10,301,8,313,5,327,3,342r,14l,370r,3l,377r,3l3,387r,2l5,396r3,5l8,408r2,7l15,422r4,8l22,439r5,7l34,453r7,7l48,470r5,2l58,477r4,2l67,484r5,3l77,491r4,5l88,498r5,5l100,506r8,4l115,513r7,2l129,517r7,5l146,525r7,2l162,529r10,3l181,534r10,l200,536r12,l224,539r10,l246,541r11,l272,544r,2l276,551r3,2l281,558r3,2l291,563r2,l298,563r5,l307,563r5,l317,563r5,-3l329,560r5,l341,560r7,l353,560r7,l367,560r7,l381,558r5,l393,558r7,l405,558r5,-3l417,555r5,l424,553r5,l433,553r5,-2l441,551r,-5l443,541r,-5l445,532r,-5l445,525r,-3l445,522r65,-38l507,487r,4l505,498r,8l502,513r3,7l507,525r3,2l512,527r5,l519,527r7,l529,527r4,l538,527r5,2l545,529r7,l557,529r5,l567,529r7,l579,529r7,3l593,532r5,l605,532r9,l619,532r10,l636,532r7,l652,532r7,l667,532r9,l686,532r7,l700,532r9,l719,529r9,l736,529r9,l755,527r9,l771,527r12,-2l790,525r10,-3l809,522r10,l828,520r10,-3l845,517r10,-2l864,513r10,-3l883,510r10,-2l900,506r9,-3l919,501r7,-3l935,496r8,-2l952,489r10,-2l964,311r2,-3l971,304r3,-5l976,294r5,-5l985,285r3,-7l993,270r4,-9l1000,254r2,-5l1004,244r,-2l1007,237r2,-5l1009,228r3,-5l1012,218r,-5l1014,209r,-3l1014,201r-2,-7l1012,187r,-7l1009,175r-2,-4l1004,166r-7,-7l995,156r-5,-4l990,152r-28,26l962,180r2,2l969,187r2,5l974,199r4,7l981,213r2,7l983,228r,4l983,237r,2l981,244r-3,7l974,261r-5,2l964,266r-5,4l955,275r-5,3l943,280r-5,2l933,285r-5,2l924,289r-5,l914,292r-5,l905,294r-3,l900,297r-7,l888,299r-7,l878,299r-4,-2l871,297r-5,l866,297r-23,23l845,323r7,2l855,325r4,2l866,330r5,l878,332r8,l890,332r3,l897,332r5,l907,330r5,l916,327r5,l926,325r5,-2l935,320r5,-2l938,470r-3,l933,472r-7,l919,475r-5,l909,477r-4,l900,479r-7,3l888,482r-7,2l876,487r-7,l862,489r-7,l847,491r-7,3l833,496r-7,l819,498r-10,l802,498r-7,3l788,501r-7,2l774,503r-5,l762,506r-10,l745,506r-7,l731,506r-5,l721,506r-4,l712,506r-5,l702,506r-2,l695,506r-5,l686,506r-5,l676,506r-5,l667,506r-5,l657,506r-5,l648,506r-5,l640,506r-4,l631,506r-5,l621,506r-4,-3l614,503r-4,l605,503r-10,l588,503r-7,l574,503r-7,l562,503r-5,l552,503r-4,l545,503r-4,l538,503r,-5l538,494r-2,-5l536,487r,-5l536,477r-3,-5l533,468r-2,-5l531,460r-5,-7l524,453r-3,l519,453r-5,l512,456r-5,l502,458r-7,2l491,463r-8,2l476,468r-9,2l460,472r-5,3l450,477r-5,l441,479r-5,3l431,484r-5,l424,487r-7,l412,489r-5,2l403,494r-8,l391,496r-5,l381,498r-7,l369,501r-5,l357,503r-4,l348,506r-7,2l336,508r-7,2l324,510r-5,l315,513r-8,l303,513r-8,l291,515r-7,l279,515r-5,l269,517r-7,l257,517r-4,l248,517r-7,l236,515r-5,l224,515r-5,l215,513r-5,l205,513r-7,-3l193,510r-5,l184,508r-5,l174,506r-5,l165,506r-5,-3l153,501r-3,-3l146,498r-5,-2l136,494r-5,l127,491r-5,-2l117,487r-2,-3l110,484r-7,-5l96,475,86,468r-5,-5l74,456r-5,-5l62,444r-4,-7l53,430r-3,-8l48,418r-2,-5l46,408r-3,-2l43,401r-2,-5l41,392r,-5l39,382r,-5l39,373r,-5l39,363r,-7l39,351r2,-5l41,339r2,-4l43,327r3,-4l46,318r2,-7l50,306r,-5l55,294r,-7l58,282r4,-7l62,268r5,-5l69,256r5,-5l77,244r4,-5l84,232r4,-4l91,220r5,-4l100,209r5,-5l110,197r5,-5l119,185r5,-5l129,173r5,-5l138,161r8,-5l150,152r5,-8l162,140r5,-5l172,128r7,-5l184,118r7,-4l198,109r5,-5l210,99r5,-4l222,90r7,-5l236,83r7,-5l248,73r7,-5l262,66r7,-5l276,59r5,-2l291,52r7,-3l305,47r5,-2l317,42r9,-2l331,38r10,-3l348,35r7,-2l355,35r2,3l360,42r4,7l367,52r2,5l372,61r2,5l376,73r3,5l383,85r3,7l388,97r3,7l393,111r5,10l400,128r,7l403,140r,4l405,149r2,5l407,156r,5l407,166r3,5l410,175r,5l410,182r2,8l412,194r,3l412,201r,5l412,211r,5l412,220r,8l410,225r-3,l403,225r-3,l393,225r-5,-2l381,223r-7,l367,223r-3,-3l357,220r-4,l348,220r-5,-2l338,218r-4,l329,218r-7,l317,218r-7,l305,216r-5,l293,216r-5,l281,216r-5,-3l269,213r-4,l257,213r-4,l246,211r-5,l236,211r-5,l224,211r-5,l215,209r-5,l205,209r-5,l196,209r-5,l186,209r-5,l174,209r-5,l162,209r-5,l155,209r-2,l146,211r-3,5l141,220r,5l141,230r5,5l148,235r2,2l155,237r5,2l162,239r5,l172,239r7,l186,239r7,l198,239r5,3l207,242r5,l217,242r5,l226,242r8,l238,242r8,l250,242r7,l265,242r4,2l276,244r8,l291,244r4,l303,247r7,l317,247r7,l331,247r7,2l343,249r7,l357,249r7,2l372,251r4,l383,251r8,3l398,254r7,l412,256r5,l424,256r5,3l436,259r7,2l448,261r4,2l460,263r4,3l469,266r5,l479,266r4,2l488,268r5,2l498,273r2,2l502,273r3,-3l507,268r3,-2l514,266r5,-3l521,261r5,-5l531,254r5,-3l541,249r7,-5l552,242r8,-3l564,235r7,-3l579,228r4,-3l590,220r5,-2l602,216r8,-3l614,209r5,-3l626,204r5,l638,201r5,-2l648,197r4,l655,194r7,l667,194r7,l681,192r7,l690,192r5,l700,192r2,l707,192r5,l714,192r5,l724,192r4,l733,192r5,l743,192r5,l750,192r5,l759,192r5,l769,192r5,l778,192r5,l786,192r4,l795,192r5,l802,192r5,l814,192r10,l831,192r5,2l843,194r4,l852,194r3,l862,194r2,l866,197r5,7l871,206r-2,5l866,213r-2,3l859,218r-4,5l850,225r-7,3l838,228r-7,2l821,232r-4,l807,235r-7,2l793,237r-5,l781,237r-5,2l771,239r-2,l767,239r,l764,242r,2l764,247r3,2l769,249r2,2l774,251r4,l783,251r5,l795,251r7,-2l809,249r8,-2l821,247r3,l828,247r5,l840,244r7,-2l855,239r9,-2l869,235r7,-3l881,230r5,-2l888,223r2,-5l893,216r2,-5l895,206r,-2l895,199r,-5l895,190r-2,-5l890,182r-2,-2l883,175r-2,-2l878,171r-4,l871,168r-5,l862,168r-5,l852,168r-7,l840,168r-7,l828,168r-4,l819,168r-2,l812,168r-5,l802,168r-2,l795,168r-5,l786,168r-5,l776,168r-5,l767,168r-5,3l757,171r-5,l748,171r-5,l738,171r-5,l728,171r-4,l719,171r-5,l712,171r-5,2l698,173r-8,l686,173r-5,l679,173r-3,2l667,175r-5,l655,175r-3,l648,178r-3,l638,178r-9,2l624,180r-5,2l617,185r-5,2l605,190r-5,2l595,194r-5,3l586,199r-5,2l576,206r-5,3l567,211r-5,2l557,216r-5,2l545,223r-7,5l531,230r-5,5l524,235r,2l521,235r,-5l521,228r,-3l521,220r,-4l519,211r,-5l517,199r,-5l514,187r,-7l512,173r,-7l510,159r,-7l507,144r-2,-9l502,128r,-7l500,114r-2,-8l495,99r-2,-7l491,85r-3,-7l486,73r-3,-7l481,61r-2,-4l448,47r,l450,52r,2l452,57r3,4l457,66r3,5l460,76r2,7l464,87r3,8l469,102r3,7l474,116r2,7l479,133r2,7l483,147r3,7l488,163r,3l491,171r,4l493,180r,7l495,194r,7l498,209r,7l498,223r,7l498,237r-62,-9l436,225r,-5l436,218r,-2l436,211r,-5l436,201r-3,-7l433,190r,-5l433,178r-2,-7l431,163r,-7l429,152r,-3l426,144r,-4l426,135r,-2l424,128r,-5l424,121r,-5l422,111r,-5l419,102r,-5l419,95r-2,-5l417,85r-3,-5l412,76r,-3l412,68r-2,-4l407,59r,-5l405,49r-2,-2l403,42r-3,-4l398,33r,-5l395,23r-2,-2l360,r,xe" fillcolor="black" stroked="f">
                  <v:path arrowok="t"/>
                </v:shape>
                <v:group id="_x0000_s40724" style="position:absolute;left:140;top:86;width:2011;height:2717" coordorigin="140,86" coordsize="2011,2717">
                  <v:shape id="_x0000_s40725" style="position:absolute;left:1025;top:2299;width:648;height:369" coordsize="648,369" path="m27,74l,160r12,85l119,286r77,7l367,369,479,343,643,283r5,-57l590,112,379,,27,74r,xe" fillcolor="#e0a12e" stroked="f">
                    <v:path arrowok="t"/>
                  </v:shape>
                  <v:shape id="_x0000_s40726" style="position:absolute;left:238;top:2387;width:599;height:399" coordsize="599,399" path="m102,l26,62,,129r14,42l83,231r55,26l197,357r115,42l471,364,588,312,599,209,576,162,371,55,102,r,xe" fillcolor="#e0a12e" stroked="f">
                    <v:path arrowok="t"/>
                  </v:shape>
                  <v:shape id="_x0000_s40727" style="position:absolute;left:509;top:945;width:459;height:114" coordsize="459,114" path="m26,105r3,l31,105r5,2l43,110r2,l50,110r5,l62,112r5,l74,114r7,l88,114r7,l102,114r5,l112,114r2,l119,114r5,l129,114r4,l138,114r5,l148,114r4,l160,114r2,l169,114r5,-2l179,112r4,l190,112r5,-2l202,110r5,l212,107r7,l226,107r5,-2l238,105r5,-2l250,103r5,-3l262,100r5,-2l274,95r5,-2l286,93r4,-2l298,91r4,-3l307,86r5,-2l317,81r7,-2l328,79r5,-3l338,74r5,-2l348,69r4,-2l357,67r5,-2l364,62r5,-2l374,57r7,-4l390,50r7,-4l405,41r4,-5l417,31r4,-2l428,27r5,-5l438,19r5,-4l445,12r7,-4l457,5,459,,,29r26,76l26,105xe" fillcolor="#936" stroked="f">
                    <v:path arrowok="t"/>
                  </v:shape>
                  <v:shape id="_x0000_s40728" style="position:absolute;left:1646;top:399;width:476;height:874" coordsize="476,874" path="m,59l67,171r74,83l155,361r95,55l264,867r89,7l348,378,450,197,476,7,443,,357,24r3,52l350,154r10,58l348,235r-45,36l272,271,141,157,98,26,,59r,xe" fillcolor="#bf6633" stroked="f">
                    <v:path arrowok="t"/>
                  </v:shape>
                  <v:shape id="_x0000_s40729" style="position:absolute;left:880;top:1067;width:155;height:164" coordsize="155,164" path="m,92l134,r21,59l143,114,81,164,,159,,92r,xe" fillcolor="#a39494" stroked="f">
                    <v:path arrowok="t"/>
                  </v:shape>
                  <v:shape id="_x0000_s40730" style="position:absolute;left:1021;top:993;width:95;height:85" coordsize="95,85" path="m,71l90,r5,47l21,85,,71r,xe" fillcolor="#6e99e0" stroked="f">
                    <v:path arrowok="t"/>
                  </v:shape>
                  <v:shape id="_x0000_s40731" style="position:absolute;left:971;top:898;width:112;height:109" coordsize="112,109" path="m,38r24,71l112,45,45,,,38r,xe" fillcolor="#6e99e0" stroked="f">
                    <v:path arrowok="t"/>
                  </v:shape>
                  <v:shape id="_x0000_s40732" style="position:absolute;left:257;top:1095;width:1190;height:1395" coordsize="1190,1395" path="m67,354l50,411,,615,5,782r40,99l117,988r-8,29l126,1064r-67,67l26,1273r186,86l445,1395r45,-60l535,1100,607,931r69,-40l795,1048r-17,47l797,1169r-26,123l856,1321r193,-14l1185,1233r5,-109l1147,865,1061,687,935,482r-5,-97l864,245,864,,792,38,768,95r-28,26l728,299,569,337,316,333,300,290,67,354r,xe" fillcolor="#6e99e0" stroked="f">
                    <v:path arrowok="t"/>
                  </v:shape>
                  <v:shape id="_x0000_s40733" style="position:absolute;left:414;top:941;width:136;height:221" coordsize="136,221" path="m,l45,102r,111l136,221,126,123,107,33,,,,xe" fillcolor="#6e99e0" stroked="f">
                    <v:path arrowok="t"/>
                  </v:shape>
                  <v:shape id="_x0000_s40734" style="position:absolute;left:150;top:375;width:321;height:390" coordsize="321,390" path="m95,l93,5r-3,5l88,17r-2,7l83,31r-5,7l76,45r-2,8l71,62r-2,5l67,74r-3,7l64,86r3,l74,81r2,-2l81,76r5,-2l90,72r7,-3l102,64r7,-2l116,60r8,-5l131,53r7,-3l145,48r5,-5l155,43r2,-2l162,41r4,l169,43r,5l166,50r,l166,53r-2,2l162,60r-3,4l157,69r-5,7l150,86r-3,5l143,100r-3,2l138,107r,5l136,117r,4l133,124r-2,5l131,133r-3,7l128,148r-2,7l124,162r,5l124,174r,2l124,181r2,5l126,190r2,5l131,200r,2l133,202r,l133,200r,-3l136,193r,-5l138,183r2,-7l145,171r2,-7l150,159r2,-7l157,148r2,-8l164,136r5,-5l174,129r4,-3l183,124r5,-5l193,117r2,-3l200,112r5,l207,110r7,-5l219,102r2,-2l221,100r,l221,102r-2,5l219,112r,2l216,121r-2,5l214,133r-2,7l212,145r-3,7l209,159r-2,3l207,167r,4l207,174r,l209,174r3,l219,174r2,-3l228,169r5,-5l240,162r5,-5l252,155r5,-5l264,145r5,-5l273,138r5,-5l281,131r2,-5l285,124r,-5l288,114r2,-7l293,102r,-4l295,91r2,-5l297,81r3,-5l302,72r,-8l304,64r,l304,69r3,5l309,81r3,5l312,88r2,7l314,100r2,5l319,112r,5l321,124r,5l321,136r,7l319,150r-3,7l316,164r-2,7l314,178r-2,5l309,190r-2,5l304,200r-2,5l302,207r,2l302,209r-43,60l133,390,57,283,38,176,17,202,,126,95,r,xe" fillcolor="#78693b" stroked="f">
                    <v:path arrowok="t"/>
                  </v:shape>
                  <v:shape id="_x0000_s40735" style="position:absolute;left:1784;top:839;width:348;height:339" coordsize="348,339" path="m,171l34,59,107,14r8,50l210,47,210,,329,38r19,38l336,123r-31,29l341,190r-17,49l305,251r5,43l300,311r-85,4l210,211,186,197r-60,26l117,339,67,337,29,292,,171r,xe" fillcolor="#ffb5a8" stroked="f">
                    <v:path arrowok="t"/>
                  </v:shape>
                  <v:shape id="_x0000_s40736" style="position:absolute;left:528;top:1090;width:402;height:262" coordsize="402,262" path="m,126l12,76,148,10,386,r14,34l386,50r16,29l398,105r-50,28l314,209r-52,15l250,240r-24,22l72,250,22,205,,126r,xe" fillcolor="#ffb5a8" stroked="f">
                    <v:path arrowok="t"/>
                  </v:shape>
                  <v:shape id="_x0000_s40737" style="position:absolute;left:236;top:584;width:373;height:414" coordsize="373,414" path="m19,86l61,69r60,34l173,72r-26,76l187,141,333,r40,414l190,342,123,238,50,252,,190,19,86r,xe" fillcolor="#ffb5a8" stroked="f">
                    <v:path arrowok="t"/>
                  </v:shape>
                  <v:shape id="_x0000_s40738" style="position:absolute;left:497;top:349;width:614;height:642" coordsize="614,642" path="m62,254r-2,l57,257r-2,2l50,266r-2,3l45,271r-2,5l41,281r-3,4l34,290r-3,5l29,302r-3,5l22,311r-3,8l17,326r-2,7l12,338r-2,7l7,354r-2,7l3,368r,5l3,378r,5l3,387r,3l,395r,4l,404r,5l,414r,4l3,423r,5l3,433r,4l3,442r,2l3,449r2,5l5,459r2,4l7,468r3,5l12,478r,4l15,487r,5l17,497r2,4l22,506r,3l24,513r2,5l29,523r2,5l34,530r2,5l38,539r3,3l41,547r2,4l45,556r3,2l50,563r5,7l60,577r2,8l67,589r5,7l74,601r5,5l81,613r3,2l88,620r,3l91,627r4,3l95,632r103,10l390,627,507,554r69,-98l614,323,602,235,578,193,576,88r-43,19l471,102,340,r,3l343,10r,2l343,17r,7l343,29r-3,7l338,41r,7l336,55r-5,5l326,67r-5,4l317,79r-7,2l305,86r-5,2l295,93r-4,5l288,102r-5,3l281,105r,-3l281,102r,-2l281,95r,-5l281,86r,-5l281,76r,-7l281,64r,-4l281,55r,-5l281,48r-52,92l186,164r-5,-24l62,254r,xe" fillcolor="#ffd1c7" stroked="f">
                    <v:path arrowok="t"/>
                  </v:shape>
                  <v:shape id="_x0000_s40739" style="position:absolute;left:592;top:798;width:334;height:93" coordsize="334,93" path="m,14l150,24,334,,324,43,276,86,100,93,55,71,,14r,xe" stroked="f">
                    <v:path arrowok="t"/>
                  </v:shape>
                  <v:shape id="_x0000_s40740" style="position:absolute;left:895;top:468;width:897;height:665" coordsize="897,665" path="m,625l754,38,873,r24,66l778,97,35,665,,625r,xe" fillcolor="#ffffc2" stroked="f">
                    <v:path arrowok="t"/>
                  </v:shape>
                  <v:shape id="_x0000_s40741" style="position:absolute;left:1037;top:632;width:747;height:506" coordsize="747,506" path="m,461l728,r19,76l5,506,,461r,xe" fillcolor="#ffffc2" stroked="f">
                    <v:path arrowok="t"/>
                  </v:shape>
                  <v:shape id="_x0000_s40742" style="position:absolute;left:1834;top:475;width:279;height:155" coordsize="279,155" path="m,128l169,5,279,,267,67,167,86,55,155,,128r,xe" fillcolor="#ffffc2" stroked="f">
                    <v:path arrowok="t"/>
                  </v:shape>
                  <v:shape id="_x0000_s40743" style="position:absolute;left:140;top:356;width:664;height:644" coordsize="664,644" path="m207,345r-2,-3l205,338r-5,-7l193,326r-2,-5l186,319r-5,-5l179,314r-7,-2l167,309r-7,l155,312r-7,l141,314r-5,5l131,323r-5,5l124,335r-2,7l119,350r-2,9l117,366r-2,5l115,373r,5l115,383r,7l115,397r2,10l117,414r,4l119,426r3,7l124,437r2,8l134,449r2,5l143,461r5,3l155,466r5,2l167,468r7,-2l181,464r7,-3l198,456r43,12l241,471r,4l243,480r2,5l248,492r5,7l255,504r5,7l262,516r2,2l269,523r5,5l276,532r3,3l283,540r5,4l293,547r5,4l303,556r7,5l312,566r7,2l326,573r7,2l338,580r7,2l352,587r10,5l369,594r7,3l386,601r9,3l405,608r9,3l424,613r12,3l445,618r12,2l469,620r12,3l493,623r14,2l519,625r14,l548,625r14,l579,625r14,l609,623r17,l643,620r19,l664,632r-2,l659,632r-4,l648,635r-5,l638,635r-5,l626,637r-5,l614,637r-5,2l602,639r-7,l588,642r-9,l571,642r-7,l555,642r-7,2l538,644r-9,l519,644r-9,l502,644r-9,l481,644r-10,-2l464,642r-12,l443,639r-10,-2l424,637r-10,-2l405,632r-12,-2l386,630r-12,-5l364,623r-7,-3l348,618r-10,-5l329,608r-7,-2l312,601r-9,-4l295,592r-7,-7l281,580r-7,-7l264,568r-4,-7l253,554r-8,-7l241,537r-5,-7l231,523r-5,-12l222,504r-3,-12l217,483r-2,l212,485r-5,l203,487r-3,3l195,490r-2,l188,492r-4,l179,492r-5,l172,494r-5,-2l160,492r-5,-2l150,490r-4,-3l141,485r-5,-2l131,480r-7,-5l119,471r-4,-5l110,461r-5,-7l100,447r-2,-5l98,440r-2,-5l93,430r-2,-2l91,423r-3,-5l88,414r-2,-7l86,402r,-7l84,390r,-10l86,373r,-7l86,359r,-7l91,347r-3,-2l88,345r-2,-5l84,338r-5,-5l74,328r-2,-7l67,314r-2,-2l62,307r,-5l60,297r-3,-4l57,288r-2,-3l55,281r-2,-7l53,269r,-5l53,259r,-7l53,247r,-4l55,238r-2,l53,240r-5,3l46,250r-5,5l38,262r-4,4l34,271r-5,3l27,269r-5,-5l19,262r-2,-7l15,247r-5,-7l8,233,5,228r,-4l3,219r,-5l3,209r,-4l,200r,-5l,190r,-4l,178r,-2l,169r,-5l3,157r,-5l3,148r2,-8l5,136r3,-5l10,124r2,-7l15,112r2,-5l19,100r3,-7l24,88r5,-5l31,76r5,-4l38,64r5,-7l48,53r2,-5l55,43r7,-5l65,34r7,-8l77,22r7,-3l88,15r8,-5l100,7r7,-4l110,5r,7l110,15r-3,4l105,22r-2,4l100,29r-4,5l93,36r-2,2l88,43r-2,5l84,50r-5,5l77,60r-3,7l69,72r-2,4l62,83r,5l57,95r-2,5l50,107r-2,7l46,119r-5,7l38,131r,7l36,145r-2,7l31,157r,7l29,169r,7l29,181r2,7l31,186r,-3l34,181r4,-5l43,171r5,-4l53,159r7,-4l65,148r7,-5l79,136r7,-5l91,126r7,-2l105,121r5,-2l115,119r2,2l117,126r2,5l117,138r-2,7l112,150r-2,5l110,159r-3,5l105,169r-2,5l100,178r-2,8l98,190r-2,5l93,200r-2,7l88,212r-2,4l86,221r,7l84,233r,5l84,243r,4l81,252r,3l81,259r,5l81,271r,7l84,285r,8l86,297r2,7l88,309r3,5l93,316r,5l96,323r2,3l98,323r,-4l100,314r5,-7l107,302r3,-2l115,295r4,-2l124,288r5,l134,285r9,l148,283r7,l160,285r7,3l172,290r7,3l184,295r4,5l193,302r2,2l200,309r3,3l207,316r3,3l210,319r2,-3l217,314r5,-5l229,304r7,-4l238,297r5,-4l248,290r5,-2l255,283r5,-5l264,276r5,-5l274,266r5,-4l283,257r5,-5l291,247r4,-4l298,238r5,-7l305,226r5,-5l312,216r5,-7l317,209r2,5l319,216r,3l317,226r,7l314,238r-2,5l310,247r-3,5l307,257r-2,5l303,266r-3,8l298,278r,5l295,288r-2,7l291,302r-3,5l286,314r-3,5l281,323r-2,5l276,333r-2,5l272,342r,5l267,354r-3,7l264,364r,2l264,364r5,-3l272,361r2,-2l279,357r4,-3l288,350r3,-3l298,342r5,-4l307,333r7,-5l322,323r7,-4l336,312r5,-8l348,297r7,-7l360,288r2,-5l364,278r5,-2l372,271r4,-5l379,262r4,-3l386,252r2,-2l393,245r2,-5l398,236r4,-5l405,226r5,-5l410,214r4,-5l417,205r2,-5l421,193r3,-5l429,183r2,-5l436,212r,-3l443,207r5,-5l452,200r8,-7l467,188r2,-2l474,181r5,-5l483,174r3,-5l490,164r5,-5l500,155r5,-5l510,143r4,-5l519,131r7,-5l531,119r5,-7l543,105r21,12l552,140r3,l557,136r7,-5l569,126r7,-7l579,117r2,-5l586,107r4,-2l593,98r5,-3l600,88r5,-5l607,79r5,-7l614,64r5,-4l621,53r3,-8l628,38r3,-7l633,24r3,-7l636,10,638,r,3l638,5r,2l640,12r,3l640,19r,5l640,29r,5l640,38r,7l640,50r-2,7l638,62r-2,7l633,76r-2,3l628,83r-2,3l626,91r-5,4l619,100r-2,5l612,107r-3,5l607,117r-5,4l600,126r-5,5l593,133r-5,5l586,143r-7,7l574,157r-7,5l562,167r-5,4l555,176r-7,2l543,178r-7,-2l531,174r-7,-3l521,169r-4,-2l517,169r-3,2l510,176r-5,5l498,188r-8,7l488,200r-5,5l481,209r-5,5l471,216r-4,5l462,226r-2,5l455,233r-3,5l448,243r-3,2l438,252r-5,5l429,259r-3,3l421,262r-4,l412,262r-5,2l400,262r-2,l398,264r-5,2l391,269r-3,5l383,276r-2,5l376,285r-4,5l367,297r-5,5l357,307r-5,7l348,319r-5,7l336,331r-5,7l326,342r-4,8l314,354r-4,5l305,364r-5,7l295,373r-4,5l286,380r-3,5l276,390r-4,l267,390r-5,l257,390r-4,2l248,390r-7,l236,388r-2,-3l231,383r,-5l231,376r3,-3l234,369r2,-5l238,359r3,-5l241,350r2,-5l245,338r3,-5l248,328r2,-2l253,321r2,-2l253,321r-5,5l241,331r-7,7l229,340r-5,5l219,347r-2,l210,347r-3,-2l207,345xe" fillcolor="black" stroked="f">
                    <v:path arrowok="t"/>
                  </v:shape>
                  <v:shape id="_x0000_s40744" style="position:absolute;left:728;top:608;width:55;height:88" coordsize="55,88" path="m40,l36,,29,3,24,5r-3,5l19,12r-2,5l12,22r-2,7l7,31r,5l5,38r,5l2,48,,52r,3l,60r,7l,74r2,5l7,83r3,3l14,88r3,l21,88r3,-2l29,81r2,-2l33,74r3,-5l36,67r2,-5l40,55r3,-5l45,45r3,-4l48,36r2,-5l52,26r,-7l55,14,50,10,48,5,43,,40,r,xe" fillcolor="black" stroked="f">
                    <v:path arrowok="t"/>
                  </v:shape>
                  <v:shape id="_x0000_s40745" style="position:absolute;left:830;top:689;width:122;height:64" coordsize="122,64" path="m107,r,2l103,5,98,9r-5,8l86,24r-7,4l74,36r-5,2l65,38r-3,l57,38r-4,l46,38r-5,l36,38r-7,2l24,38r-7,l12,38r-2,l3,38,,38r3,2l5,43r7,2l19,50r5,2l29,55r2,2l36,59r5,3l46,64r4,l53,64r4,l62,64r3,l69,64r5,l79,64r5,-2l88,59r3,-2l96,55r4,-3l103,50r7,-5l115,38r4,-7l122,24r,-7l122,12r,-5l122,5r,-5l107,r,xe" fillcolor="black" stroked="f">
                    <v:path arrowok="t"/>
                  </v:shape>
                  <v:shape id="_x0000_s40746" style="position:absolute;left:995;top:544;width:47;height:74" coordsize="47,74" path="m45,2l42,,35,,28,,23,5,19,7,16,17r-2,2l11,24,9,28,7,36,4,40,2,45r,5l,55r,4l,64r,3l,69r2,2l7,74r4,l19,74r4,l28,74r2,-3l35,69r,-2l38,62r,-5l40,55r,-7l42,43r,-5l45,33r,-7l47,21r,-4l47,12r,-5l47,5,45,2r,l45,2xe" fillcolor="black" stroked="f">
                    <v:path arrowok="t"/>
                  </v:shape>
                  <v:shape id="_x0000_s40747" style="position:absolute;left:581;top:791;width:414;height:112" coordsize="414,112" path="m414,12r-3,-2l409,10,404,7r-2,l397,7r-5,l387,5r-4,l378,2r-5,l366,2r-5,l356,r-4,l349,r-4,l340,r-3,l330,r-5,l318,2r-7,l304,2r-7,l290,5r-7,l278,5r-5,2l268,7r-2,l256,10r-7,l245,10r-3,l237,12r-4,l226,12r-8,2l209,14r-7,l195,14r-8,3l183,17r-7,l171,17r-5,2l159,19r-2,l154,19r-2,l147,17r-2,l140,14r-5,l133,14r-5,l123,12r-5,l111,12r-4,l99,10r-4,l88,10r-5,l76,7r-5,l64,7r-5,l52,5r-5,l42,5r-4,l30,5r-2,l21,5r-5,l14,5r-3,l4,5,2,5,,7r,3l2,14r2,7l7,26r2,3l14,33r2,5l19,43r4,5l28,50r2,7l35,62r5,2l42,69r5,5l52,78r5,3l61,86r5,4l71,93r5,2l78,97r5,3l88,102r4,3l95,105r4,l126,102r-3,l123,100r-5,l114,97r-5,-2l102,90,95,88,88,83,80,76,73,71,64,64,57,59,52,52,45,45,42,40,40,36,38,31r,-2l38,29r2,l47,29r7,2l57,31r4,l66,31r7,2l78,33r5,l90,33r7,3l102,36r5,l114,38r7,l126,38r7,l138,38r7,2l149,40r5,l159,40r5,l168,40r5,3l178,43r2,l183,43r4,-3l192,40r3,l199,40r8,l211,38r7,l223,38r7,l235,38r7,l249,36r5,l261,36r7,l276,36r4,-3l287,33r5,l297,33r5,l306,31r8,l316,31r5,l323,31r2,l330,31r3,l333,31r-3,5l330,38r-2,7l325,50r-4,7l316,62r-5,7l306,71r-4,3l297,76r-2,2l287,83r-7,5l273,93r-2,4l268,102r,3l271,109r5,3l278,112r7,l290,109r7,-2l302,105r4,-3l311,97r5,-2l321,90r7,-4l333,81r4,-5l345,69r4,-5l352,57r4,-7l361,45r3,-7l366,33r,-4l414,12r,xe" fillcolor="black" stroked="f">
                    <v:path arrowok="t"/>
                  </v:shape>
                  <v:shape id="_x0000_s40748" style="position:absolute;left:699;top:827;width:58;height:64" coordsize="58,64" path="m3,l,64,48,61,58,,3,r,xe" fillcolor="black" stroked="f">
                    <v:path arrowok="t"/>
                  </v:shape>
                  <v:shape id="_x0000_s40749" style="position:absolute;left:828;top:347;width:295;height:636" coordsize="295,636" path="m,l2,2,5,5,9,9r8,7l19,19r5,5l29,28r2,5l36,38r7,5l48,47r7,7l59,59r5,5l69,69r7,4l81,78r7,5l93,88r7,4l105,97r7,3l117,104r4,3l126,109r7,2l138,114r5,l145,114r5,l155,114r4,l162,114r5,l171,114r5,l183,111r10,l197,109r8,l209,107r7,-3l221,104r3,-2l231,100r2,l233,102r,2l233,109r,5l233,121r,7l233,135r,5l233,149r,8l236,164r,9l236,180r2,7l240,195r,4l243,206r2,5l245,214r2,4l250,223r,2l252,230r3,5l255,240r2,5l259,249r,7l262,261r,7l264,273r,7l264,287r,7l266,299r,5l266,309r,2l266,316r-2,5l264,323r,5l264,332r-2,5l262,342r,5l262,351r-3,5l259,359r-2,7l257,370r-2,5l255,382r-3,5l252,392r-2,5l247,401r-2,5l243,413r-3,5l238,423r-2,4l236,435r-3,2l231,444r-3,5l226,454r-2,4l221,463r-5,5l214,473r-2,4l209,482r-4,5l202,492r-2,2l197,499r-4,4l190,508r-4,5l183,518r-2,2l176,525r-2,5l171,532r-4,5l164,541r-7,8l150,556r-10,7l133,568r-7,7l119,582r-7,5l105,591r-10,5l88,601r-7,5l74,610r-10,3l57,617r-7,3l43,625r-3,2l38,629r,3l40,634r3,2l50,636r5,l59,634r5,-2l67,632r4,-3l76,629r2,-2l83,627r7,-2l95,622r5,-2l105,617r4,l114,615r5,-2l126,608r5,-2l136,603r4,-2l147,598r3,-4l157,591r5,-2l167,587r4,-5l174,579r9,-4l190,568r,l193,568r4,2l200,572r5,3l209,577r5,5l221,587r5,2l231,591r5,5l240,598r7,5l250,606r24,-24l202,541r,l205,539r2,-5l212,532r2,-7l221,518r3,-5l226,508r2,-2l233,501r3,-7l238,489r5,-5l245,480r2,-7l252,465r3,-7l259,451r3,-7l264,437r5,-7l271,423r,-5l274,413r,-5l276,406r,-5l278,397r3,-5l281,387r,-5l283,378r,-5l283,370r,-4l285,361r,-5l288,351r,-4l288,344r,-4l290,335r,-7l293,323r,-10l293,309r,-7l295,297r,-7l295,285r,-7l295,273r-2,-5l293,264r,-3l293,256r-3,-7l290,242r-2,-7l285,230r,-5l283,221r-2,-7l276,209r-5,-5l269,199r-3,-4l264,190r-2,-5l262,183r,-5l262,173r,-5l259,164r,-7l259,152r,-5l259,142r3,-4l262,135r,-7l262,123r2,-2l264,119r2,l271,119r3,-3l274,109r-3,-5l266,100r-4,-5l257,90r-5,-7l247,81r-4,-5l240,76r-7,2l228,83r-4,5l224,90r,l219,92r-3,3l214,95r-5,2l207,100r-7,l195,102r-5,l183,102r-7,l171,100r-9,-3l155,95r-5,-3l145,90r-5,-2l136,85r-5,-4l126,78r-7,-5l114,71r-5,-5l102,64,98,59,93,54,88,52,81,47,76,43,71,40,67,35,62,31,57,28,52,24,43,19,38,12,31,7,26,5,24,r,l,,,xe" fillcolor="black" stroked="f">
                    <v:path arrowok="t"/>
                  </v:shape>
                  <v:shape id="_x0000_s40750" style="position:absolute;left:169;top:185;width:247;height:205" coordsize="247,205" path="m19,205r,-3l19,200r2,-5l24,193r2,-7l31,181r5,-10l43,167r5,-10l55,150r4,-7l69,136r2,-3l76,131r5,-2l86,126r4,-2l93,121r4,-2l105,119r2,l112,119r5,-2l119,117r7,-3l133,114r5,l143,114r2,l150,114r2,l155,114r,l155,114,150,91r,l147,91r-4,l140,91r-4,-3l128,88r-4,l117,88r-8,l102,88r-7,l90,91r-7,l76,91r-5,2l67,95r,-2l69,91r5,-5l78,81r3,-2l86,74r4,-2l95,69r5,-5l105,60r4,-3l117,55r4,-5l128,48r8,-5l143,41r7,-3l157,36r5,-2l164,34r5,-3l174,31r4,-2l181,29r5,l190,29r5,-3l200,26r5,l209,26r3,l216,26r8,l228,26r5,l238,29r5,l247,31,231,3r-3,l224,r-8,l212,r-5,l200,r-5,l193,r-5,l183,r-5,l174,r-8,3l162,3r-5,2l150,5r-7,2l138,10r-7,2l124,15r-7,2l109,22r-9,2l93,26r-7,3l81,31r-7,5l67,38r-5,3l57,45r-5,3l48,53r-5,2l38,60r-7,4l26,72r-7,7l17,83r-5,5l9,95r,3l7,102r,5l9,110r5,7l19,121r5,5l26,129r-2,l21,131r-4,5l14,143r-5,5l5,155r-3,7l2,169,,176r2,5l5,186r4,7l12,195r2,5l17,202r2,3l19,205xe" fillcolor="black" stroked="f">
                    <v:path arrowok="t"/>
                  </v:shape>
                  <v:shape id="_x0000_s40751" style="position:absolute;left:324;top:86;width:345;height:95" coordsize="345,95" path="m9,92r,l11,90r5,-3l21,85r5,-2l33,80r2,l40,78r5,l50,76r2,-3l57,73r4,-2l66,71r5,-3l76,68r4,l88,68r4,-2l97,66r7,l109,66r5,l121,68r5,l133,71r5,l142,73r5,l152,73r5,3l161,76r5,2l171,78r7,2l188,83r7,2l202,87r2,l211,90r3,l218,92r5,3l226,95r,-3l228,87r-2,-2l226,80r,-4l221,73r-3,-2l216,66r-5,-2l207,61r-5,-2l197,57r-7,-3l188,52r-8,-3l176,49r-5,-2l166,45r-5,-3l159,42r5,-14l166,28r5,l173,28r5,l183,30r5,l195,30r4,3l207,33r7,2l221,35r7,3l235,38r10,2l249,42r10,l266,45r7,2l280,49r7,l295,52r7,2l306,54r5,3l316,59r5,2l326,61r2,3l330,66r3,2l337,71r5,l342,66r3,-5l342,54r,-5l342,45r,-3l340,42r-3,-2l333,38r-5,-3l323,33r-2,-3l316,28r-5,-2l306,26r-4,-3l297,21r-7,-2l283,16r-7,-2l268,11,261,9r-2,l254,7r-5,l247,7,242,4r-5,l233,4r-5,l223,2r-5,l214,2r-5,l204,r-5,l195,r-5,l185,r-7,l173,r-5,l164,r-7,l152,r-5,2l111,9r17,24l126,33r-3,l119,33r-3,l109,33r-7,2l95,35r-7,3l83,38r-3,l76,40r-5,l66,40r-5,2l57,42r-3,3l50,45r-5,l40,47r-5,l28,49r-7,3l14,54,9,57,4,61,2,64,,71r2,5l2,83r5,4l9,90r,2l9,92xe" fillcolor="black" stroked="f">
                    <v:path arrowok="t"/>
                  </v:shape>
                  <v:shape id="_x0000_s40752" style="position:absolute;left:647;top:93;width:100;height:102" coordsize="100,102" path="m,7r98,95l98,99r,-2l98,90r2,-2l100,80r,-4l100,69,98,66,95,61,93,59,88,54,83,50,79,42,74,40,69,33,62,28,57,23,50,19,45,14,41,9,36,4,33,2r-4,l29,2,24,,19,,14,2r-4,l3,4,,7r,xe" fillcolor="black" stroked="f">
                    <v:path arrowok="t"/>
                  </v:shape>
                  <v:shape id="_x0000_s40753" style="position:absolute;left:738;top:93;width:395;height:349" coordsize="395,349" path="m,7r,l4,14r3,2l9,21r5,5l16,33r5,5l23,42r3,5l28,52r2,5l30,61r,3l30,69r,2l30,76r5,l40,78r7,l54,76r5,-3l66,69r3,-5l73,61r5,-4l85,54r3,-2l92,50r5,-3l102,45r5,-3l109,42r7,-2l121,40r5,-2l130,35r5,-2l140,33r5,-2l152,31r5,-3l164,28r4,l173,28r5,l185,28r5,l195,28r4,l204,28r-2,3l197,33r-5,l188,35r-5,5l178,42r-7,3l166,47r-7,3l157,54r-8,3l147,59r-5,5l140,66r-2,5l140,76r2,2l145,80r4,3l154,88r3,2l161,90r5,2l171,95r5,2l180,97r3,l185,97r3,l190,97r5,2l204,102r3,2l211,104r5,3l218,109r5,2l228,114r5,2l240,118r5,3l249,123r5,5l259,130r5,3l271,137r5,3l280,142r5,3l290,149r5,3l299,156r3,3l306,164r5,2l314,171r,-3l311,168r-2,l304,168r-5,-2l295,166r-5,-2l285,164r-7,l273,161r-7,l264,161r-7,l252,161r-3,3l247,164r-5,4l242,173r5,7l252,187r2,5l259,197r5,2l268,204r3,2l276,211r4,2l285,218r2,3l292,223r5,2l302,230r4,5l314,240r4,4l326,251r4,5l335,261r5,5l347,273r2,2l354,280r5,5l361,289r,3l364,297r,2l366,304r,4l366,313r2,5l368,325r,2l368,332r,5l371,342r,4l373,349r7,l385,346r2,-2l390,342r2,-5l395,335r,-5l392,325r,-5l390,313r,-5l387,306r,-5l385,297r,-3l383,289r,-4l380,280r-2,-5l375,270r-2,-4l371,261r-5,-5l364,249r-3,-2l359,242r-5,-5l349,232r-2,-4l342,223r-5,-5l333,216r-5,-5l323,209r,l326,209r2,-3l333,206r4,l342,206r7,l354,209r5,2l364,211r4,2l373,216r5,l383,211r-3,-2l380,204r-2,-5l375,192r-2,-5l373,183r-2,-5l368,173r-4,-5l361,164r-2,-5l354,154r-5,-7l345,142r-8,-5l333,130r-7,-4l318,121r-4,-5l311,114r-5,-3l302,109r-5,-2l292,104r-5,-2l283,99r-7,-2l271,95r-5,-3l261,90r-7,-2l249,85r-7,-2l237,80r-7,-2l223,76r-7,l209,73r2,-2l214,69r4,-5l226,59r2,-5l233,52r4,-2l240,47r5,-2l249,42r3,-2l257,40r7,l271,40r5,l283,40r2,l287,38r,-5l285,28r-2,-5l278,21r-2,-2l271,16r-7,-4l259,9r-7,l245,7r-5,l235,4r-5,l228,4r-5,l218,2r-4,l209,2r-7,l197,2r-5,l188,2r-8,l176,2r-8,l164,2,157,r-8,l145,2r-7,l133,2r-7,2l121,4r-5,3l109,7r-5,2l99,9r-4,3l90,14r-5,2l83,19r-5,2l73,23r-2,3l66,26r-2,2l57,33r-5,2l50,38r-3,4l45,42r,l28,21,,7r,xe" fillcolor="black" stroked="f">
                    <v:path arrowok="t"/>
                  </v:shape>
                  <v:shape id="_x0000_s40754" style="position:absolute;left:519;top:1143;width:428;height:221" coordsize="428,221" path="m16,28r,3l14,35r-2,3l9,42,7,47r,5l4,59,2,64r,7l2,78,,85,2,95r,2l2,102r,5l4,111r3,7l7,126r5,7l14,140r5,7l21,154r5,5l31,164r4,4l40,173r2,5l50,183r4,2l57,190r5,2l66,194r5,3l78,199r5,l88,202r4,l100,204r4,l109,206r7,l123,209r5,l135,211r7,l150,213r7,l161,216r8,l176,216r7,l188,218r7,l200,221r4,l209,221r5,l219,221r7,l230,221r8,-5l245,211r7,-7l259,199r7,-7l271,187r2,-4l276,183r,l280,183r3,-3l288,180r4,l295,180r4,-2l304,175r5,l316,173r2,-2l326,168r2,-2l335,164r3,-5l340,154r5,-5l347,145r2,-8l352,133r2,-7l357,121r,-5l359,111r,-4l361,102r,-5l361,97r,-2l364,95r2,-3l371,90r5,-5l383,83r4,-5l395,73r7,-4l407,64r4,-5l418,54r3,-7l426,42r2,-4l428,33r,-5l428,26r-2,-5l423,19r-5,-8l411,7,407,2r-5,l397,r,l373,11r,l376,14r4,l387,19r5,2l397,26r2,2l402,33r-3,2l397,38r-5,2l385,45r-5,2l378,50r-5,l368,52r-4,2l359,57r-5,2l349,61r-4,l340,64r-5,l330,66r-4,3l321,71r-5,l311,73r-4,3l304,76r-5,2l297,78r-5,2l290,83r-2,2l292,88r3,l299,88r5,l311,88r5,l321,88r5,-3l330,85r5,l340,85r,l342,85r-2,3l340,92r-2,5l338,99r-3,8l333,111r-3,5l328,121r-2,5l323,130r-2,5l316,137r-2,5l309,145r-5,2l302,147r-5,2l292,149r-4,l280,152r-7,l269,152r-3,2l264,161r-5,5l259,171r-2,4l257,183r-5,4l247,192r-2,2l240,197r-7,l228,199r-5,l221,199r-5,l211,202r-4,l202,202r-5,l190,202r-5,-3l178,199r-5,l166,199r-5,-2l154,197r-4,l145,197r-7,-3l131,192r-5,l121,190r-7,l109,187r-7,-2l100,185r-8,-2l90,183r-5,-3l81,178r-8,-3l69,173r-5,-5l59,164r-5,-5l50,154r-5,-5l40,142r-5,-7l33,128r-2,-5l28,118r,-4l26,109r,-5l23,99r,-4l23,88r,-5l23,76r,-7l26,64r,-10l28,50,31,40r,-7l16,28r,xe" fillcolor="black" stroked="f">
                    <v:path arrowok="t"/>
                  </v:shape>
                  <v:shape id="_x0000_s40755" style="position:absolute;left:883;top:456;width:928;height:696" coordsize="928,696" path="m45,663l782,102,901,69,882,29,778,55,28,644,,634,761,40,892,r36,90l801,116,40,696r5,-33l45,663xe" fillcolor="black" stroked="f">
                    <v:path arrowok="t"/>
                  </v:shape>
                  <v:shape id="_x0000_s40756" style="position:absolute;left:1632;top:411;width:141;height:93" coordsize="141,93" path="m41,71l31,47,102,24r10,33l141,50r,-3l138,43r-2,-5l136,36r,-5l133,26r-2,-5l129,17r-3,-5l124,9,119,2,112,r-5,l102,,95,2,88,5r-5,l79,7r-5,l69,9r-5,3l60,14r-5,3l52,19r-7,l41,21r-3,3l33,26r-9,2l17,33r-5,5l5,40,3,43r,2l,50r3,7l5,59r,5l7,69r3,5l14,78r5,7l22,90r2,3l41,71r,xe" fillcolor="black" stroked="f">
                    <v:path arrowok="t"/>
                  </v:shape>
                  <v:shape id="_x0000_s40757" style="position:absolute;left:1030;top:627;width:747;height:475" coordsize="747,475" path="m10,475l747,17,738,,,456r10,19l10,475xe" fillcolor="black" stroked="f">
                    <v:path arrowok="t"/>
                  </v:shape>
                  <v:shape id="_x0000_s40758" style="position:absolute;left:1044;top:687;width:757;height:460" coordsize="757,460" path="m,437l750,r7,19l,460,,437r,xe" fillcolor="black" stroked="f">
                    <v:path arrowok="t"/>
                  </v:shape>
                  <v:shape id="_x0000_s40759" style="position:absolute;left:1694;top:558;width:221;height:349" coordsize="221,349" path="m,10r,2l7,17r5,5l17,26r4,5l29,38r4,5l38,50r7,5l50,62r5,5l62,74r2,5l69,86r2,2l74,95r,5l74,107r,5l74,119r,7l76,133r,7l76,148r,7l79,162r,9l81,178r5,5l88,193r5,7l98,205r7,7l112,219r5,5l121,226r3,2l128,233r5,2l138,238r5,5l148,245r2,2l155,250r4,2l164,254r5,5l178,264r5,2l188,269r2,2l190,271r5,78l221,342r-5,-97l214,243r-2,-3l207,238r-5,-3l193,228r-7,-4l181,221r-3,-2l174,216r-5,-2l167,209r-5,-2l157,202r-5,-2l148,197r-3,-2l140,190r-2,-2l131,183r-7,-5l121,174r-2,-3l114,164r,-7l114,152r,-2l114,145r,-5l114,136r,-5l114,126r,-5l112,117r,-5l109,107r,-5l105,95r-3,-7l98,81,93,74,88,69,86,64,83,62,81,57,76,53,74,48,71,45,69,41,64,36,62,31,59,29,55,24,50,17,45,12,40,7,38,3,36,,,10r,xe" fillcolor="black" stroked="f">
                    <v:path arrowok="t"/>
                  </v:shape>
                  <v:shape id="_x0000_s40760" style="position:absolute;left:1758;top:404;width:269;height:280" coordsize="269,280" path="m,147r,l5,152r2,2l10,157r5,2l19,164r5,4l29,173r5,5l41,183r4,7l53,195r4,4l64,207r8,4l79,218r5,5l91,228r4,7l103,240r7,5l117,252r5,2l126,259r5,5l136,268r5,3l145,273r3,2l152,278r3,2l162,280r7,l176,278r10,-3l193,273r5,-2l200,268r5,-2l210,266r7,-7l224,254r7,-5l238,245r5,-5l248,235r2,-5l252,228r3,-2l255,221r,-5l257,211r,-7l257,199r3,-7l260,188r,-8l260,176r,-5l260,168r,-7l260,159r,-2l257,157r-2,-5l252,147r-2,-5l250,135r-2,-7l250,119r,-3l252,111r,-4l255,104r5,-7l262,92r2,-4l267,83r2,-5l269,71r-2,-2l267,64r-3,-5l264,54r,-7l262,43r,-8l262,31r,-7l260,19r,-7l260,9r,-4l260,2r,-2l260,r-5,l248,2r-5,3l236,5r-5,4l226,9r,5l226,16r,3l226,24r3,4l229,31r2,4l231,40r2,7l233,50r3,4l236,59r2,3l238,69r3,2l241,71r-3,5l238,78r,5l236,88r,4l236,95r-3,5l233,104r-2,5l231,114r-2,5l229,123r,5l226,130r,5l226,140r,7l226,152r3,7l229,166r2,7l231,180r2,5l233,192r3,5l236,199r,5l238,204r,3l238,207r-2,2l236,214r-3,4l231,223r-2,5l226,233r-2,4l221,237r-4,3l212,240r-2,2l205,242r-5,3l195,245r-4,2l186,249r-5,l176,249r-2,3l167,254r,l164,252r-2,l157,247r-5,-5l148,237r-7,-4l133,228r-7,-7l122,216r-5,-2l114,211r-4,-2l103,202r-8,-5l91,192r-5,-2l81,188r-2,l74,183r-5,-5l67,173r-5,-5l60,164r-3,-3l55,157r-2,-5l50,147r-2,-2l45,138r,l,147r,xe" fillcolor="black" stroked="f">
                    <v:path arrowok="t"/>
                  </v:shape>
                  <v:shape id="_x0000_s40761" style="position:absolute;left:1832;top:466;width:285;height:175" coordsize="285,175" path="m52,175l164,106,271,92,285,66,285,,167,2,,130r12,12l169,26r97,-3l266,23r3,5l269,33r2,7l271,45r,7l266,57r-2,4l171,80,38,164r14,11l52,175xe" fillcolor="black" stroked="f">
                    <v:path arrowok="t"/>
                  </v:shape>
                  <v:shape id="_x0000_s40762" style="position:absolute;left:1979;top:390;width:160;height:534" coordsize="160,534" path="m27,35r2,l34,33r5,l46,30r7,-2l58,28r4,-2l67,26r5,l74,23r5,l84,23r5,l91,21r5,l100,21r5,l112,21r7,2l124,23r5,3l131,28r3,5l134,38r,4l134,47r,2l131,57r,4l129,64r-2,4l127,73r-3,3l122,83r,2l122,85r-3,2l119,92r,7l117,102r,4l115,111r,5l115,121r,7l112,133r,4l110,144r,5l108,154r,7l105,166r,5l103,178r,4l100,187r-2,7l98,199r-2,5l93,206r,5l91,216r-2,5l86,223r-2,5l81,232r-2,5l77,242r-3,5l72,254r-5,5l65,266r-3,4l58,278r-3,7l50,292r-2,7l46,304r-5,7l39,318r-3,5l31,330r-2,7l24,342r-2,4l20,351r-3,7l15,363r-3,5l10,370r,5l5,380r,4l3,387r,5l,394r,5l,403r,5l,411r,4l,420r,7l,430r,7l,441r,5l,451r,5l,463r,5l,470r,5l,479r,5l,491r3,5l3,501r,l39,534,31,384r,-2l36,377r3,-2l39,370r2,-2l46,363r2,-7l50,351r5,-7l60,339r2,-7l67,325r5,-7l77,313r2,-9l84,297r5,-8l93,282r3,-4l100,270r3,-7l108,256r2,-5l112,244r3,-4l117,235r2,-5l122,228r,-5l124,221r,-8l124,209r3,-7l129,194r,-4l129,185r,-3l131,178r,-5l131,171r3,-5l134,161r,-5l136,152r,-5l136,144r,-9l138,128r,-7l141,114r,-5l141,104r,-5l141,95r2,-5l143,85r3,-5l146,76r2,-3l148,68r2,-4l150,59r3,-5l153,52r2,-10l158,38r,-10l158,23r,-4l160,14r-2,-3l155,9,150,7,146,4,141,2r-5,l131,r-7,l119,r-7,l105,,98,2r-9,l81,2r-7,l65,4,58,7,50,9r-7,2l39,14,27,35r,xe" fillcolor="black" stroked="f">
                    <v:path arrowok="t"/>
                  </v:shape>
                  <v:shape id="_x0000_s40763" style="position:absolute;left:961;top:931;width:41;height:90" coordsize="41,90" path="m,17l19,90,41,71,17,,,17r,xe" fillcolor="black" stroked="f">
                    <v:path arrowok="t"/>
                  </v:shape>
                  <v:shape id="_x0000_s40764" style="position:absolute;left:857;top:1086;width:970;height:1385" coordsize="970,1385" path="m252,11r-5,245l247,259r5,2l254,263r,3l256,270r5,5l264,278r2,4l271,287r5,7l278,301r5,7l283,311r2,2l287,318r3,5l292,330r5,9l299,344r,5l302,351r2,7l304,363r2,5l309,373r,4l311,382r3,5l314,394r2,5l316,403r,8l318,415r,7l318,427r,7l321,439r,7l321,451r,7l321,463r,7l321,477r,7l321,491r,7l321,498r4,8l328,510r5,5l337,522r7,7l347,534r2,2l352,541r4,5l359,551r5,4l366,560r5,7l373,572r5,5l380,582r5,7l390,596r4,5l399,608r5,7l406,622r5,7l416,636r5,7l423,650r5,8l433,665r4,7l442,681r2,8l449,696r5,9l459,712r4,10l468,729r5,9l475,748r5,7l482,765r5,9l492,784r2,9l499,803r5,9l506,819r3,10l513,838r3,10l518,857r5,10l525,876r3,12l530,898r2,7l535,914r2,10l540,933r2,7l544,950r3,9l547,966r2,10l551,983r3,10l554,1000r2,7l559,1014r2,9l561,1031r2,7l563,1045r,7l566,1057r,7l568,1071r,7l571,1083r,7l571,1095r2,7l573,1107r,4l575,1118r,5l575,1128r,5l575,1137r,5l575,1147r,5l575,1154r,5l575,1166r,9l575,1183r,4l575,1194r,5l575,1202r,4l573,1213r-2,5l566,1221r-3,4l559,1228r-5,4l549,1237r-7,7l537,1247r-2,2l530,1254r-5,2l521,1259r-5,4l511,1266r-7,2l499,1271r-7,4l487,1278r-7,2l473,1282r-5,3l459,1290r-7,2l447,1292r-3,2l440,1294r-5,3l433,1297r-5,2l423,1301r-5,3l413,1304r-4,l404,1304r-5,2l394,1306r-4,3l385,1309r-5,l375,1309r-4,2l366,1311r-5,l356,1311r-4,l347,1311r-5,2l337,1313r-4,l325,1313r-2,l318,1313r-4,l309,1313r-5,l299,1313r-4,l290,1313r-3,l283,1311r-5,l273,1311r-2,l266,1311r-5,l256,1309r-2,l245,1309r-5,-3l233,1306r-7,-2l218,1304r-2,l209,1301r-5,l199,1299r-2,l192,1297r-2,-3l190,1292r,-5l190,1280r2,-7l192,1268r3,-5l195,1259r2,-5l197,1249r2,-5l202,1237r2,-5l204,1228r3,-5l207,1216r2,-5l209,1206r,-7l211,1194r,-4l211,1185r3,-5l214,1175r,-2l211,1166r,-5l207,1156r-3,-4l202,1147r,-5l199,1137r-2,-4l195,1130r,-4l195,1121r,-3l195,1114r,-5l195,1107r,-5l195,1097r2,-5l199,1090r3,-5l202,1080r2,l209,1073r2,-4l214,1066r2,-5l214,1054r-3,-4l207,1042r-5,-7l197,1033r-2,-5l190,1021r-5,-5l180,1012r-4,-8l171,997r-5,-4l159,985r-5,-4l149,974r-4,-8l140,959r-7,-4l128,947r-5,-7l118,936r-4,-5l109,924r-2,-3l102,914r-3,-2l97,907r-2,-2l92,900r-2,l90,900r5,-2l97,895r5,-5l107,888r4,-5l116,879r7,-5l128,869r5,-5l135,862r5,-5l140,855r,-3l138,852r-3,l128,852r-7,5l118,857r-4,3l109,862r-5,2l97,867r-5,2l88,874r-5,2l76,879r-3,4l66,886r-5,2l57,890r-8,5l45,898r-5,2l38,902r-5,5l28,909r-2,3l16,917r-2,2l9,921r,3l,966,78,924r98,133l173,1057r-2,4l171,1064r-3,5l168,1073r-2,5l164,1083r,5l164,1092r,7l161,1107r3,4l164,1118r2,5l168,1128r,5l171,1137r2,5l173,1147r3,5l178,1154r,5l180,1164r3,2l185,1168r,3l185,1171r-2,4l183,1178r-3,5l180,1185r,5l178,1194r,5l176,1204r-3,7l173,1216r-2,7l168,1228r,7l166,1242r,5l164,1254r-3,5l161,1266r-2,5l159,1275r-2,7l157,1287r,3l154,1294r,5l154,1304r,5l154,1309r3,2l159,1313r5,3l168,1318r8,2l180,1323r3,2l187,1325r5,3l195,1328r4,l204,1330r5,l214,1332r4,l223,1335r5,l230,1337r5,l240,1337r5,2l252,1339r7,l264,1339r2,l271,1339r7,l283,1339r4,l295,1339r7,l309,1337r5,l321,1337r7,l335,1337r9,l349,1337r10,l364,1337r7,l378,1335r7,l390,1335r7,l402,1335r7,l411,1335r5,l418,1335r5,l428,1335r2,l413,1377r3,3l423,1385r5,l433,1385r2,-3l442,1377r2,-4l444,1368r3,-5l452,1358r2,-7l456,1347r5,-8l463,1335r5,-7l471,1323r2,-7l478,1311r2,-5l485,1304r2,-5l492,1297r2,-3l502,1290r2,l509,1287r4,-2l518,1282r5,-2l528,1278r4,-3l540,1273r4,-2l551,1268r5,-2l561,1263r5,-2l571,1259r4,-5l582,1254r5,-2l592,1249r5,-2l599,1244r7,-2l611,1240r5,-3l618,1237r-2,l616,1235r,-5l616,1228r,-7l616,1213r-3,-4l613,1206r,-4l613,1197r,-5l613,1187r,-4l613,1178r-2,-7l611,1166r,-7l611,1154r,-7l611,1142r-2,-7l609,1130r,-7l609,1116r-3,-7l606,1102r,-7l604,1088r,-8l604,1073r-3,-7l601,1059r-2,-7l599,1045r,-10l597,1028r-3,-7l594,1014r-2,-7l592,1000r-2,-7l590,985r-3,-7l587,971r-2,-7l585,957r-3,-7l580,943r-2,-7l578,931r-3,-7l575,917r-2,-5l571,905r-3,-5l566,893r-3,-5l563,883r-2,-7l559,871r-3,-7l554,860r-3,-5l549,848r-2,-5l544,838r-2,-7l540,826r-3,-7l535,814r-5,-7l528,803r-3,-8l523,791r-2,-7l518,779r-2,-7l511,767r-2,-7l506,753r-2,-5l502,741r-5,-7l494,729r-2,-7l487,717r-2,-7l482,705r-4,-7l475,693r-2,-7l468,679r-2,-7l461,667r-2,-7l456,655r-4,-7l449,643r-5,-7l442,629r-5,-5l433,617r-3,-7l425,605r-4,-7l418,593r-5,-7l411,582r-5,-8l404,570r-5,-7l394,558r-2,-7l387,546r-4,-7l378,534r-5,-7l371,522r-5,-5l361,510r-2,-4l354,501r,-3l354,496r2,-5l356,487r,-5l359,477r,-5l359,465r,-5l359,453r,-7l359,439r-3,-5l356,432r-2,-5l354,422r,-4l352,413r,-2l349,406r,-7l347,394r,-5l344,384r-2,-4l340,375r-3,-7l337,363r-2,-7l333,351r-5,-7l325,339r-2,-7l321,325r-5,-7l314,311r-5,-7l306,297r-4,-8l297,282r-5,-7l290,266r-5,-7l280,251r5,-85l373,80r,l375,80r3,l385,80r2,l394,80r3,-2l402,78r4,l411,78r2,l418,78r5,l428,78r5,-2l437,76r7,l449,76r5,l459,76r7,l471,76r7,l482,76r8,l497,76r5,-3l509,73r4,l521,73r7,l532,71r8,l547,71r4,l559,71r4,l571,71r7,l582,71r8,l597,71r4,-3l606,68r5,l618,68r5,l628,68r7,l640,68r4,-2l649,66r5,l659,66r2,l666,66r4,l675,66r7,l689,64r5,l699,64r5,l709,64r4,l718,64r5,l730,64r5,l739,64r5,l751,64r5,l763,64r5,l775,64r7,l787,64r7,l801,64r5,l813,64r5,l825,66r5,l837,66r7,l851,66r5,l861,66r7,l873,66r4,l885,66r4,l896,66r5,l906,66r5,l916,68r4,l925,68r5,l935,68r7,l949,68r7,l961,71r2,l968,71r2,l970,71,956,30,390,59r,-2l397,54r5,-5l409,45r4,-7l416,35r,-2l416,30r-3,l409,30r-7,3l394,35r-4,3l385,40r-2,5l378,47r-7,5l366,57r-5,4l356,66r-7,5l344,76r-7,4l335,85r-7,5l323,95r-7,4l314,104r-5,5l304,111r-5,5l295,121r-8,7l283,133r-3,4l280,137,271,,252,11r,xe" fillcolor="black" stroked="f">
                    <v:path arrowok="t"/>
                  </v:shape>
                  <v:shape id="_x0000_s40765" style="position:absolute;left:1106;top:981;width:24;height:57" coordsize="24,57" path="m,19l,57,24,43,19,,,19r,xe" fillcolor="black" stroked="f">
                    <v:path arrowok="t"/>
                  </v:shape>
                  <v:shape id="_x0000_s40766" style="position:absolute;left:1178;top:924;width:112;height:33" coordsize="112,33" path="m,29r52,4l112,2,33,,,29r,xe" fillcolor="black" stroked="f">
                    <v:path arrowok="t"/>
                  </v:shape>
                  <v:shape id="_x0000_s40767" style="position:absolute;left:1349;top:846;width:559;height:344" coordsize="559,344" path="m,123r431,5l431,128r-3,2l428,135r-2,7l426,145r-2,2l424,152r,4l424,161r2,5l426,171r2,7l431,180r,7l433,190r2,7l438,202r,2l440,209r3,4l445,221r2,7l447,235r3,5l450,242r,7l450,254r,9l450,268r2,7l452,282r2,5l454,292r5,7l464,306r7,7l478,320r7,5l490,330r5,2l500,335r2,2l507,339r5,3l514,342r5,2l523,344r5,l531,344r4,l540,344r7,l550,344r,l559,320r-2,l552,320r-7,l538,320r-5,l528,320r-2,-2l521,318r-7,-2l512,313r-8,-5l500,301r-10,-7l485,287r-4,-5l478,278r-5,-3l471,270r-2,-7l469,259r,-3l469,251r,-2l469,244r,-4l469,235r,-5l469,225r,-7l469,213r,-4l469,204r-3,-2l466,197r,-3l466,192r-2,-7l459,180r-2,-5l454,168r-2,-4l452,156r,-4l454,147r3,-5l464,135r5,-5l476,123r2,-5l485,111r3,-9l490,95r,-5l490,88r,-3l488,85r-3,-2l481,83r-8,5l471,90r,-2l471,88r,-5l473,80r3,-7l478,69r3,-8l485,57r5,-7l495,45r2,-5l502,38r2,-3l509,33r5,-2l519,28r4,-2l531,23r4,-2l540,21r7,l554,21,547,r-2,2l538,4r-5,3l528,9r-5,3l519,14r-7,2l507,21r-7,2l495,28r-7,3l483,33r-5,2l473,40r-4,2l466,47r-4,5l459,57r-2,4l454,66r-2,7l450,80r-3,5l447,90r-2,5l445,99r-2,5l443,107,33,95,,123r,xe" fillcolor="black" stroked="f">
                    <v:path arrowok="t"/>
                  </v:shape>
                  <v:shape id="_x0000_s40768" style="position:absolute;left:1863;top:877;width:197;height:199" coordsize="197,199" path="m7,42r,-2l14,35r5,-2l24,28r4,-2l36,23r4,-4l47,16r5,-5l59,9,64,7,69,4,74,2r4,l86,r7,l100,r7,l112,2r7,l124,7r4,4l131,14r2,5l138,19r5,2l147,21r3,l152,21r5,l159,19r3,l166,19r5,l176,19r2,l183,19r5,2l193,21r4,2l197,26r-4,2l190,30r-5,l181,33r-3,l174,35r-5,l164,35r-2,3l155,38r,l155,40r2,2l164,47r5,7l176,61r7,7l188,76r2,9l193,90r,7l193,99r2,5l195,109r,5l195,116r,5l195,125r,5l193,135r,5l190,144r,8l188,156r-3,3l183,163r-2,5l176,173r-5,7l166,182r-4,3l155,187r-5,l143,187r-7,-2l128,182r-7,-4l116,173r-4,-2l109,168r-2,l107,168r-2,3l102,171r-5,2l93,175r-5,5l83,182r-7,5l69,190r-7,2l55,194r-8,3l40,197r-4,2l28,197r-4,-3l19,192r-5,-2l9,187,7,185,2,180r,-5l,171r2,l7,168r5,3l14,171r5,l24,171r2,l31,171r5,l43,171r4,l52,168r5,l62,166r7,l71,163r5,-2l81,159r5,-3l88,152r5,-5l95,142r,-2l97,135r3,-5l102,125r,-2l105,118r,-4l107,111r,-2l109,104r5,l116,106r3,5l119,114r2,4l121,123r3,5l124,130r,5l126,140r,4l128,152r5,4l138,156r5,3l150,159r5,-3l162,154r4,-5l169,144r2,-2l174,137r2,-4l176,128r-2,-7l171,114r-5,-8l164,102r-2,-5l159,92r-4,-2l152,85r-2,-5l145,76r-2,-3l138,68r-5,-4l131,61r-3,-4l119,49r-5,-4l107,38r-7,-3l95,33,93,30r-5,l86,33r-8,l74,35r-7,3l59,40r-4,2l47,47r-7,2l33,52r-7,2l21,57r-4,l12,59r-3,l9,59,7,52,5,47r,-5l7,42r,xe" fillcolor="black" stroked="f">
                    <v:path arrowok="t"/>
                  </v:shape>
                  <v:shape id="_x0000_s40769" style="position:absolute;left:1889;top:836;width:262;height:454" coordsize="262,454" path="m117,19r,l121,19r3,l131,19r7,3l145,24r5,l155,26r4,l164,29r5,2l174,31r2,2l181,36r5,l190,38r5,3l200,43r7,5l214,52r7,5l226,64r2,7l228,79r,7l228,93r-2,7l221,107r-4,7l214,121r-5,5l202,133r-2,5l195,143r-5,4l186,150r-3,2l181,155r,2l183,159r3,5l193,169r7,5l205,181r4,4l212,190r2,5l217,202r,5l217,212r,4l214,223r-2,3l209,231r-2,4l202,240r-7,5l190,250r-4,2l183,254r,l186,257r2,4l193,269r,7l195,283r,7l190,297r-2,2l183,302r-4,2l174,307r-7,l162,307r-7,l150,307r-7,l138,307r-7,-3l126,304r-5,l119,304r-2,l119,216,98,209r,3l98,216r,5l98,226r,7l98,240r,7l98,254r,5l98,264r,5l98,273r,5l98,283r,2l98,290r,5l98,299r,8l100,311r,5l100,321r,2l100,330r,3l100,340r,5l100,349r,3l100,357r,4l100,366r,5l100,373r,5l100,383r,7l100,395r-2,7l98,406r,5l98,414r,2l98,418r-5,3l86,423r-5,l76,423r-5,l69,423r-5,l60,423r-5,-2l50,421r-5,-3l43,418r-2,-2l38,414r-2,-5l33,406r,-2l33,399r-2,-4l31,390r-2,-7l29,378r,-7l29,361r,-7l29,347r,-5l29,340r,-5l29,330r,-7l29,316r,-5l29,307r,-5l29,297r,-7l29,283r,-10l29,269r,-8l29,254r,-4l29,245r,-7l29,235r,-4l31,228,,226r,2l,233r,5l,242r,8l2,254r,7l2,269r,4l2,276r,4l2,285r,5l2,295r,4l5,304r,5l5,311r,5l5,321r,5l5,330r,5l7,340r,5l7,347r,5l7,357r,4l7,366r,5l7,373r,5l10,383r,2l10,390r,7l10,404r,5l10,414r,4l12,423r,2l12,428r2,2l17,435r4,5l26,442r7,2l38,447r5,2l45,449r5,3l55,452r5,l64,452r5,l74,454r5,-2l83,452r7,l95,452r3,-3l102,447r5,l110,444r7,-4l119,435r,-5l119,425r2,-7l121,411r,-5l121,404r,-5l121,395r,-5l124,385r,-5l124,376r,-5l124,366r,-5l124,357r,-8l124,342r,-7l124,333r,-5l124,328r2,l133,330r3,l140,330r8,3l152,333r7,l167,333r4,-3l179,330r7,-2l190,326r5,-3l202,321r3,-5l209,311r3,-4l214,299r,-4l217,290r,-5l217,280r,-7l217,271r-3,-5l214,264r,-5l214,257r,-3l219,250r2,-5l226,242r2,-4l231,233r5,-7l238,221r2,-7l243,209r2,-7l245,197r,-4l248,188r-3,-7l243,176r-3,-5l238,169r-5,-7l228,159r-4,-4l219,152r-2,l219,150r7,-3l228,143r5,-3l238,136r5,-3l245,126r5,-5l255,114r2,-5l259,100r3,-7l262,88r,-5l262,79r,-3l259,69r-2,-5l255,60r-3,-3l248,52r-5,-4l238,43r-2,-2l228,38r-4,-5l217,31r-5,-2l205,24r-5,-2l193,19r-7,l179,17r-5,-3l167,12r-5,-2l155,7r-5,l143,5r-3,l136,3r-5,l126,3r-2,l119,r,l117,19r,xe" fillcolor="black" stroked="f">
                    <v:path arrowok="t"/>
                  </v:shape>
                  <v:shape id="_x0000_s40770" style="position:absolute;left:240;top:1492;width:643;height:1038" coordsize="643,1038" path="m252,9r-2,l248,12r-5,l241,12r-5,l231,14r-7,l219,14r-5,l207,16r-7,l193,16r-5,l181,19r-9,l164,19r-7,l150,19r-9,-3l134,16r-8,l119,16r-7,l105,14,98,12,93,9,86,7,81,5,76,2,72,r,l69,2,67,5,65,9r-5,7l55,24r-2,4l50,33r-2,5l46,45r-3,5l41,54r-3,8l36,69r-2,7l31,83r-2,5l29,92r-3,5l26,102r-2,2l22,109r,5l22,119r-3,4l19,128r-2,5l17,140r-2,2l15,149r-3,5l12,159r,7l10,171r,7l10,183r,7l7,195r,4l7,206r,5l5,216r,5l5,225r,5l3,235r,5l3,244r,5l3,254r,5l3,264r,4l,275r,8l,290r,7l,304r3,5l3,316r,5l3,325r,7l5,337r,5l5,347r2,7l7,359r,4l10,370r,5l12,382r,5l15,394r,5l17,408r2,5l22,420r,7l26,435r3,9l31,451r5,7l41,468r2,7l48,482r5,7l57,496r5,10l67,513r5,7l76,527r5,5l86,539r5,7l93,551r5,5l103,563r2,5l110,572r7,7l119,587r5,2l124,591r-2,l117,598r-2,3l112,606r,4l112,615r,7l115,627r2,7l119,641r3,5l124,651r2,2l126,655r,l122,660r-3,3l117,667r-2,5l112,677r-5,5l105,689r-5,7l95,703r-2,7l88,717r-4,7l79,731r-5,8l69,748r-2,2l65,755r-3,5l60,762r-5,10l50,779r-4,7l43,796r-5,4l34,810r-3,5l29,822r-5,7l22,834r,4l19,846r-2,7l17,860r,7l19,874r,5l24,884r2,7l34,895r2,3l43,903r7,4l57,910r5,4l69,919r7,3l84,926r4,3l91,929r4,2l100,933r5,l110,936r5,2l122,941r4,2l131,945r5,l143,948r5,2l153,952r7,3l164,957r5,l174,957r5,3l186,962r2,l193,964r5,l203,967r4,2l212,969r5,l219,971r-2,l214,974r-2,5l207,983r-4,5l198,993r-7,7l186,1007r-5,7l176,1021r-4,5l169,1031r,5l169,1038r3,l176,1038r5,-2l188,1031r3,l195,1028r5,-2l205,1024r2,-3l212,1019r5,l222,1017r2,-3l229,1012r4,-3l238,1009r7,-4l255,1000r5,-5l269,993r3,l276,990r3,-2l281,988r174,19l457,1007r7,-5l467,998r7,-5l476,988r7,-7l486,976r2,-5l493,967r2,-5l500,957r2,-7l505,943r4,-5l512,931r5,-9l517,919r2,-5l521,910r3,-3l524,903r2,-5l526,893r2,-5l531,884r2,-5l536,874r,-5l538,862r,-5l540,853r3,-5l543,843r2,-5l545,834r3,-5l548,824r2,-5l550,815r2,-3l555,803r2,-7l557,791r,-5l557,784r2,-5l559,772r3,-7l562,760r2,-7l564,748r3,-5l567,736r,-5l567,727r,-3l567,715r2,-5l569,705r,-2l569,701r,l569,698r2,l571,693r3,-2l576,686r5,-7l586,674r4,-7l595,660r5,-7l605,646r4,-7l614,632r5,-7l621,617r5,-7l626,606r2,-3l631,596r,-5l631,584r2,-5l636,570r,-7l636,558r,-5l638,549r,-5l638,539r,-5l638,530r2,-3l640,520r,-2l640,511r,-5l640,501r,-5l640,494r3,-5l643,482r,-5l643,473r,-5l643,463r,-5l643,456r,-5l640,446r,-4l640,437r,-5l640,425r,-7l640,411r,-5l638,399r,-5l636,387r-3,-2l628,385r-2,4l624,394r,5l624,401r,5l624,408r,5l621,418r,2l621,425r,7l619,437r,5l619,446r,8l617,461r,7l614,473r,9l612,487r,7l609,499r,4l609,506r,5l607,518r-2,9l602,532r-2,9l597,549r-2,7l593,563r,9l588,579r-2,8l583,594r,7l578,608r-2,7l574,620r-3,7l569,632r-2,7l564,644r-2,7l559,655r,5l557,665r-2,5l550,674r-5,8l543,686r-5,5l536,691r-3,5l531,698r-3,5l526,708r-2,4l521,720r-2,4l517,731r,5l514,741r-2,7l512,750r-3,5l507,760r,2l505,765r-5,2l495,772r-2,2l488,779r-7,5l476,788r-5,3l467,796r-5,4l457,803r-2,4l452,812r3,3l457,815r5,l464,812r5,l474,810r7,-3l486,805r7,l498,803r4,-3l507,798r5,-2l519,793r2,l521,793r,7l519,803r,7l517,815r,7l514,829r,7l512,838r,5l512,848r,5l509,855r,5l507,865r,4l505,874r,5l505,884r,2l502,891r,4l500,900r,5l498,907r,5l495,917r,5l493,929r-3,7l488,945r-2,7l481,957r-2,7l476,969r-5,5l464,979r-5,2l455,981r-7,l445,979r-5,l436,979r-3,l429,976r-8,l417,976r-5,-2l405,974r-5,-3l393,971r-7,l379,969r-8,l364,967r-7,l350,964r-7,-2l333,960r-7,l319,957r-9,l302,955r-9,-3l286,950r-10,-2l269,948r-9,-3l252,943r-9,-2l236,938r-10,-2l217,933r-7,l200,931r-7,-2l186,924r-7,-2l169,922r-5,-3l155,914r-7,-2l141,910r-5,l129,905r-7,-2l115,900r-5,-2l105,895r-7,-4l93,888r-5,-2l84,884r-3,-3l76,876r-2,-2l67,869r-2,-4l65,862r,-2l65,855r2,-2l67,848r2,-5l69,838r3,-4l72,826r2,-4l76,815r,-5l79,803r2,-7l84,791r,-7l86,777r2,-8l91,762r2,-4l93,750r2,-4l98,741r2,-5l103,731r2,-4l107,720r5,-5l115,710r2,-2l122,703r4,-2l131,698r5,-5l138,691r5,-2l150,684r5,-5l157,674r3,-4l155,663r-2,-5l150,653r-2,-5l145,644r,-5l143,636r-2,-4l141,627r,-5l141,615r2,-7l148,603r2,-2l153,596r,l155,594r2,l155,591r-2,-4l148,582r-3,-3l141,575r-3,-5l134,565r-5,-5l124,553r-5,-7l112,539r-5,-7l103,522r-5,-7l93,511r-2,-5l88,501r-2,-5l81,492r-2,-5l76,482r-2,-2l72,473r-3,-5l65,463r-3,-5l60,454r-3,-8l57,442r-2,-5l53,432r-3,-5l48,420r-2,-4l43,408r-2,-4l41,399r-3,-5l36,387r,-5l34,375r,-5l34,363r,-4l34,354r,-7l31,342r,-7l31,330r,-7l31,316r,-5l31,304r3,-5l34,292r,-7l34,278r,-5l34,266r2,-7l36,252r2,-5l38,240r3,-7l41,225r2,-7l43,214r3,-8l46,199r2,-7l48,187r2,-7l50,173r3,-5l53,161r2,-7l57,149r,-4l60,138r,-5l62,126r3,-5l65,116r2,-7l67,104r2,-4l69,95r3,-5l72,85r2,-4l74,78r2,-5l79,69r,-3l81,59r3,-7l84,47r2,-4l88,35r3,l91,35r2,l98,35r7,l110,35r5,3l119,38r5,l129,38r5,2l141,40r4,l150,40r7,3l162,43r5,l174,43r5,l183,43r8,2l195,45r5,l205,45r5,l214,43r5,l222,43r4,l231,40r5,-2l241,35r4,-2l248,28r4,-4l252,16r,-2l252,12r,-3l252,9xe" fillcolor="black" stroked="f">
                    <v:path arrowok="t"/>
                  </v:shape>
                  <v:shape id="_x0000_s40771" style="position:absolute;left:231;top:2399;width:626;height:404" coordsize="626,404" path="m102,15r,l100,15r-7,2l88,22r-5,2l81,26r-5,3l71,31r-5,5l64,38r-5,5l57,48r-5,2l47,55r-4,5l40,64r-2,5l33,74r-2,7l31,86r-3,7l26,100r,5l26,112r,7l28,126r,5l28,136r3,2l31,143r2,5l38,152r5,7l50,167r2,2l57,174r5,2l66,181r3,5l74,188r4,5l83,197r5,3l93,205r4,2l102,209r2,5l109,216r5,3l119,221r5,5l131,228r4,3l138,231r7,-3l152,233r5,2l159,238r,2l159,245r3,2l162,252r2,5l166,264r3,5l173,276r3,5l181,290r4,5l190,302r5,7l202,316r7,7l216,330r3,3l221,335r5,5l231,342r4,3l240,347r5,2l250,354r4,l259,357r5,2l269,361r7,l281,364r4,l292,366r8,l307,366r4,l319,366r7,l333,366r7,-2l350,364r7,-3l364,361r9,-2l383,357r7,-3l397,352r10,-3l414,347r7,-2l428,342r10,-2l445,338r4,-3l457,333r7,l471,330r5,-2l483,328r5,-2l495,326r4,-3l504,321r5,-2l514,319r4,-3l523,316r5,-2l533,314r2,-3l540,311r5,-2l547,307r7,-3l561,302r7,-2l573,295r5,-3l580,290r5,-5l587,281r3,-5l592,271r3,-5l595,262r2,-8l597,247r,-7l597,233r,-2l597,226r,-5l597,219r,-7l595,209r,-4l592,200r-2,-10l587,183r-7,-7l578,169r-7,-7l566,157r-7,-7l552,145r-7,-7l537,136r-9,-5l521,126r-7,-5l507,119r-5,-2l497,114r-5,-2l490,112r-10,-5l473,105r-7,-3l459,100r-7,l447,98r-7,-3l438,95r-8,-2l428,93r-5,-2l421,91r36,-3l459,88r5,3l466,91r5,l476,91r7,2l488,93r7,2l499,98r10,2l516,102r7,3l528,105r2,2l535,110r5,2l547,114r7,3l561,121r10,5l578,131r5,5l590,143r7,7l602,155r4,7l609,167r2,2l614,174r2,4l618,183r,3l621,190r2,5l623,200r,5l626,209r,7l626,221r,3l623,228r,5l623,238r,5l623,247r,5l621,259r-3,10l616,276r,7l611,288r-2,7l604,300r-2,7l597,311r-5,5l587,321r-7,7l576,330r-8,5l561,340r-7,2l549,345r-4,2l540,349r-3,3l533,352r-5,2l523,357r-5,2l514,361r-5,3l502,364r-5,2l492,368r-4,3l480,373r-4,3l468,376r-4,2l457,380r-8,3l445,385r-7,2l430,390r-7,2l416,392r-7,3l402,397r-7,2l390,399r-7,3l376,402r-7,l361,402r-7,2l350,404r-8,l338,404r-8,l326,404r-7,l314,402r-7,l302,402r-5,l290,399r-5,-2l281,397r-5,-2l269,392r-5,l259,390r-5,l250,387r-5,-2l242,383r-4,-3l233,378r-5,-5l223,371r-4,-3l212,361r-8,-4l197,349r-7,-7l183,333r-5,-7l173,321r-2,-5l169,314r-3,-5l164,304r-2,-4l159,295r,-3l157,288r-3,-5l152,278r-2,-5l150,269r-3,-5l147,259r-2,-5l145,254r-5,-2l135,247r-7,-2l124,243r-5,-3l114,235r-2,-2l104,231r-4,-5l95,221r-5,-2l83,214r-5,-2l71,207r-5,-5l62,197r-7,-2l50,190r-5,-4l40,181r-7,-5l31,171r-5,-2l21,164r-2,-5l14,157r-2,-5l9,148,7,145,5,140,2,136,,131r,-5l,124r,-5l,112r,-5l,102,2,98r,-5l5,88,7,83r,-4l9,74r3,-7l16,62r3,-5l21,53r5,-5l31,41r4,-3l40,31r5,-5l50,22r5,-5l62,12,66,7,74,3,81,r21,15l102,15xe" fillcolor="black" stroked="f">
                    <v:path arrowok="t"/>
                  </v:shape>
                  <v:shape id="_x0000_s40772" style="position:absolute;left:1004;top:2316;width:685;height:364" coordsize="685,364" path="m60,90r,l55,98r-3,2l50,105r-2,4l48,117r-3,4l43,124r,4l40,133r,3l38,140r,5l38,150r,5l36,159r,5l36,171r,5l36,183r,5l38,195r,5l40,204r3,5l48,214r2,5l57,221r5,5l69,231r5,2l81,235r7,3l98,240r2,2l105,242r4,l114,245r3,l121,245r5,2l131,247r7,3l145,250r10,2l162,252r7,l176,254r7,l190,254r5,l200,254r5,l209,254r5,l217,257r2,l224,259r2,2l231,264r2,2l240,271r5,2l250,276r7,4l264,285r7,3l278,292r5,3l286,297r4,2l295,302r7,2l312,309r4,l321,311r3,3l328,316r5,l338,318r5,3l345,321r5,2l355,326r4,l364,328r2,l371,330r5,l381,333r2,l388,333r5,l395,335r9,l412,335r7,-2l426,333r5,-3l440,328r3,l445,328r5,-2l454,326r8,-3l471,321r5,-3l478,318r5,-2l488,316r5,-2l497,314r5,-3l507,309r5,l514,307r5,-3l523,304r5,l533,302r5,-3l542,299r5,-2l550,297r4,-2l559,295r5,-3l569,290r4,l576,288r9,-3l592,283r8,-5l607,276r7,-3l621,271r5,-2l633,266r2,-2l640,261r5,-2l647,257r3,-3l652,254r,-2l654,247r,-5l654,240r,-7l654,228r,-7l654,214r-2,-7l650,200r-3,-5l647,190r-2,-5l645,183r-3,-5l642,174r-2,-5l638,164r-3,-5l633,157r-2,-5l628,147r-2,-4l621,138r-2,-5l616,128r-5,-7l609,119r-5,-5l600,109r-5,-4l590,100r-5,-5l581,90r-8,-4l569,83r-5,-4l559,74r-9,-3l545,67r-7,-5l531,60r-8,-5l514,50r-7,-2l500,45,490,41r-9,-3l473,36r-9,-3l452,31r-9,-2l433,26r-9,-2l433,r2,l440,r5,2l450,2r7,3l462,7r2,l469,10r7,2l478,12r5,2l488,17r7,2l500,19r4,3l512,24r4,2l523,29r5,2l535,36r5,2l547,41r5,4l559,48r7,4l571,55r7,5l583,64r7,5l595,71r5,5l607,81r4,5l619,90r4,8l628,102r5,5l638,112r4,7l647,126r5,7l657,138r2,7l664,152r5,7l671,166r2,8l676,181r2,9l680,197r,7l683,214r2,9l685,231r,11l685,252r,9l683,261r,3l680,266r-2,5l671,276r-5,7l659,285r-2,5l650,292r-5,5l638,299r-7,5l626,307r-5,2l616,311r-5,3l607,314r-5,2l597,318r-5,3l585,323r-4,3l573,328r-4,2l559,330r-5,3l547,335r-9,2l531,340r-8,2l514,345r-7,2l497,349r-9,3l478,352r-9,2l459,356r-9,3l440,361r-12,3l426,364r-5,l419,361r-5,l409,361r-5,l400,359r-7,l388,356r-7,l374,354r-8,-2l357,352r-7,-3l345,349r-5,-2l335,345r-2,l328,342r-4,l319,340r-5,l309,337r-4,l300,335r-3,-2l293,330r-5,l283,328r-5,l274,326r-5,-3l264,321r-5,-3l255,316r-5,-2l247,311r-4,-2l238,307r-5,-3l228,302r-2,-3l217,295r-8,-5l207,288r-5,l200,288r-5,-3l190,285r-4,l178,283r-4,l167,280r-8,l152,278r-7,l138,276r-7,l126,273r-5,l117,271r-5,l105,269r-7,-3l93,264r-5,l83,261r-2,l71,257r-4,-3l60,252,50,250r-5,-5l38,242r-5,-4l29,233r-8,-2l19,226r-5,-5l12,216r-2,-4l7,207,5,200,2,195r,-7l2,183,,176r,-5l2,164r,-7l2,152r3,-7l5,140r2,-7l10,126r,-5l12,114r2,-5l14,105r3,-5l19,95r2,-2l21,86r5,-7l26,76r3,-2l60,90r,xe" fillcolor="black" stroked="f">
                    <v:path arrowok="t"/>
                  </v:shape>
                </v:group>
              </v:group>
              <v:shape id="_x0000_s40773" type="#_x0000_t32" style="position:absolute;left:2714;top:9363;width:5441;height:1" o:connectortype="straight"/>
              <v:shape id="_x0000_s40774" type="#_x0000_t32" style="position:absolute;left:8155;top:9363;width:0;height:260" o:connectortype="straight"/>
              <v:shape id="_x0000_s40775" type="#_x0000_t32" style="position:absolute;left:8328;top:9363;width:1;height:260;flip:x" o:connectortype="straight"/>
              <v:shape id="_x0000_s40776" type="#_x0000_t32" style="position:absolute;left:8155;top:9623;width:173;height:0" o:connectortype="straight"/>
              <v:shape id="_x0000_s40777" type="#_x0000_t32" style="position:absolute;left:8328;top:9363;width:431;height:1" o:connectortype="straight"/>
              <v:shape id="_x0000_s40778" type="#_x0000_t32" style="position:absolute;left:3836;top:8068;width:691;height:259;flip:y" o:connectortype="straight">
                <v:stroke endarrow="block"/>
              </v:shape>
            </v:group>
            <v:shape id="_x0000_s40779" type="#_x0000_t202" style="position:absolute;left:8391;top:9480;width:1582;height:451" filled="f" stroked="f">
              <v:textbox>
                <w:txbxContent>
                  <w:p w:rsidR="00B70667" w:rsidRPr="006B0A83" w:rsidRDefault="00B70667" w:rsidP="00823A4C">
                    <w:pPr>
                      <w:ind w:left="0" w:firstLine="0"/>
                      <w:jc w:val="center"/>
                      <w:rPr>
                        <w:sz w:val="16"/>
                        <w:szCs w:val="16"/>
                      </w:rPr>
                    </w:pPr>
                    <w:r>
                      <w:rPr>
                        <w:sz w:val="16"/>
                        <w:szCs w:val="16"/>
                      </w:rPr>
                      <w:t>Hole</w:t>
                    </w:r>
                  </w:p>
                </w:txbxContent>
              </v:textbox>
            </v:shape>
            <v:shape id="_x0000_s40780" type="#_x0000_t202" style="position:absolute;left:3330;top:7294;width:1582;height:453" filled="f" stroked="f">
              <v:textbox>
                <w:txbxContent>
                  <w:p w:rsidR="00B70667" w:rsidRPr="006B0A83" w:rsidRDefault="00B70667" w:rsidP="00823A4C">
                    <w:pPr>
                      <w:ind w:left="0" w:firstLine="0"/>
                      <w:rPr>
                        <w:sz w:val="16"/>
                        <w:szCs w:val="16"/>
                      </w:rPr>
                    </w:pPr>
                    <w:r>
                      <w:rPr>
                        <w:sz w:val="16"/>
                        <w:szCs w:val="16"/>
                      </w:rPr>
                      <w:t>18.0 m s</w:t>
                    </w:r>
                    <w:r>
                      <w:rPr>
                        <w:sz w:val="16"/>
                        <w:szCs w:val="16"/>
                        <w:vertAlign w:val="superscript"/>
                      </w:rPr>
                      <w:t>-1</w:t>
                    </w:r>
                  </w:p>
                </w:txbxContent>
              </v:textbox>
            </v:shape>
            <v:shape id="_x0000_s40781" type="#_x0000_t32" style="position:absolute;left:3443;top:7859;width:1355;height:1" o:connectortype="straight"/>
            <v:shape id="_x0000_s40782" type="#_x0000_t19" style="position:absolute;left:4008;top:7633;width:227;height:225"/>
            <v:shape id="_x0000_s40783" type="#_x0000_t202" style="position:absolute;left:3782;top:8085;width:1582;height:452" filled="f" stroked="f">
              <v:textbox>
                <w:txbxContent>
                  <w:p w:rsidR="00B70667" w:rsidRPr="006B0A83" w:rsidRDefault="00B70667" w:rsidP="00823A4C">
                    <w:pPr>
                      <w:ind w:left="0" w:firstLine="0"/>
                      <w:rPr>
                        <w:sz w:val="16"/>
                        <w:szCs w:val="16"/>
                        <w:vertAlign w:val="superscript"/>
                      </w:rPr>
                    </w:pPr>
                    <w:r>
                      <w:rPr>
                        <w:sz w:val="16"/>
                        <w:szCs w:val="16"/>
                      </w:rPr>
                      <w:t xml:space="preserve">20.0 </w:t>
                    </w:r>
                    <w:r>
                      <w:rPr>
                        <w:sz w:val="16"/>
                        <w:szCs w:val="16"/>
                        <w:vertAlign w:val="superscript"/>
                      </w:rPr>
                      <w:t>0</w:t>
                    </w:r>
                  </w:p>
                </w:txbxContent>
              </v:textbox>
            </v:shape>
            <v:shape id="_x0000_s40784" type="#_x0000_t32" style="position:absolute;left:4007;top:7746;width:1;height:339;flip:y" o:connectortype="straight">
              <v:stroke endarrow="oval"/>
            </v:shape>
            <w10:wrap type="none"/>
            <w10:anchorlock/>
          </v:group>
        </w:pict>
      </w:r>
    </w:p>
    <w:p w:rsidR="00823A4C" w:rsidRPr="0049542D" w:rsidRDefault="00823A4C" w:rsidP="00823A4C">
      <w:pPr>
        <w:ind w:left="426" w:right="-42" w:hanging="426"/>
      </w:pPr>
      <w:r w:rsidRPr="0049542D">
        <w:t>a)</w:t>
      </w:r>
      <w:r w:rsidRPr="0049542D">
        <w:tab/>
        <w:t>If the ball is projected with an initial velocity of 18</w:t>
      </w:r>
      <w:r>
        <w:t>.0</w:t>
      </w:r>
      <w:r w:rsidRPr="0049542D">
        <w:t xml:space="preserve"> m s</w:t>
      </w:r>
      <w:r w:rsidRPr="0049542D">
        <w:rPr>
          <w:vertAlign w:val="superscript"/>
        </w:rPr>
        <w:t>-1</w:t>
      </w:r>
      <w:r w:rsidRPr="0049542D">
        <w:t xml:space="preserve"> at 20.0</w:t>
      </w:r>
      <w:r w:rsidRPr="0049542D">
        <w:rPr>
          <w:vertAlign w:val="superscript"/>
        </w:rPr>
        <w:t>o</w:t>
      </w:r>
      <w:r w:rsidRPr="0049542D">
        <w:t xml:space="preserve"> above the horizontal from a height of 0.700 m above the ground what will be the maximum height of the golf ball above the ground?</w:t>
      </w:r>
    </w:p>
    <w:p w:rsidR="00823A4C" w:rsidRPr="0049542D" w:rsidRDefault="00823A4C" w:rsidP="00823A4C">
      <w:pPr>
        <w:ind w:left="426" w:right="-42" w:hanging="426"/>
        <w:jc w:val="right"/>
      </w:pPr>
      <w:r w:rsidRPr="0049542D">
        <w:t>(3 marks)</w:t>
      </w:r>
    </w:p>
    <w:p w:rsidR="00823A4C" w:rsidRPr="00110911" w:rsidRDefault="00823A4C" w:rsidP="00823A4C">
      <w:pPr>
        <w:ind w:left="426" w:right="-42" w:hanging="426"/>
        <w:rPr>
          <w:color w:val="0000CC"/>
        </w:rPr>
      </w:pPr>
      <w:r w:rsidRPr="00110911">
        <w:rPr>
          <w:color w:val="0000CC"/>
        </w:rPr>
        <w:t>v = u + at</w:t>
      </w:r>
      <w:r w:rsidRPr="00110911">
        <w:rPr>
          <w:color w:val="0000CC"/>
        </w:rPr>
        <w:tab/>
      </w:r>
      <w:r w:rsidRPr="00110911">
        <w:rPr>
          <w:color w:val="0000CC"/>
        </w:rPr>
        <w:tab/>
        <w:t>v</w:t>
      </w:r>
      <w:r w:rsidRPr="00110911">
        <w:rPr>
          <w:color w:val="0000CC"/>
          <w:vertAlign w:val="superscript"/>
        </w:rPr>
        <w:t>2</w:t>
      </w:r>
      <w:r w:rsidRPr="00110911">
        <w:rPr>
          <w:color w:val="0000CC"/>
        </w:rPr>
        <w:t xml:space="preserve"> = u</w:t>
      </w:r>
      <w:r w:rsidRPr="00110911">
        <w:rPr>
          <w:color w:val="0000CC"/>
          <w:vertAlign w:val="superscript"/>
        </w:rPr>
        <w:t>2</w:t>
      </w:r>
      <w:r w:rsidRPr="00110911">
        <w:rPr>
          <w:color w:val="0000CC"/>
        </w:rPr>
        <w:t xml:space="preserve"> + 2as</w:t>
      </w:r>
    </w:p>
    <w:p w:rsidR="00823A4C" w:rsidRPr="00110911" w:rsidRDefault="00823A4C" w:rsidP="00823A4C">
      <w:pPr>
        <w:ind w:left="426" w:right="-42" w:hanging="426"/>
        <w:rPr>
          <w:color w:val="0000CC"/>
        </w:rPr>
      </w:pPr>
      <w:r w:rsidRPr="00110911">
        <w:rPr>
          <w:color w:val="0000CC"/>
        </w:rPr>
        <w:t>v</w:t>
      </w:r>
      <w:r w:rsidRPr="00110911">
        <w:rPr>
          <w:color w:val="0000CC"/>
          <w:vertAlign w:val="superscript"/>
        </w:rPr>
        <w:t>2</w:t>
      </w:r>
      <w:r w:rsidRPr="00110911">
        <w:rPr>
          <w:color w:val="0000CC"/>
        </w:rPr>
        <w:t xml:space="preserve"> = u</w:t>
      </w:r>
      <w:r w:rsidRPr="00110911">
        <w:rPr>
          <w:color w:val="0000CC"/>
          <w:vertAlign w:val="superscript"/>
        </w:rPr>
        <w:t>2</w:t>
      </w:r>
      <w:r w:rsidRPr="00110911">
        <w:rPr>
          <w:color w:val="0000CC"/>
        </w:rPr>
        <w:t xml:space="preserve"> + 2as</w:t>
      </w:r>
      <w:r w:rsidRPr="00110911">
        <w:rPr>
          <w:color w:val="0000CC"/>
        </w:rPr>
        <w:tab/>
      </w:r>
      <w:r w:rsidRPr="00110911">
        <w:rPr>
          <w:color w:val="0000CC"/>
        </w:rPr>
        <w:tab/>
        <w:t>0 = (18Sin20°)</w:t>
      </w:r>
      <w:r w:rsidRPr="00110911">
        <w:rPr>
          <w:color w:val="0000CC"/>
          <w:vertAlign w:val="superscript"/>
        </w:rPr>
        <w:t>2</w:t>
      </w:r>
      <w:r w:rsidRPr="00110911">
        <w:rPr>
          <w:color w:val="0000CC"/>
        </w:rPr>
        <w:t xml:space="preserve"> + 2 x -9.8 x 5</w:t>
      </w:r>
    </w:p>
    <w:p w:rsidR="00823A4C" w:rsidRPr="00110911" w:rsidRDefault="00823A4C" w:rsidP="00823A4C">
      <w:pPr>
        <w:ind w:left="426" w:right="-42" w:hanging="426"/>
        <w:rPr>
          <w:color w:val="0000CC"/>
        </w:rPr>
      </w:pPr>
      <w:r w:rsidRPr="00110911">
        <w:rPr>
          <w:color w:val="0000CC"/>
        </w:rPr>
        <w:t xml:space="preserve">s = ut + </w:t>
      </w:r>
      <w:r w:rsidRPr="00110911">
        <w:rPr>
          <w:rFonts w:ascii="Times New Roman" w:hAnsi="Times New Roman" w:cs="Times New Roman"/>
          <w:color w:val="0000CC"/>
        </w:rPr>
        <w:t>½</w:t>
      </w:r>
      <w:r w:rsidRPr="00110911">
        <w:rPr>
          <w:color w:val="0000CC"/>
        </w:rPr>
        <w:t>at</w:t>
      </w:r>
      <w:r w:rsidRPr="00110911">
        <w:rPr>
          <w:color w:val="0000CC"/>
          <w:vertAlign w:val="superscript"/>
        </w:rPr>
        <w:t>2</w:t>
      </w:r>
      <w:r w:rsidRPr="00110911">
        <w:rPr>
          <w:color w:val="0000CC"/>
        </w:rPr>
        <w:tab/>
      </w:r>
      <w:r w:rsidRPr="00110911">
        <w:rPr>
          <w:color w:val="0000CC"/>
        </w:rPr>
        <w:tab/>
      </w:r>
      <m:oMath>
        <m:f>
          <m:fPr>
            <m:ctrlPr>
              <w:rPr>
                <w:rFonts w:ascii="Cambria Math" w:hAnsi="Cambria Math"/>
                <w:i/>
                <w:color w:val="0000CC"/>
              </w:rPr>
            </m:ctrlPr>
          </m:fPr>
          <m:num>
            <m:sSup>
              <m:sSupPr>
                <m:ctrlPr>
                  <w:rPr>
                    <w:rFonts w:ascii="Cambria Math" w:hAnsi="Cambria Math"/>
                    <w:color w:val="0000CC"/>
                  </w:rPr>
                </m:ctrlPr>
              </m:sSupPr>
              <m:e>
                <m:r>
                  <m:rPr>
                    <m:sty m:val="p"/>
                  </m:rPr>
                  <w:rPr>
                    <w:rFonts w:ascii="Cambria Math" w:hAnsi="Cambria Math"/>
                    <w:color w:val="0000CC"/>
                  </w:rPr>
                  <m:t>-(188Sin20°)</m:t>
                </m:r>
              </m:e>
              <m:sup>
                <m:r>
                  <m:rPr>
                    <m:sty m:val="p"/>
                  </m:rPr>
                  <w:rPr>
                    <w:rFonts w:ascii="Cambria Math" w:hAnsi="Cambria Math"/>
                    <w:color w:val="0000CC"/>
                  </w:rPr>
                  <m:t>2</m:t>
                </m:r>
              </m:sup>
            </m:sSup>
          </m:num>
          <m:den>
            <m:r>
              <w:rPr>
                <w:rFonts w:ascii="Cambria Math" w:hAnsi="Cambria Math"/>
                <w:color w:val="0000CC"/>
              </w:rPr>
              <m:t>2 x 9.8</m:t>
            </m:r>
          </m:den>
        </m:f>
      </m:oMath>
      <w:r w:rsidRPr="00110911">
        <w:rPr>
          <w:color w:val="0000CC"/>
        </w:rPr>
        <w:t>= s</w:t>
      </w:r>
    </w:p>
    <w:p w:rsidR="00823A4C" w:rsidRPr="00110911" w:rsidRDefault="00823A4C" w:rsidP="00823A4C">
      <w:pPr>
        <w:ind w:left="426" w:right="-42" w:hanging="426"/>
        <w:rPr>
          <w:color w:val="0000CC"/>
        </w:rPr>
      </w:pPr>
      <w:r w:rsidRPr="00110911">
        <w:rPr>
          <w:color w:val="0000CC"/>
        </w:rPr>
        <w:tab/>
      </w:r>
      <w:r w:rsidRPr="00110911">
        <w:rPr>
          <w:color w:val="0000CC"/>
        </w:rPr>
        <w:tab/>
      </w:r>
      <w:r w:rsidRPr="00110911">
        <w:rPr>
          <w:color w:val="0000CC"/>
        </w:rPr>
        <w:tab/>
      </w:r>
      <w:r w:rsidRPr="00110911">
        <w:rPr>
          <w:color w:val="0000CC"/>
        </w:rPr>
        <w:tab/>
        <w:t>s = 1.93m</w:t>
      </w:r>
    </w:p>
    <w:p w:rsidR="00823A4C" w:rsidRPr="00110911" w:rsidRDefault="00823A4C" w:rsidP="00823A4C">
      <w:pPr>
        <w:ind w:left="426" w:right="-42" w:hanging="426"/>
        <w:rPr>
          <w:color w:val="0000CC"/>
        </w:rPr>
      </w:pPr>
      <w:r w:rsidRPr="00110911">
        <w:rPr>
          <w:color w:val="0000CC"/>
        </w:rPr>
        <w:tab/>
      </w:r>
      <w:r w:rsidRPr="00110911">
        <w:rPr>
          <w:color w:val="0000CC"/>
        </w:rPr>
        <w:tab/>
      </w:r>
      <w:r w:rsidRPr="00110911">
        <w:rPr>
          <w:color w:val="0000CC"/>
        </w:rPr>
        <w:tab/>
      </w:r>
      <w:r w:rsidRPr="00110911">
        <w:rPr>
          <w:color w:val="0000CC"/>
        </w:rPr>
        <w:tab/>
        <w:t>h = 1.93 + 0.7 = 2.63 m</w:t>
      </w:r>
    </w:p>
    <w:p w:rsidR="00823A4C" w:rsidRPr="00EF4CE1" w:rsidRDefault="00823A4C" w:rsidP="00823A4C">
      <w:pPr>
        <w:ind w:left="426" w:right="-42" w:hanging="426"/>
        <w:rPr>
          <w:color w:val="FF0000"/>
        </w:rPr>
      </w:pPr>
      <w:r>
        <w:rPr>
          <w:color w:val="FF0000"/>
        </w:rPr>
        <w:tab/>
      </w:r>
      <w:r>
        <w:rPr>
          <w:color w:val="FF0000"/>
        </w:rPr>
        <w:tab/>
      </w:r>
      <w:r>
        <w:rPr>
          <w:color w:val="FF0000"/>
        </w:rPr>
        <w:tab/>
      </w:r>
      <w:r>
        <w:rPr>
          <w:color w:val="FF0000"/>
        </w:rPr>
        <w:tab/>
      </w:r>
    </w:p>
    <w:p w:rsidR="00823A4C" w:rsidRPr="0049542D" w:rsidRDefault="00823A4C" w:rsidP="00823A4C">
      <w:pPr>
        <w:ind w:left="426" w:right="-42" w:hanging="426"/>
      </w:pPr>
    </w:p>
    <w:p w:rsidR="00823A4C" w:rsidRPr="0049542D" w:rsidRDefault="00823A4C" w:rsidP="00823A4C">
      <w:pPr>
        <w:ind w:left="426" w:right="-42" w:hanging="426"/>
      </w:pPr>
      <w:r w:rsidRPr="0049542D">
        <w:t>b)</w:t>
      </w:r>
      <w:r w:rsidRPr="0049542D">
        <w:tab/>
        <w:t>What will be the kinetic energy of the golf ball as it hits the ground?</w:t>
      </w:r>
    </w:p>
    <w:p w:rsidR="00823A4C" w:rsidRPr="00EF4CE1" w:rsidRDefault="00823A4C" w:rsidP="00823A4C">
      <w:pPr>
        <w:ind w:left="426" w:right="-42" w:hanging="426"/>
        <w:jc w:val="right"/>
      </w:pPr>
      <w:r w:rsidRPr="00EF4CE1">
        <w:t>(2 marks)</w:t>
      </w:r>
    </w:p>
    <w:p w:rsidR="00823A4C" w:rsidRPr="00110911" w:rsidRDefault="00823A4C" w:rsidP="00823A4C">
      <w:pPr>
        <w:ind w:left="426" w:right="-42" w:hanging="426"/>
        <w:rPr>
          <w:color w:val="0000CC"/>
        </w:rPr>
      </w:pPr>
      <w:r w:rsidRPr="00110911">
        <w:rPr>
          <w:color w:val="0000CC"/>
        </w:rPr>
        <w:t>½mu</w:t>
      </w:r>
      <w:r w:rsidRPr="00110911">
        <w:rPr>
          <w:color w:val="0000CC"/>
          <w:vertAlign w:val="superscript"/>
        </w:rPr>
        <w:t>2</w:t>
      </w:r>
      <w:r w:rsidRPr="00110911">
        <w:rPr>
          <w:color w:val="0000CC"/>
        </w:rPr>
        <w:t xml:space="preserve"> + mgh = ½mv</w:t>
      </w:r>
      <w:r w:rsidRPr="00110911">
        <w:rPr>
          <w:color w:val="0000CC"/>
          <w:vertAlign w:val="superscript"/>
        </w:rPr>
        <w:t>2</w:t>
      </w:r>
    </w:p>
    <w:p w:rsidR="00823A4C" w:rsidRPr="00110911" w:rsidRDefault="00823A4C" w:rsidP="00823A4C">
      <w:pPr>
        <w:ind w:left="426" w:right="-42" w:hanging="426"/>
        <w:rPr>
          <w:color w:val="0000CC"/>
        </w:rPr>
      </w:pPr>
    </w:p>
    <w:p w:rsidR="00823A4C" w:rsidRPr="00110911" w:rsidRDefault="00823A4C" w:rsidP="00823A4C">
      <w:pPr>
        <w:ind w:left="426" w:right="-42" w:hanging="426"/>
        <w:rPr>
          <w:color w:val="0000CC"/>
        </w:rPr>
      </w:pPr>
      <w:r w:rsidRPr="00110911">
        <w:rPr>
          <w:color w:val="0000CC"/>
        </w:rPr>
        <w:t>½ x 0.05 x 18</w:t>
      </w:r>
      <w:r w:rsidRPr="00110911">
        <w:rPr>
          <w:color w:val="0000CC"/>
          <w:vertAlign w:val="superscript"/>
        </w:rPr>
        <w:t>2</w:t>
      </w:r>
      <w:r w:rsidRPr="00110911">
        <w:rPr>
          <w:color w:val="0000CC"/>
        </w:rPr>
        <w:t xml:space="preserve"> + 0.05 x 9.8 x 0.7 = Ek</w:t>
      </w:r>
    </w:p>
    <w:p w:rsidR="00823A4C" w:rsidRPr="00110911" w:rsidRDefault="00823A4C" w:rsidP="00823A4C">
      <w:pPr>
        <w:ind w:left="426" w:right="-42" w:hanging="426"/>
        <w:rPr>
          <w:color w:val="0000CC"/>
        </w:rPr>
      </w:pPr>
    </w:p>
    <w:p w:rsidR="00823A4C" w:rsidRPr="00110911" w:rsidRDefault="00823A4C" w:rsidP="00823A4C">
      <w:pPr>
        <w:ind w:left="426" w:right="-42" w:hanging="426"/>
        <w:rPr>
          <w:color w:val="0000CC"/>
        </w:rPr>
      </w:pPr>
      <w:r w:rsidRPr="00110911">
        <w:rPr>
          <w:color w:val="0000CC"/>
        </w:rPr>
        <w:t>8.1 + 0.343 = Ek</w:t>
      </w:r>
    </w:p>
    <w:p w:rsidR="00823A4C" w:rsidRPr="00110911" w:rsidRDefault="00823A4C" w:rsidP="00823A4C">
      <w:pPr>
        <w:ind w:left="426" w:right="-42" w:hanging="426"/>
        <w:rPr>
          <w:color w:val="0000CC"/>
        </w:rPr>
      </w:pPr>
    </w:p>
    <w:p w:rsidR="00823A4C" w:rsidRPr="00110911" w:rsidRDefault="00823A4C" w:rsidP="00823A4C">
      <w:pPr>
        <w:ind w:left="426" w:right="-42" w:hanging="426"/>
        <w:rPr>
          <w:color w:val="0000CC"/>
        </w:rPr>
      </w:pPr>
      <w:r w:rsidRPr="00110911">
        <w:rPr>
          <w:color w:val="0000CC"/>
        </w:rPr>
        <w:t>Ek = 8.443 J</w:t>
      </w:r>
    </w:p>
    <w:p w:rsidR="00823A4C" w:rsidRPr="0049542D" w:rsidRDefault="00823A4C" w:rsidP="00823A4C">
      <w:pPr>
        <w:ind w:left="426" w:right="-42" w:hanging="426"/>
      </w:pPr>
    </w:p>
    <w:p w:rsidR="00823A4C" w:rsidRPr="0049542D" w:rsidRDefault="00823A4C" w:rsidP="00823A4C">
      <w:pPr>
        <w:ind w:left="426" w:right="-42" w:hanging="426"/>
      </w:pPr>
      <w:r w:rsidRPr="0049542D">
        <w:br w:type="page"/>
      </w:r>
      <w:r w:rsidRPr="0049542D">
        <w:lastRenderedPageBreak/>
        <w:t>c)</w:t>
      </w:r>
      <w:r w:rsidRPr="0049542D">
        <w:tab/>
        <w:t>What is the final speed of the golf ball as it hits the ground?</w:t>
      </w:r>
    </w:p>
    <w:p w:rsidR="00823A4C" w:rsidRPr="0049542D" w:rsidRDefault="00823A4C" w:rsidP="00823A4C">
      <w:pPr>
        <w:ind w:left="426" w:right="-42" w:hanging="426"/>
        <w:jc w:val="right"/>
      </w:pPr>
      <w:r w:rsidRPr="0049542D">
        <w:t>(1 mark)</w:t>
      </w:r>
    </w:p>
    <w:p w:rsidR="00823A4C" w:rsidRPr="00110911" w:rsidRDefault="00823A4C" w:rsidP="00823A4C">
      <w:pPr>
        <w:ind w:left="426" w:right="-42" w:hanging="426"/>
        <w:rPr>
          <w:color w:val="0000CC"/>
        </w:rPr>
      </w:pPr>
      <w:r w:rsidRPr="00110911">
        <w:rPr>
          <w:color w:val="0000CC"/>
        </w:rPr>
        <w:t xml:space="preserve">8.443 = </w:t>
      </w:r>
      <w:r w:rsidRPr="00110911">
        <w:rPr>
          <w:rFonts w:ascii="Times New Roman" w:hAnsi="Times New Roman" w:cs="Times New Roman"/>
          <w:color w:val="0000CC"/>
        </w:rPr>
        <w:t>½</w:t>
      </w:r>
      <w:r w:rsidRPr="00110911">
        <w:rPr>
          <w:color w:val="0000CC"/>
        </w:rPr>
        <w:t xml:space="preserve"> x 0.05 x v</w:t>
      </w:r>
      <w:r w:rsidRPr="00110911">
        <w:rPr>
          <w:color w:val="0000CC"/>
          <w:vertAlign w:val="superscript"/>
        </w:rPr>
        <w:t>2</w:t>
      </w:r>
    </w:p>
    <w:p w:rsidR="00823A4C" w:rsidRPr="00110911" w:rsidRDefault="00823A4C" w:rsidP="00823A4C">
      <w:pPr>
        <w:ind w:left="426" w:right="-42" w:hanging="426"/>
        <w:rPr>
          <w:color w:val="0000CC"/>
        </w:rPr>
      </w:pPr>
    </w:p>
    <w:p w:rsidR="00823A4C" w:rsidRPr="00110911" w:rsidRDefault="00823A4C" w:rsidP="00823A4C">
      <w:pPr>
        <w:ind w:left="426" w:right="-42" w:hanging="426"/>
        <w:rPr>
          <w:color w:val="0000CC"/>
        </w:rPr>
      </w:pPr>
      <w:r w:rsidRPr="00110911">
        <w:rPr>
          <w:color w:val="0000CC"/>
        </w:rPr>
        <w:t>v = 18.4 m/s</w:t>
      </w:r>
    </w:p>
    <w:p w:rsidR="00823A4C" w:rsidRPr="0049542D" w:rsidRDefault="00823A4C" w:rsidP="00823A4C">
      <w:pPr>
        <w:ind w:left="426" w:right="-42" w:hanging="426"/>
      </w:pPr>
    </w:p>
    <w:p w:rsidR="00823A4C" w:rsidRPr="0049542D" w:rsidRDefault="00823A4C" w:rsidP="00823A4C">
      <w:pPr>
        <w:ind w:left="426" w:right="-42" w:hanging="426"/>
      </w:pPr>
    </w:p>
    <w:p w:rsidR="00823A4C" w:rsidRPr="0049542D" w:rsidRDefault="00823A4C" w:rsidP="00823A4C">
      <w:pPr>
        <w:ind w:left="426" w:right="-42" w:hanging="426"/>
      </w:pPr>
    </w:p>
    <w:p w:rsidR="00823A4C" w:rsidRPr="0049542D" w:rsidRDefault="00823A4C" w:rsidP="00823A4C">
      <w:pPr>
        <w:ind w:left="426" w:right="-42" w:hanging="426"/>
      </w:pPr>
    </w:p>
    <w:p w:rsidR="00823A4C" w:rsidRPr="0049542D" w:rsidRDefault="00823A4C" w:rsidP="00823A4C">
      <w:pPr>
        <w:ind w:left="426" w:right="-42" w:hanging="426"/>
      </w:pPr>
    </w:p>
    <w:p w:rsidR="00823A4C" w:rsidRPr="0049542D" w:rsidRDefault="00823A4C" w:rsidP="00823A4C">
      <w:pPr>
        <w:ind w:left="426" w:right="-42" w:hanging="426"/>
      </w:pPr>
      <w:r w:rsidRPr="0049542D">
        <w:t>d)</w:t>
      </w:r>
      <w:r w:rsidRPr="0049542D">
        <w:tab/>
        <w:t>If the boy is standing 83.0 m for the hole, will the golf ball land directly in the hole?</w:t>
      </w:r>
    </w:p>
    <w:p w:rsidR="00823A4C" w:rsidRPr="0049542D" w:rsidRDefault="00823A4C" w:rsidP="00823A4C">
      <w:pPr>
        <w:ind w:left="426" w:right="-42" w:hanging="426"/>
        <w:jc w:val="right"/>
      </w:pPr>
      <w:r w:rsidRPr="0049542D">
        <w:t>(3 marks)</w:t>
      </w:r>
    </w:p>
    <w:p w:rsidR="00823A4C" w:rsidRPr="0049542D" w:rsidRDefault="00823A4C" w:rsidP="00823A4C">
      <w:pPr>
        <w:ind w:left="426" w:right="-42" w:hanging="426"/>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4"/>
        <w:gridCol w:w="4550"/>
      </w:tblGrid>
      <w:tr w:rsidR="00823A4C" w:rsidRPr="00110911" w:rsidTr="00B70667">
        <w:tc>
          <w:tcPr>
            <w:tcW w:w="4554" w:type="dxa"/>
          </w:tcPr>
          <w:p w:rsidR="00823A4C" w:rsidRPr="00110911" w:rsidRDefault="00823A4C" w:rsidP="00B70667">
            <w:pPr>
              <w:ind w:left="0" w:right="-42" w:firstLine="0"/>
              <w:rPr>
                <w:color w:val="0000CC"/>
              </w:rPr>
            </w:pPr>
            <w:r w:rsidRPr="00110911">
              <w:rPr>
                <w:color w:val="0000CC"/>
              </w:rPr>
              <w:t>v</w:t>
            </w:r>
            <w:r w:rsidRPr="00110911">
              <w:rPr>
                <w:color w:val="0000CC"/>
                <w:vertAlign w:val="superscript"/>
              </w:rPr>
              <w:t>2</w:t>
            </w:r>
            <w:r w:rsidRPr="00110911">
              <w:rPr>
                <w:color w:val="0000CC"/>
              </w:rPr>
              <w:t xml:space="preserve"> = u</w:t>
            </w:r>
            <w:r w:rsidRPr="00110911">
              <w:rPr>
                <w:color w:val="0000CC"/>
                <w:vertAlign w:val="superscript"/>
              </w:rPr>
              <w:t>2</w:t>
            </w:r>
            <w:r w:rsidRPr="00110911">
              <w:rPr>
                <w:color w:val="0000CC"/>
              </w:rPr>
              <w:t xml:space="preserve"> + 2as</w:t>
            </w:r>
          </w:p>
          <w:p w:rsidR="00823A4C" w:rsidRPr="00110911" w:rsidRDefault="00823A4C" w:rsidP="00B70667">
            <w:pPr>
              <w:ind w:left="0" w:right="-42" w:firstLine="0"/>
              <w:rPr>
                <w:color w:val="0000CC"/>
              </w:rPr>
            </w:pPr>
            <w:r w:rsidRPr="00110911">
              <w:rPr>
                <w:color w:val="0000CC"/>
              </w:rPr>
              <w:t>v = u + at</w:t>
            </w:r>
          </w:p>
          <w:p w:rsidR="00823A4C" w:rsidRPr="00110911" w:rsidRDefault="00823A4C" w:rsidP="00B70667">
            <w:pPr>
              <w:ind w:left="0" w:right="-42" w:firstLine="0"/>
              <w:rPr>
                <w:color w:val="0000CC"/>
              </w:rPr>
            </w:pPr>
            <w:r w:rsidRPr="00110911">
              <w:rPr>
                <w:color w:val="0000CC"/>
              </w:rPr>
              <w:t xml:space="preserve">s = ut + </w:t>
            </w:r>
            <w:r w:rsidRPr="00110911">
              <w:rPr>
                <w:rFonts w:ascii="Times New Roman" w:hAnsi="Times New Roman" w:cs="Times New Roman"/>
                <w:color w:val="0000CC"/>
              </w:rPr>
              <w:t>½</w:t>
            </w:r>
            <w:r w:rsidRPr="00110911">
              <w:rPr>
                <w:color w:val="0000CC"/>
              </w:rPr>
              <w:t>at</w:t>
            </w:r>
            <w:r w:rsidRPr="00110911">
              <w:rPr>
                <w:color w:val="0000CC"/>
                <w:vertAlign w:val="superscript"/>
              </w:rPr>
              <w:t>2</w:t>
            </w:r>
          </w:p>
          <w:p w:rsidR="00823A4C" w:rsidRPr="00110911" w:rsidRDefault="00823A4C" w:rsidP="00B70667">
            <w:pPr>
              <w:ind w:left="0" w:right="-42" w:firstLine="0"/>
              <w:rPr>
                <w:color w:val="0000CC"/>
              </w:rPr>
            </w:pPr>
            <w:r w:rsidRPr="00110911">
              <w:rPr>
                <w:color w:val="0000CC"/>
              </w:rPr>
              <w:t>v</w:t>
            </w:r>
            <w:r w:rsidRPr="00110911">
              <w:rPr>
                <w:color w:val="0000CC"/>
                <w:vertAlign w:val="superscript"/>
              </w:rPr>
              <w:t>2</w:t>
            </w:r>
            <w:r w:rsidRPr="00110911">
              <w:rPr>
                <w:color w:val="0000CC"/>
              </w:rPr>
              <w:t xml:space="preserve"> = (18Sin20°)</w:t>
            </w:r>
            <w:r w:rsidRPr="00110911">
              <w:rPr>
                <w:color w:val="0000CC"/>
                <w:vertAlign w:val="superscript"/>
              </w:rPr>
              <w:t>2</w:t>
            </w:r>
            <w:r w:rsidRPr="00110911">
              <w:rPr>
                <w:color w:val="0000CC"/>
              </w:rPr>
              <w:t xml:space="preserve"> + 2 x (-9.8) x -0.7</w:t>
            </w:r>
          </w:p>
          <w:p w:rsidR="00823A4C" w:rsidRPr="00110911" w:rsidRDefault="00823A4C" w:rsidP="00B70667">
            <w:pPr>
              <w:ind w:left="0" w:right="-42" w:firstLine="0"/>
              <w:rPr>
                <w:color w:val="0000CC"/>
              </w:rPr>
            </w:pPr>
            <w:r w:rsidRPr="00110911">
              <w:rPr>
                <w:color w:val="0000CC"/>
              </w:rPr>
              <w:t>v</w:t>
            </w:r>
            <w:r w:rsidRPr="00110911">
              <w:rPr>
                <w:color w:val="0000CC"/>
                <w:vertAlign w:val="superscript"/>
              </w:rPr>
              <w:t>2</w:t>
            </w:r>
            <w:r w:rsidRPr="00110911">
              <w:rPr>
                <w:color w:val="0000CC"/>
              </w:rPr>
              <w:t xml:space="preserve"> = 51.62</w:t>
            </w:r>
          </w:p>
          <w:p w:rsidR="00823A4C" w:rsidRPr="00110911" w:rsidRDefault="00823A4C" w:rsidP="00B70667">
            <w:pPr>
              <w:ind w:left="0" w:right="-42" w:firstLine="0"/>
              <w:rPr>
                <w:color w:val="0000CC"/>
              </w:rPr>
            </w:pPr>
            <w:r w:rsidRPr="00110911">
              <w:rPr>
                <w:color w:val="0000CC"/>
              </w:rPr>
              <w:t>v = -7.185 m/s</w:t>
            </w:r>
          </w:p>
          <w:p w:rsidR="00823A4C" w:rsidRPr="00110911" w:rsidRDefault="00823A4C" w:rsidP="00B70667">
            <w:pPr>
              <w:ind w:left="0" w:right="-42" w:firstLine="0"/>
              <w:rPr>
                <w:color w:val="0000CC"/>
              </w:rPr>
            </w:pPr>
            <w:r w:rsidRPr="00110911">
              <w:rPr>
                <w:color w:val="0000CC"/>
              </w:rPr>
              <w:t>v = u + at</w:t>
            </w:r>
          </w:p>
          <w:p w:rsidR="00823A4C" w:rsidRPr="00110911" w:rsidRDefault="00823A4C" w:rsidP="00B70667">
            <w:pPr>
              <w:ind w:left="0" w:right="-42" w:firstLine="0"/>
              <w:rPr>
                <w:color w:val="0000CC"/>
              </w:rPr>
            </w:pPr>
            <w:r w:rsidRPr="00110911">
              <w:rPr>
                <w:color w:val="0000CC"/>
              </w:rPr>
              <w:t>-7.185 = 18Sin20 – 9.8 t</w:t>
            </w:r>
          </w:p>
          <w:p w:rsidR="00823A4C" w:rsidRPr="00110911" w:rsidRDefault="00232ECC" w:rsidP="00B70667">
            <w:pPr>
              <w:ind w:left="0" w:right="-42" w:firstLine="0"/>
              <w:rPr>
                <w:color w:val="0000CC"/>
              </w:rPr>
            </w:pPr>
            <m:oMath>
              <m:f>
                <m:fPr>
                  <m:ctrlPr>
                    <w:rPr>
                      <w:rFonts w:ascii="Cambria Math" w:hAnsi="Cambria Math"/>
                      <w:color w:val="0000CC"/>
                    </w:rPr>
                  </m:ctrlPr>
                </m:fPr>
                <m:num>
                  <m:r>
                    <m:rPr>
                      <m:sty m:val="p"/>
                    </m:rPr>
                    <w:rPr>
                      <w:rFonts w:ascii="Cambria Math" w:hAnsi="Cambria Math"/>
                      <w:color w:val="0000CC"/>
                    </w:rPr>
                    <m:t>-7.185-6.156</m:t>
                  </m:r>
                </m:num>
                <m:den>
                  <m:r>
                    <m:rPr>
                      <m:sty m:val="p"/>
                    </m:rPr>
                    <w:rPr>
                      <w:rFonts w:ascii="Cambria Math" w:hAnsi="Cambria Math"/>
                      <w:color w:val="0000CC"/>
                    </w:rPr>
                    <m:t>-9.8</m:t>
                  </m:r>
                </m:den>
              </m:f>
            </m:oMath>
            <w:r w:rsidR="00823A4C" w:rsidRPr="00110911">
              <w:rPr>
                <w:color w:val="0000CC"/>
              </w:rPr>
              <w:t xml:space="preserve"> = t</w:t>
            </w:r>
          </w:p>
          <w:p w:rsidR="00823A4C" w:rsidRPr="00110911" w:rsidRDefault="00823A4C" w:rsidP="00B70667">
            <w:pPr>
              <w:ind w:left="0" w:right="-42" w:firstLine="0"/>
              <w:rPr>
                <w:color w:val="0000CC"/>
              </w:rPr>
            </w:pPr>
            <w:r w:rsidRPr="00110911">
              <w:rPr>
                <w:color w:val="0000CC"/>
              </w:rPr>
              <w:t>t = 1.36 s</w:t>
            </w:r>
          </w:p>
        </w:tc>
        <w:tc>
          <w:tcPr>
            <w:tcW w:w="4550" w:type="dxa"/>
          </w:tcPr>
          <w:p w:rsidR="00823A4C" w:rsidRPr="00110911" w:rsidRDefault="00823A4C" w:rsidP="00B70667">
            <w:pPr>
              <w:ind w:left="0" w:right="-42" w:firstLine="0"/>
              <w:rPr>
                <w:color w:val="0000CC"/>
              </w:rPr>
            </w:pPr>
            <w:r w:rsidRPr="00110911">
              <w:rPr>
                <w:color w:val="0000CC"/>
              </w:rPr>
              <w:t xml:space="preserve">n = </w:t>
            </w:r>
            <m:oMath>
              <m:f>
                <m:fPr>
                  <m:ctrlPr>
                    <w:rPr>
                      <w:rFonts w:ascii="Cambria Math" w:hAnsi="Cambria Math"/>
                      <w:color w:val="0000CC"/>
                    </w:rPr>
                  </m:ctrlPr>
                </m:fPr>
                <m:num>
                  <m:r>
                    <m:rPr>
                      <m:sty m:val="p"/>
                    </m:rPr>
                    <w:rPr>
                      <w:rFonts w:ascii="Cambria Math" w:hAnsi="Cambria Math"/>
                      <w:color w:val="0000CC"/>
                    </w:rPr>
                    <m:t>s</m:t>
                  </m:r>
                </m:num>
                <m:den>
                  <m:r>
                    <m:rPr>
                      <m:sty m:val="p"/>
                    </m:rPr>
                    <w:rPr>
                      <w:rFonts w:ascii="Cambria Math" w:hAnsi="Cambria Math"/>
                      <w:color w:val="0000CC"/>
                    </w:rPr>
                    <m:t>t</m:t>
                  </m:r>
                </m:den>
              </m:f>
            </m:oMath>
          </w:p>
          <w:p w:rsidR="00823A4C" w:rsidRPr="00110911" w:rsidRDefault="00823A4C" w:rsidP="00B70667">
            <w:pPr>
              <w:ind w:left="0" w:right="-42" w:firstLine="0"/>
              <w:rPr>
                <w:color w:val="0000CC"/>
              </w:rPr>
            </w:pPr>
            <w:r w:rsidRPr="00110911">
              <w:rPr>
                <w:color w:val="0000CC"/>
              </w:rPr>
              <w:t xml:space="preserve">18Cos20 = </w:t>
            </w:r>
            <m:oMath>
              <m:f>
                <m:fPr>
                  <m:ctrlPr>
                    <w:rPr>
                      <w:rFonts w:ascii="Cambria Math" w:hAnsi="Cambria Math"/>
                      <w:color w:val="0000CC"/>
                    </w:rPr>
                  </m:ctrlPr>
                </m:fPr>
                <m:num>
                  <m:r>
                    <m:rPr>
                      <m:sty m:val="p"/>
                    </m:rPr>
                    <w:rPr>
                      <w:rFonts w:ascii="Cambria Math" w:hAnsi="Cambria Math"/>
                      <w:color w:val="0000CC"/>
                    </w:rPr>
                    <m:t>s</m:t>
                  </m:r>
                </m:num>
                <m:den>
                  <m:r>
                    <m:rPr>
                      <m:sty m:val="p"/>
                    </m:rPr>
                    <w:rPr>
                      <w:rFonts w:ascii="Cambria Math" w:hAnsi="Cambria Math"/>
                      <w:color w:val="0000CC"/>
                    </w:rPr>
                    <m:t>1.36</m:t>
                  </m:r>
                </m:den>
              </m:f>
            </m:oMath>
          </w:p>
          <w:p w:rsidR="00823A4C" w:rsidRPr="00110911" w:rsidRDefault="00823A4C" w:rsidP="00B70667">
            <w:pPr>
              <w:ind w:left="0" w:right="-42" w:firstLine="0"/>
              <w:rPr>
                <w:color w:val="0000CC"/>
              </w:rPr>
            </w:pPr>
            <w:r w:rsidRPr="00110911">
              <w:rPr>
                <w:color w:val="0000CC"/>
              </w:rPr>
              <w:t>16.9 x 1.36 = s</w:t>
            </w:r>
          </w:p>
          <w:p w:rsidR="00823A4C" w:rsidRPr="00110911" w:rsidRDefault="00823A4C" w:rsidP="00B70667">
            <w:pPr>
              <w:ind w:left="0" w:right="-42" w:firstLine="0"/>
              <w:rPr>
                <w:color w:val="0000CC"/>
              </w:rPr>
            </w:pPr>
            <w:r w:rsidRPr="00110911">
              <w:rPr>
                <w:color w:val="0000CC"/>
              </w:rPr>
              <w:t>s = 23.00 m</w:t>
            </w:r>
          </w:p>
        </w:tc>
      </w:tr>
    </w:tbl>
    <w:p w:rsidR="00823A4C" w:rsidRPr="00A37CC0" w:rsidRDefault="00823A4C" w:rsidP="00823A4C">
      <w:pPr>
        <w:ind w:left="426" w:right="-42" w:hanging="426"/>
        <w:rPr>
          <w:color w:val="FF0000"/>
        </w:rPr>
      </w:pPr>
    </w:p>
    <w:p w:rsidR="00823A4C" w:rsidRPr="0049542D" w:rsidRDefault="00823A4C" w:rsidP="00823A4C">
      <w:pPr>
        <w:ind w:left="426" w:right="-42" w:hanging="426"/>
      </w:pPr>
    </w:p>
    <w:p w:rsidR="00823A4C" w:rsidRPr="0049542D" w:rsidRDefault="00823A4C" w:rsidP="00823A4C">
      <w:pPr>
        <w:ind w:left="426" w:right="-42" w:hanging="426"/>
      </w:pPr>
      <w:r w:rsidRPr="0049542D">
        <w:t>e)</w:t>
      </w:r>
      <w:r w:rsidRPr="0049542D">
        <w:tab/>
        <w:t>If a wind now begins to blow towards the boy at 9.00 m s</w:t>
      </w:r>
      <w:r w:rsidRPr="0049542D">
        <w:rPr>
          <w:vertAlign w:val="superscript"/>
        </w:rPr>
        <w:t>-1</w:t>
      </w:r>
      <w:r w:rsidRPr="003E656A">
        <w:t xml:space="preserve"> </w:t>
      </w:r>
      <w:r w:rsidRPr="0049542D">
        <w:t>before the ball is shot, draw the shape of the trajectory taken by the ball, as compared to the trajectory when no wind is present.</w:t>
      </w:r>
    </w:p>
    <w:p w:rsidR="00823A4C" w:rsidRPr="0049542D" w:rsidRDefault="00823A4C" w:rsidP="00823A4C">
      <w:pPr>
        <w:ind w:left="426" w:right="-42" w:hanging="426"/>
        <w:jc w:val="right"/>
      </w:pPr>
      <w:r w:rsidRPr="0049542D">
        <w:t>(1 mark)</w:t>
      </w:r>
    </w:p>
    <w:p w:rsidR="00823A4C" w:rsidRPr="00852406" w:rsidRDefault="00823A4C" w:rsidP="00823A4C">
      <w:pPr>
        <w:ind w:left="426" w:right="1191" w:firstLine="0"/>
        <w:jc w:val="center"/>
        <w:rPr>
          <w:sz w:val="24"/>
          <w:szCs w:val="24"/>
        </w:rPr>
      </w:pPr>
      <w:r w:rsidRPr="00FC75B4">
        <w:rPr>
          <w:noProof/>
          <w:sz w:val="24"/>
          <w:szCs w:val="24"/>
          <w:lang w:val="en-GB" w:eastAsia="en-GB"/>
        </w:rPr>
        <w:drawing>
          <wp:inline distT="0" distB="0" distL="0" distR="0">
            <wp:extent cx="5288280" cy="1915160"/>
            <wp:effectExtent l="19050" t="0" r="762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5288280" cy="1915160"/>
                    </a:xfrm>
                    <a:prstGeom prst="rect">
                      <a:avLst/>
                    </a:prstGeom>
                    <a:noFill/>
                    <a:ln w="9525">
                      <a:noFill/>
                      <a:miter lim="800000"/>
                      <a:headEnd/>
                      <a:tailEnd/>
                    </a:ln>
                  </pic:spPr>
                </pic:pic>
              </a:graphicData>
            </a:graphic>
          </wp:inline>
        </w:drawing>
      </w:r>
    </w:p>
    <w:p w:rsidR="00823A4C" w:rsidRPr="0049542D" w:rsidRDefault="00823A4C" w:rsidP="00823A4C">
      <w:pPr>
        <w:ind w:left="426" w:right="-42" w:hanging="426"/>
      </w:pPr>
    </w:p>
    <w:p w:rsidR="00823A4C" w:rsidRPr="0049542D" w:rsidRDefault="00823A4C" w:rsidP="00823A4C">
      <w:pPr>
        <w:ind w:left="426" w:right="-42" w:hanging="426"/>
      </w:pPr>
      <w:r w:rsidRPr="0049542D">
        <w:t>f)</w:t>
      </w:r>
      <w:r w:rsidRPr="0049542D">
        <w:tab/>
        <w:t xml:space="preserve">Explain how the boy should change what he is doing with the sling shot to compensate </w:t>
      </w:r>
      <w:r>
        <w:t>for the wind and maximise range.</w:t>
      </w:r>
    </w:p>
    <w:p w:rsidR="00823A4C" w:rsidRPr="0049542D" w:rsidRDefault="00823A4C" w:rsidP="00823A4C">
      <w:pPr>
        <w:ind w:left="426" w:right="-42" w:hanging="426"/>
        <w:jc w:val="right"/>
      </w:pPr>
      <w:r w:rsidRPr="0049542D">
        <w:t>(1 mark)</w:t>
      </w:r>
    </w:p>
    <w:p w:rsidR="00823A4C" w:rsidRPr="00110911" w:rsidRDefault="00823A4C" w:rsidP="00823A4C">
      <w:pPr>
        <w:ind w:left="426" w:right="-42" w:firstLine="0"/>
        <w:rPr>
          <w:color w:val="0000CC"/>
        </w:rPr>
      </w:pPr>
      <w:r w:rsidRPr="00110911">
        <w:rPr>
          <w:color w:val="0000CC"/>
        </w:rPr>
        <w:t xml:space="preserve">Increase initial velocity </w:t>
      </w:r>
      <w:r w:rsidR="009A448D">
        <w:rPr>
          <w:color w:val="0000CC"/>
        </w:rPr>
        <w:t>(pull the sing shot back more)</w:t>
      </w:r>
    </w:p>
    <w:p w:rsidR="00823A4C" w:rsidRPr="00110911" w:rsidRDefault="00823A4C" w:rsidP="00823A4C">
      <w:pPr>
        <w:ind w:left="426" w:right="-42" w:firstLine="0"/>
        <w:rPr>
          <w:color w:val="0000CC"/>
        </w:rPr>
      </w:pPr>
      <w:r w:rsidRPr="009A448D">
        <w:rPr>
          <w:b/>
          <w:color w:val="0000CC"/>
        </w:rPr>
        <w:t>Lower angle</w:t>
      </w:r>
      <w:r w:rsidRPr="00110911">
        <w:rPr>
          <w:color w:val="0000CC"/>
        </w:rPr>
        <w:t xml:space="preserve"> to increase horizontal component</w:t>
      </w:r>
    </w:p>
    <w:p w:rsidR="00823A4C" w:rsidRPr="00110911" w:rsidRDefault="00823A4C" w:rsidP="00823A4C">
      <w:pPr>
        <w:ind w:left="426" w:right="-42" w:firstLine="0"/>
        <w:rPr>
          <w:color w:val="0000CC"/>
        </w:rPr>
      </w:pPr>
      <w:r w:rsidRPr="00110911">
        <w:rPr>
          <w:color w:val="0000CC"/>
        </w:rPr>
        <w:t>Shoot from up wind</w:t>
      </w:r>
      <w:r w:rsidR="009A448D">
        <w:rPr>
          <w:color w:val="0000CC"/>
        </w:rPr>
        <w:t xml:space="preserve"> so you are with the wind (if this sis allowed)</w:t>
      </w:r>
    </w:p>
    <w:p w:rsidR="00823A4C" w:rsidRDefault="00823A4C" w:rsidP="00823A4C">
      <w:pPr>
        <w:ind w:left="0" w:right="1191" w:firstLine="0"/>
        <w:rPr>
          <w:sz w:val="23"/>
          <w:szCs w:val="23"/>
        </w:rPr>
      </w:pPr>
      <w:r>
        <w:rPr>
          <w:sz w:val="23"/>
          <w:szCs w:val="23"/>
        </w:rPr>
        <w:br w:type="page"/>
      </w:r>
    </w:p>
    <w:p w:rsidR="00823A4C" w:rsidRDefault="00823A4C" w:rsidP="00823A4C">
      <w:pPr>
        <w:ind w:left="0" w:firstLine="0"/>
        <w:rPr>
          <w:b/>
          <w:bCs/>
        </w:rPr>
      </w:pPr>
      <w:r w:rsidRPr="00DC5BC8">
        <w:rPr>
          <w:b/>
          <w:bCs/>
        </w:rPr>
        <w:lastRenderedPageBreak/>
        <w:t xml:space="preserve">Question </w:t>
      </w:r>
      <w:r>
        <w:rPr>
          <w:b/>
          <w:bCs/>
        </w:rPr>
        <w:t>17</w:t>
      </w:r>
    </w:p>
    <w:p w:rsidR="00823A4C" w:rsidRPr="00DC5BC8" w:rsidRDefault="00823A4C" w:rsidP="00823A4C">
      <w:pPr>
        <w:ind w:left="0" w:firstLine="0"/>
        <w:jc w:val="right"/>
        <w:rPr>
          <w:b/>
          <w:bCs/>
        </w:rPr>
      </w:pPr>
      <w:r w:rsidRPr="00DC5BC8">
        <w:rPr>
          <w:b/>
          <w:bCs/>
        </w:rPr>
        <w:t>(</w:t>
      </w:r>
      <w:r>
        <w:rPr>
          <w:b/>
          <w:bCs/>
        </w:rPr>
        <w:t>12 m</w:t>
      </w:r>
      <w:r w:rsidRPr="00DC5BC8">
        <w:rPr>
          <w:b/>
          <w:bCs/>
        </w:rPr>
        <w:t>arks)</w:t>
      </w:r>
    </w:p>
    <w:p w:rsidR="00823A4C" w:rsidRDefault="00823A4C" w:rsidP="00823A4C">
      <w:pPr>
        <w:ind w:left="0" w:firstLine="0"/>
      </w:pPr>
      <w:r>
        <w:t xml:space="preserve">Below is a graph of the amount of frequency shift experienced by originally green light of frequency 5.50 x </w:t>
      </w:r>
      <w:r w:rsidRPr="002C3707">
        <w:t>10</w:t>
      </w:r>
      <w:r w:rsidRPr="002C3707">
        <w:rPr>
          <w:vertAlign w:val="superscript"/>
        </w:rPr>
        <w:t>14</w:t>
      </w:r>
      <w:r>
        <w:t xml:space="preserve"> Hz emitted from a range of stars at different distances from earth.</w:t>
      </w:r>
    </w:p>
    <w:p w:rsidR="00823A4C" w:rsidRDefault="00823A4C" w:rsidP="00823A4C">
      <w:pPr>
        <w:ind w:left="0" w:firstLine="0"/>
      </w:pP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20"/>
        <w:gridCol w:w="920"/>
        <w:gridCol w:w="920"/>
        <w:gridCol w:w="920"/>
        <w:gridCol w:w="920"/>
        <w:gridCol w:w="920"/>
        <w:gridCol w:w="920"/>
        <w:gridCol w:w="920"/>
        <w:gridCol w:w="920"/>
      </w:tblGrid>
      <w:tr w:rsidR="00823A4C" w:rsidRPr="009B484C" w:rsidTr="00B70667">
        <w:trPr>
          <w:trHeight w:val="450"/>
        </w:trPr>
        <w:tc>
          <w:tcPr>
            <w:tcW w:w="993"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Pr>
                <w:rFonts w:ascii="Calibri" w:hAnsi="Calibri" w:cs="Times New Roman"/>
                <w:color w:val="000000"/>
                <w:sz w:val="16"/>
                <w:szCs w:val="16"/>
                <w:lang w:val="en-GB" w:eastAsia="en-GB"/>
              </w:rPr>
              <w:t>Distance from our sun</w:t>
            </w:r>
            <w:r>
              <w:rPr>
                <w:rFonts w:ascii="Calibri" w:hAnsi="Calibri" w:cs="Times New Roman"/>
                <w:color w:val="000000"/>
                <w:sz w:val="16"/>
                <w:szCs w:val="16"/>
                <w:lang w:val="en-GB" w:eastAsia="en-GB"/>
              </w:rPr>
              <w:br/>
            </w:r>
            <w:r w:rsidRPr="009B484C">
              <w:rPr>
                <w:rFonts w:ascii="Calibri" w:hAnsi="Calibri" w:cs="Times New Roman"/>
                <w:color w:val="000000"/>
                <w:sz w:val="16"/>
                <w:szCs w:val="16"/>
                <w:lang w:val="en-GB" w:eastAsia="en-GB"/>
              </w:rPr>
              <w:t>(Mpc)</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2</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5</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8</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18</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23</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26</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30</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33</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35</w:t>
            </w:r>
          </w:p>
        </w:tc>
      </w:tr>
      <w:tr w:rsidR="00823A4C" w:rsidRPr="009B484C" w:rsidTr="00B70667">
        <w:trPr>
          <w:trHeight w:val="960"/>
        </w:trPr>
        <w:tc>
          <w:tcPr>
            <w:tcW w:w="993"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Shift in Frequency (Hz)</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2.90E+11</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8.34E+11</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5.83E+11</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2.79E+12</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3.24E+12</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2.97E+12</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3.34E+12</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4.46E+12</w:t>
            </w:r>
          </w:p>
        </w:tc>
        <w:tc>
          <w:tcPr>
            <w:tcW w:w="920" w:type="dxa"/>
            <w:shd w:val="clear" w:color="auto" w:fill="auto"/>
            <w:vAlign w:val="center"/>
            <w:hideMark/>
          </w:tcPr>
          <w:p w:rsidR="00823A4C" w:rsidRPr="009B484C" w:rsidRDefault="00823A4C" w:rsidP="00B70667">
            <w:pPr>
              <w:ind w:left="0" w:firstLine="0"/>
              <w:jc w:val="center"/>
              <w:rPr>
                <w:rFonts w:ascii="Calibri" w:hAnsi="Calibri" w:cs="Times New Roman"/>
                <w:color w:val="000000"/>
                <w:sz w:val="16"/>
                <w:szCs w:val="16"/>
                <w:lang w:val="en-GB" w:eastAsia="en-GB"/>
              </w:rPr>
            </w:pPr>
            <w:r w:rsidRPr="009B484C">
              <w:rPr>
                <w:rFonts w:ascii="Calibri" w:hAnsi="Calibri" w:cs="Times New Roman"/>
                <w:color w:val="000000"/>
                <w:sz w:val="16"/>
                <w:szCs w:val="16"/>
                <w:lang w:val="en-GB" w:eastAsia="en-GB"/>
              </w:rPr>
              <w:t>-4.54E+12</w:t>
            </w:r>
          </w:p>
        </w:tc>
      </w:tr>
    </w:tbl>
    <w:p w:rsidR="00823A4C" w:rsidRDefault="00823A4C" w:rsidP="00823A4C">
      <w:pPr>
        <w:ind w:left="0" w:firstLine="0"/>
      </w:pPr>
    </w:p>
    <w:p w:rsidR="00823A4C" w:rsidRDefault="00232ECC" w:rsidP="00823A4C">
      <w:pPr>
        <w:ind w:left="0" w:firstLine="0"/>
        <w:jc w:val="center"/>
      </w:pPr>
      <w:r w:rsidRPr="00232ECC">
        <w:rPr>
          <w:noProof/>
          <w:lang w:eastAsia="en-AU"/>
        </w:rPr>
        <w:pict>
          <v:oval id="_x0000_s65572" style="position:absolute;left:0;text-align:left;margin-left:185.25pt;margin-top:70.1pt;width:13.6pt;height:11.55pt;z-index:251670528" filled="f" strokecolor="red" strokeweight="1.5pt"/>
        </w:pict>
      </w:r>
      <w:r w:rsidR="00823A4C">
        <w:rPr>
          <w:noProof/>
          <w:lang w:val="en-GB" w:eastAsia="en-GB"/>
        </w:rPr>
        <w:drawing>
          <wp:inline distT="0" distB="0" distL="0" distR="0">
            <wp:extent cx="4755399" cy="2404302"/>
            <wp:effectExtent l="9852" t="4419" r="6774" b="1104"/>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3A4C" w:rsidRDefault="00823A4C" w:rsidP="00823A4C">
      <w:pPr>
        <w:ind w:left="0" w:firstLine="0"/>
      </w:pPr>
    </w:p>
    <w:p w:rsidR="00823A4C" w:rsidRDefault="00823A4C" w:rsidP="00823A4C">
      <w:pPr>
        <w:ind w:left="426" w:hanging="426"/>
      </w:pPr>
      <w:r>
        <w:t>a)</w:t>
      </w:r>
      <w:r>
        <w:tab/>
        <w:t>Are the majority of the points on the graph showing red shift or blue shift?  Explain citing evidence from the graph.</w:t>
      </w:r>
    </w:p>
    <w:p w:rsidR="00823A4C" w:rsidRDefault="00823A4C" w:rsidP="00823A4C">
      <w:pPr>
        <w:ind w:left="426" w:hanging="426"/>
        <w:jc w:val="right"/>
      </w:pPr>
      <w:r>
        <w:t>(2 marks)</w:t>
      </w:r>
    </w:p>
    <w:p w:rsidR="00823A4C" w:rsidRDefault="00823A4C" w:rsidP="00823A4C">
      <w:pPr>
        <w:ind w:left="426" w:hanging="426"/>
        <w:jc w:val="right"/>
      </w:pPr>
    </w:p>
    <w:p w:rsidR="00823A4C" w:rsidRPr="00110911" w:rsidRDefault="00823A4C" w:rsidP="00823A4C">
      <w:pPr>
        <w:ind w:left="426" w:hanging="426"/>
        <w:rPr>
          <w:color w:val="0000CC"/>
        </w:rPr>
      </w:pPr>
      <w:r w:rsidRPr="00110911">
        <w:rPr>
          <w:color w:val="0000CC"/>
        </w:rPr>
        <w:tab/>
        <w:t>Red shift</w:t>
      </w:r>
    </w:p>
    <w:p w:rsidR="00823A4C" w:rsidRPr="00110911" w:rsidRDefault="00823A4C" w:rsidP="00823A4C">
      <w:pPr>
        <w:ind w:left="426" w:hanging="426"/>
        <w:rPr>
          <w:color w:val="0000CC"/>
        </w:rPr>
      </w:pPr>
      <w:r w:rsidRPr="00110911">
        <w:rPr>
          <w:color w:val="0000CC"/>
        </w:rPr>
        <w:tab/>
        <w:t>Frequency is generally lowered</w:t>
      </w:r>
    </w:p>
    <w:p w:rsidR="00823A4C" w:rsidRPr="00110911" w:rsidRDefault="00823A4C" w:rsidP="00823A4C">
      <w:pPr>
        <w:ind w:left="426" w:hanging="426"/>
        <w:rPr>
          <w:color w:val="0000CC"/>
        </w:rPr>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r>
        <w:t>b)</w:t>
      </w:r>
      <w:r>
        <w:tab/>
        <w:t>How does this graph support Edwin Hubble’s theory that the universe is expanding?  Explain.</w:t>
      </w:r>
    </w:p>
    <w:p w:rsidR="00823A4C" w:rsidRDefault="00823A4C" w:rsidP="00823A4C">
      <w:pPr>
        <w:ind w:left="426" w:hanging="426"/>
        <w:jc w:val="right"/>
      </w:pPr>
      <w:r>
        <w:t>(1 mark)</w:t>
      </w:r>
    </w:p>
    <w:p w:rsidR="00823A4C" w:rsidRDefault="00823A4C" w:rsidP="00823A4C">
      <w:pPr>
        <w:ind w:left="426" w:hanging="426"/>
        <w:jc w:val="right"/>
      </w:pPr>
    </w:p>
    <w:p w:rsidR="00823A4C" w:rsidRPr="00110911" w:rsidRDefault="00823A4C" w:rsidP="00823A4C">
      <w:pPr>
        <w:ind w:left="426" w:hanging="426"/>
        <w:rPr>
          <w:color w:val="0000CC"/>
        </w:rPr>
      </w:pPr>
      <w:r w:rsidRPr="00110911">
        <w:rPr>
          <w:color w:val="0000CC"/>
        </w:rPr>
        <w:tab/>
        <w:t xml:space="preserve">When objects move away from you the light emitted by those objects is red shifted. </w:t>
      </w:r>
    </w:p>
    <w:p w:rsidR="00823A4C" w:rsidRPr="00110911" w:rsidRDefault="00823A4C" w:rsidP="00823A4C">
      <w:pPr>
        <w:ind w:left="426" w:hanging="426"/>
        <w:rPr>
          <w:color w:val="0000CC"/>
        </w:rPr>
      </w:pPr>
      <w:r w:rsidRPr="00110911">
        <w:rPr>
          <w:color w:val="0000CC"/>
        </w:rPr>
        <w:tab/>
      </w:r>
      <w:r w:rsidRPr="00110911">
        <w:rPr>
          <w:color w:val="0000CC"/>
        </w:rPr>
        <w:sym w:font="Symbol" w:char="F05C"/>
      </w:r>
      <w:r w:rsidRPr="00110911">
        <w:rPr>
          <w:color w:val="0000CC"/>
        </w:rPr>
        <w:t xml:space="preserve"> moving away means expansion </w:t>
      </w:r>
    </w:p>
    <w:p w:rsidR="00823A4C" w:rsidRPr="00110911" w:rsidRDefault="00823A4C" w:rsidP="00823A4C">
      <w:pPr>
        <w:ind w:left="426" w:hanging="426"/>
        <w:rPr>
          <w:color w:val="0000CC"/>
        </w:rPr>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r>
        <w:t>c)</w:t>
      </w:r>
      <w:r>
        <w:tab/>
        <w:t>One point on the graph does not support Hubble’s theory of an expanding universe.  Please circle it on the graph.</w:t>
      </w:r>
    </w:p>
    <w:p w:rsidR="00823A4C" w:rsidRDefault="00823A4C" w:rsidP="00823A4C">
      <w:pPr>
        <w:ind w:left="426" w:hanging="426"/>
        <w:jc w:val="right"/>
      </w:pPr>
      <w:r>
        <w:t>(1 mark)</w:t>
      </w:r>
    </w:p>
    <w:p w:rsidR="00823A4C" w:rsidRDefault="00823A4C" w:rsidP="00823A4C">
      <w:pPr>
        <w:ind w:left="426" w:hanging="426"/>
      </w:pPr>
      <w:r>
        <w:t>d)</w:t>
      </w:r>
      <w:r>
        <w:tab/>
        <w:t>Is the point circled in part c) an outlier?  Explain why or why not.</w:t>
      </w:r>
    </w:p>
    <w:p w:rsidR="00823A4C" w:rsidRDefault="00823A4C" w:rsidP="00823A4C">
      <w:pPr>
        <w:ind w:left="426" w:hanging="426"/>
        <w:jc w:val="right"/>
      </w:pPr>
      <w:r>
        <w:t>(1 mark)</w:t>
      </w:r>
    </w:p>
    <w:p w:rsidR="00823A4C" w:rsidRDefault="00823A4C" w:rsidP="00823A4C">
      <w:pPr>
        <w:ind w:left="426" w:hanging="426"/>
        <w:jc w:val="right"/>
      </w:pPr>
    </w:p>
    <w:p w:rsidR="00823A4C" w:rsidRPr="00110911" w:rsidRDefault="00823A4C" w:rsidP="00823A4C">
      <w:pPr>
        <w:ind w:left="426" w:hanging="426"/>
        <w:rPr>
          <w:color w:val="0000CC"/>
        </w:rPr>
      </w:pPr>
      <w:r w:rsidRPr="00110911">
        <w:rPr>
          <w:color w:val="0000CC"/>
        </w:rPr>
        <w:tab/>
        <w:t>No, this is a point caused by an object moving towards earth, perhaps because of its orbit.</w:t>
      </w: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r>
        <w:br w:type="page"/>
      </w:r>
      <w:r>
        <w:lastRenderedPageBreak/>
        <w:t>e)</w:t>
      </w:r>
      <w:r>
        <w:tab/>
        <w:t>Calculate the slope of the line from the graph using a line of best fit.</w:t>
      </w:r>
    </w:p>
    <w:p w:rsidR="00823A4C" w:rsidRDefault="00823A4C" w:rsidP="00823A4C">
      <w:pPr>
        <w:ind w:left="426" w:hanging="426"/>
        <w:jc w:val="right"/>
      </w:pPr>
      <w:r>
        <w:t>(1 mark)</w:t>
      </w:r>
    </w:p>
    <w:p w:rsidR="00823A4C" w:rsidRPr="00110911" w:rsidRDefault="00823A4C" w:rsidP="00823A4C">
      <w:pPr>
        <w:ind w:left="426" w:hanging="426"/>
        <w:rPr>
          <w:color w:val="0000CC"/>
        </w:rPr>
      </w:pPr>
      <w:r w:rsidRPr="00110911">
        <w:rPr>
          <w:color w:val="0000CC"/>
        </w:rPr>
        <w:tab/>
        <w:t xml:space="preserve">Slope = </w:t>
      </w:r>
      <m:oMath>
        <m:f>
          <m:fPr>
            <m:ctrlPr>
              <w:rPr>
                <w:rFonts w:ascii="Cambria Math" w:hAnsi="Cambria Math"/>
                <w:i/>
                <w:color w:val="0000CC"/>
              </w:rPr>
            </m:ctrlPr>
          </m:fPr>
          <m:num>
            <m:r>
              <w:rPr>
                <w:rFonts w:ascii="Cambria Math" w:hAnsi="Cambria Math"/>
                <w:color w:val="0000CC"/>
              </w:rPr>
              <m:t>-4 x 1</m:t>
            </m:r>
            <m:sSup>
              <m:sSupPr>
                <m:ctrlPr>
                  <w:rPr>
                    <w:rFonts w:ascii="Cambria Math" w:hAnsi="Cambria Math"/>
                    <w:i/>
                    <w:color w:val="0000CC"/>
                  </w:rPr>
                </m:ctrlPr>
              </m:sSupPr>
              <m:e>
                <m:r>
                  <w:rPr>
                    <w:rFonts w:ascii="Cambria Math" w:hAnsi="Cambria Math"/>
                    <w:color w:val="0000CC"/>
                  </w:rPr>
                  <m:t>0</m:t>
                </m:r>
              </m:e>
              <m:sup>
                <m:r>
                  <w:rPr>
                    <w:rFonts w:ascii="Cambria Math" w:hAnsi="Cambria Math"/>
                    <w:color w:val="0000CC"/>
                  </w:rPr>
                  <m:t>Hz</m:t>
                </m:r>
              </m:sup>
            </m:sSup>
          </m:num>
          <m:den>
            <m:r>
              <w:rPr>
                <w:rFonts w:ascii="Cambria Math" w:hAnsi="Cambria Math"/>
                <w:color w:val="0000CC"/>
              </w:rPr>
              <m:t>+32</m:t>
            </m:r>
          </m:den>
        </m:f>
      </m:oMath>
    </w:p>
    <w:p w:rsidR="00823A4C" w:rsidRPr="00110911" w:rsidRDefault="00823A4C" w:rsidP="00823A4C">
      <w:pPr>
        <w:ind w:left="426" w:hanging="426"/>
        <w:rPr>
          <w:color w:val="0000CC"/>
        </w:rPr>
      </w:pPr>
    </w:p>
    <w:p w:rsidR="00823A4C" w:rsidRPr="00110911" w:rsidRDefault="00823A4C" w:rsidP="00823A4C">
      <w:pPr>
        <w:ind w:left="426" w:firstLine="0"/>
        <w:rPr>
          <w:color w:val="0000CC"/>
        </w:rPr>
      </w:pPr>
      <w:r w:rsidRPr="00110911">
        <w:rPr>
          <w:color w:val="0000CC"/>
        </w:rPr>
        <w:t>Slope = -1.25 x 10</w:t>
      </w:r>
      <w:r w:rsidRPr="00110911">
        <w:rPr>
          <w:color w:val="0000CC"/>
          <w:vertAlign w:val="superscript"/>
        </w:rPr>
        <w:t>11</w:t>
      </w:r>
      <w:r w:rsidRPr="00110911">
        <w:rPr>
          <w:color w:val="0000CC"/>
        </w:rPr>
        <w:t xml:space="preserve"> Hz/Mpc</w:t>
      </w:r>
    </w:p>
    <w:p w:rsidR="00823A4C" w:rsidRPr="00110911" w:rsidRDefault="00823A4C" w:rsidP="00823A4C">
      <w:pPr>
        <w:ind w:left="426" w:hanging="426"/>
        <w:rPr>
          <w:color w:val="0000CC"/>
        </w:rPr>
      </w:pPr>
    </w:p>
    <w:p w:rsidR="00823A4C" w:rsidRDefault="00823A4C" w:rsidP="00823A4C">
      <w:pPr>
        <w:ind w:left="426" w:hanging="426"/>
      </w:pPr>
    </w:p>
    <w:p w:rsidR="00823A4C" w:rsidRDefault="00823A4C" w:rsidP="00823A4C">
      <w:pPr>
        <w:ind w:left="426" w:hanging="426"/>
      </w:pPr>
    </w:p>
    <w:p w:rsidR="00823A4C" w:rsidRDefault="00823A4C" w:rsidP="00823A4C">
      <w:pPr>
        <w:ind w:left="0" w:firstLine="0"/>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r>
        <w:t>f)</w:t>
      </w:r>
      <w:r>
        <w:tab/>
        <w:t>Using the slope of the line you have calculated in part e) calculate the frequency shift for a celestial object that is 28 Mpc from us?</w:t>
      </w:r>
    </w:p>
    <w:p w:rsidR="00823A4C" w:rsidRDefault="00823A4C" w:rsidP="00823A4C">
      <w:pPr>
        <w:ind w:left="426" w:hanging="426"/>
        <w:jc w:val="right"/>
      </w:pPr>
      <w:r>
        <w:t>(2 marks)</w:t>
      </w:r>
    </w:p>
    <w:p w:rsidR="00823A4C" w:rsidRPr="00110911" w:rsidRDefault="00823A4C" w:rsidP="00823A4C">
      <w:pPr>
        <w:ind w:left="426" w:firstLine="0"/>
        <w:rPr>
          <w:color w:val="0000CC"/>
        </w:rPr>
      </w:pPr>
      <w:r w:rsidRPr="00110911">
        <w:rPr>
          <w:color w:val="0000CC"/>
        </w:rPr>
        <w:t>f = -1.25 x 10</w:t>
      </w:r>
      <w:r w:rsidRPr="00110911">
        <w:rPr>
          <w:color w:val="0000CC"/>
          <w:vertAlign w:val="superscript"/>
        </w:rPr>
        <w:t>11</w:t>
      </w:r>
      <w:r w:rsidRPr="00110911">
        <w:rPr>
          <w:color w:val="0000CC"/>
        </w:rPr>
        <w:t xml:space="preserve"> s</w:t>
      </w:r>
    </w:p>
    <w:p w:rsidR="00823A4C" w:rsidRPr="00110911" w:rsidRDefault="00823A4C" w:rsidP="00823A4C">
      <w:pPr>
        <w:ind w:left="426" w:firstLine="0"/>
        <w:rPr>
          <w:color w:val="0000CC"/>
        </w:rPr>
      </w:pPr>
    </w:p>
    <w:p w:rsidR="00823A4C" w:rsidRPr="00110911" w:rsidRDefault="00823A4C" w:rsidP="00823A4C">
      <w:pPr>
        <w:ind w:left="426" w:firstLine="0"/>
        <w:rPr>
          <w:color w:val="0000CC"/>
        </w:rPr>
      </w:pPr>
      <w:r w:rsidRPr="00110911">
        <w:rPr>
          <w:color w:val="0000CC"/>
        </w:rPr>
        <w:t>f = -1.25 x 10</w:t>
      </w:r>
      <w:r w:rsidRPr="00110911">
        <w:rPr>
          <w:color w:val="0000CC"/>
          <w:vertAlign w:val="superscript"/>
        </w:rPr>
        <w:t>11</w:t>
      </w:r>
      <w:r w:rsidRPr="00110911">
        <w:rPr>
          <w:color w:val="0000CC"/>
        </w:rPr>
        <w:t xml:space="preserve"> x 28</w:t>
      </w:r>
    </w:p>
    <w:p w:rsidR="00823A4C" w:rsidRPr="00110911" w:rsidRDefault="00823A4C" w:rsidP="00823A4C">
      <w:pPr>
        <w:ind w:left="426" w:firstLine="0"/>
        <w:rPr>
          <w:color w:val="0000CC"/>
        </w:rPr>
      </w:pPr>
    </w:p>
    <w:p w:rsidR="00823A4C" w:rsidRPr="00110911" w:rsidRDefault="00823A4C" w:rsidP="00823A4C">
      <w:pPr>
        <w:ind w:left="426" w:firstLine="0"/>
        <w:rPr>
          <w:color w:val="0000CC"/>
        </w:rPr>
      </w:pPr>
      <w:r w:rsidRPr="00110911">
        <w:rPr>
          <w:color w:val="0000CC"/>
        </w:rPr>
        <w:t>f = -3.5 x 10</w:t>
      </w:r>
      <w:r w:rsidRPr="00110911">
        <w:rPr>
          <w:color w:val="0000CC"/>
          <w:vertAlign w:val="superscript"/>
        </w:rPr>
        <w:t>12</w:t>
      </w:r>
      <w:r w:rsidRPr="00110911">
        <w:rPr>
          <w:color w:val="0000CC"/>
        </w:rPr>
        <w:t xml:space="preserve"> Hz</w:t>
      </w:r>
    </w:p>
    <w:p w:rsidR="00823A4C" w:rsidRPr="00110911" w:rsidRDefault="00823A4C" w:rsidP="00823A4C">
      <w:pPr>
        <w:ind w:left="426" w:hanging="426"/>
        <w:rPr>
          <w:color w:val="0000CC"/>
        </w:rPr>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r>
        <w:t>g)</w:t>
      </w:r>
      <w:r>
        <w:tab/>
        <w:t>What is the theoretical cause of the universe expanding?  Explain.</w:t>
      </w:r>
    </w:p>
    <w:p w:rsidR="00823A4C" w:rsidRDefault="00823A4C" w:rsidP="00823A4C">
      <w:pPr>
        <w:ind w:left="426" w:hanging="426"/>
        <w:jc w:val="right"/>
      </w:pPr>
      <w:r>
        <w:t>(2 marks)</w:t>
      </w:r>
    </w:p>
    <w:p w:rsidR="00823A4C" w:rsidRPr="00110911" w:rsidRDefault="00823A4C" w:rsidP="00823A4C">
      <w:pPr>
        <w:ind w:left="426" w:firstLine="0"/>
        <w:rPr>
          <w:color w:val="0000CC"/>
        </w:rPr>
      </w:pPr>
      <w:r w:rsidRPr="00110911">
        <w:rPr>
          <w:color w:val="0000CC"/>
        </w:rPr>
        <w:t>Big bang</w:t>
      </w:r>
    </w:p>
    <w:p w:rsidR="00823A4C" w:rsidRPr="00110911" w:rsidRDefault="00823A4C" w:rsidP="00823A4C">
      <w:pPr>
        <w:ind w:left="426" w:firstLine="0"/>
        <w:rPr>
          <w:color w:val="0000CC"/>
        </w:rPr>
      </w:pPr>
      <w:r w:rsidRPr="00110911">
        <w:rPr>
          <w:color w:val="0000CC"/>
        </w:rPr>
        <w:t>As a result of the explosion the matter from which the universe is made was thrown outwards causing the explosion.</w:t>
      </w:r>
    </w:p>
    <w:p w:rsidR="00823A4C" w:rsidRPr="00110911" w:rsidRDefault="00823A4C" w:rsidP="00823A4C">
      <w:pPr>
        <w:ind w:left="426" w:hanging="426"/>
        <w:rPr>
          <w:color w:val="0000CC"/>
        </w:rPr>
      </w:pPr>
    </w:p>
    <w:p w:rsidR="00823A4C" w:rsidRPr="00110911" w:rsidRDefault="00823A4C" w:rsidP="00823A4C">
      <w:pPr>
        <w:ind w:left="426" w:hanging="426"/>
        <w:rPr>
          <w:color w:val="0000CC"/>
        </w:rPr>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r>
        <w:t>h)</w:t>
      </w:r>
      <w:r>
        <w:tab/>
        <w:t>State 2 other pieces of evidence supporting the theoretical cause of the expanding universe as stated in part g) above.</w:t>
      </w:r>
    </w:p>
    <w:p w:rsidR="00823A4C" w:rsidRDefault="00823A4C" w:rsidP="00823A4C">
      <w:pPr>
        <w:ind w:left="426" w:hanging="426"/>
        <w:jc w:val="right"/>
      </w:pPr>
      <w:r>
        <w:t>(2 marks)</w:t>
      </w:r>
    </w:p>
    <w:p w:rsidR="00823A4C" w:rsidRPr="00110911" w:rsidRDefault="00823A4C" w:rsidP="00823A4C">
      <w:pPr>
        <w:ind w:left="426" w:firstLine="0"/>
        <w:rPr>
          <w:color w:val="0000CC"/>
        </w:rPr>
      </w:pPr>
      <w:r w:rsidRPr="00110911">
        <w:rPr>
          <w:color w:val="0000CC"/>
        </w:rPr>
        <w:t>- Abundance of He in the universe is too large given the age of the universe (13.7 billion years)</w:t>
      </w:r>
    </w:p>
    <w:p w:rsidR="00823A4C" w:rsidRPr="00110911" w:rsidRDefault="00823A4C" w:rsidP="00823A4C">
      <w:pPr>
        <w:ind w:left="426" w:firstLine="0"/>
        <w:rPr>
          <w:color w:val="0000CC"/>
        </w:rPr>
      </w:pPr>
    </w:p>
    <w:p w:rsidR="00823A4C" w:rsidRPr="00110911" w:rsidRDefault="00823A4C" w:rsidP="00823A4C">
      <w:pPr>
        <w:ind w:left="426" w:firstLine="0"/>
        <w:rPr>
          <w:color w:val="0000CC"/>
        </w:rPr>
      </w:pPr>
      <w:r w:rsidRPr="00110911">
        <w:rPr>
          <w:color w:val="0000CC"/>
        </w:rPr>
        <w:t>- All pervasive microwave background radiation</w:t>
      </w: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0" w:firstLine="0"/>
        <w:rPr>
          <w:b/>
          <w:bCs/>
        </w:rPr>
      </w:pPr>
      <w:r>
        <w:br w:type="page"/>
      </w:r>
      <w:r>
        <w:rPr>
          <w:b/>
          <w:bCs/>
        </w:rPr>
        <w:lastRenderedPageBreak/>
        <w:t>Question 18</w:t>
      </w:r>
    </w:p>
    <w:p w:rsidR="00823A4C" w:rsidRDefault="00823A4C" w:rsidP="00823A4C">
      <w:pPr>
        <w:ind w:left="0" w:firstLine="0"/>
        <w:jc w:val="right"/>
        <w:rPr>
          <w:b/>
          <w:bCs/>
        </w:rPr>
      </w:pPr>
      <w:r w:rsidRPr="00673D3C">
        <w:rPr>
          <w:b/>
          <w:bCs/>
        </w:rPr>
        <w:t>(</w:t>
      </w:r>
      <w:r>
        <w:rPr>
          <w:b/>
          <w:bCs/>
        </w:rPr>
        <w:t>12 marks)</w:t>
      </w:r>
    </w:p>
    <w:p w:rsidR="00823A4C" w:rsidRPr="0048794D" w:rsidRDefault="00823A4C" w:rsidP="00823A4C">
      <w:pPr>
        <w:ind w:left="0" w:firstLine="0"/>
      </w:pPr>
      <w:r>
        <w:t>The diagram below is of an electricity wire attached to a pole.  The pole has been reinforced by a cable tie, strut and cable.</w:t>
      </w:r>
    </w:p>
    <w:p w:rsidR="00823A4C" w:rsidRDefault="00232ECC" w:rsidP="00823A4C">
      <w:pPr>
        <w:ind w:left="0" w:firstLine="0"/>
      </w:pPr>
      <w:r>
        <w:pict>
          <v:group id="_x0000_s40691" editas="canvas" style="width:465.7pt;height:226.5pt;mso-position-horizontal-relative:char;mso-position-vertical-relative:line" coordorigin="1296,1989" coordsize="9314,4530">
            <o:lock v:ext="edit" aspectratio="t"/>
            <v:shape id="_x0000_s40692" type="#_x0000_t75" style="position:absolute;left:1296;top:1989;width:9314;height:4530" o:preferrelative="f">
              <v:fill o:detectmouseclick="t"/>
              <v:path o:extrusionok="t" o:connecttype="none"/>
              <o:lock v:ext="edit" text="t"/>
            </v:shape>
            <v:group id="_x0000_s40693" style="position:absolute;left:1748;top:2215;width:6893;height:3958" coordorigin="1748,2215" coordsize="6893,3958">
              <v:shape id="_x0000_s40694" type="#_x0000_t32" style="position:absolute;left:2652;top:5832;width:5989;height:0" o:connectortype="straight"/>
              <v:shape id="_x0000_s40695" type="#_x0000_t32" style="position:absolute;left:2313;top:2893;width:3051;height:1;flip:x" o:connectortype="straight"/>
              <v:rect id="_x0000_s40696" style="position:absolute;left:5364;top:2668;width:225;height:3164" fillcolor="black">
                <v:fill r:id="rId11" o:title="20%" type="pattern"/>
              </v:rect>
              <v:rect id="_x0000_s40697" style="position:absolute;left:5589;top:3797;width:1019;height:71" fillcolor="black">
                <v:fill r:id="rId13" o:title="Small confetti" color2="black" type="pattern"/>
              </v:rect>
              <v:shape id="_x0000_s40698" type="#_x0000_t32" style="position:absolute;left:5589;top:2893;width:1019;height:904" o:connectortype="straight"/>
              <v:shape id="_x0000_s40699" type="#_x0000_t32" style="position:absolute;left:6608;top:3833;width:1;height:2000" o:connectortype="straight"/>
              <v:shape id="_x0000_s40700" type="#_x0000_t202" style="position:absolute;left:5952;top:3029;width:1130;height:339" filled="f" stroked="f">
                <v:textbox>
                  <w:txbxContent>
                    <w:p w:rsidR="00B70667" w:rsidRPr="00891248" w:rsidRDefault="00B70667" w:rsidP="00823A4C">
                      <w:pPr>
                        <w:ind w:left="0" w:firstLine="0"/>
                        <w:rPr>
                          <w:sz w:val="16"/>
                          <w:szCs w:val="16"/>
                        </w:rPr>
                      </w:pPr>
                      <w:r>
                        <w:rPr>
                          <w:sz w:val="16"/>
                          <w:szCs w:val="16"/>
                        </w:rPr>
                        <w:t>Cable Tie</w:t>
                      </w:r>
                    </w:p>
                  </w:txbxContent>
                </v:textbox>
              </v:shape>
              <v:shape id="_x0000_s40701" type="#_x0000_t202" style="position:absolute;left:6607;top:4701;width:791;height:339" filled="f" stroked="f">
                <v:textbox>
                  <w:txbxContent>
                    <w:p w:rsidR="00B70667" w:rsidRPr="00891248" w:rsidRDefault="00B70667" w:rsidP="00823A4C">
                      <w:pPr>
                        <w:ind w:left="0" w:firstLine="0"/>
                        <w:rPr>
                          <w:sz w:val="16"/>
                          <w:szCs w:val="16"/>
                        </w:rPr>
                      </w:pPr>
                      <w:r>
                        <w:rPr>
                          <w:sz w:val="16"/>
                          <w:szCs w:val="16"/>
                        </w:rPr>
                        <w:t>Cable</w:t>
                      </w:r>
                    </w:p>
                  </w:txbxContent>
                </v:textbox>
              </v:shape>
              <v:shape id="_x0000_s40702" type="#_x0000_t202" style="position:absolute;left:2426;top:2215;width:2938;height:565" filled="f" stroked="f">
                <v:textbox>
                  <w:txbxContent>
                    <w:p w:rsidR="00B70667" w:rsidRDefault="00B70667" w:rsidP="00823A4C">
                      <w:pPr>
                        <w:ind w:left="0" w:firstLine="0"/>
                        <w:jc w:val="center"/>
                        <w:rPr>
                          <w:sz w:val="16"/>
                          <w:szCs w:val="16"/>
                        </w:rPr>
                      </w:pPr>
                      <w:r>
                        <w:rPr>
                          <w:sz w:val="16"/>
                          <w:szCs w:val="16"/>
                        </w:rPr>
                        <w:t>Electricity Wire</w:t>
                      </w:r>
                    </w:p>
                    <w:p w:rsidR="00B70667" w:rsidRPr="00891248" w:rsidRDefault="00B70667" w:rsidP="00823A4C">
                      <w:pPr>
                        <w:ind w:left="0" w:firstLine="0"/>
                        <w:jc w:val="center"/>
                        <w:rPr>
                          <w:sz w:val="16"/>
                          <w:szCs w:val="16"/>
                        </w:rPr>
                      </w:pPr>
                      <w:r>
                        <w:rPr>
                          <w:sz w:val="16"/>
                          <w:szCs w:val="16"/>
                        </w:rPr>
                        <w:t>(Assume purely horizontal)</w:t>
                      </w:r>
                    </w:p>
                  </w:txbxContent>
                </v:textbox>
              </v:shape>
              <v:shape id="_x0000_s40703" type="#_x0000_t202" style="position:absolute;left:5703;top:3797;width:679;height:341" filled="f" stroked="f">
                <v:textbox>
                  <w:txbxContent>
                    <w:p w:rsidR="00B70667" w:rsidRPr="00891248" w:rsidRDefault="00B70667" w:rsidP="00823A4C">
                      <w:pPr>
                        <w:ind w:left="0" w:firstLine="0"/>
                        <w:rPr>
                          <w:sz w:val="16"/>
                          <w:szCs w:val="16"/>
                        </w:rPr>
                      </w:pPr>
                      <w:r>
                        <w:rPr>
                          <w:sz w:val="16"/>
                          <w:szCs w:val="16"/>
                        </w:rPr>
                        <w:t>Strut</w:t>
                      </w:r>
                    </w:p>
                  </w:txbxContent>
                </v:textbox>
              </v:shape>
              <v:shape id="_x0000_s40704" type="#_x0000_t202" style="position:absolute;left:4460;top:3458;width:678;height:338" filled="f" stroked="f">
                <v:textbox>
                  <w:txbxContent>
                    <w:p w:rsidR="00B70667" w:rsidRPr="00891248" w:rsidRDefault="00B70667" w:rsidP="00823A4C">
                      <w:pPr>
                        <w:ind w:left="0" w:firstLine="0"/>
                        <w:rPr>
                          <w:sz w:val="16"/>
                          <w:szCs w:val="16"/>
                        </w:rPr>
                      </w:pPr>
                      <w:r>
                        <w:rPr>
                          <w:sz w:val="16"/>
                          <w:szCs w:val="16"/>
                        </w:rPr>
                        <w:t>Pole</w:t>
                      </w:r>
                    </w:p>
                  </w:txbxContent>
                </v:textbox>
              </v:shape>
              <v:shape id="_x0000_s40705" type="#_x0000_t202" style="position:absolute;left:1748;top:2667;width:452;height:339" filled="f" stroked="f">
                <v:textbox>
                  <w:txbxContent>
                    <w:p w:rsidR="00B70667" w:rsidRPr="00891248" w:rsidRDefault="00B70667" w:rsidP="00823A4C">
                      <w:pPr>
                        <w:ind w:left="0" w:firstLine="0"/>
                        <w:rPr>
                          <w:sz w:val="16"/>
                          <w:szCs w:val="16"/>
                        </w:rPr>
                      </w:pPr>
                      <w:r>
                        <w:rPr>
                          <w:sz w:val="16"/>
                          <w:szCs w:val="16"/>
                        </w:rPr>
                        <w:t>W</w:t>
                      </w:r>
                    </w:p>
                  </w:txbxContent>
                </v:textbox>
              </v:shape>
              <v:shape id="_x0000_s40706" type="#_x0000_t202" style="position:absolute;left:5279;top:2709;width:424;height:341" filled="f" stroked="f">
                <v:textbox>
                  <w:txbxContent>
                    <w:p w:rsidR="00B70667" w:rsidRPr="00B265EA" w:rsidRDefault="00B70667" w:rsidP="00823A4C">
                      <w:pPr>
                        <w:ind w:left="0" w:firstLine="0"/>
                        <w:rPr>
                          <w:b/>
                          <w:sz w:val="16"/>
                          <w:szCs w:val="16"/>
                        </w:rPr>
                      </w:pPr>
                      <w:r w:rsidRPr="00B265EA">
                        <w:rPr>
                          <w:b/>
                          <w:sz w:val="16"/>
                          <w:szCs w:val="16"/>
                        </w:rPr>
                        <w:t>P</w:t>
                      </w:r>
                    </w:p>
                  </w:txbxContent>
                </v:textbox>
              </v:shape>
              <v:shape id="_x0000_s40707" type="#_x0000_t202" style="position:absolute;left:6562;top:3684;width:524;height:338" filled="f" stroked="f">
                <v:textbox>
                  <w:txbxContent>
                    <w:p w:rsidR="00B70667" w:rsidRPr="00891248" w:rsidRDefault="00B70667" w:rsidP="00823A4C">
                      <w:pPr>
                        <w:ind w:left="0" w:firstLine="0"/>
                        <w:rPr>
                          <w:sz w:val="16"/>
                          <w:szCs w:val="16"/>
                        </w:rPr>
                      </w:pPr>
                      <w:r>
                        <w:rPr>
                          <w:sz w:val="16"/>
                          <w:szCs w:val="16"/>
                        </w:rPr>
                        <w:t>S</w:t>
                      </w:r>
                    </w:p>
                  </w:txbxContent>
                </v:textbox>
              </v:shape>
              <v:shape id="_x0000_s40708" type="#_x0000_t202" style="position:absolute;left:6381;top:5831;width:396;height:339" filled="f" stroked="f">
                <v:textbox>
                  <w:txbxContent>
                    <w:p w:rsidR="00B70667" w:rsidRPr="00891248" w:rsidRDefault="00B70667" w:rsidP="00823A4C">
                      <w:pPr>
                        <w:ind w:left="0" w:firstLine="0"/>
                        <w:rPr>
                          <w:sz w:val="16"/>
                          <w:szCs w:val="16"/>
                        </w:rPr>
                      </w:pPr>
                      <w:r>
                        <w:rPr>
                          <w:sz w:val="16"/>
                          <w:szCs w:val="16"/>
                        </w:rPr>
                        <w:t>G</w:t>
                      </w:r>
                    </w:p>
                  </w:txbxContent>
                </v:textbox>
              </v:shape>
              <v:shape id="_x0000_s40709" type="#_x0000_t202" style="position:absolute;left:3217;top:5831;width:906;height:342" filled="f" stroked="f">
                <v:textbox>
                  <w:txbxContent>
                    <w:p w:rsidR="00B70667" w:rsidRPr="00891248" w:rsidRDefault="00B70667" w:rsidP="00823A4C">
                      <w:pPr>
                        <w:ind w:left="0" w:firstLine="0"/>
                        <w:rPr>
                          <w:sz w:val="16"/>
                          <w:szCs w:val="16"/>
                        </w:rPr>
                      </w:pPr>
                      <w:r>
                        <w:rPr>
                          <w:sz w:val="16"/>
                          <w:szCs w:val="16"/>
                        </w:rPr>
                        <w:t>Ground</w:t>
                      </w:r>
                    </w:p>
                  </w:txbxContent>
                </v:textbox>
              </v:shape>
              <v:shape id="_x0000_s40710" type="#_x0000_t202" style="position:absolute;left:5251;top:5831;width:396;height:339" filled="f" stroked="f">
                <v:textbox>
                  <w:txbxContent>
                    <w:p w:rsidR="00B70667" w:rsidRPr="00891248" w:rsidRDefault="00B70667" w:rsidP="00823A4C">
                      <w:pPr>
                        <w:ind w:left="0" w:firstLine="0"/>
                        <w:rPr>
                          <w:sz w:val="16"/>
                          <w:szCs w:val="16"/>
                        </w:rPr>
                      </w:pPr>
                      <w:r>
                        <w:rPr>
                          <w:sz w:val="16"/>
                          <w:szCs w:val="16"/>
                        </w:rPr>
                        <w:t>O</w:t>
                      </w:r>
                    </w:p>
                  </w:txbxContent>
                </v:textbox>
              </v:shape>
              <v:shape id="_x0000_s40711" type="#_x0000_t32" style="position:absolute;left:5251;top:3006;width:1;height:2712;flip:y" o:connectortype="straight">
                <v:stroke startarrow="block" endarrow="block"/>
              </v:shape>
              <v:shape id="_x0000_s40712" type="#_x0000_t202" style="position:absolute;left:4460;top:4588;width:791;height:338" filled="f" stroked="f">
                <v:textbox>
                  <w:txbxContent>
                    <w:p w:rsidR="00B70667" w:rsidRPr="00891248" w:rsidRDefault="00B70667" w:rsidP="00823A4C">
                      <w:pPr>
                        <w:ind w:left="0" w:firstLine="0"/>
                        <w:jc w:val="right"/>
                        <w:rPr>
                          <w:sz w:val="16"/>
                          <w:szCs w:val="16"/>
                        </w:rPr>
                      </w:pPr>
                      <w:r>
                        <w:rPr>
                          <w:sz w:val="16"/>
                          <w:szCs w:val="16"/>
                        </w:rPr>
                        <w:t>3.00 m</w:t>
                      </w:r>
                    </w:p>
                  </w:txbxContent>
                </v:textbox>
              </v:shape>
              <v:shape id="_x0000_s40713" type="#_x0000_t32" style="position:absolute;left:5703;top:5605;width:791;height:1;flip:x" o:connectortype="straight">
                <v:stroke startarrow="block" endarrow="block"/>
              </v:shape>
              <v:shape id="_x0000_s40714" type="#_x0000_t202" style="position:absolute;left:5703;top:5266;width:791;height:339" filled="f" stroked="f">
                <v:textbox>
                  <w:txbxContent>
                    <w:p w:rsidR="00B70667" w:rsidRPr="00891248" w:rsidRDefault="00B70667" w:rsidP="00823A4C">
                      <w:pPr>
                        <w:ind w:left="0" w:firstLine="0"/>
                        <w:jc w:val="right"/>
                        <w:rPr>
                          <w:sz w:val="16"/>
                          <w:szCs w:val="16"/>
                        </w:rPr>
                      </w:pPr>
                      <w:r>
                        <w:rPr>
                          <w:sz w:val="16"/>
                          <w:szCs w:val="16"/>
                        </w:rPr>
                        <w:t>1.10 m</w:t>
                      </w:r>
                    </w:p>
                  </w:txbxContent>
                </v:textbox>
              </v:shape>
              <v:shape id="_x0000_s40715" type="#_x0000_t202" style="position:absolute;left:5251;top:3684;width:396;height:339" filled="f" stroked="f">
                <v:textbox>
                  <w:txbxContent>
                    <w:p w:rsidR="00B70667" w:rsidRPr="00891248" w:rsidRDefault="00B70667" w:rsidP="00823A4C">
                      <w:pPr>
                        <w:ind w:left="0" w:firstLine="0"/>
                        <w:rPr>
                          <w:sz w:val="16"/>
                          <w:szCs w:val="16"/>
                        </w:rPr>
                      </w:pPr>
                      <w:r>
                        <w:rPr>
                          <w:sz w:val="16"/>
                          <w:szCs w:val="16"/>
                        </w:rPr>
                        <w:t>Q</w:t>
                      </w:r>
                    </w:p>
                  </w:txbxContent>
                </v:textbox>
              </v:shape>
            </v:group>
            <w10:wrap type="none"/>
            <w10:anchorlock/>
          </v:group>
        </w:pict>
      </w:r>
    </w:p>
    <w:p w:rsidR="00823A4C" w:rsidRDefault="00823A4C" w:rsidP="00823A4C">
      <w:pPr>
        <w:ind w:left="426" w:hanging="426"/>
      </w:pPr>
      <w:r>
        <w:t>a)</w:t>
      </w:r>
      <w:r>
        <w:tab/>
        <w:t>An electrical wire (WP) is under tension and is exerting a force on the electrical power pole (PO) and is attempting to topple it.  To stop the pole from toppling the electrical power pole has been tied back to the ground using a cable (SG).  If the tension measured in cable (SG) is 500 N what is the tension in the electrical wire (WP)? (Note - the strut is weightless)</w:t>
      </w:r>
    </w:p>
    <w:p w:rsidR="00823A4C" w:rsidRDefault="00823A4C" w:rsidP="00823A4C">
      <w:pPr>
        <w:ind w:left="426" w:hanging="426"/>
        <w:jc w:val="right"/>
      </w:pPr>
      <w:r>
        <w:t>(4 marks)</w:t>
      </w:r>
    </w:p>
    <w:p w:rsidR="00823A4C" w:rsidRPr="00110911" w:rsidRDefault="00232ECC" w:rsidP="00823A4C">
      <w:pPr>
        <w:ind w:left="426" w:firstLine="0"/>
        <w:rPr>
          <w:color w:val="0000CC"/>
        </w:rPr>
      </w:pPr>
      <m:oMath>
        <m:nary>
          <m:naryPr>
            <m:chr m:val="∑"/>
            <m:limLoc m:val="undOvr"/>
            <m:subHide m:val="on"/>
            <m:supHide m:val="on"/>
            <m:ctrlPr>
              <w:rPr>
                <w:rFonts w:ascii="Cambria Math" w:hAnsi="Cambria Math"/>
                <w:i/>
                <w:color w:val="0000CC"/>
              </w:rPr>
            </m:ctrlPr>
          </m:naryPr>
          <m:sub/>
          <m:sup/>
          <m:e>
            <m:sSub>
              <m:sSubPr>
                <m:ctrlPr>
                  <w:rPr>
                    <w:rFonts w:ascii="Cambria Math" w:hAnsi="Cambria Math"/>
                    <w:i/>
                    <w:color w:val="0000CC"/>
                  </w:rPr>
                </m:ctrlPr>
              </m:sSubPr>
              <m:e>
                <m:r>
                  <w:rPr>
                    <w:rFonts w:ascii="Cambria Math" w:hAnsi="Cambria Math"/>
                    <w:color w:val="0000CC"/>
                  </w:rPr>
                  <m:t>M</m:t>
                </m:r>
              </m:e>
              <m:sub>
                <m:r>
                  <w:rPr>
                    <w:rFonts w:ascii="Cambria Math" w:hAnsi="Cambria Math"/>
                    <w:color w:val="0000CC"/>
                  </w:rPr>
                  <m:t>C</m:t>
                </m:r>
              </m:sub>
            </m:sSub>
          </m:e>
        </m:nary>
      </m:oMath>
      <w:r w:rsidR="00823A4C" w:rsidRPr="00110911">
        <w:rPr>
          <w:color w:val="0000CC"/>
        </w:rPr>
        <w:t xml:space="preserve"> = </w:t>
      </w:r>
      <m:oMath>
        <m:nary>
          <m:naryPr>
            <m:chr m:val="∑"/>
            <m:limLoc m:val="undOvr"/>
            <m:subHide m:val="on"/>
            <m:supHide m:val="on"/>
            <m:ctrlPr>
              <w:rPr>
                <w:rFonts w:ascii="Cambria Math" w:hAnsi="Cambria Math"/>
                <w:i/>
                <w:color w:val="0000CC"/>
              </w:rPr>
            </m:ctrlPr>
          </m:naryPr>
          <m:sub/>
          <m:sup/>
          <m:e>
            <m:sSub>
              <m:sSubPr>
                <m:ctrlPr>
                  <w:rPr>
                    <w:rFonts w:ascii="Cambria Math" w:hAnsi="Cambria Math"/>
                    <w:i/>
                    <w:color w:val="0000CC"/>
                  </w:rPr>
                </m:ctrlPr>
              </m:sSubPr>
              <m:e>
                <m:r>
                  <w:rPr>
                    <w:rFonts w:ascii="Cambria Math" w:hAnsi="Cambria Math"/>
                    <w:color w:val="0000CC"/>
                  </w:rPr>
                  <m:t>M</m:t>
                </m:r>
              </m:e>
              <m:sub>
                <m:r>
                  <w:rPr>
                    <w:rFonts w:ascii="Cambria Math" w:hAnsi="Cambria Math"/>
                    <w:color w:val="0000CC"/>
                  </w:rPr>
                  <m:t>A</m:t>
                </m:r>
              </m:sub>
            </m:sSub>
          </m:e>
        </m:nary>
      </m:oMath>
    </w:p>
    <w:p w:rsidR="00823A4C" w:rsidRPr="00110911" w:rsidRDefault="00823A4C" w:rsidP="00823A4C">
      <w:pPr>
        <w:ind w:left="426" w:firstLine="0"/>
        <w:rPr>
          <w:color w:val="0000CC"/>
        </w:rPr>
      </w:pPr>
    </w:p>
    <w:p w:rsidR="00823A4C" w:rsidRPr="00110911" w:rsidRDefault="00823A4C" w:rsidP="00823A4C">
      <w:pPr>
        <w:ind w:left="426" w:firstLine="0"/>
        <w:rPr>
          <w:color w:val="0000CC"/>
        </w:rPr>
      </w:pPr>
      <w:r w:rsidRPr="00110911">
        <w:rPr>
          <w:color w:val="0000CC"/>
        </w:rPr>
        <w:t>1.10 x 500 = 3.00 x T</w:t>
      </w:r>
      <w:r w:rsidRPr="00110911">
        <w:rPr>
          <w:color w:val="0000CC"/>
          <w:vertAlign w:val="subscript"/>
        </w:rPr>
        <w:t>WP</w:t>
      </w:r>
    </w:p>
    <w:p w:rsidR="00823A4C" w:rsidRPr="00110911" w:rsidRDefault="00823A4C" w:rsidP="00823A4C">
      <w:pPr>
        <w:ind w:left="426" w:firstLine="0"/>
        <w:rPr>
          <w:color w:val="0000CC"/>
        </w:rPr>
      </w:pPr>
    </w:p>
    <w:p w:rsidR="00823A4C" w:rsidRPr="00110911" w:rsidRDefault="00232ECC" w:rsidP="00823A4C">
      <w:pPr>
        <w:ind w:left="426" w:firstLine="0"/>
        <w:rPr>
          <w:color w:val="0000CC"/>
        </w:rPr>
      </w:pPr>
      <m:oMath>
        <m:f>
          <m:fPr>
            <m:ctrlPr>
              <w:rPr>
                <w:rFonts w:ascii="Cambria Math" w:hAnsi="Cambria Math"/>
                <w:i/>
                <w:color w:val="0000CC"/>
              </w:rPr>
            </m:ctrlPr>
          </m:fPr>
          <m:num>
            <m:r>
              <w:rPr>
                <w:rFonts w:ascii="Cambria Math" w:hAnsi="Cambria Math"/>
                <w:color w:val="0000CC"/>
              </w:rPr>
              <m:t>1.10 x 500</m:t>
            </m:r>
          </m:num>
          <m:den>
            <m:r>
              <w:rPr>
                <w:rFonts w:ascii="Cambria Math" w:hAnsi="Cambria Math"/>
                <w:color w:val="0000CC"/>
              </w:rPr>
              <m:t>3</m:t>
            </m:r>
          </m:den>
        </m:f>
      </m:oMath>
      <w:r w:rsidR="00823A4C" w:rsidRPr="00110911">
        <w:rPr>
          <w:color w:val="0000CC"/>
        </w:rPr>
        <w:t xml:space="preserve"> = T</w:t>
      </w:r>
      <w:r w:rsidR="00823A4C" w:rsidRPr="00110911">
        <w:rPr>
          <w:color w:val="0000CC"/>
          <w:vertAlign w:val="subscript"/>
        </w:rPr>
        <w:t xml:space="preserve">WP </w:t>
      </w:r>
      <w:r w:rsidR="00823A4C" w:rsidRPr="00110911">
        <w:rPr>
          <w:color w:val="0000CC"/>
        </w:rPr>
        <w:t>= 183.</w:t>
      </w:r>
      <m:oMath>
        <m:acc>
          <m:accPr>
            <m:chr m:val="̅"/>
            <m:ctrlPr>
              <w:rPr>
                <w:rFonts w:ascii="Cambria Math" w:hAnsi="Cambria Math"/>
                <w:i/>
                <w:color w:val="0000CC"/>
                <w:sz w:val="24"/>
              </w:rPr>
            </m:ctrlPr>
          </m:accPr>
          <m:e>
            <m:r>
              <w:rPr>
                <w:rFonts w:ascii="Cambria Math" w:hAnsi="Cambria Math"/>
                <w:color w:val="0000CC"/>
                <w:sz w:val="24"/>
              </w:rPr>
              <m:t>3</m:t>
            </m:r>
          </m:e>
        </m:acc>
      </m:oMath>
      <w:r w:rsidR="00823A4C" w:rsidRPr="00110911">
        <w:rPr>
          <w:color w:val="0000CC"/>
        </w:rPr>
        <w:t xml:space="preserve"> N</w:t>
      </w:r>
    </w:p>
    <w:p w:rsidR="00823A4C" w:rsidRDefault="00823A4C" w:rsidP="00823A4C">
      <w:pPr>
        <w:ind w:left="426" w:hanging="426"/>
      </w:pPr>
    </w:p>
    <w:p w:rsidR="00823A4C" w:rsidRDefault="00823A4C" w:rsidP="00823A4C">
      <w:pPr>
        <w:ind w:left="426" w:hanging="426"/>
      </w:pPr>
      <w:r>
        <w:t>b)</w:t>
      </w:r>
      <w:r>
        <w:tab/>
        <w:t xml:space="preserve">What are the forces in the cable tie and the strut given that cable (SG) has a tension of </w:t>
      </w:r>
      <w:r>
        <w:br/>
        <w:t>500 N?  A close up of the relevant section is provided below.  (Assume the strut is weightless)</w:t>
      </w:r>
    </w:p>
    <w:p w:rsidR="00823A4C" w:rsidRDefault="00823A4C" w:rsidP="00823A4C">
      <w:pPr>
        <w:ind w:left="426" w:hanging="426"/>
        <w:jc w:val="right"/>
      </w:pPr>
      <w:r>
        <w:t>(3 marks)</w:t>
      </w:r>
    </w:p>
    <w:p w:rsidR="00823A4C" w:rsidRDefault="00823A4C" w:rsidP="00823A4C">
      <w:pPr>
        <w:ind w:left="426" w:hanging="426"/>
        <w:jc w:val="center"/>
      </w:pPr>
      <w:r>
        <w:rPr>
          <w:noProof/>
          <w:lang w:val="en-GB" w:eastAsia="en-GB"/>
        </w:rPr>
        <w:drawing>
          <wp:inline distT="0" distB="0" distL="0" distR="0">
            <wp:extent cx="2277110" cy="1742440"/>
            <wp:effectExtent l="1905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2277110" cy="1742440"/>
                    </a:xfrm>
                    <a:prstGeom prst="rect">
                      <a:avLst/>
                    </a:prstGeom>
                    <a:noFill/>
                    <a:ln w="9525">
                      <a:noFill/>
                      <a:miter lim="800000"/>
                      <a:headEnd/>
                      <a:tailEnd/>
                    </a:ln>
                  </pic:spPr>
                </pic:pic>
              </a:graphicData>
            </a:graphic>
          </wp:inline>
        </w:drawing>
      </w:r>
    </w:p>
    <w:p w:rsidR="00823A4C" w:rsidRDefault="00823A4C" w:rsidP="00823A4C">
      <w:pPr>
        <w:ind w:left="426" w:hanging="426"/>
        <w:jc w:val="cente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2"/>
        <w:gridCol w:w="4552"/>
      </w:tblGrid>
      <w:tr w:rsidR="00823A4C" w:rsidRPr="00110911" w:rsidTr="00B70667">
        <w:tc>
          <w:tcPr>
            <w:tcW w:w="4765" w:type="dxa"/>
          </w:tcPr>
          <w:p w:rsidR="00823A4C" w:rsidRPr="00110911" w:rsidRDefault="00823A4C" w:rsidP="00B70667">
            <w:pPr>
              <w:ind w:left="0" w:firstLine="0"/>
              <w:jc w:val="center"/>
              <w:rPr>
                <w:color w:val="0000CC"/>
              </w:rPr>
            </w:pPr>
          </w:p>
          <w:p w:rsidR="00823A4C" w:rsidRPr="00110911" w:rsidRDefault="00232ECC" w:rsidP="00B70667">
            <w:pPr>
              <w:ind w:left="0" w:firstLine="0"/>
              <w:jc w:val="center"/>
              <w:rPr>
                <w:color w:val="0000CC"/>
              </w:rPr>
            </w:pPr>
            <m:oMath>
              <m:f>
                <m:fPr>
                  <m:ctrlPr>
                    <w:rPr>
                      <w:rFonts w:ascii="Cambria Math" w:hAnsi="Cambria Math"/>
                      <w:i/>
                      <w:color w:val="0000CC"/>
                    </w:rPr>
                  </m:ctrlPr>
                </m:fPr>
                <m:num>
                  <m:sSub>
                    <m:sSubPr>
                      <m:ctrlPr>
                        <w:rPr>
                          <w:rFonts w:ascii="Cambria Math" w:hAnsi="Cambria Math"/>
                          <w:i/>
                          <w:color w:val="0000CC"/>
                        </w:rPr>
                      </m:ctrlPr>
                    </m:sSubPr>
                    <m:e>
                      <m:r>
                        <w:rPr>
                          <w:rFonts w:ascii="Cambria Math" w:hAnsi="Cambria Math"/>
                          <w:color w:val="0000CC"/>
                        </w:rPr>
                        <m:t>F</m:t>
                      </m:r>
                    </m:e>
                    <m:sub>
                      <m:r>
                        <w:rPr>
                          <w:rFonts w:ascii="Cambria Math" w:hAnsi="Cambria Math"/>
                          <w:color w:val="0000CC"/>
                        </w:rPr>
                        <m:t>PS</m:t>
                      </m:r>
                    </m:sub>
                  </m:sSub>
                </m:num>
                <m:den>
                  <m:r>
                    <w:rPr>
                      <w:rFonts w:ascii="Cambria Math" w:hAnsi="Cambria Math"/>
                      <w:color w:val="0000CC"/>
                    </w:rPr>
                    <m:t>Sin90°</m:t>
                  </m:r>
                </m:den>
              </m:f>
            </m:oMath>
            <w:r w:rsidR="00823A4C" w:rsidRPr="00110911">
              <w:rPr>
                <w:color w:val="0000CC"/>
              </w:rPr>
              <w:t xml:space="preserve"> = </w:t>
            </w:r>
            <m:oMath>
              <m:f>
                <m:fPr>
                  <m:ctrlPr>
                    <w:rPr>
                      <w:rFonts w:ascii="Cambria Math" w:hAnsi="Cambria Math"/>
                      <w:i/>
                      <w:color w:val="0000CC"/>
                    </w:rPr>
                  </m:ctrlPr>
                </m:fPr>
                <m:num>
                  <m:r>
                    <w:rPr>
                      <w:rFonts w:ascii="Cambria Math" w:hAnsi="Cambria Math"/>
                      <w:color w:val="0000CC"/>
                    </w:rPr>
                    <m:t>500</m:t>
                  </m:r>
                </m:num>
                <m:den>
                  <m:r>
                    <w:rPr>
                      <w:rFonts w:ascii="Cambria Math" w:hAnsi="Cambria Math"/>
                      <w:color w:val="0000CC"/>
                    </w:rPr>
                    <m:t>Sin135°</m:t>
                  </m:r>
                </m:den>
              </m:f>
            </m:oMath>
          </w:p>
          <w:p w:rsidR="00823A4C" w:rsidRPr="00110911" w:rsidRDefault="00823A4C" w:rsidP="00B70667">
            <w:pPr>
              <w:ind w:left="0" w:firstLine="0"/>
              <w:rPr>
                <w:color w:val="0000CC"/>
              </w:rPr>
            </w:pPr>
          </w:p>
          <w:p w:rsidR="00823A4C" w:rsidRPr="00110911" w:rsidRDefault="00823A4C" w:rsidP="00B70667">
            <w:pPr>
              <w:ind w:left="0" w:firstLine="0"/>
              <w:jc w:val="center"/>
              <w:rPr>
                <w:color w:val="0000CC"/>
              </w:rPr>
            </w:pPr>
            <w:r w:rsidRPr="00110911">
              <w:rPr>
                <w:color w:val="0000CC"/>
              </w:rPr>
              <w:t>F</w:t>
            </w:r>
            <w:r w:rsidRPr="00110911">
              <w:rPr>
                <w:color w:val="0000CC"/>
                <w:vertAlign w:val="subscript"/>
              </w:rPr>
              <w:t>PS</w:t>
            </w:r>
            <w:r w:rsidRPr="00110911">
              <w:rPr>
                <w:color w:val="0000CC"/>
              </w:rPr>
              <w:t xml:space="preserve"> = 707 N</w:t>
            </w:r>
          </w:p>
        </w:tc>
        <w:tc>
          <w:tcPr>
            <w:tcW w:w="4765" w:type="dxa"/>
          </w:tcPr>
          <w:p w:rsidR="00823A4C" w:rsidRPr="00110911" w:rsidRDefault="00823A4C" w:rsidP="00B70667">
            <w:pPr>
              <w:ind w:left="0" w:firstLine="0"/>
              <w:jc w:val="center"/>
              <w:rPr>
                <w:color w:val="0000CC"/>
              </w:rPr>
            </w:pPr>
          </w:p>
          <w:p w:rsidR="00823A4C" w:rsidRPr="00110911" w:rsidRDefault="00232ECC" w:rsidP="00B70667">
            <w:pPr>
              <w:ind w:left="0" w:firstLine="0"/>
              <w:jc w:val="center"/>
              <w:rPr>
                <w:color w:val="0000CC"/>
              </w:rPr>
            </w:pPr>
            <m:oMath>
              <m:f>
                <m:fPr>
                  <m:ctrlPr>
                    <w:rPr>
                      <w:rFonts w:ascii="Cambria Math" w:hAnsi="Cambria Math"/>
                      <w:i/>
                      <w:color w:val="0000CC"/>
                    </w:rPr>
                  </m:ctrlPr>
                </m:fPr>
                <m:num>
                  <m:sSub>
                    <m:sSubPr>
                      <m:ctrlPr>
                        <w:rPr>
                          <w:rFonts w:ascii="Cambria Math" w:hAnsi="Cambria Math"/>
                          <w:i/>
                          <w:color w:val="0000CC"/>
                        </w:rPr>
                      </m:ctrlPr>
                    </m:sSubPr>
                    <m:e>
                      <m:r>
                        <w:rPr>
                          <w:rFonts w:ascii="Cambria Math" w:hAnsi="Cambria Math"/>
                          <w:color w:val="0000CC"/>
                        </w:rPr>
                        <m:t>F</m:t>
                      </m:r>
                    </m:e>
                    <m:sub>
                      <m:r>
                        <w:rPr>
                          <w:rFonts w:ascii="Cambria Math" w:hAnsi="Cambria Math"/>
                          <w:color w:val="0000CC"/>
                        </w:rPr>
                        <m:t>QS</m:t>
                      </m:r>
                    </m:sub>
                  </m:sSub>
                </m:num>
                <m:den>
                  <m:r>
                    <w:rPr>
                      <w:rFonts w:ascii="Cambria Math" w:hAnsi="Cambria Math"/>
                      <w:color w:val="0000CC"/>
                    </w:rPr>
                    <m:t>Sin135°</m:t>
                  </m:r>
                </m:den>
              </m:f>
            </m:oMath>
            <w:r w:rsidR="00823A4C" w:rsidRPr="00110911">
              <w:rPr>
                <w:color w:val="0000CC"/>
              </w:rPr>
              <w:t xml:space="preserve"> = </w:t>
            </w:r>
            <m:oMath>
              <m:f>
                <m:fPr>
                  <m:ctrlPr>
                    <w:rPr>
                      <w:rFonts w:ascii="Cambria Math" w:hAnsi="Cambria Math"/>
                      <w:i/>
                      <w:color w:val="0000CC"/>
                    </w:rPr>
                  </m:ctrlPr>
                </m:fPr>
                <m:num>
                  <m:r>
                    <w:rPr>
                      <w:rFonts w:ascii="Cambria Math" w:hAnsi="Cambria Math"/>
                      <w:color w:val="0000CC"/>
                    </w:rPr>
                    <m:t>500</m:t>
                  </m:r>
                </m:num>
                <m:den>
                  <m:r>
                    <w:rPr>
                      <w:rFonts w:ascii="Cambria Math" w:hAnsi="Cambria Math"/>
                      <w:color w:val="0000CC"/>
                    </w:rPr>
                    <m:t>Sin135°</m:t>
                  </m:r>
                </m:den>
              </m:f>
            </m:oMath>
          </w:p>
          <w:p w:rsidR="00823A4C" w:rsidRPr="00110911" w:rsidRDefault="00823A4C" w:rsidP="00B70667">
            <w:pPr>
              <w:ind w:left="0" w:firstLine="0"/>
              <w:jc w:val="center"/>
              <w:rPr>
                <w:color w:val="0000CC"/>
              </w:rPr>
            </w:pPr>
          </w:p>
          <w:p w:rsidR="00823A4C" w:rsidRPr="00110911" w:rsidRDefault="00823A4C" w:rsidP="00B70667">
            <w:pPr>
              <w:ind w:left="0" w:firstLine="0"/>
              <w:jc w:val="center"/>
              <w:rPr>
                <w:color w:val="0000CC"/>
              </w:rPr>
            </w:pPr>
            <w:r w:rsidRPr="00110911">
              <w:rPr>
                <w:color w:val="0000CC"/>
              </w:rPr>
              <w:t>F</w:t>
            </w:r>
            <w:r w:rsidRPr="00110911">
              <w:rPr>
                <w:color w:val="0000CC"/>
                <w:vertAlign w:val="subscript"/>
              </w:rPr>
              <w:t>QS</w:t>
            </w:r>
            <w:r w:rsidRPr="00110911">
              <w:rPr>
                <w:color w:val="0000CC"/>
              </w:rPr>
              <w:t xml:space="preserve"> = 500 N</w:t>
            </w:r>
          </w:p>
          <w:p w:rsidR="00823A4C" w:rsidRPr="00110911" w:rsidRDefault="00823A4C" w:rsidP="00B70667">
            <w:pPr>
              <w:ind w:left="0" w:firstLine="0"/>
              <w:jc w:val="center"/>
              <w:rPr>
                <w:color w:val="0000CC"/>
              </w:rPr>
            </w:pPr>
          </w:p>
        </w:tc>
      </w:tr>
    </w:tbl>
    <w:p w:rsidR="00823A4C" w:rsidRDefault="00823A4C" w:rsidP="00823A4C">
      <w:pPr>
        <w:ind w:left="426" w:hanging="426"/>
        <w:jc w:val="center"/>
      </w:pPr>
    </w:p>
    <w:p w:rsidR="00823A4C" w:rsidRDefault="00823A4C" w:rsidP="00823A4C">
      <w:pPr>
        <w:ind w:left="0" w:firstLine="0"/>
      </w:pPr>
      <w:r>
        <w:br w:type="page"/>
      </w:r>
    </w:p>
    <w:p w:rsidR="00823A4C" w:rsidRDefault="00823A4C" w:rsidP="00823A4C">
      <w:pPr>
        <w:ind w:left="426" w:hanging="426"/>
      </w:pPr>
      <w:r>
        <w:lastRenderedPageBreak/>
        <w:t>c)</w:t>
      </w:r>
      <w:r>
        <w:tab/>
        <w:t>In the table below state whether the following components are under tension, compression or both and draw the forces on each component.</w:t>
      </w:r>
    </w:p>
    <w:p w:rsidR="00823A4C" w:rsidRDefault="00823A4C" w:rsidP="00823A4C">
      <w:pPr>
        <w:ind w:left="0" w:firstLine="0"/>
        <w:jc w:val="right"/>
      </w:pPr>
      <w:r>
        <w:t>(3 mark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4120"/>
        <w:gridCol w:w="3039"/>
      </w:tblGrid>
      <w:tr w:rsidR="00823A4C" w:rsidTr="00B70667">
        <w:tc>
          <w:tcPr>
            <w:tcW w:w="1629" w:type="dxa"/>
            <w:vAlign w:val="center"/>
          </w:tcPr>
          <w:p w:rsidR="00823A4C" w:rsidRPr="008B4881" w:rsidRDefault="00823A4C" w:rsidP="00B70667">
            <w:pPr>
              <w:ind w:left="0" w:firstLine="0"/>
              <w:jc w:val="center"/>
              <w:rPr>
                <w:b/>
              </w:rPr>
            </w:pPr>
            <w:r w:rsidRPr="008B4881">
              <w:rPr>
                <w:b/>
              </w:rPr>
              <w:t>Component</w:t>
            </w:r>
          </w:p>
        </w:tc>
        <w:tc>
          <w:tcPr>
            <w:tcW w:w="4120" w:type="dxa"/>
            <w:vAlign w:val="center"/>
          </w:tcPr>
          <w:p w:rsidR="00823A4C" w:rsidRPr="008B4881" w:rsidRDefault="00823A4C" w:rsidP="00B70667">
            <w:pPr>
              <w:ind w:left="0" w:firstLine="0"/>
              <w:jc w:val="center"/>
              <w:rPr>
                <w:b/>
              </w:rPr>
            </w:pPr>
            <w:r w:rsidRPr="008B4881">
              <w:rPr>
                <w:b/>
              </w:rPr>
              <w:t>Tension, Compression or Both</w:t>
            </w:r>
          </w:p>
        </w:tc>
        <w:tc>
          <w:tcPr>
            <w:tcW w:w="3039" w:type="dxa"/>
            <w:vAlign w:val="center"/>
          </w:tcPr>
          <w:p w:rsidR="00823A4C" w:rsidRPr="008B4881" w:rsidRDefault="00823A4C" w:rsidP="00B70667">
            <w:pPr>
              <w:ind w:left="0" w:firstLine="0"/>
              <w:jc w:val="center"/>
              <w:rPr>
                <w:b/>
              </w:rPr>
            </w:pPr>
            <w:r w:rsidRPr="008B4881">
              <w:rPr>
                <w:b/>
              </w:rPr>
              <w:t>Draw forces on object</w:t>
            </w:r>
          </w:p>
        </w:tc>
      </w:tr>
      <w:tr w:rsidR="00823A4C" w:rsidTr="00B70667">
        <w:tc>
          <w:tcPr>
            <w:tcW w:w="1629" w:type="dxa"/>
            <w:vAlign w:val="center"/>
          </w:tcPr>
          <w:p w:rsidR="00823A4C" w:rsidRDefault="00823A4C" w:rsidP="00B70667">
            <w:pPr>
              <w:ind w:left="0" w:firstLine="0"/>
              <w:jc w:val="center"/>
            </w:pPr>
            <w:r>
              <w:t>Cable tie (SP)</w:t>
            </w:r>
          </w:p>
        </w:tc>
        <w:tc>
          <w:tcPr>
            <w:tcW w:w="4120" w:type="dxa"/>
            <w:vAlign w:val="center"/>
          </w:tcPr>
          <w:p w:rsidR="00823A4C" w:rsidRPr="00110911" w:rsidRDefault="00823A4C" w:rsidP="00B70667">
            <w:pPr>
              <w:ind w:left="0" w:firstLine="0"/>
              <w:jc w:val="center"/>
              <w:rPr>
                <w:color w:val="0000CC"/>
              </w:rPr>
            </w:pPr>
          </w:p>
          <w:p w:rsidR="00823A4C" w:rsidRPr="00110911" w:rsidRDefault="00823A4C" w:rsidP="00B70667">
            <w:pPr>
              <w:ind w:left="0" w:firstLine="0"/>
              <w:jc w:val="center"/>
              <w:rPr>
                <w:color w:val="0000CC"/>
              </w:rPr>
            </w:pPr>
          </w:p>
          <w:p w:rsidR="00823A4C" w:rsidRPr="00110911" w:rsidRDefault="00823A4C" w:rsidP="00B70667">
            <w:pPr>
              <w:ind w:left="0" w:firstLine="0"/>
              <w:jc w:val="center"/>
              <w:rPr>
                <w:color w:val="0000CC"/>
              </w:rPr>
            </w:pPr>
          </w:p>
          <w:p w:rsidR="00823A4C" w:rsidRPr="00110911" w:rsidRDefault="00823A4C" w:rsidP="00B70667">
            <w:pPr>
              <w:ind w:left="0" w:firstLine="0"/>
              <w:jc w:val="center"/>
              <w:rPr>
                <w:color w:val="0000CC"/>
              </w:rPr>
            </w:pPr>
          </w:p>
          <w:p w:rsidR="00823A4C" w:rsidRPr="00110911" w:rsidRDefault="00823A4C" w:rsidP="00B70667">
            <w:pPr>
              <w:ind w:left="0" w:firstLine="0"/>
              <w:jc w:val="center"/>
              <w:rPr>
                <w:color w:val="0000CC"/>
              </w:rPr>
            </w:pPr>
            <w:r w:rsidRPr="00110911">
              <w:rPr>
                <w:color w:val="0000CC"/>
              </w:rPr>
              <w:t xml:space="preserve">Tension </w:t>
            </w:r>
          </w:p>
          <w:p w:rsidR="00823A4C" w:rsidRPr="00110911" w:rsidRDefault="00823A4C" w:rsidP="00B70667">
            <w:pPr>
              <w:ind w:left="0" w:firstLine="0"/>
              <w:jc w:val="center"/>
              <w:rPr>
                <w:color w:val="0000CC"/>
              </w:rPr>
            </w:pPr>
          </w:p>
          <w:p w:rsidR="00823A4C" w:rsidRPr="00110911" w:rsidRDefault="00823A4C" w:rsidP="00B70667">
            <w:pPr>
              <w:ind w:left="0" w:firstLine="0"/>
              <w:jc w:val="center"/>
              <w:rPr>
                <w:color w:val="0000CC"/>
              </w:rPr>
            </w:pPr>
          </w:p>
          <w:p w:rsidR="00823A4C" w:rsidRPr="00110911" w:rsidRDefault="00823A4C" w:rsidP="00B70667">
            <w:pPr>
              <w:ind w:left="0" w:firstLine="0"/>
              <w:jc w:val="center"/>
              <w:rPr>
                <w:color w:val="0000CC"/>
              </w:rPr>
            </w:pPr>
          </w:p>
        </w:tc>
        <w:tc>
          <w:tcPr>
            <w:tcW w:w="3039" w:type="dxa"/>
          </w:tcPr>
          <w:p w:rsidR="00823A4C" w:rsidRPr="00110911" w:rsidRDefault="00232ECC" w:rsidP="00B70667">
            <w:pPr>
              <w:ind w:left="0" w:firstLine="0"/>
              <w:rPr>
                <w:color w:val="0000CC"/>
              </w:rPr>
            </w:pPr>
            <w:r w:rsidRPr="00232ECC">
              <w:rPr>
                <w:color w:val="0000CC"/>
              </w:rPr>
            </w:r>
            <w:r>
              <w:rPr>
                <w:color w:val="0000CC"/>
              </w:rPr>
              <w:pict>
                <v:group id="_x0000_s40684" editas="canvas" style="width:141.35pt;height:91.4pt;mso-position-horizontal-relative:char;mso-position-vertical-relative:line" coordorigin="7434,2402" coordsize="2827,1828">
                  <o:lock v:ext="edit" aspectratio="t"/>
                  <v:shape id="_x0000_s40685" type="#_x0000_t75" style="position:absolute;left:7434;top:2402;width:2827;height:1828" o:preferrelative="f">
                    <v:fill o:detectmouseclick="t"/>
                    <v:path o:extrusionok="t" o:connecttype="none"/>
                    <o:lock v:ext="edit" text="t"/>
                  </v:shape>
                  <v:group id="_x0000_s40686" style="position:absolute;left:8069;top:2628;width:1469;height:1130" coordorigin="8564,2628" coordsize="1469,1130">
                    <v:shape id="_x0000_s40687" type="#_x0000_t32" style="position:absolute;left:8903;top:2854;width:791;height:678" o:connectortype="straight"/>
                    <v:shape id="_x0000_s40688" type="#_x0000_t202" style="position:absolute;left:8564;top:2628;width:396;height:339" filled="f" stroked="f">
                      <v:textbox>
                        <w:txbxContent>
                          <w:p w:rsidR="00B70667" w:rsidRPr="00891248" w:rsidRDefault="00B70667" w:rsidP="00823A4C">
                            <w:pPr>
                              <w:ind w:left="0" w:firstLine="0"/>
                              <w:rPr>
                                <w:sz w:val="16"/>
                                <w:szCs w:val="16"/>
                              </w:rPr>
                            </w:pPr>
                            <w:r>
                              <w:rPr>
                                <w:sz w:val="16"/>
                                <w:szCs w:val="16"/>
                              </w:rPr>
                              <w:t>P</w:t>
                            </w:r>
                          </w:p>
                        </w:txbxContent>
                      </v:textbox>
                    </v:shape>
                    <v:shape id="_x0000_s40689" type="#_x0000_t202" style="position:absolute;left:9637;top:3419;width:396;height:339" filled="f" stroked="f">
                      <v:textbox>
                        <w:txbxContent>
                          <w:p w:rsidR="00B70667" w:rsidRPr="00891248" w:rsidRDefault="00B70667" w:rsidP="00823A4C">
                            <w:pPr>
                              <w:ind w:left="0" w:firstLine="0"/>
                              <w:rPr>
                                <w:sz w:val="16"/>
                                <w:szCs w:val="16"/>
                              </w:rPr>
                            </w:pPr>
                            <w:r>
                              <w:rPr>
                                <w:sz w:val="16"/>
                                <w:szCs w:val="16"/>
                              </w:rPr>
                              <w:t>S</w:t>
                            </w:r>
                          </w:p>
                        </w:txbxContent>
                      </v:textbox>
                    </v:shape>
                  </v:group>
                  <v:shape id="_x0000_s40690" type="#_x0000_t32" style="position:absolute;left:8393;top:2827;width:791;height:720" o:connectortype="straight" strokecolor="red">
                    <v:stroke startarrow="block" endarrow="block"/>
                  </v:shape>
                  <w10:wrap type="none"/>
                  <w10:anchorlock/>
                </v:group>
              </w:pict>
            </w:r>
          </w:p>
        </w:tc>
      </w:tr>
      <w:tr w:rsidR="00823A4C" w:rsidTr="00B70667">
        <w:tc>
          <w:tcPr>
            <w:tcW w:w="1629" w:type="dxa"/>
            <w:vAlign w:val="center"/>
          </w:tcPr>
          <w:p w:rsidR="00823A4C" w:rsidRDefault="00823A4C" w:rsidP="00B70667">
            <w:pPr>
              <w:ind w:left="0" w:firstLine="0"/>
              <w:jc w:val="center"/>
            </w:pPr>
            <w:r>
              <w:t>Strut (SQ)</w:t>
            </w:r>
          </w:p>
        </w:tc>
        <w:tc>
          <w:tcPr>
            <w:tcW w:w="4120" w:type="dxa"/>
            <w:vAlign w:val="center"/>
          </w:tcPr>
          <w:p w:rsidR="00823A4C" w:rsidRPr="00110911" w:rsidRDefault="00823A4C" w:rsidP="00B70667">
            <w:pPr>
              <w:ind w:left="0" w:firstLine="0"/>
              <w:jc w:val="center"/>
              <w:rPr>
                <w:color w:val="0000CC"/>
              </w:rPr>
            </w:pPr>
            <w:r w:rsidRPr="00110911">
              <w:rPr>
                <w:color w:val="0000CC"/>
              </w:rPr>
              <w:t>Compression</w:t>
            </w:r>
          </w:p>
          <w:p w:rsidR="00823A4C" w:rsidRPr="00110911" w:rsidRDefault="00823A4C" w:rsidP="00B70667">
            <w:pPr>
              <w:ind w:left="0" w:firstLine="0"/>
              <w:jc w:val="center"/>
              <w:rPr>
                <w:color w:val="0000CC"/>
              </w:rPr>
            </w:pPr>
          </w:p>
        </w:tc>
        <w:tc>
          <w:tcPr>
            <w:tcW w:w="3039" w:type="dxa"/>
          </w:tcPr>
          <w:p w:rsidR="00823A4C" w:rsidRPr="00110911" w:rsidRDefault="00232ECC" w:rsidP="00B70667">
            <w:pPr>
              <w:ind w:left="0" w:firstLine="0"/>
              <w:rPr>
                <w:color w:val="0000CC"/>
              </w:rPr>
            </w:pPr>
            <w:r w:rsidRPr="00232ECC">
              <w:rPr>
                <w:color w:val="0000CC"/>
              </w:rPr>
            </w:r>
            <w:r>
              <w:rPr>
                <w:color w:val="0000CC"/>
              </w:rPr>
              <w:pict>
                <v:group id="_x0000_s40676" editas="canvas" style="width:144.35pt;height:88.4pt;mso-position-horizontal-relative:char;mso-position-vertical-relative:line" coordorigin="7434,4318" coordsize="2887,1768">
                  <o:lock v:ext="edit" aspectratio="t"/>
                  <v:shape id="_x0000_s40677" type="#_x0000_t75" style="position:absolute;left:7434;top:4318;width:2887;height:1768" o:preferrelative="f">
                    <v:fill o:detectmouseclick="t"/>
                    <v:path o:extrusionok="t" o:connecttype="none"/>
                    <o:lock v:ext="edit" text="t"/>
                  </v:shape>
                  <v:group id="_x0000_s40678" style="position:absolute;left:7999;top:4996;width:1639;height:339" coordorigin="7999,4996" coordsize="1639,339">
                    <v:rect id="_x0000_s40679" style="position:absolute;left:8338;top:5109;width:1018;height:72" fillcolor="black">
                      <v:fill r:id="rId13" o:title="Small confetti" color2="black" type="pattern"/>
                    </v:rect>
                    <v:shape id="_x0000_s40680" type="#_x0000_t202" style="position:absolute;left:7999;top:4996;width:396;height:339" filled="f" stroked="f">
                      <v:textbox style="mso-next-textbox:#_x0000_s40680">
                        <w:txbxContent>
                          <w:p w:rsidR="00B70667" w:rsidRPr="00891248" w:rsidRDefault="00B70667" w:rsidP="00823A4C">
                            <w:pPr>
                              <w:ind w:left="0" w:firstLine="0"/>
                              <w:rPr>
                                <w:sz w:val="16"/>
                                <w:szCs w:val="16"/>
                              </w:rPr>
                            </w:pPr>
                            <w:r>
                              <w:rPr>
                                <w:sz w:val="16"/>
                                <w:szCs w:val="16"/>
                              </w:rPr>
                              <w:t>Q</w:t>
                            </w:r>
                          </w:p>
                        </w:txbxContent>
                      </v:textbox>
                    </v:shape>
                    <v:shape id="_x0000_s40681" type="#_x0000_t202" style="position:absolute;left:9242;top:4996;width:396;height:339" filled="f" stroked="f">
                      <v:textbox style="mso-next-textbox:#_x0000_s40681">
                        <w:txbxContent>
                          <w:p w:rsidR="00B70667" w:rsidRPr="00891248" w:rsidRDefault="00B70667" w:rsidP="00823A4C">
                            <w:pPr>
                              <w:ind w:left="0" w:firstLine="0"/>
                              <w:rPr>
                                <w:sz w:val="16"/>
                                <w:szCs w:val="16"/>
                              </w:rPr>
                            </w:pPr>
                            <w:r>
                              <w:rPr>
                                <w:sz w:val="16"/>
                                <w:szCs w:val="16"/>
                              </w:rPr>
                              <w:t>S</w:t>
                            </w:r>
                          </w:p>
                        </w:txbxContent>
                      </v:textbox>
                    </v:shape>
                  </v:group>
                  <v:shape id="_x0000_s40682" type="#_x0000_t32" style="position:absolute;left:9538;top:5109;width:326;height:0;flip:x" o:connectortype="straight" strokecolor="red">
                    <v:stroke endarrow="block"/>
                  </v:shape>
                  <v:shape id="_x0000_s40683" type="#_x0000_t32" style="position:absolute;left:7730;top:5139;width:339;height:1" o:connectortype="straight" strokecolor="red">
                    <v:stroke endarrow="block"/>
                  </v:shape>
                  <w10:wrap type="none"/>
                  <w10:anchorlock/>
                </v:group>
              </w:pict>
            </w:r>
          </w:p>
        </w:tc>
      </w:tr>
      <w:tr w:rsidR="00823A4C" w:rsidTr="00B70667">
        <w:tc>
          <w:tcPr>
            <w:tcW w:w="1629" w:type="dxa"/>
            <w:vAlign w:val="center"/>
          </w:tcPr>
          <w:p w:rsidR="00823A4C" w:rsidRDefault="00823A4C" w:rsidP="00B70667">
            <w:pPr>
              <w:ind w:left="0" w:firstLine="0"/>
              <w:jc w:val="center"/>
            </w:pPr>
            <w:r>
              <w:t>Pole (OP)</w:t>
            </w:r>
          </w:p>
        </w:tc>
        <w:tc>
          <w:tcPr>
            <w:tcW w:w="4120" w:type="dxa"/>
            <w:vAlign w:val="center"/>
          </w:tcPr>
          <w:p w:rsidR="00823A4C" w:rsidRPr="00110911" w:rsidRDefault="00823A4C" w:rsidP="00B70667">
            <w:pPr>
              <w:ind w:left="0" w:firstLine="0"/>
              <w:jc w:val="center"/>
              <w:rPr>
                <w:color w:val="0000CC"/>
              </w:rPr>
            </w:pPr>
            <w:r w:rsidRPr="00110911">
              <w:rPr>
                <w:color w:val="0000CC"/>
              </w:rPr>
              <w:t xml:space="preserve">Both </w:t>
            </w:r>
          </w:p>
          <w:p w:rsidR="00823A4C" w:rsidRPr="00110911" w:rsidRDefault="00823A4C" w:rsidP="00B70667">
            <w:pPr>
              <w:ind w:left="0" w:firstLine="0"/>
              <w:jc w:val="center"/>
              <w:rPr>
                <w:color w:val="0000CC"/>
              </w:rPr>
            </w:pPr>
          </w:p>
        </w:tc>
        <w:tc>
          <w:tcPr>
            <w:tcW w:w="3039" w:type="dxa"/>
          </w:tcPr>
          <w:p w:rsidR="00823A4C" w:rsidRPr="00110911" w:rsidRDefault="00232ECC" w:rsidP="00B70667">
            <w:pPr>
              <w:ind w:left="0" w:firstLine="0"/>
              <w:rPr>
                <w:color w:val="0000CC"/>
              </w:rPr>
            </w:pPr>
            <w:r w:rsidRPr="00232ECC">
              <w:rPr>
                <w:noProof/>
                <w:color w:val="0000CC"/>
                <w:lang w:eastAsia="en-AU"/>
              </w:rPr>
              <w:pict>
                <v:shape id="_x0000_s65573" type="#_x0000_t32" style="position:absolute;margin-left:70.6pt;margin-top:125.8pt;width:0;height:18.65pt;flip:y;z-index:251671552;mso-position-horizontal-relative:text;mso-position-vertical-relative:text" o:connectortype="straight" strokecolor="red">
                  <v:stroke endarrow="block"/>
                </v:shape>
              </w:pict>
            </w:r>
            <w:r w:rsidRPr="00232ECC">
              <w:rPr>
                <w:color w:val="0000CC"/>
              </w:rPr>
            </w:r>
            <w:r>
              <w:rPr>
                <w:color w:val="0000CC"/>
              </w:rPr>
              <w:pict>
                <v:group id="_x0000_s40667" editas="canvas" style="width:142.1pt;height:131.85pt;mso-position-horizontal-relative:char;mso-position-vertical-relative:line" coordorigin="7434,6234" coordsize="2842,2637">
                  <o:lock v:ext="edit" aspectratio="t"/>
                  <v:shape id="_x0000_s40668" type="#_x0000_t75" style="position:absolute;left:7434;top:6234;width:2842;height:2637" o:preferrelative="f">
                    <v:fill o:detectmouseclick="t"/>
                    <v:path o:extrusionok="t" o:connecttype="none"/>
                    <o:lock v:ext="edit" text="t"/>
                  </v:shape>
                  <v:group id="_x0000_s40669" style="position:absolute;left:8620;top:6460;width:396;height:2373" coordorigin="8620,6460" coordsize="396,2373">
                    <v:rect id="_x0000_s40670" style="position:absolute;left:8790;top:6799;width:113;height:1672" fillcolor="black">
                      <v:fill r:id="rId11" o:title="20%" type="pattern"/>
                    </v:rect>
                    <v:shape id="_x0000_s40671" type="#_x0000_t202" style="position:absolute;left:8620;top:8494;width:396;height:339" filled="f" stroked="f">
                      <v:textbox>
                        <w:txbxContent>
                          <w:p w:rsidR="00B70667" w:rsidRPr="00891248" w:rsidRDefault="00B70667" w:rsidP="00823A4C">
                            <w:pPr>
                              <w:ind w:left="0" w:firstLine="0"/>
                              <w:rPr>
                                <w:sz w:val="16"/>
                                <w:szCs w:val="16"/>
                              </w:rPr>
                            </w:pPr>
                            <w:r>
                              <w:rPr>
                                <w:sz w:val="16"/>
                                <w:szCs w:val="16"/>
                              </w:rPr>
                              <w:t>O</w:t>
                            </w:r>
                          </w:p>
                        </w:txbxContent>
                      </v:textbox>
                    </v:shape>
                    <v:shape id="_x0000_s40672" type="#_x0000_t202" style="position:absolute;left:8620;top:6460;width:396;height:339" filled="f" stroked="f">
                      <v:textbox>
                        <w:txbxContent>
                          <w:p w:rsidR="00B70667" w:rsidRPr="00891248" w:rsidRDefault="00B70667" w:rsidP="00823A4C">
                            <w:pPr>
                              <w:ind w:left="0" w:firstLine="0"/>
                              <w:rPr>
                                <w:sz w:val="16"/>
                                <w:szCs w:val="16"/>
                              </w:rPr>
                            </w:pPr>
                            <w:r>
                              <w:rPr>
                                <w:sz w:val="16"/>
                                <w:szCs w:val="16"/>
                              </w:rPr>
                              <w:t>P</w:t>
                            </w:r>
                          </w:p>
                        </w:txbxContent>
                      </v:textbox>
                    </v:shape>
                  </v:group>
                  <v:shape id="_x0000_s40673" type="#_x0000_t32" style="position:absolute;left:8338;top:6799;width:326;height:0;flip:x" o:connectortype="straight" strokecolor="red">
                    <v:stroke endarrow="block"/>
                  </v:shape>
                  <v:shape id="_x0000_s40674" type="#_x0000_t32" style="position:absolute;left:9016;top:7547;width:326;height:0;flip:x" o:connectortype="straight" strokecolor="red">
                    <v:stroke endarrow="block"/>
                  </v:shape>
                  <v:shape id="_x0000_s40675" type="#_x0000_t32" style="position:absolute;left:8997;top:6799;width:245;height:205" o:connectortype="straight" strokecolor="red">
                    <v:stroke endarrow="block"/>
                  </v:shape>
                  <w10:wrap type="none"/>
                  <w10:anchorlock/>
                </v:group>
              </w:pict>
            </w:r>
          </w:p>
        </w:tc>
      </w:tr>
    </w:tbl>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r>
        <w:t>d)</w:t>
      </w:r>
      <w:r>
        <w:tab/>
        <w:t>If the tension in the electrical cable is kept constant and the length of the strut is increased.  What will happen to the size of the tension required in the cable (SG) to keep the situation in equilibrium?  Explain.</w:t>
      </w:r>
    </w:p>
    <w:p w:rsidR="00823A4C" w:rsidRDefault="00823A4C" w:rsidP="00823A4C">
      <w:pPr>
        <w:ind w:left="426" w:hanging="426"/>
        <w:jc w:val="right"/>
      </w:pPr>
      <w:r>
        <w:t>(2 marks)</w:t>
      </w:r>
    </w:p>
    <w:p w:rsidR="00823A4C" w:rsidRPr="00110911" w:rsidRDefault="00823A4C" w:rsidP="00823A4C">
      <w:pPr>
        <w:ind w:left="426" w:firstLine="0"/>
        <w:rPr>
          <w:color w:val="0000CC"/>
        </w:rPr>
      </w:pPr>
      <w:r w:rsidRPr="00110911">
        <w:rPr>
          <w:color w:val="0000CC"/>
        </w:rPr>
        <w:t>The tension required is reduced</w:t>
      </w:r>
    </w:p>
    <w:p w:rsidR="00823A4C" w:rsidRPr="00110911" w:rsidRDefault="00823A4C" w:rsidP="00823A4C">
      <w:pPr>
        <w:ind w:left="426" w:firstLine="0"/>
        <w:rPr>
          <w:color w:val="0000CC"/>
        </w:rPr>
      </w:pPr>
    </w:p>
    <w:p w:rsidR="00823A4C" w:rsidRPr="00110911" w:rsidRDefault="00823A4C" w:rsidP="00823A4C">
      <w:pPr>
        <w:ind w:left="426" w:firstLine="0"/>
        <w:rPr>
          <w:color w:val="0000CC"/>
        </w:rPr>
      </w:pPr>
      <w:r w:rsidRPr="00110911">
        <w:rPr>
          <w:color w:val="0000CC"/>
        </w:rPr>
        <w:t>M</w:t>
      </w:r>
      <w:r w:rsidRPr="00110911">
        <w:rPr>
          <w:color w:val="0000CC"/>
          <w:vertAlign w:val="subscript"/>
        </w:rPr>
        <w:t>A</w:t>
      </w:r>
      <w:r w:rsidRPr="00110911">
        <w:rPr>
          <w:color w:val="0000CC"/>
        </w:rPr>
        <w:t xml:space="preserve"> = M</w:t>
      </w:r>
      <w:r w:rsidRPr="00110911">
        <w:rPr>
          <w:color w:val="0000CC"/>
          <w:vertAlign w:val="subscript"/>
        </w:rPr>
        <w:t>C</w:t>
      </w:r>
    </w:p>
    <w:p w:rsidR="00823A4C" w:rsidRPr="00110911" w:rsidRDefault="00823A4C" w:rsidP="00823A4C">
      <w:pPr>
        <w:ind w:left="426" w:firstLine="0"/>
        <w:rPr>
          <w:color w:val="0000CC"/>
        </w:rPr>
      </w:pPr>
      <w:r w:rsidRPr="00110911">
        <w:rPr>
          <w:color w:val="0000CC"/>
        </w:rPr>
        <w:t xml:space="preserve">                  ↑</w:t>
      </w:r>
    </w:p>
    <w:p w:rsidR="00823A4C" w:rsidRPr="00110911" w:rsidRDefault="00823A4C" w:rsidP="00823A4C">
      <w:pPr>
        <w:ind w:left="426" w:firstLine="0"/>
        <w:rPr>
          <w:color w:val="0000CC"/>
        </w:rPr>
      </w:pPr>
      <w:r w:rsidRPr="00110911">
        <w:rPr>
          <w:color w:val="0000CC"/>
        </w:rPr>
        <w:t>Constant = r F</w:t>
      </w:r>
    </w:p>
    <w:p w:rsidR="00823A4C" w:rsidRDefault="00823A4C" w:rsidP="00823A4C">
      <w:pPr>
        <w:ind w:left="0" w:firstLine="0"/>
        <w:rPr>
          <w:b/>
          <w:bCs/>
        </w:rPr>
      </w:pPr>
      <w:r>
        <w:t xml:space="preserve">                            </w:t>
      </w:r>
      <w:r w:rsidRPr="00AC2302">
        <w:rPr>
          <w:rFonts w:ascii="Times New Roman" w:hAnsi="Times New Roman" w:cs="Times New Roman"/>
          <w:color w:val="FF0000"/>
        </w:rPr>
        <w:t>↓</w:t>
      </w:r>
      <w:r>
        <w:br w:type="page"/>
      </w:r>
      <w:r>
        <w:rPr>
          <w:b/>
          <w:bCs/>
        </w:rPr>
        <w:lastRenderedPageBreak/>
        <w:t>Question 19</w:t>
      </w:r>
    </w:p>
    <w:p w:rsidR="00823A4C" w:rsidRDefault="00823A4C" w:rsidP="00823A4C">
      <w:pPr>
        <w:ind w:left="0" w:firstLine="0"/>
        <w:jc w:val="right"/>
        <w:rPr>
          <w:b/>
          <w:bCs/>
        </w:rPr>
      </w:pPr>
      <w:r w:rsidRPr="00673D3C">
        <w:rPr>
          <w:b/>
          <w:bCs/>
        </w:rPr>
        <w:t>(</w:t>
      </w:r>
      <w:r>
        <w:rPr>
          <w:b/>
          <w:bCs/>
        </w:rPr>
        <w:t>9 marks)</w:t>
      </w:r>
    </w:p>
    <w:p w:rsidR="00823A4C" w:rsidRPr="007A5370" w:rsidRDefault="00823A4C" w:rsidP="00823A4C">
      <w:pPr>
        <w:ind w:left="0" w:firstLine="0"/>
        <w:rPr>
          <w:iCs/>
        </w:rPr>
      </w:pPr>
    </w:p>
    <w:p w:rsidR="00823A4C" w:rsidRDefault="00823A4C" w:rsidP="00823A4C">
      <w:pPr>
        <w:ind w:left="0" w:firstLine="0"/>
        <w:rPr>
          <w:iCs/>
        </w:rPr>
      </w:pPr>
      <w:r>
        <w:rPr>
          <w:iCs/>
        </w:rPr>
        <w:t>Electromagnetic radiation (EMR) of frequency 2 x 10</w:t>
      </w:r>
      <w:r>
        <w:rPr>
          <w:iCs/>
          <w:vertAlign w:val="superscript"/>
        </w:rPr>
        <w:t>15</w:t>
      </w:r>
      <w:r>
        <w:rPr>
          <w:iCs/>
        </w:rPr>
        <w:t xml:space="preserve"> Hz</w:t>
      </w:r>
      <w:r w:rsidRPr="007A5370">
        <w:rPr>
          <w:iCs/>
        </w:rPr>
        <w:t xml:space="preserve"> is shone onto the surface of </w:t>
      </w:r>
      <w:r>
        <w:rPr>
          <w:iCs/>
        </w:rPr>
        <w:t>a sheet of potassium metal in outer space.</w:t>
      </w:r>
    </w:p>
    <w:p w:rsidR="00823A4C" w:rsidRDefault="00823A4C" w:rsidP="00823A4C">
      <w:pPr>
        <w:ind w:left="0" w:firstLine="0"/>
        <w:rPr>
          <w:iCs/>
        </w:rPr>
      </w:pPr>
    </w:p>
    <w:p w:rsidR="00823A4C" w:rsidRDefault="00823A4C" w:rsidP="00823A4C">
      <w:pPr>
        <w:ind w:left="426" w:hanging="426"/>
        <w:rPr>
          <w:iCs/>
        </w:rPr>
      </w:pPr>
      <w:r>
        <w:rPr>
          <w:iCs/>
        </w:rPr>
        <w:t>a)</w:t>
      </w:r>
      <w:r>
        <w:rPr>
          <w:iCs/>
        </w:rPr>
        <w:tab/>
        <w:t>Which region of the electromagnetic spectrum does this EMR belong to?</w:t>
      </w:r>
    </w:p>
    <w:p w:rsidR="00823A4C" w:rsidRDefault="00823A4C" w:rsidP="00823A4C">
      <w:pPr>
        <w:ind w:left="426" w:hanging="426"/>
        <w:jc w:val="right"/>
        <w:rPr>
          <w:iCs/>
        </w:rPr>
      </w:pPr>
      <w:r>
        <w:rPr>
          <w:iCs/>
        </w:rPr>
        <w:t>(1 mark)</w:t>
      </w:r>
    </w:p>
    <w:p w:rsidR="00823A4C" w:rsidRPr="00110911" w:rsidRDefault="00823A4C" w:rsidP="00823A4C">
      <w:pPr>
        <w:ind w:left="426" w:hanging="426"/>
        <w:rPr>
          <w:iCs/>
          <w:color w:val="0000CC"/>
        </w:rPr>
      </w:pPr>
      <w:r w:rsidRPr="00110911">
        <w:rPr>
          <w:iCs/>
          <w:color w:val="0000CC"/>
        </w:rPr>
        <w:t xml:space="preserve">Ultra violet </w:t>
      </w:r>
    </w:p>
    <w:p w:rsidR="00823A4C" w:rsidRDefault="00823A4C" w:rsidP="00823A4C">
      <w:pPr>
        <w:ind w:left="426" w:hanging="426"/>
        <w:rPr>
          <w:iCs/>
        </w:rPr>
      </w:pPr>
    </w:p>
    <w:p w:rsidR="00823A4C" w:rsidRDefault="00823A4C" w:rsidP="00823A4C">
      <w:pPr>
        <w:ind w:left="426" w:hanging="426"/>
        <w:rPr>
          <w:iCs/>
        </w:rPr>
      </w:pPr>
      <w:r>
        <w:rPr>
          <w:iCs/>
        </w:rPr>
        <w:t>b)</w:t>
      </w:r>
      <w:r>
        <w:rPr>
          <w:iCs/>
        </w:rPr>
        <w:tab/>
        <w:t>This frequency of radiation causes electrons to be emitted from the surface of the metal with a velocity of 1.18 x 10</w:t>
      </w:r>
      <w:r>
        <w:rPr>
          <w:iCs/>
          <w:vertAlign w:val="superscript"/>
        </w:rPr>
        <w:t>6</w:t>
      </w:r>
      <w:r>
        <w:rPr>
          <w:iCs/>
        </w:rPr>
        <w:t xml:space="preserve"> m s</w:t>
      </w:r>
      <w:r>
        <w:rPr>
          <w:iCs/>
          <w:vertAlign w:val="superscript"/>
        </w:rPr>
        <w:t>-1</w:t>
      </w:r>
      <w:r>
        <w:rPr>
          <w:iCs/>
        </w:rPr>
        <w:t>.  What is the ionisation energy of potassium in electron volts?</w:t>
      </w:r>
    </w:p>
    <w:p w:rsidR="00823A4C" w:rsidRDefault="00823A4C" w:rsidP="00823A4C">
      <w:pPr>
        <w:ind w:left="426" w:hanging="426"/>
        <w:jc w:val="right"/>
        <w:rPr>
          <w:iCs/>
        </w:rPr>
      </w:pPr>
      <w:r>
        <w:rPr>
          <w:iCs/>
        </w:rPr>
        <w:t>(3 marks)</w:t>
      </w:r>
    </w:p>
    <w:p w:rsidR="00823A4C" w:rsidRPr="00110911" w:rsidRDefault="00823A4C" w:rsidP="00823A4C">
      <w:pPr>
        <w:ind w:left="426" w:hanging="426"/>
        <w:rPr>
          <w:iCs/>
          <w:color w:val="0000CC"/>
        </w:rPr>
      </w:pPr>
      <w:r w:rsidRPr="00110911">
        <w:rPr>
          <w:iCs/>
          <w:color w:val="0000CC"/>
        </w:rPr>
        <w:t xml:space="preserve">hf = I + </w:t>
      </w:r>
      <w:r w:rsidRPr="00110911">
        <w:rPr>
          <w:rFonts w:ascii="Times New Roman" w:hAnsi="Times New Roman" w:cs="Times New Roman"/>
          <w:iCs/>
          <w:color w:val="0000CC"/>
        </w:rPr>
        <w:t>½</w:t>
      </w:r>
      <w:r w:rsidRPr="00110911">
        <w:rPr>
          <w:iCs/>
          <w:color w:val="0000CC"/>
        </w:rPr>
        <w:t xml:space="preserve"> mv</w:t>
      </w:r>
      <w:r w:rsidRPr="00110911">
        <w:rPr>
          <w:iCs/>
          <w:color w:val="0000CC"/>
          <w:vertAlign w:val="superscript"/>
        </w:rPr>
        <w:t>2</w:t>
      </w:r>
    </w:p>
    <w:p w:rsidR="00823A4C" w:rsidRPr="00110911" w:rsidRDefault="00823A4C" w:rsidP="00823A4C">
      <w:pPr>
        <w:ind w:left="426" w:hanging="426"/>
        <w:rPr>
          <w:iCs/>
          <w:color w:val="0000CC"/>
        </w:rPr>
      </w:pPr>
    </w:p>
    <w:p w:rsidR="00823A4C" w:rsidRPr="00110911" w:rsidRDefault="00823A4C" w:rsidP="00823A4C">
      <w:pPr>
        <w:ind w:left="426" w:hanging="426"/>
        <w:rPr>
          <w:iCs/>
          <w:color w:val="0000CC"/>
        </w:rPr>
      </w:pPr>
      <w:r w:rsidRPr="00110911">
        <w:rPr>
          <w:iCs/>
          <w:color w:val="0000CC"/>
        </w:rPr>
        <w:t>6.63 x 10</w:t>
      </w:r>
      <w:r w:rsidRPr="00110911">
        <w:rPr>
          <w:iCs/>
          <w:color w:val="0000CC"/>
          <w:vertAlign w:val="superscript"/>
        </w:rPr>
        <w:t>-34</w:t>
      </w:r>
      <w:r w:rsidRPr="00110911">
        <w:rPr>
          <w:iCs/>
          <w:color w:val="0000CC"/>
        </w:rPr>
        <w:t xml:space="preserve"> x 2 x 10</w:t>
      </w:r>
      <w:r w:rsidRPr="00110911">
        <w:rPr>
          <w:iCs/>
          <w:color w:val="0000CC"/>
          <w:vertAlign w:val="superscript"/>
        </w:rPr>
        <w:t>15</w:t>
      </w:r>
      <w:r w:rsidRPr="00110911">
        <w:rPr>
          <w:iCs/>
          <w:color w:val="0000CC"/>
        </w:rPr>
        <w:t xml:space="preserve"> = I + </w:t>
      </w:r>
      <w:r w:rsidRPr="00110911">
        <w:rPr>
          <w:rFonts w:ascii="Times New Roman" w:hAnsi="Times New Roman" w:cs="Times New Roman"/>
          <w:iCs/>
          <w:color w:val="0000CC"/>
        </w:rPr>
        <w:t>½</w:t>
      </w:r>
      <w:r w:rsidRPr="00110911">
        <w:rPr>
          <w:iCs/>
          <w:color w:val="0000CC"/>
        </w:rPr>
        <w:t xml:space="preserve"> x 9.11 x 10</w:t>
      </w:r>
      <w:r w:rsidRPr="00110911">
        <w:rPr>
          <w:iCs/>
          <w:color w:val="0000CC"/>
          <w:vertAlign w:val="superscript"/>
        </w:rPr>
        <w:t>-31</w:t>
      </w:r>
      <w:r w:rsidRPr="00110911">
        <w:rPr>
          <w:iCs/>
          <w:color w:val="0000CC"/>
        </w:rPr>
        <w:t xml:space="preserve"> x (1.18 x 10</w:t>
      </w:r>
      <w:r w:rsidRPr="00110911">
        <w:rPr>
          <w:iCs/>
          <w:color w:val="0000CC"/>
          <w:vertAlign w:val="superscript"/>
        </w:rPr>
        <w:t>6</w:t>
      </w:r>
      <w:r w:rsidRPr="00110911">
        <w:rPr>
          <w:iCs/>
          <w:color w:val="0000CC"/>
        </w:rPr>
        <w:t>)</w:t>
      </w:r>
      <w:r w:rsidRPr="00110911">
        <w:rPr>
          <w:iCs/>
          <w:color w:val="0000CC"/>
          <w:vertAlign w:val="superscript"/>
        </w:rPr>
        <w:t>2</w:t>
      </w:r>
    </w:p>
    <w:p w:rsidR="00823A4C" w:rsidRPr="00110911" w:rsidRDefault="00823A4C" w:rsidP="00823A4C">
      <w:pPr>
        <w:ind w:left="426" w:hanging="426"/>
        <w:rPr>
          <w:iCs/>
          <w:color w:val="0000CC"/>
        </w:rPr>
      </w:pPr>
    </w:p>
    <w:p w:rsidR="00823A4C" w:rsidRPr="00110911" w:rsidRDefault="00823A4C" w:rsidP="00823A4C">
      <w:pPr>
        <w:ind w:left="426" w:hanging="426"/>
        <w:rPr>
          <w:iCs/>
          <w:color w:val="0000CC"/>
        </w:rPr>
      </w:pPr>
      <w:r w:rsidRPr="00110911">
        <w:rPr>
          <w:iCs/>
          <w:color w:val="0000CC"/>
        </w:rPr>
        <w:t>1.326 x 10</w:t>
      </w:r>
      <w:r w:rsidRPr="00110911">
        <w:rPr>
          <w:iCs/>
          <w:color w:val="0000CC"/>
          <w:vertAlign w:val="superscript"/>
        </w:rPr>
        <w:t>-18</w:t>
      </w:r>
      <w:r w:rsidRPr="00110911">
        <w:rPr>
          <w:iCs/>
          <w:color w:val="0000CC"/>
        </w:rPr>
        <w:t xml:space="preserve"> = I + 6.34 x 10</w:t>
      </w:r>
      <w:r w:rsidRPr="00110911">
        <w:rPr>
          <w:iCs/>
          <w:color w:val="0000CC"/>
          <w:vertAlign w:val="superscript"/>
        </w:rPr>
        <w:t>-19</w:t>
      </w:r>
    </w:p>
    <w:p w:rsidR="00823A4C" w:rsidRPr="00110911" w:rsidRDefault="00823A4C" w:rsidP="00823A4C">
      <w:pPr>
        <w:ind w:left="426" w:hanging="426"/>
        <w:rPr>
          <w:iCs/>
          <w:color w:val="0000CC"/>
        </w:rPr>
      </w:pPr>
    </w:p>
    <w:p w:rsidR="00823A4C" w:rsidRPr="00110911" w:rsidRDefault="00823A4C" w:rsidP="00823A4C">
      <w:pPr>
        <w:ind w:left="426" w:hanging="426"/>
        <w:rPr>
          <w:iCs/>
          <w:color w:val="0000CC"/>
        </w:rPr>
      </w:pPr>
      <w:r w:rsidRPr="00110911">
        <w:rPr>
          <w:iCs/>
          <w:color w:val="0000CC"/>
        </w:rPr>
        <w:t>I = 6.92 x 10</w:t>
      </w:r>
      <w:r w:rsidRPr="00110911">
        <w:rPr>
          <w:iCs/>
          <w:color w:val="0000CC"/>
          <w:vertAlign w:val="superscript"/>
        </w:rPr>
        <w:t>-19</w:t>
      </w:r>
      <w:r w:rsidRPr="00110911">
        <w:rPr>
          <w:iCs/>
          <w:color w:val="0000CC"/>
        </w:rPr>
        <w:t xml:space="preserve"> J = 4.325 eV</w:t>
      </w:r>
    </w:p>
    <w:p w:rsidR="00823A4C" w:rsidRDefault="00823A4C" w:rsidP="00823A4C">
      <w:pPr>
        <w:ind w:left="0" w:firstLine="0"/>
        <w:rPr>
          <w:iCs/>
        </w:rPr>
      </w:pPr>
    </w:p>
    <w:p w:rsidR="00823A4C" w:rsidRDefault="00823A4C" w:rsidP="00823A4C">
      <w:pPr>
        <w:ind w:left="426" w:hanging="426"/>
        <w:rPr>
          <w:iCs/>
        </w:rPr>
      </w:pPr>
      <w:r>
        <w:rPr>
          <w:iCs/>
        </w:rPr>
        <w:t>c)</w:t>
      </w:r>
      <w:r>
        <w:rPr>
          <w:iCs/>
        </w:rPr>
        <w:tab/>
        <w:t>What is longest wavelength of light that will just ionise potassium?</w:t>
      </w:r>
    </w:p>
    <w:p w:rsidR="00823A4C" w:rsidRDefault="00823A4C" w:rsidP="00823A4C">
      <w:pPr>
        <w:ind w:left="426" w:hanging="426"/>
        <w:jc w:val="right"/>
        <w:rPr>
          <w:iCs/>
        </w:rPr>
      </w:pPr>
      <w:r>
        <w:rPr>
          <w:iCs/>
        </w:rPr>
        <w:t>(2 marks)</w:t>
      </w:r>
    </w:p>
    <w:p w:rsidR="00823A4C" w:rsidRPr="00110911" w:rsidRDefault="00BE7A76" w:rsidP="00823A4C">
      <w:pPr>
        <w:ind w:left="426" w:hanging="426"/>
        <w:rPr>
          <w:iCs/>
          <w:color w:val="0000CC"/>
        </w:rPr>
      </w:pPr>
      <w:r>
        <w:rPr>
          <w:iCs/>
          <w:color w:val="0000CC"/>
        </w:rPr>
        <w:t>hf = I + 0</w:t>
      </w:r>
    </w:p>
    <w:p w:rsidR="00823A4C" w:rsidRPr="00110911" w:rsidRDefault="00823A4C" w:rsidP="00823A4C">
      <w:pPr>
        <w:ind w:left="426" w:hanging="426"/>
        <w:rPr>
          <w:iCs/>
          <w:color w:val="0000CC"/>
        </w:rPr>
      </w:pPr>
    </w:p>
    <w:p w:rsidR="00823A4C" w:rsidRPr="00110911" w:rsidRDefault="00823A4C" w:rsidP="00823A4C">
      <w:pPr>
        <w:ind w:left="426" w:hanging="426"/>
        <w:rPr>
          <w:iCs/>
          <w:color w:val="0000CC"/>
        </w:rPr>
      </w:pPr>
      <w:r w:rsidRPr="00110911">
        <w:rPr>
          <w:iCs/>
          <w:color w:val="0000CC"/>
        </w:rPr>
        <w:t>6.63 x 10</w:t>
      </w:r>
      <w:r w:rsidRPr="00110911">
        <w:rPr>
          <w:iCs/>
          <w:color w:val="0000CC"/>
          <w:vertAlign w:val="superscript"/>
        </w:rPr>
        <w:t>-34</w:t>
      </w:r>
      <w:r w:rsidR="00BE7A76">
        <w:rPr>
          <w:iCs/>
          <w:color w:val="0000CC"/>
        </w:rPr>
        <w:t xml:space="preserve"> x 3 x 10</w:t>
      </w:r>
      <w:r w:rsidR="00BE7A76">
        <w:rPr>
          <w:iCs/>
          <w:color w:val="0000CC"/>
          <w:vertAlign w:val="superscript"/>
        </w:rPr>
        <w:t>8</w:t>
      </w:r>
      <w:r w:rsidR="00BE7A76">
        <w:rPr>
          <w:iCs/>
          <w:color w:val="0000CC"/>
        </w:rPr>
        <w:t xml:space="preserve"> / λ</w:t>
      </w:r>
      <w:r w:rsidRPr="00110911">
        <w:rPr>
          <w:iCs/>
          <w:color w:val="0000CC"/>
        </w:rPr>
        <w:t xml:space="preserve"> = 6.92 x 10</w:t>
      </w:r>
      <w:r w:rsidRPr="00110911">
        <w:rPr>
          <w:iCs/>
          <w:color w:val="0000CC"/>
          <w:vertAlign w:val="superscript"/>
        </w:rPr>
        <w:t>-19</w:t>
      </w:r>
    </w:p>
    <w:p w:rsidR="00823A4C" w:rsidRPr="00110911" w:rsidRDefault="00823A4C" w:rsidP="00823A4C">
      <w:pPr>
        <w:ind w:left="426" w:hanging="426"/>
        <w:rPr>
          <w:iCs/>
          <w:color w:val="0000CC"/>
        </w:rPr>
      </w:pPr>
    </w:p>
    <w:p w:rsidR="00823A4C" w:rsidRPr="00110911" w:rsidRDefault="00BE7A76" w:rsidP="00823A4C">
      <w:pPr>
        <w:ind w:left="426" w:hanging="426"/>
        <w:rPr>
          <w:iCs/>
          <w:color w:val="0000CC"/>
        </w:rPr>
      </w:pPr>
      <w:r>
        <w:rPr>
          <w:iCs/>
          <w:color w:val="0000CC"/>
        </w:rPr>
        <w:t>λ</w:t>
      </w:r>
      <w:r w:rsidR="00823A4C" w:rsidRPr="00110911">
        <w:rPr>
          <w:iCs/>
          <w:color w:val="0000CC"/>
        </w:rPr>
        <w:t xml:space="preserve"> = </w:t>
      </w:r>
      <w:r>
        <w:rPr>
          <w:iCs/>
          <w:color w:val="0000CC"/>
        </w:rPr>
        <w:t xml:space="preserve">2.88 x </w:t>
      </w:r>
      <w:r w:rsidRPr="00BE7A76">
        <w:rPr>
          <w:iCs/>
          <w:color w:val="0000CC"/>
        </w:rPr>
        <w:t>10</w:t>
      </w:r>
      <w:r>
        <w:rPr>
          <w:iCs/>
          <w:color w:val="0000CC"/>
          <w:vertAlign w:val="superscript"/>
        </w:rPr>
        <w:t>-7</w:t>
      </w:r>
      <w:r w:rsidR="00823A4C" w:rsidRPr="00110911">
        <w:rPr>
          <w:iCs/>
          <w:color w:val="0000CC"/>
        </w:rPr>
        <w:t xml:space="preserve"> </w:t>
      </w:r>
      <w:r>
        <w:rPr>
          <w:iCs/>
          <w:color w:val="0000CC"/>
        </w:rPr>
        <w:t>m</w:t>
      </w:r>
      <w:r>
        <w:rPr>
          <w:iCs/>
          <w:color w:val="0000CC"/>
        </w:rPr>
        <w:tab/>
        <w:t>(288 nm or 0.288 μm)</w:t>
      </w:r>
    </w:p>
    <w:p w:rsidR="00823A4C" w:rsidRDefault="00823A4C" w:rsidP="00823A4C">
      <w:pPr>
        <w:ind w:left="0" w:firstLine="0"/>
        <w:rPr>
          <w:iCs/>
        </w:rPr>
      </w:pPr>
    </w:p>
    <w:p w:rsidR="00823A4C" w:rsidRDefault="00823A4C" w:rsidP="00823A4C">
      <w:pPr>
        <w:ind w:left="426" w:hanging="426"/>
        <w:rPr>
          <w:iCs/>
        </w:rPr>
      </w:pPr>
      <w:r>
        <w:rPr>
          <w:iCs/>
        </w:rPr>
        <w:t>d)</w:t>
      </w:r>
      <w:r>
        <w:rPr>
          <w:iCs/>
        </w:rPr>
        <w:tab/>
        <w:t>The sheet of potassium is now placed on the surface of the earth in a glass container filled with a noble gas.  Assume that the glass of the container and the noble gas do not restrict the type of radiation that enters the glass.  With the assistance of the diagram below, explain what range of wavelengths of EMR will be able to penetrate the earth’s atmosphere and cause ionisation in the potassium?</w:t>
      </w:r>
    </w:p>
    <w:p w:rsidR="00823A4C" w:rsidRDefault="003A26EF" w:rsidP="00823A4C">
      <w:pPr>
        <w:ind w:left="426" w:hanging="426"/>
        <w:jc w:val="right"/>
        <w:rPr>
          <w:iCs/>
        </w:rPr>
      </w:pPr>
      <w:r>
        <w:rPr>
          <w:iCs/>
          <w:noProof/>
          <w:lang w:val="en-GB" w:eastAsia="en-GB"/>
        </w:rPr>
        <w:pict>
          <v:shape id="_x0000_s65575" type="#_x0000_t32" style="position:absolute;left:0;text-align:left;margin-left:160.2pt;margin-top:5.4pt;width:1.5pt;height:130.5pt;flip:y;z-index:251672576" o:connectortype="straight" strokecolor="#00c"/>
        </w:pict>
      </w:r>
      <w:r w:rsidR="00823A4C">
        <w:rPr>
          <w:iCs/>
        </w:rPr>
        <w:t>(2 marks)</w:t>
      </w:r>
    </w:p>
    <w:p w:rsidR="00823A4C" w:rsidRDefault="00823A4C" w:rsidP="00823A4C">
      <w:pPr>
        <w:ind w:left="426" w:hanging="426"/>
        <w:rPr>
          <w:iCs/>
        </w:rPr>
      </w:pPr>
      <w:r>
        <w:rPr>
          <w:iCs/>
          <w:noProof/>
          <w:lang w:val="en-GB" w:eastAsia="en-GB"/>
        </w:rPr>
        <w:drawing>
          <wp:inline distT="0" distB="0" distL="0" distR="0">
            <wp:extent cx="5905500" cy="1276350"/>
            <wp:effectExtent l="19050" t="0" r="0" b="0"/>
            <wp:docPr id="4" name="Picture 30" descr="atmospheric-opacity cut dow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tmospheric-opacity cut down version"/>
                    <pic:cNvPicPr>
                      <a:picLocks noChangeAspect="1" noChangeArrowheads="1"/>
                    </pic:cNvPicPr>
                  </pic:nvPicPr>
                  <pic:blipFill>
                    <a:blip r:embed="rId14" cstate="print"/>
                    <a:srcRect/>
                    <a:stretch>
                      <a:fillRect/>
                    </a:stretch>
                  </pic:blipFill>
                  <pic:spPr bwMode="auto">
                    <a:xfrm>
                      <a:off x="0" y="0"/>
                      <a:ext cx="5905500" cy="1276350"/>
                    </a:xfrm>
                    <a:prstGeom prst="rect">
                      <a:avLst/>
                    </a:prstGeom>
                    <a:noFill/>
                    <a:ln w="9525">
                      <a:noFill/>
                      <a:miter lim="800000"/>
                      <a:headEnd/>
                      <a:tailEnd/>
                    </a:ln>
                  </pic:spPr>
                </pic:pic>
              </a:graphicData>
            </a:graphic>
          </wp:inline>
        </w:drawing>
      </w:r>
    </w:p>
    <w:p w:rsidR="00822144" w:rsidRPr="003A26EF" w:rsidRDefault="00822144" w:rsidP="00822144">
      <w:pPr>
        <w:ind w:left="426" w:hanging="426"/>
        <w:rPr>
          <w:iCs/>
          <w:color w:val="0000CC"/>
        </w:rPr>
      </w:pPr>
      <w:r w:rsidRPr="003A26EF">
        <w:rPr>
          <w:iCs/>
          <w:color w:val="0000CC"/>
        </w:rPr>
        <w:t>λ = 2.88 x 10</w:t>
      </w:r>
      <w:r w:rsidRPr="003A26EF">
        <w:rPr>
          <w:iCs/>
          <w:color w:val="0000CC"/>
          <w:vertAlign w:val="superscript"/>
        </w:rPr>
        <w:t>-7</w:t>
      </w:r>
      <w:r w:rsidRPr="003A26EF">
        <w:rPr>
          <w:iCs/>
          <w:color w:val="0000CC"/>
        </w:rPr>
        <w:t xml:space="preserve"> m</w:t>
      </w:r>
      <w:r w:rsidRPr="003A26EF">
        <w:rPr>
          <w:iCs/>
          <w:color w:val="0000CC"/>
        </w:rPr>
        <w:tab/>
        <w:t>(288 nm or 0.288 μm)</w:t>
      </w:r>
    </w:p>
    <w:p w:rsidR="00822144" w:rsidRPr="003A26EF" w:rsidRDefault="00822144" w:rsidP="00822144">
      <w:pPr>
        <w:ind w:left="426" w:hanging="426"/>
        <w:rPr>
          <w:iCs/>
          <w:color w:val="0000CC"/>
        </w:rPr>
      </w:pPr>
    </w:p>
    <w:p w:rsidR="00822144" w:rsidRPr="003A26EF" w:rsidRDefault="00822144" w:rsidP="00822144">
      <w:pPr>
        <w:ind w:left="426" w:hanging="426"/>
        <w:rPr>
          <w:iCs/>
          <w:color w:val="0000CC"/>
        </w:rPr>
      </w:pPr>
      <w:r w:rsidRPr="003A26EF">
        <w:rPr>
          <w:iCs/>
          <w:color w:val="0000CC"/>
        </w:rPr>
        <w:t>None</w:t>
      </w:r>
    </w:p>
    <w:p w:rsidR="00823A4C" w:rsidRPr="003A26EF" w:rsidRDefault="00823A4C" w:rsidP="00823A4C">
      <w:pPr>
        <w:rPr>
          <w:iCs/>
          <w:color w:val="0000CC"/>
        </w:rPr>
      </w:pPr>
    </w:p>
    <w:p w:rsidR="00823A4C" w:rsidRPr="003A26EF" w:rsidRDefault="003A26EF" w:rsidP="00823A4C">
      <w:pPr>
        <w:ind w:left="426" w:hanging="426"/>
        <w:rPr>
          <w:iCs/>
          <w:color w:val="0000CC"/>
        </w:rPr>
      </w:pPr>
      <w:r w:rsidRPr="003A26EF">
        <w:rPr>
          <w:iCs/>
          <w:color w:val="0000CC"/>
        </w:rPr>
        <w:t>The atmosphere absorbs all of the light with sufficient energy to cause ionisation.</w:t>
      </w:r>
    </w:p>
    <w:p w:rsidR="003A26EF" w:rsidRPr="003A26EF" w:rsidRDefault="003A26EF" w:rsidP="00823A4C">
      <w:pPr>
        <w:ind w:left="426" w:hanging="426"/>
        <w:rPr>
          <w:iCs/>
          <w:color w:val="0000CC"/>
        </w:rPr>
      </w:pPr>
    </w:p>
    <w:p w:rsidR="00823A4C" w:rsidRDefault="00823A4C" w:rsidP="00823A4C">
      <w:pPr>
        <w:ind w:left="426" w:hanging="426"/>
        <w:rPr>
          <w:iCs/>
        </w:rPr>
      </w:pPr>
      <w:r>
        <w:rPr>
          <w:iCs/>
        </w:rPr>
        <w:t>e)</w:t>
      </w:r>
      <w:r>
        <w:rPr>
          <w:iCs/>
        </w:rPr>
        <w:tab/>
        <w:t>Why are metals with large work functions not used to manufacture photoelectric cells?</w:t>
      </w:r>
    </w:p>
    <w:p w:rsidR="00823A4C" w:rsidRDefault="00823A4C" w:rsidP="00823A4C">
      <w:pPr>
        <w:ind w:left="426" w:hanging="426"/>
        <w:jc w:val="right"/>
        <w:rPr>
          <w:iCs/>
        </w:rPr>
      </w:pPr>
      <w:r>
        <w:rPr>
          <w:iCs/>
        </w:rPr>
        <w:t>(1 mark)</w:t>
      </w:r>
    </w:p>
    <w:p w:rsidR="00823A4C" w:rsidRPr="00110911" w:rsidRDefault="00823A4C" w:rsidP="00823A4C">
      <w:pPr>
        <w:ind w:left="0" w:firstLine="0"/>
        <w:rPr>
          <w:iCs/>
          <w:color w:val="0000CC"/>
        </w:rPr>
      </w:pPr>
      <w:r w:rsidRPr="00110911">
        <w:rPr>
          <w:iCs/>
          <w:color w:val="0000CC"/>
        </w:rPr>
        <w:t>There is insufficient energy in the light/atmospheric photons that fall on the surface of</w:t>
      </w:r>
      <w:r w:rsidR="003A26EF">
        <w:rPr>
          <w:iCs/>
          <w:color w:val="0000CC"/>
        </w:rPr>
        <w:t xml:space="preserve"> the metal to cause ionisation.</w:t>
      </w:r>
    </w:p>
    <w:p w:rsidR="00823A4C" w:rsidRPr="00110911" w:rsidRDefault="00823A4C" w:rsidP="00823A4C">
      <w:pPr>
        <w:ind w:left="426" w:hanging="426"/>
        <w:rPr>
          <w:iCs/>
          <w:color w:val="0000CC"/>
        </w:rPr>
      </w:pPr>
    </w:p>
    <w:p w:rsidR="00823A4C" w:rsidRDefault="00823A4C" w:rsidP="00823A4C">
      <w:pPr>
        <w:ind w:left="426" w:hanging="426"/>
        <w:rPr>
          <w:iCs/>
        </w:rPr>
      </w:pPr>
    </w:p>
    <w:p w:rsidR="00823A4C" w:rsidRDefault="00823A4C" w:rsidP="00823A4C">
      <w:pPr>
        <w:ind w:left="0" w:firstLine="0"/>
        <w:rPr>
          <w:b/>
          <w:bCs/>
        </w:rPr>
      </w:pPr>
      <w:r>
        <w:rPr>
          <w:b/>
          <w:bCs/>
        </w:rPr>
        <w:br w:type="page"/>
      </w:r>
      <w:r>
        <w:rPr>
          <w:b/>
          <w:bCs/>
        </w:rPr>
        <w:lastRenderedPageBreak/>
        <w:t>Question 20</w:t>
      </w:r>
    </w:p>
    <w:p w:rsidR="00823A4C" w:rsidRPr="00673D3C" w:rsidRDefault="00823A4C" w:rsidP="00823A4C">
      <w:pPr>
        <w:ind w:left="0" w:firstLine="0"/>
        <w:jc w:val="right"/>
        <w:rPr>
          <w:b/>
          <w:bCs/>
        </w:rPr>
      </w:pPr>
      <w:r>
        <w:rPr>
          <w:b/>
          <w:bCs/>
        </w:rPr>
        <w:t xml:space="preserve">(12 </w:t>
      </w:r>
      <w:r w:rsidRPr="00673D3C">
        <w:rPr>
          <w:b/>
          <w:bCs/>
        </w:rPr>
        <w:t>marks)</w:t>
      </w:r>
    </w:p>
    <w:p w:rsidR="00823A4C" w:rsidRDefault="00823A4C" w:rsidP="00823A4C">
      <w:pPr>
        <w:ind w:left="0" w:firstLine="0"/>
      </w:pPr>
      <w:r>
        <w:t>Two electrons x and y, both with speed 5.00 x 10</w:t>
      </w:r>
      <w:r>
        <w:rPr>
          <w:vertAlign w:val="superscript"/>
        </w:rPr>
        <w:t>6</w:t>
      </w:r>
      <w:r>
        <w:t xml:space="preserve"> m s</w:t>
      </w:r>
      <w:r>
        <w:rPr>
          <w:vertAlign w:val="superscript"/>
        </w:rPr>
        <w:t>-1</w:t>
      </w:r>
      <w:r>
        <w:t xml:space="preserve"> are shot into a uniform magnetic field.</w:t>
      </w:r>
      <w:r>
        <w:rPr>
          <w:b/>
        </w:rPr>
        <w:t xml:space="preserve">  </w:t>
      </w:r>
      <w:r>
        <w:t>The first (x) is shot from the origin out along the x axis.  It bends out of the page with a radius of curvature equalling 8.00 cm.  The second (y) is shot along the y axis.  It travels in a straight line un-deviated.</w:t>
      </w:r>
    </w:p>
    <w:p w:rsidR="00823A4C" w:rsidRDefault="00823A4C" w:rsidP="00823A4C">
      <w:pPr>
        <w:ind w:left="0" w:firstLine="0"/>
      </w:pPr>
    </w:p>
    <w:p w:rsidR="00823A4C" w:rsidRDefault="00232ECC" w:rsidP="00823A4C">
      <w:pPr>
        <w:ind w:left="0" w:firstLine="0"/>
      </w:pPr>
      <w:r>
        <w:pict>
          <v:group id="_x0000_s40649" editas="canvas" style="width:465.7pt;height:177.5pt;mso-position-horizontal-relative:char;mso-position-vertical-relative:line" coordorigin="2357,2289" coordsize="7200,2744">
            <o:lock v:ext="edit" aspectratio="t"/>
            <v:shape id="_x0000_s40650" type="#_x0000_t75" style="position:absolute;left:2357;top:2289;width:7200;height:2744" o:preferrelative="f">
              <v:fill o:detectmouseclick="t"/>
              <v:path o:extrusionok="t" o:connecttype="none"/>
              <o:lock v:ext="edit" text="t"/>
            </v:shape>
            <v:group id="_x0000_s40651" style="position:absolute;left:4613;top:2425;width:2709;height:2445" coordorigin="4234,2974" coordsize="3505,3163">
              <v:group id="_x0000_s40652" style="position:absolute;left:4234;top:2974;width:3505;height:3163" coordorigin="4458,2383" coordsize="2709,2446">
                <v:rect id="_x0000_s40653" style="position:absolute;left:4458;top:2383;width:2709;height:2446">
                  <v:stroke dashstyle="dash"/>
                </v:rect>
                <v:group id="_x0000_s40654" style="position:absolute;left:4721;top:3082;width:1572;height:1397" coordorigin="7428,3082" coordsize="1572,1397">
                  <v:shape id="_x0000_s40655" type="#_x0000_t32" style="position:absolute;left:7865;top:4130;width:1048;height:0" o:connectortype="straight">
                    <v:stroke endarrow="block"/>
                  </v:shape>
                  <v:shape id="_x0000_s40656" type="#_x0000_t202" style="position:absolute;left:8389;top:4130;width:611;height:349" filled="f" stroked="f">
                    <v:textbox style="mso-next-textbox:#_x0000_s40656">
                      <w:txbxContent>
                        <w:p w:rsidR="00B70667" w:rsidRDefault="00B70667" w:rsidP="00823A4C">
                          <w:pPr>
                            <w:ind w:left="0" w:firstLine="0"/>
                          </w:pPr>
                          <w:r>
                            <w:t>(x)</w:t>
                          </w:r>
                        </w:p>
                      </w:txbxContent>
                    </v:textbox>
                  </v:shape>
                  <v:shape id="_x0000_s40657" type="#_x0000_t202" style="position:absolute;left:7428;top:3344;width:613;height:350" filled="f" stroked="f">
                    <v:textbox style="mso-next-textbox:#_x0000_s40657">
                      <w:txbxContent>
                        <w:p w:rsidR="00B70667" w:rsidRDefault="00B70667" w:rsidP="00823A4C">
                          <w:pPr>
                            <w:ind w:left="0" w:firstLine="0"/>
                          </w:pPr>
                          <w:r>
                            <w:t>(y)</w:t>
                          </w:r>
                        </w:p>
                      </w:txbxContent>
                    </v:textbox>
                  </v:shape>
                  <v:shape id="_x0000_s40658" type="#_x0000_t32" style="position:absolute;left:7865;top:3082;width:1;height:1048;flip:x y" o:connectortype="straight">
                    <v:stroke endarrow="block"/>
                  </v:shape>
                </v:group>
              </v:group>
              <v:shape id="_x0000_s40659" type="#_x0000_t202" style="position:absolute;left:4347;top:3060;width:3277;height:434" filled="f" stroked="f">
                <v:textbox style="mso-next-textbox:#_x0000_s40659">
                  <w:txbxContent>
                    <w:p w:rsidR="00B70667" w:rsidRPr="002A43A6" w:rsidRDefault="00B70667" w:rsidP="00823A4C">
                      <w:pPr>
                        <w:ind w:left="0" w:firstLine="0"/>
                        <w:jc w:val="center"/>
                        <w:rPr>
                          <w:sz w:val="16"/>
                          <w:szCs w:val="16"/>
                        </w:rPr>
                      </w:pPr>
                      <w:r w:rsidRPr="002A43A6">
                        <w:rPr>
                          <w:sz w:val="16"/>
                          <w:szCs w:val="16"/>
                        </w:rPr>
                        <w:t>Region containing</w:t>
                      </w:r>
                      <w:r>
                        <w:rPr>
                          <w:sz w:val="16"/>
                          <w:szCs w:val="16"/>
                        </w:rPr>
                        <w:t xml:space="preserve"> </w:t>
                      </w:r>
                      <w:r w:rsidRPr="002A43A6">
                        <w:rPr>
                          <w:sz w:val="16"/>
                          <w:szCs w:val="16"/>
                        </w:rPr>
                        <w:t>the magneti</w:t>
                      </w:r>
                      <w:r>
                        <w:rPr>
                          <w:sz w:val="16"/>
                          <w:szCs w:val="16"/>
                        </w:rPr>
                        <w:t xml:space="preserve">c </w:t>
                      </w:r>
                      <w:r w:rsidRPr="002A43A6">
                        <w:rPr>
                          <w:sz w:val="16"/>
                          <w:szCs w:val="16"/>
                        </w:rPr>
                        <w:t>field</w:t>
                      </w:r>
                    </w:p>
                  </w:txbxContent>
                </v:textbox>
              </v:shape>
            </v:group>
            <v:group id="_x0000_s40660" style="position:absolute;left:4876;top:2961;width:2135;height:1439;rotation:180" coordorigin="4876,2961" coordsize="2135,1439">
              <v:shape id="_x0000_s40661" type="#_x0000_t32" style="position:absolute;left:4876;top:2961;width:0;height:1439" o:connectortype="straight" strokecolor="#00c">
                <v:stroke startarrow="block"/>
              </v:shape>
              <v:shape id="_x0000_s40662" type="#_x0000_t32" style="position:absolute;left:5247;top:2961;width:0;height:1439" o:connectortype="straight" strokecolor="#00c">
                <v:stroke startarrow="block"/>
              </v:shape>
              <v:shape id="_x0000_s40663" type="#_x0000_t32" style="position:absolute;left:5698;top:2961;width:0;height:1439" o:connectortype="straight" strokecolor="#00c">
                <v:stroke startarrow="block"/>
              </v:shape>
              <v:shape id="_x0000_s40664" type="#_x0000_t32" style="position:absolute;left:6118;top:2961;width:0;height:1439" o:connectortype="straight" strokecolor="#00c">
                <v:stroke startarrow="block"/>
              </v:shape>
              <v:shape id="_x0000_s40665" type="#_x0000_t32" style="position:absolute;left:6580;top:2961;width:0;height:1439" o:connectortype="straight" strokecolor="#00c">
                <v:stroke startarrow="block"/>
              </v:shape>
              <v:shape id="_x0000_s40666" type="#_x0000_t32" style="position:absolute;left:7011;top:2961;width:0;height:1439" o:connectortype="straight" strokecolor="#00c">
                <v:stroke startarrow="block"/>
              </v:shape>
            </v:group>
            <w10:wrap type="none"/>
            <w10:anchorlock/>
          </v:group>
        </w:pict>
      </w:r>
    </w:p>
    <w:p w:rsidR="00823A4C" w:rsidRDefault="00823A4C" w:rsidP="00823A4C">
      <w:pPr>
        <w:ind w:left="0" w:firstLine="0"/>
      </w:pPr>
    </w:p>
    <w:p w:rsidR="00823A4C" w:rsidRDefault="00823A4C" w:rsidP="00823A4C">
      <w:pPr>
        <w:ind w:left="0" w:firstLine="0"/>
      </w:pPr>
    </w:p>
    <w:p w:rsidR="00823A4C" w:rsidRPr="00EE4AF9" w:rsidRDefault="00823A4C" w:rsidP="00823A4C">
      <w:pPr>
        <w:ind w:left="426" w:hanging="426"/>
      </w:pPr>
      <w:r>
        <w:t>a)</w:t>
      </w:r>
      <w:r>
        <w:tab/>
        <w:t>Draw onto the diagram the direction of the magnetic field.</w:t>
      </w:r>
    </w:p>
    <w:p w:rsidR="00823A4C" w:rsidRDefault="00823A4C" w:rsidP="00823A4C">
      <w:pPr>
        <w:ind w:left="426" w:hanging="426"/>
        <w:jc w:val="right"/>
      </w:pPr>
      <w:r>
        <w:t>(1 mark)</w:t>
      </w:r>
    </w:p>
    <w:p w:rsidR="00823A4C" w:rsidRDefault="00823A4C" w:rsidP="00823A4C">
      <w:pPr>
        <w:ind w:left="426" w:hanging="426"/>
      </w:pPr>
      <w:r>
        <w:t>b)</w:t>
      </w:r>
      <w:r>
        <w:tab/>
        <w:t>Calculate the strength of the magnetic field.</w:t>
      </w:r>
    </w:p>
    <w:p w:rsidR="00823A4C" w:rsidRDefault="00823A4C" w:rsidP="00823A4C">
      <w:pPr>
        <w:ind w:left="426" w:hanging="426"/>
        <w:jc w:val="right"/>
      </w:pPr>
      <w:r>
        <w:t>(3 marks)</w:t>
      </w:r>
    </w:p>
    <w:p w:rsidR="00823A4C" w:rsidRPr="00542DF0" w:rsidRDefault="00823A4C" w:rsidP="00823A4C">
      <w:pPr>
        <w:ind w:left="426" w:hanging="426"/>
        <w:rPr>
          <w:color w:val="0000CC"/>
        </w:rPr>
      </w:pPr>
      <w:r w:rsidRPr="00542DF0">
        <w:rPr>
          <w:color w:val="0000CC"/>
        </w:rPr>
        <w:t xml:space="preserve">r = </w:t>
      </w:r>
      <m:oMath>
        <m:f>
          <m:fPr>
            <m:ctrlPr>
              <w:rPr>
                <w:rFonts w:ascii="Cambria Math" w:hAnsi="Cambria Math"/>
                <w:i/>
                <w:color w:val="0000CC"/>
              </w:rPr>
            </m:ctrlPr>
          </m:fPr>
          <m:num>
            <m:r>
              <w:rPr>
                <w:rFonts w:ascii="Cambria Math" w:hAnsi="Cambria Math"/>
                <w:color w:val="0000CC"/>
              </w:rPr>
              <m:t>mv</m:t>
            </m:r>
          </m:num>
          <m:den>
            <m:r>
              <w:rPr>
                <w:rFonts w:ascii="Cambria Math" w:hAnsi="Cambria Math"/>
                <w:color w:val="0000CC"/>
              </w:rPr>
              <m:t>qB</m:t>
            </m:r>
          </m:den>
        </m:f>
      </m:oMath>
    </w:p>
    <w:p w:rsidR="00823A4C" w:rsidRPr="00542DF0" w:rsidRDefault="00823A4C" w:rsidP="00823A4C">
      <w:pPr>
        <w:ind w:left="426" w:hanging="426"/>
        <w:rPr>
          <w:color w:val="0000CC"/>
        </w:rPr>
      </w:pPr>
    </w:p>
    <w:p w:rsidR="00823A4C" w:rsidRPr="00542DF0" w:rsidRDefault="00823A4C" w:rsidP="00823A4C">
      <w:pPr>
        <w:ind w:left="426" w:hanging="426"/>
        <w:rPr>
          <w:color w:val="0000CC"/>
        </w:rPr>
      </w:pPr>
      <w:r w:rsidRPr="00542DF0">
        <w:rPr>
          <w:color w:val="0000CC"/>
        </w:rPr>
        <w:t xml:space="preserve">B = </w:t>
      </w:r>
      <m:oMath>
        <m:f>
          <m:fPr>
            <m:ctrlPr>
              <w:rPr>
                <w:rFonts w:ascii="Cambria Math" w:hAnsi="Cambria Math"/>
                <w:i/>
                <w:color w:val="0000CC"/>
              </w:rPr>
            </m:ctrlPr>
          </m:fPr>
          <m:num>
            <m:r>
              <w:rPr>
                <w:rFonts w:ascii="Cambria Math" w:hAnsi="Cambria Math"/>
                <w:color w:val="0000CC"/>
              </w:rPr>
              <m:t>mv</m:t>
            </m:r>
          </m:num>
          <m:den>
            <m:r>
              <w:rPr>
                <w:rFonts w:ascii="Cambria Math" w:hAnsi="Cambria Math"/>
                <w:color w:val="0000CC"/>
              </w:rPr>
              <m:t>qr</m:t>
            </m:r>
          </m:den>
        </m:f>
      </m:oMath>
    </w:p>
    <w:p w:rsidR="00823A4C" w:rsidRPr="00542DF0" w:rsidRDefault="00823A4C" w:rsidP="00823A4C">
      <w:pPr>
        <w:ind w:left="426" w:hanging="426"/>
        <w:rPr>
          <w:color w:val="0000CC"/>
        </w:rPr>
      </w:pPr>
    </w:p>
    <w:p w:rsidR="00823A4C" w:rsidRPr="00542DF0" w:rsidRDefault="00823A4C" w:rsidP="00823A4C">
      <w:pPr>
        <w:ind w:left="426" w:hanging="426"/>
        <w:rPr>
          <w:color w:val="0000CC"/>
        </w:rPr>
      </w:pPr>
      <w:r w:rsidRPr="00542DF0">
        <w:rPr>
          <w:color w:val="0000CC"/>
        </w:rPr>
        <w:t xml:space="preserve">B = </w:t>
      </w:r>
      <m:oMath>
        <m:f>
          <m:fPr>
            <m:ctrlPr>
              <w:rPr>
                <w:rFonts w:ascii="Cambria Math" w:hAnsi="Cambria Math"/>
                <w:i/>
                <w:color w:val="0000CC"/>
              </w:rPr>
            </m:ctrlPr>
          </m:fPr>
          <m:num>
            <m:r>
              <w:rPr>
                <w:rFonts w:ascii="Cambria Math" w:hAnsi="Cambria Math"/>
                <w:color w:val="0000CC"/>
              </w:rPr>
              <m:t xml:space="preserve">9.11 x </m:t>
            </m:r>
            <m:sSup>
              <m:sSupPr>
                <m:ctrlPr>
                  <w:rPr>
                    <w:rFonts w:ascii="Cambria Math" w:hAnsi="Cambria Math"/>
                    <w:i/>
                    <w:color w:val="0000CC"/>
                  </w:rPr>
                </m:ctrlPr>
              </m:sSupPr>
              <m:e>
                <m:r>
                  <w:rPr>
                    <w:rFonts w:ascii="Cambria Math" w:hAnsi="Cambria Math"/>
                    <w:color w:val="0000CC"/>
                  </w:rPr>
                  <m:t>10</m:t>
                </m:r>
              </m:e>
              <m:sup>
                <m:r>
                  <w:rPr>
                    <w:rFonts w:ascii="Cambria Math" w:hAnsi="Cambria Math"/>
                    <w:color w:val="0000CC"/>
                  </w:rPr>
                  <m:t>-31</m:t>
                </m:r>
              </m:sup>
            </m:sSup>
            <m:r>
              <w:rPr>
                <w:rFonts w:ascii="Cambria Math" w:hAnsi="Cambria Math"/>
                <w:color w:val="0000CC"/>
              </w:rPr>
              <m:t xml:space="preserve"> x 5 x </m:t>
            </m:r>
            <m:sSup>
              <m:sSupPr>
                <m:ctrlPr>
                  <w:rPr>
                    <w:rFonts w:ascii="Cambria Math" w:hAnsi="Cambria Math"/>
                    <w:i/>
                    <w:color w:val="0000CC"/>
                  </w:rPr>
                </m:ctrlPr>
              </m:sSupPr>
              <m:e>
                <m:r>
                  <w:rPr>
                    <w:rFonts w:ascii="Cambria Math" w:hAnsi="Cambria Math"/>
                    <w:color w:val="0000CC"/>
                  </w:rPr>
                  <m:t>10</m:t>
                </m:r>
              </m:e>
              <m:sup>
                <m:r>
                  <w:rPr>
                    <w:rFonts w:ascii="Cambria Math" w:hAnsi="Cambria Math"/>
                    <w:color w:val="0000CC"/>
                  </w:rPr>
                  <m:t>6</m:t>
                </m:r>
              </m:sup>
            </m:sSup>
          </m:num>
          <m:den>
            <m:r>
              <w:rPr>
                <w:rFonts w:ascii="Cambria Math" w:hAnsi="Cambria Math"/>
                <w:color w:val="0000CC"/>
              </w:rPr>
              <m:t xml:space="preserve">1.6 x </m:t>
            </m:r>
            <m:sSup>
              <m:sSupPr>
                <m:ctrlPr>
                  <w:rPr>
                    <w:rFonts w:ascii="Cambria Math" w:hAnsi="Cambria Math"/>
                    <w:i/>
                    <w:color w:val="0000CC"/>
                  </w:rPr>
                </m:ctrlPr>
              </m:sSupPr>
              <m:e>
                <m:r>
                  <w:rPr>
                    <w:rFonts w:ascii="Cambria Math" w:hAnsi="Cambria Math"/>
                    <w:color w:val="0000CC"/>
                  </w:rPr>
                  <m:t>10</m:t>
                </m:r>
              </m:e>
              <m:sup>
                <m:r>
                  <w:rPr>
                    <w:rFonts w:ascii="Cambria Math" w:hAnsi="Cambria Math"/>
                    <w:color w:val="0000CC"/>
                  </w:rPr>
                  <m:t>-19</m:t>
                </m:r>
              </m:sup>
            </m:sSup>
            <m:r>
              <w:rPr>
                <w:rFonts w:ascii="Cambria Math" w:hAnsi="Cambria Math"/>
                <w:color w:val="0000CC"/>
              </w:rPr>
              <m:t xml:space="preserve"> x 0.08</m:t>
            </m:r>
          </m:den>
        </m:f>
      </m:oMath>
    </w:p>
    <w:p w:rsidR="00823A4C" w:rsidRPr="00542DF0" w:rsidRDefault="00823A4C" w:rsidP="00823A4C">
      <w:pPr>
        <w:ind w:left="426" w:hanging="426"/>
        <w:rPr>
          <w:color w:val="0000CC"/>
        </w:rPr>
      </w:pPr>
    </w:p>
    <w:p w:rsidR="00823A4C" w:rsidRPr="00542DF0" w:rsidRDefault="00823A4C" w:rsidP="00823A4C">
      <w:pPr>
        <w:ind w:left="426" w:hanging="426"/>
        <w:rPr>
          <w:color w:val="0000CC"/>
        </w:rPr>
      </w:pPr>
      <w:r w:rsidRPr="00542DF0">
        <w:rPr>
          <w:color w:val="0000CC"/>
        </w:rPr>
        <w:t>B = 3.56 x 10</w:t>
      </w:r>
      <w:r w:rsidRPr="00542DF0">
        <w:rPr>
          <w:color w:val="0000CC"/>
          <w:vertAlign w:val="superscript"/>
        </w:rPr>
        <w:t>-4</w:t>
      </w:r>
      <w:r w:rsidRPr="00542DF0">
        <w:rPr>
          <w:color w:val="0000CC"/>
        </w:rPr>
        <w:t xml:space="preserve"> T</w:t>
      </w: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r>
        <w:t>c)</w:t>
      </w:r>
      <w:r>
        <w:tab/>
        <w:t>Through what potential difference would the electrons have to be accelerated to achieve the above stated velocity?</w:t>
      </w:r>
    </w:p>
    <w:p w:rsidR="00823A4C" w:rsidRDefault="00823A4C" w:rsidP="00823A4C">
      <w:pPr>
        <w:ind w:left="426" w:hanging="426"/>
        <w:jc w:val="right"/>
      </w:pPr>
      <w:r>
        <w:t>(2 marks)</w:t>
      </w:r>
    </w:p>
    <w:p w:rsidR="00823A4C" w:rsidRPr="00542DF0" w:rsidRDefault="00823A4C" w:rsidP="00823A4C">
      <w:pPr>
        <w:ind w:left="426" w:hanging="426"/>
        <w:rPr>
          <w:color w:val="0000CC"/>
        </w:rPr>
      </w:pPr>
      <w:r w:rsidRPr="00542DF0">
        <w:rPr>
          <w:color w:val="0000CC"/>
        </w:rPr>
        <w:t xml:space="preserve">9V = </w:t>
      </w:r>
      <w:r w:rsidRPr="00542DF0">
        <w:rPr>
          <w:rFonts w:ascii="Times New Roman" w:hAnsi="Times New Roman" w:cs="Times New Roman"/>
          <w:color w:val="0000CC"/>
        </w:rPr>
        <w:t>½</w:t>
      </w:r>
      <w:r w:rsidRPr="00542DF0">
        <w:rPr>
          <w:color w:val="0000CC"/>
        </w:rPr>
        <w:t xml:space="preserve"> mv</w:t>
      </w:r>
      <w:r w:rsidRPr="00542DF0">
        <w:rPr>
          <w:color w:val="0000CC"/>
          <w:vertAlign w:val="superscript"/>
        </w:rPr>
        <w:t>2</w:t>
      </w:r>
    </w:p>
    <w:p w:rsidR="00823A4C" w:rsidRPr="00542DF0" w:rsidRDefault="00823A4C" w:rsidP="00823A4C">
      <w:pPr>
        <w:ind w:left="426" w:hanging="426"/>
        <w:rPr>
          <w:color w:val="0000CC"/>
        </w:rPr>
      </w:pPr>
    </w:p>
    <w:p w:rsidR="00823A4C" w:rsidRPr="00542DF0" w:rsidRDefault="00823A4C" w:rsidP="00823A4C">
      <w:pPr>
        <w:ind w:left="426" w:hanging="426"/>
        <w:rPr>
          <w:color w:val="0000CC"/>
        </w:rPr>
      </w:pPr>
      <w:r w:rsidRPr="00542DF0">
        <w:rPr>
          <w:color w:val="0000CC"/>
        </w:rPr>
        <w:t xml:space="preserve">V = </w:t>
      </w:r>
      <m:oMath>
        <m:f>
          <m:fPr>
            <m:ctrlPr>
              <w:rPr>
                <w:rFonts w:ascii="Cambria Math" w:hAnsi="Cambria Math"/>
                <w:i/>
                <w:color w:val="0000CC"/>
              </w:rPr>
            </m:ctrlPr>
          </m:fPr>
          <m:num>
            <m:r>
              <w:rPr>
                <w:rFonts w:ascii="Cambria Math" w:hAnsi="Cambria Math" w:cs="Times New Roman"/>
                <w:color w:val="0000CC"/>
              </w:rPr>
              <m:t>½</m:t>
            </m:r>
            <m:r>
              <w:rPr>
                <w:rFonts w:ascii="Cambria Math" w:hAnsi="Cambria Math"/>
                <w:color w:val="0000CC"/>
              </w:rPr>
              <m:t xml:space="preserve"> x 9.11 x </m:t>
            </m:r>
            <m:sSup>
              <m:sSupPr>
                <m:ctrlPr>
                  <w:rPr>
                    <w:rFonts w:ascii="Cambria Math" w:hAnsi="Cambria Math"/>
                    <w:i/>
                    <w:color w:val="0000CC"/>
                  </w:rPr>
                </m:ctrlPr>
              </m:sSupPr>
              <m:e>
                <m:r>
                  <w:rPr>
                    <w:rFonts w:ascii="Cambria Math" w:hAnsi="Cambria Math"/>
                    <w:color w:val="0000CC"/>
                  </w:rPr>
                  <m:t>10</m:t>
                </m:r>
              </m:e>
              <m:sup>
                <m:r>
                  <w:rPr>
                    <w:rFonts w:ascii="Cambria Math" w:hAnsi="Cambria Math"/>
                    <w:color w:val="0000CC"/>
                  </w:rPr>
                  <m:t>-31</m:t>
                </m:r>
              </m:sup>
            </m:sSup>
            <m:r>
              <w:rPr>
                <w:rFonts w:ascii="Cambria Math" w:hAnsi="Cambria Math"/>
                <w:color w:val="0000CC"/>
              </w:rPr>
              <m:t xml:space="preserve"> x (5 x 1</m:t>
            </m:r>
            <m:sSup>
              <m:sSupPr>
                <m:ctrlPr>
                  <w:rPr>
                    <w:rFonts w:ascii="Cambria Math" w:hAnsi="Cambria Math"/>
                    <w:i/>
                    <w:color w:val="0000CC"/>
                  </w:rPr>
                </m:ctrlPr>
              </m:sSupPr>
              <m:e>
                <m:r>
                  <w:rPr>
                    <w:rFonts w:ascii="Cambria Math" w:hAnsi="Cambria Math"/>
                    <w:color w:val="0000CC"/>
                  </w:rPr>
                  <m:t>0</m:t>
                </m:r>
              </m:e>
              <m:sup>
                <m:r>
                  <w:rPr>
                    <w:rFonts w:ascii="Cambria Math" w:hAnsi="Cambria Math"/>
                    <w:color w:val="0000CC"/>
                  </w:rPr>
                  <m:t>6</m:t>
                </m:r>
              </m:sup>
            </m:sSup>
            <m:sSup>
              <m:sSupPr>
                <m:ctrlPr>
                  <w:rPr>
                    <w:rFonts w:ascii="Cambria Math" w:hAnsi="Cambria Math"/>
                    <w:i/>
                    <w:color w:val="0000CC"/>
                  </w:rPr>
                </m:ctrlPr>
              </m:sSupPr>
              <m:e>
                <m:r>
                  <w:rPr>
                    <w:rFonts w:ascii="Cambria Math" w:hAnsi="Cambria Math"/>
                    <w:color w:val="0000CC"/>
                  </w:rPr>
                  <m:t>)</m:t>
                </m:r>
              </m:e>
              <m:sup>
                <m:r>
                  <w:rPr>
                    <w:rFonts w:ascii="Cambria Math" w:hAnsi="Cambria Math"/>
                    <w:color w:val="0000CC"/>
                  </w:rPr>
                  <m:t>2</m:t>
                </m:r>
              </m:sup>
            </m:sSup>
          </m:num>
          <m:den>
            <m:r>
              <w:rPr>
                <w:rFonts w:ascii="Cambria Math" w:hAnsi="Cambria Math"/>
                <w:color w:val="0000CC"/>
              </w:rPr>
              <m:t xml:space="preserve">1.6 x </m:t>
            </m:r>
            <m:sSup>
              <m:sSupPr>
                <m:ctrlPr>
                  <w:rPr>
                    <w:rFonts w:ascii="Cambria Math" w:hAnsi="Cambria Math"/>
                    <w:i/>
                    <w:color w:val="0000CC"/>
                  </w:rPr>
                </m:ctrlPr>
              </m:sSupPr>
              <m:e>
                <m:r>
                  <w:rPr>
                    <w:rFonts w:ascii="Cambria Math" w:hAnsi="Cambria Math"/>
                    <w:color w:val="0000CC"/>
                  </w:rPr>
                  <m:t>10</m:t>
                </m:r>
              </m:e>
              <m:sup>
                <m:r>
                  <w:rPr>
                    <w:rFonts w:ascii="Cambria Math" w:hAnsi="Cambria Math"/>
                    <w:color w:val="0000CC"/>
                  </w:rPr>
                  <m:t>-19</m:t>
                </m:r>
              </m:sup>
            </m:sSup>
          </m:den>
        </m:f>
      </m:oMath>
    </w:p>
    <w:p w:rsidR="00823A4C" w:rsidRPr="00542DF0" w:rsidRDefault="00823A4C" w:rsidP="00823A4C">
      <w:pPr>
        <w:ind w:left="426" w:hanging="426"/>
        <w:rPr>
          <w:color w:val="0000CC"/>
        </w:rPr>
      </w:pPr>
    </w:p>
    <w:p w:rsidR="00823A4C" w:rsidRPr="00542DF0" w:rsidRDefault="00823A4C" w:rsidP="00823A4C">
      <w:pPr>
        <w:ind w:left="426" w:hanging="426"/>
        <w:rPr>
          <w:color w:val="0000CC"/>
        </w:rPr>
      </w:pPr>
      <w:r w:rsidRPr="00542DF0">
        <w:rPr>
          <w:color w:val="0000CC"/>
        </w:rPr>
        <w:t xml:space="preserve">V </w:t>
      </w:r>
      <w:r w:rsidR="00707A19">
        <w:rPr>
          <w:color w:val="0000CC"/>
        </w:rPr>
        <w:t>= 71.2</w:t>
      </w:r>
      <w:r w:rsidRPr="00542DF0">
        <w:rPr>
          <w:color w:val="0000CC"/>
        </w:rPr>
        <w:t xml:space="preserve"> V</w:t>
      </w: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r>
        <w:t>d)</w:t>
      </w:r>
      <w:r>
        <w:tab/>
        <w:t xml:space="preserve">In what direction would you direct a uniform </w:t>
      </w:r>
      <w:r w:rsidRPr="00111399">
        <w:rPr>
          <w:b/>
        </w:rPr>
        <w:t>electric field</w:t>
      </w:r>
      <w:r>
        <w:t xml:space="preserve"> to stop the electron from bending in the magnetic field?</w:t>
      </w:r>
    </w:p>
    <w:p w:rsidR="00823A4C" w:rsidRDefault="00823A4C" w:rsidP="00823A4C">
      <w:pPr>
        <w:ind w:left="426" w:hanging="426"/>
        <w:jc w:val="right"/>
      </w:pPr>
      <w:r>
        <w:t>(1 mark)</w:t>
      </w:r>
    </w:p>
    <w:p w:rsidR="00823A4C" w:rsidRPr="00542DF0" w:rsidRDefault="00823A4C" w:rsidP="00823A4C">
      <w:pPr>
        <w:ind w:left="426" w:hanging="426"/>
        <w:rPr>
          <w:color w:val="0000CC"/>
        </w:rPr>
      </w:pPr>
      <w:r w:rsidRPr="00542DF0">
        <w:rPr>
          <w:color w:val="0000CC"/>
        </w:rPr>
        <w:t>Out of the page</w:t>
      </w:r>
    </w:p>
    <w:p w:rsidR="00823A4C" w:rsidRDefault="00823A4C" w:rsidP="00823A4C">
      <w:pPr>
        <w:ind w:left="426" w:hanging="426"/>
      </w:pPr>
    </w:p>
    <w:p w:rsidR="00823A4C" w:rsidRDefault="00823A4C" w:rsidP="00823A4C">
      <w:pPr>
        <w:ind w:left="426" w:hanging="426"/>
      </w:pPr>
      <w:r>
        <w:br w:type="page"/>
      </w:r>
      <w:r>
        <w:lastRenderedPageBreak/>
        <w:t>e)</w:t>
      </w:r>
      <w:r>
        <w:tab/>
        <w:t>Calculate what electric field strength is required to stop electron x bending?</w:t>
      </w:r>
    </w:p>
    <w:p w:rsidR="00823A4C" w:rsidRDefault="00823A4C" w:rsidP="00823A4C">
      <w:pPr>
        <w:ind w:left="426" w:hanging="426"/>
        <w:jc w:val="right"/>
      </w:pPr>
      <w:r>
        <w:t>(3 marks)</w:t>
      </w:r>
    </w:p>
    <w:p w:rsidR="00823A4C" w:rsidRPr="008B49DF" w:rsidRDefault="00823A4C" w:rsidP="00823A4C">
      <w:pPr>
        <w:ind w:left="426" w:hanging="426"/>
        <w:rPr>
          <w:color w:val="0000CC"/>
        </w:rPr>
      </w:pPr>
      <w:r w:rsidRPr="008B49DF">
        <w:rPr>
          <w:color w:val="0000CC"/>
        </w:rPr>
        <w:t>9vB = 9E</w:t>
      </w:r>
    </w:p>
    <w:p w:rsidR="00823A4C" w:rsidRPr="008B49DF" w:rsidRDefault="00823A4C" w:rsidP="00823A4C">
      <w:pPr>
        <w:ind w:left="426" w:hanging="426"/>
        <w:rPr>
          <w:color w:val="0000CC"/>
        </w:rPr>
      </w:pPr>
    </w:p>
    <w:p w:rsidR="00823A4C" w:rsidRPr="008B49DF" w:rsidRDefault="00823A4C" w:rsidP="00823A4C">
      <w:pPr>
        <w:ind w:left="426" w:hanging="426"/>
        <w:rPr>
          <w:color w:val="0000CC"/>
        </w:rPr>
      </w:pPr>
      <w:r w:rsidRPr="008B49DF">
        <w:rPr>
          <w:color w:val="0000CC"/>
        </w:rPr>
        <w:t>5 x 10</w:t>
      </w:r>
      <w:r w:rsidRPr="008B49DF">
        <w:rPr>
          <w:color w:val="0000CC"/>
          <w:vertAlign w:val="superscript"/>
        </w:rPr>
        <w:t>6</w:t>
      </w:r>
      <w:r w:rsidRPr="008B49DF">
        <w:rPr>
          <w:color w:val="0000CC"/>
        </w:rPr>
        <w:t xml:space="preserve"> x 3.56 x 10</w:t>
      </w:r>
      <w:r w:rsidRPr="008B49DF">
        <w:rPr>
          <w:color w:val="0000CC"/>
          <w:vertAlign w:val="superscript"/>
        </w:rPr>
        <w:t>-4</w:t>
      </w:r>
      <w:r w:rsidRPr="008B49DF">
        <w:rPr>
          <w:color w:val="0000CC"/>
        </w:rPr>
        <w:t xml:space="preserve"> = E </w:t>
      </w:r>
    </w:p>
    <w:p w:rsidR="00823A4C" w:rsidRPr="008B49DF" w:rsidRDefault="00823A4C" w:rsidP="00823A4C">
      <w:pPr>
        <w:ind w:left="426" w:hanging="426"/>
        <w:rPr>
          <w:color w:val="0000CC"/>
        </w:rPr>
      </w:pPr>
    </w:p>
    <w:p w:rsidR="00823A4C" w:rsidRPr="008B49DF" w:rsidRDefault="00823A4C" w:rsidP="00823A4C">
      <w:pPr>
        <w:ind w:left="426" w:hanging="426"/>
        <w:rPr>
          <w:color w:val="0000CC"/>
        </w:rPr>
      </w:pPr>
      <w:r w:rsidRPr="008B49DF">
        <w:rPr>
          <w:color w:val="0000CC"/>
        </w:rPr>
        <w:t>E = 1</w:t>
      </w:r>
      <w:r w:rsidR="00BD29A8">
        <w:rPr>
          <w:color w:val="0000CC"/>
        </w:rPr>
        <w:t>.</w:t>
      </w:r>
      <w:r w:rsidRPr="008B49DF">
        <w:rPr>
          <w:color w:val="0000CC"/>
        </w:rPr>
        <w:t>78</w:t>
      </w:r>
      <w:r w:rsidR="00BD29A8">
        <w:rPr>
          <w:color w:val="0000CC"/>
        </w:rPr>
        <w:t xml:space="preserve"> x 10</w:t>
      </w:r>
      <w:r w:rsidR="00BD29A8">
        <w:rPr>
          <w:color w:val="0000CC"/>
          <w:vertAlign w:val="superscript"/>
        </w:rPr>
        <w:t>3</w:t>
      </w:r>
      <w:r w:rsidRPr="008B49DF">
        <w:rPr>
          <w:color w:val="0000CC"/>
        </w:rPr>
        <w:t xml:space="preserve"> NC</w:t>
      </w:r>
      <w:r w:rsidRPr="008B49DF">
        <w:rPr>
          <w:color w:val="0000CC"/>
          <w:vertAlign w:val="superscript"/>
        </w:rPr>
        <w:t>-1</w:t>
      </w: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Pr="00060FEB" w:rsidRDefault="00823A4C" w:rsidP="00823A4C">
      <w:pPr>
        <w:ind w:left="426" w:hanging="426"/>
      </w:pPr>
      <w:r>
        <w:t>f)</w:t>
      </w:r>
      <w:r>
        <w:tab/>
        <w:t>The electric field is now switched off leaving only the magnetic field switched on.  Considering relativity, if electron x is now shot faster at a speed of 3.00 x 10</w:t>
      </w:r>
      <w:r>
        <w:rPr>
          <w:vertAlign w:val="superscript"/>
        </w:rPr>
        <w:t>7</w:t>
      </w:r>
      <w:r>
        <w:t xml:space="preserve"> m s</w:t>
      </w:r>
      <w:r>
        <w:rPr>
          <w:vertAlign w:val="superscript"/>
        </w:rPr>
        <w:t>-1</w:t>
      </w:r>
      <w:r>
        <w:t xml:space="preserve"> will the radius of curvature predicted by the equation you used in part b) still be perfectly obeyed?  Explain.</w:t>
      </w:r>
    </w:p>
    <w:p w:rsidR="00823A4C" w:rsidRDefault="00823A4C" w:rsidP="00823A4C">
      <w:pPr>
        <w:ind w:left="426" w:hanging="426"/>
        <w:jc w:val="right"/>
      </w:pPr>
      <w:r>
        <w:t>(2 marks)</w:t>
      </w:r>
    </w:p>
    <w:p w:rsidR="00823A4C" w:rsidRPr="008B49DF" w:rsidRDefault="00823A4C" w:rsidP="00823A4C">
      <w:pPr>
        <w:ind w:left="426" w:hanging="426"/>
        <w:rPr>
          <w:color w:val="0000CC"/>
        </w:rPr>
      </w:pPr>
      <w:r w:rsidRPr="008B49DF">
        <w:rPr>
          <w:color w:val="0000CC"/>
        </w:rPr>
        <w:t>- No</w:t>
      </w:r>
    </w:p>
    <w:p w:rsidR="00823A4C" w:rsidRPr="008B49DF" w:rsidRDefault="00823A4C" w:rsidP="00823A4C">
      <w:pPr>
        <w:ind w:left="426" w:hanging="426"/>
        <w:rPr>
          <w:color w:val="0000CC"/>
        </w:rPr>
      </w:pPr>
      <w:r w:rsidRPr="008B49DF">
        <w:rPr>
          <w:color w:val="0000CC"/>
        </w:rPr>
        <w:t>- At higher speeds the mass of the electron increases</w:t>
      </w:r>
      <w:r w:rsidR="00C525CD">
        <w:rPr>
          <w:color w:val="0000CC"/>
        </w:rPr>
        <w:t xml:space="preserve"> due to relativistic effects,</w:t>
      </w:r>
      <w:r w:rsidRPr="008B49DF">
        <w:rPr>
          <w:color w:val="0000CC"/>
        </w:rPr>
        <w:t xml:space="preserve"> </w:t>
      </w:r>
      <w:r w:rsidR="00C525CD">
        <w:rPr>
          <w:color w:val="0000CC"/>
        </w:rPr>
        <w:t>c</w:t>
      </w:r>
      <w:r w:rsidR="00C525CD" w:rsidRPr="008B49DF">
        <w:rPr>
          <w:color w:val="0000CC"/>
        </w:rPr>
        <w:t xml:space="preserve">ausing </w:t>
      </w:r>
      <w:r w:rsidRPr="008B49DF">
        <w:rPr>
          <w:color w:val="0000CC"/>
        </w:rPr>
        <w:t>the radius of curvature</w:t>
      </w:r>
      <w:r w:rsidR="00C525CD" w:rsidRPr="00C525CD">
        <w:rPr>
          <w:color w:val="0000CC"/>
        </w:rPr>
        <w:t xml:space="preserve"> </w:t>
      </w:r>
      <w:r w:rsidR="00C525CD" w:rsidRPr="008B49DF">
        <w:rPr>
          <w:color w:val="0000CC"/>
        </w:rPr>
        <w:t>to increase</w:t>
      </w:r>
      <w:r w:rsidR="00C525CD">
        <w:rPr>
          <w:color w:val="0000CC"/>
        </w:rPr>
        <w:t>.</w:t>
      </w:r>
    </w:p>
    <w:p w:rsidR="00823A4C" w:rsidRPr="008B49DF" w:rsidRDefault="00823A4C" w:rsidP="00C525CD">
      <w:pPr>
        <w:rPr>
          <w:color w:val="0000CC"/>
        </w:rPr>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0" w:firstLine="0"/>
        <w:rPr>
          <w:b/>
          <w:bCs/>
        </w:rPr>
      </w:pPr>
      <w:r>
        <w:br w:type="page"/>
      </w:r>
      <w:r>
        <w:rPr>
          <w:b/>
          <w:bCs/>
        </w:rPr>
        <w:lastRenderedPageBreak/>
        <w:t>Question 21</w:t>
      </w:r>
    </w:p>
    <w:p w:rsidR="00823A4C" w:rsidRPr="00673D3C" w:rsidRDefault="00823A4C" w:rsidP="00823A4C">
      <w:pPr>
        <w:ind w:left="0" w:firstLine="0"/>
        <w:jc w:val="right"/>
        <w:rPr>
          <w:b/>
          <w:bCs/>
        </w:rPr>
      </w:pPr>
      <w:r w:rsidRPr="00673D3C">
        <w:rPr>
          <w:b/>
          <w:bCs/>
        </w:rPr>
        <w:t>(</w:t>
      </w:r>
      <w:r>
        <w:rPr>
          <w:b/>
          <w:bCs/>
        </w:rPr>
        <w:t xml:space="preserve">11 </w:t>
      </w:r>
      <w:r w:rsidRPr="00673D3C">
        <w:rPr>
          <w:b/>
          <w:bCs/>
        </w:rPr>
        <w:t>marks)</w:t>
      </w:r>
    </w:p>
    <w:p w:rsidR="00823A4C" w:rsidRDefault="00823A4C" w:rsidP="00823A4C">
      <w:pPr>
        <w:spacing w:line="276" w:lineRule="auto"/>
        <w:ind w:left="0" w:firstLine="0"/>
      </w:pPr>
    </w:p>
    <w:p w:rsidR="00823A4C" w:rsidRDefault="00823A4C" w:rsidP="00823A4C">
      <w:pPr>
        <w:spacing w:line="276" w:lineRule="auto"/>
        <w:ind w:left="0" w:firstLine="0"/>
      </w:pPr>
      <w:r>
        <w:t>Below is a diagram a brushless alternator.  The alternator consists of two rings of plastic, one inside the other.  Horse shoe magnets are attached to the outer plastic ring.  Soft iron U shapes are attached to the inner plastic ring.  The inner plastic ring is held stationary.  The outer ring is turned causing the magnetic field in the soft iron U shapes to periodically reverse direction.</w:t>
      </w:r>
    </w:p>
    <w:p w:rsidR="00823A4C" w:rsidRDefault="00823A4C" w:rsidP="00823A4C">
      <w:pPr>
        <w:spacing w:line="276" w:lineRule="auto"/>
        <w:ind w:left="0" w:firstLine="0"/>
      </w:pPr>
    </w:p>
    <w:p w:rsidR="00823A4C" w:rsidRDefault="00823A4C" w:rsidP="00823A4C">
      <w:pPr>
        <w:spacing w:line="276" w:lineRule="auto"/>
        <w:ind w:left="0" w:firstLine="0"/>
      </w:pPr>
      <w:r>
        <w:t>Diagram 1</w:t>
      </w:r>
    </w:p>
    <w:p w:rsidR="00823A4C" w:rsidRDefault="00823A4C" w:rsidP="00823A4C">
      <w:pPr>
        <w:spacing w:line="276" w:lineRule="auto"/>
        <w:ind w:left="0" w:firstLine="0"/>
      </w:pPr>
      <w:r>
        <w:t xml:space="preserve"> </w:t>
      </w:r>
      <w:r w:rsidR="00232ECC">
        <w:pict>
          <v:group id="_x0000_s40158" editas="canvas" style="width:465.7pt;height:231.4pt;mso-position-horizontal-relative:char;mso-position-vertical-relative:line" coordorigin="1296,3369" coordsize="9314,4628">
            <o:lock v:ext="edit" aspectratio="t"/>
            <v:shape id="_x0000_s40159" type="#_x0000_t75" style="position:absolute;left:1296;top:3369;width:9314;height:4628" o:preferrelative="f">
              <v:fill o:detectmouseclick="t"/>
              <v:path o:extrusionok="t" o:connecttype="none"/>
              <o:lock v:ext="edit" text="t"/>
            </v:shape>
            <v:group id="_x0000_s40160" style="position:absolute;left:2101;top:4185;width:7661;height:3554" coordorigin="1966,3600" coordsize="7661,3554">
              <v:group id="_x0000_s40161" style="position:absolute;left:1966;top:3600;width:3386;height:3539" coordorigin="1966,3600" coordsize="3386,3539">
                <v:group id="_x0000_s40162" style="position:absolute;left:1966;top:3753;width:3386;height:3386" coordorigin="6496,5403" coordsize="3386,3386">
                  <v:group id="_x0000_s40163" style="position:absolute;left:6946;top:5855;width:2486;height:2486" coordorigin="6946,5855" coordsize="2486,2486">
                    <v:oval id="_x0000_s40164" style="position:absolute;left:6946;top:5855;width:2486;height:2486" fillcolor="black"/>
                    <v:oval id="_x0000_s40165" style="position:absolute;left:7060;top:5969;width:2259;height:2259"/>
                  </v:group>
                  <v:group id="_x0000_s40166" style="position:absolute;left:7963;top:8339;width:452;height:450" coordorigin="6946,8339" coordsize="452,450">
                    <v:group id="_x0000_s40167" style="position:absolute;left:6947;top:8338;width:450;height:452;rotation:90" coordorigin="7953,3836" coordsize="349,350">
                      <v:group id="_x0000_s40168" style="position:absolute;left:7953;top:3923;width:262;height:175" coordorigin="7953,3923" coordsize="436,351">
                        <v:shape id="_x0000_s40169" type="#_x0000_t32" style="position:absolute;left:7953;top:3923;width:262;height:0" o:connectortype="straight"/>
                        <v:shape id="_x0000_s40170" type="#_x0000_t32" style="position:absolute;left:7953;top:4272;width:262;height:1" o:connectortype="straight"/>
                        <v:shape id="_x0000_s40171" type="#_x0000_t19" style="position:absolute;left:8215;top:3923;width:174;height:175"/>
                        <v:shape id="_x0000_s40172" type="#_x0000_t19" style="position:absolute;left:8215;top:4098;width:174;height:176;flip:y"/>
                      </v:group>
                      <v:group id="_x0000_s40173" style="position:absolute;left:7953;top:3836;width:349;height:349" coordorigin="7953,3923" coordsize="436,351">
                        <v:shape id="_x0000_s40174" type="#_x0000_t32" style="position:absolute;left:7953;top:3923;width:262;height:0" o:connectortype="straight"/>
                        <v:shape id="_x0000_s40175" type="#_x0000_t32" style="position:absolute;left:7953;top:4272;width:262;height:1" o:connectortype="straight"/>
                        <v:shape id="_x0000_s40176" type="#_x0000_t19" style="position:absolute;left:8215;top:3923;width:174;height:175"/>
                        <v:shape id="_x0000_s40177" type="#_x0000_t19" style="position:absolute;left:8215;top:4098;width:174;height:176;flip:y"/>
                      </v:group>
                      <v:shape id="_x0000_s40178" type="#_x0000_t32" style="position:absolute;left:7953;top:3836;width:1;height:87" o:connectortype="straight"/>
                      <v:shape id="_x0000_s40179" type="#_x0000_t32" style="position:absolute;left:7953;top:4098;width:1;height:88" o:connectortype="straight"/>
                    </v:group>
                    <v:rect id="_x0000_s40180" style="position:absolute;left:6946;top:8341;width:113;height:113" fillcolor="black" strokecolor="red">
                      <v:fill r:id="rId11" o:title="20%" type="pattern"/>
                    </v:rect>
                    <v:rect id="_x0000_s40181" style="position:absolute;left:7285;top:8341;width:113;height:113" fillcolor="black" strokecolor="#00b050">
                      <v:fill r:id="rId15" o:title="Zig zag" type="pattern"/>
                    </v:rect>
                  </v:group>
                  <v:group id="_x0000_s40182" style="position:absolute;left:8980;top:7934;width:452;height:450;rotation:-26496011fd" coordorigin="6946,8339" coordsize="452,450">
                    <v:group id="_x0000_s40183" style="position:absolute;left:6947;top:8338;width:450;height:452;rotation:90" coordorigin="7953,3836" coordsize="349,350">
                      <v:group id="_x0000_s40184" style="position:absolute;left:7953;top:3923;width:262;height:175" coordorigin="7953,3923" coordsize="436,351">
                        <v:shape id="_x0000_s40185" type="#_x0000_t32" style="position:absolute;left:7953;top:3923;width:262;height:0" o:connectortype="straight"/>
                        <v:shape id="_x0000_s40186" type="#_x0000_t32" style="position:absolute;left:7953;top:4272;width:262;height:1" o:connectortype="straight"/>
                        <v:shape id="_x0000_s40187" type="#_x0000_t19" style="position:absolute;left:8215;top:3923;width:174;height:175"/>
                        <v:shape id="_x0000_s40188" type="#_x0000_t19" style="position:absolute;left:8215;top:4098;width:174;height:176;flip:y"/>
                      </v:group>
                      <v:group id="_x0000_s40189" style="position:absolute;left:7953;top:3836;width:349;height:349" coordorigin="7953,3923" coordsize="436,351">
                        <v:shape id="_x0000_s40190" type="#_x0000_t32" style="position:absolute;left:7953;top:3923;width:262;height:0" o:connectortype="straight"/>
                        <v:shape id="_x0000_s40191" type="#_x0000_t32" style="position:absolute;left:7953;top:4272;width:262;height:1" o:connectortype="straight"/>
                        <v:shape id="_x0000_s40192" type="#_x0000_t19" style="position:absolute;left:8215;top:3923;width:174;height:175"/>
                        <v:shape id="_x0000_s40193" type="#_x0000_t19" style="position:absolute;left:8215;top:4098;width:174;height:176;flip:y"/>
                      </v:group>
                      <v:shape id="_x0000_s40194" type="#_x0000_t32" style="position:absolute;left:7953;top:3836;width:1;height:87" o:connectortype="straight"/>
                      <v:shape id="_x0000_s40195" type="#_x0000_t32" style="position:absolute;left:7953;top:4098;width:1;height:88" o:connectortype="straight"/>
                    </v:group>
                    <v:rect id="_x0000_s40196" style="position:absolute;left:6946;top:8341;width:113;height:113" fillcolor="black" strokecolor="red">
                      <v:fill r:id="rId11" o:title="20%" type="pattern"/>
                    </v:rect>
                    <v:rect id="_x0000_s40197" style="position:absolute;left:7285;top:8341;width:113;height:113" fillcolor="black" strokecolor="#00b050">
                      <v:fill r:id="rId15" o:title="Zig zag" type="pattern"/>
                    </v:rect>
                  </v:group>
                  <v:group id="_x0000_s40198" style="position:absolute;left:8943;top:5758;width:452;height:450;rotation:14375232fd" coordorigin="6946,8339" coordsize="452,450">
                    <v:group id="_x0000_s40199" style="position:absolute;left:6947;top:8338;width:450;height:452;rotation:90" coordorigin="7953,3836" coordsize="349,350">
                      <v:group id="_x0000_s40200" style="position:absolute;left:7953;top:3923;width:262;height:175" coordorigin="7953,3923" coordsize="436,351">
                        <v:shape id="_x0000_s40201" type="#_x0000_t32" style="position:absolute;left:7953;top:3923;width:262;height:0" o:connectortype="straight"/>
                        <v:shape id="_x0000_s40202" type="#_x0000_t32" style="position:absolute;left:7953;top:4272;width:262;height:1" o:connectortype="straight"/>
                        <v:shape id="_x0000_s40203" type="#_x0000_t19" style="position:absolute;left:8215;top:3923;width:174;height:175"/>
                        <v:shape id="_x0000_s40204" type="#_x0000_t19" style="position:absolute;left:8215;top:4098;width:174;height:176;flip:y"/>
                      </v:group>
                      <v:group id="_x0000_s40205" style="position:absolute;left:7953;top:3836;width:349;height:349" coordorigin="7953,3923" coordsize="436,351">
                        <v:shape id="_x0000_s40206" type="#_x0000_t32" style="position:absolute;left:7953;top:3923;width:262;height:0" o:connectortype="straight"/>
                        <v:shape id="_x0000_s40207" type="#_x0000_t32" style="position:absolute;left:7953;top:4272;width:262;height:1" o:connectortype="straight"/>
                        <v:shape id="_x0000_s40208" type="#_x0000_t19" style="position:absolute;left:8215;top:3923;width:174;height:175"/>
                        <v:shape id="_x0000_s40209" type="#_x0000_t19" style="position:absolute;left:8215;top:4098;width:174;height:176;flip:y"/>
                      </v:group>
                      <v:shape id="_x0000_s40210" type="#_x0000_t32" style="position:absolute;left:7953;top:3836;width:1;height:87" o:connectortype="straight"/>
                      <v:shape id="_x0000_s40211" type="#_x0000_t32" style="position:absolute;left:7953;top:4098;width:1;height:88" o:connectortype="straight"/>
                    </v:group>
                    <v:rect id="_x0000_s40212" style="position:absolute;left:6946;top:8341;width:113;height:113" fillcolor="black" strokecolor="red">
                      <v:fill r:id="rId11" o:title="20%" type="pattern"/>
                    </v:rect>
                    <v:rect id="_x0000_s40213" style="position:absolute;left:7285;top:8341;width:113;height:113" fillcolor="black" strokecolor="#00b050">
                      <v:fill r:id="rId15" o:title="Zig zag" type="pattern"/>
                    </v:rect>
                  </v:group>
                  <v:group id="_x0000_s40214" style="position:absolute;left:6976;top:5787;width:452;height:450;rotation:9054646fd" coordorigin="6946,8339" coordsize="452,450">
                    <v:group id="_x0000_s40215" style="position:absolute;left:6947;top:8338;width:450;height:452;rotation:90" coordorigin="7953,3836" coordsize="349,350">
                      <v:group id="_x0000_s40216" style="position:absolute;left:7953;top:3923;width:262;height:175" coordorigin="7953,3923" coordsize="436,351">
                        <v:shape id="_x0000_s40217" type="#_x0000_t32" style="position:absolute;left:7953;top:3923;width:262;height:0" o:connectortype="straight"/>
                        <v:shape id="_x0000_s40218" type="#_x0000_t32" style="position:absolute;left:7953;top:4272;width:262;height:1" o:connectortype="straight"/>
                        <v:shape id="_x0000_s40219" type="#_x0000_t19" style="position:absolute;left:8215;top:3923;width:174;height:175"/>
                        <v:shape id="_x0000_s40220" type="#_x0000_t19" style="position:absolute;left:8215;top:4098;width:174;height:176;flip:y"/>
                      </v:group>
                      <v:group id="_x0000_s40221" style="position:absolute;left:7953;top:3836;width:349;height:349" coordorigin="7953,3923" coordsize="436,351">
                        <v:shape id="_x0000_s40222" type="#_x0000_t32" style="position:absolute;left:7953;top:3923;width:262;height:0" o:connectortype="straight"/>
                        <v:shape id="_x0000_s40223" type="#_x0000_t32" style="position:absolute;left:7953;top:4272;width:262;height:1" o:connectortype="straight"/>
                        <v:shape id="_x0000_s40224" type="#_x0000_t19" style="position:absolute;left:8215;top:3923;width:174;height:175"/>
                        <v:shape id="_x0000_s40225" type="#_x0000_t19" style="position:absolute;left:8215;top:4098;width:174;height:176;flip:y"/>
                      </v:group>
                      <v:shape id="_x0000_s40226" type="#_x0000_t32" style="position:absolute;left:7953;top:3836;width:1;height:87" o:connectortype="straight"/>
                      <v:shape id="_x0000_s40227" type="#_x0000_t32" style="position:absolute;left:7953;top:4098;width:1;height:88" o:connectortype="straight"/>
                    </v:group>
                    <v:rect id="_x0000_s40228" style="position:absolute;left:6946;top:8341;width:113;height:113" fillcolor="black" strokecolor="red">
                      <v:fill r:id="rId11" o:title="20%" type="pattern"/>
                    </v:rect>
                    <v:rect id="_x0000_s40229" style="position:absolute;left:7285;top:8341;width:113;height:113" fillcolor="black" strokecolor="#00b050">
                      <v:fill r:id="rId15" o:title="Zig zag" type="pattern"/>
                    </v:rect>
                  </v:group>
                  <v:group id="_x0000_s40230" style="position:absolute;left:6984;top:7951;width:452;height:450;rotation:2760352fd" coordorigin="6946,8339" coordsize="452,450">
                    <v:group id="_x0000_s40231" style="position:absolute;left:6947;top:8338;width:450;height:452;rotation:90" coordorigin="7953,3836" coordsize="349,350">
                      <v:group id="_x0000_s40232" style="position:absolute;left:7953;top:3923;width:262;height:175" coordorigin="7953,3923" coordsize="436,351">
                        <v:shape id="_x0000_s40233" type="#_x0000_t32" style="position:absolute;left:7953;top:3923;width:262;height:0" o:connectortype="straight"/>
                        <v:shape id="_x0000_s40234" type="#_x0000_t32" style="position:absolute;left:7953;top:4272;width:262;height:1" o:connectortype="straight"/>
                        <v:shape id="_x0000_s40235" type="#_x0000_t19" style="position:absolute;left:8215;top:3923;width:174;height:175"/>
                        <v:shape id="_x0000_s40236" type="#_x0000_t19" style="position:absolute;left:8215;top:4098;width:174;height:176;flip:y"/>
                      </v:group>
                      <v:group id="_x0000_s40237" style="position:absolute;left:7953;top:3836;width:349;height:349" coordorigin="7953,3923" coordsize="436,351">
                        <v:shape id="_x0000_s40238" type="#_x0000_t32" style="position:absolute;left:7953;top:3923;width:262;height:0" o:connectortype="straight"/>
                        <v:shape id="_x0000_s40239" type="#_x0000_t32" style="position:absolute;left:7953;top:4272;width:262;height:1" o:connectortype="straight"/>
                        <v:shape id="_x0000_s40240" type="#_x0000_t19" style="position:absolute;left:8215;top:3923;width:174;height:175"/>
                        <v:shape id="_x0000_s40241" type="#_x0000_t19" style="position:absolute;left:8215;top:4098;width:174;height:176;flip:y"/>
                      </v:group>
                      <v:shape id="_x0000_s40242" type="#_x0000_t32" style="position:absolute;left:7953;top:3836;width:1;height:87" o:connectortype="straight"/>
                      <v:shape id="_x0000_s40243" type="#_x0000_t32" style="position:absolute;left:7953;top:4098;width:1;height:88" o:connectortype="straight"/>
                    </v:group>
                    <v:rect id="_x0000_s40244" style="position:absolute;left:6946;top:8341;width:113;height:113" fillcolor="black" strokecolor="red">
                      <v:fill r:id="rId11" o:title="20%" type="pattern"/>
                    </v:rect>
                    <v:rect id="_x0000_s40245" style="position:absolute;left:7285;top:8341;width:113;height:113" fillcolor="black" strokecolor="#00b050">
                      <v:fill r:id="rId15" o:title="Zig zag" type="pattern"/>
                    </v:rect>
                  </v:group>
                  <v:group id="_x0000_s40246" style="position:absolute;left:9431;top:6873;width:452;height:450;rotation:270" coordorigin="6946,8339" coordsize="452,450">
                    <v:group id="_x0000_s40247" style="position:absolute;left:6947;top:8338;width:450;height:452;rotation:90" coordorigin="7953,3836" coordsize="349,350">
                      <v:group id="_x0000_s40248" style="position:absolute;left:7953;top:3923;width:262;height:175" coordorigin="7953,3923" coordsize="436,351">
                        <v:shape id="_x0000_s40249" type="#_x0000_t32" style="position:absolute;left:7953;top:3923;width:262;height:0" o:connectortype="straight"/>
                        <v:shape id="_x0000_s40250" type="#_x0000_t32" style="position:absolute;left:7953;top:4272;width:262;height:1" o:connectortype="straight"/>
                        <v:shape id="_x0000_s40251" type="#_x0000_t19" style="position:absolute;left:8215;top:3923;width:174;height:175"/>
                        <v:shape id="_x0000_s40252" type="#_x0000_t19" style="position:absolute;left:8215;top:4098;width:174;height:176;flip:y"/>
                      </v:group>
                      <v:group id="_x0000_s40253" style="position:absolute;left:7953;top:3836;width:349;height:349" coordorigin="7953,3923" coordsize="436,351">
                        <v:shape id="_x0000_s40254" type="#_x0000_t32" style="position:absolute;left:7953;top:3923;width:262;height:0" o:connectortype="straight"/>
                        <v:shape id="_x0000_s40255" type="#_x0000_t32" style="position:absolute;left:7953;top:4272;width:262;height:1" o:connectortype="straight"/>
                        <v:shape id="_x0000_s40256" type="#_x0000_t19" style="position:absolute;left:8215;top:3923;width:174;height:175"/>
                        <v:shape id="_x0000_s40257" type="#_x0000_t19" style="position:absolute;left:8215;top:4098;width:174;height:176;flip:y"/>
                      </v:group>
                      <v:shape id="_x0000_s40258" type="#_x0000_t32" style="position:absolute;left:7953;top:3836;width:1;height:87" o:connectortype="straight"/>
                      <v:shape id="_x0000_s40259" type="#_x0000_t32" style="position:absolute;left:7953;top:4098;width:1;height:88" o:connectortype="straight"/>
                    </v:group>
                    <v:rect id="_x0000_s40260" style="position:absolute;left:6946;top:8341;width:113;height:113" fillcolor="black" strokecolor="red">
                      <v:fill r:id="rId11" o:title="20%" type="pattern"/>
                    </v:rect>
                    <v:rect id="_x0000_s40261" style="position:absolute;left:7285;top:8341;width:113;height:113" fillcolor="black" strokecolor="#00b050">
                      <v:fill r:id="rId15" o:title="Zig zag" type="pattern"/>
                    </v:rect>
                  </v:group>
                  <v:group id="_x0000_s40262" style="position:absolute;left:6495;top:6873;width:452;height:450;rotation:90" coordorigin="6946,8339" coordsize="452,450">
                    <v:group id="_x0000_s40263" style="position:absolute;left:6947;top:8338;width:450;height:452;rotation:90" coordorigin="7953,3836" coordsize="349,350">
                      <v:group id="_x0000_s40264" style="position:absolute;left:7953;top:3923;width:262;height:175" coordorigin="7953,3923" coordsize="436,351">
                        <v:shape id="_x0000_s40265" type="#_x0000_t32" style="position:absolute;left:7953;top:3923;width:262;height:0" o:connectortype="straight"/>
                        <v:shape id="_x0000_s40266" type="#_x0000_t32" style="position:absolute;left:7953;top:4272;width:262;height:1" o:connectortype="straight"/>
                        <v:shape id="_x0000_s40267" type="#_x0000_t19" style="position:absolute;left:8215;top:3923;width:174;height:175"/>
                        <v:shape id="_x0000_s40268" type="#_x0000_t19" style="position:absolute;left:8215;top:4098;width:174;height:176;flip:y"/>
                      </v:group>
                      <v:group id="_x0000_s40269" style="position:absolute;left:7953;top:3836;width:349;height:349" coordorigin="7953,3923" coordsize="436,351">
                        <v:shape id="_x0000_s40270" type="#_x0000_t32" style="position:absolute;left:7953;top:3923;width:262;height:0" o:connectortype="straight"/>
                        <v:shape id="_x0000_s40271" type="#_x0000_t32" style="position:absolute;left:7953;top:4272;width:262;height:1" o:connectortype="straight"/>
                        <v:shape id="_x0000_s40272" type="#_x0000_t19" style="position:absolute;left:8215;top:3923;width:174;height:175"/>
                        <v:shape id="_x0000_s40273" type="#_x0000_t19" style="position:absolute;left:8215;top:4098;width:174;height:176;flip:y"/>
                      </v:group>
                      <v:shape id="_x0000_s40274" type="#_x0000_t32" style="position:absolute;left:7953;top:3836;width:1;height:87" o:connectortype="straight"/>
                      <v:shape id="_x0000_s40275" type="#_x0000_t32" style="position:absolute;left:7953;top:4098;width:1;height:88" o:connectortype="straight"/>
                    </v:group>
                    <v:rect id="_x0000_s40276" style="position:absolute;left:6946;top:8341;width:113;height:113" fillcolor="black" strokecolor="red">
                      <v:fill r:id="rId11" o:title="20%" type="pattern"/>
                    </v:rect>
                    <v:rect id="_x0000_s40277" style="position:absolute;left:7285;top:8341;width:113;height:113" fillcolor="black" strokecolor="#00b050">
                      <v:fill r:id="rId15" o:title="Zig zag" type="pattern"/>
                    </v:rect>
                  </v:group>
                  <v:group id="_x0000_s40278" style="position:absolute;left:7978;top:5403;width:452;height:450;rotation:180" coordorigin="6946,8339" coordsize="452,450">
                    <v:group id="_x0000_s40279" style="position:absolute;left:6947;top:8338;width:450;height:452;rotation:90" coordorigin="7953,3836" coordsize="349,350">
                      <v:group id="_x0000_s40280" style="position:absolute;left:7953;top:3923;width:262;height:175" coordorigin="7953,3923" coordsize="436,351">
                        <v:shape id="_x0000_s40281" type="#_x0000_t32" style="position:absolute;left:7953;top:3923;width:262;height:0" o:connectortype="straight"/>
                        <v:shape id="_x0000_s40282" type="#_x0000_t32" style="position:absolute;left:7953;top:4272;width:262;height:1" o:connectortype="straight"/>
                        <v:shape id="_x0000_s40283" type="#_x0000_t19" style="position:absolute;left:8215;top:3923;width:174;height:175"/>
                        <v:shape id="_x0000_s40284" type="#_x0000_t19" style="position:absolute;left:8215;top:4098;width:174;height:176;flip:y"/>
                      </v:group>
                      <v:group id="_x0000_s40285" style="position:absolute;left:7953;top:3836;width:349;height:349" coordorigin="7953,3923" coordsize="436,351">
                        <v:shape id="_x0000_s40286" type="#_x0000_t32" style="position:absolute;left:7953;top:3923;width:262;height:0" o:connectortype="straight"/>
                        <v:shape id="_x0000_s40287" type="#_x0000_t32" style="position:absolute;left:7953;top:4272;width:262;height:1" o:connectortype="straight"/>
                        <v:shape id="_x0000_s40288" type="#_x0000_t19" style="position:absolute;left:8215;top:3923;width:174;height:175"/>
                        <v:shape id="_x0000_s40289" type="#_x0000_t19" style="position:absolute;left:8215;top:4098;width:174;height:176;flip:y"/>
                      </v:group>
                      <v:shape id="_x0000_s40290" type="#_x0000_t32" style="position:absolute;left:7953;top:3836;width:1;height:87" o:connectortype="straight"/>
                      <v:shape id="_x0000_s40291" type="#_x0000_t32" style="position:absolute;left:7953;top:4098;width:1;height:88" o:connectortype="straight"/>
                    </v:group>
                    <v:rect id="_x0000_s40292" style="position:absolute;left:6946;top:8341;width:113;height:113" fillcolor="black" strokecolor="red">
                      <v:fill r:id="rId11" o:title="20%" type="pattern"/>
                    </v:rect>
                    <v:rect id="_x0000_s40293" style="position:absolute;left:7285;top:8341;width:113;height:113;flip:y" fillcolor="black" strokecolor="#00b050">
                      <v:fill r:id="rId15" o:title="Zig zag" type="pattern"/>
                    </v:rect>
                  </v:group>
                </v:group>
                <v:group id="_x0000_s40294" style="position:absolute;left:2656;top:4445;width:2020;height:2020" coordorigin="7186,6095" coordsize="2020,2020">
                  <v:group id="_x0000_s40295" style="position:absolute;left:7186;top:6095;width:2020;height:2020" coordorigin="6946,5855" coordsize="2486,2486">
                    <v:oval id="_x0000_s40296" style="position:absolute;left:6946;top:5855;width:2486;height:2486" fillcolor="black"/>
                    <v:oval id="_x0000_s40297" style="position:absolute;left:7060;top:5969;width:2259;height:2259"/>
                  </v:group>
                  <v:group id="_x0000_s40298" style="position:absolute;left:8662;top:6871;width:450;height:453;flip:x" coordorigin="7953,3836" coordsize="349,350">
                    <v:group id="_x0000_s40299" style="position:absolute;left:7953;top:3923;width:262;height:175" coordorigin="7953,3923" coordsize="436,351">
                      <v:shape id="_x0000_s40300" type="#_x0000_t32" style="position:absolute;left:7953;top:3923;width:262;height:0" o:connectortype="straight"/>
                      <v:shape id="_x0000_s40301" type="#_x0000_t32" style="position:absolute;left:7953;top:4272;width:262;height:1" o:connectortype="straight"/>
                      <v:shape id="_x0000_s40302" type="#_x0000_t19" style="position:absolute;left:8215;top:3923;width:174;height:175"/>
                      <v:shape id="_x0000_s40303" type="#_x0000_t19" style="position:absolute;left:8215;top:4098;width:174;height:176;flip:y"/>
                    </v:group>
                    <v:group id="_x0000_s40304" style="position:absolute;left:7953;top:3836;width:349;height:349" coordorigin="7953,3923" coordsize="436,351">
                      <v:shape id="_x0000_s40305" type="#_x0000_t32" style="position:absolute;left:7953;top:3923;width:262;height:0" o:connectortype="straight"/>
                      <v:shape id="_x0000_s40306" type="#_x0000_t32" style="position:absolute;left:7953;top:4272;width:262;height:1" o:connectortype="straight"/>
                      <v:shape id="_x0000_s40307" type="#_x0000_t19" style="position:absolute;left:8215;top:3923;width:174;height:175"/>
                      <v:shape id="_x0000_s40308" type="#_x0000_t19" style="position:absolute;left:8215;top:4098;width:174;height:176;flip:y"/>
                    </v:group>
                    <v:shape id="_x0000_s40309" type="#_x0000_t32" style="position:absolute;left:7953;top:3836;width:1;height:87" o:connectortype="straight"/>
                    <v:shape id="_x0000_s40310" type="#_x0000_t32" style="position:absolute;left:7953;top:4098;width:1;height:88" o:connectortype="straight"/>
                  </v:group>
                  <v:group id="_x0000_s40311" style="position:absolute;left:7285;top:6872;width:450;height:453" coordorigin="7953,3836" coordsize="349,350">
                    <v:group id="_x0000_s40312" style="position:absolute;left:7953;top:3923;width:262;height:175" coordorigin="7953,3923" coordsize="436,351">
                      <v:shape id="_x0000_s40313" type="#_x0000_t32" style="position:absolute;left:7953;top:3923;width:262;height:0" o:connectortype="straight"/>
                      <v:shape id="_x0000_s40314" type="#_x0000_t32" style="position:absolute;left:7953;top:4272;width:262;height:1" o:connectortype="straight"/>
                      <v:shape id="_x0000_s40315" type="#_x0000_t19" style="position:absolute;left:8215;top:3923;width:174;height:175"/>
                      <v:shape id="_x0000_s40316" type="#_x0000_t19" style="position:absolute;left:8215;top:4098;width:174;height:176;flip:y"/>
                    </v:group>
                    <v:group id="_x0000_s40317" style="position:absolute;left:7953;top:3836;width:349;height:349" coordorigin="7953,3923" coordsize="436,351">
                      <v:shape id="_x0000_s40318" type="#_x0000_t32" style="position:absolute;left:7953;top:3923;width:262;height:0" o:connectortype="straight"/>
                      <v:shape id="_x0000_s40319" type="#_x0000_t32" style="position:absolute;left:7953;top:4272;width:262;height:1" o:connectortype="straight"/>
                      <v:shape id="_x0000_s40320" type="#_x0000_t19" style="position:absolute;left:8215;top:3923;width:174;height:175"/>
                      <v:shape id="_x0000_s40321" type="#_x0000_t19" style="position:absolute;left:8215;top:4098;width:174;height:176;flip:y"/>
                    </v:group>
                    <v:shape id="_x0000_s40322" type="#_x0000_t32" style="position:absolute;left:7953;top:3836;width:1;height:87" o:connectortype="straight"/>
                    <v:shape id="_x0000_s40323" type="#_x0000_t32" style="position:absolute;left:7953;top:4098;width:1;height:88" o:connectortype="straight"/>
                  </v:group>
                  <v:group id="_x0000_s40324" style="position:absolute;left:7965;top:6192;width:450;height:453;rotation:90" coordorigin="7953,3836" coordsize="349,350">
                    <v:group id="_x0000_s40325" style="position:absolute;left:7953;top:3923;width:262;height:175" coordorigin="7953,3923" coordsize="436,351">
                      <v:shape id="_x0000_s40326" type="#_x0000_t32" style="position:absolute;left:7953;top:3923;width:262;height:0" o:connectortype="straight"/>
                      <v:shape id="_x0000_s40327" type="#_x0000_t32" style="position:absolute;left:7953;top:4272;width:262;height:1" o:connectortype="straight"/>
                      <v:shape id="_x0000_s40328" type="#_x0000_t19" style="position:absolute;left:8215;top:3923;width:174;height:175"/>
                      <v:shape id="_x0000_s40329" type="#_x0000_t19" style="position:absolute;left:8215;top:4098;width:174;height:176;flip:y"/>
                    </v:group>
                    <v:group id="_x0000_s40330" style="position:absolute;left:7953;top:3836;width:349;height:349" coordorigin="7953,3923" coordsize="436,351">
                      <v:shape id="_x0000_s40331" type="#_x0000_t32" style="position:absolute;left:7953;top:3923;width:262;height:0" o:connectortype="straight"/>
                      <v:shape id="_x0000_s40332" type="#_x0000_t32" style="position:absolute;left:7953;top:4272;width:262;height:1" o:connectortype="straight"/>
                      <v:shape id="_x0000_s40333" type="#_x0000_t19" style="position:absolute;left:8215;top:3923;width:174;height:175"/>
                      <v:shape id="_x0000_s40334" type="#_x0000_t19" style="position:absolute;left:8215;top:4098;width:174;height:176;flip:y"/>
                    </v:group>
                    <v:shape id="_x0000_s40335" type="#_x0000_t32" style="position:absolute;left:7953;top:3836;width:1;height:87" o:connectortype="straight"/>
                    <v:shape id="_x0000_s40336" type="#_x0000_t32" style="position:absolute;left:7953;top:4098;width:1;height:88" o:connectortype="straight"/>
                  </v:group>
                  <v:group id="_x0000_s40337" style="position:absolute;left:7965;top:7548;width:450;height:453;rotation:90;flip:y" coordorigin="7953,3836" coordsize="349,350">
                    <v:group id="_x0000_s40338" style="position:absolute;left:7953;top:3923;width:262;height:175" coordorigin="7953,3923" coordsize="436,351">
                      <v:shape id="_x0000_s40339" type="#_x0000_t32" style="position:absolute;left:7953;top:3923;width:262;height:0" o:connectortype="straight"/>
                      <v:shape id="_x0000_s40340" type="#_x0000_t32" style="position:absolute;left:7953;top:4272;width:262;height:1" o:connectortype="straight"/>
                      <v:shape id="_x0000_s40341" type="#_x0000_t19" style="position:absolute;left:8215;top:3923;width:174;height:175"/>
                      <v:shape id="_x0000_s40342" type="#_x0000_t19" style="position:absolute;left:8215;top:4098;width:174;height:176;flip:y"/>
                    </v:group>
                    <v:group id="_x0000_s40343" style="position:absolute;left:7953;top:3836;width:349;height:349" coordorigin="7953,3923" coordsize="436,351">
                      <v:shape id="_x0000_s40344" type="#_x0000_t32" style="position:absolute;left:7953;top:3923;width:262;height:0" o:connectortype="straight"/>
                      <v:shape id="_x0000_s40345" type="#_x0000_t32" style="position:absolute;left:7953;top:4272;width:262;height:1" o:connectortype="straight"/>
                      <v:shape id="_x0000_s40346" type="#_x0000_t19" style="position:absolute;left:8215;top:3923;width:174;height:175"/>
                      <v:shape id="_x0000_s40347" type="#_x0000_t19" style="position:absolute;left:8215;top:4098;width:174;height:176;flip:y"/>
                    </v:group>
                    <v:shape id="_x0000_s40348" type="#_x0000_t32" style="position:absolute;left:7953;top:3836;width:1;height:87" o:connectortype="straight"/>
                    <v:shape id="_x0000_s40349" type="#_x0000_t32" style="position:absolute;left:7953;top:4098;width:1;height:88" o:connectortype="straight"/>
                  </v:group>
                  <v:group id="_x0000_s40350" style="position:absolute;left:7498;top:6403;width:450;height:453;rotation:3335690fd" coordorigin="7953,3836" coordsize="349,350">
                    <v:group id="_x0000_s40351" style="position:absolute;left:7953;top:3923;width:262;height:175" coordorigin="7953,3923" coordsize="436,351">
                      <v:shape id="_x0000_s40352" type="#_x0000_t32" style="position:absolute;left:7953;top:3923;width:262;height:0" o:connectortype="straight"/>
                      <v:shape id="_x0000_s40353" type="#_x0000_t32" style="position:absolute;left:7953;top:4272;width:262;height:1" o:connectortype="straight"/>
                      <v:shape id="_x0000_s40354" type="#_x0000_t19" style="position:absolute;left:8215;top:3923;width:174;height:175"/>
                      <v:shape id="_x0000_s40355" type="#_x0000_t19" style="position:absolute;left:8215;top:4098;width:174;height:176;flip:y"/>
                    </v:group>
                    <v:group id="_x0000_s40356" style="position:absolute;left:7953;top:3836;width:349;height:349" coordorigin="7953,3923" coordsize="436,351">
                      <v:shape id="_x0000_s40357" type="#_x0000_t32" style="position:absolute;left:7953;top:3923;width:262;height:0" o:connectortype="straight"/>
                      <v:shape id="_x0000_s40358" type="#_x0000_t32" style="position:absolute;left:7953;top:4272;width:262;height:1" o:connectortype="straight"/>
                      <v:shape id="_x0000_s40359" type="#_x0000_t19" style="position:absolute;left:8215;top:3923;width:174;height:175"/>
                      <v:shape id="_x0000_s40360" type="#_x0000_t19" style="position:absolute;left:8215;top:4098;width:174;height:176;flip:y"/>
                    </v:group>
                    <v:shape id="_x0000_s40361" type="#_x0000_t32" style="position:absolute;left:7953;top:3836;width:1;height:87" o:connectortype="straight"/>
                    <v:shape id="_x0000_s40362" type="#_x0000_t32" style="position:absolute;left:7953;top:4098;width:1;height:88" o:connectortype="straight"/>
                  </v:group>
                  <v:group id="_x0000_s40363" style="position:absolute;left:7482;top:7352;width:450;height:453;rotation:3335690fd;flip:y" coordorigin="7953,3836" coordsize="349,350">
                    <v:group id="_x0000_s40364" style="position:absolute;left:7953;top:3923;width:262;height:175" coordorigin="7953,3923" coordsize="436,351">
                      <v:shape id="_x0000_s40365" type="#_x0000_t32" style="position:absolute;left:7953;top:3923;width:262;height:0" o:connectortype="straight"/>
                      <v:shape id="_x0000_s40366" type="#_x0000_t32" style="position:absolute;left:7953;top:4272;width:262;height:1" o:connectortype="straight"/>
                      <v:shape id="_x0000_s40367" type="#_x0000_t19" style="position:absolute;left:8215;top:3923;width:174;height:175"/>
                      <v:shape id="_x0000_s40368" type="#_x0000_t19" style="position:absolute;left:8215;top:4098;width:174;height:176;flip:y"/>
                    </v:group>
                    <v:group id="_x0000_s40369" style="position:absolute;left:7953;top:3836;width:349;height:349" coordorigin="7953,3923" coordsize="436,351">
                      <v:shape id="_x0000_s40370" type="#_x0000_t32" style="position:absolute;left:7953;top:3923;width:262;height:0" o:connectortype="straight"/>
                      <v:shape id="_x0000_s40371" type="#_x0000_t32" style="position:absolute;left:7953;top:4272;width:262;height:1" o:connectortype="straight"/>
                      <v:shape id="_x0000_s40372" type="#_x0000_t19" style="position:absolute;left:8215;top:3923;width:174;height:175"/>
                      <v:shape id="_x0000_s40373" type="#_x0000_t19" style="position:absolute;left:8215;top:4098;width:174;height:176;flip:y"/>
                    </v:group>
                    <v:shape id="_x0000_s40374" type="#_x0000_t32" style="position:absolute;left:7953;top:3836;width:1;height:87" o:connectortype="straight"/>
                    <v:shape id="_x0000_s40375" type="#_x0000_t32" style="position:absolute;left:7953;top:4098;width:1;height:88" o:connectortype="straight"/>
                  </v:group>
                  <v:group id="_x0000_s40376" style="position:absolute;left:8443;top:6388;width:450;height:453;rotation:3335690fd;flip:x" coordorigin="7953,3836" coordsize="349,350">
                    <v:group id="_x0000_s40377" style="position:absolute;left:7953;top:3923;width:262;height:175" coordorigin="7953,3923" coordsize="436,351">
                      <v:shape id="_x0000_s40378" type="#_x0000_t32" style="position:absolute;left:7953;top:3923;width:262;height:0" o:connectortype="straight"/>
                      <v:shape id="_x0000_s40379" type="#_x0000_t32" style="position:absolute;left:7953;top:4272;width:262;height:1" o:connectortype="straight"/>
                      <v:shape id="_x0000_s40380" type="#_x0000_t19" style="position:absolute;left:8215;top:3923;width:174;height:175"/>
                      <v:shape id="_x0000_s40381" type="#_x0000_t19" style="position:absolute;left:8215;top:4098;width:174;height:176;flip:y"/>
                    </v:group>
                    <v:group id="_x0000_s40382" style="position:absolute;left:7953;top:3836;width:349;height:349" coordorigin="7953,3923" coordsize="436,351">
                      <v:shape id="_x0000_s40383" type="#_x0000_t32" style="position:absolute;left:7953;top:3923;width:262;height:0" o:connectortype="straight"/>
                      <v:shape id="_x0000_s40384" type="#_x0000_t32" style="position:absolute;left:7953;top:4272;width:262;height:1" o:connectortype="straight"/>
                      <v:shape id="_x0000_s40385" type="#_x0000_t19" style="position:absolute;left:8215;top:3923;width:174;height:175"/>
                      <v:shape id="_x0000_s40386" type="#_x0000_t19" style="position:absolute;left:8215;top:4098;width:174;height:176;flip:y"/>
                    </v:group>
                    <v:shape id="_x0000_s40387" type="#_x0000_t32" style="position:absolute;left:7953;top:3836;width:1;height:87" o:connectortype="straight"/>
                    <v:shape id="_x0000_s40388" type="#_x0000_t32" style="position:absolute;left:7953;top:4098;width:1;height:88" o:connectortype="straight"/>
                  </v:group>
                  <v:group id="_x0000_s40389" style="position:absolute;left:8458;top:7363;width:450;height:453;rotation:3335690fd;flip:x y" coordorigin="7953,3836" coordsize="349,350">
                    <v:group id="_x0000_s40390" style="position:absolute;left:7953;top:3923;width:262;height:175" coordorigin="7953,3923" coordsize="436,351">
                      <v:shape id="_x0000_s40391" type="#_x0000_t32" style="position:absolute;left:7953;top:3923;width:262;height:0" o:connectortype="straight"/>
                      <v:shape id="_x0000_s40392" type="#_x0000_t32" style="position:absolute;left:7953;top:4272;width:262;height:1" o:connectortype="straight"/>
                      <v:shape id="_x0000_s40393" type="#_x0000_t19" style="position:absolute;left:8215;top:3923;width:174;height:175"/>
                      <v:shape id="_x0000_s40394" type="#_x0000_t19" style="position:absolute;left:8215;top:4098;width:174;height:176;flip:y"/>
                    </v:group>
                    <v:group id="_x0000_s40395" style="position:absolute;left:7953;top:3836;width:349;height:349" coordorigin="7953,3923" coordsize="436,351">
                      <v:shape id="_x0000_s40396" type="#_x0000_t32" style="position:absolute;left:7953;top:3923;width:262;height:0" o:connectortype="straight"/>
                      <v:shape id="_x0000_s40397" type="#_x0000_t32" style="position:absolute;left:7953;top:4272;width:262;height:1" o:connectortype="straight"/>
                      <v:shape id="_x0000_s40398" type="#_x0000_t19" style="position:absolute;left:8215;top:3923;width:174;height:175"/>
                      <v:shape id="_x0000_s40399" type="#_x0000_t19" style="position:absolute;left:8215;top:4098;width:174;height:176;flip:y"/>
                    </v:group>
                    <v:shape id="_x0000_s40400" type="#_x0000_t32" style="position:absolute;left:7953;top:3836;width:1;height:87" o:connectortype="straight"/>
                    <v:shape id="_x0000_s40401" type="#_x0000_t32" style="position:absolute;left:7953;top:4098;width:1;height:88" o:connectortype="straight"/>
                  </v:group>
                </v:group>
                <v:shape id="_x0000_s40402" type="#_x0000_t19" style="position:absolute;left:3450;top:3600;width:881;height:1770" coordsize="8996,21600" adj=",-4285142" path="wr-21600,,21600,43200,,,8996,1963nfewr-21600,,21600,43200,,,8996,1963l,21600nsxe">
                  <v:stroke endarrow="block"/>
                  <v:path o:connectlocs="0,0;8996,1963;0,21600"/>
                </v:shape>
              </v:group>
              <v:group id="_x0000_s40403" style="position:absolute;left:6241;top:3690;width:3386;height:3464" coordorigin="6241,3690" coordsize="3386,3464">
                <v:group id="_x0000_s40404" style="position:absolute;left:6241;top:3768;width:3386;height:3386;rotation:1364547fd" coordorigin="6496,5403" coordsize="3386,3386">
                  <v:group id="_x0000_s40405" style="position:absolute;left:6946;top:5855;width:2486;height:2486" coordorigin="6946,5855" coordsize="2486,2486">
                    <v:oval id="_x0000_s40406" style="position:absolute;left:6946;top:5855;width:2486;height:2486" fillcolor="black"/>
                    <v:oval id="_x0000_s40407" style="position:absolute;left:7060;top:5969;width:2259;height:2259"/>
                  </v:group>
                  <v:group id="_x0000_s40408" style="position:absolute;left:7963;top:8339;width:452;height:450" coordorigin="6946,8339" coordsize="452,450">
                    <v:group id="_x0000_s40409" style="position:absolute;left:6947;top:8338;width:450;height:452;rotation:90" coordorigin="7953,3836" coordsize="349,350">
                      <v:group id="_x0000_s40410" style="position:absolute;left:7953;top:3923;width:262;height:175" coordorigin="7953,3923" coordsize="436,351">
                        <v:shape id="_x0000_s40411" type="#_x0000_t32" style="position:absolute;left:7953;top:3923;width:262;height:0" o:connectortype="straight"/>
                        <v:shape id="_x0000_s40412" type="#_x0000_t32" style="position:absolute;left:7953;top:4272;width:262;height:1" o:connectortype="straight"/>
                        <v:shape id="_x0000_s40413" type="#_x0000_t19" style="position:absolute;left:8215;top:3923;width:174;height:175"/>
                        <v:shape id="_x0000_s40414" type="#_x0000_t19" style="position:absolute;left:8215;top:4098;width:174;height:176;flip:y"/>
                      </v:group>
                      <v:group id="_x0000_s40415" style="position:absolute;left:7953;top:3836;width:349;height:349" coordorigin="7953,3923" coordsize="436,351">
                        <v:shape id="_x0000_s40416" type="#_x0000_t32" style="position:absolute;left:7953;top:3923;width:262;height:0" o:connectortype="straight"/>
                        <v:shape id="_x0000_s40417" type="#_x0000_t32" style="position:absolute;left:7953;top:4272;width:262;height:1" o:connectortype="straight"/>
                        <v:shape id="_x0000_s40418" type="#_x0000_t19" style="position:absolute;left:8215;top:3923;width:174;height:175"/>
                        <v:shape id="_x0000_s40419" type="#_x0000_t19" style="position:absolute;left:8215;top:4098;width:174;height:176;flip:y"/>
                      </v:group>
                      <v:shape id="_x0000_s40420" type="#_x0000_t32" style="position:absolute;left:7953;top:3836;width:1;height:87" o:connectortype="straight"/>
                      <v:shape id="_x0000_s40421" type="#_x0000_t32" style="position:absolute;left:7953;top:4098;width:1;height:88" o:connectortype="straight"/>
                    </v:group>
                    <v:rect id="_x0000_s40422" style="position:absolute;left:6946;top:8341;width:113;height:113" fillcolor="black" strokecolor="red">
                      <v:fill r:id="rId11" o:title="20%" type="pattern"/>
                    </v:rect>
                    <v:rect id="_x0000_s40423" style="position:absolute;left:7285;top:8341;width:113;height:113" fillcolor="black" strokecolor="#00b050">
                      <v:fill r:id="rId15" o:title="Zig zag" type="pattern"/>
                    </v:rect>
                  </v:group>
                  <v:group id="_x0000_s40424" style="position:absolute;left:8980;top:7934;width:452;height:450;rotation:-26496011fd" coordorigin="6946,8339" coordsize="452,450">
                    <v:group id="_x0000_s40425" style="position:absolute;left:6947;top:8338;width:450;height:452;rotation:90" coordorigin="7953,3836" coordsize="349,350">
                      <v:group id="_x0000_s40426" style="position:absolute;left:7953;top:3923;width:262;height:175" coordorigin="7953,3923" coordsize="436,351">
                        <v:shape id="_x0000_s40427" type="#_x0000_t32" style="position:absolute;left:7953;top:3923;width:262;height:0" o:connectortype="straight"/>
                        <v:shape id="_x0000_s40428" type="#_x0000_t32" style="position:absolute;left:7953;top:4272;width:262;height:1" o:connectortype="straight"/>
                        <v:shape id="_x0000_s40429" type="#_x0000_t19" style="position:absolute;left:8215;top:3923;width:174;height:175"/>
                        <v:shape id="_x0000_s40430" type="#_x0000_t19" style="position:absolute;left:8215;top:4098;width:174;height:176;flip:y"/>
                      </v:group>
                      <v:group id="_x0000_s40431" style="position:absolute;left:7953;top:3836;width:349;height:349" coordorigin="7953,3923" coordsize="436,351">
                        <v:shape id="_x0000_s40432" type="#_x0000_t32" style="position:absolute;left:7953;top:3923;width:262;height:0" o:connectortype="straight"/>
                        <v:shape id="_x0000_s40433" type="#_x0000_t32" style="position:absolute;left:7953;top:4272;width:262;height:1" o:connectortype="straight"/>
                        <v:shape id="_x0000_s40434" type="#_x0000_t19" style="position:absolute;left:8215;top:3923;width:174;height:175"/>
                        <v:shape id="_x0000_s40435" type="#_x0000_t19" style="position:absolute;left:8215;top:4098;width:174;height:176;flip:y"/>
                      </v:group>
                      <v:shape id="_x0000_s40436" type="#_x0000_t32" style="position:absolute;left:7953;top:3836;width:1;height:87" o:connectortype="straight"/>
                      <v:shape id="_x0000_s40437" type="#_x0000_t32" style="position:absolute;left:7953;top:4098;width:1;height:88" o:connectortype="straight"/>
                    </v:group>
                    <v:rect id="_x0000_s40438" style="position:absolute;left:6946;top:8341;width:113;height:113" fillcolor="black" strokecolor="red">
                      <v:fill r:id="rId11" o:title="20%" type="pattern"/>
                    </v:rect>
                    <v:rect id="_x0000_s40439" style="position:absolute;left:7285;top:8341;width:113;height:113" fillcolor="black" strokecolor="#00b050">
                      <v:fill r:id="rId15" o:title="Zig zag" type="pattern"/>
                    </v:rect>
                  </v:group>
                  <v:group id="_x0000_s40440" style="position:absolute;left:8943;top:5758;width:452;height:450;rotation:14375232fd" coordorigin="6946,8339" coordsize="452,450">
                    <v:group id="_x0000_s40441" style="position:absolute;left:6947;top:8338;width:450;height:452;rotation:90" coordorigin="7953,3836" coordsize="349,350">
                      <v:group id="_x0000_s40442" style="position:absolute;left:7953;top:3923;width:262;height:175" coordorigin="7953,3923" coordsize="436,351">
                        <v:shape id="_x0000_s40443" type="#_x0000_t32" style="position:absolute;left:7953;top:3923;width:262;height:0" o:connectortype="straight"/>
                        <v:shape id="_x0000_s40444" type="#_x0000_t32" style="position:absolute;left:7953;top:4272;width:262;height:1" o:connectortype="straight"/>
                        <v:shape id="_x0000_s40445" type="#_x0000_t19" style="position:absolute;left:8215;top:3923;width:174;height:175"/>
                        <v:shape id="_x0000_s40446" type="#_x0000_t19" style="position:absolute;left:8215;top:4098;width:174;height:176;flip:y"/>
                      </v:group>
                      <v:group id="_x0000_s40447" style="position:absolute;left:7953;top:3836;width:349;height:349" coordorigin="7953,3923" coordsize="436,351">
                        <v:shape id="_x0000_s40448" type="#_x0000_t32" style="position:absolute;left:7953;top:3923;width:262;height:0" o:connectortype="straight"/>
                        <v:shape id="_x0000_s40449" type="#_x0000_t32" style="position:absolute;left:7953;top:4272;width:262;height:1" o:connectortype="straight"/>
                        <v:shape id="_x0000_s40450" type="#_x0000_t19" style="position:absolute;left:8215;top:3923;width:174;height:175"/>
                        <v:shape id="_x0000_s40451" type="#_x0000_t19" style="position:absolute;left:8215;top:4098;width:174;height:176;flip:y"/>
                      </v:group>
                      <v:shape id="_x0000_s40452" type="#_x0000_t32" style="position:absolute;left:7953;top:3836;width:1;height:87" o:connectortype="straight"/>
                      <v:shape id="_x0000_s40453" type="#_x0000_t32" style="position:absolute;left:7953;top:4098;width:1;height:88" o:connectortype="straight"/>
                    </v:group>
                    <v:rect id="_x0000_s40454" style="position:absolute;left:6946;top:8341;width:113;height:113" fillcolor="black" strokecolor="red">
                      <v:fill r:id="rId11" o:title="20%" type="pattern"/>
                    </v:rect>
                    <v:rect id="_x0000_s40455" style="position:absolute;left:7285;top:8341;width:113;height:113" fillcolor="black" strokecolor="#00b050">
                      <v:fill r:id="rId15" o:title="Zig zag" type="pattern"/>
                    </v:rect>
                  </v:group>
                  <v:group id="_x0000_s40456" style="position:absolute;left:6976;top:5787;width:452;height:450;rotation:9054646fd" coordorigin="6946,8339" coordsize="452,450">
                    <v:group id="_x0000_s40457" style="position:absolute;left:6947;top:8338;width:450;height:452;rotation:90" coordorigin="7953,3836" coordsize="349,350">
                      <v:group id="_x0000_s40458" style="position:absolute;left:7953;top:3923;width:262;height:175" coordorigin="7953,3923" coordsize="436,351">
                        <v:shape id="_x0000_s40459" type="#_x0000_t32" style="position:absolute;left:7953;top:3923;width:262;height:0" o:connectortype="straight"/>
                        <v:shape id="_x0000_s40460" type="#_x0000_t32" style="position:absolute;left:7953;top:4272;width:262;height:1" o:connectortype="straight"/>
                        <v:shape id="_x0000_s40461" type="#_x0000_t19" style="position:absolute;left:8215;top:3923;width:174;height:175"/>
                        <v:shape id="_x0000_s40462" type="#_x0000_t19" style="position:absolute;left:8215;top:4098;width:174;height:176;flip:y"/>
                      </v:group>
                      <v:group id="_x0000_s40463" style="position:absolute;left:7953;top:3836;width:349;height:349" coordorigin="7953,3923" coordsize="436,351">
                        <v:shape id="_x0000_s40464" type="#_x0000_t32" style="position:absolute;left:7953;top:3923;width:262;height:0" o:connectortype="straight"/>
                        <v:shape id="_x0000_s40465" type="#_x0000_t32" style="position:absolute;left:7953;top:4272;width:262;height:1" o:connectortype="straight"/>
                        <v:shape id="_x0000_s40466" type="#_x0000_t19" style="position:absolute;left:8215;top:3923;width:174;height:175"/>
                        <v:shape id="_x0000_s40467" type="#_x0000_t19" style="position:absolute;left:8215;top:4098;width:174;height:176;flip:y"/>
                      </v:group>
                      <v:shape id="_x0000_s40468" type="#_x0000_t32" style="position:absolute;left:7953;top:3836;width:1;height:87" o:connectortype="straight"/>
                      <v:shape id="_x0000_s40469" type="#_x0000_t32" style="position:absolute;left:7953;top:4098;width:1;height:88" o:connectortype="straight"/>
                    </v:group>
                    <v:rect id="_x0000_s40470" style="position:absolute;left:6946;top:8341;width:113;height:113" fillcolor="black" strokecolor="red">
                      <v:fill r:id="rId11" o:title="20%" type="pattern"/>
                    </v:rect>
                    <v:rect id="_x0000_s40471" style="position:absolute;left:7285;top:8341;width:113;height:113" fillcolor="black" strokecolor="#00b050">
                      <v:fill r:id="rId15" o:title="Zig zag" type="pattern"/>
                    </v:rect>
                  </v:group>
                  <v:group id="_x0000_s40472" style="position:absolute;left:6984;top:7951;width:452;height:450;rotation:2760352fd" coordorigin="6946,8339" coordsize="452,450">
                    <v:group id="_x0000_s40473" style="position:absolute;left:6947;top:8338;width:450;height:452;rotation:90" coordorigin="7953,3836" coordsize="349,350">
                      <v:group id="_x0000_s40474" style="position:absolute;left:7953;top:3923;width:262;height:175" coordorigin="7953,3923" coordsize="436,351">
                        <v:shape id="_x0000_s40475" type="#_x0000_t32" style="position:absolute;left:7953;top:3923;width:262;height:0" o:connectortype="straight"/>
                        <v:shape id="_x0000_s40476" type="#_x0000_t32" style="position:absolute;left:7953;top:4272;width:262;height:1" o:connectortype="straight"/>
                        <v:shape id="_x0000_s40477" type="#_x0000_t19" style="position:absolute;left:8215;top:3923;width:174;height:175"/>
                        <v:shape id="_x0000_s40478" type="#_x0000_t19" style="position:absolute;left:8215;top:4098;width:174;height:176;flip:y"/>
                      </v:group>
                      <v:group id="_x0000_s40479" style="position:absolute;left:7953;top:3836;width:349;height:349" coordorigin="7953,3923" coordsize="436,351">
                        <v:shape id="_x0000_s40480" type="#_x0000_t32" style="position:absolute;left:7953;top:3923;width:262;height:0" o:connectortype="straight"/>
                        <v:shape id="_x0000_s40481" type="#_x0000_t32" style="position:absolute;left:7953;top:4272;width:262;height:1" o:connectortype="straight"/>
                        <v:shape id="_x0000_s40482" type="#_x0000_t19" style="position:absolute;left:8215;top:3923;width:174;height:175"/>
                        <v:shape id="_x0000_s40483" type="#_x0000_t19" style="position:absolute;left:8215;top:4098;width:174;height:176;flip:y"/>
                      </v:group>
                      <v:shape id="_x0000_s40484" type="#_x0000_t32" style="position:absolute;left:7953;top:3836;width:1;height:87" o:connectortype="straight"/>
                      <v:shape id="_x0000_s40485" type="#_x0000_t32" style="position:absolute;left:7953;top:4098;width:1;height:88" o:connectortype="straight"/>
                    </v:group>
                    <v:rect id="_x0000_s40486" style="position:absolute;left:6946;top:8341;width:113;height:113" fillcolor="black" strokecolor="red">
                      <v:fill r:id="rId11" o:title="20%" type="pattern"/>
                    </v:rect>
                    <v:rect id="_x0000_s40487" style="position:absolute;left:7285;top:8341;width:113;height:113" fillcolor="black" strokecolor="#00b050">
                      <v:fill r:id="rId15" o:title="Zig zag" type="pattern"/>
                    </v:rect>
                  </v:group>
                  <v:group id="_x0000_s40488" style="position:absolute;left:9431;top:6873;width:452;height:450;rotation:270" coordorigin="6946,8339" coordsize="452,450">
                    <v:group id="_x0000_s40489" style="position:absolute;left:6947;top:8338;width:450;height:452;rotation:90" coordorigin="7953,3836" coordsize="349,350">
                      <v:group id="_x0000_s40490" style="position:absolute;left:7953;top:3923;width:262;height:175" coordorigin="7953,3923" coordsize="436,351">
                        <v:shape id="_x0000_s40491" type="#_x0000_t32" style="position:absolute;left:7953;top:3923;width:262;height:0" o:connectortype="straight"/>
                        <v:shape id="_x0000_s40492" type="#_x0000_t32" style="position:absolute;left:7953;top:4272;width:262;height:1" o:connectortype="straight"/>
                        <v:shape id="_x0000_s40493" type="#_x0000_t19" style="position:absolute;left:8215;top:3923;width:174;height:175"/>
                        <v:shape id="_x0000_s40494" type="#_x0000_t19" style="position:absolute;left:8215;top:4098;width:174;height:176;flip:y"/>
                      </v:group>
                      <v:group id="_x0000_s40495" style="position:absolute;left:7953;top:3836;width:349;height:349" coordorigin="7953,3923" coordsize="436,351">
                        <v:shape id="_x0000_s40496" type="#_x0000_t32" style="position:absolute;left:7953;top:3923;width:262;height:0" o:connectortype="straight"/>
                        <v:shape id="_x0000_s40497" type="#_x0000_t32" style="position:absolute;left:7953;top:4272;width:262;height:1" o:connectortype="straight"/>
                        <v:shape id="_x0000_s40498" type="#_x0000_t19" style="position:absolute;left:8215;top:3923;width:174;height:175"/>
                        <v:shape id="_x0000_s40499" type="#_x0000_t19" style="position:absolute;left:8215;top:4098;width:174;height:176;flip:y"/>
                      </v:group>
                      <v:shape id="_x0000_s40500" type="#_x0000_t32" style="position:absolute;left:7953;top:3836;width:1;height:87" o:connectortype="straight"/>
                      <v:shape id="_x0000_s40501" type="#_x0000_t32" style="position:absolute;left:7953;top:4098;width:1;height:88" o:connectortype="straight"/>
                    </v:group>
                    <v:rect id="_x0000_s40502" style="position:absolute;left:6946;top:8341;width:113;height:113" fillcolor="black" strokecolor="red">
                      <v:fill r:id="rId11" o:title="20%" type="pattern"/>
                    </v:rect>
                    <v:rect id="_x0000_s40503" style="position:absolute;left:7285;top:8341;width:113;height:113" fillcolor="black" strokecolor="#00b050">
                      <v:fill r:id="rId15" o:title="Zig zag" type="pattern"/>
                    </v:rect>
                  </v:group>
                  <v:group id="_x0000_s40504" style="position:absolute;left:6495;top:6873;width:452;height:450;rotation:90" coordorigin="6946,8339" coordsize="452,450">
                    <v:group id="_x0000_s40505" style="position:absolute;left:6947;top:8338;width:450;height:452;rotation:90" coordorigin="7953,3836" coordsize="349,350">
                      <v:group id="_x0000_s40506" style="position:absolute;left:7953;top:3923;width:262;height:175" coordorigin="7953,3923" coordsize="436,351">
                        <v:shape id="_x0000_s40507" type="#_x0000_t32" style="position:absolute;left:7953;top:3923;width:262;height:0" o:connectortype="straight"/>
                        <v:shape id="_x0000_s40508" type="#_x0000_t32" style="position:absolute;left:7953;top:4272;width:262;height:1" o:connectortype="straight"/>
                        <v:shape id="_x0000_s40509" type="#_x0000_t19" style="position:absolute;left:8215;top:3923;width:174;height:175"/>
                        <v:shape id="_x0000_s40510" type="#_x0000_t19" style="position:absolute;left:8215;top:4098;width:174;height:176;flip:y"/>
                      </v:group>
                      <v:group id="_x0000_s40511" style="position:absolute;left:7953;top:3836;width:349;height:349" coordorigin="7953,3923" coordsize="436,351">
                        <v:shape id="_x0000_s40512" type="#_x0000_t32" style="position:absolute;left:7953;top:3923;width:262;height:0" o:connectortype="straight"/>
                        <v:shape id="_x0000_s40513" type="#_x0000_t32" style="position:absolute;left:7953;top:4272;width:262;height:1" o:connectortype="straight"/>
                        <v:shape id="_x0000_s40514" type="#_x0000_t19" style="position:absolute;left:8215;top:3923;width:174;height:175"/>
                        <v:shape id="_x0000_s40515" type="#_x0000_t19" style="position:absolute;left:8215;top:4098;width:174;height:176;flip:y"/>
                      </v:group>
                      <v:shape id="_x0000_s40516" type="#_x0000_t32" style="position:absolute;left:7953;top:3836;width:1;height:87" o:connectortype="straight"/>
                      <v:shape id="_x0000_s40517" type="#_x0000_t32" style="position:absolute;left:7953;top:4098;width:1;height:88" o:connectortype="straight"/>
                    </v:group>
                    <v:rect id="_x0000_s40518" style="position:absolute;left:6946;top:8341;width:113;height:113" fillcolor="black" strokecolor="red">
                      <v:fill r:id="rId11" o:title="20%" type="pattern"/>
                    </v:rect>
                    <v:rect id="_x0000_s40519" style="position:absolute;left:7285;top:8341;width:113;height:113" fillcolor="black" strokecolor="#00b050">
                      <v:fill r:id="rId15" o:title="Zig zag" type="pattern"/>
                    </v:rect>
                  </v:group>
                  <v:group id="_x0000_s40520" style="position:absolute;left:7978;top:5403;width:452;height:450;rotation:180" coordorigin="6946,8339" coordsize="452,450">
                    <v:group id="_x0000_s40521" style="position:absolute;left:6947;top:8338;width:450;height:452;rotation:90" coordorigin="7953,3836" coordsize="349,350">
                      <v:group id="_x0000_s40522" style="position:absolute;left:7953;top:3923;width:262;height:175" coordorigin="7953,3923" coordsize="436,351">
                        <v:shape id="_x0000_s40523" type="#_x0000_t32" style="position:absolute;left:7953;top:3923;width:262;height:0" o:connectortype="straight"/>
                        <v:shape id="_x0000_s40524" type="#_x0000_t32" style="position:absolute;left:7953;top:4272;width:262;height:1" o:connectortype="straight"/>
                        <v:shape id="_x0000_s40525" type="#_x0000_t19" style="position:absolute;left:8215;top:3923;width:174;height:175"/>
                        <v:shape id="_x0000_s40526" type="#_x0000_t19" style="position:absolute;left:8215;top:4098;width:174;height:176;flip:y"/>
                      </v:group>
                      <v:group id="_x0000_s40527" style="position:absolute;left:7953;top:3836;width:349;height:349" coordorigin="7953,3923" coordsize="436,351">
                        <v:shape id="_x0000_s40528" type="#_x0000_t32" style="position:absolute;left:7953;top:3923;width:262;height:0" o:connectortype="straight"/>
                        <v:shape id="_x0000_s40529" type="#_x0000_t32" style="position:absolute;left:7953;top:4272;width:262;height:1" o:connectortype="straight"/>
                        <v:shape id="_x0000_s40530" type="#_x0000_t19" style="position:absolute;left:8215;top:3923;width:174;height:175"/>
                        <v:shape id="_x0000_s40531" type="#_x0000_t19" style="position:absolute;left:8215;top:4098;width:174;height:176;flip:y"/>
                      </v:group>
                      <v:shape id="_x0000_s40532" type="#_x0000_t32" style="position:absolute;left:7953;top:3836;width:1;height:87" o:connectortype="straight"/>
                      <v:shape id="_x0000_s40533" type="#_x0000_t32" style="position:absolute;left:7953;top:4098;width:1;height:88" o:connectortype="straight"/>
                    </v:group>
                    <v:rect id="_x0000_s40534" style="position:absolute;left:6946;top:8341;width:113;height:113" fillcolor="black" strokecolor="red">
                      <v:fill r:id="rId11" o:title="20%" type="pattern"/>
                    </v:rect>
                    <v:rect id="_x0000_s40535" style="position:absolute;left:7285;top:8341;width:113;height:113;flip:y" fillcolor="black" strokecolor="#00b050">
                      <v:fill r:id="rId15" o:title="Zig zag" type="pattern"/>
                    </v:rect>
                  </v:group>
                </v:group>
                <v:group id="_x0000_s40536" style="position:absolute;left:6931;top:4460;width:2020;height:2020" coordorigin="6931,4460" coordsize="2020,2020">
                  <v:group id="_x0000_s40537" style="position:absolute;left:6931;top:4460;width:2020;height:2020" coordorigin="6946,5855" coordsize="2486,2486">
                    <v:oval id="_x0000_s40538" style="position:absolute;left:6946;top:5855;width:2486;height:2486" fillcolor="black"/>
                    <v:oval id="_x0000_s40539" style="position:absolute;left:7060;top:5969;width:2259;height:2259"/>
                  </v:group>
                  <v:group id="_x0000_s40540" style="position:absolute;left:8407;top:5236;width:450;height:453;flip:x" coordorigin="7953,3836" coordsize="349,350">
                    <v:group id="_x0000_s40541" style="position:absolute;left:7953;top:3923;width:262;height:175" coordorigin="7953,3923" coordsize="436,351">
                      <v:shape id="_x0000_s40542" type="#_x0000_t32" style="position:absolute;left:7953;top:3923;width:262;height:0" o:connectortype="straight"/>
                      <v:shape id="_x0000_s40543" type="#_x0000_t32" style="position:absolute;left:7953;top:4272;width:262;height:1" o:connectortype="straight"/>
                      <v:shape id="_x0000_s40544" type="#_x0000_t19" style="position:absolute;left:8215;top:3923;width:174;height:175"/>
                      <v:shape id="_x0000_s40545" type="#_x0000_t19" style="position:absolute;left:8215;top:4098;width:174;height:176;flip:y"/>
                    </v:group>
                    <v:group id="_x0000_s40546" style="position:absolute;left:7953;top:3836;width:349;height:349" coordorigin="7953,3923" coordsize="436,351">
                      <v:shape id="_x0000_s40547" type="#_x0000_t32" style="position:absolute;left:7953;top:3923;width:262;height:0" o:connectortype="straight"/>
                      <v:shape id="_x0000_s40548" type="#_x0000_t32" style="position:absolute;left:7953;top:4272;width:262;height:1" o:connectortype="straight"/>
                      <v:shape id="_x0000_s40549" type="#_x0000_t19" style="position:absolute;left:8215;top:3923;width:174;height:175"/>
                      <v:shape id="_x0000_s40550" type="#_x0000_t19" style="position:absolute;left:8215;top:4098;width:174;height:176;flip:y"/>
                    </v:group>
                    <v:shape id="_x0000_s40551" type="#_x0000_t32" style="position:absolute;left:7953;top:3836;width:1;height:87" o:connectortype="straight"/>
                    <v:shape id="_x0000_s40552" type="#_x0000_t32" style="position:absolute;left:7953;top:4098;width:1;height:88" o:connectortype="straight"/>
                  </v:group>
                  <v:group id="_x0000_s40553" style="position:absolute;left:7030;top:5237;width:450;height:453" coordorigin="7953,3836" coordsize="349,350">
                    <v:group id="_x0000_s40554" style="position:absolute;left:7953;top:3923;width:262;height:175" coordorigin="7953,3923" coordsize="436,351">
                      <v:shape id="_x0000_s40555" type="#_x0000_t32" style="position:absolute;left:7953;top:3923;width:262;height:0" o:connectortype="straight"/>
                      <v:shape id="_x0000_s40556" type="#_x0000_t32" style="position:absolute;left:7953;top:4272;width:262;height:1" o:connectortype="straight"/>
                      <v:shape id="_x0000_s40557" type="#_x0000_t19" style="position:absolute;left:8215;top:3923;width:174;height:175"/>
                      <v:shape id="_x0000_s40558" type="#_x0000_t19" style="position:absolute;left:8215;top:4098;width:174;height:176;flip:y"/>
                    </v:group>
                    <v:group id="_x0000_s40559" style="position:absolute;left:7953;top:3836;width:349;height:349" coordorigin="7953,3923" coordsize="436,351">
                      <v:shape id="_x0000_s40560" type="#_x0000_t32" style="position:absolute;left:7953;top:3923;width:262;height:0" o:connectortype="straight"/>
                      <v:shape id="_x0000_s40561" type="#_x0000_t32" style="position:absolute;left:7953;top:4272;width:262;height:1" o:connectortype="straight"/>
                      <v:shape id="_x0000_s40562" type="#_x0000_t19" style="position:absolute;left:8215;top:3923;width:174;height:175"/>
                      <v:shape id="_x0000_s40563" type="#_x0000_t19" style="position:absolute;left:8215;top:4098;width:174;height:176;flip:y"/>
                    </v:group>
                    <v:shape id="_x0000_s40564" type="#_x0000_t32" style="position:absolute;left:7953;top:3836;width:1;height:87" o:connectortype="straight"/>
                    <v:shape id="_x0000_s40565" type="#_x0000_t32" style="position:absolute;left:7953;top:4098;width:1;height:88" o:connectortype="straight"/>
                  </v:group>
                  <v:group id="_x0000_s40566" style="position:absolute;left:7710;top:4557;width:450;height:453;rotation:90" coordorigin="7953,3836" coordsize="349,350">
                    <v:group id="_x0000_s40567" style="position:absolute;left:7953;top:3923;width:262;height:175" coordorigin="7953,3923" coordsize="436,351">
                      <v:shape id="_x0000_s40568" type="#_x0000_t32" style="position:absolute;left:7953;top:3923;width:262;height:0" o:connectortype="straight"/>
                      <v:shape id="_x0000_s40569" type="#_x0000_t32" style="position:absolute;left:7953;top:4272;width:262;height:1" o:connectortype="straight"/>
                      <v:shape id="_x0000_s40570" type="#_x0000_t19" style="position:absolute;left:8215;top:3923;width:174;height:175"/>
                      <v:shape id="_x0000_s40571" type="#_x0000_t19" style="position:absolute;left:8215;top:4098;width:174;height:176;flip:y"/>
                    </v:group>
                    <v:group id="_x0000_s40572" style="position:absolute;left:7953;top:3836;width:349;height:349" coordorigin="7953,3923" coordsize="436,351">
                      <v:shape id="_x0000_s40573" type="#_x0000_t32" style="position:absolute;left:7953;top:3923;width:262;height:0" o:connectortype="straight"/>
                      <v:shape id="_x0000_s40574" type="#_x0000_t32" style="position:absolute;left:7953;top:4272;width:262;height:1" o:connectortype="straight"/>
                      <v:shape id="_x0000_s40575" type="#_x0000_t19" style="position:absolute;left:8215;top:3923;width:174;height:175"/>
                      <v:shape id="_x0000_s40576" type="#_x0000_t19" style="position:absolute;left:8215;top:4098;width:174;height:176;flip:y"/>
                    </v:group>
                    <v:shape id="_x0000_s40577" type="#_x0000_t32" style="position:absolute;left:7953;top:3836;width:1;height:87" o:connectortype="straight"/>
                    <v:shape id="_x0000_s40578" type="#_x0000_t32" style="position:absolute;left:7953;top:4098;width:1;height:88" o:connectortype="straight"/>
                  </v:group>
                  <v:group id="_x0000_s40579" style="position:absolute;left:7747;top:5876;width:450;height:528;rotation:90;flip:y" coordorigin="7953,3836" coordsize="349,350">
                    <v:group id="_x0000_s40580" style="position:absolute;left:7953;top:3923;width:262;height:175" coordorigin="7953,3923" coordsize="436,351">
                      <v:shape id="_x0000_s40581" type="#_x0000_t32" style="position:absolute;left:7953;top:3923;width:262;height:0" o:connectortype="straight"/>
                      <v:shape id="_x0000_s40582" type="#_x0000_t32" style="position:absolute;left:7953;top:4272;width:262;height:1" o:connectortype="straight"/>
                      <v:shape id="_x0000_s40583" type="#_x0000_t19" style="position:absolute;left:8215;top:3923;width:174;height:175"/>
                      <v:shape id="_x0000_s40584" type="#_x0000_t19" style="position:absolute;left:8215;top:4098;width:174;height:176;flip:y"/>
                    </v:group>
                    <v:group id="_x0000_s40585" style="position:absolute;left:7953;top:3836;width:349;height:349" coordorigin="7953,3923" coordsize="436,351">
                      <v:shape id="_x0000_s40586" type="#_x0000_t32" style="position:absolute;left:7953;top:3923;width:262;height:0" o:connectortype="straight"/>
                      <v:shape id="_x0000_s40587" type="#_x0000_t32" style="position:absolute;left:7953;top:4272;width:262;height:1" o:connectortype="straight"/>
                      <v:shape id="_x0000_s40588" type="#_x0000_t19" style="position:absolute;left:8215;top:3923;width:174;height:175"/>
                      <v:shape id="_x0000_s40589" type="#_x0000_t19" style="position:absolute;left:8215;top:4098;width:174;height:176;flip:y"/>
                    </v:group>
                    <v:shape id="_x0000_s40590" type="#_x0000_t32" style="position:absolute;left:7953;top:3836;width:1;height:87" o:connectortype="straight"/>
                    <v:shape id="_x0000_s40591" type="#_x0000_t32" style="position:absolute;left:7953;top:4098;width:1;height:88" o:connectortype="straight"/>
                  </v:group>
                  <v:group id="_x0000_s40592" style="position:absolute;left:7213;top:4738;width:450;height:453;rotation:3102350fd" coordorigin="7953,3836" coordsize="349,350">
                    <v:group id="_x0000_s40593" style="position:absolute;left:7953;top:3923;width:262;height:175" coordorigin="7953,3923" coordsize="436,351">
                      <v:shape id="_x0000_s40594" type="#_x0000_t32" style="position:absolute;left:7953;top:3923;width:262;height:0" o:connectortype="straight"/>
                      <v:shape id="_x0000_s40595" type="#_x0000_t32" style="position:absolute;left:7953;top:4272;width:262;height:1" o:connectortype="straight"/>
                      <v:shape id="_x0000_s40596" type="#_x0000_t19" style="position:absolute;left:8215;top:3923;width:174;height:175"/>
                      <v:shape id="_x0000_s40597" type="#_x0000_t19" style="position:absolute;left:8215;top:4098;width:174;height:176;flip:y"/>
                    </v:group>
                    <v:group id="_x0000_s40598" style="position:absolute;left:7953;top:3836;width:349;height:349" coordorigin="7953,3923" coordsize="436,351">
                      <v:shape id="_x0000_s40599" type="#_x0000_t32" style="position:absolute;left:7953;top:3923;width:262;height:0" o:connectortype="straight"/>
                      <v:shape id="_x0000_s40600" type="#_x0000_t32" style="position:absolute;left:7953;top:4272;width:262;height:1" o:connectortype="straight"/>
                      <v:shape id="_x0000_s40601" type="#_x0000_t19" style="position:absolute;left:8215;top:3923;width:174;height:175"/>
                      <v:shape id="_x0000_s40602" type="#_x0000_t19" style="position:absolute;left:8215;top:4098;width:174;height:176;flip:y"/>
                    </v:group>
                    <v:shape id="_x0000_s40603" type="#_x0000_t32" style="position:absolute;left:7953;top:3836;width:1;height:87" o:connectortype="straight"/>
                    <v:shape id="_x0000_s40604" type="#_x0000_t32" style="position:absolute;left:7953;top:4098;width:1;height:88" o:connectortype="straight"/>
                  </v:group>
                  <v:group id="_x0000_s40605" style="position:absolute;left:7227;top:5717;width:450;height:453;rotation:3185573fd;flip:y" coordorigin="7953,3836" coordsize="349,350">
                    <v:group id="_x0000_s40606" style="position:absolute;left:7953;top:3923;width:262;height:175" coordorigin="7953,3923" coordsize="436,351">
                      <v:shape id="_x0000_s40607" type="#_x0000_t32" style="position:absolute;left:7953;top:3923;width:262;height:0" o:connectortype="straight"/>
                      <v:shape id="_x0000_s40608" type="#_x0000_t32" style="position:absolute;left:7953;top:4272;width:262;height:1" o:connectortype="straight"/>
                      <v:shape id="_x0000_s40609" type="#_x0000_t19" style="position:absolute;left:8215;top:3923;width:174;height:175"/>
                      <v:shape id="_x0000_s40610" type="#_x0000_t19" style="position:absolute;left:8215;top:4098;width:174;height:176;flip:y"/>
                    </v:group>
                    <v:group id="_x0000_s40611" style="position:absolute;left:7953;top:3836;width:349;height:349" coordorigin="7953,3923" coordsize="436,351">
                      <v:shape id="_x0000_s40612" type="#_x0000_t32" style="position:absolute;left:7953;top:3923;width:262;height:0" o:connectortype="straight"/>
                      <v:shape id="_x0000_s40613" type="#_x0000_t32" style="position:absolute;left:7953;top:4272;width:262;height:1" o:connectortype="straight"/>
                      <v:shape id="_x0000_s40614" type="#_x0000_t19" style="position:absolute;left:8215;top:3923;width:174;height:175"/>
                      <v:shape id="_x0000_s40615" type="#_x0000_t19" style="position:absolute;left:8215;top:4098;width:174;height:176;flip:y"/>
                    </v:group>
                    <v:shape id="_x0000_s40616" type="#_x0000_t32" style="position:absolute;left:7953;top:3836;width:1;height:87" o:connectortype="straight"/>
                    <v:shape id="_x0000_s40617" type="#_x0000_t32" style="position:absolute;left:7953;top:4098;width:1;height:88" o:connectortype="straight"/>
                  </v:group>
                  <v:group id="_x0000_s40618" style="position:absolute;left:8203;top:4753;width:450;height:453;rotation:26680887fd;flip:x" coordorigin="7953,3836" coordsize="349,350">
                    <v:group id="_x0000_s40619" style="position:absolute;left:7953;top:3923;width:262;height:175" coordorigin="7953,3923" coordsize="436,351">
                      <v:shape id="_x0000_s40620" type="#_x0000_t32" style="position:absolute;left:7953;top:3923;width:262;height:0" o:connectortype="straight"/>
                      <v:shape id="_x0000_s40621" type="#_x0000_t32" style="position:absolute;left:7953;top:4272;width:262;height:1" o:connectortype="straight"/>
                      <v:shape id="_x0000_s40622" type="#_x0000_t19" style="position:absolute;left:8215;top:3923;width:174;height:175"/>
                      <v:shape id="_x0000_s40623" type="#_x0000_t19" style="position:absolute;left:8215;top:4098;width:174;height:176;flip:y"/>
                    </v:group>
                    <v:group id="_x0000_s40624" style="position:absolute;left:7953;top:3836;width:349;height:349" coordorigin="7953,3923" coordsize="436,351">
                      <v:shape id="_x0000_s40625" type="#_x0000_t32" style="position:absolute;left:7953;top:3923;width:262;height:0" o:connectortype="straight"/>
                      <v:shape id="_x0000_s40626" type="#_x0000_t32" style="position:absolute;left:7953;top:4272;width:262;height:1" o:connectortype="straight"/>
                      <v:shape id="_x0000_s40627" type="#_x0000_t19" style="position:absolute;left:8215;top:3923;width:174;height:175"/>
                      <v:shape id="_x0000_s40628" type="#_x0000_t19" style="position:absolute;left:8215;top:4098;width:174;height:176;flip:y"/>
                    </v:group>
                    <v:shape id="_x0000_s40629" type="#_x0000_t32" style="position:absolute;left:7953;top:3836;width:1;height:87" o:connectortype="straight"/>
                    <v:shape id="_x0000_s40630" type="#_x0000_t32" style="position:absolute;left:7953;top:4098;width:1;height:88" o:connectortype="straight"/>
                  </v:group>
                  <v:group id="_x0000_s40631" style="position:absolute;left:8206;top:5719;width:450;height:463;rotation:3038563fd;flip:x y" coordorigin="7953,3836" coordsize="349,350">
                    <v:group id="_x0000_s40632" style="position:absolute;left:7953;top:3923;width:262;height:175" coordorigin="7953,3923" coordsize="436,351">
                      <v:shape id="_x0000_s40633" type="#_x0000_t32" style="position:absolute;left:7953;top:3923;width:262;height:0" o:connectortype="straight"/>
                      <v:shape id="_x0000_s40634" type="#_x0000_t32" style="position:absolute;left:7953;top:4272;width:262;height:1" o:connectortype="straight"/>
                      <v:shape id="_x0000_s40635" type="#_x0000_t19" style="position:absolute;left:8215;top:3923;width:174;height:175"/>
                      <v:shape id="_x0000_s40636" type="#_x0000_t19" style="position:absolute;left:8215;top:4098;width:174;height:176;flip:y"/>
                    </v:group>
                    <v:group id="_x0000_s40637" style="position:absolute;left:7953;top:3836;width:349;height:349" coordorigin="7953,3923" coordsize="436,351">
                      <v:shape id="_x0000_s40638" type="#_x0000_t32" style="position:absolute;left:7953;top:3923;width:262;height:0" o:connectortype="straight"/>
                      <v:shape id="_x0000_s40639" type="#_x0000_t32" style="position:absolute;left:7953;top:4272;width:262;height:1" o:connectortype="straight"/>
                      <v:shape id="_x0000_s40640" type="#_x0000_t19" style="position:absolute;left:8215;top:3923;width:174;height:175"/>
                      <v:shape id="_x0000_s40641" type="#_x0000_t19" style="position:absolute;left:8215;top:4098;width:174;height:176;flip:y"/>
                    </v:group>
                    <v:shape id="_x0000_s40642" type="#_x0000_t32" style="position:absolute;left:7953;top:3836;width:1;height:87" o:connectortype="straight"/>
                    <v:shape id="_x0000_s40643" type="#_x0000_t32" style="position:absolute;left:7953;top:4098;width:1;height:88" o:connectortype="straight"/>
                  </v:group>
                </v:group>
                <v:shape id="_x0000_s40644" type="#_x0000_t19" style="position:absolute;left:7920;top:3690;width:881;height:1770" coordsize="8996,21600" adj=",-4285142" path="wr-21600,,21600,43200,,,8996,1963nfewr-21600,,21600,43200,,,8996,1963l,21600nsxe">
                  <v:stroke endarrow="block"/>
                  <v:path o:connectlocs="0,0;8996,1963;0,21600"/>
                </v:shape>
              </v:group>
            </v:group>
            <v:rect id="_x0000_s40645" style="position:absolute;left:1522;top:3708;width:339;height:339" fillcolor="black" strokecolor="red">
              <v:fill r:id="rId11" o:title="20%" type="pattern"/>
            </v:rect>
            <v:rect id="_x0000_s40646" style="position:absolute;left:1522;top:4160;width:339;height:339" fillcolor="black" strokecolor="#00b050">
              <v:fill r:id="rId15" o:title="Zig zag" type="pattern"/>
            </v:rect>
            <v:shape id="_x0000_s40647" type="#_x0000_t202" style="position:absolute;left:2087;top:3708;width:1243;height:339" filled="f" stroked="f">
              <v:textbox>
                <w:txbxContent>
                  <w:p w:rsidR="00B70667" w:rsidRPr="00607481" w:rsidRDefault="00B70667" w:rsidP="00823A4C">
                    <w:pPr>
                      <w:ind w:left="0" w:firstLine="0"/>
                      <w:rPr>
                        <w:sz w:val="16"/>
                        <w:szCs w:val="16"/>
                      </w:rPr>
                    </w:pPr>
                    <w:r>
                      <w:rPr>
                        <w:sz w:val="16"/>
                        <w:szCs w:val="16"/>
                      </w:rPr>
                      <w:t>= North</w:t>
                    </w:r>
                  </w:p>
                </w:txbxContent>
              </v:textbox>
            </v:shape>
            <v:shape id="_x0000_s40648" type="#_x0000_t202" style="position:absolute;left:2087;top:4160;width:1243;height:339" filled="f" stroked="f">
              <v:textbox>
                <w:txbxContent>
                  <w:p w:rsidR="00B70667" w:rsidRPr="00607481" w:rsidRDefault="00B70667" w:rsidP="00823A4C">
                    <w:pPr>
                      <w:ind w:left="0" w:firstLine="0"/>
                      <w:rPr>
                        <w:sz w:val="16"/>
                        <w:szCs w:val="16"/>
                      </w:rPr>
                    </w:pPr>
                    <w:r>
                      <w:rPr>
                        <w:sz w:val="16"/>
                        <w:szCs w:val="16"/>
                      </w:rPr>
                      <w:t>= South</w:t>
                    </w:r>
                  </w:p>
                </w:txbxContent>
              </v:textbox>
            </v:shape>
            <w10:wrap type="none"/>
            <w10:anchorlock/>
          </v:group>
        </w:pict>
      </w:r>
    </w:p>
    <w:p w:rsidR="00823A4C" w:rsidRDefault="00823A4C" w:rsidP="00823A4C">
      <w:pPr>
        <w:spacing w:line="276" w:lineRule="auto"/>
        <w:ind w:left="0" w:firstLine="0"/>
      </w:pPr>
    </w:p>
    <w:p w:rsidR="00823A4C" w:rsidRDefault="00823A4C" w:rsidP="00823A4C">
      <w:pPr>
        <w:spacing w:line="276" w:lineRule="auto"/>
        <w:ind w:left="426" w:hanging="426"/>
      </w:pPr>
      <w:r>
        <w:t>a)</w:t>
      </w:r>
      <w:r>
        <w:tab/>
        <w:t>Below is an enlarged diagram of a stationary horse shoe magnet in front of a stationary soft iron U shape.  Draw the direction of the magnetic field created around the horse shoe magnet and the soft iron U shape.</w:t>
      </w:r>
    </w:p>
    <w:p w:rsidR="00823A4C" w:rsidRDefault="00823A4C" w:rsidP="00823A4C">
      <w:pPr>
        <w:spacing w:line="276" w:lineRule="auto"/>
        <w:ind w:left="0" w:firstLine="0"/>
        <w:jc w:val="right"/>
      </w:pPr>
      <w:r>
        <w:t>(1 mark)</w:t>
      </w:r>
    </w:p>
    <w:p w:rsidR="00823A4C" w:rsidRDefault="00823A4C" w:rsidP="00823A4C">
      <w:pPr>
        <w:spacing w:line="276" w:lineRule="auto"/>
        <w:ind w:left="0" w:firstLine="0"/>
      </w:pPr>
      <w:r>
        <w:t>Diagram 2</w:t>
      </w:r>
    </w:p>
    <w:p w:rsidR="00823A4C" w:rsidRDefault="00823A4C" w:rsidP="00823A4C">
      <w:pPr>
        <w:spacing w:line="276" w:lineRule="auto"/>
        <w:ind w:left="0" w:firstLine="0"/>
      </w:pPr>
    </w:p>
    <w:p w:rsidR="00823A4C" w:rsidRDefault="00823A4C" w:rsidP="00823A4C">
      <w:pPr>
        <w:spacing w:line="276" w:lineRule="auto"/>
        <w:ind w:left="0" w:firstLine="0"/>
      </w:pPr>
    </w:p>
    <w:p w:rsidR="00823A4C" w:rsidRDefault="00823A4C" w:rsidP="00823A4C">
      <w:pPr>
        <w:spacing w:line="276" w:lineRule="auto"/>
        <w:ind w:left="426" w:hanging="426"/>
        <w:jc w:val="center"/>
      </w:pPr>
      <w:r>
        <w:rPr>
          <w:noProof/>
          <w:lang w:val="en-GB" w:eastAsia="en-GB"/>
        </w:rPr>
        <w:drawing>
          <wp:inline distT="0" distB="0" distL="0" distR="0">
            <wp:extent cx="2849712" cy="1535502"/>
            <wp:effectExtent l="19050" t="0" r="7788"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srcRect/>
                    <a:stretch>
                      <a:fillRect/>
                    </a:stretch>
                  </pic:blipFill>
                  <pic:spPr bwMode="auto">
                    <a:xfrm>
                      <a:off x="0" y="0"/>
                      <a:ext cx="2851411" cy="1536417"/>
                    </a:xfrm>
                    <a:prstGeom prst="rect">
                      <a:avLst/>
                    </a:prstGeom>
                    <a:noFill/>
                    <a:ln w="9525">
                      <a:noFill/>
                      <a:miter lim="800000"/>
                      <a:headEnd/>
                      <a:tailEnd/>
                    </a:ln>
                  </pic:spPr>
                </pic:pic>
              </a:graphicData>
            </a:graphic>
          </wp:inline>
        </w:drawing>
      </w:r>
      <w:r>
        <w:br w:type="page"/>
      </w:r>
      <w:r>
        <w:lastRenderedPageBreak/>
        <w:t>b)</w:t>
      </w:r>
      <w:r>
        <w:tab/>
        <w:t>The magnetic field strength emitted by the horse shoe magnet in part a) is 0.04 T.  If the soft iron U shape has a cross sectional area of 2.00 cm by 2.00 cm, what is the magnetic flux in the soft iron U shape?</w:t>
      </w:r>
    </w:p>
    <w:p w:rsidR="00823A4C" w:rsidRDefault="00823A4C" w:rsidP="00823A4C">
      <w:pPr>
        <w:spacing w:line="276" w:lineRule="auto"/>
        <w:ind w:left="426" w:hanging="426"/>
        <w:jc w:val="right"/>
      </w:pPr>
      <w:r>
        <w:t>(2 marks)</w:t>
      </w:r>
    </w:p>
    <w:p w:rsidR="00823A4C" w:rsidRPr="00603FB9" w:rsidRDefault="005A6097" w:rsidP="00823A4C">
      <w:pPr>
        <w:spacing w:line="276" w:lineRule="auto"/>
        <w:ind w:left="426" w:firstLine="0"/>
        <w:rPr>
          <w:color w:val="0000CC"/>
        </w:rPr>
      </w:pPr>
      <w:r>
        <w:rPr>
          <w:color w:val="0000CC"/>
        </w:rPr>
        <w:t>Φ</w:t>
      </w:r>
      <w:r w:rsidR="00823A4C" w:rsidRPr="00603FB9">
        <w:rPr>
          <w:color w:val="0000CC"/>
        </w:rPr>
        <w:t xml:space="preserve"> = BA</w:t>
      </w:r>
    </w:p>
    <w:p w:rsidR="00823A4C" w:rsidRPr="00603FB9" w:rsidRDefault="005A6097" w:rsidP="00823A4C">
      <w:pPr>
        <w:spacing w:line="276" w:lineRule="auto"/>
        <w:ind w:left="426" w:firstLine="0"/>
        <w:rPr>
          <w:color w:val="0000CC"/>
        </w:rPr>
      </w:pPr>
      <w:r>
        <w:rPr>
          <w:color w:val="0000CC"/>
        </w:rPr>
        <w:t>Φ</w:t>
      </w:r>
      <w:r w:rsidR="00823A4C" w:rsidRPr="00603FB9">
        <w:rPr>
          <w:color w:val="0000CC"/>
        </w:rPr>
        <w:t xml:space="preserve"> = 0.04 x 0.02 x 0.02</w:t>
      </w:r>
    </w:p>
    <w:p w:rsidR="00823A4C" w:rsidRPr="00603FB9" w:rsidRDefault="005A6097" w:rsidP="00823A4C">
      <w:pPr>
        <w:spacing w:line="276" w:lineRule="auto"/>
        <w:ind w:left="426" w:firstLine="0"/>
        <w:rPr>
          <w:color w:val="0000CC"/>
        </w:rPr>
      </w:pPr>
      <w:r>
        <w:rPr>
          <w:color w:val="0000CC"/>
        </w:rPr>
        <w:t>Φ</w:t>
      </w:r>
      <w:r w:rsidRPr="00603FB9">
        <w:rPr>
          <w:color w:val="0000CC"/>
        </w:rPr>
        <w:t xml:space="preserve"> </w:t>
      </w:r>
      <w:r w:rsidR="00823A4C" w:rsidRPr="00603FB9">
        <w:rPr>
          <w:color w:val="0000CC"/>
        </w:rPr>
        <w:t>= 1.6 x 10</w:t>
      </w:r>
      <w:r w:rsidR="00823A4C" w:rsidRPr="00603FB9">
        <w:rPr>
          <w:color w:val="0000CC"/>
          <w:vertAlign w:val="superscript"/>
        </w:rPr>
        <w:t>-5</w:t>
      </w:r>
      <w:r w:rsidR="00823A4C" w:rsidRPr="00603FB9">
        <w:rPr>
          <w:color w:val="0000CC"/>
        </w:rPr>
        <w:t xml:space="preserve"> Wb</w:t>
      </w:r>
    </w:p>
    <w:p w:rsidR="00823A4C" w:rsidRDefault="00823A4C" w:rsidP="00823A4C">
      <w:pPr>
        <w:spacing w:line="276" w:lineRule="auto"/>
        <w:ind w:left="426" w:hanging="426"/>
      </w:pPr>
    </w:p>
    <w:p w:rsidR="00823A4C" w:rsidRDefault="00823A4C" w:rsidP="00823A4C">
      <w:pPr>
        <w:spacing w:line="276" w:lineRule="auto"/>
        <w:ind w:left="426" w:hanging="426"/>
      </w:pPr>
      <w:r>
        <w:t>c)</w:t>
      </w:r>
      <w:r>
        <w:tab/>
        <w:t>If each of the soft iron U shapes is wrapped with a solenoid as shown in Diagram 3, what type of current will be produced by the solenoids.  Explain using relevant physics theories.</w:t>
      </w:r>
    </w:p>
    <w:p w:rsidR="00823A4C" w:rsidRDefault="00823A4C" w:rsidP="00823A4C">
      <w:pPr>
        <w:spacing w:line="276" w:lineRule="auto"/>
        <w:ind w:left="426" w:hanging="426"/>
        <w:jc w:val="right"/>
      </w:pPr>
      <w:r>
        <w:t>(3 marks)</w:t>
      </w:r>
    </w:p>
    <w:p w:rsidR="00823A4C" w:rsidRDefault="00823A4C" w:rsidP="00823A4C">
      <w:pPr>
        <w:spacing w:line="276" w:lineRule="auto"/>
        <w:ind w:left="426" w:hanging="426"/>
      </w:pPr>
      <w:r>
        <w:t>Diagram 3</w:t>
      </w:r>
    </w:p>
    <w:p w:rsidR="00823A4C" w:rsidRDefault="00232ECC" w:rsidP="00823A4C">
      <w:pPr>
        <w:spacing w:line="276" w:lineRule="auto"/>
        <w:ind w:left="426" w:hanging="426"/>
      </w:pPr>
      <w:r>
        <w:pict>
          <v:group id="_x0000_s40117" editas="canvas" style="width:465.7pt;height:166.75pt;mso-position-horizontal-relative:char;mso-position-vertical-relative:line" coordorigin="1296,8785" coordsize="9314,3335">
            <o:lock v:ext="edit" aspectratio="t"/>
            <v:shape id="_x0000_s40118" type="#_x0000_t75" style="position:absolute;left:1296;top:8785;width:9314;height:3335" o:preferrelative="f">
              <v:fill o:detectmouseclick="t"/>
              <v:path o:extrusionok="t" o:connecttype="none"/>
              <o:lock v:ext="edit" text="t"/>
            </v:shape>
            <v:group id="_x0000_s40119" style="position:absolute;left:4008;top:9015;width:4068;height:2861" coordorigin="4008,9915" coordsize="4068,2861">
              <v:group id="_x0000_s40120" style="position:absolute;left:6268;top:10141;width:1808;height:1582" coordorigin="3443,10367" coordsize="1808,1357">
                <v:shape id="_x0000_s40121" type="#_x0000_t32" style="position:absolute;left:3443;top:10367;width:1130;height:0;flip:x" o:connectortype="straight"/>
                <v:shape id="_x0000_s40122" type="#_x0000_t32" style="position:absolute;left:3443;top:11723;width:1130;height:1;flip:x" o:connectortype="straight"/>
                <v:shape id="_x0000_s40123" type="#_x0000_t19" style="position:absolute;left:4573;top:10367;width:678;height:678"/>
                <v:shape id="_x0000_s40124" type="#_x0000_t19" style="position:absolute;left:4573;top:11045;width:678;height:678;flip:y"/>
                <v:shape id="_x0000_s40125" type="#_x0000_t32" style="position:absolute;left:3443;top:11384;width:1130;height:1;flip:x" o:connectortype="straight"/>
                <v:shape id="_x0000_s40126" type="#_x0000_t32" style="position:absolute;left:3443;top:10705;width:1130;height:1;flip:x" o:connectortype="straight"/>
                <v:shape id="_x0000_s40127" type="#_x0000_t19" style="position:absolute;left:4573;top:10706;width:339;height:339"/>
                <v:shape id="_x0000_s40128" type="#_x0000_t19" style="position:absolute;left:4573;top:11045;width:339;height:339;flip:y"/>
                <v:shape id="_x0000_s40129" type="#_x0000_t32" style="position:absolute;left:3443;top:10367;width:0;height:339" o:connectortype="straight"/>
                <v:shape id="_x0000_s40130" type="#_x0000_t32" style="position:absolute;left:3443;top:11384;width:0;height:339" o:connectortype="straight"/>
              </v:group>
              <v:group id="_x0000_s40131" style="position:absolute;left:4008;top:10819;width:1808;height:1582" coordorigin="4008,10141" coordsize="1808,1582">
                <v:group id="_x0000_s40132" style="position:absolute;left:4008;top:10141;width:1808;height:1582;flip:x" coordorigin="3443,10367" coordsize="1808,1357">
                  <v:shape id="_x0000_s40133" type="#_x0000_t32" style="position:absolute;left:3443;top:10367;width:1130;height:0;flip:x" o:connectortype="straight"/>
                  <v:shape id="_x0000_s40134" type="#_x0000_t32" style="position:absolute;left:3443;top:11723;width:1130;height:1;flip:x" o:connectortype="straight"/>
                  <v:shape id="_x0000_s40135" type="#_x0000_t19" style="position:absolute;left:4573;top:10367;width:678;height:678"/>
                  <v:shape id="_x0000_s40136" type="#_x0000_t19" style="position:absolute;left:4573;top:11045;width:678;height:678;flip:y"/>
                  <v:shape id="_x0000_s40137" type="#_x0000_t32" style="position:absolute;left:3443;top:11384;width:1130;height:1;flip:x" o:connectortype="straight"/>
                  <v:shape id="_x0000_s40138" type="#_x0000_t32" style="position:absolute;left:3443;top:10705;width:1130;height:1;flip:x" o:connectortype="straight"/>
                  <v:shape id="_x0000_s40139" type="#_x0000_t19" style="position:absolute;left:4573;top:10706;width:339;height:339"/>
                  <v:shape id="_x0000_s40140" type="#_x0000_t19" style="position:absolute;left:4573;top:11045;width:339;height:339;flip:y"/>
                  <v:shape id="_x0000_s40141" type="#_x0000_t32" style="position:absolute;left:3443;top:10367;width:0;height:339" o:connectortype="straight"/>
                  <v:shape id="_x0000_s40142" type="#_x0000_t32" style="position:absolute;left:3443;top:11384;width:0;height:339" o:connectortype="straight"/>
                </v:group>
                <v:rect id="_x0000_s40143" style="position:absolute;left:5477;top:11327;width:339;height:395" fillcolor="black" strokecolor="#00b050">
                  <v:fill r:id="rId15" o:title="Zig zag" type="pattern"/>
                  <v:textbox>
                    <w:txbxContent>
                      <w:p w:rsidR="00B70667" w:rsidRPr="00634091" w:rsidRDefault="00B70667" w:rsidP="00823A4C">
                        <w:pPr>
                          <w:ind w:left="0" w:firstLine="0"/>
                          <w:rPr>
                            <w:b/>
                            <w:sz w:val="16"/>
                            <w:szCs w:val="16"/>
                          </w:rPr>
                        </w:pPr>
                        <w:r w:rsidRPr="00634091">
                          <w:rPr>
                            <w:b/>
                            <w:sz w:val="16"/>
                            <w:szCs w:val="16"/>
                          </w:rPr>
                          <w:t>S</w:t>
                        </w:r>
                      </w:p>
                    </w:txbxContent>
                  </v:textbox>
                </v:rect>
                <v:rect id="_x0000_s40144" style="position:absolute;left:5477;top:10141;width:339;height:395" fillcolor="black" strokecolor="red">
                  <v:fill r:id="rId11" o:title="20%" type="pattern"/>
                  <v:textbox>
                    <w:txbxContent>
                      <w:p w:rsidR="00B70667" w:rsidRPr="00B30981" w:rsidRDefault="00B70667" w:rsidP="00823A4C">
                        <w:pPr>
                          <w:ind w:left="0" w:firstLine="0"/>
                          <w:rPr>
                            <w:b/>
                            <w:sz w:val="16"/>
                            <w:szCs w:val="16"/>
                          </w:rPr>
                        </w:pPr>
                        <w:r w:rsidRPr="00B30981">
                          <w:rPr>
                            <w:b/>
                            <w:sz w:val="16"/>
                            <w:szCs w:val="16"/>
                          </w:rPr>
                          <w:t>N</w:t>
                        </w:r>
                      </w:p>
                    </w:txbxContent>
                  </v:textbox>
                </v:rect>
              </v:group>
              <v:shape id="_x0000_s40145" type="#_x0000_t32" style="position:absolute;left:4912;top:9915;width:0;height:1017;flip:y" o:connectortype="straight">
                <v:stroke endarrow="block"/>
              </v:shape>
              <v:shape id="_x0000_s40146" type="#_x0000_t202" style="position:absolute;left:4347;top:10254;width:565;height:452" filled="f" stroked="f">
                <v:textbox>
                  <w:txbxContent>
                    <w:p w:rsidR="00B70667" w:rsidRDefault="00B70667" w:rsidP="00823A4C">
                      <w:pPr>
                        <w:ind w:left="0" w:firstLine="0"/>
                      </w:pPr>
                      <w:r>
                        <w:t>v</w:t>
                      </w:r>
                    </w:p>
                  </w:txbxContent>
                </v:textbox>
              </v:shape>
              <v:shape id="_x0000_s40147" type="#_x0000_t32" style="position:absolute;left:6494;top:11723;width:0;height:565;flip:y" o:connectortype="straight"/>
              <v:shape id="_x0000_s40148" type="#_x0000_t32" style="position:absolute;left:6494;top:11271;width:113;height:452;flip:y" o:connectortype="straight"/>
              <v:shape id="_x0000_s40149" type="#_x0000_t32" style="position:absolute;left:6607;top:11271;width:113;height:452;flip:y" o:connectortype="straight"/>
              <v:shape id="_x0000_s40150" type="#_x0000_t32" style="position:absolute;left:6720;top:11271;width:113;height:452;flip:y" o:connectortype="straight"/>
              <v:shape id="_x0000_s40151" type="#_x0000_t32" style="position:absolute;left:6833;top:11271;width:113;height:452;flip:y" o:connectortype="straight"/>
              <v:shape id="_x0000_s40152" type="#_x0000_t32" style="position:absolute;left:6946;top:11271;width:113;height:452;flip:y" o:connectortype="straight"/>
              <v:shape id="_x0000_s40153" type="#_x0000_t32" style="position:absolute;left:7059;top:11271;width:113;height:452;flip:y" o:connectortype="straight"/>
              <v:shape id="_x0000_s40154" type="#_x0000_t32" style="position:absolute;left:7172;top:11271;width:113;height:452;flip:y" o:connectortype="straight"/>
              <v:shape id="_x0000_s40155" type="#_x0000_t32" style="position:absolute;left:7285;top:11723;width:1;height:565;flip:y" o:connectortype="straight"/>
              <v:shape id="_x0000_s40156" type="#_x0000_t202" style="position:absolute;left:6252;top:12324;width:565;height:452" filled="f" stroked="f">
                <v:textbox>
                  <w:txbxContent>
                    <w:p w:rsidR="00B70667" w:rsidRDefault="00B70667" w:rsidP="00823A4C">
                      <w:pPr>
                        <w:ind w:left="0" w:firstLine="0"/>
                      </w:pPr>
                      <w:r>
                        <w:t>A</w:t>
                      </w:r>
                    </w:p>
                  </w:txbxContent>
                </v:textbox>
              </v:shape>
              <v:shape id="_x0000_s40157" type="#_x0000_t202" style="position:absolute;left:7062;top:12309;width:565;height:452" filled="f" stroked="f">
                <v:textbox>
                  <w:txbxContent>
                    <w:p w:rsidR="00B70667" w:rsidRDefault="00B70667" w:rsidP="00823A4C">
                      <w:pPr>
                        <w:ind w:left="0" w:firstLine="0"/>
                      </w:pPr>
                      <w:r>
                        <w:t>B</w:t>
                      </w:r>
                    </w:p>
                  </w:txbxContent>
                </v:textbox>
              </v:shape>
            </v:group>
            <w10:wrap type="none"/>
            <w10:anchorlock/>
          </v:group>
        </w:pict>
      </w:r>
    </w:p>
    <w:p w:rsidR="00823A4C" w:rsidRPr="00603FB9" w:rsidRDefault="00823A4C" w:rsidP="00823A4C">
      <w:pPr>
        <w:spacing w:line="276" w:lineRule="auto"/>
        <w:ind w:left="426" w:hanging="426"/>
        <w:rPr>
          <w:color w:val="0000CC"/>
        </w:rPr>
      </w:pPr>
      <w:r w:rsidRPr="00603FB9">
        <w:rPr>
          <w:color w:val="0000CC"/>
        </w:rPr>
        <w:t>- AC</w:t>
      </w:r>
    </w:p>
    <w:p w:rsidR="00823A4C" w:rsidRPr="00603FB9" w:rsidRDefault="00823A4C" w:rsidP="00823A4C">
      <w:pPr>
        <w:spacing w:line="276" w:lineRule="auto"/>
        <w:ind w:left="426" w:hanging="426"/>
        <w:rPr>
          <w:color w:val="0000CC"/>
        </w:rPr>
      </w:pPr>
      <w:r w:rsidRPr="00603FB9">
        <w:rPr>
          <w:color w:val="0000CC"/>
        </w:rPr>
        <w:t>- Magnetic field changes direction periodically</w:t>
      </w:r>
    </w:p>
    <w:p w:rsidR="002E4DCC" w:rsidRDefault="00823A4C" w:rsidP="00823A4C">
      <w:pPr>
        <w:spacing w:line="276" w:lineRule="auto"/>
        <w:ind w:left="426" w:hanging="426"/>
        <w:rPr>
          <w:color w:val="0000CC"/>
        </w:rPr>
      </w:pPr>
      <w:r w:rsidRPr="00603FB9">
        <w:rPr>
          <w:color w:val="0000CC"/>
        </w:rPr>
        <w:t>- Faraday’s Law – current induced as ∆B.</w:t>
      </w:r>
    </w:p>
    <w:p w:rsidR="002E4DCC" w:rsidRDefault="002E4DCC" w:rsidP="002E4DCC">
      <w:pPr>
        <w:spacing w:line="276" w:lineRule="auto"/>
        <w:ind w:left="426" w:hanging="426"/>
        <w:rPr>
          <w:color w:val="0000CC"/>
        </w:rPr>
      </w:pPr>
      <w:r>
        <w:rPr>
          <w:color w:val="0000CC"/>
        </w:rPr>
        <w:tab/>
        <w:t>or</w:t>
      </w:r>
    </w:p>
    <w:p w:rsidR="00823A4C" w:rsidRPr="00603FB9" w:rsidRDefault="002E4DCC" w:rsidP="002E4DCC">
      <w:pPr>
        <w:spacing w:line="276" w:lineRule="auto"/>
        <w:ind w:left="426" w:hanging="426"/>
        <w:rPr>
          <w:color w:val="0000CC"/>
        </w:rPr>
      </w:pPr>
      <w:r>
        <w:rPr>
          <w:color w:val="0000CC"/>
        </w:rPr>
        <w:t>- Lenz’s Law current induced in opposition to change in field</w:t>
      </w:r>
    </w:p>
    <w:p w:rsidR="00823A4C" w:rsidRPr="00603FB9" w:rsidRDefault="00823A4C" w:rsidP="00823A4C">
      <w:pPr>
        <w:spacing w:line="276" w:lineRule="auto"/>
        <w:ind w:left="426" w:hanging="426"/>
        <w:rPr>
          <w:color w:val="0000CC"/>
        </w:rPr>
      </w:pPr>
    </w:p>
    <w:p w:rsidR="00823A4C" w:rsidRDefault="00823A4C" w:rsidP="00823A4C">
      <w:pPr>
        <w:spacing w:line="276" w:lineRule="auto"/>
        <w:ind w:left="426" w:hanging="426"/>
      </w:pPr>
      <w:r>
        <w:t>d)</w:t>
      </w:r>
      <w:r>
        <w:tab/>
        <w:t>If the outer wheel in diagram 1 makes 4 complete revolutions in one second, calculate the time it takes for the magnetic field to reverse in each soft iron U shape.</w:t>
      </w:r>
    </w:p>
    <w:p w:rsidR="00823A4C" w:rsidRDefault="00823A4C" w:rsidP="00823A4C">
      <w:pPr>
        <w:spacing w:line="276" w:lineRule="auto"/>
        <w:ind w:left="426" w:hanging="426"/>
        <w:jc w:val="right"/>
      </w:pPr>
      <w:r>
        <w:t>(2 marks)</w:t>
      </w:r>
    </w:p>
    <w:p w:rsidR="002E4DCC" w:rsidRPr="002E4DCC" w:rsidRDefault="002E4DCC" w:rsidP="00823A4C">
      <w:pPr>
        <w:spacing w:line="276" w:lineRule="auto"/>
        <w:ind w:left="426" w:hanging="426"/>
        <w:rPr>
          <w:color w:val="0000CC"/>
        </w:rPr>
      </w:pPr>
      <w:r w:rsidRPr="002E4DCC">
        <w:rPr>
          <w:color w:val="0000CC"/>
        </w:rPr>
        <w:t xml:space="preserve">1 revolution = </w:t>
      </w:r>
      <w:r w:rsidR="00823A4C" w:rsidRPr="002E4DCC">
        <w:rPr>
          <w:b/>
          <w:color w:val="0000CC"/>
        </w:rPr>
        <w:t>0.25</w:t>
      </w:r>
      <w:r w:rsidRPr="002E4DCC">
        <w:rPr>
          <w:b/>
          <w:color w:val="0000CC"/>
        </w:rPr>
        <w:t xml:space="preserve"> s</w:t>
      </w:r>
    </w:p>
    <w:p w:rsidR="00823A4C" w:rsidRPr="00603FB9" w:rsidRDefault="002E4DCC" w:rsidP="00823A4C">
      <w:pPr>
        <w:spacing w:line="276" w:lineRule="auto"/>
        <w:ind w:left="426" w:hanging="426"/>
        <w:rPr>
          <w:color w:val="0000CC"/>
        </w:rPr>
      </w:pPr>
      <w:r>
        <w:rPr>
          <w:color w:val="0000CC"/>
        </w:rPr>
        <w:t xml:space="preserve">Time for field to reverse = </w:t>
      </w:r>
      <m:oMath>
        <m:f>
          <m:fPr>
            <m:ctrlPr>
              <w:rPr>
                <w:rFonts w:ascii="Cambria Math" w:hAnsi="Cambria Math"/>
                <w:i/>
                <w:color w:val="0000CC"/>
              </w:rPr>
            </m:ctrlPr>
          </m:fPr>
          <m:num>
            <m:r>
              <w:rPr>
                <w:rFonts w:ascii="Cambria Math" w:hAnsi="Cambria Math"/>
                <w:color w:val="0000CC"/>
              </w:rPr>
              <m:t>0.25</m:t>
            </m:r>
          </m:num>
          <m:den>
            <m:r>
              <w:rPr>
                <w:rFonts w:ascii="Cambria Math" w:hAnsi="Cambria Math"/>
                <w:color w:val="0000CC"/>
              </w:rPr>
              <m:t>8 x 2</m:t>
            </m:r>
          </m:den>
        </m:f>
      </m:oMath>
      <w:r w:rsidR="00823A4C" w:rsidRPr="00603FB9">
        <w:rPr>
          <w:color w:val="0000CC"/>
        </w:rPr>
        <w:t xml:space="preserve"> </w:t>
      </w:r>
      <w:r>
        <w:rPr>
          <w:color w:val="0000CC"/>
        </w:rPr>
        <w:t xml:space="preserve">= </w:t>
      </w:r>
      <w:r w:rsidR="00823A4C" w:rsidRPr="002E4DCC">
        <w:rPr>
          <w:b/>
          <w:color w:val="0000CC"/>
        </w:rPr>
        <w:t>0.015625 s</w:t>
      </w:r>
    </w:p>
    <w:p w:rsidR="00823A4C" w:rsidRDefault="00823A4C" w:rsidP="00823A4C">
      <w:pPr>
        <w:spacing w:line="276" w:lineRule="auto"/>
        <w:ind w:left="426" w:hanging="426"/>
      </w:pPr>
    </w:p>
    <w:p w:rsidR="00823A4C" w:rsidRDefault="00823A4C" w:rsidP="00823A4C">
      <w:pPr>
        <w:spacing w:line="276" w:lineRule="auto"/>
        <w:ind w:left="426" w:hanging="426"/>
      </w:pPr>
      <w:r>
        <w:t>e)</w:t>
      </w:r>
      <w:r>
        <w:tab/>
        <w:t>Calculate the magnitude of voltage output from each solenoid if each solenoid has 50 turns.</w:t>
      </w:r>
    </w:p>
    <w:p w:rsidR="00823A4C" w:rsidRDefault="00823A4C" w:rsidP="00823A4C">
      <w:pPr>
        <w:spacing w:line="276" w:lineRule="auto"/>
        <w:ind w:left="426" w:hanging="426"/>
        <w:jc w:val="right"/>
      </w:pPr>
      <w:r>
        <w:t>(3 marks)</w:t>
      </w:r>
    </w:p>
    <w:p w:rsidR="002E4DCC" w:rsidRPr="00603FB9" w:rsidRDefault="002E4DCC" w:rsidP="002E4DCC">
      <w:pPr>
        <w:spacing w:line="276" w:lineRule="auto"/>
        <w:ind w:left="426" w:hanging="426"/>
        <w:rPr>
          <w:color w:val="0000CC"/>
        </w:rPr>
      </w:pPr>
      <w:r w:rsidRPr="00603FB9">
        <w:rPr>
          <w:color w:val="0000CC"/>
        </w:rPr>
        <w:t xml:space="preserve">EMF = </w:t>
      </w:r>
      <m:oMath>
        <m:f>
          <m:fPr>
            <m:ctrlPr>
              <w:rPr>
                <w:rFonts w:ascii="Cambria Math" w:hAnsi="Cambria Math"/>
                <w:i/>
                <w:color w:val="0000CC"/>
              </w:rPr>
            </m:ctrlPr>
          </m:fPr>
          <m:num>
            <m:r>
              <w:rPr>
                <w:rFonts w:ascii="Cambria Math" w:hAnsi="Cambria Math"/>
                <w:color w:val="0000CC"/>
              </w:rPr>
              <m:t>n A (ΔΦ)</m:t>
            </m:r>
          </m:num>
          <m:den>
            <m:r>
              <w:rPr>
                <w:rFonts w:ascii="Cambria Math" w:hAnsi="Cambria Math"/>
                <w:color w:val="0000CC"/>
              </w:rPr>
              <m:t>Δ t</m:t>
            </m:r>
          </m:den>
        </m:f>
      </m:oMath>
    </w:p>
    <w:p w:rsidR="002E4DCC" w:rsidRDefault="002E4DCC" w:rsidP="00823A4C">
      <w:pPr>
        <w:spacing w:line="276" w:lineRule="auto"/>
        <w:ind w:left="426" w:hanging="426"/>
        <w:rPr>
          <w:color w:val="0000CC"/>
        </w:rPr>
      </w:pPr>
    </w:p>
    <w:p w:rsidR="00823A4C" w:rsidRPr="00603FB9" w:rsidRDefault="00823A4C" w:rsidP="00823A4C">
      <w:pPr>
        <w:spacing w:line="276" w:lineRule="auto"/>
        <w:ind w:left="426" w:hanging="426"/>
        <w:rPr>
          <w:color w:val="0000CC"/>
        </w:rPr>
      </w:pPr>
      <w:r w:rsidRPr="00603FB9">
        <w:rPr>
          <w:color w:val="0000CC"/>
        </w:rPr>
        <w:t xml:space="preserve">EMF = </w:t>
      </w:r>
      <m:oMath>
        <m:f>
          <m:fPr>
            <m:ctrlPr>
              <w:rPr>
                <w:rFonts w:ascii="Cambria Math" w:hAnsi="Cambria Math"/>
                <w:i/>
                <w:color w:val="0000CC"/>
              </w:rPr>
            </m:ctrlPr>
          </m:fPr>
          <m:num>
            <m:r>
              <w:rPr>
                <w:rFonts w:ascii="Cambria Math" w:hAnsi="Cambria Math"/>
                <w:color w:val="0000CC"/>
              </w:rPr>
              <m:t>50 x 0.02 x 0.02 x (-0.04-0.04)</m:t>
            </m:r>
          </m:num>
          <m:den>
            <m:r>
              <w:rPr>
                <w:rFonts w:ascii="Cambria Math" w:hAnsi="Cambria Math"/>
                <w:color w:val="0000CC"/>
              </w:rPr>
              <m:t>0.015625</m:t>
            </m:r>
          </m:den>
        </m:f>
      </m:oMath>
    </w:p>
    <w:p w:rsidR="002E4DCC" w:rsidRPr="00603FB9" w:rsidRDefault="002E4DCC" w:rsidP="00823A4C">
      <w:pPr>
        <w:spacing w:line="276" w:lineRule="auto"/>
        <w:ind w:left="426" w:hanging="426"/>
        <w:rPr>
          <w:color w:val="0000CC"/>
        </w:rPr>
      </w:pPr>
    </w:p>
    <w:p w:rsidR="00823A4C" w:rsidRPr="00603FB9" w:rsidRDefault="00823A4C" w:rsidP="00823A4C">
      <w:pPr>
        <w:spacing w:line="276" w:lineRule="auto"/>
        <w:ind w:left="426" w:hanging="426"/>
        <w:rPr>
          <w:color w:val="0000CC"/>
        </w:rPr>
      </w:pPr>
      <w:r w:rsidRPr="00603FB9">
        <w:rPr>
          <w:color w:val="0000CC"/>
        </w:rPr>
        <w:t>EMF = 0.1024 V</w:t>
      </w:r>
    </w:p>
    <w:p w:rsidR="00823A4C" w:rsidRPr="00603FB9" w:rsidRDefault="00823A4C" w:rsidP="00823A4C">
      <w:pPr>
        <w:spacing w:line="276" w:lineRule="auto"/>
        <w:ind w:left="426" w:hanging="426"/>
        <w:rPr>
          <w:color w:val="0000CC"/>
        </w:rPr>
      </w:pPr>
    </w:p>
    <w:p w:rsidR="00823A4C" w:rsidRDefault="00823A4C" w:rsidP="00823A4C">
      <w:pPr>
        <w:ind w:left="0" w:firstLine="0"/>
        <w:rPr>
          <w:b/>
          <w:bCs/>
        </w:rPr>
      </w:pPr>
      <w:r>
        <w:rPr>
          <w:b/>
          <w:bCs/>
        </w:rPr>
        <w:br w:type="page"/>
      </w:r>
      <w:r>
        <w:rPr>
          <w:b/>
          <w:bCs/>
        </w:rPr>
        <w:lastRenderedPageBreak/>
        <w:t>Question 22</w:t>
      </w:r>
    </w:p>
    <w:p w:rsidR="00823A4C" w:rsidRDefault="00823A4C" w:rsidP="00823A4C">
      <w:pPr>
        <w:ind w:left="0" w:firstLine="0"/>
        <w:jc w:val="right"/>
        <w:rPr>
          <w:b/>
          <w:bCs/>
        </w:rPr>
      </w:pPr>
      <w:r w:rsidRPr="00673D3C">
        <w:rPr>
          <w:b/>
          <w:bCs/>
        </w:rPr>
        <w:t>(</w:t>
      </w:r>
      <w:r>
        <w:rPr>
          <w:b/>
          <w:bCs/>
        </w:rPr>
        <w:t>12 marks)</w:t>
      </w:r>
    </w:p>
    <w:p w:rsidR="00823A4C" w:rsidRDefault="00823A4C" w:rsidP="00823A4C">
      <w:pPr>
        <w:ind w:left="0" w:firstLine="0"/>
        <w:rPr>
          <w:bCs/>
        </w:rPr>
      </w:pPr>
      <w:r>
        <w:rPr>
          <w:bCs/>
        </w:rPr>
        <w:t>A home handy man has connected together a 12.0 Volt garden lighting system in his backyard at home.  The system consists of a transformer that plugs into a 240 V power point and changes the voltage to 12.0 V.  The 12.0 V is then connected to two light bulbs in parallel as shown in the diagram below.  Each light bulb has a resistance of 10Ω.  The 30 m wires do add additional resistance to the circuit.</w:t>
      </w:r>
    </w:p>
    <w:p w:rsidR="00823A4C" w:rsidRDefault="00232ECC" w:rsidP="00823A4C">
      <w:pPr>
        <w:ind w:left="0" w:firstLine="0"/>
        <w:rPr>
          <w:bCs/>
        </w:rPr>
      </w:pPr>
      <w:r w:rsidRPr="00232ECC">
        <w:rPr>
          <w:bCs/>
        </w:rPr>
      </w:r>
      <w:r>
        <w:rPr>
          <w:bCs/>
        </w:rPr>
        <w:pict>
          <v:group id="_x0000_s40087" editas="canvas" style="width:477.25pt;height:169.5pt;mso-position-horizontal-relative:char;mso-position-vertical-relative:line" coordorigin="1296,3141" coordsize="9545,3390">
            <o:lock v:ext="edit" aspectratio="t"/>
            <v:shape id="_x0000_s40088" type="#_x0000_t75" style="position:absolute;left:1296;top:3141;width:9545;height:3390" o:preferrelative="f">
              <v:fill o:detectmouseclick="t"/>
              <v:path o:extrusionok="t" o:connecttype="none"/>
              <o:lock v:ext="edit" text="t"/>
            </v:shape>
            <v:group id="_x0000_s40089" style="position:absolute;left:1710;top:3480;width:8400;height:2486" coordorigin="1710,3480" coordsize="8400,2486">
              <v:group id="_x0000_s40090" style="position:absolute;left:2087;top:3480;width:8023;height:2486" coordorigin="2087,3480" coordsize="8023,2486">
                <v:rect id="_x0000_s40091" style="position:absolute;left:3555;top:3932;width:1696;height:1469">
                  <v:textbox>
                    <w:txbxContent>
                      <w:p w:rsidR="00B70667" w:rsidRDefault="00B70667" w:rsidP="00823A4C">
                        <w:pPr>
                          <w:ind w:left="0" w:firstLine="0"/>
                        </w:pPr>
                      </w:p>
                      <w:p w:rsidR="00B70667" w:rsidRDefault="00B70667" w:rsidP="00823A4C">
                        <w:pPr>
                          <w:ind w:left="0" w:firstLine="0"/>
                        </w:pPr>
                      </w:p>
                      <w:p w:rsidR="00B70667" w:rsidRPr="007B751D" w:rsidRDefault="00B70667" w:rsidP="00823A4C">
                        <w:pPr>
                          <w:ind w:left="0" w:firstLine="0"/>
                          <w:rPr>
                            <w:sz w:val="16"/>
                            <w:szCs w:val="16"/>
                          </w:rPr>
                        </w:pPr>
                        <w:r w:rsidRPr="007B751D">
                          <w:rPr>
                            <w:sz w:val="16"/>
                            <w:szCs w:val="16"/>
                          </w:rPr>
                          <w:t>Transformer</w:t>
                        </w:r>
                      </w:p>
                    </w:txbxContent>
                  </v:textbox>
                </v:rect>
                <v:shape id="_x0000_s40092" type="#_x0000_t32" style="position:absolute;left:2087;top:4045;width:1469;height:1" o:connectortype="straight"/>
                <v:shape id="_x0000_s40093" type="#_x0000_t32" style="position:absolute;left:2087;top:5287;width:1469;height:1" o:connectortype="straight"/>
                <v:shape id="_x0000_s40094" type="#_x0000_t32" style="position:absolute;left:5251;top:4045;width:4520;height:1" o:connectortype="straight"/>
                <v:shape id="_x0000_s40095" type="#_x0000_t32" style="position:absolute;left:5251;top:5287;width:4493;height:6" o:connectortype="straight"/>
                <v:shape id="_x0000_s40096" type="#_x0000_t202" style="position:absolute;left:2765;top:3480;width:1017;height:452" filled="f" stroked="f">
                  <v:textbox>
                    <w:txbxContent>
                      <w:p w:rsidR="00B70667" w:rsidRDefault="00B70667" w:rsidP="00823A4C">
                        <w:pPr>
                          <w:ind w:left="0" w:firstLine="0"/>
                        </w:pPr>
                        <w:r>
                          <w:t>240 V</w:t>
                        </w:r>
                      </w:p>
                    </w:txbxContent>
                  </v:textbox>
                </v:shape>
                <v:shape id="_x0000_s40097" type="#_x0000_t202" style="position:absolute;left:5251;top:3480;width:1017;height:452" filled="f" stroked="f">
                  <v:textbox>
                    <w:txbxContent>
                      <w:p w:rsidR="00B70667" w:rsidRDefault="00B70667" w:rsidP="00823A4C">
                        <w:pPr>
                          <w:ind w:left="0" w:firstLine="0"/>
                        </w:pPr>
                        <w:r>
                          <w:t>12 V</w:t>
                        </w:r>
                      </w:p>
                    </w:txbxContent>
                  </v:textbox>
                </v:shape>
                <v:group id="_x0000_s40098" style="position:absolute;left:5185;top:4450;width:1248;height:437;rotation:90" coordorigin="6437,7295" coordsize="1248,437">
                  <v:oval id="_x0000_s40099" style="position:absolute;left:6899;top:7295;width:454;height:437" strokeweight="1.5pt"/>
                  <v:line id="_x0000_s40100" style="position:absolute;flip:x" from="6437,7519" to="6899,7519" strokeweight="1.5pt"/>
                  <v:line id="_x0000_s40101" style="position:absolute" from="7353,7519" to="7685,7519" strokeweight="1.5pt"/>
                  <v:line id="_x0000_s40102" style="position:absolute" from="6964,7325" to="7277,7685" strokeweight="2.25pt"/>
                  <v:line id="_x0000_s40103" style="position:absolute;flip:x" from="6964,7327" to="7277,7687" strokeweight="2.25pt"/>
                </v:group>
                <v:group id="_x0000_s40104" style="position:absolute;left:9140;top:4450;width:1248;height:437;rotation:90" coordorigin="6437,7295" coordsize="1248,437">
                  <v:oval id="_x0000_s40105" style="position:absolute;left:6899;top:7295;width:454;height:437" strokeweight="1.5pt"/>
                  <v:line id="_x0000_s40106" style="position:absolute;flip:x" from="6437,7519" to="6899,7519" strokeweight="1.5pt"/>
                  <v:line id="_x0000_s40107" style="position:absolute" from="7353,7519" to="7685,7519" strokeweight="1.5pt"/>
                  <v:line id="_x0000_s40108" style="position:absolute" from="6964,7325" to="7277,7685" strokeweight="2.25pt"/>
                  <v:line id="_x0000_s40109" style="position:absolute;flip:x" from="6964,7327" to="7277,7687" strokeweight="2.25pt"/>
                </v:group>
                <v:shape id="_x0000_s40110" type="#_x0000_t202" style="position:absolute;left:5590;top:5401;width:565;height:452" filled="f" stroked="f">
                  <v:textbox>
                    <w:txbxContent>
                      <w:p w:rsidR="00B70667" w:rsidRDefault="00B70667" w:rsidP="00823A4C">
                        <w:pPr>
                          <w:ind w:left="0" w:firstLine="0"/>
                        </w:pPr>
                        <w:r>
                          <w:t>A</w:t>
                        </w:r>
                      </w:p>
                    </w:txbxContent>
                  </v:textbox>
                </v:shape>
                <v:shape id="_x0000_s40111" type="#_x0000_t202" style="position:absolute;left:9545;top:5514;width:565;height:452" filled="f" stroked="f">
                  <v:textbox>
                    <w:txbxContent>
                      <w:p w:rsidR="00B70667" w:rsidRDefault="00B70667" w:rsidP="00823A4C">
                        <w:pPr>
                          <w:ind w:left="0" w:firstLine="0"/>
                        </w:pPr>
                        <w:r>
                          <w:t>B</w:t>
                        </w:r>
                      </w:p>
                    </w:txbxContent>
                  </v:textbox>
                </v:shape>
                <v:shape id="_x0000_s40112" type="#_x0000_t202" style="position:absolute;left:7285;top:4271;width:904;height:452" filled="f" stroked="f">
                  <v:textbox>
                    <w:txbxContent>
                      <w:p w:rsidR="00B70667" w:rsidRDefault="00B70667" w:rsidP="00823A4C">
                        <w:pPr>
                          <w:ind w:left="0" w:firstLine="0"/>
                        </w:pPr>
                        <w:r>
                          <w:t>30 m</w:t>
                        </w:r>
                      </w:p>
                    </w:txbxContent>
                  </v:textbox>
                </v:shape>
                <v:shape id="_x0000_s40113" type="#_x0000_t202" style="position:absolute;left:7285;top:5514;width:904;height:452" filled="f" stroked="f">
                  <v:textbox>
                    <w:txbxContent>
                      <w:p w:rsidR="00B70667" w:rsidRDefault="00B70667" w:rsidP="00823A4C">
                        <w:pPr>
                          <w:ind w:left="0" w:firstLine="0"/>
                        </w:pPr>
                        <w:r>
                          <w:t>30 m</w:t>
                        </w:r>
                      </w:p>
                    </w:txbxContent>
                  </v:textbox>
                </v:shape>
                <v:shape id="_x0000_s40114" type="#_x0000_t32" style="position:absolute;left:6155;top:4157;width:3390;height:1" o:connectortype="straight">
                  <v:stroke startarrow="block" endarrow="block"/>
                </v:shape>
                <v:shape id="_x0000_s40115" type="#_x0000_t32" style="position:absolute;left:6155;top:5514;width:3390;height:1" o:connectortype="straight">
                  <v:stroke startarrow="block" endarrow="block"/>
                </v:shape>
              </v:group>
              <v:shape id="_x0000_s40116" type="#_x0000_t202" style="position:absolute;left:1710;top:4436;width:1200;height:465" filled="f" stroked="f">
                <v:textbox>
                  <w:txbxContent>
                    <w:p w:rsidR="00B70667" w:rsidRPr="007B751D" w:rsidRDefault="00B70667" w:rsidP="00823A4C">
                      <w:pPr>
                        <w:ind w:left="0" w:firstLine="0"/>
                        <w:rPr>
                          <w:sz w:val="16"/>
                          <w:szCs w:val="16"/>
                        </w:rPr>
                      </w:pPr>
                      <w:r>
                        <w:rPr>
                          <w:sz w:val="16"/>
                          <w:szCs w:val="16"/>
                        </w:rPr>
                        <w:t>Power Point</w:t>
                      </w:r>
                    </w:p>
                  </w:txbxContent>
                </v:textbox>
              </v:shape>
            </v:group>
            <w10:wrap type="none"/>
            <w10:anchorlock/>
          </v:group>
        </w:pict>
      </w:r>
    </w:p>
    <w:p w:rsidR="00823A4C" w:rsidRDefault="00823A4C" w:rsidP="00823A4C">
      <w:pPr>
        <w:ind w:left="0" w:firstLine="0"/>
        <w:rPr>
          <w:bCs/>
        </w:rPr>
      </w:pPr>
    </w:p>
    <w:p w:rsidR="00823A4C" w:rsidRDefault="00823A4C" w:rsidP="00823A4C">
      <w:pPr>
        <w:ind w:left="426" w:hanging="426"/>
        <w:rPr>
          <w:bCs/>
        </w:rPr>
      </w:pPr>
      <w:r>
        <w:rPr>
          <w:bCs/>
        </w:rPr>
        <w:t>a)</w:t>
      </w:r>
      <w:r>
        <w:rPr>
          <w:bCs/>
        </w:rPr>
        <w:tab/>
        <w:t xml:space="preserve">If the current supplied to the transformer is 7.619 x </w:t>
      </w:r>
      <w:r w:rsidRPr="001032A6">
        <w:rPr>
          <w:bCs/>
        </w:rPr>
        <w:t>10</w:t>
      </w:r>
      <w:r>
        <w:rPr>
          <w:bCs/>
          <w:vertAlign w:val="superscript"/>
        </w:rPr>
        <w:t>-2</w:t>
      </w:r>
      <w:r>
        <w:rPr>
          <w:bCs/>
        </w:rPr>
        <w:t xml:space="preserve"> A.  What is the power input to the transformer by the power point?</w:t>
      </w:r>
    </w:p>
    <w:p w:rsidR="00823A4C" w:rsidRDefault="00823A4C" w:rsidP="00823A4C">
      <w:pPr>
        <w:ind w:left="426" w:hanging="426"/>
        <w:jc w:val="right"/>
        <w:rPr>
          <w:bCs/>
        </w:rPr>
      </w:pPr>
      <w:r>
        <w:rPr>
          <w:bCs/>
        </w:rPr>
        <w:t>(2 marks)</w:t>
      </w:r>
    </w:p>
    <w:p w:rsidR="00823A4C" w:rsidRPr="00603FB9" w:rsidRDefault="00823A4C" w:rsidP="00823A4C">
      <w:pPr>
        <w:ind w:left="426" w:hanging="426"/>
        <w:rPr>
          <w:bCs/>
          <w:color w:val="0000CC"/>
        </w:rPr>
      </w:pPr>
      <w:r w:rsidRPr="00603FB9">
        <w:rPr>
          <w:bCs/>
          <w:color w:val="0000CC"/>
        </w:rPr>
        <w:t>P = VI</w:t>
      </w:r>
    </w:p>
    <w:p w:rsidR="00823A4C" w:rsidRPr="00603FB9" w:rsidRDefault="00823A4C" w:rsidP="00823A4C">
      <w:pPr>
        <w:ind w:left="426" w:hanging="426"/>
        <w:rPr>
          <w:bCs/>
          <w:color w:val="0000CC"/>
        </w:rPr>
      </w:pPr>
      <w:r w:rsidRPr="00603FB9">
        <w:rPr>
          <w:bCs/>
          <w:color w:val="0000CC"/>
        </w:rPr>
        <w:t>P = 240 x 7.619 x 10</w:t>
      </w:r>
      <w:r w:rsidRPr="00603FB9">
        <w:rPr>
          <w:bCs/>
          <w:color w:val="0000CC"/>
          <w:vertAlign w:val="superscript"/>
        </w:rPr>
        <w:t>-2</w:t>
      </w:r>
    </w:p>
    <w:p w:rsidR="00823A4C" w:rsidRPr="00603FB9" w:rsidRDefault="006846A3" w:rsidP="00823A4C">
      <w:pPr>
        <w:ind w:left="426" w:hanging="426"/>
        <w:rPr>
          <w:bCs/>
          <w:color w:val="0000CC"/>
        </w:rPr>
      </w:pPr>
      <w:r>
        <w:rPr>
          <w:bCs/>
          <w:color w:val="0000CC"/>
        </w:rPr>
        <w:t>P = 18.3</w:t>
      </w:r>
      <w:r w:rsidR="00823A4C" w:rsidRPr="00603FB9">
        <w:rPr>
          <w:bCs/>
          <w:color w:val="0000CC"/>
        </w:rPr>
        <w:t xml:space="preserve"> W</w:t>
      </w:r>
    </w:p>
    <w:p w:rsidR="00823A4C" w:rsidRPr="00603FB9" w:rsidRDefault="00823A4C" w:rsidP="00823A4C">
      <w:pPr>
        <w:ind w:left="426" w:hanging="426"/>
        <w:rPr>
          <w:bCs/>
          <w:color w:val="0000CC"/>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r>
        <w:rPr>
          <w:bCs/>
        </w:rPr>
        <w:t>b)</w:t>
      </w:r>
      <w:r>
        <w:rPr>
          <w:bCs/>
        </w:rPr>
        <w:tab/>
        <w:t>If the transformer is 90% efficient, what is the power output of the transformer?</w:t>
      </w:r>
    </w:p>
    <w:p w:rsidR="00823A4C" w:rsidRDefault="00823A4C" w:rsidP="00823A4C">
      <w:pPr>
        <w:ind w:left="426" w:hanging="426"/>
        <w:jc w:val="right"/>
        <w:rPr>
          <w:bCs/>
        </w:rPr>
      </w:pPr>
      <w:r>
        <w:rPr>
          <w:bCs/>
        </w:rPr>
        <w:t>(2 marks)</w:t>
      </w:r>
    </w:p>
    <w:p w:rsidR="00823A4C" w:rsidRPr="00603FB9" w:rsidRDefault="00823A4C" w:rsidP="00823A4C">
      <w:pPr>
        <w:ind w:left="426" w:hanging="426"/>
        <w:rPr>
          <w:bCs/>
          <w:color w:val="0000CC"/>
        </w:rPr>
      </w:pPr>
      <w:r w:rsidRPr="00603FB9">
        <w:rPr>
          <w:bCs/>
          <w:color w:val="0000CC"/>
        </w:rPr>
        <w:t>P</w:t>
      </w:r>
      <w:r w:rsidRPr="00603FB9">
        <w:rPr>
          <w:bCs/>
          <w:color w:val="0000CC"/>
          <w:vertAlign w:val="subscript"/>
        </w:rPr>
        <w:t>out</w:t>
      </w:r>
      <w:r w:rsidRPr="00603FB9">
        <w:rPr>
          <w:bCs/>
          <w:color w:val="0000CC"/>
        </w:rPr>
        <w:t xml:space="preserve"> = P</w:t>
      </w:r>
      <w:r w:rsidRPr="00603FB9">
        <w:rPr>
          <w:bCs/>
          <w:color w:val="0000CC"/>
          <w:vertAlign w:val="subscript"/>
        </w:rPr>
        <w:t>in</w:t>
      </w:r>
      <w:r w:rsidRPr="00603FB9">
        <w:rPr>
          <w:bCs/>
          <w:color w:val="0000CC"/>
        </w:rPr>
        <w:t xml:space="preserve"> x 0.9</w:t>
      </w:r>
    </w:p>
    <w:p w:rsidR="00823A4C" w:rsidRPr="00603FB9" w:rsidRDefault="00823A4C" w:rsidP="00823A4C">
      <w:pPr>
        <w:ind w:left="426" w:hanging="426"/>
        <w:rPr>
          <w:bCs/>
          <w:color w:val="0000CC"/>
        </w:rPr>
      </w:pPr>
    </w:p>
    <w:p w:rsidR="00823A4C" w:rsidRPr="00603FB9" w:rsidRDefault="00823A4C" w:rsidP="00823A4C">
      <w:pPr>
        <w:ind w:left="426" w:hanging="426"/>
        <w:rPr>
          <w:bCs/>
          <w:color w:val="0000CC"/>
        </w:rPr>
      </w:pPr>
      <w:r w:rsidRPr="00603FB9">
        <w:rPr>
          <w:bCs/>
          <w:color w:val="0000CC"/>
        </w:rPr>
        <w:t>P</w:t>
      </w:r>
      <w:r w:rsidRPr="00603FB9">
        <w:rPr>
          <w:bCs/>
          <w:color w:val="0000CC"/>
          <w:vertAlign w:val="subscript"/>
        </w:rPr>
        <w:t>out</w:t>
      </w:r>
      <w:r w:rsidRPr="00603FB9">
        <w:rPr>
          <w:bCs/>
          <w:color w:val="0000CC"/>
        </w:rPr>
        <w:t xml:space="preserve"> = 18.2856 x 0.9</w:t>
      </w:r>
    </w:p>
    <w:p w:rsidR="00823A4C" w:rsidRPr="00603FB9" w:rsidRDefault="00823A4C" w:rsidP="00823A4C">
      <w:pPr>
        <w:ind w:left="426" w:hanging="426"/>
        <w:rPr>
          <w:bCs/>
          <w:color w:val="0000CC"/>
        </w:rPr>
      </w:pPr>
    </w:p>
    <w:p w:rsidR="00823A4C" w:rsidRPr="00603FB9" w:rsidRDefault="00823A4C" w:rsidP="00823A4C">
      <w:pPr>
        <w:ind w:left="426" w:hanging="426"/>
        <w:rPr>
          <w:bCs/>
          <w:color w:val="0000CC"/>
        </w:rPr>
      </w:pPr>
      <w:r w:rsidRPr="00603FB9">
        <w:rPr>
          <w:bCs/>
          <w:color w:val="0000CC"/>
        </w:rPr>
        <w:t>P</w:t>
      </w:r>
      <w:r w:rsidRPr="00603FB9">
        <w:rPr>
          <w:bCs/>
          <w:color w:val="0000CC"/>
          <w:vertAlign w:val="subscript"/>
        </w:rPr>
        <w:t xml:space="preserve">out </w:t>
      </w:r>
      <w:r w:rsidR="006846A3">
        <w:rPr>
          <w:bCs/>
          <w:color w:val="0000CC"/>
        </w:rPr>
        <w:t>= 16.5</w:t>
      </w:r>
      <w:r w:rsidRPr="00603FB9">
        <w:rPr>
          <w:bCs/>
          <w:color w:val="0000CC"/>
        </w:rPr>
        <w:t xml:space="preserve"> W</w:t>
      </w:r>
    </w:p>
    <w:p w:rsidR="00823A4C" w:rsidRPr="00603FB9" w:rsidRDefault="00823A4C" w:rsidP="00823A4C">
      <w:pPr>
        <w:ind w:left="426" w:hanging="426"/>
        <w:rPr>
          <w:bCs/>
          <w:color w:val="0000CC"/>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r>
        <w:rPr>
          <w:bCs/>
        </w:rPr>
        <w:br w:type="page"/>
      </w:r>
    </w:p>
    <w:p w:rsidR="00823A4C" w:rsidRDefault="00823A4C" w:rsidP="00823A4C">
      <w:pPr>
        <w:ind w:left="426" w:hanging="426"/>
        <w:rPr>
          <w:bCs/>
        </w:rPr>
      </w:pPr>
      <w:r>
        <w:rPr>
          <w:bCs/>
        </w:rPr>
        <w:lastRenderedPageBreak/>
        <w:t>c)</w:t>
      </w:r>
      <w:r>
        <w:rPr>
          <w:bCs/>
        </w:rPr>
        <w:tab/>
        <w:t>What is the current output of the transformer?</w:t>
      </w:r>
    </w:p>
    <w:p w:rsidR="00823A4C" w:rsidRDefault="00823A4C" w:rsidP="00823A4C">
      <w:pPr>
        <w:ind w:left="426" w:hanging="426"/>
        <w:jc w:val="right"/>
        <w:rPr>
          <w:bCs/>
        </w:rPr>
      </w:pPr>
      <w:r>
        <w:rPr>
          <w:bCs/>
        </w:rPr>
        <w:t>(2 marks)</w:t>
      </w:r>
    </w:p>
    <w:p w:rsidR="00823A4C" w:rsidRPr="00603FB9" w:rsidRDefault="00823A4C" w:rsidP="00823A4C">
      <w:pPr>
        <w:ind w:left="426" w:hanging="426"/>
        <w:rPr>
          <w:bCs/>
          <w:color w:val="0000CC"/>
        </w:rPr>
      </w:pPr>
      <w:r w:rsidRPr="00603FB9">
        <w:rPr>
          <w:bCs/>
          <w:color w:val="0000CC"/>
        </w:rPr>
        <w:t>P = VI</w:t>
      </w:r>
    </w:p>
    <w:p w:rsidR="00823A4C" w:rsidRPr="00603FB9" w:rsidRDefault="00823A4C" w:rsidP="00823A4C">
      <w:pPr>
        <w:ind w:left="426" w:hanging="426"/>
        <w:rPr>
          <w:bCs/>
          <w:color w:val="0000CC"/>
        </w:rPr>
      </w:pPr>
    </w:p>
    <w:p w:rsidR="00823A4C" w:rsidRPr="00603FB9" w:rsidRDefault="00823A4C" w:rsidP="00823A4C">
      <w:pPr>
        <w:ind w:left="426" w:hanging="426"/>
        <w:rPr>
          <w:bCs/>
          <w:color w:val="0000CC"/>
        </w:rPr>
      </w:pPr>
      <w:r w:rsidRPr="00603FB9">
        <w:rPr>
          <w:bCs/>
          <w:color w:val="0000CC"/>
        </w:rPr>
        <w:t>16.45704 = 12 x I</w:t>
      </w:r>
    </w:p>
    <w:p w:rsidR="00823A4C" w:rsidRPr="00603FB9" w:rsidRDefault="00823A4C" w:rsidP="00823A4C">
      <w:pPr>
        <w:ind w:left="426" w:hanging="426"/>
        <w:rPr>
          <w:bCs/>
          <w:color w:val="0000CC"/>
        </w:rPr>
      </w:pPr>
    </w:p>
    <w:p w:rsidR="00823A4C" w:rsidRPr="00603FB9" w:rsidRDefault="00823A4C" w:rsidP="00823A4C">
      <w:pPr>
        <w:ind w:left="426" w:hanging="426"/>
        <w:rPr>
          <w:bCs/>
          <w:color w:val="0000CC"/>
        </w:rPr>
      </w:pPr>
      <w:r w:rsidRPr="00603FB9">
        <w:rPr>
          <w:bCs/>
          <w:color w:val="0000CC"/>
        </w:rPr>
        <w:t>I = 1.37 A</w:t>
      </w: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r>
        <w:rPr>
          <w:bCs/>
        </w:rPr>
        <w:t>d)</w:t>
      </w:r>
      <w:r>
        <w:rPr>
          <w:bCs/>
        </w:rPr>
        <w:tab/>
        <w:t>What is the power consumed by light bulb A?</w:t>
      </w:r>
    </w:p>
    <w:p w:rsidR="00823A4C" w:rsidRDefault="00823A4C" w:rsidP="00823A4C">
      <w:pPr>
        <w:ind w:left="426" w:hanging="426"/>
        <w:jc w:val="right"/>
        <w:rPr>
          <w:bCs/>
        </w:rPr>
      </w:pPr>
      <w:r>
        <w:rPr>
          <w:bCs/>
        </w:rPr>
        <w:t>(2 marks)</w:t>
      </w:r>
    </w:p>
    <w:p w:rsidR="00B70667" w:rsidRDefault="00B70667" w:rsidP="00B70667">
      <w:pPr>
        <w:ind w:left="426" w:hanging="426"/>
        <w:rPr>
          <w:bCs/>
        </w:rPr>
      </w:pPr>
    </w:p>
    <w:tbl>
      <w:tblPr>
        <w:tblStyle w:val="TableGrid"/>
        <w:tblW w:w="0" w:type="auto"/>
        <w:tblInd w:w="426" w:type="dxa"/>
        <w:tblLook w:val="04A0"/>
      </w:tblPr>
      <w:tblGrid>
        <w:gridCol w:w="4552"/>
        <w:gridCol w:w="4552"/>
      </w:tblGrid>
      <w:tr w:rsidR="00B70667" w:rsidTr="00B70667">
        <w:tc>
          <w:tcPr>
            <w:tcW w:w="4765" w:type="dxa"/>
          </w:tcPr>
          <w:p w:rsidR="00B70667" w:rsidRDefault="00B70667" w:rsidP="00B70667">
            <w:pPr>
              <w:ind w:left="0" w:firstLine="0"/>
              <w:jc w:val="center"/>
              <w:rPr>
                <w:bCs/>
              </w:rPr>
            </w:pPr>
            <w:r>
              <w:rPr>
                <w:bCs/>
              </w:rPr>
              <w:t>Method 1</w:t>
            </w:r>
          </w:p>
        </w:tc>
        <w:tc>
          <w:tcPr>
            <w:tcW w:w="4765" w:type="dxa"/>
          </w:tcPr>
          <w:p w:rsidR="00B70667" w:rsidRDefault="00B70667" w:rsidP="00B70667">
            <w:pPr>
              <w:ind w:left="0" w:firstLine="0"/>
              <w:jc w:val="center"/>
              <w:rPr>
                <w:bCs/>
              </w:rPr>
            </w:pPr>
            <w:r>
              <w:rPr>
                <w:bCs/>
              </w:rPr>
              <w:t>Method 2</w:t>
            </w:r>
          </w:p>
        </w:tc>
      </w:tr>
      <w:tr w:rsidR="00B70667" w:rsidTr="00B70667">
        <w:tc>
          <w:tcPr>
            <w:tcW w:w="4765" w:type="dxa"/>
          </w:tcPr>
          <w:p w:rsidR="00B70667" w:rsidRDefault="00B70667" w:rsidP="00B70667">
            <w:pPr>
              <w:ind w:left="0" w:firstLine="0"/>
              <w:rPr>
                <w:bCs/>
              </w:rPr>
            </w:pPr>
          </w:p>
          <w:p w:rsidR="00B70667" w:rsidRDefault="00B70667" w:rsidP="00B70667">
            <w:pPr>
              <w:ind w:left="0" w:firstLine="0"/>
              <w:rPr>
                <w:bCs/>
              </w:rPr>
            </w:pPr>
            <w:r w:rsidRPr="00603FB9">
              <w:rPr>
                <w:bCs/>
                <w:color w:val="0000CC"/>
              </w:rPr>
              <w:t xml:space="preserve">P = </w:t>
            </w:r>
            <m:oMath>
              <m:f>
                <m:fPr>
                  <m:ctrlPr>
                    <w:rPr>
                      <w:rFonts w:ascii="Cambria Math" w:hAnsi="Cambria Math"/>
                      <w:bCs/>
                      <w:i/>
                      <w:color w:val="0000CC"/>
                    </w:rPr>
                  </m:ctrlPr>
                </m:fPr>
                <m:num>
                  <m:sSup>
                    <m:sSupPr>
                      <m:ctrlPr>
                        <w:rPr>
                          <w:rFonts w:ascii="Cambria Math" w:hAnsi="Cambria Math"/>
                          <w:bCs/>
                          <w:i/>
                          <w:color w:val="0000CC"/>
                        </w:rPr>
                      </m:ctrlPr>
                    </m:sSupPr>
                    <m:e>
                      <m:r>
                        <w:rPr>
                          <w:rFonts w:ascii="Cambria Math" w:hAnsi="Cambria Math"/>
                          <w:color w:val="0000CC"/>
                        </w:rPr>
                        <m:t>V</m:t>
                      </m:r>
                    </m:e>
                    <m:sup>
                      <m:r>
                        <w:rPr>
                          <w:rFonts w:ascii="Cambria Math" w:hAnsi="Cambria Math"/>
                          <w:color w:val="0000CC"/>
                        </w:rPr>
                        <m:t>2</m:t>
                      </m:r>
                    </m:sup>
                  </m:sSup>
                </m:num>
                <m:den>
                  <m:r>
                    <w:rPr>
                      <w:rFonts w:ascii="Cambria Math" w:hAnsi="Cambria Math"/>
                      <w:color w:val="0000CC"/>
                    </w:rPr>
                    <m:t>R</m:t>
                  </m:r>
                </m:den>
              </m:f>
            </m:oMath>
          </w:p>
          <w:p w:rsidR="00B70667" w:rsidRDefault="00B70667" w:rsidP="00B70667">
            <w:pPr>
              <w:ind w:left="0" w:firstLine="0"/>
              <w:rPr>
                <w:bCs/>
              </w:rPr>
            </w:pPr>
          </w:p>
          <w:p w:rsidR="00B70667" w:rsidRDefault="00B70667" w:rsidP="00B70667">
            <w:pPr>
              <w:ind w:left="0" w:firstLine="0"/>
              <w:rPr>
                <w:bCs/>
              </w:rPr>
            </w:pPr>
            <w:r w:rsidRPr="00603FB9">
              <w:rPr>
                <w:bCs/>
                <w:color w:val="0000CC"/>
              </w:rPr>
              <w:t xml:space="preserve">P = </w:t>
            </w:r>
            <m:oMath>
              <m:f>
                <m:fPr>
                  <m:ctrlPr>
                    <w:rPr>
                      <w:rFonts w:ascii="Cambria Math" w:hAnsi="Cambria Math"/>
                      <w:bCs/>
                      <w:i/>
                      <w:color w:val="0000CC"/>
                    </w:rPr>
                  </m:ctrlPr>
                </m:fPr>
                <m:num>
                  <m:sSup>
                    <m:sSupPr>
                      <m:ctrlPr>
                        <w:rPr>
                          <w:rFonts w:ascii="Cambria Math" w:hAnsi="Cambria Math"/>
                          <w:bCs/>
                          <w:i/>
                          <w:color w:val="0000CC"/>
                        </w:rPr>
                      </m:ctrlPr>
                    </m:sSupPr>
                    <m:e>
                      <m:r>
                        <w:rPr>
                          <w:rFonts w:ascii="Cambria Math" w:hAnsi="Cambria Math"/>
                          <w:color w:val="0000CC"/>
                        </w:rPr>
                        <m:t>12</m:t>
                      </m:r>
                    </m:e>
                    <m:sup>
                      <m:r>
                        <w:rPr>
                          <w:rFonts w:ascii="Cambria Math" w:hAnsi="Cambria Math"/>
                          <w:color w:val="0000CC"/>
                        </w:rPr>
                        <m:t>2</m:t>
                      </m:r>
                    </m:sup>
                  </m:sSup>
                </m:num>
                <m:den>
                  <m:r>
                    <w:rPr>
                      <w:rFonts w:ascii="Cambria Math" w:hAnsi="Cambria Math"/>
                      <w:color w:val="0000CC"/>
                    </w:rPr>
                    <m:t>10</m:t>
                  </m:r>
                </m:den>
              </m:f>
            </m:oMath>
          </w:p>
          <w:p w:rsidR="00B70667" w:rsidRDefault="00B70667" w:rsidP="00B70667">
            <w:pPr>
              <w:ind w:left="0" w:firstLine="0"/>
              <w:rPr>
                <w:bCs/>
              </w:rPr>
            </w:pPr>
          </w:p>
          <w:p w:rsidR="00B70667" w:rsidRDefault="00B70667" w:rsidP="00B70667">
            <w:pPr>
              <w:ind w:left="0" w:firstLine="0"/>
              <w:rPr>
                <w:bCs/>
              </w:rPr>
            </w:pPr>
            <w:r w:rsidRPr="00603FB9">
              <w:rPr>
                <w:bCs/>
                <w:color w:val="0000CC"/>
              </w:rPr>
              <w:t>P = 14.4 W</w:t>
            </w:r>
          </w:p>
        </w:tc>
        <w:tc>
          <w:tcPr>
            <w:tcW w:w="4765" w:type="dxa"/>
          </w:tcPr>
          <w:p w:rsidR="00B70667" w:rsidRDefault="00B70667" w:rsidP="00B70667">
            <w:pPr>
              <w:ind w:left="0" w:firstLine="0"/>
              <w:rPr>
                <w:bCs/>
              </w:rPr>
            </w:pPr>
          </w:p>
          <w:p w:rsidR="00B70667" w:rsidRPr="00B70667" w:rsidRDefault="00B70667" w:rsidP="00B70667">
            <w:pPr>
              <w:ind w:left="0" w:firstLine="0"/>
              <w:rPr>
                <w:bCs/>
                <w:color w:val="0000CC"/>
              </w:rPr>
            </w:pPr>
            <w:r w:rsidRPr="00B70667">
              <w:rPr>
                <w:bCs/>
                <w:color w:val="0000CC"/>
              </w:rPr>
              <w:t>V</w:t>
            </w:r>
            <w:r w:rsidRPr="00B70667">
              <w:rPr>
                <w:bCs/>
                <w:color w:val="0000CC"/>
                <w:vertAlign w:val="subscript"/>
              </w:rPr>
              <w:t>A</w:t>
            </w:r>
            <w:r w:rsidRPr="00B70667">
              <w:rPr>
                <w:bCs/>
                <w:color w:val="0000CC"/>
              </w:rPr>
              <w:t xml:space="preserve"> = I</w:t>
            </w:r>
            <w:r w:rsidRPr="00B70667">
              <w:rPr>
                <w:bCs/>
                <w:color w:val="0000CC"/>
                <w:vertAlign w:val="subscript"/>
              </w:rPr>
              <w:t>A</w:t>
            </w:r>
            <w:r w:rsidRPr="00B70667">
              <w:rPr>
                <w:bCs/>
                <w:color w:val="0000CC"/>
              </w:rPr>
              <w:t>R</w:t>
            </w:r>
          </w:p>
          <w:p w:rsidR="00B70667" w:rsidRPr="00B70667" w:rsidRDefault="00B70667" w:rsidP="00B70667">
            <w:pPr>
              <w:ind w:left="0" w:firstLine="0"/>
              <w:rPr>
                <w:bCs/>
                <w:color w:val="0000CC"/>
              </w:rPr>
            </w:pPr>
            <w:r w:rsidRPr="00B70667">
              <w:rPr>
                <w:bCs/>
                <w:color w:val="0000CC"/>
              </w:rPr>
              <w:t>12 = I</w:t>
            </w:r>
            <w:r w:rsidRPr="00B70667">
              <w:rPr>
                <w:bCs/>
                <w:color w:val="0000CC"/>
                <w:vertAlign w:val="subscript"/>
              </w:rPr>
              <w:t>A</w:t>
            </w:r>
            <w:r w:rsidRPr="00B70667">
              <w:rPr>
                <w:bCs/>
                <w:color w:val="0000CC"/>
              </w:rPr>
              <w:t xml:space="preserve"> x 10</w:t>
            </w:r>
          </w:p>
          <w:p w:rsidR="00B70667" w:rsidRPr="00B70667" w:rsidRDefault="00B70667" w:rsidP="00B70667">
            <w:pPr>
              <w:ind w:left="0" w:firstLine="0"/>
              <w:rPr>
                <w:bCs/>
                <w:color w:val="0000CC"/>
              </w:rPr>
            </w:pPr>
            <w:r w:rsidRPr="00B70667">
              <w:rPr>
                <w:bCs/>
                <w:color w:val="0000CC"/>
              </w:rPr>
              <w:t>I</w:t>
            </w:r>
            <w:r w:rsidRPr="00B70667">
              <w:rPr>
                <w:bCs/>
                <w:color w:val="0000CC"/>
                <w:vertAlign w:val="subscript"/>
              </w:rPr>
              <w:t>A</w:t>
            </w:r>
            <w:r w:rsidRPr="00B70667">
              <w:rPr>
                <w:bCs/>
                <w:color w:val="0000CC"/>
              </w:rPr>
              <w:t xml:space="preserve"> = 1.2A</w:t>
            </w:r>
          </w:p>
          <w:p w:rsidR="00B70667" w:rsidRPr="00B70667" w:rsidRDefault="00B70667" w:rsidP="00B70667">
            <w:pPr>
              <w:ind w:left="0" w:firstLine="0"/>
              <w:rPr>
                <w:bCs/>
                <w:color w:val="0000CC"/>
              </w:rPr>
            </w:pPr>
          </w:p>
          <w:p w:rsidR="00B70667" w:rsidRPr="00B70667" w:rsidRDefault="00B70667" w:rsidP="00B70667">
            <w:pPr>
              <w:ind w:left="0" w:firstLine="0"/>
              <w:rPr>
                <w:bCs/>
                <w:color w:val="0000CC"/>
              </w:rPr>
            </w:pPr>
            <w:r w:rsidRPr="00B70667">
              <w:rPr>
                <w:bCs/>
                <w:color w:val="0000CC"/>
              </w:rPr>
              <w:t>P = VI</w:t>
            </w:r>
          </w:p>
          <w:p w:rsidR="00B70667" w:rsidRPr="00B70667" w:rsidRDefault="00B70667" w:rsidP="00B70667">
            <w:pPr>
              <w:ind w:left="0" w:firstLine="0"/>
              <w:rPr>
                <w:b/>
                <w:bCs/>
                <w:color w:val="0000CC"/>
              </w:rPr>
            </w:pPr>
            <w:r w:rsidRPr="00B70667">
              <w:rPr>
                <w:bCs/>
                <w:color w:val="0000CC"/>
              </w:rPr>
              <w:t>P</w:t>
            </w:r>
            <w:r w:rsidRPr="00B70667">
              <w:rPr>
                <w:bCs/>
                <w:color w:val="0000CC"/>
                <w:vertAlign w:val="subscript"/>
              </w:rPr>
              <w:t>A</w:t>
            </w:r>
            <w:r w:rsidRPr="00B70667">
              <w:rPr>
                <w:bCs/>
                <w:color w:val="0000CC"/>
              </w:rPr>
              <w:t xml:space="preserve"> = 12 x 1.2</w:t>
            </w:r>
          </w:p>
          <w:p w:rsidR="00B70667" w:rsidRPr="00B70667" w:rsidRDefault="00B70667" w:rsidP="00B70667">
            <w:pPr>
              <w:ind w:left="0" w:firstLine="0"/>
              <w:rPr>
                <w:bCs/>
              </w:rPr>
            </w:pPr>
            <w:r w:rsidRPr="00B70667">
              <w:rPr>
                <w:bCs/>
                <w:color w:val="0000CC"/>
              </w:rPr>
              <w:t>P</w:t>
            </w:r>
            <w:r w:rsidRPr="00B70667">
              <w:rPr>
                <w:bCs/>
                <w:color w:val="0000CC"/>
                <w:vertAlign w:val="subscript"/>
              </w:rPr>
              <w:t>A</w:t>
            </w:r>
            <w:r w:rsidRPr="00B70667">
              <w:rPr>
                <w:bCs/>
                <w:color w:val="0000CC"/>
              </w:rPr>
              <w:t xml:space="preserve"> = </w:t>
            </w:r>
            <w:r w:rsidRPr="00B70667">
              <w:rPr>
                <w:b/>
                <w:bCs/>
                <w:color w:val="0000CC"/>
              </w:rPr>
              <w:t>14.4W</w:t>
            </w:r>
          </w:p>
        </w:tc>
      </w:tr>
    </w:tbl>
    <w:p w:rsidR="00B70667" w:rsidRDefault="00B70667" w:rsidP="00B70667">
      <w:pPr>
        <w:ind w:left="426" w:hanging="426"/>
        <w:rPr>
          <w:bCs/>
        </w:rPr>
      </w:pPr>
    </w:p>
    <w:p w:rsidR="00823A4C" w:rsidRDefault="00823A4C" w:rsidP="00823A4C">
      <w:pPr>
        <w:ind w:left="426" w:hanging="426"/>
        <w:rPr>
          <w:bCs/>
        </w:rPr>
      </w:pPr>
      <w:r>
        <w:rPr>
          <w:bCs/>
        </w:rPr>
        <w:t>e)</w:t>
      </w:r>
      <w:r>
        <w:rPr>
          <w:bCs/>
        </w:rPr>
        <w:tab/>
        <w:t>What is the combined resistance of the two 30.0 m long wires?</w:t>
      </w:r>
    </w:p>
    <w:p w:rsidR="00823A4C" w:rsidRDefault="00823A4C" w:rsidP="00823A4C">
      <w:pPr>
        <w:ind w:left="426" w:hanging="426"/>
        <w:jc w:val="right"/>
        <w:rPr>
          <w:bCs/>
        </w:rPr>
      </w:pPr>
      <w:r>
        <w:rPr>
          <w:bCs/>
        </w:rPr>
        <w:t>(2 marks)</w:t>
      </w:r>
    </w:p>
    <w:p w:rsidR="00B70667" w:rsidRPr="00603FB9" w:rsidRDefault="00823A4C" w:rsidP="00B70667">
      <w:pPr>
        <w:ind w:left="426" w:hanging="426"/>
        <w:rPr>
          <w:bCs/>
          <w:color w:val="0000CC"/>
        </w:rPr>
      </w:pPr>
      <w:r w:rsidRPr="00603FB9">
        <w:rPr>
          <w:bCs/>
          <w:color w:val="0000CC"/>
        </w:rPr>
        <w:t>Power</w:t>
      </w:r>
      <w:r w:rsidR="00B70667">
        <w:rPr>
          <w:bCs/>
          <w:color w:val="0000CC"/>
        </w:rPr>
        <w:t xml:space="preserve"> left for Bulb B and wires is 16.5</w:t>
      </w:r>
      <w:r w:rsidRPr="00603FB9">
        <w:rPr>
          <w:bCs/>
          <w:color w:val="0000CC"/>
        </w:rPr>
        <w:t xml:space="preserve"> </w:t>
      </w:r>
      <w:r w:rsidR="00B70667">
        <w:rPr>
          <w:bCs/>
          <w:color w:val="0000CC"/>
        </w:rPr>
        <w:t>-</w:t>
      </w:r>
      <w:r w:rsidRPr="00603FB9">
        <w:rPr>
          <w:bCs/>
          <w:color w:val="0000CC"/>
        </w:rPr>
        <w:t xml:space="preserve"> 14.4</w:t>
      </w:r>
      <w:r w:rsidR="00B70667">
        <w:rPr>
          <w:bCs/>
          <w:color w:val="0000CC"/>
        </w:rPr>
        <w:t xml:space="preserve"> = 2.1</w:t>
      </w:r>
      <w:r w:rsidR="00B70667" w:rsidRPr="00603FB9">
        <w:rPr>
          <w:bCs/>
          <w:color w:val="0000CC"/>
        </w:rPr>
        <w:t xml:space="preserve"> W</w:t>
      </w:r>
    </w:p>
    <w:p w:rsidR="00823A4C" w:rsidRPr="00603FB9" w:rsidRDefault="00823A4C" w:rsidP="00823A4C">
      <w:pPr>
        <w:ind w:left="426" w:hanging="426"/>
        <w:rPr>
          <w:bCs/>
          <w:color w:val="0000CC"/>
        </w:rPr>
      </w:pPr>
    </w:p>
    <w:p w:rsidR="00B70667" w:rsidRDefault="00823A4C" w:rsidP="00823A4C">
      <w:pPr>
        <w:ind w:left="426" w:hanging="426"/>
        <w:rPr>
          <w:bCs/>
          <w:color w:val="0000CC"/>
        </w:rPr>
      </w:pPr>
      <w:r w:rsidRPr="00603FB9">
        <w:rPr>
          <w:bCs/>
          <w:color w:val="0000CC"/>
        </w:rPr>
        <w:t xml:space="preserve">P = </w:t>
      </w:r>
      <m:oMath>
        <m:f>
          <m:fPr>
            <m:ctrlPr>
              <w:rPr>
                <w:rFonts w:ascii="Cambria Math" w:hAnsi="Cambria Math"/>
                <w:bCs/>
                <w:i/>
                <w:color w:val="0000CC"/>
              </w:rPr>
            </m:ctrlPr>
          </m:fPr>
          <m:num>
            <m:sSup>
              <m:sSupPr>
                <m:ctrlPr>
                  <w:rPr>
                    <w:rFonts w:ascii="Cambria Math" w:hAnsi="Cambria Math"/>
                    <w:bCs/>
                    <w:i/>
                    <w:color w:val="0000CC"/>
                  </w:rPr>
                </m:ctrlPr>
              </m:sSupPr>
              <m:e>
                <m:r>
                  <w:rPr>
                    <w:rFonts w:ascii="Cambria Math" w:hAnsi="Cambria Math"/>
                    <w:color w:val="0000CC"/>
                  </w:rPr>
                  <m:t>V</m:t>
                </m:r>
              </m:e>
              <m:sup>
                <m:r>
                  <w:rPr>
                    <w:rFonts w:ascii="Cambria Math" w:hAnsi="Cambria Math"/>
                    <w:color w:val="0000CC"/>
                  </w:rPr>
                  <m:t>2</m:t>
                </m:r>
              </m:sup>
            </m:sSup>
          </m:num>
          <m:den>
            <m:r>
              <w:rPr>
                <w:rFonts w:ascii="Cambria Math" w:hAnsi="Cambria Math"/>
                <w:color w:val="0000CC"/>
              </w:rPr>
              <m:t>R</m:t>
            </m:r>
          </m:den>
        </m:f>
      </m:oMath>
    </w:p>
    <w:p w:rsidR="00823A4C" w:rsidRPr="00603FB9" w:rsidRDefault="00823A4C" w:rsidP="00823A4C">
      <w:pPr>
        <w:ind w:left="426" w:hanging="426"/>
        <w:rPr>
          <w:bCs/>
          <w:color w:val="0000CC"/>
        </w:rPr>
      </w:pPr>
      <w:r w:rsidRPr="00603FB9">
        <w:rPr>
          <w:bCs/>
          <w:color w:val="0000CC"/>
        </w:rPr>
        <w:t xml:space="preserve">R = </w:t>
      </w:r>
      <m:oMath>
        <m:f>
          <m:fPr>
            <m:ctrlPr>
              <w:rPr>
                <w:rFonts w:ascii="Cambria Math" w:hAnsi="Cambria Math"/>
                <w:bCs/>
                <w:i/>
                <w:color w:val="0000CC"/>
              </w:rPr>
            </m:ctrlPr>
          </m:fPr>
          <m:num>
            <m:sSup>
              <m:sSupPr>
                <m:ctrlPr>
                  <w:rPr>
                    <w:rFonts w:ascii="Cambria Math" w:hAnsi="Cambria Math"/>
                    <w:bCs/>
                    <w:i/>
                    <w:color w:val="0000CC"/>
                  </w:rPr>
                </m:ctrlPr>
              </m:sSupPr>
              <m:e>
                <m:r>
                  <w:rPr>
                    <w:rFonts w:ascii="Cambria Math" w:hAnsi="Cambria Math"/>
                    <w:color w:val="0000CC"/>
                  </w:rPr>
                  <m:t>V</m:t>
                </m:r>
              </m:e>
              <m:sup>
                <m:r>
                  <w:rPr>
                    <w:rFonts w:ascii="Cambria Math" w:hAnsi="Cambria Math"/>
                    <w:color w:val="0000CC"/>
                  </w:rPr>
                  <m:t>2</m:t>
                </m:r>
              </m:sup>
            </m:sSup>
          </m:num>
          <m:den>
            <m:r>
              <w:rPr>
                <w:rFonts w:ascii="Cambria Math" w:hAnsi="Cambria Math"/>
                <w:color w:val="0000CC"/>
              </w:rPr>
              <m:t>P</m:t>
            </m:r>
          </m:den>
        </m:f>
      </m:oMath>
    </w:p>
    <w:p w:rsidR="00B70667" w:rsidRPr="00B70667" w:rsidRDefault="00823A4C" w:rsidP="00823A4C">
      <w:pPr>
        <w:ind w:left="426" w:hanging="426"/>
        <w:rPr>
          <w:bCs/>
          <w:color w:val="0000CC"/>
        </w:rPr>
      </w:pPr>
      <w:r w:rsidRPr="00603FB9">
        <w:rPr>
          <w:bCs/>
          <w:color w:val="0000CC"/>
        </w:rPr>
        <w:t xml:space="preserve">R = </w:t>
      </w:r>
      <m:oMath>
        <m:f>
          <m:fPr>
            <m:ctrlPr>
              <w:rPr>
                <w:rFonts w:ascii="Cambria Math" w:hAnsi="Cambria Math"/>
                <w:bCs/>
                <w:i/>
                <w:color w:val="0000CC"/>
              </w:rPr>
            </m:ctrlPr>
          </m:fPr>
          <m:num>
            <m:sSup>
              <m:sSupPr>
                <m:ctrlPr>
                  <w:rPr>
                    <w:rFonts w:ascii="Cambria Math" w:hAnsi="Cambria Math"/>
                    <w:bCs/>
                    <w:i/>
                    <w:color w:val="0000CC"/>
                  </w:rPr>
                </m:ctrlPr>
              </m:sSupPr>
              <m:e>
                <m:r>
                  <w:rPr>
                    <w:rFonts w:ascii="Cambria Math" w:hAnsi="Cambria Math"/>
                    <w:color w:val="0000CC"/>
                  </w:rPr>
                  <m:t>12</m:t>
                </m:r>
              </m:e>
              <m:sup>
                <m:r>
                  <w:rPr>
                    <w:rFonts w:ascii="Cambria Math" w:hAnsi="Cambria Math"/>
                    <w:color w:val="0000CC"/>
                  </w:rPr>
                  <m:t>2</m:t>
                </m:r>
              </m:sup>
            </m:sSup>
          </m:num>
          <m:den>
            <m:r>
              <w:rPr>
                <w:rFonts w:ascii="Cambria Math" w:hAnsi="Cambria Math"/>
                <w:color w:val="0000CC"/>
              </w:rPr>
              <m:t>2.05704</m:t>
            </m:r>
          </m:den>
        </m:f>
      </m:oMath>
    </w:p>
    <w:p w:rsidR="00B70667" w:rsidRDefault="00B70667" w:rsidP="00823A4C">
      <w:pPr>
        <w:ind w:left="426" w:hanging="426"/>
        <w:rPr>
          <w:bCs/>
          <w:color w:val="0000CC"/>
        </w:rPr>
      </w:pPr>
    </w:p>
    <w:p w:rsidR="00823A4C" w:rsidRPr="000B6E83" w:rsidRDefault="00823A4C" w:rsidP="00823A4C">
      <w:pPr>
        <w:ind w:left="426" w:hanging="426"/>
        <w:rPr>
          <w:rFonts w:ascii="Times New Roman" w:hAnsi="Times New Roman" w:cs="Times New Roman"/>
          <w:b/>
          <w:bCs/>
          <w:color w:val="0000CC"/>
        </w:rPr>
      </w:pPr>
      <w:r w:rsidRPr="000B6E83">
        <w:rPr>
          <w:b/>
          <w:bCs/>
          <w:color w:val="0000CC"/>
        </w:rPr>
        <w:t>R</w:t>
      </w:r>
      <w:r w:rsidR="00B70667" w:rsidRPr="000B6E83">
        <w:rPr>
          <w:b/>
          <w:bCs/>
          <w:color w:val="0000CC"/>
          <w:vertAlign w:val="subscript"/>
        </w:rPr>
        <w:t>wires and bulb (series)</w:t>
      </w:r>
      <w:r w:rsidRPr="000B6E83">
        <w:rPr>
          <w:b/>
          <w:bCs/>
          <w:color w:val="0000CC"/>
        </w:rPr>
        <w:t xml:space="preserve"> = 70 </w:t>
      </w:r>
      <w:r w:rsidRPr="000B6E83">
        <w:rPr>
          <w:rFonts w:ascii="Times New Roman" w:hAnsi="Times New Roman" w:cs="Times New Roman"/>
          <w:b/>
          <w:bCs/>
          <w:color w:val="0000CC"/>
        </w:rPr>
        <w:t>Ω</w:t>
      </w:r>
    </w:p>
    <w:p w:rsidR="000B6E83" w:rsidRPr="00B70667" w:rsidRDefault="000B6E83" w:rsidP="00823A4C">
      <w:pPr>
        <w:ind w:left="426" w:hanging="426"/>
        <w:rPr>
          <w:bCs/>
          <w:color w:val="0000CC"/>
        </w:rPr>
      </w:pPr>
    </w:p>
    <w:p w:rsidR="00823A4C" w:rsidRPr="00B70667" w:rsidRDefault="00B70667" w:rsidP="00823A4C">
      <w:pPr>
        <w:ind w:left="426" w:hanging="426"/>
        <w:rPr>
          <w:bCs/>
          <w:color w:val="0000CC"/>
          <w:vertAlign w:val="subscript"/>
        </w:rPr>
      </w:pPr>
      <w:r w:rsidRPr="00B70667">
        <w:rPr>
          <w:bCs/>
          <w:color w:val="0000CC"/>
        </w:rPr>
        <w:t>R</w:t>
      </w:r>
      <w:r w:rsidRPr="00B70667">
        <w:rPr>
          <w:bCs/>
          <w:color w:val="0000CC"/>
          <w:vertAlign w:val="subscript"/>
        </w:rPr>
        <w:t>wires</w:t>
      </w:r>
      <w:r w:rsidRPr="00B70667">
        <w:rPr>
          <w:bCs/>
          <w:color w:val="0000CC"/>
        </w:rPr>
        <w:t xml:space="preserve"> = R</w:t>
      </w:r>
      <w:r w:rsidRPr="00B70667">
        <w:rPr>
          <w:bCs/>
          <w:color w:val="0000CC"/>
          <w:vertAlign w:val="subscript"/>
        </w:rPr>
        <w:t>wires and bulb</w:t>
      </w:r>
      <w:r w:rsidRPr="00B70667">
        <w:rPr>
          <w:bCs/>
          <w:color w:val="0000CC"/>
        </w:rPr>
        <w:t xml:space="preserve"> - R</w:t>
      </w:r>
      <w:r w:rsidRPr="00B70667">
        <w:rPr>
          <w:bCs/>
          <w:color w:val="0000CC"/>
          <w:vertAlign w:val="subscript"/>
        </w:rPr>
        <w:t>bulb</w:t>
      </w:r>
    </w:p>
    <w:p w:rsidR="00823A4C" w:rsidRPr="00B70667" w:rsidRDefault="00B70667" w:rsidP="00823A4C">
      <w:pPr>
        <w:ind w:left="426" w:hanging="426"/>
        <w:rPr>
          <w:bCs/>
          <w:color w:val="0000CC"/>
        </w:rPr>
      </w:pPr>
      <w:r w:rsidRPr="00B70667">
        <w:rPr>
          <w:bCs/>
          <w:color w:val="0000CC"/>
        </w:rPr>
        <w:t>R</w:t>
      </w:r>
      <w:r w:rsidRPr="00B70667">
        <w:rPr>
          <w:bCs/>
          <w:color w:val="0000CC"/>
          <w:vertAlign w:val="subscript"/>
        </w:rPr>
        <w:t>wires</w:t>
      </w:r>
      <w:r w:rsidRPr="00B70667">
        <w:rPr>
          <w:bCs/>
          <w:color w:val="0000CC"/>
        </w:rPr>
        <w:t xml:space="preserve"> = 70 - 10</w:t>
      </w:r>
    </w:p>
    <w:p w:rsidR="00B70667" w:rsidRPr="000B6E83" w:rsidRDefault="00B70667" w:rsidP="00B70667">
      <w:pPr>
        <w:ind w:left="426" w:hanging="426"/>
        <w:rPr>
          <w:b/>
          <w:bCs/>
          <w:color w:val="0000CC"/>
        </w:rPr>
      </w:pPr>
      <w:r w:rsidRPr="000B6E83">
        <w:rPr>
          <w:b/>
          <w:bCs/>
          <w:color w:val="0000CC"/>
        </w:rPr>
        <w:t>R</w:t>
      </w:r>
      <w:r w:rsidRPr="000B6E83">
        <w:rPr>
          <w:b/>
          <w:bCs/>
          <w:color w:val="0000CC"/>
          <w:vertAlign w:val="subscript"/>
        </w:rPr>
        <w:t>wires</w:t>
      </w:r>
      <w:r w:rsidRPr="000B6E83">
        <w:rPr>
          <w:b/>
          <w:bCs/>
          <w:color w:val="0000CC"/>
        </w:rPr>
        <w:t xml:space="preserve"> = 60Ω</w:t>
      </w:r>
    </w:p>
    <w:p w:rsidR="00823A4C" w:rsidRDefault="00823A4C" w:rsidP="00823A4C">
      <w:pPr>
        <w:ind w:left="426" w:hanging="426"/>
        <w:rPr>
          <w:bCs/>
        </w:rPr>
      </w:pPr>
    </w:p>
    <w:p w:rsidR="00823A4C" w:rsidRDefault="00823A4C" w:rsidP="00823A4C">
      <w:pPr>
        <w:ind w:left="426" w:hanging="426"/>
        <w:rPr>
          <w:bCs/>
        </w:rPr>
      </w:pPr>
      <w:r>
        <w:rPr>
          <w:bCs/>
        </w:rPr>
        <w:t>f)</w:t>
      </w:r>
      <w:r>
        <w:rPr>
          <w:bCs/>
        </w:rPr>
        <w:tab/>
        <w:t>Which light bulb, A or B will be brighter?  Explain why.</w:t>
      </w:r>
    </w:p>
    <w:p w:rsidR="00823A4C" w:rsidRDefault="00823A4C" w:rsidP="00823A4C">
      <w:pPr>
        <w:ind w:left="426" w:hanging="426"/>
        <w:jc w:val="right"/>
        <w:rPr>
          <w:bCs/>
        </w:rPr>
      </w:pPr>
      <w:r>
        <w:rPr>
          <w:bCs/>
        </w:rPr>
        <w:t>(2 marks)</w:t>
      </w:r>
    </w:p>
    <w:p w:rsidR="00823A4C" w:rsidRPr="00603FB9" w:rsidRDefault="00823A4C" w:rsidP="00823A4C">
      <w:pPr>
        <w:ind w:left="426" w:hanging="426"/>
        <w:rPr>
          <w:bCs/>
          <w:color w:val="0000CC"/>
        </w:rPr>
      </w:pPr>
      <w:r w:rsidRPr="00603FB9">
        <w:rPr>
          <w:bCs/>
          <w:color w:val="0000CC"/>
        </w:rPr>
        <w:t>A is brighter.</w:t>
      </w:r>
    </w:p>
    <w:p w:rsidR="00823A4C" w:rsidRPr="00603FB9" w:rsidRDefault="00823A4C" w:rsidP="00823A4C">
      <w:pPr>
        <w:ind w:left="426" w:hanging="426"/>
        <w:rPr>
          <w:bCs/>
          <w:color w:val="0000CC"/>
        </w:rPr>
      </w:pPr>
    </w:p>
    <w:p w:rsidR="00823A4C" w:rsidRPr="00603FB9" w:rsidRDefault="00823A4C" w:rsidP="001672F5">
      <w:pPr>
        <w:ind w:left="0" w:firstLine="0"/>
        <w:rPr>
          <w:bCs/>
          <w:color w:val="0000CC"/>
        </w:rPr>
      </w:pPr>
      <w:r w:rsidRPr="00603FB9">
        <w:rPr>
          <w:bCs/>
          <w:color w:val="0000CC"/>
        </w:rPr>
        <w:t>Resistance of wires</w:t>
      </w:r>
      <w:r w:rsidR="001672F5">
        <w:rPr>
          <w:bCs/>
          <w:color w:val="0000CC"/>
        </w:rPr>
        <w:t xml:space="preserve"> to Bulb B</w:t>
      </w:r>
      <w:r w:rsidRPr="00603FB9">
        <w:rPr>
          <w:bCs/>
          <w:color w:val="0000CC"/>
        </w:rPr>
        <w:t xml:space="preserve"> reduce</w:t>
      </w:r>
      <w:r w:rsidR="001672F5">
        <w:rPr>
          <w:bCs/>
          <w:color w:val="0000CC"/>
        </w:rPr>
        <w:t>s</w:t>
      </w:r>
      <w:r w:rsidRPr="00603FB9">
        <w:rPr>
          <w:bCs/>
          <w:color w:val="0000CC"/>
        </w:rPr>
        <w:t xml:space="preserve"> current an</w:t>
      </w:r>
      <w:r w:rsidR="001672F5">
        <w:rPr>
          <w:bCs/>
          <w:color w:val="0000CC"/>
        </w:rPr>
        <w:t>d voltage applied to Bulb B and so reduced power supplied to Bulb B.  Brightness is a function of power supplied.</w:t>
      </w:r>
    </w:p>
    <w:p w:rsidR="00823A4C" w:rsidRPr="00603FB9" w:rsidRDefault="00823A4C" w:rsidP="00823A4C">
      <w:pPr>
        <w:ind w:left="426" w:hanging="426"/>
        <w:rPr>
          <w:bCs/>
          <w:color w:val="0000CC"/>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Pr="00963F3B" w:rsidRDefault="00823A4C" w:rsidP="00823A4C">
      <w:pPr>
        <w:ind w:left="426" w:hanging="426"/>
        <w:rPr>
          <w:bCs/>
        </w:rPr>
      </w:pPr>
    </w:p>
    <w:p w:rsidR="00823A4C" w:rsidRPr="00963F3B" w:rsidRDefault="00823A4C" w:rsidP="00823A4C">
      <w:pPr>
        <w:ind w:left="426" w:hanging="426"/>
        <w:rPr>
          <w:bCs/>
        </w:rPr>
      </w:pPr>
    </w:p>
    <w:p w:rsidR="00823A4C" w:rsidRPr="00963F3B" w:rsidRDefault="00823A4C" w:rsidP="00823A4C">
      <w:pPr>
        <w:ind w:left="426" w:hanging="426"/>
        <w:rPr>
          <w:bCs/>
        </w:rPr>
      </w:pPr>
    </w:p>
    <w:p w:rsidR="00823A4C" w:rsidRPr="00963F3B" w:rsidRDefault="00823A4C" w:rsidP="00823A4C">
      <w:pPr>
        <w:ind w:left="426" w:hanging="426"/>
        <w:rPr>
          <w:bCs/>
        </w:rPr>
      </w:pPr>
    </w:p>
    <w:p w:rsidR="00823A4C" w:rsidRDefault="00823A4C" w:rsidP="00823A4C">
      <w:pPr>
        <w:ind w:left="0" w:firstLine="0"/>
        <w:rPr>
          <w:b/>
          <w:bCs/>
        </w:rPr>
      </w:pPr>
      <w:r>
        <w:rPr>
          <w:b/>
          <w:bCs/>
        </w:rPr>
        <w:br w:type="page"/>
      </w:r>
      <w:r>
        <w:rPr>
          <w:b/>
          <w:bCs/>
        </w:rPr>
        <w:lastRenderedPageBreak/>
        <w:t>Question 23</w:t>
      </w:r>
    </w:p>
    <w:p w:rsidR="00823A4C" w:rsidRDefault="00823A4C" w:rsidP="00823A4C">
      <w:pPr>
        <w:ind w:left="0" w:firstLine="0"/>
        <w:jc w:val="right"/>
        <w:rPr>
          <w:b/>
          <w:bCs/>
        </w:rPr>
      </w:pPr>
      <w:r w:rsidRPr="00673D3C">
        <w:rPr>
          <w:b/>
          <w:bCs/>
        </w:rPr>
        <w:t>(</w:t>
      </w:r>
      <w:r>
        <w:rPr>
          <w:b/>
          <w:bCs/>
        </w:rPr>
        <w:t>11 marks)</w:t>
      </w:r>
    </w:p>
    <w:p w:rsidR="00823A4C" w:rsidRPr="00AC1536" w:rsidRDefault="00823A4C" w:rsidP="00823A4C">
      <w:r w:rsidRPr="00AC1536">
        <w:t>A scientist is creating a formula to predict the intensity of a star based on a star</w:t>
      </w:r>
      <w:r>
        <w:t>’</w:t>
      </w:r>
      <w:r w:rsidRPr="00AC1536">
        <w:t>s colour.</w:t>
      </w:r>
    </w:p>
    <w:p w:rsidR="00823A4C" w:rsidRPr="00AC1536" w:rsidRDefault="00823A4C" w:rsidP="00823A4C">
      <w:r w:rsidRPr="00AC1536">
        <w:t>The scientist finds a data table that converts star colour to temperature.</w:t>
      </w:r>
    </w:p>
    <w:p w:rsidR="00823A4C" w:rsidRPr="00AC1536" w:rsidRDefault="00823A4C" w:rsidP="00823A4C"/>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6"/>
        <w:gridCol w:w="2478"/>
      </w:tblGrid>
      <w:tr w:rsidR="00823A4C" w:rsidRPr="00AC1536" w:rsidTr="00B70667">
        <w:trPr>
          <w:jc w:val="center"/>
        </w:trPr>
        <w:tc>
          <w:tcPr>
            <w:tcW w:w="2406" w:type="dxa"/>
          </w:tcPr>
          <w:p w:rsidR="00823A4C" w:rsidRPr="00AC1536" w:rsidRDefault="00823A4C" w:rsidP="00B70667">
            <w:pPr>
              <w:ind w:left="0" w:firstLine="0"/>
              <w:jc w:val="center"/>
              <w:rPr>
                <w:b/>
              </w:rPr>
            </w:pPr>
            <w:r w:rsidRPr="00AC1536">
              <w:rPr>
                <w:b/>
              </w:rPr>
              <w:t>Temperature (K)</w:t>
            </w:r>
          </w:p>
        </w:tc>
        <w:tc>
          <w:tcPr>
            <w:tcW w:w="2478" w:type="dxa"/>
          </w:tcPr>
          <w:p w:rsidR="00823A4C" w:rsidRPr="00AC1536" w:rsidRDefault="00823A4C" w:rsidP="00B70667">
            <w:pPr>
              <w:ind w:left="0" w:firstLine="0"/>
              <w:jc w:val="center"/>
              <w:rPr>
                <w:b/>
              </w:rPr>
            </w:pPr>
            <w:r w:rsidRPr="00AC1536">
              <w:rPr>
                <w:b/>
              </w:rPr>
              <w:t>Star Colour</w:t>
            </w:r>
          </w:p>
        </w:tc>
      </w:tr>
      <w:tr w:rsidR="00823A4C" w:rsidRPr="00AC1536" w:rsidTr="00B70667">
        <w:trPr>
          <w:jc w:val="center"/>
        </w:trPr>
        <w:tc>
          <w:tcPr>
            <w:tcW w:w="2406" w:type="dxa"/>
          </w:tcPr>
          <w:p w:rsidR="00823A4C" w:rsidRPr="00AC1536" w:rsidRDefault="00823A4C" w:rsidP="00B70667">
            <w:pPr>
              <w:ind w:left="0" w:firstLine="0"/>
              <w:jc w:val="center"/>
            </w:pPr>
            <w:r w:rsidRPr="00AC1536">
              <w:t>30 000</w:t>
            </w:r>
          </w:p>
        </w:tc>
        <w:tc>
          <w:tcPr>
            <w:tcW w:w="2478" w:type="dxa"/>
          </w:tcPr>
          <w:p w:rsidR="00823A4C" w:rsidRPr="00AC1536" w:rsidRDefault="00823A4C" w:rsidP="00B70667">
            <w:pPr>
              <w:ind w:left="0" w:firstLine="0"/>
              <w:jc w:val="center"/>
            </w:pPr>
            <w:r w:rsidRPr="00AC1536">
              <w:t>Blue</w:t>
            </w:r>
          </w:p>
        </w:tc>
      </w:tr>
      <w:tr w:rsidR="00823A4C" w:rsidRPr="00AC1536" w:rsidTr="00B70667">
        <w:trPr>
          <w:jc w:val="center"/>
        </w:trPr>
        <w:tc>
          <w:tcPr>
            <w:tcW w:w="2406" w:type="dxa"/>
          </w:tcPr>
          <w:p w:rsidR="00823A4C" w:rsidRPr="00AC1536" w:rsidRDefault="00823A4C" w:rsidP="00B70667">
            <w:pPr>
              <w:ind w:left="0" w:firstLine="0"/>
              <w:jc w:val="center"/>
            </w:pPr>
            <w:r w:rsidRPr="00AC1536">
              <w:t>22 500</w:t>
            </w:r>
          </w:p>
        </w:tc>
        <w:tc>
          <w:tcPr>
            <w:tcW w:w="2478" w:type="dxa"/>
          </w:tcPr>
          <w:p w:rsidR="00823A4C" w:rsidRPr="00AC1536" w:rsidRDefault="00823A4C" w:rsidP="00B70667">
            <w:pPr>
              <w:ind w:left="0" w:firstLine="0"/>
              <w:jc w:val="center"/>
            </w:pPr>
            <w:r w:rsidRPr="00AC1536">
              <w:t>Blue – White</w:t>
            </w:r>
          </w:p>
        </w:tc>
      </w:tr>
      <w:tr w:rsidR="00823A4C" w:rsidRPr="00AC1536" w:rsidTr="00B70667">
        <w:trPr>
          <w:jc w:val="center"/>
        </w:trPr>
        <w:tc>
          <w:tcPr>
            <w:tcW w:w="2406" w:type="dxa"/>
          </w:tcPr>
          <w:p w:rsidR="00823A4C" w:rsidRPr="00AC1536" w:rsidRDefault="00823A4C" w:rsidP="00B70667">
            <w:pPr>
              <w:ind w:left="0" w:firstLine="0"/>
              <w:jc w:val="center"/>
            </w:pPr>
            <w:r w:rsidRPr="00AC1536">
              <w:t>12 500</w:t>
            </w:r>
          </w:p>
        </w:tc>
        <w:tc>
          <w:tcPr>
            <w:tcW w:w="2478" w:type="dxa"/>
          </w:tcPr>
          <w:p w:rsidR="00823A4C" w:rsidRPr="00AC1536" w:rsidRDefault="00823A4C" w:rsidP="00B70667">
            <w:pPr>
              <w:ind w:left="0" w:firstLine="0"/>
              <w:jc w:val="center"/>
            </w:pPr>
            <w:r w:rsidRPr="00AC1536">
              <w:t>White</w:t>
            </w:r>
          </w:p>
        </w:tc>
      </w:tr>
      <w:tr w:rsidR="00823A4C" w:rsidRPr="00AC1536" w:rsidTr="00B70667">
        <w:trPr>
          <w:jc w:val="center"/>
        </w:trPr>
        <w:tc>
          <w:tcPr>
            <w:tcW w:w="2406" w:type="dxa"/>
          </w:tcPr>
          <w:p w:rsidR="00823A4C" w:rsidRPr="00AC1536" w:rsidRDefault="00823A4C" w:rsidP="00B70667">
            <w:pPr>
              <w:ind w:left="0" w:firstLine="0"/>
              <w:jc w:val="center"/>
            </w:pPr>
            <w:r w:rsidRPr="00AC1536">
              <w:t>8 500</w:t>
            </w:r>
          </w:p>
        </w:tc>
        <w:tc>
          <w:tcPr>
            <w:tcW w:w="2478" w:type="dxa"/>
          </w:tcPr>
          <w:p w:rsidR="00823A4C" w:rsidRPr="00AC1536" w:rsidRDefault="00823A4C" w:rsidP="00B70667">
            <w:pPr>
              <w:ind w:left="0" w:firstLine="0"/>
              <w:jc w:val="center"/>
            </w:pPr>
            <w:r w:rsidRPr="00AC1536">
              <w:t>White - Yellow</w:t>
            </w:r>
          </w:p>
        </w:tc>
      </w:tr>
      <w:tr w:rsidR="00823A4C" w:rsidRPr="00AC1536" w:rsidTr="00B70667">
        <w:trPr>
          <w:jc w:val="center"/>
        </w:trPr>
        <w:tc>
          <w:tcPr>
            <w:tcW w:w="2406" w:type="dxa"/>
          </w:tcPr>
          <w:p w:rsidR="00823A4C" w:rsidRPr="00AC1536" w:rsidRDefault="00823A4C" w:rsidP="00B70667">
            <w:pPr>
              <w:ind w:left="0" w:firstLine="0"/>
              <w:jc w:val="center"/>
            </w:pPr>
            <w:r w:rsidRPr="00AC1536">
              <w:t>6 000</w:t>
            </w:r>
          </w:p>
        </w:tc>
        <w:tc>
          <w:tcPr>
            <w:tcW w:w="2478" w:type="dxa"/>
          </w:tcPr>
          <w:p w:rsidR="00823A4C" w:rsidRPr="00AC1536" w:rsidRDefault="00823A4C" w:rsidP="00B70667">
            <w:pPr>
              <w:ind w:left="0" w:firstLine="0"/>
              <w:jc w:val="center"/>
            </w:pPr>
            <w:r w:rsidRPr="00AC1536">
              <w:t>Yellow</w:t>
            </w:r>
          </w:p>
        </w:tc>
      </w:tr>
      <w:tr w:rsidR="00823A4C" w:rsidRPr="00AC1536" w:rsidTr="00B70667">
        <w:trPr>
          <w:jc w:val="center"/>
        </w:trPr>
        <w:tc>
          <w:tcPr>
            <w:tcW w:w="2406" w:type="dxa"/>
          </w:tcPr>
          <w:p w:rsidR="00823A4C" w:rsidRPr="00AC1536" w:rsidRDefault="00823A4C" w:rsidP="00B70667">
            <w:pPr>
              <w:ind w:left="0" w:firstLine="0"/>
              <w:jc w:val="center"/>
            </w:pPr>
            <w:r w:rsidRPr="00AC1536">
              <w:t>4 500</w:t>
            </w:r>
          </w:p>
        </w:tc>
        <w:tc>
          <w:tcPr>
            <w:tcW w:w="2478" w:type="dxa"/>
          </w:tcPr>
          <w:p w:rsidR="00823A4C" w:rsidRPr="00AC1536" w:rsidRDefault="00823A4C" w:rsidP="00B70667">
            <w:pPr>
              <w:ind w:left="0" w:firstLine="0"/>
              <w:jc w:val="center"/>
            </w:pPr>
            <w:r w:rsidRPr="00AC1536">
              <w:t>Orange</w:t>
            </w:r>
          </w:p>
        </w:tc>
      </w:tr>
      <w:tr w:rsidR="00823A4C" w:rsidRPr="00AC1536" w:rsidTr="00B70667">
        <w:trPr>
          <w:jc w:val="center"/>
        </w:trPr>
        <w:tc>
          <w:tcPr>
            <w:tcW w:w="2406" w:type="dxa"/>
          </w:tcPr>
          <w:p w:rsidR="00823A4C" w:rsidRPr="00AC1536" w:rsidRDefault="00823A4C" w:rsidP="00B70667">
            <w:pPr>
              <w:ind w:left="0" w:firstLine="0"/>
              <w:jc w:val="center"/>
            </w:pPr>
            <w:r w:rsidRPr="00AC1536">
              <w:t>3 500</w:t>
            </w:r>
          </w:p>
        </w:tc>
        <w:tc>
          <w:tcPr>
            <w:tcW w:w="2478" w:type="dxa"/>
          </w:tcPr>
          <w:p w:rsidR="00823A4C" w:rsidRPr="00AC1536" w:rsidRDefault="00823A4C" w:rsidP="00B70667">
            <w:pPr>
              <w:ind w:left="0" w:firstLine="0"/>
              <w:jc w:val="center"/>
            </w:pPr>
            <w:r w:rsidRPr="00AC1536">
              <w:t>Red</w:t>
            </w:r>
          </w:p>
        </w:tc>
      </w:tr>
    </w:tbl>
    <w:p w:rsidR="00823A4C" w:rsidRPr="00AC1536" w:rsidRDefault="00823A4C" w:rsidP="00823A4C"/>
    <w:p w:rsidR="00823A4C" w:rsidRPr="00AC1536" w:rsidRDefault="00823A4C" w:rsidP="00823A4C">
      <w:pPr>
        <w:ind w:left="0" w:firstLine="0"/>
      </w:pPr>
      <w:r w:rsidRPr="00AC1536">
        <w:t xml:space="preserve"> He also finds a formula that converts star temperature to intensity which is …</w:t>
      </w:r>
    </w:p>
    <w:p w:rsidR="00823A4C" w:rsidRPr="00AC1536" w:rsidRDefault="00823A4C" w:rsidP="00823A4C"/>
    <w:p w:rsidR="00823A4C" w:rsidRPr="00AC1536" w:rsidRDefault="00823A4C" w:rsidP="00823A4C">
      <w:pPr>
        <w:jc w:val="center"/>
      </w:pPr>
      <w:r w:rsidRPr="00AC1536">
        <w:t>I = σ T</w:t>
      </w:r>
      <w:r w:rsidRPr="00AC1536">
        <w:rPr>
          <w:vertAlign w:val="superscript"/>
        </w:rPr>
        <w:t>4</w:t>
      </w:r>
    </w:p>
    <w:p w:rsidR="00823A4C" w:rsidRPr="00AC1536" w:rsidRDefault="00823A4C" w:rsidP="00823A4C"/>
    <w:p w:rsidR="00823A4C" w:rsidRPr="00AC1536" w:rsidRDefault="00823A4C" w:rsidP="00823A4C">
      <w:pPr>
        <w:ind w:left="567" w:hanging="567"/>
      </w:pPr>
      <w:r w:rsidRPr="00AC1536">
        <w:t>a)</w:t>
      </w:r>
      <w:r w:rsidRPr="00AC1536">
        <w:tab/>
        <w:t>Convert the colour provided in the table below to temperatures</w:t>
      </w:r>
    </w:p>
    <w:p w:rsidR="00823A4C" w:rsidRPr="00AC1536" w:rsidRDefault="00823A4C" w:rsidP="00823A4C">
      <w:pPr>
        <w:ind w:left="567" w:hanging="567"/>
        <w:jc w:val="right"/>
      </w:pPr>
      <w:r w:rsidRPr="00AC1536">
        <w:t>(1 mar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834"/>
        <w:gridCol w:w="1379"/>
        <w:gridCol w:w="1380"/>
        <w:gridCol w:w="1516"/>
        <w:gridCol w:w="1417"/>
        <w:gridCol w:w="1418"/>
      </w:tblGrid>
      <w:tr w:rsidR="00823A4C" w:rsidRPr="00AC1536" w:rsidTr="00B70667">
        <w:trPr>
          <w:trHeight w:val="454"/>
        </w:trPr>
        <w:tc>
          <w:tcPr>
            <w:tcW w:w="1554" w:type="dxa"/>
            <w:vAlign w:val="center"/>
          </w:tcPr>
          <w:p w:rsidR="00823A4C" w:rsidRPr="00AC1536" w:rsidRDefault="00823A4C" w:rsidP="00B70667">
            <w:pPr>
              <w:ind w:left="0" w:firstLine="0"/>
              <w:jc w:val="center"/>
            </w:pPr>
            <w:r w:rsidRPr="00AC1536">
              <w:t>Variable</w:t>
            </w:r>
          </w:p>
        </w:tc>
        <w:tc>
          <w:tcPr>
            <w:tcW w:w="834" w:type="dxa"/>
            <w:vAlign w:val="center"/>
          </w:tcPr>
          <w:p w:rsidR="00823A4C" w:rsidRPr="00AC1536" w:rsidRDefault="00823A4C" w:rsidP="00B70667">
            <w:pPr>
              <w:ind w:left="0" w:firstLine="0"/>
              <w:jc w:val="center"/>
            </w:pPr>
            <w:r w:rsidRPr="00AC1536">
              <w:t>Units</w:t>
            </w:r>
          </w:p>
        </w:tc>
        <w:tc>
          <w:tcPr>
            <w:tcW w:w="1379" w:type="dxa"/>
            <w:vAlign w:val="center"/>
          </w:tcPr>
          <w:p w:rsidR="00823A4C" w:rsidRPr="00AC1536" w:rsidRDefault="00823A4C" w:rsidP="00B70667">
            <w:pPr>
              <w:ind w:left="0" w:firstLine="0"/>
              <w:jc w:val="center"/>
            </w:pPr>
            <w:r w:rsidRPr="00AC1536">
              <w:t>1</w:t>
            </w:r>
          </w:p>
        </w:tc>
        <w:tc>
          <w:tcPr>
            <w:tcW w:w="1380" w:type="dxa"/>
            <w:vAlign w:val="center"/>
          </w:tcPr>
          <w:p w:rsidR="00823A4C" w:rsidRPr="00AC1536" w:rsidRDefault="00823A4C" w:rsidP="00B70667">
            <w:pPr>
              <w:ind w:left="0" w:firstLine="0"/>
              <w:jc w:val="center"/>
            </w:pPr>
            <w:r w:rsidRPr="00AC1536">
              <w:t>2</w:t>
            </w:r>
          </w:p>
        </w:tc>
        <w:tc>
          <w:tcPr>
            <w:tcW w:w="1516" w:type="dxa"/>
            <w:vAlign w:val="center"/>
          </w:tcPr>
          <w:p w:rsidR="00823A4C" w:rsidRPr="00AC1536" w:rsidRDefault="00823A4C" w:rsidP="00B70667">
            <w:pPr>
              <w:ind w:left="0" w:firstLine="0"/>
              <w:jc w:val="center"/>
            </w:pPr>
            <w:r w:rsidRPr="00AC1536">
              <w:t>3</w:t>
            </w:r>
          </w:p>
        </w:tc>
        <w:tc>
          <w:tcPr>
            <w:tcW w:w="1417" w:type="dxa"/>
            <w:vAlign w:val="center"/>
          </w:tcPr>
          <w:p w:rsidR="00823A4C" w:rsidRPr="00AC1536" w:rsidRDefault="00823A4C" w:rsidP="00B70667">
            <w:pPr>
              <w:ind w:left="0" w:firstLine="0"/>
              <w:jc w:val="center"/>
            </w:pPr>
            <w:r w:rsidRPr="00AC1536">
              <w:t>4</w:t>
            </w:r>
          </w:p>
        </w:tc>
        <w:tc>
          <w:tcPr>
            <w:tcW w:w="1418" w:type="dxa"/>
            <w:vAlign w:val="center"/>
          </w:tcPr>
          <w:p w:rsidR="00823A4C" w:rsidRPr="00AC1536" w:rsidRDefault="00823A4C" w:rsidP="00B70667">
            <w:pPr>
              <w:ind w:left="0" w:firstLine="0"/>
              <w:jc w:val="center"/>
            </w:pPr>
            <w:r w:rsidRPr="00AC1536">
              <w:t>5</w:t>
            </w:r>
          </w:p>
        </w:tc>
      </w:tr>
      <w:tr w:rsidR="00823A4C" w:rsidRPr="00AC1536" w:rsidTr="00B70667">
        <w:trPr>
          <w:trHeight w:val="454"/>
        </w:trPr>
        <w:tc>
          <w:tcPr>
            <w:tcW w:w="1554" w:type="dxa"/>
            <w:vAlign w:val="center"/>
          </w:tcPr>
          <w:p w:rsidR="00823A4C" w:rsidRPr="00AC1536" w:rsidRDefault="00823A4C" w:rsidP="00B70667">
            <w:pPr>
              <w:ind w:left="0" w:firstLine="0"/>
              <w:jc w:val="center"/>
            </w:pPr>
            <w:r w:rsidRPr="00AC1536">
              <w:t>Colour</w:t>
            </w:r>
          </w:p>
        </w:tc>
        <w:tc>
          <w:tcPr>
            <w:tcW w:w="834" w:type="dxa"/>
            <w:vAlign w:val="center"/>
          </w:tcPr>
          <w:p w:rsidR="00823A4C" w:rsidRPr="00AC1536" w:rsidRDefault="00823A4C" w:rsidP="00B70667">
            <w:pPr>
              <w:ind w:left="0" w:firstLine="0"/>
              <w:jc w:val="center"/>
            </w:pPr>
          </w:p>
        </w:tc>
        <w:tc>
          <w:tcPr>
            <w:tcW w:w="1379" w:type="dxa"/>
            <w:vAlign w:val="center"/>
          </w:tcPr>
          <w:p w:rsidR="00823A4C" w:rsidRPr="00AC1536" w:rsidRDefault="00823A4C" w:rsidP="00B70667">
            <w:pPr>
              <w:ind w:left="0" w:firstLine="0"/>
              <w:jc w:val="center"/>
            </w:pPr>
            <w:r w:rsidRPr="00AC1536">
              <w:t>White</w:t>
            </w:r>
          </w:p>
        </w:tc>
        <w:tc>
          <w:tcPr>
            <w:tcW w:w="1380" w:type="dxa"/>
            <w:vAlign w:val="center"/>
          </w:tcPr>
          <w:p w:rsidR="00823A4C" w:rsidRPr="00AC1536" w:rsidRDefault="00823A4C" w:rsidP="00B70667">
            <w:pPr>
              <w:ind w:left="0" w:firstLine="0"/>
              <w:jc w:val="center"/>
            </w:pPr>
            <w:r w:rsidRPr="00AC1536">
              <w:t>White - yellow</w:t>
            </w:r>
          </w:p>
        </w:tc>
        <w:tc>
          <w:tcPr>
            <w:tcW w:w="1516" w:type="dxa"/>
            <w:vAlign w:val="center"/>
          </w:tcPr>
          <w:p w:rsidR="00823A4C" w:rsidRPr="00AC1536" w:rsidRDefault="00823A4C" w:rsidP="00B70667">
            <w:pPr>
              <w:ind w:left="0" w:firstLine="0"/>
              <w:jc w:val="center"/>
            </w:pPr>
            <w:r w:rsidRPr="00AC1536">
              <w:t>Yellow</w:t>
            </w:r>
          </w:p>
        </w:tc>
        <w:tc>
          <w:tcPr>
            <w:tcW w:w="1417" w:type="dxa"/>
            <w:vAlign w:val="center"/>
          </w:tcPr>
          <w:p w:rsidR="00823A4C" w:rsidRPr="00AC1536" w:rsidRDefault="00823A4C" w:rsidP="00B70667">
            <w:pPr>
              <w:ind w:left="0" w:firstLine="0"/>
              <w:jc w:val="center"/>
            </w:pPr>
            <w:r w:rsidRPr="00AC1536">
              <w:t>Orange</w:t>
            </w:r>
          </w:p>
        </w:tc>
        <w:tc>
          <w:tcPr>
            <w:tcW w:w="1418" w:type="dxa"/>
            <w:vAlign w:val="center"/>
          </w:tcPr>
          <w:p w:rsidR="00823A4C" w:rsidRPr="00AC1536" w:rsidRDefault="00823A4C" w:rsidP="00B70667">
            <w:pPr>
              <w:ind w:left="0" w:firstLine="0"/>
              <w:jc w:val="center"/>
            </w:pPr>
            <w:r w:rsidRPr="00AC1536">
              <w:t>Red</w:t>
            </w:r>
          </w:p>
        </w:tc>
      </w:tr>
      <w:tr w:rsidR="00823A4C" w:rsidRPr="00AC1536" w:rsidTr="00B70667">
        <w:trPr>
          <w:trHeight w:val="454"/>
        </w:trPr>
        <w:tc>
          <w:tcPr>
            <w:tcW w:w="1554" w:type="dxa"/>
            <w:vAlign w:val="center"/>
          </w:tcPr>
          <w:p w:rsidR="00823A4C" w:rsidRPr="00AC1536" w:rsidRDefault="00823A4C" w:rsidP="00B70667">
            <w:pPr>
              <w:ind w:left="0" w:firstLine="0"/>
              <w:jc w:val="center"/>
            </w:pPr>
            <w:r w:rsidRPr="00AC1536">
              <w:t>Temperature</w:t>
            </w:r>
          </w:p>
        </w:tc>
        <w:tc>
          <w:tcPr>
            <w:tcW w:w="834" w:type="dxa"/>
            <w:vAlign w:val="center"/>
          </w:tcPr>
          <w:p w:rsidR="00823A4C" w:rsidRPr="00AC1536" w:rsidRDefault="00823A4C" w:rsidP="00B70667">
            <w:pPr>
              <w:ind w:left="0" w:firstLine="0"/>
              <w:jc w:val="center"/>
            </w:pPr>
            <w:r w:rsidRPr="00AC1536">
              <w:t>K</w:t>
            </w:r>
          </w:p>
        </w:tc>
        <w:tc>
          <w:tcPr>
            <w:tcW w:w="1379" w:type="dxa"/>
            <w:vAlign w:val="center"/>
          </w:tcPr>
          <w:p w:rsidR="00823A4C" w:rsidRPr="00603FB9" w:rsidRDefault="00823A4C" w:rsidP="00B70667">
            <w:pPr>
              <w:ind w:left="0" w:firstLine="0"/>
              <w:jc w:val="center"/>
              <w:rPr>
                <w:color w:val="0000CC"/>
              </w:rPr>
            </w:pPr>
            <w:r w:rsidRPr="00603FB9">
              <w:rPr>
                <w:color w:val="0000CC"/>
              </w:rPr>
              <w:t>12500</w:t>
            </w:r>
          </w:p>
        </w:tc>
        <w:tc>
          <w:tcPr>
            <w:tcW w:w="1380" w:type="dxa"/>
            <w:vAlign w:val="center"/>
          </w:tcPr>
          <w:p w:rsidR="00823A4C" w:rsidRPr="00603FB9" w:rsidRDefault="00823A4C" w:rsidP="00B70667">
            <w:pPr>
              <w:ind w:left="0" w:firstLine="0"/>
              <w:jc w:val="center"/>
              <w:rPr>
                <w:color w:val="0000CC"/>
              </w:rPr>
            </w:pPr>
            <w:r w:rsidRPr="00603FB9">
              <w:rPr>
                <w:color w:val="0000CC"/>
              </w:rPr>
              <w:t>8500</w:t>
            </w:r>
          </w:p>
        </w:tc>
        <w:tc>
          <w:tcPr>
            <w:tcW w:w="1516" w:type="dxa"/>
            <w:vAlign w:val="center"/>
          </w:tcPr>
          <w:p w:rsidR="00823A4C" w:rsidRPr="00603FB9" w:rsidRDefault="00823A4C" w:rsidP="00B70667">
            <w:pPr>
              <w:ind w:left="0" w:firstLine="0"/>
              <w:jc w:val="center"/>
              <w:rPr>
                <w:color w:val="0000CC"/>
              </w:rPr>
            </w:pPr>
            <w:r w:rsidRPr="00603FB9">
              <w:rPr>
                <w:color w:val="0000CC"/>
              </w:rPr>
              <w:t>6000</w:t>
            </w:r>
          </w:p>
        </w:tc>
        <w:tc>
          <w:tcPr>
            <w:tcW w:w="1417" w:type="dxa"/>
            <w:vAlign w:val="center"/>
          </w:tcPr>
          <w:p w:rsidR="00823A4C" w:rsidRPr="00603FB9" w:rsidRDefault="00823A4C" w:rsidP="00B70667">
            <w:pPr>
              <w:ind w:left="0" w:firstLine="0"/>
              <w:jc w:val="center"/>
              <w:rPr>
                <w:color w:val="0000CC"/>
              </w:rPr>
            </w:pPr>
            <w:r w:rsidRPr="00603FB9">
              <w:rPr>
                <w:color w:val="0000CC"/>
              </w:rPr>
              <w:t>4500</w:t>
            </w:r>
          </w:p>
        </w:tc>
        <w:tc>
          <w:tcPr>
            <w:tcW w:w="1418" w:type="dxa"/>
            <w:vAlign w:val="center"/>
          </w:tcPr>
          <w:p w:rsidR="00823A4C" w:rsidRPr="00603FB9" w:rsidRDefault="00823A4C" w:rsidP="00B70667">
            <w:pPr>
              <w:ind w:left="0" w:firstLine="0"/>
              <w:jc w:val="center"/>
              <w:rPr>
                <w:color w:val="0000CC"/>
              </w:rPr>
            </w:pPr>
            <w:r w:rsidRPr="00603FB9">
              <w:rPr>
                <w:color w:val="0000CC"/>
              </w:rPr>
              <w:t>3500</w:t>
            </w:r>
          </w:p>
        </w:tc>
      </w:tr>
      <w:tr w:rsidR="00823A4C" w:rsidRPr="00603FB9" w:rsidTr="00B70667">
        <w:trPr>
          <w:trHeight w:val="454"/>
        </w:trPr>
        <w:tc>
          <w:tcPr>
            <w:tcW w:w="1554" w:type="dxa"/>
            <w:vAlign w:val="center"/>
          </w:tcPr>
          <w:p w:rsidR="00823A4C" w:rsidRPr="00603FB9" w:rsidRDefault="00823A4C" w:rsidP="00B70667">
            <w:pPr>
              <w:ind w:left="0" w:firstLine="0"/>
              <w:jc w:val="center"/>
              <w:rPr>
                <w:color w:val="0000CC"/>
              </w:rPr>
            </w:pPr>
            <w:r w:rsidRPr="00603FB9">
              <w:rPr>
                <w:color w:val="0000CC"/>
              </w:rPr>
              <w:t>Temperature</w:t>
            </w:r>
            <w:r w:rsidRPr="00603FB9">
              <w:rPr>
                <w:color w:val="0000CC"/>
                <w:vertAlign w:val="superscript"/>
              </w:rPr>
              <w:t>4</w:t>
            </w:r>
          </w:p>
        </w:tc>
        <w:tc>
          <w:tcPr>
            <w:tcW w:w="834" w:type="dxa"/>
            <w:vAlign w:val="center"/>
          </w:tcPr>
          <w:p w:rsidR="00823A4C" w:rsidRPr="00603FB9" w:rsidRDefault="00823A4C" w:rsidP="00B70667">
            <w:pPr>
              <w:ind w:left="0" w:firstLine="0"/>
              <w:jc w:val="center"/>
              <w:rPr>
                <w:color w:val="0000CC"/>
              </w:rPr>
            </w:pPr>
            <w:r w:rsidRPr="00603FB9">
              <w:rPr>
                <w:color w:val="0000CC"/>
              </w:rPr>
              <w:t>K</w:t>
            </w:r>
            <w:r w:rsidRPr="00603FB9">
              <w:rPr>
                <w:color w:val="0000CC"/>
                <w:vertAlign w:val="superscript"/>
              </w:rPr>
              <w:t>4</w:t>
            </w:r>
          </w:p>
        </w:tc>
        <w:tc>
          <w:tcPr>
            <w:tcW w:w="1379" w:type="dxa"/>
            <w:vAlign w:val="center"/>
          </w:tcPr>
          <w:p w:rsidR="00823A4C" w:rsidRPr="00603FB9" w:rsidRDefault="00823A4C" w:rsidP="00B70667">
            <w:pPr>
              <w:ind w:left="0" w:firstLine="0"/>
              <w:jc w:val="center"/>
              <w:rPr>
                <w:color w:val="0000CC"/>
              </w:rPr>
            </w:pPr>
            <w:r w:rsidRPr="00603FB9">
              <w:rPr>
                <w:color w:val="0000CC"/>
              </w:rPr>
              <w:t>2.44 x 10</w:t>
            </w:r>
            <w:r w:rsidRPr="00603FB9">
              <w:rPr>
                <w:color w:val="0000CC"/>
                <w:vertAlign w:val="superscript"/>
              </w:rPr>
              <w:t>16</w:t>
            </w:r>
          </w:p>
        </w:tc>
        <w:tc>
          <w:tcPr>
            <w:tcW w:w="1380" w:type="dxa"/>
            <w:vAlign w:val="center"/>
          </w:tcPr>
          <w:p w:rsidR="00823A4C" w:rsidRPr="00603FB9" w:rsidRDefault="00823A4C" w:rsidP="00B70667">
            <w:pPr>
              <w:ind w:left="0" w:firstLine="0"/>
              <w:jc w:val="center"/>
              <w:rPr>
                <w:color w:val="0000CC"/>
              </w:rPr>
            </w:pPr>
            <w:r w:rsidRPr="00603FB9">
              <w:rPr>
                <w:color w:val="0000CC"/>
              </w:rPr>
              <w:t>5.22 x 10</w:t>
            </w:r>
            <w:r w:rsidRPr="00603FB9">
              <w:rPr>
                <w:color w:val="0000CC"/>
                <w:vertAlign w:val="superscript"/>
              </w:rPr>
              <w:t>15</w:t>
            </w:r>
          </w:p>
        </w:tc>
        <w:tc>
          <w:tcPr>
            <w:tcW w:w="1516" w:type="dxa"/>
            <w:vAlign w:val="center"/>
          </w:tcPr>
          <w:p w:rsidR="00823A4C" w:rsidRPr="00603FB9" w:rsidRDefault="00823A4C" w:rsidP="00B70667">
            <w:pPr>
              <w:ind w:left="0" w:firstLine="0"/>
              <w:jc w:val="center"/>
              <w:rPr>
                <w:color w:val="0000CC"/>
              </w:rPr>
            </w:pPr>
            <w:r w:rsidRPr="00603FB9">
              <w:rPr>
                <w:color w:val="0000CC"/>
              </w:rPr>
              <w:t>1.296 x 10</w:t>
            </w:r>
            <w:r w:rsidRPr="00603FB9">
              <w:rPr>
                <w:color w:val="0000CC"/>
                <w:vertAlign w:val="superscript"/>
              </w:rPr>
              <w:t>15</w:t>
            </w:r>
          </w:p>
        </w:tc>
        <w:tc>
          <w:tcPr>
            <w:tcW w:w="1417" w:type="dxa"/>
            <w:vAlign w:val="center"/>
          </w:tcPr>
          <w:p w:rsidR="00823A4C" w:rsidRPr="00603FB9" w:rsidRDefault="00823A4C" w:rsidP="00B70667">
            <w:pPr>
              <w:ind w:left="0" w:firstLine="0"/>
              <w:jc w:val="center"/>
              <w:rPr>
                <w:color w:val="0000CC"/>
              </w:rPr>
            </w:pPr>
            <w:r w:rsidRPr="00603FB9">
              <w:rPr>
                <w:color w:val="0000CC"/>
              </w:rPr>
              <w:t>4.10 x 10</w:t>
            </w:r>
            <w:r w:rsidRPr="00603FB9">
              <w:rPr>
                <w:color w:val="0000CC"/>
                <w:vertAlign w:val="superscript"/>
              </w:rPr>
              <w:t>14</w:t>
            </w:r>
          </w:p>
        </w:tc>
        <w:tc>
          <w:tcPr>
            <w:tcW w:w="1418" w:type="dxa"/>
            <w:vAlign w:val="center"/>
          </w:tcPr>
          <w:p w:rsidR="00823A4C" w:rsidRPr="00603FB9" w:rsidRDefault="00823A4C" w:rsidP="00B70667">
            <w:pPr>
              <w:ind w:left="0" w:firstLine="0"/>
              <w:jc w:val="center"/>
              <w:rPr>
                <w:color w:val="0000CC"/>
              </w:rPr>
            </w:pPr>
            <w:r w:rsidRPr="00603FB9">
              <w:rPr>
                <w:color w:val="0000CC"/>
              </w:rPr>
              <w:t>1.500 x 10</w:t>
            </w:r>
            <w:r w:rsidRPr="00603FB9">
              <w:rPr>
                <w:color w:val="0000CC"/>
                <w:vertAlign w:val="superscript"/>
              </w:rPr>
              <w:t>14</w:t>
            </w:r>
          </w:p>
        </w:tc>
      </w:tr>
      <w:tr w:rsidR="00823A4C" w:rsidRPr="00AC1536" w:rsidTr="00B70667">
        <w:trPr>
          <w:trHeight w:val="454"/>
        </w:trPr>
        <w:tc>
          <w:tcPr>
            <w:tcW w:w="1554" w:type="dxa"/>
            <w:vAlign w:val="center"/>
          </w:tcPr>
          <w:p w:rsidR="00823A4C" w:rsidRPr="00AC1536" w:rsidRDefault="00823A4C" w:rsidP="00B70667">
            <w:pPr>
              <w:ind w:left="0" w:firstLine="0"/>
              <w:jc w:val="center"/>
            </w:pPr>
            <w:r w:rsidRPr="00AC1536">
              <w:t>Intensity</w:t>
            </w:r>
          </w:p>
        </w:tc>
        <w:tc>
          <w:tcPr>
            <w:tcW w:w="834" w:type="dxa"/>
            <w:vAlign w:val="center"/>
          </w:tcPr>
          <w:p w:rsidR="00823A4C" w:rsidRPr="00AC1536" w:rsidRDefault="00823A4C" w:rsidP="00B70667">
            <w:pPr>
              <w:ind w:left="0" w:firstLine="0"/>
              <w:jc w:val="center"/>
              <w:rPr>
                <w:vertAlign w:val="superscript"/>
              </w:rPr>
            </w:pPr>
            <w:r w:rsidRPr="00AC1536">
              <w:t>W/m</w:t>
            </w:r>
            <w:r w:rsidRPr="00AC1536">
              <w:rPr>
                <w:vertAlign w:val="superscript"/>
              </w:rPr>
              <w:t>2</w:t>
            </w:r>
          </w:p>
        </w:tc>
        <w:tc>
          <w:tcPr>
            <w:tcW w:w="1379" w:type="dxa"/>
            <w:vAlign w:val="center"/>
          </w:tcPr>
          <w:p w:rsidR="00823A4C" w:rsidRPr="00AC1536" w:rsidRDefault="00823A4C" w:rsidP="00B70667">
            <w:pPr>
              <w:ind w:left="0" w:firstLine="0"/>
              <w:jc w:val="center"/>
              <w:rPr>
                <w:vertAlign w:val="superscript"/>
              </w:rPr>
            </w:pPr>
            <w:r w:rsidRPr="00AC1536">
              <w:t>1.38 x 10</w:t>
            </w:r>
            <w:r w:rsidRPr="00AC1536">
              <w:rPr>
                <w:vertAlign w:val="superscript"/>
              </w:rPr>
              <w:t>9</w:t>
            </w:r>
          </w:p>
        </w:tc>
        <w:tc>
          <w:tcPr>
            <w:tcW w:w="1380" w:type="dxa"/>
            <w:vAlign w:val="center"/>
          </w:tcPr>
          <w:p w:rsidR="00823A4C" w:rsidRPr="00AC1536" w:rsidRDefault="00823A4C" w:rsidP="00B70667">
            <w:pPr>
              <w:ind w:left="0" w:firstLine="0"/>
              <w:jc w:val="center"/>
              <w:rPr>
                <w:vertAlign w:val="superscript"/>
              </w:rPr>
            </w:pPr>
            <w:r w:rsidRPr="00AC1536">
              <w:t>2.96 x 10</w:t>
            </w:r>
            <w:r w:rsidRPr="00AC1536">
              <w:rPr>
                <w:vertAlign w:val="superscript"/>
              </w:rPr>
              <w:t>8</w:t>
            </w:r>
          </w:p>
        </w:tc>
        <w:tc>
          <w:tcPr>
            <w:tcW w:w="1516" w:type="dxa"/>
            <w:vAlign w:val="center"/>
          </w:tcPr>
          <w:p w:rsidR="00823A4C" w:rsidRPr="00AC1536" w:rsidRDefault="00823A4C" w:rsidP="00B70667">
            <w:pPr>
              <w:ind w:left="0" w:firstLine="0"/>
              <w:jc w:val="center"/>
              <w:rPr>
                <w:vertAlign w:val="superscript"/>
              </w:rPr>
            </w:pPr>
            <w:r w:rsidRPr="00AC1536">
              <w:t>7.35 x 10</w:t>
            </w:r>
            <w:r w:rsidRPr="00AC1536">
              <w:rPr>
                <w:vertAlign w:val="superscript"/>
              </w:rPr>
              <w:t>7</w:t>
            </w:r>
          </w:p>
        </w:tc>
        <w:tc>
          <w:tcPr>
            <w:tcW w:w="1417" w:type="dxa"/>
            <w:vAlign w:val="center"/>
          </w:tcPr>
          <w:p w:rsidR="00823A4C" w:rsidRPr="00AC1536" w:rsidRDefault="00823A4C" w:rsidP="00B70667">
            <w:pPr>
              <w:ind w:left="0" w:firstLine="0"/>
              <w:jc w:val="center"/>
              <w:rPr>
                <w:vertAlign w:val="superscript"/>
              </w:rPr>
            </w:pPr>
            <w:r w:rsidRPr="00AC1536">
              <w:t>2.33 x 10</w:t>
            </w:r>
            <w:r w:rsidRPr="00AC1536">
              <w:rPr>
                <w:vertAlign w:val="superscript"/>
              </w:rPr>
              <w:t>7</w:t>
            </w:r>
          </w:p>
        </w:tc>
        <w:tc>
          <w:tcPr>
            <w:tcW w:w="1418" w:type="dxa"/>
            <w:vAlign w:val="center"/>
          </w:tcPr>
          <w:p w:rsidR="00823A4C" w:rsidRPr="00AC1536" w:rsidRDefault="00823A4C" w:rsidP="00B70667">
            <w:pPr>
              <w:ind w:left="0" w:firstLine="0"/>
              <w:jc w:val="center"/>
              <w:rPr>
                <w:vertAlign w:val="superscript"/>
              </w:rPr>
            </w:pPr>
            <w:r w:rsidRPr="00AC1536">
              <w:t>8.51 x 10</w:t>
            </w:r>
            <w:r w:rsidRPr="00AC1536">
              <w:rPr>
                <w:vertAlign w:val="superscript"/>
              </w:rPr>
              <w:t>6</w:t>
            </w:r>
          </w:p>
        </w:tc>
      </w:tr>
      <w:tr w:rsidR="00823A4C" w:rsidRPr="00AC1536" w:rsidTr="00B70667">
        <w:trPr>
          <w:trHeight w:val="454"/>
        </w:trPr>
        <w:tc>
          <w:tcPr>
            <w:tcW w:w="1554" w:type="dxa"/>
            <w:vAlign w:val="center"/>
          </w:tcPr>
          <w:p w:rsidR="00823A4C" w:rsidRPr="00A17769" w:rsidRDefault="00823A4C" w:rsidP="00B70667">
            <w:pPr>
              <w:ind w:left="0" w:firstLine="0"/>
              <w:jc w:val="center"/>
              <w:rPr>
                <w:color w:val="FF0000"/>
              </w:rPr>
            </w:pPr>
            <w:r>
              <w:rPr>
                <w:color w:val="FF0000"/>
              </w:rPr>
              <w:t>I</w:t>
            </w:r>
          </w:p>
        </w:tc>
        <w:tc>
          <w:tcPr>
            <w:tcW w:w="834" w:type="dxa"/>
            <w:vAlign w:val="center"/>
          </w:tcPr>
          <w:p w:rsidR="00823A4C" w:rsidRPr="00AC1536" w:rsidRDefault="00823A4C" w:rsidP="00B70667">
            <w:pPr>
              <w:ind w:left="0" w:firstLine="0"/>
              <w:jc w:val="center"/>
            </w:pPr>
          </w:p>
        </w:tc>
        <w:tc>
          <w:tcPr>
            <w:tcW w:w="1379" w:type="dxa"/>
            <w:vAlign w:val="center"/>
          </w:tcPr>
          <w:p w:rsidR="00823A4C" w:rsidRPr="00AC1536" w:rsidRDefault="00823A4C" w:rsidP="00B70667">
            <w:pPr>
              <w:ind w:left="0" w:firstLine="0"/>
              <w:jc w:val="center"/>
            </w:pPr>
          </w:p>
        </w:tc>
        <w:tc>
          <w:tcPr>
            <w:tcW w:w="1380" w:type="dxa"/>
            <w:vAlign w:val="center"/>
          </w:tcPr>
          <w:p w:rsidR="00823A4C" w:rsidRPr="00AC1536" w:rsidRDefault="00823A4C" w:rsidP="00B70667">
            <w:pPr>
              <w:ind w:left="0" w:firstLine="0"/>
              <w:jc w:val="center"/>
            </w:pPr>
          </w:p>
        </w:tc>
        <w:tc>
          <w:tcPr>
            <w:tcW w:w="1516" w:type="dxa"/>
            <w:vAlign w:val="center"/>
          </w:tcPr>
          <w:p w:rsidR="00823A4C" w:rsidRPr="00AC1536" w:rsidRDefault="00823A4C" w:rsidP="00B70667">
            <w:pPr>
              <w:ind w:left="0" w:firstLine="0"/>
              <w:jc w:val="center"/>
            </w:pPr>
          </w:p>
        </w:tc>
        <w:tc>
          <w:tcPr>
            <w:tcW w:w="1417" w:type="dxa"/>
            <w:vAlign w:val="center"/>
          </w:tcPr>
          <w:p w:rsidR="00823A4C" w:rsidRPr="00AC1536" w:rsidRDefault="00823A4C" w:rsidP="00B70667">
            <w:pPr>
              <w:ind w:left="0" w:firstLine="0"/>
              <w:jc w:val="center"/>
            </w:pPr>
          </w:p>
        </w:tc>
        <w:tc>
          <w:tcPr>
            <w:tcW w:w="1418" w:type="dxa"/>
            <w:vAlign w:val="center"/>
          </w:tcPr>
          <w:p w:rsidR="00823A4C" w:rsidRPr="00AC1536" w:rsidRDefault="00823A4C" w:rsidP="00B70667">
            <w:pPr>
              <w:ind w:left="0" w:firstLine="0"/>
              <w:jc w:val="center"/>
            </w:pPr>
          </w:p>
        </w:tc>
      </w:tr>
    </w:tbl>
    <w:p w:rsidR="00823A4C" w:rsidRPr="00AC1536" w:rsidRDefault="00823A4C" w:rsidP="00823A4C"/>
    <w:p w:rsidR="00823A4C" w:rsidRPr="00AC1536" w:rsidRDefault="00823A4C" w:rsidP="00823A4C">
      <w:pPr>
        <w:ind w:left="426" w:hanging="426"/>
      </w:pPr>
      <w:r w:rsidRPr="00AC1536">
        <w:t>b)</w:t>
      </w:r>
      <w:r w:rsidRPr="00AC1536">
        <w:tab/>
        <w:t>Manipulate one of the above variables in preparation for producing a straight line graph.  Be sure to complete the variable and units column.</w:t>
      </w:r>
    </w:p>
    <w:p w:rsidR="00823A4C" w:rsidRPr="00AC1536" w:rsidRDefault="00823A4C" w:rsidP="00823A4C">
      <w:pPr>
        <w:ind w:left="426" w:hanging="426"/>
        <w:jc w:val="right"/>
      </w:pPr>
      <w:r w:rsidRPr="00AC1536">
        <w:t>(2 marks)</w:t>
      </w:r>
    </w:p>
    <w:p w:rsidR="00823A4C" w:rsidRPr="00AC1536" w:rsidRDefault="00823A4C" w:rsidP="00823A4C">
      <w:pPr>
        <w:ind w:left="426" w:hanging="426"/>
      </w:pPr>
    </w:p>
    <w:p w:rsidR="00823A4C" w:rsidRPr="00AC1536" w:rsidRDefault="00823A4C" w:rsidP="00823A4C">
      <w:pPr>
        <w:ind w:left="426" w:hanging="426"/>
      </w:pPr>
      <w:r>
        <w:br w:type="page"/>
      </w:r>
      <w:r w:rsidRPr="00AC1536">
        <w:lastRenderedPageBreak/>
        <w:t>c)</w:t>
      </w:r>
      <w:r w:rsidRPr="00AC1536">
        <w:tab/>
        <w:t>Graph the straightened data on the graph paper below.</w:t>
      </w:r>
    </w:p>
    <w:p w:rsidR="00823A4C" w:rsidRPr="00AC1536" w:rsidRDefault="00823A4C" w:rsidP="00823A4C">
      <w:pPr>
        <w:ind w:left="426" w:hanging="426"/>
        <w:jc w:val="right"/>
      </w:pPr>
      <w:r w:rsidRPr="00AC1536">
        <w:t>(4 marks)</w:t>
      </w:r>
    </w:p>
    <w:p w:rsidR="00823A4C" w:rsidRDefault="00823A4C" w:rsidP="00823A4C">
      <w:pPr>
        <w:ind w:left="426" w:hanging="426"/>
      </w:pPr>
      <w:r>
        <w:rPr>
          <w:noProof/>
          <w:lang w:val="en-GB" w:eastAsia="en-GB"/>
        </w:rPr>
        <w:drawing>
          <wp:inline distT="0" distB="0" distL="0" distR="0">
            <wp:extent cx="5907298" cy="59436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srcRect t="2104" b="1263"/>
                    <a:stretch>
                      <a:fillRect/>
                    </a:stretch>
                  </pic:blipFill>
                  <pic:spPr bwMode="auto">
                    <a:xfrm>
                      <a:off x="0" y="0"/>
                      <a:ext cx="5907298" cy="5943600"/>
                    </a:xfrm>
                    <a:prstGeom prst="rect">
                      <a:avLst/>
                    </a:prstGeom>
                    <a:noFill/>
                    <a:ln w="9525">
                      <a:noFill/>
                      <a:miter lim="800000"/>
                      <a:headEnd/>
                      <a:tailEnd/>
                    </a:ln>
                  </pic:spPr>
                </pic:pic>
              </a:graphicData>
            </a:graphic>
          </wp:inline>
        </w:drawing>
      </w:r>
    </w:p>
    <w:p w:rsidR="00FA3785" w:rsidRDefault="00FA3785" w:rsidP="00823A4C">
      <w:pPr>
        <w:ind w:left="426" w:hanging="426"/>
      </w:pPr>
    </w:p>
    <w:p w:rsidR="00FA3785" w:rsidRPr="00FA3785" w:rsidRDefault="00FA3785" w:rsidP="00823A4C">
      <w:pPr>
        <w:ind w:left="426" w:hanging="426"/>
        <w:rPr>
          <w:color w:val="0000CC"/>
        </w:rPr>
      </w:pPr>
      <w:r w:rsidRPr="00FA3785">
        <w:rPr>
          <w:color w:val="0000CC"/>
        </w:rPr>
        <w:t>Title, axis units, axis units, data points accurate, lines of best fit, axis scales even.</w:t>
      </w:r>
    </w:p>
    <w:p w:rsidR="00FA3785" w:rsidRDefault="00FA3785" w:rsidP="00823A4C">
      <w:pPr>
        <w:ind w:left="426" w:hanging="426"/>
      </w:pPr>
    </w:p>
    <w:p w:rsidR="00823A4C" w:rsidRPr="00AC1536" w:rsidRDefault="00823A4C" w:rsidP="00823A4C">
      <w:pPr>
        <w:ind w:left="426" w:hanging="426"/>
      </w:pPr>
      <w:r w:rsidRPr="00AC1536">
        <w:t>d)</w:t>
      </w:r>
      <w:r w:rsidRPr="00AC1536">
        <w:tab/>
        <w:t>Calculate from the graph the value of the constant σ?  Show all working leaving evidence on the graph.</w:t>
      </w:r>
    </w:p>
    <w:p w:rsidR="00823A4C" w:rsidRPr="00AC1536" w:rsidRDefault="00823A4C" w:rsidP="00823A4C">
      <w:pPr>
        <w:numPr>
          <w:ilvl w:val="0"/>
          <w:numId w:val="23"/>
        </w:numPr>
        <w:jc w:val="right"/>
      </w:pPr>
      <w:r w:rsidRPr="00AC1536">
        <w:t>marks)</w:t>
      </w:r>
    </w:p>
    <w:p w:rsidR="00823A4C" w:rsidRPr="00603FB9" w:rsidRDefault="00823A4C" w:rsidP="00823A4C">
      <w:pPr>
        <w:ind w:hanging="11"/>
        <w:rPr>
          <w:color w:val="0000CC"/>
        </w:rPr>
      </w:pPr>
      <w:r w:rsidRPr="00603FB9">
        <w:rPr>
          <w:color w:val="0000CC"/>
        </w:rPr>
        <w:t xml:space="preserve">v = </w:t>
      </w:r>
      <m:oMath>
        <m:f>
          <m:fPr>
            <m:ctrlPr>
              <w:rPr>
                <w:rFonts w:ascii="Cambria Math" w:hAnsi="Cambria Math"/>
                <w:i/>
                <w:color w:val="0000CC"/>
              </w:rPr>
            </m:ctrlPr>
          </m:fPr>
          <m:num>
            <m:r>
              <w:rPr>
                <w:rFonts w:ascii="Cambria Math" w:hAnsi="Cambria Math"/>
                <w:color w:val="0000CC"/>
              </w:rPr>
              <m:t xml:space="preserve">102 x </m:t>
            </m:r>
            <m:sSup>
              <m:sSupPr>
                <m:ctrlPr>
                  <w:rPr>
                    <w:rFonts w:ascii="Cambria Math" w:hAnsi="Cambria Math"/>
                    <w:i/>
                    <w:color w:val="0000CC"/>
                  </w:rPr>
                </m:ctrlPr>
              </m:sSupPr>
              <m:e>
                <m:r>
                  <w:rPr>
                    <w:rFonts w:ascii="Cambria Math" w:hAnsi="Cambria Math"/>
                    <w:color w:val="0000CC"/>
                  </w:rPr>
                  <m:t>10</m:t>
                </m:r>
              </m:e>
              <m:sup>
                <m:r>
                  <w:rPr>
                    <w:rFonts w:ascii="Cambria Math" w:hAnsi="Cambria Math"/>
                    <w:color w:val="0000CC"/>
                  </w:rPr>
                  <m:t>7</m:t>
                </m:r>
              </m:sup>
            </m:sSup>
          </m:num>
          <m:den>
            <m:r>
              <w:rPr>
                <w:rFonts w:ascii="Cambria Math" w:hAnsi="Cambria Math"/>
                <w:color w:val="0000CC"/>
              </w:rPr>
              <m:t xml:space="preserve">180 x </m:t>
            </m:r>
            <m:sSup>
              <m:sSupPr>
                <m:ctrlPr>
                  <w:rPr>
                    <w:rFonts w:ascii="Cambria Math" w:hAnsi="Cambria Math"/>
                    <w:i/>
                    <w:color w:val="0000CC"/>
                  </w:rPr>
                </m:ctrlPr>
              </m:sSupPr>
              <m:e>
                <m:r>
                  <w:rPr>
                    <w:rFonts w:ascii="Cambria Math" w:hAnsi="Cambria Math"/>
                    <w:color w:val="0000CC"/>
                  </w:rPr>
                  <m:t>10</m:t>
                </m:r>
              </m:e>
              <m:sup>
                <m:r>
                  <w:rPr>
                    <w:rFonts w:ascii="Cambria Math" w:hAnsi="Cambria Math"/>
                    <w:color w:val="0000CC"/>
                  </w:rPr>
                  <m:t>14</m:t>
                </m:r>
              </m:sup>
            </m:sSup>
          </m:den>
        </m:f>
      </m:oMath>
    </w:p>
    <w:p w:rsidR="00823A4C" w:rsidRPr="00603FB9" w:rsidRDefault="00823A4C" w:rsidP="00823A4C">
      <w:pPr>
        <w:ind w:hanging="11"/>
        <w:rPr>
          <w:color w:val="0000CC"/>
        </w:rPr>
      </w:pPr>
    </w:p>
    <w:p w:rsidR="00823A4C" w:rsidRPr="00603FB9" w:rsidRDefault="00823A4C" w:rsidP="00823A4C">
      <w:pPr>
        <w:ind w:hanging="11"/>
        <w:rPr>
          <w:color w:val="0000CC"/>
        </w:rPr>
      </w:pPr>
      <w:r w:rsidRPr="00603FB9">
        <w:rPr>
          <w:color w:val="0000CC"/>
        </w:rPr>
        <w:t>o = 5.6 x 10</w:t>
      </w:r>
      <w:r w:rsidRPr="00603FB9">
        <w:rPr>
          <w:color w:val="0000CC"/>
          <w:vertAlign w:val="superscript"/>
        </w:rPr>
        <w:t>-8</w:t>
      </w:r>
      <w:r w:rsidRPr="00603FB9">
        <w:rPr>
          <w:color w:val="0000CC"/>
        </w:rPr>
        <w:t xml:space="preserve"> Wm</w:t>
      </w:r>
      <w:r w:rsidRPr="00603FB9">
        <w:rPr>
          <w:color w:val="0000CC"/>
          <w:vertAlign w:val="superscript"/>
        </w:rPr>
        <w:t>-2</w:t>
      </w:r>
      <w:r w:rsidRPr="00603FB9">
        <w:rPr>
          <w:color w:val="0000CC"/>
        </w:rPr>
        <w:t xml:space="preserve"> K</w:t>
      </w:r>
      <w:r w:rsidRPr="00603FB9">
        <w:rPr>
          <w:color w:val="0000CC"/>
          <w:vertAlign w:val="superscript"/>
        </w:rPr>
        <w:t>-4</w:t>
      </w:r>
    </w:p>
    <w:p w:rsidR="00823A4C" w:rsidRPr="00AC1536" w:rsidRDefault="00823A4C" w:rsidP="00823A4C">
      <w:pPr>
        <w:ind w:left="0" w:firstLine="0"/>
      </w:pPr>
    </w:p>
    <w:p w:rsidR="00823A4C" w:rsidRPr="00AC1536" w:rsidRDefault="00823A4C" w:rsidP="00823A4C">
      <w:pPr>
        <w:ind w:left="426" w:hanging="426"/>
      </w:pPr>
      <w:r w:rsidRPr="00AC1536">
        <w:t>e)</w:t>
      </w:r>
      <w:r w:rsidRPr="00AC1536">
        <w:tab/>
        <w:t>Use the formula of the line to calculate the intensity of a blue star.</w:t>
      </w:r>
    </w:p>
    <w:p w:rsidR="00823A4C" w:rsidRPr="00AC1536" w:rsidRDefault="00823A4C" w:rsidP="00823A4C">
      <w:pPr>
        <w:jc w:val="right"/>
      </w:pPr>
      <w:r w:rsidRPr="00AC1536">
        <w:t>(1 mark)</w:t>
      </w:r>
    </w:p>
    <w:p w:rsidR="00823A4C" w:rsidRPr="00603FB9" w:rsidRDefault="00823A4C" w:rsidP="00823A4C">
      <w:pPr>
        <w:ind w:hanging="11"/>
        <w:rPr>
          <w:color w:val="0000CC"/>
        </w:rPr>
      </w:pPr>
      <w:r w:rsidRPr="00603FB9">
        <w:rPr>
          <w:color w:val="0000CC"/>
        </w:rPr>
        <w:t>I = oT</w:t>
      </w:r>
      <w:r w:rsidRPr="00603FB9">
        <w:rPr>
          <w:color w:val="0000CC"/>
          <w:vertAlign w:val="superscript"/>
        </w:rPr>
        <w:t>4</w:t>
      </w:r>
    </w:p>
    <w:p w:rsidR="00823A4C" w:rsidRPr="00603FB9" w:rsidRDefault="00823A4C" w:rsidP="00823A4C">
      <w:pPr>
        <w:ind w:hanging="11"/>
        <w:rPr>
          <w:color w:val="0000CC"/>
        </w:rPr>
      </w:pPr>
    </w:p>
    <w:p w:rsidR="00823A4C" w:rsidRPr="00603FB9" w:rsidRDefault="00823A4C" w:rsidP="00823A4C">
      <w:pPr>
        <w:ind w:hanging="11"/>
        <w:rPr>
          <w:color w:val="0000CC"/>
        </w:rPr>
      </w:pPr>
      <w:r w:rsidRPr="00603FB9">
        <w:rPr>
          <w:color w:val="0000CC"/>
        </w:rPr>
        <w:t>I = 5.6 x 10</w:t>
      </w:r>
      <w:r w:rsidRPr="00603FB9">
        <w:rPr>
          <w:color w:val="0000CC"/>
          <w:vertAlign w:val="superscript"/>
        </w:rPr>
        <w:t>-8</w:t>
      </w:r>
      <w:r w:rsidRPr="00603FB9">
        <w:rPr>
          <w:color w:val="0000CC"/>
        </w:rPr>
        <w:t xml:space="preserve"> x 30000</w:t>
      </w:r>
      <w:r w:rsidRPr="00603FB9">
        <w:rPr>
          <w:color w:val="0000CC"/>
          <w:vertAlign w:val="superscript"/>
        </w:rPr>
        <w:t>4</w:t>
      </w:r>
    </w:p>
    <w:p w:rsidR="00823A4C" w:rsidRPr="00603FB9" w:rsidRDefault="00823A4C" w:rsidP="00823A4C">
      <w:pPr>
        <w:ind w:hanging="11"/>
        <w:rPr>
          <w:color w:val="0000CC"/>
        </w:rPr>
      </w:pPr>
    </w:p>
    <w:p w:rsidR="00823A4C" w:rsidRPr="00603FB9" w:rsidRDefault="00823A4C" w:rsidP="00823A4C">
      <w:pPr>
        <w:ind w:hanging="11"/>
        <w:rPr>
          <w:color w:val="0000CC"/>
        </w:rPr>
      </w:pPr>
      <w:r w:rsidRPr="00603FB9">
        <w:rPr>
          <w:color w:val="0000CC"/>
        </w:rPr>
        <w:t>I = 4.536 x 10</w:t>
      </w:r>
      <w:r w:rsidRPr="00603FB9">
        <w:rPr>
          <w:color w:val="0000CC"/>
          <w:vertAlign w:val="superscript"/>
        </w:rPr>
        <w:t xml:space="preserve">10 </w:t>
      </w:r>
      <w:r w:rsidRPr="00603FB9">
        <w:rPr>
          <w:color w:val="0000CC"/>
        </w:rPr>
        <w:t>Wm</w:t>
      </w:r>
      <w:r w:rsidRPr="00603FB9">
        <w:rPr>
          <w:color w:val="0000CC"/>
          <w:vertAlign w:val="superscript"/>
        </w:rPr>
        <w:t>-2</w:t>
      </w:r>
    </w:p>
    <w:p w:rsidR="00823A4C" w:rsidRDefault="00823A4C" w:rsidP="00823A4C">
      <w:pPr>
        <w:ind w:left="0" w:firstLine="0"/>
        <w:jc w:val="center"/>
        <w:rPr>
          <w:b/>
          <w:bCs/>
          <w:lang w:eastAsia="ar-SA"/>
        </w:rPr>
      </w:pPr>
      <w:r w:rsidRPr="004C0EA2">
        <w:rPr>
          <w:b/>
          <w:bCs/>
          <w:lang w:eastAsia="ar-SA"/>
        </w:rPr>
        <w:t xml:space="preserve">End of Section </w:t>
      </w:r>
      <w:r>
        <w:rPr>
          <w:b/>
          <w:bCs/>
          <w:lang w:eastAsia="ar-SA"/>
        </w:rPr>
        <w:t>Two</w:t>
      </w:r>
    </w:p>
    <w:p w:rsidR="00823A4C" w:rsidRDefault="00823A4C" w:rsidP="00823A4C">
      <w:pPr>
        <w:ind w:left="0" w:firstLine="0"/>
        <w:jc w:val="center"/>
        <w:rPr>
          <w:b/>
          <w:bCs/>
        </w:rPr>
      </w:pPr>
      <w:r>
        <w:rPr>
          <w:b/>
          <w:bCs/>
          <w:lang w:eastAsia="ar-SA"/>
        </w:rPr>
        <w:br w:type="page"/>
      </w:r>
      <w:r>
        <w:rPr>
          <w:b/>
          <w:bCs/>
        </w:rPr>
        <w:lastRenderedPageBreak/>
        <w:t>Section Three:  Comprehension</w:t>
      </w:r>
      <w:r w:rsidRPr="0048293E">
        <w:rPr>
          <w:b/>
          <w:bCs/>
        </w:rPr>
        <w:tab/>
      </w:r>
      <w:r>
        <w:rPr>
          <w:b/>
          <w:bCs/>
        </w:rPr>
        <w:t xml:space="preserve">20% (36 </w:t>
      </w:r>
      <w:r w:rsidRPr="0048293E">
        <w:rPr>
          <w:b/>
          <w:bCs/>
        </w:rPr>
        <w:t>M</w:t>
      </w:r>
      <w:r>
        <w:rPr>
          <w:b/>
          <w:bCs/>
        </w:rPr>
        <w:t>arks)</w:t>
      </w:r>
    </w:p>
    <w:p w:rsidR="00823A4C" w:rsidRDefault="00823A4C" w:rsidP="00823A4C">
      <w:pPr>
        <w:tabs>
          <w:tab w:val="right" w:pos="9270"/>
        </w:tabs>
        <w:ind w:left="0" w:firstLine="0"/>
        <w:rPr>
          <w:b/>
          <w:bCs/>
        </w:rPr>
      </w:pPr>
    </w:p>
    <w:p w:rsidR="00823A4C" w:rsidRDefault="00823A4C" w:rsidP="00823A4C">
      <w:pPr>
        <w:ind w:left="0" w:firstLine="0"/>
        <w:rPr>
          <w:b/>
          <w:bCs/>
        </w:rPr>
      </w:pPr>
      <w:r w:rsidRPr="002043A8">
        <w:rPr>
          <w:b/>
          <w:bCs/>
        </w:rPr>
        <w:t>Q</w:t>
      </w:r>
      <w:r>
        <w:rPr>
          <w:b/>
          <w:bCs/>
        </w:rPr>
        <w:t>uestion 24</w:t>
      </w:r>
    </w:p>
    <w:p w:rsidR="00823A4C" w:rsidRDefault="00823A4C" w:rsidP="00823A4C">
      <w:pPr>
        <w:ind w:left="0" w:firstLine="0"/>
        <w:jc w:val="right"/>
        <w:rPr>
          <w:b/>
          <w:bCs/>
        </w:rPr>
      </w:pPr>
      <w:r w:rsidRPr="002043A8">
        <w:rPr>
          <w:b/>
          <w:bCs/>
        </w:rPr>
        <w:t>(</w:t>
      </w:r>
      <w:r>
        <w:rPr>
          <w:b/>
          <w:bCs/>
        </w:rPr>
        <w:t>18</w:t>
      </w:r>
      <w:r w:rsidRPr="002043A8">
        <w:rPr>
          <w:b/>
          <w:bCs/>
        </w:rPr>
        <w:t xml:space="preserve"> marks)</w:t>
      </w:r>
    </w:p>
    <w:p w:rsidR="00823A4C" w:rsidRDefault="00823A4C" w:rsidP="00823A4C">
      <w:pPr>
        <w:ind w:left="0" w:firstLine="0"/>
        <w:jc w:val="center"/>
        <w:rPr>
          <w:b/>
          <w:bCs/>
        </w:rPr>
      </w:pPr>
      <w:r>
        <w:rPr>
          <w:b/>
          <w:bCs/>
        </w:rPr>
        <w:t>Gravitational Red Shift</w:t>
      </w:r>
    </w:p>
    <w:p w:rsidR="00823A4C" w:rsidRDefault="00823A4C" w:rsidP="00823A4C">
      <w:pPr>
        <w:ind w:left="0" w:firstLine="0"/>
        <w:rPr>
          <w:b/>
          <w:bCs/>
        </w:rPr>
      </w:pPr>
      <w:r>
        <w:rPr>
          <w:b/>
          <w:bCs/>
        </w:rPr>
        <w:t>Paragraph 1</w:t>
      </w:r>
    </w:p>
    <w:p w:rsidR="00823A4C" w:rsidRDefault="00823A4C" w:rsidP="00823A4C">
      <w:pPr>
        <w:ind w:left="0" w:firstLine="0"/>
        <w:rPr>
          <w:bCs/>
        </w:rPr>
      </w:pPr>
      <w:r>
        <w:rPr>
          <w:bCs/>
        </w:rPr>
        <w:t>Red shift is often explained as being similar to the Doppler Effect.  An example of the Doppler Effect is the alteration in sound that occurs when a car passes.  As the car approaches the observer the sound of the engine is higher than after the car has passed.</w:t>
      </w:r>
    </w:p>
    <w:p w:rsidR="00823A4C" w:rsidRDefault="00823A4C" w:rsidP="00823A4C">
      <w:pPr>
        <w:ind w:left="0" w:firstLine="0"/>
        <w:rPr>
          <w:bCs/>
        </w:rPr>
      </w:pPr>
    </w:p>
    <w:p w:rsidR="00823A4C" w:rsidRPr="00101DF1" w:rsidRDefault="00823A4C" w:rsidP="00823A4C">
      <w:pPr>
        <w:ind w:left="0" w:firstLine="0"/>
        <w:rPr>
          <w:b/>
          <w:bCs/>
        </w:rPr>
      </w:pPr>
      <w:r w:rsidRPr="00101DF1">
        <w:rPr>
          <w:b/>
          <w:bCs/>
        </w:rPr>
        <w:t>Paragraph 2</w:t>
      </w:r>
    </w:p>
    <w:p w:rsidR="00823A4C" w:rsidRDefault="00823A4C" w:rsidP="00823A4C">
      <w:pPr>
        <w:ind w:left="0" w:firstLine="0"/>
        <w:rPr>
          <w:bCs/>
        </w:rPr>
      </w:pPr>
      <w:r w:rsidRPr="00EF2820">
        <w:rPr>
          <w:b/>
          <w:bCs/>
        </w:rPr>
        <w:t xml:space="preserve">Cosmological </w:t>
      </w:r>
      <w:r>
        <w:rPr>
          <w:bCs/>
        </w:rPr>
        <w:t>Red shift and Blue shift occurs in a similar way.  Instead of sound being emitted by a car moving towards or away from you however, it is light being emitted by a star as it moves towards or away from the earth.  If the star is moving towards the earth all of the frequencies emitted will be slightly increased.  This is called Blue shift.  Conversely if the star is moving away from the earth all of the frequencies emitted will be slightly lowered.  This is called Red shift.</w:t>
      </w:r>
    </w:p>
    <w:p w:rsidR="00823A4C" w:rsidRDefault="00823A4C" w:rsidP="00823A4C">
      <w:pPr>
        <w:ind w:left="0" w:firstLine="0"/>
        <w:rPr>
          <w:bCs/>
        </w:rPr>
      </w:pPr>
    </w:p>
    <w:p w:rsidR="00823A4C" w:rsidRPr="00840CE6" w:rsidRDefault="00823A4C" w:rsidP="00823A4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2"/>
          <w:szCs w:val="22"/>
        </w:rPr>
      </w:pPr>
      <w:r w:rsidRPr="00840CE6">
        <w:rPr>
          <w:rFonts w:ascii="Arial" w:hAnsi="Arial" w:cs="Arial"/>
          <w:spacing w:val="0"/>
          <w:sz w:val="22"/>
          <w:szCs w:val="22"/>
        </w:rPr>
        <w:t>The formula for cosmological red-shift is</w:t>
      </w:r>
    </w:p>
    <w:p w:rsidR="00823A4C" w:rsidRPr="00840CE6" w:rsidRDefault="00823A4C" w:rsidP="00823A4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2"/>
          <w:szCs w:val="22"/>
        </w:rPr>
      </w:pPr>
    </w:p>
    <w:p w:rsidR="00823A4C" w:rsidRPr="00840CE6" w:rsidRDefault="00823A4C" w:rsidP="00823A4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2"/>
          <w:szCs w:val="22"/>
          <w:vertAlign w:val="subscript"/>
        </w:rPr>
      </w:pPr>
      <w:r w:rsidRPr="00840CE6">
        <w:rPr>
          <w:rFonts w:ascii="Arial" w:hAnsi="Arial" w:cs="Arial"/>
          <w:spacing w:val="0"/>
          <w:sz w:val="22"/>
          <w:szCs w:val="22"/>
        </w:rPr>
        <w:t>f</w:t>
      </w:r>
      <w:r w:rsidRPr="00840CE6">
        <w:rPr>
          <w:rFonts w:ascii="Arial" w:hAnsi="Arial" w:cs="Arial"/>
          <w:spacing w:val="0"/>
          <w:sz w:val="22"/>
          <w:szCs w:val="22"/>
          <w:vertAlign w:val="subscript"/>
        </w:rPr>
        <w:t>L</w:t>
      </w:r>
      <w:r w:rsidRPr="00840CE6">
        <w:rPr>
          <w:rFonts w:ascii="Arial" w:hAnsi="Arial" w:cs="Arial"/>
          <w:spacing w:val="0"/>
          <w:sz w:val="22"/>
          <w:szCs w:val="22"/>
        </w:rPr>
        <w:t xml:space="preserve"> = (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c-v</m:t>
                </m:r>
              </m:num>
              <m:den>
                <m:r>
                  <w:rPr>
                    <w:rFonts w:ascii="Cambria Math" w:hAnsi="Cambria Math"/>
                    <w:sz w:val="24"/>
                    <w:szCs w:val="24"/>
                  </w:rPr>
                  <m:t>c+v</m:t>
                </m:r>
              </m:den>
            </m:f>
          </m:e>
        </m:rad>
      </m:oMath>
      <w:r w:rsidRPr="00840CE6">
        <w:rPr>
          <w:rFonts w:ascii="Arial" w:hAnsi="Arial" w:cs="Arial"/>
          <w:spacing w:val="0"/>
          <w:sz w:val="22"/>
          <w:szCs w:val="22"/>
        </w:rPr>
        <w:t xml:space="preserve">   ) f</w:t>
      </w:r>
      <w:r w:rsidRPr="00840CE6">
        <w:rPr>
          <w:rFonts w:ascii="Arial" w:hAnsi="Arial" w:cs="Arial"/>
          <w:spacing w:val="0"/>
          <w:sz w:val="22"/>
          <w:szCs w:val="22"/>
          <w:vertAlign w:val="subscript"/>
        </w:rPr>
        <w:t>S</w:t>
      </w:r>
    </w:p>
    <w:p w:rsidR="00823A4C" w:rsidRPr="00840CE6" w:rsidRDefault="00823A4C" w:rsidP="00823A4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2"/>
          <w:szCs w:val="22"/>
        </w:rPr>
      </w:pPr>
    </w:p>
    <w:p w:rsidR="00823A4C" w:rsidRPr="00840CE6" w:rsidRDefault="00823A4C" w:rsidP="00823A4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2"/>
          <w:szCs w:val="22"/>
        </w:rPr>
      </w:pPr>
      <w:r w:rsidRPr="00840CE6">
        <w:rPr>
          <w:rFonts w:ascii="Arial" w:hAnsi="Arial" w:cs="Arial"/>
          <w:spacing w:val="0"/>
          <w:sz w:val="22"/>
          <w:szCs w:val="22"/>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6555"/>
        <w:gridCol w:w="1137"/>
      </w:tblGrid>
      <w:tr w:rsidR="00823A4C" w:rsidRPr="00840CE6" w:rsidTr="00B70667">
        <w:tc>
          <w:tcPr>
            <w:tcW w:w="1248"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2"/>
                <w:szCs w:val="22"/>
              </w:rPr>
            </w:pPr>
            <w:r w:rsidRPr="00840CE6">
              <w:rPr>
                <w:rFonts w:ascii="Arial" w:hAnsi="Arial" w:cs="Arial"/>
                <w:b/>
                <w:spacing w:val="0"/>
                <w:sz w:val="22"/>
                <w:szCs w:val="22"/>
              </w:rPr>
              <w:t>Symbol</w:t>
            </w:r>
          </w:p>
        </w:tc>
        <w:tc>
          <w:tcPr>
            <w:tcW w:w="6555"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2"/>
                <w:szCs w:val="22"/>
              </w:rPr>
            </w:pPr>
            <w:r w:rsidRPr="00840CE6">
              <w:rPr>
                <w:rFonts w:ascii="Arial" w:hAnsi="Arial" w:cs="Arial"/>
                <w:b/>
                <w:spacing w:val="0"/>
                <w:sz w:val="22"/>
                <w:szCs w:val="22"/>
              </w:rPr>
              <w:t>Definition</w:t>
            </w:r>
          </w:p>
        </w:tc>
        <w:tc>
          <w:tcPr>
            <w:tcW w:w="1137"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2"/>
                <w:szCs w:val="22"/>
              </w:rPr>
            </w:pPr>
            <w:r w:rsidRPr="00840CE6">
              <w:rPr>
                <w:rFonts w:ascii="Arial" w:hAnsi="Arial" w:cs="Arial"/>
                <w:b/>
                <w:spacing w:val="0"/>
                <w:sz w:val="22"/>
                <w:szCs w:val="22"/>
              </w:rPr>
              <w:t>Units</w:t>
            </w:r>
          </w:p>
        </w:tc>
      </w:tr>
      <w:tr w:rsidR="00823A4C" w:rsidRPr="00840CE6" w:rsidTr="00B70667">
        <w:tc>
          <w:tcPr>
            <w:tcW w:w="1248"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f</w:t>
            </w:r>
            <w:r w:rsidRPr="00840CE6">
              <w:rPr>
                <w:rFonts w:ascii="Arial" w:hAnsi="Arial" w:cs="Arial"/>
                <w:spacing w:val="0"/>
                <w:sz w:val="22"/>
                <w:szCs w:val="22"/>
                <w:vertAlign w:val="subscript"/>
              </w:rPr>
              <w:t>L</w:t>
            </w:r>
          </w:p>
        </w:tc>
        <w:tc>
          <w:tcPr>
            <w:tcW w:w="6555"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 xml:space="preserve">Frequency </w:t>
            </w:r>
            <w:r>
              <w:rPr>
                <w:rFonts w:ascii="Arial" w:hAnsi="Arial" w:cs="Arial"/>
                <w:spacing w:val="0"/>
                <w:sz w:val="22"/>
                <w:szCs w:val="22"/>
              </w:rPr>
              <w:t>observed by the person on earth.</w:t>
            </w:r>
          </w:p>
        </w:tc>
        <w:tc>
          <w:tcPr>
            <w:tcW w:w="1137"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Hz</w:t>
            </w:r>
          </w:p>
        </w:tc>
      </w:tr>
      <w:tr w:rsidR="00823A4C" w:rsidRPr="00840CE6" w:rsidTr="00B70667">
        <w:tc>
          <w:tcPr>
            <w:tcW w:w="1248"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f</w:t>
            </w:r>
            <w:r w:rsidRPr="00840CE6">
              <w:rPr>
                <w:rFonts w:ascii="Arial" w:hAnsi="Arial" w:cs="Arial"/>
                <w:spacing w:val="0"/>
                <w:sz w:val="22"/>
                <w:szCs w:val="22"/>
                <w:vertAlign w:val="subscript"/>
              </w:rPr>
              <w:t>S</w:t>
            </w:r>
          </w:p>
        </w:tc>
        <w:tc>
          <w:tcPr>
            <w:tcW w:w="6555"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Frequency of the source</w:t>
            </w:r>
          </w:p>
        </w:tc>
        <w:tc>
          <w:tcPr>
            <w:tcW w:w="1137"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z w:val="22"/>
                <w:szCs w:val="22"/>
              </w:rPr>
            </w:pPr>
            <w:r w:rsidRPr="00840CE6">
              <w:rPr>
                <w:rFonts w:ascii="Arial" w:hAnsi="Arial" w:cs="Arial"/>
                <w:spacing w:val="0"/>
                <w:sz w:val="22"/>
                <w:szCs w:val="22"/>
              </w:rPr>
              <w:t>Hz</w:t>
            </w:r>
          </w:p>
        </w:tc>
      </w:tr>
      <w:tr w:rsidR="00823A4C" w:rsidRPr="00840CE6" w:rsidTr="00B70667">
        <w:tc>
          <w:tcPr>
            <w:tcW w:w="1248"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c</w:t>
            </w:r>
          </w:p>
        </w:tc>
        <w:tc>
          <w:tcPr>
            <w:tcW w:w="6555"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Speed of light in a vacuum (3 x 10</w:t>
            </w:r>
            <w:r w:rsidRPr="00840CE6">
              <w:rPr>
                <w:rFonts w:ascii="Arial" w:hAnsi="Arial" w:cs="Arial"/>
                <w:spacing w:val="0"/>
                <w:sz w:val="22"/>
                <w:szCs w:val="22"/>
                <w:vertAlign w:val="superscript"/>
              </w:rPr>
              <w:t>8</w:t>
            </w:r>
            <w:r w:rsidRPr="00840CE6">
              <w:rPr>
                <w:rFonts w:ascii="Arial" w:hAnsi="Arial" w:cs="Arial"/>
                <w:spacing w:val="0"/>
                <w:sz w:val="22"/>
                <w:szCs w:val="22"/>
              </w:rPr>
              <w:t xml:space="preserve"> m s</w:t>
            </w:r>
            <w:r w:rsidRPr="00840CE6">
              <w:rPr>
                <w:rFonts w:ascii="Arial" w:hAnsi="Arial" w:cs="Arial"/>
                <w:spacing w:val="0"/>
                <w:sz w:val="22"/>
                <w:szCs w:val="22"/>
                <w:vertAlign w:val="superscript"/>
              </w:rPr>
              <w:t>-1</w:t>
            </w:r>
            <w:r w:rsidRPr="00840CE6">
              <w:rPr>
                <w:rFonts w:ascii="Arial" w:hAnsi="Arial" w:cs="Arial"/>
                <w:spacing w:val="0"/>
                <w:sz w:val="22"/>
                <w:szCs w:val="22"/>
              </w:rPr>
              <w:t>)</w:t>
            </w:r>
          </w:p>
        </w:tc>
        <w:tc>
          <w:tcPr>
            <w:tcW w:w="1137"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vertAlign w:val="superscript"/>
              </w:rPr>
            </w:pPr>
            <w:r w:rsidRPr="00840CE6">
              <w:rPr>
                <w:rFonts w:ascii="Arial" w:hAnsi="Arial" w:cs="Arial"/>
                <w:spacing w:val="0"/>
                <w:sz w:val="22"/>
                <w:szCs w:val="22"/>
              </w:rPr>
              <w:t>m s</w:t>
            </w:r>
            <w:r w:rsidRPr="00840CE6">
              <w:rPr>
                <w:rFonts w:ascii="Arial" w:hAnsi="Arial" w:cs="Arial"/>
                <w:spacing w:val="0"/>
                <w:sz w:val="22"/>
                <w:szCs w:val="22"/>
                <w:vertAlign w:val="superscript"/>
              </w:rPr>
              <w:t>-1</w:t>
            </w:r>
          </w:p>
        </w:tc>
      </w:tr>
      <w:tr w:rsidR="00823A4C" w:rsidRPr="00840CE6" w:rsidTr="00B70667">
        <w:tc>
          <w:tcPr>
            <w:tcW w:w="1248"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v</w:t>
            </w:r>
          </w:p>
        </w:tc>
        <w:tc>
          <w:tcPr>
            <w:tcW w:w="6555"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Spe</w:t>
            </w:r>
            <w:r>
              <w:rPr>
                <w:rFonts w:ascii="Arial" w:hAnsi="Arial" w:cs="Arial"/>
                <w:spacing w:val="0"/>
                <w:sz w:val="22"/>
                <w:szCs w:val="22"/>
              </w:rPr>
              <w:t>ed of the object producing the e</w:t>
            </w:r>
            <w:r w:rsidRPr="00840CE6">
              <w:rPr>
                <w:rFonts w:ascii="Arial" w:hAnsi="Arial" w:cs="Arial"/>
                <w:spacing w:val="0"/>
                <w:sz w:val="22"/>
                <w:szCs w:val="22"/>
              </w:rPr>
              <w:t>lectromagnetic radiation (light)</w:t>
            </w:r>
          </w:p>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v = away from earth</w:t>
            </w:r>
            <w:r w:rsidRPr="00840CE6">
              <w:rPr>
                <w:rFonts w:ascii="Arial" w:hAnsi="Arial" w:cs="Arial"/>
                <w:spacing w:val="0"/>
                <w:sz w:val="22"/>
                <w:szCs w:val="22"/>
              </w:rPr>
              <w:t xml:space="preserve"> </w:t>
            </w:r>
            <w:r w:rsidRPr="00840CE6">
              <w:rPr>
                <w:rFonts w:ascii="Arial" w:hAnsi="Arial" w:cs="Arial"/>
                <w:spacing w:val="0"/>
                <w:sz w:val="22"/>
                <w:szCs w:val="22"/>
              </w:rPr>
              <w:sym w:font="Wingdings" w:char="F0E0"/>
            </w:r>
            <w:r w:rsidRPr="00840CE6">
              <w:rPr>
                <w:rFonts w:ascii="Arial" w:hAnsi="Arial" w:cs="Arial"/>
                <w:spacing w:val="0"/>
                <w:sz w:val="22"/>
                <w:szCs w:val="22"/>
              </w:rPr>
              <w:t xml:space="preserve"> v = positive.</w:t>
            </w:r>
          </w:p>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 xml:space="preserve">v = towards the </w:t>
            </w:r>
            <w:r>
              <w:rPr>
                <w:rFonts w:ascii="Arial" w:hAnsi="Arial" w:cs="Arial"/>
                <w:spacing w:val="0"/>
                <w:sz w:val="22"/>
                <w:szCs w:val="22"/>
              </w:rPr>
              <w:t>earth</w:t>
            </w:r>
            <w:r w:rsidRPr="00840CE6">
              <w:rPr>
                <w:rFonts w:ascii="Arial" w:hAnsi="Arial" w:cs="Arial"/>
                <w:spacing w:val="0"/>
                <w:sz w:val="22"/>
                <w:szCs w:val="22"/>
              </w:rPr>
              <w:t xml:space="preserve"> </w:t>
            </w:r>
            <w:r w:rsidRPr="00840CE6">
              <w:rPr>
                <w:rFonts w:ascii="Arial" w:hAnsi="Arial" w:cs="Arial"/>
                <w:spacing w:val="0"/>
                <w:sz w:val="22"/>
                <w:szCs w:val="22"/>
              </w:rPr>
              <w:sym w:font="Wingdings" w:char="F0E0"/>
            </w:r>
            <w:r w:rsidRPr="00840CE6">
              <w:rPr>
                <w:rFonts w:ascii="Arial" w:hAnsi="Arial" w:cs="Arial"/>
                <w:spacing w:val="0"/>
                <w:sz w:val="22"/>
                <w:szCs w:val="22"/>
              </w:rPr>
              <w:t xml:space="preserve"> v = negative.</w:t>
            </w:r>
          </w:p>
        </w:tc>
        <w:tc>
          <w:tcPr>
            <w:tcW w:w="1137"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m s</w:t>
            </w:r>
            <w:r w:rsidRPr="00840CE6">
              <w:rPr>
                <w:rFonts w:ascii="Arial" w:hAnsi="Arial" w:cs="Arial"/>
                <w:spacing w:val="0"/>
                <w:sz w:val="22"/>
                <w:szCs w:val="22"/>
                <w:vertAlign w:val="superscript"/>
              </w:rPr>
              <w:t>-1</w:t>
            </w:r>
          </w:p>
        </w:tc>
      </w:tr>
    </w:tbl>
    <w:p w:rsidR="00823A4C" w:rsidRPr="00840CE6" w:rsidRDefault="00823A4C" w:rsidP="00823A4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2"/>
          <w:szCs w:val="22"/>
        </w:rPr>
      </w:pPr>
    </w:p>
    <w:p w:rsidR="00823A4C" w:rsidRPr="00840CE6" w:rsidRDefault="00823A4C" w:rsidP="00823A4C">
      <w:pPr>
        <w:ind w:left="0" w:firstLine="0"/>
        <w:rPr>
          <w:bCs/>
        </w:rPr>
      </w:pPr>
    </w:p>
    <w:p w:rsidR="00823A4C" w:rsidRPr="00101DF1" w:rsidRDefault="00823A4C" w:rsidP="00823A4C">
      <w:pPr>
        <w:ind w:left="0" w:firstLine="0"/>
        <w:rPr>
          <w:b/>
          <w:bCs/>
        </w:rPr>
      </w:pPr>
      <w:r w:rsidRPr="00101DF1">
        <w:rPr>
          <w:b/>
          <w:bCs/>
        </w:rPr>
        <w:t>Paragraph 3</w:t>
      </w:r>
    </w:p>
    <w:p w:rsidR="00823A4C" w:rsidRDefault="00823A4C" w:rsidP="00823A4C">
      <w:pPr>
        <w:ind w:left="0" w:firstLine="0"/>
        <w:rPr>
          <w:bCs/>
        </w:rPr>
      </w:pPr>
      <w:r>
        <w:rPr>
          <w:bCs/>
        </w:rPr>
        <w:t xml:space="preserve">Instead of considering blue and red shift purely as a frequency effect, a better understanding can be found by consider the energy of the situation.  When photons are blue shifted they have a higher frequency.  This means they have more energy.  Red shift reduces the energy that a photon has.  This can be considered analogous to kinetic energy. </w:t>
      </w:r>
    </w:p>
    <w:p w:rsidR="00823A4C" w:rsidRDefault="00823A4C" w:rsidP="00823A4C">
      <w:pPr>
        <w:ind w:left="0" w:firstLine="0"/>
        <w:rPr>
          <w:bCs/>
        </w:rPr>
      </w:pPr>
    </w:p>
    <w:p w:rsidR="00823A4C" w:rsidRPr="00101DF1" w:rsidRDefault="00823A4C" w:rsidP="00823A4C">
      <w:pPr>
        <w:ind w:left="0" w:firstLine="0"/>
        <w:rPr>
          <w:b/>
          <w:bCs/>
        </w:rPr>
      </w:pPr>
      <w:r w:rsidRPr="00101DF1">
        <w:rPr>
          <w:b/>
          <w:bCs/>
        </w:rPr>
        <w:t>Paragraph 4</w:t>
      </w:r>
    </w:p>
    <w:p w:rsidR="00823A4C" w:rsidRDefault="00823A4C" w:rsidP="00823A4C">
      <w:pPr>
        <w:ind w:left="0" w:firstLine="0"/>
        <w:rPr>
          <w:bCs/>
        </w:rPr>
      </w:pPr>
      <w:r>
        <w:rPr>
          <w:bCs/>
        </w:rPr>
        <w:t>Let’s do 3 thought experiments …</w:t>
      </w:r>
    </w:p>
    <w:p w:rsidR="00823A4C" w:rsidRDefault="00823A4C" w:rsidP="00823A4C">
      <w:pPr>
        <w:ind w:left="0" w:firstLine="0"/>
        <w:rPr>
          <w:bCs/>
        </w:rPr>
      </w:pPr>
    </w:p>
    <w:p w:rsidR="00823A4C" w:rsidRDefault="00823A4C" w:rsidP="00823A4C">
      <w:pPr>
        <w:ind w:left="0" w:firstLine="0"/>
        <w:rPr>
          <w:bCs/>
        </w:rPr>
      </w:pPr>
      <w:r>
        <w:rPr>
          <w:bCs/>
        </w:rPr>
        <w:t>i)</w:t>
      </w:r>
      <w:r>
        <w:rPr>
          <w:bCs/>
        </w:rPr>
        <w:tab/>
        <w:t>A stationary person throws a 100g ball forwards at 10 m s</w:t>
      </w:r>
      <w:r>
        <w:rPr>
          <w:bCs/>
          <w:vertAlign w:val="superscript"/>
        </w:rPr>
        <w:t>-1</w:t>
      </w:r>
      <w:r>
        <w:rPr>
          <w:bCs/>
        </w:rPr>
        <w:t>.</w:t>
      </w:r>
    </w:p>
    <w:p w:rsidR="00823A4C" w:rsidRDefault="00823A4C" w:rsidP="00823A4C">
      <w:pPr>
        <w:ind w:left="0" w:firstLine="0"/>
        <w:rPr>
          <w:bCs/>
        </w:rPr>
      </w:pPr>
      <w:r>
        <w:rPr>
          <w:bCs/>
        </w:rPr>
        <w:t>ii)</w:t>
      </w:r>
      <w:r>
        <w:rPr>
          <w:bCs/>
        </w:rPr>
        <w:tab/>
        <w:t>A person riding a bike forwards at 5 m s</w:t>
      </w:r>
      <w:r>
        <w:rPr>
          <w:bCs/>
          <w:vertAlign w:val="superscript"/>
        </w:rPr>
        <w:t>-1</w:t>
      </w:r>
      <w:r>
        <w:rPr>
          <w:bCs/>
        </w:rPr>
        <w:t xml:space="preserve"> throws a 100g ball forwards at 10 m s</w:t>
      </w:r>
      <w:r>
        <w:rPr>
          <w:bCs/>
          <w:vertAlign w:val="superscript"/>
        </w:rPr>
        <w:t>-1</w:t>
      </w:r>
      <w:r>
        <w:rPr>
          <w:bCs/>
        </w:rPr>
        <w:t>.</w:t>
      </w:r>
    </w:p>
    <w:p w:rsidR="00823A4C" w:rsidRDefault="00823A4C" w:rsidP="00823A4C">
      <w:pPr>
        <w:ind w:left="0" w:firstLine="0"/>
        <w:rPr>
          <w:bCs/>
        </w:rPr>
      </w:pPr>
      <w:r>
        <w:rPr>
          <w:bCs/>
        </w:rPr>
        <w:t>iii)</w:t>
      </w:r>
      <w:r>
        <w:rPr>
          <w:bCs/>
        </w:rPr>
        <w:tab/>
        <w:t>A person riding a bike backwards at 5</w:t>
      </w:r>
      <w:r w:rsidRPr="00FD5AD7">
        <w:rPr>
          <w:bCs/>
        </w:rPr>
        <w:t xml:space="preserve"> </w:t>
      </w:r>
      <w:r>
        <w:rPr>
          <w:bCs/>
        </w:rPr>
        <w:t>m s</w:t>
      </w:r>
      <w:r>
        <w:rPr>
          <w:bCs/>
          <w:vertAlign w:val="superscript"/>
        </w:rPr>
        <w:t>-1</w:t>
      </w:r>
      <w:r>
        <w:rPr>
          <w:bCs/>
        </w:rPr>
        <w:t xml:space="preserve"> throws a 100g ball forwards at 10 m s</w:t>
      </w:r>
      <w:r>
        <w:rPr>
          <w:bCs/>
          <w:vertAlign w:val="superscript"/>
        </w:rPr>
        <w:t>-1</w:t>
      </w:r>
      <w:r>
        <w:rPr>
          <w:bCs/>
        </w:rPr>
        <w:t>.</w:t>
      </w:r>
    </w:p>
    <w:p w:rsidR="00823A4C" w:rsidRDefault="00823A4C" w:rsidP="00823A4C">
      <w:pPr>
        <w:ind w:left="0" w:firstLine="0"/>
        <w:rPr>
          <w:bCs/>
        </w:rPr>
      </w:pPr>
    </w:p>
    <w:p w:rsidR="00823A4C" w:rsidRDefault="00823A4C" w:rsidP="00823A4C">
      <w:pPr>
        <w:ind w:left="0" w:firstLine="0"/>
        <w:rPr>
          <w:bCs/>
        </w:rPr>
      </w:pPr>
      <w:r>
        <w:rPr>
          <w:bCs/>
        </w:rPr>
        <w:t>The velocities of the each ball are 10 m s</w:t>
      </w:r>
      <w:r>
        <w:rPr>
          <w:bCs/>
          <w:vertAlign w:val="superscript"/>
        </w:rPr>
        <w:t>-1</w:t>
      </w:r>
      <w:r>
        <w:rPr>
          <w:bCs/>
        </w:rPr>
        <w:t>, 15 m s</w:t>
      </w:r>
      <w:r>
        <w:rPr>
          <w:bCs/>
          <w:vertAlign w:val="superscript"/>
        </w:rPr>
        <w:t>-1</w:t>
      </w:r>
      <w:r>
        <w:rPr>
          <w:bCs/>
        </w:rPr>
        <w:t xml:space="preserve"> and 5 m s</w:t>
      </w:r>
      <w:r>
        <w:rPr>
          <w:bCs/>
          <w:vertAlign w:val="superscript"/>
        </w:rPr>
        <w:t>-1</w:t>
      </w:r>
      <w:r>
        <w:rPr>
          <w:bCs/>
        </w:rPr>
        <w:t xml:space="preserve"> respectively.</w:t>
      </w:r>
    </w:p>
    <w:p w:rsidR="00823A4C" w:rsidRDefault="00823A4C" w:rsidP="00823A4C">
      <w:pPr>
        <w:ind w:left="0" w:firstLine="0"/>
        <w:rPr>
          <w:bCs/>
        </w:rPr>
      </w:pPr>
      <w:r>
        <w:rPr>
          <w:bCs/>
        </w:rPr>
        <w:t>The kinetic energies of each ball are 5 J, 11.25J and 1.25J respectively.</w:t>
      </w:r>
    </w:p>
    <w:p w:rsidR="00823A4C" w:rsidRDefault="00823A4C" w:rsidP="00823A4C">
      <w:pPr>
        <w:ind w:left="0" w:firstLine="0"/>
        <w:rPr>
          <w:bCs/>
        </w:rPr>
      </w:pPr>
    </w:p>
    <w:p w:rsidR="00823A4C" w:rsidRPr="00101DF1" w:rsidRDefault="00823A4C" w:rsidP="00823A4C">
      <w:pPr>
        <w:ind w:left="0" w:firstLine="0"/>
        <w:rPr>
          <w:b/>
          <w:bCs/>
        </w:rPr>
      </w:pPr>
      <w:r w:rsidRPr="00101DF1">
        <w:rPr>
          <w:b/>
          <w:bCs/>
        </w:rPr>
        <w:t>Paragraph 5</w:t>
      </w:r>
    </w:p>
    <w:p w:rsidR="00823A4C" w:rsidRDefault="00823A4C" w:rsidP="00823A4C">
      <w:pPr>
        <w:ind w:left="0" w:firstLine="0"/>
        <w:rPr>
          <w:bCs/>
        </w:rPr>
      </w:pPr>
      <w:r>
        <w:rPr>
          <w:bCs/>
        </w:rPr>
        <w:t>In the above thought experiment we see that the velocity of the bike effected the kinetic energy of the ball.  When the movement of the bike was in the same direction as the ball the kinetic energy increased and when they were in opposite directions it decreased.</w:t>
      </w:r>
    </w:p>
    <w:p w:rsidR="00823A4C" w:rsidRDefault="00823A4C" w:rsidP="00823A4C">
      <w:pPr>
        <w:ind w:left="0" w:firstLine="0"/>
        <w:rPr>
          <w:bCs/>
        </w:rPr>
      </w:pPr>
    </w:p>
    <w:p w:rsidR="00823A4C" w:rsidRPr="00101DF1" w:rsidRDefault="00823A4C" w:rsidP="00823A4C">
      <w:pPr>
        <w:ind w:left="0" w:firstLine="0"/>
        <w:rPr>
          <w:b/>
          <w:bCs/>
        </w:rPr>
      </w:pPr>
      <w:r>
        <w:rPr>
          <w:bCs/>
        </w:rPr>
        <w:br w:type="page"/>
      </w:r>
      <w:r w:rsidRPr="00101DF1">
        <w:rPr>
          <w:b/>
          <w:bCs/>
        </w:rPr>
        <w:lastRenderedPageBreak/>
        <w:t>Paragraph 6</w:t>
      </w:r>
    </w:p>
    <w:p w:rsidR="00823A4C" w:rsidRDefault="00823A4C" w:rsidP="00823A4C">
      <w:pPr>
        <w:ind w:left="0" w:firstLine="0"/>
        <w:rPr>
          <w:bCs/>
        </w:rPr>
      </w:pPr>
      <w:r>
        <w:rPr>
          <w:bCs/>
        </w:rPr>
        <w:t>Light from a star is actually a stream of photons being thrown from the star out into space.  Photons have different properties to a ball however and so the formula for calculating the energy of a photon will be different from the energy of a ball.  Both of these energies (ball or photon) can be regarded as kinetic energies.</w:t>
      </w:r>
    </w:p>
    <w:p w:rsidR="00823A4C" w:rsidRDefault="00823A4C" w:rsidP="00823A4C">
      <w:pPr>
        <w:ind w:left="0" w:firstLine="0"/>
        <w:rPr>
          <w:bCs/>
        </w:rPr>
      </w:pPr>
    </w:p>
    <w:p w:rsidR="00823A4C" w:rsidRPr="00101DF1" w:rsidRDefault="00823A4C" w:rsidP="00823A4C">
      <w:pPr>
        <w:ind w:left="0" w:firstLine="0"/>
        <w:rPr>
          <w:b/>
          <w:bCs/>
        </w:rPr>
      </w:pPr>
      <w:r w:rsidRPr="00101DF1">
        <w:rPr>
          <w:b/>
          <w:bCs/>
        </w:rPr>
        <w:t>Paragraph 7</w:t>
      </w:r>
    </w:p>
    <w:p w:rsidR="00823A4C" w:rsidRDefault="00823A4C" w:rsidP="00823A4C">
      <w:pPr>
        <w:ind w:left="0" w:firstLine="0"/>
        <w:rPr>
          <w:bCs/>
        </w:rPr>
      </w:pPr>
      <w:r>
        <w:rPr>
          <w:bCs/>
        </w:rPr>
        <w:t>So to summarise the story so far we see that the kinetic energies of particles can be modified by the speed of the object that throws them.</w:t>
      </w:r>
    </w:p>
    <w:p w:rsidR="00823A4C" w:rsidRDefault="00823A4C" w:rsidP="00823A4C">
      <w:pPr>
        <w:ind w:left="0" w:firstLine="0"/>
        <w:rPr>
          <w:bCs/>
        </w:rPr>
      </w:pPr>
    </w:p>
    <w:p w:rsidR="00823A4C" w:rsidRPr="00101DF1" w:rsidRDefault="00823A4C" w:rsidP="00823A4C">
      <w:pPr>
        <w:ind w:left="0" w:firstLine="0"/>
        <w:rPr>
          <w:b/>
          <w:bCs/>
        </w:rPr>
      </w:pPr>
      <w:r w:rsidRPr="00101DF1">
        <w:rPr>
          <w:b/>
          <w:bCs/>
        </w:rPr>
        <w:t>Paragraph 8</w:t>
      </w:r>
    </w:p>
    <w:p w:rsidR="00823A4C" w:rsidRDefault="00823A4C" w:rsidP="00823A4C">
      <w:pPr>
        <w:ind w:left="0" w:firstLine="0"/>
        <w:rPr>
          <w:bCs/>
        </w:rPr>
      </w:pPr>
      <w:r>
        <w:rPr>
          <w:bCs/>
        </w:rPr>
        <w:t>Kinetic energies of objects can also be modified by gravity.  When a ball is thrown up into the air, the kinetic energy of the ball drops as its speed decreases.  The potential energy of the ball increases as the distance of separation between the centre of the earth and the centre of the ball increases.</w:t>
      </w:r>
    </w:p>
    <w:p w:rsidR="00823A4C" w:rsidRDefault="00823A4C" w:rsidP="00823A4C">
      <w:pPr>
        <w:ind w:left="0" w:firstLine="0"/>
        <w:rPr>
          <w:bCs/>
        </w:rPr>
      </w:pPr>
    </w:p>
    <w:p w:rsidR="00823A4C" w:rsidRPr="00101DF1" w:rsidRDefault="00823A4C" w:rsidP="00823A4C">
      <w:pPr>
        <w:ind w:left="0" w:firstLine="0"/>
        <w:rPr>
          <w:b/>
          <w:bCs/>
        </w:rPr>
      </w:pPr>
      <w:r w:rsidRPr="00101DF1">
        <w:rPr>
          <w:b/>
          <w:bCs/>
        </w:rPr>
        <w:t>Paragraph 9</w:t>
      </w:r>
    </w:p>
    <w:p w:rsidR="00823A4C" w:rsidRDefault="00823A4C" w:rsidP="00823A4C">
      <w:pPr>
        <w:ind w:left="0" w:firstLine="0"/>
        <w:rPr>
          <w:bCs/>
        </w:rPr>
      </w:pPr>
      <w:r>
        <w:rPr>
          <w:bCs/>
        </w:rPr>
        <w:t>It is not surprising to discover therefore that gravity can also alter the energy of a photon.  Gravity cannot alter the speed at which light / photons travel.  This speed is constant regardless of the situation.  If we cannot alter speed we will have to alter another variable that is related to photon energy.  We will alter frequency.</w:t>
      </w:r>
    </w:p>
    <w:p w:rsidR="00823A4C" w:rsidRDefault="00823A4C" w:rsidP="00823A4C">
      <w:pPr>
        <w:ind w:left="0" w:firstLine="0"/>
        <w:rPr>
          <w:bCs/>
        </w:rPr>
      </w:pPr>
    </w:p>
    <w:p w:rsidR="00823A4C" w:rsidRPr="00101DF1" w:rsidRDefault="00823A4C" w:rsidP="00823A4C">
      <w:pPr>
        <w:ind w:left="0" w:firstLine="0"/>
        <w:rPr>
          <w:b/>
          <w:bCs/>
        </w:rPr>
      </w:pPr>
      <w:r w:rsidRPr="00101DF1">
        <w:rPr>
          <w:b/>
          <w:bCs/>
        </w:rPr>
        <w:t>Paragraph 10</w:t>
      </w:r>
    </w:p>
    <w:p w:rsidR="00823A4C" w:rsidRDefault="00823A4C" w:rsidP="00823A4C">
      <w:pPr>
        <w:ind w:left="0" w:firstLine="0"/>
        <w:rPr>
          <w:bCs/>
        </w:rPr>
      </w:pPr>
      <w:r>
        <w:rPr>
          <w:bCs/>
        </w:rPr>
        <w:t>When photons are emitted by stars they have to escape the gravitational field of the star.  This means that as the photon travels outwards it will lose “kinetic” energy and its frequency will be progressively red shifted.  The stronger the gravitational field of the star, the more red shifted the photons produced by the star.  This is called Gravitational Red Shift.</w:t>
      </w:r>
    </w:p>
    <w:p w:rsidR="00823A4C" w:rsidRDefault="00823A4C" w:rsidP="00823A4C">
      <w:pPr>
        <w:ind w:left="0" w:firstLine="0"/>
        <w:rPr>
          <w:bCs/>
        </w:rPr>
      </w:pPr>
    </w:p>
    <w:p w:rsidR="00823A4C" w:rsidRDefault="00823A4C" w:rsidP="00823A4C">
      <w:pPr>
        <w:ind w:left="0" w:firstLine="0"/>
        <w:rPr>
          <w:bCs/>
        </w:rPr>
      </w:pPr>
      <w:r>
        <w:rPr>
          <w:bCs/>
        </w:rPr>
        <w:t>The formula for gravitational red shift is</w:t>
      </w:r>
    </w:p>
    <w:p w:rsidR="00823A4C" w:rsidRDefault="00823A4C" w:rsidP="00823A4C">
      <w:pPr>
        <w:ind w:left="0" w:firstLine="0"/>
        <w:rPr>
          <w:bCs/>
        </w:rPr>
      </w:pPr>
    </w:p>
    <w:p w:rsidR="00823A4C" w:rsidRPr="00B901B0" w:rsidRDefault="00823A4C" w:rsidP="00823A4C">
      <w:pPr>
        <w:ind w:left="0" w:firstLine="0"/>
        <w:jc w:val="center"/>
        <w:rPr>
          <w:bCs/>
        </w:rPr>
      </w:pPr>
      <w:r>
        <w:rPr>
          <w:bCs/>
        </w:rPr>
        <w:t>f</w:t>
      </w:r>
      <w:r>
        <w:rPr>
          <w:bCs/>
          <w:vertAlign w:val="subscript"/>
        </w:rPr>
        <w:t>L</w:t>
      </w:r>
      <w:r>
        <w:rPr>
          <w:bCs/>
        </w:rPr>
        <w:t xml:space="preserve"> = f</w:t>
      </w:r>
      <w:r>
        <w:rPr>
          <w:bCs/>
          <w:vertAlign w:val="subscript"/>
        </w:rPr>
        <w:t>S</w:t>
      </w:r>
      <w:r>
        <w:rPr>
          <w:bCs/>
        </w:rPr>
        <w:t xml:space="preserve"> </w:t>
      </w:r>
      <m:oMath>
        <m:r>
          <w:rPr>
            <w:rFonts w:ascii="Cambria Math" w:hAnsi="Cambria Math"/>
          </w:rPr>
          <m:t xml:space="preserve">(1- </m:t>
        </m:r>
        <m:f>
          <m:fPr>
            <m:ctrlPr>
              <w:rPr>
                <w:rFonts w:ascii="Cambria Math" w:hAnsi="Cambria Math"/>
                <w:bCs/>
                <w:i/>
              </w:rPr>
            </m:ctrlPr>
          </m:fPr>
          <m:num>
            <m:r>
              <w:rPr>
                <w:rFonts w:ascii="Cambria Math" w:hAnsi="Cambria Math"/>
              </w:rPr>
              <m:t>GM</m:t>
            </m:r>
          </m:num>
          <m:den>
            <m:r>
              <w:rPr>
                <w:rFonts w:ascii="Cambria Math" w:hAnsi="Cambria Math"/>
              </w:rPr>
              <m:t>R</m:t>
            </m:r>
            <m:sSup>
              <m:sSupPr>
                <m:ctrlPr>
                  <w:rPr>
                    <w:rFonts w:ascii="Cambria Math" w:hAnsi="Cambria Math"/>
                    <w:bCs/>
                    <w:i/>
                  </w:rPr>
                </m:ctrlPr>
              </m:sSupPr>
              <m:e>
                <m:r>
                  <w:rPr>
                    <w:rFonts w:ascii="Cambria Math" w:hAnsi="Cambria Math"/>
                  </w:rPr>
                  <m:t>c</m:t>
                </m:r>
              </m:e>
              <m:sup>
                <m:r>
                  <w:rPr>
                    <w:rFonts w:ascii="Cambria Math" w:hAnsi="Cambria Math"/>
                  </w:rPr>
                  <m:t>2</m:t>
                </m:r>
              </m:sup>
            </m:sSup>
          </m:den>
        </m:f>
        <m:r>
          <w:rPr>
            <w:rFonts w:ascii="Cambria Math" w:hAnsi="Cambria Math"/>
          </w:rPr>
          <m:t>)</m:t>
        </m:r>
      </m:oMath>
    </w:p>
    <w:p w:rsidR="00823A4C" w:rsidRPr="00840CE6" w:rsidRDefault="00823A4C" w:rsidP="00823A4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2"/>
          <w:szCs w:val="22"/>
        </w:rPr>
      </w:pPr>
      <w:r w:rsidRPr="00840CE6">
        <w:rPr>
          <w:rFonts w:ascii="Arial" w:hAnsi="Arial" w:cs="Arial"/>
          <w:spacing w:val="0"/>
          <w:sz w:val="22"/>
          <w:szCs w:val="22"/>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6555"/>
        <w:gridCol w:w="1137"/>
      </w:tblGrid>
      <w:tr w:rsidR="00823A4C" w:rsidRPr="00840CE6" w:rsidTr="00B70667">
        <w:tc>
          <w:tcPr>
            <w:tcW w:w="1248"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2"/>
                <w:szCs w:val="22"/>
              </w:rPr>
            </w:pPr>
            <w:r w:rsidRPr="00840CE6">
              <w:rPr>
                <w:rFonts w:ascii="Arial" w:hAnsi="Arial" w:cs="Arial"/>
                <w:b/>
                <w:spacing w:val="0"/>
                <w:sz w:val="22"/>
                <w:szCs w:val="22"/>
              </w:rPr>
              <w:t>Symbol</w:t>
            </w:r>
          </w:p>
        </w:tc>
        <w:tc>
          <w:tcPr>
            <w:tcW w:w="6555"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2"/>
                <w:szCs w:val="22"/>
              </w:rPr>
            </w:pPr>
            <w:r w:rsidRPr="00840CE6">
              <w:rPr>
                <w:rFonts w:ascii="Arial" w:hAnsi="Arial" w:cs="Arial"/>
                <w:b/>
                <w:spacing w:val="0"/>
                <w:sz w:val="22"/>
                <w:szCs w:val="22"/>
              </w:rPr>
              <w:t>Definition</w:t>
            </w:r>
          </w:p>
        </w:tc>
        <w:tc>
          <w:tcPr>
            <w:tcW w:w="1137"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2"/>
                <w:szCs w:val="22"/>
              </w:rPr>
            </w:pPr>
            <w:r w:rsidRPr="00840CE6">
              <w:rPr>
                <w:rFonts w:ascii="Arial" w:hAnsi="Arial" w:cs="Arial"/>
                <w:b/>
                <w:spacing w:val="0"/>
                <w:sz w:val="22"/>
                <w:szCs w:val="22"/>
              </w:rPr>
              <w:t>Units</w:t>
            </w:r>
          </w:p>
        </w:tc>
      </w:tr>
      <w:tr w:rsidR="00823A4C" w:rsidRPr="00840CE6" w:rsidTr="00B70667">
        <w:tc>
          <w:tcPr>
            <w:tcW w:w="1248"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f</w:t>
            </w:r>
            <w:r w:rsidRPr="00840CE6">
              <w:rPr>
                <w:rFonts w:ascii="Arial" w:hAnsi="Arial" w:cs="Arial"/>
                <w:spacing w:val="0"/>
                <w:sz w:val="22"/>
                <w:szCs w:val="22"/>
                <w:vertAlign w:val="subscript"/>
              </w:rPr>
              <w:t>L</w:t>
            </w:r>
          </w:p>
        </w:tc>
        <w:tc>
          <w:tcPr>
            <w:tcW w:w="6555"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Frequency</w:t>
            </w:r>
            <w:r>
              <w:rPr>
                <w:rFonts w:ascii="Arial" w:hAnsi="Arial" w:cs="Arial"/>
                <w:spacing w:val="0"/>
                <w:sz w:val="22"/>
                <w:szCs w:val="22"/>
              </w:rPr>
              <w:t xml:space="preserve"> of the photon</w:t>
            </w:r>
            <w:r w:rsidRPr="00840CE6">
              <w:rPr>
                <w:rFonts w:ascii="Arial" w:hAnsi="Arial" w:cs="Arial"/>
                <w:spacing w:val="0"/>
                <w:sz w:val="22"/>
                <w:szCs w:val="22"/>
              </w:rPr>
              <w:t xml:space="preserve"> </w:t>
            </w:r>
            <w:r>
              <w:rPr>
                <w:rFonts w:ascii="Arial" w:hAnsi="Arial" w:cs="Arial"/>
                <w:spacing w:val="0"/>
                <w:sz w:val="22"/>
                <w:szCs w:val="22"/>
              </w:rPr>
              <w:t>observed by the person outside stars gravitational field.</w:t>
            </w:r>
          </w:p>
        </w:tc>
        <w:tc>
          <w:tcPr>
            <w:tcW w:w="1137"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Hz</w:t>
            </w:r>
          </w:p>
        </w:tc>
      </w:tr>
      <w:tr w:rsidR="00823A4C" w:rsidRPr="00840CE6" w:rsidTr="00B70667">
        <w:tc>
          <w:tcPr>
            <w:tcW w:w="1248"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f</w:t>
            </w:r>
            <w:r w:rsidRPr="00840CE6">
              <w:rPr>
                <w:rFonts w:ascii="Arial" w:hAnsi="Arial" w:cs="Arial"/>
                <w:spacing w:val="0"/>
                <w:sz w:val="22"/>
                <w:szCs w:val="22"/>
                <w:vertAlign w:val="subscript"/>
              </w:rPr>
              <w:t>S</w:t>
            </w:r>
          </w:p>
        </w:tc>
        <w:tc>
          <w:tcPr>
            <w:tcW w:w="6555"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 xml:space="preserve">Frequency of the </w:t>
            </w:r>
            <w:r>
              <w:rPr>
                <w:rFonts w:ascii="Arial" w:hAnsi="Arial" w:cs="Arial"/>
                <w:spacing w:val="0"/>
                <w:sz w:val="22"/>
                <w:szCs w:val="22"/>
              </w:rPr>
              <w:t>photon observed in the stars gravitational field</w:t>
            </w:r>
          </w:p>
        </w:tc>
        <w:tc>
          <w:tcPr>
            <w:tcW w:w="1137"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z w:val="22"/>
                <w:szCs w:val="22"/>
              </w:rPr>
            </w:pPr>
            <w:r w:rsidRPr="00840CE6">
              <w:rPr>
                <w:rFonts w:ascii="Arial" w:hAnsi="Arial" w:cs="Arial"/>
                <w:spacing w:val="0"/>
                <w:sz w:val="22"/>
                <w:szCs w:val="22"/>
              </w:rPr>
              <w:t>Hz</w:t>
            </w:r>
          </w:p>
        </w:tc>
      </w:tr>
      <w:tr w:rsidR="00823A4C" w:rsidRPr="00840CE6" w:rsidTr="00B70667">
        <w:tc>
          <w:tcPr>
            <w:tcW w:w="1248"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c</w:t>
            </w:r>
          </w:p>
        </w:tc>
        <w:tc>
          <w:tcPr>
            <w:tcW w:w="6555"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sidRPr="00840CE6">
              <w:rPr>
                <w:rFonts w:ascii="Arial" w:hAnsi="Arial" w:cs="Arial"/>
                <w:spacing w:val="0"/>
                <w:sz w:val="22"/>
                <w:szCs w:val="22"/>
              </w:rPr>
              <w:t>Speed of light in a vacuum (3 x 10</w:t>
            </w:r>
            <w:r w:rsidRPr="00840CE6">
              <w:rPr>
                <w:rFonts w:ascii="Arial" w:hAnsi="Arial" w:cs="Arial"/>
                <w:spacing w:val="0"/>
                <w:sz w:val="22"/>
                <w:szCs w:val="22"/>
                <w:vertAlign w:val="superscript"/>
              </w:rPr>
              <w:t>8</w:t>
            </w:r>
            <w:r w:rsidRPr="00840CE6">
              <w:rPr>
                <w:rFonts w:ascii="Arial" w:hAnsi="Arial" w:cs="Arial"/>
                <w:spacing w:val="0"/>
                <w:sz w:val="22"/>
                <w:szCs w:val="22"/>
              </w:rPr>
              <w:t xml:space="preserve"> m s</w:t>
            </w:r>
            <w:r w:rsidRPr="00840CE6">
              <w:rPr>
                <w:rFonts w:ascii="Arial" w:hAnsi="Arial" w:cs="Arial"/>
                <w:spacing w:val="0"/>
                <w:sz w:val="22"/>
                <w:szCs w:val="22"/>
                <w:vertAlign w:val="superscript"/>
              </w:rPr>
              <w:t>-1</w:t>
            </w:r>
            <w:r w:rsidRPr="00840CE6">
              <w:rPr>
                <w:rFonts w:ascii="Arial" w:hAnsi="Arial" w:cs="Arial"/>
                <w:spacing w:val="0"/>
                <w:sz w:val="22"/>
                <w:szCs w:val="22"/>
              </w:rPr>
              <w:t>)</w:t>
            </w:r>
          </w:p>
        </w:tc>
        <w:tc>
          <w:tcPr>
            <w:tcW w:w="1137"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vertAlign w:val="superscript"/>
              </w:rPr>
            </w:pPr>
            <w:r w:rsidRPr="00840CE6">
              <w:rPr>
                <w:rFonts w:ascii="Arial" w:hAnsi="Arial" w:cs="Arial"/>
                <w:spacing w:val="0"/>
                <w:sz w:val="22"/>
                <w:szCs w:val="22"/>
              </w:rPr>
              <w:t>m s</w:t>
            </w:r>
            <w:r w:rsidRPr="00840CE6">
              <w:rPr>
                <w:rFonts w:ascii="Arial" w:hAnsi="Arial" w:cs="Arial"/>
                <w:spacing w:val="0"/>
                <w:sz w:val="22"/>
                <w:szCs w:val="22"/>
                <w:vertAlign w:val="superscript"/>
              </w:rPr>
              <w:t>-1</w:t>
            </w:r>
          </w:p>
        </w:tc>
      </w:tr>
      <w:tr w:rsidR="00823A4C" w:rsidRPr="00840CE6" w:rsidTr="00B70667">
        <w:tc>
          <w:tcPr>
            <w:tcW w:w="1248"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G</w:t>
            </w:r>
          </w:p>
        </w:tc>
        <w:tc>
          <w:tcPr>
            <w:tcW w:w="6555" w:type="dxa"/>
          </w:tcPr>
          <w:p w:rsidR="00823A4C" w:rsidRPr="00840CE6"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The gravitational constant 6.67 x 10</w:t>
            </w:r>
            <w:r>
              <w:rPr>
                <w:rFonts w:ascii="Arial" w:hAnsi="Arial" w:cs="Arial"/>
                <w:spacing w:val="0"/>
                <w:sz w:val="22"/>
                <w:szCs w:val="22"/>
                <w:vertAlign w:val="superscript"/>
              </w:rPr>
              <w:t>-11</w:t>
            </w:r>
          </w:p>
        </w:tc>
        <w:tc>
          <w:tcPr>
            <w:tcW w:w="1137" w:type="dxa"/>
          </w:tcPr>
          <w:p w:rsidR="00823A4C" w:rsidRPr="005031EC"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vertAlign w:val="superscript"/>
              </w:rPr>
            </w:pPr>
            <w:r>
              <w:rPr>
                <w:rFonts w:ascii="Arial" w:hAnsi="Arial" w:cs="Arial"/>
                <w:spacing w:val="0"/>
                <w:sz w:val="22"/>
                <w:szCs w:val="22"/>
              </w:rPr>
              <w:t>N m</w:t>
            </w:r>
            <w:r>
              <w:rPr>
                <w:rFonts w:ascii="Arial" w:hAnsi="Arial" w:cs="Arial"/>
                <w:spacing w:val="0"/>
                <w:sz w:val="22"/>
                <w:szCs w:val="22"/>
                <w:vertAlign w:val="superscript"/>
              </w:rPr>
              <w:t>2</w:t>
            </w:r>
            <w:r>
              <w:rPr>
                <w:rFonts w:ascii="Arial" w:hAnsi="Arial" w:cs="Arial"/>
                <w:spacing w:val="0"/>
                <w:sz w:val="22"/>
                <w:szCs w:val="22"/>
              </w:rPr>
              <w:t xml:space="preserve"> kg</w:t>
            </w:r>
            <w:r>
              <w:rPr>
                <w:rFonts w:ascii="Arial" w:hAnsi="Arial" w:cs="Arial"/>
                <w:spacing w:val="0"/>
                <w:sz w:val="22"/>
                <w:szCs w:val="22"/>
                <w:vertAlign w:val="superscript"/>
              </w:rPr>
              <w:t>-2</w:t>
            </w:r>
          </w:p>
        </w:tc>
      </w:tr>
      <w:tr w:rsidR="00823A4C" w:rsidRPr="00840CE6" w:rsidTr="00B70667">
        <w:tc>
          <w:tcPr>
            <w:tcW w:w="1248" w:type="dxa"/>
          </w:tcPr>
          <w:p w:rsidR="00823A4C"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M</w:t>
            </w:r>
          </w:p>
        </w:tc>
        <w:tc>
          <w:tcPr>
            <w:tcW w:w="6555" w:type="dxa"/>
          </w:tcPr>
          <w:p w:rsidR="00823A4C"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Mass of the star.</w:t>
            </w:r>
          </w:p>
        </w:tc>
        <w:tc>
          <w:tcPr>
            <w:tcW w:w="1137" w:type="dxa"/>
          </w:tcPr>
          <w:p w:rsidR="00823A4C"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kg</w:t>
            </w:r>
          </w:p>
        </w:tc>
      </w:tr>
      <w:tr w:rsidR="00823A4C" w:rsidRPr="00840CE6" w:rsidTr="00B70667">
        <w:tc>
          <w:tcPr>
            <w:tcW w:w="1248" w:type="dxa"/>
          </w:tcPr>
          <w:p w:rsidR="00823A4C"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R</w:t>
            </w:r>
          </w:p>
        </w:tc>
        <w:tc>
          <w:tcPr>
            <w:tcW w:w="6555" w:type="dxa"/>
          </w:tcPr>
          <w:p w:rsidR="00823A4C"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Distance from the centre of the star.</w:t>
            </w:r>
          </w:p>
        </w:tc>
        <w:tc>
          <w:tcPr>
            <w:tcW w:w="1137" w:type="dxa"/>
          </w:tcPr>
          <w:p w:rsidR="00823A4C" w:rsidRDefault="00823A4C" w:rsidP="00B70667">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2"/>
                <w:szCs w:val="22"/>
              </w:rPr>
            </w:pPr>
            <w:r>
              <w:rPr>
                <w:rFonts w:ascii="Arial" w:hAnsi="Arial" w:cs="Arial"/>
                <w:spacing w:val="0"/>
                <w:sz w:val="22"/>
                <w:szCs w:val="22"/>
              </w:rPr>
              <w:t>m</w:t>
            </w:r>
          </w:p>
        </w:tc>
      </w:tr>
    </w:tbl>
    <w:p w:rsidR="00823A4C" w:rsidRDefault="00823A4C" w:rsidP="00823A4C">
      <w:pPr>
        <w:ind w:left="0" w:firstLine="0"/>
        <w:rPr>
          <w:bCs/>
        </w:rPr>
      </w:pPr>
    </w:p>
    <w:p w:rsidR="00823A4C" w:rsidRPr="00101DF1" w:rsidRDefault="00823A4C" w:rsidP="00823A4C">
      <w:pPr>
        <w:ind w:left="0" w:firstLine="0"/>
        <w:rPr>
          <w:b/>
          <w:bCs/>
        </w:rPr>
      </w:pPr>
      <w:r w:rsidRPr="00101DF1">
        <w:rPr>
          <w:b/>
          <w:bCs/>
        </w:rPr>
        <w:t>Paragraph 11</w:t>
      </w:r>
    </w:p>
    <w:p w:rsidR="00823A4C" w:rsidRPr="00CE5684" w:rsidRDefault="00823A4C" w:rsidP="00823A4C">
      <w:pPr>
        <w:ind w:left="0" w:firstLine="0"/>
        <w:rPr>
          <w:bCs/>
        </w:rPr>
      </w:pPr>
      <w:r>
        <w:rPr>
          <w:bCs/>
        </w:rPr>
        <w:t>Let’s suppose the “kinetic” energy required to escape a particular star’s gravitational field is larger than the energy of the most energetic photon.  Based on this logic the photon will not escape.  In this situation the star will be called a black hole.</w:t>
      </w:r>
    </w:p>
    <w:p w:rsidR="00823A4C" w:rsidRDefault="00823A4C" w:rsidP="00823A4C">
      <w:pPr>
        <w:ind w:left="0" w:firstLine="0"/>
        <w:rPr>
          <w:bCs/>
        </w:rPr>
      </w:pPr>
    </w:p>
    <w:p w:rsidR="00823A4C" w:rsidRDefault="00823A4C" w:rsidP="00823A4C">
      <w:pPr>
        <w:ind w:left="0" w:firstLine="0"/>
        <w:rPr>
          <w:bCs/>
        </w:rPr>
      </w:pPr>
    </w:p>
    <w:p w:rsidR="00823A4C" w:rsidRDefault="00823A4C" w:rsidP="00823A4C">
      <w:pPr>
        <w:ind w:left="0" w:firstLine="0"/>
        <w:rPr>
          <w:bCs/>
        </w:rPr>
      </w:pPr>
      <w:r>
        <w:rPr>
          <w:bCs/>
        </w:rPr>
        <w:br w:type="page"/>
      </w:r>
    </w:p>
    <w:p w:rsidR="00823A4C" w:rsidRDefault="00823A4C" w:rsidP="00823A4C">
      <w:pPr>
        <w:ind w:left="426" w:hanging="426"/>
        <w:rPr>
          <w:bCs/>
        </w:rPr>
      </w:pPr>
      <w:r>
        <w:rPr>
          <w:bCs/>
        </w:rPr>
        <w:lastRenderedPageBreak/>
        <w:t>a)</w:t>
      </w:r>
      <w:r>
        <w:rPr>
          <w:bCs/>
        </w:rPr>
        <w:tab/>
        <w:t>State two similarities and 2 differences between the gravitational red shift of a photon and the ionisation energy of an electron and atom.</w:t>
      </w:r>
    </w:p>
    <w:p w:rsidR="00823A4C" w:rsidRDefault="00823A4C" w:rsidP="00823A4C">
      <w:pPr>
        <w:ind w:left="426" w:hanging="426"/>
        <w:jc w:val="right"/>
        <w:rPr>
          <w:bCs/>
        </w:rPr>
      </w:pPr>
      <w:r>
        <w:rPr>
          <w:bCs/>
        </w:rPr>
        <w:t>(4 marks)</w:t>
      </w:r>
    </w:p>
    <w:tbl>
      <w:tblPr>
        <w:tblStyle w:val="TableGrid"/>
        <w:tblW w:w="8788" w:type="dxa"/>
        <w:tblInd w:w="392" w:type="dxa"/>
        <w:tblLook w:val="04A0"/>
      </w:tblPr>
      <w:tblGrid>
        <w:gridCol w:w="1415"/>
        <w:gridCol w:w="3686"/>
        <w:gridCol w:w="3687"/>
      </w:tblGrid>
      <w:tr w:rsidR="00823A4C" w:rsidRPr="00A94419" w:rsidTr="00B70667">
        <w:tc>
          <w:tcPr>
            <w:tcW w:w="1415" w:type="dxa"/>
          </w:tcPr>
          <w:p w:rsidR="00823A4C" w:rsidRPr="00A94419" w:rsidRDefault="00823A4C" w:rsidP="00B70667">
            <w:pPr>
              <w:ind w:left="426" w:hanging="426"/>
              <w:jc w:val="center"/>
              <w:rPr>
                <w:b/>
                <w:bCs/>
              </w:rPr>
            </w:pPr>
          </w:p>
        </w:tc>
        <w:tc>
          <w:tcPr>
            <w:tcW w:w="3686" w:type="dxa"/>
          </w:tcPr>
          <w:p w:rsidR="00823A4C" w:rsidRPr="00A94419" w:rsidRDefault="00823A4C" w:rsidP="00B70667">
            <w:pPr>
              <w:ind w:left="426" w:hanging="426"/>
              <w:jc w:val="center"/>
              <w:rPr>
                <w:b/>
                <w:bCs/>
              </w:rPr>
            </w:pPr>
            <w:r w:rsidRPr="00A94419">
              <w:rPr>
                <w:b/>
                <w:bCs/>
              </w:rPr>
              <w:t>Grav. Red Shift</w:t>
            </w:r>
          </w:p>
        </w:tc>
        <w:tc>
          <w:tcPr>
            <w:tcW w:w="3687" w:type="dxa"/>
          </w:tcPr>
          <w:p w:rsidR="00823A4C" w:rsidRPr="00A94419" w:rsidRDefault="00823A4C" w:rsidP="00B70667">
            <w:pPr>
              <w:ind w:left="426" w:hanging="426"/>
              <w:jc w:val="center"/>
              <w:rPr>
                <w:b/>
                <w:bCs/>
              </w:rPr>
            </w:pPr>
            <w:r w:rsidRPr="00A94419">
              <w:rPr>
                <w:b/>
                <w:bCs/>
              </w:rPr>
              <w:t>Ionisation Energy</w:t>
            </w:r>
          </w:p>
        </w:tc>
      </w:tr>
      <w:tr w:rsidR="00823A4C" w:rsidTr="00B70667">
        <w:tc>
          <w:tcPr>
            <w:tcW w:w="1415" w:type="dxa"/>
          </w:tcPr>
          <w:p w:rsidR="00823A4C" w:rsidRPr="00A94419" w:rsidRDefault="00823A4C" w:rsidP="00B70667">
            <w:pPr>
              <w:ind w:left="426" w:hanging="426"/>
              <w:rPr>
                <w:b/>
                <w:bCs/>
              </w:rPr>
            </w:pPr>
            <w:r w:rsidRPr="00A94419">
              <w:rPr>
                <w:b/>
                <w:bCs/>
              </w:rPr>
              <w:t>Similarities</w:t>
            </w:r>
          </w:p>
        </w:tc>
        <w:tc>
          <w:tcPr>
            <w:tcW w:w="7373" w:type="dxa"/>
            <w:gridSpan w:val="2"/>
          </w:tcPr>
          <w:p w:rsidR="00823A4C" w:rsidRPr="00603FB9" w:rsidRDefault="00823A4C" w:rsidP="00B70667">
            <w:pPr>
              <w:ind w:left="426" w:hanging="426"/>
              <w:rPr>
                <w:bCs/>
                <w:color w:val="0000CC"/>
              </w:rPr>
            </w:pPr>
          </w:p>
          <w:p w:rsidR="00823A4C" w:rsidRPr="00603FB9" w:rsidRDefault="00823A4C" w:rsidP="00B70667">
            <w:pPr>
              <w:ind w:left="0" w:firstLine="0"/>
              <w:rPr>
                <w:bCs/>
                <w:color w:val="0000CC"/>
              </w:rPr>
            </w:pPr>
            <w:r w:rsidRPr="00603FB9">
              <w:rPr>
                <w:bCs/>
                <w:color w:val="0000CC"/>
              </w:rPr>
              <w:t xml:space="preserve">Fields. Ionisation energy lost vs gravitational potential lost </w:t>
            </w:r>
          </w:p>
          <w:p w:rsidR="00823A4C" w:rsidRPr="00603FB9" w:rsidRDefault="004D7279" w:rsidP="00B70667">
            <w:pPr>
              <w:ind w:left="426" w:hanging="426"/>
              <w:rPr>
                <w:bCs/>
                <w:color w:val="0000CC"/>
              </w:rPr>
            </w:pPr>
            <w:r>
              <w:rPr>
                <w:bCs/>
                <w:color w:val="0000CC"/>
              </w:rPr>
              <w:t>Min energy required to escape</w:t>
            </w:r>
          </w:p>
        </w:tc>
      </w:tr>
      <w:tr w:rsidR="00823A4C" w:rsidTr="00B70667">
        <w:tc>
          <w:tcPr>
            <w:tcW w:w="1415" w:type="dxa"/>
          </w:tcPr>
          <w:p w:rsidR="00823A4C" w:rsidRPr="00A94419" w:rsidRDefault="00823A4C" w:rsidP="00B70667">
            <w:pPr>
              <w:ind w:left="426" w:hanging="426"/>
              <w:rPr>
                <w:b/>
                <w:bCs/>
              </w:rPr>
            </w:pPr>
          </w:p>
        </w:tc>
        <w:tc>
          <w:tcPr>
            <w:tcW w:w="7373" w:type="dxa"/>
            <w:gridSpan w:val="2"/>
          </w:tcPr>
          <w:p w:rsidR="00823A4C" w:rsidRPr="00603FB9" w:rsidRDefault="00823A4C" w:rsidP="00B70667">
            <w:pPr>
              <w:ind w:left="426" w:hanging="426"/>
              <w:rPr>
                <w:bCs/>
                <w:color w:val="0000CC"/>
              </w:rPr>
            </w:pPr>
          </w:p>
          <w:p w:rsidR="00823A4C" w:rsidRDefault="00823A4C" w:rsidP="00B70667">
            <w:pPr>
              <w:ind w:left="426" w:hanging="426"/>
              <w:rPr>
                <w:bCs/>
                <w:color w:val="0000CC"/>
              </w:rPr>
            </w:pPr>
            <w:r w:rsidRPr="00603FB9">
              <w:rPr>
                <w:bCs/>
                <w:color w:val="0000CC"/>
              </w:rPr>
              <w:t>Energy loss due to escape</w:t>
            </w:r>
            <w:r w:rsidR="004D7279">
              <w:rPr>
                <w:bCs/>
                <w:color w:val="0000CC"/>
              </w:rPr>
              <w:t>.</w:t>
            </w:r>
          </w:p>
          <w:p w:rsidR="004D7279" w:rsidRPr="00603FB9" w:rsidRDefault="004D7279" w:rsidP="00B70667">
            <w:pPr>
              <w:ind w:left="426" w:hanging="426"/>
              <w:rPr>
                <w:bCs/>
                <w:color w:val="0000CC"/>
              </w:rPr>
            </w:pPr>
            <w:r>
              <w:rPr>
                <w:bCs/>
                <w:color w:val="0000CC"/>
              </w:rPr>
              <w:t>Word done in escaping.</w:t>
            </w:r>
          </w:p>
          <w:p w:rsidR="00823A4C" w:rsidRPr="00603FB9" w:rsidRDefault="00823A4C" w:rsidP="00B70667">
            <w:pPr>
              <w:ind w:left="426" w:hanging="426"/>
              <w:rPr>
                <w:bCs/>
                <w:color w:val="0000CC"/>
              </w:rPr>
            </w:pPr>
          </w:p>
        </w:tc>
      </w:tr>
      <w:tr w:rsidR="00823A4C" w:rsidTr="00B70667">
        <w:tc>
          <w:tcPr>
            <w:tcW w:w="1415" w:type="dxa"/>
          </w:tcPr>
          <w:p w:rsidR="00823A4C" w:rsidRPr="00A94419" w:rsidRDefault="00823A4C" w:rsidP="00B70667">
            <w:pPr>
              <w:ind w:left="426" w:hanging="426"/>
              <w:rPr>
                <w:b/>
                <w:bCs/>
              </w:rPr>
            </w:pPr>
            <w:r w:rsidRPr="00A94419">
              <w:rPr>
                <w:b/>
                <w:bCs/>
              </w:rPr>
              <w:t>Differences</w:t>
            </w:r>
          </w:p>
        </w:tc>
        <w:tc>
          <w:tcPr>
            <w:tcW w:w="3686" w:type="dxa"/>
          </w:tcPr>
          <w:p w:rsidR="00823A4C" w:rsidRPr="00603FB9" w:rsidRDefault="00823A4C" w:rsidP="00B70667">
            <w:pPr>
              <w:ind w:left="426" w:hanging="426"/>
              <w:rPr>
                <w:bCs/>
                <w:color w:val="0000CC"/>
              </w:rPr>
            </w:pPr>
          </w:p>
          <w:p w:rsidR="00823A4C" w:rsidRPr="00603FB9" w:rsidRDefault="00823A4C" w:rsidP="00B70667">
            <w:pPr>
              <w:ind w:left="426" w:hanging="426"/>
              <w:rPr>
                <w:bCs/>
                <w:color w:val="0000CC"/>
              </w:rPr>
            </w:pPr>
            <w:r w:rsidRPr="00603FB9">
              <w:rPr>
                <w:bCs/>
                <w:color w:val="0000CC"/>
              </w:rPr>
              <w:t>Loss of Ek</w:t>
            </w:r>
          </w:p>
          <w:p w:rsidR="00823A4C" w:rsidRPr="00603FB9" w:rsidRDefault="00823A4C" w:rsidP="00B70667">
            <w:pPr>
              <w:ind w:left="426" w:hanging="426"/>
              <w:rPr>
                <w:bCs/>
                <w:color w:val="0000CC"/>
              </w:rPr>
            </w:pPr>
          </w:p>
          <w:p w:rsidR="00823A4C" w:rsidRPr="00603FB9" w:rsidRDefault="00823A4C" w:rsidP="00B70667">
            <w:pPr>
              <w:ind w:left="426" w:hanging="426"/>
              <w:rPr>
                <w:bCs/>
                <w:color w:val="0000CC"/>
              </w:rPr>
            </w:pPr>
          </w:p>
        </w:tc>
        <w:tc>
          <w:tcPr>
            <w:tcW w:w="3687" w:type="dxa"/>
          </w:tcPr>
          <w:p w:rsidR="00823A4C" w:rsidRPr="00603FB9" w:rsidRDefault="00823A4C" w:rsidP="00B70667">
            <w:pPr>
              <w:ind w:left="426" w:hanging="426"/>
              <w:rPr>
                <w:bCs/>
                <w:color w:val="0000CC"/>
              </w:rPr>
            </w:pPr>
          </w:p>
          <w:p w:rsidR="00823A4C" w:rsidRPr="00603FB9" w:rsidRDefault="00823A4C" w:rsidP="00B70667">
            <w:pPr>
              <w:ind w:left="426" w:hanging="426"/>
              <w:rPr>
                <w:bCs/>
                <w:color w:val="0000CC"/>
              </w:rPr>
            </w:pPr>
            <w:r w:rsidRPr="00603FB9">
              <w:rPr>
                <w:bCs/>
                <w:color w:val="0000CC"/>
              </w:rPr>
              <w:t>Loss of f</w:t>
            </w:r>
          </w:p>
        </w:tc>
      </w:tr>
      <w:tr w:rsidR="00823A4C" w:rsidTr="00B70667">
        <w:tc>
          <w:tcPr>
            <w:tcW w:w="1415" w:type="dxa"/>
          </w:tcPr>
          <w:p w:rsidR="00823A4C" w:rsidRPr="00A94419" w:rsidRDefault="00823A4C" w:rsidP="00B70667">
            <w:pPr>
              <w:ind w:left="426" w:hanging="426"/>
              <w:rPr>
                <w:b/>
                <w:bCs/>
              </w:rPr>
            </w:pPr>
          </w:p>
        </w:tc>
        <w:tc>
          <w:tcPr>
            <w:tcW w:w="3686" w:type="dxa"/>
          </w:tcPr>
          <w:p w:rsidR="00823A4C" w:rsidRPr="00603FB9" w:rsidRDefault="00823A4C" w:rsidP="00B70667">
            <w:pPr>
              <w:ind w:left="426" w:hanging="426"/>
              <w:rPr>
                <w:bCs/>
                <w:color w:val="0000CC"/>
              </w:rPr>
            </w:pPr>
          </w:p>
          <w:p w:rsidR="00823A4C" w:rsidRPr="00603FB9" w:rsidRDefault="00823A4C" w:rsidP="00B70667">
            <w:pPr>
              <w:ind w:left="426" w:hanging="426"/>
              <w:rPr>
                <w:bCs/>
                <w:color w:val="0000CC"/>
              </w:rPr>
            </w:pPr>
            <w:r w:rsidRPr="00603FB9">
              <w:rPr>
                <w:bCs/>
                <w:color w:val="0000CC"/>
              </w:rPr>
              <w:t>Virtual particle</w:t>
            </w:r>
          </w:p>
          <w:p w:rsidR="00823A4C" w:rsidRPr="00603FB9" w:rsidRDefault="00823A4C" w:rsidP="00B70667">
            <w:pPr>
              <w:ind w:left="426" w:hanging="426"/>
              <w:rPr>
                <w:bCs/>
                <w:color w:val="0000CC"/>
              </w:rPr>
            </w:pPr>
          </w:p>
          <w:p w:rsidR="00823A4C" w:rsidRPr="00603FB9" w:rsidRDefault="00823A4C" w:rsidP="00B70667">
            <w:pPr>
              <w:ind w:left="426" w:hanging="426"/>
              <w:rPr>
                <w:bCs/>
                <w:color w:val="0000CC"/>
              </w:rPr>
            </w:pPr>
          </w:p>
        </w:tc>
        <w:tc>
          <w:tcPr>
            <w:tcW w:w="3687" w:type="dxa"/>
          </w:tcPr>
          <w:p w:rsidR="00823A4C" w:rsidRPr="00603FB9" w:rsidRDefault="00823A4C" w:rsidP="00B70667">
            <w:pPr>
              <w:ind w:left="426" w:hanging="426"/>
              <w:rPr>
                <w:bCs/>
                <w:color w:val="0000CC"/>
              </w:rPr>
            </w:pPr>
          </w:p>
          <w:p w:rsidR="00823A4C" w:rsidRPr="00603FB9" w:rsidRDefault="00823A4C" w:rsidP="00B70667">
            <w:pPr>
              <w:ind w:left="426" w:hanging="426"/>
              <w:rPr>
                <w:bCs/>
                <w:color w:val="0000CC"/>
              </w:rPr>
            </w:pPr>
            <w:r w:rsidRPr="00603FB9">
              <w:rPr>
                <w:bCs/>
                <w:color w:val="0000CC"/>
              </w:rPr>
              <w:t xml:space="preserve">Mass particle </w:t>
            </w:r>
          </w:p>
        </w:tc>
      </w:tr>
    </w:tbl>
    <w:p w:rsidR="00823A4C" w:rsidRDefault="00823A4C" w:rsidP="00823A4C">
      <w:pPr>
        <w:ind w:left="426" w:hanging="426"/>
        <w:rPr>
          <w:bCs/>
        </w:rPr>
      </w:pPr>
    </w:p>
    <w:p w:rsidR="00823A4C" w:rsidRPr="00460254" w:rsidRDefault="00823A4C" w:rsidP="00823A4C">
      <w:pPr>
        <w:ind w:left="426" w:hanging="426"/>
        <w:rPr>
          <w:bCs/>
        </w:rPr>
      </w:pPr>
      <w:r>
        <w:rPr>
          <w:bCs/>
        </w:rPr>
        <w:t>b)</w:t>
      </w:r>
      <w:r>
        <w:rPr>
          <w:bCs/>
        </w:rPr>
        <w:tab/>
        <w:t>Based on cosmological red shift what will be the frequency of an originally blue photon of wavelength 5000 Å that that has been emitted from an electric torch moving away from an astronaut in empty space at a speed of 20 000 km s</w:t>
      </w:r>
      <w:r>
        <w:rPr>
          <w:bCs/>
          <w:vertAlign w:val="superscript"/>
        </w:rPr>
        <w:t>-1</w:t>
      </w:r>
      <w:r>
        <w:rPr>
          <w:bCs/>
        </w:rPr>
        <w:t>?</w:t>
      </w:r>
    </w:p>
    <w:p w:rsidR="00823A4C" w:rsidRDefault="00823A4C" w:rsidP="00823A4C">
      <w:pPr>
        <w:tabs>
          <w:tab w:val="left" w:pos="3990"/>
        </w:tabs>
        <w:ind w:left="426" w:hanging="426"/>
        <w:jc w:val="right"/>
        <w:rPr>
          <w:bCs/>
        </w:rPr>
      </w:pPr>
      <w:r>
        <w:rPr>
          <w:bCs/>
        </w:rPr>
        <w:t>(3 marks)</w:t>
      </w:r>
    </w:p>
    <w:p w:rsidR="00823A4C" w:rsidRPr="00603FB9" w:rsidRDefault="00823A4C" w:rsidP="00823A4C">
      <w:pPr>
        <w:ind w:left="426" w:firstLine="0"/>
        <w:rPr>
          <w:bCs/>
          <w:color w:val="0000CC"/>
        </w:rPr>
      </w:pPr>
      <w:r w:rsidRPr="00603FB9">
        <w:rPr>
          <w:bCs/>
          <w:color w:val="0000CC"/>
        </w:rPr>
        <w:t>f</w:t>
      </w:r>
      <w:r w:rsidRPr="00603FB9">
        <w:rPr>
          <w:bCs/>
          <w:color w:val="0000CC"/>
          <w:vertAlign w:val="subscript"/>
        </w:rPr>
        <w:t>L</w:t>
      </w:r>
      <w:r w:rsidRPr="00603FB9">
        <w:rPr>
          <w:bCs/>
          <w:color w:val="0000CC"/>
        </w:rPr>
        <w:t xml:space="preserve"> = </w:t>
      </w:r>
      <m:oMath>
        <m:d>
          <m:dPr>
            <m:ctrlPr>
              <w:rPr>
                <w:rFonts w:ascii="Cambria Math" w:hAnsi="Cambria Math"/>
                <w:bCs/>
                <w:i/>
                <w:color w:val="0000CC"/>
              </w:rPr>
            </m:ctrlPr>
          </m:dPr>
          <m:e>
            <m:rad>
              <m:radPr>
                <m:degHide m:val="on"/>
                <m:ctrlPr>
                  <w:rPr>
                    <w:rFonts w:ascii="Cambria Math" w:hAnsi="Cambria Math"/>
                    <w:bCs/>
                    <w:i/>
                    <w:color w:val="0000CC"/>
                  </w:rPr>
                </m:ctrlPr>
              </m:radPr>
              <m:deg/>
              <m:e>
                <m:f>
                  <m:fPr>
                    <m:ctrlPr>
                      <w:rPr>
                        <w:rFonts w:ascii="Cambria Math" w:hAnsi="Cambria Math"/>
                        <w:bCs/>
                        <w:i/>
                        <w:color w:val="0000CC"/>
                      </w:rPr>
                    </m:ctrlPr>
                  </m:fPr>
                  <m:num>
                    <m:r>
                      <w:rPr>
                        <w:rFonts w:ascii="Cambria Math" w:hAnsi="Cambria Math"/>
                        <w:color w:val="0000CC"/>
                      </w:rPr>
                      <m:t>c-v</m:t>
                    </m:r>
                  </m:num>
                  <m:den>
                    <m:r>
                      <w:rPr>
                        <w:rFonts w:ascii="Cambria Math" w:hAnsi="Cambria Math"/>
                        <w:color w:val="0000CC"/>
                      </w:rPr>
                      <m:t>c+v</m:t>
                    </m:r>
                  </m:den>
                </m:f>
              </m:e>
            </m:rad>
          </m:e>
        </m:d>
      </m:oMath>
      <w:r w:rsidRPr="00603FB9">
        <w:rPr>
          <w:bCs/>
          <w:color w:val="0000CC"/>
        </w:rPr>
        <w:t xml:space="preserve"> fs </w:t>
      </w:r>
    </w:p>
    <w:p w:rsidR="00823A4C" w:rsidRPr="00603FB9" w:rsidRDefault="00823A4C" w:rsidP="00823A4C">
      <w:pPr>
        <w:ind w:left="426" w:firstLine="0"/>
        <w:rPr>
          <w:bCs/>
          <w:color w:val="0000CC"/>
        </w:rPr>
      </w:pPr>
    </w:p>
    <w:p w:rsidR="00823A4C" w:rsidRPr="00603FB9" w:rsidRDefault="00823A4C" w:rsidP="00823A4C">
      <w:pPr>
        <w:ind w:left="426" w:firstLine="0"/>
        <w:rPr>
          <w:bCs/>
          <w:color w:val="0000CC"/>
        </w:rPr>
      </w:pPr>
      <w:r w:rsidRPr="00603FB9">
        <w:rPr>
          <w:bCs/>
          <w:color w:val="0000CC"/>
        </w:rPr>
        <w:t>F</w:t>
      </w:r>
      <w:r w:rsidRPr="00603FB9">
        <w:rPr>
          <w:bCs/>
          <w:color w:val="0000CC"/>
          <w:vertAlign w:val="subscript"/>
        </w:rPr>
        <w:t>S</w:t>
      </w:r>
      <w:r w:rsidRPr="00603FB9">
        <w:rPr>
          <w:bCs/>
          <w:color w:val="0000CC"/>
        </w:rPr>
        <w:t xml:space="preserve"> =  </w:t>
      </w:r>
      <m:oMath>
        <m:f>
          <m:fPr>
            <m:ctrlPr>
              <w:rPr>
                <w:rFonts w:ascii="Cambria Math" w:hAnsi="Cambria Math"/>
                <w:bCs/>
                <w:i/>
                <w:color w:val="0000CC"/>
              </w:rPr>
            </m:ctrlPr>
          </m:fPr>
          <m:num>
            <m:r>
              <w:rPr>
                <w:rFonts w:ascii="Cambria Math" w:hAnsi="Cambria Math"/>
                <w:color w:val="0000CC"/>
              </w:rPr>
              <m:t xml:space="preserve">3 x </m:t>
            </m:r>
            <m:sSup>
              <m:sSupPr>
                <m:ctrlPr>
                  <w:rPr>
                    <w:rFonts w:ascii="Cambria Math" w:hAnsi="Cambria Math"/>
                    <w:bCs/>
                    <w:i/>
                    <w:color w:val="0000CC"/>
                  </w:rPr>
                </m:ctrlPr>
              </m:sSupPr>
              <m:e>
                <m:r>
                  <w:rPr>
                    <w:rFonts w:ascii="Cambria Math" w:hAnsi="Cambria Math"/>
                    <w:color w:val="0000CC"/>
                  </w:rPr>
                  <m:t>10</m:t>
                </m:r>
              </m:e>
              <m:sup>
                <m:r>
                  <w:rPr>
                    <w:rFonts w:ascii="Cambria Math" w:hAnsi="Cambria Math"/>
                    <w:color w:val="0000CC"/>
                  </w:rPr>
                  <m:t>8</m:t>
                </m:r>
              </m:sup>
            </m:sSup>
          </m:num>
          <m:den>
            <m:r>
              <w:rPr>
                <w:rFonts w:ascii="Cambria Math" w:hAnsi="Cambria Math"/>
                <w:color w:val="0000CC"/>
              </w:rPr>
              <m:t xml:space="preserve">5000 x </m:t>
            </m:r>
            <m:sSup>
              <m:sSupPr>
                <m:ctrlPr>
                  <w:rPr>
                    <w:rFonts w:ascii="Cambria Math" w:hAnsi="Cambria Math"/>
                    <w:bCs/>
                    <w:i/>
                    <w:color w:val="0000CC"/>
                  </w:rPr>
                </m:ctrlPr>
              </m:sSupPr>
              <m:e>
                <m:r>
                  <w:rPr>
                    <w:rFonts w:ascii="Cambria Math" w:hAnsi="Cambria Math"/>
                    <w:color w:val="0000CC"/>
                  </w:rPr>
                  <m:t>10</m:t>
                </m:r>
              </m:e>
              <m:sup>
                <m:r>
                  <w:rPr>
                    <w:rFonts w:ascii="Cambria Math" w:hAnsi="Cambria Math"/>
                    <w:color w:val="0000CC"/>
                  </w:rPr>
                  <m:t>-10</m:t>
                </m:r>
              </m:sup>
            </m:sSup>
          </m:den>
        </m:f>
      </m:oMath>
      <w:r w:rsidRPr="00603FB9">
        <w:rPr>
          <w:bCs/>
          <w:color w:val="0000CC"/>
        </w:rPr>
        <w:tab/>
      </w:r>
      <w:r w:rsidRPr="00603FB9">
        <w:rPr>
          <w:bCs/>
          <w:color w:val="0000CC"/>
        </w:rPr>
        <w:tab/>
      </w:r>
      <w:r w:rsidRPr="00603FB9">
        <w:rPr>
          <w:bCs/>
          <w:color w:val="0000CC"/>
        </w:rPr>
        <w:tab/>
        <w:t>f</w:t>
      </w:r>
      <w:r w:rsidRPr="00603FB9">
        <w:rPr>
          <w:bCs/>
          <w:color w:val="0000CC"/>
          <w:vertAlign w:val="subscript"/>
        </w:rPr>
        <w:t>L</w:t>
      </w:r>
      <w:r w:rsidRPr="00603FB9">
        <w:rPr>
          <w:bCs/>
          <w:color w:val="0000CC"/>
        </w:rPr>
        <w:t xml:space="preserve"> = </w:t>
      </w:r>
      <m:oMath>
        <m:d>
          <m:dPr>
            <m:ctrlPr>
              <w:rPr>
                <w:rFonts w:ascii="Cambria Math" w:hAnsi="Cambria Math"/>
                <w:bCs/>
                <w:i/>
                <w:color w:val="0000CC"/>
              </w:rPr>
            </m:ctrlPr>
          </m:dPr>
          <m:e>
            <m:rad>
              <m:radPr>
                <m:degHide m:val="on"/>
                <m:ctrlPr>
                  <w:rPr>
                    <w:rFonts w:ascii="Cambria Math" w:hAnsi="Cambria Math"/>
                    <w:bCs/>
                    <w:i/>
                    <w:color w:val="0000CC"/>
                  </w:rPr>
                </m:ctrlPr>
              </m:radPr>
              <m:deg/>
              <m:e>
                <m:f>
                  <m:fPr>
                    <m:ctrlPr>
                      <w:rPr>
                        <w:rFonts w:ascii="Cambria Math" w:hAnsi="Cambria Math"/>
                        <w:bCs/>
                        <w:i/>
                        <w:color w:val="0000CC"/>
                      </w:rPr>
                    </m:ctrlPr>
                  </m:fPr>
                  <m:num>
                    <m:r>
                      <w:rPr>
                        <w:rFonts w:ascii="Cambria Math" w:hAnsi="Cambria Math"/>
                        <w:color w:val="0000CC"/>
                      </w:rPr>
                      <m:t xml:space="preserve">3 x </m:t>
                    </m:r>
                    <m:sSup>
                      <m:sSupPr>
                        <m:ctrlPr>
                          <w:rPr>
                            <w:rFonts w:ascii="Cambria Math" w:hAnsi="Cambria Math"/>
                            <w:bCs/>
                            <w:i/>
                            <w:color w:val="0000CC"/>
                          </w:rPr>
                        </m:ctrlPr>
                      </m:sSupPr>
                      <m:e>
                        <m:r>
                          <w:rPr>
                            <w:rFonts w:ascii="Cambria Math" w:hAnsi="Cambria Math"/>
                            <w:color w:val="0000CC"/>
                          </w:rPr>
                          <m:t>10</m:t>
                        </m:r>
                      </m:e>
                      <m:sup>
                        <m:r>
                          <w:rPr>
                            <w:rFonts w:ascii="Cambria Math" w:hAnsi="Cambria Math"/>
                            <w:color w:val="0000CC"/>
                          </w:rPr>
                          <m:t>8</m:t>
                        </m:r>
                      </m:sup>
                    </m:sSup>
                    <m:r>
                      <w:rPr>
                        <w:rFonts w:ascii="Cambria Math" w:hAnsi="Cambria Math"/>
                        <w:color w:val="0000CC"/>
                      </w:rPr>
                      <m:t xml:space="preserve">- 2 x </m:t>
                    </m:r>
                    <m:sSup>
                      <m:sSupPr>
                        <m:ctrlPr>
                          <w:rPr>
                            <w:rFonts w:ascii="Cambria Math" w:hAnsi="Cambria Math"/>
                            <w:bCs/>
                            <w:i/>
                            <w:color w:val="0000CC"/>
                          </w:rPr>
                        </m:ctrlPr>
                      </m:sSupPr>
                      <m:e>
                        <m:r>
                          <w:rPr>
                            <w:rFonts w:ascii="Cambria Math" w:hAnsi="Cambria Math"/>
                            <w:color w:val="0000CC"/>
                          </w:rPr>
                          <m:t>10</m:t>
                        </m:r>
                      </m:e>
                      <m:sup>
                        <m:r>
                          <w:rPr>
                            <w:rFonts w:ascii="Cambria Math" w:hAnsi="Cambria Math"/>
                            <w:color w:val="0000CC"/>
                          </w:rPr>
                          <m:t>7</m:t>
                        </m:r>
                      </m:sup>
                    </m:sSup>
                  </m:num>
                  <m:den>
                    <m:r>
                      <w:rPr>
                        <w:rFonts w:ascii="Cambria Math" w:hAnsi="Cambria Math"/>
                        <w:color w:val="0000CC"/>
                      </w:rPr>
                      <m:t xml:space="preserve">3 x </m:t>
                    </m:r>
                    <m:sSup>
                      <m:sSupPr>
                        <m:ctrlPr>
                          <w:rPr>
                            <w:rFonts w:ascii="Cambria Math" w:hAnsi="Cambria Math"/>
                            <w:bCs/>
                            <w:i/>
                            <w:color w:val="0000CC"/>
                          </w:rPr>
                        </m:ctrlPr>
                      </m:sSupPr>
                      <m:e>
                        <m:r>
                          <w:rPr>
                            <w:rFonts w:ascii="Cambria Math" w:hAnsi="Cambria Math"/>
                            <w:color w:val="0000CC"/>
                          </w:rPr>
                          <m:t>10</m:t>
                        </m:r>
                      </m:e>
                      <m:sup>
                        <m:r>
                          <w:rPr>
                            <w:rFonts w:ascii="Cambria Math" w:hAnsi="Cambria Math"/>
                            <w:color w:val="0000CC"/>
                          </w:rPr>
                          <m:t>8</m:t>
                        </m:r>
                      </m:sup>
                    </m:sSup>
                    <m:r>
                      <w:rPr>
                        <w:rFonts w:ascii="Cambria Math" w:hAnsi="Cambria Math"/>
                        <w:color w:val="0000CC"/>
                      </w:rPr>
                      <m:t xml:space="preserve">+ 2 x </m:t>
                    </m:r>
                    <m:sSup>
                      <m:sSupPr>
                        <m:ctrlPr>
                          <w:rPr>
                            <w:rFonts w:ascii="Cambria Math" w:hAnsi="Cambria Math"/>
                            <w:bCs/>
                            <w:i/>
                            <w:color w:val="0000CC"/>
                          </w:rPr>
                        </m:ctrlPr>
                      </m:sSupPr>
                      <m:e>
                        <m:r>
                          <w:rPr>
                            <w:rFonts w:ascii="Cambria Math" w:hAnsi="Cambria Math"/>
                            <w:color w:val="0000CC"/>
                          </w:rPr>
                          <m:t>10</m:t>
                        </m:r>
                      </m:e>
                      <m:sup>
                        <m:r>
                          <w:rPr>
                            <w:rFonts w:ascii="Cambria Math" w:hAnsi="Cambria Math"/>
                            <w:color w:val="0000CC"/>
                          </w:rPr>
                          <m:t>7</m:t>
                        </m:r>
                      </m:sup>
                    </m:sSup>
                  </m:den>
                </m:f>
              </m:e>
            </m:rad>
          </m:e>
        </m:d>
      </m:oMath>
      <w:r w:rsidRPr="00603FB9">
        <w:rPr>
          <w:bCs/>
          <w:color w:val="0000CC"/>
        </w:rPr>
        <w:t xml:space="preserve"> 6 x 10</w:t>
      </w:r>
      <w:r w:rsidRPr="00603FB9">
        <w:rPr>
          <w:bCs/>
          <w:color w:val="0000CC"/>
          <w:vertAlign w:val="superscript"/>
        </w:rPr>
        <w:t>14</w:t>
      </w:r>
    </w:p>
    <w:p w:rsidR="00823A4C" w:rsidRPr="00603FB9" w:rsidRDefault="00823A4C" w:rsidP="00823A4C">
      <w:pPr>
        <w:ind w:left="426" w:firstLine="0"/>
        <w:rPr>
          <w:bCs/>
          <w:color w:val="0000CC"/>
        </w:rPr>
      </w:pPr>
    </w:p>
    <w:p w:rsidR="00823A4C" w:rsidRPr="00603FB9" w:rsidRDefault="00823A4C" w:rsidP="00823A4C">
      <w:pPr>
        <w:ind w:left="426" w:firstLine="0"/>
        <w:rPr>
          <w:bCs/>
          <w:color w:val="0000CC"/>
        </w:rPr>
      </w:pPr>
      <w:r w:rsidRPr="00603FB9">
        <w:rPr>
          <w:bCs/>
          <w:color w:val="0000CC"/>
        </w:rPr>
        <w:t>F</w:t>
      </w:r>
      <w:r w:rsidRPr="00603FB9">
        <w:rPr>
          <w:bCs/>
          <w:color w:val="0000CC"/>
          <w:vertAlign w:val="subscript"/>
        </w:rPr>
        <w:t>S</w:t>
      </w:r>
      <w:r w:rsidRPr="00603FB9">
        <w:rPr>
          <w:bCs/>
          <w:color w:val="0000CC"/>
        </w:rPr>
        <w:t xml:space="preserve"> = 6 x 10</w:t>
      </w:r>
      <w:r w:rsidRPr="00603FB9">
        <w:rPr>
          <w:bCs/>
          <w:color w:val="0000CC"/>
          <w:vertAlign w:val="superscript"/>
        </w:rPr>
        <w:t xml:space="preserve">14 </w:t>
      </w:r>
      <w:r w:rsidRPr="00603FB9">
        <w:rPr>
          <w:bCs/>
          <w:color w:val="0000CC"/>
        </w:rPr>
        <w:t>Hz</w:t>
      </w:r>
      <w:r w:rsidRPr="00603FB9">
        <w:rPr>
          <w:bCs/>
          <w:color w:val="0000CC"/>
        </w:rPr>
        <w:tab/>
      </w:r>
      <w:r w:rsidRPr="00603FB9">
        <w:rPr>
          <w:bCs/>
          <w:color w:val="0000CC"/>
        </w:rPr>
        <w:tab/>
      </w:r>
      <w:r w:rsidRPr="00603FB9">
        <w:rPr>
          <w:bCs/>
          <w:color w:val="0000CC"/>
        </w:rPr>
        <w:tab/>
        <w:t>f</w:t>
      </w:r>
      <w:r w:rsidRPr="00603FB9">
        <w:rPr>
          <w:bCs/>
          <w:color w:val="0000CC"/>
          <w:vertAlign w:val="subscript"/>
        </w:rPr>
        <w:t>L</w:t>
      </w:r>
      <w:r w:rsidRPr="00603FB9">
        <w:rPr>
          <w:bCs/>
          <w:color w:val="0000CC"/>
        </w:rPr>
        <w:t xml:space="preserve"> = </w:t>
      </w:r>
      <m:oMath>
        <m:d>
          <m:dPr>
            <m:ctrlPr>
              <w:rPr>
                <w:rFonts w:ascii="Cambria Math" w:hAnsi="Cambria Math"/>
                <w:bCs/>
                <w:i/>
                <w:color w:val="0000CC"/>
              </w:rPr>
            </m:ctrlPr>
          </m:dPr>
          <m:e>
            <m:rad>
              <m:radPr>
                <m:degHide m:val="on"/>
                <m:ctrlPr>
                  <w:rPr>
                    <w:rFonts w:ascii="Cambria Math" w:hAnsi="Cambria Math"/>
                    <w:bCs/>
                    <w:i/>
                    <w:color w:val="0000CC"/>
                  </w:rPr>
                </m:ctrlPr>
              </m:radPr>
              <m:deg/>
              <m:e>
                <m:f>
                  <m:fPr>
                    <m:ctrlPr>
                      <w:rPr>
                        <w:rFonts w:ascii="Cambria Math" w:hAnsi="Cambria Math"/>
                        <w:bCs/>
                        <w:i/>
                        <w:color w:val="0000CC"/>
                      </w:rPr>
                    </m:ctrlPr>
                  </m:fPr>
                  <m:num>
                    <m:r>
                      <w:rPr>
                        <w:rFonts w:ascii="Cambria Math" w:hAnsi="Cambria Math"/>
                        <w:color w:val="0000CC"/>
                      </w:rPr>
                      <m:t xml:space="preserve">2.8 x </m:t>
                    </m:r>
                    <m:sSup>
                      <m:sSupPr>
                        <m:ctrlPr>
                          <w:rPr>
                            <w:rFonts w:ascii="Cambria Math" w:hAnsi="Cambria Math"/>
                            <w:bCs/>
                            <w:i/>
                            <w:color w:val="0000CC"/>
                          </w:rPr>
                        </m:ctrlPr>
                      </m:sSupPr>
                      <m:e>
                        <m:r>
                          <w:rPr>
                            <w:rFonts w:ascii="Cambria Math" w:hAnsi="Cambria Math"/>
                            <w:color w:val="0000CC"/>
                          </w:rPr>
                          <m:t>10</m:t>
                        </m:r>
                      </m:e>
                      <m:sup>
                        <m:r>
                          <w:rPr>
                            <w:rFonts w:ascii="Cambria Math" w:hAnsi="Cambria Math"/>
                            <w:color w:val="0000CC"/>
                          </w:rPr>
                          <m:t>8</m:t>
                        </m:r>
                      </m:sup>
                    </m:sSup>
                  </m:num>
                  <m:den>
                    <m:r>
                      <w:rPr>
                        <w:rFonts w:ascii="Cambria Math" w:hAnsi="Cambria Math"/>
                        <w:color w:val="0000CC"/>
                      </w:rPr>
                      <m:t xml:space="preserve">3.2 x </m:t>
                    </m:r>
                    <m:sSup>
                      <m:sSupPr>
                        <m:ctrlPr>
                          <w:rPr>
                            <w:rFonts w:ascii="Cambria Math" w:hAnsi="Cambria Math"/>
                            <w:bCs/>
                            <w:i/>
                            <w:color w:val="0000CC"/>
                          </w:rPr>
                        </m:ctrlPr>
                      </m:sSupPr>
                      <m:e>
                        <m:r>
                          <w:rPr>
                            <w:rFonts w:ascii="Cambria Math" w:hAnsi="Cambria Math"/>
                            <w:color w:val="0000CC"/>
                          </w:rPr>
                          <m:t>10</m:t>
                        </m:r>
                      </m:e>
                      <m:sup>
                        <m:r>
                          <w:rPr>
                            <w:rFonts w:ascii="Cambria Math" w:hAnsi="Cambria Math"/>
                            <w:color w:val="0000CC"/>
                          </w:rPr>
                          <m:t>8</m:t>
                        </m:r>
                      </m:sup>
                    </m:sSup>
                  </m:den>
                </m:f>
              </m:e>
            </m:rad>
          </m:e>
        </m:d>
      </m:oMath>
      <w:r w:rsidRPr="00603FB9">
        <w:rPr>
          <w:bCs/>
          <w:color w:val="0000CC"/>
        </w:rPr>
        <w:t xml:space="preserve"> 6 x 10</w:t>
      </w:r>
      <w:r w:rsidRPr="00603FB9">
        <w:rPr>
          <w:bCs/>
          <w:color w:val="0000CC"/>
          <w:vertAlign w:val="superscript"/>
        </w:rPr>
        <w:t>14</w:t>
      </w:r>
    </w:p>
    <w:p w:rsidR="00823A4C" w:rsidRPr="00603FB9" w:rsidRDefault="00823A4C" w:rsidP="00823A4C">
      <w:pPr>
        <w:ind w:left="426" w:firstLine="0"/>
        <w:rPr>
          <w:bCs/>
          <w:color w:val="0000CC"/>
        </w:rPr>
      </w:pPr>
    </w:p>
    <w:p w:rsidR="00823A4C" w:rsidRPr="00603FB9" w:rsidRDefault="00823A4C" w:rsidP="00B00688">
      <w:pPr>
        <w:ind w:left="426" w:firstLine="0"/>
        <w:rPr>
          <w:bCs/>
          <w:color w:val="0000CC"/>
        </w:rPr>
      </w:pPr>
      <w:r w:rsidRPr="00603FB9">
        <w:rPr>
          <w:bCs/>
          <w:color w:val="0000CC"/>
        </w:rPr>
        <w:tab/>
      </w:r>
      <w:r w:rsidRPr="00603FB9">
        <w:rPr>
          <w:bCs/>
          <w:color w:val="0000CC"/>
        </w:rPr>
        <w:tab/>
      </w:r>
      <w:r w:rsidRPr="00603FB9">
        <w:rPr>
          <w:bCs/>
          <w:color w:val="0000CC"/>
        </w:rPr>
        <w:tab/>
      </w:r>
      <w:r w:rsidRPr="00603FB9">
        <w:rPr>
          <w:bCs/>
          <w:color w:val="0000CC"/>
        </w:rPr>
        <w:tab/>
      </w:r>
      <w:r w:rsidRPr="00603FB9">
        <w:rPr>
          <w:bCs/>
          <w:color w:val="0000CC"/>
        </w:rPr>
        <w:tab/>
        <w:t>f</w:t>
      </w:r>
      <w:r w:rsidRPr="00603FB9">
        <w:rPr>
          <w:bCs/>
          <w:color w:val="0000CC"/>
          <w:vertAlign w:val="subscript"/>
        </w:rPr>
        <w:t xml:space="preserve">L </w:t>
      </w:r>
      <w:r w:rsidRPr="00603FB9">
        <w:rPr>
          <w:bCs/>
          <w:color w:val="0000CC"/>
        </w:rPr>
        <w:t>= 5.61 x 10</w:t>
      </w:r>
      <w:r w:rsidRPr="00603FB9">
        <w:rPr>
          <w:bCs/>
          <w:color w:val="0000CC"/>
          <w:vertAlign w:val="superscript"/>
        </w:rPr>
        <w:t>14</w:t>
      </w:r>
      <w:r w:rsidRPr="00603FB9">
        <w:rPr>
          <w:bCs/>
          <w:color w:val="0000CC"/>
        </w:rPr>
        <w:t xml:space="preserve"> Hz</w:t>
      </w: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r>
        <w:rPr>
          <w:bCs/>
        </w:rPr>
        <w:t>c)</w:t>
      </w:r>
      <w:r>
        <w:rPr>
          <w:bCs/>
        </w:rPr>
        <w:tab/>
        <w:t>To which part of the electromagnetic spectrum does the photon received by the astronaut belong?</w:t>
      </w:r>
    </w:p>
    <w:p w:rsidR="00823A4C" w:rsidRDefault="00823A4C" w:rsidP="00823A4C">
      <w:pPr>
        <w:ind w:left="426" w:hanging="426"/>
        <w:jc w:val="right"/>
        <w:rPr>
          <w:bCs/>
        </w:rPr>
      </w:pPr>
      <w:r>
        <w:rPr>
          <w:bCs/>
        </w:rPr>
        <w:t>(1 mark)</w:t>
      </w:r>
    </w:p>
    <w:p w:rsidR="00823A4C" w:rsidRDefault="00823A4C" w:rsidP="00823A4C">
      <w:pPr>
        <w:ind w:left="426" w:hanging="426"/>
        <w:rPr>
          <w:bCs/>
        </w:rPr>
      </w:pPr>
    </w:p>
    <w:p w:rsidR="00823A4C" w:rsidRPr="00603FB9" w:rsidRDefault="00823A4C" w:rsidP="00823A4C">
      <w:pPr>
        <w:ind w:left="426" w:firstLine="0"/>
        <w:rPr>
          <w:bCs/>
          <w:color w:val="0000CC"/>
        </w:rPr>
      </w:pPr>
      <w:r w:rsidRPr="00603FB9">
        <w:rPr>
          <w:bCs/>
          <w:color w:val="0000CC"/>
        </w:rPr>
        <w:t>Visible (green)</w:t>
      </w:r>
      <w:r w:rsidR="00F97AB9">
        <w:rPr>
          <w:bCs/>
          <w:color w:val="0000CC"/>
        </w:rPr>
        <w:t xml:space="preserve"> </w:t>
      </w:r>
      <w:r w:rsidR="00F97AB9">
        <w:rPr>
          <w:bCs/>
          <w:color w:val="0000CC"/>
        </w:rPr>
        <w:tab/>
      </w:r>
      <w:r w:rsidR="00F97AB9">
        <w:rPr>
          <w:bCs/>
          <w:color w:val="0000CC"/>
        </w:rPr>
        <w:tab/>
      </w:r>
      <w:r w:rsidR="00F97AB9">
        <w:rPr>
          <w:bCs/>
          <w:color w:val="0000CC"/>
        </w:rPr>
        <w:tab/>
        <w:t>(4 to 7 rule)</w:t>
      </w:r>
    </w:p>
    <w:p w:rsidR="00823A4C" w:rsidRDefault="00823A4C" w:rsidP="00823A4C">
      <w:pPr>
        <w:ind w:left="426" w:hanging="426"/>
        <w:rPr>
          <w:bCs/>
        </w:rPr>
      </w:pPr>
    </w:p>
    <w:p w:rsidR="00823A4C" w:rsidRDefault="00823A4C" w:rsidP="00823A4C">
      <w:pPr>
        <w:ind w:left="426" w:hanging="426"/>
        <w:rPr>
          <w:bCs/>
        </w:rPr>
      </w:pPr>
      <w:r>
        <w:rPr>
          <w:bCs/>
        </w:rPr>
        <w:t>d)</w:t>
      </w:r>
      <w:r>
        <w:rPr>
          <w:bCs/>
        </w:rPr>
        <w:tab/>
        <w:t xml:space="preserve">The astronaut returns to earth and is looking through a telescope at the torch which is still flying away one hour later.  Explain </w:t>
      </w:r>
      <w:r w:rsidRPr="00084F76">
        <w:rPr>
          <w:b/>
          <w:bCs/>
        </w:rPr>
        <w:t>two</w:t>
      </w:r>
      <w:r>
        <w:rPr>
          <w:bCs/>
        </w:rPr>
        <w:t xml:space="preserve"> ways in which the photons from the torch will now look different from your answer to part b).</w:t>
      </w:r>
    </w:p>
    <w:p w:rsidR="00823A4C" w:rsidRDefault="00823A4C" w:rsidP="00823A4C">
      <w:pPr>
        <w:ind w:left="426" w:hanging="426"/>
        <w:jc w:val="right"/>
        <w:rPr>
          <w:bCs/>
        </w:rPr>
      </w:pPr>
      <w:r>
        <w:rPr>
          <w:bCs/>
        </w:rPr>
        <w:t>(2 marks)</w:t>
      </w:r>
    </w:p>
    <w:p w:rsidR="00823A4C" w:rsidRPr="00603FB9" w:rsidRDefault="00823A4C" w:rsidP="00823A4C">
      <w:pPr>
        <w:ind w:left="426" w:hanging="426"/>
        <w:rPr>
          <w:bCs/>
          <w:color w:val="0000CC"/>
        </w:rPr>
      </w:pPr>
    </w:p>
    <w:p w:rsidR="00823A4C" w:rsidRPr="00603FB9" w:rsidRDefault="00823A4C" w:rsidP="00823A4C">
      <w:pPr>
        <w:ind w:left="426" w:firstLine="0"/>
        <w:rPr>
          <w:bCs/>
          <w:color w:val="0000CC"/>
        </w:rPr>
      </w:pPr>
      <w:r w:rsidRPr="00603FB9">
        <w:rPr>
          <w:bCs/>
          <w:color w:val="0000CC"/>
        </w:rPr>
        <w:t>- Dimmer</w:t>
      </w:r>
      <w:r w:rsidR="006D06C9">
        <w:rPr>
          <w:bCs/>
          <w:color w:val="0000CC"/>
        </w:rPr>
        <w:t xml:space="preserve"> - further away</w:t>
      </w:r>
    </w:p>
    <w:p w:rsidR="00823A4C" w:rsidRPr="00603FB9" w:rsidRDefault="00823A4C" w:rsidP="00823A4C">
      <w:pPr>
        <w:ind w:left="426" w:firstLine="0"/>
        <w:rPr>
          <w:bCs/>
          <w:color w:val="0000CC"/>
        </w:rPr>
      </w:pPr>
      <w:r w:rsidRPr="00603FB9">
        <w:rPr>
          <w:bCs/>
          <w:color w:val="0000CC"/>
        </w:rPr>
        <w:t>- On passing through the earth’s atmosphere – twinkles</w:t>
      </w:r>
    </w:p>
    <w:p w:rsidR="00823A4C" w:rsidRPr="00603FB9" w:rsidRDefault="00823A4C" w:rsidP="00823A4C">
      <w:pPr>
        <w:ind w:left="426" w:firstLine="0"/>
        <w:rPr>
          <w:bCs/>
          <w:color w:val="0000CC"/>
        </w:rPr>
      </w:pPr>
      <w:r w:rsidRPr="00603FB9">
        <w:rPr>
          <w:bCs/>
          <w:color w:val="0000CC"/>
        </w:rPr>
        <w:t>- Frequency a</w:t>
      </w:r>
      <w:r w:rsidR="006D06C9">
        <w:rPr>
          <w:bCs/>
          <w:color w:val="0000CC"/>
        </w:rPr>
        <w:t xml:space="preserve">cted on </w:t>
      </w:r>
      <w:r w:rsidRPr="00603FB9">
        <w:rPr>
          <w:bCs/>
          <w:color w:val="0000CC"/>
        </w:rPr>
        <w:t>by earth’s gravitational field. f</w:t>
      </w:r>
      <w:r w:rsidRPr="00603FB9">
        <w:rPr>
          <w:bCs/>
          <w:color w:val="0000CC"/>
          <w:vertAlign w:val="subscript"/>
        </w:rPr>
        <w:t>L</w:t>
      </w:r>
      <w:r w:rsidRPr="00603FB9">
        <w:rPr>
          <w:bCs/>
          <w:color w:val="0000CC"/>
        </w:rPr>
        <w:t xml:space="preserve"> slightly </w:t>
      </w:r>
      <w:r w:rsidRPr="006D06C9">
        <w:rPr>
          <w:b/>
          <w:bCs/>
          <w:color w:val="0000CC"/>
        </w:rPr>
        <w:t>increased</w:t>
      </w:r>
      <w:r w:rsidRPr="00603FB9">
        <w:rPr>
          <w:bCs/>
          <w:color w:val="0000CC"/>
        </w:rPr>
        <w:t>.</w:t>
      </w:r>
    </w:p>
    <w:p w:rsidR="00823A4C" w:rsidRPr="00603FB9" w:rsidRDefault="00823A4C" w:rsidP="00823A4C">
      <w:pPr>
        <w:ind w:left="426" w:hanging="426"/>
        <w:rPr>
          <w:bCs/>
          <w:color w:val="0000CC"/>
        </w:rPr>
      </w:pPr>
    </w:p>
    <w:p w:rsidR="00823A4C" w:rsidRDefault="00823A4C" w:rsidP="00823A4C">
      <w:pPr>
        <w:ind w:left="426" w:hanging="426"/>
        <w:rPr>
          <w:bCs/>
        </w:rPr>
      </w:pPr>
      <w:r>
        <w:rPr>
          <w:bCs/>
        </w:rPr>
        <w:br w:type="page"/>
      </w:r>
    </w:p>
    <w:p w:rsidR="00823A4C" w:rsidRDefault="00823A4C" w:rsidP="00823A4C">
      <w:pPr>
        <w:ind w:left="426" w:hanging="426"/>
        <w:rPr>
          <w:bCs/>
        </w:rPr>
      </w:pPr>
    </w:p>
    <w:p w:rsidR="00823A4C" w:rsidRDefault="00823A4C" w:rsidP="00823A4C">
      <w:pPr>
        <w:ind w:left="426" w:hanging="426"/>
        <w:rPr>
          <w:bCs/>
        </w:rPr>
      </w:pPr>
      <w:r>
        <w:rPr>
          <w:bCs/>
        </w:rPr>
        <w:t>e)</w:t>
      </w:r>
      <w:r>
        <w:rPr>
          <w:bCs/>
        </w:rPr>
        <w:tab/>
        <w:t>Using the gravitational red shift formula, state the new frequency of a 9.00 x 10</w:t>
      </w:r>
      <w:r>
        <w:rPr>
          <w:bCs/>
          <w:vertAlign w:val="superscript"/>
        </w:rPr>
        <w:t>15</w:t>
      </w:r>
      <w:r>
        <w:rPr>
          <w:bCs/>
        </w:rPr>
        <w:t xml:space="preserve"> Hz photon originating at the surface of our sun.  The new frequency is received / measured in empty space outside the sun’s gravitational field.</w:t>
      </w:r>
    </w:p>
    <w:p w:rsidR="00823A4C" w:rsidRDefault="00823A4C" w:rsidP="00823A4C">
      <w:pPr>
        <w:ind w:left="426" w:hanging="426"/>
        <w:jc w:val="right"/>
        <w:rPr>
          <w:bCs/>
        </w:rPr>
      </w:pPr>
      <w:r>
        <w:rPr>
          <w:bCs/>
        </w:rPr>
        <w:t>(4 marks)</w:t>
      </w:r>
    </w:p>
    <w:p w:rsidR="00823A4C" w:rsidRPr="00603FB9" w:rsidRDefault="00823A4C" w:rsidP="00823A4C">
      <w:pPr>
        <w:ind w:left="426" w:firstLine="0"/>
        <w:rPr>
          <w:bCs/>
          <w:color w:val="0000CC"/>
        </w:rPr>
      </w:pPr>
      <w:r w:rsidRPr="00603FB9">
        <w:rPr>
          <w:bCs/>
          <w:color w:val="0000CC"/>
        </w:rPr>
        <w:t>f</w:t>
      </w:r>
      <w:r w:rsidRPr="00603FB9">
        <w:rPr>
          <w:bCs/>
          <w:color w:val="0000CC"/>
          <w:vertAlign w:val="subscript"/>
        </w:rPr>
        <w:t>L</w:t>
      </w:r>
      <w:r w:rsidRPr="00603FB9">
        <w:rPr>
          <w:bCs/>
          <w:color w:val="0000CC"/>
        </w:rPr>
        <w:t xml:space="preserve"> = f</w:t>
      </w:r>
      <w:r w:rsidRPr="00603FB9">
        <w:rPr>
          <w:bCs/>
          <w:color w:val="0000CC"/>
          <w:vertAlign w:val="subscript"/>
        </w:rPr>
        <w:t>S</w:t>
      </w:r>
      <w:r w:rsidRPr="00603FB9">
        <w:rPr>
          <w:bCs/>
          <w:color w:val="0000CC"/>
        </w:rPr>
        <w:t xml:space="preserve"> </w:t>
      </w:r>
      <m:oMath>
        <m:d>
          <m:dPr>
            <m:ctrlPr>
              <w:rPr>
                <w:rFonts w:ascii="Cambria Math" w:hAnsi="Cambria Math"/>
                <w:bCs/>
                <w:i/>
                <w:color w:val="0000CC"/>
              </w:rPr>
            </m:ctrlPr>
          </m:dPr>
          <m:e>
            <m:r>
              <w:rPr>
                <w:rFonts w:ascii="Cambria Math" w:hAnsi="Cambria Math"/>
                <w:color w:val="0000CC"/>
              </w:rPr>
              <m:t xml:space="preserve">1 - </m:t>
            </m:r>
            <m:f>
              <m:fPr>
                <m:ctrlPr>
                  <w:rPr>
                    <w:rFonts w:ascii="Cambria Math" w:hAnsi="Cambria Math"/>
                    <w:bCs/>
                    <w:i/>
                    <w:color w:val="0000CC"/>
                  </w:rPr>
                </m:ctrlPr>
              </m:fPr>
              <m:num>
                <m:r>
                  <w:rPr>
                    <w:rFonts w:ascii="Cambria Math" w:hAnsi="Cambria Math"/>
                    <w:color w:val="0000CC"/>
                  </w:rPr>
                  <m:t>Gm</m:t>
                </m:r>
              </m:num>
              <m:den>
                <m:r>
                  <w:rPr>
                    <w:rFonts w:ascii="Cambria Math" w:hAnsi="Cambria Math"/>
                    <w:color w:val="0000CC"/>
                  </w:rPr>
                  <m:t>R</m:t>
                </m:r>
                <m:sSup>
                  <m:sSupPr>
                    <m:ctrlPr>
                      <w:rPr>
                        <w:rFonts w:ascii="Cambria Math" w:hAnsi="Cambria Math"/>
                        <w:bCs/>
                        <w:i/>
                        <w:color w:val="0000CC"/>
                      </w:rPr>
                    </m:ctrlPr>
                  </m:sSupPr>
                  <m:e>
                    <m:r>
                      <w:rPr>
                        <w:rFonts w:ascii="Cambria Math" w:hAnsi="Cambria Math"/>
                        <w:color w:val="0000CC"/>
                      </w:rPr>
                      <m:t>c</m:t>
                    </m:r>
                  </m:e>
                  <m:sup>
                    <m:r>
                      <w:rPr>
                        <w:rFonts w:ascii="Cambria Math" w:hAnsi="Cambria Math"/>
                        <w:color w:val="0000CC"/>
                      </w:rPr>
                      <m:t>2</m:t>
                    </m:r>
                  </m:sup>
                </m:sSup>
              </m:den>
            </m:f>
          </m:e>
        </m:d>
      </m:oMath>
    </w:p>
    <w:p w:rsidR="00823A4C" w:rsidRPr="00603FB9" w:rsidRDefault="00823A4C" w:rsidP="00823A4C">
      <w:pPr>
        <w:ind w:left="426" w:firstLine="0"/>
        <w:rPr>
          <w:bCs/>
          <w:color w:val="0000CC"/>
        </w:rPr>
      </w:pPr>
    </w:p>
    <w:p w:rsidR="00823A4C" w:rsidRPr="00603FB9" w:rsidRDefault="00823A4C" w:rsidP="00823A4C">
      <w:pPr>
        <w:ind w:left="426" w:firstLine="0"/>
        <w:rPr>
          <w:bCs/>
          <w:color w:val="0000CC"/>
        </w:rPr>
      </w:pPr>
      <w:r w:rsidRPr="00603FB9">
        <w:rPr>
          <w:bCs/>
          <w:color w:val="0000CC"/>
        </w:rPr>
        <w:t>f</w:t>
      </w:r>
      <w:r w:rsidRPr="00603FB9">
        <w:rPr>
          <w:bCs/>
          <w:color w:val="0000CC"/>
          <w:vertAlign w:val="subscript"/>
        </w:rPr>
        <w:t>L</w:t>
      </w:r>
      <w:r w:rsidRPr="00603FB9">
        <w:rPr>
          <w:bCs/>
          <w:color w:val="0000CC"/>
        </w:rPr>
        <w:t xml:space="preserve"> = 9.00 x 10</w:t>
      </w:r>
      <w:r w:rsidRPr="00F65A13">
        <w:rPr>
          <w:bCs/>
          <w:color w:val="0000CC"/>
          <w:vertAlign w:val="superscript"/>
        </w:rPr>
        <w:t>15</w:t>
      </w:r>
      <w:r w:rsidRPr="00603FB9">
        <w:rPr>
          <w:bCs/>
          <w:color w:val="0000CC"/>
        </w:rPr>
        <w:t xml:space="preserve"> </w:t>
      </w:r>
      <m:oMath>
        <m:d>
          <m:dPr>
            <m:ctrlPr>
              <w:rPr>
                <w:rFonts w:ascii="Cambria Math" w:hAnsi="Cambria Math"/>
                <w:bCs/>
                <w:i/>
                <w:color w:val="0000CC"/>
              </w:rPr>
            </m:ctrlPr>
          </m:dPr>
          <m:e>
            <m:r>
              <w:rPr>
                <w:rFonts w:ascii="Cambria Math" w:hAnsi="Cambria Math"/>
                <w:color w:val="0000CC"/>
              </w:rPr>
              <m:t xml:space="preserve">1- </m:t>
            </m:r>
            <m:d>
              <m:dPr>
                <m:begChr m:val="["/>
                <m:endChr m:val="]"/>
                <m:ctrlPr>
                  <w:rPr>
                    <w:rFonts w:ascii="Cambria Math" w:hAnsi="Cambria Math"/>
                    <w:bCs/>
                    <w:i/>
                    <w:color w:val="0000CC"/>
                  </w:rPr>
                </m:ctrlPr>
              </m:dPr>
              <m:e>
                <m:f>
                  <m:fPr>
                    <m:ctrlPr>
                      <w:rPr>
                        <w:rFonts w:ascii="Cambria Math" w:hAnsi="Cambria Math"/>
                        <w:bCs/>
                        <w:i/>
                        <w:color w:val="0000CC"/>
                      </w:rPr>
                    </m:ctrlPr>
                  </m:fPr>
                  <m:num>
                    <m:r>
                      <w:rPr>
                        <w:rFonts w:ascii="Cambria Math" w:hAnsi="Cambria Math"/>
                        <w:color w:val="0000CC"/>
                      </w:rPr>
                      <m:t xml:space="preserve">6.67 x </m:t>
                    </m:r>
                    <m:sSup>
                      <m:sSupPr>
                        <m:ctrlPr>
                          <w:rPr>
                            <w:rFonts w:ascii="Cambria Math" w:hAnsi="Cambria Math"/>
                            <w:bCs/>
                            <w:i/>
                            <w:color w:val="0000CC"/>
                          </w:rPr>
                        </m:ctrlPr>
                      </m:sSupPr>
                      <m:e>
                        <m:r>
                          <w:rPr>
                            <w:rFonts w:ascii="Cambria Math" w:hAnsi="Cambria Math"/>
                            <w:color w:val="0000CC"/>
                          </w:rPr>
                          <m:t>10</m:t>
                        </m:r>
                      </m:e>
                      <m:sup>
                        <m:r>
                          <w:rPr>
                            <w:rFonts w:ascii="Cambria Math" w:hAnsi="Cambria Math"/>
                            <w:color w:val="0000CC"/>
                          </w:rPr>
                          <m:t>-1</m:t>
                        </m:r>
                      </m:sup>
                    </m:sSup>
                    <m:r>
                      <w:rPr>
                        <w:rFonts w:ascii="Cambria Math" w:hAnsi="Cambria Math"/>
                        <w:color w:val="0000CC"/>
                      </w:rPr>
                      <m:t xml:space="preserve"> x </m:t>
                    </m:r>
                    <m:sSub>
                      <m:sSubPr>
                        <m:ctrlPr>
                          <w:rPr>
                            <w:rFonts w:ascii="Cambria Math" w:hAnsi="Cambria Math"/>
                            <w:bCs/>
                            <w:i/>
                            <w:color w:val="0000CC"/>
                          </w:rPr>
                        </m:ctrlPr>
                      </m:sSubPr>
                      <m:e>
                        <m:r>
                          <w:rPr>
                            <w:rFonts w:ascii="Cambria Math" w:hAnsi="Cambria Math"/>
                            <w:color w:val="0000CC"/>
                          </w:rPr>
                          <m:t>m</m:t>
                        </m:r>
                      </m:e>
                      <m:sub>
                        <m:r>
                          <w:rPr>
                            <w:rFonts w:ascii="Cambria Math" w:hAnsi="Cambria Math"/>
                            <w:color w:val="0000CC"/>
                          </w:rPr>
                          <m:t>sun</m:t>
                        </m:r>
                      </m:sub>
                    </m:sSub>
                  </m:num>
                  <m:den>
                    <m:sSub>
                      <m:sSubPr>
                        <m:ctrlPr>
                          <w:rPr>
                            <w:rFonts w:ascii="Cambria Math" w:hAnsi="Cambria Math"/>
                            <w:bCs/>
                            <w:i/>
                            <w:color w:val="0000CC"/>
                          </w:rPr>
                        </m:ctrlPr>
                      </m:sSubPr>
                      <m:e>
                        <m:r>
                          <w:rPr>
                            <w:rFonts w:ascii="Cambria Math" w:hAnsi="Cambria Math"/>
                            <w:color w:val="0000CC"/>
                          </w:rPr>
                          <m:t>R</m:t>
                        </m:r>
                      </m:e>
                      <m:sub>
                        <m:r>
                          <w:rPr>
                            <w:rFonts w:ascii="Cambria Math" w:hAnsi="Cambria Math"/>
                            <w:color w:val="0000CC"/>
                          </w:rPr>
                          <m:t>sun</m:t>
                        </m:r>
                      </m:sub>
                    </m:sSub>
                    <m:r>
                      <w:rPr>
                        <w:rFonts w:ascii="Cambria Math" w:hAnsi="Cambria Math"/>
                        <w:color w:val="0000CC"/>
                      </w:rPr>
                      <m:t xml:space="preserve"> x (2 x </m:t>
                    </m:r>
                    <m:sSup>
                      <m:sSupPr>
                        <m:ctrlPr>
                          <w:rPr>
                            <w:rFonts w:ascii="Cambria Math" w:hAnsi="Cambria Math"/>
                            <w:bCs/>
                            <w:i/>
                            <w:color w:val="0000CC"/>
                          </w:rPr>
                        </m:ctrlPr>
                      </m:sSupPr>
                      <m:e>
                        <m:r>
                          <w:rPr>
                            <w:rFonts w:ascii="Cambria Math" w:hAnsi="Cambria Math"/>
                            <w:color w:val="0000CC"/>
                          </w:rPr>
                          <m:t>10</m:t>
                        </m:r>
                      </m:e>
                      <m:sup>
                        <m:r>
                          <w:rPr>
                            <w:rFonts w:ascii="Cambria Math" w:hAnsi="Cambria Math"/>
                            <w:color w:val="0000CC"/>
                          </w:rPr>
                          <m:t>8</m:t>
                        </m:r>
                      </m:sup>
                    </m:sSup>
                    <m:sSup>
                      <m:sSupPr>
                        <m:ctrlPr>
                          <w:rPr>
                            <w:rFonts w:ascii="Cambria Math" w:hAnsi="Cambria Math"/>
                            <w:bCs/>
                            <w:i/>
                            <w:color w:val="0000CC"/>
                          </w:rPr>
                        </m:ctrlPr>
                      </m:sSupPr>
                      <m:e>
                        <m:r>
                          <w:rPr>
                            <w:rFonts w:ascii="Cambria Math" w:hAnsi="Cambria Math"/>
                            <w:color w:val="0000CC"/>
                          </w:rPr>
                          <m:t>)</m:t>
                        </m:r>
                      </m:e>
                      <m:sup>
                        <m:r>
                          <w:rPr>
                            <w:rFonts w:ascii="Cambria Math" w:hAnsi="Cambria Math"/>
                            <w:color w:val="0000CC"/>
                          </w:rPr>
                          <m:t>2</m:t>
                        </m:r>
                      </m:sup>
                    </m:sSup>
                  </m:den>
                </m:f>
              </m:e>
            </m:d>
          </m:e>
        </m:d>
      </m:oMath>
    </w:p>
    <w:p w:rsidR="00823A4C" w:rsidRPr="00603FB9" w:rsidRDefault="00823A4C" w:rsidP="00823A4C">
      <w:pPr>
        <w:ind w:left="426" w:firstLine="0"/>
        <w:rPr>
          <w:bCs/>
          <w:color w:val="0000CC"/>
        </w:rPr>
      </w:pPr>
    </w:p>
    <w:p w:rsidR="00823A4C" w:rsidRPr="00F65A13" w:rsidRDefault="00823A4C" w:rsidP="00823A4C">
      <w:pPr>
        <w:ind w:left="426" w:firstLine="0"/>
        <w:rPr>
          <w:bCs/>
          <w:color w:val="0000CC"/>
        </w:rPr>
      </w:pPr>
      <w:r w:rsidRPr="00603FB9">
        <w:rPr>
          <w:bCs/>
          <w:color w:val="0000CC"/>
        </w:rPr>
        <w:t>f</w:t>
      </w:r>
      <w:r w:rsidRPr="00603FB9">
        <w:rPr>
          <w:bCs/>
          <w:color w:val="0000CC"/>
          <w:vertAlign w:val="subscript"/>
        </w:rPr>
        <w:t>L</w:t>
      </w:r>
      <w:r w:rsidRPr="00603FB9">
        <w:rPr>
          <w:bCs/>
          <w:color w:val="0000CC"/>
        </w:rPr>
        <w:t xml:space="preserve"> = </w:t>
      </w:r>
      <w:r w:rsidR="00F65A13" w:rsidRPr="00603FB9">
        <w:rPr>
          <w:bCs/>
          <w:color w:val="0000CC"/>
        </w:rPr>
        <w:t>9.00 x 10</w:t>
      </w:r>
      <w:r w:rsidR="00F65A13" w:rsidRPr="00F65A13">
        <w:rPr>
          <w:bCs/>
          <w:color w:val="0000CC"/>
          <w:vertAlign w:val="superscript"/>
        </w:rPr>
        <w:t>15</w:t>
      </w:r>
      <w:r w:rsidR="00F65A13">
        <w:rPr>
          <w:bCs/>
          <w:color w:val="0000CC"/>
        </w:rPr>
        <w:t xml:space="preserve"> Hz (unchanged when rounded to 3 sig fig)</w:t>
      </w:r>
    </w:p>
    <w:p w:rsidR="00823A4C" w:rsidRPr="00603FB9" w:rsidRDefault="00823A4C" w:rsidP="00823A4C">
      <w:pPr>
        <w:ind w:left="426" w:hanging="426"/>
        <w:rPr>
          <w:bCs/>
          <w:color w:val="0000CC"/>
        </w:rPr>
      </w:pPr>
    </w:p>
    <w:p w:rsidR="00823A4C" w:rsidRDefault="00823A4C" w:rsidP="00823A4C">
      <w:pPr>
        <w:ind w:left="426" w:hanging="426"/>
        <w:rPr>
          <w:bCs/>
        </w:rPr>
      </w:pPr>
      <w:r>
        <w:rPr>
          <w:bCs/>
        </w:rPr>
        <w:t>f)</w:t>
      </w:r>
      <w:r>
        <w:rPr>
          <w:bCs/>
        </w:rPr>
        <w:tab/>
        <w:t>Would Edwin Hubble need to take gravitational red shift into account in formulating his theory of an expanding universe?  Explain why or why not.</w:t>
      </w:r>
    </w:p>
    <w:p w:rsidR="00823A4C" w:rsidRDefault="00823A4C" w:rsidP="00823A4C">
      <w:pPr>
        <w:ind w:left="426" w:hanging="426"/>
        <w:jc w:val="right"/>
        <w:rPr>
          <w:bCs/>
        </w:rPr>
      </w:pPr>
      <w:r>
        <w:rPr>
          <w:bCs/>
        </w:rPr>
        <w:t>(2 marks)</w:t>
      </w:r>
    </w:p>
    <w:p w:rsidR="00823A4C" w:rsidRDefault="00823A4C" w:rsidP="00823A4C">
      <w:pPr>
        <w:ind w:left="426" w:hanging="426"/>
        <w:rPr>
          <w:bCs/>
        </w:rPr>
      </w:pPr>
    </w:p>
    <w:p w:rsidR="00823A4C" w:rsidRPr="00603FB9" w:rsidRDefault="00823A4C" w:rsidP="00823A4C">
      <w:pPr>
        <w:ind w:left="426" w:firstLine="0"/>
        <w:rPr>
          <w:bCs/>
          <w:color w:val="0000CC"/>
        </w:rPr>
      </w:pPr>
      <w:r w:rsidRPr="00603FB9">
        <w:rPr>
          <w:bCs/>
          <w:color w:val="0000CC"/>
        </w:rPr>
        <w:t>Yes – Light from big (large mass) stars is increasingly red shifted and so appears to be receding faster.</w:t>
      </w:r>
    </w:p>
    <w:p w:rsidR="00823A4C" w:rsidRPr="00603FB9" w:rsidRDefault="00823A4C" w:rsidP="00823A4C">
      <w:pPr>
        <w:ind w:left="426" w:firstLine="0"/>
        <w:rPr>
          <w:bCs/>
          <w:color w:val="0000CC"/>
        </w:rPr>
      </w:pPr>
    </w:p>
    <w:p w:rsidR="00823A4C" w:rsidRPr="00603FB9" w:rsidRDefault="00823A4C" w:rsidP="00823A4C">
      <w:pPr>
        <w:ind w:left="426" w:firstLine="0"/>
        <w:rPr>
          <w:bCs/>
          <w:color w:val="0000CC"/>
        </w:rPr>
      </w:pPr>
      <w:r w:rsidRPr="00603FB9">
        <w:rPr>
          <w:bCs/>
          <w:color w:val="0000CC"/>
        </w:rPr>
        <w:t>No – Unless light emitting object is very massive gravitational red shift is only slight.</w:t>
      </w: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Pr="00BD0489" w:rsidRDefault="00823A4C" w:rsidP="00823A4C">
      <w:pPr>
        <w:ind w:left="426" w:hanging="426"/>
        <w:rPr>
          <w:bCs/>
        </w:rPr>
      </w:pPr>
      <w:r>
        <w:rPr>
          <w:bCs/>
        </w:rPr>
        <w:t>g)</w:t>
      </w:r>
      <w:r>
        <w:rPr>
          <w:bCs/>
        </w:rPr>
        <w:tab/>
        <w:t>A satellite orbiting the earth is set to receive signals at a frequency of 3.00 x 10</w:t>
      </w:r>
      <w:r>
        <w:rPr>
          <w:bCs/>
          <w:vertAlign w:val="superscript"/>
        </w:rPr>
        <w:t>6</w:t>
      </w:r>
      <w:r>
        <w:rPr>
          <w:bCs/>
        </w:rPr>
        <w:t xml:space="preserve"> Hz.  Should the signal be sent from the transmitter at the surface of the earth at a frequency above, equal to or below 3 x 10</w:t>
      </w:r>
      <w:r w:rsidRPr="00BD0489">
        <w:rPr>
          <w:bCs/>
          <w:vertAlign w:val="superscript"/>
        </w:rPr>
        <w:t>6</w:t>
      </w:r>
      <w:r>
        <w:rPr>
          <w:bCs/>
        </w:rPr>
        <w:t xml:space="preserve"> Hz taking into account gravitational red shift?  Do not calculate your answer.</w:t>
      </w:r>
    </w:p>
    <w:p w:rsidR="00823A4C" w:rsidRDefault="00823A4C" w:rsidP="00823A4C">
      <w:pPr>
        <w:ind w:left="426" w:hanging="426"/>
        <w:jc w:val="right"/>
        <w:rPr>
          <w:bCs/>
        </w:rPr>
      </w:pPr>
      <w:r>
        <w:rPr>
          <w:bCs/>
        </w:rPr>
        <w:t>(2 marks)</w:t>
      </w:r>
    </w:p>
    <w:p w:rsidR="00823A4C" w:rsidRDefault="00823A4C" w:rsidP="00823A4C">
      <w:pPr>
        <w:ind w:left="426" w:hanging="426"/>
        <w:jc w:val="right"/>
        <w:rPr>
          <w:bCs/>
        </w:rPr>
      </w:pPr>
    </w:p>
    <w:p w:rsidR="00823A4C" w:rsidRPr="00603FB9" w:rsidRDefault="00823A4C" w:rsidP="00823A4C">
      <w:pPr>
        <w:ind w:left="426" w:firstLine="0"/>
        <w:rPr>
          <w:bCs/>
          <w:color w:val="0000CC"/>
        </w:rPr>
      </w:pPr>
      <w:r w:rsidRPr="00603FB9">
        <w:rPr>
          <w:bCs/>
          <w:color w:val="0000CC"/>
        </w:rPr>
        <w:t>Above.</w:t>
      </w:r>
    </w:p>
    <w:p w:rsidR="00823A4C" w:rsidRPr="00603FB9" w:rsidRDefault="00823A4C" w:rsidP="00823A4C">
      <w:pPr>
        <w:ind w:left="426" w:firstLine="0"/>
        <w:rPr>
          <w:bCs/>
          <w:color w:val="0000CC"/>
        </w:rPr>
      </w:pPr>
      <w:r w:rsidRPr="00603FB9">
        <w:rPr>
          <w:bCs/>
          <w:color w:val="0000CC"/>
        </w:rPr>
        <w:t>Photon will lose frequency as it leaves earth’s gravitational field.</w:t>
      </w:r>
    </w:p>
    <w:p w:rsidR="00823A4C" w:rsidRPr="00603FB9" w:rsidRDefault="00823A4C" w:rsidP="00823A4C">
      <w:pPr>
        <w:ind w:left="426" w:hanging="426"/>
        <w:rPr>
          <w:bCs/>
          <w:color w:val="0000CC"/>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Default="00823A4C" w:rsidP="00823A4C">
      <w:pPr>
        <w:ind w:left="426" w:hanging="426"/>
        <w:rPr>
          <w:bCs/>
        </w:rPr>
      </w:pPr>
    </w:p>
    <w:p w:rsidR="00823A4C" w:rsidRPr="00CE5684" w:rsidRDefault="00823A4C" w:rsidP="00823A4C">
      <w:pPr>
        <w:ind w:left="0" w:firstLine="0"/>
        <w:rPr>
          <w:bCs/>
        </w:rPr>
      </w:pPr>
      <w:r>
        <w:rPr>
          <w:bCs/>
        </w:rPr>
        <w:br w:type="page"/>
      </w:r>
    </w:p>
    <w:p w:rsidR="00823A4C" w:rsidRDefault="00823A4C" w:rsidP="00823A4C">
      <w:pPr>
        <w:ind w:left="0" w:firstLine="0"/>
        <w:rPr>
          <w:b/>
          <w:bCs/>
        </w:rPr>
      </w:pPr>
      <w:r w:rsidRPr="002043A8">
        <w:rPr>
          <w:b/>
          <w:bCs/>
        </w:rPr>
        <w:lastRenderedPageBreak/>
        <w:t>Q</w:t>
      </w:r>
      <w:r>
        <w:rPr>
          <w:b/>
          <w:bCs/>
        </w:rPr>
        <w:t>uestion 25</w:t>
      </w:r>
    </w:p>
    <w:p w:rsidR="00823A4C" w:rsidRDefault="00823A4C" w:rsidP="00823A4C">
      <w:pPr>
        <w:ind w:left="0" w:firstLine="0"/>
        <w:jc w:val="right"/>
        <w:rPr>
          <w:b/>
          <w:bCs/>
        </w:rPr>
      </w:pPr>
      <w:r w:rsidRPr="002043A8">
        <w:rPr>
          <w:b/>
          <w:bCs/>
        </w:rPr>
        <w:t>(</w:t>
      </w:r>
      <w:r>
        <w:rPr>
          <w:b/>
          <w:bCs/>
        </w:rPr>
        <w:t>18</w:t>
      </w:r>
      <w:r w:rsidRPr="002043A8">
        <w:rPr>
          <w:b/>
          <w:bCs/>
        </w:rPr>
        <w:t xml:space="preserve"> marks)</w:t>
      </w:r>
    </w:p>
    <w:p w:rsidR="00823A4C" w:rsidRPr="00980BD5" w:rsidRDefault="00823A4C" w:rsidP="00823A4C">
      <w:pPr>
        <w:ind w:left="0" w:firstLine="0"/>
        <w:jc w:val="center"/>
        <w:rPr>
          <w:b/>
        </w:rPr>
      </w:pPr>
      <w:r>
        <w:rPr>
          <w:b/>
        </w:rPr>
        <w:t>Electricity from t</w:t>
      </w:r>
      <w:r w:rsidRPr="00980BD5">
        <w:rPr>
          <w:b/>
        </w:rPr>
        <w:t>he Ocean</w:t>
      </w:r>
    </w:p>
    <w:p w:rsidR="00823A4C" w:rsidRPr="00945753" w:rsidRDefault="00823A4C" w:rsidP="00823A4C">
      <w:pPr>
        <w:tabs>
          <w:tab w:val="left" w:pos="567"/>
          <w:tab w:val="left" w:pos="851"/>
        </w:tabs>
        <w:spacing w:line="276" w:lineRule="auto"/>
        <w:ind w:left="0" w:right="1191" w:firstLine="0"/>
        <w:rPr>
          <w:b/>
        </w:rPr>
      </w:pPr>
      <w:r w:rsidRPr="00945753">
        <w:rPr>
          <w:b/>
        </w:rPr>
        <w:t>Paragraph 1</w:t>
      </w:r>
    </w:p>
    <w:p w:rsidR="00823A4C" w:rsidRDefault="00823A4C" w:rsidP="00823A4C">
      <w:pPr>
        <w:ind w:left="0" w:firstLine="0"/>
      </w:pPr>
      <w:r>
        <w:t>With the demand for electrical energy always on the increase, scientists are on the lookout for new ways of generating electricity.</w:t>
      </w:r>
    </w:p>
    <w:p w:rsidR="00823A4C" w:rsidRDefault="00823A4C" w:rsidP="00823A4C">
      <w:pPr>
        <w:ind w:left="0" w:firstLine="0"/>
      </w:pPr>
    </w:p>
    <w:p w:rsidR="00823A4C" w:rsidRPr="00945753" w:rsidRDefault="00823A4C" w:rsidP="00823A4C">
      <w:pPr>
        <w:ind w:left="0" w:firstLine="0"/>
        <w:rPr>
          <w:b/>
        </w:rPr>
      </w:pPr>
      <w:r w:rsidRPr="00945753">
        <w:rPr>
          <w:b/>
        </w:rPr>
        <w:t>Paragraph 2</w:t>
      </w:r>
    </w:p>
    <w:p w:rsidR="00823A4C" w:rsidRDefault="00823A4C" w:rsidP="00823A4C">
      <w:pPr>
        <w:ind w:left="0" w:firstLine="0"/>
      </w:pPr>
      <w:r>
        <w:t>The latest invention is a “wave rider electricity generator”.  The device consists of a permanent magnet attached to a rigid plastic pole with a large white foam float on top.  As the waves pass under the float it rises lifting the magnet from the sea floor.  The magnet is contained in a plastic pipe around which a coil of copper wire has been wrapped.  The magnet moving past the wire generates electricity in the coil.</w:t>
      </w:r>
    </w:p>
    <w:p w:rsidR="00823A4C" w:rsidRDefault="00823A4C" w:rsidP="00823A4C">
      <w:pPr>
        <w:ind w:left="0" w:firstLine="0"/>
      </w:pPr>
    </w:p>
    <w:p w:rsidR="00823A4C" w:rsidRPr="00980BD5" w:rsidRDefault="00823A4C" w:rsidP="00823A4C">
      <w:pPr>
        <w:ind w:left="0" w:firstLine="0"/>
        <w:jc w:val="center"/>
        <w:rPr>
          <w:b/>
        </w:rPr>
      </w:pPr>
      <w:r w:rsidRPr="00980BD5">
        <w:rPr>
          <w:b/>
        </w:rPr>
        <w:t>Diagram 1</w:t>
      </w:r>
    </w:p>
    <w:p w:rsidR="00823A4C" w:rsidRDefault="00823A4C" w:rsidP="00823A4C">
      <w:pPr>
        <w:ind w:left="0" w:firstLine="0"/>
        <w:jc w:val="center"/>
      </w:pPr>
      <w:r>
        <w:t>3 wave rider electricity generators.  Motion of the float is shown by the arrows.</w:t>
      </w:r>
    </w:p>
    <w:p w:rsidR="00823A4C" w:rsidRDefault="00823A4C" w:rsidP="00823A4C">
      <w:pPr>
        <w:ind w:left="0" w:firstLine="0"/>
      </w:pPr>
    </w:p>
    <w:p w:rsidR="00823A4C" w:rsidRDefault="00232ECC" w:rsidP="00823A4C">
      <w:pPr>
        <w:ind w:left="0" w:firstLine="0"/>
      </w:pPr>
      <w:r>
        <w:pict>
          <v:group id="_x0000_s40029" editas="canvas" style="width:465.7pt;height:191.65pt;mso-position-horizontal-relative:char;mso-position-vertical-relative:line" coordorigin="1296,7985" coordsize="9314,3833">
            <o:lock v:ext="edit" aspectratio="t"/>
            <v:shape id="_x0000_s40030" type="#_x0000_t75" style="position:absolute;left:1296;top:7985;width:9314;height:3833" o:preferrelative="f">
              <v:fill o:detectmouseclick="t"/>
              <v:path o:extrusionok="t" o:connecttype="none"/>
              <o:lock v:ext="edit" text="t"/>
            </v:shape>
            <v:shape id="_x0000_s40031" style="position:absolute;left:1522;top:8889;width:8701;height:791" coordsize="8701,1356" path="m,904c744,452,1488,,2373,v885,,1883,678,2938,904c6366,1130,7533,1243,8701,1356e" filled="f">
              <v:path arrowok="t"/>
            </v:shape>
            <v:shape id="_x0000_s40032" type="#_x0000_t32" style="position:absolute;left:1522;top:11376;width:8587;height:0" o:connectortype="straight"/>
            <v:group id="_x0000_s40033" style="position:absolute;left:5364;top:10696;width:339;height:680" coordorigin="2991,10696" coordsize="339,680">
              <v:rect id="_x0000_s40034" style="position:absolute;left:2991;top:10696;width:339;height:680"/>
              <v:group id="_x0000_s40035" style="position:absolute;left:2991;top:10696;width:339;height:680" coordorigin="4460,10696" coordsize="339,680">
                <v:shape id="_x0000_s40036" type="#_x0000_t32" style="position:absolute;left:4460;top:10696;width:339;height:114;flip:y" o:connectortype="straight"/>
                <v:shape id="_x0000_s40037" type="#_x0000_t32" style="position:absolute;left:4460;top:10810;width:339;height:114;flip:y" o:connectortype="straight"/>
                <v:shape id="_x0000_s40038" type="#_x0000_t32" style="position:absolute;left:4460;top:10923;width:339;height:114;flip:y" o:connectortype="straight"/>
                <v:shape id="_x0000_s40039" type="#_x0000_t32" style="position:absolute;left:4460;top:11036;width:339;height:114;flip:y" o:connectortype="straight"/>
                <v:shape id="_x0000_s40040" type="#_x0000_t32" style="position:absolute;left:4460;top:11149;width:339;height:114;flip:y" o:connectortype="straight"/>
                <v:shape id="_x0000_s40041" type="#_x0000_t32" style="position:absolute;left:4460;top:11262;width:339;height:114;flip:y" o:connectortype="straight"/>
              </v:group>
            </v:group>
            <v:group id="_x0000_s40042" style="position:absolute;left:2878;top:8663;width:565;height:2713" coordorigin="2878,8663" coordsize="565,2713">
              <v:group id="_x0000_s40043" style="position:absolute;left:2991;top:10696;width:339;height:680" coordorigin="2991,10696" coordsize="339,680">
                <v:rect id="_x0000_s40044" style="position:absolute;left:2991;top:10696;width:339;height:680"/>
                <v:group id="_x0000_s40045" style="position:absolute;left:2991;top:10696;width:339;height:680" coordorigin="4460,10696" coordsize="339,680">
                  <v:shape id="_x0000_s40046" type="#_x0000_t32" style="position:absolute;left:4460;top:10696;width:339;height:114;flip:y" o:connectortype="straight"/>
                  <v:shape id="_x0000_s40047" type="#_x0000_t32" style="position:absolute;left:4460;top:10810;width:339;height:114;flip:y" o:connectortype="straight"/>
                  <v:shape id="_x0000_s40048" type="#_x0000_t32" style="position:absolute;left:4460;top:10923;width:339;height:114;flip:y" o:connectortype="straight"/>
                  <v:shape id="_x0000_s40049" type="#_x0000_t32" style="position:absolute;left:4460;top:11036;width:339;height:114;flip:y" o:connectortype="straight"/>
                  <v:shape id="_x0000_s40050" type="#_x0000_t32" style="position:absolute;left:4460;top:11149;width:339;height:114;flip:y" o:connectortype="straight"/>
                  <v:shape id="_x0000_s40051" type="#_x0000_t32" style="position:absolute;left:4460;top:11262;width:339;height:114;flip:y" o:connectortype="straight"/>
                </v:group>
              </v:group>
              <v:group id="_x0000_s40052" style="position:absolute;left:2878;top:8663;width:565;height:2260" coordorigin="2878,8437" coordsize="565,2260">
                <v:rect id="_x0000_s40053" style="position:absolute;left:3104;top:8437;width:113;height:2260"/>
                <v:oval id="_x0000_s40054" style="position:absolute;left:2878;top:8437;width:565;height:565"/>
                <v:group id="_x0000_s40055" style="position:absolute;left:3104;top:10358;width:113;height:339" coordorigin="3895,10358" coordsize="113,339">
                  <v:rect id="_x0000_s40056" style="position:absolute;left:3895;top:10584;width:113;height:113" fillcolor="#00b050" strokecolor="#00b050"/>
                  <v:rect id="_x0000_s40057" style="position:absolute;left:3895;top:10358;width:113;height:113" fillcolor="red" strokecolor="red"/>
                  <v:rect id="_x0000_s40058" style="position:absolute;left:3895;top:10471;width:113;height:113"/>
                </v:group>
              </v:group>
            </v:group>
            <v:group id="_x0000_s40059" style="position:absolute;left:5251;top:8889;width:565;height:2260" coordorigin="5251,8889" coordsize="565,2260">
              <v:group id="_x0000_s40060" style="position:absolute;left:5251;top:8889;width:565;height:2260" coordorigin="5251,8437" coordsize="565,2260">
                <v:rect id="_x0000_s40061" style="position:absolute;left:5477;top:8437;width:113;height:2260"/>
                <v:oval id="_x0000_s40062" style="position:absolute;left:5251;top:8437;width:565;height:565"/>
              </v:group>
              <v:group id="_x0000_s40063" style="position:absolute;left:5477;top:10810;width:113;height:339" coordorigin="3895,10358" coordsize="113,339">
                <v:rect id="_x0000_s40064" style="position:absolute;left:3895;top:10584;width:113;height:113" fillcolor="#00b050" strokecolor="#00b050"/>
                <v:rect id="_x0000_s40065" style="position:absolute;left:3895;top:10358;width:113;height:113" fillcolor="red" strokecolor="red"/>
                <v:rect id="_x0000_s40066" style="position:absolute;left:3895;top:10471;width:113;height:113"/>
              </v:group>
            </v:group>
            <v:group id="_x0000_s40067" style="position:absolute;left:8076;top:10696;width:339;height:680" coordorigin="2991,10696" coordsize="339,680">
              <v:rect id="_x0000_s40068" style="position:absolute;left:2991;top:10696;width:339;height:680"/>
              <v:group id="_x0000_s40069" style="position:absolute;left:2991;top:10696;width:339;height:680" coordorigin="4460,10696" coordsize="339,680">
                <v:shape id="_x0000_s40070" type="#_x0000_t32" style="position:absolute;left:4460;top:10696;width:339;height:114;flip:y" o:connectortype="straight"/>
                <v:shape id="_x0000_s40071" type="#_x0000_t32" style="position:absolute;left:4460;top:10810;width:339;height:114;flip:y" o:connectortype="straight"/>
                <v:shape id="_x0000_s40072" type="#_x0000_t32" style="position:absolute;left:4460;top:10923;width:339;height:114;flip:y" o:connectortype="straight"/>
                <v:shape id="_x0000_s40073" type="#_x0000_t32" style="position:absolute;left:4460;top:11036;width:339;height:114;flip:y" o:connectortype="straight"/>
                <v:shape id="_x0000_s40074" type="#_x0000_t32" style="position:absolute;left:4460;top:11149;width:339;height:114;flip:y" o:connectortype="straight"/>
                <v:shape id="_x0000_s40075" type="#_x0000_t32" style="position:absolute;left:4460;top:11262;width:339;height:114;flip:y" o:connectortype="straight"/>
              </v:group>
            </v:group>
            <v:group id="_x0000_s40076" style="position:absolute;left:7963;top:9115;width:565;height:2260" coordorigin="5251,8889" coordsize="565,2260">
              <v:group id="_x0000_s40077" style="position:absolute;left:5251;top:8889;width:565;height:2260" coordorigin="5251,8437" coordsize="565,2260">
                <v:rect id="_x0000_s40078" style="position:absolute;left:5477;top:8437;width:113;height:2260"/>
                <v:oval id="_x0000_s40079" style="position:absolute;left:5251;top:8437;width:565;height:565"/>
              </v:group>
              <v:group id="_x0000_s40080" style="position:absolute;left:5477;top:10810;width:113;height:339" coordorigin="3895,10358" coordsize="113,339">
                <v:rect id="_x0000_s40081" style="position:absolute;left:3895;top:10584;width:113;height:113" fillcolor="#00b050" strokecolor="#00b050"/>
                <v:rect id="_x0000_s40082" style="position:absolute;left:3895;top:10358;width:113;height:113" fillcolor="red" strokecolor="red"/>
                <v:rect id="_x0000_s40083" style="position:absolute;left:3895;top:10471;width:113;height:113"/>
              </v:group>
            </v:group>
            <v:shape id="_x0000_s40084" type="#_x0000_t32" style="position:absolute;left:5929;top:8663;width:1;height:678;flip:y" o:connectortype="straight">
              <v:stroke startarrow="block" endarrow="block"/>
            </v:shape>
            <v:shape id="_x0000_s40085" type="#_x0000_t32" style="position:absolute;left:8866;top:8776;width:1;height:678;flip:y" o:connectortype="straight">
              <v:stroke startarrow="block" endarrow="block"/>
            </v:shape>
            <v:shape id="_x0000_s40086" type="#_x0000_t32" style="position:absolute;left:3669;top:8578;width:1;height:678;flip:y" o:connectortype="straight">
              <v:stroke startarrow="block" endarrow="block"/>
            </v:shape>
            <w10:wrap type="none"/>
            <w10:anchorlock/>
          </v:group>
        </w:pict>
      </w:r>
    </w:p>
    <w:p w:rsidR="00823A4C" w:rsidRDefault="00823A4C" w:rsidP="00823A4C">
      <w:pPr>
        <w:ind w:left="0" w:firstLine="0"/>
      </w:pPr>
    </w:p>
    <w:p w:rsidR="00823A4C" w:rsidRPr="00945753" w:rsidRDefault="00823A4C" w:rsidP="00823A4C">
      <w:pPr>
        <w:ind w:left="0" w:firstLine="0"/>
        <w:rPr>
          <w:b/>
        </w:rPr>
      </w:pPr>
      <w:r w:rsidRPr="00945753">
        <w:rPr>
          <w:b/>
        </w:rPr>
        <w:t>Paragraph 3</w:t>
      </w:r>
    </w:p>
    <w:p w:rsidR="00823A4C" w:rsidRDefault="00823A4C" w:rsidP="00823A4C">
      <w:pPr>
        <w:ind w:left="0" w:firstLine="0"/>
      </w:pPr>
      <w:r>
        <w:t>It was expected when the riders were first put into the ocean for testing that the buoys would ride lightly on the surface.  Instead however it was observed that the motion of the buoys showed a delay in movement.  For example …</w:t>
      </w:r>
    </w:p>
    <w:p w:rsidR="00823A4C" w:rsidRDefault="00823A4C" w:rsidP="00823A4C">
      <w:pPr>
        <w:numPr>
          <w:ilvl w:val="0"/>
          <w:numId w:val="22"/>
        </w:numPr>
      </w:pPr>
      <w:r>
        <w:t>when a wave rose the float was substantially more submerged than normal.</w:t>
      </w:r>
    </w:p>
    <w:p w:rsidR="00823A4C" w:rsidRDefault="00823A4C" w:rsidP="00823A4C">
      <w:pPr>
        <w:numPr>
          <w:ilvl w:val="0"/>
          <w:numId w:val="22"/>
        </w:numPr>
      </w:pPr>
      <w:r>
        <w:t>when a wave fell the float came clear of the water and descended slowly.</w:t>
      </w:r>
    </w:p>
    <w:p w:rsidR="00823A4C" w:rsidRDefault="00823A4C" w:rsidP="00823A4C">
      <w:pPr>
        <w:ind w:left="0" w:firstLine="0"/>
      </w:pPr>
    </w:p>
    <w:p w:rsidR="00823A4C" w:rsidRDefault="00823A4C" w:rsidP="00823A4C">
      <w:pPr>
        <w:ind w:left="0" w:firstLine="0"/>
      </w:pPr>
      <w:r>
        <w:t>Consequently the amplitude executed by the wave rider was somewhat less than that of the ocean swell.</w:t>
      </w:r>
    </w:p>
    <w:p w:rsidR="00823A4C" w:rsidRDefault="00823A4C" w:rsidP="00823A4C">
      <w:pPr>
        <w:ind w:left="0" w:firstLine="0"/>
      </w:pPr>
    </w:p>
    <w:p w:rsidR="00823A4C" w:rsidRPr="00D85F95" w:rsidRDefault="00823A4C" w:rsidP="00823A4C">
      <w:pPr>
        <w:ind w:left="0" w:firstLine="0"/>
        <w:rPr>
          <w:b/>
        </w:rPr>
      </w:pPr>
      <w:r>
        <w:br w:type="page"/>
      </w:r>
      <w:r w:rsidRPr="00D85F95">
        <w:rPr>
          <w:b/>
        </w:rPr>
        <w:lastRenderedPageBreak/>
        <w:t>Paragraph 4</w:t>
      </w:r>
    </w:p>
    <w:p w:rsidR="00823A4C" w:rsidRDefault="00823A4C" w:rsidP="00823A4C">
      <w:pPr>
        <w:ind w:left="0" w:firstLine="0"/>
      </w:pPr>
      <w:r>
        <w:t>In the next prototype the scientists are going to attach a manometer (wind turbine) to the top of the floats in an attempt to get the float, pipe and vertical magnet to spin.</w:t>
      </w:r>
    </w:p>
    <w:p w:rsidR="00823A4C" w:rsidRDefault="00823A4C" w:rsidP="00823A4C">
      <w:pPr>
        <w:ind w:left="0" w:firstLine="0"/>
      </w:pPr>
    </w:p>
    <w:p w:rsidR="00823A4C" w:rsidRDefault="00232ECC" w:rsidP="00823A4C">
      <w:pPr>
        <w:ind w:left="0" w:firstLine="0"/>
        <w:jc w:val="center"/>
      </w:pPr>
      <w:r>
        <w:pict>
          <v:group id="_x0000_s39977" editas="canvas" style="width:446.45pt;height:209.05pt;mso-position-horizontal-relative:char;mso-position-vertical-relative:line" coordorigin="486,1989" coordsize="8929,4181">
            <o:lock v:ext="edit" aspectratio="t"/>
            <v:shape id="_x0000_s39978" type="#_x0000_t75" style="position:absolute;left:486;top:1989;width:8929;height:4181" o:preferrelative="f">
              <v:fill o:detectmouseclick="t"/>
              <v:path o:extrusionok="t" o:connecttype="none"/>
              <o:lock v:ext="edit" text="t"/>
            </v:shape>
            <v:group id="_x0000_s39979" style="position:absolute;left:2426;top:2893;width:1243;height:3051" coordorigin="2426,2893" coordsize="1243,3051">
              <v:group id="_x0000_s39980" style="position:absolute;left:2765;top:3006;width:565;height:2938" coordorigin="2765,3006" coordsize="565,2938">
                <v:group id="_x0000_s39981" style="position:absolute;left:2878;top:5264;width:339;height:680" coordorigin="2991,10696" coordsize="339,680">
                  <v:rect id="_x0000_s39982" style="position:absolute;left:2991;top:10696;width:339;height:680"/>
                  <v:group id="_x0000_s39983" style="position:absolute;left:2991;top:10696;width:339;height:680" coordorigin="4460,10696" coordsize="339,680">
                    <v:shape id="_x0000_s39984" type="#_x0000_t32" style="position:absolute;left:4460;top:10696;width:339;height:114;flip:y" o:connectortype="straight"/>
                    <v:shape id="_x0000_s39985" type="#_x0000_t32" style="position:absolute;left:4460;top:10810;width:339;height:114;flip:y" o:connectortype="straight"/>
                    <v:shape id="_x0000_s39986" type="#_x0000_t32" style="position:absolute;left:4460;top:10923;width:339;height:114;flip:y" o:connectortype="straight"/>
                    <v:shape id="_x0000_s39987" type="#_x0000_t32" style="position:absolute;left:4460;top:11036;width:339;height:114;flip:y" o:connectortype="straight"/>
                    <v:shape id="_x0000_s39988" type="#_x0000_t32" style="position:absolute;left:4460;top:11149;width:339;height:114;flip:y" o:connectortype="straight"/>
                    <v:shape id="_x0000_s39989" type="#_x0000_t32" style="position:absolute;left:4460;top:11262;width:339;height:114;flip:y" o:connectortype="straight"/>
                  </v:group>
                </v:group>
                <v:rect id="_x0000_s39990" style="position:absolute;left:2991;top:3006;width:113;height:2485"/>
                <v:oval id="_x0000_s39991" style="position:absolute;left:2765;top:3230;width:565;height:565"/>
                <v:group id="_x0000_s39992" style="position:absolute;left:2991;top:5152;width:113;height:339" coordorigin="3895,10358" coordsize="113,339">
                  <v:rect id="_x0000_s39993" style="position:absolute;left:3895;top:10584;width:113;height:113" fillcolor="#00b050" strokecolor="#00b050"/>
                  <v:rect id="_x0000_s39994" style="position:absolute;left:3895;top:10358;width:113;height:113" fillcolor="red" strokecolor="red"/>
                  <v:rect id="_x0000_s39995" style="position:absolute;left:3895;top:10471;width:113;height:113"/>
                </v:group>
              </v:group>
              <v:shape id="_x0000_s39996" type="#_x0000_t32" style="position:absolute;left:2652;top:3006;width:791;height:1" o:connectortype="straight"/>
              <v:oval id="_x0000_s39997" style="position:absolute;left:3443;top:2893;width:226;height:226" fillcolor="black">
                <v:fill r:id="rId11" o:title="20%" type="pattern"/>
              </v:oval>
              <v:oval id="_x0000_s39998" style="position:absolute;left:2426;top:2893;width:226;height:226"/>
            </v:group>
            <v:group id="_x0000_s39999" style="position:absolute;left:6268;top:3232;width:2034;height:2034" coordorigin="4799,3232" coordsize="2034,2034">
              <v:group id="_x0000_s40000" style="position:absolute;left:5251;top:3571;width:1243;height:1243" coordorigin="5251,3571" coordsize="1243,1243">
                <v:oval id="_x0000_s40001" style="position:absolute;left:5477;top:3797;width:791;height:791"/>
                <v:group id="_x0000_s40002" style="position:absolute;left:5251;top:3571;width:1243;height:1243" coordorigin="6381,2833" coordsize="1243,1243">
                  <v:group id="_x0000_s40003" style="position:absolute;left:6901;top:2833;width:226;height:1243" coordorigin="6946,2893" coordsize="226,1243">
                    <v:shape id="_x0000_s40004" type="#_x0000_t32" style="position:absolute;left:7059;top:2893;width:1;height:1243" o:connectortype="straight"/>
                    <v:group id="_x0000_s40005" style="position:absolute;left:7059;top:2893;width:113;height:226" coordorigin="8076,3684" coordsize="113,226">
                      <v:shape id="_x0000_s40006" type="#_x0000_t19" style="position:absolute;left:8076;top:3684;width:113;height:113"/>
                      <v:shape id="_x0000_s40007" type="#_x0000_t19" style="position:absolute;left:8076;top:3797;width:113;height:113;flip:y"/>
                    </v:group>
                    <v:group id="_x0000_s40008" style="position:absolute;left:6946;top:3910;width:113;height:226;flip:x" coordorigin="8076,3684" coordsize="113,226">
                      <v:shape id="_x0000_s40009" type="#_x0000_t19" style="position:absolute;left:8076;top:3684;width:113;height:113"/>
                      <v:shape id="_x0000_s40010" type="#_x0000_t19" style="position:absolute;left:8076;top:3797;width:113;height:113;flip:y"/>
                    </v:group>
                  </v:group>
                  <v:group id="_x0000_s40011" style="position:absolute;left:6381;top:3345;width:1243;height:226" coordorigin="6381,3345" coordsize="1243,226">
                    <v:group id="_x0000_s40012" style="position:absolute;left:6437;top:3289;width:113;height:226;rotation:-90" coordorigin="8076,3684" coordsize="113,226">
                      <v:shape id="_x0000_s40013" type="#_x0000_t19" style="position:absolute;left:8076;top:3684;width:113;height:113"/>
                      <v:shape id="_x0000_s40014" type="#_x0000_t19" style="position:absolute;left:8076;top:3797;width:113;height:113;flip:y"/>
                    </v:group>
                    <v:group id="_x0000_s40015" style="position:absolute;left:7454;top:3402;width:113;height:226;rotation:90" coordorigin="8076,3684" coordsize="113,226">
                      <v:shape id="_x0000_s40016" type="#_x0000_t19" style="position:absolute;left:8076;top:3684;width:113;height:113"/>
                      <v:shape id="_x0000_s40017" type="#_x0000_t19" style="position:absolute;left:8076;top:3797;width:113;height:113;flip:y"/>
                    </v:group>
                    <v:shape id="_x0000_s40018" type="#_x0000_t32" style="position:absolute;left:6381;top:3458;width:1243;height:1" o:connectortype="straight"/>
                  </v:group>
                </v:group>
              </v:group>
              <v:shape id="_x0000_s40019" type="#_x0000_t19" style="position:absolute;left:5929;top:3232;width:601;height:1017" coordsize="12774,21600" adj=",-3522255" path="wr-21600,,21600,43200,,,12774,4182nfewr-21600,,21600,43200,,,12774,4182l,21600nsxe">
                <v:stroke endarrow="block"/>
                <v:path o:connectlocs="0,0;12774,4182;0,21600"/>
              </v:shape>
              <v:shape id="_x0000_s40020" type="#_x0000_t19" style="position:absolute;left:5007;top:3363;width:601;height:1017;rotation:-90" coordsize="12774,21600" adj=",-3522255" path="wr-21600,,21600,43200,,,12774,4182nfewr-21600,,21600,43200,,,12774,4182l,21600nsxe">
                <v:stroke endarrow="block"/>
                <v:path o:connectlocs="0,0;12774,4182;0,21600"/>
              </v:shape>
              <v:shape id="_x0000_s40021" type="#_x0000_t19" style="position:absolute;left:5215;top:4249;width:601;height:1017;rotation:-180" coordsize="12774,21600" adj=",-3522255" path="wr-21600,,21600,43200,,,12774,4182nfewr-21600,,21600,43200,,,12774,4182l,21600nsxe">
                <v:stroke endarrow="block"/>
                <v:path o:connectlocs="0,0;12774,4182;0,21600"/>
              </v:shape>
              <v:shape id="_x0000_s40022" type="#_x0000_t19" style="position:absolute;left:6024;top:4005;width:601;height:1017;rotation:-270" coordsize="12774,21600" adj=",-3522255" path="wr-21600,,21600,43200,,,12774,4182nfewr-21600,,21600,43200,,,12774,4182l,21600nsxe">
                <v:stroke endarrow="block"/>
                <v:path o:connectlocs="0,0;12774,4182;0,21600"/>
              </v:shape>
            </v:group>
            <v:shape id="_x0000_s40023" type="#_x0000_t202" style="position:absolute;left:2087;top:2102;width:2147;height:565" filled="f" stroked="f">
              <v:textbox>
                <w:txbxContent>
                  <w:p w:rsidR="00B70667" w:rsidRDefault="00B70667" w:rsidP="00823A4C">
                    <w:pPr>
                      <w:ind w:left="0" w:firstLine="0"/>
                      <w:jc w:val="center"/>
                    </w:pPr>
                    <w:r>
                      <w:t>Side View</w:t>
                    </w:r>
                  </w:p>
                </w:txbxContent>
              </v:textbox>
            </v:shape>
            <v:shape id="_x0000_s40024" type="#_x0000_t202" style="position:absolute;left:6268;top:2102;width:2147;height:565" filled="f" stroked="f">
              <v:textbox>
                <w:txbxContent>
                  <w:p w:rsidR="00B70667" w:rsidRDefault="00B70667" w:rsidP="00823A4C">
                    <w:pPr>
                      <w:ind w:left="0" w:firstLine="0"/>
                      <w:jc w:val="center"/>
                    </w:pPr>
                    <w:r>
                      <w:t>Top View</w:t>
                    </w:r>
                  </w:p>
                </w:txbxContent>
              </v:textbox>
            </v:shape>
            <v:shape id="_x0000_s40025" type="#_x0000_t32" style="position:absolute;left:1616;top:3797;width:791;height:452;flip:y" o:connectortype="straight">
              <v:stroke endarrow="block"/>
            </v:shape>
            <v:shape id="_x0000_s40026" type="#_x0000_t32" style="position:absolute;left:1616;top:3006;width:791;height:452;flip:y" o:connectortype="straight">
              <v:stroke endarrow="block"/>
            </v:shape>
            <v:shape id="_x0000_s40027" type="#_x0000_t202" style="position:absolute;left:599;top:4249;width:1582;height:452" filled="f" stroked="f">
              <v:textbox>
                <w:txbxContent>
                  <w:p w:rsidR="00B70667" w:rsidRDefault="00B70667" w:rsidP="00823A4C">
                    <w:pPr>
                      <w:ind w:left="0" w:firstLine="0"/>
                      <w:jc w:val="center"/>
                    </w:pPr>
                    <w:r>
                      <w:t>Float</w:t>
                    </w:r>
                  </w:p>
                </w:txbxContent>
              </v:textbox>
            </v:shape>
            <v:shape id="_x0000_s40028" type="#_x0000_t202" style="position:absolute;left:825;top:3345;width:1582;height:452" filled="f" stroked="f">
              <v:textbox>
                <w:txbxContent>
                  <w:p w:rsidR="00B70667" w:rsidRDefault="00B70667" w:rsidP="00823A4C">
                    <w:pPr>
                      <w:ind w:left="0" w:firstLine="0"/>
                      <w:jc w:val="center"/>
                    </w:pPr>
                    <w:r>
                      <w:t>Manometer</w:t>
                    </w:r>
                  </w:p>
                </w:txbxContent>
              </v:textbox>
            </v:shape>
            <w10:wrap type="none"/>
            <w10:anchorlock/>
          </v:group>
        </w:pict>
      </w:r>
    </w:p>
    <w:p w:rsidR="00823A4C" w:rsidRDefault="00823A4C" w:rsidP="00823A4C">
      <w:pPr>
        <w:ind w:left="0" w:firstLine="0"/>
      </w:pPr>
    </w:p>
    <w:p w:rsidR="00823A4C" w:rsidRDefault="00823A4C" w:rsidP="00823A4C">
      <w:pPr>
        <w:ind w:left="0" w:firstLine="0"/>
      </w:pPr>
      <w:r>
        <w:t xml:space="preserve">Physicists are predicting that </w:t>
      </w:r>
      <w:r w:rsidR="002060BE">
        <w:t xml:space="preserve">this </w:t>
      </w:r>
      <w:r>
        <w:t>will produce little additional electrical energy.</w:t>
      </w:r>
    </w:p>
    <w:p w:rsidR="00823A4C" w:rsidRDefault="00823A4C" w:rsidP="00823A4C">
      <w:pPr>
        <w:ind w:left="0" w:firstLine="0"/>
      </w:pPr>
    </w:p>
    <w:p w:rsidR="00823A4C" w:rsidRDefault="00823A4C" w:rsidP="00823A4C">
      <w:pPr>
        <w:ind w:left="0" w:firstLine="0"/>
      </w:pPr>
    </w:p>
    <w:p w:rsidR="00823A4C" w:rsidRPr="00D85F95" w:rsidRDefault="00823A4C" w:rsidP="00823A4C">
      <w:pPr>
        <w:ind w:left="0" w:firstLine="0"/>
        <w:rPr>
          <w:b/>
        </w:rPr>
      </w:pPr>
      <w:r w:rsidRPr="00D85F95">
        <w:rPr>
          <w:b/>
        </w:rPr>
        <w:t>Questions</w:t>
      </w:r>
    </w:p>
    <w:p w:rsidR="00823A4C" w:rsidRDefault="00823A4C" w:rsidP="00823A4C">
      <w:pPr>
        <w:ind w:left="426" w:hanging="426"/>
      </w:pPr>
      <w:r>
        <w:t>a)</w:t>
      </w:r>
      <w:r>
        <w:tab/>
        <w:t>How does the rise and fall of the waves generate electricity?</w:t>
      </w:r>
    </w:p>
    <w:p w:rsidR="00823A4C" w:rsidRDefault="00823A4C" w:rsidP="00823A4C">
      <w:pPr>
        <w:ind w:left="426" w:hanging="426"/>
        <w:jc w:val="right"/>
      </w:pPr>
      <w:r>
        <w:t>(2 marks)</w:t>
      </w:r>
    </w:p>
    <w:p w:rsidR="00823A4C" w:rsidRPr="00603FB9" w:rsidRDefault="00823A4C" w:rsidP="00823A4C">
      <w:pPr>
        <w:ind w:left="426" w:hanging="426"/>
        <w:rPr>
          <w:color w:val="0000CC"/>
        </w:rPr>
      </w:pPr>
      <w:r w:rsidRPr="00603FB9">
        <w:rPr>
          <w:color w:val="0000CC"/>
        </w:rPr>
        <w:t>∆B induces EMF Faradays Law</w:t>
      </w:r>
      <w:r w:rsidR="002060BE">
        <w:rPr>
          <w:color w:val="0000CC"/>
        </w:rPr>
        <w:t xml:space="preserve"> / Lenz’s Law</w:t>
      </w: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r>
        <w:t>b)</w:t>
      </w:r>
      <w:r>
        <w:tab/>
        <w:t>Why does the buoy at the top of the wave rider refuse to follow identically the rise and fall of the waves?</w:t>
      </w:r>
    </w:p>
    <w:p w:rsidR="00823A4C" w:rsidRPr="00603FB9" w:rsidRDefault="00823A4C" w:rsidP="00823A4C">
      <w:pPr>
        <w:ind w:left="426" w:hanging="426"/>
        <w:jc w:val="right"/>
        <w:rPr>
          <w:color w:val="0000CC"/>
        </w:rPr>
      </w:pPr>
      <w:r w:rsidRPr="00603FB9">
        <w:rPr>
          <w:color w:val="0000CC"/>
        </w:rPr>
        <w:t>(3 marks)</w:t>
      </w:r>
    </w:p>
    <w:p w:rsidR="00823A4C" w:rsidRPr="00603FB9" w:rsidRDefault="00823A4C" w:rsidP="00823A4C">
      <w:pPr>
        <w:ind w:left="426" w:hanging="426"/>
        <w:rPr>
          <w:color w:val="0000CC"/>
        </w:rPr>
      </w:pPr>
      <w:r w:rsidRPr="00603FB9">
        <w:rPr>
          <w:color w:val="0000CC"/>
        </w:rPr>
        <w:t>A force acts to oppose the motion that generates the electricity (Lenz’s Law)</w:t>
      </w:r>
    </w:p>
    <w:p w:rsidR="00823A4C" w:rsidRPr="00603FB9" w:rsidRDefault="00823A4C" w:rsidP="00823A4C">
      <w:pPr>
        <w:ind w:left="426" w:hanging="426"/>
        <w:rPr>
          <w:color w:val="0000CC"/>
        </w:rPr>
      </w:pPr>
    </w:p>
    <w:p w:rsidR="00823A4C" w:rsidRPr="00603FB9" w:rsidRDefault="00823A4C" w:rsidP="00823A4C">
      <w:pPr>
        <w:ind w:left="426" w:hanging="426"/>
        <w:rPr>
          <w:color w:val="0000CC"/>
        </w:rPr>
      </w:pPr>
      <w:r w:rsidRPr="00603FB9">
        <w:rPr>
          <w:color w:val="0000CC"/>
        </w:rPr>
        <w:t>∆B → I → B in opposite → delays movement</w:t>
      </w: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r>
        <w:t>c)</w:t>
      </w:r>
      <w:r>
        <w:tab/>
        <w:t>What will scientists discover about the motion of the wave riders if they try to wire together 2 or more of these devices in series? Why?</w:t>
      </w:r>
    </w:p>
    <w:p w:rsidR="00823A4C" w:rsidRDefault="00823A4C" w:rsidP="00823A4C">
      <w:pPr>
        <w:ind w:left="426" w:hanging="426"/>
        <w:jc w:val="right"/>
      </w:pPr>
      <w:r>
        <w:t>(2 marks)</w:t>
      </w:r>
    </w:p>
    <w:p w:rsidR="00823A4C" w:rsidRPr="00603FB9" w:rsidRDefault="00823A4C" w:rsidP="00823A4C">
      <w:pPr>
        <w:ind w:left="426" w:hanging="426"/>
        <w:rPr>
          <w:color w:val="0000CC"/>
        </w:rPr>
      </w:pPr>
      <w:r w:rsidRPr="00603FB9">
        <w:rPr>
          <w:color w:val="0000CC"/>
        </w:rPr>
        <w:t>Current supplied from one coil to the next will create a force alter the movement of the buoy.</w:t>
      </w:r>
    </w:p>
    <w:p w:rsidR="00823A4C" w:rsidRDefault="00823A4C" w:rsidP="00823A4C">
      <w:pPr>
        <w:ind w:left="426" w:hanging="426"/>
      </w:pPr>
    </w:p>
    <w:p w:rsidR="00823A4C" w:rsidRDefault="00823A4C" w:rsidP="00823A4C">
      <w:pPr>
        <w:ind w:left="426" w:hanging="426"/>
      </w:pPr>
    </w:p>
    <w:p w:rsidR="00823A4C" w:rsidRDefault="00823A4C" w:rsidP="00823A4C">
      <w:pPr>
        <w:ind w:left="426" w:hanging="426"/>
      </w:pPr>
      <w:r>
        <w:br w:type="page"/>
      </w:r>
    </w:p>
    <w:p w:rsidR="00823A4C" w:rsidRDefault="00823A4C" w:rsidP="00823A4C">
      <w:pPr>
        <w:ind w:left="426" w:hanging="426"/>
      </w:pPr>
      <w:r>
        <w:lastRenderedPageBreak/>
        <w:t>d)</w:t>
      </w:r>
      <w:r>
        <w:tab/>
        <w:t>If 3 waves past in 22 seconds on average and the amplitude of the rise and fall of the wave rider is 1 m, what will be the average voltage induced in a coil of 200 turns and area 30 cm</w:t>
      </w:r>
      <w:r>
        <w:rPr>
          <w:vertAlign w:val="superscript"/>
        </w:rPr>
        <w:t>2</w:t>
      </w:r>
      <w:r>
        <w:t>.  Assume that the magnet has a field of 0.65 T and one upward movement of the buoy changes the flux from zero to maximum to zero.  State any assumptions.</w:t>
      </w:r>
    </w:p>
    <w:p w:rsidR="00823A4C" w:rsidRDefault="00823A4C" w:rsidP="00823A4C">
      <w:pPr>
        <w:ind w:left="426" w:hanging="426"/>
        <w:jc w:val="right"/>
      </w:pPr>
      <w:r>
        <w:t>(4 marks)</w:t>
      </w:r>
    </w:p>
    <w:p w:rsidR="00823A4C" w:rsidRDefault="00823A4C" w:rsidP="00823A4C">
      <w:pPr>
        <w:ind w:left="426" w:hanging="426"/>
      </w:pPr>
    </w:p>
    <w:p w:rsidR="00823A4C" w:rsidRPr="00603FB9" w:rsidRDefault="00823A4C" w:rsidP="00823A4C">
      <w:pPr>
        <w:ind w:left="426" w:firstLine="0"/>
        <w:rPr>
          <w:color w:val="0000CC"/>
        </w:rPr>
      </w:pPr>
      <w:r w:rsidRPr="00603FB9">
        <w:rPr>
          <w:color w:val="0000CC"/>
        </w:rPr>
        <w:t>1 wave = 7.</w:t>
      </w:r>
      <m:oMath>
        <m:acc>
          <m:accPr>
            <m:chr m:val="̅"/>
            <m:ctrlPr>
              <w:rPr>
                <w:rFonts w:ascii="Cambria Math" w:hAnsi="Cambria Math"/>
                <w:i/>
                <w:color w:val="0000CC"/>
                <w:sz w:val="24"/>
              </w:rPr>
            </m:ctrlPr>
          </m:accPr>
          <m:e>
            <m:r>
              <w:rPr>
                <w:rFonts w:ascii="Cambria Math" w:hAnsi="Cambria Math"/>
                <w:color w:val="0000CC"/>
                <w:sz w:val="24"/>
              </w:rPr>
              <m:t>3</m:t>
            </m:r>
          </m:e>
        </m:acc>
      </m:oMath>
      <w:r w:rsidRPr="00603FB9">
        <w:rPr>
          <w:color w:val="0000CC"/>
        </w:rPr>
        <w:t xml:space="preserve"> s = T</w:t>
      </w:r>
    </w:p>
    <w:p w:rsidR="00823A4C" w:rsidRPr="00603FB9" w:rsidRDefault="00823A4C" w:rsidP="00823A4C">
      <w:pPr>
        <w:ind w:left="426" w:firstLine="0"/>
        <w:rPr>
          <w:color w:val="0000CC"/>
        </w:rPr>
      </w:pPr>
    </w:p>
    <w:p w:rsidR="00823A4C" w:rsidRPr="00603FB9" w:rsidRDefault="00823A4C" w:rsidP="00823A4C">
      <w:pPr>
        <w:ind w:left="426" w:firstLine="0"/>
        <w:rPr>
          <w:color w:val="0000CC"/>
        </w:rPr>
      </w:pPr>
      <w:r w:rsidRPr="00603FB9">
        <w:rPr>
          <w:rFonts w:ascii="Times New Roman" w:hAnsi="Times New Roman" w:cs="Times New Roman"/>
          <w:color w:val="0000CC"/>
        </w:rPr>
        <w:t>½</w:t>
      </w:r>
      <w:r w:rsidRPr="00603FB9">
        <w:rPr>
          <w:color w:val="0000CC"/>
        </w:rPr>
        <w:t>T = 3.</w:t>
      </w:r>
      <m:oMath>
        <m:acc>
          <m:accPr>
            <m:chr m:val="̅"/>
            <m:ctrlPr>
              <w:rPr>
                <w:rFonts w:ascii="Cambria Math" w:hAnsi="Cambria Math"/>
                <w:i/>
                <w:color w:val="0000CC"/>
                <w:sz w:val="24"/>
              </w:rPr>
            </m:ctrlPr>
          </m:accPr>
          <m:e>
            <m:r>
              <w:rPr>
                <w:rFonts w:ascii="Cambria Math" w:hAnsi="Cambria Math"/>
                <w:color w:val="0000CC"/>
                <w:sz w:val="24"/>
              </w:rPr>
              <m:t>6</m:t>
            </m:r>
          </m:e>
        </m:acc>
      </m:oMath>
      <w:r w:rsidRPr="00603FB9">
        <w:rPr>
          <w:color w:val="0000CC"/>
        </w:rPr>
        <w:t xml:space="preserve"> s  </w:t>
      </w:r>
      <w:r w:rsidRPr="00603FB9">
        <w:rPr>
          <w:color w:val="0000CC"/>
        </w:rPr>
        <w:tab/>
        <w:t xml:space="preserve">EMF = </w:t>
      </w:r>
      <m:oMath>
        <m:f>
          <m:fPr>
            <m:ctrlPr>
              <w:rPr>
                <w:rFonts w:ascii="Cambria Math" w:hAnsi="Cambria Math"/>
                <w:i/>
                <w:color w:val="0000CC"/>
              </w:rPr>
            </m:ctrlPr>
          </m:fPr>
          <m:num>
            <m:r>
              <w:rPr>
                <w:rFonts w:ascii="Cambria Math" w:hAnsi="Cambria Math"/>
                <w:color w:val="0000CC"/>
              </w:rPr>
              <m:t>-200</m:t>
            </m:r>
            <m:r>
              <w:rPr>
                <w:rFonts w:ascii="Cambria Math" w:hAnsi="Cambria Math"/>
                <w:color w:val="0000CC"/>
              </w:rPr>
              <m:t xml:space="preserve"> x 30 x </m:t>
            </m:r>
            <m:sSup>
              <m:sSupPr>
                <m:ctrlPr>
                  <w:rPr>
                    <w:rFonts w:ascii="Cambria Math" w:hAnsi="Cambria Math"/>
                    <w:i/>
                    <w:color w:val="0000CC"/>
                  </w:rPr>
                </m:ctrlPr>
              </m:sSupPr>
              <m:e>
                <m:r>
                  <w:rPr>
                    <w:rFonts w:ascii="Cambria Math" w:hAnsi="Cambria Math"/>
                    <w:color w:val="0000CC"/>
                  </w:rPr>
                  <m:t>10</m:t>
                </m:r>
              </m:e>
              <m:sup>
                <m:r>
                  <w:rPr>
                    <w:rFonts w:ascii="Cambria Math" w:hAnsi="Cambria Math"/>
                    <w:color w:val="0000CC"/>
                  </w:rPr>
                  <m:t>-4</m:t>
                </m:r>
              </m:sup>
            </m:sSup>
            <m:r>
              <w:rPr>
                <w:rFonts w:ascii="Cambria Math" w:hAnsi="Cambria Math"/>
                <w:color w:val="0000CC"/>
              </w:rPr>
              <m:t xml:space="preserve"> (-</m:t>
            </m:r>
            <m:r>
              <w:rPr>
                <w:rFonts w:ascii="Cambria Math" w:hAnsi="Cambria Math"/>
                <w:color w:val="0000CC"/>
              </w:rPr>
              <m:t>0.65 -</m:t>
            </m:r>
            <m:r>
              <w:rPr>
                <w:rFonts w:ascii="Cambria Math" w:hAnsi="Cambria Math"/>
                <w:color w:val="0000CC"/>
              </w:rPr>
              <m:t>0.65)</m:t>
            </m:r>
          </m:num>
          <m:den>
            <m:r>
              <m:rPr>
                <m:sty m:val="p"/>
              </m:rPr>
              <w:rPr>
                <w:rFonts w:ascii="Cambria Math" w:hAnsi="Cambria Math"/>
                <w:color w:val="0000CC"/>
              </w:rPr>
              <m:t>3.</m:t>
            </m:r>
            <m:acc>
              <m:accPr>
                <m:chr m:val="̅"/>
                <m:ctrlPr>
                  <w:rPr>
                    <w:rFonts w:ascii="Cambria Math" w:hAnsi="Cambria Math"/>
                    <w:i/>
                    <w:color w:val="0000CC"/>
                    <w:sz w:val="24"/>
                  </w:rPr>
                </m:ctrlPr>
              </m:accPr>
              <m:e>
                <m:r>
                  <w:rPr>
                    <w:rFonts w:ascii="Cambria Math" w:hAnsi="Cambria Math"/>
                    <w:color w:val="0000CC"/>
                    <w:sz w:val="24"/>
                  </w:rPr>
                  <m:t>6</m:t>
                </m:r>
              </m:e>
            </m:acc>
            <m:r>
              <m:rPr>
                <m:sty m:val="p"/>
              </m:rPr>
              <w:rPr>
                <w:rFonts w:ascii="Cambria Math" w:hAnsi="Cambria Math"/>
                <w:color w:val="0000CC"/>
              </w:rPr>
              <m:t xml:space="preserve"> s</m:t>
            </m:r>
          </m:den>
        </m:f>
      </m:oMath>
    </w:p>
    <w:p w:rsidR="00823A4C" w:rsidRPr="00603FB9" w:rsidRDefault="00823A4C" w:rsidP="00823A4C">
      <w:pPr>
        <w:ind w:left="426" w:firstLine="0"/>
        <w:rPr>
          <w:color w:val="0000CC"/>
        </w:rPr>
      </w:pPr>
    </w:p>
    <w:p w:rsidR="00823A4C" w:rsidRPr="00603FB9" w:rsidRDefault="00CF6122" w:rsidP="00823A4C">
      <w:pPr>
        <w:tabs>
          <w:tab w:val="left" w:pos="1752"/>
          <w:tab w:val="left" w:pos="2127"/>
        </w:tabs>
        <w:ind w:left="426" w:firstLine="0"/>
        <w:rPr>
          <w:color w:val="0000CC"/>
        </w:rPr>
      </w:pPr>
      <w:r>
        <w:rPr>
          <w:color w:val="0000CC"/>
        </w:rPr>
        <w:tab/>
      </w:r>
      <w:r>
        <w:rPr>
          <w:color w:val="0000CC"/>
        </w:rPr>
        <w:tab/>
        <w:t>EMF = 0.213 V</w:t>
      </w:r>
    </w:p>
    <w:p w:rsidR="00823A4C" w:rsidRPr="00603FB9" w:rsidRDefault="00823A4C" w:rsidP="00823A4C">
      <w:pPr>
        <w:ind w:left="426" w:hanging="426"/>
        <w:rPr>
          <w:color w:val="0000CC"/>
        </w:rPr>
      </w:pPr>
    </w:p>
    <w:p w:rsidR="00823A4C" w:rsidRDefault="00823A4C" w:rsidP="00823A4C">
      <w:pPr>
        <w:ind w:left="426" w:hanging="426"/>
      </w:pPr>
    </w:p>
    <w:p w:rsidR="00823A4C" w:rsidRDefault="00823A4C" w:rsidP="00823A4C">
      <w:pPr>
        <w:ind w:left="426" w:hanging="426"/>
      </w:pPr>
      <w:r>
        <w:t>e)</w:t>
      </w:r>
      <w:r>
        <w:tab/>
        <w:t>Draw the voltage output of one wave rider buoy under the conditions mentioned in part d)</w:t>
      </w:r>
    </w:p>
    <w:p w:rsidR="00823A4C" w:rsidRPr="00603FB9" w:rsidRDefault="00823A4C" w:rsidP="00823A4C">
      <w:pPr>
        <w:ind w:left="426" w:hanging="426"/>
        <w:jc w:val="right"/>
        <w:rPr>
          <w:color w:val="0000CC"/>
        </w:rPr>
      </w:pPr>
      <w:r w:rsidRPr="00603FB9">
        <w:rPr>
          <w:color w:val="0000CC"/>
        </w:rPr>
        <w:t>(3 marks)</w:t>
      </w:r>
    </w:p>
    <w:p w:rsidR="00823A4C" w:rsidRPr="00603FB9" w:rsidRDefault="00B72A6F" w:rsidP="00823A4C">
      <w:pPr>
        <w:ind w:left="426" w:firstLine="0"/>
        <w:jc w:val="center"/>
        <w:rPr>
          <w:color w:val="0000CC"/>
        </w:rPr>
      </w:pPr>
      <w:r>
        <w:rPr>
          <w:noProof/>
          <w:color w:val="0000CC"/>
          <w:lang w:val="en-GB" w:eastAsia="en-GB"/>
        </w:rPr>
        <w:pict>
          <v:shape id="_x0000_s65576" type="#_x0000_t32" style="position:absolute;left:0;text-align:left;margin-left:126.45pt;margin-top:47.7pt;width:284.25pt;height:0;z-index:251673600" o:connectortype="straight" strokecolor="#00c">
            <v:stroke dashstyle="dash"/>
          </v:shape>
        </w:pict>
      </w:r>
      <w:r w:rsidR="00823A4C" w:rsidRPr="00603FB9">
        <w:rPr>
          <w:noProof/>
          <w:color w:val="0000CC"/>
          <w:lang w:val="en-GB" w:eastAsia="en-GB"/>
        </w:rPr>
        <w:drawing>
          <wp:inline distT="0" distB="0" distL="0" distR="0">
            <wp:extent cx="4727575" cy="19494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srcRect/>
                    <a:stretch>
                      <a:fillRect/>
                    </a:stretch>
                  </pic:blipFill>
                  <pic:spPr bwMode="auto">
                    <a:xfrm>
                      <a:off x="0" y="0"/>
                      <a:ext cx="4727575" cy="1949450"/>
                    </a:xfrm>
                    <a:prstGeom prst="rect">
                      <a:avLst/>
                    </a:prstGeom>
                    <a:noFill/>
                    <a:ln w="9525">
                      <a:noFill/>
                      <a:miter lim="800000"/>
                      <a:headEnd/>
                      <a:tailEnd/>
                    </a:ln>
                  </pic:spPr>
                </pic:pic>
              </a:graphicData>
            </a:graphic>
          </wp:inline>
        </w:drawing>
      </w:r>
    </w:p>
    <w:p w:rsidR="00823A4C" w:rsidRDefault="00823A4C" w:rsidP="00823A4C">
      <w:pPr>
        <w:ind w:left="426" w:hanging="426"/>
      </w:pPr>
    </w:p>
    <w:p w:rsidR="00823A4C" w:rsidRDefault="00823A4C" w:rsidP="00823A4C"/>
    <w:p w:rsidR="00823A4C" w:rsidRDefault="00823A4C" w:rsidP="00823A4C">
      <w:pPr>
        <w:ind w:left="426" w:hanging="426"/>
      </w:pPr>
      <w:r>
        <w:t>f)</w:t>
      </w:r>
      <w:r>
        <w:tab/>
        <w:t>Explain one advantage and one disadvantage to the environment of using wave rider electricity generators.</w:t>
      </w:r>
    </w:p>
    <w:p w:rsidR="00823A4C" w:rsidRDefault="00823A4C" w:rsidP="00823A4C">
      <w:pPr>
        <w:ind w:left="426" w:hanging="426"/>
        <w:jc w:val="right"/>
      </w:pPr>
      <w:r>
        <w:t>(2 marks)</w:t>
      </w:r>
    </w:p>
    <w:tbl>
      <w:tblPr>
        <w:tblStyle w:val="TableGrid"/>
        <w:tblW w:w="0" w:type="auto"/>
        <w:tblInd w:w="426" w:type="dxa"/>
        <w:tblLook w:val="04A0"/>
      </w:tblPr>
      <w:tblGrid>
        <w:gridCol w:w="4543"/>
        <w:gridCol w:w="4561"/>
      </w:tblGrid>
      <w:tr w:rsidR="00370C16" w:rsidTr="00370C16">
        <w:tc>
          <w:tcPr>
            <w:tcW w:w="4765" w:type="dxa"/>
          </w:tcPr>
          <w:p w:rsidR="00370C16" w:rsidRDefault="00370C16" w:rsidP="00370C16">
            <w:pPr>
              <w:ind w:left="0" w:firstLine="0"/>
              <w:jc w:val="center"/>
              <w:rPr>
                <w:color w:val="0000CC"/>
              </w:rPr>
            </w:pPr>
            <w:r w:rsidRPr="00603FB9">
              <w:rPr>
                <w:color w:val="0000CC"/>
              </w:rPr>
              <w:t>Advantage</w:t>
            </w:r>
          </w:p>
        </w:tc>
        <w:tc>
          <w:tcPr>
            <w:tcW w:w="4765" w:type="dxa"/>
          </w:tcPr>
          <w:p w:rsidR="00370C16" w:rsidRDefault="00370C16" w:rsidP="00370C16">
            <w:pPr>
              <w:ind w:left="0" w:firstLine="0"/>
              <w:jc w:val="center"/>
              <w:rPr>
                <w:color w:val="0000CC"/>
              </w:rPr>
            </w:pPr>
            <w:r w:rsidRPr="00603FB9">
              <w:rPr>
                <w:color w:val="0000CC"/>
              </w:rPr>
              <w:t>Disadvantage</w:t>
            </w:r>
          </w:p>
        </w:tc>
      </w:tr>
      <w:tr w:rsidR="00370C16" w:rsidTr="00370C16">
        <w:tc>
          <w:tcPr>
            <w:tcW w:w="4765" w:type="dxa"/>
          </w:tcPr>
          <w:p w:rsidR="00370C16" w:rsidRPr="00603FB9" w:rsidRDefault="00370C16" w:rsidP="00370C16">
            <w:pPr>
              <w:rPr>
                <w:color w:val="0000CC"/>
              </w:rPr>
            </w:pPr>
            <w:r>
              <w:rPr>
                <w:color w:val="0000CC"/>
              </w:rPr>
              <w:t>E</w:t>
            </w:r>
            <w:r w:rsidRPr="00603FB9">
              <w:rPr>
                <w:color w:val="0000CC"/>
              </w:rPr>
              <w:t>lectricity generated by renewable source (No CO</w:t>
            </w:r>
            <w:r w:rsidRPr="00603FB9">
              <w:rPr>
                <w:color w:val="0000CC"/>
                <w:vertAlign w:val="subscript"/>
              </w:rPr>
              <w:t xml:space="preserve">2 </w:t>
            </w:r>
            <w:r w:rsidRPr="00603FB9">
              <w:rPr>
                <w:color w:val="0000CC"/>
              </w:rPr>
              <w:t>emissions)</w:t>
            </w:r>
          </w:p>
          <w:p w:rsidR="00370C16" w:rsidRDefault="00370C16" w:rsidP="00823A4C">
            <w:pPr>
              <w:ind w:left="0" w:firstLine="0"/>
              <w:rPr>
                <w:color w:val="0000CC"/>
              </w:rPr>
            </w:pPr>
          </w:p>
        </w:tc>
        <w:tc>
          <w:tcPr>
            <w:tcW w:w="4765" w:type="dxa"/>
          </w:tcPr>
          <w:p w:rsidR="00370C16" w:rsidRDefault="00370C16" w:rsidP="00370C16">
            <w:pPr>
              <w:rPr>
                <w:color w:val="0000CC"/>
              </w:rPr>
            </w:pPr>
            <w:r w:rsidRPr="00603FB9">
              <w:rPr>
                <w:color w:val="0000CC"/>
              </w:rPr>
              <w:t>Clutters the o</w:t>
            </w:r>
            <w:r>
              <w:rPr>
                <w:color w:val="0000CC"/>
              </w:rPr>
              <w:t>cean, ugly (offends aesthetics).</w:t>
            </w:r>
          </w:p>
          <w:p w:rsidR="00370C16" w:rsidRDefault="00370C16" w:rsidP="00370C16">
            <w:pPr>
              <w:rPr>
                <w:color w:val="0000CC"/>
              </w:rPr>
            </w:pPr>
          </w:p>
          <w:p w:rsidR="00370C16" w:rsidRDefault="00370C16" w:rsidP="00F929A4">
            <w:pPr>
              <w:rPr>
                <w:color w:val="0000CC"/>
              </w:rPr>
            </w:pPr>
            <w:r w:rsidRPr="00370C16">
              <w:rPr>
                <w:color w:val="0000CC"/>
              </w:rPr>
              <w:t>Interferes with whale migration.</w:t>
            </w:r>
          </w:p>
        </w:tc>
      </w:tr>
    </w:tbl>
    <w:p w:rsidR="00370C16" w:rsidRDefault="00370C16" w:rsidP="00823A4C">
      <w:pPr>
        <w:ind w:left="426" w:firstLine="0"/>
        <w:rPr>
          <w:color w:val="0000CC"/>
        </w:rPr>
      </w:pPr>
    </w:p>
    <w:p w:rsidR="00823A4C" w:rsidRDefault="00823A4C" w:rsidP="00823A4C">
      <w:pPr>
        <w:ind w:left="426" w:hanging="426"/>
      </w:pPr>
      <w:r>
        <w:t>g)</w:t>
      </w:r>
      <w:r>
        <w:tab/>
        <w:t>Why is the spinning of the magnet unlikely to produce any voltage?  Explain.</w:t>
      </w:r>
    </w:p>
    <w:p w:rsidR="00823A4C" w:rsidRDefault="00823A4C" w:rsidP="00823A4C">
      <w:pPr>
        <w:ind w:left="426" w:hanging="426"/>
        <w:jc w:val="right"/>
      </w:pPr>
      <w:r>
        <w:t>(2 marks)</w:t>
      </w:r>
    </w:p>
    <w:p w:rsidR="00823A4C" w:rsidRDefault="00823A4C" w:rsidP="00823A4C">
      <w:pPr>
        <w:ind w:left="426" w:hanging="426"/>
      </w:pPr>
    </w:p>
    <w:p w:rsidR="00823A4C" w:rsidRPr="00147028" w:rsidRDefault="00823A4C" w:rsidP="00823A4C">
      <w:pPr>
        <w:ind w:left="426" w:hanging="426"/>
        <w:rPr>
          <w:color w:val="0000CC"/>
        </w:rPr>
      </w:pPr>
      <w:r w:rsidRPr="00147028">
        <w:rPr>
          <w:color w:val="0000CC"/>
        </w:rPr>
        <w:t>No ∆B or ∆A</w:t>
      </w:r>
    </w:p>
    <w:p w:rsidR="00823A4C" w:rsidRPr="00603FB9" w:rsidRDefault="00823A4C" w:rsidP="00823A4C">
      <w:pPr>
        <w:ind w:left="426" w:hanging="426"/>
        <w:rPr>
          <w:color w:val="0000CC"/>
        </w:rPr>
      </w:pPr>
    </w:p>
    <w:p w:rsidR="00823A4C" w:rsidRPr="00603FB9" w:rsidRDefault="00823A4C" w:rsidP="00823A4C">
      <w:pPr>
        <w:ind w:left="426" w:hanging="426"/>
        <w:rPr>
          <w:color w:val="0000CC"/>
        </w:rPr>
      </w:pPr>
      <w:r w:rsidRPr="00603FB9">
        <w:rPr>
          <w:color w:val="0000CC"/>
        </w:rPr>
        <w:sym w:font="Symbol" w:char="F05C"/>
      </w:r>
    </w:p>
    <w:p w:rsidR="00823A4C" w:rsidRPr="00603FB9" w:rsidRDefault="00823A4C" w:rsidP="00823A4C">
      <w:pPr>
        <w:ind w:left="426" w:hanging="426"/>
        <w:rPr>
          <w:color w:val="0000CC"/>
        </w:rPr>
      </w:pPr>
      <w:r w:rsidRPr="00603FB9">
        <w:rPr>
          <w:color w:val="0000CC"/>
        </w:rPr>
        <w:t>No ∆I</w:t>
      </w:r>
    </w:p>
    <w:p w:rsidR="00823A4C" w:rsidRPr="00603FB9" w:rsidRDefault="00823A4C" w:rsidP="00823A4C">
      <w:pPr>
        <w:ind w:left="426" w:hanging="426"/>
        <w:rPr>
          <w:color w:val="0000CC"/>
        </w:rPr>
      </w:pPr>
    </w:p>
    <w:p w:rsidR="00823A4C" w:rsidRPr="00603FB9" w:rsidRDefault="00823A4C" w:rsidP="00823A4C">
      <w:pPr>
        <w:ind w:left="426" w:hanging="426"/>
        <w:rPr>
          <w:color w:val="0000CC"/>
        </w:rPr>
      </w:pPr>
      <w:r w:rsidRPr="00603FB9">
        <w:rPr>
          <w:color w:val="0000CC"/>
        </w:rPr>
        <w:sym w:font="Symbol" w:char="F05C"/>
      </w:r>
      <w:r w:rsidRPr="00603FB9">
        <w:rPr>
          <w:color w:val="0000CC"/>
        </w:rPr>
        <w:t xml:space="preserve"> no voltage</w:t>
      </w:r>
    </w:p>
    <w:p w:rsidR="00823A4C" w:rsidRDefault="00823A4C" w:rsidP="00823A4C">
      <w:pPr>
        <w:ind w:left="426" w:hanging="426"/>
      </w:pPr>
    </w:p>
    <w:p w:rsidR="00823A4C" w:rsidRDefault="00823A4C" w:rsidP="00823A4C">
      <w:pPr>
        <w:ind w:left="426" w:hanging="426"/>
      </w:pPr>
    </w:p>
    <w:p w:rsidR="00823A4C" w:rsidRPr="0082021D" w:rsidRDefault="00823A4C" w:rsidP="00823A4C">
      <w:pPr>
        <w:ind w:left="426" w:hanging="426"/>
        <w:jc w:val="center"/>
        <w:rPr>
          <w:b/>
        </w:rPr>
      </w:pPr>
      <w:r>
        <w:rPr>
          <w:b/>
        </w:rPr>
        <w:t>End o</w:t>
      </w:r>
      <w:r w:rsidRPr="0082021D">
        <w:rPr>
          <w:b/>
        </w:rPr>
        <w:t>f Exam</w:t>
      </w:r>
    </w:p>
    <w:p w:rsidR="00823A4C" w:rsidRDefault="00823A4C" w:rsidP="00823A4C">
      <w:pPr>
        <w:ind w:left="0" w:firstLine="0"/>
      </w:pPr>
    </w:p>
    <w:p w:rsidR="00823A4C" w:rsidRDefault="00823A4C" w:rsidP="00823A4C">
      <w:pPr>
        <w:ind w:left="0" w:firstLine="0"/>
        <w:rPr>
          <w:b/>
          <w:bCs/>
          <w:iCs/>
        </w:rPr>
      </w:pPr>
    </w:p>
    <w:sectPr w:rsidR="00823A4C" w:rsidSect="00265EFC">
      <w:footerReference w:type="even" r:id="rId27"/>
      <w:footerReference w:type="default" r:id="rId28"/>
      <w:pgSz w:w="11906" w:h="16838" w:code="9"/>
      <w:pgMar w:top="864" w:right="1296" w:bottom="864" w:left="1296"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963" w:rsidRDefault="007F3963">
      <w:r>
        <w:separator/>
      </w:r>
    </w:p>
  </w:endnote>
  <w:endnote w:type="continuationSeparator" w:id="0">
    <w:p w:rsidR="007F3963" w:rsidRDefault="007F39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037097"/>
      <w:docPartObj>
        <w:docPartGallery w:val="Page Numbers (Bottom of Page)"/>
        <w:docPartUnique/>
      </w:docPartObj>
    </w:sdtPr>
    <w:sdtContent>
      <w:p w:rsidR="00B70667" w:rsidRDefault="00B70667">
        <w:pPr>
          <w:pStyle w:val="Footer"/>
        </w:pPr>
        <w:fldSimple w:instr=" PAGE   \* MERGEFORMAT ">
          <w:r w:rsidR="00F929A4">
            <w:rPr>
              <w:noProof/>
            </w:rPr>
            <w:t>80</w:t>
          </w:r>
        </w:fldSimple>
      </w:p>
    </w:sdtContent>
  </w:sdt>
  <w:p w:rsidR="00B70667" w:rsidRPr="007D411C" w:rsidRDefault="00B70667" w:rsidP="00A70E96">
    <w:pPr>
      <w:pStyle w:val="Footer"/>
      <w:jc w:val="left"/>
      <w:rPr>
        <w:sz w:val="16"/>
        <w:szCs w:val="16"/>
      </w:rPr>
    </w:pPr>
    <w:r w:rsidRPr="007D411C">
      <w:rPr>
        <w:sz w:val="16"/>
        <w:szCs w:val="16"/>
      </w:rPr>
      <w:t>2010 – Sem</w:t>
    </w:r>
    <w:r>
      <w:rPr>
        <w:sz w:val="16"/>
        <w:szCs w:val="16"/>
      </w:rPr>
      <w:t>.</w:t>
    </w:r>
    <w:r w:rsidRPr="007D411C">
      <w:rPr>
        <w:sz w:val="16"/>
        <w:szCs w:val="16"/>
      </w:rPr>
      <w:t xml:space="preserve"> 2 - 3AB Physics Ex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037096"/>
      <w:docPartObj>
        <w:docPartGallery w:val="Page Numbers (Bottom of Page)"/>
        <w:docPartUnique/>
      </w:docPartObj>
    </w:sdtPr>
    <w:sdtContent>
      <w:p w:rsidR="00B70667" w:rsidRDefault="00B70667">
        <w:pPr>
          <w:pStyle w:val="Footer"/>
        </w:pPr>
        <w:fldSimple w:instr=" PAGE   \* MERGEFORMAT ">
          <w:r w:rsidR="00370C16">
            <w:rPr>
              <w:noProof/>
            </w:rPr>
            <w:t>81</w:t>
          </w:r>
        </w:fldSimple>
      </w:p>
    </w:sdtContent>
  </w:sdt>
  <w:p w:rsidR="00B70667" w:rsidRPr="007D411C" w:rsidRDefault="00B70667" w:rsidP="00A70E96">
    <w:pPr>
      <w:pStyle w:val="Footer"/>
      <w:jc w:val="right"/>
      <w:rPr>
        <w:sz w:val="16"/>
        <w:szCs w:val="16"/>
      </w:rPr>
    </w:pPr>
    <w:r w:rsidRPr="007D411C">
      <w:rPr>
        <w:sz w:val="16"/>
        <w:szCs w:val="16"/>
      </w:rPr>
      <w:t>2010 – Sem</w:t>
    </w:r>
    <w:r>
      <w:rPr>
        <w:sz w:val="16"/>
        <w:szCs w:val="16"/>
      </w:rPr>
      <w:t>.</w:t>
    </w:r>
    <w:r w:rsidRPr="007D411C">
      <w:rPr>
        <w:sz w:val="16"/>
        <w:szCs w:val="16"/>
      </w:rPr>
      <w:t xml:space="preserve"> 2 - 3AB Physics Ex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963" w:rsidRDefault="007F3963">
      <w:r>
        <w:separator/>
      </w:r>
    </w:p>
  </w:footnote>
  <w:footnote w:type="continuationSeparator" w:id="0">
    <w:p w:rsidR="007F3963" w:rsidRDefault="007F3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BCFB98"/>
    <w:lvl w:ilvl="0">
      <w:start w:val="1"/>
      <w:numFmt w:val="lowerLetter"/>
      <w:lvlText w:val="(%1)"/>
      <w:lvlJc w:val="left"/>
      <w:pPr>
        <w:tabs>
          <w:tab w:val="num" w:pos="357"/>
        </w:tabs>
        <w:ind w:left="357" w:hanging="357"/>
      </w:pPr>
      <w:rPr>
        <w:rFonts w:ascii="Arial" w:hAnsi="Arial" w:cs="Arial" w:hint="default"/>
        <w:b w:val="0"/>
        <w:bCs w:val="0"/>
        <w:i w:val="0"/>
        <w:iCs w:val="0"/>
        <w:sz w:val="22"/>
        <w:szCs w:val="22"/>
      </w:rPr>
    </w:lvl>
  </w:abstractNum>
  <w:abstractNum w:abstractNumId="1">
    <w:nsid w:val="FFFFFF89"/>
    <w:multiLevelType w:val="singleLevel"/>
    <w:tmpl w:val="AE6AA2B4"/>
    <w:lvl w:ilvl="0">
      <w:start w:val="1"/>
      <w:numFmt w:val="bullet"/>
      <w:lvlText w:val=""/>
      <w:lvlJc w:val="left"/>
      <w:pPr>
        <w:tabs>
          <w:tab w:val="num" w:pos="360"/>
        </w:tabs>
        <w:ind w:left="360" w:hanging="360"/>
      </w:pPr>
      <w:rPr>
        <w:rFonts w:ascii="Symbol" w:hAnsi="Symbol" w:cs="Symbol" w:hint="default"/>
      </w:rPr>
    </w:lvl>
  </w:abstractNum>
  <w:abstractNum w:abstractNumId="2">
    <w:nsid w:val="007E065E"/>
    <w:multiLevelType w:val="hybridMultilevel"/>
    <w:tmpl w:val="5F5CA29A"/>
    <w:lvl w:ilvl="0" w:tplc="C6E835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0C4B08"/>
    <w:multiLevelType w:val="hybridMultilevel"/>
    <w:tmpl w:val="19342230"/>
    <w:lvl w:ilvl="0" w:tplc="04090017">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nsid w:val="1F082E2D"/>
    <w:multiLevelType w:val="hybridMultilevel"/>
    <w:tmpl w:val="A44C8EC8"/>
    <w:lvl w:ilvl="0" w:tplc="8884D4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907F3F"/>
    <w:multiLevelType w:val="hybridMultilevel"/>
    <w:tmpl w:val="1E3AE06C"/>
    <w:lvl w:ilvl="0" w:tplc="4A5C00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cs="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9BC5A49"/>
    <w:multiLevelType w:val="hybridMultilevel"/>
    <w:tmpl w:val="730610F2"/>
    <w:lvl w:ilvl="0" w:tplc="896A5038">
      <w:start w:val="1"/>
      <w:numFmt w:val="decimal"/>
      <w:lvlText w:val="%1."/>
      <w:lvlJc w:val="left"/>
      <w:pPr>
        <w:tabs>
          <w:tab w:val="num" w:pos="720"/>
        </w:tabs>
        <w:ind w:left="720" w:hanging="720"/>
      </w:pPr>
      <w:rPr>
        <w:rFonts w:hint="default"/>
        <w:b/>
        <w:bCs/>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cs="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323D05E8"/>
    <w:multiLevelType w:val="hybridMultilevel"/>
    <w:tmpl w:val="FF7490D2"/>
    <w:lvl w:ilvl="0" w:tplc="3B3CE8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B93073"/>
    <w:multiLevelType w:val="hybridMultilevel"/>
    <w:tmpl w:val="12B8891A"/>
    <w:lvl w:ilvl="0" w:tplc="4D0AD340">
      <w:start w:val="1"/>
      <w:numFmt w:val="lowerLetter"/>
      <w:lvlText w:val="(%1)"/>
      <w:lvlJc w:val="left"/>
      <w:pPr>
        <w:ind w:left="1211"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0">
    <w:nsid w:val="45C677AB"/>
    <w:multiLevelType w:val="hybridMultilevel"/>
    <w:tmpl w:val="4A0A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162B00"/>
    <w:multiLevelType w:val="singleLevel"/>
    <w:tmpl w:val="FB26AA9E"/>
    <w:lvl w:ilvl="0">
      <w:numFmt w:val="decimal"/>
      <w:lvlText w:val=""/>
      <w:lvlJc w:val="left"/>
    </w:lvl>
  </w:abstractNum>
  <w:abstractNum w:abstractNumId="12">
    <w:nsid w:val="58FC7843"/>
    <w:multiLevelType w:val="hybridMultilevel"/>
    <w:tmpl w:val="10C820EA"/>
    <w:lvl w:ilvl="0" w:tplc="FC6E9E36">
      <w:start w:val="6"/>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3">
    <w:nsid w:val="5F632599"/>
    <w:multiLevelType w:val="hybridMultilevel"/>
    <w:tmpl w:val="6B8C4484"/>
    <w:lvl w:ilvl="0" w:tplc="E63004A0">
      <w:start w:val="1"/>
      <w:numFmt w:val="bullet"/>
      <w:lvlText w:val=""/>
      <w:lvlJc w:val="left"/>
      <w:pPr>
        <w:tabs>
          <w:tab w:val="num" w:pos="360"/>
        </w:tabs>
        <w:ind w:left="360" w:hanging="360"/>
      </w:pPr>
      <w:rPr>
        <w:rFonts w:ascii="Symbol" w:hAnsi="Symbol" w:cs="Symbol" w:hint="default"/>
      </w:rPr>
    </w:lvl>
    <w:lvl w:ilvl="1" w:tplc="00030409">
      <w:start w:val="1"/>
      <w:numFmt w:val="bullet"/>
      <w:lvlText w:val="o"/>
      <w:lvlJc w:val="left"/>
      <w:pPr>
        <w:tabs>
          <w:tab w:val="num" w:pos="1080"/>
        </w:tabs>
        <w:ind w:left="1080" w:hanging="360"/>
      </w:pPr>
      <w:rPr>
        <w:rFonts w:ascii="Courier New" w:hAnsi="Courier New" w:cs="Courier New" w:hint="default"/>
      </w:rPr>
    </w:lvl>
    <w:lvl w:ilvl="2" w:tplc="00050409">
      <w:start w:val="1"/>
      <w:numFmt w:val="bullet"/>
      <w:lvlText w:val=""/>
      <w:lvlJc w:val="left"/>
      <w:pPr>
        <w:tabs>
          <w:tab w:val="num" w:pos="1800"/>
        </w:tabs>
        <w:ind w:left="1800" w:hanging="360"/>
      </w:pPr>
      <w:rPr>
        <w:rFonts w:ascii="Wingdings" w:hAnsi="Wingdings" w:cs="Wingdings" w:hint="default"/>
      </w:rPr>
    </w:lvl>
    <w:lvl w:ilvl="3" w:tplc="00010409">
      <w:start w:val="1"/>
      <w:numFmt w:val="bullet"/>
      <w:lvlText w:val=""/>
      <w:lvlJc w:val="left"/>
      <w:pPr>
        <w:tabs>
          <w:tab w:val="num" w:pos="2520"/>
        </w:tabs>
        <w:ind w:left="2520" w:hanging="360"/>
      </w:pPr>
      <w:rPr>
        <w:rFonts w:ascii="Symbol" w:hAnsi="Symbol" w:cs="Symbol" w:hint="default"/>
      </w:rPr>
    </w:lvl>
    <w:lvl w:ilvl="4" w:tplc="00030409">
      <w:start w:val="1"/>
      <w:numFmt w:val="bullet"/>
      <w:lvlText w:val="o"/>
      <w:lvlJc w:val="left"/>
      <w:pPr>
        <w:tabs>
          <w:tab w:val="num" w:pos="3240"/>
        </w:tabs>
        <w:ind w:left="3240" w:hanging="360"/>
      </w:pPr>
      <w:rPr>
        <w:rFonts w:ascii="Courier New" w:hAnsi="Courier New" w:cs="Courier New" w:hint="default"/>
      </w:rPr>
    </w:lvl>
    <w:lvl w:ilvl="5" w:tplc="00050409">
      <w:start w:val="1"/>
      <w:numFmt w:val="bullet"/>
      <w:lvlText w:val=""/>
      <w:lvlJc w:val="left"/>
      <w:pPr>
        <w:tabs>
          <w:tab w:val="num" w:pos="3960"/>
        </w:tabs>
        <w:ind w:left="3960" w:hanging="360"/>
      </w:pPr>
      <w:rPr>
        <w:rFonts w:ascii="Wingdings" w:hAnsi="Wingdings" w:cs="Wingdings" w:hint="default"/>
      </w:rPr>
    </w:lvl>
    <w:lvl w:ilvl="6" w:tplc="00010409">
      <w:start w:val="1"/>
      <w:numFmt w:val="bullet"/>
      <w:lvlText w:val=""/>
      <w:lvlJc w:val="left"/>
      <w:pPr>
        <w:tabs>
          <w:tab w:val="num" w:pos="4680"/>
        </w:tabs>
        <w:ind w:left="4680" w:hanging="360"/>
      </w:pPr>
      <w:rPr>
        <w:rFonts w:ascii="Symbol" w:hAnsi="Symbol" w:cs="Symbol" w:hint="default"/>
      </w:rPr>
    </w:lvl>
    <w:lvl w:ilvl="7" w:tplc="00030409">
      <w:start w:val="1"/>
      <w:numFmt w:val="bullet"/>
      <w:lvlText w:val="o"/>
      <w:lvlJc w:val="left"/>
      <w:pPr>
        <w:tabs>
          <w:tab w:val="num" w:pos="5400"/>
        </w:tabs>
        <w:ind w:left="5400" w:hanging="360"/>
      </w:pPr>
      <w:rPr>
        <w:rFonts w:ascii="Courier New" w:hAnsi="Courier New" w:cs="Courier New" w:hint="default"/>
      </w:rPr>
    </w:lvl>
    <w:lvl w:ilvl="8" w:tplc="00050409">
      <w:start w:val="1"/>
      <w:numFmt w:val="bullet"/>
      <w:lvlText w:val=""/>
      <w:lvlJc w:val="left"/>
      <w:pPr>
        <w:tabs>
          <w:tab w:val="num" w:pos="6120"/>
        </w:tabs>
        <w:ind w:left="6120" w:hanging="360"/>
      </w:pPr>
      <w:rPr>
        <w:rFonts w:ascii="Wingdings" w:hAnsi="Wingdings" w:cs="Wingdings" w:hint="default"/>
      </w:rPr>
    </w:lvl>
  </w:abstractNum>
  <w:abstractNum w:abstractNumId="14">
    <w:nsid w:val="6AF927E3"/>
    <w:multiLevelType w:val="hybridMultilevel"/>
    <w:tmpl w:val="24DA1478"/>
    <w:lvl w:ilvl="0" w:tplc="F9BC5BDA">
      <w:start w:val="1"/>
      <w:numFmt w:val="bullet"/>
      <w:lvlText w:val="-"/>
      <w:lvlJc w:val="left"/>
      <w:pPr>
        <w:ind w:left="2526" w:hanging="360"/>
      </w:pPr>
      <w:rPr>
        <w:rFonts w:ascii="Arial" w:eastAsia="Times New Roman" w:hAnsi="Arial" w:cs="Arial" w:hint="default"/>
      </w:rPr>
    </w:lvl>
    <w:lvl w:ilvl="1" w:tplc="08090003" w:tentative="1">
      <w:start w:val="1"/>
      <w:numFmt w:val="bullet"/>
      <w:lvlText w:val="o"/>
      <w:lvlJc w:val="left"/>
      <w:pPr>
        <w:ind w:left="3246" w:hanging="360"/>
      </w:pPr>
      <w:rPr>
        <w:rFonts w:ascii="Courier New" w:hAnsi="Courier New" w:cs="Courier New" w:hint="default"/>
      </w:rPr>
    </w:lvl>
    <w:lvl w:ilvl="2" w:tplc="08090005" w:tentative="1">
      <w:start w:val="1"/>
      <w:numFmt w:val="bullet"/>
      <w:lvlText w:val=""/>
      <w:lvlJc w:val="left"/>
      <w:pPr>
        <w:ind w:left="3966" w:hanging="360"/>
      </w:pPr>
      <w:rPr>
        <w:rFonts w:ascii="Wingdings" w:hAnsi="Wingdings" w:hint="default"/>
      </w:rPr>
    </w:lvl>
    <w:lvl w:ilvl="3" w:tplc="08090001" w:tentative="1">
      <w:start w:val="1"/>
      <w:numFmt w:val="bullet"/>
      <w:lvlText w:val=""/>
      <w:lvlJc w:val="left"/>
      <w:pPr>
        <w:ind w:left="4686" w:hanging="360"/>
      </w:pPr>
      <w:rPr>
        <w:rFonts w:ascii="Symbol" w:hAnsi="Symbol" w:hint="default"/>
      </w:rPr>
    </w:lvl>
    <w:lvl w:ilvl="4" w:tplc="08090003" w:tentative="1">
      <w:start w:val="1"/>
      <w:numFmt w:val="bullet"/>
      <w:lvlText w:val="o"/>
      <w:lvlJc w:val="left"/>
      <w:pPr>
        <w:ind w:left="5406" w:hanging="360"/>
      </w:pPr>
      <w:rPr>
        <w:rFonts w:ascii="Courier New" w:hAnsi="Courier New" w:cs="Courier New" w:hint="default"/>
      </w:rPr>
    </w:lvl>
    <w:lvl w:ilvl="5" w:tplc="08090005" w:tentative="1">
      <w:start w:val="1"/>
      <w:numFmt w:val="bullet"/>
      <w:lvlText w:val=""/>
      <w:lvlJc w:val="left"/>
      <w:pPr>
        <w:ind w:left="6126" w:hanging="360"/>
      </w:pPr>
      <w:rPr>
        <w:rFonts w:ascii="Wingdings" w:hAnsi="Wingdings" w:hint="default"/>
      </w:rPr>
    </w:lvl>
    <w:lvl w:ilvl="6" w:tplc="08090001" w:tentative="1">
      <w:start w:val="1"/>
      <w:numFmt w:val="bullet"/>
      <w:lvlText w:val=""/>
      <w:lvlJc w:val="left"/>
      <w:pPr>
        <w:ind w:left="6846" w:hanging="360"/>
      </w:pPr>
      <w:rPr>
        <w:rFonts w:ascii="Symbol" w:hAnsi="Symbol" w:hint="default"/>
      </w:rPr>
    </w:lvl>
    <w:lvl w:ilvl="7" w:tplc="08090003" w:tentative="1">
      <w:start w:val="1"/>
      <w:numFmt w:val="bullet"/>
      <w:lvlText w:val="o"/>
      <w:lvlJc w:val="left"/>
      <w:pPr>
        <w:ind w:left="7566" w:hanging="360"/>
      </w:pPr>
      <w:rPr>
        <w:rFonts w:ascii="Courier New" w:hAnsi="Courier New" w:cs="Courier New" w:hint="default"/>
      </w:rPr>
    </w:lvl>
    <w:lvl w:ilvl="8" w:tplc="08090005" w:tentative="1">
      <w:start w:val="1"/>
      <w:numFmt w:val="bullet"/>
      <w:lvlText w:val=""/>
      <w:lvlJc w:val="left"/>
      <w:pPr>
        <w:ind w:left="8286" w:hanging="360"/>
      </w:pPr>
      <w:rPr>
        <w:rFonts w:ascii="Wingdings" w:hAnsi="Wingdings" w:hint="default"/>
      </w:rPr>
    </w:lvl>
  </w:abstractNum>
  <w:abstractNum w:abstractNumId="15">
    <w:nsid w:val="6ECA7F6D"/>
    <w:multiLevelType w:val="hybridMultilevel"/>
    <w:tmpl w:val="20828E56"/>
    <w:lvl w:ilvl="0" w:tplc="04090001">
      <w:start w:val="1"/>
      <w:numFmt w:val="bullet"/>
      <w:lvlText w:val=""/>
      <w:lvlJc w:val="left"/>
      <w:pPr>
        <w:ind w:left="1305" w:hanging="360"/>
      </w:pPr>
      <w:rPr>
        <w:rFonts w:ascii="Symbol" w:hAnsi="Symbol" w:cs="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cs="Wingdings" w:hint="default"/>
      </w:rPr>
    </w:lvl>
    <w:lvl w:ilvl="3" w:tplc="04090001">
      <w:start w:val="1"/>
      <w:numFmt w:val="bullet"/>
      <w:lvlText w:val=""/>
      <w:lvlJc w:val="left"/>
      <w:pPr>
        <w:ind w:left="3465" w:hanging="360"/>
      </w:pPr>
      <w:rPr>
        <w:rFonts w:ascii="Symbol" w:hAnsi="Symbol" w:cs="Symbol"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cs="Wingdings" w:hint="default"/>
      </w:rPr>
    </w:lvl>
    <w:lvl w:ilvl="6" w:tplc="04090001">
      <w:start w:val="1"/>
      <w:numFmt w:val="bullet"/>
      <w:lvlText w:val=""/>
      <w:lvlJc w:val="left"/>
      <w:pPr>
        <w:ind w:left="5625" w:hanging="360"/>
      </w:pPr>
      <w:rPr>
        <w:rFonts w:ascii="Symbol" w:hAnsi="Symbol" w:cs="Symbol"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cs="Wingdings" w:hint="default"/>
      </w:rPr>
    </w:lvl>
  </w:abstractNum>
  <w:abstractNum w:abstractNumId="16">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17">
    <w:nsid w:val="722E270D"/>
    <w:multiLevelType w:val="hybridMultilevel"/>
    <w:tmpl w:val="99968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731A0E15"/>
    <w:multiLevelType w:val="hybridMultilevel"/>
    <w:tmpl w:val="49327346"/>
    <w:lvl w:ilvl="0" w:tplc="163C5D7A">
      <w:start w:val="1"/>
      <w:numFmt w:val="lowerLetter"/>
      <w:lvlText w:val="(%1)"/>
      <w:lvlJc w:val="left"/>
      <w:pPr>
        <w:ind w:left="1175" w:hanging="465"/>
      </w:pPr>
      <w:rPr>
        <w:rFonts w:ascii="Times New Roman" w:hAnsi="Times New Roman" w:cs="Times New Roman"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9">
    <w:nsid w:val="7F926ACC"/>
    <w:multiLevelType w:val="hybridMultilevel"/>
    <w:tmpl w:val="6234D8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num>
  <w:num w:numId="4">
    <w:abstractNumId w:val="1"/>
  </w:num>
  <w:num w:numId="5">
    <w:abstractNumId w:val="6"/>
  </w:num>
  <w:num w:numId="6">
    <w:abstractNumId w:val="7"/>
  </w:num>
  <w:num w:numId="7">
    <w:abstractNumId w:val="11"/>
  </w:num>
  <w:num w:numId="8">
    <w:abstractNumId w:val="0"/>
  </w:num>
  <w:num w:numId="9">
    <w:abstractNumId w:val="16"/>
  </w:num>
  <w:num w:numId="10">
    <w:abstractNumId w:val="13"/>
  </w:num>
  <w:num w:numId="11">
    <w:abstractNumId w:val="3"/>
  </w:num>
  <w:num w:numId="12">
    <w:abstractNumId w:val="5"/>
  </w:num>
  <w:num w:numId="13">
    <w:abstractNumId w:val="18"/>
  </w:num>
  <w:num w:numId="14">
    <w:abstractNumId w:val="9"/>
  </w:num>
  <w:num w:numId="15">
    <w:abstractNumId w:val="12"/>
  </w:num>
  <w:num w:numId="16">
    <w:abstractNumId w:val="15"/>
  </w:num>
  <w:num w:numId="17">
    <w:abstractNumId w:val="19"/>
  </w:num>
  <w:num w:numId="18">
    <w:abstractNumId w:val="17"/>
  </w:num>
  <w:num w:numId="19">
    <w:abstractNumId w:val="1"/>
  </w:num>
  <w:num w:numId="20">
    <w:abstractNumId w:val="2"/>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evenAndOddHeaders/>
  <w:drawingGridHorizontalSpacing w:val="113"/>
  <w:drawingGridVerticalSpacing w:val="113"/>
  <w:noPunctuationKerning/>
  <w:characterSpacingControl w:val="doNotCompress"/>
  <w:doNotValidateAgainstSchema/>
  <w:doNotDemarcateInvalidXml/>
  <w:hdrShapeDefaults>
    <o:shapedefaults v:ext="edit" spidmax="69634"/>
  </w:hdrShapeDefaults>
  <w:footnotePr>
    <w:footnote w:id="-1"/>
    <w:footnote w:id="0"/>
  </w:footnotePr>
  <w:endnotePr>
    <w:endnote w:id="-1"/>
    <w:endnote w:id="0"/>
  </w:endnotePr>
  <w:compat/>
  <w:rsids>
    <w:rsidRoot w:val="000A5AAE"/>
    <w:rsid w:val="000002C2"/>
    <w:rsid w:val="00000B43"/>
    <w:rsid w:val="0000199F"/>
    <w:rsid w:val="00003EB1"/>
    <w:rsid w:val="00003EC4"/>
    <w:rsid w:val="00004938"/>
    <w:rsid w:val="000052E2"/>
    <w:rsid w:val="0000558C"/>
    <w:rsid w:val="000057CF"/>
    <w:rsid w:val="00005841"/>
    <w:rsid w:val="00007D44"/>
    <w:rsid w:val="00010345"/>
    <w:rsid w:val="00010DB9"/>
    <w:rsid w:val="00010FF5"/>
    <w:rsid w:val="00013920"/>
    <w:rsid w:val="00013B37"/>
    <w:rsid w:val="000147A2"/>
    <w:rsid w:val="00015139"/>
    <w:rsid w:val="00015C98"/>
    <w:rsid w:val="00015D04"/>
    <w:rsid w:val="0001684C"/>
    <w:rsid w:val="00016F93"/>
    <w:rsid w:val="00017472"/>
    <w:rsid w:val="0001778D"/>
    <w:rsid w:val="00017C48"/>
    <w:rsid w:val="00020A70"/>
    <w:rsid w:val="0002120F"/>
    <w:rsid w:val="00021810"/>
    <w:rsid w:val="00021AA8"/>
    <w:rsid w:val="00021B4C"/>
    <w:rsid w:val="00021DD8"/>
    <w:rsid w:val="000228F8"/>
    <w:rsid w:val="00022912"/>
    <w:rsid w:val="00023098"/>
    <w:rsid w:val="000237E3"/>
    <w:rsid w:val="00024218"/>
    <w:rsid w:val="0002430C"/>
    <w:rsid w:val="00024C7E"/>
    <w:rsid w:val="000254A0"/>
    <w:rsid w:val="00025F28"/>
    <w:rsid w:val="0002728B"/>
    <w:rsid w:val="000272FC"/>
    <w:rsid w:val="000273E0"/>
    <w:rsid w:val="00027416"/>
    <w:rsid w:val="000308D4"/>
    <w:rsid w:val="00031608"/>
    <w:rsid w:val="000329CB"/>
    <w:rsid w:val="00032AA8"/>
    <w:rsid w:val="00033324"/>
    <w:rsid w:val="0003426C"/>
    <w:rsid w:val="00036397"/>
    <w:rsid w:val="00036F08"/>
    <w:rsid w:val="00037488"/>
    <w:rsid w:val="00040223"/>
    <w:rsid w:val="00041A8E"/>
    <w:rsid w:val="00041D28"/>
    <w:rsid w:val="00045A4E"/>
    <w:rsid w:val="0004643B"/>
    <w:rsid w:val="000468FC"/>
    <w:rsid w:val="00046C94"/>
    <w:rsid w:val="00046EBC"/>
    <w:rsid w:val="00050AE5"/>
    <w:rsid w:val="00051FCB"/>
    <w:rsid w:val="000536C2"/>
    <w:rsid w:val="000552D9"/>
    <w:rsid w:val="00055570"/>
    <w:rsid w:val="000559A0"/>
    <w:rsid w:val="00056F5A"/>
    <w:rsid w:val="00060C07"/>
    <w:rsid w:val="00060FEB"/>
    <w:rsid w:val="000610EE"/>
    <w:rsid w:val="00062EB7"/>
    <w:rsid w:val="00064002"/>
    <w:rsid w:val="00064020"/>
    <w:rsid w:val="0006407A"/>
    <w:rsid w:val="0006484D"/>
    <w:rsid w:val="00064F7B"/>
    <w:rsid w:val="0006553E"/>
    <w:rsid w:val="000655C0"/>
    <w:rsid w:val="00067977"/>
    <w:rsid w:val="000700D5"/>
    <w:rsid w:val="000702C5"/>
    <w:rsid w:val="000707FF"/>
    <w:rsid w:val="00070EF5"/>
    <w:rsid w:val="000711D1"/>
    <w:rsid w:val="00071598"/>
    <w:rsid w:val="00071C1E"/>
    <w:rsid w:val="00071E31"/>
    <w:rsid w:val="0007248D"/>
    <w:rsid w:val="000728C3"/>
    <w:rsid w:val="00072FC9"/>
    <w:rsid w:val="00073031"/>
    <w:rsid w:val="00073A64"/>
    <w:rsid w:val="000741CA"/>
    <w:rsid w:val="00074200"/>
    <w:rsid w:val="0007462D"/>
    <w:rsid w:val="00075AB9"/>
    <w:rsid w:val="0007657F"/>
    <w:rsid w:val="000767BA"/>
    <w:rsid w:val="00076A5D"/>
    <w:rsid w:val="00076AA1"/>
    <w:rsid w:val="00076E61"/>
    <w:rsid w:val="00076F32"/>
    <w:rsid w:val="000775B2"/>
    <w:rsid w:val="000802C1"/>
    <w:rsid w:val="0008083A"/>
    <w:rsid w:val="00082D85"/>
    <w:rsid w:val="00083590"/>
    <w:rsid w:val="000836B5"/>
    <w:rsid w:val="00084163"/>
    <w:rsid w:val="00084F76"/>
    <w:rsid w:val="0008662A"/>
    <w:rsid w:val="00086E74"/>
    <w:rsid w:val="000872DB"/>
    <w:rsid w:val="000876A6"/>
    <w:rsid w:val="0009035D"/>
    <w:rsid w:val="00090AEC"/>
    <w:rsid w:val="00091A55"/>
    <w:rsid w:val="00091CB8"/>
    <w:rsid w:val="00091CBF"/>
    <w:rsid w:val="00092087"/>
    <w:rsid w:val="00092329"/>
    <w:rsid w:val="00092991"/>
    <w:rsid w:val="00092A7F"/>
    <w:rsid w:val="00092B5F"/>
    <w:rsid w:val="00093F70"/>
    <w:rsid w:val="0009484F"/>
    <w:rsid w:val="00094959"/>
    <w:rsid w:val="000963C9"/>
    <w:rsid w:val="00096846"/>
    <w:rsid w:val="00096EF8"/>
    <w:rsid w:val="00097245"/>
    <w:rsid w:val="00097254"/>
    <w:rsid w:val="000972DD"/>
    <w:rsid w:val="00097EF9"/>
    <w:rsid w:val="000A088A"/>
    <w:rsid w:val="000A0F0A"/>
    <w:rsid w:val="000A122D"/>
    <w:rsid w:val="000A13E3"/>
    <w:rsid w:val="000A16A8"/>
    <w:rsid w:val="000A3072"/>
    <w:rsid w:val="000A3BBF"/>
    <w:rsid w:val="000A3C6C"/>
    <w:rsid w:val="000A3E60"/>
    <w:rsid w:val="000A540B"/>
    <w:rsid w:val="000A55AE"/>
    <w:rsid w:val="000A5AAE"/>
    <w:rsid w:val="000A5ACD"/>
    <w:rsid w:val="000A5FBE"/>
    <w:rsid w:val="000A5FCA"/>
    <w:rsid w:val="000A6842"/>
    <w:rsid w:val="000A728F"/>
    <w:rsid w:val="000A72D1"/>
    <w:rsid w:val="000B0770"/>
    <w:rsid w:val="000B21D0"/>
    <w:rsid w:val="000B2E69"/>
    <w:rsid w:val="000B4B6D"/>
    <w:rsid w:val="000B4EA5"/>
    <w:rsid w:val="000B500B"/>
    <w:rsid w:val="000B569F"/>
    <w:rsid w:val="000B5755"/>
    <w:rsid w:val="000B5A4A"/>
    <w:rsid w:val="000B5D96"/>
    <w:rsid w:val="000B663F"/>
    <w:rsid w:val="000B6E83"/>
    <w:rsid w:val="000B79A2"/>
    <w:rsid w:val="000C112C"/>
    <w:rsid w:val="000C1187"/>
    <w:rsid w:val="000C1DC4"/>
    <w:rsid w:val="000C25DF"/>
    <w:rsid w:val="000C2E32"/>
    <w:rsid w:val="000C3F13"/>
    <w:rsid w:val="000C48D4"/>
    <w:rsid w:val="000C4940"/>
    <w:rsid w:val="000C5471"/>
    <w:rsid w:val="000C6CB7"/>
    <w:rsid w:val="000C6E58"/>
    <w:rsid w:val="000C7CA5"/>
    <w:rsid w:val="000D12FE"/>
    <w:rsid w:val="000D1CC7"/>
    <w:rsid w:val="000D2757"/>
    <w:rsid w:val="000D2F8A"/>
    <w:rsid w:val="000D3754"/>
    <w:rsid w:val="000D3EF5"/>
    <w:rsid w:val="000D3F7D"/>
    <w:rsid w:val="000D4251"/>
    <w:rsid w:val="000D51DA"/>
    <w:rsid w:val="000D545F"/>
    <w:rsid w:val="000D5774"/>
    <w:rsid w:val="000D5EA0"/>
    <w:rsid w:val="000D6372"/>
    <w:rsid w:val="000D6436"/>
    <w:rsid w:val="000D6972"/>
    <w:rsid w:val="000D7517"/>
    <w:rsid w:val="000E150B"/>
    <w:rsid w:val="000E1661"/>
    <w:rsid w:val="000E2055"/>
    <w:rsid w:val="000E264E"/>
    <w:rsid w:val="000E381D"/>
    <w:rsid w:val="000E3D6A"/>
    <w:rsid w:val="000E4A34"/>
    <w:rsid w:val="000E4A4A"/>
    <w:rsid w:val="000E4DBC"/>
    <w:rsid w:val="000E5DC6"/>
    <w:rsid w:val="000E6032"/>
    <w:rsid w:val="000E7EB4"/>
    <w:rsid w:val="000F0E26"/>
    <w:rsid w:val="000F1C94"/>
    <w:rsid w:val="000F26B1"/>
    <w:rsid w:val="000F3B1F"/>
    <w:rsid w:val="000F3B8F"/>
    <w:rsid w:val="000F3D1A"/>
    <w:rsid w:val="000F4675"/>
    <w:rsid w:val="000F4C10"/>
    <w:rsid w:val="000F635D"/>
    <w:rsid w:val="000F6FFF"/>
    <w:rsid w:val="000F7600"/>
    <w:rsid w:val="00100525"/>
    <w:rsid w:val="001010F0"/>
    <w:rsid w:val="00101326"/>
    <w:rsid w:val="00101332"/>
    <w:rsid w:val="001018F1"/>
    <w:rsid w:val="00101DF1"/>
    <w:rsid w:val="001022AA"/>
    <w:rsid w:val="001024CD"/>
    <w:rsid w:val="00102E4B"/>
    <w:rsid w:val="001032A6"/>
    <w:rsid w:val="001034F4"/>
    <w:rsid w:val="00103625"/>
    <w:rsid w:val="00106A7B"/>
    <w:rsid w:val="00107EEF"/>
    <w:rsid w:val="0011056D"/>
    <w:rsid w:val="0011066F"/>
    <w:rsid w:val="00111399"/>
    <w:rsid w:val="00111416"/>
    <w:rsid w:val="00112104"/>
    <w:rsid w:val="0011378C"/>
    <w:rsid w:val="00113909"/>
    <w:rsid w:val="001154F0"/>
    <w:rsid w:val="00116C7C"/>
    <w:rsid w:val="0011743D"/>
    <w:rsid w:val="0012027C"/>
    <w:rsid w:val="001207B7"/>
    <w:rsid w:val="00120C63"/>
    <w:rsid w:val="001226EB"/>
    <w:rsid w:val="00122A39"/>
    <w:rsid w:val="001234FA"/>
    <w:rsid w:val="00123FD7"/>
    <w:rsid w:val="001247B5"/>
    <w:rsid w:val="00125279"/>
    <w:rsid w:val="001262F5"/>
    <w:rsid w:val="00126741"/>
    <w:rsid w:val="00126A4E"/>
    <w:rsid w:val="001304DE"/>
    <w:rsid w:val="0013050C"/>
    <w:rsid w:val="001310A3"/>
    <w:rsid w:val="00131CBF"/>
    <w:rsid w:val="00133A6C"/>
    <w:rsid w:val="00133AC2"/>
    <w:rsid w:val="00133F48"/>
    <w:rsid w:val="0013486B"/>
    <w:rsid w:val="00134908"/>
    <w:rsid w:val="00134CEE"/>
    <w:rsid w:val="00134CF3"/>
    <w:rsid w:val="00135273"/>
    <w:rsid w:val="00135B39"/>
    <w:rsid w:val="00136324"/>
    <w:rsid w:val="00136665"/>
    <w:rsid w:val="0014024A"/>
    <w:rsid w:val="00140E77"/>
    <w:rsid w:val="0014135A"/>
    <w:rsid w:val="00141A18"/>
    <w:rsid w:val="00142121"/>
    <w:rsid w:val="001427E4"/>
    <w:rsid w:val="00142963"/>
    <w:rsid w:val="001433D8"/>
    <w:rsid w:val="00145718"/>
    <w:rsid w:val="00145B95"/>
    <w:rsid w:val="00146975"/>
    <w:rsid w:val="00147B0A"/>
    <w:rsid w:val="00147C45"/>
    <w:rsid w:val="0015053B"/>
    <w:rsid w:val="001508E7"/>
    <w:rsid w:val="001511BD"/>
    <w:rsid w:val="00151D94"/>
    <w:rsid w:val="00152675"/>
    <w:rsid w:val="001537D2"/>
    <w:rsid w:val="00153C46"/>
    <w:rsid w:val="00153D9D"/>
    <w:rsid w:val="00153DC1"/>
    <w:rsid w:val="001540D6"/>
    <w:rsid w:val="0015481A"/>
    <w:rsid w:val="00154C0E"/>
    <w:rsid w:val="00154D3F"/>
    <w:rsid w:val="00155272"/>
    <w:rsid w:val="00155ECE"/>
    <w:rsid w:val="001563D2"/>
    <w:rsid w:val="00157434"/>
    <w:rsid w:val="00160707"/>
    <w:rsid w:val="001614F2"/>
    <w:rsid w:val="00162130"/>
    <w:rsid w:val="00162FB3"/>
    <w:rsid w:val="00162FC9"/>
    <w:rsid w:val="00162FF1"/>
    <w:rsid w:val="0016413C"/>
    <w:rsid w:val="0016413F"/>
    <w:rsid w:val="00164B2B"/>
    <w:rsid w:val="001652EE"/>
    <w:rsid w:val="0016535F"/>
    <w:rsid w:val="00165DF9"/>
    <w:rsid w:val="00166760"/>
    <w:rsid w:val="001667E1"/>
    <w:rsid w:val="00167082"/>
    <w:rsid w:val="00167220"/>
    <w:rsid w:val="001672F5"/>
    <w:rsid w:val="00167761"/>
    <w:rsid w:val="00167C58"/>
    <w:rsid w:val="001715EB"/>
    <w:rsid w:val="00171C37"/>
    <w:rsid w:val="00171F98"/>
    <w:rsid w:val="00172887"/>
    <w:rsid w:val="001730ED"/>
    <w:rsid w:val="0017364A"/>
    <w:rsid w:val="00173799"/>
    <w:rsid w:val="00173E53"/>
    <w:rsid w:val="00175345"/>
    <w:rsid w:val="001754D5"/>
    <w:rsid w:val="00175AD8"/>
    <w:rsid w:val="001760EB"/>
    <w:rsid w:val="00176292"/>
    <w:rsid w:val="00176554"/>
    <w:rsid w:val="0017660B"/>
    <w:rsid w:val="001779FD"/>
    <w:rsid w:val="00177E4C"/>
    <w:rsid w:val="00180FBE"/>
    <w:rsid w:val="00181CF8"/>
    <w:rsid w:val="00182204"/>
    <w:rsid w:val="0018293D"/>
    <w:rsid w:val="00182D59"/>
    <w:rsid w:val="001841C3"/>
    <w:rsid w:val="00184F08"/>
    <w:rsid w:val="00185E7F"/>
    <w:rsid w:val="001860A9"/>
    <w:rsid w:val="001868F4"/>
    <w:rsid w:val="00186DC7"/>
    <w:rsid w:val="00190B76"/>
    <w:rsid w:val="00190D32"/>
    <w:rsid w:val="00191040"/>
    <w:rsid w:val="001914D9"/>
    <w:rsid w:val="00191BD5"/>
    <w:rsid w:val="00193257"/>
    <w:rsid w:val="0019340E"/>
    <w:rsid w:val="00194026"/>
    <w:rsid w:val="00194135"/>
    <w:rsid w:val="00194842"/>
    <w:rsid w:val="00195C91"/>
    <w:rsid w:val="00196B62"/>
    <w:rsid w:val="00196C26"/>
    <w:rsid w:val="00196EA5"/>
    <w:rsid w:val="001A16A5"/>
    <w:rsid w:val="001A186F"/>
    <w:rsid w:val="001A245A"/>
    <w:rsid w:val="001A2BFB"/>
    <w:rsid w:val="001A362A"/>
    <w:rsid w:val="001A3686"/>
    <w:rsid w:val="001A6252"/>
    <w:rsid w:val="001A630D"/>
    <w:rsid w:val="001A779F"/>
    <w:rsid w:val="001B0097"/>
    <w:rsid w:val="001B1728"/>
    <w:rsid w:val="001B1E61"/>
    <w:rsid w:val="001B22D5"/>
    <w:rsid w:val="001B2355"/>
    <w:rsid w:val="001B2961"/>
    <w:rsid w:val="001B2EBF"/>
    <w:rsid w:val="001B36AA"/>
    <w:rsid w:val="001B3DD4"/>
    <w:rsid w:val="001B3E06"/>
    <w:rsid w:val="001B51BE"/>
    <w:rsid w:val="001B55CB"/>
    <w:rsid w:val="001B5E35"/>
    <w:rsid w:val="001B7BEF"/>
    <w:rsid w:val="001B7C7F"/>
    <w:rsid w:val="001B7FD0"/>
    <w:rsid w:val="001C0A63"/>
    <w:rsid w:val="001C0C48"/>
    <w:rsid w:val="001C0C98"/>
    <w:rsid w:val="001C16A8"/>
    <w:rsid w:val="001C1800"/>
    <w:rsid w:val="001C1E0F"/>
    <w:rsid w:val="001C3030"/>
    <w:rsid w:val="001C5257"/>
    <w:rsid w:val="001C572C"/>
    <w:rsid w:val="001C5B0F"/>
    <w:rsid w:val="001C5DFE"/>
    <w:rsid w:val="001C641A"/>
    <w:rsid w:val="001C64D6"/>
    <w:rsid w:val="001C7A37"/>
    <w:rsid w:val="001D07AF"/>
    <w:rsid w:val="001D108E"/>
    <w:rsid w:val="001D13AA"/>
    <w:rsid w:val="001D14DF"/>
    <w:rsid w:val="001D1BEA"/>
    <w:rsid w:val="001D226D"/>
    <w:rsid w:val="001D35E2"/>
    <w:rsid w:val="001D45EF"/>
    <w:rsid w:val="001D62F2"/>
    <w:rsid w:val="001D6DC3"/>
    <w:rsid w:val="001D71B2"/>
    <w:rsid w:val="001E05B9"/>
    <w:rsid w:val="001E1780"/>
    <w:rsid w:val="001E1B87"/>
    <w:rsid w:val="001E1ED4"/>
    <w:rsid w:val="001E2320"/>
    <w:rsid w:val="001E26BB"/>
    <w:rsid w:val="001E2B49"/>
    <w:rsid w:val="001E2FC0"/>
    <w:rsid w:val="001E387D"/>
    <w:rsid w:val="001E40DD"/>
    <w:rsid w:val="001E4134"/>
    <w:rsid w:val="001E4E7B"/>
    <w:rsid w:val="001E5779"/>
    <w:rsid w:val="001E5F8A"/>
    <w:rsid w:val="001E72F3"/>
    <w:rsid w:val="001E7624"/>
    <w:rsid w:val="001E765E"/>
    <w:rsid w:val="001E7A14"/>
    <w:rsid w:val="001F0020"/>
    <w:rsid w:val="001F152F"/>
    <w:rsid w:val="001F1DAC"/>
    <w:rsid w:val="001F2047"/>
    <w:rsid w:val="001F228D"/>
    <w:rsid w:val="001F2821"/>
    <w:rsid w:val="001F3DDC"/>
    <w:rsid w:val="001F3E21"/>
    <w:rsid w:val="001F5586"/>
    <w:rsid w:val="001F7853"/>
    <w:rsid w:val="001F7E23"/>
    <w:rsid w:val="001F7E95"/>
    <w:rsid w:val="001F7FBF"/>
    <w:rsid w:val="002001FE"/>
    <w:rsid w:val="00200858"/>
    <w:rsid w:val="0020191B"/>
    <w:rsid w:val="00202382"/>
    <w:rsid w:val="00203809"/>
    <w:rsid w:val="002043A8"/>
    <w:rsid w:val="00204533"/>
    <w:rsid w:val="00204F8E"/>
    <w:rsid w:val="00205E88"/>
    <w:rsid w:val="002060BE"/>
    <w:rsid w:val="002071CD"/>
    <w:rsid w:val="0020779A"/>
    <w:rsid w:val="002078B8"/>
    <w:rsid w:val="00210299"/>
    <w:rsid w:val="00210BE8"/>
    <w:rsid w:val="00210EAE"/>
    <w:rsid w:val="00211308"/>
    <w:rsid w:val="00212862"/>
    <w:rsid w:val="002130B5"/>
    <w:rsid w:val="00213105"/>
    <w:rsid w:val="002132E0"/>
    <w:rsid w:val="00214E39"/>
    <w:rsid w:val="00214E87"/>
    <w:rsid w:val="00215FF4"/>
    <w:rsid w:val="00216FB7"/>
    <w:rsid w:val="00220F14"/>
    <w:rsid w:val="00221134"/>
    <w:rsid w:val="00221F37"/>
    <w:rsid w:val="00222C20"/>
    <w:rsid w:val="00223696"/>
    <w:rsid w:val="00225259"/>
    <w:rsid w:val="0022568A"/>
    <w:rsid w:val="00226E4D"/>
    <w:rsid w:val="00227241"/>
    <w:rsid w:val="00230F66"/>
    <w:rsid w:val="00231F9C"/>
    <w:rsid w:val="00232731"/>
    <w:rsid w:val="0023277C"/>
    <w:rsid w:val="00232ECC"/>
    <w:rsid w:val="00233995"/>
    <w:rsid w:val="00233B70"/>
    <w:rsid w:val="0023637B"/>
    <w:rsid w:val="0023695D"/>
    <w:rsid w:val="002373F2"/>
    <w:rsid w:val="002374E2"/>
    <w:rsid w:val="0023799E"/>
    <w:rsid w:val="00240E19"/>
    <w:rsid w:val="00241787"/>
    <w:rsid w:val="002420F6"/>
    <w:rsid w:val="002424AA"/>
    <w:rsid w:val="00243468"/>
    <w:rsid w:val="00245127"/>
    <w:rsid w:val="0024569C"/>
    <w:rsid w:val="00247A19"/>
    <w:rsid w:val="002509FD"/>
    <w:rsid w:val="00250DD0"/>
    <w:rsid w:val="002516A6"/>
    <w:rsid w:val="00251918"/>
    <w:rsid w:val="00252298"/>
    <w:rsid w:val="002551C7"/>
    <w:rsid w:val="0025529A"/>
    <w:rsid w:val="002559C4"/>
    <w:rsid w:val="00260050"/>
    <w:rsid w:val="00260982"/>
    <w:rsid w:val="00260E2C"/>
    <w:rsid w:val="00260EE5"/>
    <w:rsid w:val="002613CC"/>
    <w:rsid w:val="002615A1"/>
    <w:rsid w:val="0026210D"/>
    <w:rsid w:val="00262192"/>
    <w:rsid w:val="0026284D"/>
    <w:rsid w:val="00263999"/>
    <w:rsid w:val="00263A1C"/>
    <w:rsid w:val="00264463"/>
    <w:rsid w:val="0026464E"/>
    <w:rsid w:val="002658DC"/>
    <w:rsid w:val="00265EFC"/>
    <w:rsid w:val="00265F3B"/>
    <w:rsid w:val="002663A3"/>
    <w:rsid w:val="00266A46"/>
    <w:rsid w:val="00267028"/>
    <w:rsid w:val="002670E3"/>
    <w:rsid w:val="00271528"/>
    <w:rsid w:val="00272284"/>
    <w:rsid w:val="002727A2"/>
    <w:rsid w:val="00272B2F"/>
    <w:rsid w:val="002731AE"/>
    <w:rsid w:val="00273479"/>
    <w:rsid w:val="00273E41"/>
    <w:rsid w:val="00273EFC"/>
    <w:rsid w:val="002744C5"/>
    <w:rsid w:val="002753A6"/>
    <w:rsid w:val="0027769C"/>
    <w:rsid w:val="00277BB8"/>
    <w:rsid w:val="00281353"/>
    <w:rsid w:val="00281E8B"/>
    <w:rsid w:val="002820B2"/>
    <w:rsid w:val="00284233"/>
    <w:rsid w:val="0028555B"/>
    <w:rsid w:val="0028570B"/>
    <w:rsid w:val="00285799"/>
    <w:rsid w:val="00286934"/>
    <w:rsid w:val="00286A77"/>
    <w:rsid w:val="0028756A"/>
    <w:rsid w:val="0028785F"/>
    <w:rsid w:val="00287985"/>
    <w:rsid w:val="00287D36"/>
    <w:rsid w:val="00287E2B"/>
    <w:rsid w:val="0029065A"/>
    <w:rsid w:val="0029186D"/>
    <w:rsid w:val="00292E4E"/>
    <w:rsid w:val="00293193"/>
    <w:rsid w:val="002948B7"/>
    <w:rsid w:val="0029642C"/>
    <w:rsid w:val="0029713E"/>
    <w:rsid w:val="00297B35"/>
    <w:rsid w:val="002A0B8D"/>
    <w:rsid w:val="002A1631"/>
    <w:rsid w:val="002A1D5F"/>
    <w:rsid w:val="002A2411"/>
    <w:rsid w:val="002A33C9"/>
    <w:rsid w:val="002A3E7F"/>
    <w:rsid w:val="002A43A6"/>
    <w:rsid w:val="002A4F9E"/>
    <w:rsid w:val="002A6176"/>
    <w:rsid w:val="002A6A0E"/>
    <w:rsid w:val="002A6E1A"/>
    <w:rsid w:val="002A76FD"/>
    <w:rsid w:val="002B13AF"/>
    <w:rsid w:val="002B152F"/>
    <w:rsid w:val="002B1C50"/>
    <w:rsid w:val="002B22A6"/>
    <w:rsid w:val="002B243B"/>
    <w:rsid w:val="002B24CD"/>
    <w:rsid w:val="002B3655"/>
    <w:rsid w:val="002B3DE0"/>
    <w:rsid w:val="002B6A53"/>
    <w:rsid w:val="002C0482"/>
    <w:rsid w:val="002C0F8E"/>
    <w:rsid w:val="002C2C37"/>
    <w:rsid w:val="002C3707"/>
    <w:rsid w:val="002C3DDB"/>
    <w:rsid w:val="002C5C40"/>
    <w:rsid w:val="002C68AD"/>
    <w:rsid w:val="002C6DF8"/>
    <w:rsid w:val="002C6E80"/>
    <w:rsid w:val="002D087C"/>
    <w:rsid w:val="002D0E68"/>
    <w:rsid w:val="002D0EFF"/>
    <w:rsid w:val="002D1E40"/>
    <w:rsid w:val="002D2CB8"/>
    <w:rsid w:val="002D4FDE"/>
    <w:rsid w:val="002D50C2"/>
    <w:rsid w:val="002D5960"/>
    <w:rsid w:val="002D5B7E"/>
    <w:rsid w:val="002D5FF9"/>
    <w:rsid w:val="002D64AE"/>
    <w:rsid w:val="002D6BDE"/>
    <w:rsid w:val="002D7EF4"/>
    <w:rsid w:val="002E0021"/>
    <w:rsid w:val="002E05B0"/>
    <w:rsid w:val="002E0D5D"/>
    <w:rsid w:val="002E110B"/>
    <w:rsid w:val="002E2E55"/>
    <w:rsid w:val="002E3B27"/>
    <w:rsid w:val="002E3EC4"/>
    <w:rsid w:val="002E42A0"/>
    <w:rsid w:val="002E4AE5"/>
    <w:rsid w:val="002E4DCC"/>
    <w:rsid w:val="002E5EAD"/>
    <w:rsid w:val="002E6870"/>
    <w:rsid w:val="002E7152"/>
    <w:rsid w:val="002E7757"/>
    <w:rsid w:val="002E7837"/>
    <w:rsid w:val="002E7894"/>
    <w:rsid w:val="002E7A8C"/>
    <w:rsid w:val="002F09C6"/>
    <w:rsid w:val="002F1D3C"/>
    <w:rsid w:val="002F4841"/>
    <w:rsid w:val="002F571D"/>
    <w:rsid w:val="002F612D"/>
    <w:rsid w:val="002F70D7"/>
    <w:rsid w:val="003017C1"/>
    <w:rsid w:val="00301B1D"/>
    <w:rsid w:val="003024CC"/>
    <w:rsid w:val="003025E4"/>
    <w:rsid w:val="00302742"/>
    <w:rsid w:val="00302EFF"/>
    <w:rsid w:val="00302F4A"/>
    <w:rsid w:val="00303814"/>
    <w:rsid w:val="003038DA"/>
    <w:rsid w:val="0030561D"/>
    <w:rsid w:val="00305E0C"/>
    <w:rsid w:val="0030772B"/>
    <w:rsid w:val="003079C0"/>
    <w:rsid w:val="00310048"/>
    <w:rsid w:val="00310ADB"/>
    <w:rsid w:val="00311266"/>
    <w:rsid w:val="0031262C"/>
    <w:rsid w:val="00312C83"/>
    <w:rsid w:val="003132A6"/>
    <w:rsid w:val="003132D7"/>
    <w:rsid w:val="003134C5"/>
    <w:rsid w:val="00313827"/>
    <w:rsid w:val="00316636"/>
    <w:rsid w:val="00316744"/>
    <w:rsid w:val="00316A11"/>
    <w:rsid w:val="00316D70"/>
    <w:rsid w:val="00317311"/>
    <w:rsid w:val="00317DB4"/>
    <w:rsid w:val="00320E8F"/>
    <w:rsid w:val="00320F5E"/>
    <w:rsid w:val="00321BC5"/>
    <w:rsid w:val="003226A9"/>
    <w:rsid w:val="00322701"/>
    <w:rsid w:val="0032396F"/>
    <w:rsid w:val="003242A3"/>
    <w:rsid w:val="003253D7"/>
    <w:rsid w:val="00325708"/>
    <w:rsid w:val="0032572A"/>
    <w:rsid w:val="00327365"/>
    <w:rsid w:val="00327D8A"/>
    <w:rsid w:val="0033119D"/>
    <w:rsid w:val="00331759"/>
    <w:rsid w:val="00332B19"/>
    <w:rsid w:val="00332B9A"/>
    <w:rsid w:val="0033373E"/>
    <w:rsid w:val="003346DC"/>
    <w:rsid w:val="00335915"/>
    <w:rsid w:val="0033597B"/>
    <w:rsid w:val="00335D98"/>
    <w:rsid w:val="00335E0A"/>
    <w:rsid w:val="00337094"/>
    <w:rsid w:val="00337299"/>
    <w:rsid w:val="00337FF5"/>
    <w:rsid w:val="003409E1"/>
    <w:rsid w:val="0034114B"/>
    <w:rsid w:val="003412EF"/>
    <w:rsid w:val="00341F8F"/>
    <w:rsid w:val="00342130"/>
    <w:rsid w:val="003434BF"/>
    <w:rsid w:val="003435DE"/>
    <w:rsid w:val="00343C7D"/>
    <w:rsid w:val="003444ED"/>
    <w:rsid w:val="00345411"/>
    <w:rsid w:val="00347406"/>
    <w:rsid w:val="003476EE"/>
    <w:rsid w:val="00347CA9"/>
    <w:rsid w:val="00351A61"/>
    <w:rsid w:val="00352381"/>
    <w:rsid w:val="003527B8"/>
    <w:rsid w:val="00352C5C"/>
    <w:rsid w:val="003531C8"/>
    <w:rsid w:val="0035336B"/>
    <w:rsid w:val="00353455"/>
    <w:rsid w:val="003536DC"/>
    <w:rsid w:val="00354276"/>
    <w:rsid w:val="00354652"/>
    <w:rsid w:val="00354671"/>
    <w:rsid w:val="00355582"/>
    <w:rsid w:val="0035612A"/>
    <w:rsid w:val="00356372"/>
    <w:rsid w:val="00356EFD"/>
    <w:rsid w:val="00356FCA"/>
    <w:rsid w:val="0036275B"/>
    <w:rsid w:val="003643BE"/>
    <w:rsid w:val="00365797"/>
    <w:rsid w:val="003661B8"/>
    <w:rsid w:val="00366C0A"/>
    <w:rsid w:val="0036728C"/>
    <w:rsid w:val="0036760C"/>
    <w:rsid w:val="00370033"/>
    <w:rsid w:val="00370C16"/>
    <w:rsid w:val="003716B8"/>
    <w:rsid w:val="0037319D"/>
    <w:rsid w:val="00373570"/>
    <w:rsid w:val="00373B01"/>
    <w:rsid w:val="00373B18"/>
    <w:rsid w:val="00373B58"/>
    <w:rsid w:val="00374555"/>
    <w:rsid w:val="003749F2"/>
    <w:rsid w:val="00374E17"/>
    <w:rsid w:val="003751C2"/>
    <w:rsid w:val="0037549E"/>
    <w:rsid w:val="00375673"/>
    <w:rsid w:val="00377404"/>
    <w:rsid w:val="0037755B"/>
    <w:rsid w:val="00377F44"/>
    <w:rsid w:val="0038012B"/>
    <w:rsid w:val="0038043F"/>
    <w:rsid w:val="00380695"/>
    <w:rsid w:val="0038083A"/>
    <w:rsid w:val="003808C1"/>
    <w:rsid w:val="00381510"/>
    <w:rsid w:val="00381D1D"/>
    <w:rsid w:val="00381E87"/>
    <w:rsid w:val="00381EE8"/>
    <w:rsid w:val="00381F77"/>
    <w:rsid w:val="0038223F"/>
    <w:rsid w:val="0038231F"/>
    <w:rsid w:val="00382A93"/>
    <w:rsid w:val="00383668"/>
    <w:rsid w:val="00383963"/>
    <w:rsid w:val="00383C8A"/>
    <w:rsid w:val="00383CDA"/>
    <w:rsid w:val="003844DF"/>
    <w:rsid w:val="003850FF"/>
    <w:rsid w:val="003861CB"/>
    <w:rsid w:val="0038761A"/>
    <w:rsid w:val="003876E1"/>
    <w:rsid w:val="0038778E"/>
    <w:rsid w:val="00387FDE"/>
    <w:rsid w:val="003900D6"/>
    <w:rsid w:val="00390DF7"/>
    <w:rsid w:val="003926F9"/>
    <w:rsid w:val="003927E2"/>
    <w:rsid w:val="00392CF5"/>
    <w:rsid w:val="003930CE"/>
    <w:rsid w:val="00393B63"/>
    <w:rsid w:val="00394724"/>
    <w:rsid w:val="00396810"/>
    <w:rsid w:val="003971A5"/>
    <w:rsid w:val="003978E3"/>
    <w:rsid w:val="003A0216"/>
    <w:rsid w:val="003A02D3"/>
    <w:rsid w:val="003A10BE"/>
    <w:rsid w:val="003A1B8E"/>
    <w:rsid w:val="003A1D61"/>
    <w:rsid w:val="003A2024"/>
    <w:rsid w:val="003A26EF"/>
    <w:rsid w:val="003A2797"/>
    <w:rsid w:val="003A3E4C"/>
    <w:rsid w:val="003A4E70"/>
    <w:rsid w:val="003A681F"/>
    <w:rsid w:val="003A6F7E"/>
    <w:rsid w:val="003A79B6"/>
    <w:rsid w:val="003B41E4"/>
    <w:rsid w:val="003B4857"/>
    <w:rsid w:val="003B4C4D"/>
    <w:rsid w:val="003B51FE"/>
    <w:rsid w:val="003B64E1"/>
    <w:rsid w:val="003B6EB2"/>
    <w:rsid w:val="003C1946"/>
    <w:rsid w:val="003C22A9"/>
    <w:rsid w:val="003C25EF"/>
    <w:rsid w:val="003C267F"/>
    <w:rsid w:val="003C2BDC"/>
    <w:rsid w:val="003C2F96"/>
    <w:rsid w:val="003C3035"/>
    <w:rsid w:val="003C3A5F"/>
    <w:rsid w:val="003C4995"/>
    <w:rsid w:val="003C4DC7"/>
    <w:rsid w:val="003C6AD6"/>
    <w:rsid w:val="003C6D1B"/>
    <w:rsid w:val="003C7AAE"/>
    <w:rsid w:val="003D29EE"/>
    <w:rsid w:val="003D2C7C"/>
    <w:rsid w:val="003D2C8A"/>
    <w:rsid w:val="003D395D"/>
    <w:rsid w:val="003D4351"/>
    <w:rsid w:val="003D45A3"/>
    <w:rsid w:val="003D4769"/>
    <w:rsid w:val="003D4792"/>
    <w:rsid w:val="003D50B5"/>
    <w:rsid w:val="003D6129"/>
    <w:rsid w:val="003D6A4E"/>
    <w:rsid w:val="003D6CE6"/>
    <w:rsid w:val="003D732D"/>
    <w:rsid w:val="003D7553"/>
    <w:rsid w:val="003D7CF4"/>
    <w:rsid w:val="003D7ECB"/>
    <w:rsid w:val="003E0168"/>
    <w:rsid w:val="003E0CA7"/>
    <w:rsid w:val="003E0CD9"/>
    <w:rsid w:val="003E1EBE"/>
    <w:rsid w:val="003E1F75"/>
    <w:rsid w:val="003E3F5C"/>
    <w:rsid w:val="003E4241"/>
    <w:rsid w:val="003E449C"/>
    <w:rsid w:val="003E468C"/>
    <w:rsid w:val="003E4F69"/>
    <w:rsid w:val="003E50F6"/>
    <w:rsid w:val="003E52F6"/>
    <w:rsid w:val="003E56F6"/>
    <w:rsid w:val="003E5FC7"/>
    <w:rsid w:val="003E603B"/>
    <w:rsid w:val="003E656A"/>
    <w:rsid w:val="003E743D"/>
    <w:rsid w:val="003F03C8"/>
    <w:rsid w:val="003F14B3"/>
    <w:rsid w:val="003F2165"/>
    <w:rsid w:val="003F259C"/>
    <w:rsid w:val="003F3769"/>
    <w:rsid w:val="003F4024"/>
    <w:rsid w:val="003F479F"/>
    <w:rsid w:val="003F75A2"/>
    <w:rsid w:val="003F77FB"/>
    <w:rsid w:val="003F7A07"/>
    <w:rsid w:val="0040174D"/>
    <w:rsid w:val="004023EC"/>
    <w:rsid w:val="00402821"/>
    <w:rsid w:val="00402F61"/>
    <w:rsid w:val="004036D4"/>
    <w:rsid w:val="004047BC"/>
    <w:rsid w:val="00404DC5"/>
    <w:rsid w:val="00404F8A"/>
    <w:rsid w:val="00405D52"/>
    <w:rsid w:val="00405FC0"/>
    <w:rsid w:val="0040730F"/>
    <w:rsid w:val="0040732F"/>
    <w:rsid w:val="004104AF"/>
    <w:rsid w:val="00410C69"/>
    <w:rsid w:val="00411AC8"/>
    <w:rsid w:val="00411BDF"/>
    <w:rsid w:val="004125C4"/>
    <w:rsid w:val="0041293D"/>
    <w:rsid w:val="00412B5E"/>
    <w:rsid w:val="00413744"/>
    <w:rsid w:val="0041391F"/>
    <w:rsid w:val="004141C7"/>
    <w:rsid w:val="00414524"/>
    <w:rsid w:val="00414A94"/>
    <w:rsid w:val="00414AF2"/>
    <w:rsid w:val="00414D8E"/>
    <w:rsid w:val="0041575A"/>
    <w:rsid w:val="004158F0"/>
    <w:rsid w:val="00415F03"/>
    <w:rsid w:val="004165B9"/>
    <w:rsid w:val="004165F4"/>
    <w:rsid w:val="00416B56"/>
    <w:rsid w:val="00417996"/>
    <w:rsid w:val="004200E5"/>
    <w:rsid w:val="0042041E"/>
    <w:rsid w:val="00420ED1"/>
    <w:rsid w:val="004210B4"/>
    <w:rsid w:val="004230E9"/>
    <w:rsid w:val="00423B40"/>
    <w:rsid w:val="00423DCC"/>
    <w:rsid w:val="00424CA2"/>
    <w:rsid w:val="00424F79"/>
    <w:rsid w:val="00426593"/>
    <w:rsid w:val="004273F6"/>
    <w:rsid w:val="00427A44"/>
    <w:rsid w:val="004304D4"/>
    <w:rsid w:val="0043247F"/>
    <w:rsid w:val="004327D7"/>
    <w:rsid w:val="00433378"/>
    <w:rsid w:val="00434022"/>
    <w:rsid w:val="0043494E"/>
    <w:rsid w:val="004349FB"/>
    <w:rsid w:val="00435C14"/>
    <w:rsid w:val="00435FAC"/>
    <w:rsid w:val="00436D66"/>
    <w:rsid w:val="00437589"/>
    <w:rsid w:val="0043760A"/>
    <w:rsid w:val="00440662"/>
    <w:rsid w:val="0044147E"/>
    <w:rsid w:val="00442D84"/>
    <w:rsid w:val="00443327"/>
    <w:rsid w:val="004435E0"/>
    <w:rsid w:val="004450F8"/>
    <w:rsid w:val="00445206"/>
    <w:rsid w:val="004466DD"/>
    <w:rsid w:val="004467E4"/>
    <w:rsid w:val="00447EB2"/>
    <w:rsid w:val="004513C2"/>
    <w:rsid w:val="00451969"/>
    <w:rsid w:val="00452891"/>
    <w:rsid w:val="0045350E"/>
    <w:rsid w:val="00453739"/>
    <w:rsid w:val="00454095"/>
    <w:rsid w:val="00454407"/>
    <w:rsid w:val="00456E1D"/>
    <w:rsid w:val="00456FBC"/>
    <w:rsid w:val="00457152"/>
    <w:rsid w:val="00460254"/>
    <w:rsid w:val="00460ACA"/>
    <w:rsid w:val="00460D6E"/>
    <w:rsid w:val="00461582"/>
    <w:rsid w:val="00461AE2"/>
    <w:rsid w:val="00462B4D"/>
    <w:rsid w:val="00462CDF"/>
    <w:rsid w:val="00463A72"/>
    <w:rsid w:val="00466951"/>
    <w:rsid w:val="00466D68"/>
    <w:rsid w:val="0046755F"/>
    <w:rsid w:val="00470A73"/>
    <w:rsid w:val="00470AF1"/>
    <w:rsid w:val="00470F83"/>
    <w:rsid w:val="0047116C"/>
    <w:rsid w:val="0047132B"/>
    <w:rsid w:val="00472122"/>
    <w:rsid w:val="00472501"/>
    <w:rsid w:val="0047301F"/>
    <w:rsid w:val="00473E77"/>
    <w:rsid w:val="00473FBC"/>
    <w:rsid w:val="00480711"/>
    <w:rsid w:val="00480C8C"/>
    <w:rsid w:val="00481180"/>
    <w:rsid w:val="00481846"/>
    <w:rsid w:val="00481A05"/>
    <w:rsid w:val="00482454"/>
    <w:rsid w:val="0048293E"/>
    <w:rsid w:val="0048352D"/>
    <w:rsid w:val="00483D02"/>
    <w:rsid w:val="00483F1C"/>
    <w:rsid w:val="00484128"/>
    <w:rsid w:val="004844B2"/>
    <w:rsid w:val="00486F0C"/>
    <w:rsid w:val="004870C6"/>
    <w:rsid w:val="0048794D"/>
    <w:rsid w:val="00487FCC"/>
    <w:rsid w:val="00490CAB"/>
    <w:rsid w:val="00491490"/>
    <w:rsid w:val="004917C2"/>
    <w:rsid w:val="00491F3E"/>
    <w:rsid w:val="0049272E"/>
    <w:rsid w:val="00492B17"/>
    <w:rsid w:val="00492D2E"/>
    <w:rsid w:val="00493148"/>
    <w:rsid w:val="004943DB"/>
    <w:rsid w:val="004943F2"/>
    <w:rsid w:val="0049542D"/>
    <w:rsid w:val="00495471"/>
    <w:rsid w:val="00496635"/>
    <w:rsid w:val="00496F05"/>
    <w:rsid w:val="004A089C"/>
    <w:rsid w:val="004A09A6"/>
    <w:rsid w:val="004A1899"/>
    <w:rsid w:val="004A28DC"/>
    <w:rsid w:val="004A2B9F"/>
    <w:rsid w:val="004A2D13"/>
    <w:rsid w:val="004A362B"/>
    <w:rsid w:val="004A3A25"/>
    <w:rsid w:val="004A41D5"/>
    <w:rsid w:val="004A435F"/>
    <w:rsid w:val="004A4882"/>
    <w:rsid w:val="004A4885"/>
    <w:rsid w:val="004A4C74"/>
    <w:rsid w:val="004A59EB"/>
    <w:rsid w:val="004A62E7"/>
    <w:rsid w:val="004A6FD8"/>
    <w:rsid w:val="004B021D"/>
    <w:rsid w:val="004B0A5B"/>
    <w:rsid w:val="004B0F9B"/>
    <w:rsid w:val="004B199C"/>
    <w:rsid w:val="004B2175"/>
    <w:rsid w:val="004B23E0"/>
    <w:rsid w:val="004B2940"/>
    <w:rsid w:val="004B2A66"/>
    <w:rsid w:val="004B2D5B"/>
    <w:rsid w:val="004B3D43"/>
    <w:rsid w:val="004B4D6E"/>
    <w:rsid w:val="004B5233"/>
    <w:rsid w:val="004B5355"/>
    <w:rsid w:val="004B5D47"/>
    <w:rsid w:val="004B6356"/>
    <w:rsid w:val="004B7991"/>
    <w:rsid w:val="004C029F"/>
    <w:rsid w:val="004C0EA2"/>
    <w:rsid w:val="004C1BAB"/>
    <w:rsid w:val="004C27C0"/>
    <w:rsid w:val="004C2A5B"/>
    <w:rsid w:val="004C3A08"/>
    <w:rsid w:val="004C45D0"/>
    <w:rsid w:val="004C51BB"/>
    <w:rsid w:val="004C60F5"/>
    <w:rsid w:val="004C74AB"/>
    <w:rsid w:val="004C7A92"/>
    <w:rsid w:val="004D084A"/>
    <w:rsid w:val="004D0FD2"/>
    <w:rsid w:val="004D199B"/>
    <w:rsid w:val="004D1B9B"/>
    <w:rsid w:val="004D24AA"/>
    <w:rsid w:val="004D4143"/>
    <w:rsid w:val="004D45A5"/>
    <w:rsid w:val="004D4BB3"/>
    <w:rsid w:val="004D5CC4"/>
    <w:rsid w:val="004D5F3D"/>
    <w:rsid w:val="004D5F73"/>
    <w:rsid w:val="004D6A18"/>
    <w:rsid w:val="004D6B46"/>
    <w:rsid w:val="004D6EE1"/>
    <w:rsid w:val="004D7279"/>
    <w:rsid w:val="004D7488"/>
    <w:rsid w:val="004E1CF8"/>
    <w:rsid w:val="004E24FF"/>
    <w:rsid w:val="004E2DDC"/>
    <w:rsid w:val="004E3F02"/>
    <w:rsid w:val="004E4E99"/>
    <w:rsid w:val="004E52A0"/>
    <w:rsid w:val="004E5A59"/>
    <w:rsid w:val="004E5C59"/>
    <w:rsid w:val="004E645D"/>
    <w:rsid w:val="004E651F"/>
    <w:rsid w:val="004E7EBF"/>
    <w:rsid w:val="004F059A"/>
    <w:rsid w:val="004F12E1"/>
    <w:rsid w:val="004F1CD0"/>
    <w:rsid w:val="004F2957"/>
    <w:rsid w:val="004F316D"/>
    <w:rsid w:val="004F4414"/>
    <w:rsid w:val="004F50DB"/>
    <w:rsid w:val="004F5160"/>
    <w:rsid w:val="004F5C22"/>
    <w:rsid w:val="004F5C6B"/>
    <w:rsid w:val="004F6330"/>
    <w:rsid w:val="005011CD"/>
    <w:rsid w:val="0050125A"/>
    <w:rsid w:val="00501DF3"/>
    <w:rsid w:val="00501F8D"/>
    <w:rsid w:val="00502664"/>
    <w:rsid w:val="00502CAB"/>
    <w:rsid w:val="005031EC"/>
    <w:rsid w:val="005039D8"/>
    <w:rsid w:val="0050459B"/>
    <w:rsid w:val="00505736"/>
    <w:rsid w:val="005057B2"/>
    <w:rsid w:val="00505802"/>
    <w:rsid w:val="00507213"/>
    <w:rsid w:val="00510A4F"/>
    <w:rsid w:val="00510C49"/>
    <w:rsid w:val="00510E08"/>
    <w:rsid w:val="00511B5B"/>
    <w:rsid w:val="00511CCC"/>
    <w:rsid w:val="00514061"/>
    <w:rsid w:val="005140EF"/>
    <w:rsid w:val="00514BBF"/>
    <w:rsid w:val="00514DCD"/>
    <w:rsid w:val="00515449"/>
    <w:rsid w:val="0051626B"/>
    <w:rsid w:val="00516E73"/>
    <w:rsid w:val="00517B21"/>
    <w:rsid w:val="0052101D"/>
    <w:rsid w:val="005216CC"/>
    <w:rsid w:val="00521786"/>
    <w:rsid w:val="005217ED"/>
    <w:rsid w:val="005227FD"/>
    <w:rsid w:val="0052328E"/>
    <w:rsid w:val="00523E94"/>
    <w:rsid w:val="0052448D"/>
    <w:rsid w:val="00524FC3"/>
    <w:rsid w:val="005254C3"/>
    <w:rsid w:val="0052586A"/>
    <w:rsid w:val="00525916"/>
    <w:rsid w:val="00526803"/>
    <w:rsid w:val="00526C83"/>
    <w:rsid w:val="00530394"/>
    <w:rsid w:val="00530B5E"/>
    <w:rsid w:val="00530C5E"/>
    <w:rsid w:val="00531470"/>
    <w:rsid w:val="00531DC5"/>
    <w:rsid w:val="00531DD3"/>
    <w:rsid w:val="00532374"/>
    <w:rsid w:val="00532934"/>
    <w:rsid w:val="0053429D"/>
    <w:rsid w:val="0053469B"/>
    <w:rsid w:val="005346BA"/>
    <w:rsid w:val="00534EA6"/>
    <w:rsid w:val="00535687"/>
    <w:rsid w:val="00535975"/>
    <w:rsid w:val="00537C13"/>
    <w:rsid w:val="00541153"/>
    <w:rsid w:val="0054195F"/>
    <w:rsid w:val="00541C38"/>
    <w:rsid w:val="005425A8"/>
    <w:rsid w:val="00542A9D"/>
    <w:rsid w:val="0054303D"/>
    <w:rsid w:val="00543675"/>
    <w:rsid w:val="0054420D"/>
    <w:rsid w:val="0054465C"/>
    <w:rsid w:val="00544BCB"/>
    <w:rsid w:val="005455A2"/>
    <w:rsid w:val="00545A26"/>
    <w:rsid w:val="005466E9"/>
    <w:rsid w:val="0054700D"/>
    <w:rsid w:val="005473D8"/>
    <w:rsid w:val="0055077F"/>
    <w:rsid w:val="00550B2D"/>
    <w:rsid w:val="00551073"/>
    <w:rsid w:val="00551FBF"/>
    <w:rsid w:val="00553B4D"/>
    <w:rsid w:val="00554FFA"/>
    <w:rsid w:val="0055517C"/>
    <w:rsid w:val="00556C3D"/>
    <w:rsid w:val="005617D2"/>
    <w:rsid w:val="00562166"/>
    <w:rsid w:val="00562777"/>
    <w:rsid w:val="00564305"/>
    <w:rsid w:val="005671CB"/>
    <w:rsid w:val="00570232"/>
    <w:rsid w:val="00570EEB"/>
    <w:rsid w:val="00571B32"/>
    <w:rsid w:val="00571B88"/>
    <w:rsid w:val="00571C3A"/>
    <w:rsid w:val="00572058"/>
    <w:rsid w:val="005727A6"/>
    <w:rsid w:val="005731A7"/>
    <w:rsid w:val="00574B56"/>
    <w:rsid w:val="00575040"/>
    <w:rsid w:val="0057571F"/>
    <w:rsid w:val="00575990"/>
    <w:rsid w:val="00576E0D"/>
    <w:rsid w:val="00580068"/>
    <w:rsid w:val="00581360"/>
    <w:rsid w:val="00584815"/>
    <w:rsid w:val="00584BB9"/>
    <w:rsid w:val="005852D0"/>
    <w:rsid w:val="005861B1"/>
    <w:rsid w:val="00586BE4"/>
    <w:rsid w:val="0059006F"/>
    <w:rsid w:val="00591913"/>
    <w:rsid w:val="00591ECA"/>
    <w:rsid w:val="00592C05"/>
    <w:rsid w:val="0059328D"/>
    <w:rsid w:val="00593DF2"/>
    <w:rsid w:val="00593EED"/>
    <w:rsid w:val="00595002"/>
    <w:rsid w:val="00595458"/>
    <w:rsid w:val="0059555F"/>
    <w:rsid w:val="005969B6"/>
    <w:rsid w:val="005A0385"/>
    <w:rsid w:val="005A08A8"/>
    <w:rsid w:val="005A0C50"/>
    <w:rsid w:val="005A11CE"/>
    <w:rsid w:val="005A25C2"/>
    <w:rsid w:val="005A3071"/>
    <w:rsid w:val="005A4461"/>
    <w:rsid w:val="005A4760"/>
    <w:rsid w:val="005A56E9"/>
    <w:rsid w:val="005A5965"/>
    <w:rsid w:val="005A6097"/>
    <w:rsid w:val="005A7983"/>
    <w:rsid w:val="005A7BF4"/>
    <w:rsid w:val="005A7D46"/>
    <w:rsid w:val="005A7FD9"/>
    <w:rsid w:val="005B02E7"/>
    <w:rsid w:val="005B2036"/>
    <w:rsid w:val="005B252B"/>
    <w:rsid w:val="005B2823"/>
    <w:rsid w:val="005B3C6C"/>
    <w:rsid w:val="005B42D3"/>
    <w:rsid w:val="005B57E1"/>
    <w:rsid w:val="005B6464"/>
    <w:rsid w:val="005B6F95"/>
    <w:rsid w:val="005C033A"/>
    <w:rsid w:val="005C0A57"/>
    <w:rsid w:val="005C10F3"/>
    <w:rsid w:val="005C256C"/>
    <w:rsid w:val="005C37BD"/>
    <w:rsid w:val="005C3C44"/>
    <w:rsid w:val="005C44B7"/>
    <w:rsid w:val="005C4B82"/>
    <w:rsid w:val="005C5C79"/>
    <w:rsid w:val="005C625F"/>
    <w:rsid w:val="005C67D4"/>
    <w:rsid w:val="005C6922"/>
    <w:rsid w:val="005C69A9"/>
    <w:rsid w:val="005C7CAC"/>
    <w:rsid w:val="005C7ED4"/>
    <w:rsid w:val="005D0EC4"/>
    <w:rsid w:val="005D1C40"/>
    <w:rsid w:val="005D38B5"/>
    <w:rsid w:val="005D46A8"/>
    <w:rsid w:val="005D49CE"/>
    <w:rsid w:val="005D505F"/>
    <w:rsid w:val="005D5357"/>
    <w:rsid w:val="005D6F7C"/>
    <w:rsid w:val="005D7145"/>
    <w:rsid w:val="005D7487"/>
    <w:rsid w:val="005D7816"/>
    <w:rsid w:val="005D7A0A"/>
    <w:rsid w:val="005E1BAF"/>
    <w:rsid w:val="005E2D57"/>
    <w:rsid w:val="005E6BA5"/>
    <w:rsid w:val="005E7078"/>
    <w:rsid w:val="005E78EF"/>
    <w:rsid w:val="005E794C"/>
    <w:rsid w:val="005E7EE9"/>
    <w:rsid w:val="005F0956"/>
    <w:rsid w:val="005F1014"/>
    <w:rsid w:val="005F11DD"/>
    <w:rsid w:val="005F27F7"/>
    <w:rsid w:val="005F2BE6"/>
    <w:rsid w:val="005F3A6C"/>
    <w:rsid w:val="005F41BF"/>
    <w:rsid w:val="005F43A8"/>
    <w:rsid w:val="005F45AB"/>
    <w:rsid w:val="005F4A5C"/>
    <w:rsid w:val="005F4D4B"/>
    <w:rsid w:val="005F4E1C"/>
    <w:rsid w:val="005F5518"/>
    <w:rsid w:val="005F7527"/>
    <w:rsid w:val="005F7BE3"/>
    <w:rsid w:val="005F7D73"/>
    <w:rsid w:val="00601706"/>
    <w:rsid w:val="00601EF2"/>
    <w:rsid w:val="00602674"/>
    <w:rsid w:val="006026F0"/>
    <w:rsid w:val="00602B41"/>
    <w:rsid w:val="006031C8"/>
    <w:rsid w:val="0060356E"/>
    <w:rsid w:val="006037FB"/>
    <w:rsid w:val="00603AB5"/>
    <w:rsid w:val="00604BEA"/>
    <w:rsid w:val="0060527B"/>
    <w:rsid w:val="00606367"/>
    <w:rsid w:val="00607481"/>
    <w:rsid w:val="006076AA"/>
    <w:rsid w:val="0060791D"/>
    <w:rsid w:val="006105AB"/>
    <w:rsid w:val="0061088C"/>
    <w:rsid w:val="0061143A"/>
    <w:rsid w:val="00611AA6"/>
    <w:rsid w:val="00611C27"/>
    <w:rsid w:val="0061211C"/>
    <w:rsid w:val="006125E2"/>
    <w:rsid w:val="00612671"/>
    <w:rsid w:val="00612864"/>
    <w:rsid w:val="00613604"/>
    <w:rsid w:val="00615869"/>
    <w:rsid w:val="00616188"/>
    <w:rsid w:val="006164C2"/>
    <w:rsid w:val="006169DA"/>
    <w:rsid w:val="00616B0D"/>
    <w:rsid w:val="00616C02"/>
    <w:rsid w:val="00616C43"/>
    <w:rsid w:val="00616CE4"/>
    <w:rsid w:val="00616DC8"/>
    <w:rsid w:val="00616E2B"/>
    <w:rsid w:val="0061703B"/>
    <w:rsid w:val="0061730A"/>
    <w:rsid w:val="006178E4"/>
    <w:rsid w:val="00620339"/>
    <w:rsid w:val="006204D4"/>
    <w:rsid w:val="006209A0"/>
    <w:rsid w:val="00620BDD"/>
    <w:rsid w:val="00621F14"/>
    <w:rsid w:val="00621F29"/>
    <w:rsid w:val="0062365A"/>
    <w:rsid w:val="00624B0B"/>
    <w:rsid w:val="00626834"/>
    <w:rsid w:val="006278A3"/>
    <w:rsid w:val="006307EA"/>
    <w:rsid w:val="00634091"/>
    <w:rsid w:val="00634696"/>
    <w:rsid w:val="00635878"/>
    <w:rsid w:val="00635B11"/>
    <w:rsid w:val="00635BFA"/>
    <w:rsid w:val="0063606A"/>
    <w:rsid w:val="006403C3"/>
    <w:rsid w:val="006405AA"/>
    <w:rsid w:val="0064086B"/>
    <w:rsid w:val="00640F5D"/>
    <w:rsid w:val="00641510"/>
    <w:rsid w:val="00641849"/>
    <w:rsid w:val="00641CB1"/>
    <w:rsid w:val="0064281B"/>
    <w:rsid w:val="00642EA2"/>
    <w:rsid w:val="006450A1"/>
    <w:rsid w:val="00646910"/>
    <w:rsid w:val="006469EF"/>
    <w:rsid w:val="00646B47"/>
    <w:rsid w:val="00646FD6"/>
    <w:rsid w:val="00647C2B"/>
    <w:rsid w:val="00647F2A"/>
    <w:rsid w:val="006513FC"/>
    <w:rsid w:val="006534AA"/>
    <w:rsid w:val="006537F7"/>
    <w:rsid w:val="00654081"/>
    <w:rsid w:val="0065477F"/>
    <w:rsid w:val="00655025"/>
    <w:rsid w:val="0065588D"/>
    <w:rsid w:val="0065632F"/>
    <w:rsid w:val="0065780C"/>
    <w:rsid w:val="0065784B"/>
    <w:rsid w:val="00657C42"/>
    <w:rsid w:val="006600CE"/>
    <w:rsid w:val="00660273"/>
    <w:rsid w:val="006615AE"/>
    <w:rsid w:val="00661C3A"/>
    <w:rsid w:val="0066252A"/>
    <w:rsid w:val="00662667"/>
    <w:rsid w:val="006628DE"/>
    <w:rsid w:val="00662C55"/>
    <w:rsid w:val="00662DF3"/>
    <w:rsid w:val="0066390A"/>
    <w:rsid w:val="006642C3"/>
    <w:rsid w:val="006656C5"/>
    <w:rsid w:val="00665A7B"/>
    <w:rsid w:val="00667266"/>
    <w:rsid w:val="00667C02"/>
    <w:rsid w:val="00667FC7"/>
    <w:rsid w:val="00670E32"/>
    <w:rsid w:val="006717C9"/>
    <w:rsid w:val="00672227"/>
    <w:rsid w:val="00672587"/>
    <w:rsid w:val="0067307E"/>
    <w:rsid w:val="006732B4"/>
    <w:rsid w:val="00673D1E"/>
    <w:rsid w:val="00673D3C"/>
    <w:rsid w:val="006762A6"/>
    <w:rsid w:val="006765FB"/>
    <w:rsid w:val="00676647"/>
    <w:rsid w:val="00676F3F"/>
    <w:rsid w:val="00677F49"/>
    <w:rsid w:val="006816D7"/>
    <w:rsid w:val="0068203E"/>
    <w:rsid w:val="006826B3"/>
    <w:rsid w:val="00682B61"/>
    <w:rsid w:val="00682CBF"/>
    <w:rsid w:val="00683865"/>
    <w:rsid w:val="00683BD6"/>
    <w:rsid w:val="00684491"/>
    <w:rsid w:val="006846A3"/>
    <w:rsid w:val="00684DF2"/>
    <w:rsid w:val="00685729"/>
    <w:rsid w:val="00685F10"/>
    <w:rsid w:val="0068655D"/>
    <w:rsid w:val="0068730B"/>
    <w:rsid w:val="0068736A"/>
    <w:rsid w:val="0068750A"/>
    <w:rsid w:val="00691811"/>
    <w:rsid w:val="00692AD0"/>
    <w:rsid w:val="00693AF8"/>
    <w:rsid w:val="00695395"/>
    <w:rsid w:val="006960F5"/>
    <w:rsid w:val="006963AB"/>
    <w:rsid w:val="006968C5"/>
    <w:rsid w:val="006A04B6"/>
    <w:rsid w:val="006A0607"/>
    <w:rsid w:val="006A24AF"/>
    <w:rsid w:val="006A2565"/>
    <w:rsid w:val="006A2942"/>
    <w:rsid w:val="006A2CB0"/>
    <w:rsid w:val="006A3392"/>
    <w:rsid w:val="006A3777"/>
    <w:rsid w:val="006A3E5D"/>
    <w:rsid w:val="006A6720"/>
    <w:rsid w:val="006A6911"/>
    <w:rsid w:val="006A7BFC"/>
    <w:rsid w:val="006B03EC"/>
    <w:rsid w:val="006B05CC"/>
    <w:rsid w:val="006B084D"/>
    <w:rsid w:val="006B0972"/>
    <w:rsid w:val="006B0A83"/>
    <w:rsid w:val="006B0EB6"/>
    <w:rsid w:val="006B144F"/>
    <w:rsid w:val="006B2CA4"/>
    <w:rsid w:val="006B369E"/>
    <w:rsid w:val="006B4273"/>
    <w:rsid w:val="006B42EB"/>
    <w:rsid w:val="006B51DD"/>
    <w:rsid w:val="006B5ACF"/>
    <w:rsid w:val="006B6167"/>
    <w:rsid w:val="006B6FCC"/>
    <w:rsid w:val="006B7983"/>
    <w:rsid w:val="006C02DD"/>
    <w:rsid w:val="006C04F0"/>
    <w:rsid w:val="006C085A"/>
    <w:rsid w:val="006C146A"/>
    <w:rsid w:val="006C26CB"/>
    <w:rsid w:val="006C29E7"/>
    <w:rsid w:val="006C4373"/>
    <w:rsid w:val="006C52F3"/>
    <w:rsid w:val="006C57BE"/>
    <w:rsid w:val="006C601A"/>
    <w:rsid w:val="006C6556"/>
    <w:rsid w:val="006C7266"/>
    <w:rsid w:val="006D0333"/>
    <w:rsid w:val="006D06C9"/>
    <w:rsid w:val="006D08B5"/>
    <w:rsid w:val="006D1179"/>
    <w:rsid w:val="006D1BE8"/>
    <w:rsid w:val="006D58DE"/>
    <w:rsid w:val="006D6639"/>
    <w:rsid w:val="006D6A14"/>
    <w:rsid w:val="006D700C"/>
    <w:rsid w:val="006D7019"/>
    <w:rsid w:val="006E02CC"/>
    <w:rsid w:val="006E0A6B"/>
    <w:rsid w:val="006E1306"/>
    <w:rsid w:val="006E1B6C"/>
    <w:rsid w:val="006E1F39"/>
    <w:rsid w:val="006E20D2"/>
    <w:rsid w:val="006E2514"/>
    <w:rsid w:val="006E2848"/>
    <w:rsid w:val="006E34D8"/>
    <w:rsid w:val="006E45BE"/>
    <w:rsid w:val="006E47F4"/>
    <w:rsid w:val="006E4ECA"/>
    <w:rsid w:val="006E7E1F"/>
    <w:rsid w:val="006F0733"/>
    <w:rsid w:val="006F0E73"/>
    <w:rsid w:val="006F13B0"/>
    <w:rsid w:val="006F2235"/>
    <w:rsid w:val="006F2FCC"/>
    <w:rsid w:val="006F332D"/>
    <w:rsid w:val="006F4C23"/>
    <w:rsid w:val="006F4E53"/>
    <w:rsid w:val="006F5B08"/>
    <w:rsid w:val="006F5FB1"/>
    <w:rsid w:val="00700238"/>
    <w:rsid w:val="0070101B"/>
    <w:rsid w:val="00701E22"/>
    <w:rsid w:val="0070265B"/>
    <w:rsid w:val="0070271D"/>
    <w:rsid w:val="00704669"/>
    <w:rsid w:val="007046EF"/>
    <w:rsid w:val="00705EDE"/>
    <w:rsid w:val="007073F2"/>
    <w:rsid w:val="00707A19"/>
    <w:rsid w:val="0071175A"/>
    <w:rsid w:val="007123A5"/>
    <w:rsid w:val="007128E7"/>
    <w:rsid w:val="00713D89"/>
    <w:rsid w:val="0071424E"/>
    <w:rsid w:val="007163D9"/>
    <w:rsid w:val="00717255"/>
    <w:rsid w:val="00717A75"/>
    <w:rsid w:val="00722B41"/>
    <w:rsid w:val="0072339A"/>
    <w:rsid w:val="00723821"/>
    <w:rsid w:val="00723F55"/>
    <w:rsid w:val="007245E7"/>
    <w:rsid w:val="00726B78"/>
    <w:rsid w:val="00726D38"/>
    <w:rsid w:val="00726F73"/>
    <w:rsid w:val="0072707E"/>
    <w:rsid w:val="007270F6"/>
    <w:rsid w:val="00727C95"/>
    <w:rsid w:val="007304AA"/>
    <w:rsid w:val="00730F80"/>
    <w:rsid w:val="00733196"/>
    <w:rsid w:val="00733474"/>
    <w:rsid w:val="00734678"/>
    <w:rsid w:val="00734C8B"/>
    <w:rsid w:val="0073501A"/>
    <w:rsid w:val="00735CEE"/>
    <w:rsid w:val="00736004"/>
    <w:rsid w:val="0073615E"/>
    <w:rsid w:val="00736E2F"/>
    <w:rsid w:val="00736EDE"/>
    <w:rsid w:val="007374E1"/>
    <w:rsid w:val="0074081A"/>
    <w:rsid w:val="00741454"/>
    <w:rsid w:val="007421A8"/>
    <w:rsid w:val="007421C8"/>
    <w:rsid w:val="007428CD"/>
    <w:rsid w:val="00743045"/>
    <w:rsid w:val="00744A30"/>
    <w:rsid w:val="00744B82"/>
    <w:rsid w:val="00745E3D"/>
    <w:rsid w:val="007474CE"/>
    <w:rsid w:val="00747E44"/>
    <w:rsid w:val="007501C7"/>
    <w:rsid w:val="00750A36"/>
    <w:rsid w:val="007514A8"/>
    <w:rsid w:val="007526A4"/>
    <w:rsid w:val="0075276E"/>
    <w:rsid w:val="0075305B"/>
    <w:rsid w:val="0075338E"/>
    <w:rsid w:val="00753976"/>
    <w:rsid w:val="007545A4"/>
    <w:rsid w:val="007548E7"/>
    <w:rsid w:val="00754DB6"/>
    <w:rsid w:val="00755C01"/>
    <w:rsid w:val="007578EB"/>
    <w:rsid w:val="00757DEC"/>
    <w:rsid w:val="007601A3"/>
    <w:rsid w:val="007607AD"/>
    <w:rsid w:val="00760E0F"/>
    <w:rsid w:val="007619C0"/>
    <w:rsid w:val="00761D22"/>
    <w:rsid w:val="00761F72"/>
    <w:rsid w:val="007636BE"/>
    <w:rsid w:val="00764090"/>
    <w:rsid w:val="007644C1"/>
    <w:rsid w:val="00764C0E"/>
    <w:rsid w:val="00765125"/>
    <w:rsid w:val="007651C8"/>
    <w:rsid w:val="00765272"/>
    <w:rsid w:val="0076536A"/>
    <w:rsid w:val="00765E69"/>
    <w:rsid w:val="00765FA7"/>
    <w:rsid w:val="00766C3E"/>
    <w:rsid w:val="00766F73"/>
    <w:rsid w:val="00767068"/>
    <w:rsid w:val="00767A76"/>
    <w:rsid w:val="00770DC1"/>
    <w:rsid w:val="007726E3"/>
    <w:rsid w:val="007728D6"/>
    <w:rsid w:val="007728E1"/>
    <w:rsid w:val="007737D8"/>
    <w:rsid w:val="00773DCC"/>
    <w:rsid w:val="00774FC6"/>
    <w:rsid w:val="007764C7"/>
    <w:rsid w:val="00776777"/>
    <w:rsid w:val="00776AEF"/>
    <w:rsid w:val="00776C96"/>
    <w:rsid w:val="00776EFF"/>
    <w:rsid w:val="00776F2C"/>
    <w:rsid w:val="00780B90"/>
    <w:rsid w:val="007823E7"/>
    <w:rsid w:val="00782433"/>
    <w:rsid w:val="00783039"/>
    <w:rsid w:val="00784ADE"/>
    <w:rsid w:val="00784EDF"/>
    <w:rsid w:val="00784F06"/>
    <w:rsid w:val="0078566C"/>
    <w:rsid w:val="00785AEE"/>
    <w:rsid w:val="00786388"/>
    <w:rsid w:val="00786557"/>
    <w:rsid w:val="007866FD"/>
    <w:rsid w:val="0078688F"/>
    <w:rsid w:val="00786917"/>
    <w:rsid w:val="007871FF"/>
    <w:rsid w:val="00787909"/>
    <w:rsid w:val="00787968"/>
    <w:rsid w:val="007902E7"/>
    <w:rsid w:val="00790D87"/>
    <w:rsid w:val="00791284"/>
    <w:rsid w:val="007917D6"/>
    <w:rsid w:val="00791C19"/>
    <w:rsid w:val="00792747"/>
    <w:rsid w:val="00793712"/>
    <w:rsid w:val="007938B6"/>
    <w:rsid w:val="00793DAA"/>
    <w:rsid w:val="007943D0"/>
    <w:rsid w:val="00794820"/>
    <w:rsid w:val="00794D5F"/>
    <w:rsid w:val="007959D7"/>
    <w:rsid w:val="0079618E"/>
    <w:rsid w:val="0079700A"/>
    <w:rsid w:val="007A03AE"/>
    <w:rsid w:val="007A1166"/>
    <w:rsid w:val="007A2FA7"/>
    <w:rsid w:val="007A3D6C"/>
    <w:rsid w:val="007A42A3"/>
    <w:rsid w:val="007A43A1"/>
    <w:rsid w:val="007A4DB0"/>
    <w:rsid w:val="007A5370"/>
    <w:rsid w:val="007A5947"/>
    <w:rsid w:val="007A5FF2"/>
    <w:rsid w:val="007A6E10"/>
    <w:rsid w:val="007A7FEF"/>
    <w:rsid w:val="007B01E0"/>
    <w:rsid w:val="007B11D1"/>
    <w:rsid w:val="007B16FA"/>
    <w:rsid w:val="007B24E3"/>
    <w:rsid w:val="007B310C"/>
    <w:rsid w:val="007B3F28"/>
    <w:rsid w:val="007B69EB"/>
    <w:rsid w:val="007B751D"/>
    <w:rsid w:val="007B775A"/>
    <w:rsid w:val="007B7937"/>
    <w:rsid w:val="007B7CB2"/>
    <w:rsid w:val="007B7E19"/>
    <w:rsid w:val="007C015F"/>
    <w:rsid w:val="007C02E1"/>
    <w:rsid w:val="007C070C"/>
    <w:rsid w:val="007C09C2"/>
    <w:rsid w:val="007C0BD5"/>
    <w:rsid w:val="007C1E2D"/>
    <w:rsid w:val="007C291F"/>
    <w:rsid w:val="007C3288"/>
    <w:rsid w:val="007C3E14"/>
    <w:rsid w:val="007C4CF6"/>
    <w:rsid w:val="007C536B"/>
    <w:rsid w:val="007C5387"/>
    <w:rsid w:val="007C5D2E"/>
    <w:rsid w:val="007C6198"/>
    <w:rsid w:val="007C760C"/>
    <w:rsid w:val="007D0292"/>
    <w:rsid w:val="007D08B0"/>
    <w:rsid w:val="007D0A47"/>
    <w:rsid w:val="007D0C3C"/>
    <w:rsid w:val="007D0F61"/>
    <w:rsid w:val="007D1B15"/>
    <w:rsid w:val="007D2548"/>
    <w:rsid w:val="007D2819"/>
    <w:rsid w:val="007D2B56"/>
    <w:rsid w:val="007D3A06"/>
    <w:rsid w:val="007D411C"/>
    <w:rsid w:val="007D442B"/>
    <w:rsid w:val="007D458D"/>
    <w:rsid w:val="007D4812"/>
    <w:rsid w:val="007D53A2"/>
    <w:rsid w:val="007D6201"/>
    <w:rsid w:val="007D63F6"/>
    <w:rsid w:val="007D6538"/>
    <w:rsid w:val="007D71B5"/>
    <w:rsid w:val="007D7B4B"/>
    <w:rsid w:val="007E0115"/>
    <w:rsid w:val="007E0BC0"/>
    <w:rsid w:val="007E1039"/>
    <w:rsid w:val="007E1534"/>
    <w:rsid w:val="007E1DF6"/>
    <w:rsid w:val="007E242B"/>
    <w:rsid w:val="007E361C"/>
    <w:rsid w:val="007E3B10"/>
    <w:rsid w:val="007E58A8"/>
    <w:rsid w:val="007E5C1C"/>
    <w:rsid w:val="007E5F56"/>
    <w:rsid w:val="007E5FD9"/>
    <w:rsid w:val="007E6A79"/>
    <w:rsid w:val="007E702B"/>
    <w:rsid w:val="007E7422"/>
    <w:rsid w:val="007F0D67"/>
    <w:rsid w:val="007F1AB9"/>
    <w:rsid w:val="007F1AC0"/>
    <w:rsid w:val="007F1FE4"/>
    <w:rsid w:val="007F3963"/>
    <w:rsid w:val="007F3AA1"/>
    <w:rsid w:val="007F4D0B"/>
    <w:rsid w:val="007F505F"/>
    <w:rsid w:val="007F6E5B"/>
    <w:rsid w:val="007F7318"/>
    <w:rsid w:val="00800DE5"/>
    <w:rsid w:val="008018DE"/>
    <w:rsid w:val="008027D4"/>
    <w:rsid w:val="008029D9"/>
    <w:rsid w:val="008035AE"/>
    <w:rsid w:val="00803F96"/>
    <w:rsid w:val="00803FC5"/>
    <w:rsid w:val="0080512C"/>
    <w:rsid w:val="00805C13"/>
    <w:rsid w:val="008064A0"/>
    <w:rsid w:val="00807675"/>
    <w:rsid w:val="0080793E"/>
    <w:rsid w:val="00810360"/>
    <w:rsid w:val="008115AF"/>
    <w:rsid w:val="00812F93"/>
    <w:rsid w:val="00813032"/>
    <w:rsid w:val="008130C4"/>
    <w:rsid w:val="008138D1"/>
    <w:rsid w:val="00814C37"/>
    <w:rsid w:val="00815037"/>
    <w:rsid w:val="008155D0"/>
    <w:rsid w:val="008159B6"/>
    <w:rsid w:val="00815DC4"/>
    <w:rsid w:val="00815E02"/>
    <w:rsid w:val="0082021D"/>
    <w:rsid w:val="00820375"/>
    <w:rsid w:val="008209E0"/>
    <w:rsid w:val="00820D0F"/>
    <w:rsid w:val="0082122A"/>
    <w:rsid w:val="008215F1"/>
    <w:rsid w:val="00821895"/>
    <w:rsid w:val="00821BC6"/>
    <w:rsid w:val="00822144"/>
    <w:rsid w:val="008222EF"/>
    <w:rsid w:val="008226C0"/>
    <w:rsid w:val="008229D6"/>
    <w:rsid w:val="00822EDA"/>
    <w:rsid w:val="00823207"/>
    <w:rsid w:val="00823794"/>
    <w:rsid w:val="00823A4C"/>
    <w:rsid w:val="0082435E"/>
    <w:rsid w:val="00824EEC"/>
    <w:rsid w:val="00825487"/>
    <w:rsid w:val="0082610D"/>
    <w:rsid w:val="00826182"/>
    <w:rsid w:val="00826DDB"/>
    <w:rsid w:val="008305BB"/>
    <w:rsid w:val="00830A1E"/>
    <w:rsid w:val="008310E6"/>
    <w:rsid w:val="00831206"/>
    <w:rsid w:val="00831489"/>
    <w:rsid w:val="0083166F"/>
    <w:rsid w:val="0083184E"/>
    <w:rsid w:val="00831BFC"/>
    <w:rsid w:val="00832126"/>
    <w:rsid w:val="00833F50"/>
    <w:rsid w:val="008344BC"/>
    <w:rsid w:val="00834B59"/>
    <w:rsid w:val="00834BC4"/>
    <w:rsid w:val="0083582B"/>
    <w:rsid w:val="00836CCA"/>
    <w:rsid w:val="00837953"/>
    <w:rsid w:val="008400FF"/>
    <w:rsid w:val="008407B9"/>
    <w:rsid w:val="00840CE6"/>
    <w:rsid w:val="00840D30"/>
    <w:rsid w:val="008410BF"/>
    <w:rsid w:val="00841372"/>
    <w:rsid w:val="00842479"/>
    <w:rsid w:val="00842706"/>
    <w:rsid w:val="00842DC2"/>
    <w:rsid w:val="00844004"/>
    <w:rsid w:val="00845C4A"/>
    <w:rsid w:val="00845FA0"/>
    <w:rsid w:val="00846013"/>
    <w:rsid w:val="00846ADC"/>
    <w:rsid w:val="00847E6B"/>
    <w:rsid w:val="008504CE"/>
    <w:rsid w:val="008507F1"/>
    <w:rsid w:val="00850836"/>
    <w:rsid w:val="00850865"/>
    <w:rsid w:val="00851771"/>
    <w:rsid w:val="008517CE"/>
    <w:rsid w:val="00851DDC"/>
    <w:rsid w:val="00852406"/>
    <w:rsid w:val="008524C2"/>
    <w:rsid w:val="00852B17"/>
    <w:rsid w:val="00852F77"/>
    <w:rsid w:val="00853111"/>
    <w:rsid w:val="0085334B"/>
    <w:rsid w:val="008536AB"/>
    <w:rsid w:val="008545AB"/>
    <w:rsid w:val="00854B81"/>
    <w:rsid w:val="00854DB2"/>
    <w:rsid w:val="00855370"/>
    <w:rsid w:val="00855460"/>
    <w:rsid w:val="0085553C"/>
    <w:rsid w:val="0085647C"/>
    <w:rsid w:val="008565B4"/>
    <w:rsid w:val="00856B7D"/>
    <w:rsid w:val="00856C50"/>
    <w:rsid w:val="00857616"/>
    <w:rsid w:val="00857F8A"/>
    <w:rsid w:val="00861457"/>
    <w:rsid w:val="008614A0"/>
    <w:rsid w:val="008614FB"/>
    <w:rsid w:val="0086320E"/>
    <w:rsid w:val="008638BF"/>
    <w:rsid w:val="008646A8"/>
    <w:rsid w:val="008665A5"/>
    <w:rsid w:val="008670CB"/>
    <w:rsid w:val="00867182"/>
    <w:rsid w:val="0086722B"/>
    <w:rsid w:val="008674AF"/>
    <w:rsid w:val="00867FAE"/>
    <w:rsid w:val="00870825"/>
    <w:rsid w:val="00871D99"/>
    <w:rsid w:val="008721CE"/>
    <w:rsid w:val="00872BC6"/>
    <w:rsid w:val="00873FA7"/>
    <w:rsid w:val="00874168"/>
    <w:rsid w:val="00874725"/>
    <w:rsid w:val="00874BFC"/>
    <w:rsid w:val="00875954"/>
    <w:rsid w:val="008761BD"/>
    <w:rsid w:val="008779F9"/>
    <w:rsid w:val="0088043F"/>
    <w:rsid w:val="00881127"/>
    <w:rsid w:val="00881434"/>
    <w:rsid w:val="00881F1D"/>
    <w:rsid w:val="00882011"/>
    <w:rsid w:val="00882E5C"/>
    <w:rsid w:val="00883C9E"/>
    <w:rsid w:val="00883EC9"/>
    <w:rsid w:val="00884305"/>
    <w:rsid w:val="0088443C"/>
    <w:rsid w:val="00884628"/>
    <w:rsid w:val="0088571A"/>
    <w:rsid w:val="008859E6"/>
    <w:rsid w:val="00885F49"/>
    <w:rsid w:val="00886074"/>
    <w:rsid w:val="008860E5"/>
    <w:rsid w:val="008863A4"/>
    <w:rsid w:val="008878FE"/>
    <w:rsid w:val="00887CE0"/>
    <w:rsid w:val="0089011C"/>
    <w:rsid w:val="008905EA"/>
    <w:rsid w:val="00890831"/>
    <w:rsid w:val="00890E88"/>
    <w:rsid w:val="00891248"/>
    <w:rsid w:val="008918D4"/>
    <w:rsid w:val="00892ABD"/>
    <w:rsid w:val="0089304A"/>
    <w:rsid w:val="008931D5"/>
    <w:rsid w:val="00893681"/>
    <w:rsid w:val="00893F89"/>
    <w:rsid w:val="0089430D"/>
    <w:rsid w:val="0089476D"/>
    <w:rsid w:val="00895278"/>
    <w:rsid w:val="0089594A"/>
    <w:rsid w:val="00896187"/>
    <w:rsid w:val="0089700B"/>
    <w:rsid w:val="008A0D0B"/>
    <w:rsid w:val="008A1FAE"/>
    <w:rsid w:val="008A200D"/>
    <w:rsid w:val="008A39EE"/>
    <w:rsid w:val="008A3DE1"/>
    <w:rsid w:val="008A4113"/>
    <w:rsid w:val="008A5A34"/>
    <w:rsid w:val="008A5D66"/>
    <w:rsid w:val="008A6904"/>
    <w:rsid w:val="008A7CB1"/>
    <w:rsid w:val="008B0215"/>
    <w:rsid w:val="008B1B14"/>
    <w:rsid w:val="008B1BBB"/>
    <w:rsid w:val="008B1F03"/>
    <w:rsid w:val="008B25A6"/>
    <w:rsid w:val="008B34B6"/>
    <w:rsid w:val="008B3DEC"/>
    <w:rsid w:val="008B3E89"/>
    <w:rsid w:val="008B4258"/>
    <w:rsid w:val="008B485D"/>
    <w:rsid w:val="008B4881"/>
    <w:rsid w:val="008B491C"/>
    <w:rsid w:val="008B5D7B"/>
    <w:rsid w:val="008B665D"/>
    <w:rsid w:val="008C0ACD"/>
    <w:rsid w:val="008C16DB"/>
    <w:rsid w:val="008C2121"/>
    <w:rsid w:val="008C32EE"/>
    <w:rsid w:val="008C3A89"/>
    <w:rsid w:val="008C3D47"/>
    <w:rsid w:val="008C45C3"/>
    <w:rsid w:val="008C4FE5"/>
    <w:rsid w:val="008C57C9"/>
    <w:rsid w:val="008C5C6C"/>
    <w:rsid w:val="008C604A"/>
    <w:rsid w:val="008C669D"/>
    <w:rsid w:val="008C6E12"/>
    <w:rsid w:val="008C7845"/>
    <w:rsid w:val="008C79D6"/>
    <w:rsid w:val="008D0115"/>
    <w:rsid w:val="008D0340"/>
    <w:rsid w:val="008D0EE4"/>
    <w:rsid w:val="008D27CC"/>
    <w:rsid w:val="008D2F60"/>
    <w:rsid w:val="008D318A"/>
    <w:rsid w:val="008D3447"/>
    <w:rsid w:val="008D39D4"/>
    <w:rsid w:val="008D44EA"/>
    <w:rsid w:val="008D4CA0"/>
    <w:rsid w:val="008D6496"/>
    <w:rsid w:val="008D6BE0"/>
    <w:rsid w:val="008D7026"/>
    <w:rsid w:val="008D72C2"/>
    <w:rsid w:val="008E06B1"/>
    <w:rsid w:val="008E163C"/>
    <w:rsid w:val="008E350E"/>
    <w:rsid w:val="008E39BE"/>
    <w:rsid w:val="008E4176"/>
    <w:rsid w:val="008E429F"/>
    <w:rsid w:val="008E4835"/>
    <w:rsid w:val="008E7C4C"/>
    <w:rsid w:val="008E7E94"/>
    <w:rsid w:val="008F075F"/>
    <w:rsid w:val="008F1325"/>
    <w:rsid w:val="008F1393"/>
    <w:rsid w:val="008F16AF"/>
    <w:rsid w:val="008F3565"/>
    <w:rsid w:val="008F528B"/>
    <w:rsid w:val="008F5C1A"/>
    <w:rsid w:val="008F69FC"/>
    <w:rsid w:val="008F6A67"/>
    <w:rsid w:val="008F794D"/>
    <w:rsid w:val="008F7DF2"/>
    <w:rsid w:val="00901A14"/>
    <w:rsid w:val="00901CAA"/>
    <w:rsid w:val="00901E10"/>
    <w:rsid w:val="00902ADB"/>
    <w:rsid w:val="00902B33"/>
    <w:rsid w:val="009037C2"/>
    <w:rsid w:val="009039D0"/>
    <w:rsid w:val="00903AEC"/>
    <w:rsid w:val="009040F6"/>
    <w:rsid w:val="009042E3"/>
    <w:rsid w:val="00905068"/>
    <w:rsid w:val="009050AA"/>
    <w:rsid w:val="00905554"/>
    <w:rsid w:val="00905E1A"/>
    <w:rsid w:val="00906468"/>
    <w:rsid w:val="0090694B"/>
    <w:rsid w:val="00907B17"/>
    <w:rsid w:val="00907BA2"/>
    <w:rsid w:val="00910149"/>
    <w:rsid w:val="0091029D"/>
    <w:rsid w:val="00910C74"/>
    <w:rsid w:val="00910EF3"/>
    <w:rsid w:val="00911499"/>
    <w:rsid w:val="00912119"/>
    <w:rsid w:val="009128AA"/>
    <w:rsid w:val="00912D6A"/>
    <w:rsid w:val="00913205"/>
    <w:rsid w:val="00913B35"/>
    <w:rsid w:val="00913CA9"/>
    <w:rsid w:val="009141D2"/>
    <w:rsid w:val="009143E7"/>
    <w:rsid w:val="00914596"/>
    <w:rsid w:val="00914692"/>
    <w:rsid w:val="0091563A"/>
    <w:rsid w:val="00915810"/>
    <w:rsid w:val="00915BF5"/>
    <w:rsid w:val="009166D1"/>
    <w:rsid w:val="0091671C"/>
    <w:rsid w:val="009178B8"/>
    <w:rsid w:val="00917C7F"/>
    <w:rsid w:val="00920010"/>
    <w:rsid w:val="00920357"/>
    <w:rsid w:val="0092056F"/>
    <w:rsid w:val="00921762"/>
    <w:rsid w:val="00922427"/>
    <w:rsid w:val="00923F86"/>
    <w:rsid w:val="00924E7D"/>
    <w:rsid w:val="009261DB"/>
    <w:rsid w:val="00926EFF"/>
    <w:rsid w:val="00927008"/>
    <w:rsid w:val="0092712B"/>
    <w:rsid w:val="0092762E"/>
    <w:rsid w:val="00930DD4"/>
    <w:rsid w:val="0093321F"/>
    <w:rsid w:val="009333F2"/>
    <w:rsid w:val="009336D3"/>
    <w:rsid w:val="00934DE2"/>
    <w:rsid w:val="00934E85"/>
    <w:rsid w:val="00934EC9"/>
    <w:rsid w:val="0093554E"/>
    <w:rsid w:val="00936806"/>
    <w:rsid w:val="00936D55"/>
    <w:rsid w:val="00937311"/>
    <w:rsid w:val="00937DCE"/>
    <w:rsid w:val="009400D8"/>
    <w:rsid w:val="00940313"/>
    <w:rsid w:val="00940438"/>
    <w:rsid w:val="009412F5"/>
    <w:rsid w:val="00942274"/>
    <w:rsid w:val="00942E27"/>
    <w:rsid w:val="00942FED"/>
    <w:rsid w:val="00945753"/>
    <w:rsid w:val="00946ED1"/>
    <w:rsid w:val="00946FF2"/>
    <w:rsid w:val="00947839"/>
    <w:rsid w:val="00950120"/>
    <w:rsid w:val="0095048A"/>
    <w:rsid w:val="00952305"/>
    <w:rsid w:val="009527A3"/>
    <w:rsid w:val="009527F6"/>
    <w:rsid w:val="00952FBB"/>
    <w:rsid w:val="00953D36"/>
    <w:rsid w:val="009543B8"/>
    <w:rsid w:val="00954D7C"/>
    <w:rsid w:val="0095594F"/>
    <w:rsid w:val="00955988"/>
    <w:rsid w:val="00956042"/>
    <w:rsid w:val="00956C22"/>
    <w:rsid w:val="00956C98"/>
    <w:rsid w:val="0095799D"/>
    <w:rsid w:val="00960DF4"/>
    <w:rsid w:val="0096122C"/>
    <w:rsid w:val="0096136F"/>
    <w:rsid w:val="009628F6"/>
    <w:rsid w:val="00962E84"/>
    <w:rsid w:val="00963A72"/>
    <w:rsid w:val="00963EE7"/>
    <w:rsid w:val="00963F3B"/>
    <w:rsid w:val="00964453"/>
    <w:rsid w:val="009644DF"/>
    <w:rsid w:val="0096458A"/>
    <w:rsid w:val="00964D24"/>
    <w:rsid w:val="00965527"/>
    <w:rsid w:val="00966F89"/>
    <w:rsid w:val="00967114"/>
    <w:rsid w:val="00967965"/>
    <w:rsid w:val="00971410"/>
    <w:rsid w:val="009730DA"/>
    <w:rsid w:val="00973A8F"/>
    <w:rsid w:val="00973BDB"/>
    <w:rsid w:val="00975889"/>
    <w:rsid w:val="00975DCA"/>
    <w:rsid w:val="0097659B"/>
    <w:rsid w:val="009775D5"/>
    <w:rsid w:val="00980094"/>
    <w:rsid w:val="00980BD5"/>
    <w:rsid w:val="00980C9F"/>
    <w:rsid w:val="0098140E"/>
    <w:rsid w:val="009819AD"/>
    <w:rsid w:val="00981EF3"/>
    <w:rsid w:val="009820DB"/>
    <w:rsid w:val="009824B6"/>
    <w:rsid w:val="009824D4"/>
    <w:rsid w:val="009826C4"/>
    <w:rsid w:val="00982742"/>
    <w:rsid w:val="00983291"/>
    <w:rsid w:val="00983F97"/>
    <w:rsid w:val="00984083"/>
    <w:rsid w:val="009842E2"/>
    <w:rsid w:val="0098443B"/>
    <w:rsid w:val="00985448"/>
    <w:rsid w:val="009857FB"/>
    <w:rsid w:val="00990202"/>
    <w:rsid w:val="00990594"/>
    <w:rsid w:val="0099141B"/>
    <w:rsid w:val="009939D3"/>
    <w:rsid w:val="0099424A"/>
    <w:rsid w:val="00995468"/>
    <w:rsid w:val="00995864"/>
    <w:rsid w:val="0099595F"/>
    <w:rsid w:val="0099671D"/>
    <w:rsid w:val="00996DF5"/>
    <w:rsid w:val="009A00E2"/>
    <w:rsid w:val="009A0536"/>
    <w:rsid w:val="009A0912"/>
    <w:rsid w:val="009A0B5C"/>
    <w:rsid w:val="009A1614"/>
    <w:rsid w:val="009A2743"/>
    <w:rsid w:val="009A2A87"/>
    <w:rsid w:val="009A2D4B"/>
    <w:rsid w:val="009A37BF"/>
    <w:rsid w:val="009A3B4B"/>
    <w:rsid w:val="009A3F99"/>
    <w:rsid w:val="009A448D"/>
    <w:rsid w:val="009A52C0"/>
    <w:rsid w:val="009A5BF5"/>
    <w:rsid w:val="009A62CB"/>
    <w:rsid w:val="009A695D"/>
    <w:rsid w:val="009A7A37"/>
    <w:rsid w:val="009A7D69"/>
    <w:rsid w:val="009B0229"/>
    <w:rsid w:val="009B0B1B"/>
    <w:rsid w:val="009B0B92"/>
    <w:rsid w:val="009B3444"/>
    <w:rsid w:val="009B38C8"/>
    <w:rsid w:val="009B4764"/>
    <w:rsid w:val="009B484C"/>
    <w:rsid w:val="009B4B81"/>
    <w:rsid w:val="009B551E"/>
    <w:rsid w:val="009B589C"/>
    <w:rsid w:val="009B59F8"/>
    <w:rsid w:val="009B5EF7"/>
    <w:rsid w:val="009B6AF9"/>
    <w:rsid w:val="009B7432"/>
    <w:rsid w:val="009B7707"/>
    <w:rsid w:val="009C0B0E"/>
    <w:rsid w:val="009C0DC9"/>
    <w:rsid w:val="009C46D1"/>
    <w:rsid w:val="009C485D"/>
    <w:rsid w:val="009C56C9"/>
    <w:rsid w:val="009C5F0F"/>
    <w:rsid w:val="009C6235"/>
    <w:rsid w:val="009C6623"/>
    <w:rsid w:val="009C674B"/>
    <w:rsid w:val="009C6993"/>
    <w:rsid w:val="009C6AAD"/>
    <w:rsid w:val="009C7636"/>
    <w:rsid w:val="009C7966"/>
    <w:rsid w:val="009D0858"/>
    <w:rsid w:val="009D14F6"/>
    <w:rsid w:val="009D2063"/>
    <w:rsid w:val="009D21E1"/>
    <w:rsid w:val="009D244A"/>
    <w:rsid w:val="009D25FE"/>
    <w:rsid w:val="009D3053"/>
    <w:rsid w:val="009D4143"/>
    <w:rsid w:val="009D4450"/>
    <w:rsid w:val="009D446B"/>
    <w:rsid w:val="009D4BCE"/>
    <w:rsid w:val="009D4E9B"/>
    <w:rsid w:val="009D5F9A"/>
    <w:rsid w:val="009D6068"/>
    <w:rsid w:val="009D660D"/>
    <w:rsid w:val="009D6761"/>
    <w:rsid w:val="009D6F5F"/>
    <w:rsid w:val="009D73E9"/>
    <w:rsid w:val="009E0741"/>
    <w:rsid w:val="009E07E0"/>
    <w:rsid w:val="009E093C"/>
    <w:rsid w:val="009E1322"/>
    <w:rsid w:val="009E1639"/>
    <w:rsid w:val="009E1D68"/>
    <w:rsid w:val="009E2170"/>
    <w:rsid w:val="009E2690"/>
    <w:rsid w:val="009E2D12"/>
    <w:rsid w:val="009E2D29"/>
    <w:rsid w:val="009E380C"/>
    <w:rsid w:val="009E53A3"/>
    <w:rsid w:val="009E5764"/>
    <w:rsid w:val="009E683D"/>
    <w:rsid w:val="009E6D36"/>
    <w:rsid w:val="009E6E89"/>
    <w:rsid w:val="009E7F97"/>
    <w:rsid w:val="009F0071"/>
    <w:rsid w:val="009F0B6D"/>
    <w:rsid w:val="009F2BA5"/>
    <w:rsid w:val="009F47E9"/>
    <w:rsid w:val="009F51BB"/>
    <w:rsid w:val="009F7771"/>
    <w:rsid w:val="009F7D9D"/>
    <w:rsid w:val="009F7E68"/>
    <w:rsid w:val="00A00C0C"/>
    <w:rsid w:val="00A01654"/>
    <w:rsid w:val="00A029A7"/>
    <w:rsid w:val="00A03DE6"/>
    <w:rsid w:val="00A04210"/>
    <w:rsid w:val="00A04BA1"/>
    <w:rsid w:val="00A04E5D"/>
    <w:rsid w:val="00A06E62"/>
    <w:rsid w:val="00A0768F"/>
    <w:rsid w:val="00A0782A"/>
    <w:rsid w:val="00A07E86"/>
    <w:rsid w:val="00A1079B"/>
    <w:rsid w:val="00A10A37"/>
    <w:rsid w:val="00A1116D"/>
    <w:rsid w:val="00A113C4"/>
    <w:rsid w:val="00A12184"/>
    <w:rsid w:val="00A12922"/>
    <w:rsid w:val="00A12AA2"/>
    <w:rsid w:val="00A135BC"/>
    <w:rsid w:val="00A138F6"/>
    <w:rsid w:val="00A13F60"/>
    <w:rsid w:val="00A14963"/>
    <w:rsid w:val="00A14B63"/>
    <w:rsid w:val="00A14BBD"/>
    <w:rsid w:val="00A15299"/>
    <w:rsid w:val="00A16904"/>
    <w:rsid w:val="00A16FF6"/>
    <w:rsid w:val="00A20404"/>
    <w:rsid w:val="00A21533"/>
    <w:rsid w:val="00A22481"/>
    <w:rsid w:val="00A22A61"/>
    <w:rsid w:val="00A22A81"/>
    <w:rsid w:val="00A22B1A"/>
    <w:rsid w:val="00A22C36"/>
    <w:rsid w:val="00A22D09"/>
    <w:rsid w:val="00A22D7A"/>
    <w:rsid w:val="00A23139"/>
    <w:rsid w:val="00A2360F"/>
    <w:rsid w:val="00A2370B"/>
    <w:rsid w:val="00A24EE2"/>
    <w:rsid w:val="00A250CF"/>
    <w:rsid w:val="00A26648"/>
    <w:rsid w:val="00A267C0"/>
    <w:rsid w:val="00A2751C"/>
    <w:rsid w:val="00A276F1"/>
    <w:rsid w:val="00A306A2"/>
    <w:rsid w:val="00A3153C"/>
    <w:rsid w:val="00A31828"/>
    <w:rsid w:val="00A31BD2"/>
    <w:rsid w:val="00A3212C"/>
    <w:rsid w:val="00A321E9"/>
    <w:rsid w:val="00A32F21"/>
    <w:rsid w:val="00A33784"/>
    <w:rsid w:val="00A362D2"/>
    <w:rsid w:val="00A3770F"/>
    <w:rsid w:val="00A408F9"/>
    <w:rsid w:val="00A41D18"/>
    <w:rsid w:val="00A41E0F"/>
    <w:rsid w:val="00A42916"/>
    <w:rsid w:val="00A43310"/>
    <w:rsid w:val="00A433F5"/>
    <w:rsid w:val="00A45664"/>
    <w:rsid w:val="00A47C1B"/>
    <w:rsid w:val="00A52A70"/>
    <w:rsid w:val="00A52CA6"/>
    <w:rsid w:val="00A5328B"/>
    <w:rsid w:val="00A5407C"/>
    <w:rsid w:val="00A549AA"/>
    <w:rsid w:val="00A549E1"/>
    <w:rsid w:val="00A55642"/>
    <w:rsid w:val="00A566EC"/>
    <w:rsid w:val="00A57505"/>
    <w:rsid w:val="00A602A7"/>
    <w:rsid w:val="00A60C68"/>
    <w:rsid w:val="00A60FBD"/>
    <w:rsid w:val="00A6123C"/>
    <w:rsid w:val="00A62584"/>
    <w:rsid w:val="00A64E10"/>
    <w:rsid w:val="00A654C8"/>
    <w:rsid w:val="00A6555E"/>
    <w:rsid w:val="00A65A51"/>
    <w:rsid w:val="00A66093"/>
    <w:rsid w:val="00A66353"/>
    <w:rsid w:val="00A66747"/>
    <w:rsid w:val="00A66C17"/>
    <w:rsid w:val="00A67618"/>
    <w:rsid w:val="00A67659"/>
    <w:rsid w:val="00A7023A"/>
    <w:rsid w:val="00A70E96"/>
    <w:rsid w:val="00A70F97"/>
    <w:rsid w:val="00A7104B"/>
    <w:rsid w:val="00A7127D"/>
    <w:rsid w:val="00A71BC8"/>
    <w:rsid w:val="00A71FF3"/>
    <w:rsid w:val="00A722E0"/>
    <w:rsid w:val="00A7259F"/>
    <w:rsid w:val="00A727B8"/>
    <w:rsid w:val="00A72C97"/>
    <w:rsid w:val="00A74D4F"/>
    <w:rsid w:val="00A74E30"/>
    <w:rsid w:val="00A75466"/>
    <w:rsid w:val="00A757C2"/>
    <w:rsid w:val="00A7792B"/>
    <w:rsid w:val="00A803C7"/>
    <w:rsid w:val="00A80A8D"/>
    <w:rsid w:val="00A80C5D"/>
    <w:rsid w:val="00A80E71"/>
    <w:rsid w:val="00A824E6"/>
    <w:rsid w:val="00A83669"/>
    <w:rsid w:val="00A83CEF"/>
    <w:rsid w:val="00A84453"/>
    <w:rsid w:val="00A8494E"/>
    <w:rsid w:val="00A85064"/>
    <w:rsid w:val="00A858A9"/>
    <w:rsid w:val="00A86519"/>
    <w:rsid w:val="00A86686"/>
    <w:rsid w:val="00A876EB"/>
    <w:rsid w:val="00A87F52"/>
    <w:rsid w:val="00A90AD0"/>
    <w:rsid w:val="00A91310"/>
    <w:rsid w:val="00A91C2F"/>
    <w:rsid w:val="00A926FC"/>
    <w:rsid w:val="00A93C4D"/>
    <w:rsid w:val="00A94034"/>
    <w:rsid w:val="00A9404A"/>
    <w:rsid w:val="00A94419"/>
    <w:rsid w:val="00A94453"/>
    <w:rsid w:val="00A95DD4"/>
    <w:rsid w:val="00A96384"/>
    <w:rsid w:val="00A966D0"/>
    <w:rsid w:val="00A970AD"/>
    <w:rsid w:val="00A97A1E"/>
    <w:rsid w:val="00AA0194"/>
    <w:rsid w:val="00AA0A85"/>
    <w:rsid w:val="00AA0F4C"/>
    <w:rsid w:val="00AA2652"/>
    <w:rsid w:val="00AA2A9C"/>
    <w:rsid w:val="00AA2D07"/>
    <w:rsid w:val="00AA2D6F"/>
    <w:rsid w:val="00AA32FC"/>
    <w:rsid w:val="00AA335C"/>
    <w:rsid w:val="00AA40A6"/>
    <w:rsid w:val="00AA4316"/>
    <w:rsid w:val="00AA43BD"/>
    <w:rsid w:val="00AA531E"/>
    <w:rsid w:val="00AA55C9"/>
    <w:rsid w:val="00AA5FC7"/>
    <w:rsid w:val="00AA6606"/>
    <w:rsid w:val="00AA6776"/>
    <w:rsid w:val="00AA7508"/>
    <w:rsid w:val="00AB0027"/>
    <w:rsid w:val="00AB0584"/>
    <w:rsid w:val="00AB05C9"/>
    <w:rsid w:val="00AB10AE"/>
    <w:rsid w:val="00AB113D"/>
    <w:rsid w:val="00AB20FC"/>
    <w:rsid w:val="00AB29A9"/>
    <w:rsid w:val="00AB3031"/>
    <w:rsid w:val="00AB47DE"/>
    <w:rsid w:val="00AB481E"/>
    <w:rsid w:val="00AB56D9"/>
    <w:rsid w:val="00AB601D"/>
    <w:rsid w:val="00AB611C"/>
    <w:rsid w:val="00AB68AE"/>
    <w:rsid w:val="00AB74F0"/>
    <w:rsid w:val="00AB75FC"/>
    <w:rsid w:val="00AB7AC8"/>
    <w:rsid w:val="00AB7B5D"/>
    <w:rsid w:val="00AB7D28"/>
    <w:rsid w:val="00AB7DCD"/>
    <w:rsid w:val="00AC0634"/>
    <w:rsid w:val="00AC0F86"/>
    <w:rsid w:val="00AC110C"/>
    <w:rsid w:val="00AC1536"/>
    <w:rsid w:val="00AC1E7C"/>
    <w:rsid w:val="00AC1EF9"/>
    <w:rsid w:val="00AC2110"/>
    <w:rsid w:val="00AC2D1B"/>
    <w:rsid w:val="00AC5F95"/>
    <w:rsid w:val="00AC6648"/>
    <w:rsid w:val="00AC6E46"/>
    <w:rsid w:val="00AC7294"/>
    <w:rsid w:val="00AC7819"/>
    <w:rsid w:val="00AC78FB"/>
    <w:rsid w:val="00AC7AED"/>
    <w:rsid w:val="00AD10E9"/>
    <w:rsid w:val="00AD19B1"/>
    <w:rsid w:val="00AD272F"/>
    <w:rsid w:val="00AD27F0"/>
    <w:rsid w:val="00AD2DC0"/>
    <w:rsid w:val="00AD3A85"/>
    <w:rsid w:val="00AD4448"/>
    <w:rsid w:val="00AD4C00"/>
    <w:rsid w:val="00AD541C"/>
    <w:rsid w:val="00AD59EB"/>
    <w:rsid w:val="00AD7254"/>
    <w:rsid w:val="00AD772D"/>
    <w:rsid w:val="00AD77BA"/>
    <w:rsid w:val="00AD7CCD"/>
    <w:rsid w:val="00AD7E2B"/>
    <w:rsid w:val="00AE2197"/>
    <w:rsid w:val="00AE27A4"/>
    <w:rsid w:val="00AE2DDE"/>
    <w:rsid w:val="00AE30FB"/>
    <w:rsid w:val="00AE3AE1"/>
    <w:rsid w:val="00AE6359"/>
    <w:rsid w:val="00AE6C9A"/>
    <w:rsid w:val="00AE7846"/>
    <w:rsid w:val="00AF0243"/>
    <w:rsid w:val="00AF0480"/>
    <w:rsid w:val="00AF19B4"/>
    <w:rsid w:val="00AF1F4D"/>
    <w:rsid w:val="00AF3D14"/>
    <w:rsid w:val="00AF4496"/>
    <w:rsid w:val="00AF48DB"/>
    <w:rsid w:val="00AF4BF3"/>
    <w:rsid w:val="00AF539E"/>
    <w:rsid w:val="00AF5CC7"/>
    <w:rsid w:val="00AF61A6"/>
    <w:rsid w:val="00AF725F"/>
    <w:rsid w:val="00AF7FCA"/>
    <w:rsid w:val="00B00688"/>
    <w:rsid w:val="00B008FB"/>
    <w:rsid w:val="00B00C98"/>
    <w:rsid w:val="00B012F7"/>
    <w:rsid w:val="00B013F9"/>
    <w:rsid w:val="00B01B25"/>
    <w:rsid w:val="00B01FEB"/>
    <w:rsid w:val="00B027E4"/>
    <w:rsid w:val="00B02E31"/>
    <w:rsid w:val="00B034F3"/>
    <w:rsid w:val="00B03E36"/>
    <w:rsid w:val="00B041A0"/>
    <w:rsid w:val="00B0534E"/>
    <w:rsid w:val="00B057A5"/>
    <w:rsid w:val="00B05A64"/>
    <w:rsid w:val="00B07881"/>
    <w:rsid w:val="00B079BC"/>
    <w:rsid w:val="00B1029B"/>
    <w:rsid w:val="00B1036C"/>
    <w:rsid w:val="00B10F62"/>
    <w:rsid w:val="00B112F1"/>
    <w:rsid w:val="00B1143D"/>
    <w:rsid w:val="00B11521"/>
    <w:rsid w:val="00B126BA"/>
    <w:rsid w:val="00B12800"/>
    <w:rsid w:val="00B12A24"/>
    <w:rsid w:val="00B13912"/>
    <w:rsid w:val="00B1507A"/>
    <w:rsid w:val="00B15771"/>
    <w:rsid w:val="00B15DF8"/>
    <w:rsid w:val="00B15F91"/>
    <w:rsid w:val="00B169A7"/>
    <w:rsid w:val="00B17135"/>
    <w:rsid w:val="00B178A0"/>
    <w:rsid w:val="00B17D97"/>
    <w:rsid w:val="00B17EAB"/>
    <w:rsid w:val="00B21527"/>
    <w:rsid w:val="00B2284B"/>
    <w:rsid w:val="00B2365D"/>
    <w:rsid w:val="00B23CD3"/>
    <w:rsid w:val="00B2462C"/>
    <w:rsid w:val="00B25151"/>
    <w:rsid w:val="00B2582A"/>
    <w:rsid w:val="00B25D6E"/>
    <w:rsid w:val="00B26167"/>
    <w:rsid w:val="00B265EA"/>
    <w:rsid w:val="00B26A6E"/>
    <w:rsid w:val="00B26BE7"/>
    <w:rsid w:val="00B26DE6"/>
    <w:rsid w:val="00B30576"/>
    <w:rsid w:val="00B30981"/>
    <w:rsid w:val="00B31035"/>
    <w:rsid w:val="00B313BB"/>
    <w:rsid w:val="00B31B55"/>
    <w:rsid w:val="00B31C11"/>
    <w:rsid w:val="00B31E71"/>
    <w:rsid w:val="00B3225E"/>
    <w:rsid w:val="00B3258C"/>
    <w:rsid w:val="00B337AC"/>
    <w:rsid w:val="00B3384D"/>
    <w:rsid w:val="00B34E83"/>
    <w:rsid w:val="00B356F9"/>
    <w:rsid w:val="00B35D55"/>
    <w:rsid w:val="00B361F2"/>
    <w:rsid w:val="00B362D7"/>
    <w:rsid w:val="00B36325"/>
    <w:rsid w:val="00B3666A"/>
    <w:rsid w:val="00B367DE"/>
    <w:rsid w:val="00B3692C"/>
    <w:rsid w:val="00B37D26"/>
    <w:rsid w:val="00B40C72"/>
    <w:rsid w:val="00B420BB"/>
    <w:rsid w:val="00B454F4"/>
    <w:rsid w:val="00B45FC2"/>
    <w:rsid w:val="00B46232"/>
    <w:rsid w:val="00B46523"/>
    <w:rsid w:val="00B472A3"/>
    <w:rsid w:val="00B47759"/>
    <w:rsid w:val="00B47766"/>
    <w:rsid w:val="00B51BDC"/>
    <w:rsid w:val="00B51F93"/>
    <w:rsid w:val="00B537FD"/>
    <w:rsid w:val="00B539D4"/>
    <w:rsid w:val="00B54979"/>
    <w:rsid w:val="00B56BDA"/>
    <w:rsid w:val="00B574BE"/>
    <w:rsid w:val="00B57F58"/>
    <w:rsid w:val="00B61356"/>
    <w:rsid w:val="00B61F56"/>
    <w:rsid w:val="00B63301"/>
    <w:rsid w:val="00B633D2"/>
    <w:rsid w:val="00B651A7"/>
    <w:rsid w:val="00B672A5"/>
    <w:rsid w:val="00B70667"/>
    <w:rsid w:val="00B71610"/>
    <w:rsid w:val="00B718F6"/>
    <w:rsid w:val="00B72008"/>
    <w:rsid w:val="00B72013"/>
    <w:rsid w:val="00B72A6F"/>
    <w:rsid w:val="00B72DE4"/>
    <w:rsid w:val="00B7320C"/>
    <w:rsid w:val="00B7421E"/>
    <w:rsid w:val="00B74ACF"/>
    <w:rsid w:val="00B74AE6"/>
    <w:rsid w:val="00B75124"/>
    <w:rsid w:val="00B75A07"/>
    <w:rsid w:val="00B7747B"/>
    <w:rsid w:val="00B81C6F"/>
    <w:rsid w:val="00B81F7D"/>
    <w:rsid w:val="00B821B2"/>
    <w:rsid w:val="00B82470"/>
    <w:rsid w:val="00B824B9"/>
    <w:rsid w:val="00B841CD"/>
    <w:rsid w:val="00B8498B"/>
    <w:rsid w:val="00B8558A"/>
    <w:rsid w:val="00B855C2"/>
    <w:rsid w:val="00B901B0"/>
    <w:rsid w:val="00B901D5"/>
    <w:rsid w:val="00B91914"/>
    <w:rsid w:val="00B91FF6"/>
    <w:rsid w:val="00B9562C"/>
    <w:rsid w:val="00B9583E"/>
    <w:rsid w:val="00B95BB4"/>
    <w:rsid w:val="00B95EB4"/>
    <w:rsid w:val="00B963BF"/>
    <w:rsid w:val="00B964B4"/>
    <w:rsid w:val="00BA10A5"/>
    <w:rsid w:val="00BA160E"/>
    <w:rsid w:val="00BA26E8"/>
    <w:rsid w:val="00BA3227"/>
    <w:rsid w:val="00BA3261"/>
    <w:rsid w:val="00BA3333"/>
    <w:rsid w:val="00BA4C5E"/>
    <w:rsid w:val="00BA6B6E"/>
    <w:rsid w:val="00BA7158"/>
    <w:rsid w:val="00BA7950"/>
    <w:rsid w:val="00BA79B8"/>
    <w:rsid w:val="00BB0B7F"/>
    <w:rsid w:val="00BB13D9"/>
    <w:rsid w:val="00BB150A"/>
    <w:rsid w:val="00BB17AB"/>
    <w:rsid w:val="00BB1826"/>
    <w:rsid w:val="00BB192C"/>
    <w:rsid w:val="00BB389A"/>
    <w:rsid w:val="00BB4024"/>
    <w:rsid w:val="00BB40DD"/>
    <w:rsid w:val="00BB40EC"/>
    <w:rsid w:val="00BB4FD9"/>
    <w:rsid w:val="00BB6A26"/>
    <w:rsid w:val="00BC1024"/>
    <w:rsid w:val="00BC1860"/>
    <w:rsid w:val="00BC1EBD"/>
    <w:rsid w:val="00BC2F8B"/>
    <w:rsid w:val="00BC37CF"/>
    <w:rsid w:val="00BC3805"/>
    <w:rsid w:val="00BC4204"/>
    <w:rsid w:val="00BC4ED8"/>
    <w:rsid w:val="00BC61FE"/>
    <w:rsid w:val="00BC6702"/>
    <w:rsid w:val="00BC736E"/>
    <w:rsid w:val="00BC7711"/>
    <w:rsid w:val="00BD0109"/>
    <w:rsid w:val="00BD0489"/>
    <w:rsid w:val="00BD29A8"/>
    <w:rsid w:val="00BD2DC0"/>
    <w:rsid w:val="00BD3BA2"/>
    <w:rsid w:val="00BD40ED"/>
    <w:rsid w:val="00BD424C"/>
    <w:rsid w:val="00BD4560"/>
    <w:rsid w:val="00BD4D9C"/>
    <w:rsid w:val="00BD58E8"/>
    <w:rsid w:val="00BD595D"/>
    <w:rsid w:val="00BD5E5D"/>
    <w:rsid w:val="00BD6563"/>
    <w:rsid w:val="00BD6BA4"/>
    <w:rsid w:val="00BD6F4A"/>
    <w:rsid w:val="00BD79F0"/>
    <w:rsid w:val="00BD7C05"/>
    <w:rsid w:val="00BE07B8"/>
    <w:rsid w:val="00BE0D14"/>
    <w:rsid w:val="00BE0FCE"/>
    <w:rsid w:val="00BE115C"/>
    <w:rsid w:val="00BE1C36"/>
    <w:rsid w:val="00BE2746"/>
    <w:rsid w:val="00BE303E"/>
    <w:rsid w:val="00BE31CD"/>
    <w:rsid w:val="00BE4419"/>
    <w:rsid w:val="00BE4564"/>
    <w:rsid w:val="00BE45F0"/>
    <w:rsid w:val="00BE47E8"/>
    <w:rsid w:val="00BE4DC3"/>
    <w:rsid w:val="00BE4FD3"/>
    <w:rsid w:val="00BE5528"/>
    <w:rsid w:val="00BE659A"/>
    <w:rsid w:val="00BE7A76"/>
    <w:rsid w:val="00BF0858"/>
    <w:rsid w:val="00BF0C88"/>
    <w:rsid w:val="00BF131E"/>
    <w:rsid w:val="00BF16E6"/>
    <w:rsid w:val="00BF2FFC"/>
    <w:rsid w:val="00BF31E4"/>
    <w:rsid w:val="00BF38DD"/>
    <w:rsid w:val="00BF3D97"/>
    <w:rsid w:val="00BF4071"/>
    <w:rsid w:val="00BF4908"/>
    <w:rsid w:val="00BF5126"/>
    <w:rsid w:val="00BF5BC0"/>
    <w:rsid w:val="00BF613F"/>
    <w:rsid w:val="00BF7792"/>
    <w:rsid w:val="00BF7AAF"/>
    <w:rsid w:val="00C0103B"/>
    <w:rsid w:val="00C0110B"/>
    <w:rsid w:val="00C0227F"/>
    <w:rsid w:val="00C027B7"/>
    <w:rsid w:val="00C031F7"/>
    <w:rsid w:val="00C03333"/>
    <w:rsid w:val="00C03C11"/>
    <w:rsid w:val="00C04528"/>
    <w:rsid w:val="00C0582F"/>
    <w:rsid w:val="00C062EF"/>
    <w:rsid w:val="00C10D5A"/>
    <w:rsid w:val="00C115AB"/>
    <w:rsid w:val="00C11AEA"/>
    <w:rsid w:val="00C11B63"/>
    <w:rsid w:val="00C12031"/>
    <w:rsid w:val="00C1250F"/>
    <w:rsid w:val="00C12F6B"/>
    <w:rsid w:val="00C132D5"/>
    <w:rsid w:val="00C1372A"/>
    <w:rsid w:val="00C1420E"/>
    <w:rsid w:val="00C14465"/>
    <w:rsid w:val="00C148E8"/>
    <w:rsid w:val="00C14EE4"/>
    <w:rsid w:val="00C15329"/>
    <w:rsid w:val="00C16080"/>
    <w:rsid w:val="00C1643F"/>
    <w:rsid w:val="00C16CE9"/>
    <w:rsid w:val="00C179FE"/>
    <w:rsid w:val="00C17D9C"/>
    <w:rsid w:val="00C21680"/>
    <w:rsid w:val="00C218BC"/>
    <w:rsid w:val="00C22230"/>
    <w:rsid w:val="00C22CE8"/>
    <w:rsid w:val="00C242C3"/>
    <w:rsid w:val="00C252FC"/>
    <w:rsid w:val="00C258A9"/>
    <w:rsid w:val="00C26884"/>
    <w:rsid w:val="00C26BCB"/>
    <w:rsid w:val="00C3196C"/>
    <w:rsid w:val="00C33591"/>
    <w:rsid w:val="00C3396B"/>
    <w:rsid w:val="00C33E65"/>
    <w:rsid w:val="00C35D92"/>
    <w:rsid w:val="00C36C00"/>
    <w:rsid w:val="00C37AD7"/>
    <w:rsid w:val="00C40053"/>
    <w:rsid w:val="00C40B4F"/>
    <w:rsid w:val="00C40BEE"/>
    <w:rsid w:val="00C41CE3"/>
    <w:rsid w:val="00C423F0"/>
    <w:rsid w:val="00C43300"/>
    <w:rsid w:val="00C4362E"/>
    <w:rsid w:val="00C44669"/>
    <w:rsid w:val="00C448C2"/>
    <w:rsid w:val="00C44FAE"/>
    <w:rsid w:val="00C456B7"/>
    <w:rsid w:val="00C459A0"/>
    <w:rsid w:val="00C462B5"/>
    <w:rsid w:val="00C47971"/>
    <w:rsid w:val="00C515E2"/>
    <w:rsid w:val="00C51C88"/>
    <w:rsid w:val="00C525CD"/>
    <w:rsid w:val="00C5336F"/>
    <w:rsid w:val="00C53885"/>
    <w:rsid w:val="00C54552"/>
    <w:rsid w:val="00C545DF"/>
    <w:rsid w:val="00C553BD"/>
    <w:rsid w:val="00C5648D"/>
    <w:rsid w:val="00C56508"/>
    <w:rsid w:val="00C57722"/>
    <w:rsid w:val="00C60748"/>
    <w:rsid w:val="00C607DB"/>
    <w:rsid w:val="00C61EA6"/>
    <w:rsid w:val="00C63257"/>
    <w:rsid w:val="00C63DB2"/>
    <w:rsid w:val="00C641F7"/>
    <w:rsid w:val="00C6470D"/>
    <w:rsid w:val="00C65807"/>
    <w:rsid w:val="00C67ADB"/>
    <w:rsid w:val="00C70250"/>
    <w:rsid w:val="00C70607"/>
    <w:rsid w:val="00C71047"/>
    <w:rsid w:val="00C71961"/>
    <w:rsid w:val="00C71D75"/>
    <w:rsid w:val="00C72C54"/>
    <w:rsid w:val="00C72DA3"/>
    <w:rsid w:val="00C7484F"/>
    <w:rsid w:val="00C76AF2"/>
    <w:rsid w:val="00C771C8"/>
    <w:rsid w:val="00C77AED"/>
    <w:rsid w:val="00C77C32"/>
    <w:rsid w:val="00C80A01"/>
    <w:rsid w:val="00C819B6"/>
    <w:rsid w:val="00C81C1D"/>
    <w:rsid w:val="00C81C75"/>
    <w:rsid w:val="00C81EE2"/>
    <w:rsid w:val="00C822F0"/>
    <w:rsid w:val="00C83BE3"/>
    <w:rsid w:val="00C86825"/>
    <w:rsid w:val="00C870C5"/>
    <w:rsid w:val="00C87146"/>
    <w:rsid w:val="00C87895"/>
    <w:rsid w:val="00C87EE3"/>
    <w:rsid w:val="00C91829"/>
    <w:rsid w:val="00C918AA"/>
    <w:rsid w:val="00C919DF"/>
    <w:rsid w:val="00C92A47"/>
    <w:rsid w:val="00C93526"/>
    <w:rsid w:val="00C93C08"/>
    <w:rsid w:val="00C93D33"/>
    <w:rsid w:val="00C94543"/>
    <w:rsid w:val="00C955A4"/>
    <w:rsid w:val="00C9585E"/>
    <w:rsid w:val="00C96505"/>
    <w:rsid w:val="00C97ACD"/>
    <w:rsid w:val="00C97C1D"/>
    <w:rsid w:val="00CA015A"/>
    <w:rsid w:val="00CA1A33"/>
    <w:rsid w:val="00CA1E48"/>
    <w:rsid w:val="00CA2127"/>
    <w:rsid w:val="00CA2E3C"/>
    <w:rsid w:val="00CA3B37"/>
    <w:rsid w:val="00CA4037"/>
    <w:rsid w:val="00CA4FC2"/>
    <w:rsid w:val="00CA6D74"/>
    <w:rsid w:val="00CA7763"/>
    <w:rsid w:val="00CA796C"/>
    <w:rsid w:val="00CA7B12"/>
    <w:rsid w:val="00CA7CA1"/>
    <w:rsid w:val="00CB04AF"/>
    <w:rsid w:val="00CB0AFB"/>
    <w:rsid w:val="00CB286F"/>
    <w:rsid w:val="00CB31E9"/>
    <w:rsid w:val="00CB38F2"/>
    <w:rsid w:val="00CB3A70"/>
    <w:rsid w:val="00CB3AD9"/>
    <w:rsid w:val="00CB3F65"/>
    <w:rsid w:val="00CB4125"/>
    <w:rsid w:val="00CB5298"/>
    <w:rsid w:val="00CB5AF5"/>
    <w:rsid w:val="00CB5B27"/>
    <w:rsid w:val="00CB5C6B"/>
    <w:rsid w:val="00CB6C80"/>
    <w:rsid w:val="00CC1AA8"/>
    <w:rsid w:val="00CC1ACB"/>
    <w:rsid w:val="00CC2066"/>
    <w:rsid w:val="00CC2B45"/>
    <w:rsid w:val="00CC2C53"/>
    <w:rsid w:val="00CC33C5"/>
    <w:rsid w:val="00CC399D"/>
    <w:rsid w:val="00CC468D"/>
    <w:rsid w:val="00CC4FB9"/>
    <w:rsid w:val="00CC54B0"/>
    <w:rsid w:val="00CC62BF"/>
    <w:rsid w:val="00CD12C0"/>
    <w:rsid w:val="00CD19F9"/>
    <w:rsid w:val="00CD2148"/>
    <w:rsid w:val="00CD2949"/>
    <w:rsid w:val="00CD3793"/>
    <w:rsid w:val="00CD707B"/>
    <w:rsid w:val="00CD7275"/>
    <w:rsid w:val="00CD7315"/>
    <w:rsid w:val="00CE0468"/>
    <w:rsid w:val="00CE14CA"/>
    <w:rsid w:val="00CE29F1"/>
    <w:rsid w:val="00CE3B4D"/>
    <w:rsid w:val="00CE3FD8"/>
    <w:rsid w:val="00CE4E36"/>
    <w:rsid w:val="00CE5684"/>
    <w:rsid w:val="00CE5947"/>
    <w:rsid w:val="00CE6A12"/>
    <w:rsid w:val="00CE6B95"/>
    <w:rsid w:val="00CE7086"/>
    <w:rsid w:val="00CE7A97"/>
    <w:rsid w:val="00CF0891"/>
    <w:rsid w:val="00CF0DE4"/>
    <w:rsid w:val="00CF1CAA"/>
    <w:rsid w:val="00CF1F97"/>
    <w:rsid w:val="00CF23B6"/>
    <w:rsid w:val="00CF25C9"/>
    <w:rsid w:val="00CF39D8"/>
    <w:rsid w:val="00CF4286"/>
    <w:rsid w:val="00CF42D0"/>
    <w:rsid w:val="00CF44EE"/>
    <w:rsid w:val="00CF5BF7"/>
    <w:rsid w:val="00CF6122"/>
    <w:rsid w:val="00CF6A9F"/>
    <w:rsid w:val="00CF72B6"/>
    <w:rsid w:val="00D003DE"/>
    <w:rsid w:val="00D006DB"/>
    <w:rsid w:val="00D02055"/>
    <w:rsid w:val="00D02C52"/>
    <w:rsid w:val="00D02FBC"/>
    <w:rsid w:val="00D0345D"/>
    <w:rsid w:val="00D0375A"/>
    <w:rsid w:val="00D049D8"/>
    <w:rsid w:val="00D04A75"/>
    <w:rsid w:val="00D05AEB"/>
    <w:rsid w:val="00D10197"/>
    <w:rsid w:val="00D104EC"/>
    <w:rsid w:val="00D11147"/>
    <w:rsid w:val="00D11867"/>
    <w:rsid w:val="00D121FF"/>
    <w:rsid w:val="00D125F1"/>
    <w:rsid w:val="00D12624"/>
    <w:rsid w:val="00D1335F"/>
    <w:rsid w:val="00D13AFA"/>
    <w:rsid w:val="00D1439D"/>
    <w:rsid w:val="00D147FC"/>
    <w:rsid w:val="00D15AB6"/>
    <w:rsid w:val="00D1658D"/>
    <w:rsid w:val="00D17D60"/>
    <w:rsid w:val="00D17F39"/>
    <w:rsid w:val="00D202D3"/>
    <w:rsid w:val="00D20635"/>
    <w:rsid w:val="00D222AE"/>
    <w:rsid w:val="00D22B00"/>
    <w:rsid w:val="00D22E71"/>
    <w:rsid w:val="00D25BC9"/>
    <w:rsid w:val="00D25FD1"/>
    <w:rsid w:val="00D2652A"/>
    <w:rsid w:val="00D267A3"/>
    <w:rsid w:val="00D26F22"/>
    <w:rsid w:val="00D3048D"/>
    <w:rsid w:val="00D30FFC"/>
    <w:rsid w:val="00D310F3"/>
    <w:rsid w:val="00D32703"/>
    <w:rsid w:val="00D32843"/>
    <w:rsid w:val="00D3354C"/>
    <w:rsid w:val="00D33DE3"/>
    <w:rsid w:val="00D343E3"/>
    <w:rsid w:val="00D34678"/>
    <w:rsid w:val="00D34AD2"/>
    <w:rsid w:val="00D34B31"/>
    <w:rsid w:val="00D35727"/>
    <w:rsid w:val="00D36251"/>
    <w:rsid w:val="00D36E84"/>
    <w:rsid w:val="00D378D5"/>
    <w:rsid w:val="00D40BFE"/>
    <w:rsid w:val="00D41A9B"/>
    <w:rsid w:val="00D42336"/>
    <w:rsid w:val="00D429CE"/>
    <w:rsid w:val="00D42EFE"/>
    <w:rsid w:val="00D431A2"/>
    <w:rsid w:val="00D43B75"/>
    <w:rsid w:val="00D4583F"/>
    <w:rsid w:val="00D47275"/>
    <w:rsid w:val="00D47369"/>
    <w:rsid w:val="00D4778B"/>
    <w:rsid w:val="00D4795D"/>
    <w:rsid w:val="00D506F7"/>
    <w:rsid w:val="00D50EB7"/>
    <w:rsid w:val="00D524C1"/>
    <w:rsid w:val="00D52A92"/>
    <w:rsid w:val="00D53846"/>
    <w:rsid w:val="00D53FCE"/>
    <w:rsid w:val="00D55742"/>
    <w:rsid w:val="00D5597C"/>
    <w:rsid w:val="00D560C4"/>
    <w:rsid w:val="00D566F6"/>
    <w:rsid w:val="00D60762"/>
    <w:rsid w:val="00D60B83"/>
    <w:rsid w:val="00D624E7"/>
    <w:rsid w:val="00D63170"/>
    <w:rsid w:val="00D63683"/>
    <w:rsid w:val="00D63F27"/>
    <w:rsid w:val="00D64244"/>
    <w:rsid w:val="00D64475"/>
    <w:rsid w:val="00D64794"/>
    <w:rsid w:val="00D6513F"/>
    <w:rsid w:val="00D653AC"/>
    <w:rsid w:val="00D662BC"/>
    <w:rsid w:val="00D6633F"/>
    <w:rsid w:val="00D665DD"/>
    <w:rsid w:val="00D6662C"/>
    <w:rsid w:val="00D66C6C"/>
    <w:rsid w:val="00D677AE"/>
    <w:rsid w:val="00D70DA4"/>
    <w:rsid w:val="00D716CC"/>
    <w:rsid w:val="00D73D7E"/>
    <w:rsid w:val="00D747E8"/>
    <w:rsid w:val="00D75727"/>
    <w:rsid w:val="00D76285"/>
    <w:rsid w:val="00D7766F"/>
    <w:rsid w:val="00D77A97"/>
    <w:rsid w:val="00D77BF8"/>
    <w:rsid w:val="00D80250"/>
    <w:rsid w:val="00D806A2"/>
    <w:rsid w:val="00D81B2A"/>
    <w:rsid w:val="00D81DA2"/>
    <w:rsid w:val="00D82719"/>
    <w:rsid w:val="00D82EC0"/>
    <w:rsid w:val="00D82F51"/>
    <w:rsid w:val="00D833D6"/>
    <w:rsid w:val="00D83925"/>
    <w:rsid w:val="00D83A80"/>
    <w:rsid w:val="00D84734"/>
    <w:rsid w:val="00D85F95"/>
    <w:rsid w:val="00D86295"/>
    <w:rsid w:val="00D87517"/>
    <w:rsid w:val="00D902EA"/>
    <w:rsid w:val="00D90450"/>
    <w:rsid w:val="00D915C1"/>
    <w:rsid w:val="00D91A81"/>
    <w:rsid w:val="00D92EC2"/>
    <w:rsid w:val="00D93284"/>
    <w:rsid w:val="00D93A00"/>
    <w:rsid w:val="00D93A05"/>
    <w:rsid w:val="00D93BF9"/>
    <w:rsid w:val="00D93E43"/>
    <w:rsid w:val="00D93E76"/>
    <w:rsid w:val="00D941F2"/>
    <w:rsid w:val="00D94F98"/>
    <w:rsid w:val="00D95035"/>
    <w:rsid w:val="00D95C21"/>
    <w:rsid w:val="00D977B8"/>
    <w:rsid w:val="00DA20E9"/>
    <w:rsid w:val="00DA21EB"/>
    <w:rsid w:val="00DA27C1"/>
    <w:rsid w:val="00DA2939"/>
    <w:rsid w:val="00DA3EEA"/>
    <w:rsid w:val="00DA443D"/>
    <w:rsid w:val="00DA54B7"/>
    <w:rsid w:val="00DA69AF"/>
    <w:rsid w:val="00DB0E97"/>
    <w:rsid w:val="00DB359A"/>
    <w:rsid w:val="00DB4084"/>
    <w:rsid w:val="00DB44EE"/>
    <w:rsid w:val="00DB46B6"/>
    <w:rsid w:val="00DB480A"/>
    <w:rsid w:val="00DB494E"/>
    <w:rsid w:val="00DB63CF"/>
    <w:rsid w:val="00DB6658"/>
    <w:rsid w:val="00DB6F81"/>
    <w:rsid w:val="00DB745B"/>
    <w:rsid w:val="00DB7CF4"/>
    <w:rsid w:val="00DC0057"/>
    <w:rsid w:val="00DC0B20"/>
    <w:rsid w:val="00DC0C1D"/>
    <w:rsid w:val="00DC1B15"/>
    <w:rsid w:val="00DC205B"/>
    <w:rsid w:val="00DC3933"/>
    <w:rsid w:val="00DC4842"/>
    <w:rsid w:val="00DC4CD9"/>
    <w:rsid w:val="00DC527D"/>
    <w:rsid w:val="00DC55F5"/>
    <w:rsid w:val="00DC576F"/>
    <w:rsid w:val="00DC5BC8"/>
    <w:rsid w:val="00DC6306"/>
    <w:rsid w:val="00DC7152"/>
    <w:rsid w:val="00DC7A36"/>
    <w:rsid w:val="00DC7CD2"/>
    <w:rsid w:val="00DC7F07"/>
    <w:rsid w:val="00DD1C9D"/>
    <w:rsid w:val="00DD1DB6"/>
    <w:rsid w:val="00DD1DF8"/>
    <w:rsid w:val="00DD1EB9"/>
    <w:rsid w:val="00DD1FE0"/>
    <w:rsid w:val="00DD2603"/>
    <w:rsid w:val="00DD2DDF"/>
    <w:rsid w:val="00DD300E"/>
    <w:rsid w:val="00DD36A2"/>
    <w:rsid w:val="00DD4BE7"/>
    <w:rsid w:val="00DD5D04"/>
    <w:rsid w:val="00DD5D72"/>
    <w:rsid w:val="00DD612E"/>
    <w:rsid w:val="00DD6201"/>
    <w:rsid w:val="00DD66D8"/>
    <w:rsid w:val="00DD6986"/>
    <w:rsid w:val="00DD7601"/>
    <w:rsid w:val="00DE001B"/>
    <w:rsid w:val="00DE03FC"/>
    <w:rsid w:val="00DE06E8"/>
    <w:rsid w:val="00DE08DA"/>
    <w:rsid w:val="00DE1336"/>
    <w:rsid w:val="00DE145E"/>
    <w:rsid w:val="00DE286A"/>
    <w:rsid w:val="00DE3315"/>
    <w:rsid w:val="00DE3C77"/>
    <w:rsid w:val="00DE43C8"/>
    <w:rsid w:val="00DE497B"/>
    <w:rsid w:val="00DE68E4"/>
    <w:rsid w:val="00DE739F"/>
    <w:rsid w:val="00DE7684"/>
    <w:rsid w:val="00DF168C"/>
    <w:rsid w:val="00DF2D5C"/>
    <w:rsid w:val="00DF3783"/>
    <w:rsid w:val="00DF37F4"/>
    <w:rsid w:val="00DF4FAE"/>
    <w:rsid w:val="00DF540B"/>
    <w:rsid w:val="00DF5BEC"/>
    <w:rsid w:val="00DF5D3F"/>
    <w:rsid w:val="00DF5E11"/>
    <w:rsid w:val="00DF6887"/>
    <w:rsid w:val="00DF70A5"/>
    <w:rsid w:val="00DF7565"/>
    <w:rsid w:val="00E006A9"/>
    <w:rsid w:val="00E012E0"/>
    <w:rsid w:val="00E02189"/>
    <w:rsid w:val="00E03097"/>
    <w:rsid w:val="00E03D78"/>
    <w:rsid w:val="00E04079"/>
    <w:rsid w:val="00E0576F"/>
    <w:rsid w:val="00E058D3"/>
    <w:rsid w:val="00E05A05"/>
    <w:rsid w:val="00E05B3B"/>
    <w:rsid w:val="00E05EFD"/>
    <w:rsid w:val="00E07061"/>
    <w:rsid w:val="00E0710B"/>
    <w:rsid w:val="00E0742B"/>
    <w:rsid w:val="00E07E2B"/>
    <w:rsid w:val="00E106E4"/>
    <w:rsid w:val="00E10BF7"/>
    <w:rsid w:val="00E1145A"/>
    <w:rsid w:val="00E118A3"/>
    <w:rsid w:val="00E11A8C"/>
    <w:rsid w:val="00E13C24"/>
    <w:rsid w:val="00E143B0"/>
    <w:rsid w:val="00E14440"/>
    <w:rsid w:val="00E15534"/>
    <w:rsid w:val="00E15934"/>
    <w:rsid w:val="00E16511"/>
    <w:rsid w:val="00E20DCD"/>
    <w:rsid w:val="00E210EB"/>
    <w:rsid w:val="00E21231"/>
    <w:rsid w:val="00E222FE"/>
    <w:rsid w:val="00E224CB"/>
    <w:rsid w:val="00E22DAE"/>
    <w:rsid w:val="00E230A5"/>
    <w:rsid w:val="00E23635"/>
    <w:rsid w:val="00E23F6C"/>
    <w:rsid w:val="00E23FF9"/>
    <w:rsid w:val="00E24045"/>
    <w:rsid w:val="00E25235"/>
    <w:rsid w:val="00E25BB1"/>
    <w:rsid w:val="00E25EE9"/>
    <w:rsid w:val="00E2656A"/>
    <w:rsid w:val="00E2776C"/>
    <w:rsid w:val="00E27C94"/>
    <w:rsid w:val="00E27E06"/>
    <w:rsid w:val="00E3048A"/>
    <w:rsid w:val="00E30C7D"/>
    <w:rsid w:val="00E30F63"/>
    <w:rsid w:val="00E31382"/>
    <w:rsid w:val="00E31466"/>
    <w:rsid w:val="00E320FA"/>
    <w:rsid w:val="00E321EE"/>
    <w:rsid w:val="00E3356F"/>
    <w:rsid w:val="00E340AB"/>
    <w:rsid w:val="00E3460E"/>
    <w:rsid w:val="00E35372"/>
    <w:rsid w:val="00E35C94"/>
    <w:rsid w:val="00E3628D"/>
    <w:rsid w:val="00E362C3"/>
    <w:rsid w:val="00E364D6"/>
    <w:rsid w:val="00E36A73"/>
    <w:rsid w:val="00E377B4"/>
    <w:rsid w:val="00E408FC"/>
    <w:rsid w:val="00E42CD8"/>
    <w:rsid w:val="00E434F9"/>
    <w:rsid w:val="00E4350D"/>
    <w:rsid w:val="00E43E20"/>
    <w:rsid w:val="00E43F75"/>
    <w:rsid w:val="00E44D91"/>
    <w:rsid w:val="00E45B51"/>
    <w:rsid w:val="00E45DFA"/>
    <w:rsid w:val="00E45F2A"/>
    <w:rsid w:val="00E4677C"/>
    <w:rsid w:val="00E46884"/>
    <w:rsid w:val="00E47695"/>
    <w:rsid w:val="00E47AD3"/>
    <w:rsid w:val="00E511C6"/>
    <w:rsid w:val="00E522E2"/>
    <w:rsid w:val="00E542EF"/>
    <w:rsid w:val="00E54507"/>
    <w:rsid w:val="00E5528A"/>
    <w:rsid w:val="00E55504"/>
    <w:rsid w:val="00E558C9"/>
    <w:rsid w:val="00E55C2D"/>
    <w:rsid w:val="00E56F90"/>
    <w:rsid w:val="00E57A6C"/>
    <w:rsid w:val="00E611F8"/>
    <w:rsid w:val="00E61649"/>
    <w:rsid w:val="00E618E4"/>
    <w:rsid w:val="00E61A02"/>
    <w:rsid w:val="00E61ED9"/>
    <w:rsid w:val="00E6294C"/>
    <w:rsid w:val="00E62B85"/>
    <w:rsid w:val="00E64A15"/>
    <w:rsid w:val="00E64EF3"/>
    <w:rsid w:val="00E66782"/>
    <w:rsid w:val="00E6680A"/>
    <w:rsid w:val="00E673BA"/>
    <w:rsid w:val="00E708B9"/>
    <w:rsid w:val="00E70B98"/>
    <w:rsid w:val="00E71157"/>
    <w:rsid w:val="00E714AF"/>
    <w:rsid w:val="00E71B5A"/>
    <w:rsid w:val="00E72059"/>
    <w:rsid w:val="00E72353"/>
    <w:rsid w:val="00E72A25"/>
    <w:rsid w:val="00E73E57"/>
    <w:rsid w:val="00E756EE"/>
    <w:rsid w:val="00E75852"/>
    <w:rsid w:val="00E772F5"/>
    <w:rsid w:val="00E773CF"/>
    <w:rsid w:val="00E774AB"/>
    <w:rsid w:val="00E776A5"/>
    <w:rsid w:val="00E82184"/>
    <w:rsid w:val="00E822CA"/>
    <w:rsid w:val="00E827A3"/>
    <w:rsid w:val="00E83089"/>
    <w:rsid w:val="00E83571"/>
    <w:rsid w:val="00E83A3F"/>
    <w:rsid w:val="00E8490B"/>
    <w:rsid w:val="00E84FDB"/>
    <w:rsid w:val="00E85D88"/>
    <w:rsid w:val="00E862F6"/>
    <w:rsid w:val="00E86BC7"/>
    <w:rsid w:val="00E86D18"/>
    <w:rsid w:val="00E87A5A"/>
    <w:rsid w:val="00E87CC6"/>
    <w:rsid w:val="00E91AEE"/>
    <w:rsid w:val="00E9247C"/>
    <w:rsid w:val="00E925E0"/>
    <w:rsid w:val="00E931B3"/>
    <w:rsid w:val="00E93C5F"/>
    <w:rsid w:val="00E94513"/>
    <w:rsid w:val="00E94A29"/>
    <w:rsid w:val="00E9517F"/>
    <w:rsid w:val="00E96B11"/>
    <w:rsid w:val="00EA01EC"/>
    <w:rsid w:val="00EA029C"/>
    <w:rsid w:val="00EA06A2"/>
    <w:rsid w:val="00EA0EE8"/>
    <w:rsid w:val="00EA1233"/>
    <w:rsid w:val="00EA15A2"/>
    <w:rsid w:val="00EA1C52"/>
    <w:rsid w:val="00EA2AB7"/>
    <w:rsid w:val="00EA2C21"/>
    <w:rsid w:val="00EA3961"/>
    <w:rsid w:val="00EA4543"/>
    <w:rsid w:val="00EA46B5"/>
    <w:rsid w:val="00EA4DDA"/>
    <w:rsid w:val="00EA5478"/>
    <w:rsid w:val="00EB0657"/>
    <w:rsid w:val="00EB0CFE"/>
    <w:rsid w:val="00EB26F7"/>
    <w:rsid w:val="00EB3315"/>
    <w:rsid w:val="00EB3673"/>
    <w:rsid w:val="00EB3CA4"/>
    <w:rsid w:val="00EB3D35"/>
    <w:rsid w:val="00EB5EFC"/>
    <w:rsid w:val="00EC330D"/>
    <w:rsid w:val="00EC3463"/>
    <w:rsid w:val="00EC346E"/>
    <w:rsid w:val="00EC3B02"/>
    <w:rsid w:val="00EC7022"/>
    <w:rsid w:val="00EC7996"/>
    <w:rsid w:val="00EC7E14"/>
    <w:rsid w:val="00ED12DE"/>
    <w:rsid w:val="00ED1526"/>
    <w:rsid w:val="00ED1734"/>
    <w:rsid w:val="00ED18A3"/>
    <w:rsid w:val="00ED2234"/>
    <w:rsid w:val="00ED487E"/>
    <w:rsid w:val="00ED4C1E"/>
    <w:rsid w:val="00ED50D4"/>
    <w:rsid w:val="00ED588A"/>
    <w:rsid w:val="00ED5C44"/>
    <w:rsid w:val="00ED5DEC"/>
    <w:rsid w:val="00ED5E0F"/>
    <w:rsid w:val="00ED606C"/>
    <w:rsid w:val="00ED6677"/>
    <w:rsid w:val="00ED692A"/>
    <w:rsid w:val="00ED7A7F"/>
    <w:rsid w:val="00EE101E"/>
    <w:rsid w:val="00EE10FB"/>
    <w:rsid w:val="00EE1CBE"/>
    <w:rsid w:val="00EE1D29"/>
    <w:rsid w:val="00EE20E5"/>
    <w:rsid w:val="00EE23A0"/>
    <w:rsid w:val="00EE2AA8"/>
    <w:rsid w:val="00EE3354"/>
    <w:rsid w:val="00EE3369"/>
    <w:rsid w:val="00EE371F"/>
    <w:rsid w:val="00EE3B1E"/>
    <w:rsid w:val="00EE45D0"/>
    <w:rsid w:val="00EE4A10"/>
    <w:rsid w:val="00EE4AF9"/>
    <w:rsid w:val="00EE4B64"/>
    <w:rsid w:val="00EE5D37"/>
    <w:rsid w:val="00EE605D"/>
    <w:rsid w:val="00EE60C5"/>
    <w:rsid w:val="00EE626D"/>
    <w:rsid w:val="00EE69CD"/>
    <w:rsid w:val="00EE7840"/>
    <w:rsid w:val="00EF03FE"/>
    <w:rsid w:val="00EF08DD"/>
    <w:rsid w:val="00EF0DD7"/>
    <w:rsid w:val="00EF1268"/>
    <w:rsid w:val="00EF2657"/>
    <w:rsid w:val="00EF2820"/>
    <w:rsid w:val="00EF2A7E"/>
    <w:rsid w:val="00EF2CDD"/>
    <w:rsid w:val="00EF321A"/>
    <w:rsid w:val="00EF333A"/>
    <w:rsid w:val="00EF4D1C"/>
    <w:rsid w:val="00EF532E"/>
    <w:rsid w:val="00EF6124"/>
    <w:rsid w:val="00EF6733"/>
    <w:rsid w:val="00EF6A0C"/>
    <w:rsid w:val="00EF6DDE"/>
    <w:rsid w:val="00EF704F"/>
    <w:rsid w:val="00EF7868"/>
    <w:rsid w:val="00F00874"/>
    <w:rsid w:val="00F012FA"/>
    <w:rsid w:val="00F01A7C"/>
    <w:rsid w:val="00F030C8"/>
    <w:rsid w:val="00F034E9"/>
    <w:rsid w:val="00F03C82"/>
    <w:rsid w:val="00F04DD2"/>
    <w:rsid w:val="00F0508F"/>
    <w:rsid w:val="00F06673"/>
    <w:rsid w:val="00F07687"/>
    <w:rsid w:val="00F07CC7"/>
    <w:rsid w:val="00F10322"/>
    <w:rsid w:val="00F1162D"/>
    <w:rsid w:val="00F12041"/>
    <w:rsid w:val="00F12189"/>
    <w:rsid w:val="00F1295D"/>
    <w:rsid w:val="00F12DA0"/>
    <w:rsid w:val="00F14E44"/>
    <w:rsid w:val="00F14F92"/>
    <w:rsid w:val="00F1566C"/>
    <w:rsid w:val="00F15878"/>
    <w:rsid w:val="00F16FAA"/>
    <w:rsid w:val="00F17967"/>
    <w:rsid w:val="00F21167"/>
    <w:rsid w:val="00F219D6"/>
    <w:rsid w:val="00F21D46"/>
    <w:rsid w:val="00F21E7F"/>
    <w:rsid w:val="00F23E9D"/>
    <w:rsid w:val="00F2417B"/>
    <w:rsid w:val="00F25B5A"/>
    <w:rsid w:val="00F26920"/>
    <w:rsid w:val="00F27CC6"/>
    <w:rsid w:val="00F306CE"/>
    <w:rsid w:val="00F3120F"/>
    <w:rsid w:val="00F31416"/>
    <w:rsid w:val="00F315A2"/>
    <w:rsid w:val="00F3225D"/>
    <w:rsid w:val="00F327AF"/>
    <w:rsid w:val="00F33036"/>
    <w:rsid w:val="00F331D4"/>
    <w:rsid w:val="00F33234"/>
    <w:rsid w:val="00F33A11"/>
    <w:rsid w:val="00F33D34"/>
    <w:rsid w:val="00F34BB4"/>
    <w:rsid w:val="00F34BCE"/>
    <w:rsid w:val="00F37372"/>
    <w:rsid w:val="00F375A1"/>
    <w:rsid w:val="00F379F4"/>
    <w:rsid w:val="00F37C2C"/>
    <w:rsid w:val="00F4056D"/>
    <w:rsid w:val="00F41B88"/>
    <w:rsid w:val="00F434B8"/>
    <w:rsid w:val="00F43E58"/>
    <w:rsid w:val="00F45A36"/>
    <w:rsid w:val="00F476F6"/>
    <w:rsid w:val="00F47799"/>
    <w:rsid w:val="00F47E6A"/>
    <w:rsid w:val="00F508AE"/>
    <w:rsid w:val="00F51451"/>
    <w:rsid w:val="00F52369"/>
    <w:rsid w:val="00F527B2"/>
    <w:rsid w:val="00F5335C"/>
    <w:rsid w:val="00F535C3"/>
    <w:rsid w:val="00F536CE"/>
    <w:rsid w:val="00F5543B"/>
    <w:rsid w:val="00F55FD5"/>
    <w:rsid w:val="00F63319"/>
    <w:rsid w:val="00F63D9A"/>
    <w:rsid w:val="00F63F3E"/>
    <w:rsid w:val="00F643BE"/>
    <w:rsid w:val="00F65068"/>
    <w:rsid w:val="00F65A13"/>
    <w:rsid w:val="00F65B0D"/>
    <w:rsid w:val="00F66B1A"/>
    <w:rsid w:val="00F717D7"/>
    <w:rsid w:val="00F71CDF"/>
    <w:rsid w:val="00F73B25"/>
    <w:rsid w:val="00F73EB6"/>
    <w:rsid w:val="00F75109"/>
    <w:rsid w:val="00F75559"/>
    <w:rsid w:val="00F759A5"/>
    <w:rsid w:val="00F759EE"/>
    <w:rsid w:val="00F761FE"/>
    <w:rsid w:val="00F76874"/>
    <w:rsid w:val="00F77FFD"/>
    <w:rsid w:val="00F8101C"/>
    <w:rsid w:val="00F8201F"/>
    <w:rsid w:val="00F82DF1"/>
    <w:rsid w:val="00F830E6"/>
    <w:rsid w:val="00F83C19"/>
    <w:rsid w:val="00F83F22"/>
    <w:rsid w:val="00F84122"/>
    <w:rsid w:val="00F84E1C"/>
    <w:rsid w:val="00F84EF4"/>
    <w:rsid w:val="00F854E0"/>
    <w:rsid w:val="00F85DB3"/>
    <w:rsid w:val="00F8702B"/>
    <w:rsid w:val="00F878D1"/>
    <w:rsid w:val="00F905F2"/>
    <w:rsid w:val="00F9069C"/>
    <w:rsid w:val="00F9152D"/>
    <w:rsid w:val="00F92012"/>
    <w:rsid w:val="00F92110"/>
    <w:rsid w:val="00F929A4"/>
    <w:rsid w:val="00F935BF"/>
    <w:rsid w:val="00F9406F"/>
    <w:rsid w:val="00F94E74"/>
    <w:rsid w:val="00F95094"/>
    <w:rsid w:val="00F9530F"/>
    <w:rsid w:val="00F95A6E"/>
    <w:rsid w:val="00F962EE"/>
    <w:rsid w:val="00F9727A"/>
    <w:rsid w:val="00F97AB9"/>
    <w:rsid w:val="00F97CE5"/>
    <w:rsid w:val="00FA0158"/>
    <w:rsid w:val="00FA0499"/>
    <w:rsid w:val="00FA072E"/>
    <w:rsid w:val="00FA0CEF"/>
    <w:rsid w:val="00FA11F1"/>
    <w:rsid w:val="00FA1594"/>
    <w:rsid w:val="00FA1851"/>
    <w:rsid w:val="00FA3448"/>
    <w:rsid w:val="00FA3785"/>
    <w:rsid w:val="00FA67F7"/>
    <w:rsid w:val="00FA7267"/>
    <w:rsid w:val="00FB0B52"/>
    <w:rsid w:val="00FB0FA6"/>
    <w:rsid w:val="00FB161D"/>
    <w:rsid w:val="00FB1C3E"/>
    <w:rsid w:val="00FB3E2F"/>
    <w:rsid w:val="00FB7B57"/>
    <w:rsid w:val="00FB7BD0"/>
    <w:rsid w:val="00FC000C"/>
    <w:rsid w:val="00FC0394"/>
    <w:rsid w:val="00FC0D13"/>
    <w:rsid w:val="00FC0E49"/>
    <w:rsid w:val="00FC24D0"/>
    <w:rsid w:val="00FC2D9D"/>
    <w:rsid w:val="00FC2EF3"/>
    <w:rsid w:val="00FC2F13"/>
    <w:rsid w:val="00FC3B11"/>
    <w:rsid w:val="00FC54B4"/>
    <w:rsid w:val="00FC5FC1"/>
    <w:rsid w:val="00FC6CBA"/>
    <w:rsid w:val="00FC6D0C"/>
    <w:rsid w:val="00FC7187"/>
    <w:rsid w:val="00FD0595"/>
    <w:rsid w:val="00FD0F4D"/>
    <w:rsid w:val="00FD1780"/>
    <w:rsid w:val="00FD17D8"/>
    <w:rsid w:val="00FD22FF"/>
    <w:rsid w:val="00FD2465"/>
    <w:rsid w:val="00FD4578"/>
    <w:rsid w:val="00FD4770"/>
    <w:rsid w:val="00FD5798"/>
    <w:rsid w:val="00FD5866"/>
    <w:rsid w:val="00FD5AD7"/>
    <w:rsid w:val="00FD6795"/>
    <w:rsid w:val="00FD696E"/>
    <w:rsid w:val="00FD6DA8"/>
    <w:rsid w:val="00FE02F1"/>
    <w:rsid w:val="00FE093D"/>
    <w:rsid w:val="00FE122D"/>
    <w:rsid w:val="00FE14D7"/>
    <w:rsid w:val="00FE175C"/>
    <w:rsid w:val="00FE25EE"/>
    <w:rsid w:val="00FE30CC"/>
    <w:rsid w:val="00FE3748"/>
    <w:rsid w:val="00FE3C9C"/>
    <w:rsid w:val="00FE59DB"/>
    <w:rsid w:val="00FE6277"/>
    <w:rsid w:val="00FE6D91"/>
    <w:rsid w:val="00FE758F"/>
    <w:rsid w:val="00FF07F7"/>
    <w:rsid w:val="00FF1845"/>
    <w:rsid w:val="00FF1869"/>
    <w:rsid w:val="00FF1C4C"/>
    <w:rsid w:val="00FF22BC"/>
    <w:rsid w:val="00FF255D"/>
    <w:rsid w:val="00FF444C"/>
    <w:rsid w:val="00FF4643"/>
    <w:rsid w:val="00FF4E26"/>
    <w:rsid w:val="00FF6FC2"/>
    <w:rsid w:val="00FF783B"/>
    <w:rsid w:val="00FF7A89"/>
    <w:rsid w:val="00FF7BAF"/>
    <w:rsid w:val="00FF7C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3,4,5,6,7,8,9,10,11,12,13,14,15,16,17,18,19,20,21,22,23,24,25,26,27,28,29,30,31,32,33,34,35,36,37,38,39,64"/>
      <o:rules v:ext="edit">
        <o:r id="V:Rule35" type="arc" idref="#_x0000_s30535"/>
        <o:r id="V:Rule36" type="arc" idref="#_x0000_s30536"/>
        <o:r id="V:Rule71" type="arc" idref="#_x0000_s30380"/>
        <o:r id="V:Rule72" type="arc" idref="#_x0000_s30381"/>
        <o:r id="V:Rule73" type="arc" idref="#_x0000_s30382"/>
        <o:r id="V:Rule74" type="arc" idref="#_x0000_s30383"/>
        <o:r id="V:Rule81" type="arc" idref="#_x0000_s30395"/>
        <o:r id="V:Rule82" type="arc" idref="#_x0000_s30396"/>
        <o:r id="V:Rule83" type="arc" idref="#_x0000_s30397"/>
        <o:r id="V:Rule84" type="arc" idref="#_x0000_s30398"/>
        <o:r id="V:Rule96" type="arc" idref="#_x0000_s30758"/>
        <o:r id="V:Rule105" type="arc" idref="#_x0000_s30827"/>
        <o:r id="V:Rule116" type="arc" idref="#_x0000_s30858"/>
        <o:r id="V:Rule124" type="arc" idref="#_x0000_s31017"/>
        <o:r id="V:Rule125" type="arc" idref="#_x0000_s31018"/>
        <o:r id="V:Rule128" type="arc" idref="#_x0000_s31022"/>
        <o:r id="V:Rule129" type="arc" idref="#_x0000_s31023"/>
        <o:r id="V:Rule134" type="arc" idref="#_x0000_s31034"/>
        <o:r id="V:Rule135" type="arc" idref="#_x0000_s31035"/>
        <o:r id="V:Rule138" type="arc" idref="#_x0000_s31039"/>
        <o:r id="V:Rule139" type="arc" idref="#_x0000_s31040"/>
        <o:r id="V:Rule144" type="arc" idref="#_x0000_s31050"/>
        <o:r id="V:Rule145" type="arc" idref="#_x0000_s31051"/>
        <o:r id="V:Rule148" type="arc" idref="#_x0000_s31055"/>
        <o:r id="V:Rule149" type="arc" idref="#_x0000_s31056"/>
        <o:r id="V:Rule154" type="arc" idref="#_x0000_s31066"/>
        <o:r id="V:Rule155" type="arc" idref="#_x0000_s31067"/>
        <o:r id="V:Rule158" type="arc" idref="#_x0000_s31071"/>
        <o:r id="V:Rule159" type="arc" idref="#_x0000_s31072"/>
        <o:r id="V:Rule164" type="arc" idref="#_x0000_s31082"/>
        <o:r id="V:Rule165" type="arc" idref="#_x0000_s31083"/>
        <o:r id="V:Rule168" type="arc" idref="#_x0000_s31087"/>
        <o:r id="V:Rule169" type="arc" idref="#_x0000_s31088"/>
        <o:r id="V:Rule174" type="arc" idref="#_x0000_s31098"/>
        <o:r id="V:Rule175" type="arc" idref="#_x0000_s31099"/>
        <o:r id="V:Rule178" type="arc" idref="#_x0000_s31103"/>
        <o:r id="V:Rule179" type="arc" idref="#_x0000_s31104"/>
        <o:r id="V:Rule184" type="arc" idref="#_x0000_s31114"/>
        <o:r id="V:Rule185" type="arc" idref="#_x0000_s31115"/>
        <o:r id="V:Rule188" type="arc" idref="#_x0000_s31119"/>
        <o:r id="V:Rule189" type="arc" idref="#_x0000_s31120"/>
        <o:r id="V:Rule194" type="arc" idref="#_x0000_s31130"/>
        <o:r id="V:Rule195" type="arc" idref="#_x0000_s31131"/>
        <o:r id="V:Rule198" type="arc" idref="#_x0000_s31135"/>
        <o:r id="V:Rule199" type="arc" idref="#_x0000_s31136"/>
        <o:r id="V:Rule204" type="arc" idref="#_x0000_s30903"/>
        <o:r id="V:Rule205" type="arc" idref="#_x0000_s30904"/>
        <o:r id="V:Rule208" type="arc" idref="#_x0000_s30908"/>
        <o:r id="V:Rule209" type="arc" idref="#_x0000_s30909"/>
        <o:r id="V:Rule214" type="arc" idref="#_x0000_s30888"/>
        <o:r id="V:Rule215" type="arc" idref="#_x0000_s30889"/>
        <o:r id="V:Rule218" type="arc" idref="#_x0000_s30894"/>
        <o:r id="V:Rule219" type="arc" idref="#_x0000_s30895"/>
        <o:r id="V:Rule224" type="arc" idref="#_x0000_s30939"/>
        <o:r id="V:Rule225" type="arc" idref="#_x0000_s30940"/>
        <o:r id="V:Rule228" type="arc" idref="#_x0000_s30944"/>
        <o:r id="V:Rule229" type="arc" idref="#_x0000_s30945"/>
        <o:r id="V:Rule234" type="arc" idref="#_x0000_s30952"/>
        <o:r id="V:Rule235" type="arc" idref="#_x0000_s30953"/>
        <o:r id="V:Rule238" type="arc" idref="#_x0000_s30957"/>
        <o:r id="V:Rule239" type="arc" idref="#_x0000_s30958"/>
        <o:r id="V:Rule244" type="arc" idref="#_x0000_s30965"/>
        <o:r id="V:Rule245" type="arc" idref="#_x0000_s30966"/>
        <o:r id="V:Rule248" type="arc" idref="#_x0000_s30970"/>
        <o:r id="V:Rule249" type="arc" idref="#_x0000_s30971"/>
        <o:r id="V:Rule254" type="arc" idref="#_x0000_s30978"/>
        <o:r id="V:Rule255" type="arc" idref="#_x0000_s30979"/>
        <o:r id="V:Rule258" type="arc" idref="#_x0000_s30983"/>
        <o:r id="V:Rule259" type="arc" idref="#_x0000_s30984"/>
        <o:r id="V:Rule264" type="arc" idref="#_x0000_s30991"/>
        <o:r id="V:Rule265" type="arc" idref="#_x0000_s30992"/>
        <o:r id="V:Rule268" type="arc" idref="#_x0000_s30996"/>
        <o:r id="V:Rule269" type="arc" idref="#_x0000_s30997"/>
        <o:r id="V:Rule274" type="arc" idref="#_x0000_s31004"/>
        <o:r id="V:Rule275" type="arc" idref="#_x0000_s31005"/>
        <o:r id="V:Rule278" type="arc" idref="#_x0000_s31009"/>
        <o:r id="V:Rule279" type="arc" idref="#_x0000_s31010"/>
        <o:r id="V:Rule282" type="arc" idref="#_x0000_s31383"/>
        <o:r id="V:Rule285" type="arc" idref="#_x0000_s31152"/>
        <o:r id="V:Rule286" type="arc" idref="#_x0000_s31153"/>
        <o:r id="V:Rule289" type="arc" idref="#_x0000_s31157"/>
        <o:r id="V:Rule290" type="arc" idref="#_x0000_s31158"/>
        <o:r id="V:Rule295" type="arc" idref="#_x0000_s31168"/>
        <o:r id="V:Rule296" type="arc" idref="#_x0000_s31169"/>
        <o:r id="V:Rule299" type="arc" idref="#_x0000_s31173"/>
        <o:r id="V:Rule300" type="arc" idref="#_x0000_s31174"/>
        <o:r id="V:Rule305" type="arc" idref="#_x0000_s31184"/>
        <o:r id="V:Rule306" type="arc" idref="#_x0000_s31185"/>
        <o:r id="V:Rule309" type="arc" idref="#_x0000_s31189"/>
        <o:r id="V:Rule310" type="arc" idref="#_x0000_s31190"/>
        <o:r id="V:Rule315" type="arc" idref="#_x0000_s31200"/>
        <o:r id="V:Rule316" type="arc" idref="#_x0000_s31201"/>
        <o:r id="V:Rule319" type="arc" idref="#_x0000_s31205"/>
        <o:r id="V:Rule320" type="arc" idref="#_x0000_s31206"/>
        <o:r id="V:Rule325" type="arc" idref="#_x0000_s31216"/>
        <o:r id="V:Rule326" type="arc" idref="#_x0000_s31217"/>
        <o:r id="V:Rule329" type="arc" idref="#_x0000_s31221"/>
        <o:r id="V:Rule330" type="arc" idref="#_x0000_s31222"/>
        <o:r id="V:Rule335" type="arc" idref="#_x0000_s31232"/>
        <o:r id="V:Rule336" type="arc" idref="#_x0000_s31233"/>
        <o:r id="V:Rule339" type="arc" idref="#_x0000_s31237"/>
        <o:r id="V:Rule340" type="arc" idref="#_x0000_s31238"/>
        <o:r id="V:Rule345" type="arc" idref="#_x0000_s31248"/>
        <o:r id="V:Rule346" type="arc" idref="#_x0000_s31249"/>
        <o:r id="V:Rule349" type="arc" idref="#_x0000_s31253"/>
        <o:r id="V:Rule350" type="arc" idref="#_x0000_s31254"/>
        <o:r id="V:Rule355" type="arc" idref="#_x0000_s31264"/>
        <o:r id="V:Rule356" type="arc" idref="#_x0000_s31265"/>
        <o:r id="V:Rule359" type="arc" idref="#_x0000_s31269"/>
        <o:r id="V:Rule360" type="arc" idref="#_x0000_s31270"/>
        <o:r id="V:Rule365" type="arc" idref="#_x0000_s31283"/>
        <o:r id="V:Rule366" type="arc" idref="#_x0000_s31284"/>
        <o:r id="V:Rule369" type="arc" idref="#_x0000_s31288"/>
        <o:r id="V:Rule370" type="arc" idref="#_x0000_s31289"/>
        <o:r id="V:Rule375" type="arc" idref="#_x0000_s31296"/>
        <o:r id="V:Rule376" type="arc" idref="#_x0000_s31297"/>
        <o:r id="V:Rule379" type="arc" idref="#_x0000_s31301"/>
        <o:r id="V:Rule380" type="arc" idref="#_x0000_s31302"/>
        <o:r id="V:Rule385" type="arc" idref="#_x0000_s31309"/>
        <o:r id="V:Rule386" type="arc" idref="#_x0000_s31310"/>
        <o:r id="V:Rule389" type="arc" idref="#_x0000_s31314"/>
        <o:r id="V:Rule390" type="arc" idref="#_x0000_s31315"/>
        <o:r id="V:Rule395" type="arc" idref="#_x0000_s31322"/>
        <o:r id="V:Rule396" type="arc" idref="#_x0000_s31323"/>
        <o:r id="V:Rule399" type="arc" idref="#_x0000_s31327"/>
        <o:r id="V:Rule400" type="arc" idref="#_x0000_s31328"/>
        <o:r id="V:Rule405" type="arc" idref="#_x0000_s31335"/>
        <o:r id="V:Rule406" type="arc" idref="#_x0000_s31336"/>
        <o:r id="V:Rule409" type="arc" idref="#_x0000_s31340"/>
        <o:r id="V:Rule410" type="arc" idref="#_x0000_s31341"/>
        <o:r id="V:Rule415" type="arc" idref="#_x0000_s31348"/>
        <o:r id="V:Rule416" type="arc" idref="#_x0000_s31349"/>
        <o:r id="V:Rule419" type="arc" idref="#_x0000_s31353"/>
        <o:r id="V:Rule420" type="arc" idref="#_x0000_s31354"/>
        <o:r id="V:Rule425" type="arc" idref="#_x0000_s31361"/>
        <o:r id="V:Rule426" type="arc" idref="#_x0000_s31362"/>
        <o:r id="V:Rule429" type="arc" idref="#_x0000_s31366"/>
        <o:r id="V:Rule430" type="arc" idref="#_x0000_s31367"/>
        <o:r id="V:Rule435" type="arc" idref="#_x0000_s31374"/>
        <o:r id="V:Rule436" type="arc" idref="#_x0000_s31375"/>
        <o:r id="V:Rule439" type="arc" idref="#_x0000_s31379"/>
        <o:r id="V:Rule440" type="arc" idref="#_x0000_s31380"/>
        <o:r id="V:Rule443" type="arc" idref="#_x0000_s31384"/>
        <o:r id="V:Rule446" type="arc" idref="#_x0000_s31395"/>
        <o:r id="V:Rule447" type="arc" idref="#_x0000_s31396"/>
        <o:r id="V:Rule450" type="arc" idref="#_x0000_s31399"/>
        <o:r id="V:Rule451" type="arc" idref="#_x0000_s31400"/>
        <o:r id="V:Rule456" type="arc" idref="#_x0000_s31409"/>
        <o:r id="V:Rule457" type="arc" idref="#_x0000_s31410"/>
        <o:r id="V:Rule460" type="arc" idref="#_x0000_s31413"/>
        <o:r id="V:Rule461" type="arc" idref="#_x0000_s31414"/>
        <o:r id="V:Rule466" type="arc" idref="#_x0000_s31426"/>
        <o:r id="V:Rule467" type="arc" idref="#_x0000_s31427"/>
        <o:r id="V:Rule470" type="arc" idref="#_x0000_s31430"/>
        <o:r id="V:Rule471" type="arc" idref="#_x0000_s31431"/>
        <o:r id="V:Rule476" type="arc" idref="#_x0000_s31437"/>
        <o:r id="V:Rule477" type="arc" idref="#_x0000_s31438"/>
        <o:r id="V:Rule480" type="arc" idref="#_x0000_s31441"/>
        <o:r id="V:Rule481" type="arc" idref="#_x0000_s31442"/>
        <o:r id="V:Rule530" type="arc" idref="#_x0000_s31595"/>
        <o:r id="V:Rule531" type="arc" idref="#_x0000_s31596"/>
        <o:r id="V:Rule532" type="arc" idref="#_x0000_s31598"/>
        <o:r id="V:Rule533" type="arc" idref="#_x0000_s31599"/>
        <o:r id="V:Rule534" type="arc" idref="#_x0000_s31591"/>
        <o:r id="V:Rule535" type="arc" idref="#_x0000_s31592"/>
        <o:r id="V:Rule536" type="arc" idref="#_x0000_s31601"/>
        <o:r id="V:Rule537" type="arc" idref="#_x0000_s31602"/>
        <o:r id="V:Rule539" type="arc" idref="#_x0000_s31610"/>
        <o:r id="V:Rule540" type="arc" idref="#_x0000_s31611"/>
        <o:r id="V:Rule541" type="arc" idref="#_x0000_s31612"/>
        <o:r id="V:Rule542" type="arc" idref="#_x0000_s31613"/>
        <o:r id="V:Rule579" type="arc" idref="#_x0000_s40856"/>
        <o:r id="V:Rule580" type="arc" idref="#_x0000_s40857"/>
        <o:r id="V:Rule631" type="arc" idref="#_x0000_s40782"/>
        <o:r id="V:Rule657" type="arc" idref="#_x0000_s40171"/>
        <o:r id="V:Rule658" type="arc" idref="#_x0000_s40172"/>
        <o:r id="V:Rule661" type="arc" idref="#_x0000_s40176"/>
        <o:r id="V:Rule662" type="arc" idref="#_x0000_s40177"/>
        <o:r id="V:Rule667" type="arc" idref="#_x0000_s40187"/>
        <o:r id="V:Rule668" type="arc" idref="#_x0000_s40188"/>
        <o:r id="V:Rule671" type="arc" idref="#_x0000_s40192"/>
        <o:r id="V:Rule672" type="arc" idref="#_x0000_s40193"/>
        <o:r id="V:Rule677" type="arc" idref="#_x0000_s40203"/>
        <o:r id="V:Rule678" type="arc" idref="#_x0000_s40204"/>
        <o:r id="V:Rule681" type="arc" idref="#_x0000_s40208"/>
        <o:r id="V:Rule682" type="arc" idref="#_x0000_s40209"/>
        <o:r id="V:Rule687" type="arc" idref="#_x0000_s40219"/>
        <o:r id="V:Rule688" type="arc" idref="#_x0000_s40220"/>
        <o:r id="V:Rule691" type="arc" idref="#_x0000_s40224"/>
        <o:r id="V:Rule692" type="arc" idref="#_x0000_s40225"/>
        <o:r id="V:Rule697" type="arc" idref="#_x0000_s40235"/>
        <o:r id="V:Rule698" type="arc" idref="#_x0000_s40236"/>
        <o:r id="V:Rule701" type="arc" idref="#_x0000_s40240"/>
        <o:r id="V:Rule702" type="arc" idref="#_x0000_s40241"/>
        <o:r id="V:Rule707" type="arc" idref="#_x0000_s40251"/>
        <o:r id="V:Rule708" type="arc" idref="#_x0000_s40252"/>
        <o:r id="V:Rule711" type="arc" idref="#_x0000_s40256"/>
        <o:r id="V:Rule712" type="arc" idref="#_x0000_s40257"/>
        <o:r id="V:Rule717" type="arc" idref="#_x0000_s40267"/>
        <o:r id="V:Rule718" type="arc" idref="#_x0000_s40268"/>
        <o:r id="V:Rule721" type="arc" idref="#_x0000_s40272"/>
        <o:r id="V:Rule722" type="arc" idref="#_x0000_s40273"/>
        <o:r id="V:Rule727" type="arc" idref="#_x0000_s40283"/>
        <o:r id="V:Rule728" type="arc" idref="#_x0000_s40284"/>
        <o:r id="V:Rule731" type="arc" idref="#_x0000_s40288"/>
        <o:r id="V:Rule732" type="arc" idref="#_x0000_s40289"/>
        <o:r id="V:Rule737" type="arc" idref="#_x0000_s40302"/>
        <o:r id="V:Rule738" type="arc" idref="#_x0000_s40303"/>
        <o:r id="V:Rule741" type="arc" idref="#_x0000_s40307"/>
        <o:r id="V:Rule742" type="arc" idref="#_x0000_s40308"/>
        <o:r id="V:Rule747" type="arc" idref="#_x0000_s40315"/>
        <o:r id="V:Rule748" type="arc" idref="#_x0000_s40316"/>
        <o:r id="V:Rule751" type="arc" idref="#_x0000_s40320"/>
        <o:r id="V:Rule752" type="arc" idref="#_x0000_s40321"/>
        <o:r id="V:Rule757" type="arc" idref="#_x0000_s40328"/>
        <o:r id="V:Rule758" type="arc" idref="#_x0000_s40329"/>
        <o:r id="V:Rule761" type="arc" idref="#_x0000_s40333"/>
        <o:r id="V:Rule762" type="arc" idref="#_x0000_s40334"/>
        <o:r id="V:Rule767" type="arc" idref="#_x0000_s40341"/>
        <o:r id="V:Rule768" type="arc" idref="#_x0000_s40342"/>
        <o:r id="V:Rule771" type="arc" idref="#_x0000_s40346"/>
        <o:r id="V:Rule772" type="arc" idref="#_x0000_s40347"/>
        <o:r id="V:Rule777" type="arc" idref="#_x0000_s40354"/>
        <o:r id="V:Rule778" type="arc" idref="#_x0000_s40355"/>
        <o:r id="V:Rule781" type="arc" idref="#_x0000_s40359"/>
        <o:r id="V:Rule782" type="arc" idref="#_x0000_s40360"/>
        <o:r id="V:Rule787" type="arc" idref="#_x0000_s40367"/>
        <o:r id="V:Rule788" type="arc" idref="#_x0000_s40368"/>
        <o:r id="V:Rule791" type="arc" idref="#_x0000_s40372"/>
        <o:r id="V:Rule792" type="arc" idref="#_x0000_s40373"/>
        <o:r id="V:Rule797" type="arc" idref="#_x0000_s40380"/>
        <o:r id="V:Rule798" type="arc" idref="#_x0000_s40381"/>
        <o:r id="V:Rule801" type="arc" idref="#_x0000_s40385"/>
        <o:r id="V:Rule802" type="arc" idref="#_x0000_s40386"/>
        <o:r id="V:Rule807" type="arc" idref="#_x0000_s40393"/>
        <o:r id="V:Rule808" type="arc" idref="#_x0000_s40394"/>
        <o:r id="V:Rule811" type="arc" idref="#_x0000_s40398"/>
        <o:r id="V:Rule812" type="arc" idref="#_x0000_s40399"/>
        <o:r id="V:Rule815" type="arc" idref="#_x0000_s40402"/>
        <o:r id="V:Rule818" type="arc" idref="#_x0000_s40413"/>
        <o:r id="V:Rule819" type="arc" idref="#_x0000_s40414"/>
        <o:r id="V:Rule822" type="arc" idref="#_x0000_s40418"/>
        <o:r id="V:Rule823" type="arc" idref="#_x0000_s40419"/>
        <o:r id="V:Rule828" type="arc" idref="#_x0000_s40429"/>
        <o:r id="V:Rule829" type="arc" idref="#_x0000_s40430"/>
        <o:r id="V:Rule832" type="arc" idref="#_x0000_s40434"/>
        <o:r id="V:Rule833" type="arc" idref="#_x0000_s40435"/>
        <o:r id="V:Rule838" type="arc" idref="#_x0000_s40445"/>
        <o:r id="V:Rule839" type="arc" idref="#_x0000_s40446"/>
        <o:r id="V:Rule842" type="arc" idref="#_x0000_s40450"/>
        <o:r id="V:Rule843" type="arc" idref="#_x0000_s40451"/>
        <o:r id="V:Rule848" type="arc" idref="#_x0000_s40461"/>
        <o:r id="V:Rule849" type="arc" idref="#_x0000_s40462"/>
        <o:r id="V:Rule852" type="arc" idref="#_x0000_s40466"/>
        <o:r id="V:Rule853" type="arc" idref="#_x0000_s40467"/>
        <o:r id="V:Rule858" type="arc" idref="#_x0000_s40477"/>
        <o:r id="V:Rule859" type="arc" idref="#_x0000_s40478"/>
        <o:r id="V:Rule862" type="arc" idref="#_x0000_s40482"/>
        <o:r id="V:Rule863" type="arc" idref="#_x0000_s40483"/>
        <o:r id="V:Rule868" type="arc" idref="#_x0000_s40493"/>
        <o:r id="V:Rule869" type="arc" idref="#_x0000_s40494"/>
        <o:r id="V:Rule872" type="arc" idref="#_x0000_s40498"/>
        <o:r id="V:Rule873" type="arc" idref="#_x0000_s40499"/>
        <o:r id="V:Rule878" type="arc" idref="#_x0000_s40509"/>
        <o:r id="V:Rule879" type="arc" idref="#_x0000_s40510"/>
        <o:r id="V:Rule882" type="arc" idref="#_x0000_s40514"/>
        <o:r id="V:Rule883" type="arc" idref="#_x0000_s40515"/>
        <o:r id="V:Rule888" type="arc" idref="#_x0000_s40525"/>
        <o:r id="V:Rule889" type="arc" idref="#_x0000_s40526"/>
        <o:r id="V:Rule892" type="arc" idref="#_x0000_s40530"/>
        <o:r id="V:Rule893" type="arc" idref="#_x0000_s40531"/>
        <o:r id="V:Rule898" type="arc" idref="#_x0000_s40544"/>
        <o:r id="V:Rule899" type="arc" idref="#_x0000_s40545"/>
        <o:r id="V:Rule902" type="arc" idref="#_x0000_s40549"/>
        <o:r id="V:Rule903" type="arc" idref="#_x0000_s40550"/>
        <o:r id="V:Rule908" type="arc" idref="#_x0000_s40557"/>
        <o:r id="V:Rule909" type="arc" idref="#_x0000_s40558"/>
        <o:r id="V:Rule912" type="arc" idref="#_x0000_s40562"/>
        <o:r id="V:Rule913" type="arc" idref="#_x0000_s40563"/>
        <o:r id="V:Rule918" type="arc" idref="#_x0000_s40570"/>
        <o:r id="V:Rule919" type="arc" idref="#_x0000_s40571"/>
        <o:r id="V:Rule922" type="arc" idref="#_x0000_s40575"/>
        <o:r id="V:Rule923" type="arc" idref="#_x0000_s40576"/>
        <o:r id="V:Rule928" type="arc" idref="#_x0000_s40583"/>
        <o:r id="V:Rule929" type="arc" idref="#_x0000_s40584"/>
        <o:r id="V:Rule932" type="arc" idref="#_x0000_s40588"/>
        <o:r id="V:Rule933" type="arc" idref="#_x0000_s40589"/>
        <o:r id="V:Rule938" type="arc" idref="#_x0000_s40596"/>
        <o:r id="V:Rule939" type="arc" idref="#_x0000_s40597"/>
        <o:r id="V:Rule942" type="arc" idref="#_x0000_s40601"/>
        <o:r id="V:Rule943" type="arc" idref="#_x0000_s40602"/>
        <o:r id="V:Rule948" type="arc" idref="#_x0000_s40609"/>
        <o:r id="V:Rule949" type="arc" idref="#_x0000_s40610"/>
        <o:r id="V:Rule952" type="arc" idref="#_x0000_s40614"/>
        <o:r id="V:Rule953" type="arc" idref="#_x0000_s40615"/>
        <o:r id="V:Rule958" type="arc" idref="#_x0000_s40622"/>
        <o:r id="V:Rule959" type="arc" idref="#_x0000_s40623"/>
        <o:r id="V:Rule962" type="arc" idref="#_x0000_s40627"/>
        <o:r id="V:Rule963" type="arc" idref="#_x0000_s40628"/>
        <o:r id="V:Rule968" type="arc" idref="#_x0000_s40635"/>
        <o:r id="V:Rule969" type="arc" idref="#_x0000_s40636"/>
        <o:r id="V:Rule972" type="arc" idref="#_x0000_s40640"/>
        <o:r id="V:Rule973" type="arc" idref="#_x0000_s40641"/>
        <o:r id="V:Rule976" type="arc" idref="#_x0000_s40644"/>
        <o:r id="V:Rule979" type="arc" idref="#_x0000_s40123"/>
        <o:r id="V:Rule980" type="arc" idref="#_x0000_s40124"/>
        <o:r id="V:Rule983" type="arc" idref="#_x0000_s40127"/>
        <o:r id="V:Rule984" type="arc" idref="#_x0000_s40128"/>
        <o:r id="V:Rule989" type="arc" idref="#_x0000_s40135"/>
        <o:r id="V:Rule990" type="arc" idref="#_x0000_s40136"/>
        <o:r id="V:Rule993" type="arc" idref="#_x0000_s40139"/>
        <o:r id="V:Rule994" type="arc" idref="#_x0000_s40140"/>
        <o:r id="V:Rule1043" type="arc" idref="#_x0000_s40006"/>
        <o:r id="V:Rule1044" type="arc" idref="#_x0000_s40007"/>
        <o:r id="V:Rule1045" type="arc" idref="#_x0000_s40009"/>
        <o:r id="V:Rule1046" type="arc" idref="#_x0000_s40010"/>
        <o:r id="V:Rule1047" type="arc" idref="#_x0000_s40013"/>
        <o:r id="V:Rule1048" type="arc" idref="#_x0000_s40014"/>
        <o:r id="V:Rule1049" type="arc" idref="#_x0000_s40016"/>
        <o:r id="V:Rule1050" type="arc" idref="#_x0000_s40017"/>
        <o:r id="V:Rule1052" type="arc" idref="#_x0000_s40019"/>
        <o:r id="V:Rule1053" type="arc" idref="#_x0000_s40020"/>
        <o:r id="V:Rule1054" type="arc" idref="#_x0000_s40021"/>
        <o:r id="V:Rule1055" type="arc" idref="#_x0000_s40022"/>
        <o:r id="V:Rule1058" type="connector" idref="#_x0000_s40306"/>
        <o:r id="V:Rule1059" type="connector" idref="#_x0000_s40152"/>
        <o:r id="V:Rule1060" type="connector" idref="#_x0000_s40086"/>
        <o:r id="V:Rule1061" type="connector" idref="#_x0000_s30973"/>
        <o:r id="V:Rule1062" type="connector" idref="#_x0000_s30847"/>
        <o:r id="V:Rule1063" type="connector" idref="#_x0000_s31351"/>
        <o:r id="V:Rule1064" type="connector" idref="#_x0000_s40239"/>
        <o:r id="V:Rule1065" type="connector" idref="#_x0000_s40400"/>
        <o:r id="V:Rule1066" type="connector" idref="#_x0000_s30356"/>
        <o:r id="V:Rule1067" type="connector" idref="#_x0000_s40095">
          <o:proxy end="" idref="#_x0000_s40107" connectloc="1"/>
        </o:r>
        <o:r id="V:Rule1068" type="connector" idref="#_x0000_s30533"/>
        <o:r id="V:Rule1069" type="connector" idref="#_x0000_s40392"/>
        <o:r id="V:Rule1070" type="connector" idref="#_x0000_s30339"/>
        <o:r id="V:Rule1071" type="connector" idref="#_x0000_s31224"/>
        <o:r id="V:Rule1072" type="connector" idref="#_x0000_s40842"/>
        <o:r id="V:Rule1073" type="connector" idref="#_x0000_s30334"/>
        <o:r id="V:Rule1074" type="connector" idref="#_x0000_s40830">
          <o:proxy start="" idref="#_x0000_s40791" connectloc="5"/>
          <o:proxy end="" idref="#_x0000_s40790" connectloc="5"/>
        </o:r>
        <o:r id="V:Rule1075" type="connector" idref="#_x0000_s30546"/>
        <o:r id="V:Rule1076" type="connector" idref="#_x0000_s40564"/>
        <o:r id="V:Rule1077" type="connector" idref="#_x0000_s30526"/>
        <o:r id="V:Rule1078" type="connector" idref="#_x0000_s40460"/>
        <o:r id="V:Rule1079" type="connector" idref="#_x0000_s30751"/>
        <o:r id="V:Rule1080" type="connector" idref="#_x0000_s30822"/>
        <o:r id="V:Rule1081" type="connector" idref="#_x0000_s30341"/>
        <o:r id="V:Rule1082" type="connector" idref="#_x0000_s30393"/>
        <o:r id="V:Rule1083" type="connector" idref="#_x0000_s40881"/>
        <o:r id="V:Rule1084" type="connector" idref="#_x0000_s31191"/>
        <o:r id="V:Rule1085" type="connector" idref="#_x0000_s31220"/>
        <o:r id="V:Rule1086" type="connector" idref="#_x0000_s40114"/>
        <o:r id="V:Rule1087" type="connector" idref="#_x0000_s30519"/>
        <o:r id="V:Rule1088" type="connector" idref="#_x0000_s40151"/>
        <o:r id="V:Rule1089" type="connector" idref="#_x0000_s30968"/>
        <o:r id="V:Rule1090" type="connector" idref="#_x0000_s40370"/>
        <o:r id="V:Rule1091" type="connector" idref="#_x0000_s30902"/>
        <o:r id="V:Rule1092" type="connector" idref="#_x0000_s31412"/>
        <o:r id="V:Rule1093" type="connector" idref="#_x0000_s40072"/>
        <o:r id="V:Rule1094" type="connector" idref="#_x0000_s30394"/>
        <o:r id="V:Rule1095" type="connector" idref="#_x0000_s40375"/>
        <o:r id="V:Rule1096" type="connector" idref="#_x0000_s40242"/>
        <o:r id="V:Rule1097" type="connector" idref="#_x0000_s40037"/>
        <o:r id="V:Rule1098" type="connector" idref="#_x0000_s65552"/>
        <o:r id="V:Rule1099" type="connector" idref="#_x0000_s40807"/>
        <o:r id="V:Rule1100" type="connector" idref="#_x0000_s31365"/>
        <o:r id="V:Rule1101" type="connector" idref="#_x0000_s30938"/>
        <o:r id="V:Rule1102" type="connector" idref="#_x0000_s30377"/>
        <o:r id="V:Rule1103" type="connector" idref="#_x0000_s31659"/>
        <o:r id="V:Rule1104" type="connector" idref="#_x0000_s40448"/>
        <o:r id="V:Rule1105" type="connector" idref="#_x0000_s30189"/>
        <o:r id="V:Rule1106" type="connector" idref="#_x0000_s40639"/>
        <o:r id="V:Rule1107" type="connector" idref="#_x0000_s31518"/>
        <o:r id="V:Rule1108" type="connector" idref="#_x0000_s40137"/>
        <o:r id="V:Rule1109" type="connector" idref="#_x0000_s30488"/>
        <o:r id="V:Rule1110" type="connector" idref="#_x0000_s40290"/>
        <o:r id="V:Rule1111" type="connector" idref="#_x0000_s31294"/>
        <o:r id="V:Rule1112" type="connector" idref="#_x0000_s40048"/>
        <o:r id="V:Rule1113" type="connector" idref="#_x0000_s31481"/>
        <o:r id="V:Rule1114" type="connector" idref="#_x0000_s39951"/>
        <o:r id="V:Rule1115" type="connector" idref="#_x0000_s40047"/>
        <o:r id="V:Rule1116" type="connector" idref="#_x0000_s31526"/>
        <o:r id="V:Rule1117" type="connector" idref="#_x0000_s40863"/>
        <o:r id="V:Rule1118" type="connector" idref="#_x0000_s31443"/>
        <o:r id="V:Rule1119" type="connector" idref="#_x0000_s31182"/>
        <o:r id="V:Rule1120" type="connector" idref="#_x0000_s40025"/>
        <o:r id="V:Rule1121" type="connector" idref="#_x0000_s40664"/>
        <o:r id="V:Rule1122" type="connector" idref="#_x0000_s40274"/>
        <o:r id="V:Rule1123" type="connector" idref="#_x0000_s31347"/>
        <o:r id="V:Rule1124" type="connector" idref="#_x0000_s40586"/>
        <o:r id="V:Rule1125" type="connector" idref="#_x0000_s31343"/>
        <o:r id="V:Rule1126" type="connector" idref="#_x0000_s31003"/>
        <o:r id="V:Rule1127" type="connector" idref="#_x0000_s40218"/>
        <o:r id="V:Rule1128" type="connector" idref="#_x0000_s40587"/>
        <o:r id="V:Rule1129" type="connector" idref="#_x0000_s40391"/>
        <o:r id="V:Rule1130" type="connector" idref="#_x0000_s40049"/>
        <o:r id="V:Rule1131" type="connector" idref="#_x0000_s31411"/>
        <o:r id="V:Rule1132" type="connector" idref="#_x0000_s40436"/>
        <o:r id="V:Rule1133" type="connector" idref="#_x0000_s31106"/>
        <o:r id="V:Rule1134" type="connector" idref="#_x0000_s40092"/>
        <o:r id="V:Rule1135" type="connector" idref="#_x0000_s31444"/>
        <o:r id="V:Rule1136" type="connector" idref="#_x0000_s40275"/>
        <o:r id="V:Rule1137" type="connector" idref="#_x0000_s31397"/>
        <o:r id="V:Rule1138" type="connector" idref="#_x0000_s40793"/>
        <o:r id="V:Rule1139" type="connector" idref="#_x0000_s30995"/>
        <o:r id="V:Rule1140" type="connector" idref="#_x0000_s30981"/>
        <o:r id="V:Rule1141" type="connector" idref="#_x0000_s40339"/>
        <o:r id="V:Rule1142" type="connector" idref="#_x0000_s31515"/>
        <o:r id="V:Rule1143" type="connector" idref="#_x0000_s31476"/>
        <o:r id="V:Rule1144" type="connector" idref="#_x0000_s31150"/>
        <o:r id="V:Rule1145" type="connector" idref="#_x0000_s40850"/>
        <o:r id="V:Rule1146" type="connector" idref="#_x0000_s40847"/>
        <o:r id="V:Rule1147" type="connector" idref="#_x0000_s30180"/>
        <o:r id="V:Rule1148" type="connector" idref="#_x0000_s40032"/>
        <o:r id="V:Rule1149" type="connector" idref="#_x0000_s31529"/>
        <o:r id="V:Rule1150" type="connector" idref="#_x0000_s40517"/>
        <o:r id="V:Rule1151" type="connector" idref="#_x0000_s31330"/>
        <o:r id="V:Rule1152" type="connector" idref="#_x0000_s31512"/>
        <o:r id="V:Rule1153" type="connector" idref="#_x0000_s40878"/>
        <o:r id="V:Rule1154" type="connector" idref="#_x0000_s30191"/>
        <o:r id="V:Rule1155" type="connector" idref="#_x0000_s39939">
          <o:proxy start="" idref="#_x0000_s39936" connectloc="0"/>
        </o:r>
        <o:r id="V:Rule1156" type="connector" idref="#_x0000_s40427"/>
        <o:r id="V:Rule1157" type="connector" idref="#_x0000_s31393"/>
        <o:r id="V:Rule1158" type="connector" idref="#_x0000_s31661"/>
        <o:r id="V:Rule1159" type="connector" idref="#_x0000_s30956"/>
        <o:r id="V:Rule1160" type="connector" idref="#_x0000_s40428"/>
        <o:r id="V:Rule1161" type="connector" idref="#_x0000_s40699">
          <o:proxy start="" idref="#_x0000_s40697" connectloc="3"/>
        </o:r>
        <o:r id="V:Rule1162" type="connector" idref="#_x0000_s40378"/>
        <o:r id="V:Rule1163" type="connector" idref="#_x0000_s40326"/>
        <o:r id="V:Rule1164" type="connector" idref="#_x0000_s31268"/>
        <o:r id="V:Rule1165" type="connector" idref="#_x0000_s30179"/>
        <o:r id="V:Rule1166" type="connector" idref="#_x0000_s40265"/>
        <o:r id="V:Rule1167" type="connector" idref="#_x0000_s40126"/>
        <o:r id="V:Rule1168" type="connector" idref="#_x0000_s40590"/>
        <o:r id="V:Rule1169" type="connector" idref="#_x0000_s31478"/>
        <o:r id="V:Rule1170" type="connector" idref="#_x0000_s40804"/>
        <o:r id="V:Rule1171" type="connector" idref="#_x0000_s31313"/>
        <o:r id="V:Rule1172" type="connector" idref="#_x0000_s40384"/>
        <o:r id="V:Rule1173" type="connector" idref="#_x0000_s30223">
          <o:proxy end="" idref="#_x0000_s30222" connectloc="2"/>
        </o:r>
        <o:r id="V:Rule1174" type="connector" idref="#_x0000_s40643"/>
        <o:r id="V:Rule1175" type="connector" idref="#_x0000_s31042"/>
        <o:r id="V:Rule1176" type="connector" idref="#_x0000_s40844"/>
        <o:r id="V:Rule1177" type="connector" idref="#_x0000_s40662"/>
        <o:r id="V:Rule1178" type="connector" idref="#_x0000_s40323"/>
        <o:r id="V:Rule1179" type="connector" idref="#_x0000_s40568"/>
        <o:r id="V:Rule1180" type="connector" idref="#_x0000_s40711"/>
        <o:r id="V:Rule1181" type="connector" idref="#_x0000_s31097"/>
        <o:r id="V:Rule1182" type="connector" idref="#_x0000_s40038"/>
        <o:r id="V:Rule1183" type="connector" idref="#_x0000_s30829"/>
        <o:r id="V:Rule1184" type="connector" idref="#_x0000_s31012"/>
        <o:r id="V:Rule1185" type="connector" idref="#_x0000_s40574"/>
        <o:r id="V:Rule1186" type="connector" idref="#_x0000_s40794"/>
        <o:r id="V:Rule1187" type="connector" idref="#_x0000_s30886"/>
        <o:r id="V:Rule1188" type="connector" idref="#_x0000_s31308"/>
        <o:r id="V:Rule1189" type="connector" idref="#_x0000_s39954"/>
        <o:r id="V:Rule1190" type="connector" idref="#_x0000_s31240"/>
        <o:r id="V:Rule1191" type="connector" idref="#_x0000_s40421"/>
        <o:r id="V:Rule1192" type="connector" idref="#_x0000_s31382"/>
        <o:r id="V:Rule1193" type="connector" idref="#_x0000_s40039"/>
        <o:r id="V:Rule1194" type="connector" idref="#_x0000_s40153"/>
        <o:r id="V:Rule1195" type="connector" idref="#_x0000_s40468"/>
        <o:r id="V:Rule1196" type="connector" idref="#_x0000_s40195"/>
        <o:r id="V:Rule1197" type="connector" idref="#_x0000_s40512"/>
        <o:r id="V:Rule1198" type="connector" idref="#_x0000_s30896"/>
        <o:r id="V:Rule1199" type="connector" idref="#_x0000_s40475"/>
        <o:r id="V:Rule1200" type="connector" idref="#_x0000_s40864"/>
        <o:r id="V:Rule1201" type="connector" idref="#_x0000_s31155"/>
        <o:r id="V:Rule1202" type="connector" idref="#_x0000_s40449"/>
        <o:r id="V:Rule1203" type="connector" idref="#_x0000_s40594"/>
        <o:r id="V:Rule1204" type="connector" idref="#_x0000_s31246"/>
        <o:r id="V:Rule1205" type="connector" idref="#_x0000_s31137"/>
        <o:r id="V:Rule1206" type="connector" idref="#_x0000_s30937"/>
        <o:r id="V:Rule1207" type="connector" idref="#_x0000_s31101"/>
        <o:r id="V:Rule1208" type="connector" idref="#_x0000_s30354"/>
        <o:r id="V:Rule1209" type="connector" idref="#_x0000_s40238"/>
        <o:r id="V:Rule1210" type="connector" idref="#_x0000_s40041"/>
        <o:r id="V:Rule1211" type="connector" idref="#_x0000_s30982"/>
        <o:r id="V:Rule1212" type="connector" idref="#_x0000_s40210"/>
        <o:r id="V:Rule1213" type="connector" idref="#_x0000_s31089"/>
        <o:r id="V:Rule1214" type="connector" idref="#_x0000_s31267"/>
        <o:r id="V:Rule1215" type="connector" idref="#_x0000_s40084"/>
        <o:r id="V:Rule1216" type="connector" idref="#_x0000_s30907"/>
        <o:r id="V:Rule1217" type="connector" idref="#_x0000_s40665"/>
        <o:r id="V:Rule1218" type="connector" idref="#_x0000_s40138"/>
        <o:r id="V:Rule1219" type="connector" idref="#_x0000_s31070"/>
        <o:r id="V:Rule1220" type="connector" idref="#_x0000_s40121"/>
        <o:r id="V:Rule1221" type="connector" idref="#_x0000_s30749"/>
        <o:r id="V:Rule1222" type="connector" idref="#_x0000_s31573"/>
        <o:r id="V:Rule1223" type="connector" idref="#_x0000_s40889">
          <o:proxy start="" idref="#_x0000_s40888" connectloc="1"/>
          <o:proxy end="" idref="#_x0000_s40885" connectloc="5"/>
        </o:r>
        <o:r id="V:Rule1224" type="connector" idref="#_x0000_s40051"/>
        <o:r id="V:Rule1225" type="connector" idref="#_x0000_s40687"/>
        <o:r id="V:Rule1226" type="connector" idref="#_x0000_s31214"/>
        <o:r id="V:Rule1227" type="connector" idref="#_x0000_s31282"/>
        <o:r id="V:Rule1228" type="connector" idref="#_x0000_s30338"/>
        <o:r id="V:Rule1229" type="connector" idref="#_x0000_s31159"/>
        <o:r id="V:Rule1230" type="connector" idref="#_x0000_s31576"/>
        <o:r id="V:Rule1231" type="connector" idref="#_x0000_s40777"/>
        <o:r id="V:Rule1232" type="connector" idref="#_x0000_s40234"/>
        <o:r id="V:Rule1233" type="connector" idref="#_x0000_s39985"/>
        <o:r id="V:Rule1234" type="connector" idref="#_x0000_s40270"/>
        <o:r id="V:Rule1235" type="connector" idref="#_x0000_s31262"/>
        <o:r id="V:Rule1236" type="connector" idref="#_x0000_s31032"/>
        <o:r id="V:Rule1237" type="connector" idref="#_x0000_s40453"/>
        <o:r id="V:Rule1238" type="connector" idref="#_x0000_s40848"/>
        <o:r id="V:Rule1239" type="connector" idref="#_x0000_s40569"/>
        <o:r id="V:Rule1240" type="connector" idref="#_x0000_s40073"/>
        <o:r id="V:Rule1241" type="connector" idref="#_x0000_s30399"/>
        <o:r id="V:Rule1242" type="connector" idref="#_x0000_s65568"/>
        <o:r id="V:Rule1243" type="connector" idref="#_x0000_s40250"/>
        <o:r id="V:Rule1244" type="connector" idref="#_x0000_s30346"/>
        <o:r id="V:Rule1245" type="connector" idref="#_x0000_s31572"/>
        <o:r id="V:Rule1246" type="connector" idref="#_x0000_s40802"/>
        <o:r id="V:Rule1247" type="connector" idref="#_x0000_s40834">
          <o:proxy start="" idref="#_x0000_s40791" connectloc="1"/>
          <o:proxy end="" idref="#_x0000_s40790" connectloc="1"/>
        </o:r>
        <o:r id="V:Rule1248" type="connector" idref="#_x0000_s30408"/>
        <o:r id="V:Rule1249" type="connector" idref="#_x0000_s31129"/>
        <o:r id="V:Rule1250" type="connector" idref="#_x0000_s40335"/>
        <o:r id="V:Rule1251" type="connector" idref="#_x0000_s30186"/>
        <o:r id="V:Rule1252" type="connector" idref="#_x0000_s30989"/>
        <o:r id="V:Rule1253" type="connector" idref="#_x0000_s40798"/>
        <o:r id="V:Rule1254" type="connector" idref="#_x0000_s31287"/>
        <o:r id="V:Rule1255" type="connector" idref="#_x0000_s31479"/>
        <o:r id="V:Rule1256" type="connector" idref="#_x0000_s31203"/>
        <o:r id="V:Rule1257" type="connector" idref="#_x0000_s31053"/>
        <o:r id="V:Rule1258" type="connector" idref="#_x0000_s30977"/>
        <o:r id="V:Rule1259" type="connector" idref="#_x0000_s40620"/>
        <o:r id="V:Rule1260" type="connector" idref="#_x0000_s31300"/>
        <o:r id="V:Rule1261" type="connector" idref="#_x0000_s30530"/>
        <o:r id="V:Rule1262" type="connector" idref="#_x0000_s65567"/>
        <o:r id="V:Rule1263" type="connector" idref="#_x0000_s40416"/>
        <o:r id="V:Rule1264" type="connector" idref="#_x0000_s31404"/>
        <o:r id="V:Rule1265" type="connector" idref="#_x0000_s39984"/>
        <o:r id="V:Rule1266" type="connector" idref="#_x0000_s31415"/>
        <o:r id="V:Rule1267" type="connector" idref="#_x0000_s40497"/>
        <o:r id="V:Rule1268" type="connector" idref="#_x0000_s30333"/>
        <o:r id="V:Rule1269" type="connector" idref="#_x0000_s40556"/>
        <o:r id="V:Rule1270" type="connector" idref="#_x0000_s30950"/>
        <o:r id="V:Rule1271" type="connector" idref="#_x0000_s40551"/>
        <o:r id="V:Rule1272" type="connector" idref="#_x0000_s31575"/>
        <o:r id="V:Rule1273" type="connector" idref="#_x0000_s40417"/>
        <o:r id="V:Rule1274" type="connector" idref="#_x0000_s31286"/>
        <o:r id="V:Rule1275" type="connector" idref="#_x0000_s39967"/>
        <o:r id="V:Rule1276" type="connector" idref="#_x0000_s31439"/>
        <o:r id="V:Rule1277" type="connector" idref="#_x0000_s31325"/>
        <o:r id="V:Rule1278" type="connector" idref="#_x0000_s40629"/>
        <o:r id="V:Rule1279" type="connector" idref="#_x0000_s40867"/>
        <o:r id="V:Rule1280" type="connector" idref="#_x0000_s40150"/>
        <o:r id="V:Rule1281" type="connector" idref="#_x0000_s40796"/>
        <o:r id="V:Rule1282" type="connector" idref="#_x0000_s40877"/>
        <o:r id="V:Rule1283" type="connector" idref="#_x0000_s30960"/>
        <o:r id="V:Rule1284" type="connector" idref="#_x0000_s31407"/>
        <o:r id="V:Rule1285" type="connector" idref="#_x0000_s40673"/>
        <o:r id="V:Rule1286" type="connector" idref="#_x0000_s31401"/>
        <o:r id="V:Rule1287" type="connector" idref="#_x0000_s30976"/>
        <o:r id="V:Rule1288" type="connector" idref="#_x0000_s30821"/>
        <o:r id="V:Rule1289" type="connector" idref="#_x0000_s40169"/>
        <o:r id="V:Rule1290" type="connector" idref="#_x0000_s31530"/>
        <o:r id="V:Rule1291" type="connector" idref="#_x0000_s40491"/>
        <o:r id="V:Rule1292" type="connector" idref="#_x0000_s30869"/>
        <o:r id="V:Rule1293" type="connector" idref="#_x0000_s40353"/>
        <o:r id="V:Rule1294" type="connector" idref="#_x0000_s40191"/>
        <o:r id="V:Rule1295" type="connector" idref="#_x0000_s30357"/>
        <o:r id="V:Rule1296" type="connector" idref="#_x0000_s40071"/>
        <o:r id="V:Rule1297" type="connector" idref="#_x0000_s30385"/>
        <o:r id="V:Rule1298" type="connector" idref="#_x0000_s40528"/>
        <o:r id="V:Rule1299" type="connector" idref="#_x0000_s30963"/>
        <o:r id="V:Rule1300" type="connector" idref="#_x0000_s65544"/>
        <o:r id="V:Rule1301" type="connector" idref="#_x0000_s40331"/>
        <o:r id="V:Rule1302" type="connector" idref="#_x0000_s40179"/>
        <o:r id="V:Rule1303" type="connector" idref="#_x0000_s30522"/>
        <o:r id="V:Rule1304" type="connector" idref="#_x0000_s31552"/>
        <o:r id="V:Rule1305" type="connector" idref="#_x0000_s40142"/>
        <o:r id="V:Rule1306" type="connector" idref="#_x0000_s30947"/>
        <o:r id="V:Rule1307" type="connector" idref="#_x0000_s40036"/>
        <o:r id="V:Rule1308" type="connector" idref="#_x0000_s40452"/>
        <o:r id="V:Rule1309" type="connector" idref="#_x0000_s30998"/>
        <o:r id="V:Rule1310" type="connector" idref="#_x0000_s40801"/>
        <o:r id="V:Rule1311" type="connector" idref="#_x0000_s40840"/>
        <o:r id="V:Rule1312" type="connector" idref="#_x0000_s31049"/>
        <o:r id="V:Rule1313" type="connector" idref="#_x0000_s31550"/>
        <o:r id="V:Rule1314" type="connector" idref="#_x0000_s30990"/>
        <o:r id="V:Rule1315" type="connector" idref="#_x0000_s40805"/>
        <o:r id="V:Rule1316" type="connector" idref="#_x0000_s40675"/>
        <o:r id="V:Rule1317" type="connector" idref="#_x0000_s31623">
          <o:proxy end="" idref="#_x0000_s31651" connectloc="1"/>
        </o:r>
        <o:r id="V:Rule1318" type="connector" idref="#_x0000_s31167"/>
        <o:r id="V:Rule1319" type="connector" idref="#_x0000_s65563"/>
        <o:r id="V:Rule1320" type="connector" idref="#_x0000_s40319"/>
        <o:r id="V:Rule1321" type="connector" idref="#_x0000_s31081"/>
        <o:r id="V:Rule1322" type="connector" idref="#_x0000_s30521"/>
        <o:r id="V:Rule1323" type="connector" idref="#_x0000_s40845"/>
        <o:r id="V:Rule1324" type="connector" idref="#_x0000_s40694"/>
        <o:r id="V:Rule1325" type="connector" idref="#_x0000_s31160"/>
        <o:r id="V:Rule1326" type="connector" idref="#_x0000_s31187"/>
        <o:r id="V:Rule1327" type="connector" idref="#_x0000_s31299"/>
        <o:r id="V:Rule1328" type="connector" idref="#_x0000_s40851"/>
        <o:r id="V:Rule1329" type="connector" idref="#_x0000_s30541"/>
        <o:r id="V:Rule1330" type="connector" idref="#_x0000_s31271"/>
        <o:r id="V:Rule1331" type="connector" idref="#_x0000_s31416"/>
        <o:r id="V:Rule1332" type="connector" idref="#_x0000_s31207"/>
        <o:r id="V:Rule1333" type="connector" idref="#_x0000_s40310"/>
        <o:r id="V:Rule1334" type="connector" idref="#_x0000_s40626"/>
        <o:r id="V:Rule1335" type="connector" idref="#_x0000_s30194"/>
        <o:r id="V:Rule1336" type="connector" idref="#_x0000_s40249"/>
        <o:r id="V:Rule1337" type="connector" idref="#_x0000_s31295"/>
        <o:r id="V:Rule1338" type="connector" idref="#_x0000_s31235"/>
        <o:r id="V:Rule1339" type="connector" idref="#_x0000_s30219"/>
        <o:r id="V:Rule1340" type="connector" idref="#_x0000_s40811"/>
        <o:r id="V:Rule1341" type="connector" idref="#_x0000_s40345"/>
        <o:r id="V:Rule1342" type="connector" idref="#_x0000_s40476"/>
        <o:r id="V:Rule1343" type="connector" idref="#_x0000_s31329"/>
        <o:r id="V:Rule1344" type="connector" idref="#_x0000_s30846"/>
        <o:r id="V:Rule1345" type="connector" idref="#_x0000_s40616"/>
        <o:r id="V:Rule1346" type="connector" idref="#_x0000_s39988"/>
        <o:r id="V:Rule1347" type="connector" idref="#_x0000_s40141"/>
        <o:r id="V:Rule1348" type="connector" idref="#_x0000_s30192"/>
        <o:r id="V:Rule1349" type="connector" idref="#_x0000_s30527"/>
        <o:r id="V:Rule1350" type="connector" idref="#_x0000_s31527"/>
        <o:r id="V:Rule1351" type="connector" idref="#_x0000_s40026"/>
        <o:r id="V:Rule1352" type="connector" idref="#_x0000_s40523"/>
        <o:r id="V:Rule1353" type="connector" idref="#_x0000_s31373"/>
        <o:r id="V:Rule1354" type="connector" idref="#_x0000_s40492"/>
        <o:r id="V:Rule1355" type="connector" idref="#_x0000_s30942"/>
        <o:r id="V:Rule1356" type="connector" idref="#_x0000_s40484"/>
        <o:r id="V:Rule1357" type="connector" idref="#_x0000_s39986"/>
        <o:r id="V:Rule1358" type="connector" idref="#_x0000_s31429"/>
        <o:r id="V:Rule1359" type="connector" idref="#_x0000_s40437"/>
        <o:r id="V:Rule1360" type="connector" idref="#_x0000_s40634"/>
        <o:r id="V:Rule1361" type="connector" idref="#_x0000_s40254"/>
        <o:r id="V:Rule1362" type="connector" idref="#_x0000_s31223"/>
        <o:r id="V:Rule1363" type="connector" idref="#_x0000_s30972"/>
        <o:r id="V:Rule1364" type="connector" idref="#_x0000_s31531"/>
        <o:r id="V:Rule1365" type="connector" idref="#_x0000_s40174"/>
        <o:r id="V:Rule1366" type="connector" idref="#_x0000_s40314"/>
        <o:r id="V:Rule1367" type="connector" idref="#_x0000_s31199"/>
        <o:r id="V:Rule1368" type="connector" idref="#_x0000_s30391"/>
        <o:r id="V:Rule1369" type="connector" idref="#_x0000_s30323"/>
        <o:r id="V:Rule1370" type="connector" idref="#_x0000_s31113"/>
        <o:r id="V:Rule1371" type="connector" idref="#_x0000_s40432"/>
        <o:r id="V:Rule1372" type="connector" idref="#_x0000_s31272"/>
        <o:r id="V:Rule1373" type="connector" idref="#_x0000_s40608"/>
        <o:r id="V:Rule1374" type="connector" idref="#_x0000_s40543"/>
        <o:r id="V:Rule1375" type="connector" idref="#_x0000_s40560"/>
        <o:r id="V:Rule1376" type="connector" idref="#_x0000_s31069"/>
        <o:r id="V:Rule1377" type="connector" idref="#_x0000_s31622"/>
        <o:r id="V:Rule1378" type="connector" idref="#_x0000_s40854"/>
        <o:r id="V:Rule1379" type="connector" idref="#_x0000_s31368"/>
        <o:r id="V:Rule1380" type="connector" idref="#_x0000_s40880"/>
        <o:r id="V:Rule1381" type="connector" idref="#_x0000_s40443"/>
        <o:r id="V:Rule1382" type="connector" idref="#_x0000_s30838"/>
        <o:r id="V:Rule1383" type="connector" idref="#_x0000_s30351"/>
        <o:r id="V:Rule1384" type="connector" idref="#_x0000_s31281"/>
        <o:r id="V:Rule1385" type="connector" idref="#_x0000_s40357"/>
        <o:r id="V:Rule1386" type="connector" idref="#_x0000_s31090"/>
        <o:r id="V:Rule1387" type="connector" idref="#_x0000_s40291"/>
        <o:r id="V:Rule1388" type="connector" idref="#_x0000_s40227"/>
        <o:r id="V:Rule1389" type="connector" idref="#_x0000_s40383"/>
        <o:r id="V:Rule1390" type="connector" idref="#_x0000_s31016"/>
        <o:r id="V:Rule1391" type="connector" idref="#_x0000_s30392"/>
        <o:r id="V:Rule1392" type="connector" idref="#_x0000_s31156"/>
        <o:r id="V:Rule1393" type="connector" idref="#_x0000_s30760"/>
        <o:r id="V:Rule1394" type="connector" idref="#_x0000_s40578"/>
        <o:r id="V:Rule1395" type="connector" idref="#_x0000_s40797"/>
        <o:r id="V:Rule1396" type="connector" idref="#_x0000_s40555"/>
        <o:r id="V:Rule1397" type="connector" idref="#_x0000_s31065"/>
        <o:r id="V:Rule1398" type="connector" idref="#_x0000_s40778"/>
        <o:r id="V:Rule1399" type="connector" idref="#_x0000_s40313"/>
        <o:r id="V:Rule1400" type="connector" idref="#_x0000_s30892"/>
        <o:r id="V:Rule1401" type="connector" idref="#_x0000_s40149"/>
        <o:r id="V:Rule1402" type="connector" idref="#_x0000_s40018"/>
        <o:r id="V:Rule1403" type="connector" idref="#_x0000_s31477"/>
        <o:r id="V:Rule1404" type="connector" idref="#_x0000_s31398"/>
        <o:r id="V:Rule1405" type="connector" idref="#_x0000_s30352"/>
        <o:r id="V:Rule1406" type="connector" idref="#_x0000_s40776"/>
        <o:r id="V:Rule1407" type="connector" idref="#_x0000_s30348"/>
        <o:r id="V:Rule1408" type="connector" idref="#_x0000_s30529"/>
        <o:r id="V:Rule1409" type="connector" idref="#_x0000_s30826"/>
        <o:r id="V:Rule1410" type="connector" idref="#_x0000_s31435"/>
        <o:r id="V:Rule1411" type="connector" idref="#_x0000_s40155"/>
        <o:r id="V:Rule1412" type="connector" idref="#_x0000_s30345"/>
        <o:r id="V:Rule1413" type="connector" idref="#_x0000_s40604"/>
        <o:r id="V:Rule1414" type="connector" idref="#_x0000_s40327"/>
        <o:r id="V:Rule1415" type="connector" idref="#_x0000_s40074"/>
        <o:r id="V:Rule1416" type="connector" idref="#_x0000_s40226"/>
        <o:r id="V:Rule1417" type="connector" idref="#_x0000_s40322"/>
        <o:r id="V:Rule1418" type="connector" idref="#_x0000_s65566"/>
        <o:r id="V:Rule1419" type="connector" idref="#_x0000_s31425"/>
        <o:r id="V:Rule1420" type="connector" idref="#_x0000_s30525"/>
        <o:r id="V:Rule1421" type="connector" idref="#_x0000_s30901"/>
        <o:r id="V:Rule1422" type="connector" idref="#_x0000_s40396"/>
        <o:r id="V:Rule1423" type="connector" idref="#_x0000_s30951"/>
        <o:r id="V:Rule1424" type="connector" idref="#_x0000_s31326"/>
        <o:r id="V:Rule1425" type="connector" idref="#_x0000_s40433"/>
        <o:r id="V:Rule1426" type="connector" idref="#_x0000_s31577"/>
        <o:r id="V:Rule1427" type="connector" idref="#_x0000_s40810"/>
        <o:r id="V:Rule1428" type="connector" idref="#_x0000_s40361"/>
        <o:r id="V:Rule1429" type="connector" idref="#_x0000_s40866"/>
        <o:r id="V:Rule1430" type="connector" idref="#_x0000_s30316"/>
        <o:r id="V:Rule1431" type="connector" idref="#_x0000_s31360"/>
        <o:r id="V:Rule1432" type="connector" idref="#_x0000_s31236"/>
        <o:r id="V:Rule1433" type="connector" idref="#_x0000_s40379"/>
        <o:r id="V:Rule1434" type="connector" idref="#_x0000_s40469"/>
        <o:r id="V:Rule1435" type="connector" idref="#_x0000_s40243"/>
        <o:r id="V:Rule1436" type="connector" idref="#_x0000_s30349"/>
        <o:r id="V:Rule1437" type="connector" idref="#_x0000_s40683"/>
        <o:r id="V:Rule1438" type="connector" idref="#_x0000_s30911"/>
        <o:r id="V:Rule1439" type="connector" idref="#_x0000_s31166"/>
        <o:r id="V:Rule1440" type="connector" idref="#_x0000_s30188"/>
        <o:r id="V:Rule1441" type="connector" idref="#_x0000_s40485"/>
        <o:r id="V:Rule1442" type="connector" idref="#_x0000_s40832">
          <o:proxy start="" idref="#_x0000_s40791" connectloc="3"/>
          <o:proxy end="" idref="#_x0000_s40790" connectloc="3"/>
        </o:r>
        <o:r id="V:Rule1443" type="connector" idref="#_x0000_s31128"/>
        <o:r id="V:Rule1444" type="connector" idref="#_x0000_s40849"/>
        <o:r id="V:Rule1445" type="connector" idref="#_x0000_s40561"/>
        <o:r id="V:Rule1446" type="connector" idref="#_x0000_s31620"/>
        <o:r id="V:Rule1447" type="connector" idref="#_x0000_s40122"/>
        <o:r id="V:Rule1448" type="connector" idref="#_x0000_s40145"/>
        <o:r id="V:Rule1449" type="connector" idref="#_x0000_s31603"/>
        <o:r id="V:Rule1450" type="connector" idref="#_x0000_s30943"/>
        <o:r id="V:Rule1451" type="connector" idref="#_x0000_s40340"/>
        <o:r id="V:Rule1452" type="connector" idref="#_x0000_s40825"/>
        <o:r id="V:Rule1453" type="connector" idref="#_x0000_s65569"/>
        <o:r id="V:Rule1454" type="connector" idref="#_x0000_s40134"/>
        <o:r id="V:Rule1455" type="connector" idref="#_x0000_s40674"/>
        <o:r id="V:Rule1456" type="connector" idref="#_x0000_s31138"/>
        <o:r id="V:Rule1457" type="connector" idref="#_x0000_s31334"/>
        <o:r id="V:Rule1458" type="connector" idref="#_x0000_s31320"/>
        <o:r id="V:Rule1459" type="connector" idref="#_x0000_s31551"/>
        <o:r id="V:Rule1460" type="connector" idref="#_x0000_s31073"/>
        <o:r id="V:Rule1461" type="connector" idref="#_x0000_s40362"/>
        <o:r id="V:Rule1462" type="connector" idref="#_x0000_s40444"/>
        <o:r id="V:Rule1463" type="connector" idref="#_x0000_s31372"/>
        <o:r id="V:Rule1464" type="connector" idref="#_x0000_s30532"/>
        <o:r id="V:Rule1465" type="connector" idref="#_x0000_s31247"/>
        <o:r id="V:Rule1466" type="connector" idref="#_x0000_s40366"/>
        <o:r id="V:Rule1467" type="connector" idref="#_x0000_s65564"/>
        <o:r id="V:Rule1468" type="connector" idref="#_x0000_s40582"/>
        <o:r id="V:Rule1469" type="connector" idref="#_x0000_s40781"/>
        <o:r id="V:Rule1470" type="connector" idref="#_x0000_s31517"/>
        <o:r id="V:Rule1471" type="connector" idref="#_x0000_s30750"/>
        <o:r id="V:Rule1472" type="connector" idref="#_x0000_s40147"/>
        <o:r id="V:Rule1473" type="connector" idref="#_x0000_s31208"/>
        <o:r id="V:Rule1474" type="connector" idref="#_x0000_s31516"/>
        <o:r id="V:Rule1475" type="connector" idref="#_x0000_s40532"/>
        <o:r id="V:Rule1476" type="connector" idref="#_x0000_s40831">
          <o:proxy start="" idref="#_x0000_s40791" connectloc="4"/>
          <o:proxy end="" idref="#_x0000_s40790" connectloc="4"/>
        </o:r>
        <o:r id="V:Rule1477" type="connector" idref="#_x0000_s40175"/>
        <o:r id="V:Rule1478" type="connector" idref="#_x0000_s31176"/>
        <o:r id="V:Rule1479" type="connector" idref="#_x0000_s30407"/>
        <o:r id="V:Rule1480" type="connector" idref="#_x0000_s40666"/>
        <o:r id="V:Rule1481" type="connector" idref="#_x0000_s30553"/>
        <o:r id="V:Rule1482" type="connector" idref="#_x0000_s40397"/>
        <o:r id="V:Rule1483" type="connector" idref="#_x0000_s31317"/>
        <o:r id="V:Rule1484" type="connector" idref="#_x0000_s40287"/>
        <o:r id="V:Rule1485" type="connector" idref="#_x0000_s40828">
          <o:proxy start="" idref="#_x0000_s40791" connectloc="7"/>
          <o:proxy end="" idref="#_x0000_s40790" connectloc="7"/>
        </o:r>
        <o:r id="V:Rule1486" type="connector" idref="#_x0000_s31574"/>
        <o:r id="V:Rule1487" type="connector" idref="#_x0000_s31440"/>
        <o:r id="V:Rule1488" type="connector" idref="#_x0000_s31514"/>
        <o:r id="V:Rule1489" type="connector" idref="#_x0000_s40816"/>
        <o:r id="V:Rule1490" type="connector" idref="#_x0000_s40827">
          <o:proxy start="" idref="#_x0000_s40791" connectloc="0"/>
          <o:proxy end="" idref="#_x0000_s40790" connectloc="0"/>
        </o:r>
        <o:r id="V:Rule1491" type="connector" idref="#_x0000_s31549"/>
        <o:r id="V:Rule1492" type="connector" idref="#_x0000_s40480"/>
        <o:r id="V:Rule1493" type="connector" idref="#_x0000_s31381"/>
        <o:r id="V:Rule1494" type="connector" idref="#_x0000_s30823"/>
        <o:r id="V:Rule1495" type="connector" idref="#_x0000_s31188"/>
        <o:r id="V:Rule1496" type="connector" idref="#_x0000_s31198"/>
        <o:r id="V:Rule1497" type="connector" idref="#_x0000_s40387"/>
        <o:r id="V:Rule1498" type="connector" idref="#_x0000_s40233"/>
        <o:r id="V:Rule1499" type="connector" idref="#_x0000_s31172"/>
        <o:r id="V:Rule1500" type="connector" idref="#_x0000_s31290"/>
        <o:r id="V:Rule1501" type="connector" idref="#_x0000_s31037"/>
        <o:r id="V:Rule1502" type="connector" idref="#_x0000_s40600"/>
        <o:r id="V:Rule1503" type="connector" idref="#_x0000_s40633"/>
        <o:r id="V:Rule1504" type="connector" idref="#_x0000_s31377"/>
        <o:r id="V:Rule1505" type="connector" idref="#_x0000_s40420"/>
        <o:r id="V:Rule1506" type="connector" idref="#_x0000_s40533"/>
        <o:r id="V:Rule1507" type="connector" idref="#_x0000_s40201"/>
        <o:r id="V:Rule1508" type="connector" idref="#_x0000_s31002"/>
        <o:r id="V:Rule1509" type="connector" idref="#_x0000_s40784"/>
        <o:r id="V:Rule1510" type="connector" idref="#_x0000_s40774"/>
        <o:r id="V:Rule1511" type="connector" idref="#_x0000_s40336"/>
        <o:r id="V:Rule1512" type="connector" idref="#_x0000_s31074"/>
        <o:r id="V:Rule1513" type="connector" idref="#_x0000_s30986"/>
        <o:r id="V:Rule1514" type="connector" idref="#_x0000_s31307"/>
        <o:r id="V:Rule1515" type="connector" idref="#_x0000_s40595"/>
        <o:r id="V:Rule1516" type="connector" idref="#_x0000_s30840"/>
        <o:r id="V:Rule1517" type="connector" idref="#_x0000_s40190"/>
        <o:r id="V:Rule1518" type="connector" idref="#_x0000_s40773"/>
        <o:r id="V:Rule1519" type="connector" idref="#_x0000_s40217"/>
        <o:r id="V:Rule1520" type="connector" idref="#_x0000_s31483"/>
        <o:r id="V:Rule1521" type="connector" idref="#_x0000_s30187"/>
        <o:r id="V:Rule1522" type="connector" idref="#_x0000_s40613"/>
        <o:r id="V:Rule1523" type="connector" idref="#_x0000_s30955"/>
        <o:r id="V:Rule1524" type="connector" idref="#_x0000_s40206"/>
        <o:r id="V:Rule1525" type="connector" idref="#_x0000_s40093"/>
        <o:r id="V:Rule1526" type="connector" idref="#_x0000_s31025"/>
        <o:r id="V:Rule1527" type="connector" idref="#_x0000_s40542"/>
        <o:r id="V:Rule1528" type="connector" idref="#_x0000_s31291"/>
        <o:r id="V:Rule1529" type="connector" idref="#_x0000_s39940">
          <o:proxy start="" idref="#_x0000_s39937" connectloc="0"/>
        </o:r>
        <o:r id="V:Rule1530" type="connector" idref="#_x0000_s31346"/>
        <o:r id="V:Rule1531" type="connector" idref="#_x0000_s40271"/>
        <o:r id="V:Rule1532" type="connector" idref="#_x0000_s30906"/>
        <o:r id="V:Rule1533" type="connector" idref="#_x0000_s30342"/>
        <o:r id="V:Rule1534" type="connector" idref="#_x0000_s40344"/>
        <o:r id="V:Rule1535" type="connector" idref="#_x0000_s31105"/>
        <o:r id="V:Rule1536" type="connector" idref="#_x0000_s31064"/>
        <o:r id="V:Rule1537" type="connector" idref="#_x0000_s65565"/>
        <o:r id="V:Rule1538" type="connector" idref="#_x0000_s30473"/>
        <o:r id="V:Rule1539" type="connector" idref="#_x0000_s30859"/>
        <o:r id="V:Rule1540" type="connector" idref="#_x0000_s40255"/>
        <o:r id="V:Rule1541" type="connector" idref="#_x0000_s40573"/>
        <o:r id="V:Rule1542" type="connector" idref="#_x0000_s31355"/>
        <o:r id="V:Rule1543" type="connector" idref="#_x0000_s40301"/>
        <o:r id="V:Rule1544" type="connector" idref="#_x0000_s31239"/>
        <o:r id="V:Rule1545" type="connector" idref="#_x0000_s40133"/>
        <o:r id="V:Rule1546" type="connector" idref="#_x0000_s31586"/>
        <o:r id="V:Rule1547" type="connector" idref="#_x0000_s40775"/>
        <o:r id="V:Rule1548" type="connector" idref="#_x0000_s39996"/>
        <o:r id="V:Rule1549" type="connector" idref="#_x0000_s30376"/>
        <o:r id="V:Rule1550" type="connector" idref="#_x0000_s40873"/>
        <o:r id="V:Rule1551" type="connector" idref="#_x0000_s31171"/>
        <o:r id="V:Rule1552" type="connector" idref="#_x0000_s30524"/>
        <o:r id="V:Rule1553" type="connector" idref="#_x0000_s40202"/>
        <o:r id="V:Rule1554" type="connector" idref="#_x0000_s30523"/>
        <o:r id="V:Rule1555" type="connector" idref="#_x0000_s40300"/>
        <o:r id="V:Rule1556" type="connector" idref="#_x0000_s40207"/>
        <o:r id="V:Rule1557" type="connector" idref="#_x0000_s31011"/>
        <o:r id="V:Rule1558" type="connector" idref="#_x0000_s31041"/>
        <o:r id="V:Rule1559" type="connector" idref="#_x0000_s40642"/>
        <o:r id="V:Rule1560" type="connector" idref="#_x0000_s31548"/>
        <o:r id="V:Rule1561" type="connector" idref="#_x0000_s31251"/>
        <o:r id="V:Rule1562" type="connector" idref="#_x0000_s40075"/>
        <o:r id="V:Rule1563" type="connector" idref="#_x0000_s31473"/>
        <o:r id="V:Rule1564" type="connector" idref="#_x0000_s39966"/>
        <o:r id="V:Rule1565" type="connector" idref="#_x0000_s40085"/>
        <o:r id="V:Rule1566" type="connector" idref="#_x0000_s40507"/>
        <o:r id="V:Rule1567" type="connector" idref="#_x0000_s31256"/>
        <o:r id="V:Rule1568" type="connector" idref="#_x0000_s40612"/>
        <o:r id="V:Rule1569" type="connector" idref="#_x0000_s40625"/>
        <o:r id="V:Rule1570" type="connector" idref="#_x0000_s31118"/>
        <o:r id="V:Rule1571" type="connector" idref="#_x0000_s40808"/>
        <o:r id="V:Rule1572" type="connector" idref="#_x0000_s40843"/>
        <o:r id="V:Rule1573" type="connector" idref="#_x0000_s40115"/>
        <o:r id="V:Rule1574" type="connector" idref="#_x0000_s31408"/>
        <o:r id="V:Rule1575" type="connector" idref="#_x0000_s40524"/>
        <o:r id="V:Rule1576" type="connector" idref="#_x0000_s40222"/>
        <o:r id="V:Rule1577" type="connector" idref="#_x0000_s30379"/>
        <o:r id="V:Rule1578" type="connector" idref="#_x0000_s30190"/>
        <o:r id="V:Rule1579" type="connector" idref="#_x0000_s40879"/>
        <o:r id="V:Rule1580" type="connector" idref="#_x0000_s40496"/>
        <o:r id="V:Rule1581" type="connector" idref="#_x0000_s40853"/>
        <o:r id="V:Rule1582" type="connector" idref="#_x0000_s31204"/>
        <o:r id="V:Rule1583" type="connector" idref="#_x0000_s31033"/>
        <o:r id="V:Rule1584" type="connector" idref="#_x0000_s40223"/>
        <o:r id="V:Rule1585" type="connector" idref="#_x0000_s30543"/>
        <o:r id="V:Rule1586" type="connector" idref="#_x0000_s31255"/>
        <o:r id="V:Rule1587" type="connector" idref="#_x0000_s30378"/>
        <o:r id="V:Rule1588" type="connector" idref="#_x0000_s40884"/>
        <o:r id="V:Rule1589" type="connector" idref="#_x0000_s30893"/>
        <o:r id="V:Rule1590" type="connector" idref="#_x0000_s65560"/>
        <o:r id="V:Rule1591" type="connector" idref="#_x0000_s30969"/>
        <o:r id="V:Rule1592" type="connector" idref="#_x0000_s40661"/>
        <o:r id="V:Rule1593" type="connector" idref="#_x0000_s31122"/>
        <o:r id="V:Rule1594" type="connector" idref="#_x0000_s40186"/>
        <o:r id="V:Rule1595" type="connector" idref="#_x0000_s30818"/>
        <o:r id="V:Rule1596" type="connector" idref="#_x0000_s40349"/>
        <o:r id="V:Rule1597" type="connector" idref="#_x0000_s31562"/>
        <o:r id="V:Rule1598" type="connector" idref="#_x0000_s31369"/>
        <o:r id="V:Rule1599" type="connector" idref="#_x0000_s40464"/>
        <o:r id="V:Rule1600" type="connector" idref="#_x0000_s31231"/>
        <o:r id="V:Rule1601" type="connector" idref="#_x0000_s31085"/>
        <o:r id="V:Rule1602" type="connector" idref="#_x0000_s40607"/>
        <o:r id="V:Rule1603" type="connector" idref="#_x0000_s40875"/>
        <o:r id="V:Rule1604" type="connector" idref="#_x0000_s31007"/>
        <o:r id="V:Rule1605" type="connector" idref="#_x0000_s31428"/>
        <o:r id="V:Rule1606" type="connector" idref="#_x0000_s31112"/>
        <o:r id="V:Rule1607" type="connector" idref="#_x0000_s31378"/>
        <o:r id="V:Rule1608" type="connector" idref="#_x0000_s31433"/>
        <o:r id="V:Rule1609" type="connector" idref="#_x0000_s40194"/>
        <o:r id="V:Rule1610" type="connector" idref="#_x0000_s40695"/>
        <o:r id="V:Rule1611" type="connector" idref="#_x0000_s31215"/>
        <o:r id="V:Rule1612" type="connector" idref="#_x0000_s31303"/>
        <o:r id="V:Rule1613" type="connector" idref="#_x0000_s40813"/>
        <o:r id="V:Rule1614" type="connector" idref="#_x0000_s40852"/>
        <o:r id="V:Rule1615" type="connector" idref="#_x0000_s40655"/>
        <o:r id="V:Rule1616" type="connector" idref="#_x0000_s40148"/>
        <o:r id="V:Rule1617" type="connector" idref="#_x0000_s65559"/>
        <o:r id="V:Rule1618" type="connector" idref="#_x0000_s30887"/>
        <o:r id="V:Rule1619" type="connector" idref="#_x0000_s30819"/>
        <o:r id="V:Rule1620" type="connector" idref="#_x0000_s40846"/>
        <o:r id="V:Rule1621" type="connector" idref="#_x0000_s31096"/>
        <o:r id="V:Rule1622" type="connector" idref="#_x0000_s39989"/>
        <o:r id="V:Rule1623" type="connector" idref="#_x0000_s40513"/>
        <o:r id="V:Rule1624" type="connector" idref="#_x0000_s31432"/>
        <o:r id="V:Rule1625" type="connector" idref="#_x0000_s40154"/>
        <o:r id="V:Rule1626" type="connector" idref="#_x0000_s30335"/>
        <o:r id="V:Rule1627" type="connector" idref="#_x0000_s30994"/>
        <o:r id="V:Rule1628" type="connector" idref="#_x0000_s31304"/>
        <o:r id="V:Rule1629" type="connector" idref="#_x0000_s40603"/>
        <o:r id="V:Rule1630" type="connector" idref="#_x0000_s31102"/>
        <o:r id="V:Rule1631" type="connector" idref="#_x0000_s40281"/>
        <o:r id="V:Rule1632" type="connector" idref="#_x0000_s40824">
          <o:proxy start="" idref="#_x0000_s40821" connectloc="0"/>
        </o:r>
        <o:r id="V:Rule1633" type="connector" idref="#_x0000_s40070"/>
        <o:r id="V:Rule1634" type="connector" idref="#_x0000_s31553"/>
        <o:r id="V:Rule1635" type="connector" idref="#_x0000_s31356"/>
        <o:r id="V:Rule1636" type="connector" idref="#_x0000_s31364"/>
        <o:r id="V:Rule1637" type="connector" idref="#_x0000_s31263"/>
        <o:r id="V:Rule1638" type="connector" idref="#_x0000_s40795"/>
        <o:r id="V:Rule1639" type="connector" idref="#_x0000_s31038"/>
        <o:r id="V:Rule1640" type="connector" idref="#_x0000_s40185"/>
        <o:r id="V:Rule1641" type="connector" idref="#_x0000_s40630"/>
        <o:r id="V:Rule1642" type="connector" idref="#_x0000_s30226">
          <o:proxy start="" idref="#_x0000_s30225" connectloc="1"/>
          <o:proxy end="" idref="#_x0000_s30222" connectloc="5"/>
        </o:r>
        <o:r id="V:Rule1643" type="connector" idref="#_x0000_s40259"/>
        <o:r id="V:Rule1644" type="connector" idref="#_x0000_s39942">
          <o:proxy start="" idref="#_x0000_s39935" connectloc="2"/>
        </o:r>
        <o:r id="V:Rule1645" type="connector" idref="#_x0000_s40309"/>
        <o:r id="V:Rule1646" type="connector" idref="#_x0000_s40565"/>
        <o:r id="V:Rule1647" type="connector" idref="#_x0000_s40577"/>
        <o:r id="V:Rule1648" type="connector" idref="#_x0000_s65573"/>
        <o:r id="V:Rule1649" type="connector" idref="#_x0000_s31475"/>
        <o:r id="V:Rule1650" type="connector" idref="#_x0000_s40617"/>
        <o:r id="V:Rule1651" type="connector" idref="#_x0000_s31338"/>
        <o:r id="V:Rule1652" type="connector" idref="#_x0000_s40814"/>
        <o:r id="V:Rule1653" type="connector" idref="#_x0000_s40305"/>
        <o:r id="V:Rule1654" type="connector" idref="#_x0000_s39987"/>
        <o:r id="V:Rule1655" type="connector" idref="#_x0000_s30173"/>
        <o:r id="V:Rule1656" type="connector" idref="#_x0000_s30400"/>
        <o:r id="V:Rule1657" type="connector" idref="#_x0000_s30964"/>
        <o:r id="V:Rule1658" type="connector" idref="#_x0000_s40266"/>
        <o:r id="V:Rule1659" type="connector" idref="#_x0000_s31219"/>
        <o:r id="V:Rule1660" type="connector" idref="#_x0000_s40815"/>
        <o:r id="V:Rule1661" type="connector" idref="#_x0000_s30384"/>
        <o:r id="V:Rule1662" type="connector" idref="#_x0000_s31312"/>
        <o:r id="V:Rule1663" type="connector" idref="#_x0000_s30528"/>
        <o:r id="V:Rule1664" type="connector" idref="#_x0000_s40658"/>
        <o:r id="V:Rule1665" type="connector" idref="#_x0000_s30946"/>
        <o:r id="V:Rule1666" type="connector" idref="#_x0000_s40874"/>
        <o:r id="V:Rule1667" type="connector" idref="#_x0000_s31008"/>
        <o:r id="V:Rule1668" type="connector" idref="#_x0000_s65570"/>
        <o:r id="V:Rule1669" type="connector" idref="#_x0000_s40318"/>
        <o:r id="V:Rule1670" type="connector" idref="#_x0000_s31086"/>
        <o:r id="V:Rule1671" type="connector" idref="#_x0000_s40638"/>
        <o:r id="V:Rule1672" type="connector" idref="#_x0000_s31080"/>
        <o:r id="V:Rule1673" type="connector" idref="#_x0000_s30820"/>
        <o:r id="V:Rule1674" type="connector" idref="#_x0000_s31021"/>
        <o:r id="V:Rule1675" type="connector" idref="#_x0000_s40401"/>
        <o:r id="V:Rule1676" type="connector" idref="#_x0000_s40352"/>
        <o:r id="V:Rule1677" type="connector" idref="#_x0000_s30757"/>
        <o:r id="V:Rule1678" type="connector" idref="#_x0000_s31134"/>
        <o:r id="V:Rule1679" type="connector" idref="#_x0000_s31192"/>
        <o:r id="V:Rule1680" type="connector" idref="#_x0000_s40332"/>
        <o:r id="V:Rule1681" type="connector" idref="#_x0000_s40365"/>
        <o:r id="V:Rule1682" type="connector" idref="#_x0000_s40004"/>
        <o:r id="V:Rule1683" type="connector" idref="#_x0000_s40865"/>
        <o:r id="V:Rule1684" type="connector" idref="#_x0000_s40481"/>
        <o:r id="V:Rule1685" type="connector" idref="#_x0000_s31117"/>
        <o:r id="V:Rule1686" type="connector" idref="#_x0000_s31015"/>
        <o:r id="V:Rule1687" type="connector" idref="#_x0000_s40465"/>
        <o:r id="V:Rule1688" type="connector" idref="#_x0000_s31321"/>
        <o:r id="V:Rule1689" type="connector" idref="#_x0000_s30897"/>
        <o:r id="V:Rule1690" type="connector" idref="#_x0000_s40682"/>
        <o:r id="V:Rule1691" type="connector" idref="#_x0000_s30558">
          <o:proxy start="" idref="#_x0000_s30556" connectloc="3"/>
        </o:r>
        <o:r id="V:Rule1692" type="connector" idref="#_x0000_s40501"/>
        <o:r id="V:Rule1693" type="connector" idref="#_x0000_s40690"/>
        <o:r id="V:Rule1694" type="connector" idref="#_x0000_s40529"/>
        <o:r id="V:Rule1695" type="connector" idref="#_x0000_s39941"/>
        <o:r id="V:Rule1696" type="connector" idref="#_x0000_s40258"/>
        <o:r id="V:Rule1697" type="connector" idref="#_x0000_s30489"/>
        <o:r id="V:Rule1698" type="connector" idref="#_x0000_s40170"/>
        <o:r id="V:Rule1699" type="connector" idref="#_x0000_s30753"/>
        <o:r id="V:Rule1700" type="connector" idref="#_x0000_s40050"/>
        <o:r id="V:Rule1701" type="connector" idref="#_x0000_s30959"/>
        <o:r id="V:Rule1702" type="connector" idref="#_x0000_s31528"/>
        <o:r id="V:Rule1703" type="connector" idref="#_x0000_s40713"/>
        <o:r id="V:Rule1704" type="connector" idref="#_x0000_s30985"/>
        <o:r id="V:Rule1705" type="connector" idref="#_x0000_s40125"/>
        <o:r id="V:Rule1706" type="connector" idref="#_x0000_s40516"/>
        <o:r id="V:Rule1707" type="connector" idref="#_x0000_s31175"/>
        <o:r id="V:Rule1708" type="connector" idref="#_x0000_s31333"/>
        <o:r id="V:Rule1709" type="connector" idref="#_x0000_s40698"/>
        <o:r id="V:Rule1710" type="connector" idref="#_x0000_s40954"/>
        <o:r id="V:Rule1711" type="connector" idref="#_x0000_s31121"/>
        <o:r id="V:Rule1712" type="connector" idref="#_x0000_s40829">
          <o:proxy start="" idref="#_x0000_s40791" connectloc="6"/>
          <o:proxy end="" idref="#_x0000_s40790" connectloc="6"/>
        </o:r>
        <o:r id="V:Rule1713" type="connector" idref="#_x0000_s31252"/>
        <o:r id="V:Rule1714" type="connector" idref="#_x0000_s31339"/>
        <o:r id="V:Rule1715" type="connector" idref="#_x0000_s40886">
          <o:proxy end="" idref="#_x0000_s40885" connectloc="2"/>
        </o:r>
        <o:r id="V:Rule1716" type="connector" idref="#_x0000_s30544"/>
        <o:r id="V:Rule1717" type="connector" idref="#_x0000_s30554"/>
        <o:r id="V:Rule1718" type="connector" idref="#_x0000_s40130"/>
        <o:r id="V:Rule1719" type="connector" idref="#_x0000_s30322"/>
        <o:r id="V:Rule1720" type="connector" idref="#_x0000_s30193"/>
        <o:r id="V:Rule1721" type="connector" idref="#_x0000_s40833">
          <o:proxy start="" idref="#_x0000_s40791" connectloc="2"/>
          <o:proxy end="" idref="#_x0000_s40790" connectloc="2"/>
        </o:r>
        <o:r id="V:Rule1722" type="connector" idref="#_x0000_s31133"/>
        <o:r id="V:Rule1723" type="connector" idref="#_x0000_s31057"/>
        <o:r id="V:Rule1724" type="connector" idref="#_x0000_s40508"/>
        <o:r id="V:Rule1725" type="connector" idref="#_x0000_s30340"/>
        <o:r id="V:Rule1726" type="connector" idref="#_x0000_s31390"/>
        <o:r id="V:Rule1727" type="connector" idref="#_x0000_s40823">
          <o:proxy start="" idref="#_x0000_s40820" connectloc="0"/>
        </o:r>
        <o:r id="V:Rule1728" type="connector" idref="#_x0000_s30746"/>
        <o:r id="V:Rule1729" type="connector" idref="#_x0000_s40876"/>
        <o:r id="V:Rule1730" type="connector" idref="#_x0000_s31058"/>
        <o:r id="V:Rule1731" type="connector" idref="#_x0000_s40040"/>
        <o:r id="V:Rule1732" type="connector" idref="#_x0000_s40841"/>
        <o:r id="V:Rule1733" type="connector" idref="#_x0000_s31342"/>
        <o:r id="V:Rule1734" type="connector" idref="#_x0000_s40348"/>
        <o:r id="V:Rule1735" type="connector" idref="#_x0000_s31316"/>
        <o:r id="V:Rule1736" type="connector" idref="#_x0000_s40129"/>
        <o:r id="V:Rule1737" type="connector" idref="#_x0000_s40094"/>
        <o:r id="V:Rule1738" type="connector" idref="#_x0000_s40621"/>
        <o:r id="V:Rule1739" type="connector" idref="#_x0000_s31054"/>
        <o:r id="V:Rule1740" type="connector" idref="#_x0000_s40459"/>
        <o:r id="V:Rule1741" type="connector" idref="#_x0000_s31436"/>
        <o:r id="V:Rule1742" type="connector" idref="#_x0000_s31048"/>
        <o:r id="V:Rule1743" type="connector" idref="#_x0000_s30174"/>
        <o:r id="V:Rule1744" type="connector" idref="#_x0000_s30848"/>
        <o:r id="V:Rule1745" type="connector" idref="#_x0000_s40211"/>
        <o:r id="V:Rule1746" type="connector" idref="#_x0000_s31590"/>
        <o:r id="V:Rule1747" type="connector" idref="#_x0000_s30747"/>
        <o:r id="V:Rule1748" type="connector" idref="#_x0000_s40826">
          <o:proxy start="" idref="#_x0000_s40819" connectloc="2"/>
        </o:r>
        <o:r id="V:Rule1749" type="connector" idref="#_x0000_s40388"/>
        <o:r id="V:Rule1750" type="connector" idref="#_x0000_s30999"/>
        <o:r id="V:Rule1751" type="connector" idref="#_x0000_s40500"/>
        <o:r id="V:Rule1752" type="connector" idref="#_x0000_s40371"/>
        <o:r id="V:Rule1753" type="connector" idref="#_x0000_s31621"/>
        <o:r id="V:Rule1754" type="connector" idref="#_x0000_s31151"/>
        <o:r id="V:Rule1755" type="connector" idref="#_x0000_s65553"/>
        <o:r id="V:Rule1756" type="connector" idref="#_x0000_s30531"/>
        <o:r id="V:Rule1757" type="connector" idref="#_x0000_s31183"/>
        <o:r id="V:Rule1758" type="connector" idref="#_x0000_s40552"/>
        <o:r id="V:Rule1759" type="connector" idref="#_x0000_s40548"/>
        <o:r id="V:Rule1760" type="connector" idref="#_x0000_s31480"/>
        <o:r id="V:Rule1761" type="connector" idref="#_x0000_s30542"/>
        <o:r id="V:Rule1762" type="connector" idref="#_x0000_s30520"/>
        <o:r id="V:Rule1763" type="connector" idref="#_x0000_s31020"/>
        <o:r id="V:Rule1764" type="connector" idref="#_x0000_s40591"/>
        <o:r id="V:Rule1765" type="connector" idref="#_x0000_s40581"/>
        <o:r id="V:Rule1766" type="connector" idref="#_x0000_s40286"/>
        <o:r id="V:Rule1767" type="connector" idref="#_x0000_s30910"/>
        <o:r id="V:Rule1768" type="connector" idref="#_x0000_s40939"/>
        <o:r id="V:Rule1769" type="connector" idref="#_x0000_s31424"/>
        <o:r id="V:Rule1770" type="connector" idref="#_x0000_s40547"/>
        <o:r id="V:Rule1771" type="connector" idref="#_x0000_s40282"/>
        <o:r id="V:Rule1772" type="connector" idref="#_x0000_s31359"/>
        <o:r id="V:Rule1773" type="connector" idref="#_x0000_s40046"/>
        <o:r id="V:Rule1774" type="connector" idref="#_x0000_s40358"/>
        <o:r id="V:Rule1775" type="connector" idref="#_x0000_s40663"/>
        <o:r id="V:Rule1776" type="connector" idref="#_x0000_s39945"/>
        <o:r id="V:Rule1777" type="connector" idref="#_x0000_s31230"/>
        <o:r id="V:Rule1778" type="connector" idref="#_x0000_s40599"/>
        <o:r id="V:Rule1779" type="connector" idref="#_x0000_s31564"/>
        <o:r id="V:Rule1780" type="connector" idref="#_x0000_s40412"/>
        <o:r id="V:Rule1781" type="connector" idref="#_x0000_s31513"/>
        <o:r id="V:Rule1782" type="connector" idref="#_x0000_s40374"/>
        <o:r id="V:Rule1783" type="connector" idref="#_x0000_s30557"/>
        <o:r id="V:Rule1784" type="connector" idref="#_x0000_s40178"/>
        <o:r id="V:Rule1785" type="connector" idref="#_x0000_s30355"/>
        <o:r id="V:Rule1786" type="connector" idref="#_x0000_s31563"/>
        <o:r id="V:Rule1787" type="connector" idref="#_x0000_s40411"/>
        <o:r id="V:Rule1788" type="connector" idref="#_x0000_s31024"/>
        <o:r id="V:Rule1789" type="connector" idref="#_x0000_s31482"/>
        <o:r id="V:Rule1790" type="connector" idref="#_x0000_s31352"/>
        <o:r id="V:Rule1792" type="connector" idref="#_x0000_s65575"/>
        <o:r id="V:Rule1794" type="connector" idref="#_x0000_s65576"/>
      </o:rules>
      <o:regrouptable v:ext="edit">
        <o:entry new="1" old="0"/>
        <o:entry new="2" old="0"/>
        <o:entry new="3" old="2"/>
        <o:entry new="4" old="0"/>
        <o:entry new="5" old="0"/>
        <o:entry new="6" old="0"/>
        <o:entry new="7" old="0"/>
        <o:entry new="8" old="0"/>
        <o:entry new="9" old="8"/>
        <o:entry new="10" old="0"/>
        <o:entry new="11" old="0"/>
        <o:entry new="12" old="11"/>
        <o:entry new="13" old="0"/>
        <o:entry new="14" old="0"/>
        <o:entry new="15" old="0"/>
        <o:entry new="16" old="0"/>
        <o:entry new="17" old="0"/>
        <o:entry new="18" old="0"/>
        <o:entry new="19" old="18"/>
        <o:entry new="20" old="0"/>
        <o:entry new="21" old="0"/>
        <o:entry new="22" old="0"/>
        <o:entry new="23" old="0"/>
        <o:entry new="24" old="0"/>
        <o:entry new="25" old="0"/>
        <o:entry new="26" old="0"/>
        <o:entry new="27" old="26"/>
        <o:entry new="28" old="26"/>
        <o:entry new="29" old="0"/>
        <o:entry new="30" old="0"/>
        <o:entry new="31" old="0"/>
        <o:entry new="32" old="0"/>
        <o:entry new="33" old="0"/>
        <o:entry new="34" old="33"/>
        <o:entry new="35" old="0"/>
        <o:entry new="36" old="0"/>
        <o:entry new="37" old="36"/>
        <o:entry new="38" old="0"/>
        <o:entry new="39" old="0"/>
        <o:entry new="40" old="0"/>
        <o:entry new="41" old="0"/>
        <o:entry new="42" old="0"/>
        <o:entry new="43" old="0"/>
        <o:entry new="44" old="0"/>
        <o:entry new="45" old="44"/>
        <o:entry new="46" old="0"/>
        <o:entry new="47" old="46"/>
        <o:entry new="48" old="0"/>
        <o:entry new="49" old="0"/>
        <o:entry new="50" old="0"/>
        <o:entry new="51" old="0"/>
        <o:entry new="52" old="0"/>
        <o:entry new="53" old="0"/>
        <o:entry new="54" old="0"/>
        <o:entry new="5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nhideWhenUsed="0"/>
    <w:lsdException w:name="caption" w:locked="1" w:semiHidden="0" w:unhideWhenUsed="0" w:qFormat="1"/>
    <w:lsdException w:name="page number" w:uiPriority="0"/>
    <w:lsdException w:name="Title" w:locked="1" w:semiHidden="0" w:unhideWhenUsed="0" w:qFormat="1"/>
    <w:lsdException w:name="Default Paragraph Font" w:uiPriority="1"/>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EFC"/>
    <w:pPr>
      <w:ind w:left="720" w:hanging="720"/>
    </w:pPr>
    <w:rPr>
      <w:rFonts w:ascii="Arial" w:hAnsi="Arial" w:cs="Arial"/>
      <w:sz w:val="22"/>
      <w:szCs w:val="22"/>
      <w:lang w:val="en-AU" w:eastAsia="en-US"/>
    </w:rPr>
  </w:style>
  <w:style w:type="paragraph" w:styleId="Heading1">
    <w:name w:val="heading 1"/>
    <w:basedOn w:val="Normal"/>
    <w:next w:val="Normal"/>
    <w:link w:val="Heading1Char"/>
    <w:uiPriority w:val="99"/>
    <w:qFormat/>
    <w:rsid w:val="00204F8E"/>
    <w:pPr>
      <w:keepNext/>
      <w:tabs>
        <w:tab w:val="left" w:pos="540"/>
        <w:tab w:val="center" w:pos="4513"/>
      </w:tabs>
      <w:suppressAutoHyphens/>
      <w:spacing w:after="240" w:line="400" w:lineRule="atLeast"/>
      <w:jc w:val="both"/>
      <w:outlineLvl w:val="0"/>
    </w:pPr>
    <w:rPr>
      <w:b/>
      <w:bCs/>
      <w:spacing w:val="-2"/>
      <w:sz w:val="28"/>
      <w:szCs w:val="28"/>
    </w:rPr>
  </w:style>
  <w:style w:type="paragraph" w:styleId="Heading2">
    <w:name w:val="heading 2"/>
    <w:basedOn w:val="Normal"/>
    <w:next w:val="Normal"/>
    <w:link w:val="Heading2Char"/>
    <w:uiPriority w:val="99"/>
    <w:qFormat/>
    <w:rsid w:val="00204F8E"/>
    <w:pPr>
      <w:keepNext/>
      <w:numPr>
        <w:numId w:val="5"/>
      </w:numPr>
      <w:spacing w:before="120" w:after="60"/>
      <w:outlineLvl w:val="1"/>
    </w:pPr>
    <w:rPr>
      <w:b/>
      <w:bCs/>
      <w:i/>
      <w:iCs/>
      <w:sz w:val="20"/>
      <w:szCs w:val="20"/>
    </w:rPr>
  </w:style>
  <w:style w:type="paragraph" w:styleId="Heading3">
    <w:name w:val="heading 3"/>
    <w:basedOn w:val="Normal"/>
    <w:next w:val="Normal"/>
    <w:link w:val="Heading3Char"/>
    <w:qFormat/>
    <w:rsid w:val="00204F8E"/>
    <w:pPr>
      <w:keepNext/>
      <w:spacing w:line="480" w:lineRule="auto"/>
      <w:outlineLvl w:val="2"/>
    </w:pPr>
    <w:rPr>
      <w:b/>
      <w:bCs/>
      <w:sz w:val="28"/>
      <w:szCs w:val="28"/>
    </w:rPr>
  </w:style>
  <w:style w:type="paragraph" w:styleId="Heading4">
    <w:name w:val="heading 4"/>
    <w:aliases w:val="Heading 4 - activity"/>
    <w:basedOn w:val="Normal"/>
    <w:next w:val="Normal"/>
    <w:link w:val="Heading4Char"/>
    <w:uiPriority w:val="99"/>
    <w:qFormat/>
    <w:rsid w:val="00204F8E"/>
    <w:pPr>
      <w:keepNext/>
      <w:tabs>
        <w:tab w:val="decimal" w:pos="627"/>
        <w:tab w:val="center" w:pos="4513"/>
      </w:tabs>
      <w:suppressAutoHyphens/>
      <w:jc w:val="right"/>
      <w:outlineLvl w:val="3"/>
    </w:pPr>
    <w:rPr>
      <w:b/>
      <w:bCs/>
      <w:spacing w:val="-2"/>
      <w:lang w:val="en-US"/>
    </w:rPr>
  </w:style>
  <w:style w:type="paragraph" w:styleId="Heading5">
    <w:name w:val="heading 5"/>
    <w:basedOn w:val="Normal"/>
    <w:next w:val="Normal"/>
    <w:link w:val="Heading5Char"/>
    <w:uiPriority w:val="99"/>
    <w:qFormat/>
    <w:rsid w:val="00204F8E"/>
    <w:pPr>
      <w:keepNext/>
      <w:tabs>
        <w:tab w:val="right" w:pos="9270"/>
      </w:tabs>
      <w:suppressAutoHyphens/>
      <w:jc w:val="both"/>
      <w:outlineLvl w:val="4"/>
    </w:pPr>
    <w:rPr>
      <w:b/>
      <w:bCs/>
      <w:sz w:val="28"/>
      <w:szCs w:val="28"/>
    </w:rPr>
  </w:style>
  <w:style w:type="paragraph" w:styleId="Heading6">
    <w:name w:val="heading 6"/>
    <w:basedOn w:val="Normal"/>
    <w:next w:val="Normal"/>
    <w:link w:val="Heading6Char"/>
    <w:uiPriority w:val="99"/>
    <w:qFormat/>
    <w:rsid w:val="00204F8E"/>
    <w:pPr>
      <w:keepNext/>
      <w:tabs>
        <w:tab w:val="right" w:pos="9270"/>
      </w:tabs>
      <w:suppressAutoHyphens/>
      <w:jc w:val="center"/>
      <w:outlineLvl w:val="5"/>
    </w:pPr>
    <w:rPr>
      <w:b/>
      <w:bCs/>
      <w:sz w:val="20"/>
      <w:szCs w:val="20"/>
    </w:rPr>
  </w:style>
  <w:style w:type="paragraph" w:styleId="Heading7">
    <w:name w:val="heading 7"/>
    <w:basedOn w:val="Normal"/>
    <w:next w:val="Normal"/>
    <w:link w:val="Heading7Char"/>
    <w:uiPriority w:val="99"/>
    <w:qFormat/>
    <w:rsid w:val="00204F8E"/>
    <w:pPr>
      <w:keepNext/>
      <w:outlineLvl w:val="6"/>
    </w:pPr>
    <w:rPr>
      <w:b/>
      <w:bCs/>
      <w:i/>
      <w:iCs/>
    </w:rPr>
  </w:style>
  <w:style w:type="paragraph" w:styleId="Heading8">
    <w:name w:val="heading 8"/>
    <w:basedOn w:val="Normal"/>
    <w:next w:val="Normal"/>
    <w:link w:val="Heading8Char"/>
    <w:uiPriority w:val="99"/>
    <w:qFormat/>
    <w:rsid w:val="00204F8E"/>
    <w:pPr>
      <w:keepNext/>
      <w:jc w:val="both"/>
      <w:outlineLvl w:val="7"/>
    </w:pPr>
    <w:rPr>
      <w:b/>
      <w:bCs/>
      <w:i/>
      <w:iCs/>
      <w:noProof/>
      <w:sz w:val="28"/>
      <w:szCs w:val="28"/>
      <w:lang w:val="en-US"/>
    </w:rPr>
  </w:style>
  <w:style w:type="paragraph" w:styleId="Heading9">
    <w:name w:val="heading 9"/>
    <w:basedOn w:val="Normal"/>
    <w:next w:val="Normal"/>
    <w:link w:val="Heading9Char"/>
    <w:uiPriority w:val="99"/>
    <w:qFormat/>
    <w:rsid w:val="00204F8E"/>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3BA"/>
    <w:rPr>
      <w:rFonts w:ascii="Cambria" w:eastAsia="Times New Roman" w:hAnsi="Cambria" w:cs="Times New Roman"/>
      <w:b/>
      <w:bCs/>
      <w:kern w:val="32"/>
      <w:sz w:val="32"/>
      <w:szCs w:val="32"/>
      <w:lang w:val="en-AU"/>
    </w:rPr>
  </w:style>
  <w:style w:type="character" w:customStyle="1" w:styleId="Heading2Char">
    <w:name w:val="Heading 2 Char"/>
    <w:basedOn w:val="DefaultParagraphFont"/>
    <w:link w:val="Heading2"/>
    <w:uiPriority w:val="99"/>
    <w:rsid w:val="006B43BA"/>
    <w:rPr>
      <w:rFonts w:ascii="Arial" w:hAnsi="Arial" w:cs="Arial"/>
      <w:b/>
      <w:bCs/>
      <w:i/>
      <w:iCs/>
      <w:sz w:val="20"/>
      <w:szCs w:val="20"/>
      <w:lang w:val="en-AU"/>
    </w:rPr>
  </w:style>
  <w:style w:type="character" w:customStyle="1" w:styleId="Heading3Char">
    <w:name w:val="Heading 3 Char"/>
    <w:basedOn w:val="DefaultParagraphFont"/>
    <w:link w:val="Heading3"/>
    <w:rsid w:val="006B43BA"/>
    <w:rPr>
      <w:rFonts w:ascii="Cambria" w:eastAsia="Times New Roman" w:hAnsi="Cambria" w:cs="Times New Roman"/>
      <w:b/>
      <w:bCs/>
      <w:sz w:val="26"/>
      <w:szCs w:val="26"/>
      <w:lang w:val="en-AU"/>
    </w:rPr>
  </w:style>
  <w:style w:type="character" w:customStyle="1" w:styleId="Heading4Char">
    <w:name w:val="Heading 4 Char"/>
    <w:aliases w:val="Heading 4 - activity Char"/>
    <w:basedOn w:val="DefaultParagraphFont"/>
    <w:link w:val="Heading4"/>
    <w:uiPriority w:val="9"/>
    <w:semiHidden/>
    <w:rsid w:val="006B43BA"/>
    <w:rPr>
      <w:rFonts w:ascii="Calibri" w:eastAsia="Times New Roman" w:hAnsi="Calibri" w:cs="Times New Roman"/>
      <w:b/>
      <w:bCs/>
      <w:sz w:val="28"/>
      <w:szCs w:val="28"/>
      <w:lang w:val="en-AU"/>
    </w:rPr>
  </w:style>
  <w:style w:type="character" w:customStyle="1" w:styleId="Heading5Char">
    <w:name w:val="Heading 5 Char"/>
    <w:basedOn w:val="DefaultParagraphFont"/>
    <w:link w:val="Heading5"/>
    <w:uiPriority w:val="9"/>
    <w:semiHidden/>
    <w:rsid w:val="006B43BA"/>
    <w:rPr>
      <w:rFonts w:ascii="Calibri" w:eastAsia="Times New Roman" w:hAnsi="Calibri" w:cs="Times New Roman"/>
      <w:b/>
      <w:bCs/>
      <w:i/>
      <w:iCs/>
      <w:sz w:val="26"/>
      <w:szCs w:val="26"/>
      <w:lang w:val="en-AU"/>
    </w:rPr>
  </w:style>
  <w:style w:type="character" w:customStyle="1" w:styleId="Heading6Char">
    <w:name w:val="Heading 6 Char"/>
    <w:basedOn w:val="DefaultParagraphFont"/>
    <w:link w:val="Heading6"/>
    <w:uiPriority w:val="9"/>
    <w:semiHidden/>
    <w:rsid w:val="006B43BA"/>
    <w:rPr>
      <w:rFonts w:ascii="Calibri" w:eastAsia="Times New Roman" w:hAnsi="Calibri" w:cs="Times New Roman"/>
      <w:b/>
      <w:bCs/>
      <w:lang w:val="en-AU"/>
    </w:rPr>
  </w:style>
  <w:style w:type="character" w:customStyle="1" w:styleId="Heading7Char">
    <w:name w:val="Heading 7 Char"/>
    <w:basedOn w:val="DefaultParagraphFont"/>
    <w:link w:val="Heading7"/>
    <w:uiPriority w:val="9"/>
    <w:semiHidden/>
    <w:rsid w:val="006B43BA"/>
    <w:rPr>
      <w:rFonts w:ascii="Calibri" w:eastAsia="Times New Roman" w:hAnsi="Calibri" w:cs="Times New Roman"/>
      <w:sz w:val="24"/>
      <w:szCs w:val="24"/>
      <w:lang w:val="en-AU"/>
    </w:rPr>
  </w:style>
  <w:style w:type="character" w:customStyle="1" w:styleId="Heading8Char">
    <w:name w:val="Heading 8 Char"/>
    <w:basedOn w:val="DefaultParagraphFont"/>
    <w:link w:val="Heading8"/>
    <w:uiPriority w:val="9"/>
    <w:semiHidden/>
    <w:rsid w:val="006B43B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uiPriority w:val="9"/>
    <w:semiHidden/>
    <w:rsid w:val="006B43BA"/>
    <w:rPr>
      <w:rFonts w:ascii="Cambria" w:eastAsia="Times New Roman" w:hAnsi="Cambria" w:cs="Times New Roman"/>
      <w:lang w:val="en-AU"/>
    </w:rPr>
  </w:style>
  <w:style w:type="paragraph" w:styleId="Footer">
    <w:name w:val="footer"/>
    <w:aliases w:val="Footer1"/>
    <w:basedOn w:val="Normal"/>
    <w:link w:val="FooterChar"/>
    <w:uiPriority w:val="99"/>
    <w:rsid w:val="00204F8E"/>
    <w:pPr>
      <w:tabs>
        <w:tab w:val="center" w:pos="4770"/>
        <w:tab w:val="right" w:pos="9360"/>
      </w:tabs>
      <w:ind w:right="360"/>
      <w:jc w:val="center"/>
    </w:pPr>
    <w:rPr>
      <w:spacing w:val="-2"/>
      <w:lang w:val="en-GB"/>
    </w:rPr>
  </w:style>
  <w:style w:type="character" w:customStyle="1" w:styleId="FooterChar">
    <w:name w:val="Footer Char"/>
    <w:aliases w:val="Footer1 Char"/>
    <w:basedOn w:val="DefaultParagraphFont"/>
    <w:link w:val="Footer"/>
    <w:uiPriority w:val="99"/>
    <w:locked/>
    <w:rsid w:val="00203809"/>
    <w:rPr>
      <w:spacing w:val="-2"/>
      <w:sz w:val="24"/>
      <w:szCs w:val="24"/>
      <w:lang w:val="en-GB" w:eastAsia="en-US"/>
    </w:rPr>
  </w:style>
  <w:style w:type="character" w:styleId="PageNumber">
    <w:name w:val="page number"/>
    <w:aliases w:val="Page,Number"/>
    <w:basedOn w:val="DefaultParagraphFont"/>
    <w:rsid w:val="00204F8E"/>
    <w:rPr>
      <w:rFonts w:ascii="Times New Roman" w:hAnsi="Times New Roman" w:cs="Times New Roman"/>
      <w:position w:val="0"/>
      <w:sz w:val="16"/>
      <w:szCs w:val="16"/>
    </w:rPr>
  </w:style>
  <w:style w:type="paragraph" w:styleId="Header">
    <w:name w:val="header"/>
    <w:basedOn w:val="Normal"/>
    <w:link w:val="HeaderChar"/>
    <w:rsid w:val="00204F8E"/>
    <w:pPr>
      <w:tabs>
        <w:tab w:val="center" w:pos="4320"/>
        <w:tab w:val="right" w:pos="8640"/>
      </w:tabs>
      <w:jc w:val="both"/>
    </w:pPr>
    <w:rPr>
      <w:lang w:val="en-US"/>
    </w:rPr>
  </w:style>
  <w:style w:type="character" w:customStyle="1" w:styleId="HeaderChar">
    <w:name w:val="Header Char"/>
    <w:basedOn w:val="DefaultParagraphFont"/>
    <w:link w:val="Header"/>
    <w:locked/>
    <w:rsid w:val="00203809"/>
    <w:rPr>
      <w:sz w:val="22"/>
      <w:szCs w:val="22"/>
      <w:lang w:val="en-US" w:eastAsia="en-US"/>
    </w:rPr>
  </w:style>
  <w:style w:type="paragraph" w:styleId="BodyText">
    <w:name w:val="Body Text"/>
    <w:basedOn w:val="Normal"/>
    <w:link w:val="BodyTextChar"/>
    <w:uiPriority w:val="99"/>
    <w:rsid w:val="00204F8E"/>
    <w:pPr>
      <w:tabs>
        <w:tab w:val="left" w:pos="-720"/>
      </w:tabs>
      <w:suppressAutoHyphens/>
    </w:pPr>
    <w:rPr>
      <w:b/>
      <w:bCs/>
      <w:spacing w:val="-2"/>
      <w:lang w:val="en-US"/>
    </w:rPr>
  </w:style>
  <w:style w:type="character" w:customStyle="1" w:styleId="BodyTextChar">
    <w:name w:val="Body Text Char"/>
    <w:basedOn w:val="DefaultParagraphFont"/>
    <w:link w:val="BodyText"/>
    <w:uiPriority w:val="99"/>
    <w:locked/>
    <w:rsid w:val="00F9530F"/>
    <w:rPr>
      <w:b/>
      <w:bCs/>
      <w:spacing w:val="-2"/>
      <w:sz w:val="24"/>
      <w:szCs w:val="24"/>
    </w:rPr>
  </w:style>
  <w:style w:type="paragraph" w:styleId="BodyTextIndent">
    <w:name w:val="Body Text Indent"/>
    <w:basedOn w:val="Normal"/>
    <w:link w:val="BodyTextIndentChar"/>
    <w:uiPriority w:val="99"/>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rPr>
  </w:style>
  <w:style w:type="character" w:customStyle="1" w:styleId="BodyTextIndentChar">
    <w:name w:val="Body Text Indent Char"/>
    <w:basedOn w:val="DefaultParagraphFont"/>
    <w:link w:val="BodyTextIndent"/>
    <w:uiPriority w:val="99"/>
    <w:semiHidden/>
    <w:rsid w:val="006B43BA"/>
    <w:rPr>
      <w:rFonts w:ascii="Arial" w:hAnsi="Arial" w:cs="Arial"/>
      <w:lang w:val="en-AU"/>
    </w:rPr>
  </w:style>
  <w:style w:type="paragraph" w:styleId="TOC1">
    <w:name w:val="toc 1"/>
    <w:basedOn w:val="Normal"/>
    <w:next w:val="Normal"/>
    <w:autoRedefine/>
    <w:uiPriority w:val="99"/>
    <w:semiHidden/>
    <w:rsid w:val="003D4351"/>
    <w:pPr>
      <w:ind w:left="360" w:hanging="360"/>
    </w:pPr>
    <w:rPr>
      <w:b/>
      <w:bC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uiPriority w:val="99"/>
    <w:qFormat/>
    <w:rsid w:val="00204F8E"/>
    <w:pPr>
      <w:tabs>
        <w:tab w:val="right" w:pos="9360"/>
      </w:tabs>
    </w:pPr>
    <w:rPr>
      <w:b/>
      <w:bCs/>
      <w:color w:val="FF0000"/>
      <w:sz w:val="40"/>
      <w:szCs w:val="40"/>
    </w:rPr>
  </w:style>
  <w:style w:type="character" w:customStyle="1" w:styleId="CaptionChar">
    <w:name w:val="Caption Char"/>
    <w:basedOn w:val="DefaultParagraphFont"/>
    <w:link w:val="Caption"/>
    <w:uiPriority w:val="99"/>
    <w:locked/>
    <w:rsid w:val="004C1BAB"/>
    <w:rPr>
      <w:b/>
      <w:bCs/>
      <w:color w:val="FF0000"/>
      <w:sz w:val="24"/>
      <w:szCs w:val="24"/>
      <w:lang w:val="en-AU" w:eastAsia="en-US"/>
    </w:rPr>
  </w:style>
  <w:style w:type="paragraph" w:styleId="BodyText2">
    <w:name w:val="Body Text 2"/>
    <w:basedOn w:val="Normal"/>
    <w:link w:val="BodyText2Char"/>
    <w:uiPriority w:val="99"/>
    <w:rsid w:val="00204F8E"/>
    <w:rPr>
      <w:i/>
      <w:iCs/>
    </w:rPr>
  </w:style>
  <w:style w:type="character" w:customStyle="1" w:styleId="BodyText2Char">
    <w:name w:val="Body Text 2 Char"/>
    <w:basedOn w:val="DefaultParagraphFont"/>
    <w:link w:val="BodyText2"/>
    <w:uiPriority w:val="99"/>
    <w:semiHidden/>
    <w:rsid w:val="006B43BA"/>
    <w:rPr>
      <w:rFonts w:ascii="Arial" w:hAnsi="Arial" w:cs="Arial"/>
      <w:lang w:val="en-AU"/>
    </w:rPr>
  </w:style>
  <w:style w:type="paragraph" w:customStyle="1" w:styleId="question">
    <w:name w:val="question"/>
    <w:basedOn w:val="Normal"/>
    <w:uiPriority w:val="99"/>
    <w:rsid w:val="00204F8E"/>
    <w:pPr>
      <w:tabs>
        <w:tab w:val="left" w:pos="360"/>
      </w:tabs>
      <w:spacing w:before="240" w:after="240"/>
    </w:pPr>
  </w:style>
  <w:style w:type="character" w:styleId="Hyperlink">
    <w:name w:val="Hyperlink"/>
    <w:basedOn w:val="DefaultParagraphFont"/>
    <w:uiPriority w:val="99"/>
    <w:rsid w:val="00204F8E"/>
    <w:rPr>
      <w:color w:val="0000FF"/>
      <w:u w:val="single"/>
    </w:rPr>
  </w:style>
  <w:style w:type="paragraph" w:customStyle="1" w:styleId="questionext">
    <w:name w:val="question ext"/>
    <w:basedOn w:val="Normal"/>
    <w:uiPriority w:val="99"/>
    <w:rsid w:val="00204F8E"/>
    <w:pPr>
      <w:tabs>
        <w:tab w:val="num" w:pos="720"/>
        <w:tab w:val="left" w:pos="1440"/>
      </w:tabs>
      <w:spacing w:before="240" w:after="240"/>
    </w:pPr>
  </w:style>
  <w:style w:type="paragraph" w:customStyle="1" w:styleId="Markingsampleanswer">
    <w:name w:val="Markingsampleanswer"/>
    <w:basedOn w:val="Normal"/>
    <w:uiPriority w:val="99"/>
    <w:rsid w:val="00204F8E"/>
    <w:pPr>
      <w:tabs>
        <w:tab w:val="num" w:pos="360"/>
      </w:tabs>
      <w:spacing w:after="120"/>
      <w:ind w:left="360" w:hanging="309"/>
    </w:pPr>
    <w:rPr>
      <w:i/>
      <w:iCs/>
      <w:sz w:val="20"/>
      <w:szCs w:val="20"/>
    </w:rPr>
  </w:style>
  <w:style w:type="paragraph" w:styleId="BodyTextIndent2">
    <w:name w:val="Body Text Indent 2"/>
    <w:basedOn w:val="Normal"/>
    <w:link w:val="BodyTextIndent2Char"/>
    <w:uiPriority w:val="99"/>
    <w:rsid w:val="00204F8E"/>
    <w:pPr>
      <w:ind w:left="360"/>
    </w:pPr>
  </w:style>
  <w:style w:type="character" w:customStyle="1" w:styleId="BodyTextIndent2Char">
    <w:name w:val="Body Text Indent 2 Char"/>
    <w:basedOn w:val="DefaultParagraphFont"/>
    <w:link w:val="BodyTextIndent2"/>
    <w:uiPriority w:val="99"/>
    <w:semiHidden/>
    <w:rsid w:val="006B43BA"/>
    <w:rPr>
      <w:rFonts w:ascii="Arial" w:hAnsi="Arial" w:cs="Arial"/>
      <w:lang w:val="en-AU"/>
    </w:rPr>
  </w:style>
  <w:style w:type="character" w:styleId="Emphasis">
    <w:name w:val="Emphasis"/>
    <w:basedOn w:val="DefaultParagraphFont"/>
    <w:uiPriority w:val="99"/>
    <w:qFormat/>
    <w:rsid w:val="00204F8E"/>
    <w:rPr>
      <w:i/>
      <w:iCs/>
    </w:rPr>
  </w:style>
  <w:style w:type="paragraph" w:styleId="BodyTextIndent3">
    <w:name w:val="Body Text Indent 3"/>
    <w:basedOn w:val="Normal"/>
    <w:link w:val="BodyTextIndent3Char"/>
    <w:uiPriority w:val="99"/>
    <w:rsid w:val="00204F8E"/>
    <w:pPr>
      <w:tabs>
        <w:tab w:val="num" w:pos="720"/>
      </w:tabs>
    </w:pPr>
  </w:style>
  <w:style w:type="character" w:customStyle="1" w:styleId="BodyTextIndent3Char">
    <w:name w:val="Body Text Indent 3 Char"/>
    <w:basedOn w:val="DefaultParagraphFont"/>
    <w:link w:val="BodyTextIndent3"/>
    <w:uiPriority w:val="99"/>
    <w:semiHidden/>
    <w:rsid w:val="006B43BA"/>
    <w:rPr>
      <w:rFonts w:ascii="Arial" w:hAnsi="Arial" w:cs="Arial"/>
      <w:sz w:val="16"/>
      <w:szCs w:val="16"/>
      <w:lang w:val="en-AU"/>
    </w:rPr>
  </w:style>
  <w:style w:type="character" w:styleId="Strong">
    <w:name w:val="Strong"/>
    <w:basedOn w:val="DefaultParagraphFont"/>
    <w:uiPriority w:val="99"/>
    <w:qFormat/>
    <w:rsid w:val="00204F8E"/>
    <w:rPr>
      <w:b/>
      <w:bCs/>
    </w:rPr>
  </w:style>
  <w:style w:type="paragraph" w:customStyle="1" w:styleId="xl24">
    <w:name w:val="xl24"/>
    <w:basedOn w:val="Normal"/>
    <w:uiPriority w:val="99"/>
    <w:rsid w:val="00204F8E"/>
    <w:pPr>
      <w:spacing w:before="100" w:beforeAutospacing="1" w:after="100" w:afterAutospacing="1"/>
      <w:jc w:val="right"/>
    </w:pPr>
    <w:rPr>
      <w:rFonts w:eastAsia="Arial Unicode MS"/>
      <w:sz w:val="14"/>
      <w:szCs w:val="14"/>
    </w:rPr>
  </w:style>
  <w:style w:type="paragraph" w:customStyle="1" w:styleId="xl25">
    <w:name w:val="xl25"/>
    <w:basedOn w:val="Normal"/>
    <w:uiPriority w:val="99"/>
    <w:rsid w:val="00204F8E"/>
    <w:pPr>
      <w:spacing w:before="100" w:beforeAutospacing="1" w:after="100" w:afterAutospacing="1"/>
      <w:jc w:val="center"/>
      <w:textAlignment w:val="top"/>
    </w:pPr>
    <w:rPr>
      <w:rFonts w:eastAsia="Arial Unicode MS"/>
      <w:b/>
      <w:bCs/>
    </w:rPr>
  </w:style>
  <w:style w:type="paragraph" w:customStyle="1" w:styleId="xl26">
    <w:name w:val="xl26"/>
    <w:basedOn w:val="Normal"/>
    <w:uiPriority w:val="99"/>
    <w:rsid w:val="00204F8E"/>
    <w:pPr>
      <w:spacing w:before="100" w:beforeAutospacing="1" w:after="100" w:afterAutospacing="1"/>
      <w:jc w:val="center"/>
      <w:textAlignment w:val="top"/>
    </w:pPr>
    <w:rPr>
      <w:rFonts w:eastAsia="Arial Unicode MS"/>
      <w:b/>
      <w:bCs/>
    </w:rPr>
  </w:style>
  <w:style w:type="paragraph" w:customStyle="1" w:styleId="xl27">
    <w:name w:val="xl27"/>
    <w:basedOn w:val="Normal"/>
    <w:uiPriority w:val="99"/>
    <w:rsid w:val="00204F8E"/>
    <w:pPr>
      <w:spacing w:before="100" w:beforeAutospacing="1" w:after="100" w:afterAutospacing="1"/>
    </w:pPr>
    <w:rPr>
      <w:rFonts w:eastAsia="Arial Unicode MS"/>
      <w:b/>
      <w:bCs/>
    </w:rPr>
  </w:style>
  <w:style w:type="paragraph" w:customStyle="1" w:styleId="xl28">
    <w:name w:val="xl28"/>
    <w:basedOn w:val="Normal"/>
    <w:uiPriority w:val="99"/>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uiPriority w:val="99"/>
    <w:rsid w:val="00204F8E"/>
    <w:pPr>
      <w:spacing w:before="100" w:beforeAutospacing="1" w:after="100" w:afterAutospacing="1"/>
      <w:textAlignment w:val="top"/>
    </w:pPr>
    <w:rPr>
      <w:rFonts w:eastAsia="Arial Unicode MS"/>
      <w:b/>
      <w:bCs/>
    </w:rPr>
  </w:style>
  <w:style w:type="paragraph" w:customStyle="1" w:styleId="xl30">
    <w:name w:val="xl30"/>
    <w:basedOn w:val="Normal"/>
    <w:uiPriority w:val="99"/>
    <w:rsid w:val="00204F8E"/>
    <w:pPr>
      <w:spacing w:before="100" w:beforeAutospacing="1" w:after="100" w:afterAutospacing="1"/>
    </w:pPr>
    <w:rPr>
      <w:rFonts w:eastAsia="Arial Unicode MS"/>
      <w:b/>
      <w:bCs/>
    </w:rPr>
  </w:style>
  <w:style w:type="paragraph" w:customStyle="1" w:styleId="xl31">
    <w:name w:val="xl31"/>
    <w:basedOn w:val="Normal"/>
    <w:uiPriority w:val="99"/>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uiPriority w:val="99"/>
    <w:rsid w:val="00204F8E"/>
    <w:pPr>
      <w:spacing w:before="100" w:beforeAutospacing="1" w:after="100" w:afterAutospacing="1"/>
      <w:textAlignment w:val="top"/>
    </w:pPr>
    <w:rPr>
      <w:rFonts w:eastAsia="Arial Unicode MS"/>
      <w:b/>
      <w:bCs/>
    </w:rPr>
  </w:style>
  <w:style w:type="character" w:styleId="FollowedHyperlink">
    <w:name w:val="FollowedHyperlink"/>
    <w:basedOn w:val="DefaultParagraphFont"/>
    <w:uiPriority w:val="99"/>
    <w:rsid w:val="00204F8E"/>
    <w:rPr>
      <w:color w:val="800080"/>
      <w:u w:val="single"/>
    </w:rPr>
  </w:style>
  <w:style w:type="paragraph" w:customStyle="1" w:styleId="lines">
    <w:name w:val="lines"/>
    <w:basedOn w:val="Normal"/>
    <w:uiPriority w:val="99"/>
    <w:rsid w:val="00204F8E"/>
    <w:pPr>
      <w:spacing w:before="400"/>
    </w:pPr>
    <w:rPr>
      <w:sz w:val="8"/>
      <w:szCs w:val="8"/>
    </w:rPr>
  </w:style>
  <w:style w:type="paragraph" w:styleId="Title">
    <w:name w:val="Title"/>
    <w:basedOn w:val="Normal"/>
    <w:link w:val="TitleChar"/>
    <w:uiPriority w:val="99"/>
    <w:qFormat/>
    <w:rsid w:val="00204F8E"/>
    <w:pPr>
      <w:spacing w:before="240" w:after="60"/>
      <w:jc w:val="center"/>
      <w:outlineLvl w:val="0"/>
    </w:pPr>
    <w:rPr>
      <w:kern w:val="28"/>
      <w:sz w:val="28"/>
      <w:szCs w:val="28"/>
    </w:rPr>
  </w:style>
  <w:style w:type="character" w:customStyle="1" w:styleId="TitleChar">
    <w:name w:val="Title Char"/>
    <w:basedOn w:val="DefaultParagraphFont"/>
    <w:link w:val="Title"/>
    <w:uiPriority w:val="10"/>
    <w:rsid w:val="006B43BA"/>
    <w:rPr>
      <w:rFonts w:ascii="Cambria" w:eastAsia="Times New Roman" w:hAnsi="Cambria" w:cs="Times New Roman"/>
      <w:b/>
      <w:bCs/>
      <w:kern w:val="28"/>
      <w:sz w:val="32"/>
      <w:szCs w:val="32"/>
      <w:lang w:val="en-AU"/>
    </w:rPr>
  </w:style>
  <w:style w:type="paragraph" w:styleId="BalloonText">
    <w:name w:val="Balloon Text"/>
    <w:basedOn w:val="Normal"/>
    <w:link w:val="BalloonTextChar"/>
    <w:uiPriority w:val="99"/>
    <w:semiHidden/>
    <w:rsid w:val="000A5AAE"/>
    <w:rPr>
      <w:rFonts w:ascii="Tahoma" w:hAnsi="Tahoma" w:cs="Tahoma"/>
      <w:sz w:val="16"/>
      <w:szCs w:val="16"/>
    </w:rPr>
  </w:style>
  <w:style w:type="character" w:customStyle="1" w:styleId="BalloonTextChar">
    <w:name w:val="Balloon Text Char"/>
    <w:basedOn w:val="DefaultParagraphFont"/>
    <w:link w:val="BalloonText"/>
    <w:uiPriority w:val="99"/>
    <w:semiHidden/>
    <w:rsid w:val="006B43BA"/>
    <w:rPr>
      <w:sz w:val="0"/>
      <w:szCs w:val="0"/>
      <w:lang w:val="en-AU"/>
    </w:rPr>
  </w:style>
  <w:style w:type="paragraph" w:customStyle="1" w:styleId="csbullet">
    <w:name w:val="csbullet"/>
    <w:basedOn w:val="Normal"/>
    <w:uiPriority w:val="99"/>
    <w:rsid w:val="00AA5FC7"/>
    <w:pPr>
      <w:tabs>
        <w:tab w:val="left" w:pos="-851"/>
      </w:tabs>
      <w:spacing w:before="120" w:after="120" w:line="280" w:lineRule="exact"/>
    </w:pPr>
  </w:style>
  <w:style w:type="paragraph" w:customStyle="1" w:styleId="instructions">
    <w:name w:val="instructions"/>
    <w:basedOn w:val="Normal"/>
    <w:uiPriority w:val="99"/>
    <w:rsid w:val="00AA5FC7"/>
    <w:pPr>
      <w:suppressAutoHyphens/>
      <w:ind w:left="360" w:hanging="360"/>
    </w:pPr>
    <w:rPr>
      <w:spacing w:val="-2"/>
    </w:rPr>
  </w:style>
  <w:style w:type="paragraph" w:customStyle="1" w:styleId="CM33">
    <w:name w:val="CM33"/>
    <w:basedOn w:val="Normal"/>
    <w:next w:val="Normal"/>
    <w:uiPriority w:val="99"/>
    <w:rsid w:val="00902B33"/>
    <w:pPr>
      <w:autoSpaceDE w:val="0"/>
      <w:autoSpaceDN w:val="0"/>
      <w:adjustRightInd w:val="0"/>
      <w:spacing w:after="138"/>
    </w:pPr>
    <w:rPr>
      <w:rFonts w:ascii="BBKNG J+ Times" w:hAnsi="BBKNG J+ Times" w:cs="BBKNG J+ Times"/>
      <w:lang w:val="en-US"/>
    </w:rPr>
  </w:style>
  <w:style w:type="paragraph" w:customStyle="1" w:styleId="CM32">
    <w:name w:val="CM32"/>
    <w:basedOn w:val="Normal"/>
    <w:next w:val="Normal"/>
    <w:uiPriority w:val="99"/>
    <w:rsid w:val="00902B33"/>
    <w:pPr>
      <w:autoSpaceDE w:val="0"/>
      <w:autoSpaceDN w:val="0"/>
      <w:adjustRightInd w:val="0"/>
      <w:spacing w:after="245"/>
    </w:pPr>
    <w:rPr>
      <w:rFonts w:ascii="BBKNG J+ Times" w:hAnsi="BBKNG J+ Times" w:cs="BBKNG J+ Times"/>
      <w:lang w:val="en-US"/>
    </w:rPr>
  </w:style>
  <w:style w:type="paragraph" w:customStyle="1" w:styleId="CM43">
    <w:name w:val="CM43"/>
    <w:basedOn w:val="Normal"/>
    <w:next w:val="Normal"/>
    <w:uiPriority w:val="99"/>
    <w:rsid w:val="000B4B6D"/>
    <w:pPr>
      <w:autoSpaceDE w:val="0"/>
      <w:autoSpaceDN w:val="0"/>
      <w:adjustRightInd w:val="0"/>
      <w:spacing w:after="143"/>
    </w:pPr>
    <w:rPr>
      <w:rFonts w:ascii="DPKKP D+ Times" w:hAnsi="DPKKP D+ Times" w:cs="DPKKP D+ Times"/>
      <w:lang w:val="en-US"/>
    </w:rPr>
  </w:style>
  <w:style w:type="paragraph" w:customStyle="1" w:styleId="Default">
    <w:name w:val="Default"/>
    <w:uiPriority w:val="99"/>
    <w:rsid w:val="000B4B6D"/>
    <w:pPr>
      <w:autoSpaceDE w:val="0"/>
      <w:autoSpaceDN w:val="0"/>
      <w:adjustRightInd w:val="0"/>
      <w:ind w:left="720" w:hanging="720"/>
    </w:pPr>
    <w:rPr>
      <w:rFonts w:ascii="DPKKP D+ Times" w:hAnsi="DPKKP D+ Times" w:cs="DPKKP D+ Times"/>
      <w:color w:val="000000"/>
      <w:sz w:val="24"/>
      <w:szCs w:val="24"/>
      <w:lang w:val="en-US" w:eastAsia="en-US"/>
    </w:rPr>
  </w:style>
  <w:style w:type="paragraph" w:customStyle="1" w:styleId="CM52">
    <w:name w:val="CM52"/>
    <w:basedOn w:val="Default"/>
    <w:next w:val="Default"/>
    <w:uiPriority w:val="99"/>
    <w:rsid w:val="00C03333"/>
    <w:pPr>
      <w:spacing w:after="1123"/>
    </w:pPr>
    <w:rPr>
      <w:color w:val="auto"/>
    </w:rPr>
  </w:style>
  <w:style w:type="paragraph" w:customStyle="1" w:styleId="CM60">
    <w:name w:val="CM60"/>
    <w:basedOn w:val="Default"/>
    <w:next w:val="Default"/>
    <w:uiPriority w:val="99"/>
    <w:rsid w:val="00C03333"/>
    <w:pPr>
      <w:spacing w:after="835"/>
    </w:pPr>
    <w:rPr>
      <w:color w:val="auto"/>
    </w:rPr>
  </w:style>
  <w:style w:type="table" w:styleId="TableGrid">
    <w:name w:val="Table Grid"/>
    <w:basedOn w:val="TableNormal"/>
    <w:uiPriority w:val="59"/>
    <w:rsid w:val="000A3C6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530C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B43BA"/>
    <w:rPr>
      <w:sz w:val="0"/>
      <w:szCs w:val="0"/>
      <w:lang w:val="en-AU"/>
    </w:rPr>
  </w:style>
  <w:style w:type="paragraph" w:customStyle="1" w:styleId="Pa10">
    <w:name w:val="Pa10"/>
    <w:basedOn w:val="Default"/>
    <w:next w:val="Default"/>
    <w:uiPriority w:val="99"/>
    <w:rsid w:val="0026284D"/>
    <w:pPr>
      <w:spacing w:after="40" w:line="220" w:lineRule="atLeast"/>
    </w:pPr>
    <w:rPr>
      <w:rFonts w:ascii="Arial" w:hAnsi="Arial" w:cs="Times New Roman"/>
      <w:color w:val="auto"/>
    </w:rPr>
  </w:style>
  <w:style w:type="paragraph" w:styleId="CommentText">
    <w:name w:val="annotation text"/>
    <w:basedOn w:val="Normal"/>
    <w:link w:val="CommentTextChar"/>
    <w:uiPriority w:val="99"/>
    <w:semiHidden/>
    <w:rsid w:val="0026284D"/>
    <w:rPr>
      <w:sz w:val="20"/>
      <w:szCs w:val="20"/>
    </w:rPr>
  </w:style>
  <w:style w:type="character" w:customStyle="1" w:styleId="CommentTextChar">
    <w:name w:val="Comment Text Char"/>
    <w:basedOn w:val="DefaultParagraphFont"/>
    <w:link w:val="CommentText"/>
    <w:uiPriority w:val="99"/>
    <w:semiHidden/>
    <w:rsid w:val="006B43BA"/>
    <w:rPr>
      <w:rFonts w:ascii="Arial" w:hAnsi="Arial" w:cs="Arial"/>
      <w:sz w:val="20"/>
      <w:szCs w:val="20"/>
      <w:lang w:val="en-AU"/>
    </w:rPr>
  </w:style>
  <w:style w:type="character" w:styleId="CommentReference">
    <w:name w:val="annotation reference"/>
    <w:basedOn w:val="DefaultParagraphFont"/>
    <w:uiPriority w:val="99"/>
    <w:semiHidden/>
    <w:rsid w:val="003E468C"/>
    <w:rPr>
      <w:rFonts w:cs="Times New Roman"/>
      <w:sz w:val="16"/>
      <w:szCs w:val="16"/>
    </w:rPr>
  </w:style>
  <w:style w:type="paragraph" w:styleId="List">
    <w:name w:val="List"/>
    <w:basedOn w:val="Normal"/>
    <w:uiPriority w:val="99"/>
    <w:rsid w:val="00620BDD"/>
    <w:pPr>
      <w:ind w:left="283" w:hanging="283"/>
    </w:pPr>
  </w:style>
  <w:style w:type="paragraph" w:styleId="List2">
    <w:name w:val="List 2"/>
    <w:basedOn w:val="Normal"/>
    <w:uiPriority w:val="99"/>
    <w:rsid w:val="00620BDD"/>
    <w:pPr>
      <w:ind w:left="566" w:hanging="283"/>
    </w:pPr>
  </w:style>
  <w:style w:type="paragraph" w:styleId="List3">
    <w:name w:val="List 3"/>
    <w:basedOn w:val="Normal"/>
    <w:uiPriority w:val="99"/>
    <w:rsid w:val="00620BDD"/>
    <w:pPr>
      <w:ind w:left="849" w:hanging="283"/>
    </w:pPr>
  </w:style>
  <w:style w:type="paragraph" w:styleId="BodyTextFirstIndent2">
    <w:name w:val="Body Text First Indent 2"/>
    <w:basedOn w:val="BodyTextIndent"/>
    <w:link w:val="BodyTextFirstIndent2Char"/>
    <w:uiPriority w:val="99"/>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semiHidden/>
    <w:rsid w:val="006B43BA"/>
  </w:style>
  <w:style w:type="paragraph" w:styleId="ListContinue">
    <w:name w:val="List Continue"/>
    <w:basedOn w:val="Normal"/>
    <w:uiPriority w:val="99"/>
    <w:rsid w:val="00620BDD"/>
    <w:pPr>
      <w:spacing w:after="120"/>
      <w:ind w:left="283"/>
    </w:pPr>
  </w:style>
  <w:style w:type="paragraph" w:styleId="BodyTextFirstIndent">
    <w:name w:val="Body Text First Indent"/>
    <w:basedOn w:val="BodyText"/>
    <w:link w:val="BodyTextFirstIndentChar"/>
    <w:uiPriority w:val="99"/>
    <w:rsid w:val="000B569F"/>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semiHidden/>
    <w:rsid w:val="006B43BA"/>
    <w:rPr>
      <w:rFonts w:ascii="Arial" w:hAnsi="Arial" w:cs="Arial"/>
      <w:lang w:val="en-AU"/>
    </w:rPr>
  </w:style>
  <w:style w:type="paragraph" w:styleId="ListParagraph">
    <w:name w:val="List Paragraph"/>
    <w:basedOn w:val="Normal"/>
    <w:uiPriority w:val="99"/>
    <w:qFormat/>
    <w:rsid w:val="00592C05"/>
  </w:style>
  <w:style w:type="paragraph" w:styleId="HTMLPreformatted">
    <w:name w:val="HTML Preformatted"/>
    <w:basedOn w:val="Normal"/>
    <w:link w:val="HTMLPreformattedChar"/>
    <w:uiPriority w:val="99"/>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4B7991"/>
    <w:rPr>
      <w:rFonts w:ascii="Courier New" w:hAnsi="Courier New" w:cs="Courier New"/>
    </w:rPr>
  </w:style>
  <w:style w:type="paragraph" w:styleId="PlainText">
    <w:name w:val="Plain Text"/>
    <w:basedOn w:val="Normal"/>
    <w:link w:val="PlainTextChar"/>
    <w:uiPriority w:val="99"/>
    <w:rsid w:val="00B10F62"/>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rsid w:val="006B43BA"/>
    <w:rPr>
      <w:rFonts w:ascii="Courier New" w:hAnsi="Courier New" w:cs="Courier New"/>
      <w:sz w:val="20"/>
      <w:szCs w:val="20"/>
      <w:lang w:val="en-AU"/>
    </w:rPr>
  </w:style>
  <w:style w:type="paragraph" w:styleId="BlockText">
    <w:name w:val="Block Text"/>
    <w:basedOn w:val="Normal"/>
    <w:uiPriority w:val="99"/>
    <w:rsid w:val="008C16DB"/>
    <w:pPr>
      <w:tabs>
        <w:tab w:val="right" w:pos="9360"/>
      </w:tabs>
      <w:ind w:right="-46"/>
    </w:pPr>
  </w:style>
  <w:style w:type="paragraph" w:styleId="ListNumber">
    <w:name w:val="List Number"/>
    <w:basedOn w:val="Normal"/>
    <w:uiPriority w:val="99"/>
    <w:rsid w:val="008C79D6"/>
    <w:pPr>
      <w:tabs>
        <w:tab w:val="num" w:pos="357"/>
      </w:tabs>
      <w:ind w:left="357" w:hanging="357"/>
    </w:pPr>
  </w:style>
  <w:style w:type="paragraph" w:customStyle="1" w:styleId="NumberedList">
    <w:name w:val="Numbered List"/>
    <w:basedOn w:val="Normal"/>
    <w:uiPriority w:val="99"/>
    <w:rsid w:val="008C79D6"/>
    <w:pPr>
      <w:tabs>
        <w:tab w:val="num" w:pos="360"/>
      </w:tabs>
      <w:spacing w:line="360" w:lineRule="auto"/>
      <w:ind w:left="360" w:hanging="360"/>
    </w:pPr>
  </w:style>
  <w:style w:type="paragraph" w:styleId="FootnoteText">
    <w:name w:val="footnote text"/>
    <w:basedOn w:val="Normal"/>
    <w:link w:val="FootnoteTextChar"/>
    <w:rsid w:val="004C1BAB"/>
    <w:rPr>
      <w:sz w:val="20"/>
      <w:szCs w:val="20"/>
    </w:rPr>
  </w:style>
  <w:style w:type="character" w:customStyle="1" w:styleId="FootnoteTextChar">
    <w:name w:val="Footnote Text Char"/>
    <w:basedOn w:val="DefaultParagraphFont"/>
    <w:link w:val="FootnoteText"/>
    <w:locked/>
    <w:rsid w:val="009B0229"/>
    <w:rPr>
      <w:rFonts w:ascii="Arial" w:hAnsi="Arial" w:cs="Arial"/>
      <w:lang w:val="en-AU"/>
    </w:rPr>
  </w:style>
  <w:style w:type="paragraph" w:styleId="Subtitle">
    <w:name w:val="Subtitle"/>
    <w:basedOn w:val="Normal"/>
    <w:next w:val="Normal"/>
    <w:link w:val="SubtitleChar"/>
    <w:qFormat/>
    <w:locked/>
    <w:rsid w:val="00F76874"/>
    <w:pPr>
      <w:spacing w:after="60"/>
      <w:jc w:val="center"/>
      <w:outlineLvl w:val="1"/>
    </w:pPr>
    <w:rPr>
      <w:rFonts w:ascii="Cambria" w:hAnsi="Cambria" w:cs="Times New Roman"/>
      <w:sz w:val="24"/>
      <w:szCs w:val="24"/>
    </w:rPr>
  </w:style>
  <w:style w:type="character" w:customStyle="1" w:styleId="prevnavtext2">
    <w:name w:val="prev_navtext2"/>
    <w:basedOn w:val="DefaultParagraphFont"/>
    <w:uiPriority w:val="99"/>
    <w:rsid w:val="00435FAC"/>
    <w:rPr>
      <w:rFonts w:cs="Times New Roman"/>
      <w:b/>
      <w:bCs/>
      <w:color w:val="FFFFFF"/>
    </w:rPr>
  </w:style>
  <w:style w:type="character" w:customStyle="1" w:styleId="nextnavtext2">
    <w:name w:val="next_navtext2"/>
    <w:basedOn w:val="DefaultParagraphFont"/>
    <w:uiPriority w:val="99"/>
    <w:rsid w:val="00435FAC"/>
    <w:rPr>
      <w:rFonts w:cs="Times New Roman"/>
      <w:b/>
      <w:bCs/>
      <w:color w:val="FFFFFF"/>
    </w:rPr>
  </w:style>
  <w:style w:type="character" w:styleId="PlaceholderText">
    <w:name w:val="Placeholder Text"/>
    <w:basedOn w:val="DefaultParagraphFont"/>
    <w:uiPriority w:val="99"/>
    <w:semiHidden/>
    <w:rsid w:val="00B633D2"/>
    <w:rPr>
      <w:rFonts w:cs="Times New Roman"/>
      <w:color w:val="808080"/>
    </w:rPr>
  </w:style>
  <w:style w:type="paragraph" w:styleId="ListBullet">
    <w:name w:val="List Bullet"/>
    <w:basedOn w:val="Normal"/>
    <w:uiPriority w:val="99"/>
    <w:rsid w:val="005C3C44"/>
    <w:pPr>
      <w:ind w:left="360" w:hanging="360"/>
    </w:pPr>
  </w:style>
  <w:style w:type="character" w:styleId="FootnoteReference">
    <w:name w:val="footnote reference"/>
    <w:basedOn w:val="DefaultParagraphFont"/>
    <w:uiPriority w:val="99"/>
    <w:semiHidden/>
    <w:unhideWhenUsed/>
    <w:rsid w:val="00337FF5"/>
    <w:rPr>
      <w:vertAlign w:val="superscript"/>
    </w:rPr>
  </w:style>
  <w:style w:type="character" w:customStyle="1" w:styleId="SubtitleChar">
    <w:name w:val="Subtitle Char"/>
    <w:basedOn w:val="DefaultParagraphFont"/>
    <w:link w:val="Subtitle"/>
    <w:rsid w:val="00F76874"/>
    <w:rPr>
      <w:rFonts w:ascii="Cambria" w:eastAsia="Times New Roman" w:hAnsi="Cambria" w:cs="Times New Roman"/>
      <w:sz w:val="24"/>
      <w:szCs w:val="24"/>
      <w:lang w:eastAsia="en-US"/>
    </w:rPr>
  </w:style>
  <w:style w:type="paragraph" w:styleId="NoSpacing">
    <w:name w:val="No Spacing"/>
    <w:uiPriority w:val="1"/>
    <w:qFormat/>
    <w:rsid w:val="00F76874"/>
    <w:pPr>
      <w:ind w:left="720" w:hanging="720"/>
    </w:pPr>
    <w:rPr>
      <w:rFonts w:ascii="Arial" w:hAnsi="Arial" w:cs="Arial"/>
      <w:sz w:val="22"/>
      <w:szCs w:val="22"/>
      <w:lang w:val="en-AU" w:eastAsia="en-US"/>
    </w:rPr>
  </w:style>
  <w:style w:type="paragraph" w:customStyle="1" w:styleId="Contentelaboration">
    <w:name w:val="Content elaboration"/>
    <w:basedOn w:val="Normal"/>
    <w:rsid w:val="00C3196C"/>
    <w:pPr>
      <w:tabs>
        <w:tab w:val="num" w:pos="360"/>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3" w:lineRule="auto"/>
      <w:ind w:left="360" w:hanging="360"/>
      <w:jc w:val="both"/>
    </w:pPr>
    <w:rPr>
      <w:rFonts w:ascii="Times New Roman" w:hAnsi="Times New Roman" w:cs="Times New Roman"/>
      <w:spacing w:val="-6"/>
      <w:sz w:val="20"/>
      <w:szCs w:val="20"/>
    </w:rPr>
  </w:style>
</w:styles>
</file>

<file path=word/webSettings.xml><?xml version="1.0" encoding="utf-8"?>
<w:webSettings xmlns:r="http://schemas.openxmlformats.org/officeDocument/2006/relationships" xmlns:w="http://schemas.openxmlformats.org/wordprocessingml/2006/main">
  <w:divs>
    <w:div w:id="70277492">
      <w:bodyDiv w:val="1"/>
      <w:marLeft w:val="0"/>
      <w:marRight w:val="0"/>
      <w:marTop w:val="0"/>
      <w:marBottom w:val="0"/>
      <w:divBdr>
        <w:top w:val="none" w:sz="0" w:space="0" w:color="auto"/>
        <w:left w:val="none" w:sz="0" w:space="0" w:color="auto"/>
        <w:bottom w:val="none" w:sz="0" w:space="0" w:color="auto"/>
        <w:right w:val="none" w:sz="0" w:space="0" w:color="auto"/>
      </w:divBdr>
    </w:div>
    <w:div w:id="367606814">
      <w:bodyDiv w:val="1"/>
      <w:marLeft w:val="0"/>
      <w:marRight w:val="0"/>
      <w:marTop w:val="0"/>
      <w:marBottom w:val="0"/>
      <w:divBdr>
        <w:top w:val="none" w:sz="0" w:space="0" w:color="auto"/>
        <w:left w:val="none" w:sz="0" w:space="0" w:color="auto"/>
        <w:bottom w:val="none" w:sz="0" w:space="0" w:color="auto"/>
        <w:right w:val="none" w:sz="0" w:space="0" w:color="auto"/>
      </w:divBdr>
    </w:div>
    <w:div w:id="469977207">
      <w:bodyDiv w:val="1"/>
      <w:marLeft w:val="0"/>
      <w:marRight w:val="0"/>
      <w:marTop w:val="0"/>
      <w:marBottom w:val="0"/>
      <w:divBdr>
        <w:top w:val="none" w:sz="0" w:space="0" w:color="auto"/>
        <w:left w:val="none" w:sz="0" w:space="0" w:color="auto"/>
        <w:bottom w:val="none" w:sz="0" w:space="0" w:color="auto"/>
        <w:right w:val="none" w:sz="0" w:space="0" w:color="auto"/>
      </w:divBdr>
    </w:div>
    <w:div w:id="680619153">
      <w:bodyDiv w:val="1"/>
      <w:marLeft w:val="0"/>
      <w:marRight w:val="0"/>
      <w:marTop w:val="0"/>
      <w:marBottom w:val="0"/>
      <w:divBdr>
        <w:top w:val="none" w:sz="0" w:space="0" w:color="auto"/>
        <w:left w:val="none" w:sz="0" w:space="0" w:color="auto"/>
        <w:bottom w:val="none" w:sz="0" w:space="0" w:color="auto"/>
        <w:right w:val="none" w:sz="0" w:space="0" w:color="auto"/>
      </w:divBdr>
    </w:div>
    <w:div w:id="909851961">
      <w:bodyDiv w:val="1"/>
      <w:marLeft w:val="0"/>
      <w:marRight w:val="0"/>
      <w:marTop w:val="0"/>
      <w:marBottom w:val="0"/>
      <w:divBdr>
        <w:top w:val="none" w:sz="0" w:space="0" w:color="auto"/>
        <w:left w:val="none" w:sz="0" w:space="0" w:color="auto"/>
        <w:bottom w:val="none" w:sz="0" w:space="0" w:color="auto"/>
        <w:right w:val="none" w:sz="0" w:space="0" w:color="auto"/>
      </w:divBdr>
    </w:div>
    <w:div w:id="1150050773">
      <w:bodyDiv w:val="1"/>
      <w:marLeft w:val="0"/>
      <w:marRight w:val="0"/>
      <w:marTop w:val="0"/>
      <w:marBottom w:val="0"/>
      <w:divBdr>
        <w:top w:val="none" w:sz="0" w:space="0" w:color="auto"/>
        <w:left w:val="none" w:sz="0" w:space="0" w:color="auto"/>
        <w:bottom w:val="none" w:sz="0" w:space="0" w:color="auto"/>
        <w:right w:val="none" w:sz="0" w:space="0" w:color="auto"/>
      </w:divBdr>
    </w:div>
    <w:div w:id="1166559034">
      <w:bodyDiv w:val="1"/>
      <w:marLeft w:val="0"/>
      <w:marRight w:val="0"/>
      <w:marTop w:val="0"/>
      <w:marBottom w:val="0"/>
      <w:divBdr>
        <w:top w:val="none" w:sz="0" w:space="0" w:color="auto"/>
        <w:left w:val="none" w:sz="0" w:space="0" w:color="auto"/>
        <w:bottom w:val="none" w:sz="0" w:space="0" w:color="auto"/>
        <w:right w:val="none" w:sz="0" w:space="0" w:color="auto"/>
      </w:divBdr>
    </w:div>
    <w:div w:id="1391148287">
      <w:marLeft w:val="0"/>
      <w:marRight w:val="0"/>
      <w:marTop w:val="0"/>
      <w:marBottom w:val="0"/>
      <w:divBdr>
        <w:top w:val="none" w:sz="0" w:space="0" w:color="auto"/>
        <w:left w:val="none" w:sz="0" w:space="0" w:color="auto"/>
        <w:bottom w:val="none" w:sz="0" w:space="0" w:color="auto"/>
        <w:right w:val="none" w:sz="0" w:space="0" w:color="auto"/>
      </w:divBdr>
    </w:div>
    <w:div w:id="1391148291">
      <w:marLeft w:val="0"/>
      <w:marRight w:val="0"/>
      <w:marTop w:val="0"/>
      <w:marBottom w:val="0"/>
      <w:divBdr>
        <w:top w:val="none" w:sz="0" w:space="0" w:color="auto"/>
        <w:left w:val="none" w:sz="0" w:space="0" w:color="auto"/>
        <w:bottom w:val="none" w:sz="0" w:space="0" w:color="auto"/>
        <w:right w:val="none" w:sz="0" w:space="0" w:color="auto"/>
      </w:divBdr>
    </w:div>
    <w:div w:id="1391148298">
      <w:marLeft w:val="0"/>
      <w:marRight w:val="0"/>
      <w:marTop w:val="0"/>
      <w:marBottom w:val="0"/>
      <w:divBdr>
        <w:top w:val="none" w:sz="0" w:space="0" w:color="auto"/>
        <w:left w:val="none" w:sz="0" w:space="0" w:color="auto"/>
        <w:bottom w:val="none" w:sz="0" w:space="0" w:color="auto"/>
        <w:right w:val="none" w:sz="0" w:space="0" w:color="auto"/>
      </w:divBdr>
    </w:div>
    <w:div w:id="1391148300">
      <w:marLeft w:val="0"/>
      <w:marRight w:val="0"/>
      <w:marTop w:val="0"/>
      <w:marBottom w:val="0"/>
      <w:divBdr>
        <w:top w:val="none" w:sz="0" w:space="0" w:color="auto"/>
        <w:left w:val="none" w:sz="0" w:space="0" w:color="auto"/>
        <w:bottom w:val="none" w:sz="0" w:space="0" w:color="auto"/>
        <w:right w:val="none" w:sz="0" w:space="0" w:color="auto"/>
      </w:divBdr>
    </w:div>
    <w:div w:id="1391148308">
      <w:marLeft w:val="0"/>
      <w:marRight w:val="0"/>
      <w:marTop w:val="0"/>
      <w:marBottom w:val="0"/>
      <w:divBdr>
        <w:top w:val="none" w:sz="0" w:space="0" w:color="auto"/>
        <w:left w:val="none" w:sz="0" w:space="0" w:color="auto"/>
        <w:bottom w:val="none" w:sz="0" w:space="0" w:color="auto"/>
        <w:right w:val="none" w:sz="0" w:space="0" w:color="auto"/>
      </w:divBdr>
    </w:div>
    <w:div w:id="1391148329">
      <w:marLeft w:val="0"/>
      <w:marRight w:val="0"/>
      <w:marTop w:val="0"/>
      <w:marBottom w:val="0"/>
      <w:divBdr>
        <w:top w:val="none" w:sz="0" w:space="0" w:color="auto"/>
        <w:left w:val="none" w:sz="0" w:space="0" w:color="auto"/>
        <w:bottom w:val="none" w:sz="0" w:space="0" w:color="auto"/>
        <w:right w:val="none" w:sz="0" w:space="0" w:color="auto"/>
      </w:divBdr>
    </w:div>
    <w:div w:id="1391148331">
      <w:marLeft w:val="0"/>
      <w:marRight w:val="0"/>
      <w:marTop w:val="0"/>
      <w:marBottom w:val="0"/>
      <w:divBdr>
        <w:top w:val="none" w:sz="0" w:space="0" w:color="auto"/>
        <w:left w:val="none" w:sz="0" w:space="0" w:color="auto"/>
        <w:bottom w:val="none" w:sz="0" w:space="0" w:color="auto"/>
        <w:right w:val="none" w:sz="0" w:space="0" w:color="auto"/>
      </w:divBdr>
    </w:div>
    <w:div w:id="1391148332">
      <w:marLeft w:val="0"/>
      <w:marRight w:val="0"/>
      <w:marTop w:val="0"/>
      <w:marBottom w:val="0"/>
      <w:divBdr>
        <w:top w:val="none" w:sz="0" w:space="0" w:color="auto"/>
        <w:left w:val="none" w:sz="0" w:space="0" w:color="auto"/>
        <w:bottom w:val="none" w:sz="0" w:space="0" w:color="auto"/>
        <w:right w:val="none" w:sz="0" w:space="0" w:color="auto"/>
      </w:divBdr>
    </w:div>
    <w:div w:id="1391148342">
      <w:marLeft w:val="0"/>
      <w:marRight w:val="0"/>
      <w:marTop w:val="0"/>
      <w:marBottom w:val="0"/>
      <w:divBdr>
        <w:top w:val="none" w:sz="0" w:space="0" w:color="auto"/>
        <w:left w:val="none" w:sz="0" w:space="0" w:color="auto"/>
        <w:bottom w:val="none" w:sz="0" w:space="0" w:color="auto"/>
        <w:right w:val="none" w:sz="0" w:space="0" w:color="auto"/>
      </w:divBdr>
    </w:div>
    <w:div w:id="1391148344">
      <w:marLeft w:val="0"/>
      <w:marRight w:val="0"/>
      <w:marTop w:val="0"/>
      <w:marBottom w:val="0"/>
      <w:divBdr>
        <w:top w:val="none" w:sz="0" w:space="0" w:color="auto"/>
        <w:left w:val="none" w:sz="0" w:space="0" w:color="auto"/>
        <w:bottom w:val="none" w:sz="0" w:space="0" w:color="auto"/>
        <w:right w:val="none" w:sz="0" w:space="0" w:color="auto"/>
      </w:divBdr>
    </w:div>
    <w:div w:id="1391148348">
      <w:marLeft w:val="0"/>
      <w:marRight w:val="0"/>
      <w:marTop w:val="0"/>
      <w:marBottom w:val="0"/>
      <w:divBdr>
        <w:top w:val="none" w:sz="0" w:space="0" w:color="auto"/>
        <w:left w:val="none" w:sz="0" w:space="0" w:color="auto"/>
        <w:bottom w:val="none" w:sz="0" w:space="0" w:color="auto"/>
        <w:right w:val="none" w:sz="0" w:space="0" w:color="auto"/>
      </w:divBdr>
    </w:div>
    <w:div w:id="1391148356">
      <w:marLeft w:val="0"/>
      <w:marRight w:val="0"/>
      <w:marTop w:val="0"/>
      <w:marBottom w:val="0"/>
      <w:divBdr>
        <w:top w:val="none" w:sz="0" w:space="0" w:color="auto"/>
        <w:left w:val="none" w:sz="0" w:space="0" w:color="auto"/>
        <w:bottom w:val="none" w:sz="0" w:space="0" w:color="auto"/>
        <w:right w:val="none" w:sz="0" w:space="0" w:color="auto"/>
      </w:divBdr>
      <w:divsChild>
        <w:div w:id="1391148367">
          <w:marLeft w:val="0"/>
          <w:marRight w:val="0"/>
          <w:marTop w:val="0"/>
          <w:marBottom w:val="0"/>
          <w:divBdr>
            <w:top w:val="single" w:sz="6" w:space="0" w:color="4890C4"/>
            <w:left w:val="single" w:sz="6" w:space="5" w:color="4890C4"/>
            <w:bottom w:val="single" w:sz="2" w:space="0" w:color="4890C4"/>
            <w:right w:val="single" w:sz="6" w:space="5" w:color="4890C4"/>
          </w:divBdr>
          <w:divsChild>
            <w:div w:id="1391148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1148362">
      <w:marLeft w:val="0"/>
      <w:marRight w:val="0"/>
      <w:marTop w:val="0"/>
      <w:marBottom w:val="0"/>
      <w:divBdr>
        <w:top w:val="none" w:sz="0" w:space="0" w:color="auto"/>
        <w:left w:val="none" w:sz="0" w:space="0" w:color="auto"/>
        <w:bottom w:val="none" w:sz="0" w:space="0" w:color="auto"/>
        <w:right w:val="none" w:sz="0" w:space="0" w:color="auto"/>
      </w:divBdr>
    </w:div>
    <w:div w:id="1391148364">
      <w:marLeft w:val="0"/>
      <w:marRight w:val="0"/>
      <w:marTop w:val="0"/>
      <w:marBottom w:val="0"/>
      <w:divBdr>
        <w:top w:val="none" w:sz="0" w:space="0" w:color="auto"/>
        <w:left w:val="none" w:sz="0" w:space="0" w:color="auto"/>
        <w:bottom w:val="none" w:sz="0" w:space="0" w:color="auto"/>
        <w:right w:val="none" w:sz="0" w:space="0" w:color="auto"/>
      </w:divBdr>
    </w:div>
    <w:div w:id="1391148365">
      <w:marLeft w:val="0"/>
      <w:marRight w:val="0"/>
      <w:marTop w:val="0"/>
      <w:marBottom w:val="0"/>
      <w:divBdr>
        <w:top w:val="none" w:sz="0" w:space="0" w:color="auto"/>
        <w:left w:val="none" w:sz="0" w:space="0" w:color="auto"/>
        <w:bottom w:val="none" w:sz="0" w:space="0" w:color="auto"/>
        <w:right w:val="none" w:sz="0" w:space="0" w:color="auto"/>
      </w:divBdr>
      <w:divsChild>
        <w:div w:id="1391148292">
          <w:marLeft w:val="0"/>
          <w:marRight w:val="0"/>
          <w:marTop w:val="0"/>
          <w:marBottom w:val="0"/>
          <w:divBdr>
            <w:top w:val="none" w:sz="0" w:space="0" w:color="auto"/>
            <w:left w:val="none" w:sz="0" w:space="0" w:color="auto"/>
            <w:bottom w:val="none" w:sz="0" w:space="0" w:color="auto"/>
            <w:right w:val="none" w:sz="0" w:space="0" w:color="auto"/>
          </w:divBdr>
          <w:divsChild>
            <w:div w:id="1391148390">
              <w:marLeft w:val="0"/>
              <w:marRight w:val="0"/>
              <w:marTop w:val="0"/>
              <w:marBottom w:val="0"/>
              <w:divBdr>
                <w:top w:val="none" w:sz="0" w:space="0" w:color="auto"/>
                <w:left w:val="none" w:sz="0" w:space="0" w:color="auto"/>
                <w:bottom w:val="none" w:sz="0" w:space="0" w:color="auto"/>
                <w:right w:val="none" w:sz="0" w:space="0" w:color="auto"/>
              </w:divBdr>
              <w:divsChild>
                <w:div w:id="1391148339">
                  <w:marLeft w:val="0"/>
                  <w:marRight w:val="0"/>
                  <w:marTop w:val="0"/>
                  <w:marBottom w:val="0"/>
                  <w:divBdr>
                    <w:top w:val="none" w:sz="0" w:space="0" w:color="auto"/>
                    <w:left w:val="none" w:sz="0" w:space="0" w:color="auto"/>
                    <w:bottom w:val="none" w:sz="0" w:space="0" w:color="auto"/>
                    <w:right w:val="none" w:sz="0" w:space="0" w:color="auto"/>
                  </w:divBdr>
                  <w:divsChild>
                    <w:div w:id="1391148302">
                      <w:marLeft w:val="0"/>
                      <w:marRight w:val="150"/>
                      <w:marTop w:val="0"/>
                      <w:marBottom w:val="150"/>
                      <w:divBdr>
                        <w:top w:val="none" w:sz="0" w:space="0" w:color="auto"/>
                        <w:left w:val="none" w:sz="0" w:space="0" w:color="auto"/>
                        <w:bottom w:val="none" w:sz="0" w:space="0" w:color="auto"/>
                        <w:right w:val="none" w:sz="0" w:space="0" w:color="auto"/>
                      </w:divBdr>
                      <w:divsChild>
                        <w:div w:id="1391148386">
                          <w:marLeft w:val="0"/>
                          <w:marRight w:val="0"/>
                          <w:marTop w:val="0"/>
                          <w:marBottom w:val="0"/>
                          <w:divBdr>
                            <w:top w:val="none" w:sz="0" w:space="0" w:color="auto"/>
                            <w:left w:val="none" w:sz="0" w:space="0" w:color="auto"/>
                            <w:bottom w:val="none" w:sz="0" w:space="0" w:color="auto"/>
                            <w:right w:val="none" w:sz="0" w:space="0" w:color="auto"/>
                          </w:divBdr>
                        </w:div>
                        <w:div w:id="1391148387">
                          <w:marLeft w:val="0"/>
                          <w:marRight w:val="0"/>
                          <w:marTop w:val="0"/>
                          <w:marBottom w:val="0"/>
                          <w:divBdr>
                            <w:top w:val="none" w:sz="0" w:space="0" w:color="auto"/>
                            <w:left w:val="none" w:sz="0" w:space="0" w:color="auto"/>
                            <w:bottom w:val="none" w:sz="0" w:space="0" w:color="auto"/>
                            <w:right w:val="none" w:sz="0" w:space="0" w:color="auto"/>
                          </w:divBdr>
                        </w:div>
                        <w:div w:id="1391148420">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sChild>
                            <w:div w:id="1391148413">
                              <w:marLeft w:val="0"/>
                              <w:marRight w:val="0"/>
                              <w:marTop w:val="0"/>
                              <w:marBottom w:val="0"/>
                              <w:divBdr>
                                <w:top w:val="none" w:sz="0" w:space="0" w:color="auto"/>
                                <w:left w:val="none" w:sz="0" w:space="0" w:color="auto"/>
                                <w:bottom w:val="none" w:sz="0" w:space="0" w:color="auto"/>
                                <w:right w:val="none" w:sz="0" w:space="0" w:color="auto"/>
                              </w:divBdr>
                              <w:divsChild>
                                <w:div w:id="1391148449">
                                  <w:marLeft w:val="0"/>
                                  <w:marRight w:val="0"/>
                                  <w:marTop w:val="0"/>
                                  <w:marBottom w:val="0"/>
                                  <w:divBdr>
                                    <w:top w:val="none" w:sz="0" w:space="0" w:color="auto"/>
                                    <w:left w:val="none" w:sz="0" w:space="0" w:color="auto"/>
                                    <w:bottom w:val="none" w:sz="0" w:space="0" w:color="auto"/>
                                    <w:right w:val="none" w:sz="0" w:space="0" w:color="auto"/>
                                  </w:divBdr>
                                  <w:divsChild>
                                    <w:div w:id="1391148333">
                                      <w:marLeft w:val="150"/>
                                      <w:marRight w:val="0"/>
                                      <w:marTop w:val="0"/>
                                      <w:marBottom w:val="0"/>
                                      <w:divBdr>
                                        <w:top w:val="none" w:sz="0" w:space="0" w:color="auto"/>
                                        <w:left w:val="none" w:sz="0" w:space="0" w:color="auto"/>
                                        <w:bottom w:val="none" w:sz="0" w:space="0" w:color="auto"/>
                                        <w:right w:val="none" w:sz="0" w:space="0" w:color="auto"/>
                                      </w:divBdr>
                                    </w:div>
                                    <w:div w:id="1391148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91148310">
                      <w:marLeft w:val="0"/>
                      <w:marRight w:val="0"/>
                      <w:marTop w:val="0"/>
                      <w:marBottom w:val="0"/>
                      <w:divBdr>
                        <w:top w:val="none" w:sz="0" w:space="0" w:color="auto"/>
                        <w:left w:val="none" w:sz="0" w:space="0" w:color="auto"/>
                        <w:bottom w:val="none" w:sz="0" w:space="0" w:color="auto"/>
                        <w:right w:val="single" w:sz="12" w:space="15" w:color="E9EFE5"/>
                      </w:divBdr>
                      <w:divsChild>
                        <w:div w:id="1391148354">
                          <w:marLeft w:val="0"/>
                          <w:marRight w:val="0"/>
                          <w:marTop w:val="0"/>
                          <w:marBottom w:val="150"/>
                          <w:divBdr>
                            <w:top w:val="none" w:sz="0" w:space="0" w:color="auto"/>
                            <w:left w:val="none" w:sz="0" w:space="0" w:color="auto"/>
                            <w:bottom w:val="none" w:sz="0" w:space="0" w:color="auto"/>
                            <w:right w:val="none" w:sz="0" w:space="0" w:color="auto"/>
                          </w:divBdr>
                          <w:divsChild>
                            <w:div w:id="1391148363">
                              <w:marLeft w:val="0"/>
                              <w:marRight w:val="0"/>
                              <w:marTop w:val="0"/>
                              <w:marBottom w:val="0"/>
                              <w:divBdr>
                                <w:top w:val="none" w:sz="0" w:space="0" w:color="auto"/>
                                <w:left w:val="none" w:sz="0" w:space="0" w:color="auto"/>
                                <w:bottom w:val="none" w:sz="0" w:space="0" w:color="auto"/>
                                <w:right w:val="none" w:sz="0" w:space="0" w:color="auto"/>
                              </w:divBdr>
                              <w:divsChild>
                                <w:div w:id="1391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6">
                          <w:marLeft w:val="0"/>
                          <w:marRight w:val="0"/>
                          <w:marTop w:val="0"/>
                          <w:marBottom w:val="0"/>
                          <w:divBdr>
                            <w:top w:val="none" w:sz="0" w:space="0" w:color="auto"/>
                            <w:left w:val="none" w:sz="0" w:space="0" w:color="auto"/>
                            <w:bottom w:val="none" w:sz="0" w:space="0" w:color="auto"/>
                            <w:right w:val="none" w:sz="0" w:space="0" w:color="auto"/>
                          </w:divBdr>
                        </w:div>
                      </w:divsChild>
                    </w:div>
                    <w:div w:id="1391148318">
                      <w:marLeft w:val="0"/>
                      <w:marRight w:val="0"/>
                      <w:marTop w:val="0"/>
                      <w:marBottom w:val="0"/>
                      <w:divBdr>
                        <w:top w:val="none" w:sz="0" w:space="0" w:color="auto"/>
                        <w:left w:val="none" w:sz="0" w:space="0" w:color="auto"/>
                        <w:bottom w:val="none" w:sz="0" w:space="0" w:color="auto"/>
                        <w:right w:val="single" w:sz="12" w:space="15" w:color="E9EFE5"/>
                      </w:divBdr>
                      <w:divsChild>
                        <w:div w:id="1391148311">
                          <w:marLeft w:val="0"/>
                          <w:marRight w:val="0"/>
                          <w:marTop w:val="0"/>
                          <w:marBottom w:val="150"/>
                          <w:divBdr>
                            <w:top w:val="none" w:sz="0" w:space="0" w:color="auto"/>
                            <w:left w:val="none" w:sz="0" w:space="0" w:color="auto"/>
                            <w:bottom w:val="none" w:sz="0" w:space="0" w:color="auto"/>
                            <w:right w:val="none" w:sz="0" w:space="0" w:color="auto"/>
                          </w:divBdr>
                          <w:divsChild>
                            <w:div w:id="1391148421">
                              <w:marLeft w:val="0"/>
                              <w:marRight w:val="0"/>
                              <w:marTop w:val="0"/>
                              <w:marBottom w:val="0"/>
                              <w:divBdr>
                                <w:top w:val="none" w:sz="0" w:space="0" w:color="auto"/>
                                <w:left w:val="none" w:sz="0" w:space="0" w:color="auto"/>
                                <w:bottom w:val="none" w:sz="0" w:space="0" w:color="auto"/>
                                <w:right w:val="none" w:sz="0" w:space="0" w:color="auto"/>
                              </w:divBdr>
                              <w:divsChild>
                                <w:div w:id="13911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23">
                      <w:marLeft w:val="0"/>
                      <w:marRight w:val="0"/>
                      <w:marTop w:val="0"/>
                      <w:marBottom w:val="0"/>
                      <w:divBdr>
                        <w:top w:val="none" w:sz="0" w:space="0" w:color="auto"/>
                        <w:left w:val="none" w:sz="0" w:space="0" w:color="auto"/>
                        <w:bottom w:val="none" w:sz="0" w:space="0" w:color="auto"/>
                        <w:right w:val="none" w:sz="0" w:space="0" w:color="auto"/>
                      </w:divBdr>
                      <w:divsChild>
                        <w:div w:id="1391148414">
                          <w:marLeft w:val="0"/>
                          <w:marRight w:val="0"/>
                          <w:marTop w:val="0"/>
                          <w:marBottom w:val="150"/>
                          <w:divBdr>
                            <w:top w:val="none" w:sz="0" w:space="0" w:color="auto"/>
                            <w:left w:val="none" w:sz="0" w:space="0" w:color="auto"/>
                            <w:bottom w:val="none" w:sz="0" w:space="0" w:color="auto"/>
                            <w:right w:val="none" w:sz="0" w:space="0" w:color="auto"/>
                          </w:divBdr>
                          <w:divsChild>
                            <w:div w:id="1391148431">
                              <w:marLeft w:val="0"/>
                              <w:marRight w:val="0"/>
                              <w:marTop w:val="0"/>
                              <w:marBottom w:val="0"/>
                              <w:divBdr>
                                <w:top w:val="none" w:sz="0" w:space="0" w:color="auto"/>
                                <w:left w:val="none" w:sz="0" w:space="0" w:color="auto"/>
                                <w:bottom w:val="none" w:sz="0" w:space="0" w:color="auto"/>
                                <w:right w:val="none" w:sz="0" w:space="0" w:color="auto"/>
                              </w:divBdr>
                              <w:divsChild>
                                <w:div w:id="1391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38">
                      <w:marLeft w:val="0"/>
                      <w:marRight w:val="0"/>
                      <w:marTop w:val="0"/>
                      <w:marBottom w:val="0"/>
                      <w:divBdr>
                        <w:top w:val="none" w:sz="0" w:space="0" w:color="auto"/>
                        <w:left w:val="none" w:sz="0" w:space="0" w:color="auto"/>
                        <w:bottom w:val="none" w:sz="0" w:space="0" w:color="auto"/>
                        <w:right w:val="single" w:sz="12" w:space="15" w:color="E9EFE5"/>
                      </w:divBdr>
                      <w:divsChild>
                        <w:div w:id="1391148352">
                          <w:marLeft w:val="0"/>
                          <w:marRight w:val="0"/>
                          <w:marTop w:val="0"/>
                          <w:marBottom w:val="150"/>
                          <w:divBdr>
                            <w:top w:val="none" w:sz="0" w:space="0" w:color="auto"/>
                            <w:left w:val="none" w:sz="0" w:space="0" w:color="auto"/>
                            <w:bottom w:val="none" w:sz="0" w:space="0" w:color="auto"/>
                            <w:right w:val="none" w:sz="0" w:space="0" w:color="auto"/>
                          </w:divBdr>
                          <w:divsChild>
                            <w:div w:id="1391148383">
                              <w:marLeft w:val="0"/>
                              <w:marRight w:val="0"/>
                              <w:marTop w:val="0"/>
                              <w:marBottom w:val="0"/>
                              <w:divBdr>
                                <w:top w:val="none" w:sz="0" w:space="0" w:color="auto"/>
                                <w:left w:val="none" w:sz="0" w:space="0" w:color="auto"/>
                                <w:bottom w:val="none" w:sz="0" w:space="0" w:color="auto"/>
                                <w:right w:val="none" w:sz="0" w:space="0" w:color="auto"/>
                              </w:divBdr>
                              <w:divsChild>
                                <w:div w:id="13911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84">
                      <w:marLeft w:val="0"/>
                      <w:marRight w:val="0"/>
                      <w:marTop w:val="0"/>
                      <w:marBottom w:val="0"/>
                      <w:divBdr>
                        <w:top w:val="none" w:sz="0" w:space="0" w:color="auto"/>
                        <w:left w:val="none" w:sz="0" w:space="0" w:color="auto"/>
                        <w:bottom w:val="none" w:sz="0" w:space="0" w:color="auto"/>
                        <w:right w:val="none" w:sz="0" w:space="0" w:color="auto"/>
                      </w:divBdr>
                      <w:divsChild>
                        <w:div w:id="1391148347">
                          <w:marLeft w:val="0"/>
                          <w:marRight w:val="0"/>
                          <w:marTop w:val="0"/>
                          <w:marBottom w:val="0"/>
                          <w:divBdr>
                            <w:top w:val="none" w:sz="0" w:space="0" w:color="auto"/>
                            <w:left w:val="none" w:sz="0" w:space="0" w:color="auto"/>
                            <w:bottom w:val="none" w:sz="0" w:space="0" w:color="auto"/>
                            <w:right w:val="none" w:sz="0" w:space="0" w:color="auto"/>
                          </w:divBdr>
                        </w:div>
                        <w:div w:id="1391148426">
                          <w:marLeft w:val="0"/>
                          <w:marRight w:val="0"/>
                          <w:marTop w:val="0"/>
                          <w:marBottom w:val="0"/>
                          <w:divBdr>
                            <w:top w:val="none" w:sz="0" w:space="0" w:color="auto"/>
                            <w:left w:val="none" w:sz="0" w:space="0" w:color="auto"/>
                            <w:bottom w:val="none" w:sz="0" w:space="0" w:color="auto"/>
                            <w:right w:val="none" w:sz="0" w:space="0" w:color="auto"/>
                          </w:divBdr>
                          <w:divsChild>
                            <w:div w:id="1391148440">
                              <w:marLeft w:val="0"/>
                              <w:marRight w:val="0"/>
                              <w:marTop w:val="0"/>
                              <w:marBottom w:val="0"/>
                              <w:divBdr>
                                <w:top w:val="none" w:sz="0" w:space="0" w:color="auto"/>
                                <w:left w:val="none" w:sz="0" w:space="0" w:color="auto"/>
                                <w:bottom w:val="none" w:sz="0" w:space="0" w:color="auto"/>
                                <w:right w:val="none" w:sz="0" w:space="0" w:color="auto"/>
                              </w:divBdr>
                            </w:div>
                          </w:divsChild>
                        </w:div>
                        <w:div w:id="1391148442">
                          <w:marLeft w:val="0"/>
                          <w:marRight w:val="0"/>
                          <w:marTop w:val="0"/>
                          <w:marBottom w:val="0"/>
                          <w:divBdr>
                            <w:top w:val="none" w:sz="0" w:space="0" w:color="auto"/>
                            <w:left w:val="none" w:sz="0" w:space="0" w:color="auto"/>
                            <w:bottom w:val="single" w:sz="18" w:space="8" w:color="BFD885"/>
                            <w:right w:val="none" w:sz="0" w:space="0" w:color="auto"/>
                          </w:divBdr>
                          <w:divsChild>
                            <w:div w:id="1391148305">
                              <w:marLeft w:val="0"/>
                              <w:marRight w:val="0"/>
                              <w:marTop w:val="0"/>
                              <w:marBottom w:val="0"/>
                              <w:divBdr>
                                <w:top w:val="none" w:sz="0" w:space="0" w:color="auto"/>
                                <w:left w:val="none" w:sz="0" w:space="0" w:color="auto"/>
                                <w:bottom w:val="none" w:sz="0" w:space="0" w:color="auto"/>
                                <w:right w:val="none" w:sz="0" w:space="0" w:color="auto"/>
                              </w:divBdr>
                            </w:div>
                            <w:div w:id="1391148312">
                              <w:marLeft w:val="0"/>
                              <w:marRight w:val="0"/>
                              <w:marTop w:val="0"/>
                              <w:marBottom w:val="0"/>
                              <w:divBdr>
                                <w:top w:val="none" w:sz="0" w:space="0" w:color="auto"/>
                                <w:left w:val="none" w:sz="0" w:space="0" w:color="auto"/>
                                <w:bottom w:val="none" w:sz="0" w:space="0" w:color="auto"/>
                                <w:right w:val="none" w:sz="0" w:space="0" w:color="auto"/>
                              </w:divBdr>
                            </w:div>
                            <w:div w:id="1391148324">
                              <w:marLeft w:val="0"/>
                              <w:marRight w:val="0"/>
                              <w:marTop w:val="0"/>
                              <w:marBottom w:val="0"/>
                              <w:divBdr>
                                <w:top w:val="none" w:sz="0" w:space="0" w:color="auto"/>
                                <w:left w:val="none" w:sz="0" w:space="0" w:color="auto"/>
                                <w:bottom w:val="none" w:sz="0" w:space="0" w:color="auto"/>
                                <w:right w:val="none" w:sz="0" w:space="0" w:color="auto"/>
                              </w:divBdr>
                            </w:div>
                            <w:div w:id="1391148357">
                              <w:marLeft w:val="0"/>
                              <w:marRight w:val="0"/>
                              <w:marTop w:val="0"/>
                              <w:marBottom w:val="0"/>
                              <w:divBdr>
                                <w:top w:val="none" w:sz="0" w:space="0" w:color="auto"/>
                                <w:left w:val="none" w:sz="0" w:space="0" w:color="auto"/>
                                <w:bottom w:val="none" w:sz="0" w:space="0" w:color="auto"/>
                                <w:right w:val="none" w:sz="0" w:space="0" w:color="auto"/>
                              </w:divBdr>
                            </w:div>
                            <w:div w:id="1391148366">
                              <w:marLeft w:val="0"/>
                              <w:marRight w:val="0"/>
                              <w:marTop w:val="0"/>
                              <w:marBottom w:val="0"/>
                              <w:divBdr>
                                <w:top w:val="none" w:sz="0" w:space="0" w:color="auto"/>
                                <w:left w:val="none" w:sz="0" w:space="0" w:color="auto"/>
                                <w:bottom w:val="none" w:sz="0" w:space="0" w:color="auto"/>
                                <w:right w:val="none" w:sz="0" w:space="0" w:color="auto"/>
                              </w:divBdr>
                            </w:div>
                            <w:div w:id="1391148406">
                              <w:marLeft w:val="0"/>
                              <w:marRight w:val="0"/>
                              <w:marTop w:val="0"/>
                              <w:marBottom w:val="0"/>
                              <w:divBdr>
                                <w:top w:val="none" w:sz="0" w:space="0" w:color="auto"/>
                                <w:left w:val="none" w:sz="0" w:space="0" w:color="auto"/>
                                <w:bottom w:val="none" w:sz="0" w:space="0" w:color="auto"/>
                                <w:right w:val="none" w:sz="0" w:space="0" w:color="auto"/>
                              </w:divBdr>
                            </w:div>
                            <w:div w:id="1391148417">
                              <w:marLeft w:val="0"/>
                              <w:marRight w:val="0"/>
                              <w:marTop w:val="0"/>
                              <w:marBottom w:val="0"/>
                              <w:divBdr>
                                <w:top w:val="none" w:sz="0" w:space="0" w:color="auto"/>
                                <w:left w:val="none" w:sz="0" w:space="0" w:color="auto"/>
                                <w:bottom w:val="none" w:sz="0" w:space="0" w:color="auto"/>
                                <w:right w:val="none" w:sz="0" w:space="0" w:color="auto"/>
                              </w:divBdr>
                            </w:div>
                            <w:div w:id="1391148433">
                              <w:marLeft w:val="0"/>
                              <w:marRight w:val="0"/>
                              <w:marTop w:val="0"/>
                              <w:marBottom w:val="0"/>
                              <w:divBdr>
                                <w:top w:val="none" w:sz="0" w:space="0" w:color="auto"/>
                                <w:left w:val="none" w:sz="0" w:space="0" w:color="auto"/>
                                <w:bottom w:val="none" w:sz="0" w:space="0" w:color="auto"/>
                                <w:right w:val="none" w:sz="0" w:space="0" w:color="auto"/>
                              </w:divBdr>
                            </w:div>
                          </w:divsChild>
                        </w:div>
                        <w:div w:id="1391148451">
                          <w:marLeft w:val="0"/>
                          <w:marRight w:val="0"/>
                          <w:marTop w:val="0"/>
                          <w:marBottom w:val="0"/>
                          <w:divBdr>
                            <w:top w:val="none" w:sz="0" w:space="0" w:color="auto"/>
                            <w:left w:val="none" w:sz="0" w:space="0" w:color="auto"/>
                            <w:bottom w:val="none" w:sz="0" w:space="0" w:color="auto"/>
                            <w:right w:val="none" w:sz="0" w:space="0" w:color="auto"/>
                          </w:divBdr>
                          <w:divsChild>
                            <w:div w:id="1391148293">
                              <w:marLeft w:val="0"/>
                              <w:marRight w:val="0"/>
                              <w:marTop w:val="0"/>
                              <w:marBottom w:val="0"/>
                              <w:divBdr>
                                <w:top w:val="none" w:sz="0" w:space="0" w:color="auto"/>
                                <w:left w:val="none" w:sz="0" w:space="0" w:color="auto"/>
                                <w:bottom w:val="none" w:sz="0" w:space="0" w:color="auto"/>
                                <w:right w:val="none" w:sz="0" w:space="0" w:color="auto"/>
                              </w:divBdr>
                            </w:div>
                            <w:div w:id="1391148304">
                              <w:marLeft w:val="0"/>
                              <w:marRight w:val="0"/>
                              <w:marTop w:val="0"/>
                              <w:marBottom w:val="0"/>
                              <w:divBdr>
                                <w:top w:val="none" w:sz="0" w:space="0" w:color="auto"/>
                                <w:left w:val="none" w:sz="0" w:space="0" w:color="auto"/>
                                <w:bottom w:val="none" w:sz="0" w:space="0" w:color="auto"/>
                                <w:right w:val="none" w:sz="0" w:space="0" w:color="auto"/>
                              </w:divBdr>
                            </w:div>
                            <w:div w:id="1391148337">
                              <w:marLeft w:val="0"/>
                              <w:marRight w:val="0"/>
                              <w:marTop w:val="0"/>
                              <w:marBottom w:val="0"/>
                              <w:divBdr>
                                <w:top w:val="none" w:sz="0" w:space="0" w:color="auto"/>
                                <w:left w:val="none" w:sz="0" w:space="0" w:color="auto"/>
                                <w:bottom w:val="none" w:sz="0" w:space="0" w:color="auto"/>
                                <w:right w:val="none" w:sz="0" w:space="0" w:color="auto"/>
                              </w:divBdr>
                            </w:div>
                            <w:div w:id="1391148343">
                              <w:marLeft w:val="0"/>
                              <w:marRight w:val="0"/>
                              <w:marTop w:val="0"/>
                              <w:marBottom w:val="0"/>
                              <w:divBdr>
                                <w:top w:val="none" w:sz="0" w:space="0" w:color="auto"/>
                                <w:left w:val="none" w:sz="0" w:space="0" w:color="auto"/>
                                <w:bottom w:val="none" w:sz="0" w:space="0" w:color="auto"/>
                                <w:right w:val="none" w:sz="0" w:space="0" w:color="auto"/>
                              </w:divBdr>
                            </w:div>
                            <w:div w:id="1391148345">
                              <w:marLeft w:val="0"/>
                              <w:marRight w:val="0"/>
                              <w:marTop w:val="0"/>
                              <w:marBottom w:val="0"/>
                              <w:divBdr>
                                <w:top w:val="none" w:sz="0" w:space="0" w:color="auto"/>
                                <w:left w:val="none" w:sz="0" w:space="0" w:color="auto"/>
                                <w:bottom w:val="none" w:sz="0" w:space="0" w:color="auto"/>
                                <w:right w:val="none" w:sz="0" w:space="0" w:color="auto"/>
                              </w:divBdr>
                            </w:div>
                            <w:div w:id="1391148396">
                              <w:marLeft w:val="0"/>
                              <w:marRight w:val="0"/>
                              <w:marTop w:val="0"/>
                              <w:marBottom w:val="0"/>
                              <w:divBdr>
                                <w:top w:val="none" w:sz="0" w:space="0" w:color="auto"/>
                                <w:left w:val="none" w:sz="0" w:space="0" w:color="auto"/>
                                <w:bottom w:val="none" w:sz="0" w:space="0" w:color="auto"/>
                                <w:right w:val="none" w:sz="0" w:space="0" w:color="auto"/>
                              </w:divBdr>
                            </w:div>
                            <w:div w:id="1391148401">
                              <w:marLeft w:val="0"/>
                              <w:marRight w:val="0"/>
                              <w:marTop w:val="0"/>
                              <w:marBottom w:val="0"/>
                              <w:divBdr>
                                <w:top w:val="none" w:sz="0" w:space="0" w:color="auto"/>
                                <w:left w:val="none" w:sz="0" w:space="0" w:color="auto"/>
                                <w:bottom w:val="none" w:sz="0" w:space="0" w:color="auto"/>
                                <w:right w:val="none" w:sz="0" w:space="0" w:color="auto"/>
                              </w:divBdr>
                            </w:div>
                            <w:div w:id="13911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400">
                      <w:marLeft w:val="0"/>
                      <w:marRight w:val="0"/>
                      <w:marTop w:val="0"/>
                      <w:marBottom w:val="0"/>
                      <w:divBdr>
                        <w:top w:val="none" w:sz="0" w:space="0" w:color="auto"/>
                        <w:left w:val="none" w:sz="0" w:space="0" w:color="auto"/>
                        <w:bottom w:val="none" w:sz="0" w:space="0" w:color="auto"/>
                        <w:right w:val="single" w:sz="12" w:space="15" w:color="E9EFE5"/>
                      </w:divBdr>
                      <w:divsChild>
                        <w:div w:id="1391148321">
                          <w:marLeft w:val="0"/>
                          <w:marRight w:val="0"/>
                          <w:marTop w:val="0"/>
                          <w:marBottom w:val="0"/>
                          <w:divBdr>
                            <w:top w:val="none" w:sz="0" w:space="0" w:color="auto"/>
                            <w:left w:val="none" w:sz="0" w:space="0" w:color="auto"/>
                            <w:bottom w:val="none" w:sz="0" w:space="0" w:color="auto"/>
                            <w:right w:val="none" w:sz="0" w:space="0" w:color="auto"/>
                          </w:divBdr>
                        </w:div>
                        <w:div w:id="1391148405">
                          <w:marLeft w:val="0"/>
                          <w:marRight w:val="0"/>
                          <w:marTop w:val="0"/>
                          <w:marBottom w:val="150"/>
                          <w:divBdr>
                            <w:top w:val="none" w:sz="0" w:space="0" w:color="auto"/>
                            <w:left w:val="none" w:sz="0" w:space="0" w:color="auto"/>
                            <w:bottom w:val="none" w:sz="0" w:space="0" w:color="auto"/>
                            <w:right w:val="none" w:sz="0" w:space="0" w:color="auto"/>
                          </w:divBdr>
                          <w:divsChild>
                            <w:div w:id="1391148327">
                              <w:marLeft w:val="0"/>
                              <w:marRight w:val="0"/>
                              <w:marTop w:val="0"/>
                              <w:marBottom w:val="0"/>
                              <w:divBdr>
                                <w:top w:val="none" w:sz="0" w:space="0" w:color="auto"/>
                                <w:left w:val="none" w:sz="0" w:space="0" w:color="auto"/>
                                <w:bottom w:val="none" w:sz="0" w:space="0" w:color="auto"/>
                                <w:right w:val="none" w:sz="0" w:space="0" w:color="auto"/>
                              </w:divBdr>
                              <w:divsChild>
                                <w:div w:id="13911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427">
                      <w:marLeft w:val="0"/>
                      <w:marRight w:val="0"/>
                      <w:marTop w:val="0"/>
                      <w:marBottom w:val="150"/>
                      <w:divBdr>
                        <w:top w:val="none" w:sz="0" w:space="0" w:color="auto"/>
                        <w:left w:val="none" w:sz="0" w:space="0" w:color="auto"/>
                        <w:bottom w:val="none" w:sz="0" w:space="0" w:color="auto"/>
                        <w:right w:val="none" w:sz="0" w:space="0" w:color="auto"/>
                      </w:divBdr>
                      <w:divsChild>
                        <w:div w:id="1391148286">
                          <w:marLeft w:val="0"/>
                          <w:marRight w:val="0"/>
                          <w:marTop w:val="150"/>
                          <w:marBottom w:val="0"/>
                          <w:divBdr>
                            <w:top w:val="none" w:sz="0" w:space="0" w:color="auto"/>
                            <w:left w:val="none" w:sz="0" w:space="0" w:color="auto"/>
                            <w:bottom w:val="none" w:sz="0" w:space="0" w:color="auto"/>
                            <w:right w:val="none" w:sz="0" w:space="0" w:color="auto"/>
                          </w:divBdr>
                          <w:divsChild>
                            <w:div w:id="1391148325">
                              <w:marLeft w:val="0"/>
                              <w:marRight w:val="0"/>
                              <w:marTop w:val="0"/>
                              <w:marBottom w:val="150"/>
                              <w:divBdr>
                                <w:top w:val="none" w:sz="0" w:space="0" w:color="auto"/>
                                <w:left w:val="none" w:sz="0" w:space="0" w:color="auto"/>
                                <w:bottom w:val="none" w:sz="0" w:space="0" w:color="auto"/>
                                <w:right w:val="none" w:sz="0" w:space="0" w:color="auto"/>
                              </w:divBdr>
                              <w:divsChild>
                                <w:div w:id="1391148322">
                                  <w:marLeft w:val="0"/>
                                  <w:marRight w:val="0"/>
                                  <w:marTop w:val="0"/>
                                  <w:marBottom w:val="0"/>
                                  <w:divBdr>
                                    <w:top w:val="none" w:sz="0" w:space="0" w:color="auto"/>
                                    <w:left w:val="none" w:sz="0" w:space="0" w:color="auto"/>
                                    <w:bottom w:val="none" w:sz="0" w:space="0" w:color="auto"/>
                                    <w:right w:val="none" w:sz="0" w:space="0" w:color="auto"/>
                                  </w:divBdr>
                                  <w:divsChild>
                                    <w:div w:id="1391148368">
                                      <w:marLeft w:val="0"/>
                                      <w:marRight w:val="0"/>
                                      <w:marTop w:val="0"/>
                                      <w:marBottom w:val="0"/>
                                      <w:divBdr>
                                        <w:top w:val="none" w:sz="0" w:space="0" w:color="auto"/>
                                        <w:left w:val="none" w:sz="0" w:space="0" w:color="auto"/>
                                        <w:bottom w:val="none" w:sz="0" w:space="0" w:color="auto"/>
                                        <w:right w:val="none" w:sz="0" w:space="0" w:color="auto"/>
                                      </w:divBdr>
                                      <w:divsChild>
                                        <w:div w:id="1391148335">
                                          <w:marLeft w:val="0"/>
                                          <w:marRight w:val="0"/>
                                          <w:marTop w:val="0"/>
                                          <w:marBottom w:val="0"/>
                                          <w:divBdr>
                                            <w:top w:val="none" w:sz="0" w:space="0" w:color="auto"/>
                                            <w:left w:val="none" w:sz="0" w:space="0" w:color="auto"/>
                                            <w:bottom w:val="none" w:sz="0" w:space="0" w:color="auto"/>
                                            <w:right w:val="none" w:sz="0" w:space="0" w:color="auto"/>
                                          </w:divBdr>
                                          <w:divsChild>
                                            <w:div w:id="1391148284">
                                              <w:marLeft w:val="0"/>
                                              <w:marRight w:val="0"/>
                                              <w:marTop w:val="0"/>
                                              <w:marBottom w:val="0"/>
                                              <w:divBdr>
                                                <w:top w:val="none" w:sz="0" w:space="0" w:color="auto"/>
                                                <w:left w:val="none" w:sz="0" w:space="0" w:color="auto"/>
                                                <w:bottom w:val="none" w:sz="0" w:space="0" w:color="auto"/>
                                                <w:right w:val="none" w:sz="0" w:space="0" w:color="auto"/>
                                              </w:divBdr>
                                            </w:div>
                                            <w:div w:id="1391148412">
                                              <w:marLeft w:val="0"/>
                                              <w:marRight w:val="0"/>
                                              <w:marTop w:val="0"/>
                                              <w:marBottom w:val="0"/>
                                              <w:divBdr>
                                                <w:top w:val="none" w:sz="0" w:space="0" w:color="auto"/>
                                                <w:left w:val="none" w:sz="0" w:space="0" w:color="auto"/>
                                                <w:bottom w:val="none" w:sz="0" w:space="0" w:color="auto"/>
                                                <w:right w:val="none" w:sz="0" w:space="0" w:color="auto"/>
                                              </w:divBdr>
                                            </w:div>
                                            <w:div w:id="1391148418">
                                              <w:marLeft w:val="0"/>
                                              <w:marRight w:val="0"/>
                                              <w:marTop w:val="0"/>
                                              <w:marBottom w:val="0"/>
                                              <w:divBdr>
                                                <w:top w:val="none" w:sz="0" w:space="0" w:color="auto"/>
                                                <w:left w:val="none" w:sz="0" w:space="0" w:color="auto"/>
                                                <w:bottom w:val="none" w:sz="0" w:space="0" w:color="auto"/>
                                                <w:right w:val="none" w:sz="0" w:space="0" w:color="auto"/>
                                              </w:divBdr>
                                            </w:div>
                                          </w:divsChild>
                                        </w:div>
                                        <w:div w:id="1391148340">
                                          <w:marLeft w:val="0"/>
                                          <w:marRight w:val="0"/>
                                          <w:marTop w:val="0"/>
                                          <w:marBottom w:val="0"/>
                                          <w:divBdr>
                                            <w:top w:val="none" w:sz="0" w:space="0" w:color="auto"/>
                                            <w:left w:val="none" w:sz="0" w:space="0" w:color="auto"/>
                                            <w:bottom w:val="none" w:sz="0" w:space="0" w:color="auto"/>
                                            <w:right w:val="none" w:sz="0" w:space="0" w:color="auto"/>
                                          </w:divBdr>
                                          <w:divsChild>
                                            <w:div w:id="1391148285">
                                              <w:marLeft w:val="0"/>
                                              <w:marRight w:val="0"/>
                                              <w:marTop w:val="0"/>
                                              <w:marBottom w:val="0"/>
                                              <w:divBdr>
                                                <w:top w:val="none" w:sz="0" w:space="0" w:color="auto"/>
                                                <w:left w:val="none" w:sz="0" w:space="0" w:color="auto"/>
                                                <w:bottom w:val="none" w:sz="0" w:space="0" w:color="auto"/>
                                                <w:right w:val="none" w:sz="0" w:space="0" w:color="auto"/>
                                              </w:divBdr>
                                            </w:div>
                                            <w:div w:id="1391148320">
                                              <w:marLeft w:val="0"/>
                                              <w:marRight w:val="0"/>
                                              <w:marTop w:val="0"/>
                                              <w:marBottom w:val="0"/>
                                              <w:divBdr>
                                                <w:top w:val="none" w:sz="0" w:space="0" w:color="auto"/>
                                                <w:left w:val="none" w:sz="0" w:space="0" w:color="auto"/>
                                                <w:bottom w:val="none" w:sz="0" w:space="0" w:color="auto"/>
                                                <w:right w:val="none" w:sz="0" w:space="0" w:color="auto"/>
                                              </w:divBdr>
                                            </w:div>
                                            <w:div w:id="1391148436">
                                              <w:marLeft w:val="0"/>
                                              <w:marRight w:val="0"/>
                                              <w:marTop w:val="0"/>
                                              <w:marBottom w:val="0"/>
                                              <w:divBdr>
                                                <w:top w:val="none" w:sz="0" w:space="0" w:color="auto"/>
                                                <w:left w:val="none" w:sz="0" w:space="0" w:color="auto"/>
                                                <w:bottom w:val="none" w:sz="0" w:space="0" w:color="auto"/>
                                                <w:right w:val="none" w:sz="0" w:space="0" w:color="auto"/>
                                              </w:divBdr>
                                            </w:div>
                                          </w:divsChild>
                                        </w:div>
                                        <w:div w:id="1391148360">
                                          <w:marLeft w:val="0"/>
                                          <w:marRight w:val="0"/>
                                          <w:marTop w:val="0"/>
                                          <w:marBottom w:val="0"/>
                                          <w:divBdr>
                                            <w:top w:val="none" w:sz="0" w:space="0" w:color="auto"/>
                                            <w:left w:val="none" w:sz="0" w:space="0" w:color="auto"/>
                                            <w:bottom w:val="none" w:sz="0" w:space="0" w:color="auto"/>
                                            <w:right w:val="none" w:sz="0" w:space="0" w:color="auto"/>
                                          </w:divBdr>
                                          <w:divsChild>
                                            <w:div w:id="1391148317">
                                              <w:marLeft w:val="0"/>
                                              <w:marRight w:val="0"/>
                                              <w:marTop w:val="0"/>
                                              <w:marBottom w:val="0"/>
                                              <w:divBdr>
                                                <w:top w:val="none" w:sz="0" w:space="0" w:color="auto"/>
                                                <w:left w:val="none" w:sz="0" w:space="0" w:color="auto"/>
                                                <w:bottom w:val="none" w:sz="0" w:space="0" w:color="auto"/>
                                                <w:right w:val="none" w:sz="0" w:space="0" w:color="auto"/>
                                              </w:divBdr>
                                            </w:div>
                                            <w:div w:id="1391148430">
                                              <w:marLeft w:val="0"/>
                                              <w:marRight w:val="0"/>
                                              <w:marTop w:val="0"/>
                                              <w:marBottom w:val="0"/>
                                              <w:divBdr>
                                                <w:top w:val="none" w:sz="0" w:space="0" w:color="auto"/>
                                                <w:left w:val="none" w:sz="0" w:space="0" w:color="auto"/>
                                                <w:bottom w:val="none" w:sz="0" w:space="0" w:color="auto"/>
                                                <w:right w:val="none" w:sz="0" w:space="0" w:color="auto"/>
                                              </w:divBdr>
                                            </w:div>
                                            <w:div w:id="1391148438">
                                              <w:marLeft w:val="0"/>
                                              <w:marRight w:val="0"/>
                                              <w:marTop w:val="0"/>
                                              <w:marBottom w:val="0"/>
                                              <w:divBdr>
                                                <w:top w:val="none" w:sz="0" w:space="0" w:color="auto"/>
                                                <w:left w:val="none" w:sz="0" w:space="0" w:color="auto"/>
                                                <w:bottom w:val="none" w:sz="0" w:space="0" w:color="auto"/>
                                                <w:right w:val="none" w:sz="0" w:space="0" w:color="auto"/>
                                              </w:divBdr>
                                            </w:div>
                                          </w:divsChild>
                                        </w:div>
                                        <w:div w:id="1391148373">
                                          <w:marLeft w:val="0"/>
                                          <w:marRight w:val="0"/>
                                          <w:marTop w:val="0"/>
                                          <w:marBottom w:val="0"/>
                                          <w:divBdr>
                                            <w:top w:val="none" w:sz="0" w:space="0" w:color="auto"/>
                                            <w:left w:val="none" w:sz="0" w:space="0" w:color="auto"/>
                                            <w:bottom w:val="none" w:sz="0" w:space="0" w:color="auto"/>
                                            <w:right w:val="none" w:sz="0" w:space="0" w:color="auto"/>
                                          </w:divBdr>
                                          <w:divsChild>
                                            <w:div w:id="1391148289">
                                              <w:marLeft w:val="0"/>
                                              <w:marRight w:val="0"/>
                                              <w:marTop w:val="0"/>
                                              <w:marBottom w:val="0"/>
                                              <w:divBdr>
                                                <w:top w:val="none" w:sz="0" w:space="0" w:color="auto"/>
                                                <w:left w:val="none" w:sz="0" w:space="0" w:color="auto"/>
                                                <w:bottom w:val="none" w:sz="0" w:space="0" w:color="auto"/>
                                                <w:right w:val="none" w:sz="0" w:space="0" w:color="auto"/>
                                              </w:divBdr>
                                            </w:div>
                                            <w:div w:id="1391148393">
                                              <w:marLeft w:val="0"/>
                                              <w:marRight w:val="0"/>
                                              <w:marTop w:val="0"/>
                                              <w:marBottom w:val="0"/>
                                              <w:divBdr>
                                                <w:top w:val="none" w:sz="0" w:space="0" w:color="auto"/>
                                                <w:left w:val="none" w:sz="0" w:space="0" w:color="auto"/>
                                                <w:bottom w:val="none" w:sz="0" w:space="0" w:color="auto"/>
                                                <w:right w:val="none" w:sz="0" w:space="0" w:color="auto"/>
                                              </w:divBdr>
                                            </w:div>
                                            <w:div w:id="1391148394">
                                              <w:marLeft w:val="0"/>
                                              <w:marRight w:val="0"/>
                                              <w:marTop w:val="0"/>
                                              <w:marBottom w:val="0"/>
                                              <w:divBdr>
                                                <w:top w:val="none" w:sz="0" w:space="0" w:color="auto"/>
                                                <w:left w:val="none" w:sz="0" w:space="0" w:color="auto"/>
                                                <w:bottom w:val="none" w:sz="0" w:space="0" w:color="auto"/>
                                                <w:right w:val="none" w:sz="0" w:space="0" w:color="auto"/>
                                              </w:divBdr>
                                            </w:div>
                                          </w:divsChild>
                                        </w:div>
                                        <w:div w:id="1391148388">
                                          <w:marLeft w:val="0"/>
                                          <w:marRight w:val="0"/>
                                          <w:marTop w:val="0"/>
                                          <w:marBottom w:val="0"/>
                                          <w:divBdr>
                                            <w:top w:val="none" w:sz="0" w:space="0" w:color="auto"/>
                                            <w:left w:val="none" w:sz="0" w:space="0" w:color="auto"/>
                                            <w:bottom w:val="none" w:sz="0" w:space="0" w:color="auto"/>
                                            <w:right w:val="none" w:sz="0" w:space="0" w:color="auto"/>
                                          </w:divBdr>
                                          <w:divsChild>
                                            <w:div w:id="1391148350">
                                              <w:marLeft w:val="0"/>
                                              <w:marRight w:val="0"/>
                                              <w:marTop w:val="0"/>
                                              <w:marBottom w:val="0"/>
                                              <w:divBdr>
                                                <w:top w:val="none" w:sz="0" w:space="0" w:color="auto"/>
                                                <w:left w:val="none" w:sz="0" w:space="0" w:color="auto"/>
                                                <w:bottom w:val="none" w:sz="0" w:space="0" w:color="auto"/>
                                                <w:right w:val="none" w:sz="0" w:space="0" w:color="auto"/>
                                              </w:divBdr>
                                            </w:div>
                                            <w:div w:id="1391148380">
                                              <w:marLeft w:val="0"/>
                                              <w:marRight w:val="0"/>
                                              <w:marTop w:val="0"/>
                                              <w:marBottom w:val="0"/>
                                              <w:divBdr>
                                                <w:top w:val="none" w:sz="0" w:space="0" w:color="auto"/>
                                                <w:left w:val="none" w:sz="0" w:space="0" w:color="auto"/>
                                                <w:bottom w:val="none" w:sz="0" w:space="0" w:color="auto"/>
                                                <w:right w:val="none" w:sz="0" w:space="0" w:color="auto"/>
                                              </w:divBdr>
                                            </w:div>
                                            <w:div w:id="1391148450">
                                              <w:marLeft w:val="0"/>
                                              <w:marRight w:val="0"/>
                                              <w:marTop w:val="0"/>
                                              <w:marBottom w:val="0"/>
                                              <w:divBdr>
                                                <w:top w:val="none" w:sz="0" w:space="0" w:color="auto"/>
                                                <w:left w:val="none" w:sz="0" w:space="0" w:color="auto"/>
                                                <w:bottom w:val="none" w:sz="0" w:space="0" w:color="auto"/>
                                                <w:right w:val="none" w:sz="0" w:space="0" w:color="auto"/>
                                              </w:divBdr>
                                            </w:div>
                                          </w:divsChild>
                                        </w:div>
                                        <w:div w:id="1391148399">
                                          <w:marLeft w:val="0"/>
                                          <w:marRight w:val="0"/>
                                          <w:marTop w:val="0"/>
                                          <w:marBottom w:val="0"/>
                                          <w:divBdr>
                                            <w:top w:val="none" w:sz="0" w:space="0" w:color="auto"/>
                                            <w:left w:val="none" w:sz="0" w:space="0" w:color="auto"/>
                                            <w:bottom w:val="none" w:sz="0" w:space="0" w:color="auto"/>
                                            <w:right w:val="none" w:sz="0" w:space="0" w:color="auto"/>
                                          </w:divBdr>
                                          <w:divsChild>
                                            <w:div w:id="1391148303">
                                              <w:marLeft w:val="0"/>
                                              <w:marRight w:val="0"/>
                                              <w:marTop w:val="0"/>
                                              <w:marBottom w:val="0"/>
                                              <w:divBdr>
                                                <w:top w:val="none" w:sz="0" w:space="0" w:color="auto"/>
                                                <w:left w:val="none" w:sz="0" w:space="0" w:color="auto"/>
                                                <w:bottom w:val="none" w:sz="0" w:space="0" w:color="auto"/>
                                                <w:right w:val="none" w:sz="0" w:space="0" w:color="auto"/>
                                              </w:divBdr>
                                            </w:div>
                                            <w:div w:id="1391148306">
                                              <w:marLeft w:val="0"/>
                                              <w:marRight w:val="0"/>
                                              <w:marTop w:val="0"/>
                                              <w:marBottom w:val="0"/>
                                              <w:divBdr>
                                                <w:top w:val="none" w:sz="0" w:space="0" w:color="auto"/>
                                                <w:left w:val="none" w:sz="0" w:space="0" w:color="auto"/>
                                                <w:bottom w:val="none" w:sz="0" w:space="0" w:color="auto"/>
                                                <w:right w:val="none" w:sz="0" w:space="0" w:color="auto"/>
                                              </w:divBdr>
                                            </w:div>
                                            <w:div w:id="1391148402">
                                              <w:marLeft w:val="0"/>
                                              <w:marRight w:val="0"/>
                                              <w:marTop w:val="0"/>
                                              <w:marBottom w:val="0"/>
                                              <w:divBdr>
                                                <w:top w:val="none" w:sz="0" w:space="0" w:color="auto"/>
                                                <w:left w:val="none" w:sz="0" w:space="0" w:color="auto"/>
                                                <w:bottom w:val="none" w:sz="0" w:space="0" w:color="auto"/>
                                                <w:right w:val="none" w:sz="0" w:space="0" w:color="auto"/>
                                              </w:divBdr>
                                            </w:div>
                                          </w:divsChild>
                                        </w:div>
                                        <w:div w:id="1391148423">
                                          <w:marLeft w:val="0"/>
                                          <w:marRight w:val="0"/>
                                          <w:marTop w:val="0"/>
                                          <w:marBottom w:val="0"/>
                                          <w:divBdr>
                                            <w:top w:val="none" w:sz="0" w:space="0" w:color="auto"/>
                                            <w:left w:val="none" w:sz="0" w:space="0" w:color="auto"/>
                                            <w:bottom w:val="none" w:sz="0" w:space="0" w:color="auto"/>
                                            <w:right w:val="none" w:sz="0" w:space="0" w:color="auto"/>
                                          </w:divBdr>
                                          <w:divsChild>
                                            <w:div w:id="1391148295">
                                              <w:marLeft w:val="0"/>
                                              <w:marRight w:val="0"/>
                                              <w:marTop w:val="0"/>
                                              <w:marBottom w:val="0"/>
                                              <w:divBdr>
                                                <w:top w:val="none" w:sz="0" w:space="0" w:color="auto"/>
                                                <w:left w:val="none" w:sz="0" w:space="0" w:color="auto"/>
                                                <w:bottom w:val="none" w:sz="0" w:space="0" w:color="auto"/>
                                                <w:right w:val="none" w:sz="0" w:space="0" w:color="auto"/>
                                              </w:divBdr>
                                            </w:div>
                                            <w:div w:id="1391148447">
                                              <w:marLeft w:val="0"/>
                                              <w:marRight w:val="0"/>
                                              <w:marTop w:val="0"/>
                                              <w:marBottom w:val="0"/>
                                              <w:divBdr>
                                                <w:top w:val="none" w:sz="0" w:space="0" w:color="auto"/>
                                                <w:left w:val="none" w:sz="0" w:space="0" w:color="auto"/>
                                                <w:bottom w:val="none" w:sz="0" w:space="0" w:color="auto"/>
                                                <w:right w:val="none" w:sz="0" w:space="0" w:color="auto"/>
                                              </w:divBdr>
                                            </w:div>
                                            <w:div w:id="1391148454">
                                              <w:marLeft w:val="0"/>
                                              <w:marRight w:val="0"/>
                                              <w:marTop w:val="0"/>
                                              <w:marBottom w:val="0"/>
                                              <w:divBdr>
                                                <w:top w:val="none" w:sz="0" w:space="0" w:color="auto"/>
                                                <w:left w:val="none" w:sz="0" w:space="0" w:color="auto"/>
                                                <w:bottom w:val="none" w:sz="0" w:space="0" w:color="auto"/>
                                                <w:right w:val="none" w:sz="0" w:space="0" w:color="auto"/>
                                              </w:divBdr>
                                            </w:div>
                                          </w:divsChild>
                                        </w:div>
                                        <w:div w:id="1391148429">
                                          <w:marLeft w:val="0"/>
                                          <w:marRight w:val="0"/>
                                          <w:marTop w:val="0"/>
                                          <w:marBottom w:val="0"/>
                                          <w:divBdr>
                                            <w:top w:val="none" w:sz="0" w:space="0" w:color="auto"/>
                                            <w:left w:val="none" w:sz="0" w:space="0" w:color="auto"/>
                                            <w:bottom w:val="none" w:sz="0" w:space="0" w:color="auto"/>
                                            <w:right w:val="none" w:sz="0" w:space="0" w:color="auto"/>
                                          </w:divBdr>
                                          <w:divsChild>
                                            <w:div w:id="1391148314">
                                              <w:marLeft w:val="0"/>
                                              <w:marRight w:val="0"/>
                                              <w:marTop w:val="0"/>
                                              <w:marBottom w:val="0"/>
                                              <w:divBdr>
                                                <w:top w:val="none" w:sz="0" w:space="0" w:color="auto"/>
                                                <w:left w:val="none" w:sz="0" w:space="0" w:color="auto"/>
                                                <w:bottom w:val="none" w:sz="0" w:space="0" w:color="auto"/>
                                                <w:right w:val="none" w:sz="0" w:space="0" w:color="auto"/>
                                              </w:divBdr>
                                            </w:div>
                                            <w:div w:id="1391148411">
                                              <w:marLeft w:val="0"/>
                                              <w:marRight w:val="0"/>
                                              <w:marTop w:val="0"/>
                                              <w:marBottom w:val="0"/>
                                              <w:divBdr>
                                                <w:top w:val="none" w:sz="0" w:space="0" w:color="auto"/>
                                                <w:left w:val="none" w:sz="0" w:space="0" w:color="auto"/>
                                                <w:bottom w:val="none" w:sz="0" w:space="0" w:color="auto"/>
                                                <w:right w:val="none" w:sz="0" w:space="0" w:color="auto"/>
                                              </w:divBdr>
                                            </w:div>
                                            <w:div w:id="1391148443">
                                              <w:marLeft w:val="0"/>
                                              <w:marRight w:val="0"/>
                                              <w:marTop w:val="0"/>
                                              <w:marBottom w:val="0"/>
                                              <w:divBdr>
                                                <w:top w:val="none" w:sz="0" w:space="0" w:color="auto"/>
                                                <w:left w:val="none" w:sz="0" w:space="0" w:color="auto"/>
                                                <w:bottom w:val="none" w:sz="0" w:space="0" w:color="auto"/>
                                                <w:right w:val="none" w:sz="0" w:space="0" w:color="auto"/>
                                              </w:divBdr>
                                            </w:div>
                                          </w:divsChild>
                                        </w:div>
                                        <w:div w:id="1391148435">
                                          <w:marLeft w:val="0"/>
                                          <w:marRight w:val="0"/>
                                          <w:marTop w:val="0"/>
                                          <w:marBottom w:val="0"/>
                                          <w:divBdr>
                                            <w:top w:val="none" w:sz="0" w:space="0" w:color="auto"/>
                                            <w:left w:val="none" w:sz="0" w:space="0" w:color="auto"/>
                                            <w:bottom w:val="none" w:sz="0" w:space="0" w:color="auto"/>
                                            <w:right w:val="none" w:sz="0" w:space="0" w:color="auto"/>
                                          </w:divBdr>
                                          <w:divsChild>
                                            <w:div w:id="1391148319">
                                              <w:marLeft w:val="0"/>
                                              <w:marRight w:val="0"/>
                                              <w:marTop w:val="0"/>
                                              <w:marBottom w:val="0"/>
                                              <w:divBdr>
                                                <w:top w:val="none" w:sz="0" w:space="0" w:color="auto"/>
                                                <w:left w:val="none" w:sz="0" w:space="0" w:color="auto"/>
                                                <w:bottom w:val="none" w:sz="0" w:space="0" w:color="auto"/>
                                                <w:right w:val="none" w:sz="0" w:space="0" w:color="auto"/>
                                              </w:divBdr>
                                            </w:div>
                                            <w:div w:id="1391148328">
                                              <w:marLeft w:val="0"/>
                                              <w:marRight w:val="0"/>
                                              <w:marTop w:val="0"/>
                                              <w:marBottom w:val="0"/>
                                              <w:divBdr>
                                                <w:top w:val="none" w:sz="0" w:space="0" w:color="auto"/>
                                                <w:left w:val="none" w:sz="0" w:space="0" w:color="auto"/>
                                                <w:bottom w:val="none" w:sz="0" w:space="0" w:color="auto"/>
                                                <w:right w:val="none" w:sz="0" w:space="0" w:color="auto"/>
                                              </w:divBdr>
                                            </w:div>
                                            <w:div w:id="1391148416">
                                              <w:marLeft w:val="0"/>
                                              <w:marRight w:val="0"/>
                                              <w:marTop w:val="0"/>
                                              <w:marBottom w:val="0"/>
                                              <w:divBdr>
                                                <w:top w:val="none" w:sz="0" w:space="0" w:color="auto"/>
                                                <w:left w:val="none" w:sz="0" w:space="0" w:color="auto"/>
                                                <w:bottom w:val="none" w:sz="0" w:space="0" w:color="auto"/>
                                                <w:right w:val="none" w:sz="0" w:space="0" w:color="auto"/>
                                              </w:divBdr>
                                            </w:div>
                                          </w:divsChild>
                                        </w:div>
                                        <w:div w:id="1391148448">
                                          <w:marLeft w:val="0"/>
                                          <w:marRight w:val="0"/>
                                          <w:marTop w:val="0"/>
                                          <w:marBottom w:val="0"/>
                                          <w:divBdr>
                                            <w:top w:val="none" w:sz="0" w:space="0" w:color="auto"/>
                                            <w:left w:val="none" w:sz="0" w:space="0" w:color="auto"/>
                                            <w:bottom w:val="none" w:sz="0" w:space="0" w:color="auto"/>
                                            <w:right w:val="none" w:sz="0" w:space="0" w:color="auto"/>
                                          </w:divBdr>
                                          <w:divsChild>
                                            <w:div w:id="1391148296">
                                              <w:marLeft w:val="0"/>
                                              <w:marRight w:val="0"/>
                                              <w:marTop w:val="0"/>
                                              <w:marBottom w:val="0"/>
                                              <w:divBdr>
                                                <w:top w:val="none" w:sz="0" w:space="0" w:color="auto"/>
                                                <w:left w:val="none" w:sz="0" w:space="0" w:color="auto"/>
                                                <w:bottom w:val="none" w:sz="0" w:space="0" w:color="auto"/>
                                                <w:right w:val="none" w:sz="0" w:space="0" w:color="auto"/>
                                              </w:divBdr>
                                            </w:div>
                                            <w:div w:id="1391148353">
                                              <w:marLeft w:val="0"/>
                                              <w:marRight w:val="0"/>
                                              <w:marTop w:val="0"/>
                                              <w:marBottom w:val="0"/>
                                              <w:divBdr>
                                                <w:top w:val="none" w:sz="0" w:space="0" w:color="auto"/>
                                                <w:left w:val="none" w:sz="0" w:space="0" w:color="auto"/>
                                                <w:bottom w:val="none" w:sz="0" w:space="0" w:color="auto"/>
                                                <w:right w:val="none" w:sz="0" w:space="0" w:color="auto"/>
                                              </w:divBdr>
                                            </w:div>
                                            <w:div w:id="1391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290">
                          <w:marLeft w:val="0"/>
                          <w:marRight w:val="0"/>
                          <w:marTop w:val="0"/>
                          <w:marBottom w:val="225"/>
                          <w:divBdr>
                            <w:top w:val="none" w:sz="0" w:space="0" w:color="auto"/>
                            <w:left w:val="none" w:sz="0" w:space="0" w:color="auto"/>
                            <w:bottom w:val="none" w:sz="0" w:space="0" w:color="auto"/>
                            <w:right w:val="none" w:sz="0" w:space="0" w:color="auto"/>
                          </w:divBdr>
                          <w:divsChild>
                            <w:div w:id="1391148403">
                              <w:marLeft w:val="0"/>
                              <w:marRight w:val="0"/>
                              <w:marTop w:val="0"/>
                              <w:marBottom w:val="0"/>
                              <w:divBdr>
                                <w:top w:val="none" w:sz="0" w:space="0" w:color="auto"/>
                                <w:left w:val="none" w:sz="0" w:space="0" w:color="auto"/>
                                <w:bottom w:val="none" w:sz="0" w:space="0" w:color="auto"/>
                                <w:right w:val="none" w:sz="0" w:space="0" w:color="auto"/>
                              </w:divBdr>
                              <w:divsChild>
                                <w:div w:id="1391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294">
                          <w:marLeft w:val="0"/>
                          <w:marRight w:val="0"/>
                          <w:marTop w:val="0"/>
                          <w:marBottom w:val="0"/>
                          <w:divBdr>
                            <w:top w:val="none" w:sz="0" w:space="0" w:color="auto"/>
                            <w:left w:val="none" w:sz="0" w:space="0" w:color="auto"/>
                            <w:bottom w:val="none" w:sz="0" w:space="0" w:color="auto"/>
                            <w:right w:val="none" w:sz="0" w:space="0" w:color="auto"/>
                          </w:divBdr>
                          <w:divsChild>
                            <w:div w:id="1391148361">
                              <w:marLeft w:val="0"/>
                              <w:marRight w:val="0"/>
                              <w:marTop w:val="0"/>
                              <w:marBottom w:val="0"/>
                              <w:divBdr>
                                <w:top w:val="none" w:sz="0" w:space="0" w:color="auto"/>
                                <w:left w:val="none" w:sz="0" w:space="0" w:color="auto"/>
                                <w:bottom w:val="none" w:sz="0" w:space="0" w:color="auto"/>
                                <w:right w:val="none" w:sz="0" w:space="0" w:color="auto"/>
                              </w:divBdr>
                              <w:divsChild>
                                <w:div w:id="1391148330">
                                  <w:marLeft w:val="0"/>
                                  <w:marRight w:val="0"/>
                                  <w:marTop w:val="0"/>
                                  <w:marBottom w:val="150"/>
                                  <w:divBdr>
                                    <w:top w:val="none" w:sz="0" w:space="0" w:color="auto"/>
                                    <w:left w:val="none" w:sz="0" w:space="0" w:color="auto"/>
                                    <w:bottom w:val="none" w:sz="0" w:space="0" w:color="auto"/>
                                    <w:right w:val="none" w:sz="0" w:space="0" w:color="auto"/>
                                  </w:divBdr>
                                  <w:divsChild>
                                    <w:div w:id="1391148326">
                                      <w:marLeft w:val="0"/>
                                      <w:marRight w:val="0"/>
                                      <w:marTop w:val="0"/>
                                      <w:marBottom w:val="0"/>
                                      <w:divBdr>
                                        <w:top w:val="none" w:sz="0" w:space="0" w:color="auto"/>
                                        <w:left w:val="none" w:sz="0" w:space="0" w:color="auto"/>
                                        <w:bottom w:val="none" w:sz="0" w:space="0" w:color="auto"/>
                                        <w:right w:val="none" w:sz="0" w:space="0" w:color="auto"/>
                                      </w:divBdr>
                                    </w:div>
                                    <w:div w:id="1391148404">
                                      <w:marLeft w:val="0"/>
                                      <w:marRight w:val="0"/>
                                      <w:marTop w:val="0"/>
                                      <w:marBottom w:val="0"/>
                                      <w:divBdr>
                                        <w:top w:val="none" w:sz="0" w:space="0" w:color="auto"/>
                                        <w:left w:val="none" w:sz="0" w:space="0" w:color="auto"/>
                                        <w:bottom w:val="none" w:sz="0" w:space="0" w:color="auto"/>
                                        <w:right w:val="none" w:sz="0" w:space="0" w:color="auto"/>
                                      </w:divBdr>
                                      <w:divsChild>
                                        <w:div w:id="13911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48309">
                          <w:marLeft w:val="0"/>
                          <w:marRight w:val="0"/>
                          <w:marTop w:val="0"/>
                          <w:marBottom w:val="225"/>
                          <w:divBdr>
                            <w:top w:val="none" w:sz="0" w:space="0" w:color="auto"/>
                            <w:left w:val="none" w:sz="0" w:space="0" w:color="auto"/>
                            <w:bottom w:val="none" w:sz="0" w:space="0" w:color="auto"/>
                            <w:right w:val="none" w:sz="0" w:space="0" w:color="auto"/>
                          </w:divBdr>
                          <w:divsChild>
                            <w:div w:id="1391148377">
                              <w:marLeft w:val="0"/>
                              <w:marRight w:val="0"/>
                              <w:marTop w:val="0"/>
                              <w:marBottom w:val="0"/>
                              <w:divBdr>
                                <w:top w:val="none" w:sz="0" w:space="0" w:color="auto"/>
                                <w:left w:val="none" w:sz="0" w:space="0" w:color="auto"/>
                                <w:bottom w:val="none" w:sz="0" w:space="0" w:color="auto"/>
                                <w:right w:val="none" w:sz="0" w:space="0" w:color="auto"/>
                              </w:divBdr>
                              <w:divsChild>
                                <w:div w:id="1391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91">
                          <w:marLeft w:val="0"/>
                          <w:marRight w:val="0"/>
                          <w:marTop w:val="0"/>
                          <w:marBottom w:val="0"/>
                          <w:divBdr>
                            <w:top w:val="none" w:sz="0" w:space="0" w:color="auto"/>
                            <w:left w:val="none" w:sz="0" w:space="0" w:color="auto"/>
                            <w:bottom w:val="none" w:sz="0" w:space="0" w:color="auto"/>
                            <w:right w:val="none" w:sz="0" w:space="0" w:color="auto"/>
                          </w:divBdr>
                        </w:div>
                        <w:div w:id="1391148410">
                          <w:marLeft w:val="0"/>
                          <w:marRight w:val="0"/>
                          <w:marTop w:val="0"/>
                          <w:marBottom w:val="0"/>
                          <w:divBdr>
                            <w:top w:val="none" w:sz="0" w:space="0" w:color="auto"/>
                            <w:left w:val="none" w:sz="0" w:space="0" w:color="auto"/>
                            <w:bottom w:val="none" w:sz="0" w:space="0" w:color="auto"/>
                            <w:right w:val="none" w:sz="0" w:space="0" w:color="auto"/>
                          </w:divBdr>
                          <w:divsChild>
                            <w:div w:id="1391148316">
                              <w:marLeft w:val="0"/>
                              <w:marRight w:val="0"/>
                              <w:marTop w:val="0"/>
                              <w:marBottom w:val="0"/>
                              <w:divBdr>
                                <w:top w:val="none" w:sz="0" w:space="0" w:color="auto"/>
                                <w:left w:val="none" w:sz="0" w:space="0" w:color="auto"/>
                                <w:bottom w:val="none" w:sz="0" w:space="0" w:color="auto"/>
                                <w:right w:val="none" w:sz="0" w:space="0" w:color="auto"/>
                              </w:divBdr>
                              <w:divsChild>
                                <w:div w:id="1391148349">
                                  <w:marLeft w:val="0"/>
                                  <w:marRight w:val="0"/>
                                  <w:marTop w:val="0"/>
                                  <w:marBottom w:val="150"/>
                                  <w:divBdr>
                                    <w:top w:val="none" w:sz="0" w:space="0" w:color="auto"/>
                                    <w:left w:val="none" w:sz="0" w:space="0" w:color="auto"/>
                                    <w:bottom w:val="none" w:sz="0" w:space="0" w:color="auto"/>
                                    <w:right w:val="none" w:sz="0" w:space="0" w:color="auto"/>
                                  </w:divBdr>
                                  <w:divsChild>
                                    <w:div w:id="1391148313">
                                      <w:marLeft w:val="0"/>
                                      <w:marRight w:val="0"/>
                                      <w:marTop w:val="0"/>
                                      <w:marBottom w:val="0"/>
                                      <w:divBdr>
                                        <w:top w:val="none" w:sz="0" w:space="0" w:color="auto"/>
                                        <w:left w:val="none" w:sz="0" w:space="0" w:color="auto"/>
                                        <w:bottom w:val="none" w:sz="0" w:space="0" w:color="auto"/>
                                        <w:right w:val="none" w:sz="0" w:space="0" w:color="auto"/>
                                      </w:divBdr>
                                    </w:div>
                                    <w:div w:id="1391148434">
                                      <w:marLeft w:val="0"/>
                                      <w:marRight w:val="0"/>
                                      <w:marTop w:val="0"/>
                                      <w:marBottom w:val="0"/>
                                      <w:divBdr>
                                        <w:top w:val="none" w:sz="0" w:space="0" w:color="auto"/>
                                        <w:left w:val="none" w:sz="0" w:space="0" w:color="auto"/>
                                        <w:bottom w:val="none" w:sz="0" w:space="0" w:color="auto"/>
                                        <w:right w:val="none" w:sz="0" w:space="0" w:color="auto"/>
                                      </w:divBdr>
                                      <w:divsChild>
                                        <w:div w:id="1391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148358">
          <w:marLeft w:val="0"/>
          <w:marRight w:val="0"/>
          <w:marTop w:val="0"/>
          <w:marBottom w:val="0"/>
          <w:divBdr>
            <w:top w:val="single" w:sz="24" w:space="8" w:color="235228"/>
            <w:left w:val="single" w:sz="24" w:space="8" w:color="235228"/>
            <w:bottom w:val="single" w:sz="24" w:space="8" w:color="235228"/>
            <w:right w:val="single" w:sz="24" w:space="8" w:color="235228"/>
          </w:divBdr>
          <w:divsChild>
            <w:div w:id="1391148299">
              <w:marLeft w:val="0"/>
              <w:marRight w:val="0"/>
              <w:marTop w:val="0"/>
              <w:marBottom w:val="0"/>
              <w:divBdr>
                <w:top w:val="none" w:sz="0" w:space="0" w:color="auto"/>
                <w:left w:val="none" w:sz="0" w:space="0" w:color="auto"/>
                <w:bottom w:val="none" w:sz="0" w:space="0" w:color="auto"/>
                <w:right w:val="none" w:sz="0" w:space="0" w:color="auto"/>
              </w:divBdr>
              <w:divsChild>
                <w:div w:id="1391148307">
                  <w:marLeft w:val="0"/>
                  <w:marRight w:val="0"/>
                  <w:marTop w:val="0"/>
                  <w:marBottom w:val="0"/>
                  <w:divBdr>
                    <w:top w:val="none" w:sz="0" w:space="0" w:color="auto"/>
                    <w:left w:val="none" w:sz="0" w:space="0" w:color="auto"/>
                    <w:bottom w:val="none" w:sz="0" w:space="0" w:color="auto"/>
                    <w:right w:val="none" w:sz="0" w:space="0" w:color="auto"/>
                  </w:divBdr>
                  <w:divsChild>
                    <w:div w:id="1391148336">
                      <w:marLeft w:val="0"/>
                      <w:marRight w:val="0"/>
                      <w:marTop w:val="0"/>
                      <w:marBottom w:val="0"/>
                      <w:divBdr>
                        <w:top w:val="none" w:sz="0" w:space="0" w:color="auto"/>
                        <w:left w:val="none" w:sz="0" w:space="0" w:color="auto"/>
                        <w:bottom w:val="none" w:sz="0" w:space="0" w:color="auto"/>
                        <w:right w:val="none" w:sz="0" w:space="0" w:color="auto"/>
                      </w:divBdr>
                    </w:div>
                    <w:div w:id="1391148409">
                      <w:marLeft w:val="0"/>
                      <w:marRight w:val="0"/>
                      <w:marTop w:val="0"/>
                      <w:marBottom w:val="0"/>
                      <w:divBdr>
                        <w:top w:val="none" w:sz="0" w:space="0" w:color="auto"/>
                        <w:left w:val="none" w:sz="0" w:space="0" w:color="auto"/>
                        <w:bottom w:val="none" w:sz="0" w:space="0" w:color="auto"/>
                        <w:right w:val="none" w:sz="0" w:space="0" w:color="auto"/>
                      </w:divBdr>
                    </w:div>
                  </w:divsChild>
                </w:div>
                <w:div w:id="1391148389">
                  <w:marLeft w:val="0"/>
                  <w:marRight w:val="0"/>
                  <w:marTop w:val="0"/>
                  <w:marBottom w:val="0"/>
                  <w:divBdr>
                    <w:top w:val="none" w:sz="0" w:space="0" w:color="auto"/>
                    <w:left w:val="none" w:sz="0" w:space="0" w:color="auto"/>
                    <w:bottom w:val="none" w:sz="0" w:space="0" w:color="auto"/>
                    <w:right w:val="none" w:sz="0" w:space="0" w:color="auto"/>
                  </w:divBdr>
                </w:div>
                <w:div w:id="13911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70">
      <w:marLeft w:val="0"/>
      <w:marRight w:val="0"/>
      <w:marTop w:val="0"/>
      <w:marBottom w:val="0"/>
      <w:divBdr>
        <w:top w:val="none" w:sz="0" w:space="0" w:color="auto"/>
        <w:left w:val="none" w:sz="0" w:space="0" w:color="auto"/>
        <w:bottom w:val="none" w:sz="0" w:space="0" w:color="auto"/>
        <w:right w:val="none" w:sz="0" w:space="0" w:color="auto"/>
      </w:divBdr>
    </w:div>
    <w:div w:id="1391148371">
      <w:marLeft w:val="0"/>
      <w:marRight w:val="0"/>
      <w:marTop w:val="0"/>
      <w:marBottom w:val="0"/>
      <w:divBdr>
        <w:top w:val="none" w:sz="0" w:space="0" w:color="auto"/>
        <w:left w:val="none" w:sz="0" w:space="0" w:color="auto"/>
        <w:bottom w:val="none" w:sz="0" w:space="0" w:color="auto"/>
        <w:right w:val="none" w:sz="0" w:space="0" w:color="auto"/>
      </w:divBdr>
    </w:div>
    <w:div w:id="1391148374">
      <w:marLeft w:val="0"/>
      <w:marRight w:val="0"/>
      <w:marTop w:val="0"/>
      <w:marBottom w:val="0"/>
      <w:divBdr>
        <w:top w:val="none" w:sz="0" w:space="0" w:color="auto"/>
        <w:left w:val="none" w:sz="0" w:space="0" w:color="auto"/>
        <w:bottom w:val="none" w:sz="0" w:space="0" w:color="auto"/>
        <w:right w:val="none" w:sz="0" w:space="0" w:color="auto"/>
      </w:divBdr>
    </w:div>
    <w:div w:id="1391148375">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single" w:sz="6" w:space="0" w:color="4890C4"/>
            <w:left w:val="single" w:sz="6" w:space="5" w:color="4890C4"/>
            <w:bottom w:val="single" w:sz="2" w:space="0" w:color="4890C4"/>
            <w:right w:val="single" w:sz="6" w:space="5" w:color="4890C4"/>
          </w:divBdr>
          <w:divsChild>
            <w:div w:id="1391148334">
              <w:marLeft w:val="0"/>
              <w:marRight w:val="0"/>
              <w:marTop w:val="240"/>
              <w:marBottom w:val="240"/>
              <w:divBdr>
                <w:top w:val="none" w:sz="0" w:space="0" w:color="auto"/>
                <w:left w:val="none" w:sz="0" w:space="0" w:color="auto"/>
                <w:bottom w:val="none" w:sz="0" w:space="0" w:color="auto"/>
                <w:right w:val="none" w:sz="0" w:space="0" w:color="auto"/>
              </w:divBdr>
              <w:divsChild>
                <w:div w:id="1391148359">
                  <w:marLeft w:val="0"/>
                  <w:marRight w:val="0"/>
                  <w:marTop w:val="100"/>
                  <w:marBottom w:val="100"/>
                  <w:divBdr>
                    <w:top w:val="none" w:sz="0" w:space="0" w:color="auto"/>
                    <w:left w:val="none" w:sz="0" w:space="0" w:color="auto"/>
                    <w:bottom w:val="none" w:sz="0" w:space="0" w:color="auto"/>
                    <w:right w:val="none" w:sz="0" w:space="0" w:color="auto"/>
                  </w:divBdr>
                </w:div>
                <w:div w:id="13911484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91148379">
      <w:marLeft w:val="0"/>
      <w:marRight w:val="0"/>
      <w:marTop w:val="0"/>
      <w:marBottom w:val="0"/>
      <w:divBdr>
        <w:top w:val="none" w:sz="0" w:space="0" w:color="auto"/>
        <w:left w:val="none" w:sz="0" w:space="0" w:color="auto"/>
        <w:bottom w:val="none" w:sz="0" w:space="0" w:color="auto"/>
        <w:right w:val="none" w:sz="0" w:space="0" w:color="auto"/>
      </w:divBdr>
    </w:div>
    <w:div w:id="1391148381">
      <w:marLeft w:val="0"/>
      <w:marRight w:val="0"/>
      <w:marTop w:val="0"/>
      <w:marBottom w:val="0"/>
      <w:divBdr>
        <w:top w:val="none" w:sz="0" w:space="0" w:color="auto"/>
        <w:left w:val="none" w:sz="0" w:space="0" w:color="auto"/>
        <w:bottom w:val="none" w:sz="0" w:space="0" w:color="auto"/>
        <w:right w:val="none" w:sz="0" w:space="0" w:color="auto"/>
      </w:divBdr>
    </w:div>
    <w:div w:id="1391148392">
      <w:marLeft w:val="0"/>
      <w:marRight w:val="0"/>
      <w:marTop w:val="0"/>
      <w:marBottom w:val="0"/>
      <w:divBdr>
        <w:top w:val="none" w:sz="0" w:space="0" w:color="auto"/>
        <w:left w:val="none" w:sz="0" w:space="0" w:color="auto"/>
        <w:bottom w:val="none" w:sz="0" w:space="0" w:color="auto"/>
        <w:right w:val="none" w:sz="0" w:space="0" w:color="auto"/>
      </w:divBdr>
    </w:div>
    <w:div w:id="1391148397">
      <w:marLeft w:val="0"/>
      <w:marRight w:val="0"/>
      <w:marTop w:val="0"/>
      <w:marBottom w:val="0"/>
      <w:divBdr>
        <w:top w:val="none" w:sz="0" w:space="0" w:color="auto"/>
        <w:left w:val="none" w:sz="0" w:space="0" w:color="auto"/>
        <w:bottom w:val="none" w:sz="0" w:space="0" w:color="auto"/>
        <w:right w:val="none" w:sz="0" w:space="0" w:color="auto"/>
      </w:divBdr>
    </w:div>
    <w:div w:id="1391148398">
      <w:marLeft w:val="0"/>
      <w:marRight w:val="0"/>
      <w:marTop w:val="0"/>
      <w:marBottom w:val="0"/>
      <w:divBdr>
        <w:top w:val="none" w:sz="0" w:space="0" w:color="auto"/>
        <w:left w:val="none" w:sz="0" w:space="0" w:color="auto"/>
        <w:bottom w:val="none" w:sz="0" w:space="0" w:color="auto"/>
        <w:right w:val="none" w:sz="0" w:space="0" w:color="auto"/>
      </w:divBdr>
    </w:div>
    <w:div w:id="1391148408">
      <w:marLeft w:val="0"/>
      <w:marRight w:val="0"/>
      <w:marTop w:val="0"/>
      <w:marBottom w:val="0"/>
      <w:divBdr>
        <w:top w:val="none" w:sz="0" w:space="0" w:color="auto"/>
        <w:left w:val="none" w:sz="0" w:space="0" w:color="auto"/>
        <w:bottom w:val="none" w:sz="0" w:space="0" w:color="auto"/>
        <w:right w:val="none" w:sz="0" w:space="0" w:color="auto"/>
      </w:divBdr>
      <w:divsChild>
        <w:div w:id="1391148419">
          <w:marLeft w:val="0"/>
          <w:marRight w:val="0"/>
          <w:marTop w:val="0"/>
          <w:marBottom w:val="0"/>
          <w:divBdr>
            <w:top w:val="none" w:sz="0" w:space="0" w:color="auto"/>
            <w:left w:val="none" w:sz="0" w:space="0" w:color="auto"/>
            <w:bottom w:val="none" w:sz="0" w:space="0" w:color="auto"/>
            <w:right w:val="none" w:sz="0" w:space="0" w:color="auto"/>
          </w:divBdr>
          <w:divsChild>
            <w:div w:id="1391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422">
      <w:marLeft w:val="0"/>
      <w:marRight w:val="0"/>
      <w:marTop w:val="0"/>
      <w:marBottom w:val="0"/>
      <w:divBdr>
        <w:top w:val="none" w:sz="0" w:space="0" w:color="auto"/>
        <w:left w:val="none" w:sz="0" w:space="0" w:color="auto"/>
        <w:bottom w:val="none" w:sz="0" w:space="0" w:color="auto"/>
        <w:right w:val="none" w:sz="0" w:space="0" w:color="auto"/>
      </w:divBdr>
      <w:divsChild>
        <w:div w:id="1391148378">
          <w:marLeft w:val="0"/>
          <w:marRight w:val="0"/>
          <w:marTop w:val="0"/>
          <w:marBottom w:val="0"/>
          <w:divBdr>
            <w:top w:val="none" w:sz="0" w:space="0" w:color="auto"/>
            <w:left w:val="none" w:sz="0" w:space="0" w:color="auto"/>
            <w:bottom w:val="none" w:sz="0" w:space="0" w:color="auto"/>
            <w:right w:val="none" w:sz="0" w:space="0" w:color="auto"/>
          </w:divBdr>
          <w:divsChild>
            <w:div w:id="13911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428">
      <w:marLeft w:val="0"/>
      <w:marRight w:val="0"/>
      <w:marTop w:val="0"/>
      <w:marBottom w:val="0"/>
      <w:divBdr>
        <w:top w:val="none" w:sz="0" w:space="0" w:color="auto"/>
        <w:left w:val="none" w:sz="0" w:space="0" w:color="auto"/>
        <w:bottom w:val="none" w:sz="0" w:space="0" w:color="auto"/>
        <w:right w:val="none" w:sz="0" w:space="0" w:color="auto"/>
      </w:divBdr>
    </w:div>
    <w:div w:id="1391148439">
      <w:marLeft w:val="0"/>
      <w:marRight w:val="0"/>
      <w:marTop w:val="0"/>
      <w:marBottom w:val="0"/>
      <w:divBdr>
        <w:top w:val="none" w:sz="0" w:space="0" w:color="auto"/>
        <w:left w:val="none" w:sz="0" w:space="0" w:color="auto"/>
        <w:bottom w:val="none" w:sz="0" w:space="0" w:color="auto"/>
        <w:right w:val="none" w:sz="0" w:space="0" w:color="auto"/>
      </w:divBdr>
    </w:div>
    <w:div w:id="1391148445">
      <w:marLeft w:val="0"/>
      <w:marRight w:val="0"/>
      <w:marTop w:val="0"/>
      <w:marBottom w:val="0"/>
      <w:divBdr>
        <w:top w:val="none" w:sz="0" w:space="0" w:color="auto"/>
        <w:left w:val="none" w:sz="0" w:space="0" w:color="auto"/>
        <w:bottom w:val="none" w:sz="0" w:space="0" w:color="auto"/>
        <w:right w:val="none" w:sz="0" w:space="0" w:color="auto"/>
      </w:divBdr>
    </w:div>
    <w:div w:id="1391148452">
      <w:marLeft w:val="0"/>
      <w:marRight w:val="0"/>
      <w:marTop w:val="0"/>
      <w:marBottom w:val="0"/>
      <w:divBdr>
        <w:top w:val="none" w:sz="0" w:space="0" w:color="auto"/>
        <w:left w:val="none" w:sz="0" w:space="0" w:color="auto"/>
        <w:bottom w:val="none" w:sz="0" w:space="0" w:color="auto"/>
        <w:right w:val="none" w:sz="0" w:space="0" w:color="auto"/>
      </w:divBdr>
      <w:divsChild>
        <w:div w:id="1391148341">
          <w:marLeft w:val="0"/>
          <w:marRight w:val="0"/>
          <w:marTop w:val="0"/>
          <w:marBottom w:val="0"/>
          <w:divBdr>
            <w:top w:val="single" w:sz="6" w:space="0" w:color="4890C4"/>
            <w:left w:val="single" w:sz="6" w:space="5" w:color="4890C4"/>
            <w:bottom w:val="single" w:sz="2" w:space="0" w:color="4890C4"/>
            <w:right w:val="single" w:sz="6" w:space="5" w:color="4890C4"/>
          </w:divBdr>
          <w:divsChild>
            <w:div w:id="13911483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1148453">
      <w:marLeft w:val="0"/>
      <w:marRight w:val="0"/>
      <w:marTop w:val="0"/>
      <w:marBottom w:val="0"/>
      <w:divBdr>
        <w:top w:val="none" w:sz="0" w:space="0" w:color="auto"/>
        <w:left w:val="none" w:sz="0" w:space="0" w:color="auto"/>
        <w:bottom w:val="none" w:sz="0" w:space="0" w:color="auto"/>
        <w:right w:val="none" w:sz="0" w:space="0" w:color="auto"/>
      </w:divBdr>
    </w:div>
    <w:div w:id="1391148455">
      <w:marLeft w:val="0"/>
      <w:marRight w:val="0"/>
      <w:marTop w:val="0"/>
      <w:marBottom w:val="0"/>
      <w:divBdr>
        <w:top w:val="none" w:sz="0" w:space="0" w:color="auto"/>
        <w:left w:val="none" w:sz="0" w:space="0" w:color="auto"/>
        <w:bottom w:val="none" w:sz="0" w:space="0" w:color="auto"/>
        <w:right w:val="none" w:sz="0" w:space="0" w:color="auto"/>
      </w:divBdr>
    </w:div>
    <w:div w:id="14385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clark\My%20Documents\A%20School\Upper%20School\Physics\Y12%20-%20Physics%203AB\4.%20Exams%20-%20Papers%20&amp;%20Revision\Semester%202\Cooking%20-%20hubble%20s2%202010%20b3Book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eclark\My%20Documents\A%20School\Upper%20School\Physics\Y12%20-%20Physics%203AB\4.%20Exams%20-%20Papers%20&amp;%20Revision\Semester%202\Cooking%20-%20hubble%20s2%202010%20b3Book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Frequency Shift</a:t>
            </a:r>
            <a:r>
              <a:rPr lang="en-GB" baseline="0"/>
              <a:t> as a function of Distance</a:t>
            </a:r>
            <a:endParaRPr lang="en-GB"/>
          </a:p>
        </c:rich>
      </c:tx>
    </c:title>
    <c:plotArea>
      <c:layout/>
      <c:scatterChart>
        <c:scatterStyle val="lineMarker"/>
        <c:ser>
          <c:idx val="0"/>
          <c:order val="0"/>
          <c:spPr>
            <a:ln w="28575">
              <a:noFill/>
            </a:ln>
          </c:spPr>
          <c:xVal>
            <c:numRef>
              <c:f>Sheet1!$C$13:$K$13</c:f>
              <c:numCache>
                <c:formatCode>General</c:formatCode>
                <c:ptCount val="9"/>
                <c:pt idx="0">
                  <c:v>2</c:v>
                </c:pt>
                <c:pt idx="1">
                  <c:v>5</c:v>
                </c:pt>
                <c:pt idx="2">
                  <c:v>8</c:v>
                </c:pt>
                <c:pt idx="3">
                  <c:v>18</c:v>
                </c:pt>
                <c:pt idx="4">
                  <c:v>23</c:v>
                </c:pt>
                <c:pt idx="5">
                  <c:v>26</c:v>
                </c:pt>
                <c:pt idx="6">
                  <c:v>30</c:v>
                </c:pt>
                <c:pt idx="7">
                  <c:v>33</c:v>
                </c:pt>
                <c:pt idx="8">
                  <c:v>35</c:v>
                </c:pt>
              </c:numCache>
            </c:numRef>
          </c:xVal>
          <c:yVal>
            <c:numRef>
              <c:f>Sheet1!$C$14:$K$14</c:f>
              <c:numCache>
                <c:formatCode>0.00E+00</c:formatCode>
                <c:ptCount val="9"/>
                <c:pt idx="0">
                  <c:v>289742985744.93823</c:v>
                </c:pt>
                <c:pt idx="1">
                  <c:v>-833535048595.625</c:v>
                </c:pt>
                <c:pt idx="2">
                  <c:v>-582691337269.3125</c:v>
                </c:pt>
                <c:pt idx="3">
                  <c:v>-2794235469167.8652</c:v>
                </c:pt>
                <c:pt idx="4">
                  <c:v>-3240951289255.0625</c:v>
                </c:pt>
                <c:pt idx="5">
                  <c:v>-2972965098496.3652</c:v>
                </c:pt>
                <c:pt idx="6">
                  <c:v>-3344829385937.6875</c:v>
                </c:pt>
                <c:pt idx="7">
                  <c:v>-4460744621693.1055</c:v>
                </c:pt>
                <c:pt idx="8">
                  <c:v>-4537119923364.6055</c:v>
                </c:pt>
              </c:numCache>
            </c:numRef>
          </c:yVal>
        </c:ser>
        <c:axId val="107289984"/>
        <c:axId val="108882176"/>
      </c:scatterChart>
      <c:valAx>
        <c:axId val="107289984"/>
        <c:scaling>
          <c:orientation val="minMax"/>
        </c:scaling>
        <c:axPos val="b"/>
        <c:majorGridlines/>
        <c:minorGridlines/>
        <c:title>
          <c:tx>
            <c:rich>
              <a:bodyPr/>
              <a:lstStyle/>
              <a:p>
                <a:pPr>
                  <a:defRPr/>
                </a:pPr>
                <a:r>
                  <a:rPr lang="en-GB"/>
                  <a:t>Distance from our sun (Mpc)</a:t>
                </a:r>
              </a:p>
            </c:rich>
          </c:tx>
        </c:title>
        <c:numFmt formatCode="General" sourceLinked="1"/>
        <c:tickLblPos val="nextTo"/>
        <c:spPr>
          <a:ln w="19050">
            <a:solidFill>
              <a:sysClr val="windowText" lastClr="000000"/>
            </a:solidFill>
          </a:ln>
        </c:spPr>
        <c:txPr>
          <a:bodyPr rot="0" vert="horz"/>
          <a:lstStyle/>
          <a:p>
            <a:pPr>
              <a:defRPr sz="1000" b="0" i="0" u="none" strike="noStrike" baseline="0">
                <a:solidFill>
                  <a:srgbClr val="000000"/>
                </a:solidFill>
                <a:latin typeface="Calibri"/>
                <a:ea typeface="Calibri"/>
                <a:cs typeface="Calibri"/>
              </a:defRPr>
            </a:pPr>
            <a:endParaRPr lang="en-US"/>
          </a:p>
        </c:txPr>
        <c:crossAx val="108882176"/>
        <c:crosses val="autoZero"/>
        <c:crossBetween val="midCat"/>
      </c:valAx>
      <c:valAx>
        <c:axId val="108882176"/>
        <c:scaling>
          <c:orientation val="minMax"/>
        </c:scaling>
        <c:axPos val="l"/>
        <c:majorGridlines/>
        <c:minorGridlines/>
        <c:title>
          <c:tx>
            <c:rich>
              <a:bodyPr rot="0" vert="horz"/>
              <a:lstStyle/>
              <a:p>
                <a:pPr>
                  <a:defRPr/>
                </a:pPr>
                <a:r>
                  <a:rPr lang="en-GB"/>
                  <a:t>Frequency shift of</a:t>
                </a:r>
              </a:p>
              <a:p>
                <a:pPr>
                  <a:defRPr/>
                </a:pPr>
                <a:r>
                  <a:rPr lang="en-GB"/>
                  <a:t>green light</a:t>
                </a:r>
              </a:p>
            </c:rich>
          </c:tx>
        </c:title>
        <c:numFmt formatCode="0.00E+00" sourceLinked="1"/>
        <c:tickLblPos val="nextTo"/>
        <c:spPr>
          <a:ln w="19050">
            <a:solidFill>
              <a:schemeClr val="tx1"/>
            </a:solidFill>
          </a:ln>
        </c:spPr>
        <c:crossAx val="107289984"/>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GB"/>
              <a:t>Frequency Shift</a:t>
            </a:r>
            <a:r>
              <a:rPr lang="en-GB" baseline="0"/>
              <a:t> as a function of Distance</a:t>
            </a:r>
            <a:endParaRPr lang="en-GB"/>
          </a:p>
        </c:rich>
      </c:tx>
    </c:title>
    <c:plotArea>
      <c:layout/>
      <c:scatterChart>
        <c:scatterStyle val="lineMarker"/>
        <c:ser>
          <c:idx val="0"/>
          <c:order val="0"/>
          <c:spPr>
            <a:ln w="28575">
              <a:noFill/>
            </a:ln>
          </c:spPr>
          <c:xVal>
            <c:numRef>
              <c:f>Sheet1!$C$13:$K$13</c:f>
              <c:numCache>
                <c:formatCode>General</c:formatCode>
                <c:ptCount val="9"/>
                <c:pt idx="0">
                  <c:v>2</c:v>
                </c:pt>
                <c:pt idx="1">
                  <c:v>5</c:v>
                </c:pt>
                <c:pt idx="2">
                  <c:v>8</c:v>
                </c:pt>
                <c:pt idx="3">
                  <c:v>18</c:v>
                </c:pt>
                <c:pt idx="4">
                  <c:v>23</c:v>
                </c:pt>
                <c:pt idx="5">
                  <c:v>26</c:v>
                </c:pt>
                <c:pt idx="6">
                  <c:v>30</c:v>
                </c:pt>
                <c:pt idx="7">
                  <c:v>33</c:v>
                </c:pt>
                <c:pt idx="8">
                  <c:v>35</c:v>
                </c:pt>
              </c:numCache>
            </c:numRef>
          </c:xVal>
          <c:yVal>
            <c:numRef>
              <c:f>Sheet1!$C$14:$K$14</c:f>
              <c:numCache>
                <c:formatCode>0.00E+00</c:formatCode>
                <c:ptCount val="9"/>
                <c:pt idx="0">
                  <c:v>289742985744.93823</c:v>
                </c:pt>
                <c:pt idx="1">
                  <c:v>-833535048595.625</c:v>
                </c:pt>
                <c:pt idx="2">
                  <c:v>-582691337269.3125</c:v>
                </c:pt>
                <c:pt idx="3">
                  <c:v>-2794235469167.8643</c:v>
                </c:pt>
                <c:pt idx="4">
                  <c:v>-3240951289255.0625</c:v>
                </c:pt>
                <c:pt idx="5">
                  <c:v>-2972965098496.3643</c:v>
                </c:pt>
                <c:pt idx="6">
                  <c:v>-3344829385937.6875</c:v>
                </c:pt>
                <c:pt idx="7">
                  <c:v>-4460744621693.1055</c:v>
                </c:pt>
                <c:pt idx="8">
                  <c:v>-4537119923364.6055</c:v>
                </c:pt>
              </c:numCache>
            </c:numRef>
          </c:yVal>
        </c:ser>
        <c:axId val="116796800"/>
        <c:axId val="116807168"/>
      </c:scatterChart>
      <c:valAx>
        <c:axId val="116796800"/>
        <c:scaling>
          <c:orientation val="minMax"/>
        </c:scaling>
        <c:axPos val="b"/>
        <c:majorGridlines/>
        <c:minorGridlines/>
        <c:title>
          <c:tx>
            <c:rich>
              <a:bodyPr/>
              <a:lstStyle/>
              <a:p>
                <a:pPr>
                  <a:defRPr lang="en-GB"/>
                </a:pPr>
                <a:r>
                  <a:rPr lang="en-GB"/>
                  <a:t>Distance from our sun (Mpc)</a:t>
                </a:r>
              </a:p>
            </c:rich>
          </c:tx>
        </c:title>
        <c:numFmt formatCode="General" sourceLinked="1"/>
        <c:tickLblPos val="nextTo"/>
        <c:spPr>
          <a:ln w="19050">
            <a:solidFill>
              <a:sysClr val="windowText" lastClr="000000"/>
            </a:solidFill>
          </a:ln>
        </c:spPr>
        <c:txPr>
          <a:bodyPr rot="0" vert="horz"/>
          <a:lstStyle/>
          <a:p>
            <a:pPr>
              <a:defRPr lang="en-GB" sz="1000" b="0" i="0" u="none" strike="noStrike" baseline="0">
                <a:solidFill>
                  <a:srgbClr val="000000"/>
                </a:solidFill>
                <a:latin typeface="Calibri"/>
                <a:ea typeface="Calibri"/>
                <a:cs typeface="Calibri"/>
              </a:defRPr>
            </a:pPr>
            <a:endParaRPr lang="en-US"/>
          </a:p>
        </c:txPr>
        <c:crossAx val="116807168"/>
        <c:crosses val="autoZero"/>
        <c:crossBetween val="midCat"/>
      </c:valAx>
      <c:valAx>
        <c:axId val="116807168"/>
        <c:scaling>
          <c:orientation val="minMax"/>
        </c:scaling>
        <c:axPos val="l"/>
        <c:majorGridlines/>
        <c:minorGridlines/>
        <c:title>
          <c:tx>
            <c:rich>
              <a:bodyPr rot="0" vert="horz"/>
              <a:lstStyle/>
              <a:p>
                <a:pPr>
                  <a:defRPr lang="en-GB"/>
                </a:pPr>
                <a:r>
                  <a:rPr lang="en-GB"/>
                  <a:t>Frequency shift of</a:t>
                </a:r>
              </a:p>
              <a:p>
                <a:pPr>
                  <a:defRPr lang="en-GB"/>
                </a:pPr>
                <a:r>
                  <a:rPr lang="en-GB"/>
                  <a:t>green light</a:t>
                </a:r>
              </a:p>
            </c:rich>
          </c:tx>
        </c:title>
        <c:numFmt formatCode="0.00E+00" sourceLinked="1"/>
        <c:tickLblPos val="nextTo"/>
        <c:spPr>
          <a:ln w="19050">
            <a:solidFill>
              <a:schemeClr val="tx1"/>
            </a:solidFill>
          </a:ln>
        </c:spPr>
        <c:txPr>
          <a:bodyPr/>
          <a:lstStyle/>
          <a:p>
            <a:pPr>
              <a:defRPr lang="en-GB"/>
            </a:pPr>
            <a:endParaRPr lang="en-US"/>
          </a:p>
        </c:txPr>
        <c:crossAx val="116796800"/>
        <c:crosses val="autoZero"/>
        <c:crossBetween val="midCat"/>
      </c:valAx>
    </c:plotArea>
    <c:legend>
      <c:legendPos val="r"/>
      <c:txPr>
        <a:bodyPr/>
        <a:lstStyle/>
        <a:p>
          <a:pPr>
            <a:defRPr lang="en-GB"/>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7D140CB4D34D41911285A61C0083BF" ma:contentTypeVersion="0" ma:contentTypeDescription="Create a new document." ma:contentTypeScope="" ma:versionID="08cde50c705c031422c5606fb117694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5877C32-EFF3-4F2F-8103-718E24136DA9}"/>
</file>

<file path=customXml/itemProps2.xml><?xml version="1.0" encoding="utf-8"?>
<ds:datastoreItem xmlns:ds="http://schemas.openxmlformats.org/officeDocument/2006/customXml" ds:itemID="{A5F3D7B8-9E5A-4B9E-91C3-5B569B45FBA4}"/>
</file>

<file path=customXml/itemProps3.xml><?xml version="1.0" encoding="utf-8"?>
<ds:datastoreItem xmlns:ds="http://schemas.openxmlformats.org/officeDocument/2006/customXml" ds:itemID="{B1443E63-AA29-4A2A-B824-A6B306FC9405}"/>
</file>

<file path=customXml/itemProps4.xml><?xml version="1.0" encoding="utf-8"?>
<ds:datastoreItem xmlns:ds="http://schemas.openxmlformats.org/officeDocument/2006/customXml" ds:itemID="{9BE24A80-8808-4113-A096-24668CD41196}"/>
</file>

<file path=docProps/app.xml><?xml version="1.0" encoding="utf-8"?>
<Properties xmlns="http://schemas.openxmlformats.org/officeDocument/2006/extended-properties" xmlns:vt="http://schemas.openxmlformats.org/officeDocument/2006/docPropsVTypes">
  <Template>Normal.dotm</Template>
  <TotalTime>181</TotalTime>
  <Pages>80</Pages>
  <Words>10625</Words>
  <Characters>6056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lpstr>
    </vt:vector>
  </TitlesOfParts>
  <Company>Curriculum Council</Company>
  <LinksUpToDate>false</LinksUpToDate>
  <CharactersWithSpaces>7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s, Ruth (Ms)</dc:creator>
  <cp:keywords/>
  <dc:description/>
  <cp:lastModifiedBy>St Mary's Anglican Girls' School</cp:lastModifiedBy>
  <cp:revision>226</cp:revision>
  <cp:lastPrinted>2010-08-19T02:21:00Z</cp:lastPrinted>
  <dcterms:created xsi:type="dcterms:W3CDTF">2010-08-18T05:01:00Z</dcterms:created>
  <dcterms:modified xsi:type="dcterms:W3CDTF">2010-09-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D140CB4D34D41911285A61C0083BF</vt:lpwstr>
  </property>
</Properties>
</file>